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A8" w:rsidRPr="00DE4890" w:rsidRDefault="00EF3A13" w:rsidP="009429A8">
      <w:pPr>
        <w:pStyle w:val="Textkrper"/>
        <w:sectPr w:rsidR="009429A8" w:rsidRPr="00DE4890" w:rsidSect="009429A8">
          <w:headerReference w:type="even" r:id="rId9"/>
          <w:headerReference w:type="default" r:id="rId10"/>
          <w:footerReference w:type="even" r:id="rId11"/>
          <w:type w:val="continuous"/>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2328960" behindDoc="0" locked="0" layoutInCell="1" allowOverlap="1" wp14:anchorId="5F266652" wp14:editId="5F3047E1">
                <wp:simplePos x="0" y="0"/>
                <wp:positionH relativeFrom="page">
                  <wp:posOffset>861060</wp:posOffset>
                </wp:positionH>
                <wp:positionV relativeFrom="page">
                  <wp:posOffset>4719955</wp:posOffset>
                </wp:positionV>
                <wp:extent cx="4866640" cy="2319655"/>
                <wp:effectExtent l="0" t="0" r="0" b="4445"/>
                <wp:wrapNone/>
                <wp:docPr id="545" name="Textfeld 545"/>
                <wp:cNvGraphicFramePr/>
                <a:graphic xmlns:a="http://schemas.openxmlformats.org/drawingml/2006/main">
                  <a:graphicData uri="http://schemas.microsoft.com/office/word/2010/wordprocessingShape">
                    <wps:wsp>
                      <wps:cNvSpPr txBox="1"/>
                      <wps:spPr>
                        <a:xfrm>
                          <a:off x="0" y="0"/>
                          <a:ext cx="4866640" cy="2319655"/>
                        </a:xfrm>
                        <a:prstGeom prst="rect">
                          <a:avLst/>
                        </a:prstGeom>
                        <a:solidFill>
                          <a:sysClr val="window" lastClr="FFFFFF"/>
                        </a:solidFill>
                        <a:ln w="6350">
                          <a:noFill/>
                        </a:ln>
                        <a:effectLst/>
                      </wps:spPr>
                      <wps:txbx>
                        <w:txbxContent>
                          <w:p w:rsidR="003E3096" w:rsidRDefault="003E3096" w:rsidP="009429A8">
                            <w:pPr>
                              <w:pStyle w:val="NL-DeckblattFett"/>
                            </w:pPr>
                            <w:r>
                              <w:t>Niveaudifferenziert</w:t>
                            </w:r>
                            <w:r w:rsidR="00982994">
                              <w:t>es</w:t>
                            </w:r>
                            <w:r>
                              <w:t xml:space="preserve"> Lernen</w:t>
                            </w:r>
                          </w:p>
                          <w:p w:rsidR="003E3096" w:rsidRDefault="003E3096" w:rsidP="009429A8">
                            <w:pPr>
                              <w:pStyle w:val="NL-DeckblattFett"/>
                            </w:pPr>
                          </w:p>
                          <w:p w:rsidR="003E3096" w:rsidRDefault="003E3096" w:rsidP="009429A8">
                            <w:pPr>
                              <w:pStyle w:val="NL-DeckblattFett"/>
                            </w:pPr>
                            <w:r>
                              <w:t>Kompetenzraster, Lernwegelisten und exemplarische Lernmaterialien</w:t>
                            </w:r>
                          </w:p>
                          <w:p w:rsidR="003E3096" w:rsidRDefault="003E3096" w:rsidP="009429A8">
                            <w:pPr>
                              <w:pStyle w:val="NL-DeckblattFett"/>
                            </w:pPr>
                          </w:p>
                          <w:p w:rsidR="003E3096" w:rsidRDefault="003E3096" w:rsidP="009429A8">
                            <w:pPr>
                              <w:pStyle w:val="NL-DeckblattFett"/>
                            </w:pPr>
                            <w:r>
                              <w:t xml:space="preserve">Farbtechnik – Lernfeld 3 – </w:t>
                            </w:r>
                          </w:p>
                          <w:p w:rsidR="003E3096" w:rsidRPr="000B321B" w:rsidRDefault="003E3096" w:rsidP="009429A8">
                            <w:pPr>
                              <w:pStyle w:val="NL-DeckblattFett"/>
                            </w:pPr>
                            <w:r>
                              <w:t>Wir im Berufsfeld Farb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5" o:spid="_x0000_s1026" type="#_x0000_t202" style="position:absolute;left:0;text-align:left;margin-left:67.8pt;margin-top:371.65pt;width:383.2pt;height:182.6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" fillcolor="window" stroked="f" strokeweight=".5pt">
                <v:textbox>
                  <w:txbxContent>
                    <w:p w:rsidR="003E3096" w:rsidRDefault="003E3096" w:rsidP="009429A8">
                      <w:pPr>
                        <w:pStyle w:val="NL-DeckblattFett"/>
                      </w:pPr>
                      <w:r>
                        <w:t>Niveaudifferenziert</w:t>
                      </w:r>
                      <w:r w:rsidR="00982994">
                        <w:t>es</w:t>
                      </w:r>
                      <w:r>
                        <w:t xml:space="preserve"> Lernen</w:t>
                      </w:r>
                    </w:p>
                    <w:p w:rsidR="003E3096" w:rsidRDefault="003E3096" w:rsidP="009429A8">
                      <w:pPr>
                        <w:pStyle w:val="NL-DeckblattFett"/>
                      </w:pPr>
                    </w:p>
                    <w:p w:rsidR="003E3096" w:rsidRDefault="003E3096" w:rsidP="009429A8">
                      <w:pPr>
                        <w:pStyle w:val="NL-DeckblattFett"/>
                      </w:pPr>
                      <w:r>
                        <w:t>Kompetenzraster, Lernwegelisten und exemplarische Lernmaterialien</w:t>
                      </w:r>
                    </w:p>
                    <w:p w:rsidR="003E3096" w:rsidRDefault="003E3096" w:rsidP="009429A8">
                      <w:pPr>
                        <w:pStyle w:val="NL-DeckblattFett"/>
                      </w:pPr>
                    </w:p>
                    <w:p w:rsidR="003E3096" w:rsidRDefault="003E3096" w:rsidP="009429A8">
                      <w:pPr>
                        <w:pStyle w:val="NL-DeckblattFett"/>
                      </w:pPr>
                      <w:r>
                        <w:t xml:space="preserve">Farbtechnik – Lernfeld 3 – </w:t>
                      </w:r>
                    </w:p>
                    <w:p w:rsidR="003E3096" w:rsidRPr="000B321B" w:rsidRDefault="003E3096" w:rsidP="009429A8">
                      <w:pPr>
                        <w:pStyle w:val="NL-DeckblattFett"/>
                      </w:pPr>
                      <w:r>
                        <w:t>Wir im Berufsfeld Farbtechnik</w:t>
                      </w:r>
                    </w:p>
                  </w:txbxContent>
                </v:textbox>
                <w10:wrap anchorx="page" anchory="page"/>
              </v:shape>
            </w:pict>
          </mc:Fallback>
        </mc:AlternateContent>
      </w:r>
      <w:r w:rsidR="0010330C" w:rsidRPr="00DE4890">
        <w:rPr>
          <w:noProof/>
        </w:rPr>
        <mc:AlternateContent>
          <mc:Choice Requires="wps">
            <w:drawing>
              <wp:anchor distT="0" distB="0" distL="114300" distR="114300" simplePos="0" relativeHeight="252325888" behindDoc="0" locked="0" layoutInCell="1" allowOverlap="1" wp14:anchorId="7C54B2B5" wp14:editId="5858BBB8">
                <wp:simplePos x="0" y="0"/>
                <wp:positionH relativeFrom="page">
                  <wp:posOffset>861060</wp:posOffset>
                </wp:positionH>
                <wp:positionV relativeFrom="page">
                  <wp:posOffset>7056593</wp:posOffset>
                </wp:positionV>
                <wp:extent cx="4866640" cy="1350335"/>
                <wp:effectExtent l="0" t="0" r="0" b="2540"/>
                <wp:wrapNone/>
                <wp:docPr id="546" name="Textfeld 546"/>
                <wp:cNvGraphicFramePr/>
                <a:graphic xmlns:a="http://schemas.openxmlformats.org/drawingml/2006/main">
                  <a:graphicData uri="http://schemas.microsoft.com/office/word/2010/wordprocessingShape">
                    <wps:wsp>
                      <wps:cNvSpPr txBox="1"/>
                      <wps:spPr>
                        <a:xfrm>
                          <a:off x="0" y="0"/>
                          <a:ext cx="4866640" cy="1350335"/>
                        </a:xfrm>
                        <a:prstGeom prst="rect">
                          <a:avLst/>
                        </a:prstGeom>
                        <a:solidFill>
                          <a:sysClr val="window" lastClr="FFFFFF"/>
                        </a:solidFill>
                        <a:ln w="6350">
                          <a:noFill/>
                        </a:ln>
                        <a:effectLst/>
                      </wps:spPr>
                      <wps:txbx>
                        <w:txbxContent>
                          <w:p w:rsidR="003E3096" w:rsidRDefault="003E3096" w:rsidP="009429A8">
                            <w:pPr>
                              <w:pStyle w:val="NL-Deckblatt"/>
                            </w:pPr>
                            <w:r>
                              <w:t>zum Einsatz in den Schulversuchen</w:t>
                            </w:r>
                          </w:p>
                          <w:p w:rsidR="003E3096" w:rsidRDefault="003E3096" w:rsidP="009429A8">
                            <w:pPr>
                              <w:pStyle w:val="NL-Deckblatt"/>
                            </w:pPr>
                            <w:r>
                              <w:t>Berufsfachschule Pädagogische Erprobung (BFPE) und</w:t>
                            </w:r>
                          </w:p>
                          <w:p w:rsidR="003E3096" w:rsidRDefault="003E3096" w:rsidP="009429A8">
                            <w:pPr>
                              <w:pStyle w:val="NL-Deckblatt"/>
                            </w:pPr>
                            <w:r>
                              <w:t>Duale Ausbildungsvorbereitung (AV dual)</w:t>
                            </w:r>
                          </w:p>
                          <w:p w:rsidR="003E3096" w:rsidRPr="00F648F8" w:rsidRDefault="003E3096" w:rsidP="009429A8">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6" o:spid="_x0000_s1027" type="#_x0000_t202" style="position:absolute;left:0;text-align:left;margin-left:67.8pt;margin-top:555.65pt;width:383.2pt;height:106.3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" fillcolor="window" stroked="f" strokeweight=".5pt">
                <v:textbox>
                  <w:txbxContent>
                    <w:p w:rsidR="003E3096" w:rsidRDefault="003E3096" w:rsidP="009429A8">
                      <w:pPr>
                        <w:pStyle w:val="NL-Deckblatt"/>
                      </w:pPr>
                      <w:r>
                        <w:t>zum Einsatz in den Schulversuchen</w:t>
                      </w:r>
                    </w:p>
                    <w:p w:rsidR="003E3096" w:rsidRDefault="003E3096" w:rsidP="009429A8">
                      <w:pPr>
                        <w:pStyle w:val="NL-Deckblatt"/>
                      </w:pPr>
                      <w:r>
                        <w:t>Berufsfachschule Pädagogische Erprobung (BFPE) und</w:t>
                      </w:r>
                    </w:p>
                    <w:p w:rsidR="003E3096" w:rsidRDefault="003E3096" w:rsidP="009429A8">
                      <w:pPr>
                        <w:pStyle w:val="NL-Deckblatt"/>
                      </w:pPr>
                      <w:r>
                        <w:t>Duale Ausbildungsvorbereitung (AV dual)</w:t>
                      </w:r>
                    </w:p>
                    <w:p w:rsidR="003E3096" w:rsidRPr="00F648F8" w:rsidRDefault="003E3096" w:rsidP="009429A8">
                      <w:pPr>
                        <w:pStyle w:val="NL-Deckblatt"/>
                      </w:pPr>
                      <w:r>
                        <w:t>sowie den Bildungsgängen VAB, BEJ, 2BFS und 1BFS</w:t>
                      </w:r>
                    </w:p>
                  </w:txbxContent>
                </v:textbox>
                <w10:wrap anchorx="page" anchory="page"/>
              </v:shape>
            </w:pict>
          </mc:Fallback>
        </mc:AlternateContent>
      </w:r>
      <w:r w:rsidR="0015441A">
        <w:rPr>
          <w:noProof/>
        </w:rPr>
        <mc:AlternateContent>
          <mc:Choice Requires="wps">
            <w:drawing>
              <wp:anchor distT="0" distB="0" distL="114300" distR="114300" simplePos="0" relativeHeight="252314624" behindDoc="0" locked="0" layoutInCell="1" allowOverlap="1" wp14:anchorId="0DDCF405" wp14:editId="708A2D05">
                <wp:simplePos x="0" y="0"/>
                <wp:positionH relativeFrom="column">
                  <wp:posOffset>6725285</wp:posOffset>
                </wp:positionH>
                <wp:positionV relativeFrom="paragraph">
                  <wp:posOffset>3723731</wp:posOffset>
                </wp:positionV>
                <wp:extent cx="1319349" cy="1214573"/>
                <wp:effectExtent l="0" t="0" r="0" b="508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214573"/>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529.55pt;margin-top:293.2pt;width:103.9pt;height:95.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" stroked="f">
                <v:textbox>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8480" behindDoc="0" locked="0" layoutInCell="1" allowOverlap="1" wp14:anchorId="7FEE0469" wp14:editId="692C2A0D">
                <wp:simplePos x="0" y="0"/>
                <wp:positionH relativeFrom="column">
                  <wp:posOffset>-351155</wp:posOffset>
                </wp:positionH>
                <wp:positionV relativeFrom="paragraph">
                  <wp:posOffset>3606165</wp:posOffset>
                </wp:positionV>
                <wp:extent cx="1776095" cy="1403985"/>
                <wp:effectExtent l="0" t="0" r="0" b="0"/>
                <wp:wrapNone/>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3985"/>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65pt;margin-top:283.95pt;width:139.85pt;height:110.5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" stroked="f">
                <v:textbox style="mso-fit-shape-to-text:t">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7456" behindDoc="0" locked="0" layoutInCell="1" allowOverlap="1" wp14:anchorId="5E5622F1" wp14:editId="298758CF">
                <wp:simplePos x="0" y="0"/>
                <wp:positionH relativeFrom="column">
                  <wp:posOffset>2074908</wp:posOffset>
                </wp:positionH>
                <wp:positionV relativeFrom="paragraph">
                  <wp:posOffset>3488599</wp:posOffset>
                </wp:positionV>
                <wp:extent cx="1541417" cy="966651"/>
                <wp:effectExtent l="0" t="0" r="1905" b="5080"/>
                <wp:wrapNone/>
                <wp:docPr id="20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966651"/>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4pt;margin-top:274.7pt;width:121.35pt;height:76.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" stroked="f">
                <v:textbox>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3360" behindDoc="0" locked="0" layoutInCell="1" allowOverlap="1" wp14:anchorId="4866CE32" wp14:editId="2B013B91">
                <wp:simplePos x="0" y="0"/>
                <wp:positionH relativeFrom="column">
                  <wp:posOffset>6176645</wp:posOffset>
                </wp:positionH>
                <wp:positionV relativeFrom="paragraph">
                  <wp:posOffset>209822</wp:posOffset>
                </wp:positionV>
                <wp:extent cx="1071154" cy="705394"/>
                <wp:effectExtent l="0" t="0" r="0" b="0"/>
                <wp:wrapNone/>
                <wp:docPr id="2081" name="Textfeld 2081"/>
                <wp:cNvGraphicFramePr/>
                <a:graphic xmlns:a="http://schemas.openxmlformats.org/drawingml/2006/main">
                  <a:graphicData uri="http://schemas.microsoft.com/office/word/2010/wordprocessingShape">
                    <wps:wsp>
                      <wps:cNvSpPr txBox="1"/>
                      <wps:spPr>
                        <a:xfrm>
                          <a:off x="0" y="0"/>
                          <a:ext cx="1071154" cy="705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15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81" o:spid="_x0000_s1031" type="#_x0000_t202" style="position:absolute;left:0;text-align:left;margin-left:486.35pt;margin-top:16.5pt;width:84.35pt;height:55.5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nkQIAAJc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" fillcolor="white [3201]" stroked="f" strokeweight=".5pt">
                <v:textbox>
                  <w:txbxContent>
                    <w:p w:rsidR="003E3096" w:rsidRDefault="003E3096" w:rsidP="0015441A"/>
                  </w:txbxContent>
                </v:textbox>
              </v:shape>
            </w:pict>
          </mc:Fallback>
        </mc:AlternateContent>
      </w:r>
      <w:r w:rsidR="009429A8" w:rsidRPr="00DE4890">
        <w:rPr>
          <w:noProof/>
        </w:rPr>
        <mc:AlternateContent>
          <mc:Choice Requires="wps">
            <w:drawing>
              <wp:anchor distT="0" distB="0" distL="114300" distR="114300" simplePos="0" relativeHeight="252326912" behindDoc="0" locked="0" layoutInCell="1" allowOverlap="1" wp14:anchorId="2445A3F0" wp14:editId="1EAF0388">
                <wp:simplePos x="0" y="0"/>
                <wp:positionH relativeFrom="page">
                  <wp:posOffset>862965</wp:posOffset>
                </wp:positionH>
                <wp:positionV relativeFrom="page">
                  <wp:posOffset>9379471</wp:posOffset>
                </wp:positionV>
                <wp:extent cx="4866640" cy="502285"/>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3E3096" w:rsidRPr="00F648F8" w:rsidRDefault="003E3096" w:rsidP="009429A8">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7" o:spid="_x0000_s1032" type="#_x0000_t202" style="position:absolute;left:0;text-align:left;margin-left:67.95pt;margin-top:738.55pt;width:383.2pt;height:39.5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9eCO1WAgAAowQAAA4AAAAAAAAAAAAAAAAALgIAAGRycy9lMm9Eb2Mu&#10;eG1sUEsBAi0AFAAGAAgAAAAhANB6TNvlAAAADQEAAA8AAAAAAAAAAAAAAAAAsAQAAGRycy9kb3du&#10;cmV2LnhtbFBLBQYAAAAABAAEAPMAAADCBQAAAAA=&#10;" fillcolor="window" stroked="f" strokeweight=".5pt">
                <v:textbox>
                  <w:txbxContent>
                    <w:p w:rsidR="003E3096" w:rsidRPr="00F648F8" w:rsidRDefault="003E3096" w:rsidP="009429A8">
                      <w:pPr>
                        <w:pStyle w:val="NL-DeckblattFett"/>
                      </w:pPr>
                      <w:r>
                        <w:t>Stuttgart 2015</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4864" behindDoc="0" locked="0" layoutInCell="1" allowOverlap="1" wp14:anchorId="3B274DFA" wp14:editId="6DE733ED">
                <wp:simplePos x="0" y="0"/>
                <wp:positionH relativeFrom="page">
                  <wp:posOffset>828675</wp:posOffset>
                </wp:positionH>
                <wp:positionV relativeFrom="page">
                  <wp:posOffset>2381250</wp:posOffset>
                </wp:positionV>
                <wp:extent cx="3959860" cy="467995"/>
                <wp:effectExtent l="0" t="0" r="2540" b="8255"/>
                <wp:wrapNone/>
                <wp:docPr id="548" name="Textfeld 548"/>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3E3096" w:rsidRPr="00F648F8" w:rsidRDefault="003E3096" w:rsidP="009429A8">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8" o:spid="_x0000_s1033" type="#_x0000_t202" style="position:absolute;left:0;text-align:left;margin-left:65.25pt;margin-top:187.5pt;width:311.8pt;height:36.8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" fillcolor="window" stroked="f" strokeweight=".5pt">
                <v:textbox>
                  <w:txbxContent>
                    <w:p w:rsidR="003E3096" w:rsidRPr="00F648F8" w:rsidRDefault="003E3096" w:rsidP="009429A8">
                      <w:pPr>
                        <w:pStyle w:val="NL-DeckblattFett"/>
                      </w:pPr>
                      <w:r w:rsidRPr="00F648F8">
                        <w:t xml:space="preserve">Berufliche </w:t>
                      </w:r>
                      <w:r w:rsidRPr="00A74C42">
                        <w:t>Schulen</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7936" behindDoc="0" locked="0" layoutInCell="1" allowOverlap="1" wp14:anchorId="59C00F92" wp14:editId="38223346">
                <wp:simplePos x="0" y="0"/>
                <wp:positionH relativeFrom="page">
                  <wp:posOffset>828040</wp:posOffset>
                </wp:positionH>
                <wp:positionV relativeFrom="page">
                  <wp:posOffset>2844165</wp:posOffset>
                </wp:positionV>
                <wp:extent cx="3960000" cy="468000"/>
                <wp:effectExtent l="0" t="0" r="2540" b="8255"/>
                <wp:wrapNone/>
                <wp:docPr id="549" name="Textfeld 549"/>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3E3096" w:rsidRPr="00F648F8" w:rsidRDefault="003E3096" w:rsidP="009429A8">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9" o:spid="_x0000_s1034" type="#_x0000_t202" style="position:absolute;left:0;text-align:left;margin-left:65.2pt;margin-top:223.95pt;width:311.8pt;height:36.8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8oRqhFQCAACjBAAADgAAAAAAAAAAAAAAAAAuAgAAZHJzL2Uyb0RvYy54bWxQ&#10;SwECLQAUAAYACAAAACEAAV0EYuMAAAALAQAADwAAAAAAAAAAAAAAAACuBAAAZHJzL2Rvd25yZXYu&#10;eG1sUEsFBgAAAAAEAAQA8wAAAL4FAAAAAA==&#10;" fillcolor="window" stroked="f" strokeweight=".5pt">
                <v:textbox>
                  <w:txbxContent>
                    <w:p w:rsidR="003E3096" w:rsidRPr="00F648F8" w:rsidRDefault="003E3096" w:rsidP="009429A8">
                      <w:pPr>
                        <w:pStyle w:val="NL-Deckblatt"/>
                      </w:pPr>
                      <w:r w:rsidRPr="00A74C42">
                        <w:t>Berufsfachschule</w:t>
                      </w:r>
                    </w:p>
                  </w:txbxContent>
                </v:textbox>
                <w10:wrap anchorx="page" anchory="page"/>
              </v:shape>
            </w:pict>
          </mc:Fallback>
        </mc:AlternateContent>
      </w:r>
    </w:p>
    <w:p w:rsidR="009429A8" w:rsidRPr="00581AF7" w:rsidRDefault="009429A8" w:rsidP="009429A8">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429A8" w:rsidRPr="00DE4890" w:rsidTr="009429A8">
        <w:tc>
          <w:tcPr>
            <w:tcW w:w="2065" w:type="dxa"/>
          </w:tcPr>
          <w:p w:rsidR="009429A8" w:rsidRPr="00DE4890" w:rsidRDefault="009429A8" w:rsidP="009429A8">
            <w:pPr>
              <w:pStyle w:val="ImpressumNamen"/>
              <w:framePr w:hSpace="0" w:wrap="auto" w:vAnchor="margin" w:yAlign="inline"/>
            </w:pPr>
            <w:r w:rsidRPr="00DE4890">
              <w:t>Redaktion</w:t>
            </w:r>
          </w:p>
        </w:tc>
        <w:tc>
          <w:tcPr>
            <w:tcW w:w="7291" w:type="dxa"/>
          </w:tcPr>
          <w:p w:rsidR="009429A8" w:rsidRPr="00DE4890" w:rsidRDefault="009429A8" w:rsidP="009429A8">
            <w:pPr>
              <w:pStyle w:val="ImpressumNamen"/>
              <w:framePr w:hSpace="0" w:wrap="auto" w:vAnchor="margin" w:yAlign="inline"/>
            </w:pPr>
            <w:r>
              <w:t>Tanja Rieger, Ministerium für Kultus, Jugend und Sport</w:t>
            </w:r>
          </w:p>
          <w:p w:rsidR="009429A8" w:rsidRPr="00DE4890" w:rsidRDefault="009429A8" w:rsidP="009429A8">
            <w:pPr>
              <w:pStyle w:val="ImpressumNamen"/>
              <w:framePr w:hSpace="0" w:wrap="auto" w:vAnchor="margin" w:yAlign="inline"/>
            </w:pPr>
            <w:r>
              <w:t>Sören Finkbeiner, Landesinstitut für Schulentwicklung</w:t>
            </w:r>
            <w:r w:rsidR="009C53EB">
              <w:t>, Stuttgart</w:t>
            </w:r>
          </w:p>
        </w:tc>
      </w:tr>
      <w:tr w:rsidR="009429A8" w:rsidRPr="00DE4890" w:rsidTr="009429A8">
        <w:tc>
          <w:tcPr>
            <w:tcW w:w="2065" w:type="dxa"/>
          </w:tcPr>
          <w:p w:rsidR="009429A8" w:rsidRPr="00DE4890" w:rsidRDefault="009429A8" w:rsidP="009429A8">
            <w:pPr>
              <w:pStyle w:val="ImpressumNamen"/>
              <w:framePr w:hSpace="0" w:wrap="auto" w:vAnchor="margin" w:yAlign="inline"/>
            </w:pPr>
            <w:r>
              <w:t>Autorinnen</w:t>
            </w:r>
          </w:p>
        </w:tc>
        <w:tc>
          <w:tcPr>
            <w:tcW w:w="7291" w:type="dxa"/>
            <w:shd w:val="clear" w:color="auto" w:fill="auto"/>
          </w:tcPr>
          <w:p w:rsidR="009429A8" w:rsidRPr="00DE4890" w:rsidRDefault="009429A8" w:rsidP="009429A8">
            <w:pPr>
              <w:pStyle w:val="ImpressumNamen"/>
              <w:framePr w:hSpace="0" w:wrap="auto" w:vAnchor="margin" w:yAlign="inline"/>
            </w:pPr>
            <w:r>
              <w:t>Siri Campe, Gewerbeschule Mosbach</w:t>
            </w:r>
          </w:p>
          <w:p w:rsidR="009429A8" w:rsidRPr="00DE4890" w:rsidRDefault="009429A8" w:rsidP="009429A8">
            <w:pPr>
              <w:pStyle w:val="ImpressumNamen"/>
              <w:framePr w:hSpace="0" w:wrap="auto" w:vAnchor="margin" w:yAlign="inline"/>
            </w:pPr>
            <w:r>
              <w:t>Anette Stenkamp, Oscar-</w:t>
            </w:r>
            <w:proofErr w:type="spellStart"/>
            <w:r>
              <w:t>Walcker</w:t>
            </w:r>
            <w:proofErr w:type="spellEnd"/>
            <w:r>
              <w:t>-Schule, Ludwigsburg</w:t>
            </w:r>
          </w:p>
          <w:p w:rsidR="009429A8" w:rsidRPr="00DE4890" w:rsidRDefault="009429A8" w:rsidP="009429A8">
            <w:pPr>
              <w:pStyle w:val="ImpressumNamen"/>
              <w:framePr w:hSpace="0" w:wrap="auto" w:vAnchor="margin" w:yAlign="inline"/>
            </w:pPr>
          </w:p>
        </w:tc>
      </w:tr>
      <w:tr w:rsidR="009429A8" w:rsidRPr="00DE4890" w:rsidTr="009429A8">
        <w:tc>
          <w:tcPr>
            <w:tcW w:w="2065" w:type="dxa"/>
          </w:tcPr>
          <w:p w:rsidR="009429A8" w:rsidRPr="00DE4890" w:rsidRDefault="009429A8" w:rsidP="009429A8">
            <w:pPr>
              <w:pStyle w:val="ImpressumNamen"/>
              <w:framePr w:hSpace="0" w:wrap="auto" w:vAnchor="margin" w:yAlign="inline"/>
            </w:pPr>
            <w:r w:rsidRPr="00DE4890">
              <w:t>Stand</w:t>
            </w:r>
          </w:p>
        </w:tc>
        <w:tc>
          <w:tcPr>
            <w:tcW w:w="7291" w:type="dxa"/>
          </w:tcPr>
          <w:p w:rsidR="009429A8" w:rsidRPr="00DE4890" w:rsidRDefault="00982994" w:rsidP="009429A8">
            <w:pPr>
              <w:pStyle w:val="ImpressumNamen"/>
              <w:framePr w:hSpace="0" w:wrap="auto" w:vAnchor="margin" w:yAlign="inline"/>
            </w:pPr>
            <w:r>
              <w:t>November</w:t>
            </w:r>
            <w:bookmarkStart w:id="0" w:name="_GoBack"/>
            <w:bookmarkEnd w:id="0"/>
            <w:r w:rsidR="009429A8">
              <w:t xml:space="preserve"> 2015</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A43F56" w:rsidRPr="00DE4890" w:rsidTr="00A43F56">
        <w:tc>
          <w:tcPr>
            <w:tcW w:w="9322" w:type="dxa"/>
            <w:gridSpan w:val="2"/>
            <w:shd w:val="clear" w:color="auto" w:fill="auto"/>
          </w:tcPr>
          <w:p w:rsidR="00A43F56" w:rsidRPr="00DE4890" w:rsidRDefault="00A43F56" w:rsidP="00A43F56">
            <w:pPr>
              <w:pStyle w:val="berschrift1"/>
            </w:pPr>
            <w:r w:rsidRPr="00DE4890">
              <w:t>Impressum</w:t>
            </w: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Herausgeber</w:t>
            </w:r>
          </w:p>
        </w:tc>
        <w:tc>
          <w:tcPr>
            <w:tcW w:w="7507" w:type="dxa"/>
            <w:shd w:val="clear" w:color="auto" w:fill="auto"/>
          </w:tcPr>
          <w:p w:rsidR="00A43F56" w:rsidRPr="00DE4890" w:rsidRDefault="00A43F56" w:rsidP="00A43F56">
            <w:pPr>
              <w:pStyle w:val="Impressum"/>
            </w:pPr>
            <w:r w:rsidRPr="00DE4890">
              <w:t>Landesinstitut für Schulentwicklung (LS)</w:t>
            </w:r>
          </w:p>
          <w:p w:rsidR="00A43F56" w:rsidRDefault="00A43F56" w:rsidP="00A43F56">
            <w:pPr>
              <w:pStyle w:val="Impressum"/>
            </w:pPr>
            <w:r w:rsidRPr="00DE4890">
              <w:t xml:space="preserve">Heilbronner Straße 172, 70191 Stuttgart </w:t>
            </w:r>
          </w:p>
          <w:p w:rsidR="00A43F56" w:rsidRDefault="00A43F56" w:rsidP="00A43F56">
            <w:pPr>
              <w:pStyle w:val="Impressum"/>
            </w:pPr>
            <w:r>
              <w:t>Telefon: 0711 6642-0</w:t>
            </w:r>
          </w:p>
          <w:p w:rsidR="00A43F56" w:rsidRPr="00DE4890" w:rsidRDefault="00A43F56" w:rsidP="00A43F56">
            <w:pPr>
              <w:pStyle w:val="Impressum"/>
            </w:pPr>
            <w:r>
              <w:t>Telefax: 0711 6642-1099</w:t>
            </w:r>
          </w:p>
          <w:p w:rsidR="00A43F56" w:rsidRDefault="00A43F56" w:rsidP="00A43F56">
            <w:pPr>
              <w:pStyle w:val="Impressum"/>
            </w:pPr>
            <w:r>
              <w:t xml:space="preserve">E-Mail: </w:t>
            </w:r>
            <w:r w:rsidRPr="00DE4890">
              <w:t>poststelle</w:t>
            </w:r>
            <w:hyperlink r:id="rId12" w:history="1">
              <w:r w:rsidRPr="00DE4890">
                <w:t>@ls.kv.bwl.de</w:t>
              </w:r>
            </w:hyperlink>
          </w:p>
          <w:p w:rsidR="00A43F56" w:rsidRPr="00DE4890" w:rsidRDefault="00A43F56" w:rsidP="00A43F56">
            <w:pPr>
              <w:pStyle w:val="Impressum"/>
            </w:pPr>
            <w:r>
              <w:t>www.ls-bw.de</w:t>
            </w:r>
          </w:p>
          <w:p w:rsidR="00A43F56" w:rsidRPr="00DE4890" w:rsidRDefault="00A43F56" w:rsidP="00A43F56">
            <w:pPr>
              <w:pStyle w:val="Impressum"/>
            </w:pP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Druck und Vertrieb</w:t>
            </w:r>
          </w:p>
        </w:tc>
        <w:tc>
          <w:tcPr>
            <w:tcW w:w="7507" w:type="dxa"/>
            <w:shd w:val="clear" w:color="auto" w:fill="auto"/>
          </w:tcPr>
          <w:p w:rsidR="00A43F56" w:rsidRPr="00DE4890" w:rsidRDefault="00A43F56" w:rsidP="00A43F56">
            <w:pPr>
              <w:pStyle w:val="Impressum"/>
            </w:pPr>
            <w:r w:rsidRPr="00DE4890">
              <w:t>Landesinstitut für Schulentwicklung (LS)</w:t>
            </w:r>
          </w:p>
          <w:p w:rsidR="00A43F56" w:rsidRDefault="00A43F56" w:rsidP="00A43F56">
            <w:pPr>
              <w:pStyle w:val="Impressum"/>
            </w:pPr>
            <w:r w:rsidRPr="00DE4890">
              <w:t>Heilbronner Straße 172, 70191 Stuttgart</w:t>
            </w:r>
          </w:p>
          <w:p w:rsidR="00A43F56" w:rsidRPr="00DE4890" w:rsidRDefault="00A43F56" w:rsidP="00A43F56">
            <w:pPr>
              <w:pStyle w:val="Impressum"/>
            </w:pPr>
            <w:r>
              <w:t>Telefon: 0711 6642-1204</w:t>
            </w:r>
          </w:p>
          <w:p w:rsidR="00A43F56" w:rsidRPr="00DE4890" w:rsidRDefault="00982994" w:rsidP="00A43F56">
            <w:pPr>
              <w:pStyle w:val="Impressum"/>
            </w:pPr>
            <w:hyperlink r:id="rId13" w:history="1">
              <w:r w:rsidR="00A43F56" w:rsidRPr="00DE4890">
                <w:t>www.ls-webshop.de</w:t>
              </w:r>
            </w:hyperlink>
          </w:p>
          <w:p w:rsidR="00A43F56" w:rsidRPr="00DE4890" w:rsidRDefault="00A43F56" w:rsidP="00A43F56">
            <w:pPr>
              <w:pStyle w:val="Impressum"/>
            </w:pP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Urheberrecht</w:t>
            </w:r>
          </w:p>
        </w:tc>
        <w:tc>
          <w:tcPr>
            <w:tcW w:w="7507" w:type="dxa"/>
            <w:shd w:val="clear" w:color="auto" w:fill="auto"/>
            <w:tcMar>
              <w:bottom w:w="170" w:type="dxa"/>
            </w:tcMar>
          </w:tcPr>
          <w:p w:rsidR="00A43F56" w:rsidRPr="00DE4890" w:rsidRDefault="00A43F56" w:rsidP="00A43F56">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A43F56" w:rsidRPr="00DE4890" w:rsidRDefault="00A43F56" w:rsidP="00A43F56">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A43F56" w:rsidRPr="00DE4890" w:rsidRDefault="00A43F56" w:rsidP="00A43F56">
            <w:pPr>
              <w:pStyle w:val="Impressum"/>
            </w:pPr>
          </w:p>
          <w:p w:rsidR="00A43F56" w:rsidRPr="00DE4890" w:rsidRDefault="00A43F56" w:rsidP="00A43F56">
            <w:pPr>
              <w:pStyle w:val="Impressum"/>
            </w:pPr>
            <w:r w:rsidRPr="00DE4890">
              <w:t xml:space="preserve">© Landesinstitut für </w:t>
            </w:r>
            <w:r>
              <w:t>Schulentwicklung, Stuttgart 2015</w:t>
            </w:r>
          </w:p>
        </w:tc>
      </w:tr>
    </w:tbl>
    <w:p w:rsidR="009429A8" w:rsidRPr="00DE4890" w:rsidRDefault="009429A8" w:rsidP="009429A8">
      <w:pPr>
        <w:pStyle w:val="Textkrper"/>
      </w:pPr>
      <w:r w:rsidRPr="00DE4890">
        <w:br w:type="page"/>
      </w:r>
    </w:p>
    <w:p w:rsidR="009429A8" w:rsidRPr="00DE4890" w:rsidRDefault="009429A8" w:rsidP="009429A8">
      <w:pPr>
        <w:pStyle w:val="berschrift1"/>
      </w:pPr>
      <w:r w:rsidRPr="00DE4890">
        <w:lastRenderedPageBreak/>
        <w:t>Inhaltsverzeichnis</w:t>
      </w:r>
    </w:p>
    <w:p w:rsidR="009429A8" w:rsidRPr="00DE4890" w:rsidRDefault="009429A8" w:rsidP="009429A8">
      <w:pPr>
        <w:pStyle w:val="Textkrper"/>
      </w:pPr>
      <w:r w:rsidRPr="00DE4890">
        <w:t>Die Seiten sind als Kopiervorlagen angelegt und enthalten deshalb keine durchgängige Seitennummerierung.</w:t>
      </w:r>
    </w:p>
    <w:p w:rsidR="009429A8" w:rsidRPr="00DE4890" w:rsidRDefault="009429A8" w:rsidP="009429A8">
      <w:pPr>
        <w:pStyle w:val="Inhaltsverzeichnisnr"/>
      </w:pPr>
      <w:r w:rsidRPr="00DE4890">
        <w:t>Kompet</w:t>
      </w:r>
      <w:r>
        <w:t xml:space="preserve">enzraster Farbtechnik LF1 – LF4 </w:t>
      </w:r>
      <w:r>
        <w:rPr>
          <w:b w:val="0"/>
        </w:rPr>
        <w:t>mit Anmerkungen</w:t>
      </w:r>
    </w:p>
    <w:p w:rsidR="009429A8" w:rsidRPr="00DE4890" w:rsidRDefault="009429A8" w:rsidP="009429A8">
      <w:pPr>
        <w:pStyle w:val="Inhaltsverzeichnisnr"/>
      </w:pPr>
      <w:r>
        <w:t>Lernwegeliste F3</w:t>
      </w:r>
      <w:r w:rsidRPr="00DE4890">
        <w:t>.0</w:t>
      </w:r>
      <w:r>
        <w:t>2</w:t>
      </w:r>
      <w:r w:rsidR="00301FE6">
        <w:t xml:space="preserve"> Wir im Berufsfeld Farbtechnik – Berufsinformationstag</w:t>
      </w:r>
    </w:p>
    <w:tbl>
      <w:tblPr>
        <w:tblW w:w="9889" w:type="dxa"/>
        <w:tblLook w:val="04A0" w:firstRow="1" w:lastRow="0" w:firstColumn="1" w:lastColumn="0" w:noHBand="0" w:noVBand="1"/>
      </w:tblPr>
      <w:tblGrid>
        <w:gridCol w:w="1434"/>
        <w:gridCol w:w="1709"/>
        <w:gridCol w:w="6746"/>
      </w:tblGrid>
      <w:tr w:rsidR="00AF3B1D" w:rsidRPr="00DE4890" w:rsidTr="009429A8">
        <w:trPr>
          <w:trHeight w:val="397"/>
        </w:trPr>
        <w:tc>
          <w:tcPr>
            <w:tcW w:w="1434" w:type="dxa"/>
            <w:shd w:val="clear" w:color="auto" w:fill="auto"/>
          </w:tcPr>
          <w:p w:rsidR="00AF3B1D" w:rsidRPr="00DE4890" w:rsidRDefault="00AF3B1D" w:rsidP="009429A8">
            <w:pPr>
              <w:rPr>
                <w:rStyle w:val="Fett"/>
              </w:rPr>
            </w:pPr>
          </w:p>
        </w:tc>
        <w:tc>
          <w:tcPr>
            <w:tcW w:w="1709" w:type="dxa"/>
            <w:shd w:val="clear" w:color="auto" w:fill="auto"/>
          </w:tcPr>
          <w:p w:rsidR="00AF3B1D" w:rsidRPr="00DE4890" w:rsidRDefault="00AF3B1D" w:rsidP="009429A8">
            <w:pPr>
              <w:pStyle w:val="Textkrper"/>
              <w:rPr>
                <w:rStyle w:val="Fett"/>
              </w:rPr>
            </w:pPr>
          </w:p>
        </w:tc>
        <w:tc>
          <w:tcPr>
            <w:tcW w:w="6746" w:type="dxa"/>
            <w:shd w:val="clear" w:color="auto" w:fill="auto"/>
          </w:tcPr>
          <w:p w:rsidR="00AF3B1D" w:rsidRPr="00DE4890" w:rsidRDefault="00AF3B1D" w:rsidP="009429A8">
            <w:pPr>
              <w:rPr>
                <w:rStyle w:val="Fett"/>
              </w:rPr>
            </w:pPr>
          </w:p>
        </w:tc>
      </w:tr>
      <w:tr w:rsidR="009429A8" w:rsidRPr="00DE4890" w:rsidTr="009429A8">
        <w:trPr>
          <w:trHeight w:val="397"/>
        </w:trPr>
        <w:tc>
          <w:tcPr>
            <w:tcW w:w="1434" w:type="dxa"/>
            <w:shd w:val="clear" w:color="auto" w:fill="auto"/>
          </w:tcPr>
          <w:p w:rsidR="009429A8" w:rsidRPr="00DE4890" w:rsidRDefault="009429A8" w:rsidP="009429A8">
            <w:pPr>
              <w:rPr>
                <w:rStyle w:val="Fett"/>
              </w:rPr>
            </w:pPr>
          </w:p>
        </w:tc>
        <w:tc>
          <w:tcPr>
            <w:tcW w:w="1709" w:type="dxa"/>
            <w:shd w:val="clear" w:color="auto" w:fill="auto"/>
          </w:tcPr>
          <w:p w:rsidR="009429A8" w:rsidRPr="00DE4890" w:rsidRDefault="009429A8" w:rsidP="009429A8">
            <w:pPr>
              <w:pStyle w:val="Textkrper"/>
              <w:rPr>
                <w:rStyle w:val="Fett"/>
              </w:rPr>
            </w:pPr>
            <w:r w:rsidRPr="00DE4890">
              <w:rPr>
                <w:rStyle w:val="Fett"/>
              </w:rPr>
              <w:t>Lernmaterialien</w:t>
            </w:r>
          </w:p>
        </w:tc>
        <w:tc>
          <w:tcPr>
            <w:tcW w:w="6746" w:type="dxa"/>
            <w:shd w:val="clear" w:color="auto" w:fill="auto"/>
          </w:tcPr>
          <w:p w:rsidR="009429A8" w:rsidRPr="00DE4890" w:rsidRDefault="009429A8" w:rsidP="009429A8">
            <w:pPr>
              <w:rPr>
                <w:rStyle w:val="Fett"/>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Pr="00DE4890" w:rsidRDefault="009429A8" w:rsidP="00CC0BAA">
            <w:pPr>
              <w:pStyle w:val="Textkrper"/>
            </w:pPr>
            <w:r>
              <w:t>F3.02.01</w:t>
            </w:r>
          </w:p>
        </w:tc>
        <w:tc>
          <w:tcPr>
            <w:tcW w:w="6746" w:type="dxa"/>
            <w:shd w:val="clear" w:color="auto" w:fill="auto"/>
          </w:tcPr>
          <w:p w:rsidR="009429A8" w:rsidRPr="00A35E2B" w:rsidRDefault="009429A8" w:rsidP="009429A8">
            <w:pPr>
              <w:pStyle w:val="Textkrper"/>
            </w:pPr>
            <w:r w:rsidRPr="007E5499">
              <w:rPr>
                <w:b/>
              </w:rPr>
              <w:t>Lernwegeliste</w:t>
            </w:r>
            <w:r w:rsidRPr="00A35E2B">
              <w:t xml:space="preserve"> mit Übersicht über das Lernprojekt</w:t>
            </w:r>
          </w:p>
          <w:p w:rsidR="009429A8" w:rsidRPr="007E5499" w:rsidRDefault="009429A8" w:rsidP="009429A8">
            <w:pPr>
              <w:pStyle w:val="Textkrper"/>
              <w:rPr>
                <w:b/>
              </w:rPr>
            </w:pPr>
            <w:r w:rsidRPr="00A35E2B">
              <w:t>mit Arbeitsauftrag und Handlungskreislauf</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2</w:t>
            </w:r>
          </w:p>
        </w:tc>
        <w:tc>
          <w:tcPr>
            <w:tcW w:w="6746" w:type="dxa"/>
            <w:shd w:val="clear" w:color="auto" w:fill="auto"/>
          </w:tcPr>
          <w:p w:rsidR="009429A8" w:rsidRPr="007E5499" w:rsidRDefault="009429A8" w:rsidP="009429A8">
            <w:pPr>
              <w:pStyle w:val="Textkrper"/>
              <w:rPr>
                <w:b/>
              </w:rPr>
            </w:pPr>
            <w:proofErr w:type="spellStart"/>
            <w:r>
              <w:rPr>
                <w:b/>
              </w:rPr>
              <w:t>Advance</w:t>
            </w:r>
            <w:proofErr w:type="spellEnd"/>
            <w:r>
              <w:rPr>
                <w:b/>
              </w:rPr>
              <w:t xml:space="preserve"> Organizer </w:t>
            </w:r>
            <w:r w:rsidRPr="00A35E2B">
              <w:t>zum Lernprojekt</w:t>
            </w:r>
          </w:p>
        </w:tc>
      </w:tr>
      <w:tr w:rsidR="00301FE6" w:rsidRPr="00DE4890" w:rsidTr="009429A8">
        <w:tc>
          <w:tcPr>
            <w:tcW w:w="1434" w:type="dxa"/>
            <w:shd w:val="clear" w:color="auto" w:fill="auto"/>
          </w:tcPr>
          <w:p w:rsidR="00301FE6" w:rsidRPr="00DE4890" w:rsidRDefault="00301FE6" w:rsidP="009429A8"/>
        </w:tc>
        <w:tc>
          <w:tcPr>
            <w:tcW w:w="1709" w:type="dxa"/>
            <w:shd w:val="clear" w:color="auto" w:fill="auto"/>
          </w:tcPr>
          <w:p w:rsidR="00301FE6" w:rsidRDefault="00301FE6" w:rsidP="009429A8">
            <w:pPr>
              <w:pStyle w:val="Textkrper"/>
            </w:pPr>
          </w:p>
        </w:tc>
        <w:tc>
          <w:tcPr>
            <w:tcW w:w="6746" w:type="dxa"/>
            <w:shd w:val="clear" w:color="auto" w:fill="auto"/>
          </w:tcPr>
          <w:p w:rsidR="00301FE6" w:rsidRDefault="00301FE6" w:rsidP="009429A8">
            <w:pPr>
              <w:pStyle w:val="Textkrper"/>
              <w:rPr>
                <w:b/>
              </w:rPr>
            </w:pPr>
          </w:p>
        </w:tc>
      </w:tr>
      <w:tr w:rsidR="00301FE6" w:rsidRPr="00DE4890" w:rsidTr="009429A8">
        <w:tc>
          <w:tcPr>
            <w:tcW w:w="1434" w:type="dxa"/>
            <w:shd w:val="clear" w:color="auto" w:fill="auto"/>
          </w:tcPr>
          <w:p w:rsidR="00301FE6" w:rsidRPr="00DE4890" w:rsidRDefault="00301FE6" w:rsidP="009429A8"/>
        </w:tc>
        <w:tc>
          <w:tcPr>
            <w:tcW w:w="1709" w:type="dxa"/>
            <w:shd w:val="clear" w:color="auto" w:fill="auto"/>
          </w:tcPr>
          <w:p w:rsidR="00301FE6" w:rsidRPr="00301FE6" w:rsidRDefault="00301FE6" w:rsidP="009429A8">
            <w:pPr>
              <w:pStyle w:val="Textkrper"/>
              <w:rPr>
                <w:b/>
              </w:rPr>
            </w:pPr>
            <w:r>
              <w:rPr>
                <w:b/>
              </w:rPr>
              <w:t>Lernthema</w:t>
            </w:r>
          </w:p>
        </w:tc>
        <w:tc>
          <w:tcPr>
            <w:tcW w:w="6746" w:type="dxa"/>
            <w:shd w:val="clear" w:color="auto" w:fill="auto"/>
          </w:tcPr>
          <w:p w:rsidR="00301FE6" w:rsidRDefault="00301FE6"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w:t>
            </w:r>
          </w:p>
        </w:tc>
        <w:tc>
          <w:tcPr>
            <w:tcW w:w="6746" w:type="dxa"/>
            <w:shd w:val="clear" w:color="auto" w:fill="auto"/>
          </w:tcPr>
          <w:p w:rsidR="009429A8" w:rsidRPr="00337C12" w:rsidRDefault="009429A8" w:rsidP="009429A8">
            <w:pPr>
              <w:pStyle w:val="Textkrper"/>
              <w:rPr>
                <w:b/>
              </w:rPr>
            </w:pPr>
            <w:r w:rsidRPr="00337C12">
              <w:rPr>
                <w:b/>
              </w:rPr>
              <w:t>Werkzeuge</w:t>
            </w:r>
          </w:p>
          <w:p w:rsidR="009429A8" w:rsidRDefault="009429A8"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Pr="008858DD"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1</w:t>
            </w:r>
          </w:p>
        </w:tc>
        <w:tc>
          <w:tcPr>
            <w:tcW w:w="6746" w:type="dxa"/>
            <w:shd w:val="clear" w:color="auto" w:fill="auto"/>
          </w:tcPr>
          <w:p w:rsidR="009429A8" w:rsidRDefault="00CC0BAA" w:rsidP="00683B53">
            <w:pPr>
              <w:pStyle w:val="Textkrper"/>
              <w:rPr>
                <w:b/>
              </w:rPr>
            </w:pPr>
            <w:r>
              <w:t>Wie kommt bloß die Farbe auf die Wände (1)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2</w:t>
            </w:r>
          </w:p>
        </w:tc>
        <w:tc>
          <w:tcPr>
            <w:tcW w:w="6746" w:type="dxa"/>
            <w:shd w:val="clear" w:color="auto" w:fill="auto"/>
          </w:tcPr>
          <w:p w:rsidR="009429A8" w:rsidRDefault="00CC0BAA" w:rsidP="00683B53">
            <w:pPr>
              <w:pStyle w:val="Textkrper"/>
              <w:rPr>
                <w:b/>
              </w:rPr>
            </w:pPr>
            <w:r>
              <w:t>Wie kommt bloß die Farbe auf die Wände (2)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3</w:t>
            </w:r>
          </w:p>
        </w:tc>
        <w:tc>
          <w:tcPr>
            <w:tcW w:w="6746" w:type="dxa"/>
            <w:shd w:val="clear" w:color="auto" w:fill="auto"/>
          </w:tcPr>
          <w:p w:rsidR="009429A8" w:rsidRDefault="00CC0BAA" w:rsidP="00AF3B1D">
            <w:pPr>
              <w:pStyle w:val="Textkrper"/>
              <w:rPr>
                <w:b/>
              </w:rPr>
            </w:pPr>
            <w:r>
              <w:t>Herstellung eines Sammelordners zum Thema Streichwerkzeuge</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4</w:t>
            </w:r>
          </w:p>
        </w:tc>
        <w:tc>
          <w:tcPr>
            <w:tcW w:w="6746" w:type="dxa"/>
            <w:shd w:val="clear" w:color="auto" w:fill="auto"/>
          </w:tcPr>
          <w:p w:rsidR="009429A8" w:rsidRDefault="00683B53" w:rsidP="00026D18">
            <w:pPr>
              <w:pStyle w:val="Textkrper"/>
              <w:rPr>
                <w:b/>
              </w:rPr>
            </w:pPr>
            <w:r>
              <w:t xml:space="preserve">Streichwerkzeuge – Kosten / Einsatz / Aufbau / Reinigung </w:t>
            </w:r>
            <w:r w:rsidR="00026D18">
              <w:t>A – C</w:t>
            </w:r>
          </w:p>
        </w:tc>
      </w:tr>
      <w:tr w:rsidR="00683B53" w:rsidRPr="00DE4890" w:rsidTr="009429A8">
        <w:tc>
          <w:tcPr>
            <w:tcW w:w="1434" w:type="dxa"/>
            <w:shd w:val="clear" w:color="auto" w:fill="auto"/>
          </w:tcPr>
          <w:p w:rsidR="00683B53" w:rsidRPr="00DE4890" w:rsidRDefault="00683B53" w:rsidP="009429A8"/>
        </w:tc>
        <w:tc>
          <w:tcPr>
            <w:tcW w:w="1709" w:type="dxa"/>
            <w:shd w:val="clear" w:color="auto" w:fill="auto"/>
          </w:tcPr>
          <w:p w:rsidR="00683B53" w:rsidRDefault="00683B53" w:rsidP="00CC0BAA">
            <w:pPr>
              <w:pStyle w:val="Textkrper"/>
            </w:pPr>
          </w:p>
        </w:tc>
        <w:tc>
          <w:tcPr>
            <w:tcW w:w="6746" w:type="dxa"/>
            <w:shd w:val="clear" w:color="auto" w:fill="auto"/>
          </w:tcPr>
          <w:p w:rsidR="00683B53" w:rsidRDefault="00683B53" w:rsidP="00AF3B1D">
            <w:pPr>
              <w:pStyle w:val="Textkrper"/>
            </w:pPr>
            <w:r>
              <w:t>Streichwerkzeuge – Kosten / Einsatz / Aufbau / Reinigung – Lösung A</w:t>
            </w:r>
            <w:r w:rsidR="00026D18">
              <w:t>, B</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Pr="00DE4890" w:rsidRDefault="009429A8" w:rsidP="00CC0BAA">
            <w:pPr>
              <w:pStyle w:val="Textkrper"/>
            </w:pPr>
            <w:r>
              <w:t>F3.02.04</w:t>
            </w:r>
          </w:p>
        </w:tc>
        <w:tc>
          <w:tcPr>
            <w:tcW w:w="6746" w:type="dxa"/>
            <w:shd w:val="clear" w:color="auto" w:fill="auto"/>
          </w:tcPr>
          <w:p w:rsidR="009429A8" w:rsidRPr="00337C12" w:rsidRDefault="009429A8" w:rsidP="009429A8">
            <w:pPr>
              <w:pStyle w:val="Textkrper"/>
              <w:rPr>
                <w:b/>
              </w:rPr>
            </w:pPr>
            <w:r w:rsidRPr="00337C12">
              <w:rPr>
                <w:b/>
              </w:rPr>
              <w:t xml:space="preserve">Untergründe </w:t>
            </w:r>
          </w:p>
          <w:p w:rsidR="009429A8" w:rsidRPr="00DE4890" w:rsidRDefault="009429A8" w:rsidP="009429A8">
            <w:pPr>
              <w:pStyle w:val="Textkrpe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4.01</w:t>
            </w:r>
          </w:p>
        </w:tc>
        <w:tc>
          <w:tcPr>
            <w:tcW w:w="6746" w:type="dxa"/>
            <w:shd w:val="clear" w:color="auto" w:fill="auto"/>
          </w:tcPr>
          <w:p w:rsidR="009429A8" w:rsidRPr="002365E2" w:rsidRDefault="009429A8" w:rsidP="00AF3B1D">
            <w:pPr>
              <w:pStyle w:val="Textkrper"/>
            </w:pPr>
            <w:r>
              <w:t>Metallische Untergründe</w:t>
            </w:r>
            <w:r w:rsidR="00683B53">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AF3B1D" w:rsidP="00AF3B1D">
            <w:pPr>
              <w:pStyle w:val="Textkrper"/>
            </w:pPr>
            <w:r>
              <w:t>Metallische Untergründe</w:t>
            </w:r>
            <w:r w:rsidR="00CB5B91">
              <w:t xml:space="preserve"> – Lösung</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542F87">
            <w:pPr>
              <w:pStyle w:val="Textkrper"/>
            </w:pPr>
            <w:r>
              <w:t>F3.02.04.0</w:t>
            </w:r>
            <w:r w:rsidR="00542F87">
              <w:t>2</w:t>
            </w:r>
          </w:p>
        </w:tc>
        <w:tc>
          <w:tcPr>
            <w:tcW w:w="6746" w:type="dxa"/>
            <w:shd w:val="clear" w:color="auto" w:fill="auto"/>
          </w:tcPr>
          <w:p w:rsidR="009429A8" w:rsidRPr="002365E2" w:rsidRDefault="00AF3B1D" w:rsidP="00AF3B1D">
            <w:pPr>
              <w:pStyle w:val="Textkrper"/>
            </w:pPr>
            <w:r>
              <w:t>Nichtmetallische Untergründe</w:t>
            </w:r>
            <w:r w:rsidR="00683B53">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AF3B1D" w:rsidP="00AF3B1D">
            <w:pPr>
              <w:pStyle w:val="Textkrper"/>
            </w:pPr>
            <w:r>
              <w:t>Nichtmetallische Untergründe</w:t>
            </w:r>
            <w:r w:rsidR="00CB5B91">
              <w:t xml:space="preserve"> – Lösung</w:t>
            </w:r>
            <w:r w:rsidR="00683B53">
              <w:t xml:space="preserve"> A – C</w:t>
            </w:r>
          </w:p>
        </w:tc>
      </w:tr>
      <w:tr w:rsidR="00026D18" w:rsidRPr="00DE4890" w:rsidTr="009429A8">
        <w:tc>
          <w:tcPr>
            <w:tcW w:w="1434" w:type="dxa"/>
            <w:shd w:val="clear" w:color="auto" w:fill="auto"/>
          </w:tcPr>
          <w:p w:rsidR="00026D18" w:rsidRPr="00DE4890" w:rsidRDefault="00026D18" w:rsidP="009429A8"/>
        </w:tc>
        <w:tc>
          <w:tcPr>
            <w:tcW w:w="1709" w:type="dxa"/>
            <w:shd w:val="clear" w:color="auto" w:fill="auto"/>
          </w:tcPr>
          <w:p w:rsidR="00026D18" w:rsidRDefault="00026D18" w:rsidP="009429A8">
            <w:pPr>
              <w:pStyle w:val="Textkrper"/>
            </w:pPr>
            <w:r>
              <w:t>F3.02.04.03</w:t>
            </w:r>
          </w:p>
        </w:tc>
        <w:tc>
          <w:tcPr>
            <w:tcW w:w="6746" w:type="dxa"/>
            <w:shd w:val="clear" w:color="auto" w:fill="auto"/>
          </w:tcPr>
          <w:p w:rsidR="00026D18" w:rsidRDefault="00026D18" w:rsidP="00AF3B1D">
            <w:pPr>
              <w:pStyle w:val="Textkrper"/>
            </w:pPr>
            <w:r>
              <w:t>Ausstellungplatte Untergründe</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4.04</w:t>
            </w:r>
          </w:p>
        </w:tc>
        <w:tc>
          <w:tcPr>
            <w:tcW w:w="6746" w:type="dxa"/>
            <w:shd w:val="clear" w:color="auto" w:fill="auto"/>
          </w:tcPr>
          <w:p w:rsidR="009429A8" w:rsidRPr="007E5499" w:rsidRDefault="009429A8" w:rsidP="00AF3B1D">
            <w:pPr>
              <w:pStyle w:val="Textkrper"/>
            </w:pPr>
            <w:r>
              <w:t>Projektplan</w:t>
            </w:r>
            <w:r w:rsidR="00CA3A89">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CB5B91" w:rsidP="00AF3B1D">
            <w:pPr>
              <w:pStyle w:val="Textkrper"/>
            </w:pPr>
            <w:r>
              <w:t>Projektplan – Lösung</w:t>
            </w:r>
            <w:r w:rsidR="00CA3A89">
              <w:t xml:space="preserve"> A – 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w:t>
            </w:r>
          </w:p>
        </w:tc>
        <w:tc>
          <w:tcPr>
            <w:tcW w:w="6746" w:type="dxa"/>
            <w:shd w:val="clear" w:color="auto" w:fill="auto"/>
          </w:tcPr>
          <w:p w:rsidR="009429A8" w:rsidRPr="00337C12" w:rsidRDefault="00CB5B91" w:rsidP="009429A8">
            <w:pPr>
              <w:pStyle w:val="Textkrper"/>
              <w:rPr>
                <w:b/>
              </w:rPr>
            </w:pPr>
            <w:r>
              <w:rPr>
                <w:b/>
              </w:rPr>
              <w:t>B</w:t>
            </w:r>
            <w:r w:rsidR="009429A8" w:rsidRPr="00337C12">
              <w:rPr>
                <w:b/>
              </w:rPr>
              <w:t>eschichtungsstoffe</w:t>
            </w:r>
          </w:p>
          <w:p w:rsidR="009429A8" w:rsidRDefault="009429A8"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Pr="008858DD"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1</w:t>
            </w:r>
          </w:p>
        </w:tc>
        <w:tc>
          <w:tcPr>
            <w:tcW w:w="6746" w:type="dxa"/>
            <w:shd w:val="clear" w:color="auto" w:fill="auto"/>
          </w:tcPr>
          <w:p w:rsidR="009429A8" w:rsidRDefault="009429A8" w:rsidP="00CB5B91">
            <w:pPr>
              <w:pStyle w:val="Textkrper"/>
              <w:rPr>
                <w:b/>
              </w:rPr>
            </w:pPr>
            <w:r>
              <w:t>Zusammensetzung von Beschichtungsstoffen</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2</w:t>
            </w:r>
          </w:p>
        </w:tc>
        <w:tc>
          <w:tcPr>
            <w:tcW w:w="6746" w:type="dxa"/>
            <w:shd w:val="clear" w:color="auto" w:fill="auto"/>
          </w:tcPr>
          <w:p w:rsidR="009429A8" w:rsidRPr="008858DD" w:rsidRDefault="009429A8" w:rsidP="00CB5B91">
            <w:pPr>
              <w:pStyle w:val="Textkrper"/>
            </w:pPr>
            <w:r>
              <w:t>Beschichtungsstoffe einteilen</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3</w:t>
            </w:r>
          </w:p>
        </w:tc>
        <w:tc>
          <w:tcPr>
            <w:tcW w:w="6746" w:type="dxa"/>
            <w:shd w:val="clear" w:color="auto" w:fill="auto"/>
          </w:tcPr>
          <w:p w:rsidR="009429A8" w:rsidRPr="008858DD" w:rsidRDefault="009429A8" w:rsidP="00CB5B91">
            <w:pPr>
              <w:pStyle w:val="Textkrper"/>
            </w:pPr>
            <w:r>
              <w:t>Beschichtungsstoffe herstellen</w:t>
            </w:r>
            <w:r w:rsidR="00683B53">
              <w:t xml:space="preserve"> A – C</w:t>
            </w:r>
          </w:p>
        </w:tc>
      </w:tr>
      <w:tr w:rsidR="00683B53" w:rsidRPr="00DE4890" w:rsidTr="009429A8">
        <w:tc>
          <w:tcPr>
            <w:tcW w:w="1434" w:type="dxa"/>
            <w:shd w:val="clear" w:color="auto" w:fill="auto"/>
          </w:tcPr>
          <w:p w:rsidR="00683B53" w:rsidRPr="00DE4890" w:rsidRDefault="00683B53" w:rsidP="009429A8"/>
        </w:tc>
        <w:tc>
          <w:tcPr>
            <w:tcW w:w="1709" w:type="dxa"/>
            <w:shd w:val="clear" w:color="auto" w:fill="auto"/>
          </w:tcPr>
          <w:p w:rsidR="00683B53" w:rsidRDefault="00683B53" w:rsidP="00CC0BAA">
            <w:pPr>
              <w:pStyle w:val="Textkrper"/>
            </w:pPr>
          </w:p>
        </w:tc>
        <w:tc>
          <w:tcPr>
            <w:tcW w:w="6746" w:type="dxa"/>
            <w:shd w:val="clear" w:color="auto" w:fill="auto"/>
          </w:tcPr>
          <w:p w:rsidR="00683B53" w:rsidRDefault="00683B53" w:rsidP="00CB5B91">
            <w:pPr>
              <w:pStyle w:val="Textkrper"/>
            </w:pPr>
            <w:r>
              <w:t>Beschichtungsstoffe herstellen – Lösung A – 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w:t>
            </w:r>
          </w:p>
        </w:tc>
        <w:tc>
          <w:tcPr>
            <w:tcW w:w="6746" w:type="dxa"/>
            <w:shd w:val="clear" w:color="auto" w:fill="auto"/>
          </w:tcPr>
          <w:p w:rsidR="009429A8" w:rsidRPr="00337C12" w:rsidRDefault="009429A8" w:rsidP="009429A8">
            <w:pPr>
              <w:pStyle w:val="Textkrper"/>
              <w:rPr>
                <w:b/>
              </w:rPr>
            </w:pPr>
            <w:r w:rsidRPr="00337C12">
              <w:rPr>
                <w:b/>
              </w:rPr>
              <w:t>Farbenlehre</w:t>
            </w:r>
          </w:p>
          <w:p w:rsidR="009429A8" w:rsidRPr="008858DD" w:rsidRDefault="009429A8" w:rsidP="009429A8">
            <w:pPr>
              <w:pStyle w:val="Textkrpe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01</w:t>
            </w:r>
          </w:p>
        </w:tc>
        <w:tc>
          <w:tcPr>
            <w:tcW w:w="6746" w:type="dxa"/>
            <w:shd w:val="clear" w:color="auto" w:fill="auto"/>
          </w:tcPr>
          <w:p w:rsidR="009429A8" w:rsidRPr="008858DD" w:rsidRDefault="009429A8" w:rsidP="00CB5B91">
            <w:pPr>
              <w:pStyle w:val="Textkrper"/>
            </w:pPr>
            <w:r>
              <w:t>Farbenlehre – Der Farbkreis</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02</w:t>
            </w:r>
          </w:p>
        </w:tc>
        <w:tc>
          <w:tcPr>
            <w:tcW w:w="6746" w:type="dxa"/>
            <w:shd w:val="clear" w:color="auto" w:fill="auto"/>
          </w:tcPr>
          <w:p w:rsidR="009429A8" w:rsidRPr="00DE15CB" w:rsidRDefault="009429A8" w:rsidP="00CB5B91">
            <w:pPr>
              <w:pStyle w:val="Textkrper"/>
            </w:pPr>
            <w:r>
              <w:t xml:space="preserve">Farbenlehre – </w:t>
            </w:r>
            <w:proofErr w:type="spellStart"/>
            <w:r>
              <w:t>Infotext</w:t>
            </w:r>
            <w:proofErr w:type="spellEnd"/>
            <w:r w:rsidR="00683B53">
              <w:t xml:space="preserve"> B,</w:t>
            </w:r>
            <w:r w:rsidR="00C068B1">
              <w:t xml:space="preserve"> </w:t>
            </w:r>
            <w:r w:rsidR="00683B53">
              <w:t>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7</w:t>
            </w:r>
          </w:p>
        </w:tc>
        <w:tc>
          <w:tcPr>
            <w:tcW w:w="6746" w:type="dxa"/>
            <w:shd w:val="clear" w:color="auto" w:fill="auto"/>
          </w:tcPr>
          <w:p w:rsidR="009429A8" w:rsidRPr="00350E2F" w:rsidRDefault="009429A8" w:rsidP="009429A8">
            <w:pPr>
              <w:pStyle w:val="Textkrper"/>
            </w:pPr>
            <w:r>
              <w:rPr>
                <w:b/>
              </w:rPr>
              <w:t xml:space="preserve">Feedback </w:t>
            </w:r>
            <w:r>
              <w:t>als Plakat: Zielscheibe</w:t>
            </w:r>
          </w:p>
        </w:tc>
      </w:tr>
    </w:tbl>
    <w:p w:rsidR="009429A8" w:rsidRPr="00DE4890" w:rsidRDefault="009429A8" w:rsidP="009429A8">
      <w:pPr>
        <w:pStyle w:val="Textkrper"/>
      </w:pPr>
    </w:p>
    <w:p w:rsidR="0010330C" w:rsidRDefault="0010330C">
      <w:pPr>
        <w:spacing w:line="240" w:lineRule="exact"/>
        <w:rPr>
          <w:rFonts w:ascii="Source Sans Pro Semibold" w:eastAsia="Times New Roman" w:hAnsi="Source Sans Pro Semibold" w:cs="Times New Roman"/>
          <w:bCs/>
          <w:sz w:val="30"/>
          <w:szCs w:val="28"/>
          <w:lang w:eastAsia="de-DE"/>
        </w:rPr>
      </w:pPr>
      <w:r>
        <w:br w:type="page"/>
      </w:r>
    </w:p>
    <w:p w:rsidR="009429A8" w:rsidRPr="00DE4890" w:rsidRDefault="009429A8" w:rsidP="009429A8">
      <w:pPr>
        <w:pStyle w:val="berschrift1"/>
      </w:pPr>
      <w:r w:rsidRPr="00DE4890">
        <w:lastRenderedPageBreak/>
        <w:t>Bedeutung der Icons</w:t>
      </w:r>
    </w:p>
    <w:p w:rsidR="009429A8" w:rsidRDefault="009429A8" w:rsidP="009429A8">
      <w:pPr>
        <w:pStyle w:val="Textkrper"/>
        <w:rPr>
          <w:rStyle w:val="Hervorhebung"/>
          <w:i w:val="0"/>
          <w:iCs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Beschreibung</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44CB83B2" wp14:editId="4E880A40">
                  <wp:extent cx="342000" cy="3132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3FE07C6" wp14:editId="537D1E8E">
                  <wp:extent cx="342000" cy="313200"/>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020A0F72" wp14:editId="56FF446E">
                  <wp:extent cx="314325" cy="3143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Tipp</w:t>
            </w:r>
            <w:r w:rsidR="003E3096">
              <w:t xml:space="preserve"> </w:t>
            </w:r>
            <w:r>
              <w:t>/</w:t>
            </w:r>
            <w:r w:rsidR="003E3096">
              <w:t xml:space="preserve"> </w:t>
            </w:r>
            <w:r w:rsidRPr="00AA18D1">
              <w:t>Hinweis, der zum Bearbeiten hilfreich is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9F11CC3" wp14:editId="51E9256D">
                  <wp:extent cx="342000" cy="31320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84DB676" wp14:editId="585DD456">
                  <wp:extent cx="342000" cy="313200"/>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22A7D0AB" wp14:editId="1AFCF967">
                  <wp:extent cx="314325" cy="314325"/>
                  <wp:effectExtent l="0" t="0" r="9525"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Vorsicht</w:t>
            </w:r>
            <w:r w:rsidR="003E3096">
              <w:t xml:space="preserve"> </w:t>
            </w:r>
            <w:r>
              <w:t>/</w:t>
            </w:r>
            <w:r w:rsidR="003E3096">
              <w:t xml:space="preserve"> </w:t>
            </w:r>
            <w:r w:rsidRPr="00AA18D1">
              <w:t>Achtung: wichtige Info</w:t>
            </w:r>
            <w:r w:rsidRPr="00AA18D1">
              <w:t>r</w:t>
            </w:r>
            <w:r w:rsidRPr="00AA18D1">
              <w:t>ma</w:t>
            </w:r>
            <w:r>
              <w:t>tion</w:t>
            </w:r>
            <w:r w:rsidR="003E3096">
              <w:t xml:space="preserve"> </w:t>
            </w:r>
            <w:r>
              <w:t>/</w:t>
            </w:r>
            <w:r w:rsidR="003E3096">
              <w:t xml:space="preserve"> </w:t>
            </w:r>
            <w:r w:rsidRPr="00AA18D1">
              <w:t>Hinweis. Genau les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75F8B09E" wp14:editId="609C932F">
                  <wp:extent cx="342000" cy="313200"/>
                  <wp:effectExtent l="0" t="0" r="127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1C76097" wp14:editId="08D17DFD">
                  <wp:extent cx="342000" cy="313200"/>
                  <wp:effectExtent l="0" t="0" r="127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7DB1392" wp14:editId="5A8ABEE0">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Zeitvorgabe beacht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7C9745D" wp14:editId="2681D739">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5E2A6B77" wp14:editId="1C699231">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Blätter</w:t>
            </w:r>
            <w:r w:rsidR="003E3096">
              <w:t xml:space="preserve"> </w:t>
            </w:r>
            <w:r>
              <w:t>/</w:t>
            </w:r>
            <w:r w:rsidR="003E3096">
              <w:t xml:space="preserve"> </w:t>
            </w:r>
            <w:r>
              <w:t xml:space="preserve">Materialien </w:t>
            </w:r>
            <w:r w:rsidRPr="00AA18D1">
              <w:t>ableg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91A331A" wp14:editId="1D2722FF">
                  <wp:extent cx="647700" cy="314325"/>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Pr>
                <w:noProof/>
              </w:rPr>
              <w:drawing>
                <wp:inline distT="0" distB="0" distL="0" distR="0" wp14:anchorId="01764D1C" wp14:editId="3278CEB0">
                  <wp:extent cx="370800" cy="326657"/>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Blätter</w:t>
            </w:r>
            <w:r w:rsidR="003E3096">
              <w:t xml:space="preserve"> </w:t>
            </w:r>
            <w:r>
              <w:t>/</w:t>
            </w:r>
            <w:r w:rsidR="003E3096">
              <w:t xml:space="preserve"> </w:t>
            </w:r>
            <w:r>
              <w:t>Materialien hol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F9E1386" wp14:editId="4E5FDC00">
                  <wp:extent cx="533400" cy="314325"/>
                  <wp:effectExtent l="0" t="0" r="0" b="9525"/>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E87C5C3" wp14:editId="49BABAE8">
                  <wp:extent cx="314325" cy="314325"/>
                  <wp:effectExtent l="0" t="0" r="9525" b="9525"/>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Lesen</w:t>
            </w:r>
            <w:r w:rsidR="003E3096">
              <w:t xml:space="preserve"> </w:t>
            </w:r>
            <w:r w:rsidRPr="00AA18D1">
              <w:t>/</w:t>
            </w:r>
            <w:r w:rsidR="003E3096">
              <w:t xml:space="preserve"> </w:t>
            </w:r>
            <w:r w:rsidRPr="00AA18D1">
              <w:t>Hilfsmittel</w:t>
            </w:r>
            <w:r w:rsidR="003E3096">
              <w:t xml:space="preserve"> </w:t>
            </w:r>
            <w:r w:rsidRPr="00AA18D1">
              <w:t>/</w:t>
            </w:r>
            <w:r w:rsidR="003E3096">
              <w:t xml:space="preserve"> </w:t>
            </w:r>
            <w:r w:rsidRPr="00AA18D1">
              <w:t>Quellenangabe</w:t>
            </w:r>
            <w:r>
              <w:t xml:space="preserve">: </w:t>
            </w:r>
            <w:r w:rsidRPr="00AA18D1">
              <w:t>Buch oder eigene Aufschriebe</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BA133CB" wp14:editId="124CC09A">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5857CDC" wp14:editId="0D13BE25">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Schreiben</w:t>
            </w:r>
            <w:r w:rsidR="003E3096">
              <w:t xml:space="preserve"> </w:t>
            </w:r>
            <w:r>
              <w:t>/</w:t>
            </w:r>
            <w:r w:rsidR="003E3096">
              <w:t xml:space="preserve"> </w:t>
            </w:r>
            <w:r>
              <w:t>Zeichnen</w:t>
            </w:r>
            <w:r w:rsidR="003E3096">
              <w:t xml:space="preserve"> </w:t>
            </w:r>
            <w:r>
              <w:t>/</w:t>
            </w:r>
            <w:r w:rsidR="003E3096">
              <w:t xml:space="preserve"> </w:t>
            </w:r>
            <w:r>
              <w:t>Malen</w:t>
            </w:r>
            <w:r w:rsidR="003E3096">
              <w:t xml:space="preserve"> </w:t>
            </w:r>
            <w:r>
              <w:t xml:space="preserve">/ </w:t>
            </w:r>
          </w:p>
          <w:p w:rsidR="00EF3A13" w:rsidRPr="00AA18D1" w:rsidRDefault="00EF3A13" w:rsidP="009150DA">
            <w:pPr>
              <w:pStyle w:val="Textkrper"/>
            </w:pPr>
            <w:r>
              <w:t>Skizzier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9724A16" wp14:editId="4091141F">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t>Lehrer fragen</w:t>
            </w:r>
            <w:r w:rsidR="003E3096">
              <w:t xml:space="preserve"> </w:t>
            </w:r>
            <w:r>
              <w:t>/</w:t>
            </w:r>
            <w:r w:rsidR="003E3096">
              <w:t xml:space="preserve"> </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8BDB2D8" wp14:editId="4082CA2E">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Rechnen</w:t>
            </w:r>
            <w:r w:rsidR="003E3096">
              <w:t xml:space="preserve"> </w:t>
            </w:r>
            <w:r>
              <w:t xml:space="preserve">/ </w:t>
            </w:r>
          </w:p>
          <w:p w:rsidR="00EF3A13" w:rsidRPr="00AA18D1" w:rsidRDefault="00EF3A13" w:rsidP="009150DA">
            <w:pPr>
              <w:pStyle w:val="Textkrper"/>
            </w:pPr>
            <w:r w:rsidRPr="00AA18D1">
              <w:t>Taschenrechner erlaub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4932C03" wp14:editId="4D0C5F1B">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EA97DED" wp14:editId="7750D53F">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Zeichnen</w:t>
            </w:r>
            <w:r w:rsidR="003E3096">
              <w:t xml:space="preserve"> </w:t>
            </w:r>
            <w:r>
              <w:t xml:space="preserve">/ </w:t>
            </w:r>
          </w:p>
          <w:p w:rsidR="00EF3A13" w:rsidRPr="00AA18D1" w:rsidRDefault="00EF3A13" w:rsidP="009150DA">
            <w:pPr>
              <w:pStyle w:val="Textkrper"/>
            </w:pPr>
            <w:r w:rsidRPr="00AA18D1">
              <w:t>Zeichenmaterial erforderli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311BE4E" wp14:editId="0ABEB03F">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07C28BE" wp14:editId="4633E248">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Versu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F7CB527" wp14:editId="7E3E8091">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Pr>
                <w:noProof/>
              </w:rPr>
              <w:drawing>
                <wp:inline distT="0" distB="0" distL="0" distR="0" wp14:anchorId="3ED72DFE" wp14:editId="600C31BA">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t>Werkstat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EDC9F36" wp14:editId="00D4B104">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7A97841F" wp14:editId="21B496C5">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808CC2C" wp14:editId="748D8E32">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Beispiel</w:t>
            </w:r>
            <w:r>
              <w:t xml:space="preserve"> </w:t>
            </w:r>
            <w:r w:rsidRPr="00AA18D1">
              <w:t>/</w:t>
            </w:r>
            <w:r>
              <w:t xml:space="preserve"> </w:t>
            </w:r>
            <w:r w:rsidRPr="00AA18D1">
              <w:t>Vokabelhilf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59508AD" wp14:editId="717AC011">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D2749AF" wp14:editId="37427BA4">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C8E1DD8" wp14:editId="431BA416">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Hör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672B7D0" wp14:editId="4A02558B">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6988B10" wp14:editId="351BCF49">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Deutsch =&gt; Englis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6EC01A2" wp14:editId="27075CB9">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07CF9E0" wp14:editId="358AE9F5">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nglisch =&gt; Deuts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D3E1ED7" wp14:editId="4331F8D8">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F244F08" wp14:editId="5EF8DA91">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BE5E5D7" wp14:editId="0DAF1192">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041C4D1" wp14:editId="462830EF">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nummer,</w:t>
            </w:r>
            <w:r w:rsidRPr="00AA18D1">
              <w:br/>
              <w:t>Teilthemen 3, 4 …</w:t>
            </w:r>
          </w:p>
        </w:tc>
      </w:tr>
    </w:tbl>
    <w:p w:rsidR="00EF3A13" w:rsidRPr="00DE4890" w:rsidRDefault="00EF3A13" w:rsidP="009429A8">
      <w:pPr>
        <w:pStyle w:val="Textkrper"/>
        <w:rPr>
          <w:rStyle w:val="Hervorhebung"/>
          <w:i w:val="0"/>
          <w:iCs w:val="0"/>
        </w:rPr>
        <w:sectPr w:rsidR="00EF3A13" w:rsidRPr="00DE4890" w:rsidSect="00E60E5A">
          <w:headerReference w:type="even" r:id="rId53"/>
          <w:headerReference w:type="default" r:id="rId54"/>
          <w:pgSz w:w="11906" w:h="16838" w:code="9"/>
          <w:pgMar w:top="1418" w:right="1134" w:bottom="1134" w:left="1134" w:header="709" w:footer="709" w:gutter="0"/>
          <w:cols w:space="708"/>
          <w:titlePg/>
          <w:docGrid w:linePitch="360"/>
        </w:sectPr>
      </w:pPr>
    </w:p>
    <w:p w:rsidR="009429A8" w:rsidRPr="00DE4890" w:rsidRDefault="009429A8" w:rsidP="009429A8">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Farbtechnik</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916"/>
        <w:gridCol w:w="2916"/>
        <w:gridCol w:w="2916"/>
        <w:gridCol w:w="2916"/>
      </w:tblGrid>
      <w:tr w:rsidR="009429A8" w:rsidRPr="00DE4890" w:rsidTr="009429A8">
        <w:trPr>
          <w:trHeight w:val="246"/>
        </w:trPr>
        <w:tc>
          <w:tcPr>
            <w:tcW w:w="1944" w:type="dxa"/>
            <w:shd w:val="clear" w:color="auto" w:fill="D9D9D9"/>
          </w:tcPr>
          <w:p w:rsidR="009429A8" w:rsidRPr="009150DA" w:rsidRDefault="009429A8" w:rsidP="009429A8">
            <w:pPr>
              <w:pStyle w:val="TabelleKopfmitte"/>
            </w:pPr>
            <w:r w:rsidRPr="009150DA">
              <w:t>Kompetenzbereich</w:t>
            </w:r>
          </w:p>
        </w:tc>
        <w:tc>
          <w:tcPr>
            <w:tcW w:w="2916" w:type="dxa"/>
            <w:shd w:val="clear" w:color="auto" w:fill="D9D9D9"/>
          </w:tcPr>
          <w:p w:rsidR="009429A8" w:rsidRPr="009150DA" w:rsidRDefault="009429A8" w:rsidP="009429A8">
            <w:pPr>
              <w:jc w:val="center"/>
              <w:rPr>
                <w:b/>
                <w:bCs/>
              </w:rPr>
            </w:pPr>
            <w:r w:rsidRPr="009150DA">
              <w:rPr>
                <w:b/>
                <w:bCs/>
              </w:rPr>
              <w:t xml:space="preserve"> LF3</w:t>
            </w:r>
          </w:p>
          <w:p w:rsidR="00916301" w:rsidRDefault="009429A8" w:rsidP="009429A8">
            <w:pPr>
              <w:pStyle w:val="TabelleKopfmitte"/>
              <w:rPr>
                <w:bCs/>
              </w:rPr>
            </w:pPr>
            <w:r w:rsidRPr="009150DA">
              <w:rPr>
                <w:bCs/>
              </w:rPr>
              <w:t xml:space="preserve">Oberflächen und Objekte </w:t>
            </w:r>
          </w:p>
          <w:p w:rsidR="009429A8" w:rsidRPr="009150DA" w:rsidRDefault="009429A8" w:rsidP="009429A8">
            <w:pPr>
              <w:pStyle w:val="TabelleKopfmitte"/>
            </w:pPr>
            <w:r w:rsidRPr="009150DA">
              <w:rPr>
                <w:bCs/>
              </w:rPr>
              <w:t>herstellen</w:t>
            </w:r>
          </w:p>
        </w:tc>
        <w:tc>
          <w:tcPr>
            <w:tcW w:w="2916" w:type="dxa"/>
            <w:shd w:val="clear" w:color="auto" w:fill="D9D9D9"/>
          </w:tcPr>
          <w:p w:rsidR="009429A8" w:rsidRPr="009150DA" w:rsidRDefault="009429A8" w:rsidP="009429A8">
            <w:pPr>
              <w:jc w:val="center"/>
              <w:rPr>
                <w:b/>
                <w:bCs/>
              </w:rPr>
            </w:pPr>
            <w:r w:rsidRPr="009150DA">
              <w:rPr>
                <w:b/>
                <w:bCs/>
              </w:rPr>
              <w:t>LF2</w:t>
            </w:r>
          </w:p>
          <w:p w:rsidR="009429A8" w:rsidRPr="009150DA" w:rsidRDefault="009429A8" w:rsidP="009429A8">
            <w:pPr>
              <w:pStyle w:val="TabelleKopfmitte"/>
            </w:pPr>
            <w:r w:rsidRPr="009150DA">
              <w:rPr>
                <w:bCs/>
              </w:rPr>
              <w:t>Nichtmetallische Untergründe bearbeiten</w:t>
            </w:r>
          </w:p>
        </w:tc>
        <w:tc>
          <w:tcPr>
            <w:tcW w:w="2916" w:type="dxa"/>
            <w:shd w:val="clear" w:color="auto" w:fill="D9D9D9"/>
          </w:tcPr>
          <w:p w:rsidR="009429A8" w:rsidRPr="009150DA" w:rsidRDefault="009429A8" w:rsidP="009429A8">
            <w:pPr>
              <w:jc w:val="center"/>
              <w:rPr>
                <w:b/>
                <w:bCs/>
              </w:rPr>
            </w:pPr>
            <w:r w:rsidRPr="009150DA">
              <w:rPr>
                <w:b/>
                <w:bCs/>
              </w:rPr>
              <w:t>LF1</w:t>
            </w:r>
          </w:p>
          <w:p w:rsidR="00916301" w:rsidRDefault="009429A8" w:rsidP="009429A8">
            <w:pPr>
              <w:pStyle w:val="TabelleKopfmitte"/>
              <w:rPr>
                <w:bCs/>
              </w:rPr>
            </w:pPr>
            <w:r w:rsidRPr="009150DA">
              <w:rPr>
                <w:bCs/>
              </w:rPr>
              <w:t xml:space="preserve">Metallische Untergründe </w:t>
            </w:r>
          </w:p>
          <w:p w:rsidR="009429A8" w:rsidRPr="009150DA" w:rsidRDefault="009429A8" w:rsidP="009429A8">
            <w:pPr>
              <w:pStyle w:val="TabelleKopfmitte"/>
            </w:pPr>
            <w:r w:rsidRPr="009150DA">
              <w:rPr>
                <w:bCs/>
              </w:rPr>
              <w:t>bearbeiten</w:t>
            </w:r>
          </w:p>
        </w:tc>
        <w:tc>
          <w:tcPr>
            <w:tcW w:w="2916" w:type="dxa"/>
            <w:shd w:val="clear" w:color="auto" w:fill="D9D9D9"/>
          </w:tcPr>
          <w:p w:rsidR="009429A8" w:rsidRPr="009150DA" w:rsidRDefault="009429A8" w:rsidP="009429A8">
            <w:pPr>
              <w:jc w:val="center"/>
              <w:rPr>
                <w:b/>
                <w:bCs/>
              </w:rPr>
            </w:pPr>
            <w:r w:rsidRPr="009150DA">
              <w:rPr>
                <w:b/>
                <w:bCs/>
              </w:rPr>
              <w:t>LF4</w:t>
            </w:r>
          </w:p>
          <w:p w:rsidR="009429A8" w:rsidRPr="009150DA" w:rsidRDefault="009429A8" w:rsidP="009429A8">
            <w:pPr>
              <w:pStyle w:val="TabelleKopfmitte"/>
            </w:pPr>
            <w:r w:rsidRPr="009150DA">
              <w:rPr>
                <w:bCs/>
              </w:rPr>
              <w:t>Oberflächen gestalten</w:t>
            </w:r>
          </w:p>
        </w:tc>
      </w:tr>
      <w:tr w:rsidR="009429A8" w:rsidRPr="00C674D9" w:rsidTr="009429A8">
        <w:trPr>
          <w:trHeight w:val="567"/>
        </w:trPr>
        <w:tc>
          <w:tcPr>
            <w:tcW w:w="1944" w:type="dxa"/>
            <w:shd w:val="clear" w:color="auto" w:fill="D9D9D9"/>
          </w:tcPr>
          <w:p w:rsidR="009429A8" w:rsidRPr="00970B2E" w:rsidRDefault="009429A8" w:rsidP="009429A8">
            <w:pPr>
              <w:pStyle w:val="Kopf8ptlinksnr"/>
              <w:ind w:left="284" w:hanging="171"/>
              <w:rPr>
                <w:b/>
              </w:rPr>
            </w:pPr>
            <w:r w:rsidRPr="00970B2E">
              <w:rPr>
                <w:b/>
              </w:rPr>
              <w:t>1. Arbeitsplatz einric</w:t>
            </w:r>
            <w:r w:rsidRPr="00970B2E">
              <w:rPr>
                <w:b/>
              </w:rPr>
              <w:t>h</w:t>
            </w:r>
            <w:r w:rsidRPr="00970B2E">
              <w:rPr>
                <w:b/>
              </w:rPr>
              <w:t>ten und betriebliche Abläufe planen und organisieren</w:t>
            </w:r>
          </w:p>
          <w:p w:rsidR="009429A8" w:rsidRPr="00DE4890" w:rsidRDefault="009429A8" w:rsidP="009429A8">
            <w:pPr>
              <w:pStyle w:val="Kopf8ptlinksnr"/>
              <w:ind w:left="284" w:hanging="171"/>
            </w:pP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Ich kann Betriebsstrukturen und Abläufe erkennen und betriebliche Rahmenbedi</w:t>
            </w:r>
            <w:r w:rsidRPr="009150DA">
              <w:rPr>
                <w:color w:val="000000"/>
                <w:szCs w:val="16"/>
                <w:lang w:eastAsia="de-DE"/>
              </w:rPr>
              <w:t>n</w:t>
            </w:r>
            <w:r w:rsidRPr="009150DA">
              <w:rPr>
                <w:color w:val="000000"/>
                <w:szCs w:val="16"/>
                <w:lang w:eastAsia="de-DE"/>
              </w:rPr>
              <w:t>gungen beschreiben. Ich kann dazugeh</w:t>
            </w:r>
            <w:r w:rsidRPr="009150DA">
              <w:rPr>
                <w:color w:val="000000"/>
                <w:szCs w:val="16"/>
                <w:lang w:eastAsia="de-DE"/>
              </w:rPr>
              <w:t>ö</w:t>
            </w:r>
            <w:r w:rsidRPr="009150DA">
              <w:rPr>
                <w:color w:val="000000"/>
                <w:szCs w:val="16"/>
                <w:lang w:eastAsia="de-DE"/>
              </w:rPr>
              <w:t>rige Fachbegriffe erklären. Ich kann meine Ergebnisse nach vorgegebenen Kriterien beurteilen und bewerten.</w:t>
            </w: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 xml:space="preserve">Ich kann Bedarfs- und Arbeitsablauf-planungen benennen und Fachbegriffe anwenden. Ich kann mich gegenüber  Kunden </w:t>
            </w:r>
            <w:r w:rsidRPr="009150DA">
              <w:rPr>
                <w:szCs w:val="16"/>
                <w:lang w:eastAsia="de-DE"/>
              </w:rPr>
              <w:t xml:space="preserve">aufgeschlossen verhalten. Ich kann meinen </w:t>
            </w:r>
            <w:r w:rsidRPr="009150DA">
              <w:rPr>
                <w:color w:val="000000"/>
                <w:szCs w:val="16"/>
                <w:lang w:eastAsia="de-DE"/>
              </w:rPr>
              <w:t>Arbeitsprozess prüfen und reflektieren und die Arbeitsergebnisse präsentieren.</w:t>
            </w: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Ich kann Bedarfs- und Arbeitsablauf-planungen erklären und Fachbegriffe sicher anwenden. Ich kann  meine Au</w:t>
            </w:r>
            <w:r w:rsidRPr="009150DA">
              <w:rPr>
                <w:color w:val="000000"/>
                <w:szCs w:val="16"/>
                <w:lang w:eastAsia="de-DE"/>
              </w:rPr>
              <w:t>s</w:t>
            </w:r>
            <w:r w:rsidRPr="009150DA">
              <w:rPr>
                <w:color w:val="000000"/>
                <w:szCs w:val="16"/>
                <w:lang w:eastAsia="de-DE"/>
              </w:rPr>
              <w:t xml:space="preserve">drucksweise der Situation anpassen und  mich Kunden gegenüber höflich verhalten. </w:t>
            </w:r>
            <w:r w:rsidRPr="009150DA">
              <w:rPr>
                <w:color w:val="000000"/>
                <w:spacing w:val="-2"/>
                <w:szCs w:val="16"/>
                <w:lang w:eastAsia="de-DE"/>
              </w:rPr>
              <w:t>Ich kann meine Arbeitsergebnisse bewe</w:t>
            </w:r>
            <w:r w:rsidRPr="009150DA">
              <w:rPr>
                <w:color w:val="000000"/>
                <w:spacing w:val="-2"/>
                <w:szCs w:val="16"/>
                <w:lang w:eastAsia="de-DE"/>
              </w:rPr>
              <w:t>r</w:t>
            </w:r>
            <w:r w:rsidRPr="009150DA">
              <w:rPr>
                <w:color w:val="000000"/>
                <w:spacing w:val="-2"/>
                <w:szCs w:val="16"/>
                <w:lang w:eastAsia="de-DE"/>
              </w:rPr>
              <w:t>ten, meine Entscheidungen begründen, auf Kritik sachbezogen reagieren und Pl</w:t>
            </w:r>
            <w:r w:rsidRPr="009150DA">
              <w:rPr>
                <w:color w:val="000000"/>
                <w:spacing w:val="-2"/>
                <w:szCs w:val="16"/>
                <w:lang w:eastAsia="de-DE"/>
              </w:rPr>
              <w:t>a</w:t>
            </w:r>
            <w:r w:rsidRPr="009150DA">
              <w:rPr>
                <w:color w:val="000000"/>
                <w:spacing w:val="-2"/>
                <w:szCs w:val="16"/>
                <w:lang w:eastAsia="de-DE"/>
              </w:rPr>
              <w:t>nungs- und Herstellungsprozesse optimi</w:t>
            </w:r>
            <w:r w:rsidRPr="009150DA">
              <w:rPr>
                <w:color w:val="000000"/>
                <w:spacing w:val="-2"/>
                <w:szCs w:val="16"/>
                <w:lang w:eastAsia="de-DE"/>
              </w:rPr>
              <w:t>e</w:t>
            </w:r>
            <w:r w:rsidRPr="009150DA">
              <w:rPr>
                <w:color w:val="000000"/>
                <w:spacing w:val="-2"/>
                <w:szCs w:val="16"/>
                <w:lang w:eastAsia="de-DE"/>
              </w:rPr>
              <w:t>ren.</w:t>
            </w:r>
          </w:p>
        </w:tc>
        <w:tc>
          <w:tcPr>
            <w:tcW w:w="2916" w:type="dxa"/>
            <w:shd w:val="clear" w:color="auto" w:fill="auto"/>
          </w:tcPr>
          <w:p w:rsidR="009429A8" w:rsidRPr="009150DA" w:rsidRDefault="009429A8" w:rsidP="009429A8">
            <w:pPr>
              <w:pStyle w:val="Kopf8pt"/>
              <w:rPr>
                <w:color w:val="000000"/>
                <w:szCs w:val="16"/>
                <w:lang w:eastAsia="de-DE"/>
              </w:rPr>
            </w:pPr>
            <w:r w:rsidRPr="009150DA">
              <w:rPr>
                <w:color w:val="000000"/>
                <w:szCs w:val="16"/>
                <w:lang w:eastAsia="de-DE"/>
              </w:rPr>
              <w:t>Ich kann Bedarfs- und Arbeitsablaufpl</w:t>
            </w:r>
            <w:r w:rsidRPr="009150DA">
              <w:rPr>
                <w:color w:val="000000"/>
                <w:szCs w:val="16"/>
                <w:lang w:eastAsia="de-DE"/>
              </w:rPr>
              <w:t>a</w:t>
            </w:r>
            <w:r w:rsidRPr="009150DA">
              <w:rPr>
                <w:color w:val="000000"/>
                <w:szCs w:val="16"/>
                <w:lang w:eastAsia="de-DE"/>
              </w:rPr>
              <w:t xml:space="preserve">nung eigenständig gestalten. Ich kann Kunden fachlich, gestalterisch beraten. </w:t>
            </w:r>
          </w:p>
          <w:p w:rsidR="009429A8" w:rsidRPr="009150DA" w:rsidRDefault="009429A8" w:rsidP="009429A8">
            <w:pPr>
              <w:pStyle w:val="Kopf8pt"/>
              <w:rPr>
                <w:szCs w:val="16"/>
              </w:rPr>
            </w:pPr>
            <w:r w:rsidRPr="009150DA">
              <w:rPr>
                <w:color w:val="000000"/>
                <w:szCs w:val="16"/>
                <w:lang w:eastAsia="de-DE"/>
              </w:rPr>
              <w:t>Ich kann auch im Team den gesamten Planungs- und Fertigungsprozess präse</w:t>
            </w:r>
            <w:r w:rsidRPr="009150DA">
              <w:rPr>
                <w:color w:val="000000"/>
                <w:szCs w:val="16"/>
                <w:lang w:eastAsia="de-DE"/>
              </w:rPr>
              <w:t>n</w:t>
            </w:r>
            <w:r w:rsidRPr="009150DA">
              <w:rPr>
                <w:color w:val="000000"/>
                <w:szCs w:val="16"/>
                <w:lang w:eastAsia="de-DE"/>
              </w:rPr>
              <w:t>tieren und reflektieren.</w:t>
            </w:r>
          </w:p>
        </w:tc>
      </w:tr>
      <w:tr w:rsidR="009429A8" w:rsidRPr="00C674D9" w:rsidTr="009429A8">
        <w:trPr>
          <w:trHeight w:val="567"/>
        </w:trPr>
        <w:tc>
          <w:tcPr>
            <w:tcW w:w="1944" w:type="dxa"/>
            <w:shd w:val="clear" w:color="auto" w:fill="D9D9D9"/>
          </w:tcPr>
          <w:p w:rsidR="009429A8" w:rsidRPr="00970B2E" w:rsidRDefault="009429A8" w:rsidP="00EF3A13">
            <w:pPr>
              <w:pStyle w:val="Kopf8ptlinksnr"/>
              <w:ind w:left="284" w:hanging="171"/>
              <w:rPr>
                <w:b/>
              </w:rPr>
            </w:pPr>
            <w:r>
              <w:rPr>
                <w:b/>
              </w:rPr>
              <w:t>2. Werkstoffe objek</w:t>
            </w:r>
            <w:r w:rsidRPr="00970B2E">
              <w:rPr>
                <w:b/>
              </w:rPr>
              <w:t>tb</w:t>
            </w:r>
            <w:r w:rsidRPr="00970B2E">
              <w:rPr>
                <w:b/>
              </w:rPr>
              <w:t>e</w:t>
            </w:r>
            <w:r w:rsidRPr="00970B2E">
              <w:rPr>
                <w:b/>
              </w:rPr>
              <w:t>zogen auswählen und verarbeiten</w:t>
            </w:r>
          </w:p>
          <w:p w:rsidR="009429A8" w:rsidRPr="00DE4890" w:rsidRDefault="009429A8" w:rsidP="009429A8">
            <w:pPr>
              <w:pStyle w:val="Kopf8ptlinksnr"/>
              <w:ind w:left="284" w:hanging="171"/>
            </w:pPr>
          </w:p>
        </w:tc>
        <w:tc>
          <w:tcPr>
            <w:tcW w:w="2916" w:type="dxa"/>
            <w:shd w:val="clear" w:color="auto" w:fill="auto"/>
          </w:tcPr>
          <w:p w:rsidR="009429A8" w:rsidRPr="009150DA" w:rsidRDefault="009429A8" w:rsidP="009429A8">
            <w:pPr>
              <w:rPr>
                <w:sz w:val="16"/>
                <w:szCs w:val="16"/>
              </w:rPr>
            </w:pPr>
            <w:r w:rsidRPr="009150DA">
              <w:rPr>
                <w:sz w:val="16"/>
                <w:szCs w:val="16"/>
              </w:rPr>
              <w:t>Ich kann die verschiedenen Untergründe benennen und zuordnen.</w:t>
            </w:r>
          </w:p>
          <w:p w:rsidR="009429A8" w:rsidRPr="009150DA" w:rsidRDefault="009429A8" w:rsidP="009429A8">
            <w:pPr>
              <w:rPr>
                <w:sz w:val="16"/>
                <w:szCs w:val="16"/>
              </w:rPr>
            </w:pPr>
            <w:r w:rsidRPr="009150DA">
              <w:rPr>
                <w:sz w:val="16"/>
                <w:szCs w:val="16"/>
              </w:rPr>
              <w:t>Ich kann die Zusammensetzung von B</w:t>
            </w:r>
            <w:r w:rsidRPr="009150DA">
              <w:rPr>
                <w:sz w:val="16"/>
                <w:szCs w:val="16"/>
              </w:rPr>
              <w:t>e</w:t>
            </w:r>
            <w:r w:rsidRPr="009150DA">
              <w:rPr>
                <w:sz w:val="16"/>
                <w:szCs w:val="16"/>
              </w:rPr>
              <w:t>schichtungsstoffen aufzählen und b</w:t>
            </w:r>
            <w:r w:rsidRPr="009150DA">
              <w:rPr>
                <w:sz w:val="16"/>
                <w:szCs w:val="16"/>
              </w:rPr>
              <w:t>e</w:t>
            </w:r>
            <w:r w:rsidRPr="009150DA">
              <w:rPr>
                <w:sz w:val="16"/>
                <w:szCs w:val="16"/>
              </w:rPr>
              <w:t xml:space="preserve">schreiben. </w:t>
            </w:r>
          </w:p>
          <w:p w:rsidR="009429A8" w:rsidRPr="009150DA" w:rsidRDefault="009429A8" w:rsidP="009429A8">
            <w:pPr>
              <w:rPr>
                <w:sz w:val="16"/>
                <w:szCs w:val="16"/>
              </w:rPr>
            </w:pPr>
            <w:r w:rsidRPr="009150DA">
              <w:rPr>
                <w:sz w:val="16"/>
                <w:szCs w:val="16"/>
              </w:rPr>
              <w:t>Ich kann die Gesundheitsgefahren im Umgang mit Werkstoffen benennen.</w:t>
            </w:r>
          </w:p>
          <w:p w:rsidR="009429A8" w:rsidRPr="009150DA" w:rsidRDefault="009429A8" w:rsidP="009429A8">
            <w:pPr>
              <w:rPr>
                <w:szCs w:val="16"/>
              </w:rPr>
            </w:pPr>
          </w:p>
        </w:tc>
        <w:tc>
          <w:tcPr>
            <w:tcW w:w="2916" w:type="dxa"/>
            <w:shd w:val="clear" w:color="auto" w:fill="auto"/>
          </w:tcPr>
          <w:p w:rsidR="009429A8" w:rsidRPr="009150DA" w:rsidRDefault="009429A8" w:rsidP="009429A8">
            <w:pPr>
              <w:pStyle w:val="Kopf8pt"/>
              <w:rPr>
                <w:szCs w:val="16"/>
              </w:rPr>
            </w:pPr>
            <w:r w:rsidRPr="009150DA">
              <w:rPr>
                <w:szCs w:val="16"/>
              </w:rPr>
              <w:t>Ich kann nichtmetallische Untergründe benennen, deren Eigenschaften zuordnen und Untergrundvorbereitungen ausfü</w:t>
            </w:r>
            <w:r w:rsidRPr="009150DA">
              <w:rPr>
                <w:szCs w:val="16"/>
              </w:rPr>
              <w:t>h</w:t>
            </w:r>
            <w:r w:rsidRPr="009150DA">
              <w:rPr>
                <w:szCs w:val="16"/>
              </w:rPr>
              <w:t>ren.</w:t>
            </w:r>
          </w:p>
          <w:p w:rsidR="009429A8" w:rsidRPr="009150DA" w:rsidRDefault="009429A8" w:rsidP="009429A8">
            <w:pPr>
              <w:rPr>
                <w:sz w:val="16"/>
                <w:szCs w:val="16"/>
              </w:rPr>
            </w:pPr>
            <w:r w:rsidRPr="009150DA">
              <w:rPr>
                <w:sz w:val="16"/>
                <w:szCs w:val="16"/>
              </w:rPr>
              <w:t>Ich kann Bindemittel unterscheiden und Konsequenzen für die Verarbeitung von Beschichtungsstoffen ableiten.</w:t>
            </w:r>
          </w:p>
          <w:p w:rsidR="009429A8" w:rsidRPr="009150DA" w:rsidRDefault="009429A8" w:rsidP="009429A8">
            <w:pPr>
              <w:pStyle w:val="Kopf8pt"/>
              <w:rPr>
                <w:szCs w:val="16"/>
              </w:rPr>
            </w:pPr>
            <w:r w:rsidRPr="009150DA">
              <w:rPr>
                <w:szCs w:val="16"/>
              </w:rPr>
              <w:t>Ich kann die persönliche Schutzausrü</w:t>
            </w:r>
            <w:r w:rsidRPr="009150DA">
              <w:rPr>
                <w:szCs w:val="16"/>
              </w:rPr>
              <w:t>s</w:t>
            </w:r>
            <w:r w:rsidRPr="009150DA">
              <w:rPr>
                <w:szCs w:val="16"/>
              </w:rPr>
              <w:t>tung aufzählen und fachgerecht einsetzen.</w:t>
            </w:r>
          </w:p>
        </w:tc>
        <w:tc>
          <w:tcPr>
            <w:tcW w:w="2916" w:type="dxa"/>
            <w:shd w:val="clear" w:color="auto" w:fill="auto"/>
          </w:tcPr>
          <w:p w:rsidR="009429A8" w:rsidRPr="009150DA" w:rsidRDefault="009429A8" w:rsidP="009429A8">
            <w:pPr>
              <w:rPr>
                <w:sz w:val="16"/>
                <w:szCs w:val="16"/>
              </w:rPr>
            </w:pPr>
            <w:r w:rsidRPr="009150DA">
              <w:rPr>
                <w:sz w:val="16"/>
                <w:szCs w:val="16"/>
              </w:rPr>
              <w:t>Ich kann metallische Untergründe und deren Eigenschaften beschreiben. Ich kann Untergrundprüfungen durchführen.</w:t>
            </w:r>
          </w:p>
          <w:p w:rsidR="009429A8" w:rsidRPr="009150DA" w:rsidRDefault="009429A8" w:rsidP="009429A8">
            <w:pPr>
              <w:rPr>
                <w:szCs w:val="16"/>
              </w:rPr>
            </w:pPr>
            <w:r w:rsidRPr="009150DA">
              <w:rPr>
                <w:sz w:val="16"/>
                <w:szCs w:val="16"/>
              </w:rPr>
              <w:t>Ich kann den Umweltschutz bei der Au</w:t>
            </w:r>
            <w:r w:rsidRPr="009150DA">
              <w:rPr>
                <w:sz w:val="16"/>
                <w:szCs w:val="16"/>
              </w:rPr>
              <w:t>s</w:t>
            </w:r>
            <w:r w:rsidRPr="009150DA">
              <w:rPr>
                <w:sz w:val="16"/>
                <w:szCs w:val="16"/>
              </w:rPr>
              <w:t xml:space="preserve">wahl und Verarbeitung von Werkstoffen berücksichtigen. </w:t>
            </w:r>
          </w:p>
        </w:tc>
        <w:tc>
          <w:tcPr>
            <w:tcW w:w="2916" w:type="dxa"/>
            <w:shd w:val="clear" w:color="auto" w:fill="auto"/>
          </w:tcPr>
          <w:p w:rsidR="009429A8" w:rsidRPr="009150DA" w:rsidRDefault="009429A8" w:rsidP="009429A8">
            <w:pPr>
              <w:rPr>
                <w:sz w:val="16"/>
                <w:szCs w:val="16"/>
              </w:rPr>
            </w:pPr>
            <w:r w:rsidRPr="009150DA">
              <w:rPr>
                <w:sz w:val="16"/>
                <w:szCs w:val="16"/>
              </w:rPr>
              <w:t>Ich kann für einen Untergrund eine geei</w:t>
            </w:r>
            <w:r w:rsidRPr="009150DA">
              <w:rPr>
                <w:sz w:val="16"/>
                <w:szCs w:val="16"/>
              </w:rPr>
              <w:t>g</w:t>
            </w:r>
            <w:r w:rsidRPr="009150DA">
              <w:rPr>
                <w:sz w:val="16"/>
                <w:szCs w:val="16"/>
              </w:rPr>
              <w:t xml:space="preserve">nete Oberflächengestaltung ausführen und mit eigenen Worten beschreiben. </w:t>
            </w:r>
          </w:p>
          <w:p w:rsidR="009429A8" w:rsidRPr="009150DA" w:rsidRDefault="009429A8" w:rsidP="009429A8">
            <w:pPr>
              <w:rPr>
                <w:szCs w:val="16"/>
              </w:rPr>
            </w:pPr>
            <w:r w:rsidRPr="009150DA">
              <w:rPr>
                <w:sz w:val="16"/>
                <w:szCs w:val="16"/>
              </w:rPr>
              <w:t>Ich kann Beschichtungssysteme für die Gestaltung von Oberflächen sicher au</w:t>
            </w:r>
            <w:r w:rsidRPr="009150DA">
              <w:rPr>
                <w:sz w:val="16"/>
                <w:szCs w:val="16"/>
              </w:rPr>
              <w:t>s</w:t>
            </w:r>
            <w:r w:rsidRPr="009150DA">
              <w:rPr>
                <w:sz w:val="16"/>
                <w:szCs w:val="16"/>
              </w:rPr>
              <w:t xml:space="preserve">wählen. </w:t>
            </w:r>
          </w:p>
        </w:tc>
      </w:tr>
      <w:tr w:rsidR="009429A8" w:rsidRPr="00C674D9" w:rsidTr="009429A8">
        <w:trPr>
          <w:trHeight w:val="567"/>
        </w:trPr>
        <w:tc>
          <w:tcPr>
            <w:tcW w:w="1944" w:type="dxa"/>
            <w:shd w:val="clear" w:color="auto" w:fill="D9D9D9"/>
          </w:tcPr>
          <w:p w:rsidR="009429A8" w:rsidRPr="00DE4890" w:rsidRDefault="009429A8" w:rsidP="009429A8">
            <w:pPr>
              <w:pStyle w:val="Kopf8ptlinksnr"/>
              <w:ind w:left="284" w:hanging="171"/>
            </w:pPr>
            <w:r w:rsidRPr="00970B2E">
              <w:rPr>
                <w:b/>
              </w:rPr>
              <w:t>3</w:t>
            </w:r>
            <w:r>
              <w:rPr>
                <w:b/>
              </w:rPr>
              <w:t xml:space="preserve">. </w:t>
            </w:r>
            <w:r w:rsidRPr="00970B2E">
              <w:rPr>
                <w:b/>
              </w:rPr>
              <w:t>Werkzeuge und M</w:t>
            </w:r>
            <w:r w:rsidRPr="00970B2E">
              <w:rPr>
                <w:b/>
              </w:rPr>
              <w:t>a</w:t>
            </w:r>
            <w:r>
              <w:rPr>
                <w:b/>
              </w:rPr>
              <w:t>schinen einsetzen</w:t>
            </w:r>
          </w:p>
        </w:tc>
        <w:tc>
          <w:tcPr>
            <w:tcW w:w="2916" w:type="dxa"/>
            <w:shd w:val="clear" w:color="auto" w:fill="auto"/>
          </w:tcPr>
          <w:p w:rsidR="009429A8" w:rsidRPr="009150DA" w:rsidRDefault="009429A8" w:rsidP="009429A8">
            <w:pPr>
              <w:rPr>
                <w:sz w:val="16"/>
                <w:szCs w:val="16"/>
              </w:rPr>
            </w:pPr>
            <w:r w:rsidRPr="009150DA">
              <w:rPr>
                <w:sz w:val="16"/>
                <w:szCs w:val="16"/>
              </w:rPr>
              <w:t xml:space="preserve">Ich kann Werkzeuge für die Herstellung von Oberflächen und Objekten aufzählen und deren Handhabung beschreiben. </w:t>
            </w:r>
          </w:p>
          <w:p w:rsidR="009429A8" w:rsidRPr="009150DA" w:rsidRDefault="009429A8" w:rsidP="009429A8">
            <w:pPr>
              <w:rPr>
                <w:sz w:val="16"/>
                <w:szCs w:val="16"/>
              </w:rPr>
            </w:pPr>
            <w:r w:rsidRPr="009150DA">
              <w:rPr>
                <w:sz w:val="16"/>
                <w:szCs w:val="16"/>
              </w:rPr>
              <w:t>Ich kann Unfallgefahren erkennen und mich an Benutzungsrichtlinien von Wer</w:t>
            </w:r>
            <w:r w:rsidRPr="009150DA">
              <w:rPr>
                <w:sz w:val="16"/>
                <w:szCs w:val="16"/>
              </w:rPr>
              <w:t>k</w:t>
            </w:r>
            <w:r w:rsidRPr="009150DA">
              <w:rPr>
                <w:sz w:val="16"/>
                <w:szCs w:val="16"/>
              </w:rPr>
              <w:t>zeugen und Maschinen halten.</w:t>
            </w:r>
          </w:p>
          <w:p w:rsidR="009429A8" w:rsidRPr="009150DA" w:rsidRDefault="009429A8" w:rsidP="009429A8">
            <w:pPr>
              <w:rPr>
                <w:szCs w:val="16"/>
              </w:rPr>
            </w:pP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zur Bearbeitung und Beschichtung nichtmetallischer Unte</w:t>
            </w:r>
            <w:r w:rsidRPr="009150DA">
              <w:rPr>
                <w:sz w:val="16"/>
                <w:szCs w:val="16"/>
              </w:rPr>
              <w:t>r</w:t>
            </w:r>
            <w:r w:rsidRPr="009150DA">
              <w:rPr>
                <w:sz w:val="16"/>
                <w:szCs w:val="16"/>
              </w:rPr>
              <w:t>gründe handhaben. Ich kann Vor- und Nachteile der verschiedenen Verfahren ableiten.</w:t>
            </w:r>
          </w:p>
          <w:p w:rsidR="009429A8" w:rsidRPr="009150DA" w:rsidRDefault="009429A8" w:rsidP="009429A8">
            <w:pPr>
              <w:spacing w:line="200" w:lineRule="exact"/>
              <w:rPr>
                <w:sz w:val="16"/>
                <w:szCs w:val="16"/>
              </w:rPr>
            </w:pPr>
            <w:r w:rsidRPr="009150DA">
              <w:rPr>
                <w:sz w:val="16"/>
                <w:szCs w:val="16"/>
              </w:rPr>
              <w:t xml:space="preserve">Ich kann Werkzeuge reinigen. </w:t>
            </w:r>
          </w:p>
          <w:p w:rsidR="009429A8" w:rsidRPr="009150DA" w:rsidRDefault="009429A8" w:rsidP="009429A8">
            <w:pPr>
              <w:pStyle w:val="Kopf8pt"/>
              <w:rPr>
                <w:szCs w:val="16"/>
              </w:rPr>
            </w:pP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zur Bearbeitung und Beschichtung  metallischer Untergründe handhaben, reinigen und warten. Ich kann die Verfahren mit Fachbegriffen beschre</w:t>
            </w:r>
            <w:r w:rsidRPr="009150DA">
              <w:rPr>
                <w:sz w:val="16"/>
                <w:szCs w:val="16"/>
              </w:rPr>
              <w:t>i</w:t>
            </w:r>
            <w:r w:rsidRPr="009150DA">
              <w:rPr>
                <w:sz w:val="16"/>
                <w:szCs w:val="16"/>
              </w:rPr>
              <w:t xml:space="preserve">ben. </w:t>
            </w:r>
          </w:p>
          <w:p w:rsidR="009429A8" w:rsidRPr="009150DA" w:rsidRDefault="009429A8" w:rsidP="009429A8">
            <w:pPr>
              <w:spacing w:line="200" w:lineRule="exact"/>
              <w:rPr>
                <w:szCs w:val="16"/>
              </w:rPr>
            </w:pPr>
            <w:r w:rsidRPr="009150DA">
              <w:rPr>
                <w:sz w:val="16"/>
                <w:szCs w:val="16"/>
              </w:rPr>
              <w:t>Ich kann  die UVV einhalten und auf Gefa</w:t>
            </w:r>
            <w:r w:rsidRPr="009150DA">
              <w:rPr>
                <w:sz w:val="16"/>
                <w:szCs w:val="16"/>
              </w:rPr>
              <w:t>h</w:t>
            </w:r>
            <w:r w:rsidRPr="009150DA">
              <w:rPr>
                <w:sz w:val="16"/>
                <w:szCs w:val="16"/>
              </w:rPr>
              <w:t>ren im Gebrauch von Werkzeugen und Maschinen aufmerksam machen.</w:t>
            </w: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für das Gestalten verschiedener Oberflächen sicher auswä</w:t>
            </w:r>
            <w:r w:rsidRPr="009150DA">
              <w:rPr>
                <w:sz w:val="16"/>
                <w:szCs w:val="16"/>
              </w:rPr>
              <w:t>h</w:t>
            </w:r>
            <w:r w:rsidRPr="009150DA">
              <w:rPr>
                <w:sz w:val="16"/>
                <w:szCs w:val="16"/>
              </w:rPr>
              <w:t xml:space="preserve">len und  handhaben. </w:t>
            </w:r>
          </w:p>
          <w:p w:rsidR="009429A8" w:rsidRPr="009150DA" w:rsidRDefault="009429A8" w:rsidP="009429A8">
            <w:pPr>
              <w:spacing w:line="200" w:lineRule="exact"/>
              <w:rPr>
                <w:sz w:val="16"/>
                <w:szCs w:val="16"/>
              </w:rPr>
            </w:pPr>
            <w:r w:rsidRPr="009150DA">
              <w:rPr>
                <w:sz w:val="16"/>
                <w:szCs w:val="16"/>
              </w:rPr>
              <w:t>Ich kann die Reinigung und Wartung sicher beschreiben und durchführen.</w:t>
            </w:r>
          </w:p>
          <w:p w:rsidR="009429A8" w:rsidRPr="009150DA" w:rsidRDefault="009429A8" w:rsidP="009429A8">
            <w:pPr>
              <w:pStyle w:val="Kopf8pt"/>
              <w:rPr>
                <w:szCs w:val="16"/>
              </w:rPr>
            </w:pPr>
            <w:r w:rsidRPr="009150DA">
              <w:rPr>
                <w:szCs w:val="16"/>
              </w:rPr>
              <w:t>Ich kann andere über die UVV aufklären und die Einhaltung überprüfen.</w:t>
            </w:r>
          </w:p>
        </w:tc>
      </w:tr>
      <w:tr w:rsidR="009429A8" w:rsidRPr="00C674D9" w:rsidTr="009429A8">
        <w:trPr>
          <w:trHeight w:val="567"/>
        </w:trPr>
        <w:tc>
          <w:tcPr>
            <w:tcW w:w="1944" w:type="dxa"/>
            <w:shd w:val="clear" w:color="auto" w:fill="D9D9D9"/>
          </w:tcPr>
          <w:p w:rsidR="009429A8" w:rsidRPr="00DE4890" w:rsidRDefault="009429A8" w:rsidP="009429A8">
            <w:pPr>
              <w:pStyle w:val="Kopf8ptlinksnr"/>
              <w:ind w:left="284" w:hanging="171"/>
            </w:pPr>
            <w:r w:rsidRPr="00970B2E">
              <w:rPr>
                <w:b/>
              </w:rPr>
              <w:t xml:space="preserve">4. Gestaltungskonzepte erstellen </w:t>
            </w:r>
          </w:p>
        </w:tc>
        <w:tc>
          <w:tcPr>
            <w:tcW w:w="2916" w:type="dxa"/>
            <w:shd w:val="clear" w:color="auto" w:fill="auto"/>
          </w:tcPr>
          <w:p w:rsidR="009429A8" w:rsidRPr="009150DA" w:rsidRDefault="009429A8" w:rsidP="009429A8">
            <w:pPr>
              <w:rPr>
                <w:sz w:val="16"/>
                <w:szCs w:val="16"/>
              </w:rPr>
            </w:pPr>
            <w:r w:rsidRPr="009150DA">
              <w:rPr>
                <w:sz w:val="16"/>
                <w:szCs w:val="16"/>
              </w:rPr>
              <w:t xml:space="preserve">Ich kann Grundbegriffe der Formen- und Farbenlehre wiedergeben </w:t>
            </w:r>
          </w:p>
          <w:p w:rsidR="009429A8" w:rsidRPr="009150DA" w:rsidRDefault="009429A8" w:rsidP="009429A8">
            <w:pPr>
              <w:pStyle w:val="Kopf8pt"/>
              <w:rPr>
                <w:rFonts w:eastAsiaTheme="minorHAnsi" w:cs="Arial"/>
                <w:szCs w:val="16"/>
              </w:rPr>
            </w:pPr>
            <w:r w:rsidRPr="009150DA">
              <w:rPr>
                <w:rFonts w:eastAsiaTheme="minorHAnsi" w:cs="Arial"/>
                <w:szCs w:val="16"/>
              </w:rPr>
              <w:t>Ich kann Elemente technischer Zeichnu</w:t>
            </w:r>
            <w:r w:rsidRPr="009150DA">
              <w:rPr>
                <w:rFonts w:eastAsiaTheme="minorHAnsi" w:cs="Arial"/>
                <w:szCs w:val="16"/>
              </w:rPr>
              <w:t>n</w:t>
            </w:r>
            <w:r w:rsidR="00D70A94" w:rsidRPr="009150DA">
              <w:rPr>
                <w:rFonts w:eastAsiaTheme="minorHAnsi" w:cs="Arial"/>
                <w:szCs w:val="16"/>
              </w:rPr>
              <w:t>gen erkennen.</w:t>
            </w:r>
          </w:p>
        </w:tc>
        <w:tc>
          <w:tcPr>
            <w:tcW w:w="2916" w:type="dxa"/>
            <w:shd w:val="clear" w:color="auto" w:fill="auto"/>
          </w:tcPr>
          <w:p w:rsidR="009429A8" w:rsidRPr="009150DA" w:rsidRDefault="009429A8" w:rsidP="009429A8">
            <w:pPr>
              <w:pStyle w:val="Kopf8pt"/>
              <w:rPr>
                <w:rFonts w:eastAsiaTheme="minorHAnsi" w:cs="Arial"/>
                <w:szCs w:val="16"/>
              </w:rPr>
            </w:pPr>
            <w:r w:rsidRPr="009150DA">
              <w:rPr>
                <w:rFonts w:eastAsiaTheme="minorHAnsi" w:cs="Arial"/>
                <w:szCs w:val="16"/>
              </w:rPr>
              <w:t>Ich kann einfache Gestaltungsentwürfe nach Regeln der Formen- und Farbenlehre erstellen und diese auf nichtmetallischen Untergründen umsetzen. Ich kann  meine Gestaltungsergebnisse nach Bewertung</w:t>
            </w:r>
            <w:r w:rsidRPr="009150DA">
              <w:rPr>
                <w:rFonts w:eastAsiaTheme="minorHAnsi" w:cs="Arial"/>
                <w:szCs w:val="16"/>
              </w:rPr>
              <w:t>s</w:t>
            </w:r>
            <w:r w:rsidRPr="009150DA">
              <w:rPr>
                <w:rFonts w:eastAsiaTheme="minorHAnsi" w:cs="Arial"/>
                <w:szCs w:val="16"/>
              </w:rPr>
              <w:t>kriterien einordnen.</w:t>
            </w:r>
          </w:p>
          <w:p w:rsidR="009429A8" w:rsidRPr="009150DA" w:rsidRDefault="009429A8" w:rsidP="009429A8">
            <w:pPr>
              <w:pStyle w:val="Kopf8pt"/>
              <w:rPr>
                <w:rFonts w:eastAsiaTheme="minorHAnsi" w:cs="Arial"/>
                <w:szCs w:val="16"/>
              </w:rPr>
            </w:pPr>
            <w:r w:rsidRPr="009150DA">
              <w:rPr>
                <w:rFonts w:eastAsiaTheme="minorHAnsi" w:cs="Arial"/>
                <w:szCs w:val="16"/>
              </w:rPr>
              <w:t>Ich kann einfache technische Zeichnungen erstellen.</w:t>
            </w:r>
          </w:p>
        </w:tc>
        <w:tc>
          <w:tcPr>
            <w:tcW w:w="2916" w:type="dxa"/>
            <w:shd w:val="clear" w:color="auto" w:fill="auto"/>
          </w:tcPr>
          <w:p w:rsidR="009429A8" w:rsidRPr="009150DA" w:rsidRDefault="009429A8" w:rsidP="009429A8">
            <w:pPr>
              <w:rPr>
                <w:sz w:val="16"/>
                <w:szCs w:val="16"/>
              </w:rPr>
            </w:pPr>
            <w:r w:rsidRPr="009150DA">
              <w:rPr>
                <w:sz w:val="16"/>
                <w:szCs w:val="16"/>
              </w:rPr>
              <w:t>Ich kann  Gestaltungsentwürfe und Alte</w:t>
            </w:r>
            <w:r w:rsidRPr="009150DA">
              <w:rPr>
                <w:sz w:val="16"/>
                <w:szCs w:val="16"/>
              </w:rPr>
              <w:t>r</w:t>
            </w:r>
            <w:r w:rsidRPr="009150DA">
              <w:rPr>
                <w:sz w:val="16"/>
                <w:szCs w:val="16"/>
              </w:rPr>
              <w:t>nativvorschläge erstellen und auf metall</w:t>
            </w:r>
            <w:r w:rsidRPr="009150DA">
              <w:rPr>
                <w:sz w:val="16"/>
                <w:szCs w:val="16"/>
              </w:rPr>
              <w:t>i</w:t>
            </w:r>
            <w:r w:rsidRPr="009150DA">
              <w:rPr>
                <w:sz w:val="16"/>
                <w:szCs w:val="16"/>
              </w:rPr>
              <w:t>schen Untergründen umsetzen. Ich kann meine Gestaltungsergebnisse kritisch reflektieren und nachbessern.</w:t>
            </w:r>
          </w:p>
          <w:p w:rsidR="009429A8" w:rsidRPr="009150DA" w:rsidRDefault="009429A8" w:rsidP="009429A8">
            <w:pPr>
              <w:pStyle w:val="Kopf8pt"/>
              <w:rPr>
                <w:rFonts w:eastAsiaTheme="minorHAnsi" w:cs="Arial"/>
                <w:szCs w:val="16"/>
              </w:rPr>
            </w:pPr>
            <w:r w:rsidRPr="009150DA">
              <w:rPr>
                <w:rFonts w:eastAsiaTheme="minorHAnsi" w:cs="Arial"/>
                <w:szCs w:val="16"/>
              </w:rPr>
              <w:t xml:space="preserve">Ich kann perspektivische Zeichnungen erstellen. </w:t>
            </w:r>
          </w:p>
          <w:p w:rsidR="009429A8" w:rsidRPr="009150DA" w:rsidRDefault="009429A8" w:rsidP="009429A8">
            <w:pPr>
              <w:pStyle w:val="Kopf8pt"/>
              <w:rPr>
                <w:rFonts w:eastAsiaTheme="minorHAnsi" w:cs="Arial"/>
                <w:szCs w:val="16"/>
              </w:rPr>
            </w:pPr>
          </w:p>
        </w:tc>
        <w:tc>
          <w:tcPr>
            <w:tcW w:w="2916" w:type="dxa"/>
            <w:shd w:val="clear" w:color="auto" w:fill="auto"/>
          </w:tcPr>
          <w:p w:rsidR="009429A8" w:rsidRPr="009150DA" w:rsidRDefault="009429A8" w:rsidP="009429A8">
            <w:pPr>
              <w:rPr>
                <w:sz w:val="16"/>
                <w:szCs w:val="16"/>
              </w:rPr>
            </w:pPr>
            <w:r w:rsidRPr="009150DA">
              <w:rPr>
                <w:sz w:val="16"/>
                <w:szCs w:val="16"/>
              </w:rPr>
              <w:t>Ich kann Gestaltungsentwürfe unter B</w:t>
            </w:r>
            <w:r w:rsidRPr="009150DA">
              <w:rPr>
                <w:sz w:val="16"/>
                <w:szCs w:val="16"/>
              </w:rPr>
              <w:t>e</w:t>
            </w:r>
            <w:r w:rsidRPr="009150DA">
              <w:rPr>
                <w:sz w:val="16"/>
                <w:szCs w:val="16"/>
              </w:rPr>
              <w:t>rücksichtigung von Gestaltungs-grundsätzen  für Kundenaufträge umse</w:t>
            </w:r>
            <w:r w:rsidRPr="009150DA">
              <w:rPr>
                <w:sz w:val="16"/>
                <w:szCs w:val="16"/>
              </w:rPr>
              <w:t>t</w:t>
            </w:r>
            <w:r w:rsidRPr="009150DA">
              <w:rPr>
                <w:sz w:val="16"/>
                <w:szCs w:val="16"/>
              </w:rPr>
              <w:t>zen.</w:t>
            </w:r>
          </w:p>
          <w:p w:rsidR="009429A8" w:rsidRPr="009150DA" w:rsidRDefault="009429A8" w:rsidP="009429A8">
            <w:pPr>
              <w:rPr>
                <w:sz w:val="16"/>
                <w:szCs w:val="16"/>
              </w:rPr>
            </w:pPr>
            <w:r w:rsidRPr="009150DA">
              <w:rPr>
                <w:sz w:val="16"/>
                <w:szCs w:val="16"/>
              </w:rPr>
              <w:t>Ich kann Gestaltungsergebnisse beurte</w:t>
            </w:r>
            <w:r w:rsidRPr="009150DA">
              <w:rPr>
                <w:sz w:val="16"/>
                <w:szCs w:val="16"/>
              </w:rPr>
              <w:t>i</w:t>
            </w:r>
            <w:r w:rsidRPr="009150DA">
              <w:rPr>
                <w:sz w:val="16"/>
                <w:szCs w:val="16"/>
              </w:rPr>
              <w:t>len, Feedback geben und annehmen.</w:t>
            </w:r>
          </w:p>
        </w:tc>
      </w:tr>
    </w:tbl>
    <w:p w:rsidR="009429A8" w:rsidRPr="00005EAC" w:rsidRDefault="009429A8" w:rsidP="009429A8">
      <w:pPr>
        <w:pStyle w:val="Textkrper-Erstzeileneinzug"/>
        <w:ind w:firstLine="0"/>
        <w:sectPr w:rsidR="009429A8" w:rsidRPr="00005EAC" w:rsidSect="00E60E5A">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9429A8" w:rsidRPr="00DE4890" w:rsidTr="009429A8">
        <w:trPr>
          <w:trHeight w:val="544"/>
        </w:trPr>
        <w:tc>
          <w:tcPr>
            <w:tcW w:w="2410" w:type="dxa"/>
            <w:shd w:val="clear" w:color="auto" w:fill="D9D9D9" w:themeFill="background1" w:themeFillShade="D9"/>
          </w:tcPr>
          <w:p w:rsidR="009429A8" w:rsidRDefault="009429A8" w:rsidP="009429A8">
            <w:pPr>
              <w:pStyle w:val="Tabelle6pt"/>
              <w:rPr>
                <w:color w:val="000000"/>
              </w:rPr>
            </w:pPr>
            <w:r>
              <w:lastRenderedPageBreak/>
              <w:t>Lernfeld</w:t>
            </w:r>
          </w:p>
          <w:p w:rsidR="009429A8" w:rsidRPr="00DE4890" w:rsidRDefault="009429A8" w:rsidP="009429A8">
            <w:pPr>
              <w:pStyle w:val="TabelleKopflinks"/>
            </w:pPr>
            <w:r>
              <w:t>LF 1-4</w:t>
            </w:r>
          </w:p>
        </w:tc>
        <w:tc>
          <w:tcPr>
            <w:tcW w:w="4939" w:type="dxa"/>
            <w:shd w:val="clear" w:color="auto" w:fill="D9D9D9" w:themeFill="background1" w:themeFillShade="D9"/>
          </w:tcPr>
          <w:p w:rsidR="009429A8" w:rsidRDefault="009429A8" w:rsidP="009429A8">
            <w:pPr>
              <w:pStyle w:val="Tabelle6pt"/>
              <w:rPr>
                <w:color w:val="000000"/>
              </w:rPr>
            </w:pPr>
            <w:r>
              <w:t>Titel</w:t>
            </w:r>
          </w:p>
          <w:p w:rsidR="009429A8" w:rsidRPr="00DE4890" w:rsidRDefault="009429A8" w:rsidP="009429A8">
            <w:pPr>
              <w:pStyle w:val="TabelleKopflinks"/>
            </w:pPr>
            <w:r>
              <w:t>Kompetenzraster</w:t>
            </w:r>
          </w:p>
        </w:tc>
        <w:tc>
          <w:tcPr>
            <w:tcW w:w="196" w:type="dxa"/>
            <w:tcBorders>
              <w:top w:val="nil"/>
              <w:bottom w:val="nil"/>
            </w:tcBorders>
            <w:shd w:val="clear" w:color="auto" w:fill="auto"/>
          </w:tcPr>
          <w:p w:rsidR="009429A8" w:rsidRPr="00DE4890" w:rsidRDefault="009429A8" w:rsidP="009429A8">
            <w:pPr>
              <w:pStyle w:val="Textkrper"/>
            </w:pPr>
          </w:p>
        </w:tc>
        <w:tc>
          <w:tcPr>
            <w:tcW w:w="2094" w:type="dxa"/>
            <w:shd w:val="clear" w:color="auto" w:fill="D9D9D9" w:themeFill="background1" w:themeFillShade="D9"/>
          </w:tcPr>
          <w:p w:rsidR="009429A8" w:rsidRDefault="009429A8" w:rsidP="009429A8">
            <w:pPr>
              <w:pStyle w:val="Tabelle6pt"/>
            </w:pPr>
          </w:p>
          <w:p w:rsidR="009429A8" w:rsidRPr="00DE4890" w:rsidRDefault="009429A8" w:rsidP="0026212D">
            <w:pPr>
              <w:pStyle w:val="TabelleKopflinks"/>
              <w:jc w:val="center"/>
            </w:pPr>
            <w:r>
              <w:t>Farbtechnik</w:t>
            </w:r>
          </w:p>
        </w:tc>
      </w:tr>
    </w:tbl>
    <w:p w:rsidR="009429A8" w:rsidRDefault="009429A8" w:rsidP="009429A8">
      <w:pPr>
        <w:pStyle w:val="berschrift1"/>
        <w:rPr>
          <w:rStyle w:val="Hyperlink"/>
          <w:color w:val="auto"/>
          <w:u w:val="none"/>
        </w:rPr>
      </w:pPr>
      <w:r w:rsidRPr="00DE4890">
        <w:rPr>
          <w:rStyle w:val="Hyperlink"/>
          <w:color w:val="auto"/>
          <w:u w:val="none"/>
        </w:rPr>
        <w:t>An</w:t>
      </w:r>
      <w:r>
        <w:rPr>
          <w:rStyle w:val="Hyperlink"/>
          <w:color w:val="auto"/>
          <w:u w:val="none"/>
        </w:rPr>
        <w:t>merkungen</w:t>
      </w:r>
    </w:p>
    <w:p w:rsidR="009429A8" w:rsidRDefault="009429A8" w:rsidP="009429A8">
      <w:pPr>
        <w:pStyle w:val="Textkrper"/>
      </w:pPr>
      <w:r>
        <w:t>Da die Lernfelder in dem Berufsfeld Farbtechnik nicht mit einer Steigerung der Inhalte aufgebaut sind, hat die Kommission Farbtechnik  diese „künstlich“ angelegt. Da wir im Lernfeld 3 die Grundlagen in den Inhalten am stärksten vertreten fanden, haben wir dieses Lernfeld als erstes Lernfeld eingegliedert. Es hat sich dann bei der Erstellung der Lernmaterialien gezeigt, dass es sinnvoll ist, da</w:t>
      </w:r>
      <w:r w:rsidR="0048369A">
        <w:t>s</w:t>
      </w:r>
      <w:r>
        <w:t>s Lernfeld 2 vor dem Lernfeld 1 zu bea</w:t>
      </w:r>
      <w:r>
        <w:t>r</w:t>
      </w:r>
      <w:r>
        <w:t>beiten. Diese Vorgehensweise berücksichtigt auch den Lehrplan der Schulart VAB.</w:t>
      </w:r>
    </w:p>
    <w:p w:rsidR="009429A8" w:rsidRDefault="009429A8" w:rsidP="009429A8">
      <w:pPr>
        <w:pStyle w:val="Textkrper"/>
      </w:pPr>
    </w:p>
    <w:p w:rsidR="009429A8" w:rsidRPr="0020700A" w:rsidRDefault="009429A8" w:rsidP="009429A8">
      <w:pPr>
        <w:pStyle w:val="Textkrper"/>
      </w:pPr>
      <w:r>
        <w:t>Bei dem Lernfeld 4 haben wir uns auf die Zielformulierungen des Rahmenlehrplans ko</w:t>
      </w:r>
      <w:r>
        <w:t>n</w:t>
      </w:r>
      <w:r w:rsidR="009C53EB">
        <w:t>zentriert. D</w:t>
      </w:r>
      <w:r>
        <w:t>ie Inhalte des traditionellen „Gestaltungslernfeldes“ finden Sie parallel zu den Lernfeldern 1</w:t>
      </w:r>
      <w:r w:rsidR="00A43F56">
        <w:t>–</w:t>
      </w:r>
      <w:r>
        <w:t>3 unter dem Kompetenzbereich „4. Gestaltungskonzepte erstellen“.</w:t>
      </w:r>
    </w:p>
    <w:p w:rsidR="00A43F56" w:rsidRDefault="009429A8" w:rsidP="0026212D">
      <w:pPr>
        <w:pStyle w:val="Textkrper"/>
        <w:rPr>
          <w:lang w:val="en-US"/>
        </w:rPr>
      </w:pPr>
      <w:r w:rsidRPr="00DE4890">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17775"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017775" w:rsidRDefault="00017775" w:rsidP="00CF7991">
            <w:pPr>
              <w:pStyle w:val="Tabelle6pt"/>
              <w:rPr>
                <w:color w:val="000000"/>
              </w:rPr>
            </w:pPr>
            <w:r w:rsidRPr="0015441A">
              <w:rPr>
                <w:lang w:val="en-US"/>
              </w:rPr>
              <w:lastRenderedPageBreak/>
              <w:br w:type="page"/>
            </w:r>
            <w:r w:rsidRPr="0015441A">
              <w:rPr>
                <w:lang w:val="en-US"/>
              </w:rPr>
              <w:br w:type="page"/>
            </w:r>
            <w:r>
              <w:t>Lernfeld</w:t>
            </w:r>
          </w:p>
          <w:p w:rsidR="00017775" w:rsidRDefault="00017775" w:rsidP="00CF799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017775" w:rsidRDefault="00017775" w:rsidP="00CF7991">
            <w:pPr>
              <w:pStyle w:val="Tabelle6pt"/>
              <w:rPr>
                <w:color w:val="000000"/>
              </w:rPr>
            </w:pPr>
            <w:r>
              <w:t>Titel</w:t>
            </w:r>
          </w:p>
          <w:p w:rsidR="00017775" w:rsidRDefault="0095631F" w:rsidP="00CF7991">
            <w:pPr>
              <w:pStyle w:val="TabelleKopflinks"/>
            </w:pPr>
            <w:r>
              <w:t>„Wir im Berufsfeld</w:t>
            </w:r>
            <w:r w:rsidR="00017775">
              <w:t xml:space="preserve"> Farbtechnik“ –</w:t>
            </w:r>
          </w:p>
          <w:p w:rsidR="00017775" w:rsidRDefault="00017775" w:rsidP="00CF7991">
            <w:pPr>
              <w:pStyle w:val="TabelleKopflinks"/>
            </w:pPr>
            <w:r>
              <w:t>(Berufsinformationstag)</w:t>
            </w:r>
          </w:p>
        </w:tc>
        <w:tc>
          <w:tcPr>
            <w:tcW w:w="188" w:type="dxa"/>
            <w:vMerge w:val="restart"/>
            <w:tcBorders>
              <w:top w:val="nil"/>
              <w:left w:val="single" w:sz="4" w:space="0" w:color="auto"/>
              <w:bottom w:val="nil"/>
              <w:right w:val="single" w:sz="4" w:space="0" w:color="auto"/>
            </w:tcBorders>
            <w:shd w:val="clear" w:color="auto" w:fill="FFFFFF"/>
          </w:tcPr>
          <w:p w:rsidR="00017775" w:rsidRPr="004B658C" w:rsidRDefault="00017775" w:rsidP="00CF799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7775" w:rsidRDefault="00017775" w:rsidP="00CF7991">
            <w:pPr>
              <w:pStyle w:val="Tabelle6pt"/>
            </w:pPr>
          </w:p>
          <w:p w:rsidR="00017775" w:rsidRPr="00B51DE9" w:rsidRDefault="00A43F56" w:rsidP="00A43F56">
            <w:pPr>
              <w:pStyle w:val="TabelleKopfmitte"/>
              <w:rPr>
                <w:rFonts w:eastAsia="Calibri"/>
              </w:rPr>
            </w:pPr>
            <w:r>
              <w:t>Farbtechnik</w:t>
            </w:r>
          </w:p>
        </w:tc>
      </w:tr>
      <w:tr w:rsidR="00017775" w:rsidRPr="00B51DE9" w:rsidTr="00CF7991">
        <w:tc>
          <w:tcPr>
            <w:tcW w:w="7348" w:type="dxa"/>
            <w:gridSpan w:val="3"/>
            <w:tcBorders>
              <w:left w:val="single" w:sz="4" w:space="0" w:color="auto"/>
              <w:bottom w:val="single" w:sz="4" w:space="0" w:color="auto"/>
              <w:right w:val="single" w:sz="4" w:space="0" w:color="auto"/>
            </w:tcBorders>
            <w:hideMark/>
          </w:tcPr>
          <w:p w:rsidR="00017775" w:rsidRPr="004B658C" w:rsidRDefault="00017775" w:rsidP="00CF7991">
            <w:pPr>
              <w:pStyle w:val="Tabelle6pt"/>
            </w:pPr>
            <w:r>
              <w:t>Kompetenzbereiche:</w:t>
            </w:r>
          </w:p>
          <w:p w:rsidR="00017775" w:rsidRDefault="00017775" w:rsidP="00CF7991">
            <w:pPr>
              <w:pStyle w:val="Kopf8ptafz"/>
            </w:pPr>
            <w:r>
              <w:t>Ich kann die verschiedenen Untergründe benennen und zuordnen</w:t>
            </w:r>
            <w:r w:rsidR="00123D6C">
              <w:t>.</w:t>
            </w:r>
          </w:p>
          <w:p w:rsidR="00017775" w:rsidRDefault="00017775" w:rsidP="00CF7991">
            <w:pPr>
              <w:pStyle w:val="Kopf8ptafz"/>
            </w:pPr>
            <w:r>
              <w:t>Ich kann die Zusammensetzung von Beschichtungsstoffen aufzählen und beschreiben</w:t>
            </w:r>
            <w:r w:rsidR="00123D6C">
              <w:t>.</w:t>
            </w:r>
          </w:p>
          <w:p w:rsidR="00017775" w:rsidRDefault="00017775" w:rsidP="00CF7991">
            <w:pPr>
              <w:pStyle w:val="Kopf8ptafz"/>
            </w:pPr>
            <w:r>
              <w:t>Ich kann Werkzeuge für die Beschichtung von Oberflächen aufzählen und deren Handhabung beschre</w:t>
            </w:r>
            <w:r>
              <w:t>i</w:t>
            </w:r>
            <w:r>
              <w:t>ben</w:t>
            </w:r>
            <w:r w:rsidR="00123D6C">
              <w:t>.</w:t>
            </w:r>
          </w:p>
          <w:p w:rsidR="00017775" w:rsidRDefault="00017775" w:rsidP="00CF7991">
            <w:pPr>
              <w:pStyle w:val="Kopf8ptafz"/>
            </w:pPr>
            <w:r>
              <w:t>Ich kann Grundbegriffe der Formen- und Farbenlehre wiedergeben</w:t>
            </w:r>
            <w:r w:rsidR="00123D6C">
              <w:t>.</w:t>
            </w:r>
          </w:p>
          <w:p w:rsidR="00017775" w:rsidRPr="00573512" w:rsidRDefault="00017775" w:rsidP="00CF7991">
            <w:pPr>
              <w:pStyle w:val="Kopf8ptafz"/>
              <w:rPr>
                <w:rStyle w:val="Hervorhebung"/>
              </w:rPr>
            </w:pPr>
            <w:r>
              <w:rPr>
                <w:rStyle w:val="Hervorhebung"/>
              </w:rPr>
              <w:t>Ich kann in Kontakt mit an</w:t>
            </w:r>
            <w:r w:rsidR="00123D6C">
              <w:rPr>
                <w:rStyle w:val="Hervorhebung"/>
              </w:rPr>
              <w:t>deren sein.</w:t>
            </w:r>
          </w:p>
          <w:p w:rsidR="00017775" w:rsidRPr="00017775" w:rsidRDefault="00017775" w:rsidP="00CF7991">
            <w:pPr>
              <w:pStyle w:val="Kopf8ptafz"/>
              <w:rPr>
                <w:rStyle w:val="Hervorhebung"/>
                <w:i w:val="0"/>
                <w:iCs w:val="0"/>
              </w:rPr>
            </w:pPr>
            <w:r>
              <w:rPr>
                <w:rStyle w:val="Hervorhebung"/>
              </w:rPr>
              <w:t>Ich kann Arbeitstechniken einüben</w:t>
            </w:r>
            <w:r w:rsidR="00123D6C">
              <w:rPr>
                <w:rStyle w:val="Hervorhebung"/>
              </w:rPr>
              <w:t>.</w:t>
            </w:r>
          </w:p>
          <w:p w:rsidR="00017775" w:rsidRDefault="00017775" w:rsidP="00CF7991">
            <w:pPr>
              <w:pStyle w:val="Kopf8ptafz"/>
            </w:pPr>
            <w:r>
              <w:rPr>
                <w:rStyle w:val="Hervorhebung"/>
              </w:rPr>
              <w:t>Ich kann mich an Gesprächen beteiligen</w:t>
            </w:r>
            <w:r w:rsidR="00123D6C">
              <w:rPr>
                <w:rStyle w:val="Hervorhebung"/>
              </w:rPr>
              <w:t>.</w:t>
            </w:r>
          </w:p>
        </w:tc>
        <w:tc>
          <w:tcPr>
            <w:tcW w:w="188" w:type="dxa"/>
            <w:vMerge/>
            <w:tcBorders>
              <w:left w:val="single" w:sz="4" w:space="0" w:color="auto"/>
              <w:bottom w:val="nil"/>
              <w:right w:val="nil"/>
            </w:tcBorders>
            <w:vAlign w:val="center"/>
            <w:hideMark/>
          </w:tcPr>
          <w:p w:rsidR="00017775" w:rsidRDefault="00017775" w:rsidP="00CF799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17775" w:rsidRPr="00B51DE9" w:rsidTr="00CF7991">
              <w:trPr>
                <w:trHeight w:val="284"/>
              </w:trPr>
              <w:tc>
                <w:tcPr>
                  <w:tcW w:w="2090" w:type="dxa"/>
                  <w:shd w:val="clear" w:color="auto" w:fill="D9D9D9" w:themeFill="background1" w:themeFillShade="D9"/>
                </w:tcPr>
                <w:p w:rsidR="00017775" w:rsidRPr="00B51DE9" w:rsidRDefault="00017775" w:rsidP="00CF7991">
                  <w:pPr>
                    <w:pStyle w:val="TabelleKopfmitte"/>
                  </w:pPr>
                  <w:proofErr w:type="spellStart"/>
                  <w:r w:rsidRPr="00B51DE9">
                    <w:t>LernPROJEKT</w:t>
                  </w:r>
                  <w:proofErr w:type="spellEnd"/>
                </w:p>
              </w:tc>
            </w:tr>
            <w:tr w:rsidR="00017775" w:rsidRPr="00B51DE9" w:rsidTr="00CF7991">
              <w:trPr>
                <w:trHeight w:val="284"/>
              </w:trPr>
              <w:tc>
                <w:tcPr>
                  <w:tcW w:w="2090" w:type="dxa"/>
                  <w:tcBorders>
                    <w:bottom w:val="single" w:sz="4" w:space="0" w:color="auto"/>
                  </w:tcBorders>
                </w:tcPr>
                <w:p w:rsidR="00017775" w:rsidRPr="00B51DE9" w:rsidRDefault="00017775" w:rsidP="00CF7991">
                  <w:pPr>
                    <w:pStyle w:val="Textkrpermitte"/>
                  </w:pPr>
                  <w:proofErr w:type="spellStart"/>
                  <w:r w:rsidRPr="00B51DE9">
                    <w:t>LernTHEMA</w:t>
                  </w:r>
                  <w:proofErr w:type="spellEnd"/>
                </w:p>
              </w:tc>
            </w:tr>
            <w:tr w:rsidR="00017775" w:rsidRPr="00B51DE9" w:rsidTr="00CF7991">
              <w:trPr>
                <w:trHeight w:val="284"/>
              </w:trPr>
              <w:tc>
                <w:tcPr>
                  <w:tcW w:w="2090" w:type="dxa"/>
                  <w:tcBorders>
                    <w:bottom w:val="nil"/>
                  </w:tcBorders>
                </w:tcPr>
                <w:p w:rsidR="00017775" w:rsidRPr="00B51DE9" w:rsidRDefault="00017775" w:rsidP="00CF7991">
                  <w:pPr>
                    <w:pStyle w:val="Textkrpermitte"/>
                  </w:pPr>
                  <w:proofErr w:type="spellStart"/>
                  <w:r w:rsidRPr="00B51DE9">
                    <w:t>LernSCHRITT</w:t>
                  </w:r>
                  <w:proofErr w:type="spellEnd"/>
                </w:p>
              </w:tc>
            </w:tr>
          </w:tbl>
          <w:p w:rsidR="00017775" w:rsidRPr="00B51DE9" w:rsidRDefault="00017775" w:rsidP="00CF7991"/>
        </w:tc>
      </w:tr>
      <w:tr w:rsidR="00017775" w:rsidRPr="00B51DE9" w:rsidTr="00CF7991">
        <w:trPr>
          <w:trHeight w:val="149"/>
        </w:trPr>
        <w:tc>
          <w:tcPr>
            <w:tcW w:w="7348" w:type="dxa"/>
            <w:gridSpan w:val="3"/>
            <w:tcBorders>
              <w:top w:val="single" w:sz="4" w:space="0" w:color="auto"/>
              <w:left w:val="nil"/>
              <w:right w:val="nil"/>
            </w:tcBorders>
          </w:tcPr>
          <w:p w:rsidR="00017775" w:rsidRPr="00B51DE9" w:rsidRDefault="00017775" w:rsidP="00CF7991"/>
        </w:tc>
        <w:tc>
          <w:tcPr>
            <w:tcW w:w="196" w:type="dxa"/>
            <w:gridSpan w:val="2"/>
            <w:tcBorders>
              <w:top w:val="nil"/>
              <w:left w:val="nil"/>
              <w:right w:val="nil"/>
            </w:tcBorders>
          </w:tcPr>
          <w:p w:rsidR="00017775" w:rsidRPr="00B51DE9" w:rsidRDefault="00017775" w:rsidP="00CF7991"/>
        </w:tc>
        <w:tc>
          <w:tcPr>
            <w:tcW w:w="2095" w:type="dxa"/>
            <w:tcBorders>
              <w:top w:val="single" w:sz="4" w:space="0" w:color="auto"/>
              <w:left w:val="nil"/>
              <w:right w:val="nil"/>
            </w:tcBorders>
          </w:tcPr>
          <w:p w:rsidR="00017775" w:rsidRPr="00B51DE9" w:rsidRDefault="00017775" w:rsidP="00CF7991"/>
        </w:tc>
      </w:tr>
      <w:tr w:rsidR="00017775" w:rsidRPr="00B51DE9" w:rsidTr="00CF7991">
        <w:trPr>
          <w:trHeight w:val="443"/>
        </w:trPr>
        <w:tc>
          <w:tcPr>
            <w:tcW w:w="4818" w:type="dxa"/>
            <w:gridSpan w:val="2"/>
            <w:vMerge w:val="restart"/>
            <w:tcBorders>
              <w:left w:val="single" w:sz="4" w:space="0" w:color="auto"/>
              <w:right w:val="single" w:sz="4" w:space="0" w:color="auto"/>
            </w:tcBorders>
          </w:tcPr>
          <w:p w:rsidR="00017775" w:rsidRPr="004B658C" w:rsidRDefault="00017775" w:rsidP="00CF7991">
            <w:pPr>
              <w:pStyle w:val="Tabelle6pt"/>
            </w:pPr>
            <w:r>
              <w:t>Kompetenzen:</w:t>
            </w:r>
          </w:p>
          <w:p w:rsidR="00017775" w:rsidRDefault="00017775" w:rsidP="00CF7991">
            <w:pPr>
              <w:pStyle w:val="Kopf8ptafz"/>
            </w:pPr>
            <w:r>
              <w:t xml:space="preserve">Ich kann den </w:t>
            </w:r>
            <w:proofErr w:type="spellStart"/>
            <w:r>
              <w:t>Advance</w:t>
            </w:r>
            <w:proofErr w:type="spellEnd"/>
            <w:r>
              <w:t xml:space="preserve"> Organizer zur Übersicht verwenden</w:t>
            </w:r>
            <w:r w:rsidR="00123D6C">
              <w:t>.</w:t>
            </w:r>
          </w:p>
        </w:tc>
        <w:tc>
          <w:tcPr>
            <w:tcW w:w="4821" w:type="dxa"/>
            <w:gridSpan w:val="4"/>
            <w:tcBorders>
              <w:left w:val="single" w:sz="4" w:space="0" w:color="auto"/>
              <w:right w:val="single" w:sz="4" w:space="0" w:color="auto"/>
            </w:tcBorders>
          </w:tcPr>
          <w:p w:rsidR="00017775" w:rsidRDefault="00017775" w:rsidP="00CF7991">
            <w:pPr>
              <w:pStyle w:val="Tabelle6pt"/>
            </w:pPr>
            <w:r>
              <w:t>Was Sie schon können sollten:</w:t>
            </w:r>
          </w:p>
          <w:p w:rsidR="00017775" w:rsidRPr="00234B66" w:rsidRDefault="00017775" w:rsidP="00CF7991">
            <w:pPr>
              <w:pStyle w:val="Kopf8ptafz"/>
            </w:pPr>
            <w:r>
              <w:t>Ich kann einen Text lesen</w:t>
            </w:r>
            <w:r w:rsidR="00123D6C">
              <w:t>.</w:t>
            </w:r>
          </w:p>
        </w:tc>
      </w:tr>
      <w:tr w:rsidR="00017775" w:rsidRPr="00B51DE9" w:rsidTr="00CF7991">
        <w:trPr>
          <w:trHeight w:val="443"/>
        </w:trPr>
        <w:tc>
          <w:tcPr>
            <w:tcW w:w="4818" w:type="dxa"/>
            <w:gridSpan w:val="2"/>
            <w:vMerge/>
            <w:tcBorders>
              <w:left w:val="single" w:sz="4" w:space="0" w:color="auto"/>
              <w:right w:val="single" w:sz="4" w:space="0" w:color="auto"/>
            </w:tcBorders>
          </w:tcPr>
          <w:p w:rsidR="00017775" w:rsidRDefault="00017775" w:rsidP="00CF7991">
            <w:pPr>
              <w:pStyle w:val="Tabelle6pt"/>
            </w:pPr>
          </w:p>
        </w:tc>
        <w:tc>
          <w:tcPr>
            <w:tcW w:w="4821" w:type="dxa"/>
            <w:gridSpan w:val="4"/>
            <w:tcBorders>
              <w:left w:val="single" w:sz="4" w:space="0" w:color="auto"/>
              <w:right w:val="single" w:sz="4" w:space="0" w:color="auto"/>
            </w:tcBorders>
          </w:tcPr>
          <w:p w:rsidR="00017775" w:rsidRDefault="00017775" w:rsidP="00CF7991">
            <w:pPr>
              <w:pStyle w:val="Tabelle6pt"/>
            </w:pPr>
            <w:r>
              <w:t>Wofür Sie das benötigen:</w:t>
            </w:r>
          </w:p>
          <w:p w:rsidR="00017775" w:rsidRDefault="00017775" w:rsidP="00CF7991">
            <w:pPr>
              <w:pStyle w:val="Kopf8ptafz"/>
            </w:pPr>
            <w:r>
              <w:t>Sie brauchen diese Grundlagen für die weitere Bearbeitung der Lernfelder</w:t>
            </w:r>
            <w:r w:rsidR="00123D6C">
              <w:t>.</w:t>
            </w:r>
          </w:p>
        </w:tc>
      </w:tr>
      <w:tr w:rsidR="00017775" w:rsidRPr="00B51DE9" w:rsidTr="00CF7991">
        <w:trPr>
          <w:trHeight w:val="443"/>
        </w:trPr>
        <w:tc>
          <w:tcPr>
            <w:tcW w:w="4818" w:type="dxa"/>
            <w:gridSpan w:val="2"/>
            <w:vMerge/>
            <w:tcBorders>
              <w:left w:val="single" w:sz="4" w:space="0" w:color="auto"/>
              <w:right w:val="single" w:sz="4" w:space="0" w:color="auto"/>
            </w:tcBorders>
          </w:tcPr>
          <w:p w:rsidR="00017775" w:rsidRDefault="00017775" w:rsidP="00CF7991">
            <w:pPr>
              <w:pStyle w:val="Tabelle6pt"/>
            </w:pPr>
          </w:p>
        </w:tc>
        <w:tc>
          <w:tcPr>
            <w:tcW w:w="4821" w:type="dxa"/>
            <w:gridSpan w:val="4"/>
            <w:tcBorders>
              <w:left w:val="single" w:sz="4" w:space="0" w:color="auto"/>
              <w:right w:val="single" w:sz="4" w:space="0" w:color="auto"/>
            </w:tcBorders>
          </w:tcPr>
          <w:p w:rsidR="00017775" w:rsidRDefault="00017775" w:rsidP="00CF7991">
            <w:pPr>
              <w:pStyle w:val="Tabelle6pt"/>
            </w:pPr>
            <w:r>
              <w:t>Wie Sie Ihr Können prüfen können:</w:t>
            </w:r>
          </w:p>
          <w:p w:rsidR="00017775" w:rsidRPr="00234B66" w:rsidRDefault="00841D91" w:rsidP="00017775">
            <w:pPr>
              <w:pStyle w:val="Kopf8ptafz"/>
            </w:pPr>
            <w:r>
              <w:t>Klassenarbeit und Übungsaufgaben</w:t>
            </w:r>
            <w:r w:rsidR="00017775" w:rsidRPr="00234B66">
              <w:t xml:space="preserve"> </w:t>
            </w:r>
          </w:p>
        </w:tc>
      </w:tr>
    </w:tbl>
    <w:p w:rsidR="00D323B4" w:rsidRDefault="001F6787" w:rsidP="00017775">
      <w:pPr>
        <w:pStyle w:val="berschrift1"/>
      </w:pPr>
      <w:r>
        <w:t>„Wir im</w:t>
      </w:r>
      <w:r w:rsidR="0095631F">
        <w:t xml:space="preserve"> Berufsfeld</w:t>
      </w:r>
      <w:r w:rsidR="00017775">
        <w:t xml:space="preserve"> Farbtechnik</w:t>
      </w:r>
      <w:r>
        <w:t>“ – (</w:t>
      </w:r>
      <w:r w:rsidR="00017775">
        <w:t>Berufsinformationstag</w:t>
      </w:r>
      <w:r>
        <w:t>)</w:t>
      </w:r>
    </w:p>
    <w:p w:rsidR="001F6787" w:rsidRDefault="001B6170" w:rsidP="001B6170">
      <w:pPr>
        <w:pStyle w:val="Textkrper"/>
        <w:spacing w:line="360" w:lineRule="auto"/>
      </w:pPr>
      <w:r>
        <w:t>An Ihrer Schule wird Ende November ein Informationstag durchgeführt. Dabei solle</w:t>
      </w:r>
      <w:r w:rsidR="00C068B1">
        <w:t>n Schüler und Schülerinnen der a</w:t>
      </w:r>
      <w:r>
        <w:t>llgemein</w:t>
      </w:r>
      <w:r w:rsidR="00C068B1">
        <w:t xml:space="preserve"> </w:t>
      </w:r>
      <w:r>
        <w:t>bildenden Schulen die verschiedenen Beruf</w:t>
      </w:r>
      <w:r>
        <w:t>s</w:t>
      </w:r>
      <w:r w:rsidR="00822CDC">
        <w:t>felder kennenlernen.</w:t>
      </w:r>
    </w:p>
    <w:p w:rsidR="001B6170" w:rsidRDefault="001B6170" w:rsidP="001B6170">
      <w:pPr>
        <w:pStyle w:val="Textkrper"/>
        <w:spacing w:line="360" w:lineRule="auto"/>
      </w:pPr>
      <w:r>
        <w:t>Dafür wollen wir vom Berufsfeld Farbtechnik Ausstellungsstücke für eine Koje herstellen und präsentieren.</w:t>
      </w:r>
    </w:p>
    <w:p w:rsidR="001B6170" w:rsidRDefault="001B6170" w:rsidP="001B6170">
      <w:pPr>
        <w:pStyle w:val="Textkrper"/>
        <w:spacing w:line="360" w:lineRule="auto"/>
      </w:pPr>
      <w:r>
        <w:t xml:space="preserve">Außerdem sollen an diesem Tag an vier bis fünf Stationen praktische Durchführungen laufen. Sie motivieren die Besucher </w:t>
      </w:r>
      <w:r w:rsidR="0095631F">
        <w:t xml:space="preserve">und Besucherinnen </w:t>
      </w:r>
      <w:r>
        <w:t>zum Mitmachen.</w:t>
      </w:r>
    </w:p>
    <w:p w:rsidR="00E22D97" w:rsidRDefault="001B6170" w:rsidP="00E22D97">
      <w:pPr>
        <w:pStyle w:val="Textkrper"/>
        <w:spacing w:line="360" w:lineRule="auto"/>
      </w:pPr>
      <w:r>
        <w:t>Sie werden bei der Planung der Koje und der Durchführung des Tages miteinbezogen. Nach dem Informationstag bitten wir Sie, den Tag zu reflektieren und gegebenenfalls Verbesserungsvorschläge zu machen.</w:t>
      </w:r>
    </w:p>
    <w:p w:rsidR="00E22D97" w:rsidRDefault="00E22D97" w:rsidP="00E22D97">
      <w:pPr>
        <w:pStyle w:val="Textkrper"/>
        <w:spacing w:line="360" w:lineRule="auto"/>
      </w:pPr>
    </w:p>
    <w:p w:rsidR="00E22D97" w:rsidRDefault="00E22D97">
      <w:pPr>
        <w:spacing w:line="240" w:lineRule="exact"/>
        <w:rPr>
          <w:lang w:eastAsia="de-DE"/>
        </w:rPr>
      </w:pPr>
      <w:r>
        <w:br w:type="page"/>
      </w:r>
    </w:p>
    <w:p w:rsidR="00E22D97" w:rsidRDefault="00E22D97" w:rsidP="00E22D97">
      <w:pPr>
        <w:pStyle w:val="berschrift1"/>
      </w:pPr>
      <w:r>
        <w:lastRenderedPageBreak/>
        <w:t>Übersicht über das Lernprojekt</w:t>
      </w:r>
    </w:p>
    <w:p w:rsidR="00E22D97" w:rsidRDefault="00E22D97" w:rsidP="00E22D97">
      <w:pPr>
        <w:pStyle w:val="berschrift2"/>
      </w:pPr>
      <w:r>
        <w:t>Beschreibung des Lernprojekts</w:t>
      </w:r>
    </w:p>
    <w:p w:rsidR="00E22D97" w:rsidRDefault="0095631F" w:rsidP="00A43F56">
      <w:pPr>
        <w:pStyle w:val="berschrift3"/>
      </w:pPr>
      <w:r>
        <w:t>„Wir im Berufsfeld</w:t>
      </w:r>
      <w:r w:rsidR="00E22D97">
        <w:t xml:space="preserve"> Farbtechnik“ – (Berufsinformationstag)</w:t>
      </w:r>
    </w:p>
    <w:p w:rsidR="00A43F56" w:rsidRDefault="00A43F56" w:rsidP="00E22D97">
      <w:pPr>
        <w:pStyle w:val="Textkrper"/>
        <w:spacing w:line="360" w:lineRule="auto"/>
      </w:pPr>
    </w:p>
    <w:p w:rsidR="00E22D97" w:rsidRDefault="00E22D97" w:rsidP="00E22D97">
      <w:pPr>
        <w:pStyle w:val="Textkrper"/>
        <w:spacing w:line="360" w:lineRule="auto"/>
      </w:pPr>
      <w:r>
        <w:t>An Ihrer Schule wird Ende November ein Informationstag durchgeführt. Dabei solle</w:t>
      </w:r>
      <w:r w:rsidR="00C068B1">
        <w:t>n Schüler und Schülerinnen der a</w:t>
      </w:r>
      <w:r>
        <w:t>llgemein</w:t>
      </w:r>
      <w:r w:rsidR="00C068B1">
        <w:t xml:space="preserve"> </w:t>
      </w:r>
      <w:r>
        <w:t>bildenden Schulen die verschiedenen Beruf</w:t>
      </w:r>
      <w:r>
        <w:t>s</w:t>
      </w:r>
      <w:r>
        <w:t xml:space="preserve">felder kennenlernen. </w:t>
      </w:r>
    </w:p>
    <w:p w:rsidR="00E22D97" w:rsidRDefault="00E22D97" w:rsidP="00E22D97">
      <w:pPr>
        <w:pStyle w:val="Textkrper"/>
        <w:spacing w:line="360" w:lineRule="auto"/>
      </w:pPr>
      <w:r>
        <w:t>Dafür wollen wir vom Berufsfeld Farbtechnik Ausstellungsstücke für eine Koje herstellen und präsentieren.</w:t>
      </w:r>
    </w:p>
    <w:p w:rsidR="00E22D97" w:rsidRDefault="00E22D97" w:rsidP="00E22D97">
      <w:pPr>
        <w:pStyle w:val="Textkrper"/>
        <w:spacing w:line="360" w:lineRule="auto"/>
      </w:pPr>
      <w:r>
        <w:t>Außerdem sollen an diesem Tag an vier bis fünf Stationen praktische Durchführungen laufen. Sie motivieren die Besucher</w:t>
      </w:r>
      <w:r w:rsidR="0095631F">
        <w:t xml:space="preserve"> und Besucherinnen</w:t>
      </w:r>
      <w:r>
        <w:t xml:space="preserve"> zum Mitmachen.</w:t>
      </w:r>
    </w:p>
    <w:p w:rsidR="00E22D97" w:rsidRDefault="00E22D97" w:rsidP="00E22D97">
      <w:pPr>
        <w:pStyle w:val="Textkrper"/>
        <w:spacing w:line="360" w:lineRule="auto"/>
      </w:pPr>
      <w:r>
        <w:t>Sie werden bei der Planung der Koje und der Durchführung des Tages miteinbezogen. Nach dem Informationstag bitten wir Sie, den Tag zu reflektieren und gegebenenfalls Verbesserungsvorschläge zu machen.</w:t>
      </w:r>
    </w:p>
    <w:p w:rsidR="00E22D97" w:rsidRDefault="00E22D97" w:rsidP="00E22D97">
      <w:pPr>
        <w:pStyle w:val="Textkrper"/>
        <w:spacing w:line="360" w:lineRule="auto"/>
      </w:pPr>
    </w:p>
    <w:tbl>
      <w:tblPr>
        <w:tblStyle w:val="Tabellenraster"/>
        <w:tblW w:w="7939" w:type="dxa"/>
        <w:tblInd w:w="108" w:type="dxa"/>
        <w:tblLayout w:type="fixed"/>
        <w:tblCellMar>
          <w:top w:w="57" w:type="dxa"/>
          <w:bottom w:w="57" w:type="dxa"/>
        </w:tblCellMar>
        <w:tblLook w:val="04A0" w:firstRow="1" w:lastRow="0" w:firstColumn="1" w:lastColumn="0" w:noHBand="0" w:noVBand="1"/>
      </w:tblPr>
      <w:tblGrid>
        <w:gridCol w:w="1134"/>
        <w:gridCol w:w="709"/>
        <w:gridCol w:w="2410"/>
        <w:gridCol w:w="1984"/>
        <w:gridCol w:w="851"/>
        <w:gridCol w:w="851"/>
      </w:tblGrid>
      <w:tr w:rsidR="00E22D97" w:rsidRPr="00A410C8" w:rsidTr="00A43F56">
        <w:tc>
          <w:tcPr>
            <w:tcW w:w="1134" w:type="dxa"/>
            <w:shd w:val="clear" w:color="auto" w:fill="D9D9D9" w:themeFill="background1" w:themeFillShade="D9"/>
          </w:tcPr>
          <w:p w:rsidR="00E22D97" w:rsidRPr="00A43F56" w:rsidRDefault="00E22D97" w:rsidP="00E22D97">
            <w:pPr>
              <w:pStyle w:val="Textkrper"/>
              <w:rPr>
                <w:b/>
              </w:rPr>
            </w:pPr>
            <w:r w:rsidRPr="00A43F56">
              <w:rPr>
                <w:b/>
              </w:rPr>
              <w:t>Einheit</w:t>
            </w:r>
          </w:p>
        </w:tc>
        <w:tc>
          <w:tcPr>
            <w:tcW w:w="709" w:type="dxa"/>
            <w:shd w:val="clear" w:color="auto" w:fill="D9D9D9" w:themeFill="background1" w:themeFillShade="D9"/>
          </w:tcPr>
          <w:p w:rsidR="00E22D97" w:rsidRPr="00A43F56" w:rsidRDefault="00E22D97" w:rsidP="00E22D97">
            <w:pPr>
              <w:pStyle w:val="Textkrper"/>
              <w:rPr>
                <w:b/>
              </w:rPr>
            </w:pPr>
            <w:r w:rsidRPr="00A43F56">
              <w:rPr>
                <w:b/>
              </w:rPr>
              <w:t>Zeit</w:t>
            </w:r>
          </w:p>
        </w:tc>
        <w:tc>
          <w:tcPr>
            <w:tcW w:w="2410" w:type="dxa"/>
            <w:shd w:val="clear" w:color="auto" w:fill="D9D9D9" w:themeFill="background1" w:themeFillShade="D9"/>
          </w:tcPr>
          <w:p w:rsidR="00E22D97" w:rsidRPr="00A43F56" w:rsidRDefault="00E22D97" w:rsidP="00E22D97">
            <w:pPr>
              <w:pStyle w:val="Textkrper"/>
              <w:rPr>
                <w:b/>
              </w:rPr>
            </w:pPr>
            <w:r w:rsidRPr="00A43F56">
              <w:rPr>
                <w:b/>
              </w:rPr>
              <w:t>Thema</w:t>
            </w:r>
          </w:p>
        </w:tc>
        <w:tc>
          <w:tcPr>
            <w:tcW w:w="1984" w:type="dxa"/>
            <w:shd w:val="clear" w:color="auto" w:fill="D9D9D9" w:themeFill="background1" w:themeFillShade="D9"/>
          </w:tcPr>
          <w:p w:rsidR="00E22D97" w:rsidRPr="00A43F56" w:rsidRDefault="00E22D97" w:rsidP="00E22D97">
            <w:pPr>
              <w:pStyle w:val="Textkrper"/>
              <w:rPr>
                <w:b/>
              </w:rPr>
            </w:pPr>
            <w:r w:rsidRPr="00A43F56">
              <w:rPr>
                <w:b/>
              </w:rPr>
              <w:t>Methode</w:t>
            </w:r>
          </w:p>
        </w:tc>
        <w:tc>
          <w:tcPr>
            <w:tcW w:w="851" w:type="dxa"/>
            <w:shd w:val="clear" w:color="auto" w:fill="D9D9D9" w:themeFill="background1" w:themeFillShade="D9"/>
          </w:tcPr>
          <w:p w:rsidR="00E22D97" w:rsidRPr="00A43F56" w:rsidRDefault="00E22D97" w:rsidP="00E22D97">
            <w:pPr>
              <w:pStyle w:val="Textkrper"/>
              <w:rPr>
                <w:b/>
              </w:rPr>
            </w:pPr>
            <w:r w:rsidRPr="00A43F56">
              <w:rPr>
                <w:b/>
              </w:rPr>
              <w:t>BFK</w:t>
            </w:r>
          </w:p>
        </w:tc>
        <w:tc>
          <w:tcPr>
            <w:tcW w:w="851" w:type="dxa"/>
            <w:shd w:val="clear" w:color="auto" w:fill="D9D9D9" w:themeFill="background1" w:themeFillShade="D9"/>
          </w:tcPr>
          <w:p w:rsidR="00E22D97" w:rsidRPr="00A43F56" w:rsidRDefault="00E22D97" w:rsidP="00E22D97">
            <w:pPr>
              <w:pStyle w:val="Textkrper"/>
              <w:rPr>
                <w:b/>
              </w:rPr>
            </w:pPr>
            <w:r w:rsidRPr="00A43F56">
              <w:rPr>
                <w:b/>
              </w:rPr>
              <w:t>BPK</w:t>
            </w:r>
          </w:p>
        </w:tc>
      </w:tr>
      <w:tr w:rsidR="00E22D97" w:rsidRPr="00A410C8" w:rsidTr="00EF3095">
        <w:tc>
          <w:tcPr>
            <w:tcW w:w="1134" w:type="dxa"/>
            <w:shd w:val="clear" w:color="auto" w:fill="auto"/>
          </w:tcPr>
          <w:p w:rsidR="00E22D97" w:rsidRPr="00A410C8" w:rsidRDefault="00E22D97" w:rsidP="00E22D97">
            <w:pPr>
              <w:pStyle w:val="Textkrper"/>
            </w:pPr>
            <w:r w:rsidRPr="00E22D97">
              <w:t>1.</w:t>
            </w:r>
            <w:r>
              <w:t xml:space="preserve"> Einheit</w:t>
            </w:r>
          </w:p>
        </w:tc>
        <w:tc>
          <w:tcPr>
            <w:tcW w:w="709" w:type="dxa"/>
          </w:tcPr>
          <w:p w:rsidR="00E22D97" w:rsidRPr="00A410C8" w:rsidRDefault="00E22D97" w:rsidP="00E22D97">
            <w:pPr>
              <w:pStyle w:val="Textkrper"/>
            </w:pPr>
          </w:p>
        </w:tc>
        <w:tc>
          <w:tcPr>
            <w:tcW w:w="2410" w:type="dxa"/>
          </w:tcPr>
          <w:p w:rsidR="00E22D97" w:rsidRPr="00A410C8" w:rsidRDefault="00E22D97" w:rsidP="00E22D97">
            <w:pPr>
              <w:pStyle w:val="Textkrper"/>
            </w:pPr>
            <w:r>
              <w:t>Analyse des Lernprojekts mit Projektplanung</w:t>
            </w:r>
          </w:p>
        </w:tc>
        <w:tc>
          <w:tcPr>
            <w:tcW w:w="1984" w:type="dxa"/>
          </w:tcPr>
          <w:p w:rsidR="00E22D97" w:rsidRDefault="00E22D97" w:rsidP="00E22D97">
            <w:pPr>
              <w:pStyle w:val="Textkrper"/>
            </w:pPr>
            <w:proofErr w:type="spellStart"/>
            <w:r>
              <w:t>Advance</w:t>
            </w:r>
            <w:proofErr w:type="spellEnd"/>
            <w:r>
              <w:t xml:space="preserve"> Organizer</w:t>
            </w:r>
          </w:p>
          <w:p w:rsidR="00E22D97" w:rsidRPr="00A410C8" w:rsidRDefault="00E22D97" w:rsidP="00E22D97">
            <w:pPr>
              <w:pStyle w:val="Textkrper"/>
            </w:pPr>
            <w:r>
              <w:t>Projektmethode</w:t>
            </w:r>
          </w:p>
        </w:tc>
        <w:tc>
          <w:tcPr>
            <w:tcW w:w="851" w:type="dxa"/>
          </w:tcPr>
          <w:p w:rsidR="00E22D97" w:rsidRPr="00A410C8" w:rsidRDefault="00E22D97" w:rsidP="00E22D97">
            <w:pPr>
              <w:pStyle w:val="Textkrper"/>
            </w:pPr>
            <w:r>
              <w:t>X</w:t>
            </w:r>
          </w:p>
        </w:tc>
        <w:tc>
          <w:tcPr>
            <w:tcW w:w="851" w:type="dxa"/>
          </w:tcPr>
          <w:p w:rsidR="00E22D97" w:rsidRPr="00A410C8" w:rsidRDefault="00E22D97" w:rsidP="00E22D97">
            <w:pPr>
              <w:pStyle w:val="Textkrper"/>
            </w:pPr>
            <w:r>
              <w:t>X</w:t>
            </w:r>
          </w:p>
        </w:tc>
      </w:tr>
      <w:tr w:rsidR="00EF3095" w:rsidRPr="00A410C8" w:rsidTr="00EF3095">
        <w:tc>
          <w:tcPr>
            <w:tcW w:w="1134" w:type="dxa"/>
            <w:shd w:val="clear" w:color="auto" w:fill="auto"/>
          </w:tcPr>
          <w:p w:rsidR="00EF3095" w:rsidRPr="00E22D97" w:rsidRDefault="00EF3095" w:rsidP="00E22D97">
            <w:pPr>
              <w:pStyle w:val="Textkrper"/>
            </w:pPr>
            <w:r>
              <w:t>2. Einheit</w:t>
            </w:r>
          </w:p>
        </w:tc>
        <w:tc>
          <w:tcPr>
            <w:tcW w:w="709" w:type="dxa"/>
          </w:tcPr>
          <w:p w:rsidR="00EF3095" w:rsidRPr="00A410C8" w:rsidRDefault="00EF3095" w:rsidP="00E22D97">
            <w:pPr>
              <w:pStyle w:val="Textkrper"/>
            </w:pPr>
          </w:p>
        </w:tc>
        <w:tc>
          <w:tcPr>
            <w:tcW w:w="2410" w:type="dxa"/>
          </w:tcPr>
          <w:p w:rsidR="00EF3095" w:rsidRPr="00EF3095" w:rsidRDefault="00EF3095" w:rsidP="00E22D97">
            <w:pPr>
              <w:pStyle w:val="Textkrper"/>
              <w:rPr>
                <w:b/>
              </w:rPr>
            </w:pPr>
            <w:r w:rsidRPr="00EF3095">
              <w:rPr>
                <w:b/>
              </w:rPr>
              <w:t>Lernthema</w:t>
            </w:r>
          </w:p>
          <w:p w:rsidR="00EF3095" w:rsidRDefault="00EF3095" w:rsidP="00E22D97">
            <w:pPr>
              <w:pStyle w:val="Textkrper"/>
            </w:pPr>
            <w:r>
              <w:t>Werkzeuge</w:t>
            </w:r>
          </w:p>
        </w:tc>
        <w:tc>
          <w:tcPr>
            <w:tcW w:w="1984" w:type="dxa"/>
          </w:tcPr>
          <w:p w:rsidR="00EF3095" w:rsidRDefault="00EF3095" w:rsidP="00E22D97">
            <w:pPr>
              <w:pStyle w:val="Textkrper"/>
            </w:pPr>
            <w:r>
              <w:t>Handlungskreislauf</w:t>
            </w:r>
          </w:p>
          <w:p w:rsidR="00EF3095" w:rsidRDefault="00EF3095" w:rsidP="00E22D97">
            <w:pPr>
              <w:pStyle w:val="Textkrper"/>
            </w:pPr>
            <w:r>
              <w:t>Informieren bis b</w:t>
            </w:r>
            <w:r>
              <w:t>e</w:t>
            </w:r>
            <w:r>
              <w:t>werten</w:t>
            </w: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22D97" w:rsidRPr="00A410C8" w:rsidTr="00EF3095">
        <w:tc>
          <w:tcPr>
            <w:tcW w:w="1134" w:type="dxa"/>
            <w:shd w:val="clear" w:color="auto" w:fill="auto"/>
          </w:tcPr>
          <w:p w:rsidR="00E22D97" w:rsidRPr="00A410C8" w:rsidRDefault="00EF3095" w:rsidP="00E22D97">
            <w:pPr>
              <w:pStyle w:val="Textkrper"/>
            </w:pPr>
            <w:r>
              <w:t>3. Einheit</w:t>
            </w:r>
          </w:p>
        </w:tc>
        <w:tc>
          <w:tcPr>
            <w:tcW w:w="709" w:type="dxa"/>
          </w:tcPr>
          <w:p w:rsidR="00E22D97" w:rsidRPr="00A410C8" w:rsidRDefault="00E22D97" w:rsidP="00E22D97">
            <w:pPr>
              <w:pStyle w:val="Textkrper"/>
            </w:pPr>
          </w:p>
        </w:tc>
        <w:tc>
          <w:tcPr>
            <w:tcW w:w="2410" w:type="dxa"/>
          </w:tcPr>
          <w:p w:rsidR="00E22D97" w:rsidRPr="00EF3095" w:rsidRDefault="00EF3095" w:rsidP="00E22D97">
            <w:pPr>
              <w:pStyle w:val="Textkrper"/>
              <w:rPr>
                <w:b/>
              </w:rPr>
            </w:pPr>
            <w:r w:rsidRPr="00EF3095">
              <w:rPr>
                <w:b/>
              </w:rPr>
              <w:t>Lernthema</w:t>
            </w:r>
          </w:p>
          <w:p w:rsidR="00EF3095" w:rsidRPr="00A410C8" w:rsidRDefault="00EF3095" w:rsidP="00E22D97">
            <w:pPr>
              <w:pStyle w:val="Textkrper"/>
            </w:pPr>
            <w:r>
              <w:t>Untergründe und ihre möglichen Einsatzgebiete</w:t>
            </w:r>
          </w:p>
        </w:tc>
        <w:tc>
          <w:tcPr>
            <w:tcW w:w="1984" w:type="dxa"/>
          </w:tcPr>
          <w:p w:rsidR="00E22D97" w:rsidRDefault="00EF3095" w:rsidP="00E22D97">
            <w:pPr>
              <w:pStyle w:val="Textkrper"/>
            </w:pPr>
            <w:r>
              <w:t xml:space="preserve">Handlungskreislauf </w:t>
            </w:r>
          </w:p>
          <w:p w:rsidR="00EF3095" w:rsidRPr="00A410C8" w:rsidRDefault="00EF3095" w:rsidP="00E22D97">
            <w:pPr>
              <w:pStyle w:val="Textkrper"/>
            </w:pPr>
            <w:r>
              <w:t>Informieren bis b</w:t>
            </w:r>
            <w:r>
              <w:t>e</w:t>
            </w:r>
            <w:r>
              <w:t>werten</w:t>
            </w:r>
          </w:p>
        </w:tc>
        <w:tc>
          <w:tcPr>
            <w:tcW w:w="851" w:type="dxa"/>
          </w:tcPr>
          <w:p w:rsidR="00E22D97" w:rsidRPr="00A410C8" w:rsidRDefault="00EF3095" w:rsidP="00E22D97">
            <w:pPr>
              <w:pStyle w:val="Textkrper"/>
            </w:pPr>
            <w:r>
              <w:t>X</w:t>
            </w:r>
          </w:p>
        </w:tc>
        <w:tc>
          <w:tcPr>
            <w:tcW w:w="851" w:type="dxa"/>
          </w:tcPr>
          <w:p w:rsidR="00E22D97" w:rsidRPr="00A410C8" w:rsidRDefault="00EF3095" w:rsidP="00E22D97">
            <w:pPr>
              <w:pStyle w:val="Textkrper"/>
            </w:pPr>
            <w:r>
              <w:t>X</w:t>
            </w:r>
          </w:p>
        </w:tc>
      </w:tr>
      <w:tr w:rsidR="00E22D97" w:rsidRPr="00A410C8" w:rsidTr="00EF3095">
        <w:tc>
          <w:tcPr>
            <w:tcW w:w="1134" w:type="dxa"/>
            <w:shd w:val="clear" w:color="auto" w:fill="auto"/>
          </w:tcPr>
          <w:p w:rsidR="00E22D97" w:rsidRPr="00A410C8" w:rsidRDefault="00EF3095" w:rsidP="00E22D97">
            <w:pPr>
              <w:pStyle w:val="Textkrper"/>
            </w:pPr>
            <w:r>
              <w:t>4. Einheit</w:t>
            </w:r>
          </w:p>
        </w:tc>
        <w:tc>
          <w:tcPr>
            <w:tcW w:w="709" w:type="dxa"/>
          </w:tcPr>
          <w:p w:rsidR="00E22D97" w:rsidRPr="00A410C8" w:rsidRDefault="00E22D97" w:rsidP="00E22D97">
            <w:pPr>
              <w:pStyle w:val="Textkrper"/>
            </w:pPr>
          </w:p>
        </w:tc>
        <w:tc>
          <w:tcPr>
            <w:tcW w:w="2410" w:type="dxa"/>
          </w:tcPr>
          <w:p w:rsidR="00E22D97" w:rsidRPr="00EF3095" w:rsidRDefault="00EF3095" w:rsidP="00E22D97">
            <w:pPr>
              <w:pStyle w:val="Textkrper"/>
              <w:rPr>
                <w:b/>
              </w:rPr>
            </w:pPr>
            <w:r w:rsidRPr="00EF3095">
              <w:rPr>
                <w:b/>
              </w:rPr>
              <w:t>Lernthema</w:t>
            </w:r>
          </w:p>
          <w:p w:rsidR="00EF3095" w:rsidRPr="00A410C8" w:rsidRDefault="00EF3095" w:rsidP="00E22D97">
            <w:pPr>
              <w:pStyle w:val="Textkrper"/>
            </w:pPr>
            <w:r>
              <w:t>Beschichtungsstoffe</w:t>
            </w:r>
          </w:p>
        </w:tc>
        <w:tc>
          <w:tcPr>
            <w:tcW w:w="1984" w:type="dxa"/>
          </w:tcPr>
          <w:p w:rsidR="00E22D97" w:rsidRPr="00A410C8" w:rsidRDefault="00EF3095" w:rsidP="00E22D97">
            <w:pPr>
              <w:pStyle w:val="Textkrper"/>
            </w:pPr>
            <w:r>
              <w:t xml:space="preserve">Handlungskreislauf </w:t>
            </w:r>
            <w:r w:rsidR="00C068B1">
              <w:t>I</w:t>
            </w:r>
            <w:r>
              <w:t>nformieren bis b</w:t>
            </w:r>
            <w:r>
              <w:t>e</w:t>
            </w:r>
            <w:r>
              <w:t>werten</w:t>
            </w:r>
          </w:p>
        </w:tc>
        <w:tc>
          <w:tcPr>
            <w:tcW w:w="851" w:type="dxa"/>
          </w:tcPr>
          <w:p w:rsidR="00E22D97" w:rsidRPr="00A410C8" w:rsidRDefault="00EF3095" w:rsidP="00E22D97">
            <w:pPr>
              <w:pStyle w:val="Textkrper"/>
            </w:pPr>
            <w:r>
              <w:t>X</w:t>
            </w:r>
          </w:p>
        </w:tc>
        <w:tc>
          <w:tcPr>
            <w:tcW w:w="851" w:type="dxa"/>
          </w:tcPr>
          <w:p w:rsidR="00E22D97" w:rsidRPr="00A410C8"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5. Einheit</w:t>
            </w:r>
          </w:p>
        </w:tc>
        <w:tc>
          <w:tcPr>
            <w:tcW w:w="709" w:type="dxa"/>
          </w:tcPr>
          <w:p w:rsidR="00EF3095" w:rsidRPr="00A410C8" w:rsidRDefault="00EF3095" w:rsidP="00E22D97">
            <w:pPr>
              <w:pStyle w:val="Textkrper"/>
            </w:pPr>
          </w:p>
        </w:tc>
        <w:tc>
          <w:tcPr>
            <w:tcW w:w="2410" w:type="dxa"/>
          </w:tcPr>
          <w:p w:rsidR="00723011" w:rsidRDefault="00EF3095" w:rsidP="00E22D97">
            <w:pPr>
              <w:pStyle w:val="Textkrper"/>
              <w:rPr>
                <w:b/>
              </w:rPr>
            </w:pPr>
            <w:r>
              <w:rPr>
                <w:b/>
              </w:rPr>
              <w:t>Lernthema</w:t>
            </w:r>
          </w:p>
          <w:p w:rsidR="00EF3095" w:rsidRPr="00723011" w:rsidRDefault="00EF3095" w:rsidP="00E22D97">
            <w:pPr>
              <w:pStyle w:val="Textkrper"/>
              <w:rPr>
                <w:b/>
              </w:rPr>
            </w:pPr>
            <w:r>
              <w:t>Farbenlehre</w:t>
            </w:r>
          </w:p>
        </w:tc>
        <w:tc>
          <w:tcPr>
            <w:tcW w:w="1984" w:type="dxa"/>
          </w:tcPr>
          <w:p w:rsidR="00EF3095" w:rsidRDefault="00C068B1" w:rsidP="00E22D97">
            <w:pPr>
              <w:pStyle w:val="Textkrper"/>
            </w:pPr>
            <w:r>
              <w:t>Handlungskreislauf I</w:t>
            </w:r>
            <w:r w:rsidR="00EF3095">
              <w:t>nformieren bis b</w:t>
            </w:r>
            <w:r w:rsidR="00EF3095">
              <w:t>e</w:t>
            </w:r>
            <w:r w:rsidR="00EF3095">
              <w:t>wert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6.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Lernthema</w:t>
            </w:r>
            <w:r w:rsidR="00123D6C">
              <w:rPr>
                <w:b/>
              </w:rPr>
              <w:t xml:space="preserve"> </w:t>
            </w:r>
            <w:r w:rsidR="001A0B65">
              <w:rPr>
                <w:b/>
              </w:rPr>
              <w:t>*)</w:t>
            </w:r>
          </w:p>
          <w:p w:rsidR="00EF3095" w:rsidRPr="00EF3095" w:rsidRDefault="00EF3095" w:rsidP="00E22D97">
            <w:pPr>
              <w:pStyle w:val="Textkrper"/>
            </w:pPr>
            <w:r>
              <w:t>„Supermaler“</w:t>
            </w:r>
          </w:p>
        </w:tc>
        <w:tc>
          <w:tcPr>
            <w:tcW w:w="1984" w:type="dxa"/>
          </w:tcPr>
          <w:p w:rsidR="00EF3095" w:rsidRDefault="00C068B1" w:rsidP="00C068B1">
            <w:pPr>
              <w:pStyle w:val="Textkrper"/>
            </w:pPr>
            <w:r>
              <w:t>Handlungskreislauf P</w:t>
            </w:r>
            <w:r w:rsidR="00EF3095">
              <w:t xml:space="preserve">lanen bis </w:t>
            </w:r>
            <w:r>
              <w:t>B</w:t>
            </w:r>
            <w:r w:rsidR="00EF3095">
              <w:t>ewerten</w:t>
            </w: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7.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Lernthema</w:t>
            </w:r>
            <w:r w:rsidR="001A0B65">
              <w:rPr>
                <w:b/>
              </w:rPr>
              <w:t xml:space="preserve"> *)</w:t>
            </w:r>
          </w:p>
          <w:p w:rsidR="00EF3095" w:rsidRPr="00EF3095" w:rsidRDefault="00EF3095" w:rsidP="00E22D97">
            <w:pPr>
              <w:pStyle w:val="Textkrper"/>
            </w:pPr>
            <w:r>
              <w:t>Informationsblatt</w:t>
            </w:r>
          </w:p>
        </w:tc>
        <w:tc>
          <w:tcPr>
            <w:tcW w:w="1984" w:type="dxa"/>
          </w:tcPr>
          <w:p w:rsidR="00EF3095" w:rsidRDefault="00EF3095" w:rsidP="00C068B1">
            <w:pPr>
              <w:pStyle w:val="Textkrper"/>
            </w:pPr>
            <w:r>
              <w:t xml:space="preserve">Handlungskreislauf </w:t>
            </w:r>
            <w:r w:rsidR="00C068B1">
              <w:t>P</w:t>
            </w:r>
            <w:r>
              <w:t xml:space="preserve">lanen bis </w:t>
            </w:r>
            <w:r w:rsidR="00C068B1">
              <w:t>B</w:t>
            </w:r>
            <w:r>
              <w:t>ewert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p>
        </w:tc>
      </w:tr>
      <w:tr w:rsidR="00EF3095" w:rsidRPr="00A410C8" w:rsidTr="00EF3095">
        <w:tc>
          <w:tcPr>
            <w:tcW w:w="1134" w:type="dxa"/>
            <w:shd w:val="clear" w:color="auto" w:fill="auto"/>
          </w:tcPr>
          <w:p w:rsidR="00EF3095" w:rsidRDefault="00EF3095" w:rsidP="00E22D97">
            <w:pPr>
              <w:pStyle w:val="Textkrper"/>
            </w:pPr>
            <w:r>
              <w:t>8.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Abschluss des Projektes</w:t>
            </w:r>
          </w:p>
          <w:p w:rsidR="00EF3095" w:rsidRPr="00EF3095" w:rsidRDefault="00EF3095" w:rsidP="00E22D97">
            <w:pPr>
              <w:pStyle w:val="Textkrper"/>
            </w:pPr>
            <w:r>
              <w:t>BIT – Koje zusammenste</w:t>
            </w:r>
            <w:r>
              <w:t>l</w:t>
            </w:r>
            <w:r>
              <w:t>len</w:t>
            </w:r>
          </w:p>
        </w:tc>
        <w:tc>
          <w:tcPr>
            <w:tcW w:w="1984" w:type="dxa"/>
          </w:tcPr>
          <w:p w:rsidR="00EF3095" w:rsidRDefault="00EF3095" w:rsidP="00E22D97">
            <w:pPr>
              <w:pStyle w:val="Textkrper"/>
            </w:pPr>
            <w:r>
              <w:t>Handlungskreislauf</w:t>
            </w:r>
          </w:p>
          <w:p w:rsidR="00EF3095" w:rsidRDefault="00EF3095" w:rsidP="00C068B1">
            <w:pPr>
              <w:pStyle w:val="Textkrper"/>
            </w:pPr>
            <w:r>
              <w:t xml:space="preserve">Durchführen und </w:t>
            </w:r>
            <w:r w:rsidR="00C068B1">
              <w:t>K</w:t>
            </w:r>
            <w:r>
              <w:t>ontrollier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9.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Berufsinformationstag</w:t>
            </w:r>
          </w:p>
        </w:tc>
        <w:tc>
          <w:tcPr>
            <w:tcW w:w="1984" w:type="dxa"/>
          </w:tcPr>
          <w:p w:rsidR="00EF3095" w:rsidRDefault="00EF3095" w:rsidP="00E22D97">
            <w:pPr>
              <w:pStyle w:val="Textkrper"/>
            </w:pP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C068B1" w:rsidP="00E22D97">
            <w:pPr>
              <w:pStyle w:val="Textkrper"/>
            </w:pPr>
            <w:r>
              <w:t xml:space="preserve">10. </w:t>
            </w:r>
            <w:r w:rsidR="00EF3095">
              <w:t>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Feedback</w:t>
            </w:r>
          </w:p>
        </w:tc>
        <w:tc>
          <w:tcPr>
            <w:tcW w:w="1984" w:type="dxa"/>
          </w:tcPr>
          <w:p w:rsidR="00EF3095" w:rsidRDefault="003E3096" w:rsidP="00E22D97">
            <w:pPr>
              <w:pStyle w:val="Textkrper"/>
            </w:pPr>
            <w:r>
              <w:t>Handlungskreislauf R</w:t>
            </w:r>
            <w:r w:rsidR="00EF3095">
              <w:t>eflektier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bl>
    <w:p w:rsidR="00C068B1" w:rsidRDefault="00C068B1" w:rsidP="001A0B65">
      <w:pPr>
        <w:pStyle w:val="Textkrper"/>
      </w:pPr>
    </w:p>
    <w:p w:rsidR="00C068B1" w:rsidRDefault="00C068B1">
      <w:pPr>
        <w:spacing w:line="240" w:lineRule="exact"/>
        <w:rPr>
          <w:lang w:eastAsia="de-DE"/>
        </w:rPr>
      </w:pPr>
      <w:r>
        <w:br w:type="page"/>
      </w:r>
    </w:p>
    <w:p w:rsidR="001A0B65" w:rsidRDefault="001A0B65" w:rsidP="001A0B65">
      <w:pPr>
        <w:pStyle w:val="Textkrper"/>
      </w:pPr>
      <w:r>
        <w:lastRenderedPageBreak/>
        <w:t>*) Diese Einheite</w:t>
      </w:r>
      <w:r w:rsidR="0095631F">
        <w:t>n sind optional für die Schüler</w:t>
      </w:r>
      <w:r>
        <w:t xml:space="preserve">innen </w:t>
      </w:r>
      <w:r w:rsidR="0095631F">
        <w:t xml:space="preserve">und Schüler </w:t>
      </w:r>
      <w:r>
        <w:t>des C</w:t>
      </w:r>
      <w:r w:rsidR="00C068B1">
        <w:t>-</w:t>
      </w:r>
      <w:r>
        <w:t>Niveaus g</w:t>
      </w:r>
      <w:r>
        <w:t>e</w:t>
      </w:r>
      <w:r>
        <w:t>dacht. Hier kann für die Mitte der Ausstellungskoje eine Abbildung eines Malers auf P</w:t>
      </w:r>
      <w:r>
        <w:t>a</w:t>
      </w:r>
      <w:r>
        <w:t>pier oder Pappe hergestellt werden, wenn der zeitliche Rahmen es zulässt. Ebenso kö</w:t>
      </w:r>
      <w:r>
        <w:t>n</w:t>
      </w:r>
      <w:r>
        <w:t>nen die Schü</w:t>
      </w:r>
      <w:r w:rsidR="0095631F">
        <w:t>ler</w:t>
      </w:r>
      <w:r>
        <w:t>innen</w:t>
      </w:r>
      <w:r w:rsidR="0095631F">
        <w:t xml:space="preserve"> und Schüler</w:t>
      </w:r>
      <w:r>
        <w:t xml:space="preserve"> in Zusammenarbeit mit dem Deutschunterricht einen Flyer herstellen, der am BIT an die Interessenten verteilt werden kann. Dieses kann auch am PC von den Schü</w:t>
      </w:r>
      <w:r w:rsidR="0095631F">
        <w:t>ler</w:t>
      </w:r>
      <w:r>
        <w:t xml:space="preserve">innen </w:t>
      </w:r>
      <w:r w:rsidR="0095631F">
        <w:t xml:space="preserve">und Schülern </w:t>
      </w:r>
      <w:r>
        <w:t>gemacht werden.</w:t>
      </w:r>
      <w:r w:rsidR="005B1857">
        <w:t xml:space="preserve"> In den vorliegenden Unte</w:t>
      </w:r>
      <w:r w:rsidR="005B1857">
        <w:t>r</w:t>
      </w:r>
      <w:r w:rsidR="005B1857">
        <w:t>lagen wird aber nicht näher auf diese Optionen eingegangen.</w:t>
      </w:r>
    </w:p>
    <w:p w:rsidR="00017775" w:rsidRDefault="00841D91" w:rsidP="00841D91">
      <w:pPr>
        <w:pStyle w:val="berschrift1"/>
      </w:pPr>
      <w:r>
        <w:t>Arbeitsauftrag und Handlungskreislauf</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ED5822">
        <w:trPr>
          <w:trHeight w:val="397"/>
        </w:trPr>
        <w:tc>
          <w:tcPr>
            <w:tcW w:w="567" w:type="dxa"/>
            <w:shd w:val="clear" w:color="auto" w:fill="D9D9D9" w:themeFill="background1" w:themeFillShade="D9"/>
            <w:vAlign w:val="center"/>
          </w:tcPr>
          <w:p w:rsidR="00841D91" w:rsidRDefault="00A43F56" w:rsidP="00ED5822">
            <w:pPr>
              <w:pStyle w:val="TabelleKopfmitte"/>
              <w:jc w:val="left"/>
            </w:pPr>
            <w:r>
              <w:t>Nr.</w:t>
            </w:r>
          </w:p>
        </w:tc>
        <w:tc>
          <w:tcPr>
            <w:tcW w:w="1276" w:type="dxa"/>
            <w:shd w:val="clear" w:color="auto" w:fill="D9D9D9" w:themeFill="background1" w:themeFillShade="D9"/>
            <w:vAlign w:val="center"/>
          </w:tcPr>
          <w:p w:rsidR="00841D91" w:rsidRPr="00DE4890" w:rsidRDefault="00841D91" w:rsidP="00CF7991">
            <w:pPr>
              <w:pStyle w:val="TabelleKopfmitte"/>
            </w:pPr>
            <w:r>
              <w:t>Mit wem?</w:t>
            </w:r>
          </w:p>
        </w:tc>
        <w:tc>
          <w:tcPr>
            <w:tcW w:w="3686" w:type="dxa"/>
            <w:shd w:val="clear" w:color="auto" w:fill="D9D9D9" w:themeFill="background1" w:themeFillShade="D9"/>
            <w:vAlign w:val="center"/>
          </w:tcPr>
          <w:p w:rsidR="00841D91" w:rsidRPr="00DE4890" w:rsidRDefault="00841D91" w:rsidP="00CF7991">
            <w:pPr>
              <w:pStyle w:val="TabelleKopfmitte"/>
            </w:pPr>
            <w:r>
              <w:t>Aufg</w:t>
            </w:r>
            <w:r w:rsidR="00DA529B">
              <w:rPr>
                <w:noProof/>
                <w:sz w:val="24"/>
              </w:rPr>
              <w:drawing>
                <wp:anchor distT="0" distB="0" distL="114300" distR="114300" simplePos="0" relativeHeight="251652096" behindDoc="0" locked="0" layoutInCell="0" allowOverlap="1" wp14:anchorId="17CC9A24" wp14:editId="1F42175E">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9B">
              <w:rPr>
                <w:noProof/>
                <w:sz w:val="24"/>
              </w:rPr>
              <w:drawing>
                <wp:anchor distT="0" distB="0" distL="114300" distR="114300" simplePos="0" relativeHeight="251651072" behindDoc="0" locked="0" layoutInCell="0" allowOverlap="1" wp14:anchorId="45874525" wp14:editId="717467AB">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9B">
              <w:rPr>
                <w:noProof/>
                <w:sz w:val="24"/>
              </w:rPr>
              <w:drawing>
                <wp:anchor distT="0" distB="0" distL="114300" distR="114300" simplePos="0" relativeHeight="251650048" behindDoc="0" locked="0" layoutInCell="0" allowOverlap="1" wp14:anchorId="19B9F30D" wp14:editId="0DADEACE">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abe</w:t>
            </w:r>
          </w:p>
        </w:tc>
        <w:tc>
          <w:tcPr>
            <w:tcW w:w="1949" w:type="dxa"/>
            <w:shd w:val="clear" w:color="auto" w:fill="D9D9D9" w:themeFill="background1" w:themeFillShade="D9"/>
            <w:vAlign w:val="center"/>
          </w:tcPr>
          <w:p w:rsidR="00841D91" w:rsidRPr="00DE4890" w:rsidRDefault="00841D91" w:rsidP="00CF7991">
            <w:pPr>
              <w:pStyle w:val="TabelleKopfmitte"/>
            </w:pPr>
            <w:r>
              <w:t>Hinweise</w:t>
            </w:r>
          </w:p>
        </w:tc>
      </w:tr>
      <w:tr w:rsidR="00841D91" w:rsidRPr="00DE4890" w:rsidTr="00841D91">
        <w:trPr>
          <w:trHeight w:val="624"/>
        </w:trPr>
        <w:tc>
          <w:tcPr>
            <w:tcW w:w="567" w:type="dxa"/>
          </w:tcPr>
          <w:p w:rsidR="00841D91" w:rsidRPr="00F0156F" w:rsidRDefault="00841D91" w:rsidP="00A43F56">
            <w:pPr>
              <w:pStyle w:val="Textkrpermitte"/>
              <w:jc w:val="left"/>
              <w:rPr>
                <w:noProof/>
              </w:rPr>
            </w:pPr>
            <w:r>
              <w:rPr>
                <w:noProof/>
              </w:rPr>
              <w:t>1</w:t>
            </w:r>
          </w:p>
        </w:tc>
        <w:tc>
          <w:tcPr>
            <w:tcW w:w="1276" w:type="dxa"/>
            <w:shd w:val="clear" w:color="auto" w:fill="auto"/>
            <w:vAlign w:val="center"/>
          </w:tcPr>
          <w:p w:rsidR="00841D91" w:rsidRPr="00F0156F" w:rsidRDefault="00841D91" w:rsidP="00841D91">
            <w:pPr>
              <w:pStyle w:val="Textkrpermitte"/>
            </w:pPr>
            <w:r w:rsidRPr="00FC0F56">
              <w:rPr>
                <w:noProof/>
              </w:rPr>
              <w:drawing>
                <wp:inline distT="0" distB="0" distL="0" distR="0" wp14:anchorId="11F0B09B" wp14:editId="59B3DEAF">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686" w:type="dxa"/>
            <w:shd w:val="clear" w:color="auto" w:fill="auto"/>
            <w:vAlign w:val="center"/>
          </w:tcPr>
          <w:p w:rsidR="00841D91" w:rsidRPr="00841D91" w:rsidRDefault="00841D91" w:rsidP="00A43F56">
            <w:r w:rsidRPr="00841D91">
              <w:t>Analysieren Sie das Lernprojekt, indem Sie den Text lesen und Wichtiges marki</w:t>
            </w:r>
            <w:r w:rsidRPr="00841D91">
              <w:t>e</w:t>
            </w:r>
            <w:r w:rsidRPr="00841D91">
              <w:t>ren. Schreiben Sie fünf Aufgaben auf, die Ihnen in Bezug auf das Lernprojekt einfa</w:t>
            </w:r>
            <w:r w:rsidRPr="00841D91">
              <w:t>l</w:t>
            </w:r>
            <w:r w:rsidRPr="00841D91">
              <w:t xml:space="preserve">len. </w:t>
            </w:r>
          </w:p>
          <w:p w:rsidR="00841D91" w:rsidRPr="00841D91" w:rsidRDefault="00841D91" w:rsidP="00A43F56">
            <w:r w:rsidRPr="00841D91">
              <w:t xml:space="preserve">Vergleichen Sie Ihre Aufgaben mit dem </w:t>
            </w:r>
            <w:proofErr w:type="spellStart"/>
            <w:r w:rsidRPr="00841D91">
              <w:t>Advance</w:t>
            </w:r>
            <w:proofErr w:type="spellEnd"/>
            <w:r w:rsidRPr="00841D91">
              <w:t xml:space="preserve"> Organizer. </w:t>
            </w:r>
          </w:p>
        </w:tc>
        <w:tc>
          <w:tcPr>
            <w:tcW w:w="1949" w:type="dxa"/>
            <w:shd w:val="clear" w:color="auto" w:fill="auto"/>
            <w:vAlign w:val="bottom"/>
          </w:tcPr>
          <w:p w:rsidR="00841D91" w:rsidRPr="00841D91" w:rsidRDefault="00841D91" w:rsidP="00A43F56">
            <w:pPr>
              <w:rPr>
                <w:noProof/>
              </w:rPr>
            </w:pPr>
            <w:r>
              <w:rPr>
                <w:noProof/>
              </w:rPr>
              <w:t>Advance Organizer</w:t>
            </w:r>
          </w:p>
        </w:tc>
      </w:tr>
      <w:tr w:rsidR="00841D91" w:rsidRPr="00DE4890" w:rsidTr="00841D91">
        <w:trPr>
          <w:trHeight w:val="624"/>
        </w:trPr>
        <w:tc>
          <w:tcPr>
            <w:tcW w:w="567" w:type="dxa"/>
          </w:tcPr>
          <w:p w:rsidR="00841D91" w:rsidRPr="00FC0F56" w:rsidRDefault="00841D91" w:rsidP="00A43F56">
            <w:pPr>
              <w:pStyle w:val="Textkrpermitte"/>
              <w:jc w:val="left"/>
              <w:rPr>
                <w:noProof/>
              </w:rPr>
            </w:pPr>
            <w:r>
              <w:rPr>
                <w:noProof/>
              </w:rPr>
              <w:t>2</w:t>
            </w:r>
          </w:p>
        </w:tc>
        <w:tc>
          <w:tcPr>
            <w:tcW w:w="1276" w:type="dxa"/>
            <w:shd w:val="clear" w:color="auto" w:fill="auto"/>
            <w:vAlign w:val="center"/>
          </w:tcPr>
          <w:p w:rsidR="00841D91" w:rsidRDefault="00841D91" w:rsidP="00CF7991">
            <w:pPr>
              <w:pStyle w:val="Textkrpermitte"/>
            </w:pPr>
            <w:r>
              <w:rPr>
                <w:noProof/>
              </w:rPr>
              <w:drawing>
                <wp:inline distT="0" distB="0" distL="0" distR="0" wp14:anchorId="6472B823" wp14:editId="200F0B61">
                  <wp:extent cx="530225" cy="323215"/>
                  <wp:effectExtent l="0" t="0" r="317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841D91" w:rsidRDefault="00841D91" w:rsidP="00CF7991">
            <w:pPr>
              <w:pStyle w:val="Textkrpermitte"/>
            </w:pPr>
          </w:p>
          <w:p w:rsidR="00841D91" w:rsidRPr="00F0156F" w:rsidRDefault="00841D91" w:rsidP="00CF7991">
            <w:pPr>
              <w:pStyle w:val="Textkrpermitte"/>
            </w:pPr>
          </w:p>
        </w:tc>
        <w:tc>
          <w:tcPr>
            <w:tcW w:w="3686" w:type="dxa"/>
            <w:shd w:val="clear" w:color="auto" w:fill="auto"/>
            <w:vAlign w:val="center"/>
          </w:tcPr>
          <w:p w:rsidR="00841D91" w:rsidRDefault="0095631F" w:rsidP="00A43F56">
            <w:r>
              <w:t xml:space="preserve">Besprechen Sie </w:t>
            </w:r>
            <w:r w:rsidR="00B63E76">
              <w:t>offene Fragen</w:t>
            </w:r>
            <w:r>
              <w:t xml:space="preserve"> im Team</w:t>
            </w:r>
            <w:r w:rsidR="00B63E76">
              <w:t>.</w:t>
            </w:r>
          </w:p>
          <w:p w:rsidR="00B63E76" w:rsidRDefault="00B63E76" w:rsidP="00A43F56"/>
          <w:p w:rsidR="00B63E76" w:rsidRDefault="00B63E76" w:rsidP="00A43F56">
            <w:r>
              <w:t>Verständigen Sie sich in der G</w:t>
            </w:r>
            <w:r w:rsidR="00EF7D34">
              <w:t>ruppe über Ihre Vorgehensweise.</w:t>
            </w:r>
          </w:p>
          <w:p w:rsidR="00B63E76" w:rsidRPr="00841D91" w:rsidRDefault="00B63E76" w:rsidP="00CF7991">
            <w:pPr>
              <w:pStyle w:val="Textkrper"/>
              <w:rPr>
                <w:sz w:val="18"/>
              </w:rPr>
            </w:pPr>
          </w:p>
        </w:tc>
        <w:tc>
          <w:tcPr>
            <w:tcW w:w="1949" w:type="dxa"/>
            <w:shd w:val="clear" w:color="auto" w:fill="auto"/>
            <w:vAlign w:val="center"/>
          </w:tcPr>
          <w:p w:rsidR="00841D91" w:rsidRPr="00841D91" w:rsidRDefault="00841D91" w:rsidP="00CF7991">
            <w:pPr>
              <w:pStyle w:val="Textkrper"/>
              <w:rPr>
                <w:noProof/>
                <w:sz w:val="18"/>
              </w:rPr>
            </w:pPr>
          </w:p>
        </w:tc>
      </w:tr>
      <w:tr w:rsidR="00841D91" w:rsidRPr="00DE4890" w:rsidTr="00841D91">
        <w:trPr>
          <w:trHeight w:val="624"/>
        </w:trPr>
        <w:tc>
          <w:tcPr>
            <w:tcW w:w="567" w:type="dxa"/>
          </w:tcPr>
          <w:p w:rsidR="00841D91" w:rsidRPr="00F0156F" w:rsidRDefault="00841D91" w:rsidP="00A43F56">
            <w:pPr>
              <w:pStyle w:val="Textkrpermitte"/>
              <w:jc w:val="left"/>
              <w:rPr>
                <w:noProof/>
              </w:rPr>
            </w:pPr>
            <w:r>
              <w:rPr>
                <w:noProof/>
              </w:rPr>
              <w:t>3</w:t>
            </w:r>
          </w:p>
        </w:tc>
        <w:tc>
          <w:tcPr>
            <w:tcW w:w="1276" w:type="dxa"/>
            <w:shd w:val="clear" w:color="auto" w:fill="auto"/>
            <w:vAlign w:val="center"/>
          </w:tcPr>
          <w:p w:rsidR="00841D91" w:rsidRPr="00F0156F" w:rsidRDefault="00841D91" w:rsidP="00CF7991">
            <w:pPr>
              <w:pStyle w:val="Textkrpermitte"/>
            </w:pPr>
          </w:p>
        </w:tc>
        <w:tc>
          <w:tcPr>
            <w:tcW w:w="3686" w:type="dxa"/>
            <w:shd w:val="clear" w:color="auto" w:fill="auto"/>
            <w:vAlign w:val="center"/>
          </w:tcPr>
          <w:p w:rsidR="00841D91" w:rsidRPr="00841D91" w:rsidRDefault="00B63E76" w:rsidP="00A43F56">
            <w:r>
              <w:t>Bearbei</w:t>
            </w:r>
            <w:r w:rsidR="00EF7D34">
              <w:t>ten Sie nun die Lernthemen und Lernschritte.</w:t>
            </w:r>
          </w:p>
        </w:tc>
        <w:tc>
          <w:tcPr>
            <w:tcW w:w="1949" w:type="dxa"/>
            <w:shd w:val="clear" w:color="auto" w:fill="auto"/>
            <w:vAlign w:val="center"/>
          </w:tcPr>
          <w:p w:rsidR="00841D91" w:rsidRPr="00841D91" w:rsidRDefault="00B63E76" w:rsidP="00A43F56">
            <w:pPr>
              <w:rPr>
                <w:noProof/>
              </w:rPr>
            </w:pPr>
            <w:r>
              <w:rPr>
                <w:noProof/>
              </w:rPr>
              <w:t>Lernwegeliste</w:t>
            </w:r>
          </w:p>
        </w:tc>
      </w:tr>
    </w:tbl>
    <w:p w:rsidR="00C543CD" w:rsidRPr="00C543CD" w:rsidRDefault="00C543CD" w:rsidP="00C543CD">
      <w:pPr>
        <w:pStyle w:val="MarginalieIcon"/>
        <w:framePr w:wrap="notBeside" w:x="8721" w:y="547"/>
      </w:pPr>
      <w:r>
        <w:rPr>
          <w:noProof/>
          <w:sz w:val="24"/>
          <w:lang w:eastAsia="de-DE"/>
        </w:rPr>
        <w:drawing>
          <wp:anchor distT="0" distB="0" distL="114300" distR="114300" simplePos="0" relativeHeight="251654144" behindDoc="0" locked="0" layoutInCell="0" allowOverlap="1" wp14:anchorId="7C345AF5" wp14:editId="7F925738">
            <wp:simplePos x="0" y="0"/>
            <wp:positionH relativeFrom="rightMargin">
              <wp:posOffset>107950</wp:posOffset>
            </wp:positionH>
            <wp:positionV relativeFrom="paragraph">
              <wp:posOffset>0</wp:posOffset>
            </wp:positionV>
            <wp:extent cx="323850" cy="323850"/>
            <wp:effectExtent l="0" t="0" r="0" b="0"/>
            <wp:wrapNone/>
            <wp:docPr id="119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C543CD">
        <w:trPr>
          <w:trHeight w:val="624"/>
        </w:trPr>
        <w:tc>
          <w:tcPr>
            <w:tcW w:w="567" w:type="dxa"/>
            <w:tcBorders>
              <w:top w:val="nil"/>
            </w:tcBorders>
          </w:tcPr>
          <w:p w:rsidR="00841D91" w:rsidRPr="00F0156F" w:rsidRDefault="00841D91" w:rsidP="00A43F56">
            <w:pPr>
              <w:pStyle w:val="Textkrpermitte"/>
              <w:jc w:val="left"/>
              <w:rPr>
                <w:noProof/>
              </w:rPr>
            </w:pPr>
            <w:r>
              <w:rPr>
                <w:noProof/>
              </w:rPr>
              <w:t>4</w:t>
            </w:r>
          </w:p>
        </w:tc>
        <w:tc>
          <w:tcPr>
            <w:tcW w:w="1276" w:type="dxa"/>
            <w:tcBorders>
              <w:top w:val="nil"/>
            </w:tcBorders>
            <w:shd w:val="clear" w:color="auto" w:fill="auto"/>
            <w:vAlign w:val="center"/>
          </w:tcPr>
          <w:p w:rsidR="00841D91" w:rsidRPr="00F0156F" w:rsidRDefault="00B63E76" w:rsidP="00CF7991">
            <w:pPr>
              <w:pStyle w:val="Textkrpermitte"/>
            </w:pPr>
            <w:r>
              <w:rPr>
                <w:noProof/>
              </w:rPr>
              <w:drawing>
                <wp:inline distT="0" distB="0" distL="0" distR="0" wp14:anchorId="2C29070A" wp14:editId="3CFFE2AD">
                  <wp:extent cx="304800" cy="3232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tcBorders>
              <w:top w:val="nil"/>
            </w:tcBorders>
            <w:shd w:val="clear" w:color="auto" w:fill="auto"/>
            <w:vAlign w:val="center"/>
          </w:tcPr>
          <w:p w:rsidR="00841D91" w:rsidRDefault="00B63E76" w:rsidP="00A43F56">
            <w:r>
              <w:t>Kontrollieren Sie die Vollständigkeit Ihrer Lernwegeliste zu diesem Lernprojekt.</w:t>
            </w:r>
          </w:p>
          <w:p w:rsidR="00B63E76" w:rsidRDefault="00B63E76" w:rsidP="00A43F56">
            <w:r>
              <w:t>Bereiten Sie sich auf die Klassenarbeit vor.</w:t>
            </w:r>
          </w:p>
          <w:p w:rsidR="00B63E76" w:rsidRPr="00841D91" w:rsidRDefault="00B63E76" w:rsidP="00A43F56">
            <w:r>
              <w:t>Schreiben Sie die Klassenarbeit.</w:t>
            </w:r>
          </w:p>
        </w:tc>
        <w:tc>
          <w:tcPr>
            <w:tcW w:w="1949" w:type="dxa"/>
            <w:tcBorders>
              <w:top w:val="nil"/>
            </w:tcBorders>
            <w:shd w:val="clear" w:color="auto" w:fill="auto"/>
            <w:vAlign w:val="center"/>
          </w:tcPr>
          <w:p w:rsidR="00841D91" w:rsidRDefault="00B63E76" w:rsidP="00A43F56">
            <w:pPr>
              <w:rPr>
                <w:noProof/>
              </w:rPr>
            </w:pPr>
            <w:r>
              <w:rPr>
                <w:noProof/>
              </w:rPr>
              <w:t>Lernwegeliste</w:t>
            </w:r>
          </w:p>
          <w:p w:rsidR="00B63E76" w:rsidRDefault="00B63E76" w:rsidP="00A43F56">
            <w:pPr>
              <w:rPr>
                <w:noProof/>
              </w:rPr>
            </w:pPr>
          </w:p>
          <w:p w:rsidR="00B63E76" w:rsidRDefault="00B63E76" w:rsidP="00A43F56">
            <w:pPr>
              <w:rPr>
                <w:noProof/>
              </w:rPr>
            </w:pPr>
          </w:p>
          <w:p w:rsidR="00B63E76" w:rsidRPr="00841D91" w:rsidRDefault="00B63E76" w:rsidP="00A43F56">
            <w:pPr>
              <w:rPr>
                <w:noProof/>
              </w:rPr>
            </w:pPr>
            <w:r>
              <w:rPr>
                <w:noProof/>
              </w:rPr>
              <w:t>Klassenarbeit</w:t>
            </w:r>
          </w:p>
        </w:tc>
      </w:tr>
      <w:tr w:rsidR="00B63E76" w:rsidRPr="00DE4890" w:rsidTr="00CF7991">
        <w:trPr>
          <w:trHeight w:val="624"/>
        </w:trPr>
        <w:tc>
          <w:tcPr>
            <w:tcW w:w="567" w:type="dxa"/>
          </w:tcPr>
          <w:p w:rsidR="00B63E76" w:rsidRPr="00F0156F" w:rsidRDefault="00B63E76" w:rsidP="00A43F56">
            <w:pPr>
              <w:pStyle w:val="Textkrpermitte"/>
              <w:jc w:val="left"/>
              <w:rPr>
                <w:noProof/>
              </w:rPr>
            </w:pPr>
            <w:r>
              <w:rPr>
                <w:noProof/>
              </w:rPr>
              <w:t>5</w:t>
            </w:r>
          </w:p>
        </w:tc>
        <w:tc>
          <w:tcPr>
            <w:tcW w:w="1276" w:type="dxa"/>
            <w:shd w:val="clear" w:color="auto" w:fill="auto"/>
            <w:vAlign w:val="center"/>
          </w:tcPr>
          <w:p w:rsidR="00B63E76" w:rsidRPr="00F0156F" w:rsidRDefault="00B63E76" w:rsidP="00CF7991">
            <w:pPr>
              <w:pStyle w:val="Textkrpermitte"/>
            </w:pPr>
            <w:r>
              <w:rPr>
                <w:noProof/>
              </w:rPr>
              <w:drawing>
                <wp:inline distT="0" distB="0" distL="0" distR="0" wp14:anchorId="3FA7CABC" wp14:editId="23195781">
                  <wp:extent cx="304800" cy="323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B63E76" w:rsidRPr="00841D91" w:rsidRDefault="00B63E76" w:rsidP="00A43F56">
            <w:r>
              <w:t>Bewerten Sie das Lernprojekt.</w:t>
            </w:r>
          </w:p>
        </w:tc>
        <w:tc>
          <w:tcPr>
            <w:tcW w:w="1949" w:type="dxa"/>
            <w:shd w:val="clear" w:color="auto" w:fill="auto"/>
            <w:vAlign w:val="center"/>
          </w:tcPr>
          <w:p w:rsidR="00B63E76" w:rsidRPr="00841D91" w:rsidRDefault="00B63E76" w:rsidP="00CF7991">
            <w:pPr>
              <w:pStyle w:val="Textkrper"/>
              <w:rPr>
                <w:noProof/>
                <w:sz w:val="18"/>
              </w:rPr>
            </w:pPr>
          </w:p>
        </w:tc>
      </w:tr>
      <w:tr w:rsidR="00841D91" w:rsidRPr="00DE4890" w:rsidTr="00841D91">
        <w:trPr>
          <w:trHeight w:val="624"/>
        </w:trPr>
        <w:tc>
          <w:tcPr>
            <w:tcW w:w="567" w:type="dxa"/>
          </w:tcPr>
          <w:p w:rsidR="00841D91" w:rsidRPr="00F0156F" w:rsidRDefault="00B63E76" w:rsidP="00A43F56">
            <w:pPr>
              <w:pStyle w:val="Textkrpermitte"/>
              <w:jc w:val="left"/>
              <w:rPr>
                <w:noProof/>
              </w:rPr>
            </w:pPr>
            <w:r>
              <w:rPr>
                <w:noProof/>
              </w:rPr>
              <w:t>6</w:t>
            </w:r>
          </w:p>
        </w:tc>
        <w:tc>
          <w:tcPr>
            <w:tcW w:w="1276" w:type="dxa"/>
            <w:shd w:val="clear" w:color="auto" w:fill="auto"/>
            <w:vAlign w:val="center"/>
          </w:tcPr>
          <w:p w:rsidR="00841D91" w:rsidRPr="00F0156F" w:rsidRDefault="00B63E76" w:rsidP="00CF7991">
            <w:pPr>
              <w:pStyle w:val="Textkrpermitte"/>
            </w:pPr>
            <w:r>
              <w:rPr>
                <w:noProof/>
              </w:rPr>
              <w:drawing>
                <wp:inline distT="0" distB="0" distL="0" distR="0" wp14:anchorId="1E3EB519" wp14:editId="66B653A0">
                  <wp:extent cx="304800" cy="323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841D91" w:rsidRDefault="00B63E76" w:rsidP="00A43F56">
            <w:r>
              <w:t>Lesen Sie in Ihrem Lerntagebuch die Eintragungen zu diesem Projekt.</w:t>
            </w:r>
          </w:p>
          <w:p w:rsidR="00B63E76" w:rsidRPr="00841D91" w:rsidRDefault="00B63E76" w:rsidP="00A43F56">
            <w:r>
              <w:t>Formulieren Sie zwei Ziele, auf die Sie beim nächste</w:t>
            </w:r>
            <w:r w:rsidR="00C543CD">
              <w:t>n</w:t>
            </w:r>
            <w:r>
              <w:t xml:space="preserve"> Lernprojekt achten we</w:t>
            </w:r>
            <w:r>
              <w:t>r</w:t>
            </w:r>
            <w:r>
              <w:t>den.</w:t>
            </w:r>
          </w:p>
        </w:tc>
        <w:tc>
          <w:tcPr>
            <w:tcW w:w="1949" w:type="dxa"/>
            <w:shd w:val="clear" w:color="auto" w:fill="auto"/>
            <w:vAlign w:val="center"/>
          </w:tcPr>
          <w:p w:rsidR="00841D91" w:rsidRPr="00841D91" w:rsidRDefault="00B63E76" w:rsidP="00A43F56">
            <w:pPr>
              <w:rPr>
                <w:noProof/>
              </w:rPr>
            </w:pPr>
            <w:r>
              <w:rPr>
                <w:noProof/>
              </w:rPr>
              <w:t>Lernagenda</w:t>
            </w:r>
          </w:p>
        </w:tc>
      </w:tr>
    </w:tbl>
    <w:p w:rsidR="00C543CD" w:rsidRPr="00C543CD" w:rsidRDefault="00C543CD" w:rsidP="00C543CD">
      <w:pPr>
        <w:pStyle w:val="MarginalieIcon"/>
        <w:framePr w:wrap="notBeside" w:yAlign="center"/>
      </w:pPr>
      <w:r w:rsidRPr="00DE4890">
        <w:rPr>
          <w:noProof/>
          <w:lang w:eastAsia="de-DE"/>
        </w:rPr>
        <w:drawing>
          <wp:inline distT="0" distB="0" distL="0" distR="0" wp14:anchorId="7BB30F44" wp14:editId="1F5DA45B">
            <wp:extent cx="372110" cy="318770"/>
            <wp:effectExtent l="0" t="0" r="0" b="0"/>
            <wp:docPr id="9"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bl>
      <w:tblPr>
        <w:tblW w:w="7478"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C543CD">
        <w:trPr>
          <w:trHeight w:val="624"/>
        </w:trPr>
        <w:tc>
          <w:tcPr>
            <w:tcW w:w="567" w:type="dxa"/>
          </w:tcPr>
          <w:p w:rsidR="00841D91" w:rsidRPr="00FC0F56" w:rsidRDefault="00DA529B" w:rsidP="00CF7991">
            <w:pPr>
              <w:pStyle w:val="Textkrpermitte"/>
              <w:rPr>
                <w:noProof/>
              </w:rPr>
            </w:pPr>
            <w:r>
              <w:rPr>
                <w:noProof/>
              </w:rPr>
              <w:t>7</w:t>
            </w:r>
          </w:p>
        </w:tc>
        <w:tc>
          <w:tcPr>
            <w:tcW w:w="1276" w:type="dxa"/>
            <w:shd w:val="clear" w:color="auto" w:fill="auto"/>
            <w:vAlign w:val="center"/>
          </w:tcPr>
          <w:p w:rsidR="00841D91" w:rsidRPr="00F0156F" w:rsidRDefault="00DA529B" w:rsidP="00CF7991">
            <w:pPr>
              <w:pStyle w:val="Textkrpermitte"/>
            </w:pPr>
            <w:r>
              <w:rPr>
                <w:noProof/>
              </w:rPr>
              <w:drawing>
                <wp:inline distT="0" distB="0" distL="0" distR="0" wp14:anchorId="66770C40" wp14:editId="001DE140">
                  <wp:extent cx="304800" cy="323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841D91" w:rsidRPr="00841D91" w:rsidRDefault="00DA529B" w:rsidP="00A43F56">
            <w:r>
              <w:t>Heften Sie alle Informationen und Mat</w:t>
            </w:r>
            <w:r>
              <w:t>e</w:t>
            </w:r>
            <w:r>
              <w:t xml:space="preserve">rialien zusammen. </w:t>
            </w:r>
          </w:p>
        </w:tc>
        <w:tc>
          <w:tcPr>
            <w:tcW w:w="1949" w:type="dxa"/>
            <w:shd w:val="clear" w:color="auto" w:fill="auto"/>
            <w:vAlign w:val="center"/>
          </w:tcPr>
          <w:p w:rsidR="00841D91" w:rsidRPr="00841D91" w:rsidRDefault="00841D91" w:rsidP="00CF7991">
            <w:pPr>
              <w:pStyle w:val="Textkrper"/>
              <w:rPr>
                <w:noProof/>
                <w:sz w:val="18"/>
              </w:rPr>
            </w:pPr>
          </w:p>
        </w:tc>
      </w:tr>
    </w:tbl>
    <w:p w:rsidR="00150EE9" w:rsidRDefault="00150E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F6003"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3F6003" w:rsidRDefault="003F6003" w:rsidP="00CF7991">
            <w:pPr>
              <w:pStyle w:val="Tabelle6pt"/>
              <w:rPr>
                <w:color w:val="000000"/>
              </w:rPr>
            </w:pPr>
            <w:r>
              <w:lastRenderedPageBreak/>
              <w:br w:type="page"/>
              <w:t>Lernfeld</w:t>
            </w:r>
          </w:p>
          <w:p w:rsidR="003F6003" w:rsidRDefault="003F6003" w:rsidP="00CF7991">
            <w:pPr>
              <w:pStyle w:val="TabelleKopflinks"/>
            </w:pPr>
            <w:r>
              <w:t>LF 3 – Oberflächen und Objekte herstellen</w:t>
            </w:r>
          </w:p>
        </w:tc>
        <w:tc>
          <w:tcPr>
            <w:tcW w:w="4229" w:type="dxa"/>
            <w:tcBorders>
              <w:left w:val="single" w:sz="4" w:space="0" w:color="auto"/>
              <w:bottom w:val="single" w:sz="4" w:space="0" w:color="auto"/>
              <w:right w:val="single" w:sz="4" w:space="0" w:color="auto"/>
            </w:tcBorders>
            <w:shd w:val="clear" w:color="auto" w:fill="D9D9D9"/>
            <w:hideMark/>
          </w:tcPr>
          <w:p w:rsidR="003F6003" w:rsidRDefault="003F6003" w:rsidP="00CF7991">
            <w:pPr>
              <w:pStyle w:val="Tabelle6pt"/>
              <w:rPr>
                <w:color w:val="000000"/>
              </w:rPr>
            </w:pPr>
            <w:r>
              <w:t>Titel</w:t>
            </w:r>
          </w:p>
          <w:p w:rsidR="003F6003" w:rsidRDefault="00123D6C" w:rsidP="003F6003">
            <w:pPr>
              <w:pStyle w:val="TabelleKopflinks"/>
            </w:pPr>
            <w:r>
              <w:t>„Wir im Berufsfeld</w:t>
            </w:r>
            <w:r w:rsidR="003F6003">
              <w:t xml:space="preserve"> Farbtechnik“ –</w:t>
            </w:r>
          </w:p>
          <w:p w:rsidR="003F6003" w:rsidRDefault="003F6003" w:rsidP="003F6003">
            <w:pPr>
              <w:pStyle w:val="TabelleKopflinks"/>
            </w:pPr>
            <w:r>
              <w:t>(Berufsinformationstag)</w:t>
            </w:r>
          </w:p>
        </w:tc>
        <w:tc>
          <w:tcPr>
            <w:tcW w:w="188" w:type="dxa"/>
            <w:vMerge w:val="restart"/>
            <w:tcBorders>
              <w:top w:val="nil"/>
              <w:left w:val="single" w:sz="4" w:space="0" w:color="auto"/>
              <w:bottom w:val="nil"/>
              <w:right w:val="single" w:sz="4" w:space="0" w:color="auto"/>
            </w:tcBorders>
            <w:shd w:val="clear" w:color="auto" w:fill="FFFFFF"/>
          </w:tcPr>
          <w:p w:rsidR="003F6003" w:rsidRPr="004B658C" w:rsidRDefault="003F6003" w:rsidP="00CF799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F6003" w:rsidRDefault="003F6003" w:rsidP="00CF7991">
            <w:pPr>
              <w:pStyle w:val="Tabelle6pt"/>
            </w:pPr>
          </w:p>
          <w:p w:rsidR="003F6003" w:rsidRPr="00B51DE9" w:rsidRDefault="00ED5822" w:rsidP="003F6003">
            <w:pPr>
              <w:pStyle w:val="TabelleKopfmitte"/>
              <w:rPr>
                <w:rFonts w:eastAsia="Calibri"/>
              </w:rPr>
            </w:pPr>
            <w:r>
              <w:t>F</w:t>
            </w:r>
            <w:r w:rsidR="003F6003">
              <w:t>3</w:t>
            </w:r>
            <w:r w:rsidR="00AE1316">
              <w:t>.02.01</w:t>
            </w:r>
          </w:p>
        </w:tc>
      </w:tr>
      <w:tr w:rsidR="003F6003" w:rsidRPr="00B51DE9" w:rsidTr="00CF7991">
        <w:trPr>
          <w:trHeight w:val="1371"/>
        </w:trPr>
        <w:tc>
          <w:tcPr>
            <w:tcW w:w="7348" w:type="dxa"/>
            <w:gridSpan w:val="2"/>
            <w:tcBorders>
              <w:left w:val="single" w:sz="4" w:space="0" w:color="auto"/>
              <w:right w:val="single" w:sz="4" w:space="0" w:color="auto"/>
            </w:tcBorders>
            <w:hideMark/>
          </w:tcPr>
          <w:p w:rsidR="003F6003" w:rsidRDefault="003F6003" w:rsidP="00CF7991">
            <w:pPr>
              <w:pStyle w:val="Tabelle6pt"/>
            </w:pPr>
            <w:r w:rsidRPr="00B6762A">
              <w:t>Kompetenz</w:t>
            </w:r>
            <w:r>
              <w:t>en:</w:t>
            </w:r>
          </w:p>
          <w:p w:rsidR="003F6003" w:rsidRDefault="003F6003" w:rsidP="003F6003">
            <w:pPr>
              <w:pStyle w:val="Kopf8ptafz"/>
            </w:pPr>
            <w:r>
              <w:t>Ich kann die verschiedenen Untergründe benennen und zuordnen</w:t>
            </w:r>
            <w:r w:rsidR="00123D6C">
              <w:t>.</w:t>
            </w:r>
          </w:p>
          <w:p w:rsidR="003F6003" w:rsidRDefault="003F6003" w:rsidP="003F6003">
            <w:pPr>
              <w:pStyle w:val="Kopf8ptafz"/>
            </w:pPr>
            <w:r>
              <w:t>Ich kann die Zusammensetzung von Beschichtungsstoffen aufzählen und beschreiben</w:t>
            </w:r>
            <w:r w:rsidR="00123D6C">
              <w:t>.</w:t>
            </w:r>
          </w:p>
          <w:p w:rsidR="003F6003" w:rsidRDefault="003F6003" w:rsidP="003F6003">
            <w:pPr>
              <w:pStyle w:val="Kopf8ptafz"/>
            </w:pPr>
            <w:r>
              <w:t>Ich kann Werkzeuge für die Beschichtung von Oberflächen aufzählen und deren Handhabung beschre</w:t>
            </w:r>
            <w:r>
              <w:t>i</w:t>
            </w:r>
            <w:r>
              <w:t>ben</w:t>
            </w:r>
            <w:r w:rsidR="00123D6C">
              <w:t>.</w:t>
            </w:r>
          </w:p>
          <w:p w:rsidR="003F6003" w:rsidRDefault="003F6003" w:rsidP="003F6003">
            <w:pPr>
              <w:pStyle w:val="Kopf8ptafz"/>
            </w:pPr>
            <w:r>
              <w:t>Ich kann Grundbegriffe der Formen- und Farbenlehre wiedergeben</w:t>
            </w:r>
            <w:r w:rsidR="00123D6C">
              <w:t>.</w:t>
            </w:r>
          </w:p>
          <w:p w:rsidR="003F6003" w:rsidRPr="003E1112" w:rsidRDefault="003F6003" w:rsidP="003F6003">
            <w:pPr>
              <w:pStyle w:val="Kopf8ptafz"/>
              <w:rPr>
                <w:rStyle w:val="Hervorhebung"/>
              </w:rPr>
            </w:pPr>
            <w:r w:rsidRPr="003E1112">
              <w:rPr>
                <w:rStyle w:val="Hervorhebung"/>
              </w:rPr>
              <w:t>Ich kann in Kontakt mit anderen sein</w:t>
            </w:r>
            <w:r w:rsidR="00123D6C">
              <w:rPr>
                <w:rStyle w:val="Hervorhebung"/>
              </w:rPr>
              <w:t>.</w:t>
            </w:r>
          </w:p>
          <w:p w:rsidR="003F6003" w:rsidRPr="003E1112" w:rsidRDefault="003F6003" w:rsidP="003F6003">
            <w:pPr>
              <w:pStyle w:val="Kopf8ptafz"/>
              <w:rPr>
                <w:rStyle w:val="Hervorhebung"/>
              </w:rPr>
            </w:pPr>
            <w:r w:rsidRPr="003E1112">
              <w:rPr>
                <w:rStyle w:val="Hervorhebung"/>
              </w:rPr>
              <w:t>Ich kann Arbeitstechniken einüben</w:t>
            </w:r>
            <w:r w:rsidR="00123D6C">
              <w:rPr>
                <w:rStyle w:val="Hervorhebung"/>
              </w:rPr>
              <w:t>.</w:t>
            </w:r>
          </w:p>
          <w:p w:rsidR="003F6003" w:rsidRPr="00A1042A" w:rsidRDefault="003F6003" w:rsidP="003F6003">
            <w:pPr>
              <w:pStyle w:val="Kopf8ptafz"/>
            </w:pPr>
            <w:r w:rsidRPr="003E1112">
              <w:rPr>
                <w:rStyle w:val="Hervorhebung"/>
              </w:rPr>
              <w:t>Ich kann mich an Gesprächen beteiligen</w:t>
            </w:r>
            <w:r w:rsidR="00123D6C">
              <w:rPr>
                <w:rStyle w:val="Hervorhebung"/>
              </w:rPr>
              <w:t>.</w:t>
            </w:r>
          </w:p>
        </w:tc>
        <w:tc>
          <w:tcPr>
            <w:tcW w:w="188" w:type="dxa"/>
            <w:vMerge/>
            <w:tcBorders>
              <w:left w:val="single" w:sz="4" w:space="0" w:color="auto"/>
              <w:bottom w:val="nil"/>
              <w:right w:val="nil"/>
            </w:tcBorders>
            <w:vAlign w:val="center"/>
            <w:hideMark/>
          </w:tcPr>
          <w:p w:rsidR="003F6003" w:rsidRDefault="003F6003" w:rsidP="00CF7991">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3F6003" w:rsidRPr="00B51DE9" w:rsidRDefault="003F6003" w:rsidP="00CF7991"/>
        </w:tc>
      </w:tr>
    </w:tbl>
    <w:p w:rsidR="00830032" w:rsidRDefault="00830032" w:rsidP="003F6003">
      <w:pPr>
        <w:pStyle w:val="Abstandszeile"/>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3F6003" w:rsidRPr="00DE4890" w:rsidTr="00BF7272">
        <w:tc>
          <w:tcPr>
            <w:tcW w:w="4242" w:type="dxa"/>
            <w:gridSpan w:val="3"/>
            <w:shd w:val="clear" w:color="auto" w:fill="D9D9D9" w:themeFill="background1" w:themeFillShade="D9"/>
          </w:tcPr>
          <w:p w:rsidR="003F6003" w:rsidRPr="00DE4890" w:rsidRDefault="003F6003" w:rsidP="001B4C23">
            <w:pPr>
              <w:pStyle w:val="TabelleKopfmitte"/>
            </w:pPr>
            <w:r w:rsidRPr="00DE4890">
              <w:t>Was Sie hier lernen können</w:t>
            </w:r>
          </w:p>
        </w:tc>
        <w:tc>
          <w:tcPr>
            <w:tcW w:w="3696" w:type="dxa"/>
            <w:gridSpan w:val="2"/>
            <w:shd w:val="clear" w:color="auto" w:fill="D9D9D9" w:themeFill="background1" w:themeFillShade="D9"/>
          </w:tcPr>
          <w:p w:rsidR="003F6003" w:rsidRPr="00DE4890" w:rsidRDefault="003F6003" w:rsidP="001B4C23">
            <w:pPr>
              <w:pStyle w:val="TabelleKopfmitte"/>
            </w:pPr>
            <w:r w:rsidRPr="00DE4890">
              <w:t>Lernmaterialien</w:t>
            </w:r>
          </w:p>
          <w:p w:rsidR="003F6003" w:rsidRPr="00DE4890" w:rsidRDefault="003F6003" w:rsidP="001B4C23">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3F6003" w:rsidRPr="00DE4890" w:rsidRDefault="003F6003" w:rsidP="001B4C23">
            <w:pPr>
              <w:pStyle w:val="TabelleKopfmitte"/>
            </w:pPr>
            <w:r w:rsidRPr="00DE4890">
              <w:t>Ergänzungen</w:t>
            </w:r>
          </w:p>
        </w:tc>
      </w:tr>
      <w:tr w:rsidR="003F6003" w:rsidRPr="00DE4890" w:rsidTr="00BF7272">
        <w:tc>
          <w:tcPr>
            <w:tcW w:w="426" w:type="dxa"/>
            <w:vMerge w:val="restart"/>
            <w:shd w:val="clear" w:color="auto" w:fill="auto"/>
            <w:textDirection w:val="btLr"/>
          </w:tcPr>
          <w:p w:rsidR="003F6003" w:rsidRPr="00723011" w:rsidRDefault="00723011" w:rsidP="00ED5822">
            <w:pPr>
              <w:pStyle w:val="TabelleKopfmitte"/>
            </w:pPr>
            <w:r w:rsidRPr="00723011">
              <w:t>Informieren</w:t>
            </w:r>
          </w:p>
        </w:tc>
        <w:tc>
          <w:tcPr>
            <w:tcW w:w="3402" w:type="dxa"/>
            <w:shd w:val="clear" w:color="auto" w:fill="auto"/>
          </w:tcPr>
          <w:p w:rsidR="003F6003" w:rsidRPr="003F6003" w:rsidRDefault="003F6003" w:rsidP="00241372">
            <w:pPr>
              <w:pStyle w:val="Textkrperlinks"/>
              <w:rPr>
                <w:i/>
              </w:rPr>
            </w:pPr>
            <w:r w:rsidRPr="003F6003">
              <w:rPr>
                <w:i/>
              </w:rPr>
              <w:t>Ich kann das Lernprojekt  lesen, marki</w:t>
            </w:r>
            <w:r w:rsidRPr="003F6003">
              <w:rPr>
                <w:i/>
              </w:rPr>
              <w:t>e</w:t>
            </w:r>
            <w:r w:rsidRPr="003F6003">
              <w:rPr>
                <w:i/>
              </w:rPr>
              <w:t>ren und analysier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AE1316" w:rsidP="00D24D92">
            <w:pPr>
              <w:pStyle w:val="Textkrper"/>
            </w:pPr>
            <w:r>
              <w:t>F3.02</w:t>
            </w:r>
            <w:r w:rsidR="00D90D8C">
              <w:t xml:space="preserve"> Lernprojekt</w:t>
            </w:r>
          </w:p>
        </w:tc>
        <w:tc>
          <w:tcPr>
            <w:tcW w:w="425" w:type="dxa"/>
            <w:shd w:val="clear" w:color="auto" w:fill="auto"/>
          </w:tcPr>
          <w:p w:rsidR="003F6003" w:rsidRPr="00DE4890" w:rsidRDefault="00123D6C" w:rsidP="001B4C23">
            <w:pPr>
              <w:pStyle w:val="Textkrpermitte"/>
            </w:pPr>
            <w:r>
              <w:t>A–</w:t>
            </w:r>
            <w:r w:rsidR="003F6003" w:rsidRPr="00DE4890">
              <w:t>C</w:t>
            </w: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3F6003" w:rsidRDefault="003F6003" w:rsidP="00241372">
            <w:pPr>
              <w:pStyle w:val="Textkrperlinks"/>
              <w:rPr>
                <w:i/>
              </w:rPr>
            </w:pPr>
            <w:r w:rsidRPr="003F6003">
              <w:rPr>
                <w:i/>
              </w:rPr>
              <w:t xml:space="preserve">Ich kann den </w:t>
            </w:r>
            <w:proofErr w:type="spellStart"/>
            <w:r w:rsidRPr="003F6003">
              <w:rPr>
                <w:i/>
              </w:rPr>
              <w:t>Advance</w:t>
            </w:r>
            <w:proofErr w:type="spellEnd"/>
            <w:r w:rsidRPr="003F6003">
              <w:rPr>
                <w:i/>
              </w:rPr>
              <w:t xml:space="preserve"> Organizer zur Übersicht verwend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D90D8C" w:rsidP="00D24D92">
            <w:pPr>
              <w:pStyle w:val="Textkrper"/>
            </w:pPr>
            <w:r>
              <w:t xml:space="preserve">F3.02.02: </w:t>
            </w:r>
            <w:proofErr w:type="spellStart"/>
            <w:r>
              <w:t>Advance</w:t>
            </w:r>
            <w:proofErr w:type="spellEnd"/>
            <w:r>
              <w:t xml:space="preserve"> Organizer</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DE4890" w:rsidRDefault="003F6003" w:rsidP="00241372">
            <w:pPr>
              <w:pStyle w:val="Textkrperlinks"/>
            </w:pPr>
            <w:r>
              <w:t>Ich kann verschiedene Untergründe und mögliche Einsatzgebiete nenn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Default="00723011" w:rsidP="001B4C23">
            <w:pPr>
              <w:pStyle w:val="Textkrper"/>
            </w:pPr>
            <w:r>
              <w:t>F3.02.04.01</w:t>
            </w:r>
          </w:p>
          <w:p w:rsidR="00723011" w:rsidRPr="00DE4890" w:rsidRDefault="00723011" w:rsidP="00D24D92">
            <w:pPr>
              <w:pStyle w:val="Textkrper"/>
            </w:pPr>
            <w:r>
              <w:t>F3.02.04.02</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DE4890" w:rsidRDefault="003F6003" w:rsidP="00B23A9F">
            <w:pPr>
              <w:pStyle w:val="Textkrperlinks"/>
            </w:pPr>
            <w:r>
              <w:t xml:space="preserve">Ich kann die </w:t>
            </w:r>
            <w:r w:rsidR="00B23A9F">
              <w:t>Bestandteile</w:t>
            </w:r>
            <w:r>
              <w:t xml:space="preserve"> von </w:t>
            </w:r>
            <w:r w:rsidR="00B23A9F">
              <w:t>Beschic</w:t>
            </w:r>
            <w:r w:rsidR="00B23A9F">
              <w:t>h</w:t>
            </w:r>
            <w:r w:rsidR="00B23A9F">
              <w:t>tungsstoffen aufzählen und beschre</w:t>
            </w:r>
            <w:r w:rsidR="00B23A9F">
              <w:t>i</w:t>
            </w:r>
            <w:r w:rsidR="00B23A9F">
              <w:t>b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723011" w:rsidP="00D24D92">
            <w:pPr>
              <w:pStyle w:val="Textkrper"/>
            </w:pPr>
            <w:r>
              <w:t>F3.02.05.01</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ein Rezept zur Herstellung eines Beschichtungsstoffes aus Natu</w:t>
            </w:r>
            <w:r>
              <w:t>r</w:t>
            </w:r>
            <w:r>
              <w:t>materialien lesen.</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Pr="00DE4890" w:rsidRDefault="00723011" w:rsidP="00D24D92">
            <w:pPr>
              <w:pStyle w:val="Textkrper"/>
            </w:pPr>
            <w:r>
              <w:t>F3.02.05.03</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mich über Werkzeuge des Maler und Lackierers informieren.</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Default="00723011" w:rsidP="001B4C23">
            <w:pPr>
              <w:pStyle w:val="Textkrper"/>
            </w:pPr>
            <w:r>
              <w:t>F3.02.03.01</w:t>
            </w:r>
          </w:p>
          <w:p w:rsidR="00723011" w:rsidRPr="00DE4890" w:rsidRDefault="00723011" w:rsidP="00D24D92">
            <w:pPr>
              <w:pStyle w:val="Textkrper"/>
            </w:pPr>
            <w:r>
              <w:t>F3.02.03.04</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Vor- und Nachteile der Wer</w:t>
            </w:r>
            <w:r>
              <w:t>k</w:t>
            </w:r>
            <w:r>
              <w:t>zeuge benennen</w:t>
            </w:r>
            <w:r w:rsidR="00723011">
              <w:t xml:space="preserve"> und einteilen</w:t>
            </w:r>
            <w:r>
              <w:t>.</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Pr="00DE4890" w:rsidRDefault="00723011" w:rsidP="00D24D92">
            <w:pPr>
              <w:pStyle w:val="Textkrper"/>
            </w:pPr>
            <w:r>
              <w:t>F3.02.03.04</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Default="00723011" w:rsidP="00B23A9F">
            <w:pPr>
              <w:pStyle w:val="Textkrperlinks"/>
            </w:pPr>
            <w:r>
              <w:t>Ich kann die Grundbegriffe der Farbe</w:t>
            </w:r>
            <w:r>
              <w:t>n</w:t>
            </w:r>
            <w:r>
              <w:t>lehre wiedergeb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4.04</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723011">
        <w:tc>
          <w:tcPr>
            <w:tcW w:w="426" w:type="dxa"/>
            <w:vMerge w:val="restart"/>
            <w:shd w:val="clear" w:color="auto" w:fill="auto"/>
            <w:textDirection w:val="btLr"/>
          </w:tcPr>
          <w:p w:rsidR="00723011" w:rsidRPr="00723011" w:rsidRDefault="00723011" w:rsidP="00ED5822">
            <w:pPr>
              <w:pStyle w:val="TabelleKopfmitte"/>
            </w:pPr>
            <w:r w:rsidRPr="00723011">
              <w:t>Planen und Entscheiden</w:t>
            </w:r>
          </w:p>
        </w:tc>
        <w:tc>
          <w:tcPr>
            <w:tcW w:w="3402" w:type="dxa"/>
            <w:shd w:val="clear" w:color="auto" w:fill="auto"/>
          </w:tcPr>
          <w:p w:rsidR="00723011" w:rsidRDefault="00723011" w:rsidP="00B23A9F">
            <w:pPr>
              <w:pStyle w:val="Textkrperlinks"/>
            </w:pPr>
            <w:r w:rsidRPr="004013DB">
              <w:rPr>
                <w:rStyle w:val="Hervorhebung"/>
              </w:rPr>
              <w:t>Ich kann mit Hilfe einen Projektplan erstell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4.04 Projektplan</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E24C0">
            <w:pPr>
              <w:pStyle w:val="TabelleKopflinks"/>
              <w:ind w:left="113" w:right="113"/>
            </w:pPr>
          </w:p>
        </w:tc>
        <w:tc>
          <w:tcPr>
            <w:tcW w:w="3402" w:type="dxa"/>
            <w:shd w:val="clear" w:color="auto" w:fill="auto"/>
          </w:tcPr>
          <w:p w:rsidR="00723011" w:rsidRDefault="00723011" w:rsidP="00B23A9F">
            <w:pPr>
              <w:pStyle w:val="Textkrperlinks"/>
            </w:pPr>
            <w:r>
              <w:t>Ich kann unter Anleitung eine Koje für den BIT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1B4C23">
            <w:pPr>
              <w:pStyle w:val="Textkrper"/>
            </w:pPr>
          </w:p>
        </w:tc>
        <w:tc>
          <w:tcPr>
            <w:tcW w:w="425" w:type="dxa"/>
            <w:shd w:val="clear" w:color="auto" w:fill="auto"/>
          </w:tcPr>
          <w:p w:rsidR="00723011" w:rsidRPr="00DE4890" w:rsidRDefault="00123D6C" w:rsidP="001B4C23">
            <w:pPr>
              <w:pStyle w:val="Textkrpermitte"/>
            </w:pPr>
            <w:r>
              <w:t>A–</w:t>
            </w:r>
            <w:r w:rsidR="00723011">
              <w:t>B</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E24C0">
            <w:pPr>
              <w:pStyle w:val="TabelleKopflinks"/>
              <w:ind w:left="113" w:right="113"/>
            </w:pPr>
          </w:p>
        </w:tc>
        <w:tc>
          <w:tcPr>
            <w:tcW w:w="3402" w:type="dxa"/>
            <w:shd w:val="clear" w:color="auto" w:fill="auto"/>
          </w:tcPr>
          <w:p w:rsidR="00723011" w:rsidRPr="00DE4890" w:rsidRDefault="00723011" w:rsidP="00241372">
            <w:pPr>
              <w:pStyle w:val="Textkrperlinks"/>
            </w:pPr>
            <w:r>
              <w:t>Ich kann</w:t>
            </w:r>
            <w:r w:rsidRPr="008D19CB">
              <w:t xml:space="preserve"> eine Koje für den BIT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1B4C23">
            <w:pPr>
              <w:pStyle w:val="Textkrper"/>
            </w:pP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1E24C0">
        <w:trPr>
          <w:trHeight w:val="128"/>
        </w:trPr>
        <w:tc>
          <w:tcPr>
            <w:tcW w:w="426" w:type="dxa"/>
            <w:vMerge/>
            <w:shd w:val="clear" w:color="auto" w:fill="auto"/>
            <w:textDirection w:val="btLr"/>
          </w:tcPr>
          <w:p w:rsidR="00723011" w:rsidRPr="00DE4890" w:rsidRDefault="00723011" w:rsidP="001E24C0">
            <w:pPr>
              <w:pStyle w:val="TabelleKopflinks"/>
              <w:ind w:left="113" w:right="113"/>
            </w:pPr>
          </w:p>
        </w:tc>
        <w:tc>
          <w:tcPr>
            <w:tcW w:w="3402" w:type="dxa"/>
            <w:shd w:val="clear" w:color="auto" w:fill="auto"/>
          </w:tcPr>
          <w:p w:rsidR="00723011" w:rsidRPr="004013DB" w:rsidRDefault="00723011" w:rsidP="00241372">
            <w:pPr>
              <w:pStyle w:val="Textkrperlinks"/>
              <w:rPr>
                <w:rStyle w:val="Hervorhebung"/>
              </w:rPr>
            </w:pPr>
            <w:r>
              <w:t>Ich kann ein Informationsblatt für die BIT-Besucher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EF3A13">
            <w:pPr>
              <w:pStyle w:val="Textkrper"/>
              <w:numPr>
                <w:ilvl w:val="0"/>
                <w:numId w:val="47"/>
              </w:numPr>
            </w:pPr>
            <w:r>
              <w:t>optional</w:t>
            </w: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1E24C0">
        <w:trPr>
          <w:trHeight w:val="127"/>
        </w:trPr>
        <w:tc>
          <w:tcPr>
            <w:tcW w:w="426" w:type="dxa"/>
            <w:vMerge/>
            <w:shd w:val="clear" w:color="auto" w:fill="auto"/>
            <w:textDirection w:val="btLr"/>
          </w:tcPr>
          <w:p w:rsidR="00723011" w:rsidRPr="001E24C0" w:rsidRDefault="00723011" w:rsidP="001E24C0">
            <w:pPr>
              <w:pStyle w:val="TabelleKopflinks"/>
              <w:ind w:left="113" w:right="113"/>
            </w:pPr>
          </w:p>
        </w:tc>
        <w:tc>
          <w:tcPr>
            <w:tcW w:w="3402" w:type="dxa"/>
            <w:shd w:val="clear" w:color="auto" w:fill="auto"/>
          </w:tcPr>
          <w:p w:rsidR="00723011" w:rsidRPr="00DE4890" w:rsidRDefault="00723011" w:rsidP="00241372">
            <w:pPr>
              <w:pStyle w:val="Textkrperlinks"/>
            </w:pPr>
            <w:r>
              <w:t>Ich kann einen Entwurf für den „S</w:t>
            </w:r>
            <w:r>
              <w:t>u</w:t>
            </w:r>
            <w:r>
              <w:t>permaler“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EF3A13">
            <w:pPr>
              <w:pStyle w:val="Textkrper"/>
              <w:numPr>
                <w:ilvl w:val="0"/>
                <w:numId w:val="47"/>
              </w:numPr>
            </w:pPr>
            <w:r>
              <w:t>optional</w:t>
            </w: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Übersicht über fachtyp</w:t>
            </w:r>
            <w:r>
              <w:t>i</w:t>
            </w:r>
            <w:r>
              <w:t>sche Untergründe planen und entwe</w:t>
            </w:r>
            <w:r>
              <w:t>r</w:t>
            </w:r>
            <w:r>
              <w:t>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026D18" w:rsidP="00D24D92">
            <w:pPr>
              <w:pStyle w:val="Textkrper"/>
            </w:pPr>
            <w:r>
              <w:t>F3.02.04.03</w:t>
            </w:r>
          </w:p>
        </w:tc>
        <w:tc>
          <w:tcPr>
            <w:tcW w:w="425" w:type="dxa"/>
            <w:shd w:val="clear" w:color="auto" w:fill="auto"/>
          </w:tcPr>
          <w:p w:rsidR="00723011" w:rsidRPr="00DE4890" w:rsidRDefault="00123D6C" w:rsidP="001B4C23">
            <w:pPr>
              <w:pStyle w:val="Textkrpermitte"/>
            </w:pPr>
            <w:r>
              <w:t>A–</w:t>
            </w:r>
            <w:r w:rsidR="00723011">
              <w:t>C</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Präsentation unterschie</w:t>
            </w:r>
            <w:r>
              <w:t>d</w:t>
            </w:r>
            <w:r>
              <w:t>licher Beschichtungsstoffe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5.03</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Default="00723011" w:rsidP="00241372">
            <w:pPr>
              <w:pStyle w:val="Textkrperlinks"/>
            </w:pPr>
            <w:r>
              <w:t>Ich kann eine Collage aus verschied</w:t>
            </w:r>
            <w:r>
              <w:t>e</w:t>
            </w:r>
            <w:r>
              <w:t>nen Applikationstechniken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Default="00723011" w:rsidP="001B4C23">
            <w:pPr>
              <w:pStyle w:val="Textkrper"/>
            </w:pPr>
            <w:r>
              <w:t>F3.02.03.01</w:t>
            </w:r>
          </w:p>
          <w:p w:rsidR="00723011" w:rsidRPr="00DE4890" w:rsidRDefault="00723011" w:rsidP="00D24D92">
            <w:pPr>
              <w:pStyle w:val="Textkrper"/>
            </w:pPr>
            <w:r>
              <w:t>F3.02.03.02</w:t>
            </w:r>
          </w:p>
        </w:tc>
        <w:tc>
          <w:tcPr>
            <w:tcW w:w="425" w:type="dxa"/>
            <w:shd w:val="clear" w:color="auto" w:fill="auto"/>
          </w:tcPr>
          <w:p w:rsidR="00723011"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Mappe nach Vorlage pl</w:t>
            </w:r>
            <w:r>
              <w:t>a</w:t>
            </w:r>
            <w:r>
              <w:t>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3.03</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6E2275" w:rsidRPr="00DE4890" w:rsidRDefault="00723011" w:rsidP="00723011">
            <w:pPr>
              <w:pStyle w:val="Textkrperlinks"/>
            </w:pPr>
            <w:r>
              <w:t>Ich kann eine Übersicht zur Farbenlehre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6.01</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Default="006E2275" w:rsidP="00723011">
            <w:pPr>
              <w:pStyle w:val="Textkrperlinks"/>
            </w:pPr>
            <w:r w:rsidRPr="003E1112">
              <w:rPr>
                <w:rStyle w:val="Hervorhebung"/>
              </w:rPr>
              <w:t>Ich kann in der Gruppe an einem Projekt arbeiten und trage zum Gelingen bei.</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Default="006E2275" w:rsidP="00723011">
            <w:pPr>
              <w:pStyle w:val="Textkrperlinks"/>
            </w:pPr>
            <w:r w:rsidRPr="003E1112">
              <w:rPr>
                <w:rStyle w:val="Hervorhebung"/>
              </w:rPr>
              <w:t>Ich kann mich an Gesprächen beteilig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241372">
            <w:pPr>
              <w:pStyle w:val="Textkrperlinks"/>
            </w:pPr>
            <w:r>
              <w:t>Ich kann den „Supermaler“ gestal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3E1112">
            <w:pPr>
              <w:pStyle w:val="Textkrperlinks"/>
            </w:pPr>
            <w:r>
              <w:t>Ich kann ein Informationsblatt für die BIT-Besucher 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241372">
            <w:pPr>
              <w:pStyle w:val="Textkrperlinks"/>
            </w:pPr>
            <w:r>
              <w:t>Ich kann verschiedenen Untergründen ihre Fachbezeichnung zuordnen und sie Einsatzgebieten im Bau zuweis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r>
              <w:t>F3.02.04.01</w:t>
            </w:r>
          </w:p>
          <w:p w:rsidR="006E2275" w:rsidRDefault="006E2275" w:rsidP="001B4C23">
            <w:pPr>
              <w:pStyle w:val="Textkrper"/>
            </w:pPr>
            <w:r>
              <w:t>F3.02.04.02</w:t>
            </w:r>
          </w:p>
          <w:p w:rsidR="006E2275" w:rsidRPr="00DE4890" w:rsidRDefault="006E2275" w:rsidP="00026D18">
            <w:pPr>
              <w:pStyle w:val="Textkrper"/>
            </w:pPr>
            <w:r>
              <w:t>F3.02.04.0</w:t>
            </w:r>
            <w:r w:rsidR="00026D18">
              <w:t>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val="restart"/>
            <w:tcBorders>
              <w:top w:val="nil"/>
            </w:tcBorders>
            <w:shd w:val="clear" w:color="auto" w:fill="auto"/>
            <w:textDirection w:val="btLr"/>
          </w:tcPr>
          <w:p w:rsidR="006E2275" w:rsidRPr="00DE4890" w:rsidRDefault="006E2275" w:rsidP="00ED5822">
            <w:pPr>
              <w:pStyle w:val="TabelleKopfmitte"/>
            </w:pPr>
            <w:r>
              <w:t>Durchführen</w:t>
            </w:r>
          </w:p>
        </w:tc>
        <w:tc>
          <w:tcPr>
            <w:tcW w:w="3402" w:type="dxa"/>
            <w:shd w:val="clear" w:color="auto" w:fill="auto"/>
          </w:tcPr>
          <w:p w:rsidR="006E2275" w:rsidRPr="003E1112" w:rsidRDefault="006E2275" w:rsidP="003E1112">
            <w:pPr>
              <w:pStyle w:val="Textkrperlinks"/>
              <w:rPr>
                <w:rStyle w:val="Hervorhebung"/>
              </w:rPr>
            </w:pPr>
            <w:r w:rsidRPr="008D48CC">
              <w:t xml:space="preserve">Ich kann ein Rezept zur Herstellung eines Beschichtungsstoffes aus Natur-materialien </w:t>
            </w:r>
            <w:r>
              <w:t>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5.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3E1112" w:rsidRDefault="006E2275" w:rsidP="00241372">
            <w:pPr>
              <w:pStyle w:val="Textkrperlinks"/>
              <w:rPr>
                <w:rStyle w:val="Hervorhebung"/>
              </w:rPr>
            </w:pPr>
            <w:r>
              <w:t>Ich kann verschiedene Werkzeuge a</w:t>
            </w:r>
            <w:r>
              <w:t>n</w:t>
            </w:r>
            <w:r>
              <w:t>wend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2</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t>Ich kann Werkzeuge reinigen, pflegen und lager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241372">
            <w:pPr>
              <w:pStyle w:val="Textkrperlinks"/>
            </w:pPr>
            <w:r>
              <w:t>Ich kann eine Collage aus verschied</w:t>
            </w:r>
            <w:r>
              <w:t>e</w:t>
            </w:r>
            <w:r>
              <w:t>nen Applikationstechniken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r>
              <w:t>F3.02.03.01</w:t>
            </w:r>
          </w:p>
          <w:p w:rsidR="006E2275" w:rsidRPr="00DE4890" w:rsidRDefault="006E2275" w:rsidP="00D24D92">
            <w:pPr>
              <w:pStyle w:val="Textkrper"/>
            </w:pPr>
            <w:r>
              <w:t>F3.02.03.02</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6E2275">
            <w:pPr>
              <w:pStyle w:val="Textkrperlinks"/>
            </w:pPr>
            <w:r>
              <w:t>Ich kann eine Mappe aus meiner Arbeit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8D48CC">
            <w:pPr>
              <w:pStyle w:val="Textkrperlinks"/>
            </w:pPr>
            <w:r>
              <w:t>Ich kann einen Farbkreis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8D48CC" w:rsidRDefault="006E2275" w:rsidP="008D48CC">
            <w:pPr>
              <w:pStyle w:val="Textkrperlinks"/>
            </w:pPr>
            <w:r>
              <w:t>Ich kann Farbtöne aufhellen und ve</w:t>
            </w:r>
            <w:r>
              <w:t>r</w:t>
            </w:r>
            <w:r>
              <w:t>dunkel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8D48CC" w:rsidRDefault="006E2275" w:rsidP="008D48CC">
            <w:pPr>
              <w:pStyle w:val="Textkrperlinks"/>
            </w:pPr>
            <w:r>
              <w:t>Ich kann Farben Empfindungen zuor</w:t>
            </w:r>
            <w:r>
              <w:t>d</w:t>
            </w:r>
            <w:r>
              <w:t>n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rsidRPr="004013DB">
              <w:rPr>
                <w:rStyle w:val="Hervorhebung"/>
              </w:rPr>
              <w:t>Ich kann meine Lernwegeliste kontrolli</w:t>
            </w:r>
            <w:r w:rsidRPr="004013DB">
              <w:rPr>
                <w:rStyle w:val="Hervorhebung"/>
              </w:rPr>
              <w:t>e</w:t>
            </w:r>
            <w:r w:rsidRPr="004013DB">
              <w:rPr>
                <w:rStyle w:val="Hervorhebung"/>
              </w:rPr>
              <w:t>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rPr>
                <w:rStyle w:val="Hervorhebung"/>
              </w:rPr>
              <w:t>Ich kann m</w:t>
            </w:r>
            <w:r w:rsidRPr="004013DB">
              <w:rPr>
                <w:rStyle w:val="Hervorhebung"/>
              </w:rPr>
              <w:t xml:space="preserve">einen Projektplan </w:t>
            </w:r>
            <w:r>
              <w:rPr>
                <w:rStyle w:val="Hervorhebung"/>
              </w:rPr>
              <w:t>kontrolli</w:t>
            </w:r>
            <w:r>
              <w:rPr>
                <w:rStyle w:val="Hervorhebung"/>
              </w:rPr>
              <w:t>e</w:t>
            </w:r>
            <w:r>
              <w:rPr>
                <w:rStyle w:val="Hervorhebung"/>
              </w:rPr>
              <w:t>ren</w:t>
            </w:r>
            <w:r w:rsidRPr="004013DB">
              <w:rPr>
                <w:rStyle w:val="Hervorhebung"/>
              </w:rPr>
              <w:t>.</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t>Ich kann die Präsentation der Unte</w:t>
            </w:r>
            <w:r>
              <w:t>r</w:t>
            </w:r>
            <w:r>
              <w:t>gründ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026D18" w:rsidP="00D24D92">
            <w:pPr>
              <w:pStyle w:val="Textkrper"/>
            </w:pPr>
            <w:r>
              <w:t>F3.02.04.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t>Ich kann die Präsentation der Beschic</w:t>
            </w:r>
            <w:r>
              <w:t>h</w:t>
            </w:r>
            <w:r>
              <w:t>tungsstoff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5.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6E2275">
            <w:pPr>
              <w:pStyle w:val="Textkrperlinks"/>
            </w:pPr>
            <w:r>
              <w:t>Ich kann die Werkzeug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bl>
    <w:p w:rsidR="00AF179C" w:rsidRDefault="00AF179C"/>
    <w:p w:rsidR="00AF179C" w:rsidRDefault="00AF179C">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6E2275" w:rsidRPr="00DE4890" w:rsidTr="001E24C0">
        <w:trPr>
          <w:cantSplit/>
          <w:trHeight w:val="190"/>
        </w:trPr>
        <w:tc>
          <w:tcPr>
            <w:tcW w:w="426" w:type="dxa"/>
            <w:vMerge w:val="restart"/>
            <w:shd w:val="clear" w:color="auto" w:fill="auto"/>
            <w:textDirection w:val="btLr"/>
          </w:tcPr>
          <w:p w:rsidR="006E2275" w:rsidRPr="00DE4890" w:rsidRDefault="006E2275" w:rsidP="00ED5822">
            <w:pPr>
              <w:pStyle w:val="TabelleKopfmitte"/>
            </w:pPr>
            <w:r>
              <w:lastRenderedPageBreak/>
              <w:t>Kontrollieren</w:t>
            </w:r>
          </w:p>
        </w:tc>
        <w:tc>
          <w:tcPr>
            <w:tcW w:w="3402" w:type="dxa"/>
            <w:shd w:val="clear" w:color="auto" w:fill="auto"/>
          </w:tcPr>
          <w:p w:rsidR="006E2275" w:rsidRPr="004013DB" w:rsidRDefault="006E2275" w:rsidP="006E2275">
            <w:pPr>
              <w:pStyle w:val="Textkrperlinks"/>
              <w:rPr>
                <w:rStyle w:val="Hervorhebung"/>
              </w:rPr>
            </w:pPr>
            <w:r>
              <w:t>Ich kann die Präsentation der Farbe</w:t>
            </w:r>
            <w:r>
              <w:t>n</w:t>
            </w:r>
            <w:r>
              <w:t>lehr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4013DB" w:rsidRDefault="006E2275" w:rsidP="004013DB">
            <w:pPr>
              <w:pStyle w:val="Textkrperlinks"/>
              <w:rPr>
                <w:rStyle w:val="Hervorhebung"/>
              </w:rPr>
            </w:pPr>
            <w:r>
              <w:t>Ich kann die Ausstellungskoje kontro</w:t>
            </w:r>
            <w:r>
              <w:t>l</w:t>
            </w:r>
            <w:r>
              <w:t xml:space="preserve">lieren. </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t>Ich kann das Informationsblatt für die BIT-Besucher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4013DB">
            <w:pPr>
              <w:pStyle w:val="Textkrperlinks"/>
            </w:pPr>
            <w:r w:rsidRPr="00B56EA3">
              <w:rPr>
                <w:rStyle w:val="Hervorhebung"/>
              </w:rPr>
              <w:t xml:space="preserve">Ich kann meine eigene Arbeit </w:t>
            </w:r>
            <w:r>
              <w:rPr>
                <w:rStyle w:val="Hervorhebung"/>
              </w:rPr>
              <w:t xml:space="preserve"> </w:t>
            </w:r>
            <w:r w:rsidRPr="00B56EA3">
              <w:rPr>
                <w:rStyle w:val="Hervorhebung"/>
              </w:rPr>
              <w:t>nach vo</w:t>
            </w:r>
            <w:r w:rsidRPr="00B56EA3">
              <w:rPr>
                <w:rStyle w:val="Hervorhebung"/>
              </w:rPr>
              <w:t>r</w:t>
            </w:r>
            <w:r w:rsidRPr="00B56EA3">
              <w:rPr>
                <w:rStyle w:val="Hervorhebung"/>
              </w:rPr>
              <w:t>gegebenen Kriterien reflektieren und bewer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4013DB">
            <w:pPr>
              <w:pStyle w:val="Textkrperlinks"/>
            </w:pPr>
            <w:r>
              <w:rPr>
                <w:rStyle w:val="Hervorhebung"/>
              </w:rPr>
              <w:t>Ich kann der Gruppe mit vorgefertigten Sätzen Feedback geb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6E2275" w:rsidP="001B4C23">
            <w:pPr>
              <w:pStyle w:val="Textkrpermitte"/>
            </w:pPr>
            <w:r>
              <w:t>A</w:t>
            </w: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rPr>
                <w:rStyle w:val="Hervorhebung"/>
              </w:rPr>
              <w:t>Ich kann  der Gruppe mündlich Feedback geb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123D6C" w:rsidP="001B4C23">
            <w:pPr>
              <w:pStyle w:val="Textkrpermitte"/>
            </w:pPr>
            <w:r>
              <w:t>B–</w:t>
            </w:r>
            <w:r w:rsidR="006E2275">
              <w:t>C</w:t>
            </w: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241372">
            <w:pPr>
              <w:pStyle w:val="Textkrperlinks"/>
            </w:pPr>
            <w:r w:rsidRPr="00B56EA3">
              <w:rPr>
                <w:rStyle w:val="Hervorhebung"/>
                <w:i w:val="0"/>
              </w:rPr>
              <w:t>Ich kann das Gesamtprojekt reflekti</w:t>
            </w:r>
            <w:r w:rsidRPr="00B56EA3">
              <w:rPr>
                <w:rStyle w:val="Hervorhebung"/>
                <w:i w:val="0"/>
              </w:rPr>
              <w:t>e</w:t>
            </w:r>
            <w:r w:rsidRPr="00B56EA3">
              <w:rPr>
                <w:rStyle w:val="Hervorhebung"/>
                <w:i w:val="0"/>
              </w:rPr>
              <w:t>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rPr>
                <w:rStyle w:val="Hervorhebung"/>
              </w:rPr>
              <w:t>Ich kann meine Arbeitsweise bewer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FF2B25">
              <w:t xml:space="preserve">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bl>
    <w:p w:rsidR="006E2275" w:rsidRDefault="006E2275" w:rsidP="003F6003">
      <w:pPr>
        <w:pStyle w:val="Abstandszeile"/>
      </w:pPr>
    </w:p>
    <w:p w:rsidR="006E2275" w:rsidRDefault="006E2275" w:rsidP="003F6003">
      <w:pPr>
        <w:pStyle w:val="Abstandszeile"/>
      </w:pPr>
    </w:p>
    <w:p w:rsidR="00723011" w:rsidRDefault="00723011" w:rsidP="003F6003">
      <w:pPr>
        <w:pStyle w:val="Abstandszeile"/>
      </w:pPr>
    </w:p>
    <w:p w:rsidR="003149F3" w:rsidRDefault="003149F3" w:rsidP="003F6003">
      <w:pPr>
        <w:pStyle w:val="Abstandszeile"/>
      </w:pPr>
    </w:p>
    <w:p w:rsidR="0026212D" w:rsidRDefault="0026212D">
      <w:pPr>
        <w:spacing w:line="240" w:lineRule="exact"/>
        <w:rPr>
          <w:lang w:eastAsia="de-DE"/>
        </w:rPr>
      </w:pPr>
    </w:p>
    <w:p w:rsidR="0026212D" w:rsidRDefault="0026212D">
      <w:pPr>
        <w:spacing w:line="240" w:lineRule="exact"/>
        <w:rPr>
          <w:lang w:eastAsia="de-DE"/>
        </w:rPr>
      </w:pPr>
    </w:p>
    <w:p w:rsidR="0026212D" w:rsidRDefault="0026212D">
      <w:pPr>
        <w:spacing w:line="240" w:lineRule="exact"/>
        <w:rPr>
          <w:lang w:eastAsia="de-DE"/>
        </w:rPr>
        <w:sectPr w:rsidR="0026212D" w:rsidSect="004F754E">
          <w:headerReference w:type="default" r:id="rId57"/>
          <w:footerReference w:type="default" r:id="rId58"/>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26212D" w:rsidRPr="00DE4890" w:rsidTr="00542F87">
        <w:trPr>
          <w:trHeight w:val="544"/>
        </w:trPr>
        <w:tc>
          <w:tcPr>
            <w:tcW w:w="2268" w:type="dxa"/>
            <w:shd w:val="clear" w:color="auto" w:fill="D9D9D9" w:themeFill="background1" w:themeFillShade="D9"/>
          </w:tcPr>
          <w:p w:rsidR="0026212D" w:rsidRDefault="0026212D" w:rsidP="00542F87">
            <w:pPr>
              <w:pStyle w:val="Tabelle6pt"/>
              <w:rPr>
                <w:color w:val="000000"/>
              </w:rPr>
            </w:pPr>
            <w:r>
              <w:lastRenderedPageBreak/>
              <w:t>Lernfeld</w:t>
            </w:r>
          </w:p>
          <w:p w:rsidR="0026212D" w:rsidRPr="00DE4890" w:rsidRDefault="0026212D" w:rsidP="00542F87">
            <w:pPr>
              <w:pStyle w:val="TabelleKopflinks"/>
            </w:pPr>
            <w:r>
              <w:t>LF 3</w:t>
            </w:r>
          </w:p>
        </w:tc>
        <w:tc>
          <w:tcPr>
            <w:tcW w:w="9214" w:type="dxa"/>
            <w:shd w:val="clear" w:color="auto" w:fill="D9D9D9" w:themeFill="background1" w:themeFillShade="D9"/>
          </w:tcPr>
          <w:p w:rsidR="0026212D" w:rsidRDefault="0026212D" w:rsidP="00542F87">
            <w:pPr>
              <w:pStyle w:val="Tabelle6pt"/>
              <w:rPr>
                <w:color w:val="000000"/>
              </w:rPr>
            </w:pPr>
            <w:r>
              <w:t>Titel</w:t>
            </w:r>
          </w:p>
          <w:p w:rsidR="0026212D" w:rsidRPr="00DE4890" w:rsidRDefault="0026212D" w:rsidP="00C068B1">
            <w:pPr>
              <w:pStyle w:val="TabelleKopflinks"/>
            </w:pPr>
            <w:proofErr w:type="spellStart"/>
            <w:r>
              <w:t>Advance</w:t>
            </w:r>
            <w:proofErr w:type="spellEnd"/>
            <w:r>
              <w:t xml:space="preserve"> Organizer „Wir im Berufsfeld Farbtechnik“ </w:t>
            </w:r>
            <w:r w:rsidR="00C068B1">
              <w:t>–</w:t>
            </w:r>
            <w:r>
              <w:t xml:space="preserve"> Berufsinformationstag</w:t>
            </w:r>
          </w:p>
        </w:tc>
        <w:tc>
          <w:tcPr>
            <w:tcW w:w="284" w:type="dxa"/>
            <w:tcBorders>
              <w:top w:val="nil"/>
              <w:bottom w:val="nil"/>
            </w:tcBorders>
            <w:shd w:val="clear" w:color="auto" w:fill="auto"/>
          </w:tcPr>
          <w:p w:rsidR="0026212D" w:rsidRPr="00DE4890" w:rsidRDefault="0026212D" w:rsidP="00542F87">
            <w:pPr>
              <w:pStyle w:val="Textkrper"/>
            </w:pPr>
          </w:p>
        </w:tc>
        <w:tc>
          <w:tcPr>
            <w:tcW w:w="1842" w:type="dxa"/>
            <w:shd w:val="clear" w:color="auto" w:fill="D9D9D9" w:themeFill="background1" w:themeFillShade="D9"/>
          </w:tcPr>
          <w:p w:rsidR="0026212D" w:rsidRDefault="0026212D" w:rsidP="00542F87">
            <w:pPr>
              <w:pStyle w:val="Tabelle6pt"/>
            </w:pPr>
          </w:p>
          <w:p w:rsidR="0026212D" w:rsidRPr="00DE4890" w:rsidRDefault="0026212D" w:rsidP="00D24D92">
            <w:pPr>
              <w:pStyle w:val="TabelleKopflinks"/>
              <w:jc w:val="center"/>
            </w:pPr>
            <w:r>
              <w:t>F3.02.02</w:t>
            </w:r>
          </w:p>
        </w:tc>
      </w:tr>
    </w:tbl>
    <w:p w:rsidR="0026212D" w:rsidRDefault="0026212D" w:rsidP="0026212D">
      <w:pPr>
        <w:pStyle w:val="berschrift1"/>
      </w:pPr>
      <w:r>
        <w:rPr>
          <w:noProof/>
        </w:rPr>
        <mc:AlternateContent>
          <mc:Choice Requires="wps">
            <w:drawing>
              <wp:anchor distT="0" distB="0" distL="114300" distR="114300" simplePos="0" relativeHeight="252422144" behindDoc="0" locked="0" layoutInCell="1" allowOverlap="1" wp14:anchorId="6786D278" wp14:editId="3A4531DE">
                <wp:simplePos x="0" y="0"/>
                <wp:positionH relativeFrom="column">
                  <wp:posOffset>5280025</wp:posOffset>
                </wp:positionH>
                <wp:positionV relativeFrom="paragraph">
                  <wp:posOffset>266065</wp:posOffset>
                </wp:positionV>
                <wp:extent cx="1227455" cy="1403985"/>
                <wp:effectExtent l="0" t="0" r="0" b="0"/>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403985"/>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3C58315" wp14:editId="3B429C8A">
                                  <wp:extent cx="857250" cy="642938"/>
                                  <wp:effectExtent l="0" t="0" r="0" b="5080"/>
                                  <wp:docPr id="2254" name="Grafik 2254"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15.75pt;margin-top:20.95pt;width:96.6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kmJQIAACU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" stroked="f">
                <v:textbox style="mso-fit-shape-to-text:t">
                  <w:txbxContent>
                    <w:p w:rsidR="003E3096" w:rsidRDefault="003E3096" w:rsidP="0026212D">
                      <w:r>
                        <w:rPr>
                          <w:noProof/>
                          <w:lang w:eastAsia="de-DE"/>
                        </w:rPr>
                        <w:drawing>
                          <wp:inline distT="0" distB="0" distL="0" distR="0" wp14:anchorId="33C58315" wp14:editId="3B429C8A">
                            <wp:extent cx="857250" cy="642938"/>
                            <wp:effectExtent l="0" t="0" r="0" b="5080"/>
                            <wp:docPr id="2254" name="Grafik 2254"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0096" behindDoc="0" locked="0" layoutInCell="1" allowOverlap="1" wp14:anchorId="0B96D72F" wp14:editId="34C9EF21">
                <wp:simplePos x="0" y="0"/>
                <wp:positionH relativeFrom="column">
                  <wp:posOffset>1329872</wp:posOffset>
                </wp:positionH>
                <wp:positionV relativeFrom="paragraph">
                  <wp:posOffset>427355</wp:posOffset>
                </wp:positionV>
                <wp:extent cx="1502228" cy="1175657"/>
                <wp:effectExtent l="0" t="0" r="3175" b="5715"/>
                <wp:wrapNone/>
                <wp:docPr id="5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8" cy="1175657"/>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4154C5E" wp14:editId="301F938E">
                                  <wp:extent cx="1280160" cy="855733"/>
                                  <wp:effectExtent l="0" t="0" r="0" b="1905"/>
                                  <wp:docPr id="2255" name="Grafik 2255" descr="C:\Users\Siri\AppData\Local\Microsoft\Windows\Temporary Internet Files\Content.IE5\SC1CIVX9\701445_web_R_K_B_by_Marc Boberach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Microsoft\Windows\Temporary Internet Files\Content.IE5\SC1CIVX9\701445_web_R_K_B_by_Marc Boberach_pixelio.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1350" cy="8565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7pt;margin-top:33.65pt;width:118.3pt;height:9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" stroked="f">
                <v:textbox>
                  <w:txbxContent>
                    <w:p w:rsidR="003E3096" w:rsidRDefault="003E3096" w:rsidP="0026212D">
                      <w:r>
                        <w:rPr>
                          <w:noProof/>
                          <w:lang w:eastAsia="de-DE"/>
                        </w:rPr>
                        <w:drawing>
                          <wp:inline distT="0" distB="0" distL="0" distR="0" wp14:anchorId="34154C5E" wp14:editId="301F938E">
                            <wp:extent cx="1280160" cy="855733"/>
                            <wp:effectExtent l="0" t="0" r="0" b="1905"/>
                            <wp:docPr id="2255" name="Grafik 2255" descr="C:\Users\Siri\AppData\Local\Microsoft\Windows\Temporary Internet Files\Content.IE5\SC1CIVX9\701445_web_R_K_B_by_Marc Boberach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Microsoft\Windows\Temporary Internet Files\Content.IE5\SC1CIVX9\701445_web_R_K_B_by_Marc Boberach_pixelio.d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1350" cy="85652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4192" behindDoc="0" locked="0" layoutInCell="1" allowOverlap="1" wp14:anchorId="41E7A2A6" wp14:editId="6E579617">
                <wp:simplePos x="0" y="0"/>
                <wp:positionH relativeFrom="column">
                  <wp:posOffset>6241959</wp:posOffset>
                </wp:positionH>
                <wp:positionV relativeFrom="paragraph">
                  <wp:posOffset>117112</wp:posOffset>
                </wp:positionV>
                <wp:extent cx="574766" cy="117566"/>
                <wp:effectExtent l="19050" t="57150" r="15875" b="34925"/>
                <wp:wrapNone/>
                <wp:docPr id="552" name="Gerade Verbindung mit Pfeil 552"/>
                <wp:cNvGraphicFramePr/>
                <a:graphic xmlns:a="http://schemas.openxmlformats.org/drawingml/2006/main">
                  <a:graphicData uri="http://schemas.microsoft.com/office/word/2010/wordprocessingShape">
                    <wps:wsp>
                      <wps:cNvCnPr/>
                      <wps:spPr>
                        <a:xfrm flipH="1" flipV="1">
                          <a:off x="0" y="0"/>
                          <a:ext cx="574766" cy="117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52" o:spid="_x0000_s1026" type="#_x0000_t32" style="position:absolute;margin-left:491.5pt;margin-top:9.2pt;width:45.25pt;height:9.25pt;flip:x 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2413952" behindDoc="0" locked="0" layoutInCell="1" allowOverlap="1" wp14:anchorId="3125DDC1" wp14:editId="14B8F016">
                <wp:simplePos x="0" y="0"/>
                <wp:positionH relativeFrom="column">
                  <wp:posOffset>6725285</wp:posOffset>
                </wp:positionH>
                <wp:positionV relativeFrom="paragraph">
                  <wp:posOffset>104049</wp:posOffset>
                </wp:positionV>
                <wp:extent cx="1801586" cy="1403985"/>
                <wp:effectExtent l="0" t="0" r="8255" b="0"/>
                <wp:wrapNone/>
                <wp:docPr id="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86"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 xml:space="preserve"> Untergrü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29.55pt;margin-top:8.2pt;width:141.85pt;height:110.55pt;z-index:25241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" stroked="f">
                <v:textbox style="mso-fit-shape-to-text:t">
                  <w:txbxContent>
                    <w:p w:rsidR="003E3096" w:rsidRPr="001112C8" w:rsidRDefault="003E3096" w:rsidP="0026212D">
                      <w:pPr>
                        <w:rPr>
                          <w:b/>
                          <w:sz w:val="40"/>
                          <w:szCs w:val="40"/>
                        </w:rPr>
                      </w:pPr>
                      <w:r w:rsidRPr="001112C8">
                        <w:rPr>
                          <w:b/>
                          <w:sz w:val="40"/>
                          <w:szCs w:val="40"/>
                        </w:rPr>
                        <w:t xml:space="preserve"> Untergründe</w:t>
                      </w:r>
                    </w:p>
                  </w:txbxContent>
                </v:textbox>
              </v:shape>
            </w:pict>
          </mc:Fallback>
        </mc:AlternateContent>
      </w:r>
      <w:r>
        <w:rPr>
          <w:noProof/>
        </w:rPr>
        <mc:AlternateContent>
          <mc:Choice Requires="wps">
            <w:drawing>
              <wp:anchor distT="0" distB="0" distL="114300" distR="114300" simplePos="0" relativeHeight="252412928" behindDoc="0" locked="0" layoutInCell="1" allowOverlap="1" wp14:anchorId="15DF2D99" wp14:editId="2DE50380">
                <wp:simplePos x="0" y="0"/>
                <wp:positionH relativeFrom="column">
                  <wp:posOffset>-132715</wp:posOffset>
                </wp:positionH>
                <wp:positionV relativeFrom="paragraph">
                  <wp:posOffset>117112</wp:posOffset>
                </wp:positionV>
                <wp:extent cx="1737360" cy="1403985"/>
                <wp:effectExtent l="0" t="0" r="0" b="0"/>
                <wp:wrapNone/>
                <wp:docPr id="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Werkze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45pt;margin-top:9.2pt;width:136.8pt;height:110.55pt;z-index:25241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" stroked="f">
                <v:textbox style="mso-fit-shape-to-text:t">
                  <w:txbxContent>
                    <w:p w:rsidR="003E3096" w:rsidRPr="001112C8" w:rsidRDefault="003E3096" w:rsidP="0026212D">
                      <w:pPr>
                        <w:rPr>
                          <w:b/>
                          <w:sz w:val="40"/>
                          <w:szCs w:val="40"/>
                        </w:rPr>
                      </w:pPr>
                      <w:r w:rsidRPr="001112C8">
                        <w:rPr>
                          <w:b/>
                          <w:sz w:val="40"/>
                          <w:szCs w:val="40"/>
                        </w:rPr>
                        <w:t>Werkzeuge</w:t>
                      </w:r>
                    </w:p>
                  </w:txbxContent>
                </v:textbox>
              </v:shape>
            </w:pict>
          </mc:Fallback>
        </mc:AlternateContent>
      </w:r>
    </w:p>
    <w:p w:rsidR="0026212D" w:rsidRDefault="0026212D" w:rsidP="0026212D">
      <w:pPr>
        <w:pStyle w:val="Textkrper"/>
        <w:sectPr w:rsidR="0026212D" w:rsidSect="0026212D">
          <w:headerReference w:type="default" r:id="rId63"/>
          <w:pgSz w:w="16838" w:h="11906" w:orient="landscape" w:code="9"/>
          <w:pgMar w:top="1134" w:right="1418" w:bottom="3402" w:left="1134" w:header="709" w:footer="709" w:gutter="0"/>
          <w:cols w:space="708"/>
          <w:docGrid w:linePitch="360"/>
        </w:sectPr>
      </w:pPr>
      <w:r>
        <w:rPr>
          <w:noProof/>
        </w:rPr>
        <mc:AlternateContent>
          <mc:Choice Requires="wps">
            <w:drawing>
              <wp:anchor distT="0" distB="0" distL="114300" distR="114300" simplePos="0" relativeHeight="252426240" behindDoc="0" locked="0" layoutInCell="1" allowOverlap="1" wp14:anchorId="45C412D3" wp14:editId="0E1313E1">
                <wp:simplePos x="0" y="0"/>
                <wp:positionH relativeFrom="column">
                  <wp:posOffset>1251948</wp:posOffset>
                </wp:positionH>
                <wp:positionV relativeFrom="paragraph">
                  <wp:posOffset>45901</wp:posOffset>
                </wp:positionV>
                <wp:extent cx="496388" cy="104503"/>
                <wp:effectExtent l="0" t="0" r="75565" b="86360"/>
                <wp:wrapNone/>
                <wp:docPr id="2151" name="Gerade Verbindung mit Pfeil 2151"/>
                <wp:cNvGraphicFramePr/>
                <a:graphic xmlns:a="http://schemas.openxmlformats.org/drawingml/2006/main">
                  <a:graphicData uri="http://schemas.microsoft.com/office/word/2010/wordprocessingShape">
                    <wps:wsp>
                      <wps:cNvCnPr/>
                      <wps:spPr>
                        <a:xfrm>
                          <a:off x="0" y="0"/>
                          <a:ext cx="496388" cy="1045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51" o:spid="_x0000_s1026" type="#_x0000_t32" style="position:absolute;margin-left:98.6pt;margin-top:3.6pt;width:39.1pt;height:8.2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2425216" behindDoc="0" locked="0" layoutInCell="1" allowOverlap="1" wp14:anchorId="0CEE4F72" wp14:editId="2D6A7E70">
                <wp:simplePos x="0" y="0"/>
                <wp:positionH relativeFrom="column">
                  <wp:posOffset>6816634</wp:posOffset>
                </wp:positionH>
                <wp:positionV relativeFrom="paragraph">
                  <wp:posOffset>150404</wp:posOffset>
                </wp:positionV>
                <wp:extent cx="430621" cy="378823"/>
                <wp:effectExtent l="38100" t="0" r="26670" b="59690"/>
                <wp:wrapNone/>
                <wp:docPr id="2152" name="Gerade Verbindung mit Pfeil 2152"/>
                <wp:cNvGraphicFramePr/>
                <a:graphic xmlns:a="http://schemas.openxmlformats.org/drawingml/2006/main">
                  <a:graphicData uri="http://schemas.microsoft.com/office/word/2010/wordprocessingShape">
                    <wps:wsp>
                      <wps:cNvCnPr/>
                      <wps:spPr>
                        <a:xfrm flipH="1">
                          <a:off x="0" y="0"/>
                          <a:ext cx="430621" cy="378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52" o:spid="_x0000_s1026" type="#_x0000_t32" style="position:absolute;margin-left:536.75pt;margin-top:11.85pt;width:33.9pt;height:29.85pt;flip:x;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2431360" behindDoc="0" locked="0" layoutInCell="1" allowOverlap="1" wp14:anchorId="6981671A" wp14:editId="245D372D">
                <wp:simplePos x="0" y="0"/>
                <wp:positionH relativeFrom="column">
                  <wp:posOffset>6926580</wp:posOffset>
                </wp:positionH>
                <wp:positionV relativeFrom="paragraph">
                  <wp:posOffset>2414684</wp:posOffset>
                </wp:positionV>
                <wp:extent cx="1600200" cy="835660"/>
                <wp:effectExtent l="0" t="0" r="0" b="2540"/>
                <wp:wrapNone/>
                <wp:docPr id="2157" name="Textfeld 2157"/>
                <wp:cNvGraphicFramePr/>
                <a:graphic xmlns:a="http://schemas.openxmlformats.org/drawingml/2006/main">
                  <a:graphicData uri="http://schemas.microsoft.com/office/word/2010/wordprocessingShape">
                    <wps:wsp>
                      <wps:cNvSpPr txBox="1"/>
                      <wps:spPr>
                        <a:xfrm>
                          <a:off x="0" y="0"/>
                          <a:ext cx="1600200" cy="83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26212D">
                            <w:pPr>
                              <w:rPr>
                                <w:b/>
                                <w:sz w:val="28"/>
                                <w:szCs w:val="28"/>
                              </w:rPr>
                            </w:pPr>
                            <w:r>
                              <w:rPr>
                                <w:b/>
                                <w:sz w:val="28"/>
                                <w:szCs w:val="28"/>
                              </w:rPr>
                              <w:t xml:space="preserve">   </w:t>
                            </w:r>
                            <w:r w:rsidRPr="005372B0">
                              <w:rPr>
                                <w:b/>
                                <w:sz w:val="28"/>
                                <w:szCs w:val="28"/>
                              </w:rPr>
                              <w:t xml:space="preserve">Ordnung </w:t>
                            </w:r>
                          </w:p>
                          <w:p w:rsidR="003E3096" w:rsidRDefault="003E3096" w:rsidP="0026212D">
                            <w:pPr>
                              <w:rPr>
                                <w:b/>
                                <w:sz w:val="28"/>
                                <w:szCs w:val="28"/>
                              </w:rPr>
                            </w:pPr>
                            <w:r w:rsidRPr="005372B0">
                              <w:rPr>
                                <w:b/>
                                <w:sz w:val="28"/>
                                <w:szCs w:val="28"/>
                              </w:rPr>
                              <w:t xml:space="preserve">+ Sauberkeit </w:t>
                            </w:r>
                          </w:p>
                          <w:p w:rsidR="003E3096" w:rsidRPr="005372B0" w:rsidRDefault="003E3096" w:rsidP="0026212D">
                            <w:pPr>
                              <w:rPr>
                                <w:b/>
                                <w:sz w:val="28"/>
                                <w:szCs w:val="28"/>
                              </w:rPr>
                            </w:pPr>
                            <w:r w:rsidRPr="005372B0">
                              <w:rPr>
                                <w:b/>
                                <w:sz w:val="28"/>
                                <w:szCs w:val="28"/>
                              </w:rPr>
                              <w:t xml:space="preserve">= Sicherh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57" o:spid="_x0000_s1039" type="#_x0000_t202" style="position:absolute;left:0;text-align:left;margin-left:545.4pt;margin-top:190.15pt;width:126pt;height:65.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CHkgIAAJgFAAAOAAAAZHJzL2Uyb0RvYy54bWysVEtPGzEQvlfqf7B8L7sJJN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" fillcolor="white [3201]" stroked="f" strokeweight=".5pt">
                <v:textbox>
                  <w:txbxContent>
                    <w:p w:rsidR="003E3096" w:rsidRDefault="003E3096" w:rsidP="0026212D">
                      <w:pPr>
                        <w:rPr>
                          <w:b/>
                          <w:sz w:val="28"/>
                          <w:szCs w:val="28"/>
                        </w:rPr>
                      </w:pPr>
                      <w:r>
                        <w:rPr>
                          <w:b/>
                          <w:sz w:val="28"/>
                          <w:szCs w:val="28"/>
                        </w:rPr>
                        <w:t xml:space="preserve">   </w:t>
                      </w:r>
                      <w:r w:rsidRPr="005372B0">
                        <w:rPr>
                          <w:b/>
                          <w:sz w:val="28"/>
                          <w:szCs w:val="28"/>
                        </w:rPr>
                        <w:t xml:space="preserve">Ordnung </w:t>
                      </w:r>
                    </w:p>
                    <w:p w:rsidR="003E3096" w:rsidRDefault="003E3096" w:rsidP="0026212D">
                      <w:pPr>
                        <w:rPr>
                          <w:b/>
                          <w:sz w:val="28"/>
                          <w:szCs w:val="28"/>
                        </w:rPr>
                      </w:pPr>
                      <w:r w:rsidRPr="005372B0">
                        <w:rPr>
                          <w:b/>
                          <w:sz w:val="28"/>
                          <w:szCs w:val="28"/>
                        </w:rPr>
                        <w:t xml:space="preserve">+ Sauberkeit </w:t>
                      </w:r>
                    </w:p>
                    <w:p w:rsidR="003E3096" w:rsidRPr="005372B0" w:rsidRDefault="003E3096" w:rsidP="0026212D">
                      <w:pPr>
                        <w:rPr>
                          <w:b/>
                          <w:sz w:val="28"/>
                          <w:szCs w:val="28"/>
                        </w:rPr>
                      </w:pPr>
                      <w:r w:rsidRPr="005372B0">
                        <w:rPr>
                          <w:b/>
                          <w:sz w:val="28"/>
                          <w:szCs w:val="28"/>
                        </w:rPr>
                        <w:t xml:space="preserve">= Sicherheit </w:t>
                      </w:r>
                    </w:p>
                  </w:txbxContent>
                </v:textbox>
              </v:shape>
            </w:pict>
          </mc:Fallback>
        </mc:AlternateContent>
      </w:r>
      <w:r>
        <w:rPr>
          <w:noProof/>
        </w:rPr>
        <mc:AlternateContent>
          <mc:Choice Requires="wps">
            <w:drawing>
              <wp:anchor distT="0" distB="0" distL="114300" distR="114300" simplePos="0" relativeHeight="252417024" behindDoc="0" locked="0" layoutInCell="1" allowOverlap="1" wp14:anchorId="271A6DF3" wp14:editId="3BF8CA63">
                <wp:simplePos x="0" y="0"/>
                <wp:positionH relativeFrom="column">
                  <wp:posOffset>6518910</wp:posOffset>
                </wp:positionH>
                <wp:positionV relativeFrom="paragraph">
                  <wp:posOffset>1966181</wp:posOffset>
                </wp:positionV>
                <wp:extent cx="1156970" cy="405765"/>
                <wp:effectExtent l="0" t="0" r="43180" b="32385"/>
                <wp:wrapNone/>
                <wp:docPr id="2153" name="Nach oben gebogener Pfeil 2153"/>
                <wp:cNvGraphicFramePr/>
                <a:graphic xmlns:a="http://schemas.openxmlformats.org/drawingml/2006/main">
                  <a:graphicData uri="http://schemas.microsoft.com/office/word/2010/wordprocessingShape">
                    <wps:wsp>
                      <wps:cNvSpPr/>
                      <wps:spPr>
                        <a:xfrm rot="10800000" flipH="1">
                          <a:off x="0" y="0"/>
                          <a:ext cx="1156970" cy="40576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3" o:spid="_x0000_s1026" style="position:absolute;margin-left:513.3pt;margin-top:154.8pt;width:91.1pt;height:31.95pt;rotation:180;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97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" path="m,304324r1004808,l1004808,101441r-50720,l1055529,r101441,101441l1106249,101441r,304324l,405765,,304324xe" fillcolor="#4f81bd" strokecolor="#385d8a" strokeweight="2pt">
                <v:path arrowok="t" o:connecttype="custom" o:connectlocs="0,304324;1004808,304324;1004808,101441;954088,101441;1055529,0;1156970,101441;1106249,101441;1106249,405765;0,405765;0,304324" o:connectangles="0,0,0,0,0,0,0,0,0,0"/>
              </v:shape>
            </w:pict>
          </mc:Fallback>
        </mc:AlternateContent>
      </w:r>
      <w:r>
        <w:rPr>
          <w:noProof/>
        </w:rPr>
        <mc:AlternateContent>
          <mc:Choice Requires="wps">
            <w:drawing>
              <wp:anchor distT="0" distB="0" distL="114300" distR="114300" simplePos="0" relativeHeight="252434432" behindDoc="0" locked="0" layoutInCell="1" allowOverlap="1" wp14:anchorId="5278F9E7" wp14:editId="0617E6C4">
                <wp:simplePos x="0" y="0"/>
                <wp:positionH relativeFrom="column">
                  <wp:posOffset>6725285</wp:posOffset>
                </wp:positionH>
                <wp:positionV relativeFrom="paragraph">
                  <wp:posOffset>3723731</wp:posOffset>
                </wp:positionV>
                <wp:extent cx="1319349" cy="1214573"/>
                <wp:effectExtent l="0" t="0" r="0" b="5080"/>
                <wp:wrapNone/>
                <wp:docPr id="2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214573"/>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62689DDE" wp14:editId="627D2BD5">
                                  <wp:extent cx="1149531" cy="1040209"/>
                                  <wp:effectExtent l="0" t="0" r="0" b="7620"/>
                                  <wp:docPr id="2256" name="Grafik 2256" descr="C:\Users\Siri\AppData\Local\Microsoft\Windows\Temporary Internet Files\Content.IE5\1XHD80QH\560752_web_R_K_B_by_Kersten Schröd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Microsoft\Windows\Temporary Internet Files\Content.IE5\1XHD80QH\560752_web_R_K_B_by_Kersten Schröder_pixelio.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0250" cy="1040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9.55pt;margin-top:293.2pt;width:103.9pt;height:95.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" stroked="f">
                <v:textbox>
                  <w:txbxContent>
                    <w:p w:rsidR="003E3096" w:rsidRDefault="003E3096" w:rsidP="0026212D">
                      <w:r>
                        <w:rPr>
                          <w:noProof/>
                          <w:lang w:eastAsia="de-DE"/>
                        </w:rPr>
                        <w:drawing>
                          <wp:inline distT="0" distB="0" distL="0" distR="0" wp14:anchorId="62689DDE" wp14:editId="627D2BD5">
                            <wp:extent cx="1149531" cy="1040209"/>
                            <wp:effectExtent l="0" t="0" r="0" b="7620"/>
                            <wp:docPr id="2256" name="Grafik 2256" descr="C:\Users\Siri\AppData\Local\Microsoft\Windows\Temporary Internet Files\Content.IE5\1XHD80QH\560752_web_R_K_B_by_Kersten Schröd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Microsoft\Windows\Temporary Internet Files\Content.IE5\1XHD80QH\560752_web_R_K_B_by_Kersten Schröder_pixelio.d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0250" cy="10408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5DFCAA7E" wp14:editId="412593F1">
                <wp:simplePos x="0" y="0"/>
                <wp:positionH relativeFrom="column">
                  <wp:posOffset>5509895</wp:posOffset>
                </wp:positionH>
                <wp:positionV relativeFrom="paragraph">
                  <wp:posOffset>3592558</wp:posOffset>
                </wp:positionV>
                <wp:extent cx="1410789" cy="1403985"/>
                <wp:effectExtent l="0" t="0" r="0" b="8890"/>
                <wp:wrapNone/>
                <wp:docPr id="2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789" cy="1403985"/>
                        </a:xfrm>
                        <a:prstGeom prst="rect">
                          <a:avLst/>
                        </a:prstGeom>
                        <a:solidFill>
                          <a:srgbClr val="FFFFFF"/>
                        </a:solidFill>
                        <a:ln w="9525">
                          <a:noFill/>
                          <a:miter lim="800000"/>
                          <a:headEnd/>
                          <a:tailEnd/>
                        </a:ln>
                      </wps:spPr>
                      <wps:txbx>
                        <w:txbxContent>
                          <w:p w:rsidR="003E3096" w:rsidRDefault="003E3096" w:rsidP="0026212D">
                            <w:pPr>
                              <w:rPr>
                                <w:b/>
                                <w:sz w:val="40"/>
                                <w:szCs w:val="40"/>
                              </w:rPr>
                            </w:pPr>
                            <w:r w:rsidRPr="00D65CA6">
                              <w:rPr>
                                <w:b/>
                                <w:sz w:val="40"/>
                                <w:szCs w:val="40"/>
                              </w:rPr>
                              <w:t xml:space="preserve">Farben und </w:t>
                            </w:r>
                          </w:p>
                          <w:p w:rsidR="003E3096" w:rsidRPr="00D65CA6" w:rsidRDefault="003E3096" w:rsidP="0026212D">
                            <w:pPr>
                              <w:rPr>
                                <w:b/>
                                <w:sz w:val="40"/>
                                <w:szCs w:val="40"/>
                              </w:rPr>
                            </w:pPr>
                            <w:r w:rsidRPr="00D65CA6">
                              <w:rPr>
                                <w:b/>
                                <w:sz w:val="40"/>
                                <w:szCs w:val="40"/>
                              </w:rPr>
                              <w:t>Fo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3.85pt;margin-top:282.9pt;width:111.1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" stroked="f">
                <v:textbox style="mso-fit-shape-to-text:t">
                  <w:txbxContent>
                    <w:p w:rsidR="003E3096" w:rsidRDefault="003E3096" w:rsidP="0026212D">
                      <w:pPr>
                        <w:rPr>
                          <w:b/>
                          <w:sz w:val="40"/>
                          <w:szCs w:val="40"/>
                        </w:rPr>
                      </w:pPr>
                      <w:r w:rsidRPr="00D65CA6">
                        <w:rPr>
                          <w:b/>
                          <w:sz w:val="40"/>
                          <w:szCs w:val="40"/>
                        </w:rPr>
                        <w:t xml:space="preserve">Farben und </w:t>
                      </w:r>
                    </w:p>
                    <w:p w:rsidR="003E3096" w:rsidRPr="00D65CA6" w:rsidRDefault="003E3096" w:rsidP="0026212D">
                      <w:pPr>
                        <w:rPr>
                          <w:b/>
                          <w:sz w:val="40"/>
                          <w:szCs w:val="40"/>
                        </w:rPr>
                      </w:pPr>
                      <w:r w:rsidRPr="00D65CA6">
                        <w:rPr>
                          <w:b/>
                          <w:sz w:val="40"/>
                          <w:szCs w:val="40"/>
                        </w:rPr>
                        <w:t>Formen</w:t>
                      </w:r>
                    </w:p>
                  </w:txbxContent>
                </v:textbox>
              </v:shape>
            </w:pict>
          </mc:Fallback>
        </mc:AlternateContent>
      </w:r>
      <w:r>
        <w:rPr>
          <w:noProof/>
        </w:rPr>
        <mc:AlternateContent>
          <mc:Choice Requires="wps">
            <w:drawing>
              <wp:anchor distT="0" distB="0" distL="114300" distR="114300" simplePos="0" relativeHeight="252432384" behindDoc="0" locked="0" layoutInCell="1" allowOverlap="1" wp14:anchorId="59A95B2B" wp14:editId="511B598F">
                <wp:simplePos x="0" y="0"/>
                <wp:positionH relativeFrom="column">
                  <wp:posOffset>4476750</wp:posOffset>
                </wp:positionH>
                <wp:positionV relativeFrom="paragraph">
                  <wp:posOffset>3516722</wp:posOffset>
                </wp:positionV>
                <wp:extent cx="866324" cy="953135"/>
                <wp:effectExtent l="0" t="5398" r="42863" b="42862"/>
                <wp:wrapNone/>
                <wp:docPr id="2156" name="Nach oben gebogener Pfeil 2156"/>
                <wp:cNvGraphicFramePr/>
                <a:graphic xmlns:a="http://schemas.openxmlformats.org/drawingml/2006/main">
                  <a:graphicData uri="http://schemas.microsoft.com/office/word/2010/wordprocessingShape">
                    <wps:wsp>
                      <wps:cNvSpPr/>
                      <wps:spPr>
                        <a:xfrm rot="5400000">
                          <a:off x="0" y="0"/>
                          <a:ext cx="866324" cy="95313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6" o:spid="_x0000_s1026" style="position:absolute;margin-left:352.5pt;margin-top:276.9pt;width:68.2pt;height:75.05pt;rotation:9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324,9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" path="m,736554r541453,l541453,216581r-108291,l649743,,866324,216581r-108290,l758034,953135,,953135,,736554xe" fillcolor="#4f81bd" strokecolor="#385d8a" strokeweight="2pt">
                <v:path arrowok="t" o:connecttype="custom" o:connectlocs="0,736554;541453,736554;541453,216581;433162,216581;649743,0;866324,216581;758034,216581;758034,953135;0,953135;0,736554" o:connectangles="0,0,0,0,0,0,0,0,0,0"/>
              </v:shape>
            </w:pict>
          </mc:Fallback>
        </mc:AlternateContent>
      </w:r>
      <w:r>
        <w:rPr>
          <w:noProof/>
        </w:rPr>
        <mc:AlternateContent>
          <mc:Choice Requires="wps">
            <w:drawing>
              <wp:anchor distT="0" distB="0" distL="114300" distR="114300" simplePos="0" relativeHeight="252416000" behindDoc="0" locked="0" layoutInCell="1" allowOverlap="1" wp14:anchorId="2147B418" wp14:editId="56D4BAD5">
                <wp:simplePos x="0" y="0"/>
                <wp:positionH relativeFrom="column">
                  <wp:posOffset>6502400</wp:posOffset>
                </wp:positionH>
                <wp:positionV relativeFrom="paragraph">
                  <wp:posOffset>64770</wp:posOffset>
                </wp:positionV>
                <wp:extent cx="1750060" cy="1214755"/>
                <wp:effectExtent l="0" t="19050" r="40640" b="23495"/>
                <wp:wrapNone/>
                <wp:docPr id="2158" name="Nach oben gebogener Pfeil 2158"/>
                <wp:cNvGraphicFramePr/>
                <a:graphic xmlns:a="http://schemas.openxmlformats.org/drawingml/2006/main">
                  <a:graphicData uri="http://schemas.microsoft.com/office/word/2010/wordprocessingShape">
                    <wps:wsp>
                      <wps:cNvSpPr/>
                      <wps:spPr>
                        <a:xfrm>
                          <a:off x="0" y="0"/>
                          <a:ext cx="1750060" cy="12147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8" o:spid="_x0000_s1026" style="position:absolute;margin-left:512pt;margin-top:5.1pt;width:137.8pt;height:95.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0060,12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" path="m,911066r1294527,l1294527,303689r-151844,l1446371,r303689,303689l1598216,303689r,911066l,1214755,,911066xe" fillcolor="#4f81bd [3204]" strokecolor="#243f60 [1604]" strokeweight="2pt">
                <v:path arrowok="t" o:connecttype="custom" o:connectlocs="0,911066;1294527,911066;1294527,303689;1142683,303689;1446371,0;1750060,303689;1598216,303689;1598216,1214755;0,1214755;0,911066" o:connectangles="0,0,0,0,0,0,0,0,0,0"/>
              </v:shape>
            </w:pict>
          </mc:Fallback>
        </mc:AlternateContent>
      </w:r>
      <w:r>
        <w:rPr>
          <w:noProof/>
        </w:rPr>
        <mc:AlternateContent>
          <mc:Choice Requires="wps">
            <w:drawing>
              <wp:anchor distT="0" distB="0" distL="114300" distR="114300" simplePos="0" relativeHeight="252418048" behindDoc="0" locked="0" layoutInCell="1" allowOverlap="1" wp14:anchorId="3A106D79" wp14:editId="23448A9C">
                <wp:simplePos x="0" y="0"/>
                <wp:positionH relativeFrom="column">
                  <wp:posOffset>546554</wp:posOffset>
                </wp:positionH>
                <wp:positionV relativeFrom="paragraph">
                  <wp:posOffset>249011</wp:posOffset>
                </wp:positionV>
                <wp:extent cx="1789248" cy="1031240"/>
                <wp:effectExtent l="19050" t="19050" r="20955" b="16510"/>
                <wp:wrapNone/>
                <wp:docPr id="2159" name="Nach oben gebogener Pfeil 2159"/>
                <wp:cNvGraphicFramePr/>
                <a:graphic xmlns:a="http://schemas.openxmlformats.org/drawingml/2006/main">
                  <a:graphicData uri="http://schemas.microsoft.com/office/word/2010/wordprocessingShape">
                    <wps:wsp>
                      <wps:cNvSpPr/>
                      <wps:spPr>
                        <a:xfrm flipH="1">
                          <a:off x="0" y="0"/>
                          <a:ext cx="1789248" cy="1031240"/>
                        </a:xfrm>
                        <a:prstGeom prst="bentUpArrow">
                          <a:avLst>
                            <a:gd name="adj1" fmla="val 25862"/>
                            <a:gd name="adj2" fmla="val 25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9" o:spid="_x0000_s1026" style="position:absolute;margin-left:43.05pt;margin-top:19.6pt;width:140.9pt;height:81.2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9248,10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" path="m,764541r1398088,l1398088,257810r-124460,l1531438,r257810,257810l1664788,257810r,773430l,1031240,,764541xe" fillcolor="#4f81bd" strokecolor="#385d8a" strokeweight="2pt">
                <v:path arrowok="t" o:connecttype="custom" o:connectlocs="0,764541;1398088,764541;1398088,257810;1273628,257810;1531438,0;1789248,257810;1664788,257810;1664788,1031240;0,1031240;0,764541" o:connectangles="0,0,0,0,0,0,0,0,0,0"/>
              </v:shape>
            </w:pict>
          </mc:Fallback>
        </mc:AlternateContent>
      </w:r>
      <w:r>
        <w:rPr>
          <w:noProof/>
        </w:rPr>
        <mc:AlternateContent>
          <mc:Choice Requires="wps">
            <w:drawing>
              <wp:anchor distT="0" distB="0" distL="114300" distR="114300" simplePos="0" relativeHeight="252430336" behindDoc="0" locked="0" layoutInCell="1" allowOverlap="1" wp14:anchorId="1786395F" wp14:editId="1353BBEB">
                <wp:simplePos x="0" y="0"/>
                <wp:positionH relativeFrom="column">
                  <wp:posOffset>167731</wp:posOffset>
                </wp:positionH>
                <wp:positionV relativeFrom="paragraph">
                  <wp:posOffset>3214279</wp:posOffset>
                </wp:positionV>
                <wp:extent cx="130628" cy="326572"/>
                <wp:effectExtent l="57150" t="0" r="22225" b="54610"/>
                <wp:wrapNone/>
                <wp:docPr id="2160" name="Gerade Verbindung mit Pfeil 2160"/>
                <wp:cNvGraphicFramePr/>
                <a:graphic xmlns:a="http://schemas.openxmlformats.org/drawingml/2006/main">
                  <a:graphicData uri="http://schemas.microsoft.com/office/word/2010/wordprocessingShape">
                    <wps:wsp>
                      <wps:cNvCnPr/>
                      <wps:spPr>
                        <a:xfrm flipH="1">
                          <a:off x="0" y="0"/>
                          <a:ext cx="130628" cy="326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60" o:spid="_x0000_s1026" type="#_x0000_t32" style="position:absolute;margin-left:13.2pt;margin-top:253.1pt;width:10.3pt;height:25.7pt;flip:x;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" strokecolor="#4579b8 [3044]">
                <v:stroke endarrow="open"/>
              </v:shape>
            </w:pict>
          </mc:Fallback>
        </mc:AlternateContent>
      </w:r>
      <w:r>
        <w:rPr>
          <w:noProof/>
        </w:rPr>
        <mc:AlternateContent>
          <mc:Choice Requires="wps">
            <w:drawing>
              <wp:anchor distT="0" distB="0" distL="114300" distR="114300" simplePos="0" relativeHeight="252429312" behindDoc="0" locked="0" layoutInCell="1" allowOverlap="1" wp14:anchorId="0E5CE803" wp14:editId="1D3D7310">
                <wp:simplePos x="0" y="0"/>
                <wp:positionH relativeFrom="column">
                  <wp:posOffset>1604645</wp:posOffset>
                </wp:positionH>
                <wp:positionV relativeFrom="paragraph">
                  <wp:posOffset>3214279</wp:posOffset>
                </wp:positionV>
                <wp:extent cx="470263" cy="326572"/>
                <wp:effectExtent l="0" t="0" r="82550" b="54610"/>
                <wp:wrapNone/>
                <wp:docPr id="2161" name="Gerade Verbindung mit Pfeil 2161"/>
                <wp:cNvGraphicFramePr/>
                <a:graphic xmlns:a="http://schemas.openxmlformats.org/drawingml/2006/main">
                  <a:graphicData uri="http://schemas.microsoft.com/office/word/2010/wordprocessingShape">
                    <wps:wsp>
                      <wps:cNvCnPr/>
                      <wps:spPr>
                        <a:xfrm>
                          <a:off x="0" y="0"/>
                          <a:ext cx="470263" cy="326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61" o:spid="_x0000_s1026" type="#_x0000_t32" style="position:absolute;margin-left:126.35pt;margin-top:253.1pt;width:37.05pt;height:25.7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2428288" behindDoc="0" locked="0" layoutInCell="1" allowOverlap="1" wp14:anchorId="5973FA96" wp14:editId="51613B29">
                <wp:simplePos x="0" y="0"/>
                <wp:positionH relativeFrom="column">
                  <wp:posOffset>-351155</wp:posOffset>
                </wp:positionH>
                <wp:positionV relativeFrom="paragraph">
                  <wp:posOffset>3606165</wp:posOffset>
                </wp:positionV>
                <wp:extent cx="1776095" cy="1403985"/>
                <wp:effectExtent l="0" t="0" r="0" b="0"/>
                <wp:wrapNone/>
                <wp:docPr id="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3985"/>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DB18273" wp14:editId="5DE654B6">
                                  <wp:extent cx="1561466" cy="1031966"/>
                                  <wp:effectExtent l="0" t="0" r="635" b="0"/>
                                  <wp:docPr id="2257" name="Grafik 2257" descr="C:\Users\Siri\AppData\Local\Microsoft\Windows\Temporary Internet Files\Content.IE5\SC1CIVX9\290952_web_R_K_B_by_Stephanie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Microsoft\Windows\Temporary Internet Files\Content.IE5\SC1CIVX9\290952_web_R_K_B_by_Stephanie  Hofschlaeger_pixelio.d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7358" cy="10358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65pt;margin-top:283.95pt;width:139.85pt;height:110.55pt;z-index:25242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" stroked="f">
                <v:textbox style="mso-fit-shape-to-text:t">
                  <w:txbxContent>
                    <w:p w:rsidR="003E3096" w:rsidRDefault="003E3096" w:rsidP="0026212D">
                      <w:r>
                        <w:rPr>
                          <w:noProof/>
                          <w:lang w:eastAsia="de-DE"/>
                        </w:rPr>
                        <w:drawing>
                          <wp:inline distT="0" distB="0" distL="0" distR="0" wp14:anchorId="3DB18273" wp14:editId="5DE654B6">
                            <wp:extent cx="1561466" cy="1031966"/>
                            <wp:effectExtent l="0" t="0" r="635" b="0"/>
                            <wp:docPr id="2257" name="Grafik 2257" descr="C:\Users\Siri\AppData\Local\Microsoft\Windows\Temporary Internet Files\Content.IE5\SC1CIVX9\290952_web_R_K_B_by_Stephanie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Microsoft\Windows\Temporary Internet Files\Content.IE5\SC1CIVX9\290952_web_R_K_B_by_Stephanie  Hofschlaeger_pixelio.d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7358" cy="10358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14976" behindDoc="0" locked="0" layoutInCell="1" allowOverlap="1" wp14:anchorId="1A27789A" wp14:editId="774A6437">
                <wp:simplePos x="0" y="0"/>
                <wp:positionH relativeFrom="column">
                  <wp:posOffset>-511810</wp:posOffset>
                </wp:positionH>
                <wp:positionV relativeFrom="paragraph">
                  <wp:posOffset>2886710</wp:posOffset>
                </wp:positionV>
                <wp:extent cx="2586355" cy="1403985"/>
                <wp:effectExtent l="0" t="0" r="4445" b="0"/>
                <wp:wrapNone/>
                <wp:docPr id="2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Beschichtungsstof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0.3pt;margin-top:227.3pt;width:203.65pt;height:110.55pt;z-index:25241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" stroked="f">
                <v:textbox style="mso-fit-shape-to-text:t">
                  <w:txbxContent>
                    <w:p w:rsidR="003E3096" w:rsidRPr="001112C8" w:rsidRDefault="003E3096" w:rsidP="0026212D">
                      <w:pPr>
                        <w:rPr>
                          <w:b/>
                          <w:sz w:val="40"/>
                          <w:szCs w:val="40"/>
                        </w:rPr>
                      </w:pPr>
                      <w:r w:rsidRPr="001112C8">
                        <w:rPr>
                          <w:b/>
                          <w:sz w:val="40"/>
                          <w:szCs w:val="40"/>
                        </w:rPr>
                        <w:t>Beschichtungsstoffe</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7BF37BA0" wp14:editId="46DAADAC">
                <wp:simplePos x="0" y="0"/>
                <wp:positionH relativeFrom="column">
                  <wp:posOffset>585741</wp:posOffset>
                </wp:positionH>
                <wp:positionV relativeFrom="paragraph">
                  <wp:posOffset>1973308</wp:posOffset>
                </wp:positionV>
                <wp:extent cx="1750061" cy="888274"/>
                <wp:effectExtent l="19050" t="0" r="21590" b="45720"/>
                <wp:wrapNone/>
                <wp:docPr id="2164" name="Nach oben gebogener Pfeil 2164"/>
                <wp:cNvGraphicFramePr/>
                <a:graphic xmlns:a="http://schemas.openxmlformats.org/drawingml/2006/main">
                  <a:graphicData uri="http://schemas.microsoft.com/office/word/2010/wordprocessingShape">
                    <wps:wsp>
                      <wps:cNvSpPr/>
                      <wps:spPr>
                        <a:xfrm rot="10800000">
                          <a:off x="0" y="0"/>
                          <a:ext cx="1750061" cy="888274"/>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64" o:spid="_x0000_s1026" style="position:absolute;margin-left:46.1pt;margin-top:155.4pt;width:137.8pt;height:69.95pt;rotation:18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0061,8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" path="m,666206r1416958,l1416958,222069r-111034,l1527993,r222068,222069l1639027,222069r,666205l,888274,,666206xe" fillcolor="#4f81bd" strokecolor="#385d8a" strokeweight="2pt">
                <v:path arrowok="t" o:connecttype="custom" o:connectlocs="0,666206;1416958,666206;1416958,222069;1305924,222069;1527993,0;1750061,222069;1639027,222069;1639027,888274;0,888274;0,666206" o:connectangles="0,0,0,0,0,0,0,0,0,0"/>
              </v:shape>
            </w:pict>
          </mc:Fallback>
        </mc:AlternateContent>
      </w:r>
      <w:r>
        <w:rPr>
          <w:noProof/>
        </w:rPr>
        <mc:AlternateContent>
          <mc:Choice Requires="wps">
            <w:drawing>
              <wp:anchor distT="0" distB="0" distL="114300" distR="114300" simplePos="0" relativeHeight="252427264" behindDoc="0" locked="0" layoutInCell="1" allowOverlap="1" wp14:anchorId="4E4585C3" wp14:editId="5C29615B">
                <wp:simplePos x="0" y="0"/>
                <wp:positionH relativeFrom="column">
                  <wp:posOffset>2074908</wp:posOffset>
                </wp:positionH>
                <wp:positionV relativeFrom="paragraph">
                  <wp:posOffset>3488599</wp:posOffset>
                </wp:positionV>
                <wp:extent cx="1541417" cy="966651"/>
                <wp:effectExtent l="0" t="0" r="1905" b="5080"/>
                <wp:wrapNone/>
                <wp:docPr id="2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966651"/>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649977EA" wp14:editId="6E9A44A4">
                                  <wp:extent cx="1384663" cy="925589"/>
                                  <wp:effectExtent l="0" t="0" r="6350" b="8255"/>
                                  <wp:docPr id="2258" name="Grafik 2258" descr="C:\Users\Siri\AppData\Local\Microsoft\Windows\Temporary Internet Files\Content.IE5\1XHD80QH\684909_web_R_B_by_Tim Reckman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Microsoft\Windows\Temporary Internet Files\Content.IE5\1XHD80QH\684909_web_R_B_by_Tim Reckmann_pixelio.d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5950" cy="9264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3.4pt;margin-top:274.7pt;width:121.35pt;height:76.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" stroked="f">
                <v:textbox>
                  <w:txbxContent>
                    <w:p w:rsidR="003E3096" w:rsidRDefault="003E3096" w:rsidP="0026212D">
                      <w:r>
                        <w:rPr>
                          <w:noProof/>
                          <w:lang w:eastAsia="de-DE"/>
                        </w:rPr>
                        <w:drawing>
                          <wp:inline distT="0" distB="0" distL="0" distR="0" wp14:anchorId="649977EA" wp14:editId="6E9A44A4">
                            <wp:extent cx="1384663" cy="925589"/>
                            <wp:effectExtent l="0" t="0" r="6350" b="8255"/>
                            <wp:docPr id="2258" name="Grafik 2258" descr="C:\Users\Siri\AppData\Local\Microsoft\Windows\Temporary Internet Files\Content.IE5\1XHD80QH\684909_web_R_B_by_Tim Reckman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Microsoft\Windows\Temporary Internet Files\Content.IE5\1XHD80QH\684909_web_R_B_by_Tim Reckmann_pixelio.d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5950" cy="9264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3168" behindDoc="0" locked="0" layoutInCell="1" allowOverlap="1" wp14:anchorId="3A88BFE4" wp14:editId="2B3673E2">
                <wp:simplePos x="0" y="0"/>
                <wp:positionH relativeFrom="column">
                  <wp:posOffset>6176645</wp:posOffset>
                </wp:positionH>
                <wp:positionV relativeFrom="paragraph">
                  <wp:posOffset>209822</wp:posOffset>
                </wp:positionV>
                <wp:extent cx="1071154" cy="705394"/>
                <wp:effectExtent l="0" t="0" r="0" b="0"/>
                <wp:wrapNone/>
                <wp:docPr id="2166" name="Textfeld 2166"/>
                <wp:cNvGraphicFramePr/>
                <a:graphic xmlns:a="http://schemas.openxmlformats.org/drawingml/2006/main">
                  <a:graphicData uri="http://schemas.microsoft.com/office/word/2010/wordprocessingShape">
                    <wps:wsp>
                      <wps:cNvSpPr txBox="1"/>
                      <wps:spPr>
                        <a:xfrm>
                          <a:off x="0" y="0"/>
                          <a:ext cx="1071154" cy="705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26212D">
                            <w:r>
                              <w:rPr>
                                <w:i/>
                                <w:iCs/>
                                <w:noProof/>
                                <w:lang w:eastAsia="de-DE"/>
                              </w:rPr>
                              <w:drawing>
                                <wp:inline distT="0" distB="0" distL="0" distR="0" wp14:anchorId="1624240D" wp14:editId="0387B269">
                                  <wp:extent cx="795397" cy="597481"/>
                                  <wp:effectExtent l="0" t="0" r="5080" b="0"/>
                                  <wp:docPr id="2259" name="Grafik 2259"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66" o:spid="_x0000_s1045" type="#_x0000_t202" style="position:absolute;left:0;text-align:left;margin-left:486.35pt;margin-top:16.5pt;width:84.35pt;height:55.5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" fillcolor="white [3201]" stroked="f" strokeweight=".5pt">
                <v:textbox>
                  <w:txbxContent>
                    <w:p w:rsidR="003E3096" w:rsidRDefault="003E3096" w:rsidP="0026212D">
                      <w:r>
                        <w:rPr>
                          <w:i/>
                          <w:iCs/>
                          <w:noProof/>
                          <w:lang w:eastAsia="de-DE"/>
                        </w:rPr>
                        <w:drawing>
                          <wp:inline distT="0" distB="0" distL="0" distR="0" wp14:anchorId="1624240D" wp14:editId="0387B269">
                            <wp:extent cx="795397" cy="597481"/>
                            <wp:effectExtent l="0" t="0" r="5080" b="0"/>
                            <wp:docPr id="2259" name="Grafik 2259"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1120" behindDoc="0" locked="0" layoutInCell="1" allowOverlap="1" wp14:anchorId="630867B6" wp14:editId="547F9D50">
                <wp:simplePos x="0" y="0"/>
                <wp:positionH relativeFrom="column">
                  <wp:align>center</wp:align>
                </wp:positionH>
                <wp:positionV relativeFrom="paragraph">
                  <wp:posOffset>0</wp:posOffset>
                </wp:positionV>
                <wp:extent cx="3735977" cy="3513908"/>
                <wp:effectExtent l="0" t="0" r="0" b="0"/>
                <wp:wrapNone/>
                <wp:docPr id="2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977" cy="3513908"/>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76542181" wp14:editId="149658F6">
                                  <wp:extent cx="3540034" cy="3540034"/>
                                  <wp:effectExtent l="0" t="0" r="3810" b="3810"/>
                                  <wp:docPr id="2260" name="Grafik 2260" descr="C:\Users\Siri\AppData\Local\Microsoft\Windows\Temporary Internet Files\Content.IE5\SCJPQEHZ\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Microsoft\Windows\Temporary Internet Files\Content.IE5\SCJPQEHZ\541443_web_R_K_by_Stefan Bayer_pixelio.d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9769" cy="3539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294.15pt;height:276.7pt;z-index:25242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" stroked="f">
                <v:textbox>
                  <w:txbxContent>
                    <w:p w:rsidR="003E3096" w:rsidRDefault="003E3096" w:rsidP="0026212D">
                      <w:r>
                        <w:rPr>
                          <w:noProof/>
                          <w:lang w:eastAsia="de-DE"/>
                        </w:rPr>
                        <w:drawing>
                          <wp:inline distT="0" distB="0" distL="0" distR="0" wp14:anchorId="76542181" wp14:editId="149658F6">
                            <wp:extent cx="3540034" cy="3540034"/>
                            <wp:effectExtent l="0" t="0" r="3810" b="3810"/>
                            <wp:docPr id="2260" name="Grafik 2260" descr="C:\Users\Siri\AppData\Local\Microsoft\Windows\Temporary Internet Files\Content.IE5\SCJPQEHZ\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Microsoft\Windows\Temporary Internet Files\Content.IE5\SCJPQEHZ\541443_web_R_K_by_Stefan Bayer_pixelio.d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9769" cy="3539769"/>
                                    </a:xfrm>
                                    <a:prstGeom prst="rect">
                                      <a:avLst/>
                                    </a:prstGeom>
                                    <a:noFill/>
                                    <a:ln>
                                      <a:noFill/>
                                    </a:ln>
                                  </pic:spPr>
                                </pic:pic>
                              </a:graphicData>
                            </a:graphic>
                          </wp:inline>
                        </w:drawing>
                      </w:r>
                    </w:p>
                  </w:txbxContent>
                </v:textbox>
              </v:shape>
            </w:pict>
          </mc:Fallback>
        </mc:AlternateContent>
      </w:r>
    </w:p>
    <w:p w:rsidR="0026212D" w:rsidRPr="009C53EB" w:rsidRDefault="0026212D" w:rsidP="0026212D">
      <w:pPr>
        <w:spacing w:line="240" w:lineRule="exact"/>
        <w:rPr>
          <w:noProof/>
          <w:lang w:eastAsia="de-DE"/>
        </w:rPr>
      </w:pPr>
    </w:p>
    <w:p w:rsidR="0026212D" w:rsidRDefault="0026212D" w:rsidP="0026212D">
      <w:pPr>
        <w:spacing w:line="240" w:lineRule="exact"/>
        <w:rPr>
          <w:noProof/>
          <w:lang w:eastAsia="de-DE"/>
        </w:rPr>
      </w:pPr>
      <w:r w:rsidRPr="00AB66E3">
        <w:rPr>
          <w:noProof/>
          <w:lang w:eastAsia="de-DE"/>
        </w:rPr>
        <w:t>Bilder</w:t>
      </w:r>
      <w:r>
        <w:rPr>
          <w:noProof/>
          <w:lang w:eastAsia="de-DE"/>
        </w:rPr>
        <w:t xml:space="preserve"> (erst Mitte, dann </w:t>
      </w:r>
      <w:r w:rsidR="00916301">
        <w:rPr>
          <w:noProof/>
          <w:lang w:eastAsia="de-DE"/>
        </w:rPr>
        <w:t xml:space="preserve">entgegen dem </w:t>
      </w:r>
      <w:r>
        <w:rPr>
          <w:noProof/>
          <w:lang w:eastAsia="de-DE"/>
        </w:rPr>
        <w:t>Uhrzeigersinn)</w:t>
      </w:r>
      <w:r w:rsidRPr="00AB66E3">
        <w:rPr>
          <w:noProof/>
          <w:lang w:eastAsia="de-DE"/>
        </w:rPr>
        <w:t>:</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Pr>
          <w:noProof/>
          <w:lang w:eastAsia="de-DE"/>
        </w:rPr>
        <w:t>Maler und Lackierer (Caroon)</w:t>
      </w:r>
    </w:p>
    <w:p w:rsidR="0026212D" w:rsidRPr="00AB66E3" w:rsidRDefault="0026212D" w:rsidP="0026212D">
      <w:pPr>
        <w:spacing w:line="240" w:lineRule="exact"/>
        <w:rPr>
          <w:noProof/>
          <w:lang w:eastAsia="de-DE"/>
        </w:rPr>
      </w:pPr>
      <w:r w:rsidRPr="00AB66E3">
        <w:rPr>
          <w:noProof/>
          <w:lang w:eastAsia="de-DE"/>
        </w:rPr>
        <w:t xml:space="preserve">© Stefan Bayer / </w:t>
      </w:r>
      <w:r w:rsidR="001E28CB">
        <w:rPr>
          <w:noProof/>
          <w:lang w:eastAsia="de-DE"/>
        </w:rPr>
        <w:t>PIXELIO</w:t>
      </w:r>
      <w:r w:rsidRPr="00AB66E3">
        <w:rPr>
          <w:noProof/>
          <w:lang w:eastAsia="de-DE"/>
        </w:rPr>
        <w:t xml:space="preserve"> / www.pixelio.de / CC BY-ND-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Rolle und Pinsel</w:t>
      </w:r>
    </w:p>
    <w:p w:rsidR="0026212D" w:rsidRPr="00E22DC8" w:rsidRDefault="0026212D" w:rsidP="0026212D">
      <w:pPr>
        <w:spacing w:line="240" w:lineRule="exact"/>
        <w:rPr>
          <w:noProof/>
          <w:lang w:eastAsia="de-DE"/>
        </w:rPr>
      </w:pPr>
      <w:r w:rsidRPr="00E22DC8">
        <w:rPr>
          <w:noProof/>
          <w:lang w:eastAsia="de-DE"/>
        </w:rPr>
        <w:t xml:space="preserve">© Marc Boberach / </w:t>
      </w:r>
      <w:r w:rsidR="001E28CB" w:rsidRPr="00E22DC8">
        <w:rPr>
          <w:noProof/>
          <w:lang w:eastAsia="de-DE"/>
        </w:rPr>
        <w:t xml:space="preserve">PIXELIO </w:t>
      </w:r>
      <w:r w:rsidRPr="00E22DC8">
        <w:rPr>
          <w:noProof/>
          <w:lang w:eastAsia="de-DE"/>
        </w:rPr>
        <w:t>/ www.pixelio.de / CC BY-SA</w:t>
      </w:r>
    </w:p>
    <w:p w:rsidR="0026212D" w:rsidRPr="00E22DC8"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Farben und Lacke</w:t>
      </w:r>
      <w:r w:rsidRPr="00AB66E3">
        <w:rPr>
          <w:noProof/>
          <w:lang w:eastAsia="de-DE"/>
        </w:rPr>
        <w:tab/>
      </w:r>
    </w:p>
    <w:p w:rsidR="0026212D" w:rsidRPr="00AB66E3" w:rsidRDefault="0026212D" w:rsidP="0026212D">
      <w:pPr>
        <w:spacing w:line="240" w:lineRule="exact"/>
        <w:rPr>
          <w:noProof/>
          <w:lang w:eastAsia="de-DE"/>
        </w:rPr>
      </w:pPr>
      <w:r w:rsidRPr="00AB66E3">
        <w:rPr>
          <w:noProof/>
          <w:lang w:eastAsia="de-DE"/>
        </w:rPr>
        <w:t xml:space="preserve">© Tim Reckmann / </w:t>
      </w:r>
      <w:r w:rsidR="001E28CB">
        <w:rPr>
          <w:noProof/>
          <w:lang w:eastAsia="de-DE"/>
        </w:rPr>
        <w:t>PIXELIO</w:t>
      </w:r>
      <w:r w:rsidR="001E28CB" w:rsidRPr="00AB66E3">
        <w:rPr>
          <w:noProof/>
          <w:lang w:eastAsia="de-DE"/>
        </w:rPr>
        <w:t xml:space="preserve"> </w:t>
      </w:r>
      <w:r w:rsidRPr="00AB66E3">
        <w:rPr>
          <w:noProof/>
          <w:lang w:eastAsia="de-DE"/>
        </w:rPr>
        <w:t>/ www.pixelio.de / CC BY-NC-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Renovierung</w:t>
      </w:r>
    </w:p>
    <w:p w:rsidR="0026212D" w:rsidRPr="00AB66E3" w:rsidRDefault="0026212D" w:rsidP="0026212D">
      <w:pPr>
        <w:spacing w:line="240" w:lineRule="exact"/>
        <w:rPr>
          <w:noProof/>
          <w:lang w:eastAsia="de-DE"/>
        </w:rPr>
      </w:pPr>
      <w:r w:rsidRPr="00AB66E3">
        <w:rPr>
          <w:noProof/>
          <w:lang w:eastAsia="de-DE"/>
        </w:rPr>
        <w:t xml:space="preserve">© Stephanie Hofschlaeger / </w:t>
      </w:r>
      <w:r w:rsidR="001E28CB">
        <w:rPr>
          <w:noProof/>
          <w:lang w:eastAsia="de-DE"/>
        </w:rPr>
        <w:t>PIXELIO</w:t>
      </w:r>
      <w:r w:rsidR="001E28CB" w:rsidRPr="00AB66E3">
        <w:rPr>
          <w:noProof/>
          <w:lang w:eastAsia="de-DE"/>
        </w:rPr>
        <w:t xml:space="preserve"> </w:t>
      </w:r>
      <w:r w:rsidRPr="00AB66E3">
        <w:rPr>
          <w:noProof/>
          <w:lang w:eastAsia="de-DE"/>
        </w:rPr>
        <w:t>/ www.pixelio.de / CC BY-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Fa</w:t>
      </w:r>
      <w:r w:rsidR="00C068B1">
        <w:rPr>
          <w:noProof/>
          <w:lang w:eastAsia="de-DE"/>
        </w:rPr>
        <w:t>r</w:t>
      </w:r>
      <w:r w:rsidRPr="00AB66E3">
        <w:rPr>
          <w:noProof/>
          <w:lang w:eastAsia="de-DE"/>
        </w:rPr>
        <w:t>bfächer</w:t>
      </w:r>
      <w:r w:rsidRPr="00AB66E3">
        <w:rPr>
          <w:noProof/>
          <w:lang w:eastAsia="de-DE"/>
        </w:rPr>
        <w:tab/>
      </w:r>
      <w:r w:rsidRPr="00AB66E3">
        <w:rPr>
          <w:noProof/>
          <w:lang w:eastAsia="de-DE"/>
        </w:rPr>
        <w:tab/>
      </w:r>
    </w:p>
    <w:p w:rsidR="0026212D" w:rsidRPr="00AB66E3" w:rsidRDefault="0026212D" w:rsidP="0026212D">
      <w:pPr>
        <w:spacing w:line="240" w:lineRule="exact"/>
        <w:rPr>
          <w:noProof/>
          <w:lang w:eastAsia="de-DE"/>
        </w:rPr>
      </w:pPr>
      <w:r w:rsidRPr="00AB66E3">
        <w:rPr>
          <w:noProof/>
          <w:lang w:eastAsia="de-DE"/>
        </w:rPr>
        <w:t xml:space="preserve">© Kersten Schröder / </w:t>
      </w:r>
      <w:r w:rsidR="001E28CB">
        <w:rPr>
          <w:noProof/>
          <w:lang w:eastAsia="de-DE"/>
        </w:rPr>
        <w:t>PIXELIO</w:t>
      </w:r>
      <w:r w:rsidR="001E28CB" w:rsidRPr="00AB66E3">
        <w:rPr>
          <w:noProof/>
          <w:lang w:eastAsia="de-DE"/>
        </w:rPr>
        <w:t xml:space="preserve"> </w:t>
      </w:r>
      <w:r w:rsidRPr="00AB66E3">
        <w:rPr>
          <w:noProof/>
          <w:lang w:eastAsia="de-DE"/>
        </w:rPr>
        <w:t>/www.pixelio.de / CC BY-SA</w:t>
      </w:r>
    </w:p>
    <w:p w:rsidR="0026212D" w:rsidRPr="00AB66E3" w:rsidRDefault="0026212D" w:rsidP="0026212D">
      <w:pPr>
        <w:spacing w:line="240" w:lineRule="exact"/>
        <w:rPr>
          <w:noProof/>
          <w:lang w:eastAsia="de-DE"/>
        </w:rPr>
      </w:pPr>
    </w:p>
    <w:p w:rsidR="0026212D" w:rsidRPr="0010330C" w:rsidRDefault="0026212D" w:rsidP="0026212D">
      <w:pPr>
        <w:spacing w:line="240" w:lineRule="exact"/>
        <w:rPr>
          <w:noProof/>
          <w:lang w:eastAsia="de-DE"/>
        </w:rPr>
      </w:pPr>
      <w:r w:rsidRPr="0010330C">
        <w:rPr>
          <w:noProof/>
          <w:lang w:eastAsia="de-DE"/>
        </w:rPr>
        <w:t>Gold Goslar (goldener Wetter …)</w:t>
      </w:r>
      <w:r w:rsidRPr="0010330C">
        <w:rPr>
          <w:noProof/>
          <w:lang w:eastAsia="de-DE"/>
        </w:rPr>
        <w:tab/>
      </w:r>
      <w:r w:rsidRPr="0010330C">
        <w:rPr>
          <w:noProof/>
          <w:lang w:eastAsia="de-DE"/>
        </w:rPr>
        <w:tab/>
      </w:r>
    </w:p>
    <w:p w:rsidR="0026212D" w:rsidRPr="00E22DC8" w:rsidRDefault="0026212D" w:rsidP="0026212D">
      <w:pPr>
        <w:spacing w:line="240" w:lineRule="exact"/>
        <w:rPr>
          <w:noProof/>
          <w:lang w:eastAsia="de-DE"/>
        </w:rPr>
      </w:pPr>
      <w:r w:rsidRPr="00E22DC8">
        <w:rPr>
          <w:noProof/>
          <w:lang w:eastAsia="de-DE"/>
        </w:rPr>
        <w:t xml:space="preserve">© Didi01 / </w:t>
      </w:r>
      <w:r w:rsidR="001E28CB" w:rsidRPr="00E22DC8">
        <w:rPr>
          <w:noProof/>
          <w:lang w:eastAsia="de-DE"/>
        </w:rPr>
        <w:t xml:space="preserve">PIXELIO </w:t>
      </w:r>
      <w:r w:rsidRPr="00E22DC8">
        <w:rPr>
          <w:noProof/>
          <w:lang w:eastAsia="de-DE"/>
        </w:rPr>
        <w:t>/ www.pixelio.de / CC BY-NC-SA</w:t>
      </w:r>
    </w:p>
    <w:p w:rsidR="0026212D" w:rsidRPr="00E22DC8" w:rsidRDefault="0026212D" w:rsidP="0026212D">
      <w:pPr>
        <w:spacing w:line="240" w:lineRule="exact"/>
        <w:rPr>
          <w:noProof/>
          <w:lang w:eastAsia="de-DE"/>
        </w:rPr>
      </w:pPr>
    </w:p>
    <w:p w:rsidR="0026212D" w:rsidRPr="00E22DC8" w:rsidRDefault="0026212D" w:rsidP="0026212D">
      <w:pPr>
        <w:spacing w:line="240" w:lineRule="exact"/>
        <w:rPr>
          <w:noProof/>
          <w:lang w:val="en-US" w:eastAsia="de-DE"/>
        </w:rPr>
      </w:pPr>
      <w:r w:rsidRPr="00E22DC8">
        <w:rPr>
          <w:noProof/>
          <w:lang w:val="en-US" w:eastAsia="de-DE"/>
        </w:rPr>
        <w:t>Stahltür</w:t>
      </w:r>
      <w:r w:rsidRPr="00E22DC8">
        <w:rPr>
          <w:noProof/>
          <w:lang w:val="en-US" w:eastAsia="de-DE"/>
        </w:rPr>
        <w:tab/>
      </w:r>
      <w:r w:rsidRPr="00E22DC8">
        <w:rPr>
          <w:noProof/>
          <w:lang w:val="en-US" w:eastAsia="de-DE"/>
        </w:rPr>
        <w:tab/>
      </w:r>
    </w:p>
    <w:p w:rsidR="0026212D" w:rsidRPr="00AB66E3" w:rsidRDefault="0026212D" w:rsidP="0026212D">
      <w:pPr>
        <w:spacing w:line="240" w:lineRule="exact"/>
        <w:rPr>
          <w:lang w:val="en-US" w:eastAsia="de-DE"/>
        </w:rPr>
      </w:pPr>
      <w:r w:rsidRPr="00AB66E3">
        <w:rPr>
          <w:noProof/>
          <w:lang w:val="en-US" w:eastAsia="de-DE"/>
        </w:rPr>
        <w:t xml:space="preserve">© Peter A / </w:t>
      </w:r>
      <w:r w:rsidR="001E28CB" w:rsidRPr="001E28CB">
        <w:rPr>
          <w:noProof/>
          <w:lang w:val="en-US" w:eastAsia="de-DE"/>
        </w:rPr>
        <w:t>PIXELIO</w:t>
      </w:r>
      <w:r w:rsidR="001E28CB" w:rsidRPr="00AB66E3">
        <w:rPr>
          <w:noProof/>
          <w:lang w:val="en-US" w:eastAsia="de-DE"/>
        </w:rPr>
        <w:t xml:space="preserve"> </w:t>
      </w:r>
      <w:r w:rsidRPr="00AB66E3">
        <w:rPr>
          <w:noProof/>
          <w:lang w:val="en-US" w:eastAsia="de-DE"/>
        </w:rPr>
        <w:t xml:space="preserve">/ www.pixelio.de / CC BY-NC-SA </w:t>
      </w:r>
    </w:p>
    <w:p w:rsidR="00A61FB5" w:rsidRPr="0026212D" w:rsidRDefault="00A61FB5" w:rsidP="00A61FB5">
      <w:pPr>
        <w:pStyle w:val="MarginalieIcon"/>
        <w:framePr w:w="0" w:hSpace="0" w:wrap="auto" w:vAnchor="margin" w:hAnchor="text" w:xAlign="left" w:yAlign="inline"/>
        <w:rPr>
          <w:lang w:val="en-US"/>
        </w:rPr>
      </w:pPr>
    </w:p>
    <w:p w:rsidR="00A61FB5" w:rsidRPr="0026212D" w:rsidRDefault="00A61FB5" w:rsidP="00A61FB5">
      <w:pPr>
        <w:pStyle w:val="Textkrper"/>
        <w:rPr>
          <w:lang w:val="en-US" w:eastAsia="en-US"/>
        </w:rPr>
      </w:pPr>
    </w:p>
    <w:p w:rsidR="0026212D" w:rsidRPr="0026212D" w:rsidRDefault="0026212D" w:rsidP="00A61FB5">
      <w:pPr>
        <w:spacing w:line="240" w:lineRule="exact"/>
        <w:rPr>
          <w:lang w:val="en-US"/>
        </w:rPr>
      </w:pPr>
    </w:p>
    <w:p w:rsidR="0026212D" w:rsidRPr="0026212D" w:rsidRDefault="0026212D" w:rsidP="00A61FB5">
      <w:pPr>
        <w:spacing w:line="240" w:lineRule="exact"/>
        <w:rPr>
          <w:lang w:val="en-US"/>
        </w:rPr>
      </w:pPr>
      <w:r w:rsidRPr="0026212D">
        <w:rPr>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6212D" w:rsidRPr="00B51DE9"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26212D" w:rsidRDefault="0026212D" w:rsidP="00542F87">
            <w:pPr>
              <w:pStyle w:val="Tabelle6pt"/>
              <w:rPr>
                <w:color w:val="000000"/>
              </w:rPr>
            </w:pPr>
            <w:r w:rsidRPr="0026212D">
              <w:rPr>
                <w:lang w:val="en-US"/>
              </w:rPr>
              <w:lastRenderedPageBreak/>
              <w:br w:type="page"/>
            </w:r>
            <w:r>
              <w:t>Lernfeld</w:t>
            </w:r>
          </w:p>
          <w:p w:rsidR="0026212D" w:rsidRDefault="0026212D" w:rsidP="00542F8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26212D" w:rsidRDefault="0026212D" w:rsidP="00542F87">
            <w:pPr>
              <w:pStyle w:val="Tabelle6pt"/>
              <w:rPr>
                <w:color w:val="000000"/>
              </w:rPr>
            </w:pPr>
            <w:r>
              <w:t>Titel</w:t>
            </w:r>
          </w:p>
          <w:p w:rsidR="0026212D" w:rsidRDefault="0026212D" w:rsidP="00542F87">
            <w:pPr>
              <w:pStyle w:val="TabelleKopflinks"/>
            </w:pPr>
            <w:r>
              <w:t>Werkzeuge</w:t>
            </w:r>
          </w:p>
          <w:p w:rsidR="0026212D" w:rsidRDefault="0026212D" w:rsidP="00542F87">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26212D" w:rsidRPr="004B658C" w:rsidRDefault="0026212D"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6212D" w:rsidRDefault="0026212D" w:rsidP="00542F87">
            <w:pPr>
              <w:pStyle w:val="Tabelle6pt"/>
            </w:pPr>
          </w:p>
          <w:p w:rsidR="0026212D" w:rsidRPr="00B51DE9" w:rsidRDefault="0026212D" w:rsidP="00542F87">
            <w:pPr>
              <w:pStyle w:val="TabelleKopfmitte"/>
              <w:rPr>
                <w:rFonts w:eastAsia="Calibri"/>
              </w:rPr>
            </w:pPr>
            <w:r>
              <w:t>F3.02.03</w:t>
            </w:r>
          </w:p>
        </w:tc>
      </w:tr>
      <w:tr w:rsidR="0026212D" w:rsidRPr="00B51DE9" w:rsidTr="00542F87">
        <w:tc>
          <w:tcPr>
            <w:tcW w:w="7348" w:type="dxa"/>
            <w:gridSpan w:val="3"/>
            <w:tcBorders>
              <w:left w:val="single" w:sz="4" w:space="0" w:color="auto"/>
              <w:bottom w:val="single" w:sz="4" w:space="0" w:color="auto"/>
              <w:right w:val="single" w:sz="4" w:space="0" w:color="auto"/>
            </w:tcBorders>
            <w:hideMark/>
          </w:tcPr>
          <w:p w:rsidR="0026212D" w:rsidRPr="004B658C" w:rsidRDefault="0026212D" w:rsidP="00542F87">
            <w:pPr>
              <w:pStyle w:val="Tabelle6pt"/>
            </w:pPr>
            <w:r>
              <w:t>Kompetenzbereiche:</w:t>
            </w:r>
          </w:p>
          <w:p w:rsidR="0026212D" w:rsidRDefault="0026212D" w:rsidP="00542F87">
            <w:pPr>
              <w:pStyle w:val="Kopf8ptafz"/>
            </w:pPr>
            <w:r>
              <w:t>Ich kann mich über Werkzeuge informieren und diese einteilen.</w:t>
            </w:r>
          </w:p>
          <w:p w:rsidR="0026212D" w:rsidRDefault="0026212D" w:rsidP="00542F87">
            <w:pPr>
              <w:pStyle w:val="Kopf8ptafz"/>
            </w:pPr>
            <w:r>
              <w:t>Ich kann Vor- und Nachteile der Werkzeuge benennen.</w:t>
            </w:r>
          </w:p>
          <w:p w:rsidR="0026212D" w:rsidRDefault="0026212D" w:rsidP="00542F87">
            <w:pPr>
              <w:pStyle w:val="Kopf8ptafz"/>
            </w:pPr>
            <w:r>
              <w:t>Ich kann eine Collage aus verschiedenen Applikationstechniken planen.</w:t>
            </w:r>
          </w:p>
          <w:p w:rsidR="0026212D" w:rsidRDefault="0026212D" w:rsidP="00542F87">
            <w:pPr>
              <w:pStyle w:val="Kopf8ptafz"/>
            </w:pPr>
            <w:r>
              <w:t>Ich kann verschiedene Werkzeuge anwenden, reinigen, pflegen und lagern.</w:t>
            </w:r>
          </w:p>
          <w:p w:rsidR="0026212D" w:rsidRDefault="0026212D" w:rsidP="00542F87">
            <w:pPr>
              <w:pStyle w:val="Kopf8ptafz"/>
            </w:pPr>
            <w:r>
              <w:t>Ich kann die Präsentation der Werkzeuge kontrollieren.</w:t>
            </w:r>
          </w:p>
          <w:p w:rsidR="0026212D" w:rsidRPr="00573512" w:rsidRDefault="0026212D" w:rsidP="00542F87">
            <w:pPr>
              <w:pStyle w:val="Kopf8ptafz"/>
              <w:rPr>
                <w:rStyle w:val="Hervorhebung"/>
              </w:rPr>
            </w:pPr>
            <w:r>
              <w:rPr>
                <w:rStyle w:val="Hervorhebung"/>
              </w:rPr>
              <w:t>Ich kann meinen Arbeitsplatz einrichten.</w:t>
            </w:r>
          </w:p>
          <w:p w:rsidR="0026212D" w:rsidRDefault="0026212D" w:rsidP="00542F87">
            <w:pPr>
              <w:pStyle w:val="Kopf8ptafz"/>
            </w:pPr>
            <w:r>
              <w:rPr>
                <w:rStyle w:val="Hervorhebung"/>
              </w:rPr>
              <w:t>Ich kann meinen Arbeitsplatz sauber hinterlassen.</w:t>
            </w:r>
          </w:p>
        </w:tc>
        <w:tc>
          <w:tcPr>
            <w:tcW w:w="188" w:type="dxa"/>
            <w:vMerge/>
            <w:tcBorders>
              <w:left w:val="single" w:sz="4" w:space="0" w:color="auto"/>
              <w:bottom w:val="nil"/>
              <w:right w:val="nil"/>
            </w:tcBorders>
            <w:vAlign w:val="center"/>
            <w:hideMark/>
          </w:tcPr>
          <w:p w:rsidR="0026212D" w:rsidRDefault="0026212D"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6212D" w:rsidRPr="00B51DE9" w:rsidTr="00542F87">
              <w:trPr>
                <w:trHeight w:val="284"/>
              </w:trPr>
              <w:tc>
                <w:tcPr>
                  <w:tcW w:w="2090" w:type="dxa"/>
                  <w:shd w:val="clear" w:color="auto" w:fill="auto"/>
                </w:tcPr>
                <w:p w:rsidR="0026212D" w:rsidRPr="00B51DE9" w:rsidRDefault="0026212D" w:rsidP="00542F87">
                  <w:pPr>
                    <w:pStyle w:val="Textkrpermitte"/>
                  </w:pPr>
                  <w:proofErr w:type="spellStart"/>
                  <w:r w:rsidRPr="00B51DE9">
                    <w:t>LernPROJEKT</w:t>
                  </w:r>
                  <w:proofErr w:type="spellEnd"/>
                </w:p>
              </w:tc>
            </w:tr>
            <w:tr w:rsidR="0026212D" w:rsidRPr="00B51DE9" w:rsidTr="00542F87">
              <w:trPr>
                <w:trHeight w:val="284"/>
              </w:trPr>
              <w:tc>
                <w:tcPr>
                  <w:tcW w:w="2090" w:type="dxa"/>
                  <w:tcBorders>
                    <w:bottom w:val="single" w:sz="4" w:space="0" w:color="auto"/>
                  </w:tcBorders>
                  <w:shd w:val="clear" w:color="auto" w:fill="D9D9D9" w:themeFill="background1" w:themeFillShade="D9"/>
                </w:tcPr>
                <w:p w:rsidR="0026212D" w:rsidRPr="00B51DE9" w:rsidRDefault="0026212D" w:rsidP="00542F87">
                  <w:pPr>
                    <w:pStyle w:val="TabelleKopfmitte"/>
                  </w:pPr>
                  <w:proofErr w:type="spellStart"/>
                  <w:r w:rsidRPr="00B51DE9">
                    <w:t>LernTHEMA</w:t>
                  </w:r>
                  <w:proofErr w:type="spellEnd"/>
                </w:p>
              </w:tc>
            </w:tr>
            <w:tr w:rsidR="0026212D" w:rsidRPr="00B51DE9" w:rsidTr="00542F87">
              <w:trPr>
                <w:trHeight w:val="284"/>
              </w:trPr>
              <w:tc>
                <w:tcPr>
                  <w:tcW w:w="2090" w:type="dxa"/>
                  <w:tcBorders>
                    <w:bottom w:val="nil"/>
                  </w:tcBorders>
                </w:tcPr>
                <w:p w:rsidR="0026212D" w:rsidRPr="00B51DE9" w:rsidRDefault="0026212D" w:rsidP="00542F87">
                  <w:pPr>
                    <w:pStyle w:val="Textkrpermitte"/>
                  </w:pPr>
                  <w:proofErr w:type="spellStart"/>
                  <w:r w:rsidRPr="00B51DE9">
                    <w:t>LernSCHRITT</w:t>
                  </w:r>
                  <w:proofErr w:type="spellEnd"/>
                </w:p>
              </w:tc>
            </w:tr>
          </w:tbl>
          <w:p w:rsidR="0026212D" w:rsidRPr="00B51DE9" w:rsidRDefault="0026212D" w:rsidP="00542F87"/>
        </w:tc>
      </w:tr>
      <w:tr w:rsidR="0026212D" w:rsidRPr="00B51DE9" w:rsidTr="00542F87">
        <w:trPr>
          <w:trHeight w:val="149"/>
        </w:trPr>
        <w:tc>
          <w:tcPr>
            <w:tcW w:w="7348" w:type="dxa"/>
            <w:gridSpan w:val="3"/>
            <w:tcBorders>
              <w:top w:val="single" w:sz="4" w:space="0" w:color="auto"/>
              <w:left w:val="nil"/>
              <w:right w:val="nil"/>
            </w:tcBorders>
          </w:tcPr>
          <w:p w:rsidR="0026212D" w:rsidRPr="00B51DE9" w:rsidRDefault="0026212D" w:rsidP="00542F87"/>
        </w:tc>
        <w:tc>
          <w:tcPr>
            <w:tcW w:w="196" w:type="dxa"/>
            <w:gridSpan w:val="2"/>
            <w:tcBorders>
              <w:top w:val="nil"/>
              <w:left w:val="nil"/>
              <w:right w:val="nil"/>
            </w:tcBorders>
          </w:tcPr>
          <w:p w:rsidR="0026212D" w:rsidRPr="00B51DE9" w:rsidRDefault="0026212D" w:rsidP="00542F87"/>
        </w:tc>
        <w:tc>
          <w:tcPr>
            <w:tcW w:w="2095" w:type="dxa"/>
            <w:tcBorders>
              <w:top w:val="single" w:sz="4" w:space="0" w:color="auto"/>
              <w:left w:val="nil"/>
              <w:right w:val="nil"/>
            </w:tcBorders>
          </w:tcPr>
          <w:p w:rsidR="0026212D" w:rsidRPr="00B51DE9" w:rsidRDefault="0026212D" w:rsidP="00542F87"/>
        </w:tc>
      </w:tr>
      <w:tr w:rsidR="0026212D" w:rsidRPr="00B51DE9" w:rsidTr="00542F87">
        <w:trPr>
          <w:trHeight w:val="443"/>
        </w:trPr>
        <w:tc>
          <w:tcPr>
            <w:tcW w:w="4818" w:type="dxa"/>
            <w:gridSpan w:val="2"/>
            <w:vMerge w:val="restart"/>
            <w:tcBorders>
              <w:left w:val="single" w:sz="4" w:space="0" w:color="auto"/>
              <w:right w:val="single" w:sz="4" w:space="0" w:color="auto"/>
            </w:tcBorders>
          </w:tcPr>
          <w:p w:rsidR="0026212D" w:rsidRDefault="0026212D" w:rsidP="00542F87">
            <w:pPr>
              <w:pStyle w:val="Tabelle6pt"/>
            </w:pPr>
            <w:r>
              <w:t>Kompetenzen:</w:t>
            </w:r>
          </w:p>
          <w:p w:rsidR="0026212D" w:rsidRDefault="0026212D" w:rsidP="00117E06">
            <w:pPr>
              <w:pStyle w:val="Kopf8ptafz"/>
              <w:numPr>
                <w:ilvl w:val="0"/>
                <w:numId w:val="0"/>
              </w:numPr>
              <w:ind w:left="227"/>
            </w:pPr>
          </w:p>
        </w:tc>
        <w:tc>
          <w:tcPr>
            <w:tcW w:w="4821" w:type="dxa"/>
            <w:gridSpan w:val="4"/>
            <w:tcBorders>
              <w:left w:val="single" w:sz="4" w:space="0" w:color="auto"/>
              <w:right w:val="single" w:sz="4" w:space="0" w:color="auto"/>
            </w:tcBorders>
          </w:tcPr>
          <w:p w:rsidR="0026212D" w:rsidRDefault="0026212D" w:rsidP="00542F87">
            <w:pPr>
              <w:pStyle w:val="Tabelle6pt"/>
            </w:pPr>
            <w:r>
              <w:t>Was Sie schon können sollten:</w:t>
            </w:r>
          </w:p>
          <w:p w:rsidR="0026212D" w:rsidRPr="00234B66" w:rsidRDefault="0026212D" w:rsidP="00542F87">
            <w:pPr>
              <w:pStyle w:val="Kopf8ptafz"/>
            </w:pPr>
            <w:r>
              <w:t>Ich kann mit Materialien verantwortungsbewusst umgehen.</w:t>
            </w:r>
          </w:p>
        </w:tc>
      </w:tr>
      <w:tr w:rsidR="0026212D" w:rsidRPr="00B51DE9" w:rsidTr="00542F87">
        <w:trPr>
          <w:trHeight w:val="443"/>
        </w:trPr>
        <w:tc>
          <w:tcPr>
            <w:tcW w:w="4818" w:type="dxa"/>
            <w:gridSpan w:val="2"/>
            <w:vMerge/>
            <w:tcBorders>
              <w:left w:val="single" w:sz="4" w:space="0" w:color="auto"/>
              <w:right w:val="single" w:sz="4" w:space="0" w:color="auto"/>
            </w:tcBorders>
          </w:tcPr>
          <w:p w:rsidR="0026212D" w:rsidRDefault="0026212D" w:rsidP="00542F87">
            <w:pPr>
              <w:pStyle w:val="Tabelle6pt"/>
            </w:pPr>
          </w:p>
        </w:tc>
        <w:tc>
          <w:tcPr>
            <w:tcW w:w="4821" w:type="dxa"/>
            <w:gridSpan w:val="4"/>
            <w:tcBorders>
              <w:left w:val="single" w:sz="4" w:space="0" w:color="auto"/>
              <w:right w:val="single" w:sz="4" w:space="0" w:color="auto"/>
            </w:tcBorders>
          </w:tcPr>
          <w:p w:rsidR="0026212D" w:rsidRDefault="0026212D" w:rsidP="00542F87">
            <w:pPr>
              <w:pStyle w:val="Tabelle6pt"/>
            </w:pPr>
            <w:r>
              <w:t>Wofür Sie das benötigen:</w:t>
            </w:r>
          </w:p>
          <w:p w:rsidR="00C068B1" w:rsidRDefault="0026212D" w:rsidP="00542F87">
            <w:pPr>
              <w:pStyle w:val="Kopf8ptafz"/>
            </w:pPr>
            <w:r>
              <w:t>Sie brauchen dieses Lernthema mit seinen Lernschritten für die Bearbeitung weiterer Projekte. Sie ist die Basis für weitere Werk</w:t>
            </w:r>
            <w:r w:rsidR="00C068B1">
              <w:t>-</w:t>
            </w:r>
          </w:p>
          <w:p w:rsidR="0026212D" w:rsidRDefault="0026212D" w:rsidP="00C068B1">
            <w:pPr>
              <w:pStyle w:val="Kopf8ptafz"/>
              <w:numPr>
                <w:ilvl w:val="0"/>
                <w:numId w:val="0"/>
              </w:numPr>
              <w:ind w:left="227"/>
            </w:pPr>
            <w:proofErr w:type="spellStart"/>
            <w:r>
              <w:t>stattaufträge</w:t>
            </w:r>
            <w:proofErr w:type="spellEnd"/>
            <w:r>
              <w:t>.</w:t>
            </w:r>
          </w:p>
        </w:tc>
      </w:tr>
      <w:tr w:rsidR="0026212D" w:rsidRPr="00B51DE9" w:rsidTr="00542F87">
        <w:trPr>
          <w:trHeight w:val="443"/>
        </w:trPr>
        <w:tc>
          <w:tcPr>
            <w:tcW w:w="4818" w:type="dxa"/>
            <w:gridSpan w:val="2"/>
            <w:vMerge/>
            <w:tcBorders>
              <w:left w:val="single" w:sz="4" w:space="0" w:color="auto"/>
              <w:right w:val="single" w:sz="4" w:space="0" w:color="auto"/>
            </w:tcBorders>
          </w:tcPr>
          <w:p w:rsidR="0026212D" w:rsidRDefault="0026212D" w:rsidP="00542F87">
            <w:pPr>
              <w:pStyle w:val="Tabelle6pt"/>
            </w:pPr>
          </w:p>
        </w:tc>
        <w:tc>
          <w:tcPr>
            <w:tcW w:w="4821" w:type="dxa"/>
            <w:gridSpan w:val="4"/>
            <w:tcBorders>
              <w:left w:val="single" w:sz="4" w:space="0" w:color="auto"/>
              <w:right w:val="single" w:sz="4" w:space="0" w:color="auto"/>
            </w:tcBorders>
          </w:tcPr>
          <w:p w:rsidR="0026212D" w:rsidRDefault="0026212D" w:rsidP="00542F87">
            <w:pPr>
              <w:pStyle w:val="Tabelle6pt"/>
            </w:pPr>
            <w:r>
              <w:t>Wie Sie Ihr Können prüfen können:</w:t>
            </w:r>
          </w:p>
          <w:p w:rsidR="0026212D" w:rsidRPr="00234B66" w:rsidRDefault="0026212D" w:rsidP="00542F87">
            <w:pPr>
              <w:pStyle w:val="Kopf8ptafz"/>
              <w:numPr>
                <w:ilvl w:val="0"/>
                <w:numId w:val="0"/>
              </w:numPr>
              <w:ind w:left="227"/>
            </w:pPr>
          </w:p>
        </w:tc>
      </w:tr>
    </w:tbl>
    <w:p w:rsidR="0026212D" w:rsidRDefault="0026212D" w:rsidP="0026212D">
      <w:pPr>
        <w:pStyle w:val="berschrift1"/>
      </w:pPr>
      <w:r w:rsidRPr="00ED5822">
        <w:rPr>
          <w:noProof/>
        </w:rPr>
        <w:drawing>
          <wp:anchor distT="0" distB="0" distL="114300" distR="114300" simplePos="0" relativeHeight="252446720" behindDoc="0" locked="0" layoutInCell="0" allowOverlap="1" wp14:anchorId="0339D415" wp14:editId="5C89DE9A">
            <wp:simplePos x="0" y="0"/>
            <wp:positionH relativeFrom="rightMargin">
              <wp:posOffset>1085850</wp:posOffset>
            </wp:positionH>
            <wp:positionV relativeFrom="paragraph">
              <wp:posOffset>89535</wp:posOffset>
            </wp:positionV>
            <wp:extent cx="348615" cy="320040"/>
            <wp:effectExtent l="0" t="0" r="0" b="3810"/>
            <wp:wrapNone/>
            <wp:docPr id="5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rPr>
          <w:noProof/>
        </w:rPr>
        <w:drawing>
          <wp:anchor distT="0" distB="0" distL="114300" distR="114300" simplePos="0" relativeHeight="252445696" behindDoc="0" locked="0" layoutInCell="0" allowOverlap="1" wp14:anchorId="302DA3E6" wp14:editId="61F572E3">
            <wp:simplePos x="0" y="0"/>
            <wp:positionH relativeFrom="rightMargin">
              <wp:posOffset>725805</wp:posOffset>
            </wp:positionH>
            <wp:positionV relativeFrom="paragraph">
              <wp:posOffset>89535</wp:posOffset>
            </wp:positionV>
            <wp:extent cx="349885" cy="320675"/>
            <wp:effectExtent l="0" t="0" r="0" b="3175"/>
            <wp:wrapNone/>
            <wp:docPr id="5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rPr>
          <w:noProof/>
        </w:rPr>
        <w:drawing>
          <wp:anchor distT="0" distB="0" distL="114300" distR="114300" simplePos="0" relativeHeight="252444672" behindDoc="0" locked="0" layoutInCell="0" allowOverlap="1" wp14:anchorId="2045617B" wp14:editId="20B97E8E">
            <wp:simplePos x="0" y="0"/>
            <wp:positionH relativeFrom="rightMargin">
              <wp:posOffset>365760</wp:posOffset>
            </wp:positionH>
            <wp:positionV relativeFrom="paragraph">
              <wp:posOffset>89535</wp:posOffset>
            </wp:positionV>
            <wp:extent cx="349885" cy="320675"/>
            <wp:effectExtent l="0" t="0" r="0" b="3175"/>
            <wp:wrapNone/>
            <wp:docPr id="4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t>Unterrichtsarrangement</w:t>
      </w:r>
      <w:r w:rsidR="00C068B1">
        <w:t xml:space="preserve"> für ca. acht</w:t>
      </w:r>
      <w:r>
        <w:t xml:space="preserve"> Unterrichtsstunden</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1276"/>
        <w:gridCol w:w="3543"/>
        <w:gridCol w:w="1985"/>
        <w:gridCol w:w="1417"/>
      </w:tblGrid>
      <w:tr w:rsidR="0026212D" w:rsidRPr="00A410C8" w:rsidTr="00542F87">
        <w:tc>
          <w:tcPr>
            <w:tcW w:w="1418"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Handlung</w:t>
            </w:r>
            <w:r w:rsidRPr="00ED5822">
              <w:rPr>
                <w:b/>
              </w:rPr>
              <w:t>s</w:t>
            </w:r>
            <w:r w:rsidRPr="00ED5822">
              <w:rPr>
                <w:b/>
              </w:rPr>
              <w:t>kreislauf</w:t>
            </w:r>
          </w:p>
        </w:tc>
        <w:tc>
          <w:tcPr>
            <w:tcW w:w="1276"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Lernphase</w:t>
            </w:r>
          </w:p>
        </w:tc>
        <w:tc>
          <w:tcPr>
            <w:tcW w:w="3543"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Inhalte und Methode</w:t>
            </w:r>
          </w:p>
        </w:tc>
        <w:tc>
          <w:tcPr>
            <w:tcW w:w="1985"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Material</w:t>
            </w:r>
          </w:p>
        </w:tc>
        <w:tc>
          <w:tcPr>
            <w:tcW w:w="1417"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Hinweise</w:t>
            </w:r>
          </w:p>
        </w:tc>
      </w:tr>
      <w:tr w:rsidR="0026212D" w:rsidRPr="00A410C8" w:rsidTr="00542F87">
        <w:tc>
          <w:tcPr>
            <w:tcW w:w="1418" w:type="dxa"/>
            <w:shd w:val="clear" w:color="auto" w:fill="auto"/>
          </w:tcPr>
          <w:p w:rsidR="0026212D" w:rsidRPr="00A410C8" w:rsidRDefault="0026212D" w:rsidP="00542F87">
            <w:pPr>
              <w:pStyle w:val="Textkrper"/>
            </w:pPr>
            <w:r w:rsidRPr="005C0E10">
              <w:rPr>
                <w:noProof/>
                <w:sz w:val="24"/>
              </w:rPr>
              <w:drawing>
                <wp:anchor distT="0" distB="0" distL="114300" distR="114300" simplePos="0" relativeHeight="252437504" behindDoc="0" locked="0" layoutInCell="0" allowOverlap="1" wp14:anchorId="30A9273E" wp14:editId="64534A1E">
                  <wp:simplePos x="0" y="0"/>
                  <wp:positionH relativeFrom="rightMargin">
                    <wp:posOffset>-3597275</wp:posOffset>
                  </wp:positionH>
                  <wp:positionV relativeFrom="paragraph">
                    <wp:posOffset>47625</wp:posOffset>
                  </wp:positionV>
                  <wp:extent cx="323850" cy="323850"/>
                  <wp:effectExtent l="0" t="0" r="0" b="0"/>
                  <wp:wrapNone/>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Informier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Informationen zu der Technik ohne Werkzeuge einholen.</w:t>
            </w:r>
          </w:p>
        </w:tc>
        <w:tc>
          <w:tcPr>
            <w:tcW w:w="1985" w:type="dxa"/>
          </w:tcPr>
          <w:p w:rsidR="0026212D" w:rsidRPr="00A410C8" w:rsidRDefault="00C068B1" w:rsidP="00C068B1">
            <w:pPr>
              <w:pStyle w:val="Textkrper"/>
            </w:pPr>
            <w:proofErr w:type="spellStart"/>
            <w:r>
              <w:t>Youtubev</w:t>
            </w:r>
            <w:r w:rsidR="0026212D">
              <w:t>ideo</w:t>
            </w:r>
            <w:proofErr w:type="spellEnd"/>
            <w:r w:rsidR="0026212D">
              <w:t>; La</w:t>
            </w:r>
            <w:r w:rsidR="0026212D">
              <w:t>p</w:t>
            </w:r>
            <w:r w:rsidR="0026212D">
              <w:t xml:space="preserve">top, </w:t>
            </w:r>
            <w:proofErr w:type="spellStart"/>
            <w:r w:rsidR="0026212D">
              <w:t>Beamer</w:t>
            </w:r>
            <w:proofErr w:type="spellEnd"/>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rsidRPr="002B1326">
              <w:rPr>
                <w:noProof/>
                <w:sz w:val="24"/>
              </w:rPr>
              <w:drawing>
                <wp:anchor distT="0" distB="0" distL="114300" distR="114300" simplePos="0" relativeHeight="252443648" behindDoc="0" locked="0" layoutInCell="0" allowOverlap="1" wp14:anchorId="6A4F3D82" wp14:editId="7CF7918B">
                  <wp:simplePos x="0" y="0"/>
                  <wp:positionH relativeFrom="rightMargin">
                    <wp:posOffset>-3580130</wp:posOffset>
                  </wp:positionH>
                  <wp:positionV relativeFrom="paragraph">
                    <wp:posOffset>495935</wp:posOffset>
                  </wp:positionV>
                  <wp:extent cx="302260" cy="323850"/>
                  <wp:effectExtent l="0" t="0" r="2540" b="0"/>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E10">
              <w:rPr>
                <w:noProof/>
              </w:rPr>
              <w:drawing>
                <wp:anchor distT="0" distB="0" distL="114300" distR="114300" simplePos="0" relativeHeight="252436480" behindDoc="0" locked="0" layoutInCell="0" allowOverlap="1" wp14:anchorId="40978239" wp14:editId="0F6BA0CC">
                  <wp:simplePos x="0" y="0"/>
                  <wp:positionH relativeFrom="rightMargin">
                    <wp:posOffset>-3691255</wp:posOffset>
                  </wp:positionH>
                  <wp:positionV relativeFrom="paragraph">
                    <wp:posOffset>30300</wp:posOffset>
                  </wp:positionV>
                  <wp:extent cx="532765" cy="323850"/>
                  <wp:effectExtent l="0" t="0" r="635" b="0"/>
                  <wp:wrapNone/>
                  <wp:docPr id="3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lan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Die Klebebänder müssen platziert we</w:t>
            </w:r>
            <w:r>
              <w:t>r</w:t>
            </w:r>
            <w:r>
              <w:t>den und die Farben (und Werkzeuge) werden verteilt. Auch über die Au</w:t>
            </w:r>
            <w:r>
              <w:t>f</w:t>
            </w:r>
            <w:r>
              <w:t>tragsweise sollte vorher gesprochen bzw. nachgedacht werden.</w:t>
            </w:r>
          </w:p>
        </w:tc>
        <w:tc>
          <w:tcPr>
            <w:tcW w:w="1985" w:type="dxa"/>
          </w:tcPr>
          <w:p w:rsidR="0026212D" w:rsidRPr="00A410C8" w:rsidRDefault="0026212D" w:rsidP="00542F87">
            <w:pPr>
              <w:pStyle w:val="Textkrper"/>
            </w:pPr>
            <w:r>
              <w:t>s. Marginale</w:t>
            </w: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Pr="00A410C8" w:rsidRDefault="0026212D" w:rsidP="00542F87">
            <w:pPr>
              <w:pStyle w:val="Textkrper"/>
            </w:pPr>
            <w:r w:rsidRPr="005C0E10">
              <w:rPr>
                <w:noProof/>
              </w:rPr>
              <w:drawing>
                <wp:anchor distT="0" distB="0" distL="114300" distR="114300" simplePos="0" relativeHeight="252438528" behindDoc="0" locked="0" layoutInCell="0" allowOverlap="1" wp14:anchorId="2F046EA7" wp14:editId="5815CD84">
                  <wp:simplePos x="0" y="0"/>
                  <wp:positionH relativeFrom="rightMargin">
                    <wp:posOffset>-3673475</wp:posOffset>
                  </wp:positionH>
                  <wp:positionV relativeFrom="paragraph">
                    <wp:posOffset>6985</wp:posOffset>
                  </wp:positionV>
                  <wp:extent cx="532765" cy="323850"/>
                  <wp:effectExtent l="0" t="0" r="635" b="0"/>
                  <wp:wrapNone/>
                  <wp:docPr id="4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ntscheid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Entscheiden Sie sich für die Farbtöne ihrer Wandgestaltung.</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vMerge w:val="restart"/>
            <w:shd w:val="clear" w:color="auto" w:fill="auto"/>
          </w:tcPr>
          <w:p w:rsidR="0026212D" w:rsidRPr="00A410C8" w:rsidRDefault="0026212D" w:rsidP="00542F87">
            <w:pPr>
              <w:pStyle w:val="Textkrper"/>
            </w:pPr>
            <w:r w:rsidRPr="002B1326">
              <w:rPr>
                <w:noProof/>
                <w:sz w:val="24"/>
              </w:rPr>
              <w:drawing>
                <wp:anchor distT="0" distB="0" distL="114300" distR="114300" simplePos="0" relativeHeight="252440576" behindDoc="0" locked="0" layoutInCell="0" allowOverlap="1" wp14:anchorId="577A1A6B" wp14:editId="02545012">
                  <wp:simplePos x="0" y="0"/>
                  <wp:positionH relativeFrom="rightMargin">
                    <wp:posOffset>-3582670</wp:posOffset>
                  </wp:positionH>
                  <wp:positionV relativeFrom="paragraph">
                    <wp:posOffset>638175</wp:posOffset>
                  </wp:positionV>
                  <wp:extent cx="302260" cy="323850"/>
                  <wp:effectExtent l="0" t="0" r="254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E10">
              <w:rPr>
                <w:noProof/>
              </w:rPr>
              <w:drawing>
                <wp:anchor distT="0" distB="0" distL="114300" distR="114300" simplePos="0" relativeHeight="252439552" behindDoc="0" locked="0" layoutInCell="0" allowOverlap="1" wp14:anchorId="779063CE" wp14:editId="7951C88D">
                  <wp:simplePos x="0" y="0"/>
                  <wp:positionH relativeFrom="rightMargin">
                    <wp:posOffset>-3673475</wp:posOffset>
                  </wp:positionH>
                  <wp:positionV relativeFrom="paragraph">
                    <wp:posOffset>27305</wp:posOffset>
                  </wp:positionV>
                  <wp:extent cx="532765" cy="323850"/>
                  <wp:effectExtent l="0" t="0" r="635" b="0"/>
                  <wp:wrapNone/>
                  <wp:docPr id="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urchführen</w:t>
            </w:r>
          </w:p>
          <w:p w:rsidR="0026212D" w:rsidRPr="00A410C8" w:rsidRDefault="0026212D" w:rsidP="00542F87">
            <w:pPr>
              <w:pStyle w:val="Textkrper"/>
            </w:pP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Gestalten Sie ihre „Wand“ nach Anwe</w:t>
            </w:r>
            <w:r>
              <w:t>i</w:t>
            </w:r>
            <w:r>
              <w:t>sung auf dem Lernschritt. Beschriften Sie Ihre Arbeiten gegebenenfalls.</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vMerge/>
            <w:shd w:val="clear" w:color="auto" w:fill="auto"/>
          </w:tcPr>
          <w:p w:rsidR="0026212D" w:rsidRPr="005C0E10" w:rsidRDefault="0026212D" w:rsidP="00542F87">
            <w:pPr>
              <w:pStyle w:val="Textkrper"/>
              <w:rPr>
                <w:noProof/>
              </w:rPr>
            </w:pPr>
          </w:p>
        </w:tc>
        <w:tc>
          <w:tcPr>
            <w:tcW w:w="1276" w:type="dxa"/>
          </w:tcPr>
          <w:p w:rsidR="0026212D" w:rsidRPr="00A410C8" w:rsidRDefault="0026212D" w:rsidP="00542F87">
            <w:pPr>
              <w:pStyle w:val="Textkrper"/>
            </w:pPr>
          </w:p>
        </w:tc>
        <w:tc>
          <w:tcPr>
            <w:tcW w:w="3543" w:type="dxa"/>
          </w:tcPr>
          <w:p w:rsidR="0026212D" w:rsidRDefault="0026212D" w:rsidP="00542F87">
            <w:pPr>
              <w:pStyle w:val="Textkrper"/>
            </w:pPr>
            <w:r>
              <w:t>Reinigen Sie Ihre verwendeten Materi</w:t>
            </w:r>
            <w:r>
              <w:t>a</w:t>
            </w:r>
            <w:r>
              <w:t>lien und räumen Sie Ihren Arbeitsplatz auf.</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t>Kontrollieren</w:t>
            </w:r>
          </w:p>
        </w:tc>
        <w:tc>
          <w:tcPr>
            <w:tcW w:w="1276" w:type="dxa"/>
          </w:tcPr>
          <w:p w:rsidR="0026212D" w:rsidRPr="00A410C8" w:rsidRDefault="00AF179C" w:rsidP="00542F87">
            <w:pPr>
              <w:pStyle w:val="Textkrper"/>
            </w:pPr>
            <w:r w:rsidRPr="005C0E10">
              <w:rPr>
                <w:noProof/>
              </w:rPr>
              <w:drawing>
                <wp:inline distT="0" distB="0" distL="0" distR="0" wp14:anchorId="1C6C517F" wp14:editId="027F28EB">
                  <wp:extent cx="532765" cy="323850"/>
                  <wp:effectExtent l="0" t="0" r="635" b="0"/>
                  <wp:docPr id="4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3543" w:type="dxa"/>
          </w:tcPr>
          <w:p w:rsidR="0026212D" w:rsidRPr="00A410C8" w:rsidRDefault="0026212D" w:rsidP="00542F87">
            <w:pPr>
              <w:pStyle w:val="Textkrper"/>
            </w:pPr>
            <w:r>
              <w:t>Kontrollieren Sie in der Gruppe, ob Sie alle Arbeitsschritte sachgerecht durc</w:t>
            </w:r>
            <w:r>
              <w:t>h</w:t>
            </w:r>
            <w:r>
              <w:t>geführt haben. Kontrollieren Sie Ihren gemeinsamen Arbeitsplatz auf Saube</w:t>
            </w:r>
            <w:r>
              <w:t>r</w:t>
            </w:r>
            <w:r>
              <w:t>keit.</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rsidRPr="002B1326">
              <w:rPr>
                <w:noProof/>
                <w:sz w:val="24"/>
              </w:rPr>
              <w:drawing>
                <wp:anchor distT="0" distB="0" distL="114300" distR="114300" simplePos="0" relativeHeight="252442624" behindDoc="0" locked="0" layoutInCell="0" allowOverlap="1" wp14:anchorId="7307B199" wp14:editId="09353C96">
                  <wp:simplePos x="0" y="0"/>
                  <wp:positionH relativeFrom="rightMargin">
                    <wp:posOffset>-3573145</wp:posOffset>
                  </wp:positionH>
                  <wp:positionV relativeFrom="paragraph">
                    <wp:posOffset>50800</wp:posOffset>
                  </wp:positionV>
                  <wp:extent cx="302260" cy="323850"/>
                  <wp:effectExtent l="0" t="0" r="2540" b="0"/>
                  <wp:wrapNone/>
                  <wp:docPr id="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Reflektieren/ Bewert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Bewerten Sie Ihre Arbeit im Team, die Sauberkeit Ihres Arbeitsplatzes und das Ergebnis Ihres Farbauftrages mit Hilfe des Auswertungsbogens.</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bl>
    <w:p w:rsidR="0026212D" w:rsidRDefault="0026212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61FB5" w:rsidRPr="00B51DE9" w:rsidTr="00D45528">
        <w:trPr>
          <w:trHeight w:val="523"/>
        </w:trPr>
        <w:tc>
          <w:tcPr>
            <w:tcW w:w="3119" w:type="dxa"/>
            <w:tcBorders>
              <w:left w:val="single" w:sz="4" w:space="0" w:color="auto"/>
              <w:bottom w:val="single" w:sz="4" w:space="0" w:color="auto"/>
              <w:right w:val="single" w:sz="4" w:space="0" w:color="auto"/>
            </w:tcBorders>
            <w:shd w:val="clear" w:color="auto" w:fill="D9D9D9"/>
            <w:hideMark/>
          </w:tcPr>
          <w:p w:rsidR="00A61FB5" w:rsidRDefault="00A61FB5" w:rsidP="00D45528">
            <w:pPr>
              <w:pStyle w:val="Tabelle6pt"/>
              <w:rPr>
                <w:color w:val="000000"/>
              </w:rPr>
            </w:pPr>
            <w:r>
              <w:lastRenderedPageBreak/>
              <w:br w:type="page"/>
              <w:t>Lernfeld</w:t>
            </w:r>
          </w:p>
          <w:p w:rsidR="00A61FB5" w:rsidRDefault="00A61FB5" w:rsidP="00D45528">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61FB5" w:rsidRDefault="00A61FB5" w:rsidP="00D45528">
            <w:pPr>
              <w:pStyle w:val="Tabelle6pt"/>
              <w:rPr>
                <w:color w:val="000000"/>
              </w:rPr>
            </w:pPr>
            <w:r>
              <w:t>Titel</w:t>
            </w:r>
          </w:p>
          <w:p w:rsidR="00A61FB5" w:rsidRDefault="00A61FB5" w:rsidP="00D45528">
            <w:pPr>
              <w:pStyle w:val="TabelleKopflinks"/>
            </w:pPr>
            <w:r>
              <w:t>Werkzeuge</w:t>
            </w:r>
          </w:p>
          <w:p w:rsidR="00A61FB5" w:rsidRDefault="00A61FB5" w:rsidP="00D45528">
            <w:pPr>
              <w:pStyle w:val="TabelleKopflinks"/>
            </w:pPr>
            <w:r>
              <w:t>Arbeitsauftrag Schülerinnen</w:t>
            </w:r>
            <w:r w:rsidR="001F3506">
              <w:t xml:space="preserve"> </w:t>
            </w:r>
            <w:r>
              <w:t>/</w:t>
            </w:r>
            <w:r w:rsidR="001F3506">
              <w:t xml:space="preserve"> </w:t>
            </w:r>
            <w:r>
              <w:t>Schüler</w:t>
            </w:r>
          </w:p>
        </w:tc>
        <w:tc>
          <w:tcPr>
            <w:tcW w:w="188" w:type="dxa"/>
            <w:vMerge w:val="restart"/>
            <w:tcBorders>
              <w:top w:val="nil"/>
              <w:left w:val="single" w:sz="4" w:space="0" w:color="auto"/>
              <w:bottom w:val="nil"/>
              <w:right w:val="single" w:sz="4" w:space="0" w:color="auto"/>
            </w:tcBorders>
            <w:shd w:val="clear" w:color="auto" w:fill="FFFFFF"/>
          </w:tcPr>
          <w:p w:rsidR="00A61FB5" w:rsidRPr="004B658C" w:rsidRDefault="00A61FB5" w:rsidP="00D4552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61FB5" w:rsidRDefault="00A61FB5" w:rsidP="00D45528">
            <w:pPr>
              <w:pStyle w:val="Tabelle6pt"/>
            </w:pPr>
          </w:p>
          <w:p w:rsidR="00A61FB5" w:rsidRPr="00B51DE9" w:rsidRDefault="00ED5822" w:rsidP="00D45528">
            <w:pPr>
              <w:pStyle w:val="TabelleKopfmitte"/>
              <w:rPr>
                <w:rFonts w:eastAsia="Calibri"/>
              </w:rPr>
            </w:pPr>
            <w:r>
              <w:t>F</w:t>
            </w:r>
            <w:r w:rsidR="00A61FB5">
              <w:t>3.02.03</w:t>
            </w:r>
          </w:p>
        </w:tc>
      </w:tr>
      <w:tr w:rsidR="00A61FB5" w:rsidRPr="00B51DE9" w:rsidTr="00D45528">
        <w:tc>
          <w:tcPr>
            <w:tcW w:w="7348" w:type="dxa"/>
            <w:gridSpan w:val="3"/>
            <w:tcBorders>
              <w:left w:val="single" w:sz="4" w:space="0" w:color="auto"/>
              <w:bottom w:val="single" w:sz="4" w:space="0" w:color="auto"/>
              <w:right w:val="single" w:sz="4" w:space="0" w:color="auto"/>
            </w:tcBorders>
            <w:hideMark/>
          </w:tcPr>
          <w:p w:rsidR="00A61FB5" w:rsidRPr="004B658C" w:rsidRDefault="00A61FB5" w:rsidP="00D45528">
            <w:pPr>
              <w:pStyle w:val="Tabelle6pt"/>
            </w:pPr>
            <w:r>
              <w:t>Kompetenzbereiche:</w:t>
            </w:r>
          </w:p>
          <w:p w:rsidR="00A61FB5" w:rsidRDefault="00A61FB5" w:rsidP="00D45528">
            <w:pPr>
              <w:pStyle w:val="Kopf8ptafz"/>
            </w:pPr>
            <w:r>
              <w:t>Ich kann mich über Werkzeuge informieren und diese einteilen.</w:t>
            </w:r>
          </w:p>
          <w:p w:rsidR="00A61FB5" w:rsidRDefault="00A61FB5" w:rsidP="00D45528">
            <w:pPr>
              <w:pStyle w:val="Kopf8ptafz"/>
            </w:pPr>
            <w:r>
              <w:t>Ich kann Vor- und Nachteile der Werkzeuge benennen.</w:t>
            </w:r>
          </w:p>
          <w:p w:rsidR="00A61FB5" w:rsidRDefault="00A61FB5" w:rsidP="00D45528">
            <w:pPr>
              <w:pStyle w:val="Kopf8ptafz"/>
            </w:pPr>
            <w:r>
              <w:t>Ich kann eine Collage aus verschiedenen Applikationstechniken planen.</w:t>
            </w:r>
          </w:p>
          <w:p w:rsidR="00A61FB5" w:rsidRDefault="00A61FB5" w:rsidP="00D45528">
            <w:pPr>
              <w:pStyle w:val="Kopf8ptafz"/>
            </w:pPr>
            <w:r>
              <w:t>Ich kann verschiedene Werkzeuge anwenden, reinigen, pflegen und lagern.</w:t>
            </w:r>
          </w:p>
          <w:p w:rsidR="00A61FB5" w:rsidRDefault="00A61FB5" w:rsidP="00D45528">
            <w:pPr>
              <w:pStyle w:val="Kopf8ptafz"/>
            </w:pPr>
            <w:r>
              <w:t>Ich kann die Präsentation der Werkzeuge kontrollieren.</w:t>
            </w:r>
          </w:p>
          <w:p w:rsidR="00A61FB5" w:rsidRPr="00573512" w:rsidRDefault="00A61FB5" w:rsidP="00D45528">
            <w:pPr>
              <w:pStyle w:val="Kopf8ptafz"/>
              <w:rPr>
                <w:rStyle w:val="Hervorhebung"/>
              </w:rPr>
            </w:pPr>
            <w:r>
              <w:rPr>
                <w:rStyle w:val="Hervorhebung"/>
              </w:rPr>
              <w:t>Ich kann meinen Arbeitsplatz einrichten.</w:t>
            </w:r>
          </w:p>
          <w:p w:rsidR="00A61FB5" w:rsidRDefault="00A61FB5" w:rsidP="00D45528">
            <w:pPr>
              <w:pStyle w:val="Kopf8ptafz"/>
            </w:pPr>
            <w:r>
              <w:rPr>
                <w:rStyle w:val="Hervorhebung"/>
              </w:rPr>
              <w:t>Ich kann meinen Arbeitsplatz sauber hinterlassen.</w:t>
            </w:r>
          </w:p>
        </w:tc>
        <w:tc>
          <w:tcPr>
            <w:tcW w:w="188" w:type="dxa"/>
            <w:vMerge/>
            <w:tcBorders>
              <w:left w:val="single" w:sz="4" w:space="0" w:color="auto"/>
              <w:bottom w:val="nil"/>
              <w:right w:val="nil"/>
            </w:tcBorders>
            <w:vAlign w:val="center"/>
            <w:hideMark/>
          </w:tcPr>
          <w:p w:rsidR="00A61FB5" w:rsidRDefault="00A61FB5" w:rsidP="00D4552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61FB5" w:rsidRPr="00B51DE9" w:rsidTr="00D45528">
              <w:trPr>
                <w:trHeight w:val="284"/>
              </w:trPr>
              <w:tc>
                <w:tcPr>
                  <w:tcW w:w="2090" w:type="dxa"/>
                  <w:shd w:val="clear" w:color="auto" w:fill="auto"/>
                </w:tcPr>
                <w:p w:rsidR="00A61FB5" w:rsidRPr="00B51DE9" w:rsidRDefault="00A61FB5" w:rsidP="00D45528">
                  <w:pPr>
                    <w:pStyle w:val="Textkrpermitte"/>
                  </w:pPr>
                  <w:proofErr w:type="spellStart"/>
                  <w:r w:rsidRPr="00B51DE9">
                    <w:t>LernPROJEKT</w:t>
                  </w:r>
                  <w:proofErr w:type="spellEnd"/>
                </w:p>
              </w:tc>
            </w:tr>
            <w:tr w:rsidR="00A61FB5" w:rsidRPr="00B51DE9" w:rsidTr="00D45528">
              <w:trPr>
                <w:trHeight w:val="284"/>
              </w:trPr>
              <w:tc>
                <w:tcPr>
                  <w:tcW w:w="2090" w:type="dxa"/>
                  <w:tcBorders>
                    <w:bottom w:val="single" w:sz="4" w:space="0" w:color="auto"/>
                  </w:tcBorders>
                  <w:shd w:val="clear" w:color="auto" w:fill="D9D9D9" w:themeFill="background1" w:themeFillShade="D9"/>
                </w:tcPr>
                <w:p w:rsidR="00A61FB5" w:rsidRPr="00B51DE9" w:rsidRDefault="00A61FB5" w:rsidP="00D45528">
                  <w:pPr>
                    <w:pStyle w:val="TabelleKopfmitte"/>
                  </w:pPr>
                  <w:proofErr w:type="spellStart"/>
                  <w:r w:rsidRPr="00B51DE9">
                    <w:t>LernTHEMA</w:t>
                  </w:r>
                  <w:proofErr w:type="spellEnd"/>
                </w:p>
              </w:tc>
            </w:tr>
            <w:tr w:rsidR="00A61FB5" w:rsidRPr="00B51DE9" w:rsidTr="00D45528">
              <w:trPr>
                <w:trHeight w:val="284"/>
              </w:trPr>
              <w:tc>
                <w:tcPr>
                  <w:tcW w:w="2090" w:type="dxa"/>
                  <w:tcBorders>
                    <w:bottom w:val="nil"/>
                  </w:tcBorders>
                </w:tcPr>
                <w:p w:rsidR="00A61FB5" w:rsidRPr="00B51DE9" w:rsidRDefault="00A61FB5" w:rsidP="00D45528">
                  <w:pPr>
                    <w:pStyle w:val="Textkrpermitte"/>
                  </w:pPr>
                  <w:proofErr w:type="spellStart"/>
                  <w:r w:rsidRPr="00B51DE9">
                    <w:t>LernSCHRITT</w:t>
                  </w:r>
                  <w:proofErr w:type="spellEnd"/>
                </w:p>
              </w:tc>
            </w:tr>
          </w:tbl>
          <w:p w:rsidR="00A61FB5" w:rsidRPr="00B51DE9" w:rsidRDefault="00A61FB5" w:rsidP="00D45528"/>
        </w:tc>
      </w:tr>
      <w:tr w:rsidR="00A61FB5" w:rsidRPr="00B51DE9" w:rsidTr="00D45528">
        <w:trPr>
          <w:trHeight w:val="149"/>
        </w:trPr>
        <w:tc>
          <w:tcPr>
            <w:tcW w:w="7348" w:type="dxa"/>
            <w:gridSpan w:val="3"/>
            <w:tcBorders>
              <w:top w:val="single" w:sz="4" w:space="0" w:color="auto"/>
              <w:left w:val="nil"/>
              <w:right w:val="nil"/>
            </w:tcBorders>
          </w:tcPr>
          <w:p w:rsidR="00A61FB5" w:rsidRPr="00B51DE9" w:rsidRDefault="00A61FB5" w:rsidP="00D45528"/>
        </w:tc>
        <w:tc>
          <w:tcPr>
            <w:tcW w:w="196" w:type="dxa"/>
            <w:gridSpan w:val="2"/>
            <w:tcBorders>
              <w:top w:val="nil"/>
              <w:left w:val="nil"/>
              <w:right w:val="nil"/>
            </w:tcBorders>
          </w:tcPr>
          <w:p w:rsidR="00A61FB5" w:rsidRPr="00B51DE9" w:rsidRDefault="00A61FB5" w:rsidP="00D45528"/>
        </w:tc>
        <w:tc>
          <w:tcPr>
            <w:tcW w:w="2095" w:type="dxa"/>
            <w:tcBorders>
              <w:top w:val="single" w:sz="4" w:space="0" w:color="auto"/>
              <w:left w:val="nil"/>
              <w:right w:val="nil"/>
            </w:tcBorders>
          </w:tcPr>
          <w:p w:rsidR="00A61FB5" w:rsidRPr="00B51DE9" w:rsidRDefault="00A61FB5" w:rsidP="00D45528"/>
        </w:tc>
      </w:tr>
      <w:tr w:rsidR="00A61FB5" w:rsidRPr="00B51DE9" w:rsidTr="00D45528">
        <w:trPr>
          <w:trHeight w:val="443"/>
        </w:trPr>
        <w:tc>
          <w:tcPr>
            <w:tcW w:w="4818" w:type="dxa"/>
            <w:gridSpan w:val="2"/>
            <w:vMerge w:val="restart"/>
            <w:tcBorders>
              <w:left w:val="single" w:sz="4" w:space="0" w:color="auto"/>
              <w:right w:val="single" w:sz="4" w:space="0" w:color="auto"/>
            </w:tcBorders>
          </w:tcPr>
          <w:p w:rsidR="00A61FB5" w:rsidRDefault="00A61FB5" w:rsidP="00D70A94">
            <w:pPr>
              <w:pStyle w:val="Tabelle6pt"/>
            </w:pPr>
            <w:r>
              <w:t>Kompetenzen:</w:t>
            </w:r>
          </w:p>
          <w:p w:rsidR="00A61FB5" w:rsidRDefault="00A61FB5" w:rsidP="00D45528">
            <w:pPr>
              <w:pStyle w:val="Kopf8ptafz"/>
            </w:pPr>
            <w:r>
              <w:t xml:space="preserve">Aufschlüsselung der fachlichen und </w:t>
            </w:r>
            <w:r w:rsidRPr="00573512">
              <w:rPr>
                <w:rStyle w:val="Hervorhebung"/>
              </w:rPr>
              <w:t>überfachlichen</w:t>
            </w:r>
            <w:r>
              <w:t xml:space="preserve"> (=kursiv) Ko</w:t>
            </w:r>
            <w:r>
              <w:t>m</w:t>
            </w:r>
            <w:r>
              <w:t>petenzen. Diese Kompetenzen tauchen in der Lernwegeliste Ler</w:t>
            </w:r>
            <w:r>
              <w:t>n</w:t>
            </w:r>
            <w:r w:rsidR="003E3096">
              <w:t>projekt auf</w:t>
            </w:r>
          </w:p>
          <w:p w:rsidR="00A61FB5" w:rsidRDefault="00A61FB5" w:rsidP="0086024D">
            <w:pPr>
              <w:pStyle w:val="Kopf8ptafz"/>
              <w:numPr>
                <w:ilvl w:val="0"/>
                <w:numId w:val="0"/>
              </w:numPr>
              <w:ind w:left="227"/>
            </w:pPr>
          </w:p>
        </w:tc>
        <w:tc>
          <w:tcPr>
            <w:tcW w:w="4821" w:type="dxa"/>
            <w:gridSpan w:val="4"/>
            <w:tcBorders>
              <w:left w:val="single" w:sz="4" w:space="0" w:color="auto"/>
              <w:right w:val="single" w:sz="4" w:space="0" w:color="auto"/>
            </w:tcBorders>
          </w:tcPr>
          <w:p w:rsidR="00A61FB5" w:rsidRDefault="00A61FB5" w:rsidP="00D45528">
            <w:pPr>
              <w:pStyle w:val="Tabelle6pt"/>
            </w:pPr>
            <w:r>
              <w:t>Was Sie schon können sollten:</w:t>
            </w:r>
          </w:p>
          <w:p w:rsidR="00A61FB5" w:rsidRPr="00234B66" w:rsidRDefault="00A61FB5" w:rsidP="00D45528">
            <w:pPr>
              <w:pStyle w:val="Kopf8ptafz"/>
            </w:pPr>
            <w:r>
              <w:t>Ich kann mit Materialien verantwortungsbewusst umgehen.</w:t>
            </w:r>
          </w:p>
        </w:tc>
      </w:tr>
      <w:tr w:rsidR="00A61FB5" w:rsidRPr="00B51DE9" w:rsidTr="00D45528">
        <w:trPr>
          <w:trHeight w:val="443"/>
        </w:trPr>
        <w:tc>
          <w:tcPr>
            <w:tcW w:w="4818" w:type="dxa"/>
            <w:gridSpan w:val="2"/>
            <w:vMerge/>
            <w:tcBorders>
              <w:left w:val="single" w:sz="4" w:space="0" w:color="auto"/>
              <w:right w:val="single" w:sz="4" w:space="0" w:color="auto"/>
            </w:tcBorders>
          </w:tcPr>
          <w:p w:rsidR="00A61FB5" w:rsidRDefault="00A61FB5" w:rsidP="00D45528">
            <w:pPr>
              <w:pStyle w:val="Tabelle6pt"/>
            </w:pPr>
          </w:p>
        </w:tc>
        <w:tc>
          <w:tcPr>
            <w:tcW w:w="4821" w:type="dxa"/>
            <w:gridSpan w:val="4"/>
            <w:tcBorders>
              <w:left w:val="single" w:sz="4" w:space="0" w:color="auto"/>
              <w:right w:val="single" w:sz="4" w:space="0" w:color="auto"/>
            </w:tcBorders>
          </w:tcPr>
          <w:p w:rsidR="00A61FB5" w:rsidRDefault="00A61FB5" w:rsidP="00D45528">
            <w:pPr>
              <w:pStyle w:val="Tabelle6pt"/>
            </w:pPr>
            <w:r>
              <w:t>Wofür Sie das benötigen:</w:t>
            </w:r>
          </w:p>
          <w:p w:rsidR="0086024D" w:rsidRDefault="00A61FB5" w:rsidP="00D45528">
            <w:pPr>
              <w:pStyle w:val="Kopf8ptafz"/>
            </w:pPr>
            <w:r>
              <w:t>Sie brauchen dieses Lernthema mit seinen Lernschritten für die Bearbeitung weiterer Projekte. Sie ist die Basis für weitere Werk</w:t>
            </w:r>
            <w:r w:rsidR="0086024D">
              <w:t>-</w:t>
            </w:r>
          </w:p>
          <w:p w:rsidR="00A61FB5" w:rsidRDefault="00A61FB5" w:rsidP="0086024D">
            <w:pPr>
              <w:pStyle w:val="Kopf8ptafz"/>
              <w:numPr>
                <w:ilvl w:val="0"/>
                <w:numId w:val="0"/>
              </w:numPr>
              <w:ind w:left="227"/>
            </w:pPr>
            <w:proofErr w:type="spellStart"/>
            <w:r>
              <w:t>stattaufträge</w:t>
            </w:r>
            <w:proofErr w:type="spellEnd"/>
            <w:r>
              <w:t>.</w:t>
            </w:r>
          </w:p>
        </w:tc>
      </w:tr>
      <w:tr w:rsidR="00A61FB5" w:rsidRPr="00B51DE9" w:rsidTr="00D45528">
        <w:trPr>
          <w:trHeight w:val="443"/>
        </w:trPr>
        <w:tc>
          <w:tcPr>
            <w:tcW w:w="4818" w:type="dxa"/>
            <w:gridSpan w:val="2"/>
            <w:vMerge/>
            <w:tcBorders>
              <w:left w:val="single" w:sz="4" w:space="0" w:color="auto"/>
              <w:right w:val="single" w:sz="4" w:space="0" w:color="auto"/>
            </w:tcBorders>
          </w:tcPr>
          <w:p w:rsidR="00A61FB5" w:rsidRDefault="00A61FB5" w:rsidP="00D45528">
            <w:pPr>
              <w:pStyle w:val="Tabelle6pt"/>
            </w:pPr>
          </w:p>
        </w:tc>
        <w:tc>
          <w:tcPr>
            <w:tcW w:w="4821" w:type="dxa"/>
            <w:gridSpan w:val="4"/>
            <w:tcBorders>
              <w:left w:val="single" w:sz="4" w:space="0" w:color="auto"/>
              <w:right w:val="single" w:sz="4" w:space="0" w:color="auto"/>
            </w:tcBorders>
          </w:tcPr>
          <w:p w:rsidR="00A61FB5" w:rsidRDefault="00A61FB5" w:rsidP="00D45528">
            <w:pPr>
              <w:pStyle w:val="Tabelle6pt"/>
            </w:pPr>
            <w:r>
              <w:t>Wie Sie Ihr Können prüfen können:</w:t>
            </w:r>
          </w:p>
          <w:p w:rsidR="00A61FB5" w:rsidRPr="00234B66" w:rsidRDefault="00A61FB5" w:rsidP="001F3506">
            <w:pPr>
              <w:pStyle w:val="Kopf8ptafz"/>
              <w:numPr>
                <w:ilvl w:val="0"/>
                <w:numId w:val="0"/>
              </w:numPr>
              <w:ind w:left="227"/>
            </w:pPr>
          </w:p>
        </w:tc>
      </w:tr>
    </w:tbl>
    <w:p w:rsidR="00A61FB5" w:rsidRDefault="00A61FB5" w:rsidP="00A61FB5">
      <w:pPr>
        <w:pStyle w:val="MarginalieIcon"/>
        <w:framePr w:wrap="notBeside" w:x="8709" w:y="187"/>
      </w:pPr>
      <w:r>
        <w:rPr>
          <w:noProof/>
          <w:sz w:val="24"/>
          <w:lang w:eastAsia="de-DE"/>
        </w:rPr>
        <w:drawing>
          <wp:anchor distT="0" distB="0" distL="114300" distR="114300" simplePos="0" relativeHeight="252129280" behindDoc="0" locked="0" layoutInCell="0" allowOverlap="1" wp14:anchorId="3C121895" wp14:editId="1D45F09C">
            <wp:simplePos x="0" y="0"/>
            <wp:positionH relativeFrom="rightMargin">
              <wp:posOffset>828040</wp:posOffset>
            </wp:positionH>
            <wp:positionV relativeFrom="paragraph">
              <wp:posOffset>0</wp:posOffset>
            </wp:positionV>
            <wp:extent cx="349200" cy="320400"/>
            <wp:effectExtent l="0" t="0" r="0" b="3810"/>
            <wp:wrapNone/>
            <wp:docPr id="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28256" behindDoc="0" locked="0" layoutInCell="0" allowOverlap="1" wp14:anchorId="1F2C5A67" wp14:editId="0394F112">
            <wp:simplePos x="0" y="0"/>
            <wp:positionH relativeFrom="rightMargin">
              <wp:posOffset>467995</wp:posOffset>
            </wp:positionH>
            <wp:positionV relativeFrom="paragraph">
              <wp:posOffset>0</wp:posOffset>
            </wp:positionV>
            <wp:extent cx="349885" cy="320675"/>
            <wp:effectExtent l="0" t="0" r="0" b="3175"/>
            <wp:wrapNone/>
            <wp:docPr id="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27232" behindDoc="0" locked="0" layoutInCell="0" allowOverlap="1" wp14:anchorId="03F0F63E" wp14:editId="4E234C90">
            <wp:simplePos x="0" y="0"/>
            <wp:positionH relativeFrom="rightMargin">
              <wp:posOffset>107950</wp:posOffset>
            </wp:positionH>
            <wp:positionV relativeFrom="paragraph">
              <wp:posOffset>0</wp:posOffset>
            </wp:positionV>
            <wp:extent cx="349885" cy="320675"/>
            <wp:effectExtent l="0" t="0" r="0" b="3175"/>
            <wp:wrapNone/>
            <wp:docPr id="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B5" w:rsidRDefault="00A61FB5" w:rsidP="00A61FB5">
      <w:pPr>
        <w:pStyle w:val="Textkrper"/>
        <w:rPr>
          <w:lang w:eastAsia="en-US"/>
        </w:rPr>
      </w:pPr>
    </w:p>
    <w:p w:rsidR="001F3506" w:rsidRDefault="001F3506" w:rsidP="00A61FB5">
      <w:pPr>
        <w:pStyle w:val="Textkrper"/>
        <w:rPr>
          <w:lang w:eastAsia="en-US"/>
        </w:rP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DE4890" w:rsidTr="00D45528">
        <w:trPr>
          <w:trHeight w:val="397"/>
        </w:trPr>
        <w:tc>
          <w:tcPr>
            <w:tcW w:w="567" w:type="dxa"/>
            <w:shd w:val="clear" w:color="auto" w:fill="D9D9D9" w:themeFill="background1" w:themeFillShade="D9"/>
            <w:vAlign w:val="center"/>
          </w:tcPr>
          <w:p w:rsidR="00A61FB5" w:rsidRDefault="00A61FB5" w:rsidP="00D45528">
            <w:pPr>
              <w:pStyle w:val="TabelleKopfmitte"/>
            </w:pPr>
            <w:r>
              <w:t>Nr.</w:t>
            </w:r>
          </w:p>
        </w:tc>
        <w:tc>
          <w:tcPr>
            <w:tcW w:w="1276" w:type="dxa"/>
            <w:shd w:val="clear" w:color="auto" w:fill="D9D9D9" w:themeFill="background1" w:themeFillShade="D9"/>
            <w:vAlign w:val="center"/>
          </w:tcPr>
          <w:p w:rsidR="00A61FB5" w:rsidRPr="00DE4890" w:rsidRDefault="00A61FB5" w:rsidP="00D45528">
            <w:pPr>
              <w:pStyle w:val="TabelleKopfmitte"/>
            </w:pPr>
            <w:r>
              <w:t>Mit wem?</w:t>
            </w:r>
          </w:p>
        </w:tc>
        <w:tc>
          <w:tcPr>
            <w:tcW w:w="4111" w:type="dxa"/>
            <w:shd w:val="clear" w:color="auto" w:fill="D9D9D9" w:themeFill="background1" w:themeFillShade="D9"/>
            <w:vAlign w:val="center"/>
          </w:tcPr>
          <w:p w:rsidR="00A61FB5" w:rsidRPr="00DE4890" w:rsidRDefault="00A61FB5" w:rsidP="00D45528">
            <w:pPr>
              <w:pStyle w:val="TabelleKopfmitte"/>
            </w:pPr>
            <w:r>
              <w:t>Inhalt und Methode</w:t>
            </w:r>
          </w:p>
        </w:tc>
        <w:tc>
          <w:tcPr>
            <w:tcW w:w="1524" w:type="dxa"/>
            <w:shd w:val="clear" w:color="auto" w:fill="D9D9D9" w:themeFill="background1" w:themeFillShade="D9"/>
            <w:vAlign w:val="center"/>
          </w:tcPr>
          <w:p w:rsidR="00A61FB5" w:rsidRPr="00DE4890" w:rsidRDefault="00A61FB5" w:rsidP="00D45528">
            <w:pPr>
              <w:pStyle w:val="TabelleKopfmitte"/>
            </w:pPr>
            <w:r>
              <w:t>Hinweise</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1</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58E5E54" wp14:editId="01C5A139">
                  <wp:extent cx="318770" cy="318770"/>
                  <wp:effectExtent l="0" t="0" r="0" b="0"/>
                  <wp:docPr id="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Sie bekommen im Plenum ihre Aufgaben vo</w:t>
            </w:r>
            <w:r>
              <w:t>r</w:t>
            </w:r>
            <w:r>
              <w:t>gestellt. Der kleine Kurzfilm stimmt Sie zusät</w:t>
            </w:r>
            <w:r>
              <w:t>z</w:t>
            </w:r>
            <w:r>
              <w:t>lich ein.</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2</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15C6BFFB" wp14:editId="04BFC37A">
                  <wp:extent cx="302701" cy="324000"/>
                  <wp:effectExtent l="0" t="0" r="2540" b="0"/>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1F3506" w:rsidP="00D45528">
            <w:pPr>
              <w:pStyle w:val="Textkrper"/>
            </w:pPr>
            <w:r>
              <w:t>Lesen Sie sich ihren</w:t>
            </w:r>
            <w:r w:rsidR="0014276A">
              <w:t xml:space="preserve"> Lernschritt F</w:t>
            </w:r>
            <w:r w:rsidR="00A61FB5">
              <w:t>3.02.03.01 durch und beantworten Sie die erste Frage.</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3</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4BBAC7C8" wp14:editId="578F20CA">
                  <wp:extent cx="532800" cy="324000"/>
                  <wp:effectExtent l="0" t="0" r="635" b="0"/>
                  <wp:docPr id="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1F3506" w:rsidP="00D45528">
            <w:pPr>
              <w:pStyle w:val="Textkrper"/>
            </w:pPr>
            <w:r>
              <w:t>Arbeiten Sie I</w:t>
            </w:r>
            <w:r w:rsidR="00A61FB5">
              <w:t>hren Lernschritt in der Gruppe ab. Wichtig ist hier unbedingt ein sauberes Arbeiten. Haken Sie auf dem Lernschritt ihren Lern</w:t>
            </w:r>
            <w:r>
              <w:t>fortschritt ab.</w:t>
            </w:r>
          </w:p>
        </w:tc>
        <w:tc>
          <w:tcPr>
            <w:tcW w:w="1524" w:type="dxa"/>
            <w:shd w:val="clear" w:color="auto" w:fill="auto"/>
            <w:vAlign w:val="center"/>
          </w:tcPr>
          <w:p w:rsidR="00A61FB5" w:rsidRPr="00DE4890" w:rsidRDefault="00A61FB5" w:rsidP="00D45528">
            <w:pPr>
              <w:pStyle w:val="Textkrper"/>
              <w:rPr>
                <w:noProof/>
              </w:rPr>
            </w:pPr>
            <w:r>
              <w:rPr>
                <w:noProof/>
              </w:rPr>
              <w:t>Arbeitsplat</w:t>
            </w:r>
            <w:r w:rsidR="0086024D">
              <w:rPr>
                <w:noProof/>
              </w:rPr>
              <w:t>z von Lehrkraft abnehmen lassen</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4</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28E9DD1F" wp14:editId="2ED4ABC7">
                  <wp:extent cx="302701" cy="324000"/>
                  <wp:effectExtent l="0" t="0" r="2540" b="0"/>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Im Anschluss machen Sie bitte direkt die Au</w:t>
            </w:r>
            <w:r>
              <w:t>s</w:t>
            </w:r>
            <w:r>
              <w:t>wertung „Fingermalerei“.</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5</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2FCED001" wp14:editId="2C0E809E">
                  <wp:extent cx="302701" cy="324000"/>
                  <wp:effectExtent l="0" t="0" r="2540" b="0"/>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D70A94" w:rsidP="0014276A">
            <w:pPr>
              <w:pStyle w:val="Textkrper"/>
            </w:pPr>
            <w:r>
              <w:t>Lesen Sie s</w:t>
            </w:r>
            <w:r w:rsidR="00A61FB5">
              <w:t xml:space="preserve">ich Ihren Lernschritt </w:t>
            </w:r>
            <w:r w:rsidR="001F3506">
              <w:t xml:space="preserve">F3.02.03.02 komplett und sorgfältig </w:t>
            </w:r>
            <w:r w:rsidR="00A61FB5">
              <w:t xml:space="preserve">durch. </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6</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3690776" wp14:editId="2F502072">
                  <wp:extent cx="648335" cy="318770"/>
                  <wp:effectExtent l="0" t="0" r="0" b="0"/>
                  <wp:docPr id="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Klären Sie eventuell auftr</w:t>
            </w:r>
            <w:r w:rsidR="001F3506">
              <w:t>etende Fragen mit einer Partnerin oder einem Partner.</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Default="00A61FB5" w:rsidP="00D45528">
            <w:pPr>
              <w:pStyle w:val="Textkrpermitte"/>
              <w:rPr>
                <w:noProof/>
              </w:rPr>
            </w:pPr>
            <w:r>
              <w:rPr>
                <w:noProof/>
              </w:rPr>
              <w:t>7</w:t>
            </w:r>
          </w:p>
        </w:tc>
        <w:tc>
          <w:tcPr>
            <w:tcW w:w="1276" w:type="dxa"/>
            <w:shd w:val="clear" w:color="auto" w:fill="auto"/>
            <w:vAlign w:val="center"/>
          </w:tcPr>
          <w:p w:rsidR="00A61FB5" w:rsidRPr="00F0156F" w:rsidRDefault="00A61FB5" w:rsidP="00D45528">
            <w:pPr>
              <w:pStyle w:val="Textkrpermitte"/>
              <w:rPr>
                <w:noProof/>
              </w:rPr>
            </w:pPr>
            <w:r w:rsidRPr="00FC0F56">
              <w:rPr>
                <w:noProof/>
              </w:rPr>
              <w:drawing>
                <wp:inline distT="0" distB="0" distL="0" distR="0" wp14:anchorId="2FF98271" wp14:editId="120DF867">
                  <wp:extent cx="302701" cy="324000"/>
                  <wp:effectExtent l="0" t="0" r="2540" b="0"/>
                  <wp:docPr id="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Default="001F3506" w:rsidP="0014276A">
            <w:pPr>
              <w:pStyle w:val="Textkrper"/>
            </w:pPr>
            <w:r>
              <w:t>Arbeiten Sie I</w:t>
            </w:r>
            <w:r w:rsidR="00A61FB5">
              <w:t>hren Lernschritt F3.02.03.02 chronologisch ab. Haken Sie ihren Lernfor</w:t>
            </w:r>
            <w:r w:rsidR="00A61FB5">
              <w:t>t</w:t>
            </w:r>
            <w:r w:rsidR="00A61FB5">
              <w:t>schritt auf dem Arbeitsblatt ab.</w:t>
            </w:r>
          </w:p>
        </w:tc>
        <w:tc>
          <w:tcPr>
            <w:tcW w:w="1524" w:type="dxa"/>
            <w:shd w:val="clear" w:color="auto" w:fill="auto"/>
            <w:vAlign w:val="center"/>
          </w:tcPr>
          <w:p w:rsidR="00A61FB5" w:rsidRPr="00DE4890" w:rsidRDefault="0086024D" w:rsidP="00D45528">
            <w:pPr>
              <w:pStyle w:val="Textkrper"/>
              <w:rPr>
                <w:noProof/>
              </w:rPr>
            </w:pPr>
            <w:r>
              <w:rPr>
                <w:noProof/>
              </w:rPr>
              <w:t>Arbeitsplatz von Le</w:t>
            </w:r>
            <w:r w:rsidR="00A61FB5">
              <w:rPr>
                <w:noProof/>
              </w:rPr>
              <w:t>h</w:t>
            </w:r>
            <w:r>
              <w:rPr>
                <w:noProof/>
              </w:rPr>
              <w:t>r</w:t>
            </w:r>
            <w:r w:rsidR="00A61FB5">
              <w:rPr>
                <w:noProof/>
              </w:rPr>
              <w:t>kr</w:t>
            </w:r>
            <w:r>
              <w:rPr>
                <w:noProof/>
              </w:rPr>
              <w:t>aft abnehmen lassen</w:t>
            </w:r>
          </w:p>
        </w:tc>
      </w:tr>
      <w:tr w:rsidR="00A61FB5" w:rsidRPr="00DE4890" w:rsidTr="00D45528">
        <w:trPr>
          <w:trHeight w:val="624"/>
        </w:trPr>
        <w:tc>
          <w:tcPr>
            <w:tcW w:w="567" w:type="dxa"/>
          </w:tcPr>
          <w:p w:rsidR="00A61FB5" w:rsidRDefault="00A61FB5" w:rsidP="00D45528">
            <w:pPr>
              <w:pStyle w:val="Textkrpermitte"/>
              <w:rPr>
                <w:noProof/>
              </w:rPr>
            </w:pPr>
            <w:r w:rsidRPr="00563E6E">
              <w:rPr>
                <w:noProof/>
                <w:sz w:val="24"/>
              </w:rPr>
              <w:drawing>
                <wp:anchor distT="0" distB="0" distL="114300" distR="114300" simplePos="0" relativeHeight="252138496" behindDoc="0" locked="0" layoutInCell="0" allowOverlap="1" wp14:anchorId="3CFF489B" wp14:editId="28913D33">
                  <wp:simplePos x="0" y="0"/>
                  <wp:positionH relativeFrom="rightMargin">
                    <wp:posOffset>-4064000</wp:posOffset>
                  </wp:positionH>
                  <wp:positionV relativeFrom="paragraph">
                    <wp:posOffset>57150</wp:posOffset>
                  </wp:positionV>
                  <wp:extent cx="323850" cy="323850"/>
                  <wp:effectExtent l="0" t="0" r="0" b="0"/>
                  <wp:wrapNone/>
                  <wp:docPr id="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8</w:t>
            </w:r>
          </w:p>
        </w:tc>
        <w:tc>
          <w:tcPr>
            <w:tcW w:w="1276" w:type="dxa"/>
            <w:shd w:val="clear" w:color="auto" w:fill="auto"/>
            <w:vAlign w:val="center"/>
          </w:tcPr>
          <w:p w:rsidR="00A61FB5" w:rsidRPr="00FC0F56" w:rsidRDefault="00A61FB5" w:rsidP="00D45528">
            <w:pPr>
              <w:pStyle w:val="Textkrpermitte"/>
              <w:rPr>
                <w:noProof/>
              </w:rPr>
            </w:pPr>
          </w:p>
        </w:tc>
        <w:tc>
          <w:tcPr>
            <w:tcW w:w="4111" w:type="dxa"/>
            <w:shd w:val="clear" w:color="auto" w:fill="auto"/>
            <w:vAlign w:val="center"/>
          </w:tcPr>
          <w:p w:rsidR="00A61FB5" w:rsidRDefault="00A61FB5" w:rsidP="00D45528">
            <w:pPr>
              <w:pStyle w:val="Textkrper"/>
            </w:pPr>
            <w:r>
              <w:t>Die Arbeiten werden im Plenum besprochen.</w:t>
            </w:r>
          </w:p>
        </w:tc>
        <w:tc>
          <w:tcPr>
            <w:tcW w:w="1524" w:type="dxa"/>
            <w:shd w:val="clear" w:color="auto" w:fill="auto"/>
            <w:vAlign w:val="center"/>
          </w:tcPr>
          <w:p w:rsidR="00A61FB5" w:rsidRPr="00DE4890" w:rsidRDefault="00A61FB5" w:rsidP="00D45528">
            <w:pPr>
              <w:pStyle w:val="Textkrper"/>
              <w:rPr>
                <w:noProof/>
              </w:rPr>
            </w:pP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9</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3C0B1131" wp14:editId="0F9F5C9F">
                  <wp:extent cx="302701" cy="324000"/>
                  <wp:effectExtent l="0" t="0" r="2540" b="0"/>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17642E" w:rsidRDefault="001F3506" w:rsidP="0014276A">
            <w:pPr>
              <w:pStyle w:val="Textkrper"/>
            </w:pPr>
            <w:r w:rsidRPr="0017642E">
              <w:t>Lesen Sie S</w:t>
            </w:r>
            <w:r w:rsidR="00A61FB5" w:rsidRPr="0017642E">
              <w:t>ich den Lernschritt F3.02.03.03 vollständig durch.</w:t>
            </w:r>
          </w:p>
        </w:tc>
        <w:tc>
          <w:tcPr>
            <w:tcW w:w="1524" w:type="dxa"/>
            <w:shd w:val="clear" w:color="auto" w:fill="auto"/>
            <w:vAlign w:val="center"/>
          </w:tcPr>
          <w:p w:rsidR="00A61FB5" w:rsidRPr="0017642E" w:rsidRDefault="00A61FB5" w:rsidP="00D45528">
            <w:pPr>
              <w:pStyle w:val="Textkrper"/>
              <w:rPr>
                <w:noProof/>
              </w:rPr>
            </w:pPr>
          </w:p>
        </w:tc>
      </w:tr>
    </w:tbl>
    <w:p w:rsidR="00B10865" w:rsidRPr="0017642E" w:rsidRDefault="00B10865"/>
    <w:p w:rsidR="00B10865" w:rsidRPr="0017642E" w:rsidRDefault="00B10865">
      <w:pPr>
        <w:spacing w:line="240" w:lineRule="exact"/>
      </w:pPr>
      <w:r w:rsidRPr="0017642E">
        <w:br w:type="page"/>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lastRenderedPageBreak/>
              <w:t>10</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6FB0EEBD" wp14:editId="71C3C497">
                  <wp:extent cx="648335" cy="318770"/>
                  <wp:effectExtent l="0" t="0" r="0" b="0"/>
                  <wp:docPr id="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D45528">
            <w:pPr>
              <w:pStyle w:val="Textkrper"/>
            </w:pPr>
            <w:r w:rsidRPr="0017642E">
              <w:t xml:space="preserve">Besprechen Sie den Auftrag mit </w:t>
            </w:r>
            <w:r w:rsidR="001F3506" w:rsidRPr="0017642E">
              <w:t>einer Partn</w:t>
            </w:r>
            <w:r w:rsidR="001F3506" w:rsidRPr="0017642E">
              <w:t>e</w:t>
            </w:r>
            <w:r w:rsidR="001F3506" w:rsidRPr="0017642E">
              <w:t xml:space="preserve">rin oder </w:t>
            </w:r>
            <w:r w:rsidRPr="0017642E">
              <w:t>einem Partner. Klären Sie eventuelle Unstimmigkeiten gemeinsam.</w:t>
            </w:r>
          </w:p>
        </w:tc>
        <w:tc>
          <w:tcPr>
            <w:tcW w:w="1524" w:type="dxa"/>
            <w:shd w:val="clear" w:color="auto" w:fill="auto"/>
            <w:vAlign w:val="center"/>
          </w:tcPr>
          <w:p w:rsidR="00A61FB5" w:rsidRPr="0017642E" w:rsidRDefault="00A61FB5" w:rsidP="00D45528">
            <w:pPr>
              <w:pStyle w:val="Textkrper"/>
              <w:rPr>
                <w:noProof/>
              </w:rPr>
            </w:pP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11</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7E59BF53" wp14:editId="540DD7B3">
                  <wp:extent cx="302701" cy="324000"/>
                  <wp:effectExtent l="0" t="0" r="2540" b="0"/>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14276A">
            <w:pPr>
              <w:pStyle w:val="Textkrper"/>
            </w:pPr>
            <w:r w:rsidRPr="0017642E">
              <w:t>Arbeiten Sie ihren Lernschritt F3.02.03.03 der Reihe nach ab und haken Sie ihren Lernfor</w:t>
            </w:r>
            <w:r w:rsidRPr="0017642E">
              <w:t>t</w:t>
            </w:r>
            <w:r w:rsidRPr="0017642E">
              <w:t>schritt auf dem Arbeitsblatt ab.</w:t>
            </w:r>
          </w:p>
        </w:tc>
        <w:tc>
          <w:tcPr>
            <w:tcW w:w="1524" w:type="dxa"/>
            <w:shd w:val="clear" w:color="auto" w:fill="auto"/>
            <w:vAlign w:val="center"/>
          </w:tcPr>
          <w:p w:rsidR="00A61FB5" w:rsidRPr="0017642E" w:rsidRDefault="00A61FB5" w:rsidP="00D45528">
            <w:pPr>
              <w:pStyle w:val="Textkrper"/>
              <w:rPr>
                <w:noProof/>
              </w:rPr>
            </w:pPr>
            <w:r w:rsidRPr="0017642E">
              <w:rPr>
                <w:noProof/>
              </w:rPr>
              <w:t>Arbeitsplat</w:t>
            </w:r>
            <w:r w:rsidR="001F3506" w:rsidRPr="0017642E">
              <w:rPr>
                <w:noProof/>
              </w:rPr>
              <w:t xml:space="preserve">z von Lehrkraft abnehmen </w:t>
            </w:r>
            <w:r w:rsidR="00B10865" w:rsidRPr="0017642E">
              <w:rPr>
                <w:noProof/>
              </w:rPr>
              <w:t>lassen</w:t>
            </w: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12</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3218D44E" wp14:editId="7D958BD9">
                  <wp:extent cx="372110" cy="318770"/>
                  <wp:effectExtent l="0" t="0" r="0" b="0"/>
                  <wp:docPr id="63"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B10865">
            <w:pPr>
              <w:pStyle w:val="Textkrper"/>
            </w:pPr>
            <w:r w:rsidRPr="0017642E">
              <w:t xml:space="preserve">Geben Sie </w:t>
            </w:r>
            <w:r w:rsidR="00B10865" w:rsidRPr="0017642E">
              <w:t>I</w:t>
            </w:r>
            <w:r w:rsidRPr="0017642E">
              <w:t>hre Arbeiten ab zur Benotung!</w:t>
            </w:r>
          </w:p>
        </w:tc>
        <w:tc>
          <w:tcPr>
            <w:tcW w:w="1524" w:type="dxa"/>
            <w:shd w:val="clear" w:color="auto" w:fill="auto"/>
            <w:vAlign w:val="center"/>
          </w:tcPr>
          <w:p w:rsidR="00A61FB5" w:rsidRPr="0017642E" w:rsidRDefault="00A61FB5" w:rsidP="00D45528">
            <w:pPr>
              <w:pStyle w:val="Textkrper"/>
              <w:rPr>
                <w:noProof/>
              </w:rPr>
            </w:pPr>
          </w:p>
        </w:tc>
      </w:tr>
    </w:tbl>
    <w:p w:rsidR="00A61FB5" w:rsidRDefault="00A61FB5" w:rsidP="00A61FB5">
      <w:pPr>
        <w:pStyle w:val="Textkrper"/>
        <w:rPr>
          <w:lang w:eastAsia="en-US"/>
        </w:rPr>
      </w:pPr>
    </w:p>
    <w:p w:rsidR="00A61FB5" w:rsidRDefault="00A61FB5" w:rsidP="00A61FB5">
      <w:pPr>
        <w:pStyle w:val="Textkrper"/>
        <w:rPr>
          <w:noProof/>
        </w:rPr>
      </w:pPr>
    </w:p>
    <w:p w:rsidR="00D45528" w:rsidRDefault="00D45528" w:rsidP="00A61FB5">
      <w:pPr>
        <w:pStyle w:val="Textkrper"/>
        <w:rPr>
          <w:noProof/>
        </w:rPr>
      </w:pPr>
    </w:p>
    <w:p w:rsidR="00D45528" w:rsidRDefault="00D45528" w:rsidP="00A61FB5">
      <w:pPr>
        <w:pStyle w:val="Textkrper"/>
        <w:rPr>
          <w:lang w:eastAsia="en-US"/>
        </w:rPr>
      </w:pPr>
    </w:p>
    <w:p w:rsidR="00A61FB5" w:rsidRDefault="00A61FB5" w:rsidP="00A61FB5">
      <w:pPr>
        <w:pStyle w:val="MarginalieIcon"/>
        <w:framePr w:wrap="notBeside"/>
      </w:pPr>
      <w:r>
        <w:rPr>
          <w:noProof/>
          <w:sz w:val="24"/>
          <w:lang w:eastAsia="de-DE"/>
        </w:rPr>
        <w:drawing>
          <wp:anchor distT="0" distB="0" distL="114300" distR="114300" simplePos="0" relativeHeight="252139520" behindDoc="0" locked="0" layoutInCell="0" allowOverlap="1" wp14:anchorId="7ADDEAEA" wp14:editId="2E8A166F">
            <wp:simplePos x="0" y="0"/>
            <wp:positionH relativeFrom="rightMargin">
              <wp:posOffset>107950</wp:posOffset>
            </wp:positionH>
            <wp:positionV relativeFrom="paragraph">
              <wp:posOffset>0</wp:posOffset>
            </wp:positionV>
            <wp:extent cx="345440" cy="323850"/>
            <wp:effectExtent l="0" t="0" r="0" b="0"/>
            <wp:wrapNone/>
            <wp:docPr id="18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B5" w:rsidRDefault="00A61FB5" w:rsidP="00A61FB5">
      <w:pPr>
        <w:pStyle w:val="Textkrper"/>
        <w:rPr>
          <w:lang w:eastAsia="en-US"/>
        </w:rP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DE4890" w:rsidTr="00D45528">
        <w:trPr>
          <w:trHeight w:val="397"/>
        </w:trPr>
        <w:tc>
          <w:tcPr>
            <w:tcW w:w="567" w:type="dxa"/>
            <w:shd w:val="clear" w:color="auto" w:fill="D9D9D9" w:themeFill="background1" w:themeFillShade="D9"/>
            <w:vAlign w:val="center"/>
          </w:tcPr>
          <w:p w:rsidR="00A61FB5" w:rsidRDefault="00A61FB5" w:rsidP="00D45528">
            <w:pPr>
              <w:pStyle w:val="TabelleKopfmitte"/>
            </w:pPr>
            <w:r>
              <w:t>Nr.</w:t>
            </w:r>
          </w:p>
        </w:tc>
        <w:tc>
          <w:tcPr>
            <w:tcW w:w="1276" w:type="dxa"/>
            <w:shd w:val="clear" w:color="auto" w:fill="D9D9D9" w:themeFill="background1" w:themeFillShade="D9"/>
            <w:vAlign w:val="center"/>
          </w:tcPr>
          <w:p w:rsidR="00A61FB5" w:rsidRPr="00DE4890" w:rsidRDefault="00A61FB5" w:rsidP="00D45528">
            <w:pPr>
              <w:pStyle w:val="TabelleKopfmitte"/>
            </w:pPr>
            <w:r>
              <w:t>Mit wem?</w:t>
            </w:r>
          </w:p>
        </w:tc>
        <w:tc>
          <w:tcPr>
            <w:tcW w:w="4111" w:type="dxa"/>
            <w:shd w:val="clear" w:color="auto" w:fill="D9D9D9" w:themeFill="background1" w:themeFillShade="D9"/>
            <w:vAlign w:val="center"/>
          </w:tcPr>
          <w:p w:rsidR="00A61FB5" w:rsidRPr="00DE4890" w:rsidRDefault="00A61FB5" w:rsidP="00D45528">
            <w:pPr>
              <w:pStyle w:val="TabelleKopfmitte"/>
            </w:pPr>
            <w:r>
              <w:t>Inhalt und Methode</w:t>
            </w:r>
          </w:p>
        </w:tc>
        <w:tc>
          <w:tcPr>
            <w:tcW w:w="1524" w:type="dxa"/>
            <w:shd w:val="clear" w:color="auto" w:fill="D9D9D9" w:themeFill="background1" w:themeFillShade="D9"/>
            <w:vAlign w:val="center"/>
          </w:tcPr>
          <w:p w:rsidR="00A61FB5" w:rsidRPr="00DE4890" w:rsidRDefault="00A61FB5" w:rsidP="00D45528">
            <w:pPr>
              <w:pStyle w:val="TabelleKopfmitte"/>
            </w:pPr>
            <w:r>
              <w:t>Hinweis</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1</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39564BBF" wp14:editId="3EA4A425">
                  <wp:extent cx="302701" cy="324000"/>
                  <wp:effectExtent l="0" t="0" r="2540" b="0"/>
                  <wp:docPr id="18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D70A94" w:rsidP="0014276A">
            <w:pPr>
              <w:pStyle w:val="Textkrper"/>
            </w:pPr>
            <w:r>
              <w:t>Holen Sie s</w:t>
            </w:r>
            <w:r w:rsidR="00A61FB5">
              <w:t>ich den Lernschritt F3.02.03.04 und bearbeiten Sie ihn.</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2</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D39FD67" wp14:editId="44BB29B7">
                  <wp:extent cx="648335" cy="318770"/>
                  <wp:effectExtent l="0" t="0" r="0" b="0"/>
                  <wp:docPr id="18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B10865">
            <w:pPr>
              <w:pStyle w:val="Textkrper"/>
            </w:pPr>
            <w:r>
              <w:t xml:space="preserve">Besprechen und vergleichen Sie </w:t>
            </w:r>
            <w:r w:rsidR="00B10865">
              <w:t>I</w:t>
            </w:r>
            <w:r>
              <w:t>hre Ergebni</w:t>
            </w:r>
            <w:r>
              <w:t>s</w:t>
            </w:r>
            <w:r>
              <w:t xml:space="preserve">se mit </w:t>
            </w:r>
            <w:r w:rsidR="00EC0A00">
              <w:t xml:space="preserve">einer Partnerin oder </w:t>
            </w:r>
            <w:r>
              <w:t>einem Partner.</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3</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5B3C2E64" wp14:editId="2ECC9529">
                  <wp:extent cx="302701" cy="324000"/>
                  <wp:effectExtent l="0" t="0" r="2540" b="0"/>
                  <wp:docPr id="4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B10865">
            <w:pPr>
              <w:pStyle w:val="Textkrper"/>
            </w:pPr>
            <w:r>
              <w:t xml:space="preserve">Bringen Sie </w:t>
            </w:r>
            <w:r w:rsidR="00B10865">
              <w:t>I</w:t>
            </w:r>
            <w:r>
              <w:t>hre Ergebnisse in eine übersichtl</w:t>
            </w:r>
            <w:r>
              <w:t>i</w:t>
            </w:r>
            <w:r>
              <w:t>che Form.</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4</w:t>
            </w:r>
          </w:p>
        </w:tc>
        <w:tc>
          <w:tcPr>
            <w:tcW w:w="1276" w:type="dxa"/>
            <w:shd w:val="clear" w:color="auto" w:fill="auto"/>
            <w:vAlign w:val="center"/>
          </w:tcPr>
          <w:p w:rsidR="00A61FB5" w:rsidRPr="00F0156F" w:rsidRDefault="00A61FB5" w:rsidP="00D45528">
            <w:pPr>
              <w:pStyle w:val="Textkrpermitte"/>
            </w:pPr>
            <w:r w:rsidRPr="00DE4890">
              <w:rPr>
                <w:noProof/>
              </w:rPr>
              <w:drawing>
                <wp:inline distT="0" distB="0" distL="0" distR="0" wp14:anchorId="79830FC5" wp14:editId="3400FC84">
                  <wp:extent cx="372110" cy="318770"/>
                  <wp:effectExtent l="0" t="0" r="0" b="0"/>
                  <wp:docPr id="493"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Geben Sie Ihre Arbeiten ab zur Benotung!</w:t>
            </w:r>
          </w:p>
        </w:tc>
        <w:tc>
          <w:tcPr>
            <w:tcW w:w="1524" w:type="dxa"/>
            <w:shd w:val="clear" w:color="auto" w:fill="auto"/>
            <w:vAlign w:val="center"/>
          </w:tcPr>
          <w:p w:rsidR="00A61FB5" w:rsidRPr="00DE4890" w:rsidRDefault="00A61FB5" w:rsidP="00D45528">
            <w:pPr>
              <w:pStyle w:val="Textkrper"/>
              <w:rPr>
                <w:noProof/>
              </w:rPr>
            </w:pPr>
          </w:p>
        </w:tc>
      </w:tr>
    </w:tbl>
    <w:p w:rsidR="00A61FB5" w:rsidRDefault="00A61FB5" w:rsidP="00A61FB5">
      <w:pPr>
        <w:pStyle w:val="Textkrper"/>
        <w:rPr>
          <w:lang w:eastAsia="en-US"/>
        </w:rPr>
      </w:pPr>
    </w:p>
    <w:p w:rsidR="007615F4" w:rsidRPr="007615F4" w:rsidRDefault="007615F4" w:rsidP="00A61FB5">
      <w:pPr>
        <w:spacing w:line="240" w:lineRule="exact"/>
        <w:rPr>
          <w:lang w:eastAsia="de-DE"/>
        </w:rPr>
      </w:pPr>
      <w:r w:rsidRPr="007615F4">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1</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Farben mit den Händen auftragen</w:t>
            </w:r>
            <w:r w:rsidR="00EC0A00">
              <w:rPr>
                <w:sz w:val="16"/>
              </w:rPr>
              <w:t>.</w:t>
            </w:r>
          </w:p>
          <w:p w:rsidR="007615F4" w:rsidRPr="007615F4" w:rsidRDefault="007615F4" w:rsidP="00EF3A13">
            <w:pPr>
              <w:numPr>
                <w:ilvl w:val="0"/>
                <w:numId w:val="5"/>
              </w:numPr>
              <w:ind w:left="227" w:hanging="170"/>
              <w:rPr>
                <w:i/>
                <w:iCs/>
                <w:sz w:val="16"/>
              </w:rPr>
            </w:pPr>
            <w:r w:rsidRPr="007615F4">
              <w:rPr>
                <w:i/>
                <w:iCs/>
                <w:sz w:val="16"/>
              </w:rPr>
              <w:t>Ich kann in Kontakt mit anderen sein.</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usprobieren, wie nur mit den Händen Flächen gestaltet werden können.</w:t>
            </w:r>
          </w:p>
          <w:p w:rsidR="007615F4" w:rsidRPr="007615F4" w:rsidRDefault="007615F4" w:rsidP="00EF3A13">
            <w:pPr>
              <w:numPr>
                <w:ilvl w:val="0"/>
                <w:numId w:val="5"/>
              </w:numPr>
              <w:ind w:left="227" w:hanging="170"/>
              <w:rPr>
                <w:sz w:val="16"/>
              </w:rPr>
            </w:pPr>
            <w:r w:rsidRPr="007615F4">
              <w:rPr>
                <w:sz w:val="16"/>
              </w:rPr>
              <w:t>Ich kann Abtönfarben spielerisch auf einen Untergrund bringen.</w:t>
            </w:r>
          </w:p>
          <w:p w:rsidR="007615F4" w:rsidRPr="007615F4" w:rsidRDefault="007615F4" w:rsidP="00EF3A13">
            <w:pPr>
              <w:numPr>
                <w:ilvl w:val="0"/>
                <w:numId w:val="5"/>
              </w:numPr>
              <w:ind w:left="227" w:hanging="170"/>
              <w:rPr>
                <w:i/>
                <w:iCs/>
                <w:sz w:val="16"/>
              </w:rPr>
            </w:pPr>
            <w:r w:rsidRPr="007615F4">
              <w:rPr>
                <w:i/>
                <w:iCs/>
                <w:sz w:val="16"/>
              </w:rPr>
              <w:t>Ich kann mit meinem Team gemeinsam arbeiten.</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ich mit Arbeitskleidung vor Farbflecken schützen.</w:t>
            </w:r>
          </w:p>
          <w:p w:rsidR="007615F4" w:rsidRPr="007615F4" w:rsidRDefault="007615F4" w:rsidP="00EF3A13">
            <w:pPr>
              <w:numPr>
                <w:ilvl w:val="0"/>
                <w:numId w:val="5"/>
              </w:numPr>
              <w:ind w:left="227" w:hanging="170"/>
              <w:rPr>
                <w:sz w:val="16"/>
              </w:rPr>
            </w:pPr>
            <w:r w:rsidRPr="007615F4">
              <w:rPr>
                <w:sz w:val="16"/>
              </w:rPr>
              <w:t>Ich kann mich ordentlich im Team verhalt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Der Handwerker arbeitet zwar mit den Händen, aber er verwendet heute Werkzeuge zum Farbtauftrag.</w:t>
            </w:r>
          </w:p>
        </w:tc>
      </w:tr>
    </w:tbl>
    <w:p w:rsidR="007615F4" w:rsidRPr="007615F4" w:rsidRDefault="007615F4" w:rsidP="00ED5822">
      <w:pPr>
        <w:pStyle w:val="berschrift1"/>
      </w:pPr>
      <w:r w:rsidRPr="007615F4">
        <w:rPr>
          <w:noProof/>
          <w:sz w:val="24"/>
        </w:rPr>
        <w:drawing>
          <wp:anchor distT="0" distB="0" distL="114300" distR="114300" simplePos="0" relativeHeight="251936768" behindDoc="0" locked="0" layoutInCell="0" allowOverlap="1" wp14:anchorId="1E04B7A7" wp14:editId="3606518B">
            <wp:simplePos x="0" y="0"/>
            <wp:positionH relativeFrom="rightMargin">
              <wp:posOffset>828040</wp:posOffset>
            </wp:positionH>
            <wp:positionV relativeFrom="paragraph">
              <wp:posOffset>101600</wp:posOffset>
            </wp:positionV>
            <wp:extent cx="348615" cy="320040"/>
            <wp:effectExtent l="0" t="0" r="0" b="3810"/>
            <wp:wrapNone/>
            <wp:docPr id="18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35744" behindDoc="0" locked="0" layoutInCell="0" allowOverlap="1" wp14:anchorId="2B730D1A" wp14:editId="77CA5C7C">
            <wp:simplePos x="0" y="0"/>
            <wp:positionH relativeFrom="rightMargin">
              <wp:posOffset>467995</wp:posOffset>
            </wp:positionH>
            <wp:positionV relativeFrom="paragraph">
              <wp:posOffset>101600</wp:posOffset>
            </wp:positionV>
            <wp:extent cx="349885" cy="320675"/>
            <wp:effectExtent l="0" t="0" r="0" b="3175"/>
            <wp:wrapNone/>
            <wp:docPr id="18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34720" behindDoc="0" locked="0" layoutInCell="0" allowOverlap="1" wp14:anchorId="294AEA2C" wp14:editId="3A066DD4">
            <wp:simplePos x="0" y="0"/>
            <wp:positionH relativeFrom="rightMargin">
              <wp:posOffset>107950</wp:posOffset>
            </wp:positionH>
            <wp:positionV relativeFrom="paragraph">
              <wp:posOffset>102074</wp:posOffset>
            </wp:positionV>
            <wp:extent cx="349885" cy="320675"/>
            <wp:effectExtent l="0" t="0" r="0" b="3175"/>
            <wp:wrapNone/>
            <wp:docPr id="18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Wie kommt bloß die Farbe auf die Wände?</w:t>
      </w:r>
      <w:r w:rsidR="00E129BB">
        <w:t xml:space="preserve"> </w:t>
      </w:r>
      <w:r w:rsidR="00B10865">
        <w:t>Teil 1</w:t>
      </w:r>
    </w:p>
    <w:p w:rsidR="007615F4" w:rsidRPr="007615F4" w:rsidRDefault="00AF179C" w:rsidP="00822CDC">
      <w:pPr>
        <w:pStyle w:val="AufgabeEbene1"/>
      </w:pPr>
      <w:r w:rsidRPr="00AA18D1">
        <w:rPr>
          <w:noProof/>
          <w:lang w:eastAsia="de-DE"/>
        </w:rPr>
        <w:drawing>
          <wp:anchor distT="0" distB="0" distL="114300" distR="114300" simplePos="0" relativeHeight="252553216" behindDoc="0" locked="0" layoutInCell="1" allowOverlap="1" wp14:anchorId="6EFA4DED" wp14:editId="138C7F1A">
            <wp:simplePos x="0" y="0"/>
            <wp:positionH relativeFrom="column">
              <wp:posOffset>5168710</wp:posOffset>
            </wp:positionH>
            <wp:positionV relativeFrom="paragraph">
              <wp:posOffset>6350</wp:posOffset>
            </wp:positionV>
            <wp:extent cx="314325" cy="314325"/>
            <wp:effectExtent l="0" t="0" r="9525" b="952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A00">
        <w:t>Lesen Sie S</w:t>
      </w:r>
      <w:r w:rsidR="007615F4" w:rsidRPr="007615F4">
        <w:t>ich den folgenden Text sorgfältig durch.</w:t>
      </w:r>
      <w:r w:rsidRPr="00AF179C">
        <w:rPr>
          <w:noProof/>
        </w:rPr>
        <w:t xml:space="preserve"> </w:t>
      </w:r>
      <w:r w:rsidR="007615F4" w:rsidRPr="007615F4">
        <w:rPr>
          <w:noProof/>
          <w:sz w:val="24"/>
          <w:lang w:eastAsia="de-DE"/>
        </w:rPr>
        <w:drawing>
          <wp:anchor distT="0" distB="0" distL="114300" distR="114300" simplePos="0" relativeHeight="251937792" behindDoc="0" locked="0" layoutInCell="0" allowOverlap="1" wp14:anchorId="55DA4680" wp14:editId="31CF7571">
            <wp:simplePos x="0" y="0"/>
            <wp:positionH relativeFrom="rightMargin">
              <wp:posOffset>107950</wp:posOffset>
            </wp:positionH>
            <wp:positionV relativeFrom="paragraph">
              <wp:posOffset>0</wp:posOffset>
            </wp:positionV>
            <wp:extent cx="302701" cy="324000"/>
            <wp:effectExtent l="0" t="0" r="2540" b="0"/>
            <wp:wrapNone/>
            <wp:docPr id="18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284"/>
        <w:jc w:val="both"/>
      </w:pPr>
    </w:p>
    <w:p w:rsidR="007615F4" w:rsidRPr="007615F4" w:rsidRDefault="007615F4" w:rsidP="007615F4">
      <w:pPr>
        <w:jc w:val="both"/>
        <w:rPr>
          <w:lang w:eastAsia="de-DE"/>
        </w:rPr>
      </w:pPr>
      <w:r w:rsidRPr="007615F4">
        <w:rPr>
          <w:lang w:eastAsia="de-DE"/>
        </w:rPr>
        <w:t>Herr Rothaut hat ein Wohnzimmer. Alle Wände sind weiß. Das gefällt ihm überhaupt nicht. Irgendwie sieht alles so leer und kahl aus. Wie gerne hätte Herr Rothaut etwas Farbiges an seinen Wänden. Er geht in den Baumarkt und lässt sich dort eine schöne, grüne Farbe mischen. Voller Stolz möchte er zuhause sofort mit dem Arbeiten loslegen. Er schützt Fenster, Lichtschalter, Steckdosen und seinen F</w:t>
      </w:r>
      <w:r w:rsidR="00EC0A00">
        <w:rPr>
          <w:lang w:eastAsia="de-DE"/>
        </w:rPr>
        <w:t>ußboden, in</w:t>
      </w:r>
      <w:r w:rsidRPr="007615F4">
        <w:rPr>
          <w:lang w:eastAsia="de-DE"/>
        </w:rPr>
        <w:t>dem er alles mit Papier, Folien und Klebebändern abdeckt.</w:t>
      </w:r>
    </w:p>
    <w:p w:rsidR="00ED5822" w:rsidRDefault="007615F4" w:rsidP="00ED5822">
      <w:pPr>
        <w:framePr w:w="2041" w:hSpace="198" w:wrap="around" w:vAnchor="text" w:hAnchor="page" w:x="8658" w:y="421"/>
        <w:shd w:val="clear" w:color="auto" w:fill="D9D9D9" w:themeFill="background1" w:themeFillShade="D9"/>
        <w:jc w:val="both"/>
        <w:rPr>
          <w:sz w:val="16"/>
        </w:rPr>
      </w:pPr>
      <w:r w:rsidRPr="00547C80">
        <w:rPr>
          <w:b/>
          <w:bCs/>
          <w:color w:val="000000"/>
          <w:sz w:val="18"/>
          <w:u w:val="single"/>
        </w:rPr>
        <w:t>Hinweis</w:t>
      </w:r>
      <w:r w:rsidRPr="007615F4">
        <w:rPr>
          <w:sz w:val="16"/>
        </w:rPr>
        <w:t xml:space="preserve">: </w:t>
      </w:r>
    </w:p>
    <w:p w:rsidR="00547BD1" w:rsidRDefault="007615F4" w:rsidP="00ED5822">
      <w:pPr>
        <w:framePr w:w="2041" w:hSpace="198" w:wrap="around" w:vAnchor="text" w:hAnchor="page" w:x="8658" w:y="421"/>
        <w:shd w:val="clear" w:color="auto" w:fill="D9D9D9" w:themeFill="background1" w:themeFillShade="D9"/>
        <w:jc w:val="both"/>
        <w:rPr>
          <w:color w:val="000000" w:themeColor="text1"/>
          <w:sz w:val="16"/>
        </w:rPr>
      </w:pPr>
      <w:r w:rsidRPr="007615F4">
        <w:rPr>
          <w:sz w:val="16"/>
        </w:rPr>
        <w:t xml:space="preserve">Film: </w:t>
      </w:r>
      <w:r w:rsidRPr="00ED5822">
        <w:rPr>
          <w:color w:val="000000" w:themeColor="text1"/>
          <w:sz w:val="16"/>
        </w:rPr>
        <w:t xml:space="preserve">www.youtube.com/watch?v=pQwVwzqroWs </w:t>
      </w:r>
    </w:p>
    <w:p w:rsidR="007615F4" w:rsidRPr="007615F4" w:rsidRDefault="007615F4" w:rsidP="00ED5822">
      <w:pPr>
        <w:framePr w:w="2041" w:hSpace="198" w:wrap="around" w:vAnchor="text" w:hAnchor="page" w:x="8658" w:y="421"/>
        <w:shd w:val="clear" w:color="auto" w:fill="D9D9D9" w:themeFill="background1" w:themeFillShade="D9"/>
        <w:jc w:val="both"/>
        <w:rPr>
          <w:sz w:val="16"/>
        </w:rPr>
      </w:pPr>
      <w:r w:rsidRPr="007615F4">
        <w:rPr>
          <w:sz w:val="16"/>
        </w:rPr>
        <w:t>Entweder im Klassenverband zeigen oder die Schüler</w:t>
      </w:r>
      <w:r w:rsidR="00ED5822">
        <w:rPr>
          <w:sz w:val="16"/>
        </w:rPr>
        <w:t>innen und Schüler</w:t>
      </w:r>
      <w:r w:rsidRPr="007615F4">
        <w:rPr>
          <w:sz w:val="16"/>
        </w:rPr>
        <w:t xml:space="preserve"> nutzen ihre Smartphones</w:t>
      </w:r>
      <w:r w:rsidR="00B10865">
        <w:rPr>
          <w:sz w:val="16"/>
        </w:rPr>
        <w:t>.</w:t>
      </w:r>
    </w:p>
    <w:p w:rsidR="007615F4" w:rsidRPr="007615F4" w:rsidRDefault="007615F4" w:rsidP="007615F4">
      <w:pPr>
        <w:jc w:val="both"/>
        <w:rPr>
          <w:lang w:eastAsia="de-DE"/>
        </w:rPr>
      </w:pPr>
      <w:r w:rsidRPr="007615F4">
        <w:rPr>
          <w:lang w:eastAsia="de-DE"/>
        </w:rPr>
        <w:t>Nun kann es eigentlich losgehen, aber – oh Schreck: Er hat völlig vergessen, dass er ja irgendwelche Werkzeuge braucht. Nun hat er keine und muss sich etwas anderes einfa</w:t>
      </w:r>
      <w:r w:rsidRPr="007615F4">
        <w:rPr>
          <w:lang w:eastAsia="de-DE"/>
        </w:rPr>
        <w:t>l</w:t>
      </w:r>
      <w:r w:rsidRPr="007615F4">
        <w:rPr>
          <w:lang w:eastAsia="de-DE"/>
        </w:rPr>
        <w:t>len lassen.</w:t>
      </w:r>
    </w:p>
    <w:p w:rsidR="007615F4" w:rsidRPr="007615F4" w:rsidRDefault="007615F4" w:rsidP="007615F4">
      <w:pPr>
        <w:jc w:val="both"/>
        <w:rPr>
          <w:lang w:eastAsia="de-DE"/>
        </w:rPr>
      </w:pPr>
    </w:p>
    <w:p w:rsidR="007615F4" w:rsidRDefault="007615F4" w:rsidP="00822CDC">
      <w:pPr>
        <w:pStyle w:val="AufgabeEbene1"/>
      </w:pPr>
      <w:r w:rsidRPr="007615F4">
        <w:t xml:space="preserve">Schauen Sie </w:t>
      </w:r>
      <w:r w:rsidR="00D70A94">
        <w:t>s</w:t>
      </w:r>
      <w:r w:rsidRPr="007615F4">
        <w:t>ich im Internet an, welche Arbeitsweise Herr Rothaut nun wählt!</w:t>
      </w:r>
    </w:p>
    <w:p w:rsidR="00414499" w:rsidRPr="00414499" w:rsidRDefault="00414499" w:rsidP="00414499">
      <w:pPr>
        <w:pStyle w:val="AufgabeText"/>
      </w:pPr>
    </w:p>
    <w:p w:rsidR="007615F4" w:rsidRPr="007615F4" w:rsidRDefault="007615F4" w:rsidP="007615F4">
      <w:pPr>
        <w:jc w:val="both"/>
        <w:rPr>
          <w:lang w:eastAsia="de-DE"/>
        </w:rPr>
      </w:pPr>
      <w:r w:rsidRPr="007615F4">
        <w:rPr>
          <w:lang w:eastAsia="de-DE"/>
        </w:rPr>
        <w:t xml:space="preserve">Sie finden den Film unter </w:t>
      </w:r>
      <w:r w:rsidRPr="00ED5822">
        <w:rPr>
          <w:color w:val="000000" w:themeColor="text1"/>
          <w:lang w:eastAsia="de-DE"/>
        </w:rPr>
        <w:t>www.youtube.com/watch?v=pQwVwzqroWs</w:t>
      </w: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822CDC">
      <w:pPr>
        <w:pStyle w:val="AufgabeEbene1"/>
      </w:pPr>
      <w:r w:rsidRPr="007615F4">
        <w:t>Wie trägt Herr Rothaut in dem Film seine Farbe auf?</w:t>
      </w:r>
    </w:p>
    <w:p w:rsidR="007615F4" w:rsidRPr="007615F4" w:rsidRDefault="007615F4" w:rsidP="007615F4">
      <w:pPr>
        <w:ind w:left="284"/>
        <w:jc w:val="both"/>
      </w:pPr>
    </w:p>
    <w:p w:rsidR="007615F4" w:rsidRPr="007615F4" w:rsidRDefault="007615F4" w:rsidP="007A69F7">
      <w:pPr>
        <w:pStyle w:val="AufgabeLinie"/>
      </w:pPr>
      <w:r w:rsidRPr="007615F4">
        <w:t>…………………………………………………………………………………………………………………………………………………………………………………………</w:t>
      </w:r>
      <w:r w:rsidR="007A69F7">
        <w:t>……...</w:t>
      </w:r>
      <w:r w:rsidR="00AF179C">
        <w:t>....</w:t>
      </w:r>
    </w:p>
    <w:p w:rsidR="007615F4" w:rsidRPr="007615F4" w:rsidRDefault="00AF179C" w:rsidP="00822CDC">
      <w:pPr>
        <w:pStyle w:val="AufgabeEbene1"/>
      </w:pPr>
      <w:r w:rsidRPr="00AA18D1">
        <w:rPr>
          <w:noProof/>
          <w:lang w:eastAsia="de-DE"/>
        </w:rPr>
        <w:drawing>
          <wp:anchor distT="0" distB="0" distL="114300" distR="114300" simplePos="0" relativeHeight="252555264" behindDoc="0" locked="0" layoutInCell="1" allowOverlap="1" wp14:anchorId="72FA744B" wp14:editId="0D4C4821">
            <wp:simplePos x="0" y="0"/>
            <wp:positionH relativeFrom="column">
              <wp:posOffset>5352225</wp:posOffset>
            </wp:positionH>
            <wp:positionV relativeFrom="paragraph">
              <wp:posOffset>3175</wp:posOffset>
            </wp:positionV>
            <wp:extent cx="314325" cy="314325"/>
            <wp:effectExtent l="0" t="0" r="9525" b="952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Bilden Sie Teams mit je drei Personen. Sie werden nun auch eine Fläche auf die Art un</w:t>
      </w:r>
      <w:r w:rsidR="007615F4" w:rsidRPr="007615F4">
        <w:rPr>
          <w:noProof/>
          <w:lang w:eastAsia="de-DE"/>
        </w:rPr>
        <w:drawing>
          <wp:anchor distT="0" distB="0" distL="114300" distR="114300" simplePos="0" relativeHeight="251939840" behindDoc="0" locked="0" layoutInCell="0" allowOverlap="1" wp14:anchorId="59CFC0F1" wp14:editId="1229B43F">
            <wp:simplePos x="0" y="0"/>
            <wp:positionH relativeFrom="rightMargin">
              <wp:posOffset>107950</wp:posOffset>
            </wp:positionH>
            <wp:positionV relativeFrom="paragraph">
              <wp:posOffset>0</wp:posOffset>
            </wp:positionV>
            <wp:extent cx="532800" cy="324000"/>
            <wp:effectExtent l="0" t="0" r="635" b="0"/>
            <wp:wrapNone/>
            <wp:docPr id="18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d Weise von Herrn Rothaut gestalten. Befolgen Sie die nächsten Arbeitsschritte:</w:t>
      </w:r>
    </w:p>
    <w:p w:rsidR="007615F4" w:rsidRPr="007615F4" w:rsidRDefault="007615F4" w:rsidP="00EF3A13">
      <w:pPr>
        <w:numPr>
          <w:ilvl w:val="0"/>
          <w:numId w:val="10"/>
        </w:numPr>
        <w:spacing w:before="120" w:after="120"/>
        <w:ind w:left="568" w:hanging="284"/>
      </w:pPr>
      <w:r w:rsidRPr="007615F4">
        <w:rPr>
          <w:noProof/>
          <w:sz w:val="24"/>
          <w:lang w:eastAsia="de-DE"/>
        </w:rPr>
        <mc:AlternateContent>
          <mc:Choice Requires="wpg">
            <w:drawing>
              <wp:anchor distT="0" distB="0" distL="114300" distR="114300" simplePos="0" relativeHeight="251941888" behindDoc="0" locked="0" layoutInCell="1" allowOverlap="1" wp14:anchorId="64F48E6E" wp14:editId="1508FEFC">
                <wp:simplePos x="0" y="0"/>
                <wp:positionH relativeFrom="column">
                  <wp:posOffset>992116</wp:posOffset>
                </wp:positionH>
                <wp:positionV relativeFrom="paragraph">
                  <wp:posOffset>436823</wp:posOffset>
                </wp:positionV>
                <wp:extent cx="1310185" cy="893445"/>
                <wp:effectExtent l="0" t="0" r="23495" b="20955"/>
                <wp:wrapNone/>
                <wp:docPr id="1265" name="Gruppieren 1265"/>
                <wp:cNvGraphicFramePr/>
                <a:graphic xmlns:a="http://schemas.openxmlformats.org/drawingml/2006/main">
                  <a:graphicData uri="http://schemas.microsoft.com/office/word/2010/wordprocessingGroup">
                    <wpg:wgp>
                      <wpg:cNvGrpSpPr/>
                      <wpg:grpSpPr>
                        <a:xfrm>
                          <a:off x="0" y="0"/>
                          <a:ext cx="1310185" cy="893445"/>
                          <a:chOff x="0" y="0"/>
                          <a:chExt cx="1310185" cy="893445"/>
                        </a:xfrm>
                      </wpg:grpSpPr>
                      <wps:wsp>
                        <wps:cNvPr id="1266" name="Rechteck 1266"/>
                        <wps:cNvSpPr/>
                        <wps:spPr>
                          <a:xfrm>
                            <a:off x="68238" y="116006"/>
                            <a:ext cx="1166495" cy="66865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Gerade Verbindung 1267"/>
                        <wps:cNvCnPr/>
                        <wps:spPr>
                          <a:xfrm>
                            <a:off x="0" y="116006"/>
                            <a:ext cx="1310185" cy="0"/>
                          </a:xfrm>
                          <a:prstGeom prst="line">
                            <a:avLst/>
                          </a:prstGeom>
                          <a:noFill/>
                          <a:ln w="57150" cap="flat" cmpd="sng" algn="ctr">
                            <a:solidFill>
                              <a:srgbClr val="FFFF00">
                                <a:alpha val="74902"/>
                              </a:srgbClr>
                            </a:solidFill>
                            <a:prstDash val="solid"/>
                          </a:ln>
                          <a:effectLst/>
                        </wps:spPr>
                        <wps:bodyPr/>
                      </wps:wsp>
                      <wps:wsp>
                        <wps:cNvPr id="1268" name="Gerade Verbindung 1268"/>
                        <wps:cNvCnPr/>
                        <wps:spPr>
                          <a:xfrm>
                            <a:off x="0" y="784747"/>
                            <a:ext cx="1310005" cy="0"/>
                          </a:xfrm>
                          <a:prstGeom prst="line">
                            <a:avLst/>
                          </a:prstGeom>
                          <a:noFill/>
                          <a:ln w="57150" cap="flat" cmpd="sng" algn="ctr">
                            <a:solidFill>
                              <a:srgbClr val="FFFF00">
                                <a:alpha val="74902"/>
                              </a:srgbClr>
                            </a:solidFill>
                            <a:prstDash val="solid"/>
                          </a:ln>
                          <a:effectLst/>
                        </wps:spPr>
                        <wps:bodyPr/>
                      </wps:wsp>
                      <wps:wsp>
                        <wps:cNvPr id="1269" name="Gerade Verbindung 1269"/>
                        <wps:cNvCnPr/>
                        <wps:spPr>
                          <a:xfrm>
                            <a:off x="68238" y="0"/>
                            <a:ext cx="0" cy="893445"/>
                          </a:xfrm>
                          <a:prstGeom prst="line">
                            <a:avLst/>
                          </a:prstGeom>
                          <a:noFill/>
                          <a:ln w="57150" cap="flat" cmpd="sng" algn="ctr">
                            <a:solidFill>
                              <a:srgbClr val="FFFF00">
                                <a:alpha val="74902"/>
                              </a:srgbClr>
                            </a:solidFill>
                            <a:prstDash val="solid"/>
                          </a:ln>
                          <a:effectLst/>
                        </wps:spPr>
                        <wps:bodyPr/>
                      </wps:wsp>
                      <wps:wsp>
                        <wps:cNvPr id="1270" name="Gerade Verbindung 1270"/>
                        <wps:cNvCnPr/>
                        <wps:spPr>
                          <a:xfrm>
                            <a:off x="1228298" y="0"/>
                            <a:ext cx="0" cy="893445"/>
                          </a:xfrm>
                          <a:prstGeom prst="line">
                            <a:avLst/>
                          </a:prstGeom>
                          <a:noFill/>
                          <a:ln w="57150" cap="flat" cmpd="sng" algn="ctr">
                            <a:solidFill>
                              <a:srgbClr val="FFFF00">
                                <a:alpha val="74902"/>
                              </a:srgbClr>
                            </a:solidFill>
                            <a:prstDash val="solid"/>
                          </a:ln>
                          <a:effectLst/>
                        </wps:spPr>
                        <wps:bodyPr/>
                      </wps:wsp>
                    </wpg:wgp>
                  </a:graphicData>
                </a:graphic>
              </wp:anchor>
            </w:drawing>
          </mc:Choice>
          <mc:Fallback>
            <w:pict>
              <v:group id="Gruppieren 1265" o:spid="_x0000_s1026" style="position:absolute;margin-left:78.1pt;margin-top:34.4pt;width:103.15pt;height:70.35pt;z-index:251941888" coordsize="13101,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">
                <v:rect id="Rechteck 1266" o:spid="_x0000_s1027" style="position:absolute;left:682;top:1160;width:1166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sccMA&#10;AADdAAAADwAAAGRycy9kb3ducmV2LnhtbERPS2vCQBC+C/0PyxR6M5sKDRKzCVKoSPWgaYvXITt5&#10;YHY2zW41/nu3UOhtPr7nZMVkenGh0XWWFTxHMQjiyuqOGwWfH2/zJQjnkTX2lknBjRwU+cMsw1Tb&#10;Kx/pUvpGhBB2KSpovR9SKV3VkkEX2YE4cLUdDfoAx0bqEa8h3PRyEceJNNhxaGhxoNeWqnP5YxQY&#10;92LfD6f+izb17uDLmOX+m5V6epzWKxCeJv8v/nNvdZi/SBL4/Sac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sccMAAADdAAAADwAAAAAAAAAAAAAAAACYAgAAZHJzL2Rv&#10;d25yZXYueG1sUEsFBgAAAAAEAAQA9QAAAIgDAAAAAA==&#10;" fillcolor="window" strokecolor="windowText" strokeweight="1pt">
                  <v:stroke dashstyle="1 1"/>
                </v:rect>
                <v:line id="Gerade Verbindung 1267" o:spid="_x0000_s1028" style="position:absolute;visibility:visible;mso-wrap-style:square" from="0,1160" to="131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9cMAAADdAAAADwAAAGRycy9kb3ducmV2LnhtbERP22oCMRB9F/yHMIJvmlWpXbZGsQVB&#10;Wvuw1g8YNrOXdjMJm6jr3zeC4NscznVWm9604kKdbywrmE0TEMSF1Q1XCk4/u0kKwgdkja1lUnAj&#10;D5v1cLDCTNsr53Q5hkrEEPYZKqhDcJmUvqjJoJ9aRxy50nYGQ4RdJXWH1xhuWjlPkqU02HBsqNHR&#10;R03F3/FsFMjTy25futDk7v3zWy/KNP39Oig1HvXbNxCB+vAUP9x7HefPl69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PvXDAAAA3QAAAA8AAAAAAAAAAAAA&#10;AAAAoQIAAGRycy9kb3ducmV2LnhtbFBLBQYAAAAABAAEAPkAAACRAwAAAAA=&#10;" strokecolor="yellow" strokeweight="4.5pt">
                  <v:stroke opacity="49087f"/>
                </v:line>
                <v:line id="Gerade Verbindung 1268" o:spid="_x0000_s1029" style="position:absolute;visibility:visible;mso-wrap-style:square" from="0,7847" to="1310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qh8YAAADdAAAADwAAAGRycy9kb3ducmV2LnhtbESPzWoCQRCE74G8w9CB3OJsDMqyOkoS&#10;ECSaw6oP0Oz0/uhOz7Az0c3bpw9Cbt1UddXXy/XoenWlIXaeDbxOMlDElbcdNwZOx81LDiomZIu9&#10;ZzLwSxHWq8eHJRbW37ik6yE1SkI4FmigTSkUWseqJYdx4gOxaLUfHCZZh0bbAW8S7no9zbK5dtix&#10;NLQY6LOl6nL4cQb0abbZ1iF1Zfj4+rZvdZ6fd3tjnp/G9wWoRGP6N9+vt1bwp3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8qofGAAAA3QAAAA8AAAAAAAAA&#10;AAAAAAAAoQIAAGRycy9kb3ducmV2LnhtbFBLBQYAAAAABAAEAPkAAACUAwAAAAA=&#10;" strokecolor="yellow" strokeweight="4.5pt">
                  <v:stroke opacity="49087f"/>
                </v:line>
                <v:line id="Gerade Verbindung 1269" o:spid="_x0000_s1030" style="position:absolute;visibility:visible;mso-wrap-style:square" from="682,0" to="6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HMMAAADdAAAADwAAAGRycy9kb3ducmV2LnhtbERP22oCMRB9L/QfwhT6VrNalO1qlFYQ&#10;ROvDWj9g2MxedDMJm6jr3xuh4NscznVmi9604kKdbywrGA4SEMSF1Q1XCg5/q48UhA/IGlvLpOBG&#10;Hhbz15cZZtpeOafLPlQihrDPUEEdgsuk9EVNBv3AOuLIlbYzGCLsKqk7vMZw08pRkkykwYZjQ42O&#10;ljUVp/3ZKJCH8WpdutDk7mez059lmh63v0q9v/XfUxCB+vAU/7vXOs4fTb7g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wDxzDAAAA3QAAAA8AAAAAAAAAAAAA&#10;AAAAoQIAAGRycy9kb3ducmV2LnhtbFBLBQYAAAAABAAEAPkAAACRAwAAAAA=&#10;" strokecolor="yellow" strokeweight="4.5pt">
                  <v:stroke opacity="49087f"/>
                </v:line>
                <v:line id="Gerade Verbindung 1270" o:spid="_x0000_s1031" style="position:absolute;visibility:visible;mso-wrap-style:square" from="12282,0" to="122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wXMYAAADdAAAADwAAAGRycy9kb3ducmV2LnhtbESPzW4CMQyE75X6DpErcSvZUrWstgRU&#10;kJBQWw5QHsDaeH9g40SbFJa3rw9I3GzNeObzbDG4Tp2pj61nAy/jDBRx6W3LtYHD7/o5BxUTssXO&#10;Mxm4UoTF/PFhhoX1F97ReZ9qJSEcCzTQpBQKrWPZkMM49oFYtMr3DpOsfa1tjxcJd52eZNm7dtiy&#10;NDQYaNVQedr/OQP68LbeVCG1u7D82trXKs+P3z/GjJ6Gzw9QiYZ0N9+uN1bwJ1P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MFzGAAAA3QAAAA8AAAAAAAAA&#10;AAAAAAAAoQIAAGRycy9kb3ducmV2LnhtbFBLBQYAAAAABAAEAPkAAACUAwAAAAA=&#10;" strokecolor="yellow" strokeweight="4.5pt">
                  <v:stroke opacity="49087f"/>
                </v:line>
              </v:group>
            </w:pict>
          </mc:Fallback>
        </mc:AlternateContent>
      </w:r>
      <w:r w:rsidRPr="007615F4">
        <w:rPr>
          <w:noProof/>
          <w:sz w:val="24"/>
          <w:lang w:eastAsia="de-DE"/>
        </w:rPr>
        <w:drawing>
          <wp:anchor distT="0" distB="0" distL="114300" distR="114300" simplePos="0" relativeHeight="251943936" behindDoc="0" locked="0" layoutInCell="0" allowOverlap="1" wp14:anchorId="152AC80A" wp14:editId="2548EDD8">
            <wp:simplePos x="0" y="0"/>
            <wp:positionH relativeFrom="rightMargin">
              <wp:posOffset>107950</wp:posOffset>
            </wp:positionH>
            <wp:positionV relativeFrom="paragraph">
              <wp:posOffset>114774</wp:posOffset>
            </wp:positionV>
            <wp:extent cx="323850" cy="323850"/>
            <wp:effectExtent l="0" t="0" r="0" b="0"/>
            <wp:wrapNone/>
            <wp:docPr id="1811"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Kleben Sie einen Karton mit dem gelben Klebeband entlang des Randes auf die Wand.</w:t>
      </w:r>
    </w:p>
    <w:p w:rsidR="007615F4" w:rsidRPr="007615F4" w:rsidRDefault="007615F4" w:rsidP="007615F4">
      <w:pPr>
        <w:framePr w:w="2041" w:hSpace="198" w:wrap="around" w:vAnchor="text" w:hAnchor="page" w:x="8668" w:y="240"/>
        <w:shd w:val="clear" w:color="auto" w:fill="D9D9D9" w:themeFill="background1" w:themeFillShade="D9"/>
        <w:jc w:val="both"/>
        <w:rPr>
          <w:sz w:val="16"/>
        </w:rPr>
      </w:pPr>
      <w:r w:rsidRPr="00117E06">
        <w:rPr>
          <w:b/>
          <w:bCs/>
          <w:noProof/>
          <w:color w:val="000000"/>
          <w:sz w:val="18"/>
          <w:u w:val="single"/>
          <w:lang w:eastAsia="de-DE"/>
        </w:rPr>
        <w:drawing>
          <wp:anchor distT="0" distB="0" distL="114300" distR="114300" simplePos="0" relativeHeight="251942912" behindDoc="0" locked="0" layoutInCell="0" allowOverlap="1" wp14:anchorId="79D93282" wp14:editId="1C73AA87">
            <wp:simplePos x="0" y="0"/>
            <wp:positionH relativeFrom="rightMargin">
              <wp:posOffset>4211955</wp:posOffset>
            </wp:positionH>
            <wp:positionV relativeFrom="paragraph">
              <wp:posOffset>21590</wp:posOffset>
            </wp:positionV>
            <wp:extent cx="323850" cy="323850"/>
            <wp:effectExtent l="0" t="0" r="0" b="0"/>
            <wp:wrapNone/>
            <wp:docPr id="1812"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06">
        <w:rPr>
          <w:b/>
          <w:bCs/>
          <w:color w:val="000000"/>
          <w:sz w:val="18"/>
          <w:u w:val="single"/>
        </w:rPr>
        <w:t>Hinweis</w:t>
      </w:r>
      <w:r w:rsidRPr="00117E06">
        <w:rPr>
          <w:sz w:val="16"/>
          <w:u w:val="single"/>
        </w:rPr>
        <w:t>:</w:t>
      </w:r>
      <w:r w:rsidR="00117E06">
        <w:rPr>
          <w:sz w:val="16"/>
        </w:rPr>
        <w:t xml:space="preserve"> D</w:t>
      </w:r>
      <w:r w:rsidRPr="007615F4">
        <w:rPr>
          <w:sz w:val="16"/>
        </w:rPr>
        <w:t>arf die Wand nicht schmutzig werden, unbedingt vorher mit Folie o.</w:t>
      </w:r>
      <w:r w:rsidR="00B10865">
        <w:rPr>
          <w:sz w:val="16"/>
        </w:rPr>
        <w:t xml:space="preserve"> </w:t>
      </w:r>
      <w:r w:rsidRPr="007615F4">
        <w:rPr>
          <w:sz w:val="16"/>
        </w:rPr>
        <w:t>ä. schü</w:t>
      </w:r>
      <w:r w:rsidRPr="007615F4">
        <w:rPr>
          <w:sz w:val="16"/>
        </w:rPr>
        <w:t>t</w:t>
      </w:r>
      <w:r w:rsidRPr="007615F4">
        <w:rPr>
          <w:sz w:val="16"/>
        </w:rPr>
        <w:t>zen.</w:t>
      </w: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line="240" w:lineRule="exact"/>
      </w:pPr>
      <w:r w:rsidRPr="007615F4">
        <w:br w:type="page"/>
      </w:r>
    </w:p>
    <w:p w:rsidR="007615F4" w:rsidRPr="007615F4" w:rsidRDefault="007615F4" w:rsidP="00EF3A13">
      <w:pPr>
        <w:numPr>
          <w:ilvl w:val="0"/>
          <w:numId w:val="10"/>
        </w:numPr>
        <w:spacing w:before="120" w:after="120"/>
        <w:ind w:left="568" w:hanging="284"/>
      </w:pPr>
      <w:r w:rsidRPr="007615F4">
        <w:lastRenderedPageBreak/>
        <w:t xml:space="preserve">Jedes Teammitglied klebt </w:t>
      </w:r>
      <w:r w:rsidRPr="007615F4">
        <w:rPr>
          <w:b/>
        </w:rPr>
        <w:t>zwei</w:t>
      </w:r>
      <w:r w:rsidRPr="007615F4">
        <w:t xml:space="preserve"> gelbe Klebebänder über die gesamte Länge des Kartons. Sie haben also dann sechs Klebebänder auf Ihrem Karton. Das könnte zum Beispiel so aussehen:</w:t>
      </w:r>
    </w:p>
    <w:p w:rsidR="007615F4" w:rsidRPr="007615F4" w:rsidRDefault="007615F4" w:rsidP="007615F4">
      <w:pPr>
        <w:spacing w:before="120" w:after="120"/>
        <w:ind w:left="568"/>
      </w:pPr>
      <w:r w:rsidRPr="007615F4">
        <w:rPr>
          <w:noProof/>
          <w:sz w:val="24"/>
          <w:lang w:eastAsia="de-DE"/>
        </w:rPr>
        <mc:AlternateContent>
          <mc:Choice Requires="wpg">
            <w:drawing>
              <wp:anchor distT="0" distB="0" distL="114300" distR="114300" simplePos="0" relativeHeight="251944960" behindDoc="0" locked="0" layoutInCell="1" allowOverlap="1" wp14:anchorId="1C61B5EB" wp14:editId="6B8CA6AD">
                <wp:simplePos x="0" y="0"/>
                <wp:positionH relativeFrom="column">
                  <wp:posOffset>1182370</wp:posOffset>
                </wp:positionH>
                <wp:positionV relativeFrom="paragraph">
                  <wp:posOffset>62230</wp:posOffset>
                </wp:positionV>
                <wp:extent cx="2040255" cy="1425575"/>
                <wp:effectExtent l="0" t="0" r="17145" b="22225"/>
                <wp:wrapNone/>
                <wp:docPr id="1271" name="Gruppieren 1271"/>
                <wp:cNvGraphicFramePr/>
                <a:graphic xmlns:a="http://schemas.openxmlformats.org/drawingml/2006/main">
                  <a:graphicData uri="http://schemas.microsoft.com/office/word/2010/wordprocessingGroup">
                    <wpg:wgp>
                      <wpg:cNvGrpSpPr/>
                      <wpg:grpSpPr>
                        <a:xfrm>
                          <a:off x="0" y="0"/>
                          <a:ext cx="2040255" cy="1425575"/>
                          <a:chOff x="0" y="0"/>
                          <a:chExt cx="1310185" cy="893445"/>
                        </a:xfrm>
                      </wpg:grpSpPr>
                      <wps:wsp>
                        <wps:cNvPr id="1272" name="Rechteck 1272"/>
                        <wps:cNvSpPr/>
                        <wps:spPr>
                          <a:xfrm>
                            <a:off x="68238" y="116006"/>
                            <a:ext cx="1166495" cy="66865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Gerade Verbindung 1273"/>
                        <wps:cNvCnPr/>
                        <wps:spPr>
                          <a:xfrm>
                            <a:off x="0" y="116006"/>
                            <a:ext cx="1310185" cy="0"/>
                          </a:xfrm>
                          <a:prstGeom prst="line">
                            <a:avLst/>
                          </a:prstGeom>
                          <a:noFill/>
                          <a:ln w="57150" cap="flat" cmpd="sng" algn="ctr">
                            <a:solidFill>
                              <a:srgbClr val="FFFF00">
                                <a:alpha val="74902"/>
                              </a:srgbClr>
                            </a:solidFill>
                            <a:prstDash val="solid"/>
                          </a:ln>
                          <a:effectLst/>
                        </wps:spPr>
                        <wps:bodyPr/>
                      </wps:wsp>
                      <wps:wsp>
                        <wps:cNvPr id="1274" name="Gerade Verbindung 1274"/>
                        <wps:cNvCnPr/>
                        <wps:spPr>
                          <a:xfrm>
                            <a:off x="0" y="784747"/>
                            <a:ext cx="1310005" cy="0"/>
                          </a:xfrm>
                          <a:prstGeom prst="line">
                            <a:avLst/>
                          </a:prstGeom>
                          <a:noFill/>
                          <a:ln w="57150" cap="flat" cmpd="sng" algn="ctr">
                            <a:solidFill>
                              <a:srgbClr val="FFFF00">
                                <a:alpha val="74902"/>
                              </a:srgbClr>
                            </a:solidFill>
                            <a:prstDash val="solid"/>
                          </a:ln>
                          <a:effectLst/>
                        </wps:spPr>
                        <wps:bodyPr/>
                      </wps:wsp>
                      <wps:wsp>
                        <wps:cNvPr id="1275" name="Gerade Verbindung 1275"/>
                        <wps:cNvCnPr/>
                        <wps:spPr>
                          <a:xfrm>
                            <a:off x="68238" y="0"/>
                            <a:ext cx="0" cy="893445"/>
                          </a:xfrm>
                          <a:prstGeom prst="line">
                            <a:avLst/>
                          </a:prstGeom>
                          <a:noFill/>
                          <a:ln w="57150" cap="flat" cmpd="sng" algn="ctr">
                            <a:solidFill>
                              <a:srgbClr val="FFFF00">
                                <a:alpha val="74902"/>
                              </a:srgbClr>
                            </a:solidFill>
                            <a:prstDash val="solid"/>
                          </a:ln>
                          <a:effectLst/>
                        </wps:spPr>
                        <wps:bodyPr/>
                      </wps:wsp>
                      <wps:wsp>
                        <wps:cNvPr id="1276" name="Gerade Verbindung 1276"/>
                        <wps:cNvCnPr/>
                        <wps:spPr>
                          <a:xfrm>
                            <a:off x="1228298" y="0"/>
                            <a:ext cx="0" cy="893445"/>
                          </a:xfrm>
                          <a:prstGeom prst="line">
                            <a:avLst/>
                          </a:prstGeom>
                          <a:noFill/>
                          <a:ln w="57150" cap="flat" cmpd="sng" algn="ctr">
                            <a:solidFill>
                              <a:srgbClr val="FFFF00">
                                <a:alpha val="74902"/>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71" o:spid="_x0000_s1026" style="position:absolute;margin-left:93.1pt;margin-top:4.9pt;width:160.65pt;height:112.25pt;z-index:251944960;mso-width-relative:margin;mso-height-relative:margin" coordsize="13101,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">
                <v:rect id="Rechteck 1272" o:spid="_x0000_s1027" style="position:absolute;left:682;top:1160;width:1166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r8MA&#10;AADdAAAADwAAAGRycy9kb3ducmV2LnhtbERPS2vCQBC+C/6HZYTe6sZAW4luggiW0vagUfE6ZCcP&#10;zM6m2W1M/323UPA2H99z1tloWjFQ7xrLChbzCARxYXXDlYLTcfe4BOE8ssbWMin4IQdZOp2sMdH2&#10;xgcacl+JEMIuQQW1910ipStqMujmtiMOXGl7gz7AvpK6x1sIN62Mo+hZGmw4NNTY0bam4pp/GwXG&#10;Pdn3/aU902v5sfd5xPLzi5V6mI2bFQhPo7+L/91vOsyPX2L4+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8r8MAAADdAAAADwAAAAAAAAAAAAAAAACYAgAAZHJzL2Rv&#10;d25yZXYueG1sUEsFBgAAAAAEAAQA9QAAAIgDAAAAAA==&#10;" fillcolor="window" strokecolor="windowText" strokeweight="1pt">
                  <v:stroke dashstyle="1 1"/>
                </v:rect>
                <v:line id="Gerade Verbindung 1273" o:spid="_x0000_s1028" style="position:absolute;visibility:visible;mso-wrap-style:square" from="0,1160" to="131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uK8IAAADdAAAADwAAAGRycy9kb3ducmV2LnhtbERP22oCMRB9L/gPYQTfalbFuqxGsQVB&#10;an3w8gHDZvaim0nYRN3+vREKfZvDuc5i1ZlG3Kn1tWUFo2ECgji3uuZSwfm0eU9B+ICssbFMCn7J&#10;w2rZe1tgpu2DD3Q/hlLEEPYZKqhCcJmUPq/IoB9aRxy5wrYGQ4RtKXWLjxhuGjlOkg9psObYUKGj&#10;r4ry6/FmFMjzdLMtXKgP7vN7rydFml52P0oN+t16DiJQF/7Ff+6tjvPHswm8vo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GuK8IAAADdAAAADwAAAAAAAAAAAAAA&#10;AAChAgAAZHJzL2Rvd25yZXYueG1sUEsFBgAAAAAEAAQA+QAAAJADAAAAAA==&#10;" strokecolor="yellow" strokeweight="4.5pt">
                  <v:stroke opacity="49087f"/>
                </v:line>
                <v:line id="Gerade Verbindung 1274" o:spid="_x0000_s1029" style="position:absolute;visibility:visible;mso-wrap-style:square" from="0,7847" to="1310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2X8QAAADdAAAADwAAAGRycy9kb3ducmV2LnhtbERP22oCMRB9F/oPYQp902xtbZftZqUK&#10;glR90PoBw2b20m4mYZPq+vemIPg2h3OdfD6YTpyo961lBc+TBARxaXXLtYLj92qcgvABWWNnmRRc&#10;yMO8eBjlmGl75j2dDqEWMYR9hgqaEFwmpS8bMugn1hFHrrK9wRBhX0vd4zmGm05Ok+RNGmw5NjTo&#10;aNlQ+Xv4MwrkcbZaVy60e7f42umXKk1/Nlulnh6Hzw8QgYZwF9/cax3nT99f4f+beII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ZfxAAAAN0AAAAPAAAAAAAAAAAA&#10;AAAAAKECAABkcnMvZG93bnJldi54bWxQSwUGAAAAAAQABAD5AAAAkgMAAAAA&#10;" strokecolor="yellow" strokeweight="4.5pt">
                  <v:stroke opacity="49087f"/>
                </v:line>
                <v:line id="Gerade Verbindung 1275" o:spid="_x0000_s1030" style="position:absolute;visibility:visible;mso-wrap-style:square" from="682,0" to="6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MMAAADdAAAADwAAAGRycy9kb3ducmV2LnhtbERP22oCMRB9F/yHMELfNKuiXbYbRQVB&#10;ennQ7gcMm9lLu5mETdTt3zeFgm9zONfJt4PpxI1631pWMJ8lIIhLq1uuFRSfx2kKwgdkjZ1lUvBD&#10;Hrab8SjHTNs7n+l2CbWIIewzVNCE4DIpfdmQQT+zjjhyle0Nhgj7Wuoe7zHcdHKRJGtpsOXY0KCj&#10;Q0Pl9+VqFMhidTxVLrRnt3/90MsqTb/e3pV6mgy7FxCBhvAQ/7tPOs5fPK/g7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k8TDAAAA3QAAAA8AAAAAAAAAAAAA&#10;AAAAoQIAAGRycy9kb3ducmV2LnhtbFBLBQYAAAAABAAEAPkAAACRAwAAAAA=&#10;" strokecolor="yellow" strokeweight="4.5pt">
                  <v:stroke opacity="49087f"/>
                </v:line>
                <v:line id="Gerade Verbindung 1276" o:spid="_x0000_s1031" style="position:absolute;visibility:visible;mso-wrap-style:square" from="12282,0" to="122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Ns8MAAADdAAAADwAAAGRycy9kb3ducmV2LnhtbERP22oCMRB9F/yHMIJvmlWpXbZGsQVB&#10;Wvuw1g8YNrOXdjMJm6jr3zeC4NscznVWm9604kKdbywrmE0TEMSF1Q1XCk4/u0kKwgdkja1lUnAj&#10;D5v1cLDCTNsr53Q5hkrEEPYZKqhDcJmUvqjJoJ9aRxy50nYGQ4RdJXWH1xhuWjlPkqU02HBsqNHR&#10;R03F3/FsFMjTy25futDk7v3zWy/KNP39Oig1HvXbNxCB+vAUP9x7HefPX5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2DbPDAAAA3QAAAA8AAAAAAAAAAAAA&#10;AAAAoQIAAGRycy9kb3ducmV2LnhtbFBLBQYAAAAABAAEAPkAAACRAwAAAAA=&#10;" strokecolor="yellow" strokeweight="4.5pt">
                  <v:stroke opacity="49087f"/>
                </v:line>
              </v:group>
            </w:pict>
          </mc:Fallback>
        </mc:AlternateContent>
      </w:r>
      <w:r w:rsidRPr="007615F4">
        <w:t xml:space="preserve"> </w:t>
      </w:r>
    </w:p>
    <w:p w:rsidR="007615F4" w:rsidRPr="007615F4" w:rsidRDefault="007615F4" w:rsidP="007615F4">
      <w:pPr>
        <w:spacing w:before="120" w:after="120"/>
        <w:ind w:left="568" w:hanging="284"/>
      </w:pPr>
      <w:r w:rsidRPr="007615F4">
        <w:rPr>
          <w:noProof/>
          <w:lang w:eastAsia="de-DE"/>
        </w:rPr>
        <mc:AlternateContent>
          <mc:Choice Requires="wps">
            <w:drawing>
              <wp:anchor distT="0" distB="0" distL="114300" distR="114300" simplePos="0" relativeHeight="251951104" behindDoc="0" locked="0" layoutInCell="1" allowOverlap="1" wp14:anchorId="0DE31E6E" wp14:editId="5D1324DF">
                <wp:simplePos x="0" y="0"/>
                <wp:positionH relativeFrom="column">
                  <wp:posOffset>2807591</wp:posOffset>
                </wp:positionH>
                <wp:positionV relativeFrom="paragraph">
                  <wp:posOffset>7507</wp:posOffset>
                </wp:positionV>
                <wp:extent cx="143245" cy="1069074"/>
                <wp:effectExtent l="19050" t="0" r="47625" b="17145"/>
                <wp:wrapNone/>
                <wp:docPr id="1277" name="Gerade Verbindung 1277"/>
                <wp:cNvGraphicFramePr/>
                <a:graphic xmlns:a="http://schemas.openxmlformats.org/drawingml/2006/main">
                  <a:graphicData uri="http://schemas.microsoft.com/office/word/2010/wordprocessingShape">
                    <wps:wsp>
                      <wps:cNvCnPr/>
                      <wps:spPr>
                        <a:xfrm flipV="1">
                          <a:off x="0" y="0"/>
                          <a:ext cx="143245" cy="1069074"/>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7"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6pt" to="232.3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" strokecolor="yellow" strokeweight="4.5pt"/>
            </w:pict>
          </mc:Fallback>
        </mc:AlternateContent>
      </w:r>
      <w:r w:rsidRPr="007615F4">
        <w:rPr>
          <w:noProof/>
          <w:lang w:eastAsia="de-DE"/>
        </w:rPr>
        <mc:AlternateContent>
          <mc:Choice Requires="wps">
            <w:drawing>
              <wp:anchor distT="0" distB="0" distL="114300" distR="114300" simplePos="0" relativeHeight="251949056" behindDoc="0" locked="0" layoutInCell="1" allowOverlap="1" wp14:anchorId="427A60B8" wp14:editId="6BDD4749">
                <wp:simplePos x="0" y="0"/>
                <wp:positionH relativeFrom="column">
                  <wp:posOffset>2002155</wp:posOffset>
                </wp:positionH>
                <wp:positionV relativeFrom="paragraph">
                  <wp:posOffset>8255</wp:posOffset>
                </wp:positionV>
                <wp:extent cx="1093470" cy="612775"/>
                <wp:effectExtent l="19050" t="19050" r="30480" b="34925"/>
                <wp:wrapNone/>
                <wp:docPr id="1278" name="Gerade Verbindung 1278"/>
                <wp:cNvGraphicFramePr/>
                <a:graphic xmlns:a="http://schemas.openxmlformats.org/drawingml/2006/main">
                  <a:graphicData uri="http://schemas.microsoft.com/office/word/2010/wordprocessingShape">
                    <wps:wsp>
                      <wps:cNvCnPr/>
                      <wps:spPr>
                        <a:xfrm>
                          <a:off x="0" y="0"/>
                          <a:ext cx="1093470" cy="612775"/>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65pt" to="24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" strokecolor="yellow" strokeweight="4.5pt"/>
            </w:pict>
          </mc:Fallback>
        </mc:AlternateContent>
      </w:r>
      <w:r w:rsidRPr="007615F4">
        <w:rPr>
          <w:noProof/>
          <w:lang w:eastAsia="de-DE"/>
        </w:rPr>
        <mc:AlternateContent>
          <mc:Choice Requires="wps">
            <w:drawing>
              <wp:anchor distT="0" distB="0" distL="114300" distR="114300" simplePos="0" relativeHeight="251950080" behindDoc="0" locked="0" layoutInCell="1" allowOverlap="1" wp14:anchorId="2304B08F" wp14:editId="05F62D27">
                <wp:simplePos x="0" y="0"/>
                <wp:positionH relativeFrom="column">
                  <wp:posOffset>2125345</wp:posOffset>
                </wp:positionH>
                <wp:positionV relativeFrom="paragraph">
                  <wp:posOffset>225425</wp:posOffset>
                </wp:positionV>
                <wp:extent cx="970915" cy="837565"/>
                <wp:effectExtent l="19050" t="19050" r="38735" b="38735"/>
                <wp:wrapNone/>
                <wp:docPr id="1279" name="Gerade Verbindung 1279"/>
                <wp:cNvGraphicFramePr/>
                <a:graphic xmlns:a="http://schemas.openxmlformats.org/drawingml/2006/main">
                  <a:graphicData uri="http://schemas.microsoft.com/office/word/2010/wordprocessingShape">
                    <wps:wsp>
                      <wps:cNvCnPr/>
                      <wps:spPr>
                        <a:xfrm flipV="1">
                          <a:off x="0" y="0"/>
                          <a:ext cx="970915" cy="837565"/>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9"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7.75pt" to="243.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" strokecolor="yellow" strokeweight="4.5pt"/>
            </w:pict>
          </mc:Fallback>
        </mc:AlternateContent>
      </w:r>
      <w:r w:rsidRPr="007615F4">
        <w:rPr>
          <w:noProof/>
          <w:lang w:eastAsia="de-DE"/>
        </w:rPr>
        <mc:AlternateContent>
          <mc:Choice Requires="wps">
            <w:drawing>
              <wp:anchor distT="0" distB="0" distL="114300" distR="114300" simplePos="0" relativeHeight="251948032" behindDoc="0" locked="0" layoutInCell="1" allowOverlap="1" wp14:anchorId="502EE46B" wp14:editId="31FDC001">
                <wp:simplePos x="0" y="0"/>
                <wp:positionH relativeFrom="column">
                  <wp:posOffset>1504315</wp:posOffset>
                </wp:positionH>
                <wp:positionV relativeFrom="paragraph">
                  <wp:posOffset>8255</wp:posOffset>
                </wp:positionV>
                <wp:extent cx="497840" cy="1055370"/>
                <wp:effectExtent l="19050" t="19050" r="35560" b="30480"/>
                <wp:wrapNone/>
                <wp:docPr id="1280" name="Gerade Verbindung 1280"/>
                <wp:cNvGraphicFramePr/>
                <a:graphic xmlns:a="http://schemas.openxmlformats.org/drawingml/2006/main">
                  <a:graphicData uri="http://schemas.microsoft.com/office/word/2010/wordprocessingShape">
                    <wps:wsp>
                      <wps:cNvCnPr/>
                      <wps:spPr>
                        <a:xfrm flipV="1">
                          <a:off x="0" y="0"/>
                          <a:ext cx="497840" cy="1055370"/>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80"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65pt" to="157.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" strokecolor="yellow" strokeweight="4.5pt"/>
            </w:pict>
          </mc:Fallback>
        </mc:AlternateContent>
      </w:r>
      <w:r w:rsidRPr="007615F4">
        <w:rPr>
          <w:noProof/>
          <w:lang w:eastAsia="de-DE"/>
        </w:rPr>
        <mc:AlternateContent>
          <mc:Choice Requires="wps">
            <w:drawing>
              <wp:anchor distT="0" distB="0" distL="114300" distR="114300" simplePos="0" relativeHeight="251945984" behindDoc="0" locked="0" layoutInCell="1" allowOverlap="1" wp14:anchorId="6EBBA5C0" wp14:editId="2FD2AA37">
                <wp:simplePos x="0" y="0"/>
                <wp:positionH relativeFrom="column">
                  <wp:posOffset>1286680</wp:posOffset>
                </wp:positionH>
                <wp:positionV relativeFrom="paragraph">
                  <wp:posOffset>9003</wp:posOffset>
                </wp:positionV>
                <wp:extent cx="1435935" cy="374460"/>
                <wp:effectExtent l="0" t="19050" r="31115" b="45085"/>
                <wp:wrapNone/>
                <wp:docPr id="1281" name="Gerade Verbindung 1281"/>
                <wp:cNvGraphicFramePr/>
                <a:graphic xmlns:a="http://schemas.openxmlformats.org/drawingml/2006/main">
                  <a:graphicData uri="http://schemas.microsoft.com/office/word/2010/wordprocessingShape">
                    <wps:wsp>
                      <wps:cNvCnPr/>
                      <wps:spPr>
                        <a:xfrm flipV="1">
                          <a:off x="0" y="0"/>
                          <a:ext cx="1435935" cy="374460"/>
                        </a:xfrm>
                        <a:prstGeom prst="line">
                          <a:avLst/>
                        </a:prstGeom>
                        <a:noFill/>
                        <a:ln w="57150" cap="flat" cmpd="sng" algn="ctr">
                          <a:solidFill>
                            <a:srgbClr val="FFFF00"/>
                          </a:solidFill>
                          <a:prstDash val="solid"/>
                        </a:ln>
                        <a:effectLst/>
                      </wps:spPr>
                      <wps:bodyPr/>
                    </wps:wsp>
                  </a:graphicData>
                </a:graphic>
              </wp:anchor>
            </w:drawing>
          </mc:Choice>
          <mc:Fallback>
            <w:pict>
              <v:line id="Gerade Verbindung 1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101.3pt,.7pt" to="214.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" strokecolor="yellow" strokeweight="4.5pt"/>
            </w:pict>
          </mc:Fallback>
        </mc:AlternateContent>
      </w: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r w:rsidRPr="007615F4">
        <w:rPr>
          <w:noProof/>
          <w:lang w:eastAsia="de-DE"/>
        </w:rPr>
        <mc:AlternateContent>
          <mc:Choice Requires="wps">
            <w:drawing>
              <wp:anchor distT="0" distB="0" distL="114300" distR="114300" simplePos="0" relativeHeight="251947008" behindDoc="0" locked="0" layoutInCell="1" allowOverlap="1" wp14:anchorId="3FD8D660" wp14:editId="7CA4E4E8">
                <wp:simplePos x="0" y="0"/>
                <wp:positionH relativeFrom="column">
                  <wp:posOffset>1285875</wp:posOffset>
                </wp:positionH>
                <wp:positionV relativeFrom="paragraph">
                  <wp:posOffset>62865</wp:posOffset>
                </wp:positionV>
                <wp:extent cx="1521460" cy="304800"/>
                <wp:effectExtent l="0" t="19050" r="21590" b="38100"/>
                <wp:wrapNone/>
                <wp:docPr id="1282" name="Gerade Verbindung 1282"/>
                <wp:cNvGraphicFramePr/>
                <a:graphic xmlns:a="http://schemas.openxmlformats.org/drawingml/2006/main">
                  <a:graphicData uri="http://schemas.microsoft.com/office/word/2010/wordprocessingShape">
                    <wps:wsp>
                      <wps:cNvCnPr/>
                      <wps:spPr>
                        <a:xfrm>
                          <a:off x="0" y="0"/>
                          <a:ext cx="1521460" cy="304800"/>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95pt" to="221.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" strokecolor="yellow" strokeweight="4.5pt"/>
            </w:pict>
          </mc:Fallback>
        </mc:AlternateContent>
      </w:r>
    </w:p>
    <w:p w:rsidR="007615F4" w:rsidRPr="007615F4" w:rsidRDefault="007615F4" w:rsidP="007615F4">
      <w:pPr>
        <w:spacing w:before="120" w:after="120"/>
        <w:ind w:left="568"/>
      </w:pPr>
    </w:p>
    <w:p w:rsidR="007615F4" w:rsidRPr="007615F4" w:rsidRDefault="007615F4" w:rsidP="007615F4">
      <w:pPr>
        <w:framePr w:w="2041" w:hSpace="198" w:wrap="around" w:vAnchor="text" w:hAnchor="page" w:x="8678" w:y="241"/>
        <w:shd w:val="clear" w:color="auto" w:fill="D9D9D9" w:themeFill="background1" w:themeFillShade="D9"/>
        <w:jc w:val="both"/>
        <w:rPr>
          <w:sz w:val="16"/>
        </w:rPr>
      </w:pPr>
      <w:r w:rsidRPr="00117E06">
        <w:rPr>
          <w:b/>
          <w:bCs/>
          <w:color w:val="000000"/>
          <w:sz w:val="18"/>
          <w:u w:val="single"/>
        </w:rPr>
        <w:t>Hinweis</w:t>
      </w:r>
      <w:r w:rsidRPr="00117E06">
        <w:rPr>
          <w:sz w:val="16"/>
          <w:u w:val="single"/>
        </w:rPr>
        <w:t>:</w:t>
      </w:r>
      <w:r w:rsidRPr="007615F4">
        <w:rPr>
          <w:sz w:val="16"/>
        </w:rPr>
        <w:t xml:space="preserve"> Eimerdeckel, A</w:t>
      </w:r>
      <w:r w:rsidRPr="007615F4">
        <w:rPr>
          <w:sz w:val="16"/>
        </w:rPr>
        <w:t>b</w:t>
      </w:r>
      <w:r w:rsidRPr="007615F4">
        <w:rPr>
          <w:sz w:val="16"/>
        </w:rPr>
        <w:t>tönfarben Rot, Blau, Gelb bereitstellen.</w:t>
      </w:r>
    </w:p>
    <w:p w:rsidR="007615F4" w:rsidRPr="007615F4" w:rsidRDefault="007615F4" w:rsidP="007615F4">
      <w:pPr>
        <w:spacing w:before="120" w:after="120"/>
        <w:ind w:left="568"/>
      </w:pPr>
    </w:p>
    <w:p w:rsidR="007615F4" w:rsidRPr="007615F4" w:rsidRDefault="007615F4" w:rsidP="00EF3A13">
      <w:pPr>
        <w:numPr>
          <w:ilvl w:val="0"/>
          <w:numId w:val="10"/>
        </w:numPr>
        <w:spacing w:before="120" w:after="120"/>
        <w:ind w:left="568" w:hanging="284"/>
      </w:pPr>
      <w:r w:rsidRPr="007615F4">
        <w:t>Teilen Sie die Farbtöne ROT – BLAU – GELB unter sich auf. Jeder nimmt sich eine Palette (Eimerdeckel) und gibt etwas von seinem Farbton darauf.</w:t>
      </w:r>
    </w:p>
    <w:p w:rsidR="007615F4" w:rsidRPr="00EC0A00" w:rsidRDefault="007615F4" w:rsidP="007615F4">
      <w:pPr>
        <w:framePr w:w="2041" w:hSpace="198" w:wrap="around" w:vAnchor="text" w:hAnchor="page" w:x="8690" w:y="31"/>
        <w:shd w:val="clear" w:color="auto" w:fill="D9D9D9" w:themeFill="background1" w:themeFillShade="D9"/>
        <w:jc w:val="both"/>
        <w:rPr>
          <w:sz w:val="16"/>
          <w:szCs w:val="16"/>
        </w:rPr>
      </w:pPr>
      <w:r w:rsidRPr="00117E06">
        <w:rPr>
          <w:b/>
          <w:bCs/>
          <w:color w:val="000000"/>
          <w:sz w:val="18"/>
          <w:szCs w:val="18"/>
          <w:u w:val="single"/>
        </w:rPr>
        <w:t>Hinweis</w:t>
      </w:r>
      <w:r w:rsidRPr="00117E06">
        <w:rPr>
          <w:sz w:val="16"/>
          <w:szCs w:val="16"/>
          <w:u w:val="single"/>
        </w:rPr>
        <w:t>:</w:t>
      </w:r>
      <w:r w:rsidRPr="00EC0A00">
        <w:rPr>
          <w:sz w:val="16"/>
          <w:szCs w:val="16"/>
        </w:rPr>
        <w:t xml:space="preserve"> Einweghandschuhe verwenden!</w:t>
      </w:r>
    </w:p>
    <w:p w:rsidR="007615F4" w:rsidRPr="007615F4" w:rsidRDefault="007615F4" w:rsidP="00EF3A13">
      <w:pPr>
        <w:numPr>
          <w:ilvl w:val="0"/>
          <w:numId w:val="10"/>
        </w:numPr>
        <w:spacing w:before="120" w:after="120"/>
        <w:ind w:left="568" w:hanging="284"/>
      </w:pPr>
      <w:r w:rsidRPr="007615F4">
        <w:t>Ziehen S</w:t>
      </w:r>
      <w:r w:rsidR="00C50994">
        <w:t>ie sich die Einweghandschuhe an.</w:t>
      </w:r>
    </w:p>
    <w:p w:rsidR="007615F4" w:rsidRPr="007615F4" w:rsidRDefault="007615F4" w:rsidP="007615F4">
      <w:pPr>
        <w:jc w:val="both"/>
        <w:rPr>
          <w:lang w:eastAsia="de-DE"/>
        </w:rPr>
      </w:pPr>
    </w:p>
    <w:p w:rsidR="007615F4" w:rsidRPr="007615F4" w:rsidRDefault="007615F4" w:rsidP="00EF3A13">
      <w:pPr>
        <w:numPr>
          <w:ilvl w:val="0"/>
          <w:numId w:val="10"/>
        </w:numPr>
        <w:spacing w:before="120" w:after="120"/>
        <w:ind w:left="568" w:hanging="284"/>
      </w:pPr>
      <w:r w:rsidRPr="007615F4">
        <w:t>Tragen Sie im Team  Ihre Farbtöne auf. Sie dürfen tupfen, spritzen, streichen. Es darf innerhalb der Felder gearbeitet werden oder auch über die Klebebänder hinweg. Sie dürfen die Farbtöne übereinander- oder nebeneinander legen. E</w:t>
      </w:r>
      <w:r w:rsidRPr="007615F4">
        <w:t>i</w:t>
      </w:r>
      <w:r w:rsidRPr="007615F4">
        <w:t>gentlich sind keine Grenzen gesetzt.</w:t>
      </w:r>
    </w:p>
    <w:p w:rsidR="007615F4" w:rsidRPr="007615F4" w:rsidRDefault="007615F4" w:rsidP="007615F4">
      <w:pPr>
        <w:ind w:left="720"/>
        <w:contextualSpacing/>
        <w:rPr>
          <w:b/>
        </w:rPr>
      </w:pPr>
      <w:r w:rsidRPr="007615F4">
        <w:rPr>
          <w:b/>
        </w:rPr>
        <w:t>Bitte achten Sie auf Sauberkeit der Umgebung. Vermeiden Sie, sich gege</w:t>
      </w:r>
      <w:r w:rsidRPr="007615F4">
        <w:rPr>
          <w:b/>
        </w:rPr>
        <w:t>n</w:t>
      </w:r>
      <w:r w:rsidRPr="007615F4">
        <w:rPr>
          <w:b/>
        </w:rPr>
        <w:t xml:space="preserve">seitig </w:t>
      </w:r>
      <w:r w:rsidRPr="007615F4">
        <w:rPr>
          <w:b/>
          <w:noProof/>
          <w:sz w:val="24"/>
          <w:lang w:eastAsia="de-DE"/>
        </w:rPr>
        <w:drawing>
          <wp:anchor distT="0" distB="0" distL="114300" distR="114300" simplePos="0" relativeHeight="251952128" behindDoc="0" locked="0" layoutInCell="0" allowOverlap="1" wp14:anchorId="5CEE95C9" wp14:editId="47F52373">
            <wp:simplePos x="0" y="0"/>
            <wp:positionH relativeFrom="rightMargin">
              <wp:posOffset>107950</wp:posOffset>
            </wp:positionH>
            <wp:positionV relativeFrom="paragraph">
              <wp:posOffset>0</wp:posOffset>
            </wp:positionV>
            <wp:extent cx="323850" cy="323850"/>
            <wp:effectExtent l="0" t="0" r="0" b="0"/>
            <wp:wrapNone/>
            <wp:docPr id="181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994">
        <w:rPr>
          <w:b/>
        </w:rPr>
        <w:t>anzumalen.</w:t>
      </w:r>
    </w:p>
    <w:p w:rsidR="007615F4" w:rsidRPr="007615F4" w:rsidRDefault="007615F4" w:rsidP="007615F4">
      <w:pPr>
        <w:spacing w:before="120" w:after="120"/>
        <w:ind w:left="568" w:hanging="284"/>
      </w:pPr>
    </w:p>
    <w:p w:rsidR="007615F4" w:rsidRPr="007615F4" w:rsidRDefault="007615F4" w:rsidP="00EF3A13">
      <w:pPr>
        <w:numPr>
          <w:ilvl w:val="0"/>
          <w:numId w:val="10"/>
        </w:numPr>
        <w:spacing w:before="120" w:after="120"/>
        <w:ind w:left="568" w:hanging="284"/>
      </w:pPr>
      <w:r w:rsidRPr="007615F4">
        <w:t>Wenn Ihre Arbeit fertig erscheint, geben Sie die Reste auf Ihrer Palette in den b</w:t>
      </w:r>
      <w:r w:rsidRPr="007615F4">
        <w:t>e</w:t>
      </w:r>
      <w:r w:rsidRPr="007615F4">
        <w:t>reitgestellten „Farbreste-Eimer“ und reinigen dann die Palette mit Wasser (eve</w:t>
      </w:r>
      <w:r w:rsidRPr="007615F4">
        <w:t>n</w:t>
      </w:r>
      <w:r w:rsidRPr="007615F4">
        <w:t>tuell Schleifvlies verwenden).</w:t>
      </w:r>
    </w:p>
    <w:p w:rsidR="007615F4" w:rsidRPr="007615F4" w:rsidRDefault="007615F4" w:rsidP="007615F4">
      <w:pPr>
        <w:spacing w:before="120" w:after="120"/>
        <w:ind w:left="568"/>
      </w:pPr>
    </w:p>
    <w:p w:rsidR="007615F4" w:rsidRPr="007615F4" w:rsidRDefault="007615F4" w:rsidP="00EF3A13">
      <w:pPr>
        <w:numPr>
          <w:ilvl w:val="0"/>
          <w:numId w:val="10"/>
        </w:numPr>
        <w:spacing w:before="120" w:after="120"/>
        <w:ind w:left="568" w:hanging="284"/>
      </w:pPr>
      <w:r w:rsidRPr="007615F4">
        <w:t>Gereinigte Paletten wieder in den Sammelbehälter geben.</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 xml:space="preserve">Ziehen Sie die Handschuhe aus und </w:t>
      </w:r>
      <w:r w:rsidR="003E3755">
        <w:t>werfen</w:t>
      </w:r>
      <w:r w:rsidRPr="007615F4">
        <w:t xml:space="preserve"> Sie sie in den Abfalleimer.</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 xml:space="preserve">Entfernen Sie nach der Trocknung vorsichtig die Klebebänder. </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Schreiben Sie sauber und deutlich lesbar mit Bleistift die Namen Ihrer Teammi</w:t>
      </w:r>
      <w:r w:rsidRPr="007615F4">
        <w:t>t</w:t>
      </w:r>
      <w:r w:rsidRPr="007615F4">
        <w:t xml:space="preserve">glieder </w:t>
      </w:r>
      <w:r w:rsidRPr="007615F4">
        <w:rPr>
          <w:b/>
        </w:rPr>
        <w:t>KLEIN</w:t>
      </w:r>
      <w:r w:rsidRPr="007615F4">
        <w:t xml:space="preserve"> an den Blattrand.</w:t>
      </w:r>
    </w:p>
    <w:p w:rsidR="007615F4" w:rsidRPr="007615F4" w:rsidRDefault="007615F4" w:rsidP="007615F4">
      <w:pPr>
        <w:spacing w:before="120" w:after="120"/>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7615F4">
        <w:rPr>
          <w:sz w:val="16"/>
        </w:rPr>
        <w:t>Auswertungsblatt „Fingerm</w:t>
      </w:r>
      <w:r w:rsidRPr="007615F4">
        <w:rPr>
          <w:sz w:val="16"/>
        </w:rPr>
        <w:t>a</w:t>
      </w:r>
      <w:r w:rsidRPr="007615F4">
        <w:rPr>
          <w:sz w:val="16"/>
        </w:rPr>
        <w:t>lerei“</w:t>
      </w:r>
    </w:p>
    <w:p w:rsidR="007615F4" w:rsidRPr="007615F4" w:rsidRDefault="007615F4" w:rsidP="00EF3A13">
      <w:pPr>
        <w:numPr>
          <w:ilvl w:val="0"/>
          <w:numId w:val="10"/>
        </w:numPr>
        <w:spacing w:before="120" w:after="120"/>
        <w:ind w:left="568" w:hanging="284"/>
      </w:pPr>
      <w:r w:rsidRPr="007615F4">
        <w:t>Beurteilen Sie Ihre Ergebnisse.</w:t>
      </w:r>
    </w:p>
    <w:p w:rsidR="007615F4" w:rsidRPr="007615F4" w:rsidRDefault="007615F4" w:rsidP="007615F4">
      <w:pPr>
        <w:spacing w:line="240" w:lineRule="exact"/>
      </w:pPr>
      <w:r w:rsidRPr="007615F4">
        <w:br w:type="page"/>
      </w:r>
    </w:p>
    <w:p w:rsidR="007615F4" w:rsidRPr="007615F4" w:rsidRDefault="007615F4" w:rsidP="00ED5822">
      <w:pPr>
        <w:pStyle w:val="berschrift1"/>
      </w:pPr>
      <w:r w:rsidRPr="007615F4">
        <w:rPr>
          <w:noProof/>
          <w:sz w:val="24"/>
        </w:rPr>
        <w:lastRenderedPageBreak/>
        <w:drawing>
          <wp:anchor distT="0" distB="0" distL="114300" distR="114300" simplePos="0" relativeHeight="251954176" behindDoc="0" locked="0" layoutInCell="0" allowOverlap="1" wp14:anchorId="225DCE0B" wp14:editId="03B6389E">
            <wp:simplePos x="0" y="0"/>
            <wp:positionH relativeFrom="rightMargin">
              <wp:posOffset>107950</wp:posOffset>
            </wp:positionH>
            <wp:positionV relativeFrom="paragraph">
              <wp:posOffset>6350</wp:posOffset>
            </wp:positionV>
            <wp:extent cx="349885" cy="320675"/>
            <wp:effectExtent l="0" t="0" r="0" b="3175"/>
            <wp:wrapNone/>
            <wp:docPr id="18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5200" behindDoc="0" locked="0" layoutInCell="0" allowOverlap="1" wp14:anchorId="00A6B6DB" wp14:editId="16C19E8B">
            <wp:simplePos x="0" y="0"/>
            <wp:positionH relativeFrom="rightMargin">
              <wp:posOffset>467995</wp:posOffset>
            </wp:positionH>
            <wp:positionV relativeFrom="paragraph">
              <wp:posOffset>6350</wp:posOffset>
            </wp:positionV>
            <wp:extent cx="349885" cy="320675"/>
            <wp:effectExtent l="0" t="0" r="0" b="3175"/>
            <wp:wrapNone/>
            <wp:docPr id="18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6224" behindDoc="0" locked="0" layoutInCell="0" allowOverlap="1" wp14:anchorId="1CEBE9B4" wp14:editId="21716E01">
            <wp:simplePos x="0" y="0"/>
            <wp:positionH relativeFrom="rightMargin">
              <wp:posOffset>828040</wp:posOffset>
            </wp:positionH>
            <wp:positionV relativeFrom="paragraph">
              <wp:posOffset>6511</wp:posOffset>
            </wp:positionV>
            <wp:extent cx="348615" cy="320040"/>
            <wp:effectExtent l="0" t="0" r="0" b="3810"/>
            <wp:wrapNone/>
            <wp:docPr id="18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Auswertung „Fingermalerei“</w:t>
      </w:r>
    </w:p>
    <w:p w:rsidR="007615F4" w:rsidRPr="007615F4" w:rsidRDefault="007615F4" w:rsidP="00EF3A13">
      <w:pPr>
        <w:numPr>
          <w:ilvl w:val="0"/>
          <w:numId w:val="14"/>
        </w:numPr>
        <w:spacing w:before="240"/>
        <w:jc w:val="both"/>
      </w:pPr>
      <w:r w:rsidRPr="007615F4">
        <w:rPr>
          <w:noProof/>
          <w:sz w:val="24"/>
          <w:lang w:eastAsia="de-DE"/>
        </w:rPr>
        <w:drawing>
          <wp:anchor distT="0" distB="0" distL="114300" distR="114300" simplePos="0" relativeHeight="251953152" behindDoc="0" locked="0" layoutInCell="0" allowOverlap="1" wp14:anchorId="1795E2C3" wp14:editId="6C290C1F">
            <wp:simplePos x="0" y="0"/>
            <wp:positionH relativeFrom="rightMargin">
              <wp:posOffset>156210</wp:posOffset>
            </wp:positionH>
            <wp:positionV relativeFrom="paragraph">
              <wp:posOffset>100491</wp:posOffset>
            </wp:positionV>
            <wp:extent cx="302260" cy="323850"/>
            <wp:effectExtent l="0" t="0" r="2540" b="0"/>
            <wp:wrapNone/>
            <wp:docPr id="18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b/>
        </w:rPr>
        <w:t>Arbeit im Team</w:t>
      </w:r>
      <w:r w:rsidRPr="007615F4">
        <w:t xml:space="preserve"> </w:t>
      </w:r>
      <w:r w:rsidR="003E3755">
        <w:t>–</w:t>
      </w:r>
      <w:r w:rsidRPr="007615F4">
        <w:t xml:space="preserve"> kreuzen Sie an:</w:t>
      </w:r>
    </w:p>
    <w:p w:rsidR="007615F4" w:rsidRPr="007615F4" w:rsidRDefault="007615F4" w:rsidP="00EF3A13">
      <w:pPr>
        <w:numPr>
          <w:ilvl w:val="0"/>
          <w:numId w:val="10"/>
        </w:numPr>
        <w:spacing w:before="120" w:after="120"/>
        <w:ind w:left="568" w:hanging="284"/>
      </w:pPr>
      <w:r w:rsidRPr="007615F4">
        <w:t>Die Aufgabe hat mir Spaß gemacht.</w:t>
      </w:r>
    </w:p>
    <w:p w:rsidR="007615F4" w:rsidRPr="007615F4" w:rsidRDefault="007615F4" w:rsidP="00EF3A13">
      <w:pPr>
        <w:numPr>
          <w:ilvl w:val="0"/>
          <w:numId w:val="10"/>
        </w:numPr>
        <w:spacing w:before="120" w:after="120"/>
        <w:ind w:left="568" w:hanging="284"/>
      </w:pPr>
      <w:r w:rsidRPr="007615F4">
        <w:t>Die Aufgabe hat mir keinen Spaß gemacht.</w:t>
      </w:r>
    </w:p>
    <w:p w:rsidR="007615F4" w:rsidRPr="007615F4" w:rsidRDefault="007615F4" w:rsidP="00EF3A13">
      <w:pPr>
        <w:numPr>
          <w:ilvl w:val="0"/>
          <w:numId w:val="10"/>
        </w:numPr>
        <w:spacing w:before="120" w:after="120"/>
        <w:ind w:left="568" w:hanging="284"/>
      </w:pPr>
      <w:r w:rsidRPr="007615F4">
        <w:t>Wir haben im Team gut gearbeitet.</w:t>
      </w:r>
    </w:p>
    <w:p w:rsidR="007615F4" w:rsidRPr="007615F4" w:rsidRDefault="007615F4" w:rsidP="00EF3A13">
      <w:pPr>
        <w:numPr>
          <w:ilvl w:val="0"/>
          <w:numId w:val="10"/>
        </w:numPr>
        <w:spacing w:before="120" w:after="120"/>
        <w:ind w:left="568" w:hanging="284"/>
      </w:pPr>
      <w:r w:rsidRPr="007615F4">
        <w:t>Wir haben im Team nicht gut gearbeitet.</w:t>
      </w:r>
    </w:p>
    <w:p w:rsidR="007615F4" w:rsidRPr="007615F4" w:rsidRDefault="007615F4" w:rsidP="00EF3A13">
      <w:pPr>
        <w:numPr>
          <w:ilvl w:val="0"/>
          <w:numId w:val="9"/>
        </w:numPr>
        <w:spacing w:before="240"/>
        <w:jc w:val="both"/>
      </w:pPr>
      <w:r w:rsidRPr="007615F4">
        <w:rPr>
          <w:b/>
        </w:rPr>
        <w:t>Sauberkeit am Arbeitsplatz</w:t>
      </w:r>
      <w:r w:rsidRPr="007615F4">
        <w:t xml:space="preserve"> – beantworten Sie die Fragen durch Ankre</w:t>
      </w:r>
      <w:r w:rsidRPr="007615F4">
        <w:t>u</w:t>
      </w:r>
      <w:r w:rsidRPr="007615F4">
        <w:t>zen:</w:t>
      </w:r>
    </w:p>
    <w:p w:rsidR="007615F4" w:rsidRPr="007615F4" w:rsidRDefault="007615F4" w:rsidP="007615F4">
      <w:pPr>
        <w:ind w:left="284"/>
        <w:jc w:val="both"/>
      </w:pPr>
    </w:p>
    <w:tbl>
      <w:tblPr>
        <w:tblStyle w:val="Tabellenraster"/>
        <w:tblW w:w="0" w:type="auto"/>
        <w:tblInd w:w="284" w:type="dxa"/>
        <w:tblLook w:val="04A0" w:firstRow="1" w:lastRow="0" w:firstColumn="1" w:lastColumn="0" w:noHBand="0" w:noVBand="1"/>
      </w:tblPr>
      <w:tblGrid>
        <w:gridCol w:w="2376"/>
        <w:gridCol w:w="1642"/>
        <w:gridCol w:w="1642"/>
        <w:gridCol w:w="1642"/>
      </w:tblGrid>
      <w:tr w:rsidR="007615F4" w:rsidRPr="007615F4" w:rsidTr="007D5B29">
        <w:trPr>
          <w:trHeight w:val="737"/>
        </w:trPr>
        <w:tc>
          <w:tcPr>
            <w:tcW w:w="2376" w:type="dxa"/>
            <w:vAlign w:val="center"/>
          </w:tcPr>
          <w:p w:rsidR="007615F4" w:rsidRPr="00C50994" w:rsidRDefault="007615F4" w:rsidP="007615F4">
            <w:pPr>
              <w:rPr>
                <w:b/>
              </w:rPr>
            </w:pPr>
            <w:r w:rsidRPr="00C50994">
              <w:rPr>
                <w:b/>
              </w:rPr>
              <w:t>Haben Sie Ihren A</w:t>
            </w:r>
            <w:r w:rsidRPr="00C50994">
              <w:rPr>
                <w:b/>
              </w:rPr>
              <w:t>r</w:t>
            </w:r>
            <w:r w:rsidRPr="00C50994">
              <w:rPr>
                <w:b/>
              </w:rPr>
              <w:t>beitsplatz sauber abg</w:t>
            </w:r>
            <w:r w:rsidRPr="00C50994">
              <w:rPr>
                <w:b/>
              </w:rPr>
              <w:t>e</w:t>
            </w:r>
            <w:r w:rsidRPr="00C50994">
              <w:rPr>
                <w:b/>
              </w:rPr>
              <w:t>deckt?</w:t>
            </w:r>
          </w:p>
        </w:tc>
        <w:tc>
          <w:tcPr>
            <w:tcW w:w="1642" w:type="dxa"/>
            <w:vAlign w:val="center"/>
          </w:tcPr>
          <w:p w:rsidR="007615F4" w:rsidRPr="007615F4" w:rsidRDefault="007615F4" w:rsidP="007615F4">
            <w:r w:rsidRPr="007615F4">
              <w:t>Ja klar!</w:t>
            </w:r>
          </w:p>
        </w:tc>
        <w:tc>
          <w:tcPr>
            <w:tcW w:w="1642" w:type="dxa"/>
            <w:vAlign w:val="center"/>
          </w:tcPr>
          <w:p w:rsidR="007615F4" w:rsidRPr="007615F4" w:rsidRDefault="007615F4" w:rsidP="007615F4">
            <w:r w:rsidRPr="007615F4">
              <w:t>Nein, wozu?</w:t>
            </w:r>
          </w:p>
        </w:tc>
        <w:tc>
          <w:tcPr>
            <w:tcW w:w="1642" w:type="dxa"/>
            <w:vAlign w:val="center"/>
          </w:tcPr>
          <w:p w:rsidR="007615F4" w:rsidRPr="007615F4" w:rsidRDefault="007615F4" w:rsidP="007615F4">
            <w:r w:rsidRPr="007615F4">
              <w:t>War nicht erfo</w:t>
            </w:r>
            <w:r w:rsidRPr="007615F4">
              <w:t>r</w:t>
            </w:r>
            <w:r w:rsidRPr="007615F4">
              <w:t>derlich!</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Haben Sie Ihren A</w:t>
            </w:r>
            <w:r w:rsidRPr="00C50994">
              <w:rPr>
                <w:b/>
              </w:rPr>
              <w:t>r</w:t>
            </w:r>
            <w:r w:rsidRPr="00C50994">
              <w:rPr>
                <w:b/>
              </w:rPr>
              <w:t>beitsplatz sauber ve</w:t>
            </w:r>
            <w:r w:rsidRPr="00C50994">
              <w:rPr>
                <w:b/>
              </w:rPr>
              <w:t>r</w:t>
            </w:r>
            <w:r w:rsidRPr="00C50994">
              <w:rPr>
                <w:b/>
              </w:rPr>
              <w:t>lassen?</w:t>
            </w:r>
          </w:p>
        </w:tc>
        <w:tc>
          <w:tcPr>
            <w:tcW w:w="1642" w:type="dxa"/>
            <w:vAlign w:val="center"/>
          </w:tcPr>
          <w:p w:rsidR="007615F4" w:rsidRPr="007615F4" w:rsidRDefault="007615F4" w:rsidP="007615F4">
            <w:r w:rsidRPr="007615F4">
              <w:t>Ja klar! Wir h</w:t>
            </w:r>
            <w:r w:rsidRPr="007615F4">
              <w:t>a</w:t>
            </w:r>
            <w:r w:rsidRPr="007615F4">
              <w:t>ben gemeinsam aufgeräumt.</w:t>
            </w:r>
          </w:p>
        </w:tc>
        <w:tc>
          <w:tcPr>
            <w:tcW w:w="1642" w:type="dxa"/>
            <w:vAlign w:val="center"/>
          </w:tcPr>
          <w:p w:rsidR="007615F4" w:rsidRPr="007615F4" w:rsidRDefault="007615F4" w:rsidP="007615F4">
            <w:r w:rsidRPr="007615F4">
              <w:t>Ja, aber nicht alle in unserem Team haben aufgeräumt.</w:t>
            </w:r>
          </w:p>
        </w:tc>
        <w:tc>
          <w:tcPr>
            <w:tcW w:w="1642" w:type="dxa"/>
            <w:vAlign w:val="center"/>
          </w:tcPr>
          <w:p w:rsidR="007615F4" w:rsidRPr="007615F4" w:rsidRDefault="007615F4" w:rsidP="007615F4">
            <w:r w:rsidRPr="007615F4">
              <w:t>Eher nicht, weil keiner putzen wollte.</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Haben Sie sich selber nicht mit Farbe ve</w:t>
            </w:r>
            <w:r w:rsidRPr="00C50994">
              <w:rPr>
                <w:b/>
              </w:rPr>
              <w:t>r</w:t>
            </w:r>
            <w:r w:rsidRPr="00C50994">
              <w:rPr>
                <w:b/>
              </w:rPr>
              <w:t>schmutzt (Kleidung)?</w:t>
            </w:r>
          </w:p>
        </w:tc>
        <w:tc>
          <w:tcPr>
            <w:tcW w:w="1642" w:type="dxa"/>
            <w:vAlign w:val="center"/>
          </w:tcPr>
          <w:p w:rsidR="007615F4" w:rsidRPr="007615F4" w:rsidRDefault="007615F4" w:rsidP="007615F4">
            <w:r w:rsidRPr="007615F4">
              <w:t>Nein, alles sa</w:t>
            </w:r>
            <w:r w:rsidRPr="007615F4">
              <w:t>u</w:t>
            </w:r>
            <w:r w:rsidRPr="007615F4">
              <w:t>ber geblieben!</w:t>
            </w:r>
          </w:p>
        </w:tc>
        <w:tc>
          <w:tcPr>
            <w:tcW w:w="1642" w:type="dxa"/>
            <w:vAlign w:val="center"/>
          </w:tcPr>
          <w:p w:rsidR="007615F4" w:rsidRPr="007615F4" w:rsidRDefault="007615F4" w:rsidP="007615F4">
            <w:r w:rsidRPr="007615F4">
              <w:t>Doch, ein bis</w:t>
            </w:r>
            <w:r w:rsidRPr="007615F4">
              <w:t>s</w:t>
            </w:r>
            <w:r w:rsidRPr="007615F4">
              <w:t>chen aus Vers</w:t>
            </w:r>
            <w:r w:rsidRPr="007615F4">
              <w:t>e</w:t>
            </w:r>
            <w:r w:rsidRPr="007615F4">
              <w:t>hen, aber wir haben ja A</w:t>
            </w:r>
            <w:r w:rsidRPr="007615F4">
              <w:t>r</w:t>
            </w:r>
            <w:r w:rsidRPr="007615F4">
              <w:t>beitskleidung an.</w:t>
            </w:r>
          </w:p>
        </w:tc>
        <w:tc>
          <w:tcPr>
            <w:tcW w:w="1642" w:type="dxa"/>
            <w:vAlign w:val="center"/>
          </w:tcPr>
          <w:p w:rsidR="007615F4" w:rsidRPr="007615F4" w:rsidRDefault="007615F4" w:rsidP="007615F4">
            <w:r w:rsidRPr="007615F4">
              <w:t>Wir haben Blö</w:t>
            </w:r>
            <w:r w:rsidRPr="007615F4">
              <w:t>d</w:t>
            </w:r>
            <w:r w:rsidRPr="007615F4">
              <w:t>sinn gemacht und uns gege</w:t>
            </w:r>
            <w:r w:rsidRPr="007615F4">
              <w:t>n</w:t>
            </w:r>
            <w:r w:rsidRPr="007615F4">
              <w:t>seitig angemalt.</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 xml:space="preserve">Haben Sie Ihre Paletten sauber geputzt und aufgeräumt?  </w:t>
            </w:r>
          </w:p>
        </w:tc>
        <w:tc>
          <w:tcPr>
            <w:tcW w:w="1642" w:type="dxa"/>
            <w:vAlign w:val="center"/>
          </w:tcPr>
          <w:p w:rsidR="007615F4" w:rsidRPr="007615F4" w:rsidRDefault="007615F4" w:rsidP="007615F4">
            <w:r w:rsidRPr="007615F4">
              <w:t>Ja klar!</w:t>
            </w:r>
          </w:p>
        </w:tc>
        <w:tc>
          <w:tcPr>
            <w:tcW w:w="1642" w:type="dxa"/>
            <w:vAlign w:val="center"/>
          </w:tcPr>
          <w:p w:rsidR="007615F4" w:rsidRPr="007615F4" w:rsidRDefault="007615F4" w:rsidP="007615F4">
            <w:r w:rsidRPr="007615F4">
              <w:t>Ja, aber nicht alle in unserem Team haben aufgeräumt.</w:t>
            </w:r>
          </w:p>
        </w:tc>
        <w:tc>
          <w:tcPr>
            <w:tcW w:w="1642" w:type="dxa"/>
            <w:vAlign w:val="center"/>
          </w:tcPr>
          <w:p w:rsidR="007615F4" w:rsidRPr="007615F4" w:rsidRDefault="007615F4" w:rsidP="007615F4">
            <w:r w:rsidRPr="007615F4">
              <w:t>Nein, haben wir vergessen oder wir hatten keine Lust dazu.</w:t>
            </w:r>
          </w:p>
        </w:tc>
      </w:tr>
    </w:tbl>
    <w:p w:rsidR="007615F4" w:rsidRPr="007615F4" w:rsidRDefault="007615F4" w:rsidP="00EF3A13">
      <w:pPr>
        <w:numPr>
          <w:ilvl w:val="0"/>
          <w:numId w:val="9"/>
        </w:numPr>
        <w:spacing w:before="240"/>
        <w:jc w:val="both"/>
        <w:rPr>
          <w:b/>
          <w:bCs/>
          <w:color w:val="000000"/>
        </w:rPr>
      </w:pPr>
      <w:r w:rsidRPr="007615F4">
        <w:rPr>
          <w:b/>
          <w:bCs/>
          <w:color w:val="000000"/>
        </w:rPr>
        <w:t>Ergebnis Farbauftrag</w:t>
      </w:r>
    </w:p>
    <w:p w:rsidR="007615F4" w:rsidRPr="007615F4" w:rsidRDefault="007615F4" w:rsidP="00EF3A13">
      <w:pPr>
        <w:numPr>
          <w:ilvl w:val="1"/>
          <w:numId w:val="9"/>
        </w:numPr>
        <w:spacing w:before="120"/>
        <w:jc w:val="both"/>
      </w:pPr>
      <w:r w:rsidRPr="007615F4">
        <w:t>Befühlen Sie nach der Trocknung die Oberfläche Ihrer Gestaltung. Wie fühlt sie sich an?</w:t>
      </w:r>
    </w:p>
    <w:p w:rsidR="007615F4" w:rsidRPr="007615F4" w:rsidRDefault="007615F4" w:rsidP="007615F4">
      <w:pPr>
        <w:ind w:left="284"/>
        <w:jc w:val="both"/>
      </w:pPr>
    </w:p>
    <w:tbl>
      <w:tblPr>
        <w:tblStyle w:val="Tabellenraster"/>
        <w:tblW w:w="7337" w:type="dxa"/>
        <w:tblInd w:w="284" w:type="dxa"/>
        <w:tblLook w:val="04A0" w:firstRow="1" w:lastRow="0" w:firstColumn="1" w:lastColumn="0" w:noHBand="0" w:noVBand="1"/>
      </w:tblPr>
      <w:tblGrid>
        <w:gridCol w:w="2234"/>
        <w:gridCol w:w="2657"/>
        <w:gridCol w:w="2446"/>
      </w:tblGrid>
      <w:tr w:rsidR="007615F4" w:rsidRPr="007615F4" w:rsidTr="007D5B29">
        <w:tc>
          <w:tcPr>
            <w:tcW w:w="2234" w:type="dxa"/>
          </w:tcPr>
          <w:p w:rsidR="007615F4" w:rsidRPr="007615F4" w:rsidRDefault="007615F4" w:rsidP="00EF3A13">
            <w:pPr>
              <w:numPr>
                <w:ilvl w:val="0"/>
                <w:numId w:val="10"/>
              </w:numPr>
              <w:spacing w:before="120" w:after="120"/>
              <w:ind w:left="568" w:hanging="284"/>
            </w:pPr>
            <w:r w:rsidRPr="007615F4">
              <w:t>Grob</w:t>
            </w:r>
          </w:p>
        </w:tc>
        <w:tc>
          <w:tcPr>
            <w:tcW w:w="2657" w:type="dxa"/>
          </w:tcPr>
          <w:p w:rsidR="007615F4" w:rsidRPr="007615F4" w:rsidRDefault="007615F4" w:rsidP="00EF3A13">
            <w:pPr>
              <w:numPr>
                <w:ilvl w:val="0"/>
                <w:numId w:val="10"/>
              </w:numPr>
              <w:spacing w:before="120" w:after="120"/>
              <w:ind w:left="568" w:hanging="284"/>
            </w:pPr>
            <w:r w:rsidRPr="007615F4">
              <w:t>Leichte Unterschiede</w:t>
            </w:r>
          </w:p>
        </w:tc>
        <w:tc>
          <w:tcPr>
            <w:tcW w:w="2446" w:type="dxa"/>
          </w:tcPr>
          <w:p w:rsidR="007615F4" w:rsidRPr="007615F4" w:rsidRDefault="007615F4" w:rsidP="00EF3A13">
            <w:pPr>
              <w:numPr>
                <w:ilvl w:val="0"/>
                <w:numId w:val="10"/>
              </w:numPr>
              <w:spacing w:before="120" w:after="120"/>
              <w:ind w:left="568" w:hanging="284"/>
            </w:pPr>
            <w:r w:rsidRPr="007615F4">
              <w:t>Fein</w:t>
            </w:r>
          </w:p>
        </w:tc>
      </w:tr>
    </w:tbl>
    <w:p w:rsidR="007615F4" w:rsidRPr="007615F4" w:rsidRDefault="007615F4" w:rsidP="007615F4">
      <w:pPr>
        <w:ind w:left="284"/>
        <w:jc w:val="both"/>
      </w:pPr>
    </w:p>
    <w:p w:rsidR="007615F4" w:rsidRPr="007615F4" w:rsidRDefault="007615F4" w:rsidP="00EF3A13">
      <w:pPr>
        <w:numPr>
          <w:ilvl w:val="1"/>
          <w:numId w:val="9"/>
        </w:numPr>
        <w:spacing w:before="120"/>
        <w:jc w:val="both"/>
      </w:pPr>
      <w:r w:rsidRPr="007615F4">
        <w:t>Wenn Sie, wie Herr Rothaut, nun eine Wand beschichten wollen, würden Sie das mit den Fingern machen? Begründen Sie Ihre Antwort kurz.</w:t>
      </w:r>
    </w:p>
    <w:p w:rsidR="007615F4" w:rsidRPr="007615F4" w:rsidRDefault="007615F4" w:rsidP="007A69F7">
      <w:pPr>
        <w:pStyle w:val="AufgabeLinie"/>
      </w:pPr>
      <w:r w:rsidRPr="007615F4">
        <w:t>Ja, klar, ich würde das mit den Fingern machen, weil ………………………………………………………………………………………………………………………………………………………………………………………………………………………………………………………………………………………</w:t>
      </w:r>
      <w:r w:rsidR="007A69F7">
        <w:t>…………..</w:t>
      </w:r>
    </w:p>
    <w:p w:rsidR="00547BD1" w:rsidRDefault="007615F4" w:rsidP="00547BD1">
      <w:pPr>
        <w:numPr>
          <w:ilvl w:val="0"/>
          <w:numId w:val="10"/>
        </w:numPr>
        <w:spacing w:before="120" w:after="120" w:line="240" w:lineRule="exact"/>
        <w:ind w:left="568" w:hanging="284"/>
      </w:pPr>
      <w:r w:rsidRPr="007615F4">
        <w:t xml:space="preserve">Nein, ich würde das auf keinen Fall mit den Fingern machen, weil </w:t>
      </w:r>
    </w:p>
    <w:p w:rsidR="00547BD1" w:rsidRDefault="00547BD1" w:rsidP="007A69F7">
      <w:pPr>
        <w:pStyle w:val="AufgabeLinie"/>
      </w:pPr>
      <w:r w:rsidRPr="00547BD1">
        <w:t>……………………………………………………………………………………………</w:t>
      </w:r>
    </w:p>
    <w:p w:rsidR="003E3755" w:rsidRDefault="00547BD1" w:rsidP="007A69F7">
      <w:pPr>
        <w:pStyle w:val="AufgabeLinie"/>
      </w:pPr>
      <w:r w:rsidRPr="00547BD1">
        <w:t>……………………………………………………………………………………………</w:t>
      </w:r>
      <w:r w:rsidR="003E3755">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2</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Farben mit verschiedenen Streichwerkzeugen auftragen</w:t>
            </w:r>
            <w:r w:rsidR="00C50994">
              <w:rPr>
                <w:sz w:val="16"/>
              </w:rPr>
              <w:t>.</w:t>
            </w:r>
          </w:p>
          <w:p w:rsidR="007615F4" w:rsidRPr="007615F4" w:rsidRDefault="007615F4" w:rsidP="00EF3A13">
            <w:pPr>
              <w:numPr>
                <w:ilvl w:val="0"/>
                <w:numId w:val="5"/>
              </w:numPr>
              <w:ind w:left="227" w:hanging="170"/>
              <w:rPr>
                <w:sz w:val="16"/>
              </w:rPr>
            </w:pPr>
            <w:r w:rsidRPr="007615F4">
              <w:rPr>
                <w:sz w:val="16"/>
              </w:rPr>
              <w:t>Ich kann wichtige Streichwerkzeuge benennen, einsetzen und pflegen</w:t>
            </w:r>
            <w:r w:rsidR="00C50994">
              <w:rPr>
                <w:sz w:val="16"/>
              </w:rPr>
              <w:t>.</w:t>
            </w:r>
          </w:p>
          <w:p w:rsidR="007615F4" w:rsidRPr="007615F4" w:rsidRDefault="007615F4" w:rsidP="00EF3A13">
            <w:pPr>
              <w:numPr>
                <w:ilvl w:val="0"/>
                <w:numId w:val="5"/>
              </w:numPr>
              <w:ind w:left="227" w:hanging="170"/>
              <w:rPr>
                <w:i/>
                <w:iCs/>
                <w:sz w:val="16"/>
              </w:rPr>
            </w:pPr>
            <w:r w:rsidRPr="007615F4">
              <w:rPr>
                <w:i/>
                <w:iCs/>
                <w:sz w:val="16"/>
              </w:rPr>
              <w:t>Ich kann in Kontakt mit anderen sein.</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usprobieren, wie Flächen mit Streichwerkzeugen gesta</w:t>
            </w:r>
            <w:r w:rsidRPr="007615F4">
              <w:rPr>
                <w:sz w:val="16"/>
              </w:rPr>
              <w:t>l</w:t>
            </w:r>
            <w:r w:rsidRPr="007615F4">
              <w:rPr>
                <w:sz w:val="16"/>
              </w:rPr>
              <w:t>tet werden können.</w:t>
            </w:r>
          </w:p>
          <w:p w:rsidR="007615F4" w:rsidRPr="007615F4" w:rsidRDefault="007615F4" w:rsidP="00EF3A13">
            <w:pPr>
              <w:numPr>
                <w:ilvl w:val="0"/>
                <w:numId w:val="5"/>
              </w:numPr>
              <w:ind w:left="227" w:hanging="170"/>
              <w:rPr>
                <w:sz w:val="16"/>
              </w:rPr>
            </w:pPr>
            <w:r w:rsidRPr="007615F4">
              <w:rPr>
                <w:sz w:val="16"/>
              </w:rPr>
              <w:t>Ich kann Abtönfarben verdünnen und auf einen Untergrund stre</w:t>
            </w:r>
            <w:r w:rsidRPr="007615F4">
              <w:rPr>
                <w:sz w:val="16"/>
              </w:rPr>
              <w:t>i</w:t>
            </w:r>
            <w:r w:rsidRPr="007615F4">
              <w:rPr>
                <w:sz w:val="16"/>
              </w:rPr>
              <w:t>chen.</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ich mit Arbeitskleidung vor Farbflecken schützen.</w:t>
            </w:r>
          </w:p>
          <w:p w:rsidR="007615F4" w:rsidRPr="007615F4" w:rsidRDefault="007615F4" w:rsidP="00EF3A13">
            <w:pPr>
              <w:numPr>
                <w:ilvl w:val="0"/>
                <w:numId w:val="5"/>
              </w:numPr>
              <w:ind w:left="227" w:hanging="170"/>
              <w:rPr>
                <w:sz w:val="16"/>
              </w:rPr>
            </w:pPr>
            <w:r w:rsidRPr="007615F4">
              <w:rPr>
                <w:sz w:val="16"/>
              </w:rPr>
              <w:t>Ich kann mich ordentlich im Team verhalt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Der Maler setzt verschiedenste Streichwerkzeuge in seinem Beruf</w:t>
            </w:r>
            <w:r w:rsidRPr="007615F4">
              <w:rPr>
                <w:sz w:val="16"/>
              </w:rPr>
              <w:t>s</w:t>
            </w:r>
            <w:r w:rsidR="00C50994">
              <w:rPr>
                <w:sz w:val="16"/>
              </w:rPr>
              <w:t>alltag ein. Sie lernen die Wichtigsten</w:t>
            </w:r>
            <w:r w:rsidRPr="007615F4">
              <w:rPr>
                <w:sz w:val="16"/>
              </w:rPr>
              <w:t xml:space="preserve"> kennen und </w:t>
            </w:r>
            <w:r w:rsidR="00C50994">
              <w:rPr>
                <w:sz w:val="16"/>
              </w:rPr>
              <w:t>wie man sie a</w:t>
            </w:r>
            <w:r w:rsidR="00C50994">
              <w:rPr>
                <w:sz w:val="16"/>
              </w:rPr>
              <w:t>n</w:t>
            </w:r>
            <w:r w:rsidR="00C50994">
              <w:rPr>
                <w:sz w:val="16"/>
              </w:rPr>
              <w:t>wendet.</w:t>
            </w:r>
          </w:p>
        </w:tc>
      </w:tr>
    </w:tbl>
    <w:p w:rsidR="007615F4" w:rsidRPr="007615F4" w:rsidRDefault="007615F4" w:rsidP="00ED5822">
      <w:pPr>
        <w:pStyle w:val="berschrift1"/>
      </w:pPr>
      <w:r w:rsidRPr="007615F4">
        <w:rPr>
          <w:noProof/>
          <w:sz w:val="24"/>
        </w:rPr>
        <w:drawing>
          <wp:anchor distT="0" distB="0" distL="114300" distR="114300" simplePos="0" relativeHeight="251959296" behindDoc="0" locked="0" layoutInCell="0" allowOverlap="1" wp14:anchorId="483E514D" wp14:editId="19C1DA7B">
            <wp:simplePos x="0" y="0"/>
            <wp:positionH relativeFrom="rightMargin">
              <wp:posOffset>828040</wp:posOffset>
            </wp:positionH>
            <wp:positionV relativeFrom="paragraph">
              <wp:posOffset>101600</wp:posOffset>
            </wp:positionV>
            <wp:extent cx="348615" cy="320040"/>
            <wp:effectExtent l="0" t="0" r="0" b="3810"/>
            <wp:wrapNone/>
            <wp:docPr id="18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8272" behindDoc="0" locked="0" layoutInCell="0" allowOverlap="1" wp14:anchorId="3CE75C8D" wp14:editId="12D66C16">
            <wp:simplePos x="0" y="0"/>
            <wp:positionH relativeFrom="rightMargin">
              <wp:posOffset>467995</wp:posOffset>
            </wp:positionH>
            <wp:positionV relativeFrom="paragraph">
              <wp:posOffset>101600</wp:posOffset>
            </wp:positionV>
            <wp:extent cx="349885" cy="320675"/>
            <wp:effectExtent l="0" t="0" r="0" b="3175"/>
            <wp:wrapNone/>
            <wp:docPr id="18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7248" behindDoc="0" locked="0" layoutInCell="0" allowOverlap="1" wp14:anchorId="46FD39D2" wp14:editId="7B9FFF1C">
            <wp:simplePos x="0" y="0"/>
            <wp:positionH relativeFrom="rightMargin">
              <wp:posOffset>107950</wp:posOffset>
            </wp:positionH>
            <wp:positionV relativeFrom="paragraph">
              <wp:posOffset>102074</wp:posOffset>
            </wp:positionV>
            <wp:extent cx="349885" cy="320675"/>
            <wp:effectExtent l="0" t="0" r="0" b="3175"/>
            <wp:wrapNone/>
            <wp:docPr id="18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 xml:space="preserve">Wie kommt bloß </w:t>
      </w:r>
      <w:r w:rsidR="00E129BB">
        <w:t>die Farbe auf die Wände? Teil 2</w:t>
      </w:r>
    </w:p>
    <w:p w:rsidR="007615F4" w:rsidRPr="007615F4" w:rsidRDefault="00AF179C" w:rsidP="00EF3A13">
      <w:pPr>
        <w:pStyle w:val="AufgabeEbene1"/>
        <w:numPr>
          <w:ilvl w:val="0"/>
          <w:numId w:val="53"/>
        </w:numPr>
      </w:pPr>
      <w:r w:rsidRPr="00AA18D1">
        <w:rPr>
          <w:noProof/>
          <w:lang w:eastAsia="de-DE"/>
        </w:rPr>
        <w:drawing>
          <wp:anchor distT="0" distB="0" distL="114300" distR="114300" simplePos="0" relativeHeight="252557312" behindDoc="0" locked="0" layoutInCell="1" allowOverlap="1" wp14:anchorId="288B2731" wp14:editId="7D6B44CF">
            <wp:simplePos x="0" y="0"/>
            <wp:positionH relativeFrom="column">
              <wp:posOffset>5165535</wp:posOffset>
            </wp:positionH>
            <wp:positionV relativeFrom="paragraph">
              <wp:posOffset>21590</wp:posOffset>
            </wp:positionV>
            <wp:extent cx="314325" cy="314325"/>
            <wp:effectExtent l="0" t="0" r="9525" b="952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Lesen Sie sich den folgenden Text sorgfältig durch.</w:t>
      </w:r>
      <w:r w:rsidRPr="00AF179C">
        <w:rPr>
          <w:noProof/>
        </w:rPr>
        <w:t xml:space="preserve"> </w:t>
      </w:r>
      <w:r w:rsidR="007615F4" w:rsidRPr="007615F4">
        <w:rPr>
          <w:noProof/>
          <w:sz w:val="24"/>
          <w:lang w:eastAsia="de-DE"/>
        </w:rPr>
        <w:drawing>
          <wp:anchor distT="0" distB="0" distL="114300" distR="114300" simplePos="0" relativeHeight="251960320" behindDoc="0" locked="0" layoutInCell="0" allowOverlap="1" wp14:anchorId="512F816B" wp14:editId="2684CD0D">
            <wp:simplePos x="0" y="0"/>
            <wp:positionH relativeFrom="rightMargin">
              <wp:posOffset>107950</wp:posOffset>
            </wp:positionH>
            <wp:positionV relativeFrom="paragraph">
              <wp:posOffset>0</wp:posOffset>
            </wp:positionV>
            <wp:extent cx="302701" cy="324000"/>
            <wp:effectExtent l="0" t="0" r="2540" b="0"/>
            <wp:wrapNone/>
            <wp:docPr id="18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284"/>
        <w:jc w:val="both"/>
      </w:pPr>
    </w:p>
    <w:p w:rsidR="007615F4" w:rsidRPr="007615F4" w:rsidRDefault="007615F4" w:rsidP="007615F4">
      <w:pPr>
        <w:jc w:val="both"/>
        <w:rPr>
          <w:lang w:eastAsia="de-DE"/>
        </w:rPr>
      </w:pPr>
      <w:r w:rsidRPr="007615F4">
        <w:rPr>
          <w:lang w:eastAsia="de-DE"/>
        </w:rPr>
        <w:t>Nachdem Herr Rothaut seine Malerarbeiten mit den Händen abgeschlossen hat, möchte er beim nächsten Versuch einmal Streichwerkzeuge einsetzen. Der Maler versteht unter Streichwerkzeugen Pinsel und Bürsten. Alle haben gemeinsam, dass sie die Farbe mit Borsten auftragen. Dem Maler stehen unzählig viele Streichwerkzeuge zur Verfügung. Bei der nächsten Aufgabe werden Sie ein Borstenbild mit Streichwerkzeugen herstellen.</w:t>
      </w:r>
    </w:p>
    <w:p w:rsidR="007615F4" w:rsidRPr="007615F4" w:rsidRDefault="007615F4" w:rsidP="007615F4">
      <w:pPr>
        <w:jc w:val="both"/>
        <w:rPr>
          <w:lang w:eastAsia="de-DE"/>
        </w:rPr>
      </w:pPr>
    </w:p>
    <w:p w:rsidR="007615F4" w:rsidRPr="007615F4" w:rsidRDefault="00C035F2" w:rsidP="00EF3A13">
      <w:pPr>
        <w:numPr>
          <w:ilvl w:val="0"/>
          <w:numId w:val="9"/>
        </w:numPr>
        <w:spacing w:before="240"/>
        <w:jc w:val="both"/>
      </w:pPr>
      <w:r>
        <w:t>Richten Sie S</w:t>
      </w:r>
      <w:r w:rsidR="007615F4" w:rsidRPr="007615F4">
        <w:t>ich Ihren Arbeitsplatz ein:</w:t>
      </w:r>
    </w:p>
    <w:p w:rsidR="007615F4" w:rsidRPr="007615F4" w:rsidRDefault="007615F4" w:rsidP="007615F4">
      <w:pPr>
        <w:ind w:left="284"/>
        <w:jc w:val="both"/>
      </w:pPr>
    </w:p>
    <w:p w:rsidR="007615F4" w:rsidRPr="007615F4" w:rsidRDefault="007615F4" w:rsidP="00EF3A13">
      <w:pPr>
        <w:numPr>
          <w:ilvl w:val="0"/>
          <w:numId w:val="20"/>
        </w:numPr>
        <w:jc w:val="both"/>
      </w:pPr>
      <w:r w:rsidRPr="007615F4">
        <w:t>Decken Sie Ihren Tisch ab.</w:t>
      </w:r>
    </w:p>
    <w:p w:rsidR="007615F4" w:rsidRPr="007615F4" w:rsidRDefault="007615F4" w:rsidP="007615F4">
      <w:pPr>
        <w:ind w:left="644"/>
        <w:jc w:val="both"/>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Die Arbeit sollte idealerweise an einer stehe</w:t>
      </w:r>
      <w:r w:rsidRPr="00414499">
        <w:rPr>
          <w:sz w:val="16"/>
          <w:szCs w:val="16"/>
        </w:rPr>
        <w:t>n</w:t>
      </w:r>
      <w:r w:rsidRPr="00414499">
        <w:rPr>
          <w:sz w:val="16"/>
          <w:szCs w:val="16"/>
        </w:rPr>
        <w:t>den Fläche gemacht werden. Die Holzplatte kann in Staff</w:t>
      </w:r>
      <w:r w:rsidRPr="00414499">
        <w:rPr>
          <w:sz w:val="16"/>
          <w:szCs w:val="16"/>
        </w:rPr>
        <w:t>e</w:t>
      </w:r>
      <w:r w:rsidRPr="00414499">
        <w:rPr>
          <w:sz w:val="16"/>
          <w:szCs w:val="16"/>
        </w:rPr>
        <w:t>lei-Halterungen eingespannt werden. Ist das nicht vorha</w:t>
      </w:r>
      <w:r w:rsidRPr="00414499">
        <w:rPr>
          <w:sz w:val="16"/>
          <w:szCs w:val="16"/>
        </w:rPr>
        <w:t>n</w:t>
      </w:r>
      <w:r w:rsidRPr="00414499">
        <w:rPr>
          <w:sz w:val="16"/>
          <w:szCs w:val="16"/>
        </w:rPr>
        <w:t>den, kann der Karton / die Tapete auch direkt an der Wand befestigt werden. Dann aber muss die Arbeitsumg</w:t>
      </w:r>
      <w:r w:rsidRPr="00414499">
        <w:rPr>
          <w:sz w:val="16"/>
          <w:szCs w:val="16"/>
        </w:rPr>
        <w:t>e</w:t>
      </w:r>
      <w:r w:rsidRPr="00414499">
        <w:rPr>
          <w:sz w:val="16"/>
          <w:szCs w:val="16"/>
        </w:rPr>
        <w:t xml:space="preserve">bung mit einer Folie oder ähnlichem geschützt werden. </w:t>
      </w: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414499">
        <w:rPr>
          <w:sz w:val="16"/>
          <w:szCs w:val="16"/>
        </w:rPr>
        <w:t>Bei Benutzung einer Tapete: Geeignet ist eine Papiertapete mit glatter Rückseite. Strukt</w:t>
      </w:r>
      <w:r w:rsidRPr="00414499">
        <w:rPr>
          <w:sz w:val="16"/>
          <w:szCs w:val="16"/>
        </w:rPr>
        <w:t>u</w:t>
      </w:r>
      <w:r w:rsidRPr="00414499">
        <w:rPr>
          <w:sz w:val="16"/>
          <w:szCs w:val="16"/>
        </w:rPr>
        <w:t>ren verfälschen das entst</w:t>
      </w:r>
      <w:r w:rsidRPr="00414499">
        <w:rPr>
          <w:sz w:val="16"/>
          <w:szCs w:val="16"/>
        </w:rPr>
        <w:t>e</w:t>
      </w:r>
      <w:r w:rsidR="00C035F2" w:rsidRPr="00414499">
        <w:rPr>
          <w:sz w:val="16"/>
          <w:szCs w:val="16"/>
        </w:rPr>
        <w:t>hende Borstenbild.</w:t>
      </w:r>
    </w:p>
    <w:p w:rsidR="007615F4" w:rsidRPr="007615F4" w:rsidRDefault="007615F4" w:rsidP="00EF3A13">
      <w:pPr>
        <w:numPr>
          <w:ilvl w:val="0"/>
          <w:numId w:val="20"/>
        </w:numPr>
        <w:jc w:val="both"/>
      </w:pPr>
      <w:r w:rsidRPr="007615F4">
        <w:t>Befestigen Sie einen Karton oder die glatte Rückseite einer Tapete mit Kleb</w:t>
      </w:r>
      <w:r w:rsidRPr="007615F4">
        <w:t>e</w:t>
      </w:r>
      <w:r w:rsidRPr="007615F4">
        <w:t>band auf eine Holzplatte oder direkt an der Wand.</w:t>
      </w:r>
    </w:p>
    <w:p w:rsidR="007615F4" w:rsidRPr="007615F4" w:rsidRDefault="007615F4" w:rsidP="007615F4">
      <w:pPr>
        <w:ind w:left="644"/>
        <w:jc w:val="both"/>
      </w:pPr>
    </w:p>
    <w:p w:rsidR="007615F4" w:rsidRPr="007615F4" w:rsidRDefault="007615F4" w:rsidP="00EF3A13">
      <w:pPr>
        <w:numPr>
          <w:ilvl w:val="0"/>
          <w:numId w:val="20"/>
        </w:numPr>
        <w:jc w:val="both"/>
      </w:pPr>
      <w:r w:rsidRPr="007615F4">
        <w:t>Teilen Sie Ihre Fläche in drei gleich große Teile auf:</w:t>
      </w:r>
    </w:p>
    <w:p w:rsidR="007615F4" w:rsidRPr="007615F4" w:rsidRDefault="007615F4" w:rsidP="007615F4">
      <w:pPr>
        <w:ind w:left="720"/>
        <w:contextualSpacing/>
      </w:pPr>
    </w:p>
    <w:p w:rsidR="007615F4" w:rsidRPr="007615F4" w:rsidRDefault="007615F4" w:rsidP="007615F4">
      <w:pPr>
        <w:ind w:left="644"/>
        <w:jc w:val="both"/>
      </w:pPr>
      <w:r w:rsidRPr="007615F4">
        <w:rPr>
          <w:noProof/>
          <w:lang w:eastAsia="de-DE"/>
        </w:rPr>
        <mc:AlternateContent>
          <mc:Choice Requires="wpg">
            <w:drawing>
              <wp:anchor distT="0" distB="0" distL="114300" distR="114300" simplePos="0" relativeHeight="251962368" behindDoc="0" locked="0" layoutInCell="1" allowOverlap="1" wp14:anchorId="4FBB23C5" wp14:editId="5958114F">
                <wp:simplePos x="0" y="0"/>
                <wp:positionH relativeFrom="column">
                  <wp:posOffset>899160</wp:posOffset>
                </wp:positionH>
                <wp:positionV relativeFrom="paragraph">
                  <wp:posOffset>54610</wp:posOffset>
                </wp:positionV>
                <wp:extent cx="3028950" cy="2057400"/>
                <wp:effectExtent l="0" t="0" r="19050" b="19050"/>
                <wp:wrapNone/>
                <wp:docPr id="1283" name="Gruppieren 1283"/>
                <wp:cNvGraphicFramePr/>
                <a:graphic xmlns:a="http://schemas.openxmlformats.org/drawingml/2006/main">
                  <a:graphicData uri="http://schemas.microsoft.com/office/word/2010/wordprocessingGroup">
                    <wpg:wgp>
                      <wpg:cNvGrpSpPr/>
                      <wpg:grpSpPr>
                        <a:xfrm>
                          <a:off x="0" y="0"/>
                          <a:ext cx="3028950" cy="2057400"/>
                          <a:chOff x="0" y="0"/>
                          <a:chExt cx="3028950" cy="2057400"/>
                        </a:xfrm>
                      </wpg:grpSpPr>
                      <wps:wsp>
                        <wps:cNvPr id="1284" name="Rechteck 128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Gerade Verbindung 1285"/>
                        <wps:cNvCnPr/>
                        <wps:spPr>
                          <a:xfrm>
                            <a:off x="0" y="695325"/>
                            <a:ext cx="1381125" cy="0"/>
                          </a:xfrm>
                          <a:prstGeom prst="line">
                            <a:avLst/>
                          </a:prstGeom>
                          <a:noFill/>
                          <a:ln w="76200" cap="flat" cmpd="sng" algn="ctr">
                            <a:solidFill>
                              <a:srgbClr val="FFFF00"/>
                            </a:solidFill>
                            <a:prstDash val="solid"/>
                          </a:ln>
                          <a:effectLst/>
                        </wps:spPr>
                        <wps:bodyPr/>
                      </wps:wsp>
                      <wps:wsp>
                        <wps:cNvPr id="1286" name="Gerade Verbindung 1286"/>
                        <wps:cNvCnPr/>
                        <wps:spPr>
                          <a:xfrm>
                            <a:off x="0" y="1362075"/>
                            <a:ext cx="1381125" cy="0"/>
                          </a:xfrm>
                          <a:prstGeom prst="line">
                            <a:avLst/>
                          </a:prstGeom>
                          <a:noFill/>
                          <a:ln w="76200" cap="flat" cmpd="sng" algn="ctr">
                            <a:solidFill>
                              <a:srgbClr val="FFFF00"/>
                            </a:solidFill>
                            <a:prstDash val="solid"/>
                          </a:ln>
                          <a:effectLst/>
                        </wps:spPr>
                        <wps:bodyPr/>
                      </wps:wsp>
                      <wps:wsp>
                        <wps:cNvPr id="1287" name="Gerade Verbindung mit Pfeil 1287"/>
                        <wps:cNvCnPr/>
                        <wps:spPr>
                          <a:xfrm flipH="1" flipV="1">
                            <a:off x="1438275" y="695325"/>
                            <a:ext cx="781050" cy="219075"/>
                          </a:xfrm>
                          <a:prstGeom prst="straightConnector1">
                            <a:avLst/>
                          </a:prstGeom>
                          <a:noFill/>
                          <a:ln w="9525" cap="flat" cmpd="sng" algn="ctr">
                            <a:solidFill>
                              <a:sysClr val="windowText" lastClr="000000"/>
                            </a:solidFill>
                            <a:prstDash val="solid"/>
                            <a:tailEnd type="arrow"/>
                          </a:ln>
                          <a:effectLst/>
                        </wps:spPr>
                        <wps:bodyPr/>
                      </wps:wsp>
                      <wps:wsp>
                        <wps:cNvPr id="1288" name="Gerade Verbindung mit Pfeil 1288"/>
                        <wps:cNvCnPr/>
                        <wps:spPr>
                          <a:xfrm flipH="1">
                            <a:off x="1438275" y="1066800"/>
                            <a:ext cx="781050" cy="294640"/>
                          </a:xfrm>
                          <a:prstGeom prst="straightConnector1">
                            <a:avLst/>
                          </a:prstGeom>
                          <a:noFill/>
                          <a:ln w="9525" cap="flat" cmpd="sng" algn="ctr">
                            <a:solidFill>
                              <a:sysClr val="windowText" lastClr="000000"/>
                            </a:solidFill>
                            <a:prstDash val="solid"/>
                            <a:tailEnd type="arrow"/>
                          </a:ln>
                          <a:effectLst/>
                        </wps:spPr>
                        <wps:bodyPr/>
                      </wps:wsp>
                      <wps:wsp>
                        <wps:cNvPr id="1289" name="Textfeld 1289"/>
                        <wps:cNvSpPr txBox="1"/>
                        <wps:spPr>
                          <a:xfrm>
                            <a:off x="2219325" y="876300"/>
                            <a:ext cx="809625" cy="247650"/>
                          </a:xfrm>
                          <a:prstGeom prst="rect">
                            <a:avLst/>
                          </a:prstGeom>
                          <a:noFill/>
                          <a:ln w="6350">
                            <a:solidFill>
                              <a:prstClr val="black"/>
                            </a:solidFill>
                          </a:ln>
                          <a:effectLst/>
                        </wps:spPr>
                        <wps:txbx>
                          <w:txbxContent>
                            <w:p w:rsidR="003E3096" w:rsidRDefault="003E3096" w:rsidP="007615F4">
                              <w:r>
                                <w:t>Klebe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83" o:spid="_x0000_s1047" style="position:absolute;left:0;text-align:left;margin-left:70.8pt;margin-top:4.3pt;width:238.5pt;height:162pt;z-index:251962368" coordsize="3028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">
                <v:rect id="Rechteck 1284" o:spid="_x0000_s1048"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x08IA&#10;AADdAAAADwAAAGRycy9kb3ducmV2LnhtbERPS0vDQBC+F/wPyxS8tZsGkZJ2E0SweDXJwd6m2TEP&#10;s7MxuzbJv3cLBW/z8T3nmM2mF1caXWtZwW4bgSCurG65VlAWb5s9COeRNfaWScFCDrL0YXXERNuJ&#10;P+ia+1qEEHYJKmi8HxIpXdWQQbe1A3Hgvuxo0Ac41lKPOIVw08s4ip6lwZZDQ4MDvTZUfee/RsHP&#10;yX3m3dJRcXb95VROpcehVOpxPb8cQHia/b/47n7XYX68f4Lb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vHTwgAAAN0AAAAPAAAAAAAAAAAAAAAAAJgCAABkcnMvZG93&#10;bnJldi54bWxQSwUGAAAAAAQABAD1AAAAhwMAAAAA&#10;" filled="f" strokecolor="windowText" strokeweight="1.5pt"/>
                <v:line id="Gerade Verbindung 1285" o:spid="_x0000_s104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o2MQAAADdAAAADwAAAGRycy9kb3ducmV2LnhtbERPS2sCMRC+F/wPYYReimbd4mtrFBGk&#10;pTdfeB2T6e7qZrJsUt3+eyMUvM3H95zZorWVuFLjS8cKBv0EBLF2puRcwX637k1A+IBssHJMCv7I&#10;w2LeeZlhZtyNN3TdhlzEEPYZKihCqDMpvS7Iou+7mjhyP66xGCJscmkavMVwW8k0SUbSYsmxocCa&#10;VgXpy/bXKnhfDj/922CsR+dLmnyf1seDnh6Veu22yw8QgdrwFP+7v0ycn06G8Pg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6jYxAAAAN0AAAAPAAAAAAAAAAAA&#10;AAAAAKECAABkcnMvZG93bnJldi54bWxQSwUGAAAAAAQABAD5AAAAkgMAAAAA&#10;" strokecolor="yellow" strokeweight="6pt"/>
                <v:line id="Gerade Verbindung 1286" o:spid="_x0000_s1050"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2r8QAAADdAAAADwAAAGRycy9kb3ducmV2LnhtbERPTWvCQBC9C/0PyxR6Ed0YabTRVaQg&#10;Sm9Vi9fp7jSJZmdDdtX4791Cobd5vM+ZLztbiyu1vnKsYDRMQBBrZyouFBz268EUhA/IBmvHpOBO&#10;HpaLp94cc+Nu/EnXXShEDGGfo4IyhCaX0uuSLPqha4gj9+NaiyHCtpCmxVsMt7VMkySTFiuODSU2&#10;9F6SPu8uVsF49brx/dFEZ6dzmnx8r49f+u2o1Mtzt5qBCNSFf/Gfe2vi/HSawe8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TavxAAAAN0AAAAPAAAAAAAAAAAA&#10;AAAAAKECAABkcnMvZG93bnJldi54bWxQSwUGAAAAAAQABAD5AAAAkgMAAAAA&#10;" strokecolor="yellow" strokeweight="6pt"/>
                <v:shapetype id="_x0000_t32" coordsize="21600,21600" o:spt="32" o:oned="t" path="m,l21600,21600e" filled="f">
                  <v:path arrowok="t" fillok="f" o:connecttype="none"/>
                  <o:lock v:ext="edit" shapetype="t"/>
                </v:shapetype>
                <v:shape id="Gerade Verbindung mit Pfeil 1287" o:spid="_x0000_s1051" type="#_x0000_t32" style="position:absolute;left:14382;top:6953;width:7811;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BLcUAAADdAAAADwAAAGRycy9kb3ducmV2LnhtbERPTWvCQBC9F/oflin0UupGBZXoKm0h&#10;RKEejBWvQ3ZMQrOzaXZN4r93C4Xe5vE+Z7UZTC06al1lWcF4FIEgzq2uuFDwdUxeFyCcR9ZYWyYF&#10;N3KwWT8+rDDWtucDdZkvRAhhF6OC0vsmltLlJRl0I9sQB+5iW4M+wLaQusU+hJtaTqJoJg1WHBpK&#10;bOijpPw7uxoFW9f8vJtdqq/78efpZcA0mZ2nSj0/DW9LEJ4G/y/+c291mD9ZzOH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BLcUAAADdAAAADwAAAAAAAAAA&#10;AAAAAAChAgAAZHJzL2Rvd25yZXYueG1sUEsFBgAAAAAEAAQA+QAAAJMDAAAAAA==&#10;" strokecolor="windowText">
                  <v:stroke endarrow="open"/>
                </v:shape>
                <v:shape id="Gerade Verbindung mit Pfeil 1288" o:spid="_x0000_s1052" type="#_x0000_t32" style="position:absolute;left:14382;top:10668;width:7811;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Og8cAAADdAAAADwAAAGRycy9kb3ducmV2LnhtbESPQU/DMAyF70j7D5EncWMpRRqlLJs2&#10;JCQOXDYQcLQa01Y0TpdkWeHX4wMSN1vv+b3Pq83kBpUpxN6zgetFAYq48bbn1sDry+NVBSomZIuD&#10;ZzLwTRE269nFCmvrz7ynfEitkhCONRroUhprrWPTkcO48COxaJ8+OEyyhlbbgGcJd4Mui2KpHfYs&#10;DR2O9NBR83U4OQNvPzf57rYJy/x+PO2P5Ud+rnbZmMv5tL0HlWhK/+a/6ycr+GUl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o6DxwAAAN0AAAAPAAAAAAAA&#10;AAAAAAAAAKECAABkcnMvZG93bnJldi54bWxQSwUGAAAAAAQABAD5AAAAlQMAAAAA&#10;" strokecolor="windowText">
                  <v:stroke endarrow="open"/>
                </v:shape>
                <v:shape id="Textfeld 1289" o:spid="_x0000_s1053" type="#_x0000_t202" style="position:absolute;left:22193;top:8763;width:8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zEsUA&#10;AADdAAAADwAAAGRycy9kb3ducmV2LnhtbERPTWsCMRC9F/ofwhR606yC1W6NIqVCCyJoS+1x3Iyb&#10;xWSybtJ19dc3hUJv83ifM513zoqWmlB5VjDoZyCIC68rLhV8vC97ExAhImu0nknBhQLMZ7c3U8y1&#10;P/OG2m0sRQrhkKMCE2OdSxkKQw5D39fEiTv4xmFMsCmlbvCcwp2Vwyx7kA4rTg0Ga3o2VBy3307B&#10;6nN3elmuv7Id7W01au3YvF33St3fdYsnEJG6+C/+c7/qNH84eYT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3MSxQAAAN0AAAAPAAAAAAAAAAAAAAAAAJgCAABkcnMv&#10;ZG93bnJldi54bWxQSwUGAAAAAAQABAD1AAAAigMAAAAA&#10;" filled="f" strokeweight=".5pt">
                  <v:textbox>
                    <w:txbxContent>
                      <w:p w:rsidR="003E3096" w:rsidRDefault="003E3096" w:rsidP="007615F4">
                        <w:r>
                          <w:t>Klebeband</w:t>
                        </w:r>
                      </w:p>
                    </w:txbxContent>
                  </v:textbox>
                </v:shape>
              </v:group>
            </w:pict>
          </mc:Fallback>
        </mc:AlternateContent>
      </w: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1963392" behindDoc="0" locked="0" layoutInCell="0" allowOverlap="1" wp14:anchorId="229CEE40" wp14:editId="796CCBF6">
            <wp:simplePos x="0" y="0"/>
            <wp:positionH relativeFrom="rightMargin">
              <wp:posOffset>107950</wp:posOffset>
            </wp:positionH>
            <wp:positionV relativeFrom="paragraph">
              <wp:posOffset>0</wp:posOffset>
            </wp:positionV>
            <wp:extent cx="345440" cy="323850"/>
            <wp:effectExtent l="0" t="0" r="0" b="0"/>
            <wp:wrapNone/>
            <wp:docPr id="18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zwei unterschiedlichen Pinseln (Ringpinsel und Heizkörperpinsel) und den zwei mit Wasser stark verdünnten Abtönfarben Anstrichpro</w:t>
      </w:r>
      <w:r w:rsidR="00881A8E">
        <w:rPr>
          <w:lang w:eastAsia="de-DE"/>
        </w:rPr>
        <w:t>ben durch. Sie arbeiten frei Hand</w:t>
      </w:r>
      <w:r w:rsidRPr="007615F4">
        <w:rPr>
          <w:lang w:eastAsia="de-DE"/>
        </w:rPr>
        <w:t xml:space="preserve">.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lang w:eastAsia="de-DE"/>
        </w:rPr>
        <w:t>Die beiden Farbtöne dürfen nicht ineinander gestrichen werden. Achten Sie d</w:t>
      </w:r>
      <w:r w:rsidRPr="007615F4">
        <w:rPr>
          <w:lang w:eastAsia="de-DE"/>
        </w:rPr>
        <w:t>a</w:t>
      </w:r>
      <w:r w:rsidRPr="007615F4">
        <w:rPr>
          <w:lang w:eastAsia="de-DE"/>
        </w:rPr>
        <w:t>rauf, dass Sie wenig Farbe aufnehmen und so ein klares Borstenbild entsteht. Bearbeiten Sie Ihre gesamte Arbeitsfläche, so dass am Ende eine Art Strichcode en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s">
            <w:drawing>
              <wp:anchor distT="0" distB="0" distL="114300" distR="114300" simplePos="0" relativeHeight="251965440" behindDoc="0" locked="0" layoutInCell="1" allowOverlap="1" wp14:anchorId="5DD99DD7" wp14:editId="00893C84">
                <wp:simplePos x="0" y="0"/>
                <wp:positionH relativeFrom="column">
                  <wp:posOffset>2947035</wp:posOffset>
                </wp:positionH>
                <wp:positionV relativeFrom="paragraph">
                  <wp:posOffset>24765</wp:posOffset>
                </wp:positionV>
                <wp:extent cx="0" cy="600075"/>
                <wp:effectExtent l="38100" t="0" r="38100" b="9525"/>
                <wp:wrapNone/>
                <wp:docPr id="1290" name="Gerade Verbindung 1290"/>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29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32.05pt,1.95pt" to="232.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" strokecolor="windowText" strokeweight="6pt"/>
            </w:pict>
          </mc:Fallback>
        </mc:AlternateContent>
      </w:r>
      <w:r w:rsidRPr="007615F4">
        <w:rPr>
          <w:noProof/>
          <w:lang w:eastAsia="de-DE"/>
        </w:rPr>
        <mc:AlternateContent>
          <mc:Choice Requires="wps">
            <w:drawing>
              <wp:anchor distT="0" distB="0" distL="114300" distR="114300" simplePos="0" relativeHeight="251987968" behindDoc="0" locked="0" layoutInCell="1" allowOverlap="1" wp14:anchorId="2BE34DA6" wp14:editId="4A26ADE6">
                <wp:simplePos x="0" y="0"/>
                <wp:positionH relativeFrom="column">
                  <wp:posOffset>1775460</wp:posOffset>
                </wp:positionH>
                <wp:positionV relativeFrom="paragraph">
                  <wp:posOffset>148590</wp:posOffset>
                </wp:positionV>
                <wp:extent cx="0" cy="647700"/>
                <wp:effectExtent l="38100" t="0" r="38100" b="0"/>
                <wp:wrapNone/>
                <wp:docPr id="1291" name="Gerade Verbindung 129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1"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pt,11.7pt" to="139.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2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3P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7728" behindDoc="0" locked="0" layoutInCell="1" allowOverlap="1" wp14:anchorId="48EA38AB" wp14:editId="5C8CCDC3">
                <wp:simplePos x="0" y="0"/>
                <wp:positionH relativeFrom="column">
                  <wp:posOffset>851535</wp:posOffset>
                </wp:positionH>
                <wp:positionV relativeFrom="paragraph">
                  <wp:posOffset>148590</wp:posOffset>
                </wp:positionV>
                <wp:extent cx="0" cy="647700"/>
                <wp:effectExtent l="38100" t="0" r="38100" b="0"/>
                <wp:wrapNone/>
                <wp:docPr id="1292" name="Gerade Verbindung 129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2" o:spid="_x0000_s1026" style="position:absolute;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11.7pt" to="67.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vd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wv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78752" behindDoc="0" locked="0" layoutInCell="1" allowOverlap="1" wp14:anchorId="20BEA349" wp14:editId="4C8ADB25">
                <wp:simplePos x="0" y="0"/>
                <wp:positionH relativeFrom="column">
                  <wp:posOffset>1251585</wp:posOffset>
                </wp:positionH>
                <wp:positionV relativeFrom="paragraph">
                  <wp:posOffset>148590</wp:posOffset>
                </wp:positionV>
                <wp:extent cx="0" cy="647700"/>
                <wp:effectExtent l="38100" t="0" r="38100" b="0"/>
                <wp:wrapNone/>
                <wp:docPr id="1293" name="Gerade Verbindung 129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3"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11.7pt" to="98.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75680" behindDoc="0" locked="0" layoutInCell="1" allowOverlap="1" wp14:anchorId="0605FA0E" wp14:editId="2E5695DF">
                <wp:simplePos x="0" y="0"/>
                <wp:positionH relativeFrom="column">
                  <wp:posOffset>1680210</wp:posOffset>
                </wp:positionH>
                <wp:positionV relativeFrom="paragraph">
                  <wp:posOffset>148590</wp:posOffset>
                </wp:positionV>
                <wp:extent cx="0" cy="647700"/>
                <wp:effectExtent l="38100" t="0" r="38100" b="0"/>
                <wp:wrapNone/>
                <wp:docPr id="1294" name="Gerade Verbindung 129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4"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11.7pt" to="132.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iL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0v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72608" behindDoc="0" locked="0" layoutInCell="1" allowOverlap="1" wp14:anchorId="4AC05AFC" wp14:editId="506F609E">
                <wp:simplePos x="0" y="0"/>
                <wp:positionH relativeFrom="column">
                  <wp:posOffset>927735</wp:posOffset>
                </wp:positionH>
                <wp:positionV relativeFrom="paragraph">
                  <wp:posOffset>148590</wp:posOffset>
                </wp:positionV>
                <wp:extent cx="209550" cy="647700"/>
                <wp:effectExtent l="0" t="0" r="19050" b="19050"/>
                <wp:wrapNone/>
                <wp:docPr id="1295" name="Rechteck 1295"/>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5" o:spid="_x0000_s1026" style="position:absolute;margin-left:73.05pt;margin-top:11.7pt;width:16.5pt;height:5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01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x&#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71584" behindDoc="0" locked="0" layoutInCell="1" allowOverlap="1" wp14:anchorId="5BDA7CE4" wp14:editId="67F61B74">
                <wp:simplePos x="0" y="0"/>
                <wp:positionH relativeFrom="column">
                  <wp:posOffset>1356360</wp:posOffset>
                </wp:positionH>
                <wp:positionV relativeFrom="paragraph">
                  <wp:posOffset>148590</wp:posOffset>
                </wp:positionV>
                <wp:extent cx="209550" cy="647700"/>
                <wp:effectExtent l="0" t="0" r="19050" b="19050"/>
                <wp:wrapNone/>
                <wp:docPr id="1296" name="Rechteck 1296"/>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6" o:spid="_x0000_s1026" style="position:absolute;margin-left:106.8pt;margin-top:11.7pt;width:16.5pt;height:5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Z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J&#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7488" behindDoc="0" locked="0" layoutInCell="1" allowOverlap="1" wp14:anchorId="67882F2B" wp14:editId="6E867263">
                <wp:simplePos x="0" y="0"/>
                <wp:positionH relativeFrom="column">
                  <wp:posOffset>518160</wp:posOffset>
                </wp:positionH>
                <wp:positionV relativeFrom="paragraph">
                  <wp:posOffset>148590</wp:posOffset>
                </wp:positionV>
                <wp:extent cx="209550" cy="647700"/>
                <wp:effectExtent l="0" t="0" r="19050" b="19050"/>
                <wp:wrapNone/>
                <wp:docPr id="1297" name="Rechteck 1297"/>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7" o:spid="_x0000_s1026" style="position:absolute;margin-left:40.8pt;margin-top:11.7pt;width:16.5pt;height:5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L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p&#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" fillcolor="#fac090" strokecolor="#fac090" strokeweight="2pt"/>
            </w:pict>
          </mc:Fallback>
        </mc:AlternateContent>
      </w:r>
      <w:r w:rsidRPr="007615F4">
        <w:rPr>
          <w:noProof/>
          <w:lang w:eastAsia="de-DE"/>
        </w:rPr>
        <mc:AlternateContent>
          <mc:Choice Requires="wpg">
            <w:drawing>
              <wp:anchor distT="0" distB="0" distL="114300" distR="114300" simplePos="0" relativeHeight="251964416" behindDoc="0" locked="0" layoutInCell="1" allowOverlap="1" wp14:anchorId="36DF4424" wp14:editId="2E45DC71">
                <wp:simplePos x="0" y="0"/>
                <wp:positionH relativeFrom="column">
                  <wp:posOffset>441960</wp:posOffset>
                </wp:positionH>
                <wp:positionV relativeFrom="paragraph">
                  <wp:posOffset>151130</wp:posOffset>
                </wp:positionV>
                <wp:extent cx="1381125" cy="2057400"/>
                <wp:effectExtent l="0" t="0" r="28575" b="19050"/>
                <wp:wrapNone/>
                <wp:docPr id="1298" name="Gruppieren 1298"/>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299" name="Rechteck 129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Gerade Verbindung 1300"/>
                        <wps:cNvCnPr/>
                        <wps:spPr>
                          <a:xfrm>
                            <a:off x="0" y="695325"/>
                            <a:ext cx="1381125" cy="0"/>
                          </a:xfrm>
                          <a:prstGeom prst="line">
                            <a:avLst/>
                          </a:prstGeom>
                          <a:noFill/>
                          <a:ln w="76200" cap="flat" cmpd="sng" algn="ctr">
                            <a:solidFill>
                              <a:srgbClr val="FFFF00"/>
                            </a:solidFill>
                            <a:prstDash val="solid"/>
                          </a:ln>
                          <a:effectLst/>
                        </wps:spPr>
                        <wps:bodyPr/>
                      </wps:wsp>
                      <wps:wsp>
                        <wps:cNvPr id="1301" name="Gerade Verbindung 1301"/>
                        <wps:cNvCnPr/>
                        <wps:spPr>
                          <a:xfrm>
                            <a:off x="0" y="1362075"/>
                            <a:ext cx="1381125" cy="0"/>
                          </a:xfrm>
                          <a:prstGeom prst="line">
                            <a:avLst/>
                          </a:prstGeom>
                          <a:noFill/>
                          <a:ln w="76200" cap="flat" cmpd="sng" algn="ctr">
                            <a:solidFill>
                              <a:srgbClr val="FFFF00"/>
                            </a:solidFill>
                            <a:prstDash val="solid"/>
                          </a:ln>
                          <a:effectLst/>
                        </wps:spPr>
                        <wps:bodyPr/>
                      </wps:wsp>
                    </wpg:wgp>
                  </a:graphicData>
                </a:graphic>
              </wp:anchor>
            </w:drawing>
          </mc:Choice>
          <mc:Fallback>
            <w:pict>
              <v:group id="Gruppieren 1298" o:spid="_x0000_s1026" style="position:absolute;margin-left:34.8pt;margin-top:11.9pt;width:108.75pt;height:162pt;z-index:251964416"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">
                <v:rect id="Rechteck 1299"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kMIA&#10;AADdAAAADwAAAGRycy9kb3ducmV2LnhtbERPO0/DMBDeK/EfrKvE1jrNgGhaJ0JIVKwkGeh2jY88&#10;iM8hNk3y73GlSmz36XveMZtNL640utaygt02AkFcWd1yraAs3jbPIJxH1thbJgULOcjSh9URE20n&#10;/qBr7msRQtglqKDxfkikdFVDBt3WDsSB+7KjQR/gWEs94hTCTS/jKHqSBlsODQ0O9NpQ9Z3/GgU/&#10;J/eZd0tHxdn1l1M5lR6HUqnH9fxyAOFp9v/iu/tdh/nxfg+3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iQwgAAAN0AAAAPAAAAAAAAAAAAAAAAAJgCAABkcnMvZG93&#10;bnJldi54bWxQSwUGAAAAAAQABAD1AAAAhwMAAAAA&#10;" filled="f" strokecolor="windowText" strokeweight="1.5pt"/>
                <v:line id="Gerade Verbindung 1300" o:spid="_x0000_s1028"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Hh8cAAADdAAAADwAAAGRycy9kb3ducmV2LnhtbESPQU8CMRCF7yb8h2ZIvBhogYiyUggx&#10;IRpvooTr2A67K9vpZlth/ffOwYTbTN6b975ZrvvQqDN1qY5sYTI2oIhd9DWXFj4/tqNHUCkje2wi&#10;k4VfSrBeDW6WWPh44Xc673KpJIRTgRaqnNtC6+QqCpjGsSUW7Ri7gFnWrtS+w4uEh0ZPjZnrgDVL&#10;Q4UtPVfkTrufYGG2uX9Jd5MHN/8+Tc3b1/awd4uDtbfDfvMEKlOfr+b/61cv+DMj/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geHxwAAAN0AAAAPAAAAAAAA&#10;AAAAAAAAAKECAABkcnMvZG93bnJldi54bWxQSwUGAAAAAAQABAD5AAAAlQMAAAAA&#10;" strokecolor="yellow" strokeweight="6pt"/>
                <v:line id="Gerade Verbindung 1301" o:spid="_x0000_s1029"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iHMQAAADdAAAADwAAAGRycy9kb3ducmV2LnhtbERPS2sCMRC+F/wPYQq9lJqsUtuuRhFB&#10;lN58FK/TZNzdupksm1TXf28KBW/z8T1nMutcLc7UhsqzhqyvQBAbbysuNOx3y5d3ECEiW6w9k4Yr&#10;BZhNew8TzK2/8IbO21iIFMIhRw1ljE0uZTAlOQx93xAn7uhbhzHBtpC2xUsKd7UcKDWSDitODSU2&#10;tCjJnLa/TsNw/roKz9mbGf2cBurze3n4Mh8HrZ8eu/kYRKQu3sX/7rVN84cqg79v0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qIcxAAAAN0AAAAPAAAAAAAAAAAA&#10;AAAAAKECAABkcnMvZG93bnJldi54bWxQSwUGAAAAAAQABAD5AAAAkgMAAAAA&#10;" strokecolor="yellow" strokeweight="6pt"/>
              </v:group>
            </w:pict>
          </mc:Fallback>
        </mc:AlternateContent>
      </w:r>
    </w:p>
    <w:p w:rsidR="007615F4" w:rsidRPr="007615F4" w:rsidRDefault="007615F4" w:rsidP="007615F4">
      <w:pPr>
        <w:ind w:left="644"/>
        <w:jc w:val="center"/>
        <w:rPr>
          <w:lang w:eastAsia="de-DE"/>
        </w:rPr>
      </w:pP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t xml:space="preserve">Ring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66464" behindDoc="0" locked="0" layoutInCell="1" allowOverlap="1" wp14:anchorId="492699D7" wp14:editId="68E8AF2F">
                <wp:simplePos x="0" y="0"/>
                <wp:positionH relativeFrom="column">
                  <wp:posOffset>3232785</wp:posOffset>
                </wp:positionH>
                <wp:positionV relativeFrom="paragraph">
                  <wp:posOffset>121920</wp:posOffset>
                </wp:positionV>
                <wp:extent cx="209550" cy="647700"/>
                <wp:effectExtent l="0" t="0" r="19050" b="19050"/>
                <wp:wrapNone/>
                <wp:docPr id="1302" name="Rechteck 1302"/>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2" o:spid="_x0000_s1026" style="position:absolute;margin-left:254.55pt;margin-top:9.6pt;width:16.5pt;height:5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" fillcolor="windowText" strokecolor="windowText" strokeweight="2pt"/>
            </w:pict>
          </mc:Fallback>
        </mc:AlternateContent>
      </w:r>
      <w:r w:rsidRPr="007615F4">
        <w:rPr>
          <w:noProof/>
          <w:lang w:eastAsia="de-DE"/>
        </w:rPr>
        <mc:AlternateContent>
          <mc:Choice Requires="wps">
            <w:drawing>
              <wp:anchor distT="0" distB="0" distL="114300" distR="114300" simplePos="0" relativeHeight="251981824" behindDoc="0" locked="0" layoutInCell="1" allowOverlap="1" wp14:anchorId="4195955C" wp14:editId="228FCADB">
                <wp:simplePos x="0" y="0"/>
                <wp:positionH relativeFrom="column">
                  <wp:posOffset>1356360</wp:posOffset>
                </wp:positionH>
                <wp:positionV relativeFrom="paragraph">
                  <wp:posOffset>45720</wp:posOffset>
                </wp:positionV>
                <wp:extent cx="0" cy="647700"/>
                <wp:effectExtent l="38100" t="0" r="38100" b="0"/>
                <wp:wrapNone/>
                <wp:docPr id="481" name="Gerade Verbindung 48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1"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8pt,3.6pt" to="106.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76704" behindDoc="0" locked="0" layoutInCell="1" allowOverlap="1" wp14:anchorId="016604A3" wp14:editId="41CC82DC">
                <wp:simplePos x="0" y="0"/>
                <wp:positionH relativeFrom="column">
                  <wp:posOffset>1518285</wp:posOffset>
                </wp:positionH>
                <wp:positionV relativeFrom="paragraph">
                  <wp:posOffset>45720</wp:posOffset>
                </wp:positionV>
                <wp:extent cx="0" cy="647700"/>
                <wp:effectExtent l="38100" t="0" r="38100" b="0"/>
                <wp:wrapNone/>
                <wp:docPr id="1303" name="Gerade Verbindung 130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3"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3.6pt" to="119.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9776" behindDoc="0" locked="0" layoutInCell="1" allowOverlap="1" wp14:anchorId="5DC4FAC0" wp14:editId="68D49255">
                <wp:simplePos x="0" y="0"/>
                <wp:positionH relativeFrom="column">
                  <wp:posOffset>641985</wp:posOffset>
                </wp:positionH>
                <wp:positionV relativeFrom="paragraph">
                  <wp:posOffset>45720</wp:posOffset>
                </wp:positionV>
                <wp:extent cx="0" cy="647700"/>
                <wp:effectExtent l="38100" t="0" r="38100" b="0"/>
                <wp:wrapNone/>
                <wp:docPr id="1304" name="Gerade Verbindung 130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4"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3.6pt" to="50.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Da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sV5w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80800" behindDoc="0" locked="0" layoutInCell="1" allowOverlap="1" wp14:anchorId="3DFEA703" wp14:editId="6D59F9A6">
                <wp:simplePos x="0" y="0"/>
                <wp:positionH relativeFrom="column">
                  <wp:posOffset>518160</wp:posOffset>
                </wp:positionH>
                <wp:positionV relativeFrom="paragraph">
                  <wp:posOffset>45720</wp:posOffset>
                </wp:positionV>
                <wp:extent cx="0" cy="647700"/>
                <wp:effectExtent l="38100" t="0" r="38100" b="0"/>
                <wp:wrapNone/>
                <wp:docPr id="480" name="Gerade Verbindung 48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0"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3.6pt" to="40.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" strokecolor="#558ed5" strokeweight="6pt"/>
            </w:pict>
          </mc:Fallback>
        </mc:AlternateContent>
      </w:r>
      <w:r w:rsidRPr="007615F4">
        <w:rPr>
          <w:noProof/>
          <w:lang w:eastAsia="de-DE"/>
        </w:rPr>
        <mc:AlternateContent>
          <mc:Choice Requires="wps">
            <w:drawing>
              <wp:anchor distT="0" distB="0" distL="114300" distR="114300" simplePos="0" relativeHeight="251974656" behindDoc="0" locked="0" layoutInCell="1" allowOverlap="1" wp14:anchorId="2FCB5429" wp14:editId="2668704E">
                <wp:simplePos x="0" y="0"/>
                <wp:positionH relativeFrom="column">
                  <wp:posOffset>727710</wp:posOffset>
                </wp:positionH>
                <wp:positionV relativeFrom="paragraph">
                  <wp:posOffset>64770</wp:posOffset>
                </wp:positionV>
                <wp:extent cx="209550" cy="647700"/>
                <wp:effectExtent l="0" t="0" r="19050" b="19050"/>
                <wp:wrapNone/>
                <wp:docPr id="1305" name="Rechteck 1305"/>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5" o:spid="_x0000_s1026" style="position:absolute;margin-left:57.3pt;margin-top:5.1pt;width:16.5pt;height:51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2O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m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73632" behindDoc="0" locked="0" layoutInCell="1" allowOverlap="1" wp14:anchorId="0FA917C9" wp14:editId="65023D61">
                <wp:simplePos x="0" y="0"/>
                <wp:positionH relativeFrom="column">
                  <wp:posOffset>1613535</wp:posOffset>
                </wp:positionH>
                <wp:positionV relativeFrom="paragraph">
                  <wp:posOffset>45720</wp:posOffset>
                </wp:positionV>
                <wp:extent cx="209550" cy="647700"/>
                <wp:effectExtent l="0" t="0" r="19050" b="19050"/>
                <wp:wrapNone/>
                <wp:docPr id="1306" name="Rechteck 1306"/>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6" o:spid="_x0000_s1026" style="position:absolute;margin-left:127.05pt;margin-top:3.6pt;width:16.5pt;height:51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i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h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8512" behindDoc="0" locked="0" layoutInCell="1" allowOverlap="1" wp14:anchorId="21F99765" wp14:editId="7F31B968">
                <wp:simplePos x="0" y="0"/>
                <wp:positionH relativeFrom="column">
                  <wp:posOffset>1051560</wp:posOffset>
                </wp:positionH>
                <wp:positionV relativeFrom="paragraph">
                  <wp:posOffset>64770</wp:posOffset>
                </wp:positionV>
                <wp:extent cx="209550" cy="647700"/>
                <wp:effectExtent l="0" t="0" r="19050" b="19050"/>
                <wp:wrapNone/>
                <wp:docPr id="1307" name="Rechteck 1307"/>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7" o:spid="_x0000_s1026" style="position:absolute;margin-left:82.8pt;margin-top:5.1pt;width:16.5pt;height:51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w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l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" fillcolor="#fac090" strokecolor="#fac090" strokeweight="2pt"/>
            </w:pict>
          </mc:Fallback>
        </mc:AlternateConten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88992" behindDoc="0" locked="0" layoutInCell="1" allowOverlap="1" wp14:anchorId="31A2C211" wp14:editId="4BFBE69C">
                <wp:simplePos x="0" y="0"/>
                <wp:positionH relativeFrom="column">
                  <wp:posOffset>1070610</wp:posOffset>
                </wp:positionH>
                <wp:positionV relativeFrom="paragraph">
                  <wp:posOffset>121920</wp:posOffset>
                </wp:positionV>
                <wp:extent cx="0" cy="647700"/>
                <wp:effectExtent l="38100" t="0" r="38100" b="0"/>
                <wp:wrapNone/>
                <wp:docPr id="1308" name="Gerade Verbindung 1308"/>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8"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9.6pt" to="84.3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6944" behindDoc="0" locked="0" layoutInCell="1" allowOverlap="1" wp14:anchorId="19CABFBF" wp14:editId="122ACA65">
                <wp:simplePos x="0" y="0"/>
                <wp:positionH relativeFrom="column">
                  <wp:posOffset>499110</wp:posOffset>
                </wp:positionH>
                <wp:positionV relativeFrom="paragraph">
                  <wp:posOffset>131445</wp:posOffset>
                </wp:positionV>
                <wp:extent cx="0" cy="647700"/>
                <wp:effectExtent l="38100" t="0" r="38100" b="0"/>
                <wp:wrapNone/>
                <wp:docPr id="1309" name="Gerade Verbindung 1309"/>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9"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pt,10.35pt" to="39.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2848" behindDoc="0" locked="0" layoutInCell="1" allowOverlap="1" wp14:anchorId="0EA34D86" wp14:editId="29E1D670">
                <wp:simplePos x="0" y="0"/>
                <wp:positionH relativeFrom="column">
                  <wp:posOffset>937260</wp:posOffset>
                </wp:positionH>
                <wp:positionV relativeFrom="paragraph">
                  <wp:posOffset>112395</wp:posOffset>
                </wp:positionV>
                <wp:extent cx="0" cy="647700"/>
                <wp:effectExtent l="38100" t="0" r="38100" b="0"/>
                <wp:wrapNone/>
                <wp:docPr id="482" name="Gerade Verbindung 48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2"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8.85pt" to="73.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3872" behindDoc="0" locked="0" layoutInCell="1" allowOverlap="1" wp14:anchorId="57EC4879" wp14:editId="1EA5363B">
                <wp:simplePos x="0" y="0"/>
                <wp:positionH relativeFrom="column">
                  <wp:posOffset>1175385</wp:posOffset>
                </wp:positionH>
                <wp:positionV relativeFrom="paragraph">
                  <wp:posOffset>112395</wp:posOffset>
                </wp:positionV>
                <wp:extent cx="0" cy="647700"/>
                <wp:effectExtent l="38100" t="0" r="38100" b="0"/>
                <wp:wrapNone/>
                <wp:docPr id="1310" name="Gerade Verbindung 131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0"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8.85pt" to="92.5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o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84896" behindDoc="0" locked="0" layoutInCell="1" allowOverlap="1" wp14:anchorId="431E3AF8" wp14:editId="79C90525">
                <wp:simplePos x="0" y="0"/>
                <wp:positionH relativeFrom="column">
                  <wp:posOffset>1680210</wp:posOffset>
                </wp:positionH>
                <wp:positionV relativeFrom="paragraph">
                  <wp:posOffset>112395</wp:posOffset>
                </wp:positionV>
                <wp:extent cx="0" cy="647700"/>
                <wp:effectExtent l="38100" t="0" r="38100" b="0"/>
                <wp:wrapNone/>
                <wp:docPr id="1311" name="Gerade Verbindung 131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1"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8.85pt" to="13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85920" behindDoc="0" locked="0" layoutInCell="1" allowOverlap="1" wp14:anchorId="2FD76077" wp14:editId="749C9104">
                <wp:simplePos x="0" y="0"/>
                <wp:positionH relativeFrom="column">
                  <wp:posOffset>1565910</wp:posOffset>
                </wp:positionH>
                <wp:positionV relativeFrom="paragraph">
                  <wp:posOffset>112395</wp:posOffset>
                </wp:positionV>
                <wp:extent cx="0" cy="647700"/>
                <wp:effectExtent l="38100" t="0" r="38100" b="0"/>
                <wp:wrapNone/>
                <wp:docPr id="1312" name="Gerade Verbindung 131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2"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pt,8.85pt" to="123.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0560" behindDoc="0" locked="0" layoutInCell="1" allowOverlap="1" wp14:anchorId="357433D9" wp14:editId="45F5ED2A">
                <wp:simplePos x="0" y="0"/>
                <wp:positionH relativeFrom="column">
                  <wp:posOffset>1261110</wp:posOffset>
                </wp:positionH>
                <wp:positionV relativeFrom="paragraph">
                  <wp:posOffset>112395</wp:posOffset>
                </wp:positionV>
                <wp:extent cx="209550" cy="647700"/>
                <wp:effectExtent l="0" t="0" r="19050" b="19050"/>
                <wp:wrapNone/>
                <wp:docPr id="1313" name="Rechteck 1313"/>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13" o:spid="_x0000_s1026" style="position:absolute;margin-left:99.3pt;margin-top:8.85pt;width:16.5pt;height:51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9536" behindDoc="0" locked="0" layoutInCell="1" allowOverlap="1" wp14:anchorId="06983C3A" wp14:editId="194B39FD">
                <wp:simplePos x="0" y="0"/>
                <wp:positionH relativeFrom="column">
                  <wp:posOffset>641985</wp:posOffset>
                </wp:positionH>
                <wp:positionV relativeFrom="paragraph">
                  <wp:posOffset>112395</wp:posOffset>
                </wp:positionV>
                <wp:extent cx="209550" cy="647700"/>
                <wp:effectExtent l="0" t="0" r="19050" b="19050"/>
                <wp:wrapNone/>
                <wp:docPr id="1314" name="Rechteck 1314"/>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14" o:spid="_x0000_s1026" style="position:absolute;margin-left:50.55pt;margin-top:8.85pt;width:16.5pt;height:51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" fillcolor="#fac090" strokecolor="#fac090" strokeweight="2pt"/>
            </w:pict>
          </mc:Fallback>
        </mc:AlternateContent>
      </w: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g">
            <w:drawing>
              <wp:anchor distT="0" distB="0" distL="114300" distR="114300" simplePos="0" relativeHeight="251993088" behindDoc="0" locked="0" layoutInCell="1" allowOverlap="1" wp14:anchorId="75FC6C3C" wp14:editId="6FD12504">
                <wp:simplePos x="0" y="0"/>
                <wp:positionH relativeFrom="column">
                  <wp:posOffset>2725970</wp:posOffset>
                </wp:positionH>
                <wp:positionV relativeFrom="paragraph">
                  <wp:posOffset>636137</wp:posOffset>
                </wp:positionV>
                <wp:extent cx="2019868" cy="1180532"/>
                <wp:effectExtent l="0" t="0" r="0" b="635"/>
                <wp:wrapNone/>
                <wp:docPr id="1315" name="Gruppieren 1315"/>
                <wp:cNvGraphicFramePr/>
                <a:graphic xmlns:a="http://schemas.openxmlformats.org/drawingml/2006/main">
                  <a:graphicData uri="http://schemas.microsoft.com/office/word/2010/wordprocessingGroup">
                    <wpg:wgp>
                      <wpg:cNvGrpSpPr/>
                      <wpg:grpSpPr>
                        <a:xfrm>
                          <a:off x="0" y="0"/>
                          <a:ext cx="2019868" cy="1180532"/>
                          <a:chOff x="0" y="0"/>
                          <a:chExt cx="2019868" cy="1180532"/>
                        </a:xfrm>
                      </wpg:grpSpPr>
                      <wpg:grpSp>
                        <wpg:cNvPr id="1316" name="Gruppieren 1316"/>
                        <wpg:cNvGrpSpPr/>
                        <wpg:grpSpPr>
                          <a:xfrm>
                            <a:off x="0" y="0"/>
                            <a:ext cx="1933575" cy="1132898"/>
                            <a:chOff x="0" y="0"/>
                            <a:chExt cx="1933575" cy="1132898"/>
                          </a:xfrm>
                        </wpg:grpSpPr>
                        <wps:wsp>
                          <wps:cNvPr id="1317" name="Rechteck 1317"/>
                          <wps:cNvSpPr/>
                          <wps:spPr>
                            <a:xfrm>
                              <a:off x="0" y="0"/>
                              <a:ext cx="1933575" cy="113289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hteck 1318"/>
                          <wps:cNvSpPr/>
                          <wps:spPr>
                            <a:xfrm>
                              <a:off x="133350"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hteck 1319"/>
                          <wps:cNvSpPr/>
                          <wps:spPr>
                            <a:xfrm>
                              <a:off x="704850"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hteck 1320"/>
                          <wps:cNvSpPr/>
                          <wps:spPr>
                            <a:xfrm>
                              <a:off x="1285875"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hteck 1321"/>
                          <wps:cNvSpPr/>
                          <wps:spPr>
                            <a:xfrm>
                              <a:off x="1123950"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hteck 1322"/>
                          <wps:cNvSpPr/>
                          <wps:spPr>
                            <a:xfrm>
                              <a:off x="1704975"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hteck 1323"/>
                          <wps:cNvSpPr/>
                          <wps:spPr>
                            <a:xfrm>
                              <a:off x="1847850"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hteck 1324"/>
                          <wps:cNvSpPr/>
                          <wps:spPr>
                            <a:xfrm>
                              <a:off x="571500" y="0"/>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5" name="Textfeld 1325"/>
                        <wps:cNvSpPr txBox="1"/>
                        <wps:spPr>
                          <a:xfrm>
                            <a:off x="88710" y="928048"/>
                            <a:ext cx="1931158" cy="252484"/>
                          </a:xfrm>
                          <a:prstGeom prst="rect">
                            <a:avLst/>
                          </a:prstGeom>
                          <a:noFill/>
                          <a:ln w="6350">
                            <a:noFill/>
                          </a:ln>
                          <a:effectLst/>
                        </wps:spPr>
                        <wps:txbx>
                          <w:txbxContent>
                            <w:p w:rsidR="003E3096" w:rsidRPr="00545769" w:rsidRDefault="003E3096" w:rsidP="007615F4">
                              <w:pPr>
                                <w:rPr>
                                  <w:lang w:val="en-US"/>
                                </w:rPr>
                              </w:pPr>
                              <w:r w:rsidRPr="00545769">
                                <w:rPr>
                                  <w:lang w:val="en-US"/>
                                </w:rPr>
                                <w:t xml:space="preserve">HP       RP    HP      RP      HP   RP </w:t>
                              </w:r>
                              <w:proofErr w:type="spellStart"/>
                              <w:r w:rsidRPr="00545769">
                                <w:rPr>
                                  <w:lang w:val="en-US"/>
                                </w:rPr>
                                <w:t>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15" o:spid="_x0000_s1054" style="position:absolute;left:0;text-align:left;margin-left:214.65pt;margin-top:50.1pt;width:159.05pt;height:92.95pt;z-index:251993088" coordsize="20198,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">
                <v:group id="Gruppieren 1316" o:spid="_x0000_s1055" style="position:absolute;width:19335;height:11328" coordsize="19335,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Rechteck 1317" o:spid="_x0000_s1056" style="position:absolute;width:19335;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B4sQA&#10;AADdAAAADwAAAGRycy9kb3ducmV2LnhtbESPQYvCMBCF7wv+hzALXkRTFVa3axQRBBEvW714G5rZ&#10;tNhMShPb+u+NIOxthve+N29Wm95WoqXGl44VTCcJCOLc6ZKNgst5P16C8AFZY+WYFDzIw2Y9+Fhh&#10;ql3Hv9RmwYgYwj5FBUUIdSqlzwuy6CeuJo7an2sshrg2RuoGuxhuKzlLki9pseR4ocCadgXlt+xu&#10;Y42RvBwebSaP5obf9antjqOrUWr42W9/QATqw7/5TR905ObTBby+iS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geLEAAAA3QAAAA8AAAAAAAAAAAAAAAAAmAIAAGRycy9k&#10;b3ducmV2LnhtbFBLBQYAAAAABAAEAPUAAACJAwAAAAA=&#10;" fillcolor="window" strokecolor="windowText" strokeweight="2pt"/>
                  <v:rect id="Rechteck 1318" o:spid="_x0000_s1057" style="position:absolute;left:1333;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hkscA&#10;AADdAAAADwAAAGRycy9kb3ducmV2LnhtbESPQWvCQBCF7wX/wzJCb3VjCyLRVcQqeihFbQ8eh+yY&#10;DWZnQ3aNsb++cyj0NsN7894382Xva9VRG6vABsajDBRxEWzFpYHvr+3LFFRMyBbrwGTgQRGWi8HT&#10;HHMb7nyk7pRKJSEcczTgUmpyrWPhyGMchYZYtEtoPSZZ21LbFu8S7mv9mmUT7bFiaXDY0NpRcT3d&#10;vIHpbvO5O0Z3WJ8Pk43ufj6u9Xs05nnYr2agEvXp3/x3vbeC/zY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4ZLHAAAA3QAAAA8AAAAAAAAAAAAAAAAAmAIAAGRy&#10;cy9kb3ducmV2LnhtbFBLBQYAAAAABAAEAPUAAACMAwAAAAA=&#10;" fillcolor="#fac090" strokecolor="#fac090" strokeweight="2pt"/>
                  <v:rect id="Rechteck 1319" o:spid="_x0000_s1058" style="position:absolute;left:7048;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ECcUA&#10;AADdAAAADwAAAGRycy9kb3ducmV2LnhtbERPTWvCQBC9F/wPywi91Y0WxKb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kQJxQAAAN0AAAAPAAAAAAAAAAAAAAAAAJgCAABkcnMv&#10;ZG93bnJldi54bWxQSwUGAAAAAAQABAD1AAAAigMAAAAA&#10;" fillcolor="#fac090" strokecolor="#fac090" strokeweight="2pt"/>
                  <v:rect id="Rechteck 1320" o:spid="_x0000_s1059" style="position:absolute;left:12858;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KccA&#10;AADdAAAADwAAAGRycy9kb3ducmV2LnhtbESPT2vCQBDF74V+h2UK3uqmCiKpq4i16KEU/x16HLJj&#10;NpidDdltjP30nYPgbYb35r3fzBa9r1VHbawCG3gbZqCIi2ArLg2cjp+vU1AxIVusA5OBG0VYzJ+f&#10;ZpjbcOU9dYdUKgnhmKMBl1KTax0LRx7jMDTEop1D6zHJ2pbatniVcF/rUZZNtMeKpcFhQytHxeXw&#10;6w1MN+vvzT663epnN1nr7u/rUn9EYwYv/fIdVKI+Pcz3660V/PFI+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JynHAAAA3QAAAA8AAAAAAAAAAAAAAAAAmAIAAGRy&#10;cy9kb3ducmV2LnhtbFBLBQYAAAAABAAEAPUAAACMAwAAAAA=&#10;" fillcolor="#fac090" strokecolor="#fac090" strokeweight="2pt"/>
                  <v:rect id="Rechteck 1321" o:spid="_x0000_s1060" style="position:absolute;left:11239;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P8IA&#10;AADdAAAADwAAAGRycy9kb3ducmV2LnhtbESPQYvCMBCF7wv+hzDC3ta0KYhUo4jg4k1WBa9DM7al&#10;zaQ02bb+e7Ow4G2G9943bza7ybZioN7XjjWkiwQEceFMzaWG2/X4tQLhA7LB1jFpeJKH3Xb2scHc&#10;uJF/aLiEUkQI+xw1VCF0uZS+qMiiX7iOOGoP11sMce1LaXocI9y2UiXJUlqsOV6osKNDRUVz+bWR&#10;MqjBnjOVKUzHu5yK5v69bLT+nE/7NYhAU3ib/9MnE+tnKoW/b+II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T8/wgAAAN0AAAAPAAAAAAAAAAAAAAAAAJgCAABkcnMvZG93&#10;bnJldi54bWxQSwUGAAAAAAQABAD1AAAAhwMAAAAA&#10;" fillcolor="#558ed5" strokecolor="#558ed5" strokeweight="2pt"/>
                  <v:rect id="Rechteck 1322" o:spid="_x0000_s1061" style="position:absolute;left:17049;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SMIA&#10;AADdAAAADwAAAGRycy9kb3ducmV2LnhtbESPQYvCMBCF74L/IYywN01NQaQaRQSXvYmu0OvQjG1p&#10;MylNtu3+e7Mg7G2G9943b/bHybZioN7XjjWsVwkI4sKZmksNj+/LcgvCB2SDrWPS8Esejof5bI+Z&#10;cSPfaLiHUkQI+ww1VCF0mZS+qMiiX7mOOGpP11sMce1LaXocI9y2UiXJRlqsOV6osKNzRUVz/7GR&#10;MqjBXlOVKlyPuZyKJv/cNFp/LKbTDkSgKfyb3+kvE+unSsHfN3EE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6FIwgAAAN0AAAAPAAAAAAAAAAAAAAAAAJgCAABkcnMvZG93&#10;bnJldi54bWxQSwUGAAAAAAQABAD1AAAAhwMAAAAA&#10;" fillcolor="#558ed5" strokecolor="#558ed5" strokeweight="2pt"/>
                  <v:rect id="Rechteck 1323" o:spid="_x0000_s1062" style="position:absolute;left:18478;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E08EA&#10;AADdAAAADwAAAGRycy9kb3ducmV2LnhtbESPQYvCQAyF7wv+hyHC3tapFUSqo4jg4k1WBa+hE9vS&#10;TqZ0Ztv6783CgrcX8t6XvM1udI3qqQuVZwPzWQKKOPe24sLA7Xr8WoEKEdli45kMPCnAbjv52GBm&#10;/cA/1F9ioQTCIUMDZYxtpnXIS3IYZr4llt3Ddw6jjF2hbYeDwF2j0yRZaocVy4USWzqUlNeXXyeU&#10;Pu3deZEuUpwPdz3m9f17WRvzOR33a1CRxvg2/6dPVt6XCPy1EQl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BNPBAAAA3QAAAA8AAAAAAAAAAAAAAAAAmAIAAGRycy9kb3du&#10;cmV2LnhtbFBLBQYAAAAABAAEAPUAAACGAwAAAAA=&#10;" fillcolor="#558ed5" strokecolor="#558ed5" strokeweight="2pt"/>
                  <v:rect id="Rechteck 1324" o:spid="_x0000_s1063" style="position:absolute;left:5715;width:793;height:9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cp8IA&#10;AADdAAAADwAAAGRycy9kb3ducmV2LnhtbESPQYvCMBCF7wv+hzCCtzU1XUSqUURQvMm6gtehGdvS&#10;ZlKa2NZ/bxYW9jbDe++bN5vdaBvRU+crxxoW8wQEce5MxYWG28/xcwXCB2SDjWPS8CIPu+3kY4OZ&#10;cQN/U38NhYgQ9hlqKENoMyl9XpJFP3ctcdQerrMY4toV0nQ4RLhtpEqSpbRYcbxQYkuHkvL6+rSR&#10;0qveXlKVKlwMdznm9f20rLWeTcf9GkSgMfyb/9JnE+un6gt+v4k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ynwgAAAN0AAAAPAAAAAAAAAAAAAAAAAJgCAABkcnMvZG93&#10;bnJldi54bWxQSwUGAAAAAAQABAD1AAAAhwMAAAAA&#10;" fillcolor="#558ed5" strokecolor="#558ed5" strokeweight="2pt"/>
                </v:group>
                <v:shape id="Textfeld 1325" o:spid="_x0000_s1064" type="#_x0000_t202" style="position:absolute;left:887;top:9280;width:1931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IMsUA&#10;AADdAAAADwAAAGRycy9kb3ducmV2LnhtbERPTWvCQBC9C/0PyxR6001TFEldQwgES9GD1ktv0+yY&#10;hGZn0+waY399VxB6m8f7nFU6mlYM1LvGsoLnWQSCuLS64UrB8aOYLkE4j6yxtUwKruQgXT9MVpho&#10;e+E9DQdfiRDCLkEFtfddIqUrazLoZrYjDtzJ9gZ9gH0ldY+XEG5aGUfRQhpsODTU2FFeU/l9OBsF&#10;73mxw/1XbJa/bb7ZnrLu5/g5V+rpccxeQXga/b/47n7TYf5LP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MgyxQAAAN0AAAAPAAAAAAAAAAAAAAAAAJgCAABkcnMv&#10;ZG93bnJldi54bWxQSwUGAAAAAAQABAD1AAAAigMAAAAA&#10;" filled="f" stroked="f" strokeweight=".5pt">
                  <v:textbox>
                    <w:txbxContent>
                      <w:p w:rsidR="003E3096" w:rsidRPr="00545769" w:rsidRDefault="003E3096" w:rsidP="007615F4">
                        <w:pPr>
                          <w:rPr>
                            <w:lang w:val="en-US"/>
                          </w:rPr>
                        </w:pPr>
                        <w:r w:rsidRPr="00545769">
                          <w:rPr>
                            <w:lang w:val="en-US"/>
                          </w:rPr>
                          <w:t xml:space="preserve">HP       RP    HP      RP      HP   RP </w:t>
                        </w:r>
                        <w:proofErr w:type="spellStart"/>
                        <w:r w:rsidRPr="00545769">
                          <w:rPr>
                            <w:lang w:val="en-US"/>
                          </w:rPr>
                          <w:t>RP</w:t>
                        </w:r>
                        <w:proofErr w:type="spellEnd"/>
                      </w:p>
                    </w:txbxContent>
                  </v:textbox>
                </v:shape>
              </v:group>
            </w:pict>
          </mc:Fallback>
        </mc:AlternateContent>
      </w:r>
      <w:r w:rsidRPr="007615F4">
        <w:rPr>
          <w:noProof/>
          <w:lang w:eastAsia="de-DE"/>
        </w:rPr>
        <mc:AlternateContent>
          <mc:Choice Requires="wps">
            <w:drawing>
              <wp:anchor distT="0" distB="0" distL="114300" distR="114300" simplePos="0" relativeHeight="251990016" behindDoc="0" locked="0" layoutInCell="1" allowOverlap="1" wp14:anchorId="458607F5" wp14:editId="41EC256F">
                <wp:simplePos x="0" y="0"/>
                <wp:positionH relativeFrom="column">
                  <wp:posOffset>422910</wp:posOffset>
                </wp:positionH>
                <wp:positionV relativeFrom="paragraph">
                  <wp:posOffset>1311275</wp:posOffset>
                </wp:positionV>
                <wp:extent cx="1390650" cy="0"/>
                <wp:effectExtent l="0" t="38100" r="0" b="38100"/>
                <wp:wrapNone/>
                <wp:docPr id="1326" name="Gerade Verbindung 1326"/>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32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" strokecolor="window" strokeweight="6pt"/>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Ringpinsel mit RP und Heizkörperpinsel mit HP ab.</w:t>
      </w:r>
    </w:p>
    <w:p w:rsidR="007615F4" w:rsidRPr="007615F4" w:rsidRDefault="007615F4" w:rsidP="007615F4">
      <w:pPr>
        <w:ind w:left="720"/>
        <w:contextualSpacing/>
      </w:pPr>
      <w:r w:rsidRPr="007615F4">
        <w:rPr>
          <w:noProof/>
          <w:lang w:eastAsia="de-DE"/>
        </w:rPr>
        <mc:AlternateContent>
          <mc:Choice Requires="wps">
            <w:drawing>
              <wp:anchor distT="0" distB="0" distL="114300" distR="114300" simplePos="0" relativeHeight="251992064" behindDoc="0" locked="0" layoutInCell="1" allowOverlap="1" wp14:anchorId="1B64EE97" wp14:editId="0A21D37A">
                <wp:simplePos x="0" y="0"/>
                <wp:positionH relativeFrom="column">
                  <wp:posOffset>317500</wp:posOffset>
                </wp:positionH>
                <wp:positionV relativeFrom="paragraph">
                  <wp:posOffset>95250</wp:posOffset>
                </wp:positionV>
                <wp:extent cx="2219325" cy="755650"/>
                <wp:effectExtent l="0" t="0" r="28575" b="25400"/>
                <wp:wrapNone/>
                <wp:docPr id="1327" name="Legende mit Pfeil nach rechts 1327"/>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1327" o:spid="_x0000_s1026" type="#_x0000_t78" style="position:absolute;margin-left:25pt;margin-top:7.5pt;width:174.75pt;height:59.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" adj="15240,6761,18185,9734" fillcolor="#eeece1" strokecolor="windowText" strokeweight="2pt">
                <v:fill opacity="19789f"/>
              </v:shape>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g">
            <w:drawing>
              <wp:anchor distT="0" distB="0" distL="114300" distR="114300" simplePos="0" relativeHeight="251991040" behindDoc="0" locked="0" layoutInCell="1" allowOverlap="1" wp14:anchorId="4EBAA0C6" wp14:editId="68B6A145">
                <wp:simplePos x="0" y="0"/>
                <wp:positionH relativeFrom="column">
                  <wp:posOffset>432435</wp:posOffset>
                </wp:positionH>
                <wp:positionV relativeFrom="paragraph">
                  <wp:posOffset>-3810</wp:posOffset>
                </wp:positionV>
                <wp:extent cx="1381125" cy="2066925"/>
                <wp:effectExtent l="0" t="0" r="28575" b="9525"/>
                <wp:wrapNone/>
                <wp:docPr id="1328" name="Gruppieren 1328"/>
                <wp:cNvGraphicFramePr/>
                <a:graphic xmlns:a="http://schemas.openxmlformats.org/drawingml/2006/main">
                  <a:graphicData uri="http://schemas.microsoft.com/office/word/2010/wordprocessingGroup">
                    <wpg:wgp>
                      <wpg:cNvGrpSpPr/>
                      <wpg:grpSpPr>
                        <a:xfrm>
                          <a:off x="0" y="0"/>
                          <a:ext cx="1381125" cy="2066925"/>
                          <a:chOff x="0" y="0"/>
                          <a:chExt cx="1381125" cy="2066925"/>
                        </a:xfrm>
                      </wpg:grpSpPr>
                      <wps:wsp>
                        <wps:cNvPr id="1329" name="Rechteck 1329"/>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hteck 1330"/>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hteck 1331"/>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hteck 1332"/>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hteck 1333"/>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hteck 1334"/>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hteck 1335"/>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hteck 1336"/>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Gerade Verbindung 1337"/>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338" name="Gerade Verbindung 1338"/>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339" name="Gerade Verbindung 1339"/>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340" name="Gerade Verbindung 1340"/>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341" name="Gerade Verbindung 1341"/>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342" name="Gerade Verbindung 1342"/>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343" name="Gerade Verbindung 1343"/>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344" name="Gerade Verbindung 1344"/>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345" name="Gerade Verbindung 1345"/>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346" name="Gerade Verbindung 1346"/>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347" name="Gerade Verbindung 1347"/>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348" name="Gerade Verbindung 1348"/>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349" name="Gerade Verbindung 1349"/>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350" name="Gerade Verbindung 1350"/>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351" name="Gruppieren 1351"/>
                        <wpg:cNvGrpSpPr/>
                        <wpg:grpSpPr>
                          <a:xfrm>
                            <a:off x="0" y="0"/>
                            <a:ext cx="1381125" cy="2057400"/>
                            <a:chOff x="0" y="0"/>
                            <a:chExt cx="1381125" cy="2057400"/>
                          </a:xfrm>
                        </wpg:grpSpPr>
                        <wps:wsp>
                          <wps:cNvPr id="1352" name="Rechteck 1352"/>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Gerade Verbindung 1353"/>
                          <wps:cNvCnPr/>
                          <wps:spPr>
                            <a:xfrm>
                              <a:off x="0" y="1362075"/>
                              <a:ext cx="1381125" cy="0"/>
                            </a:xfrm>
                            <a:prstGeom prst="line">
                              <a:avLst/>
                            </a:prstGeom>
                            <a:noFill/>
                            <a:ln w="76200" cap="flat" cmpd="sng" algn="ctr">
                              <a:solidFill>
                                <a:sysClr val="window" lastClr="FFFFFF"/>
                              </a:solidFill>
                              <a:prstDash val="solid"/>
                            </a:ln>
                            <a:effectLst/>
                          </wps:spPr>
                          <wps:bodyPr/>
                        </wps:wsp>
                        <wps:wsp>
                          <wps:cNvPr id="1354" name="Gerade Verbindung 1354"/>
                          <wps:cNvCnPr/>
                          <wps:spPr>
                            <a:xfrm>
                              <a:off x="0" y="695325"/>
                              <a:ext cx="1381125" cy="0"/>
                            </a:xfrm>
                            <a:prstGeom prst="line">
                              <a:avLst/>
                            </a:prstGeom>
                            <a:noFill/>
                            <a:ln w="76200" cap="flat" cmpd="sng" algn="ctr">
                              <a:solidFill>
                                <a:sysClr val="window" lastClr="FFFFFF"/>
                              </a:solidFill>
                              <a:prstDash val="solid"/>
                            </a:ln>
                            <a:effectLst/>
                          </wps:spPr>
                          <wps:bodyPr/>
                        </wps:wsp>
                      </wpg:grpSp>
                    </wpg:wgp>
                  </a:graphicData>
                </a:graphic>
              </wp:anchor>
            </w:drawing>
          </mc:Choice>
          <mc:Fallback>
            <w:pict>
              <v:group id="Gruppieren 1328" o:spid="_x0000_s1026" style="position:absolute;margin-left:34.05pt;margin-top:-.3pt;width:108.75pt;height:162.75pt;z-index:251991040" coordsize="13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">
                <v:rect id="Rechteck 1329" o:spid="_x0000_s1027"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OtMUA&#10;AADdAAAADwAAAGRycy9kb3ducmV2LnhtbERPS2vCQBC+F/wPywje6kYF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o60xQAAAN0AAAAPAAAAAAAAAAAAAAAAAJgCAABkcnMv&#10;ZG93bnJldi54bWxQSwUGAAAAAAQABAD1AAAAigMAAAAA&#10;" fillcolor="#fac090" strokecolor="#fac090" strokeweight="2pt"/>
                <v:rect id="Rechteck 1330" o:spid="_x0000_s1028"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9McA&#10;AADdAAAADwAAAGRycy9kb3ducmV2LnhtbESPT2vCQBDF74V+h2UK3uqmFURSVxFr0UMp/jv0OGTH&#10;bDA7G7JrjP30nYPgbYb35r3fTOe9r1VHbawCG3gbZqCIi2ArLg0cD1+vE1AxIVusA5OBG0WYz56f&#10;ppjbcOUddftUKgnhmKMBl1KTax0LRx7jMDTEop1C6zHJ2pbatniVcF/r9ywba48VS4PDhpaOivP+&#10;4g1M1quf9S667fJ3O17p7u/7XH9GYwYv/eIDVKI+Pcz3640V/NFI+OUbG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sfTHAAAA3QAAAA8AAAAAAAAAAAAAAAAAmAIAAGRy&#10;cy9kb3ducmV2LnhtbFBLBQYAAAAABAAEAPUAAACMAwAAAAA=&#10;" fillcolor="#fac090" strokecolor="#fac090" strokeweight="2pt"/>
                <v:rect id="Rechteck 1331" o:spid="_x0000_s1029"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Ub8MA&#10;AADdAAAADwAAAGRycy9kb3ducmV2LnhtbERPS4vCMBC+L+x/CCN4W1MVRLpGEVfRg4iPPXgcmrEp&#10;NpPSxFr99WZhwdt8fM+ZzFpbioZqXzhW0O8lIIgzpwvOFfyeVl9jED4gaywdk4IHeZhNPz8mmGp3&#10;5wM1x5CLGMI+RQUmhCqV0meGLPqeq4gjd3G1xRBhnUtd4z2G21IOkmQkLRYcGwxWtDCUXY83q2C8&#10;Xu7WB2/2i/N+tJTNc3stf7xS3U47/wYRqA1v8b97o+P84bAP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0Ub8MAAADdAAAADwAAAAAAAAAAAAAAAACYAgAAZHJzL2Rv&#10;d25yZXYueG1sUEsFBgAAAAAEAAQA9QAAAIgDAAAAAA==&#10;" fillcolor="#fac090" strokecolor="#fac090" strokeweight="2pt"/>
                <v:rect id="Rechteck 1332" o:spid="_x0000_s1030"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GMUA&#10;AADdAAAADwAAAGRycy9kb3ducmV2LnhtbERPS2vCQBC+F/wPywi91U0NiERXKT6Ih1JM6qHHITvN&#10;BrOzIbuNsb++Wyj0Nh/fc9bb0bZioN43jhU8zxIQxJXTDdcKLu/HpyUIH5A1to5JwZ08bDeThzVm&#10;2t24oKEMtYgh7DNUYELoMil9Zciin7mOOHKfrrcYIuxrqXu8xXDbynmSLKTFhmODwY52hqpr+WUV&#10;LPPDW154c959nBcHOXy/Xtu9V+pxOr6sQAQaw7/4z33ScX6azu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4oYxQAAAN0AAAAPAAAAAAAAAAAAAAAAAJgCAABkcnMv&#10;ZG93bnJldi54bWxQSwUGAAAAAAQABAD1AAAAigMAAAAA&#10;" fillcolor="#fac090" strokecolor="#fac090" strokeweight="2pt"/>
                <v:rect id="Rechteck 1333" o:spid="_x0000_s1031"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vg8QA&#10;AADdAAAADwAAAGRycy9kb3ducmV2LnhtbERPS4vCMBC+L/gfwgje1tQtiFSjiLq4h0V8HTwOzdgU&#10;m0lpYu3urzcLC97m43vObNHZSrTU+NKxgtEwAUGcO11yoeB8+nyfgPABWWPlmBT8kIfFvPc2w0y7&#10;Bx+oPYZCxBD2GSowIdSZlD43ZNEPXU0cuatrLIYIm0LqBh8x3FbyI0nG0mLJscFgTStD+e14twom&#10;281ue/Bmv7rsxxvZ/n7fqrVXatDvllMQgbrwEv+7v3Scn6Yp/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L4PEAAAA3QAAAA8AAAAAAAAAAAAAAAAAmAIAAGRycy9k&#10;b3ducmV2LnhtbFBLBQYAAAAABAAEAPUAAACJAwAAAAA=&#10;" fillcolor="#fac090" strokecolor="#fac090" strokeweight="2pt"/>
                <v:rect id="Rechteck 1334" o:spid="_x0000_s1032"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398UA&#10;AADdAAAADwAAAGRycy9kb3ducmV2LnhtbERPTWvCQBC9F/wPywi91Y21iK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rf3xQAAAN0AAAAPAAAAAAAAAAAAAAAAAJgCAABkcnMv&#10;ZG93bnJldi54bWxQSwUGAAAAAAQABAD1AAAAigMAAAAA&#10;" fillcolor="#fac090" strokecolor="#fac090" strokeweight="2pt"/>
                <v:rect id="Rechteck 1335" o:spid="_x0000_s1033"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bMUA&#10;AADdAAAADwAAAGRycy9kb3ducmV2LnhtbERPTWvCQBC9F/wPywi91Y2Viq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hJsxQAAAN0AAAAPAAAAAAAAAAAAAAAAAJgCAABkcnMv&#10;ZG93bnJldi54bWxQSwUGAAAAAAQABAD1AAAAigMAAAAA&#10;" fillcolor="#fac090" strokecolor="#fac090" strokeweight="2pt"/>
                <v:rect id="Rechteck 1336" o:spid="_x0000_s1034"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MG8QA&#10;AADdAAAADwAAAGRycy9kb3ducmV2LnhtbERPS4vCMBC+L/gfwgje1tQVilSjiLroYVl8HTwOzdgU&#10;m0lpYq376zcLC97m43vObNHZSrTU+NKxgtEwAUGcO11yoeB8+nyfgPABWWPlmBQ8ycNi3nubYabd&#10;gw/UHkMhYgj7DBWYEOpMSp8bsuiHriaO3NU1FkOETSF1g48Ybiv5kSSptFhybDBY08pQfjverYLJ&#10;dvO9PXizX1326Ua2P1+3au2VGvS75RREoC68xP/unY7zx+M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jBvEAAAA3QAAAA8AAAAAAAAAAAAAAAAAmAIAAGRycy9k&#10;b3ducmV2LnhtbFBLBQYAAAAABAAEAPUAAACJAwAAAAA=&#10;" fillcolor="#fac090" strokecolor="#fac090" strokeweight="2pt"/>
                <v:line id="Gerade Verbindung 1337" o:spid="_x0000_s1035"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xuRscAAADdAAAADwAAAGRycy9kb3ducmV2LnhtbESPT2vCQBDF7wW/wzJCL0U3NmJLmlXE&#10;YujR2nqfZid/aHY2ZLcm8dO7BcHbDO/N+71JN4NpxJk6V1tWsJhHIIhzq2suFXx/7WevIJxH1thY&#10;JgUjOdisJw8pJtr2/Ennoy9FCGGXoILK+zaR0uUVGXRz2xIHrbCdQR/WrpS6wz6Em0Y+R9FKGqw5&#10;ECpsaVdR/nv8MwGS7Z7GQ/Re9D9xdjkss/0wrk5KPU6H7RsIT4O/m2/XHzrUj+MX+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G5GxwAAAN0AAAAPAAAAAAAA&#10;AAAAAAAAAKECAABkcnMvZG93bnJldi54bWxQSwUGAAAAAAQABAD5AAAAlQMAAAAA&#10;" strokecolor="#558ed5" strokeweight="6pt"/>
                <v:line id="Gerade Verbindung 1338" o:spid="_x0000_s1036"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6NMUAAADdAAAADwAAAGRycy9kb3ducmV2LnhtbESPTWvDMAyG74P9B6PBLmN11pQysrpl&#10;dDT02I/trsVqEhbLIXabZL++OhR6k9D78WixGlyjLtSF2rOBt0kCirjwtubSwPdx8/oOKkRki41n&#10;MjBSgNXy8WGBmfU97+lyiKWSEA4ZGqhibDOtQ1GRwzDxLbHcTr5zGGXtSm077CXcNXqaJHPtsGZp&#10;qLCldUXF3+HspCRfv4y75OvU/6b5/26Wb4Zx/mPM89Pw+QEq0hDv4pt7awU/TQVXvpER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P6NMUAAADdAAAADwAAAAAAAAAA&#10;AAAAAAChAgAAZHJzL2Rvd25yZXYueG1sUEsFBgAAAAAEAAQA+QAAAJMDAAAAAA==&#10;" strokecolor="#558ed5" strokeweight="6pt"/>
                <v:line id="Gerade Verbindung 1339" o:spid="_x0000_s1037"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r8cAAADdAAAADwAAAGRycy9kb3ducmV2LnhtbESPT2vCQBDF7wW/wzJCL0U3NiJtmlXE&#10;YujR2nqfZid/aHY2ZLcm8dO7BcHbDO/N+71JN4NpxJk6V1tWsJhHIIhzq2suFXx/7WcvIJxH1thY&#10;JgUjOdisJw8pJtr2/Ennoy9FCGGXoILK+zaR0uUVGXRz2xIHrbCdQR/WrpS6wz6Em0Y+R9FKGqw5&#10;ECpsaVdR/nv8MwGS7Z7GQ/Re9D9xdjkss/0wrk5KPU6H7RsIT4O/m2/XHzrUj+NX+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1+vxwAAAN0AAAAPAAAAAAAA&#10;AAAAAAAAAKECAABkcnMvZG93bnJldi54bWxQSwUGAAAAAAQABAD5AAAAlQMAAAAA&#10;" strokecolor="#558ed5" strokeweight="6pt"/>
                <v:line id="Gerade Verbindung 1340" o:spid="_x0000_s1038"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FT8UAAADdAAAADwAAAGRycy9kb3ducmV2LnhtbESPTWvCQBCG74X+h2UKvRTdtIqU1FWK&#10;YvBo0/Y+ZsckNDsbsqtJ/PXOQehthnk/nlmuB9eoC3Wh9mzgdZqAIi68rbk08PO9m7yDChHZYuOZ&#10;DIwUYL16fFhian3PX3TJY6kkhEOKBqoY21TrUFTkMEx9Syy3k+8cRlm7UtsOewl3jX5LkoV2WLM0&#10;VNjSpqLiLz87Kck2L+Mh2Z764yy7HubZbhgXv8Y8Pw2fH6AiDfFffHfvreDP5sIv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FT8UAAADdAAAADwAAAAAAAAAA&#10;AAAAAAChAgAAZHJzL2Rvd25yZXYueG1sUEsFBgAAAAAEAAQA+QAAAJMDAAAAAA==&#10;" strokecolor="#558ed5" strokeweight="6pt"/>
                <v:line id="Gerade Verbindung 1341" o:spid="_x0000_s1039"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g1MUAAADdAAAADwAAAGRycy9kb3ducmV2LnhtbESPT4vCMBDF78J+hzDCXkRTVxHpGmVR&#10;LB79s3ufbca22ExKE23rpzeC4G2G9+b93ixWrSnFjWpXWFYwHkUgiFOrC84U/J62wzkI55E1lpZJ&#10;QUcOVsuP3gJjbRs+0O3oMxFC2MWoIPe+iqV0aU4G3chWxEE729qgD2udSV1jE8JNKb+iaCYNFhwI&#10;OVa0zim9HK8mQJL1oNtHm3PzP0nu+2mybbvZn1Kf/fbnG4Sn1r/Nr+udDvUn0zE8vw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8g1MUAAADdAAAADwAAAAAAAAAA&#10;AAAAAAChAgAAZHJzL2Rvd25yZXYueG1sUEsFBgAAAAAEAAQA+QAAAJMDAAAAAA==&#10;" strokecolor="#558ed5" strokeweight="6pt"/>
                <v:line id="Gerade Verbindung 1342" o:spid="_x0000_s1040"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o8YAAADdAAAADwAAAGRycy9kb3ducmV2LnhtbESPS4vCQBCE7wv7H4YW9rLoxAci0VEW&#10;xeDRx+69zbRJMNMTMrMm8dc7guCtm6qur3qxak0pblS7wrKC4SACQZxaXXCm4Pe07c9AOI+ssbRM&#10;CjpysFp+fiww1rbhA92OPhMhhF2MCnLvq1hKl+Zk0A1sRRy0i60N+rDWmdQ1NiHclHIURVNpsOBA&#10;yLGidU7p9fhvAiRZf3f7aHNpzuPkvp8k27ab/in11Wt/5iA8tf5tfl3vdKg/nozg+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vqPGAAAA3QAAAA8AAAAAAAAA&#10;AAAAAAAAoQIAAGRycy9kb3ducmV2LnhtbFBLBQYAAAAABAAEAPkAAACUAwAAAAA=&#10;" strokecolor="#558ed5" strokeweight="6pt"/>
                <v:line id="Gerade Verbindung 1343" o:spid="_x0000_s1041"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bOMUAAADdAAAADwAAAGRycy9kb3ducmV2LnhtbESPT2vCQBDF70K/wzKFXkQ3NiKSuooo&#10;hh79ex+zYxKanQ3Z1ST99N2C4G2G9+b93ixWnanEgxpXWlYwGUcgiDOrS84VnE+70RyE88gaK8uk&#10;oCcHq+XbYIGJti0f6HH0uQgh7BJUUHhfJ1K6rCCDbmxr4qDdbGPQh7XJpW6wDeGmkp9RNJMGSw6E&#10;AmvaFJT9HO8mQNLNsN9H21t7jdPf/TTddf3sotTHe7f+AuGp8y/z8/pbh/rxN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EbOMUAAADdAAAADwAAAAAAAAAA&#10;AAAAAAChAgAAZHJzL2Rvd25yZXYueG1sUEsFBgAAAAAEAAQA+QAAAJMDAAAAAA==&#10;" strokecolor="#558ed5" strokeweight="6pt"/>
                <v:line id="Gerade Verbindung 1344" o:spid="_x0000_s1042"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DTMUAAADdAAAADwAAAGRycy9kb3ducmV2LnhtbESPT2vCQBDF70K/wzKFXkQ31iCSuooo&#10;hh79ex+zYxKanQ3Z1ST99N2C4G2G9+b93ixWnanEgxpXWlYwGUcgiDOrS84VnE+70RyE88gaK8uk&#10;oCcHq+XbYIGJti0f6HH0uQgh7BJUUHhfJ1K6rCCDbmxr4qDdbGPQh7XJpW6wDeGmkp9RNJMGSw6E&#10;AmvaFJT9HO8mQNLNsN9H21t7naa/+zj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iDTMUAAADdAAAADwAAAAAAAAAA&#10;AAAAAAChAgAAZHJzL2Rvd25yZXYueG1sUEsFBgAAAAAEAAQA+QAAAJMDAAAAAA==&#10;" strokecolor="#558ed5" strokeweight="6pt"/>
                <v:line id="Gerade Verbindung 1345" o:spid="_x0000_s1043"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m18cAAADdAAAADwAAAGRycy9kb3ducmV2LnhtbESPT2vCQBDF70K/wzIFL6Kb+g9Js5Fi&#10;MfSott7H7JiEZmdDdmuSfvpuQfA2w3vzfm+SbW9qcaPWVZYVvMwiEMS51RUXCr4+99MNCOeRNdaW&#10;ScFADrbp0yjBWNuOj3Q7+UKEEHYxKii9b2IpXV6SQTezDXHQrrY16MPaFlK32IVwU8t5FK2lwYoD&#10;ocSGdiXl36cfEyDZbjIcovdrd1lkv4dltu+H9Vmp8XP/9grCU+8f5vv1hw71F8sV/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CbXxwAAAN0AAAAPAAAAAAAA&#10;AAAAAAAAAKECAABkcnMvZG93bnJldi54bWxQSwUGAAAAAAQABAD5AAAAlQMAAAAA&#10;" strokecolor="#558ed5" strokeweight="6pt"/>
                <v:line id="Gerade Verbindung 1346" o:spid="_x0000_s1044"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4oMYAAADdAAAADwAAAGRycy9kb3ducmV2LnhtbESPT2vCQBDF70K/wzKFXkQ3Vgkluooo&#10;hh791/uYHZNgdjZkV5P003cLgrcZ3pv3e7NYdaYSD2pcaVnBZByBIM6sLjlXcD7tRl8gnEfWWFkm&#10;BT05WC3fBgtMtG35QI+jz0UIYZeggsL7OpHSZQUZdGNbEwftahuDPqxNLnWDbQg3lfyMolgaLDkQ&#10;CqxpU1B2O95NgKSbYb+Pttf2Mk1/97N01/Xxj1If7916DsJT51/m5/W3DvWnsxj+vw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2uKDGAAAA3QAAAA8AAAAAAAAA&#10;AAAAAAAAoQIAAGRycy9kb3ducmV2LnhtbFBLBQYAAAAABAAEAPkAAACUAwAAAAA=&#10;" strokecolor="#558ed5" strokeweight="6pt"/>
                <v:line id="Gerade Verbindung 1347" o:spid="_x0000_s1045"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dO8YAAADdAAAADwAAAGRycy9kb3ducmV2LnhtbESPT2vCQBDF7wW/wzKCl1I3VbElZhVR&#10;DD1atfcxO/mD2dmQ3ZrET98tFHqb4b15vzfJpje1uFPrKssKXqcRCOLM6ooLBZfz4eUdhPPIGmvL&#10;pGAgB5v16CnBWNuOP+l+8oUIIexiVFB638RSuqwkg25qG+Kg5bY16MPaFlK32IVwU8tZFC2lwYoD&#10;ocSGdiVlt9O3CZB09zwco33eXefp47hID/2w/FJqMu63KxCeev9v/rv+0KH+fPEG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HTvGAAAA3QAAAA8AAAAAAAAA&#10;AAAAAAAAoQIAAGRycy9kb3ducmV2LnhtbFBLBQYAAAAABAAEAPkAAACUAwAAAAA=&#10;" strokecolor="#558ed5" strokeweight="6pt"/>
                <v:line id="Gerade Verbindung 1348" o:spid="_x0000_s1046"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JScUAAADdAAAADwAAAGRycy9kb3ducmV2LnhtbESPTWvCQBCG74X+h2UKvRTdtIqU1FWK&#10;YvBo0/Y+ZsckNDsbsqtJ/PXOQehthnk/nlmuB9eoC3Wh9mzgdZqAIi68rbk08PO9m7yDChHZYuOZ&#10;DIwUYL16fFhian3PX3TJY6kkhEOKBqoY21TrUFTkMEx9Syy3k+8cRlm7UtsOewl3jX5LkoV2WLM0&#10;VNjSpqLiLz87Kck2L+Mh2Z764yy7HubZbhgXv8Y8Pw2fH6AiDfFffHfvreDP5oIr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WJScUAAADdAAAADwAAAAAAAAAA&#10;AAAAAAChAgAAZHJzL2Rvd25yZXYueG1sUEsFBgAAAAAEAAQA+QAAAJMDAAAAAA==&#10;" strokecolor="#558ed5" strokeweight="6pt"/>
                <v:line id="Gerade Verbindung 1349" o:spid="_x0000_s1047"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s0sYAAADdAAAADwAAAGRycy9kb3ducmV2LnhtbESPT2vCQBDF7wW/wzKCl1I3VZE2ZhVR&#10;DD1atfcxO/mD2dmQ3ZrET98tFHqb4b15vzfJpje1uFPrKssKXqcRCOLM6ooLBZfz4eUNhPPIGmvL&#10;pGAgB5v16CnBWNuOP+l+8oUIIexiVFB638RSuqwkg25qG+Kg5bY16MPaFlK32IVwU8tZFC2lwYoD&#10;ocSGdiVlt9O3CZB09zwco33eXefp47hID/2w/FJqMu63KxCeev9v/rv+0KH+fPEO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pLNLGAAAA3QAAAA8AAAAAAAAA&#10;AAAAAAAAoQIAAGRycy9kb3ducmV2LnhtbFBLBQYAAAAABAAEAPkAAACUAwAAAAA=&#10;" strokecolor="#558ed5" strokeweight="6pt"/>
                <v:line id="Gerade Verbindung 1350" o:spid="_x0000_s1048"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TksUAAADdAAAADwAAAGRycy9kb3ducmV2LnhtbESPTW/CMAyG70j7D5EncZkgHWwIdQQ0&#10;MVHtyNi4m8a01RqnajLa8uvxYRI3W34/Hq82vavVhdpQeTbwPE1AEefeVlwY+PneTZagQkS2WHsm&#10;AwMF2KwfRitMre/4iy6HWCgJ4ZCigTLGJtU65CU5DFPfEMvt7FuHUda20LbFTsJdrWdJstAOK5aG&#10;EhvalpT/Hv6clGTbp2GffJy70zy77l+yXT8sjsaMH/v3N1CR+ngX/7s/reDPX4VfvpE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oTksUAAADdAAAADwAAAAAAAAAA&#10;AAAAAAChAgAAZHJzL2Rvd25yZXYueG1sUEsFBgAAAAAEAAQA+QAAAJMDAAAAAA==&#10;" strokecolor="#558ed5" strokeweight="6pt"/>
                <v:group id="Gruppieren 1351" o:spid="_x0000_s1049"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rect id="Rechteck 1352" o:spid="_x0000_s1050"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v5sEA&#10;AADdAAAADwAAAGRycy9kb3ducmV2LnhtbERPTYvCMBC9C/6HMII3m6q4SNcoIqx4tfagt9lmtq3b&#10;TGqTtfXfG0HY2zze56w2vanFnVpXWVYwjWIQxLnVFRcKstPXZAnCeWSNtWVS8CAHm/VwsMJE246P&#10;dE99IUIIuwQVlN43iZQuL8mgi2xDHLgf2xr0AbaF1C12IdzUchbHH9JgxaGhxIZ2JeW/6Z9RcNu7&#10;c3p9XOl0cfX3Pusyj02m1HjUbz9BeOr9v/jtPugwf76Ywe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7+bBAAAA3QAAAA8AAAAAAAAAAAAAAAAAmAIAAGRycy9kb3du&#10;cmV2LnhtbFBLBQYAAAAABAAEAPUAAACGAwAAAAA=&#10;" filled="f" strokecolor="windowText" strokeweight="1.5pt"/>
                  <v:line id="Gerade Verbindung 1353" o:spid="_x0000_s1051"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qk8AAAADdAAAADwAAAGRycy9kb3ducmV2LnhtbERP22oCMRB9L/gPYQp9KTXbilJWo0ih&#10;4IuClw8YN+NuaDJZkri7/XsjCL7N4VxnsRqcFR2FaDwr+BwXIIgrrw3XCk7H349vEDEha7SeScE/&#10;RVgtRy8LLLXveU/dIdUih3AsUUGTUltKGauGHMaxb4kzd/HBYcow1FIH7HO4s/KrKGbSoeHc0GBL&#10;Pw1Vf4erU4A2vp8xWU3XLtBs05tttzNKvb0O6zmIREN6ih/ujc7zJ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2KpPAAAAA3QAAAA8AAAAAAAAAAAAAAAAA&#10;oQIAAGRycy9kb3ducmV2LnhtbFBLBQYAAAAABAAEAPkAAACOAwAAAAA=&#10;" strokecolor="window" strokeweight="6pt"/>
                  <v:line id="Gerade Verbindung 1354" o:spid="_x0000_s1052"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58EAAADdAAAADwAAAGRycy9kb3ducmV2LnhtbERPzWoCMRC+F3yHMIKXolltFVmNIoWC&#10;lxaqPsC4GXeDyWRJ4u727ZtCobf5+H5nux+cFR2FaDwrmM8KEMSV14ZrBZfz+3QNIiZkjdYzKfim&#10;CPvd6GmLpfY9f1F3SrXIIRxLVNCk1JZSxqohh3HmW+LM3XxwmDIMtdQB+xzurFwUxUo6NJwbGmzp&#10;raHqfno4BWjj8xWT1fToAq2OvfnoPo1Sk/Fw2IBINKR/8Z/7qPP8l+Ur/H6TT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7LnwQAAAN0AAAAPAAAAAAAAAAAAAAAA&#10;AKECAABkcnMvZG93bnJldi54bWxQSwUGAAAAAAQABAD5AAAAjwMAAAAA&#10;" strokecolor="window" strokeweight="6pt"/>
                </v:group>
              </v:group>
            </w:pict>
          </mc:Fallback>
        </mc:AlternateConten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2001280" behindDoc="0" locked="0" layoutInCell="0" allowOverlap="1" wp14:anchorId="4155CFFF" wp14:editId="1419541D">
            <wp:simplePos x="0" y="0"/>
            <wp:positionH relativeFrom="rightMargin">
              <wp:posOffset>107950</wp:posOffset>
            </wp:positionH>
            <wp:positionV relativeFrom="paragraph">
              <wp:posOffset>0</wp:posOffset>
            </wp:positionV>
            <wp:extent cx="345440" cy="323850"/>
            <wp:effectExtent l="0" t="0" r="0" b="0"/>
            <wp:wrapNone/>
            <wp:docPr id="18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vier unterschiedlichen Pinseln (Ringpinsel, Heizkörperpinsel, Plattpinsel und Malpinsel) und den zwei mit Wasser stark verdünnten Abtönfa</w:t>
      </w:r>
      <w:r w:rsidRPr="007615F4">
        <w:rPr>
          <w:lang w:eastAsia="de-DE"/>
        </w:rPr>
        <w:t>r</w:t>
      </w:r>
      <w:r w:rsidRPr="007615F4">
        <w:rPr>
          <w:lang w:eastAsia="de-DE"/>
        </w:rPr>
        <w:t>ben Anstrichproben durch. Sie arbeiten frei</w:t>
      </w:r>
      <w:r w:rsidR="00881A8E">
        <w:rPr>
          <w:lang w:eastAsia="de-DE"/>
        </w:rPr>
        <w:t xml:space="preserve"> H</w:t>
      </w:r>
      <w:r w:rsidRPr="007615F4">
        <w:rPr>
          <w:lang w:eastAsia="de-DE"/>
        </w:rPr>
        <w:t xml:space="preserve">and.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noProof/>
          <w:lang w:eastAsia="de-DE"/>
        </w:rPr>
        <mc:AlternateContent>
          <mc:Choice Requires="wps">
            <w:drawing>
              <wp:anchor distT="0" distB="0" distL="114300" distR="114300" simplePos="0" relativeHeight="252002304" behindDoc="0" locked="0" layoutInCell="1" allowOverlap="1" wp14:anchorId="2ABC9449" wp14:editId="1F916D64">
                <wp:simplePos x="0" y="0"/>
                <wp:positionH relativeFrom="column">
                  <wp:posOffset>2857614</wp:posOffset>
                </wp:positionH>
                <wp:positionV relativeFrom="paragraph">
                  <wp:posOffset>622935</wp:posOffset>
                </wp:positionV>
                <wp:extent cx="0" cy="647700"/>
                <wp:effectExtent l="0" t="0" r="19050" b="19050"/>
                <wp:wrapNone/>
                <wp:docPr id="1204" name="Gerade Verbindung 1204"/>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20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25pt,49.05pt" to="2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" strokecolor="windowText"/>
            </w:pict>
          </mc:Fallback>
        </mc:AlternateContent>
      </w:r>
      <w:r w:rsidRPr="007615F4">
        <w:rPr>
          <w:lang w:eastAsia="de-DE"/>
        </w:rPr>
        <w:t>Die beiden Farbtöne dürfen nicht ineinander gestrichen werden. Achten Sie d</w:t>
      </w:r>
      <w:r w:rsidRPr="007615F4">
        <w:rPr>
          <w:lang w:eastAsia="de-DE"/>
        </w:rPr>
        <w:t>a</w:t>
      </w:r>
      <w:r w:rsidRPr="007615F4">
        <w:rPr>
          <w:lang w:eastAsia="de-DE"/>
        </w:rPr>
        <w:t>rauf, dass Sie wenig Farbe aufnehmen und so ein klares Borstenbild entsteht. Bearbeiten Sie Ihre gesamte Arbeitsfläche, so dass am Ende eine Art Strichcode en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g">
            <w:drawing>
              <wp:anchor distT="0" distB="0" distL="114300" distR="114300" simplePos="0" relativeHeight="252003328" behindDoc="0" locked="0" layoutInCell="1" allowOverlap="1" wp14:anchorId="291E6A00" wp14:editId="0ED53F38">
                <wp:simplePos x="0" y="0"/>
                <wp:positionH relativeFrom="column">
                  <wp:posOffset>441960</wp:posOffset>
                </wp:positionH>
                <wp:positionV relativeFrom="paragraph">
                  <wp:posOffset>148590</wp:posOffset>
                </wp:positionV>
                <wp:extent cx="1381125" cy="2066925"/>
                <wp:effectExtent l="0" t="0" r="28575" b="9525"/>
                <wp:wrapNone/>
                <wp:docPr id="1355" name="Gruppieren 1355"/>
                <wp:cNvGraphicFramePr/>
                <a:graphic xmlns:a="http://schemas.openxmlformats.org/drawingml/2006/main">
                  <a:graphicData uri="http://schemas.microsoft.com/office/word/2010/wordprocessingGroup">
                    <wpg:wgp>
                      <wpg:cNvGrpSpPr/>
                      <wpg:grpSpPr>
                        <a:xfrm>
                          <a:off x="0" y="0"/>
                          <a:ext cx="1381125" cy="2066925"/>
                          <a:chOff x="0" y="0"/>
                          <a:chExt cx="1381125" cy="2066925"/>
                        </a:xfrm>
                      </wpg:grpSpPr>
                      <wpg:grpSp>
                        <wpg:cNvPr id="1356" name="Gruppieren 1356"/>
                        <wpg:cNvGrpSpPr/>
                        <wpg:grpSpPr>
                          <a:xfrm>
                            <a:off x="0" y="0"/>
                            <a:ext cx="1381125" cy="2066925"/>
                            <a:chOff x="0" y="0"/>
                            <a:chExt cx="1381125" cy="2066925"/>
                          </a:xfrm>
                        </wpg:grpSpPr>
                        <wpg:grpSp>
                          <wpg:cNvPr id="1357" name="Gruppieren 1357"/>
                          <wpg:cNvGrpSpPr/>
                          <wpg:grpSpPr>
                            <a:xfrm>
                              <a:off x="0" y="0"/>
                              <a:ext cx="1381125" cy="2057400"/>
                              <a:chOff x="0" y="0"/>
                              <a:chExt cx="1381125" cy="2057400"/>
                            </a:xfrm>
                          </wpg:grpSpPr>
                          <wps:wsp>
                            <wps:cNvPr id="1358" name="Rechteck 1358"/>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Gerade Verbindung 1359"/>
                            <wps:cNvCnPr/>
                            <wps:spPr>
                              <a:xfrm>
                                <a:off x="0" y="695325"/>
                                <a:ext cx="1381125" cy="0"/>
                              </a:xfrm>
                              <a:prstGeom prst="line">
                                <a:avLst/>
                              </a:prstGeom>
                              <a:noFill/>
                              <a:ln w="76200" cap="flat" cmpd="sng" algn="ctr">
                                <a:solidFill>
                                  <a:srgbClr val="FFFF00"/>
                                </a:solidFill>
                                <a:prstDash val="solid"/>
                              </a:ln>
                              <a:effectLst/>
                            </wps:spPr>
                            <wps:bodyPr/>
                          </wps:wsp>
                          <wps:wsp>
                            <wps:cNvPr id="1360" name="Gerade Verbindung 1360"/>
                            <wps:cNvCnPr/>
                            <wps:spPr>
                              <a:xfrm>
                                <a:off x="0" y="1362075"/>
                                <a:ext cx="1381125" cy="0"/>
                              </a:xfrm>
                              <a:prstGeom prst="line">
                                <a:avLst/>
                              </a:prstGeom>
                              <a:noFill/>
                              <a:ln w="76200" cap="flat" cmpd="sng" algn="ctr">
                                <a:solidFill>
                                  <a:srgbClr val="FFFF00"/>
                                </a:solidFill>
                                <a:prstDash val="solid"/>
                              </a:ln>
                              <a:effectLst/>
                            </wps:spPr>
                            <wps:bodyPr/>
                          </wps:wsp>
                        </wpg:grpSp>
                        <wps:wsp>
                          <wps:cNvPr id="1361" name="Rechteck 1361"/>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hteck 1362"/>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hteck 1363"/>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hteck 1364"/>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Gerade Verbindung 1365"/>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366" name="Gerade Verbindung 1366"/>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367" name="Gerade Verbindung 1367"/>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368" name="Gerade Verbindung 1368"/>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369" name="Gerade Verbindung 1369"/>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370" name="Gerade Verbindung 1370"/>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371" name="Gerade Verbindung 1371"/>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372" name="Gerade Verbindung 1372"/>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373" name="Gerade Verbindung 1373"/>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374" name="Gerade Verbindung 1374"/>
                          <wps:cNvCnPr/>
                          <wps:spPr>
                            <a:xfrm>
                              <a:off x="990600" y="695325"/>
                              <a:ext cx="0" cy="647700"/>
                            </a:xfrm>
                            <a:prstGeom prst="line">
                              <a:avLst/>
                            </a:prstGeom>
                            <a:noFill/>
                            <a:ln w="38100" cap="flat" cmpd="sng" algn="ctr">
                              <a:solidFill>
                                <a:srgbClr val="F79646">
                                  <a:lumMod val="60000"/>
                                  <a:lumOff val="40000"/>
                                </a:srgbClr>
                              </a:solidFill>
                              <a:prstDash val="solid"/>
                            </a:ln>
                            <a:effectLst/>
                          </wps:spPr>
                          <wps:bodyPr/>
                        </wps:wsp>
                        <wps:wsp>
                          <wps:cNvPr id="1375" name="Gerade Verbindung 1375"/>
                          <wps:cNvCnPr/>
                          <wps:spPr>
                            <a:xfrm>
                              <a:off x="1238250" y="695325"/>
                              <a:ext cx="0" cy="647700"/>
                            </a:xfrm>
                            <a:prstGeom prst="line">
                              <a:avLst/>
                            </a:prstGeom>
                            <a:noFill/>
                            <a:ln w="38100" cap="flat" cmpd="sng" algn="ctr">
                              <a:solidFill>
                                <a:srgbClr val="1F497D">
                                  <a:lumMod val="60000"/>
                                  <a:lumOff val="40000"/>
                                </a:srgbClr>
                              </a:solidFill>
                              <a:prstDash val="solid"/>
                            </a:ln>
                            <a:effectLst/>
                          </wps:spPr>
                          <wps:bodyPr/>
                        </wps:wsp>
                        <wps:wsp>
                          <wps:cNvPr id="1376" name="Gerade Verbindung 1376"/>
                          <wps:cNvCnPr/>
                          <wps:spPr>
                            <a:xfrm>
                              <a:off x="628650" y="1409700"/>
                              <a:ext cx="0" cy="647700"/>
                            </a:xfrm>
                            <a:prstGeom prst="line">
                              <a:avLst/>
                            </a:prstGeom>
                            <a:noFill/>
                            <a:ln w="38100" cap="flat" cmpd="sng" algn="ctr">
                              <a:solidFill>
                                <a:srgbClr val="F79646">
                                  <a:lumMod val="60000"/>
                                  <a:lumOff val="40000"/>
                                </a:srgbClr>
                              </a:solidFill>
                              <a:prstDash val="solid"/>
                            </a:ln>
                            <a:effectLst/>
                          </wps:spPr>
                          <wps:bodyPr/>
                        </wps:wsp>
                        <wps:wsp>
                          <wps:cNvPr id="1377" name="Gerade Verbindung 1377"/>
                          <wps:cNvCnPr/>
                          <wps:spPr>
                            <a:xfrm>
                              <a:off x="142875" y="1409700"/>
                              <a:ext cx="0" cy="647700"/>
                            </a:xfrm>
                            <a:prstGeom prst="line">
                              <a:avLst/>
                            </a:prstGeom>
                            <a:noFill/>
                            <a:ln w="38100" cap="flat" cmpd="sng" algn="ctr">
                              <a:solidFill>
                                <a:srgbClr val="1F497D">
                                  <a:lumMod val="60000"/>
                                  <a:lumOff val="40000"/>
                                </a:srgbClr>
                              </a:solidFill>
                              <a:prstDash val="solid"/>
                            </a:ln>
                            <a:effectLst/>
                          </wps:spPr>
                          <wps:bodyPr/>
                        </wps:wsp>
                        <wps:wsp>
                          <wps:cNvPr id="1378" name="Gerade Verbindung 1378"/>
                          <wps:cNvCnPr/>
                          <wps:spPr>
                            <a:xfrm>
                              <a:off x="1323975" y="1400175"/>
                              <a:ext cx="0" cy="647700"/>
                            </a:xfrm>
                            <a:prstGeom prst="line">
                              <a:avLst/>
                            </a:prstGeom>
                            <a:noFill/>
                            <a:ln w="9525" cap="flat" cmpd="sng" algn="ctr">
                              <a:solidFill>
                                <a:srgbClr val="F79646">
                                  <a:lumMod val="60000"/>
                                  <a:lumOff val="40000"/>
                                </a:srgbClr>
                              </a:solidFill>
                              <a:prstDash val="solid"/>
                            </a:ln>
                            <a:effectLst/>
                          </wps:spPr>
                          <wps:bodyPr/>
                        </wps:wsp>
                        <wps:wsp>
                          <wps:cNvPr id="1379" name="Gerade Verbindung 1379"/>
                          <wps:cNvCnPr/>
                          <wps:spPr>
                            <a:xfrm>
                              <a:off x="552450" y="704850"/>
                              <a:ext cx="0" cy="647700"/>
                            </a:xfrm>
                            <a:prstGeom prst="line">
                              <a:avLst/>
                            </a:prstGeom>
                            <a:noFill/>
                            <a:ln w="9525" cap="flat" cmpd="sng" algn="ctr">
                              <a:solidFill>
                                <a:srgbClr val="1F497D">
                                  <a:lumMod val="60000"/>
                                  <a:lumOff val="40000"/>
                                </a:srgbClr>
                              </a:solidFill>
                              <a:prstDash val="solid"/>
                            </a:ln>
                            <a:effectLst/>
                          </wps:spPr>
                          <wps:bodyPr/>
                        </wps:wsp>
                        <wpg:grpSp>
                          <wpg:cNvPr id="1380" name="Gruppieren 1380"/>
                          <wpg:cNvGrpSpPr/>
                          <wpg:grpSpPr>
                            <a:xfrm>
                              <a:off x="47625" y="0"/>
                              <a:ext cx="1282889" cy="661347"/>
                              <a:chOff x="0" y="0"/>
                              <a:chExt cx="1282889" cy="661347"/>
                            </a:xfrm>
                          </wpg:grpSpPr>
                          <wps:wsp>
                            <wps:cNvPr id="1381" name="Rechteck 1381"/>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hteck 1382"/>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hteck 1383"/>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Gerade Verbindung 1384"/>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385" name="Gerade Verbindung 1385"/>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386" name="Gerade Verbindung 1386"/>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387" name="Gerade Verbindung 1387"/>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388" name="Gerade Verbindung 1388"/>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389" name="Gerade Verbindung 1389"/>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grpSp>
                        <wps:wsp>
                          <wps:cNvPr id="1390" name="Gerade Verbindung 1390"/>
                          <wps:cNvCnPr/>
                          <wps:spPr>
                            <a:xfrm>
                              <a:off x="1323975" y="695325"/>
                              <a:ext cx="0" cy="647700"/>
                            </a:xfrm>
                            <a:prstGeom prst="line">
                              <a:avLst/>
                            </a:prstGeom>
                            <a:noFill/>
                            <a:ln w="9525" cap="flat" cmpd="sng" algn="ctr">
                              <a:solidFill>
                                <a:srgbClr val="F79646">
                                  <a:lumMod val="60000"/>
                                  <a:lumOff val="40000"/>
                                </a:srgbClr>
                              </a:solidFill>
                              <a:prstDash val="solid"/>
                            </a:ln>
                            <a:effectLst/>
                          </wps:spPr>
                          <wps:bodyPr/>
                        </wps:wsp>
                      </wpg:grpSp>
                      <wps:wsp>
                        <wps:cNvPr id="1391" name="Gerade Verbindung 1391"/>
                        <wps:cNvCnPr/>
                        <wps:spPr>
                          <a:xfrm>
                            <a:off x="857250" y="1400175"/>
                            <a:ext cx="0" cy="647700"/>
                          </a:xfrm>
                          <a:prstGeom prst="line">
                            <a:avLst/>
                          </a:prstGeom>
                          <a:noFill/>
                          <a:ln w="38100" cap="flat" cmpd="sng" algn="ctr">
                            <a:solidFill>
                              <a:srgbClr val="1F497D">
                                <a:lumMod val="60000"/>
                                <a:lumOff val="40000"/>
                              </a:srgbClr>
                            </a:solidFill>
                            <a:prstDash val="solid"/>
                          </a:ln>
                          <a:effectLst/>
                        </wps:spPr>
                        <wps:bodyPr/>
                      </wps:wsp>
                    </wpg:wgp>
                  </a:graphicData>
                </a:graphic>
              </wp:anchor>
            </w:drawing>
          </mc:Choice>
          <mc:Fallback>
            <w:pict>
              <v:group id="Gruppieren 1355" o:spid="_x0000_s1026" style="position:absolute;margin-left:34.8pt;margin-top:11.7pt;width:108.75pt;height:162.75pt;z-index:252003328" coordsize="13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">
                <v:group id="Gruppieren 1356" o:spid="_x0000_s1027"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group id="Gruppieren 1357" o:spid="_x0000_s1028"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rect id="Rechteck 1358" o:spid="_x0000_s1029"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DMQA&#10;AADdAAAADwAAAGRycy9kb3ducmV2LnhtbESPQW/CMAyF75P4D5GRdhspmzahQkAIaYjrSg9wM41p&#10;C41TmkDLv58Pk3az9Z7f+7xYDa5RD+pC7dnAdJKAIi68rbk0kO+/32agQkS22HgmA08KsFqOXhaY&#10;Wt/zDz2yWCoJ4ZCigSrGNtU6FBU5DBPfEot29p3DKGtXatthL+Gu0e9J8qUd1iwNFba0qai4Zndn&#10;4LYNh+zyvND+GJrTNu/ziG1uzOt4WM9BRRriv/nvemcF/+NT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2AzEAAAA3QAAAA8AAAAAAAAAAAAAAAAAmAIAAGRycy9k&#10;b3ducmV2LnhtbFBLBQYAAAAABAAEAPUAAACJAwAAAAA=&#10;" filled="f" strokecolor="windowText" strokeweight="1.5pt"/>
                    <v:line id="Gerade Verbindung 1359" o:spid="_x0000_s1030"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BB8MAAADdAAAADwAAAGRycy9kb3ducmV2LnhtbERPS2sCMRC+F/ofwhR6KZpV8bU1ihRE&#10;8aateB2TcXfrZrJsoq7/3giCt/n4njOZNbYUF6p94VhBp52AINbOFJwp+PtdtEYgfEA2WDomBTfy&#10;MJu+v00wNe7KG7psQyZiCPsUFeQhVKmUXudk0bddRRy5o6sthgjrTJoarzHclrKbJANpseDYkGNF&#10;Pznp0/ZsFfTm/aX/6gz14P/UTdaHxX6nx3ulPj+a+TeIQE14iZ/ulYnze/0x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gQfDAAAA3QAAAA8AAAAAAAAAAAAA&#10;AAAAoQIAAGRycy9kb3ducmV2LnhtbFBLBQYAAAAABAAEAPkAAACRAwAAAAA=&#10;" strokecolor="yellow" strokeweight="6pt"/>
                    <v:line id="Gerade Verbindung 1360" o:spid="_x0000_s1031"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iJ8cAAADdAAAADwAAAGRycy9kb3ducmV2LnhtbESPQW/CMAyF75P4D5GRuEwjBbRu6wgI&#10;ISGm3YBNXL3Eazsap2oCdP9+PkziZus9v/d5vux9oy7UxTqwgck4A0Vsg6u5NPBx2Dw8g4oJ2WET&#10;mAz8UoTlYnA3x8KFK+/osk+lkhCOBRqoUmoLraOtyGMch5ZYtO/QeUyydqV2HV4l3Dd6mmW59liz&#10;NFTY0roie9qfvYHZ6nEb7ydPNv85TbP3r83x074cjRkN+9UrqER9upn/r9+c4M9y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eInxwAAAN0AAAAPAAAAAAAA&#10;AAAAAAAAAKECAABkcnMvZG93bnJldi54bWxQSwUGAAAAAAQABAD5AAAAlQMAAAAA&#10;" strokecolor="yellow" strokeweight="6pt"/>
                  </v:group>
                  <v:rect id="Rechteck 1361" o:spid="_x0000_s1032"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7csQA&#10;AADdAAAADwAAAGRycy9kb3ducmV2LnhtbERPS4vCMBC+L/gfwgje1lSFItUooi56WBZfB49DMzbF&#10;ZlKabK376zcLC97m43vOfNnZSrTU+NKxgtEwAUGcO11yoeBy/nifgvABWWPlmBQ8ycNy0XubY6bd&#10;g4/UnkIhYgj7DBWYEOpMSp8bsuiHriaO3M01FkOETSF1g48Ybis5TpJUWiw5NhisaW0ov5++rYLp&#10;bvu1O3pzWF8P6Va2P5/3auOVGvS71QxEoC68xP/uvY7zJ+kI/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O3LEAAAA3QAAAA8AAAAAAAAAAAAAAAAAmAIAAGRycy9k&#10;b3ducmV2LnhtbFBLBQYAAAAABAAEAPUAAACJAwAAAAA=&#10;" fillcolor="#fac090" strokecolor="#fac090" strokeweight="2pt"/>
                  <v:rect id="Rechteck 1362" o:spid="_x0000_s1033"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lBcQA&#10;AADdAAAADwAAAGRycy9kb3ducmV2LnhtbERPS4vCMBC+L/gfwgje1lSFItUooi56WBZfB49DMzbF&#10;ZlKabK376zcLC97m43vOfNnZSrTU+NKxgtEwAUGcO11yoeBy/nifgvABWWPlmBQ8ycNy0XubY6bd&#10;g4/UnkIhYgj7DBWYEOpMSp8bsuiHriaO3M01FkOETSF1g48Ybis5TpJUWiw5NhisaW0ov5++rYLp&#10;bvu1O3pzWF8P6Va2P5/3auOVGvS71QxEoC68xP/uvY7zJ+kY/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pQXEAAAA3QAAAA8AAAAAAAAAAAAAAAAAmAIAAGRycy9k&#10;b3ducmV2LnhtbFBLBQYAAAAABAAEAPUAAACJAwAAAAA=&#10;" fillcolor="#fac090" strokecolor="#fac090" strokeweight="2pt"/>
                  <v:rect id="Rechteck 1363" o:spid="_x0000_s1034"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AnsQA&#10;AADdAAAADwAAAGRycy9kb3ducmV2LnhtbERPS4vCMBC+L/gfwgje1tQVilSjiLroYVl8HTwOzdgU&#10;m0lpYq376zcLC97m43vObNHZSrTU+NKxgtEwAUGcO11yoeB8+nyfgPABWWPlmBQ8ycNi3nubYabd&#10;gw/UHkMhYgj7DBWYEOpMSp8bsuiHriaO3NU1FkOETSF1g48Ybiv5kSSptFhybDBY08pQfjverYLJ&#10;dvO9PXizX1326Ua2P1+3au2VGvS75RREoC68xP/unY7zx+kY/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AJ7EAAAA3QAAAA8AAAAAAAAAAAAAAAAAmAIAAGRycy9k&#10;b3ducmV2LnhtbFBLBQYAAAAABAAEAPUAAACJAwAAAAA=&#10;" fillcolor="#fac090" strokecolor="#fac090" strokeweight="2pt"/>
                  <v:rect id="Rechteck 1364" o:spid="_x0000_s1035"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6sQA&#10;AADdAAAADwAAAGRycy9kb3ducmV2LnhtbERPTWvCQBC9F/wPywi91Y1tCRJdRayihyJqPXgcsmM2&#10;mJ0N2TXG/vquIPQ2j/c5k1lnK9FS40vHCoaDBARx7nTJhYLjz+ptBMIHZI2VY1JwJw+zae9lgpl2&#10;N95TewiFiCHsM1RgQqgzKX1uyKIfuJo4cmfXWAwRNoXUDd5iuK3ke5Kk0mLJscFgTQtD+eVwtQpG&#10;6+V2vfdmtzjt0qVsf78v1ZdX6rXfzccgAnXhX/x0b3Sc/5F+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mOrEAAAA3QAAAA8AAAAAAAAAAAAAAAAAmAIAAGRycy9k&#10;b3ducmV2LnhtbFBLBQYAAAAABAAEAPUAAACJAwAAAAA=&#10;" fillcolor="#fac090" strokecolor="#fac090" strokeweight="2pt"/>
                  <v:line id="Gerade Verbindung 1365" o:spid="_x0000_s1036"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6t8cAAADdAAAADwAAAGRycy9kb3ducmV2LnhtbESPW2vCQBCF3wX/wzKFvkjd1EuQ1FVE&#10;MfTRS32fZsckNDsbsluT9Nd3BcG3Gc6Z851ZrjtTiRs1rrSs4H0cgSDOrC45V/B13r8tQDiPrLGy&#10;TAp6crBeDQdLTLRt+Ui3k89FCGGXoILC+zqR0mUFGXRjWxMH7Wobgz6sTS51g20IN5WcRFEsDZYc&#10;CAXWtC0o+zn9mgBJt6P+EO2u7fc0/TvM0n3XxxelXl+6zQcIT51/mh/XnzrUn8ZzuH8TRp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Xq3xwAAAN0AAAAPAAAAAAAA&#10;AAAAAAAAAKECAABkcnMvZG93bnJldi54bWxQSwUGAAAAAAQABAD5AAAAlQMAAAAA&#10;" strokecolor="#558ed5" strokeweight="6pt"/>
                  <v:line id="Gerade Verbindung 1366" o:spid="_x0000_s1037"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kwMYAAADdAAAADwAAAGRycy9kb3ducmV2LnhtbESPT2vCQBDF74V+h2UEL0U3rRIkukqx&#10;GDz6p72P2TEJZmdDdmsSP70rCN5meG/e781i1ZlKXKlxpWUFn+MIBHFmdcm5gt/jZjQD4Tyyxsoy&#10;KejJwWr5/rbARNuW93Q9+FyEEHYJKii8rxMpXVaQQTe2NXHQzrYx6MPa5FI32IZwU8mvKIqlwZID&#10;ocCa1gVll8O/CZB0/dHvop9ze5qkt9003XR9/KfUcNB9z0F46vzL/Lze6lB/Esfw+CaM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MDGAAAA3QAAAA8AAAAAAAAA&#10;AAAAAAAAoQIAAGRycy9kb3ducmV2LnhtbFBLBQYAAAAABAAEAPkAAACUAwAAAAA=&#10;" strokecolor="#558ed5" strokeweight="6pt"/>
                  <v:line id="Gerade Verbindung 1367" o:spid="_x0000_s1038"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BW8cAAADdAAAADwAAAGRycy9kb3ducmV2LnhtbESPT2vCQBDF7wW/wzJCL0U31pKWNKuI&#10;YujR2nqfZid/aHY2ZFeT+OndQsHbDO/N+71J14NpxIU6V1tWsJhHIIhzq2suFXx/7WdvIJxH1thY&#10;JgUjOVivJg8pJtr2/EmXoy9FCGGXoILK+zaR0uUVGXRz2xIHrbCdQR/WrpS6wz6Em0Y+R1EsDdYc&#10;CBW2tK0o/z2eTYBk26fxEO2K/meZXQ8v2X4Y45NSj9Nh8w7C0+Dv5v/rDx3qL+NX+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0FbxwAAAN0AAAAPAAAAAAAA&#10;AAAAAAAAAKECAABkcnMvZG93bnJldi54bWxQSwUGAAAAAAQABAD5AAAAlQMAAAAA&#10;" strokecolor="#558ed5" strokeweight="6pt"/>
                  <v:line id="Gerade Verbindung 1368" o:spid="_x0000_s1039"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VKcUAAADdAAAADwAAAGRycy9kb3ducmV2LnhtbESPTWvCQBCG74X+h2UKvZS6UUsoqasU&#10;xeDRanufZsckNDsbsqtJ+uudg+Bthnk/nlmsBteoC3Wh9mxgOklAERfe1lwa+D5uX99BhYhssfFM&#10;BkYKsFo+Piwws77nL7ocYqkkhEOGBqoY20zrUFTkMEx8Syy3k+8cRlm7UtsOewl3jZ4lSaod1iwN&#10;Fba0rqj4O5ydlOTrl3GfbE797zz/37/l22FMf4x5fho+P0BFGuJdfHPvrODPU8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DVKcUAAADdAAAADwAAAAAAAAAA&#10;AAAAAAChAgAAZHJzL2Rvd25yZXYueG1sUEsFBgAAAAAEAAQA+QAAAJMDAAAAAA==&#10;" strokecolor="#558ed5" strokeweight="6pt"/>
                  <v:line id="Gerade Verbindung 1369" o:spid="_x0000_s1040"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wsscAAADdAAAADwAAAGRycy9kb3ducmV2LnhtbESPT2vCQBDF7wW/wzJCL0U31hLaNKuI&#10;YujR2nqfZid/aHY2ZFeT+OndQsHbDO/N+71J14NpxIU6V1tWsJhHIIhzq2suFXx/7WevIJxH1thY&#10;JgUjOVivJg8pJtr2/EmXoy9FCGGXoILK+zaR0uUVGXRz2xIHrbCdQR/WrpS6wz6Em0Y+R1EsDdYc&#10;CBW2tK0o/z2eTYBk26fxEO2K/meZXQ8v2X4Y45NSj9Nh8w7C0+Dv5v/rDx3qL+M3+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HCyxwAAAN0AAAAPAAAAAAAA&#10;AAAAAAAAAKECAABkcnMvZG93bnJldi54bWxQSwUGAAAAAAQABAD5AAAAlQMAAAAA&#10;" strokecolor="#558ed5" strokeweight="6pt"/>
                  <v:line id="Gerade Verbindung 1370" o:spid="_x0000_s1041"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8sUAAADdAAAADwAAAGRycy9kb3ducmV2LnhtbESPTW/CMAyG70j7D5En7YIg3ZgAFQKa&#10;mKh2BDbupjFttcapmoy2+/XzYRI3W34/Hq+3vavVjdpQeTbwPE1AEefeVlwY+PrcT5agQkS2WHsm&#10;AwMF2G4eRmtMre/4SLdTLJSEcEjRQBljk2od8pIchqlviOV29a3DKGtbaNtiJ+Gu1i9JMtcOK5aG&#10;EhvalZR/n36clGS78XBI3q/dZZb9Hl6zfT/Mz8Y8PfZvK1CR+ngX/7s/rODPFs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8sUAAADdAAAADwAAAAAAAAAA&#10;AAAAAAChAgAAZHJzL2Rvd25yZXYueG1sUEsFBgAAAAAEAAQA+QAAAJMDAAAAAA==&#10;" strokecolor="#558ed5" strokeweight="6pt"/>
                  <v:line id="Gerade Verbindung 1371" o:spid="_x0000_s1042"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qaccAAADdAAAADwAAAGRycy9kb3ducmV2LnhtbESPW2vCQBCF3wv+h2UEX0rdeMGWmFXE&#10;YuijVfs+ZicXzM6G7NYk/fXdgtC3Gc6Z851Jtr2pxZ1aV1lWMJtGIIgzqysuFFzOh5c3EM4ja6wt&#10;k4KBHGw3o6cEY207/qT7yRcihLCLUUHpfRNL6bKSDLqpbYiDltvWoA9rW0jdYhfCTS3nUbSSBisO&#10;hBIb2peU3U7fJkDS/fNwjN7z7rpIf47L9NAPqy+lJuN+twbhqff/5sf1hw71F68z+PsmjC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ppxwAAAN0AAAAPAAAAAAAA&#10;AAAAAAAAAKECAABkcnMvZG93bnJldi54bWxQSwUGAAAAAAQABAD5AAAAlQMAAAAA&#10;" strokecolor="#558ed5" strokeweight="6pt"/>
                  <v:line id="Gerade Verbindung 1372" o:spid="_x0000_s1043"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0HsYAAADdAAAADwAAAGRycy9kb3ducmV2LnhtbESPT2vCQBDF7wW/wzKCl1I3VbElZhVR&#10;DD1atfcxO/mD2dmQ3Zqkn75bEHqb4b15vzfJpje1uFPrKssKXqcRCOLM6ooLBZfz4eUdhPPIGmvL&#10;pGAgB5v16CnBWNuOP+l+8oUIIexiVFB638RSuqwkg25qG+Kg5bY16MPaFlK32IVwU8tZFC2lwYoD&#10;ocSGdiVlt9O3CZB09zwco33eXefpz3GRHvph+aXUZNxvVyA89f7f/Lj+0KH+/G0G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dB7GAAAA3QAAAA8AAAAAAAAA&#10;AAAAAAAAoQIAAGRycy9kb3ducmV2LnhtbFBLBQYAAAAABAAEAPkAAACUAwAAAAA=&#10;" strokecolor="#558ed5" strokeweight="6pt"/>
                  <v:line id="Gerade Verbindung 1373" o:spid="_x0000_s1044"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RhccAAADdAAAADwAAAGRycy9kb3ducmV2LnhtbESPT2vCQBDF7wW/wzJCL0U3NmJLmlXE&#10;YujR2nqfZid/aHY2ZLcm8dO7BcHbDO/N+71JN4NpxJk6V1tWsJhHIIhzq2suFXx/7WevIJxH1thY&#10;JgUjOdisJw8pJtr2/Ennoy9FCGGXoILK+zaR0uUVGXRz2xIHrbCdQR/WrpS6wz6Em0Y+R9FKGqw5&#10;ECpsaVdR/nv8MwGS7Z7GQ/Re9D9xdjkss/0wrk5KPU6H7RsIT4O/m2/XHzrUj19i+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dGFxwAAAN0AAAAPAAAAAAAA&#10;AAAAAAAAAKECAABkcnMvZG93bnJldi54bWxQSwUGAAAAAAQABAD5AAAAlQMAAAAA&#10;" strokecolor="#558ed5" strokeweight="6pt"/>
                  <v:line id="Gerade Verbindung 1374" o:spid="_x0000_s1045" style="position:absolute;visibility:visible;mso-wrap-style:square" from="9906,6953" to="990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LPcIAAADdAAAADwAAAGRycy9kb3ducmV2LnhtbERPTWsCMRC9F/ofwhR6q9lqq7IaRYTS&#10;inhwFc/DZswu3UyWJK7bf28Eobd5vM+ZL3vbiI58qB0reB9kIIhLp2s2Co6Hr7cpiBCRNTaOScEf&#10;BVgunp/mmGt35T11RTQihXDIUUEVY5tLGcqKLIaBa4kTd3beYkzQG6k9XlO4beQwy8bSYs2pocKW&#10;1hWVv8XFKvimzag7t8bIDRef+uTtbr0dKvX60q9mICL18V/8cP/oNH80+YD7N+kE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pLPcIAAADdAAAADwAAAAAAAAAAAAAA&#10;AAChAgAAZHJzL2Rvd25yZXYueG1sUEsFBgAAAAAEAAQA+QAAAJADAAAAAA==&#10;" strokecolor="#fac090" strokeweight="3pt"/>
                  <v:line id="Gerade Verbindung 1375" o:spid="_x0000_s1046" style="position:absolute;visibility:visible;mso-wrap-style:square" from="12382,6953" to="1238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ZKMUAAADdAAAADwAAAGRycy9kb3ducmV2LnhtbESPT4vCMBDF7wt+hzCCl2VNVdaVrlFE&#10;EIRe3PrnPNuMbbGZlCba+u2NIHib4b3fmzfzZWcqcaPGlZYVjIYRCOLM6pJzBYf95msGwnlkjZVl&#10;UnAnB8tF72OOsbYt/9Et9bkIIexiVFB4X8dSuqwgg25oa+KgnW1j0Ie1yaVusA3hppLjKJpKgyWH&#10;CwXWtC4ou6RXE2ok6ZmyqGyT6bHafyanXTf5b5Ua9LvVLwhPnX+bX/RWB27y8w3Pb8II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AZKMUAAADdAAAADwAAAAAAAAAA&#10;AAAAAAChAgAAZHJzL2Rvd25yZXYueG1sUEsFBgAAAAAEAAQA+QAAAJMDAAAAAA==&#10;" strokecolor="#558ed5" strokeweight="3pt"/>
                  <v:line id="Gerade Verbindung 1376" o:spid="_x0000_s1047"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w0cIAAADdAAAADwAAAGRycy9kb3ducmV2LnhtbERP32vCMBB+H+x/CDfY20ynzI3aVESQ&#10;TcQHu+Hz0ZxpWXMpSVbrf28Ggm/38f28YjnaTgzkQ+tYweskA0FcO92yUfDzvXn5ABEissbOMSm4&#10;UIBl+fhQYK7dmQ80VNGIFMIhRwVNjH0uZagbshgmridO3Ml5izFBb6T2eE7htpPTLJtLiy2nhgZ7&#10;WjdU/1Z/VsEnbWfDqTdGbrl600dv9+vdVKnnp3G1ABFpjHfxzf2l0/zZ+xz+v0kn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Rw0cIAAADdAAAADwAAAAAAAAAAAAAA&#10;AAChAgAAZHJzL2Rvd25yZXYueG1sUEsFBgAAAAAEAAQA+QAAAJADAAAAAA==&#10;" strokecolor="#fac090" strokeweight="3pt"/>
                  <v:line id="Gerade Verbindung 1377" o:spid="_x0000_s1048" style="position:absolute;visibility:visible;mso-wrap-style:square" from="1428,14097" to="14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ixMQAAADdAAAADwAAAGRycy9kb3ducmV2LnhtbESPT4vCMBDF7wt+hzALXpY1VUGXahQR&#10;BKEXrX/OYzO2ZZtJaaKt394IgrcZ3vu9eTNfdqYSd2pcaVnBcBCBIM6sLjlXcDxsfv9AOI+ssbJM&#10;Ch7kYLnofc0x1rblPd1Tn4sQwi5GBYX3dSylywoy6Aa2Jg7a1TYGfVibXOoG2xBuKjmKook0WHK4&#10;UGBN64Ky//RmQo0kvVIWlW0yOVWHn+S868aXVqn+d7eagfDU+Y/5TW914MbTKby+CSP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iLExAAAAN0AAAAPAAAAAAAAAAAA&#10;AAAAAKECAABkcnMvZG93bnJldi54bWxQSwUGAAAAAAQABAD5AAAAkgMAAAAA&#10;" strokecolor="#558ed5" strokeweight="3pt"/>
                  <v:line id="Gerade Verbindung 1378" o:spid="_x0000_s1049" style="position:absolute;visibility:visible;mso-wrap-style:square" from="13239,14001" to="13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X8sYAAADdAAAADwAAAGRycy9kb3ducmV2LnhtbESPQW/CMAyF75P2HyIjcZkg3aYxVAho&#10;2obYtQwJjlbjtR2NUyUBuv16fEDiZus9v/d5vuxdq04UYuPZwOM4A0VcettwZWD7vRpNQcWEbLH1&#10;TAb+KMJycX83x9z6Mxd02qRKSQjHHA3UKXW51rGsyWEc+45YtB8fHCZZQ6VtwLOEu1Y/ZdlEO2xY&#10;Gmrs6L2m8rA5OgPu4WW6DYXrf9fFx2T/TztafbIxw0H/NgOVqE838/X6ywr+86vgyjcygl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xV/LGAAAA3QAAAA8AAAAAAAAA&#10;AAAAAAAAoQIAAGRycy9kb3ducmV2LnhtbFBLBQYAAAAABAAEAPkAAACUAwAAAAA=&#10;" strokecolor="#fac090"/>
                  <v:line id="Gerade Verbindung 1379" o:spid="_x0000_s1050" style="position:absolute;visibility:visible;mso-wrap-style:square" from="5524,7048" to="552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DTMYAAADdAAAADwAAAGRycy9kb3ducmV2LnhtbERPTWvCQBC9F/wPywi91Y0VbI2uIlJB&#10;Cq0aRchtyI5JNDsbsluT9td3CwVv83ifM1t0phI3alxpWcFwEIEgzqwuOVdwPKyfXkE4j6yxskwK&#10;vsnBYt57mGGsbct7uiU+FyGEXYwKCu/rWEqXFWTQDWxNHLizbQz6AJtc6gbbEG4q+RxFY2mw5NBQ&#10;YE2rgrJr8mUU+PPqY5O+b3dt+nkav/3s0ux4qZV67HfLKQhPnb+L/90bHeaPXib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A0zGAAAA3QAAAA8AAAAAAAAA&#10;AAAAAAAAoQIAAGRycy9kb3ducmV2LnhtbFBLBQYAAAAABAAEAPkAAACUAwAAAAA=&#10;" strokecolor="#558ed5"/>
                  <v:group id="Gruppieren 1380" o:spid="_x0000_s1051" style="position:absolute;left:476;width:12829;height:6613" coordsize="12828,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rect id="Rechteck 1381" o:spid="_x0000_s1052"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diMQA&#10;AADdAAAADwAAAGRycy9kb3ducmV2LnhtbERPS4vCMBC+L/gfwgje1lQFKdUooi56WBZfB49DMzbF&#10;ZlKabK376zcLC97m43vOfNnZSrTU+NKxgtEwAUGcO11yoeBy/nhPQfiArLFyTAqe5GG56L3NMdPu&#10;wUdqT6EQMYR9hgpMCHUmpc8NWfRDVxNH7uYaiyHCppC6wUcMt5UcJ8lUWiw5NhisaW0ov5++rYJ0&#10;t/3aHb05rK+H6Va2P5/3auOVGvS71QxEoC68xP/uvY7zJ+kI/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3YjEAAAA3QAAAA8AAAAAAAAAAAAAAAAAmAIAAGRycy9k&#10;b3ducmV2LnhtbFBLBQYAAAAABAAEAPUAAACJAwAAAAA=&#10;" fillcolor="#fac090" strokecolor="#fac090" strokeweight="2pt"/>
                    <v:rect id="Rechteck 1382" o:spid="_x0000_s1053"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D/8QA&#10;AADdAAAADwAAAGRycy9kb3ducmV2LnhtbERPS4vCMBC+L/gfwgje1lQFKdUooi7uYRFfB49DMzbF&#10;ZlKabO3urzcLC97m43vOfNnZSrTU+NKxgtEwAUGcO11yoeBy/nhPQfiArLFyTAp+yMNy0XubY6bd&#10;g4/UnkIhYgj7DBWYEOpMSp8bsuiHriaO3M01FkOETSF1g48Ybis5TpKptFhybDBY09pQfj99WwXp&#10;brvfHb05rK+H6Va2v1/3auOVGvS71QxEoC68xP/uTx3nT9Ix/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EAAAA3QAAAA8AAAAAAAAAAAAAAAAAmAIAAGRycy9k&#10;b3ducmV2LnhtbFBLBQYAAAAABAAEAPUAAACJAwAAAAA=&#10;" fillcolor="#fac090" strokecolor="#fac090" strokeweight="2pt"/>
                    <v:rect id="Rechteck 1383" o:spid="_x0000_s1054"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mZMQA&#10;AADdAAAADwAAAGRycy9kb3ducmV2LnhtbERPS4vCMBC+L/gfwgje1tQVpFSjiLq4h0V8HTwOzdgU&#10;m0lpYu3urzcLC97m43vObNHZSrTU+NKxgtEwAUGcO11yoeB8+nxPQfiArLFyTAp+yMNi3nubYabd&#10;gw/UHkMhYgj7DBWYEOpMSp8bsuiHriaO3NU1FkOETSF1g48Ybiv5kSQTabHk2GCwppWh/Ha8WwXp&#10;drPbHrzZry77yUa2v9+3au2VGvS75RREoC68xP/uLx3nj9Mx/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5mTEAAAA3QAAAA8AAAAAAAAAAAAAAAAAmAIAAGRycy9k&#10;b3ducmV2LnhtbFBLBQYAAAAABAAEAPUAAACJAwAAAAA=&#10;" fillcolor="#fac090" strokecolor="#fac090" strokeweight="2pt"/>
                    <v:line id="Gerade Verbindung 1384" o:spid="_x0000_s1055"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51sUAAADdAAAADwAAAGRycy9kb3ducmV2LnhtbESPT4vCMBDF74LfIYzgRdbUP4h0jSKK&#10;xaO6ep9txrZsMylNtK2ffrMg7G2G9+b93qw2rSnFk2pXWFYwGUcgiFOrC84UXL8OH0sQziNrLC2T&#10;go4cbNb93gpjbRs+0/PiMxFC2MWoIPe+iqV0aU4G3dhWxEG729qgD2udSV1jE8JNKadRtJAGCw6E&#10;HCva5ZT+XB4mQJLdqDtF+3vzPUtep3lyaLvFTanhoN1+gvDU+n/z+/qoQ/3Zcg5/34QR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51sUAAADdAAAADwAAAAAAAAAA&#10;AAAAAAChAgAAZHJzL2Rvd25yZXYueG1sUEsFBgAAAAAEAAQA+QAAAJMDAAAAAA==&#10;" strokecolor="#558ed5" strokeweight="6pt"/>
                    <v:line id="Gerade Verbindung 1385" o:spid="_x0000_s1056"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cTcYAAADdAAAADwAAAGRycy9kb3ducmV2LnhtbESPT2vCQBDF70K/wzIFL0U31ioSXaVY&#10;DB79ex+zYxKanQ3Z1SR+erdQ8DbDe/N+bxar1pTiTrUrLCsYDSMQxKnVBWcKTsfNYAbCeWSNpWVS&#10;0JGD1fKtt8BY24b3dD/4TIQQdjEqyL2vYildmpNBN7QVcdCutjbow1pnUtfYhHBTys8omkqDBQdC&#10;jhWtc0p/DzcTIMn6o9tFP9fmMk4eu69k03bTs1L99/Z7DsJT61/m/+utDvXHswn8fRNG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dnE3GAAAA3QAAAA8AAAAAAAAA&#10;AAAAAAAAoQIAAGRycy9kb3ducmV2LnhtbFBLBQYAAAAABAAEAPkAAACUAwAAAAA=&#10;" strokecolor="#558ed5" strokeweight="6pt"/>
                    <v:line id="Gerade Verbindung 1386" o:spid="_x0000_s1057"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COsYAAADdAAAADwAAAGRycy9kb3ducmV2LnhtbESPT2vCQBDF70K/wzKFXqRurBJCdJWi&#10;GHr0X+9jdkxCs7MhuzVJP31XELzN8N6835vluje1uFHrKssKppMIBHFudcWFgvNp956AcB5ZY22Z&#10;FAzkYL16GS0x1bbjA92OvhAhhF2KCkrvm1RKl5dk0E1sQxy0q20N+rC2hdQtdiHc1PIjimJpsOJA&#10;KLGhTUn5z/HXBEi2GQ/7aHvtLrPsbz/Pdv0Qfyv19tp/LkB46v3T/Lj+0qH+LInh/k0Y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jrGAAAA3QAAAA8AAAAAAAAA&#10;AAAAAAAAoQIAAGRycy9kb3ducmV2LnhtbFBLBQYAAAAABAAEAPkAAACUAwAAAAA=&#10;" strokecolor="#558ed5" strokeweight="6pt"/>
                    <v:line id="Gerade Verbindung 1387" o:spid="_x0000_s1058"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S48QAAADdAAAADwAAAGRycy9kb3ducmV2LnhtbESPT4vCMBDF7wt+hzALXhZNVVDpGkUE&#10;QehF65/zbDO2ZZtJaaKt394IgrcZ3vu9ebNYdaYSd2pcaVnBaBiBIM6sLjlXcDpuB3MQziNrrCyT&#10;ggc5WC17XwuMtW35QPfU5yKEsItRQeF9HUvpsoIMuqGtiYN2tY1BH9Yml7rBNoSbSo6jaCoNlhwu&#10;FFjTpqDsP72ZUCNJr5RFZZtMz9XxJ7nsu8lfq1T/u1v/gvDU+Y/5Te904CbzGby+CSP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1LjxAAAAN0AAAAPAAAAAAAAAAAA&#10;AAAAAKECAABkcnMvZG93bnJldi54bWxQSwUGAAAAAAQABAD5AAAAkgMAAAAA&#10;" strokecolor="#558ed5" strokeweight="3pt"/>
                    <v:line id="Gerade Verbindung 1388" o:spid="_x0000_s1059"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xH8UAAADdAAAADwAAAGRycy9kb3ducmV2LnhtbESPQWsCMRCF74X+hzCF3mq2ikW2RilC&#10;UREPrqXnYTNml24mS5Ku23/vHITeZnhv3vtmuR59pwaKqQ1s4HVSgCKug23ZGfg6f74sQKWMbLEL&#10;TAb+KMF69fiwxNKGK59oqLJTEsKpRANNzn2pdaob8pgmoScW7RKixyxrdNpGvEq47/S0KN60x5al&#10;ocGeNg3VP9WvN7Cl/Wy49M7pPVdz+x39cXOYGvP8NH68g8o05n/z/XpnBX+2EFz5Rkb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xH8UAAADdAAAADwAAAAAAAAAA&#10;AAAAAAChAgAAZHJzL2Rvd25yZXYueG1sUEsFBgAAAAAEAAQA+QAAAJMDAAAAAA==&#10;" strokecolor="#fac090" strokeweight="3pt"/>
                    <v:line id="Gerade Verbindung 1389" o:spid="_x0000_s1060"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TsMAAADdAAAADwAAAGRycy9kb3ducmV2LnhtbERPTWvCQBC9C/0PyxR6kbqx0pCmriKt&#10;Yq9RoT0O2WkSzc6G3VWjv75bELzN433OdN6bVpzI+caygvEoAUFcWt1wpWC3XT1nIHxA1thaJgUX&#10;8jCfPQymmGt75oJOm1CJGMI+RwV1CF0upS9rMuhHtiOO3K91BkOErpLa4TmGm1a+JEkqDTYcG2rs&#10;6KOm8rA5GgVm+JrtXGH6/br4TH+u9E2rJSv19Ngv3kEE6sNdfHN/6Th/kr3B/zfx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gk7DAAAA3QAAAA8AAAAAAAAAAAAA&#10;AAAAoQIAAGRycy9kb3ducmV2LnhtbFBLBQYAAAAABAAEAPkAAACRAwAAAAA=&#10;" strokecolor="#fac090"/>
                  </v:group>
                  <v:line id="Gerade Verbindung 1390" o:spid="_x0000_s1061" style="position:absolute;visibility:visible;mso-wrap-style:square" from="13239,6953" to="132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9DsYAAADdAAAADwAAAGRycy9kb3ducmV2LnhtbESPQW/CMAyF75P2HyIjcZlGuk1DUAho&#10;2obYtQwJjlbjtR2NUyUBuv16fEDiZus9v/d5vuxdq04UYuPZwNMoA0VcettwZWD7vXqcgIoJ2WLr&#10;mQz8UYTl4v5ujrn1Zy7otEmVkhCOORqoU+pyrWNZk8M48h2xaD8+OEyyhkrbgGcJd61+zrKxdtiw&#10;NNTY0XtN5WFzdAbcw+tkGwrX/66Lj/H+n3a0+mRjhoP+bQYqUZ9u5uv1lxX8l6nwyzcygl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vQ7GAAAA3QAAAA8AAAAAAAAA&#10;AAAAAAAAoQIAAGRycy9kb3ducmV2LnhtbFBLBQYAAAAABAAEAPkAAACUAwAAAAA=&#10;" strokecolor="#fac090"/>
                </v:group>
                <v:line id="Gerade Verbindung 1391" o:spid="_x0000_s1062" style="position:absolute;visibility:visible;mso-wrap-style:square" from="8572,14001" to="857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50cUAAADdAAAADwAAAGRycy9kb3ducmV2LnhtbESPQYvCMBCF74L/IYywF9FUBdGuUUQQ&#10;hF7WVj2PzdiWbSalibb77zfCwt5meO9782az600tXtS6yrKC2TQCQZxbXXGh4JIdJysQziNrrC2T&#10;gh9ysNsOBxuMte34TK/UFyKEsItRQel9E0vp8pIMuqltiIP2sK1BH9a2kLrFLoSbWs6jaCkNVhwu&#10;lNjQoaT8O32aUCNJH5RHVZcsr3U2Tm5f/eLeKfUx6vefIDz1/t/8R5904BbrGby/CSP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50cUAAADdAAAADwAAAAAAAAAA&#10;AAAAAAChAgAAZHJzL2Rvd25yZXYueG1sUEsFBgAAAAAEAAQA+QAAAJMDAAAAAA==&#10;" strokecolor="#558ed5" strokeweight="3pt"/>
              </v:group>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4352" behindDoc="0" locked="0" layoutInCell="1" allowOverlap="1" wp14:anchorId="25E70A2F" wp14:editId="2B7E6173">
                <wp:simplePos x="0" y="0"/>
                <wp:positionH relativeFrom="column">
                  <wp:posOffset>2959735</wp:posOffset>
                </wp:positionH>
                <wp:positionV relativeFrom="paragraph">
                  <wp:posOffset>110490</wp:posOffset>
                </wp:positionV>
                <wp:extent cx="0" cy="647700"/>
                <wp:effectExtent l="19050" t="0" r="19050" b="0"/>
                <wp:wrapNone/>
                <wp:docPr id="1392" name="Gerade Verbindung 1392"/>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wps:spPr>
                      <wps:bodyPr/>
                    </wps:wsp>
                  </a:graphicData>
                </a:graphic>
              </wp:anchor>
            </w:drawing>
          </mc:Choice>
          <mc:Fallback>
            <w:pict>
              <v:line id="Gerade Verbindung 139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33.05pt,8.7pt" to="233.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" strokecolor="windowText" strokeweight="3pt"/>
            </w:pict>
          </mc:Fallback>
        </mc:AlternateContent>
      </w: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Malpinsel</w:t>
      </w: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94112" behindDoc="0" locked="0" layoutInCell="1" allowOverlap="1" wp14:anchorId="2A6D5158" wp14:editId="3ED66B45">
                <wp:simplePos x="0" y="0"/>
                <wp:positionH relativeFrom="column">
                  <wp:posOffset>3131185</wp:posOffset>
                </wp:positionH>
                <wp:positionV relativeFrom="paragraph">
                  <wp:posOffset>11430</wp:posOffset>
                </wp:positionV>
                <wp:extent cx="0" cy="600075"/>
                <wp:effectExtent l="38100" t="0" r="38100" b="9525"/>
                <wp:wrapNone/>
                <wp:docPr id="1393" name="Gerade Verbindung 1393"/>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39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46.55pt,.9pt" to="246.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" strokecolor="windowText" strokeweight="6pt"/>
            </w:pict>
          </mc:Fallback>
        </mc:AlternateContent>
      </w:r>
      <w:r w:rsidRPr="007615F4">
        <w:rPr>
          <w:lang w:eastAsia="de-DE"/>
        </w:rPr>
        <w:tab/>
        <w:t xml:space="preserve">Platt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95136" behindDoc="0" locked="0" layoutInCell="1" allowOverlap="1" wp14:anchorId="42DE08CA" wp14:editId="5B03F53D">
                <wp:simplePos x="0" y="0"/>
                <wp:positionH relativeFrom="column">
                  <wp:posOffset>3270885</wp:posOffset>
                </wp:positionH>
                <wp:positionV relativeFrom="paragraph">
                  <wp:posOffset>121920</wp:posOffset>
                </wp:positionV>
                <wp:extent cx="209550" cy="6477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257.55pt;margin-top:9.6pt;width:16.5pt;height:51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Ring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s">
            <w:drawing>
              <wp:anchor distT="0" distB="0" distL="114300" distR="114300" simplePos="0" relativeHeight="251926528" behindDoc="0" locked="0" layoutInCell="1" allowOverlap="1" wp14:anchorId="41E4066B" wp14:editId="63D707DE">
                <wp:simplePos x="0" y="0"/>
                <wp:positionH relativeFrom="column">
                  <wp:posOffset>1786890</wp:posOffset>
                </wp:positionH>
                <wp:positionV relativeFrom="paragraph">
                  <wp:posOffset>1312545</wp:posOffset>
                </wp:positionV>
                <wp:extent cx="0" cy="647700"/>
                <wp:effectExtent l="0" t="0" r="19050" b="19050"/>
                <wp:wrapNone/>
                <wp:docPr id="1394" name="Gerade Verbindung 1394"/>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F79646">
                              <a:lumMod val="60000"/>
                              <a:lumOff val="40000"/>
                            </a:srgbClr>
                          </a:solidFill>
                          <a:prstDash val="solid"/>
                        </a:ln>
                        <a:effectLst/>
                      </wps:spPr>
                      <wps:bodyPr/>
                    </wps:wsp>
                  </a:graphicData>
                </a:graphic>
              </wp:anchor>
            </w:drawing>
          </mc:Choice>
          <mc:Fallback>
            <w:pict>
              <v:line id="Gerade Verbindung 139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40.7pt,103.35pt" to="140.7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" strokecolor="#fac090"/>
            </w:pict>
          </mc:Fallback>
        </mc:AlternateContent>
      </w:r>
      <w:r w:rsidRPr="007615F4">
        <w:rPr>
          <w:noProof/>
          <w:lang w:eastAsia="de-DE"/>
        </w:rPr>
        <mc:AlternateContent>
          <mc:Choice Requires="wps">
            <w:drawing>
              <wp:anchor distT="0" distB="0" distL="114300" distR="114300" simplePos="0" relativeHeight="251925504" behindDoc="0" locked="0" layoutInCell="1" allowOverlap="1" wp14:anchorId="4B55B70D" wp14:editId="325C3AAD">
                <wp:simplePos x="0" y="0"/>
                <wp:positionH relativeFrom="column">
                  <wp:posOffset>1015365</wp:posOffset>
                </wp:positionH>
                <wp:positionV relativeFrom="paragraph">
                  <wp:posOffset>1322070</wp:posOffset>
                </wp:positionV>
                <wp:extent cx="0" cy="647700"/>
                <wp:effectExtent l="0" t="0" r="19050" b="19050"/>
                <wp:wrapNone/>
                <wp:docPr id="1395" name="Gerade Verbindung 1395"/>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1F497D">
                              <a:lumMod val="60000"/>
                              <a:lumOff val="40000"/>
                            </a:srgbClr>
                          </a:solidFill>
                          <a:prstDash val="solid"/>
                        </a:ln>
                        <a:effectLst/>
                      </wps:spPr>
                      <wps:bodyPr/>
                    </wps:wsp>
                  </a:graphicData>
                </a:graphic>
              </wp:anchor>
            </w:drawing>
          </mc:Choice>
          <mc:Fallback>
            <w:pict>
              <v:line id="Gerade Verbindung 139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79.95pt,104.1pt" to="79.9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" strokecolor="#558ed5"/>
            </w:pict>
          </mc:Fallback>
        </mc:AlternateContent>
      </w:r>
      <w:r w:rsidRPr="007615F4">
        <w:rPr>
          <w:noProof/>
          <w:lang w:eastAsia="de-DE"/>
        </w:rPr>
        <mc:AlternateContent>
          <mc:Choice Requires="wps">
            <w:drawing>
              <wp:anchor distT="0" distB="0" distL="114300" distR="114300" simplePos="0" relativeHeight="251924480" behindDoc="0" locked="0" layoutInCell="1" allowOverlap="1" wp14:anchorId="1743C73B" wp14:editId="1E3EE7BF">
                <wp:simplePos x="0" y="0"/>
                <wp:positionH relativeFrom="column">
                  <wp:posOffset>1786890</wp:posOffset>
                </wp:positionH>
                <wp:positionV relativeFrom="paragraph">
                  <wp:posOffset>2017395</wp:posOffset>
                </wp:positionV>
                <wp:extent cx="0" cy="647700"/>
                <wp:effectExtent l="0" t="0" r="19050" b="19050"/>
                <wp:wrapNone/>
                <wp:docPr id="1396" name="Gerade Verbindung 1396"/>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F79646">
                              <a:lumMod val="60000"/>
                              <a:lumOff val="40000"/>
                            </a:srgbClr>
                          </a:solidFill>
                          <a:prstDash val="solid"/>
                        </a:ln>
                        <a:effectLst/>
                      </wps:spPr>
                      <wps:bodyPr/>
                    </wps:wsp>
                  </a:graphicData>
                </a:graphic>
              </wp:anchor>
            </w:drawing>
          </mc:Choice>
          <mc:Fallback>
            <w:pict>
              <v:line id="Gerade Verbindung 1396"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40.7pt,158.85pt" to="140.7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" strokecolor="#fac090"/>
            </w:pict>
          </mc:Fallback>
        </mc:AlternateContent>
      </w:r>
      <w:r w:rsidRPr="007615F4">
        <w:rPr>
          <w:noProof/>
          <w:lang w:eastAsia="de-DE"/>
        </w:rPr>
        <mc:AlternateContent>
          <mc:Choice Requires="wps">
            <w:drawing>
              <wp:anchor distT="0" distB="0" distL="114300" distR="114300" simplePos="0" relativeHeight="251923456" behindDoc="0" locked="0" layoutInCell="1" allowOverlap="1" wp14:anchorId="6E4D3E89" wp14:editId="2464F7CC">
                <wp:simplePos x="0" y="0"/>
                <wp:positionH relativeFrom="column">
                  <wp:posOffset>604520</wp:posOffset>
                </wp:positionH>
                <wp:positionV relativeFrom="paragraph">
                  <wp:posOffset>2026920</wp:posOffset>
                </wp:positionV>
                <wp:extent cx="0" cy="647700"/>
                <wp:effectExtent l="19050" t="0" r="19050" b="0"/>
                <wp:wrapNone/>
                <wp:docPr id="1397" name="Gerade Verbindung 139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39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7.6pt,159.6pt" to="47.6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" strokecolor="#558ed5" strokeweight="3pt"/>
            </w:pict>
          </mc:Fallback>
        </mc:AlternateContent>
      </w:r>
      <w:r w:rsidRPr="007615F4">
        <w:rPr>
          <w:noProof/>
          <w:lang w:eastAsia="de-DE"/>
        </w:rPr>
        <mc:AlternateContent>
          <mc:Choice Requires="wps">
            <w:drawing>
              <wp:anchor distT="0" distB="0" distL="114300" distR="114300" simplePos="0" relativeHeight="251922432" behindDoc="0" locked="0" layoutInCell="1" allowOverlap="1" wp14:anchorId="5083017C" wp14:editId="4CDCCA9D">
                <wp:simplePos x="0" y="0"/>
                <wp:positionH relativeFrom="column">
                  <wp:posOffset>1090295</wp:posOffset>
                </wp:positionH>
                <wp:positionV relativeFrom="paragraph">
                  <wp:posOffset>2026920</wp:posOffset>
                </wp:positionV>
                <wp:extent cx="0" cy="647700"/>
                <wp:effectExtent l="19050" t="0" r="19050" b="0"/>
                <wp:wrapNone/>
                <wp:docPr id="1398" name="Gerade Verbindung 139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F79646">
                              <a:lumMod val="60000"/>
                              <a:lumOff val="40000"/>
                            </a:srgbClr>
                          </a:solidFill>
                          <a:prstDash val="solid"/>
                        </a:ln>
                        <a:effectLst/>
                      </wps:spPr>
                      <wps:bodyPr/>
                    </wps:wsp>
                  </a:graphicData>
                </a:graphic>
              </wp:anchor>
            </w:drawing>
          </mc:Choice>
          <mc:Fallback>
            <w:pict>
              <v:line id="Gerade Verbindung 1398"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85.85pt,159.6pt" to="85.8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" strokecolor="#fac090" strokeweight="3pt"/>
            </w:pict>
          </mc:Fallback>
        </mc:AlternateContent>
      </w:r>
      <w:r w:rsidRPr="007615F4">
        <w:rPr>
          <w:noProof/>
          <w:lang w:eastAsia="de-DE"/>
        </w:rPr>
        <mc:AlternateContent>
          <mc:Choice Requires="wps">
            <w:drawing>
              <wp:anchor distT="0" distB="0" distL="114300" distR="114300" simplePos="0" relativeHeight="251921408" behindDoc="0" locked="0" layoutInCell="1" allowOverlap="1" wp14:anchorId="4D55B756" wp14:editId="6C6730F6">
                <wp:simplePos x="0" y="0"/>
                <wp:positionH relativeFrom="column">
                  <wp:posOffset>1299845</wp:posOffset>
                </wp:positionH>
                <wp:positionV relativeFrom="paragraph">
                  <wp:posOffset>2017395</wp:posOffset>
                </wp:positionV>
                <wp:extent cx="0" cy="647700"/>
                <wp:effectExtent l="19050" t="0" r="19050" b="0"/>
                <wp:wrapNone/>
                <wp:docPr id="1399" name="Gerade Verbindung 1399"/>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39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02.35pt,158.85pt" to="102.3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" strokecolor="#558ed5" strokeweight="3pt"/>
            </w:pict>
          </mc:Fallback>
        </mc:AlternateContent>
      </w:r>
      <w:r w:rsidRPr="007615F4">
        <w:rPr>
          <w:noProof/>
          <w:lang w:eastAsia="de-DE"/>
        </w:rPr>
        <mc:AlternateContent>
          <mc:Choice Requires="wps">
            <w:drawing>
              <wp:anchor distT="0" distB="0" distL="114300" distR="114300" simplePos="0" relativeHeight="251920384" behindDoc="0" locked="0" layoutInCell="1" allowOverlap="1" wp14:anchorId="4DCE3B96" wp14:editId="7BD0CAD2">
                <wp:simplePos x="0" y="0"/>
                <wp:positionH relativeFrom="column">
                  <wp:posOffset>1699895</wp:posOffset>
                </wp:positionH>
                <wp:positionV relativeFrom="paragraph">
                  <wp:posOffset>1312545</wp:posOffset>
                </wp:positionV>
                <wp:extent cx="0" cy="647700"/>
                <wp:effectExtent l="19050" t="0" r="19050" b="0"/>
                <wp:wrapNone/>
                <wp:docPr id="1400" name="Gerade Verbindung 1400"/>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40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33.85pt,103.35pt" to="133.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" strokecolor="#558ed5" strokeweight="3pt"/>
            </w:pict>
          </mc:Fallback>
        </mc:AlternateContent>
      </w:r>
      <w:r w:rsidRPr="007615F4">
        <w:rPr>
          <w:noProof/>
          <w:lang w:eastAsia="de-DE"/>
        </w:rPr>
        <mc:AlternateContent>
          <mc:Choice Requires="wps">
            <w:drawing>
              <wp:anchor distT="0" distB="0" distL="114300" distR="114300" simplePos="0" relativeHeight="251919360" behindDoc="0" locked="0" layoutInCell="1" allowOverlap="1" wp14:anchorId="1401D89F" wp14:editId="25E008AE">
                <wp:simplePos x="0" y="0"/>
                <wp:positionH relativeFrom="column">
                  <wp:posOffset>1452245</wp:posOffset>
                </wp:positionH>
                <wp:positionV relativeFrom="paragraph">
                  <wp:posOffset>1312545</wp:posOffset>
                </wp:positionV>
                <wp:extent cx="0" cy="647700"/>
                <wp:effectExtent l="19050" t="0" r="19050" b="0"/>
                <wp:wrapNone/>
                <wp:docPr id="1401" name="Gerade Verbindung 1401"/>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F79646">
                              <a:lumMod val="60000"/>
                              <a:lumOff val="40000"/>
                            </a:srgbClr>
                          </a:solidFill>
                          <a:prstDash val="solid"/>
                        </a:ln>
                        <a:effectLst/>
                      </wps:spPr>
                      <wps:bodyPr/>
                    </wps:wsp>
                  </a:graphicData>
                </a:graphic>
              </wp:anchor>
            </w:drawing>
          </mc:Choice>
          <mc:Fallback>
            <w:pict>
              <v:line id="Gerade Verbindung 140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14.35pt,103.35pt" to="114.3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" strokecolor="#fac090" strokeweight="3pt"/>
            </w:pict>
          </mc:Fallback>
        </mc:AlternateContent>
      </w:r>
      <w:r w:rsidRPr="007615F4">
        <w:rPr>
          <w:noProof/>
          <w:lang w:eastAsia="de-DE"/>
        </w:rPr>
        <mc:AlternateContent>
          <mc:Choice Requires="wps">
            <w:drawing>
              <wp:anchor distT="0" distB="0" distL="114300" distR="114300" simplePos="0" relativeHeight="251918336" behindDoc="0" locked="0" layoutInCell="1" allowOverlap="1" wp14:anchorId="1EB9C88A" wp14:editId="584F1AFE">
                <wp:simplePos x="0" y="0"/>
                <wp:positionH relativeFrom="column">
                  <wp:posOffset>517525</wp:posOffset>
                </wp:positionH>
                <wp:positionV relativeFrom="paragraph">
                  <wp:posOffset>2036445</wp:posOffset>
                </wp:positionV>
                <wp:extent cx="0" cy="647700"/>
                <wp:effectExtent l="38100" t="0" r="38100" b="0"/>
                <wp:wrapNone/>
                <wp:docPr id="1402" name="Gerade Verbindung 140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2"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160.35pt" to="40.7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17312" behindDoc="0" locked="0" layoutInCell="1" allowOverlap="1" wp14:anchorId="6DCB5956" wp14:editId="2D2F3AFE">
                <wp:simplePos x="0" y="0"/>
                <wp:positionH relativeFrom="column">
                  <wp:posOffset>1584325</wp:posOffset>
                </wp:positionH>
                <wp:positionV relativeFrom="paragraph">
                  <wp:posOffset>2017395</wp:posOffset>
                </wp:positionV>
                <wp:extent cx="0" cy="647700"/>
                <wp:effectExtent l="38100" t="0" r="38100" b="0"/>
                <wp:wrapNone/>
                <wp:docPr id="1403" name="Gerade Verbindung 140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3"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5pt,158.85pt" to="124.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20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qD9y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" strokecolor="#558ed5" strokeweight="6pt"/>
            </w:pict>
          </mc:Fallback>
        </mc:AlternateContent>
      </w:r>
      <w:r w:rsidRPr="007615F4">
        <w:rPr>
          <w:noProof/>
          <w:lang w:eastAsia="de-DE"/>
        </w:rPr>
        <mc:AlternateContent>
          <mc:Choice Requires="wps">
            <w:drawing>
              <wp:anchor distT="0" distB="0" distL="114300" distR="114300" simplePos="0" relativeHeight="251916288" behindDoc="0" locked="0" layoutInCell="1" allowOverlap="1" wp14:anchorId="07F6FAC4" wp14:editId="28FEF889">
                <wp:simplePos x="0" y="0"/>
                <wp:positionH relativeFrom="column">
                  <wp:posOffset>1698625</wp:posOffset>
                </wp:positionH>
                <wp:positionV relativeFrom="paragraph">
                  <wp:posOffset>2017395</wp:posOffset>
                </wp:positionV>
                <wp:extent cx="0" cy="647700"/>
                <wp:effectExtent l="38100" t="0" r="38100" b="0"/>
                <wp:wrapNone/>
                <wp:docPr id="1404" name="Gerade Verbindung 140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4"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75pt,158.85pt" to="133.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5264" behindDoc="0" locked="0" layoutInCell="1" allowOverlap="1" wp14:anchorId="5891769C" wp14:editId="5F802C84">
                <wp:simplePos x="0" y="0"/>
                <wp:positionH relativeFrom="column">
                  <wp:posOffset>1193800</wp:posOffset>
                </wp:positionH>
                <wp:positionV relativeFrom="paragraph">
                  <wp:posOffset>2017395</wp:posOffset>
                </wp:positionV>
                <wp:extent cx="0" cy="647700"/>
                <wp:effectExtent l="38100" t="0" r="38100" b="0"/>
                <wp:wrapNone/>
                <wp:docPr id="1405" name="Gerade Verbindung 1405"/>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5"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58.85pt" to="94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7i1wEAAJsDAAAOAAAAZHJzL2Uyb0RvYy54bWysU02P2jAQvVfqf7B8LwkrCm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qD9y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" strokecolor="#558ed5" strokeweight="6pt"/>
            </w:pict>
          </mc:Fallback>
        </mc:AlternateContent>
      </w:r>
      <w:r w:rsidRPr="007615F4">
        <w:rPr>
          <w:noProof/>
          <w:lang w:eastAsia="de-DE"/>
        </w:rPr>
        <mc:AlternateContent>
          <mc:Choice Requires="wps">
            <w:drawing>
              <wp:anchor distT="0" distB="0" distL="114300" distR="114300" simplePos="0" relativeHeight="251914240" behindDoc="0" locked="0" layoutInCell="1" allowOverlap="1" wp14:anchorId="5338A8BB" wp14:editId="3FADF389">
                <wp:simplePos x="0" y="0"/>
                <wp:positionH relativeFrom="column">
                  <wp:posOffset>955675</wp:posOffset>
                </wp:positionH>
                <wp:positionV relativeFrom="paragraph">
                  <wp:posOffset>2017395</wp:posOffset>
                </wp:positionV>
                <wp:extent cx="0" cy="647700"/>
                <wp:effectExtent l="38100" t="0" r="38100" b="0"/>
                <wp:wrapNone/>
                <wp:docPr id="1406" name="Gerade Verbindung 1406"/>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6"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5pt,158.85pt" to="75.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3216" behindDoc="0" locked="0" layoutInCell="1" allowOverlap="1" wp14:anchorId="0F64B44D" wp14:editId="2565A62C">
                <wp:simplePos x="0" y="0"/>
                <wp:positionH relativeFrom="column">
                  <wp:posOffset>1374775</wp:posOffset>
                </wp:positionH>
                <wp:positionV relativeFrom="paragraph">
                  <wp:posOffset>1312545</wp:posOffset>
                </wp:positionV>
                <wp:extent cx="0" cy="647700"/>
                <wp:effectExtent l="38100" t="0" r="38100" b="0"/>
                <wp:wrapNone/>
                <wp:docPr id="1407" name="Gerade Verbindung 1407"/>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7"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103.35pt" to="108.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2192" behindDoc="0" locked="0" layoutInCell="1" allowOverlap="1" wp14:anchorId="47A4A24D" wp14:editId="11F34648">
                <wp:simplePos x="0" y="0"/>
                <wp:positionH relativeFrom="column">
                  <wp:posOffset>536575</wp:posOffset>
                </wp:positionH>
                <wp:positionV relativeFrom="paragraph">
                  <wp:posOffset>1312545</wp:posOffset>
                </wp:positionV>
                <wp:extent cx="0" cy="647700"/>
                <wp:effectExtent l="38100" t="0" r="38100" b="0"/>
                <wp:wrapNone/>
                <wp:docPr id="1408" name="Gerade Verbindung 1408"/>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8"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pt,103.35pt" to="42.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11168" behindDoc="0" locked="0" layoutInCell="1" allowOverlap="1" wp14:anchorId="3CDBF79F" wp14:editId="5DB762D4">
                <wp:simplePos x="0" y="0"/>
                <wp:positionH relativeFrom="column">
                  <wp:posOffset>660400</wp:posOffset>
                </wp:positionH>
                <wp:positionV relativeFrom="paragraph">
                  <wp:posOffset>1312545</wp:posOffset>
                </wp:positionV>
                <wp:extent cx="0" cy="647700"/>
                <wp:effectExtent l="38100" t="0" r="38100" b="0"/>
                <wp:wrapNone/>
                <wp:docPr id="1409" name="Gerade Verbindung 1409"/>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9"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03.35pt" to="5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0144" behindDoc="0" locked="0" layoutInCell="1" allowOverlap="1" wp14:anchorId="5F575793" wp14:editId="34C78635">
                <wp:simplePos x="0" y="0"/>
                <wp:positionH relativeFrom="column">
                  <wp:posOffset>1536700</wp:posOffset>
                </wp:positionH>
                <wp:positionV relativeFrom="paragraph">
                  <wp:posOffset>1312545</wp:posOffset>
                </wp:positionV>
                <wp:extent cx="0" cy="647700"/>
                <wp:effectExtent l="38100" t="0" r="38100" b="0"/>
                <wp:wrapNone/>
                <wp:docPr id="1410" name="Gerade Verbindung 141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10"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pt,103.35pt" to="121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09120" behindDoc="0" locked="0" layoutInCell="1" allowOverlap="1" wp14:anchorId="657476FE" wp14:editId="4005E303">
                <wp:simplePos x="0" y="0"/>
                <wp:positionH relativeFrom="column">
                  <wp:posOffset>746125</wp:posOffset>
                </wp:positionH>
                <wp:positionV relativeFrom="paragraph">
                  <wp:posOffset>1331595</wp:posOffset>
                </wp:positionV>
                <wp:extent cx="209550" cy="647700"/>
                <wp:effectExtent l="0" t="0" r="19050" b="19050"/>
                <wp:wrapNone/>
                <wp:docPr id="1411" name="Rechteck 1411"/>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1" o:spid="_x0000_s1026" style="position:absolute;margin-left:58.75pt;margin-top:104.85pt;width:16.5pt;height:5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8096" behindDoc="0" locked="0" layoutInCell="1" allowOverlap="1" wp14:anchorId="3CE2C3C8" wp14:editId="627D9364">
                <wp:simplePos x="0" y="0"/>
                <wp:positionH relativeFrom="column">
                  <wp:posOffset>1279525</wp:posOffset>
                </wp:positionH>
                <wp:positionV relativeFrom="paragraph">
                  <wp:posOffset>2017395</wp:posOffset>
                </wp:positionV>
                <wp:extent cx="209550" cy="647700"/>
                <wp:effectExtent l="0" t="0" r="19050" b="19050"/>
                <wp:wrapNone/>
                <wp:docPr id="1412" name="Rechteck 1412"/>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2" o:spid="_x0000_s1026" style="position:absolute;margin-left:100.75pt;margin-top:158.85pt;width:16.5pt;height:5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7072" behindDoc="0" locked="0" layoutInCell="1" allowOverlap="1" wp14:anchorId="068C44F7" wp14:editId="4E3E5ED8">
                <wp:simplePos x="0" y="0"/>
                <wp:positionH relativeFrom="column">
                  <wp:posOffset>660400</wp:posOffset>
                </wp:positionH>
                <wp:positionV relativeFrom="paragraph">
                  <wp:posOffset>2017395</wp:posOffset>
                </wp:positionV>
                <wp:extent cx="209550" cy="647700"/>
                <wp:effectExtent l="0" t="0" r="19050" b="19050"/>
                <wp:wrapNone/>
                <wp:docPr id="1413" name="Rechteck 1413"/>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3" o:spid="_x0000_s1026" style="position:absolute;margin-left:52pt;margin-top:158.85pt;width:16.5pt;height:51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6048" behindDoc="0" locked="0" layoutInCell="1" allowOverlap="1" wp14:anchorId="49C95744" wp14:editId="4C259A87">
                <wp:simplePos x="0" y="0"/>
                <wp:positionH relativeFrom="column">
                  <wp:posOffset>1069975</wp:posOffset>
                </wp:positionH>
                <wp:positionV relativeFrom="paragraph">
                  <wp:posOffset>1331595</wp:posOffset>
                </wp:positionV>
                <wp:extent cx="209550" cy="647700"/>
                <wp:effectExtent l="0" t="0" r="19050" b="19050"/>
                <wp:wrapNone/>
                <wp:docPr id="1414" name="Rechteck 1414"/>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4" o:spid="_x0000_s1026" style="position:absolute;margin-left:84.25pt;margin-top:104.85pt;width:16.5pt;height:51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2000256" behindDoc="0" locked="0" layoutInCell="1" allowOverlap="1" wp14:anchorId="59A60A2D" wp14:editId="51E15815">
                <wp:simplePos x="0" y="0"/>
                <wp:positionH relativeFrom="column">
                  <wp:posOffset>2642074</wp:posOffset>
                </wp:positionH>
                <wp:positionV relativeFrom="paragraph">
                  <wp:posOffset>1564005</wp:posOffset>
                </wp:positionV>
                <wp:extent cx="2135505" cy="252095"/>
                <wp:effectExtent l="0" t="0" r="0" b="0"/>
                <wp:wrapNone/>
                <wp:docPr id="1415" name="Textfeld 1415"/>
                <wp:cNvGraphicFramePr/>
                <a:graphic xmlns:a="http://schemas.openxmlformats.org/drawingml/2006/main">
                  <a:graphicData uri="http://schemas.microsoft.com/office/word/2010/wordprocessingShape">
                    <wps:wsp>
                      <wps:cNvSpPr txBox="1"/>
                      <wps:spPr>
                        <a:xfrm>
                          <a:off x="0" y="0"/>
                          <a:ext cx="2135505" cy="252095"/>
                        </a:xfrm>
                        <a:prstGeom prst="rect">
                          <a:avLst/>
                        </a:prstGeom>
                        <a:noFill/>
                        <a:ln w="6350">
                          <a:noFill/>
                        </a:ln>
                        <a:effectLst/>
                      </wps:spPr>
                      <wps:txb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RP </w:t>
                            </w:r>
                            <w:r>
                              <w:rPr>
                                <w:sz w:val="16"/>
                              </w:rPr>
                              <w:t xml:space="preserve">    </w:t>
                            </w:r>
                            <w:r w:rsidRPr="004C3E8F">
                              <w:rPr>
                                <w:sz w:val="16"/>
                              </w:rPr>
                              <w:t xml:space="preserve">  HP      MP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15" o:spid="_x0000_s1065" type="#_x0000_t202" style="position:absolute;left:0;text-align:left;margin-left:208.05pt;margin-top:123.15pt;width:168.15pt;height:19.8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" filled="f" stroked="f" strokeweight=".5pt">
                <v:textbo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RP </w:t>
                      </w:r>
                      <w:r>
                        <w:rPr>
                          <w:sz w:val="16"/>
                        </w:rPr>
                        <w:t xml:space="preserve">    </w:t>
                      </w:r>
                      <w:r w:rsidRPr="004C3E8F">
                        <w:rPr>
                          <w:sz w:val="16"/>
                        </w:rPr>
                        <w:t xml:space="preserve">  HP      MP RP</w:t>
                      </w:r>
                    </w:p>
                  </w:txbxContent>
                </v:textbox>
              </v:shape>
            </w:pict>
          </mc:Fallback>
        </mc:AlternateContent>
      </w:r>
      <w:r w:rsidRPr="007615F4">
        <w:rPr>
          <w:noProof/>
          <w:lang w:eastAsia="de-DE"/>
        </w:rPr>
        <mc:AlternateContent>
          <mc:Choice Requires="wpg">
            <w:drawing>
              <wp:anchor distT="0" distB="0" distL="114300" distR="114300" simplePos="0" relativeHeight="252005376" behindDoc="0" locked="0" layoutInCell="1" allowOverlap="1" wp14:anchorId="4CFD0182" wp14:editId="212FB6F0">
                <wp:simplePos x="0" y="0"/>
                <wp:positionH relativeFrom="column">
                  <wp:posOffset>2773680</wp:posOffset>
                </wp:positionH>
                <wp:positionV relativeFrom="paragraph">
                  <wp:posOffset>663101</wp:posOffset>
                </wp:positionV>
                <wp:extent cx="1821976" cy="928047"/>
                <wp:effectExtent l="19050" t="0" r="45085" b="5715"/>
                <wp:wrapNone/>
                <wp:docPr id="1416" name="Gruppieren 1416"/>
                <wp:cNvGraphicFramePr/>
                <a:graphic xmlns:a="http://schemas.openxmlformats.org/drawingml/2006/main">
                  <a:graphicData uri="http://schemas.microsoft.com/office/word/2010/wordprocessingGroup">
                    <wpg:wgp>
                      <wpg:cNvGrpSpPr/>
                      <wpg:grpSpPr>
                        <a:xfrm>
                          <a:off x="0" y="0"/>
                          <a:ext cx="1821976" cy="928047"/>
                          <a:chOff x="0" y="0"/>
                          <a:chExt cx="1282889" cy="661347"/>
                        </a:xfrm>
                      </wpg:grpSpPr>
                      <wps:wsp>
                        <wps:cNvPr id="1417" name="Rechteck 1417"/>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Rechteck 1418"/>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hteck 1419"/>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Gerade Verbindung 1420"/>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421" name="Gerade Verbindung 1421"/>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422" name="Gerade Verbindung 1422"/>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423" name="Gerade Verbindung 1423"/>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424" name="Gerade Verbindung 1424"/>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425" name="Gerade Verbindung 1425"/>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16" o:spid="_x0000_s1026" style="position:absolute;margin-left:218.4pt;margin-top:52.2pt;width:143.45pt;height:73.05pt;z-index:252005376;mso-width-relative:margin;mso-height-relative:margin" coordsize="12828,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">
                <v:rect id="Rechteck 1417" o:spid="_x0000_s1027"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4hcUA&#10;AADdAAAADwAAAGRycy9kb3ducmV2LnhtbERPTWvCQBC9F/wPywi91Y1SrKT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7iFxQAAAN0AAAAPAAAAAAAAAAAAAAAAAJgCAABkcnMv&#10;ZG93bnJldi54bWxQSwUGAAAAAAQABAD1AAAAigMAAAAA&#10;" fillcolor="#fac090" strokecolor="#fac090" strokeweight="2pt"/>
                <v:rect id="Rechteck 1418" o:spid="_x0000_s1028"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98cA&#10;AADdAAAADwAAAGRycy9kb3ducmV2LnhtbESPQWvCQBCF7wX/wzJCb3VjKSLRVcQqeihFbQ8eh+yY&#10;DWZnQ3aNsb++cyj0NsN7894382Xva9VRG6vABsajDBRxEWzFpYHvr+3LFFRMyBbrwGTgQRGWi8HT&#10;HHMb7nyk7pRKJSEcczTgUmpyrWPhyGMchYZYtEtoPSZZ21LbFu8S7mv9mmUT7bFiaXDY0NpRcT3d&#10;vIHpbvO5O0Z3WJ8Pk43ufj6u9Xs05nnYr2agEvXp3/x3vbeC/zY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LPfHAAAA3QAAAA8AAAAAAAAAAAAAAAAAmAIAAGRy&#10;cy9kb3ducmV2LnhtbFBLBQYAAAAABAAEAPUAAACMAwAAAAA=&#10;" fillcolor="#fac090" strokecolor="#fac090" strokeweight="2pt"/>
                <v:rect id="Rechteck 1419" o:spid="_x0000_s1029"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JbMUA&#10;AADdAAAADwAAAGRycy9kb3ducmV2LnhtbERPTWvCQBC9F/wPywi91Y1SxKb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IlsxQAAAN0AAAAPAAAAAAAAAAAAAAAAAJgCAABkcnMv&#10;ZG93bnJldi54bWxQSwUGAAAAAAQABAD1AAAAigMAAAAA&#10;" fillcolor="#fac090" strokecolor="#fac090" strokeweight="2pt"/>
                <v:line id="Gerade Verbindung 1420" o:spid="_x0000_s1030"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tisUAAADdAAAADwAAAGRycy9kb3ducmV2LnhtbESPTWvCQBCG74X+h2UKvRTdVEVK6irF&#10;YvCo0d7H7JiEZmdDdmuS/vrOoeBthnk/nlltBteoG3Wh9mzgdZqAIi68rbk0cD7tJm+gQkS22Hgm&#10;AyMF2KwfH1aYWt/zkW55LJWEcEjRQBVjm2odioochqlvieV29Z3DKGtXatthL+Gu0bMkWWqHNUtD&#10;hS1tKyq+8x8nJdn2ZTwkn9f+Ms9+D4tsN4zLL2Oen4aPd1CRhngX/7v3VvAXM+GX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tisUAAADdAAAADwAAAAAAAAAA&#10;AAAAAAChAgAAZHJzL2Rvd25yZXYueG1sUEsFBgAAAAAEAAQA+QAAAJMDAAAAAA==&#10;" strokecolor="#558ed5" strokeweight="6pt"/>
                <v:line id="Gerade Verbindung 1421" o:spid="_x0000_s1031"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IEcUAAADdAAAADwAAAGRycy9kb3ducmV2LnhtbESPT4vCMBDF7wt+hzCCl2VN/YMs1Sji&#10;YvGort7HZmyLzaQ0Wdv66Y0g7G2G9+b93ixWrSnFnWpXWFYwGkYgiFOrC84UnH63X98gnEfWWFom&#10;BR05WC17HwuMtW34QPejz0QIYRejgtz7KpbSpTkZdENbEQftamuDPqx1JnWNTQg3pRxH0UwaLDgQ&#10;cqxok1N6O/6ZAEk2n90++rk2l0ny2E+TbdvNzkoN+u16DsJT6//N7+udDvWn4xG8vgk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IEcUAAADdAAAADwAAAAAAAAAA&#10;AAAAAAChAgAAZHJzL2Rvd25yZXYueG1sUEsFBgAAAAAEAAQA+QAAAJMDAAAAAA==&#10;" strokecolor="#558ed5" strokeweight="6pt"/>
                <v:line id="Gerade Verbindung 1422" o:spid="_x0000_s1032"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WZsUAAADdAAAADwAAAGRycy9kb3ducmV2LnhtbESPT2vCQBDF70K/wzKFXkQ3piKSuooo&#10;hh79ex+zYxKanQ3Z1ST99N2C4G2G9+b93ixWnanEgxpXWlYwGUcgiDOrS84VnE+70RyE88gaK8uk&#10;oCcHq+XbYIGJti0f6HH0uQgh7BJUUHhfJ1K6rCCDbmxr4qDdbGPQh7XJpW6wDeGmknEUzaTBkgOh&#10;wJo2BWU/x7sJkHQz7PfR9tZeP9Pf/TT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iWZsUAAADdAAAADwAAAAAAAAAA&#10;AAAAAAChAgAAZHJzL2Rvd25yZXYueG1sUEsFBgAAAAAEAAQA+QAAAJMDAAAAAA==&#10;" strokecolor="#558ed5" strokeweight="6pt"/>
                <v:line id="Gerade Verbindung 1423" o:spid="_x0000_s1033"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Gv8YAAADdAAAADwAAAGRycy9kb3ducmV2LnhtbESPzWrDMBCE74G+g9hALiGWmwQT3Mim&#10;FAoBX1rn57y1NraJtTKWGrtvXxUKue0y883O7vPJdOJOg2stK3iOYhDEldUt1wpOx/fVDoTzyBo7&#10;y6Tghxzk2dNsj6m2I3/SvfS1CCHsUlTQeN+nUrqqIYMusj1x0K52MOjDOtRSDziGcNPJdRwn0mDL&#10;4UKDPb01VN3KbxNqFOWVqrgdi+TcHZfF5WPafI1KLebT6wsIT5N/mP/pgw7cdr2Bv2/CCD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xr/GAAAA3QAAAA8AAAAAAAAA&#10;AAAAAAAAoQIAAGRycy9kb3ducmV2LnhtbFBLBQYAAAAABAAEAPkAAACUAwAAAAA=&#10;" strokecolor="#558ed5" strokeweight="3pt"/>
                <v:line id="Gerade Verbindung 1424" o:spid="_x0000_s1034"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OpRcIAAADdAAAADwAAAGRycy9kb3ducmV2LnhtbERP32vCMBB+H/g/hBP2NlM7N6Qzigiy&#10;iexh3fD5aM60rLmUJNb63xtB8O0+vp+3WA22FT350DhWMJ1kIIgrpxs2Cv5+ty9zECEia2wdk4IL&#10;BVgtR08LLLQ78w/1ZTQihXAoUEEdY1dIGaqaLIaJ64gTd3TeYkzQG6k9nlO4bWWeZe/SYsOpocaO&#10;NjVV/+XJKvik3Wt/7IyROy7f9MHb780+V+p5PKw/QEQa4kN8d3/pNH+Wz+D2TTpB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OpRcIAAADdAAAADwAAAAAAAAAAAAAA&#10;AAChAgAAZHJzL2Rvd25yZXYueG1sUEsFBgAAAAAEAAQA+QAAAJADAAAAAA==&#10;" strokecolor="#fac090" strokeweight="3pt"/>
                <v:line id="Gerade Verbindung 1425" o:spid="_x0000_s1035"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aFMMAAADdAAAADwAAAGRycy9kb3ducmV2LnhtbERPTWvCQBC9C/0PyxR6kbpRNEh0I8VW&#10;7DVWqMchO03SZmfD7jZGf31XEHqbx/uc9WYwrejJ+caygukkAUFcWt1wpeD4sXtegvABWWNrmRRc&#10;yMMmfxitMdP2zAX1h1CJGMI+QwV1CF0mpS9rMugntiOO3Jd1BkOErpLa4TmGm1bOkiSVBhuODTV2&#10;tK2p/Dn8GgVmvFgeXWGG733xmp6u9Em7N1bq6XF4WYEINIR/8d39ruP8+WwBt2/iC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GhTDAAAA3QAAAA8AAAAAAAAAAAAA&#10;AAAAoQIAAGRycy9kb3ducmV2LnhtbFBLBQYAAAAABAAEAPkAAACRAwAAAAA=&#10;" strokecolor="#fac090"/>
              </v:group>
            </w:pict>
          </mc:Fallback>
        </mc:AlternateContent>
      </w:r>
      <w:r w:rsidRPr="007615F4">
        <w:rPr>
          <w:noProof/>
          <w:lang w:eastAsia="de-DE"/>
        </w:rPr>
        <mc:AlternateContent>
          <mc:Choice Requires="wps">
            <w:drawing>
              <wp:anchor distT="0" distB="0" distL="114300" distR="114300" simplePos="0" relativeHeight="251999232" behindDoc="0" locked="0" layoutInCell="1" allowOverlap="1" wp14:anchorId="3E89DF71" wp14:editId="4A4DCC1D">
                <wp:simplePos x="0" y="0"/>
                <wp:positionH relativeFrom="column">
                  <wp:posOffset>2725970</wp:posOffset>
                </wp:positionH>
                <wp:positionV relativeFrom="paragraph">
                  <wp:posOffset>636137</wp:posOffset>
                </wp:positionV>
                <wp:extent cx="1933575" cy="1132898"/>
                <wp:effectExtent l="0" t="0" r="28575" b="10160"/>
                <wp:wrapNone/>
                <wp:docPr id="57" name="Rechteck 57"/>
                <wp:cNvGraphicFramePr/>
                <a:graphic xmlns:a="http://schemas.openxmlformats.org/drawingml/2006/main">
                  <a:graphicData uri="http://schemas.microsoft.com/office/word/2010/wordprocessingShape">
                    <wps:wsp>
                      <wps:cNvSpPr/>
                      <wps:spPr>
                        <a:xfrm>
                          <a:off x="0" y="0"/>
                          <a:ext cx="1933575" cy="113289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7" o:spid="_x0000_s1026" style="position:absolute;margin-left:214.65pt;margin-top:50.1pt;width:152.25pt;height:89.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" fillcolor="window" strokecolor="windowText" strokeweight="2pt"/>
            </w:pict>
          </mc:Fallback>
        </mc:AlternateContent>
      </w:r>
      <w:r w:rsidRPr="007615F4">
        <w:rPr>
          <w:noProof/>
          <w:lang w:eastAsia="de-DE"/>
        </w:rPr>
        <mc:AlternateContent>
          <mc:Choice Requires="wps">
            <w:drawing>
              <wp:anchor distT="0" distB="0" distL="114300" distR="114300" simplePos="0" relativeHeight="251998208" behindDoc="0" locked="0" layoutInCell="1" allowOverlap="1" wp14:anchorId="259C5B1D" wp14:editId="7A60348F">
                <wp:simplePos x="0" y="0"/>
                <wp:positionH relativeFrom="column">
                  <wp:posOffset>351790</wp:posOffset>
                </wp:positionH>
                <wp:positionV relativeFrom="paragraph">
                  <wp:posOffset>577215</wp:posOffset>
                </wp:positionV>
                <wp:extent cx="2219325" cy="755650"/>
                <wp:effectExtent l="0" t="0" r="28575" b="25400"/>
                <wp:wrapNone/>
                <wp:docPr id="1426" name="Legende mit Pfeil nach rechts 1426"/>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Pfeil nach rechts 1426" o:spid="_x0000_s1026" type="#_x0000_t78" style="position:absolute;margin-left:27.7pt;margin-top:45.45pt;width:174.75pt;height:5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" adj="15240,6761,18185,9734" fillcolor="#eeece1" strokecolor="windowText" strokeweight="2pt">
                <v:fill opacity="19789f"/>
              </v:shape>
            </w:pict>
          </mc:Fallback>
        </mc:AlternateContent>
      </w:r>
      <w:r w:rsidRPr="007615F4">
        <w:rPr>
          <w:noProof/>
          <w:lang w:eastAsia="de-DE"/>
        </w:rPr>
        <mc:AlternateContent>
          <mc:Choice Requires="wpg">
            <w:drawing>
              <wp:anchor distT="0" distB="0" distL="114300" distR="114300" simplePos="0" relativeHeight="251927552" behindDoc="0" locked="0" layoutInCell="1" allowOverlap="1" wp14:anchorId="57CD47A9" wp14:editId="79430604">
                <wp:simplePos x="0" y="0"/>
                <wp:positionH relativeFrom="column">
                  <wp:posOffset>469426</wp:posOffset>
                </wp:positionH>
                <wp:positionV relativeFrom="paragraph">
                  <wp:posOffset>651510</wp:posOffset>
                </wp:positionV>
                <wp:extent cx="1282700" cy="661035"/>
                <wp:effectExtent l="19050" t="0" r="31750" b="5715"/>
                <wp:wrapNone/>
                <wp:docPr id="1427" name="Gruppieren 1427"/>
                <wp:cNvGraphicFramePr/>
                <a:graphic xmlns:a="http://schemas.openxmlformats.org/drawingml/2006/main">
                  <a:graphicData uri="http://schemas.microsoft.com/office/word/2010/wordprocessingGroup">
                    <wpg:wgp>
                      <wpg:cNvGrpSpPr/>
                      <wpg:grpSpPr>
                        <a:xfrm>
                          <a:off x="0" y="0"/>
                          <a:ext cx="1282700" cy="661035"/>
                          <a:chOff x="0" y="0"/>
                          <a:chExt cx="1282889" cy="661347"/>
                        </a:xfrm>
                      </wpg:grpSpPr>
                      <wps:wsp>
                        <wps:cNvPr id="1428" name="Rechteck 1428"/>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hteck 1429"/>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Rechteck 1430"/>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Gerade Verbindung 1431"/>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432" name="Gerade Verbindung 1432"/>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433" name="Gerade Verbindung 1433"/>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434" name="Gerade Verbindung 1434"/>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435" name="Gerade Verbindung 1435"/>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436" name="Gerade Verbindung 1436"/>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wgp>
                  </a:graphicData>
                </a:graphic>
              </wp:anchor>
            </w:drawing>
          </mc:Choice>
          <mc:Fallback>
            <w:pict>
              <v:group id="Gruppieren 1427" o:spid="_x0000_s1026" style="position:absolute;margin-left:36.95pt;margin-top:51.3pt;width:101pt;height:52.05pt;z-index:251927552" coordsize="12828,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">
                <v:rect id="Rechteck 1428" o:spid="_x0000_s1027"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SscA&#10;AADdAAAADwAAAGRycy9kb3ducmV2LnhtbESPT2vCQBDF74V+h2UK3uqmIiKpq4i16KEU/x16HLJj&#10;NpidDdltjP30nYPgbYb35r3fzBa9r1VHbawCG3gbZqCIi2ArLg2cjp+vU1AxIVusA5OBG0VYzJ+f&#10;ZpjbcOU9dYdUKgnhmKMBl1KTax0LRx7jMDTEop1D6zHJ2pbatniVcF/rUZZNtMeKpcFhQytHxeXw&#10;6w1MN+vvzT663epnN1nr7u/rUn9EYwYv/fIdVKI+Pcz3660V/PFIc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5krHAAAA3QAAAA8AAAAAAAAAAAAAAAAAmAIAAGRy&#10;cy9kb3ducmV2LnhtbFBLBQYAAAAABAAEAPUAAACMAwAAAAA=&#10;" fillcolor="#fac090" strokecolor="#fac090" strokeweight="2pt"/>
                <v:rect id="Rechteck 1429" o:spid="_x0000_s1028"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D0cUA&#10;AADdAAAADwAAAGRycy9kb3ducmV2LnhtbERPS2vCQBC+F/wPywje6kYR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PRxQAAAN0AAAAPAAAAAAAAAAAAAAAAAJgCAABkcnMv&#10;ZG93bnJldi54bWxQSwUGAAAAAAQABAD1AAAAigMAAAAA&#10;" fillcolor="#fac090" strokecolor="#fac090" strokeweight="2pt"/>
                <v:rect id="Rechteck 1430" o:spid="_x0000_s1029"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8kccA&#10;AADdAAAADwAAAGRycy9kb3ducmV2LnhtbESPT2vCQBDF74V+h2UKvdWNbRGJriLWYg9S/HfwOGTH&#10;bDA7G7LbmPbTO4eCtxnem/d+M533vlYdtbEKbGA4yEARF8FWXBo4Hj5fxqBiQrZYByYDvxRhPnt8&#10;mGJuw5V31O1TqSSEY44GXEpNrnUsHHmMg9AQi3YOrccka1tq2+JVwn2tX7NspD1WLA0OG1o6Ki77&#10;H29gvF59r3fRbZen7Wilu7/Npf6Ixjw/9YsJqER9upv/r7+s4L+/Cb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7fJHHAAAA3QAAAA8AAAAAAAAAAAAAAAAAmAIAAGRy&#10;cy9kb3ducmV2LnhtbFBLBQYAAAAABAAEAPUAAACMAwAAAAA=&#10;" fillcolor="#fac090" strokecolor="#fac090" strokeweight="2pt"/>
                <v:line id="Gerade Verbindung 1431" o:spid="_x0000_s1030"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ezMUAAADdAAAADwAAAGRycy9kb3ducmV2LnhtbESPT4vCMBDF78J+hzDCXkRTVxHpGmVR&#10;LB79s3ufbca22ExKE23rpzeC4G2G9+b93ixWrSnFjWpXWFYwHkUgiFOrC84U/J62wzkI55E1lpZJ&#10;QUcOVsuP3gJjbRs+0O3oMxFC2MWoIPe+iqV0aU4G3chWxEE729qgD2udSV1jE8JNKb+iaCYNFhwI&#10;OVa0zim9HK8mQJL1oNtHm3PzP0nu+2mybbvZn1Kf/fbnG4Sn1r/Nr+udDvWnkzE8vw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OezMUAAADdAAAADwAAAAAAAAAA&#10;AAAAAAChAgAAZHJzL2Rvd25yZXYueG1sUEsFBgAAAAAEAAQA+QAAAJMDAAAAAA==&#10;" strokecolor="#558ed5" strokeweight="6pt"/>
                <v:line id="Gerade Verbindung 1432" o:spid="_x0000_s1031"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Au8YAAADdAAAADwAAAGRycy9kb3ducmV2LnhtbESPS4vCQBCE7wv7H4YW9rLoxAci0VEW&#10;xeDRx+69zbRJMNMTMrMm8dc7guCtm6qur3qxak0pblS7wrKC4SACQZxaXXCm4Pe07c9AOI+ssbRM&#10;CjpysFp+fiww1rbhA92OPhMhhF2MCnLvq1hKl+Zk0A1sRRy0i60N+rDWmdQ1NiHclHIURVNpsOBA&#10;yLGidU7p9fhvAiRZf3f7aHNpzuPkvp8k27ab/in11Wt/5iA8tf5tfl3vdKg/GY/g+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hALvGAAAA3QAAAA8AAAAAAAAA&#10;AAAAAAAAoQIAAGRycy9kb3ducmV2LnhtbFBLBQYAAAAABAAEAPkAAACUAwAAAAA=&#10;" strokecolor="#558ed5" strokeweight="6pt"/>
                <v:line id="Gerade Verbindung 1433" o:spid="_x0000_s1032"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lIMUAAADdAAAADwAAAGRycy9kb3ducmV2LnhtbESPT2vCQBDF70K/wzKFXkQ3NiKSuooo&#10;hh79ex+zYxKanQ3Z1ST99N2C4G2G9+b93ixWnanEgxpXWlYwGUcgiDOrS84VnE+70RyE88gaK8uk&#10;oCcHq+XbYIGJti0f6HH0uQgh7BJUUHhfJ1K6rCCDbmxr4qDdbGPQh7XJpW6wDeGmkp9RNJMGSw6E&#10;AmvaFJT9HO8mQNLNsN9H21t7jdPf/TT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2lIMUAAADdAAAADwAAAAAAAAAA&#10;AAAAAAChAgAAZHJzL2Rvd25yZXYueG1sUEsFBgAAAAAEAAQA+QAAAJMDAAAAAA==&#10;" strokecolor="#558ed5" strokeweight="6pt"/>
                <v:line id="Gerade Verbindung 1434" o:spid="_x0000_s1033"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IFsUAAADdAAAADwAAAGRycy9kb3ducmV2LnhtbESPS4vCQBCE7wv+h6EXvCzrxAeyREcR&#10;QRBy0fg4t5k2CZvpCZnRxH/vCIK3bqq+6ur5sjOVuFPjSssKhoMIBHFmdcm5guNh8/sHwnlkjZVl&#10;UvAgB8tF72uOsbYt7+me+lyEEHYxKii8r2MpXVaQQTewNXHQrrYx6MPa5FI32IZwU8lRFE2lwZLD&#10;hQJrWheU/ac3E2ok6ZWyqGyT6ak6/CTnXTe+tEr1v7vVDISnzn/Mb3qrAzcZT+D1TRhB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zIFsUAAADdAAAADwAAAAAAAAAA&#10;AAAAAAChAgAAZHJzL2Rvd25yZXYueG1sUEsFBgAAAAAEAAQA+QAAAJMDAAAAAA==&#10;" strokecolor="#558ed5" strokeweight="3pt"/>
                <v:line id="Gerade Verbindung 1435" o:spid="_x0000_s1034"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aA8IAAADdAAAADwAAAGRycy9kb3ducmV2LnhtbERP32vCMBB+H+x/CDfY20ync4zaVESQ&#10;TcQHu+Hz0ZxpWXMpSVbrf28Ggm/38f28YjnaTgzkQ+tYweskA0FcO92yUfDzvXn5ABEissbOMSm4&#10;UIBl+fhQYK7dmQ80VNGIFMIhRwVNjH0uZagbshgmridO3Ml5izFBb6T2eE7htpPTLHuXFltODQ32&#10;tG6o/q3+rIJP2s6GU2+M3HI110dv9+vdVKnnp3G1ABFpjHfxzf2l0/y32Rz+v0kn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aA8IAAADdAAAADwAAAAAAAAAAAAAA&#10;AAChAgAAZHJzL2Rvd25yZXYueG1sUEsFBgAAAAAEAAQA+QAAAJADAAAAAA==&#10;" strokecolor="#fac090" strokeweight="3pt"/>
                <v:line id="Gerade Verbindung 1436" o:spid="_x0000_s1035"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SvsMAAADdAAAADwAAAGRycy9kb3ducmV2LnhtbERPTWvCQBC9C/0PyxR6kbqx1iCpq0ir&#10;2GtsoD0O2WkSzc6G3VWjv75bELzN433OfNmbVpzI+caygvEoAUFcWt1wpaD42jzPQPiArLG1TAou&#10;5GG5eBjMMdP2zDmddqESMYR9hgrqELpMSl/WZNCPbEccuV/rDIYIXSW1w3MMN618SZJUGmw4NtTY&#10;0XtN5WF3NArMcDorXG76/Tb/SH+u9E2bNSv19Niv3kAE6sNdfHN/6jj/dZLC/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Er7DAAAA3QAAAA8AAAAAAAAAAAAA&#10;AAAAoQIAAGRycy9kb3ducmV2LnhtbFBLBQYAAAAABAAEAPkAAACRAwAAAAA=&#10;" strokecolor="#fac090"/>
              </v:group>
            </w:pict>
          </mc:Fallback>
        </mc:AlternateContent>
      </w:r>
      <w:r w:rsidRPr="007615F4">
        <w:rPr>
          <w:noProof/>
          <w:lang w:eastAsia="de-DE"/>
        </w:rPr>
        <mc:AlternateContent>
          <mc:Choice Requires="wps">
            <w:drawing>
              <wp:anchor distT="0" distB="0" distL="114300" distR="114300" simplePos="0" relativeHeight="251996160" behindDoc="0" locked="0" layoutInCell="1" allowOverlap="1" wp14:anchorId="1B4ACFAD" wp14:editId="200DDBDE">
                <wp:simplePos x="0" y="0"/>
                <wp:positionH relativeFrom="column">
                  <wp:posOffset>422910</wp:posOffset>
                </wp:positionH>
                <wp:positionV relativeFrom="paragraph">
                  <wp:posOffset>1311275</wp:posOffset>
                </wp:positionV>
                <wp:extent cx="1390650" cy="0"/>
                <wp:effectExtent l="0" t="38100" r="0" b="38100"/>
                <wp:wrapNone/>
                <wp:docPr id="1437" name="Gerade Verbindung 1437"/>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437"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" strokecolor="window" strokeweight="6pt"/>
            </w:pict>
          </mc:Fallback>
        </mc:AlternateContent>
      </w:r>
      <w:r w:rsidRPr="007615F4">
        <w:rPr>
          <w:noProof/>
          <w:lang w:eastAsia="de-DE"/>
        </w:rPr>
        <mc:AlternateContent>
          <mc:Choice Requires="wpg">
            <w:drawing>
              <wp:anchor distT="0" distB="0" distL="114300" distR="114300" simplePos="0" relativeHeight="251997184" behindDoc="0" locked="0" layoutInCell="1" allowOverlap="1" wp14:anchorId="4EB89A15" wp14:editId="1AFBE794">
                <wp:simplePos x="0" y="0"/>
                <wp:positionH relativeFrom="column">
                  <wp:posOffset>432435</wp:posOffset>
                </wp:positionH>
                <wp:positionV relativeFrom="paragraph">
                  <wp:posOffset>637540</wp:posOffset>
                </wp:positionV>
                <wp:extent cx="1381125" cy="2057400"/>
                <wp:effectExtent l="0" t="0" r="28575" b="19050"/>
                <wp:wrapNone/>
                <wp:docPr id="1438" name="Gruppieren 1438"/>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439" name="Rechteck 143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Gerade Verbindung 1440"/>
                        <wps:cNvCnPr/>
                        <wps:spPr>
                          <a:xfrm>
                            <a:off x="0" y="1362075"/>
                            <a:ext cx="1381125" cy="0"/>
                          </a:xfrm>
                          <a:prstGeom prst="line">
                            <a:avLst/>
                          </a:prstGeom>
                          <a:noFill/>
                          <a:ln w="76200" cap="flat" cmpd="sng" algn="ctr">
                            <a:solidFill>
                              <a:sysClr val="window" lastClr="FFFFFF"/>
                            </a:solidFill>
                            <a:prstDash val="solid"/>
                          </a:ln>
                          <a:effectLst/>
                        </wps:spPr>
                        <wps:bodyPr/>
                      </wps:wsp>
                      <wps:wsp>
                        <wps:cNvPr id="1441" name="Gerade Verbindung 1441"/>
                        <wps:cNvCnPr/>
                        <wps:spPr>
                          <a:xfrm>
                            <a:off x="0" y="695325"/>
                            <a:ext cx="1381125" cy="0"/>
                          </a:xfrm>
                          <a:prstGeom prst="line">
                            <a:avLst/>
                          </a:prstGeom>
                          <a:noFill/>
                          <a:ln w="76200" cap="flat" cmpd="sng" algn="ctr">
                            <a:solidFill>
                              <a:sysClr val="window" lastClr="FFFFFF"/>
                            </a:solidFill>
                            <a:prstDash val="solid"/>
                          </a:ln>
                          <a:effectLst/>
                        </wps:spPr>
                        <wps:bodyPr/>
                      </wps:wsp>
                    </wpg:wgp>
                  </a:graphicData>
                </a:graphic>
              </wp:anchor>
            </w:drawing>
          </mc:Choice>
          <mc:Fallback>
            <w:pict>
              <v:group id="Gruppieren 1438" o:spid="_x0000_s1026" style="position:absolute;margin-left:34.05pt;margin-top:50.2pt;width:108.75pt;height:162pt;z-index:251997184"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">
                <v:rect id="Rechteck 1439"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UsMA&#10;AADdAAAADwAAAGRycy9kb3ducmV2LnhtbERPS2vCQBC+F/oflhF6qxutFBvdhFIw9GrMwd7G7JiH&#10;2dk0uzXx33cLBW/z8T1nm06mE1caXGNZwWIegSAurW64UlAcds9rEM4ja+wsk4IbOUiTx4ctxtqO&#10;vKdr7isRQtjFqKD2vo+ldGVNBt3c9sSBO9vBoA9wqKQecAzhppPLKHqVBhsODTX29FFTecl/jILv&#10;zB3z9tbS4ct1p6wYC499odTTbHrfgPA0+bv43/2pw/zVyxv8fRNO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VUsMAAADdAAAADwAAAAAAAAAAAAAAAACYAgAAZHJzL2Rv&#10;d25yZXYueG1sUEsFBgAAAAAEAAQA9QAAAIgDAAAAAA==&#10;" filled="f" strokecolor="windowText" strokeweight="1.5pt"/>
                <v:line id="Gerade Verbindung 1440" o:spid="_x0000_s1028"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XMMAAADdAAAADwAAAGRycy9kb3ducmV2LnhtbESPQWvDMAyF74X9B6PBLqV1NkoZad0y&#10;BoNeOljXH6DFamJqy8F2k/TfT4fBbhLv6b1P2/0UvBooZRfZwPOyAkXcROu4NXD+/li8gsoF2aKP&#10;TAbulGG/e5htsbZx5C8aTqVVEsK5RgNdKX2tdW46CpiXsScW7RJTwCJrarVNOEp48PqlqtY6oGNp&#10;6LCn946a6+kWDKDP8x8s3tJtSLQ+jO44fDpjnh6ntw2oQlP5N/9dH6zgr1bCL9/IC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71zDAAAA3QAAAA8AAAAAAAAAAAAA&#10;AAAAoQIAAGRycy9kb3ducmV2LnhtbFBLBQYAAAAABAAEAPkAAACRAwAAAAA=&#10;" strokecolor="window" strokeweight="6pt"/>
                <v:line id="Gerade Verbindung 1441" o:spid="_x0000_s102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Kx8AAAADdAAAADwAAAGRycy9kb3ducmV2LnhtbERP22oCMRB9F/yHMIIvUrMWkbI1iggF&#10;X1rw8gHTzbgbTCZLEne3f28Kgm9zONdZbwdnRUchGs8KFvMCBHHlteFaweX89fYBIiZkjdYzKfij&#10;CNvNeLTGUvuej9SdUi1yCMcSFTQptaWUsWrIYZz7ljhzVx8cpgxDLXXAPoc7K9+LYiUdGs4NDba0&#10;b6i6ne5OAdo4+8VkNd27QKtDb767H6PUdDLsPkEkGtJL/HQfdJ6/XC7g/5t8gt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bSsfAAAAA3QAAAA8AAAAAAAAAAAAAAAAA&#10;oQIAAGRycy9kb3ducmV2LnhtbFBLBQYAAAAABAAEAPkAAACOAwAAAAA=&#10;" strokecolor="window" strokeweight="6pt"/>
              </v:group>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Malpinsel mit MP, Plattpinsel mit PP, Ringpinsel mit RP und Heizkörperpinsel mit HP ab.</w:t>
      </w:r>
    </w:p>
    <w:p w:rsidR="007615F4" w:rsidRPr="007615F4" w:rsidRDefault="007615F4" w:rsidP="007615F4">
      <w:pPr>
        <w:ind w:left="720"/>
        <w:contextualSpacing/>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2016640" behindDoc="0" locked="0" layoutInCell="0" allowOverlap="1" wp14:anchorId="4CEFEB56" wp14:editId="2B242287">
            <wp:simplePos x="0" y="0"/>
            <wp:positionH relativeFrom="rightMargin">
              <wp:posOffset>107950</wp:posOffset>
            </wp:positionH>
            <wp:positionV relativeFrom="paragraph">
              <wp:posOffset>0</wp:posOffset>
            </wp:positionV>
            <wp:extent cx="345440" cy="323850"/>
            <wp:effectExtent l="0" t="0" r="0" b="0"/>
            <wp:wrapNone/>
            <wp:docPr id="18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fünf unterschiedlichen Pinseln (Ringpinsel, Heizkörperpinsel, Plattpinsel, Malpinsel und Flächenstreicher) und den drei mit Wasser stark ve</w:t>
      </w:r>
      <w:r w:rsidRPr="007615F4">
        <w:rPr>
          <w:lang w:eastAsia="de-DE"/>
        </w:rPr>
        <w:t>r</w:t>
      </w:r>
      <w:r w:rsidRPr="007615F4">
        <w:rPr>
          <w:lang w:eastAsia="de-DE"/>
        </w:rPr>
        <w:t>dünnten Abtönfarben Anstrichproben durch. Sie arbeiten frei</w:t>
      </w:r>
      <w:r w:rsidR="00881A8E">
        <w:rPr>
          <w:lang w:eastAsia="de-DE"/>
        </w:rPr>
        <w:t xml:space="preserve"> H</w:t>
      </w:r>
      <w:r w:rsidRPr="007615F4">
        <w:rPr>
          <w:lang w:eastAsia="de-DE"/>
        </w:rPr>
        <w:t xml:space="preserve">and.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noProof/>
          <w:lang w:eastAsia="de-DE"/>
        </w:rPr>
        <mc:AlternateContent>
          <mc:Choice Requires="wps">
            <w:drawing>
              <wp:anchor distT="0" distB="0" distL="114300" distR="114300" simplePos="0" relativeHeight="252013568" behindDoc="0" locked="0" layoutInCell="1" allowOverlap="1" wp14:anchorId="244D582E" wp14:editId="463CACF6">
                <wp:simplePos x="0" y="0"/>
                <wp:positionH relativeFrom="column">
                  <wp:posOffset>2857614</wp:posOffset>
                </wp:positionH>
                <wp:positionV relativeFrom="paragraph">
                  <wp:posOffset>622935</wp:posOffset>
                </wp:positionV>
                <wp:extent cx="0" cy="647700"/>
                <wp:effectExtent l="0" t="0" r="19050" b="19050"/>
                <wp:wrapNone/>
                <wp:docPr id="1442" name="Gerade Verbindung 1442"/>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44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25pt,49.05pt" to="2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" strokecolor="windowText"/>
            </w:pict>
          </mc:Fallback>
        </mc:AlternateContent>
      </w:r>
      <w:r w:rsidRPr="007615F4">
        <w:rPr>
          <w:lang w:eastAsia="de-DE"/>
        </w:rPr>
        <w:t>Die drei Farbtöne dürfen nicht ineinander gestrichen werden. Achten Sie darauf, dass Sie wenig Farbe aufnehmen und so ein klares Borstenbild entsteht. Bea</w:t>
      </w:r>
      <w:r w:rsidRPr="007615F4">
        <w:rPr>
          <w:lang w:eastAsia="de-DE"/>
        </w:rPr>
        <w:t>r</w:t>
      </w:r>
      <w:r w:rsidRPr="007615F4">
        <w:rPr>
          <w:lang w:eastAsia="de-DE"/>
        </w:rPr>
        <w:t>beiten Sie Ihre gesamte Arbeitsfläche, so dass am Ende eine Art Strichcode en</w:t>
      </w:r>
      <w:r w:rsidRPr="007615F4">
        <w:rPr>
          <w:lang w:eastAsia="de-DE"/>
        </w:rPr>
        <w:t>t</w:t>
      </w:r>
      <w:r w:rsidRPr="007615F4">
        <w:rPr>
          <w:lang w:eastAsia="de-DE"/>
        </w:rPr>
        <w: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g">
            <w:drawing>
              <wp:anchor distT="0" distB="0" distL="114300" distR="114300" simplePos="0" relativeHeight="252018688" behindDoc="0" locked="0" layoutInCell="1" allowOverlap="1" wp14:anchorId="20C42173" wp14:editId="1F440894">
                <wp:simplePos x="0" y="0"/>
                <wp:positionH relativeFrom="column">
                  <wp:posOffset>489585</wp:posOffset>
                </wp:positionH>
                <wp:positionV relativeFrom="paragraph">
                  <wp:posOffset>148590</wp:posOffset>
                </wp:positionV>
                <wp:extent cx="1281113" cy="2066925"/>
                <wp:effectExtent l="38100" t="0" r="33655" b="9525"/>
                <wp:wrapNone/>
                <wp:docPr id="1443" name="Gruppieren 1443"/>
                <wp:cNvGraphicFramePr/>
                <a:graphic xmlns:a="http://schemas.openxmlformats.org/drawingml/2006/main">
                  <a:graphicData uri="http://schemas.microsoft.com/office/word/2010/wordprocessingGroup">
                    <wpg:wgp>
                      <wpg:cNvGrpSpPr/>
                      <wpg:grpSpPr>
                        <a:xfrm>
                          <a:off x="0" y="0"/>
                          <a:ext cx="1281113" cy="2066925"/>
                          <a:chOff x="0" y="0"/>
                          <a:chExt cx="1281113" cy="2066925"/>
                        </a:xfrm>
                      </wpg:grpSpPr>
                      <wpg:grpSp>
                        <wpg:cNvPr id="1444" name="Gruppieren 1444"/>
                        <wpg:cNvGrpSpPr/>
                        <wpg:grpSpPr>
                          <a:xfrm>
                            <a:off x="9525" y="695325"/>
                            <a:ext cx="1266825" cy="1371600"/>
                            <a:chOff x="0" y="0"/>
                            <a:chExt cx="1266825" cy="1371600"/>
                          </a:xfrm>
                        </wpg:grpSpPr>
                        <wps:wsp>
                          <wps:cNvPr id="1445" name="Rechteck 1445"/>
                          <wps:cNvSpPr/>
                          <wps:spPr>
                            <a:xfrm>
                              <a:off x="762000" y="7048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Rechteck 1446"/>
                          <wps:cNvSpPr/>
                          <wps:spPr>
                            <a:xfrm>
                              <a:off x="228600" y="190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Gerade Verbindung 1447"/>
                          <wps:cNvCnPr/>
                          <wps:spPr>
                            <a:xfrm>
                              <a:off x="1019175" y="0"/>
                              <a:ext cx="0" cy="647700"/>
                            </a:xfrm>
                            <a:prstGeom prst="line">
                              <a:avLst/>
                            </a:prstGeom>
                            <a:noFill/>
                            <a:ln w="76200" cap="flat" cmpd="sng" algn="ctr">
                              <a:solidFill>
                                <a:srgbClr val="9BBB59">
                                  <a:lumMod val="75000"/>
                                </a:srgbClr>
                              </a:solidFill>
                              <a:prstDash val="solid"/>
                            </a:ln>
                            <a:effectLst/>
                          </wps:spPr>
                          <wps:bodyPr/>
                        </wps:wsp>
                        <wps:wsp>
                          <wps:cNvPr id="1448" name="Gerade Verbindung 1448"/>
                          <wps:cNvCnPr/>
                          <wps:spPr>
                            <a:xfrm>
                              <a:off x="142875" y="0"/>
                              <a:ext cx="0" cy="647700"/>
                            </a:xfrm>
                            <a:prstGeom prst="line">
                              <a:avLst/>
                            </a:prstGeom>
                            <a:noFill/>
                            <a:ln w="76200" cap="flat" cmpd="sng" algn="ctr">
                              <a:solidFill>
                                <a:srgbClr val="9BBB59">
                                  <a:lumMod val="75000"/>
                                </a:srgbClr>
                              </a:solidFill>
                              <a:prstDash val="solid"/>
                            </a:ln>
                            <a:effectLst/>
                          </wps:spPr>
                          <wps:bodyPr/>
                        </wps:wsp>
                        <wps:wsp>
                          <wps:cNvPr id="1449" name="Gerade Verbindung 1449"/>
                          <wps:cNvCnPr/>
                          <wps:spPr>
                            <a:xfrm>
                              <a:off x="19050" y="0"/>
                              <a:ext cx="0" cy="647700"/>
                            </a:xfrm>
                            <a:prstGeom prst="line">
                              <a:avLst/>
                            </a:prstGeom>
                            <a:noFill/>
                            <a:ln w="76200" cap="flat" cmpd="sng" algn="ctr">
                              <a:solidFill>
                                <a:srgbClr val="1F497D">
                                  <a:lumMod val="60000"/>
                                  <a:lumOff val="40000"/>
                                </a:srgbClr>
                              </a:solidFill>
                              <a:prstDash val="solid"/>
                            </a:ln>
                            <a:effectLst/>
                          </wps:spPr>
                          <wps:bodyPr/>
                        </wps:wsp>
                        <wps:wsp>
                          <wps:cNvPr id="1450" name="Gerade Verbindung 1450"/>
                          <wps:cNvCnPr/>
                          <wps:spPr>
                            <a:xfrm>
                              <a:off x="676275" y="704850"/>
                              <a:ext cx="0" cy="647700"/>
                            </a:xfrm>
                            <a:prstGeom prst="line">
                              <a:avLst/>
                            </a:prstGeom>
                            <a:noFill/>
                            <a:ln w="76200" cap="flat" cmpd="sng" algn="ctr">
                              <a:solidFill>
                                <a:srgbClr val="1F497D">
                                  <a:lumMod val="60000"/>
                                  <a:lumOff val="40000"/>
                                </a:srgbClr>
                              </a:solidFill>
                              <a:prstDash val="solid"/>
                            </a:ln>
                            <a:effectLst/>
                          </wps:spPr>
                          <wps:bodyPr/>
                        </wps:wsp>
                        <wps:wsp>
                          <wps:cNvPr id="1451" name="Gerade Verbindung 1451"/>
                          <wps:cNvCnPr/>
                          <wps:spPr>
                            <a:xfrm>
                              <a:off x="1181100" y="704850"/>
                              <a:ext cx="0" cy="647700"/>
                            </a:xfrm>
                            <a:prstGeom prst="line">
                              <a:avLst/>
                            </a:prstGeom>
                            <a:noFill/>
                            <a:ln w="76200" cap="flat" cmpd="sng" algn="ctr">
                              <a:solidFill>
                                <a:srgbClr val="9BBB59">
                                  <a:lumMod val="75000"/>
                                </a:srgbClr>
                              </a:solidFill>
                              <a:prstDash val="solid"/>
                            </a:ln>
                            <a:effectLst/>
                          </wps:spPr>
                          <wps:bodyPr/>
                        </wps:wsp>
                        <wps:wsp>
                          <wps:cNvPr id="1452" name="Gerade Verbindung 1452"/>
                          <wps:cNvCnPr/>
                          <wps:spPr>
                            <a:xfrm>
                              <a:off x="1066800" y="704850"/>
                              <a:ext cx="0" cy="647700"/>
                            </a:xfrm>
                            <a:prstGeom prst="line">
                              <a:avLst/>
                            </a:prstGeom>
                            <a:noFill/>
                            <a:ln w="76200" cap="flat" cmpd="sng" algn="ctr">
                              <a:solidFill>
                                <a:srgbClr val="1F497D">
                                  <a:lumMod val="60000"/>
                                  <a:lumOff val="40000"/>
                                </a:srgbClr>
                              </a:solidFill>
                              <a:prstDash val="solid"/>
                            </a:ln>
                            <a:effectLst/>
                          </wps:spPr>
                          <wps:bodyPr/>
                        </wps:wsp>
                        <wps:wsp>
                          <wps:cNvPr id="1453" name="Gerade Verbindung 1453"/>
                          <wps:cNvCnPr/>
                          <wps:spPr>
                            <a:xfrm>
                              <a:off x="0" y="723900"/>
                              <a:ext cx="0" cy="647700"/>
                            </a:xfrm>
                            <a:prstGeom prst="line">
                              <a:avLst/>
                            </a:prstGeom>
                            <a:noFill/>
                            <a:ln w="76200" cap="flat" cmpd="sng" algn="ctr">
                              <a:solidFill>
                                <a:srgbClr val="1F497D">
                                  <a:lumMod val="60000"/>
                                  <a:lumOff val="40000"/>
                                </a:srgbClr>
                              </a:solidFill>
                              <a:prstDash val="solid"/>
                            </a:ln>
                            <a:effectLst/>
                          </wps:spPr>
                          <wps:bodyPr/>
                        </wps:wsp>
                        <wps:wsp>
                          <wps:cNvPr id="1454" name="Gerade Verbindung 1454"/>
                          <wps:cNvCnPr/>
                          <wps:spPr>
                            <a:xfrm>
                              <a:off x="933450" y="0"/>
                              <a:ext cx="0" cy="647700"/>
                            </a:xfrm>
                            <a:prstGeom prst="line">
                              <a:avLst/>
                            </a:prstGeom>
                            <a:noFill/>
                            <a:ln w="38100" cap="flat" cmpd="sng" algn="ctr">
                              <a:solidFill>
                                <a:srgbClr val="F79646">
                                  <a:lumMod val="60000"/>
                                  <a:lumOff val="40000"/>
                                </a:srgbClr>
                              </a:solidFill>
                              <a:prstDash val="solid"/>
                            </a:ln>
                            <a:effectLst/>
                          </wps:spPr>
                          <wps:bodyPr/>
                        </wps:wsp>
                        <wps:wsp>
                          <wps:cNvPr id="1455" name="Gerade Verbindung 1455"/>
                          <wps:cNvCnPr/>
                          <wps:spPr>
                            <a:xfrm>
                              <a:off x="1181100" y="0"/>
                              <a:ext cx="0" cy="647700"/>
                            </a:xfrm>
                            <a:prstGeom prst="line">
                              <a:avLst/>
                            </a:prstGeom>
                            <a:noFill/>
                            <a:ln w="38100" cap="flat" cmpd="sng" algn="ctr">
                              <a:solidFill>
                                <a:srgbClr val="1F497D">
                                  <a:lumMod val="60000"/>
                                  <a:lumOff val="40000"/>
                                </a:srgbClr>
                              </a:solidFill>
                              <a:prstDash val="solid"/>
                            </a:ln>
                            <a:effectLst/>
                          </wps:spPr>
                          <wps:bodyPr/>
                        </wps:wsp>
                        <wps:wsp>
                          <wps:cNvPr id="1456" name="Gerade Verbindung 1456"/>
                          <wps:cNvCnPr/>
                          <wps:spPr>
                            <a:xfrm>
                              <a:off x="571500" y="714375"/>
                              <a:ext cx="0" cy="647700"/>
                            </a:xfrm>
                            <a:prstGeom prst="line">
                              <a:avLst/>
                            </a:prstGeom>
                            <a:noFill/>
                            <a:ln w="38100" cap="flat" cmpd="sng" algn="ctr">
                              <a:solidFill>
                                <a:srgbClr val="F79646">
                                  <a:lumMod val="60000"/>
                                  <a:lumOff val="40000"/>
                                </a:srgbClr>
                              </a:solidFill>
                              <a:prstDash val="solid"/>
                            </a:ln>
                            <a:effectLst/>
                          </wps:spPr>
                          <wps:bodyPr/>
                        </wps:wsp>
                        <wps:wsp>
                          <wps:cNvPr id="1457" name="Gerade Verbindung 1457"/>
                          <wps:cNvCnPr/>
                          <wps:spPr>
                            <a:xfrm>
                              <a:off x="85725" y="714375"/>
                              <a:ext cx="0" cy="647700"/>
                            </a:xfrm>
                            <a:prstGeom prst="line">
                              <a:avLst/>
                            </a:prstGeom>
                            <a:noFill/>
                            <a:ln w="38100" cap="flat" cmpd="sng" algn="ctr">
                              <a:solidFill>
                                <a:srgbClr val="1F497D">
                                  <a:lumMod val="60000"/>
                                  <a:lumOff val="40000"/>
                                </a:srgbClr>
                              </a:solidFill>
                              <a:prstDash val="solid"/>
                            </a:ln>
                            <a:effectLst/>
                          </wps:spPr>
                          <wps:bodyPr/>
                        </wps:wsp>
                        <wps:wsp>
                          <wps:cNvPr id="1458" name="Gerade Verbindung 1458"/>
                          <wps:cNvCnPr/>
                          <wps:spPr>
                            <a:xfrm>
                              <a:off x="1266825" y="704850"/>
                              <a:ext cx="0" cy="647700"/>
                            </a:xfrm>
                            <a:prstGeom prst="line">
                              <a:avLst/>
                            </a:prstGeom>
                            <a:noFill/>
                            <a:ln w="9525" cap="flat" cmpd="sng" algn="ctr">
                              <a:solidFill>
                                <a:srgbClr val="F79646">
                                  <a:lumMod val="60000"/>
                                  <a:lumOff val="40000"/>
                                </a:srgbClr>
                              </a:solidFill>
                              <a:prstDash val="solid"/>
                            </a:ln>
                            <a:effectLst/>
                          </wps:spPr>
                          <wps:bodyPr/>
                        </wps:wsp>
                        <wps:wsp>
                          <wps:cNvPr id="1459" name="Gerade Verbindung 1459"/>
                          <wps:cNvCnPr/>
                          <wps:spPr>
                            <a:xfrm>
                              <a:off x="495300" y="9525"/>
                              <a:ext cx="0" cy="647700"/>
                            </a:xfrm>
                            <a:prstGeom prst="line">
                              <a:avLst/>
                            </a:prstGeom>
                            <a:noFill/>
                            <a:ln w="9525" cap="flat" cmpd="sng" algn="ctr">
                              <a:solidFill>
                                <a:srgbClr val="9BBB59">
                                  <a:lumMod val="75000"/>
                                </a:srgbClr>
                              </a:solidFill>
                              <a:prstDash val="solid"/>
                            </a:ln>
                            <a:effectLst/>
                          </wps:spPr>
                          <wps:bodyPr/>
                        </wps:wsp>
                        <wps:wsp>
                          <wps:cNvPr id="1460" name="Gerade Verbindung 1460"/>
                          <wps:cNvCnPr/>
                          <wps:spPr>
                            <a:xfrm>
                              <a:off x="1266825" y="0"/>
                              <a:ext cx="0" cy="647700"/>
                            </a:xfrm>
                            <a:prstGeom prst="line">
                              <a:avLst/>
                            </a:prstGeom>
                            <a:noFill/>
                            <a:ln w="9525" cap="flat" cmpd="sng" algn="ctr">
                              <a:solidFill>
                                <a:srgbClr val="9BBB59">
                                  <a:lumMod val="75000"/>
                                </a:srgbClr>
                              </a:solidFill>
                              <a:prstDash val="solid"/>
                            </a:ln>
                            <a:effectLst/>
                          </wps:spPr>
                          <wps:bodyPr/>
                        </wps:wsp>
                        <wps:wsp>
                          <wps:cNvPr id="1461" name="Gerade Verbindung 1461"/>
                          <wps:cNvCnPr/>
                          <wps:spPr>
                            <a:xfrm>
                              <a:off x="1095375" y="0"/>
                              <a:ext cx="0" cy="647700"/>
                            </a:xfrm>
                            <a:prstGeom prst="line">
                              <a:avLst/>
                            </a:prstGeom>
                            <a:noFill/>
                            <a:ln w="38100" cap="flat" cmpd="sng" algn="ctr">
                              <a:solidFill>
                                <a:srgbClr val="1F497D">
                                  <a:lumMod val="60000"/>
                                  <a:lumOff val="40000"/>
                                </a:srgbClr>
                              </a:solidFill>
                              <a:prstDash val="solid"/>
                            </a:ln>
                            <a:effectLst/>
                          </wps:spPr>
                          <wps:bodyPr/>
                        </wps:wsp>
                        <wps:wsp>
                          <wps:cNvPr id="1462" name="Rechteck 1462"/>
                          <wps:cNvSpPr/>
                          <wps:spPr>
                            <a:xfrm>
                              <a:off x="533400" y="0"/>
                              <a:ext cx="356870" cy="6477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Rechteck 1463"/>
                          <wps:cNvSpPr/>
                          <wps:spPr>
                            <a:xfrm>
                              <a:off x="142875" y="704850"/>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4" name="Gruppieren 1464"/>
                        <wpg:cNvGrpSpPr/>
                        <wpg:grpSpPr>
                          <a:xfrm>
                            <a:off x="0" y="0"/>
                            <a:ext cx="1281113" cy="661988"/>
                            <a:chOff x="0" y="0"/>
                            <a:chExt cx="1281113" cy="661988"/>
                          </a:xfrm>
                        </wpg:grpSpPr>
                        <wps:wsp>
                          <wps:cNvPr id="1465" name="Rechteck 1465"/>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hteck 1466"/>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Gerade Verbindung 1467"/>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468" name="Gerade Verbindung 1468"/>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469" name="Gerade Verbindung 1469"/>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470" name="Gerade Verbindung 1470"/>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471" name="Gerade Verbindung 1471"/>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472" name="Rechteck 1472"/>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443" o:spid="_x0000_s1026" style="position:absolute;margin-left:38.55pt;margin-top:11.7pt;width:100.9pt;height:162.75pt;z-index:252018688" coordsize="12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">
                <v:group id="Gruppieren 1444" o:spid="_x0000_s1027" style="position:absolute;left:95;top:6953;width:12668;height:13716" coordsize="126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rect id="Rechteck 1445" o:spid="_x0000_s1028" style="position:absolute;left:7620;top:7048;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sdMUA&#10;AADdAAAADwAAAGRycy9kb3ducmV2LnhtbERPTWvCQBC9F/wPywi91Y3Fiq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x0xQAAAN0AAAAPAAAAAAAAAAAAAAAAAJgCAABkcnMv&#10;ZG93bnJldi54bWxQSwUGAAAAAAQABAD1AAAAigMAAAAA&#10;" fillcolor="#fac090" strokecolor="#fac090" strokeweight="2pt"/>
                  <v:rect id="Rechteck 1446" o:spid="_x0000_s1029" style="position:absolute;left:2286;top:190;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yA8QA&#10;AADdAAAADwAAAGRycy9kb3ducmV2LnhtbERPS4vCMBC+L/gfwgje1tRFilSjiLroYVl8HTwOzdgU&#10;m0lpYq376zcLC97m43vObNHZSrTU+NKxgtEwAUGcO11yoeB8+nyfgPABWWPlmBQ8ycNi3nubYabd&#10;gw/UHkMhYgj7DBWYEOpMSp8bsuiHriaO3NU1FkOETSF1g48Ybiv5kSSptFhybDBY08pQfjverYLJ&#10;dvO9PXizX1326Ua2P1+3au2VGvS75RREoC68xP/unY7zx+M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MgPEAAAA3QAAAA8AAAAAAAAAAAAAAAAAmAIAAGRycy9k&#10;b3ducmV2LnhtbFBLBQYAAAAABAAEAPUAAACJAwAAAAA=&#10;" fillcolor="#fac090" strokecolor="#fac090" strokeweight="2pt"/>
                  <v:line id="Gerade Verbindung 1447" o:spid="_x0000_s1030" style="position:absolute;visibility:visible;mso-wrap-style:square" from="10191,0" to="1019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69r4AAADdAAAADwAAAGRycy9kb3ducmV2LnhtbERPSwrCMBDdC94hjODOpoqoVKOoILhw&#10;428/NGNbbCa1iVo9vREEd/N435ktGlOKB9WusKygH8UgiFOrC84UnI6b3gSE88gaS8uk4EUOFvN2&#10;a4aJtk/e0+PgMxFC2CWoIPe+SqR0aU4GXWQr4sBdbG3QB1hnUtf4DOGmlIM4HkmDBYeGHCta55Re&#10;D3ejwDCtb9m5OutVsfNHvPUv732pVLfTLKcgPDX+L/65tzrMHw7H8P0mn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fr2vgAAAN0AAAAPAAAAAAAAAAAAAAAAAKEC&#10;AABkcnMvZG93bnJldi54bWxQSwUGAAAAAAQABAD5AAAAjAMAAAAA&#10;" strokecolor="#77933c" strokeweight="6pt"/>
                  <v:line id="Gerade Verbindung 1448" o:spid="_x0000_s1031" style="position:absolute;visibility:visible;mso-wrap-style:square" from="1428,0" to="14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uhMMAAADdAAAADwAAAGRycy9kb3ducmV2LnhtbESPQYvCQAyF78L+hyELe9OpIrLUTmVX&#10;EDx4Ubf30IltsZOpnVHr/npzELwlvJf3vmSrwbXqRn1oPBuYThJQxKW3DVcG/o6b8TeoEJEttp7J&#10;wIMCrPKPUYap9Xfe0+0QKyUhHFI0UMfYpVqHsiaHYeI7YtFOvncYZe0rbXu8S7hr9SxJFtphw9JQ&#10;Y0frmsrz4eoMOKb1pSq6wv42u3jEy/T0v2+N+focfpagIg3xbX5db63gz+eCK9/ICDp/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6boTDAAAA3QAAAA8AAAAAAAAAAAAA&#10;AAAAoQIAAGRycy9kb3ducmV2LnhtbFBLBQYAAAAABAAEAPkAAACRAwAAAAA=&#10;" strokecolor="#77933c" strokeweight="6pt"/>
                  <v:line id="Gerade Verbindung 1449" o:spid="_x0000_s1032" style="position:absolute;visibility:visible;mso-wrap-style:square" from="190,0" to="19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ht8cAAADdAAAADwAAAGRycy9kb3ducmV2LnhtbESPT2vCQBDF7wW/wzJCL0U31iBtmlVE&#10;MfRobb1Ps5M/NDsbsqtJ/PTdQsHbDO/N+71JN4NpxJU6V1tWsJhHIIhzq2suFXx9HmYvIJxH1thY&#10;JgUjOdisJw8pJtr2/EHXky9FCGGXoILK+zaR0uUVGXRz2xIHrbCdQR/WrpS6wz6Em0Y+R9FKGqw5&#10;ECpsaVdR/nO6mADJdk/jMdoX/fcyux3j7DCMq7NSj9Nh+wbC0+Dv5v/rdx3qx/Er/H0TRp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G3xwAAAN0AAAAPAAAAAAAA&#10;AAAAAAAAAKECAABkcnMvZG93bnJldi54bWxQSwUGAAAAAAQABAD5AAAAlQMAAAAA&#10;" strokecolor="#558ed5" strokeweight="6pt"/>
                  <v:line id="Gerade Verbindung 1450" o:spid="_x0000_s1033" style="position:absolute;visibility:visible;mso-wrap-style:square" from="6762,7048" to="676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e98UAAADdAAAADwAAAGRycy9kb3ducmV2LnhtbESPTW/CMAyG75P2HyJP2gVBug3Q1BHQ&#10;BKLiCGzcvca01RqnagJt9+vxAWk3W34/Hi9WvavVldpQeTbwMklAEefeVlwY+P7ajt9BhYhssfZM&#10;BgYKsFo+Piwwtb7jA12PsVASwiFFA2WMTap1yEtyGCa+IZbb2bcOo6xtoW2LnYS7Wr8myVw7rFga&#10;SmxoXVL+e7w4KcnWo2GfbM7dz1v2t59m236Yn4x5fuo/P0BF6uO/+O7eWcGfzoRf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e98UAAADdAAAADwAAAAAAAAAA&#10;AAAAAAChAgAAZHJzL2Rvd25yZXYueG1sUEsFBgAAAAAEAAQA+QAAAJMDAAAAAA==&#10;" strokecolor="#558ed5" strokeweight="6pt"/>
                  <v:line id="Gerade Verbindung 1451" o:spid="_x0000_s1034" style="position:absolute;visibility:visible;mso-wrap-style:square" from="11811,7048" to="1181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RxL4AAADdAAAADwAAAGRycy9kb3ducmV2LnhtbERPSwrCMBDdC94hjOBO04qKVKOoILhw&#10;428/NGNbbCa1iVo9vREEd/N435ktGlOKB9WusKwg7kcgiFOrC84UnI6b3gSE88gaS8uk4EUOFvN2&#10;a4aJtk/e0+PgMxFC2CWoIPe+SqR0aU4GXd9WxIG72NqgD7DOpK7xGcJNKQdRNJYGCw4NOVa0zim9&#10;Hu5GgWFa37JzddarYuePeIsv732pVLfTLKcgPDX+L/65tzrMH45i+H4TT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VHEvgAAAN0AAAAPAAAAAAAAAAAAAAAAAKEC&#10;AABkcnMvZG93bnJldi54bWxQSwUGAAAAAAQABAD5AAAAjAMAAAAA&#10;" strokecolor="#77933c" strokeweight="6pt"/>
                  <v:line id="Gerade Verbindung 1452" o:spid="_x0000_s1035" style="position:absolute;visibility:visible;mso-wrap-style:square" from="10668,7048" to="10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lG8YAAADdAAAADwAAAGRycy9kb3ducmV2LnhtbESPT2vCQBDF74V+h2UKXqRu6j8kukpR&#10;DD1q2t7H7JgEs7Mhu5rET+8WhN5meG/e781q05lK3KhxpWUFH6MIBHFmdcm5gp/v/fsChPPIGivL&#10;pKAnB5v168sKY21bPtIt9bkIIexiVFB4X8dSuqwgg25ka+KgnW1j0Ie1yaVusA3hppLjKJpLgyUH&#10;QoE1bQvKLunVBEiyHfaHaHduT5Pkfpgm+66f/yo1eOs+lyA8df7f/Lz+0qH+dDaGv2/CC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5RvGAAAA3QAAAA8AAAAAAAAA&#10;AAAAAAAAoQIAAGRycy9kb3ducmV2LnhtbFBLBQYAAAAABAAEAPkAAACUAwAAAAA=&#10;" strokecolor="#558ed5" strokeweight="6pt"/>
                  <v:line id="Gerade Verbindung 1453" o:spid="_x0000_s1036" style="position:absolute;visibility:visible;mso-wrap-style:square" from="0,7239"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AgMcAAADdAAAADwAAAGRycy9kb3ducmV2LnhtbESPT2vCQBDF70K/wzIFL6Kb+g9Js5Fi&#10;MfSott7H7JiEZmdDdmuSfvpuQfA2w3vzfm+SbW9qcaPWVZYVvMwiEMS51RUXCr4+99MNCOeRNdaW&#10;ScFADrbp0yjBWNuOj3Q7+UKEEHYxKii9b2IpXV6SQTezDXHQrrY16MPaFlK32IVwU8t5FK2lwYoD&#10;ocSGdiXl36cfEyDZbjIcovdrd1lkv4dltu+H9Vmp8XP/9grCU+8f5vv1hw71l6sF/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kCAxwAAAN0AAAAPAAAAAAAA&#10;AAAAAAAAAKECAABkcnMvZG93bnJldi54bWxQSwUGAAAAAAQABAD5AAAAlQMAAAAA&#10;" strokecolor="#558ed5" strokeweight="6pt"/>
                  <v:line id="Gerade Verbindung 1454" o:spid="_x0000_s1037" style="position:absolute;visibility:visible;mso-wrap-style:square" from="9334,0" to="933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OMIAAADdAAAADwAAAGRycy9kb3ducmV2LnhtbERPTWsCMRC9F/wPYYTealarIqtRRBAr&#10;pQdX8TxsxuziZrIkcd3++6ZQ6G0e73NWm942oiMfascKxqMMBHHpdM1GweW8f1uACBFZY+OYFHxT&#10;gM168LLCXLsnn6grohEphEOOCqoY21zKUFZkMYxcS5y4m/MWY4LeSO3xmcJtIydZNpcWa04NFba0&#10;q6i8Fw+r4EDH9+7WGiOPXMz01duv3edEqddhv12CiNTHf/Gf+0On+dPZFH6/S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XaOMIAAADdAAAADwAAAAAAAAAAAAAA&#10;AAChAgAAZHJzL2Rvd25yZXYueG1sUEsFBgAAAAAEAAQA+QAAAJADAAAAAA==&#10;" strokecolor="#fac090" strokeweight="3pt"/>
                  <v:line id="Gerade Verbindung 1455" o:spid="_x0000_s1038"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LcUAAADdAAAADwAAAGRycy9kb3ducmV2LnhtbESPT4vCMBDF78J+hzALexFN11WRapRF&#10;EBZ60frnPDZjW2wmpYm2++2NIHib4b3fmzeLVWcqcafGlZYVfA8jEMSZ1SXnCg77zWAGwnlkjZVl&#10;UvBPDlbLj94CY21b3tE99bkIIexiVFB4X8dSuqwgg25oa+KgXWxj0Ie1yaVusA3hppKjKJpKgyWH&#10;CwXWtC4ou6Y3E2ok6YWyqGyT6bHa95PTtvs5t0p9fXa/cxCeOv82v+g/HbjxZALPb8II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LcUAAADdAAAADwAAAAAAAAAA&#10;AAAAAAChAgAAZHJzL2Rvd25yZXYueG1sUEsFBgAAAAAEAAQA+QAAAJMDAAAAAA==&#10;" strokecolor="#558ed5" strokeweight="3pt"/>
                  <v:line id="Gerade Verbindung 1456" o:spid="_x0000_s1039" style="position:absolute;visibility:visible;mso-wrap-style:square" from="5715,7143" to="571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h1MIAAADdAAAADwAAAGRycy9kb3ducmV2LnhtbERPTWsCMRC9C/6HMIXeNFurUlajiCCt&#10;lB5cpedhM2YXN5Mliev6741Q6G0e73OW6942oiMfascK3sYZCOLS6ZqNgtNxN/oAESKyxsYxKbhT&#10;gPVqOFhirt2ND9QV0YgUwiFHBVWMbS5lKCuyGMauJU7c2XmLMUFvpPZ4S+G2kZMsm0uLNaeGClva&#10;VlReiqtV8En79+7cGiP3XMz0r7c/2++JUq8v/WYBIlIf/8V/7i+d5k9nc3h+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vh1MIAAADdAAAADwAAAAAAAAAAAAAA&#10;AAChAgAAZHJzL2Rvd25yZXYueG1sUEsFBgAAAAAEAAQA+QAAAJADAAAAAA==&#10;" strokecolor="#fac090" strokeweight="3pt"/>
                  <v:line id="Gerade Verbindung 1457" o:spid="_x0000_s1040" style="position:absolute;visibility:visible;mso-wrap-style:square" from="857,7143" to="85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zwcYAAADdAAAADwAAAGRycy9kb3ducmV2LnhtbESPT2vCQBDF7wW/wzKCl1I32molZhUR&#10;BCGXGm3PY3byB7OzIbua9Nt3C4XeZnjv9+ZNsh1MIx7Uudqygtk0AkGcW11zqeByPrysQDiPrLGx&#10;TAq+ycF2M3pKMNa25xM9Ml+KEMIuRgWV920spcsrMuimtiUOWmE7gz6sXSl1h30IN42cR9FSGqw5&#10;XKiwpX1F+S27m1AjzQrKo7pPl5/N+Tn9+hher71Sk/GwW4PwNPh/8x991IF7W7zD7zdhB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s8HGAAAA3QAAAA8AAAAAAAAA&#10;AAAAAAAAoQIAAGRycy9kb3ducmV2LnhtbFBLBQYAAAAABAAEAPkAAACUAwAAAAA=&#10;" strokecolor="#558ed5" strokeweight="3pt"/>
                  <v:line id="Gerade Verbindung 1458" o:spid="_x0000_s1041" style="position:absolute;visibility:visible;mso-wrap-style:square" from="12668,7048" to="12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G98UAAADdAAAADwAAAGRycy9kb3ducmV2LnhtbESPQWvCQBCF70L/wzJCL6IbSxWJrlJs&#10;pb3GCnocsmMSzc6G3a2m/fWdQ6G3Gd6b975ZbXrXqhuF2Hg2MJ1koIhLbxuuDBw+d+MFqJiQLbae&#10;ycA3RdisHwYrzK2/c0G3faqUhHDM0UCdUpdrHcuaHMaJ74hFO/vgMMkaKm0D3iXctfopy+baYcPS&#10;UGNH25rK6/7LGXCj2eIQCtdf3ovX+emHjrR7Y2Meh/3LElSiPv2b/64/rOA/zw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7G98UAAADdAAAADwAAAAAAAAAA&#10;AAAAAAChAgAAZHJzL2Rvd25yZXYueG1sUEsFBgAAAAAEAAQA+QAAAJMDAAAAAA==&#10;" strokecolor="#fac090"/>
                  <v:line id="Gerade Verbindung 1459" o:spid="_x0000_s1042" style="position:absolute;visibility:visible;mso-wrap-style:square" from="4953,95" to="495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l8QAAADdAAAADwAAAGRycy9kb3ducmV2LnhtbERPyW7CMBC9I/UfrKnEjTggWkHAQQWJ&#10;igOHluU+xNMkbTwOtgnp39eVKvU2T2+d5ao3jejI+dqygnGSgiAurK65VHA6bkczED4ga2wsk4Jv&#10;8rDKHwZLzLS98zt1h1CKGMI+QwVVCG0mpS8qMugT2xJH7sM6gyFCV0rt8B7DTSMnafosDdYcGyps&#10;aVNR8XW4GQXh+vm6fnP7y7mczG9uvLfbq9spNXzsXxYgAvXhX/zn3uk4f/o0h9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7aXxAAAAN0AAAAPAAAAAAAAAAAA&#10;AAAAAKECAABkcnMvZG93bnJldi54bWxQSwUGAAAAAAQABAD5AAAAkgMAAAAA&#10;" strokecolor="#77933c"/>
                  <v:line id="Gerade Verbindung 1460" o:spid="_x0000_s1043" style="position:absolute;visibility:visible;mso-wrap-style:square" from="12668,0" to="1266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Vt8YAAADdAAAADwAAAGRycy9kb3ducmV2LnhtbESPT2/CMAzF75P4DpGRdltT0IRYR0Aw&#10;iYkDB/5sd6/x2m6NU5IA3befD0jcbL3n936eLXrXqguF2Hg2MMpyUMSltw1XBj6O66cpqJiQLbae&#10;ycAfRVjMBw8zLKy/8p4uh1QpCeFYoIE6pa7QOpY1OYyZ74hF+/bBYZI1VNoGvEq4a/U4zyfaYcPS&#10;UGNHbzWVv4ezM5BOP++rXdh+fVbjl3MYbf36FDbGPA775SuoRH26m2/XGyv4zxP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51bfGAAAA3QAAAA8AAAAAAAAA&#10;AAAAAAAAoQIAAGRycy9kb3ducmV2LnhtbFBLBQYAAAAABAAEAPkAAACUAwAAAAA=&#10;" strokecolor="#77933c"/>
                  <v:line id="Gerade Verbindung 1461" o:spid="_x0000_s1044" style="position:absolute;visibility:visible;mso-wrap-style:square" from="10953,0"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Ek8YAAADdAAAADwAAAGRycy9kb3ducmV2LnhtbESPQWuDQBCF74H+h2UKvYS4Jg1STFYJ&#10;gULAS6ttzxN3ohJ3VtxttP++WyjkNsN735s3+3w2vbjR6DrLCtZRDIK4trrjRsFH9bp6AeE8ssbe&#10;Min4IQd59rDYY6rtxO90K30jQgi7FBW03g+plK5uyaCL7EActIsdDfqwjo3UI04h3PRyE8eJNNhx&#10;uNDiQMeW6mv5bUKNorxQHXdTkXz21bL4epufz5NST4/zYQfC0+zv5n/6pAO3Tdbw900YQW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RJPGAAAA3QAAAA8AAAAAAAAA&#10;AAAAAAAAoQIAAGRycy9kb3ducmV2LnhtbFBLBQYAAAAABAAEAPkAAACUAwAAAAA=&#10;" strokecolor="#558ed5" strokeweight="3pt"/>
                  <v:rect id="Rechteck 1462" o:spid="_x0000_s1045" style="position:absolute;left:5334;width:35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V7cMA&#10;AADdAAAADwAAAGRycy9kb3ducmV2LnhtbESPT4vCMBDF74LfIYzgTVOjFKlGEWEXb4t/wOvQjG1p&#10;MylNtu1++83CgrcZ3nu/ebM/jrYRPXW+cqxhtUxAEOfOVFxoeNw/FlsQPiAbbByThh/ycDxMJ3vM&#10;jBv4Sv0tFCJC2GeooQyhzaT0eUkW/dK1xFF7uc5iiGtXSNPhEOG2kSpJUmmx4nihxJbOJeX17dtG&#10;Sq96+7VWa4Wr4SnHvH5+prXW89l42oEINIa3+T99MbH+JlXw900c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V7cMAAADdAAAADwAAAAAAAAAAAAAAAACYAgAAZHJzL2Rv&#10;d25yZXYueG1sUEsFBgAAAAAEAAQA9QAAAIgDAAAAAA==&#10;" fillcolor="#558ed5" strokecolor="#558ed5" strokeweight="2pt"/>
                  <v:rect id="Rechteck 1463" o:spid="_x0000_s1046" style="position:absolute;left:1428;top:7048;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qhcMA&#10;AADdAAAADwAAAGRycy9kb3ducmV2LnhtbERPTWsCMRC9C/6HMIXeNGtbVFajWEFoDz1UBT0Om+lm&#10;281km8Q1/fdNoeBtHu9zlutkW9GTD41jBZNxAYK4crrhWsHxsBvNQYSIrLF1TAp+KMB6NRwssdTu&#10;yu/U72MtcgiHEhWYGLtSylAZshjGriPO3IfzFmOGvpba4zWH21Y+FMVUWmw4NxjsaGuo+tpfrIKd&#10;79P3eVZfHG5P3efrc5rwm1Hq/i5tFiAipXgT/7tfdJ7/NH2Ev2/y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qhcMAAADdAAAADwAAAAAAAAAAAAAAAACYAgAAZHJzL2Rv&#10;d25yZXYueG1sUEsFBgAAAAAEAAQA9QAAAIgDAAAAAA==&#10;" fillcolor="#77933c" strokecolor="#77933c" strokeweight="2pt"/>
                </v:group>
                <v:group id="Gruppieren 1464" o:spid="_x0000_s1047" style="position:absolute;width:12811;height:6619" coordsize="1281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hteck 1465" o:spid="_x0000_s1048"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MQA&#10;AADdAAAADwAAAGRycy9kb3ducmV2LnhtbERPTWvCQBC9F/wPywi91Y2lDRJdRayihyJqPXgcsmM2&#10;mJ0N2TXG/vquIPQ2j/c5k1lnK9FS40vHCoaDBARx7nTJhYLjz+ptBMIHZI2VY1JwJw+zae9lgpl2&#10;N95TewiFiCHsM1RgQqgzKX1uyKIfuJo4cmfXWAwRNoXUDd5iuK3ke5Kk0mLJscFgTQtD+eVwtQpG&#10;6+V2vfdmtzjt0qVsf78v1ZdX6rXfzccgAnXhX/x0b3Sc/5F+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BTEAAAA3QAAAA8AAAAAAAAAAAAAAAAAmAIAAGRycy9k&#10;b3ducmV2LnhtbFBLBQYAAAAABAAEAPUAAACJAwAAAAA=&#10;" fillcolor="#fac090" strokecolor="#fac090" strokeweight="2pt"/>
                  <v:rect id="Rechteck 1466" o:spid="_x0000_s1049"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uY8QA&#10;AADdAAAADwAAAGRycy9kb3ducmV2LnhtbERPS2vCQBC+F/wPywje6qYiQaJrKD7QQylqPfQ4ZKfZ&#10;kOxsyK4x9td3C4Xe5uN7ziofbCN66nzlWMHLNAFBXDhdcang+rF/XoDwAVlj45gUPMhDvh49rTDT&#10;7s5n6i+hFDGEfYYKTAhtJqUvDFn0U9cSR+7LdRZDhF0pdYf3GG4bOUuSVFqsODYYbGljqKgvN6tg&#10;cdi9H87enDafp3Qn+++3utl6pSbj4XUJItAQ/sV/7qOO8+dp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mPEAAAA3QAAAA8AAAAAAAAAAAAAAAAAmAIAAGRycy9k&#10;b3ducmV2LnhtbFBLBQYAAAAABAAEAPUAAACJAwAAAAA=&#10;" fillcolor="#fac090" strokecolor="#fac090" strokeweight="2pt"/>
                  <v:line id="Gerade Verbindung 1467" o:spid="_x0000_s1050"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MPsYAAADdAAAADwAAAGRycy9kb3ducmV2LnhtbESPT2vCQBDF70K/wzKFXkQ3thIldRWx&#10;GDz69z5mxyQ0OxuyW5P007uFgrcZ3pv3e7NYdaYSd2pcaVnBZByBIM6sLjlXcD5tR3MQziNrrCyT&#10;gp4crJYvgwUm2rZ8oPvR5yKEsEtQQeF9nUjpsoIMurGtiYN2s41BH9Yml7rBNoSbSr5HUSwNlhwI&#10;Bda0KSj7Pv6YAEk3w34ffd3a60f6u5+m266PL0q9vXbrTxCeOv80/1/vdKg/jWf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jD7GAAAA3QAAAA8AAAAAAAAA&#10;AAAAAAAAoQIAAGRycy9kb3ducmV2LnhtbFBLBQYAAAAABAAEAPkAAACUAwAAAAA=&#10;" strokecolor="#558ed5" strokeweight="6pt"/>
                  <v:line id="Gerade Verbindung 1468" o:spid="_x0000_s1051"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YTMUAAADdAAAADwAAAGRycy9kb3ducmV2LnhtbESPTWvDMAyG74P9B6PBLmN11pYwsrpl&#10;dDT02I/trsVqEhbLIXabZL++OhR6k9D78WixGlyjLtSF2rOBt0kCirjwtubSwPdx8/oOKkRki41n&#10;MjBSgNXy8WGBmfU97+lyiKWSEA4ZGqhibDOtQ1GRwzDxLbHcTr5zGGXtSm077CXcNXqaJKl2WLM0&#10;VNjSuqLi73B2UpKvX8Zd8nXqf2f5/26eb4Yx/THm+Wn4/AAVaYh38c29tYI/TwVXvpER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YTMUAAADdAAAADwAAAAAAAAAA&#10;AAAAAAChAgAAZHJzL2Rvd25yZXYueG1sUEsFBgAAAAAEAAQA+QAAAJMDAAAAAA==&#10;" strokecolor="#558ed5" strokeweight="6pt"/>
                  <v:line id="Gerade Verbindung 1469" o:spid="_x0000_s1052"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aNMMAAADdAAAADwAAAGRycy9kb3ducmV2LnhtbERPTYvCMBC9L/gfwgheljVVVlerUUQQ&#10;VBC0ux68Dc3YFptJaaJ2/70RBG/zeJ8znTemFDeqXWFZQa8bgSBOrS44U/D3u/oagXAeWWNpmRT8&#10;k4P5rPUxxVjbOx/olvhMhBB2MSrIva9iKV2ak0HXtRVx4M62NugDrDOpa7yHcFPKfhQNpcGCQ0OO&#10;FS1zSi/J1SiQenD+2R+x6G/d5+q0drtsc/FKddrNYgLCU+Pf4pd7rcP87+EYnt+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2jTDAAAA3QAAAA8AAAAAAAAAAAAA&#10;AAAAoQIAAGRycy9kb3ducmV2LnhtbFBLBQYAAAAABAAEAPkAAACRAwAAAAA=&#10;" strokecolor="#77933c" strokeweight="3pt"/>
                  <v:line id="Gerade Verbindung 1470" o:spid="_x0000_s1053"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ldMYAAADdAAAADwAAAGRycy9kb3ducmV2LnhtbESPQWvCQBCF7wX/wzKCl6KbSlsldZUi&#10;CCoImuqhtyE7JsHsbMiumv575yD0NsN78943s0XnanWjNlSeDbyNElDEubcVFwaOP6vhFFSIyBZr&#10;z2TgjwIs5r2XGabW3/lAtywWSkI4pGigjLFJtQ55SQ7DyDfEop196zDK2hbatniXcFfrcZJ8aocV&#10;S0OJDS1Lyi/Z1RnQ9uM82Z+wGm/D6+p3HXbF5hKNGfS77y9Qkbr4b35er63gv0+EX76RE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5XTGAAAA3QAAAA8AAAAAAAAA&#10;AAAAAAAAoQIAAGRycy9kb3ducmV2LnhtbFBLBQYAAAAABAAEAPkAAACUAwAAAAA=&#10;" strokecolor="#77933c" strokeweight="3pt"/>
                  <v:line id="Gerade Verbindung 1471" o:spid="_x0000_s1054"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zCsMAAADdAAAADwAAAGRycy9kb3ducmV2LnhtbERPTWvCQBC9C/0PyxR6Ed1Y1EqajRSt&#10;1GusYI9Ddpqkzc6G3a3G/npXELzN431OtuxNK47kfGNZwWScgCAurW64UrD/3IwWIHxA1thaJgVn&#10;8rDMHwYZptqeuKDjLlQihrBPUUEdQpdK6cuaDPqx7Ygj922dwRChq6R2eIrhppXPSTKXBhuODTV2&#10;tKqp/N39GQVmOFvsXWH6n49iPf/6pwNt3lmpp8f+7RVEoD7cxTf3Vsf505cJXL+JJ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MwrDAAAA3QAAAA8AAAAAAAAAAAAA&#10;AAAAoQIAAGRycy9kb3ducmV2LnhtbFBLBQYAAAAABAAEAPkAAACRAwAAAAA=&#10;" strokecolor="#fac090"/>
                  <v:rect id="Rechteck 1472" o:spid="_x0000_s1055"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Zw8MA&#10;AADdAAAADwAAAGRycy9kb3ducmV2LnhtbERPTWsCMRC9F/ofwhR6q1mlVFmNooLQHjzUFvQ4bMbN&#10;6mayJnGN/74pFHqbx/uc2SLZVvTkQ+NYwXBQgCCunG64VvD9tXmZgAgRWWPrmBTcKcBi/vgww1K7&#10;G39Sv4u1yCEcSlRgYuxKKUNlyGIYuI44c0fnLcYMfS21x1sOt60cFcWbtNhwbjDY0dpQdd5drYKN&#10;79PlMK6vDtf77vSxSkPeGqWen9JyCiJSiv/iP/e7zvNfxyP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Zw8MAAADdAAAADwAAAAAAAAAAAAAAAACYAgAAZHJzL2Rv&#10;d25yZXYueG1sUEsFBgAAAAAEAAQA9QAAAIgDAAAAAA==&#10;" fillcolor="#77933c" strokecolor="#77933c" strokeweight="2pt"/>
                </v:group>
              </v:group>
            </w:pict>
          </mc:Fallback>
        </mc:AlternateContent>
      </w:r>
      <w:r w:rsidRPr="007615F4">
        <w:rPr>
          <w:noProof/>
          <w:lang w:eastAsia="de-DE"/>
        </w:rPr>
        <mc:AlternateContent>
          <mc:Choice Requires="wpg">
            <w:drawing>
              <wp:anchor distT="0" distB="0" distL="114300" distR="114300" simplePos="0" relativeHeight="252014592" behindDoc="0" locked="0" layoutInCell="1" allowOverlap="1" wp14:anchorId="1009DA67" wp14:editId="650C6394">
                <wp:simplePos x="0" y="0"/>
                <wp:positionH relativeFrom="column">
                  <wp:posOffset>441960</wp:posOffset>
                </wp:positionH>
                <wp:positionV relativeFrom="paragraph">
                  <wp:posOffset>148590</wp:posOffset>
                </wp:positionV>
                <wp:extent cx="1381125" cy="2057400"/>
                <wp:effectExtent l="0" t="0" r="28575" b="19050"/>
                <wp:wrapNone/>
                <wp:docPr id="1473" name="Gruppieren 1473"/>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474" name="Rechteck 147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Gerade Verbindung 1475"/>
                        <wps:cNvCnPr/>
                        <wps:spPr>
                          <a:xfrm>
                            <a:off x="0" y="695325"/>
                            <a:ext cx="1381125" cy="0"/>
                          </a:xfrm>
                          <a:prstGeom prst="line">
                            <a:avLst/>
                          </a:prstGeom>
                          <a:noFill/>
                          <a:ln w="76200" cap="flat" cmpd="sng" algn="ctr">
                            <a:solidFill>
                              <a:srgbClr val="FFFF00"/>
                            </a:solidFill>
                            <a:prstDash val="solid"/>
                          </a:ln>
                          <a:effectLst/>
                        </wps:spPr>
                        <wps:bodyPr/>
                      </wps:wsp>
                      <wps:wsp>
                        <wps:cNvPr id="1476" name="Gerade Verbindung 1476"/>
                        <wps:cNvCnPr/>
                        <wps:spPr>
                          <a:xfrm>
                            <a:off x="0" y="1362075"/>
                            <a:ext cx="1381125" cy="0"/>
                          </a:xfrm>
                          <a:prstGeom prst="line">
                            <a:avLst/>
                          </a:prstGeom>
                          <a:noFill/>
                          <a:ln w="76200" cap="flat" cmpd="sng" algn="ctr">
                            <a:solidFill>
                              <a:srgbClr val="FFFF00"/>
                            </a:solidFill>
                            <a:prstDash val="solid"/>
                          </a:ln>
                          <a:effectLst/>
                        </wps:spPr>
                        <wps:bodyPr/>
                      </wps:wsp>
                    </wpg:wgp>
                  </a:graphicData>
                </a:graphic>
              </wp:anchor>
            </w:drawing>
          </mc:Choice>
          <mc:Fallback>
            <w:pict>
              <v:group id="Gruppieren 1473" o:spid="_x0000_s1026" style="position:absolute;margin-left:34.8pt;margin-top:11.7pt;width:108.75pt;height:162pt;z-index:252014592"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">
                <v:rect id="Rechteck 1474"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DMIA&#10;AADdAAAADwAAAGRycy9kb3ducmV2LnhtbERPS2vCQBC+F/wPywje6qYlaIlZpRQaejXmYG9jdszD&#10;7Gya3Zr4791Cwdt8fM9Jd5PpxJUG11hW8LKMQBCXVjdcKSgOn89vIJxH1thZJgU3crDbzp5STLQd&#10;eU/X3FcihLBLUEHtfZ9I6cqaDLql7YkDd7aDQR/gUEk94BjCTSdfo2glDTYcGmrs6aOm8pL/GgU/&#10;mTvm7a2lw7frTlkxFh77QqnFfHrfgPA0+Yf43/2lw/x4HcPf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EMMwgAAAN0AAAAPAAAAAAAAAAAAAAAAAJgCAABkcnMvZG93&#10;bnJldi54bWxQSwUGAAAAAAQABAD1AAAAhwMAAAAA&#10;" filled="f" strokecolor="windowText" strokeweight="1.5pt"/>
                <v:line id="Gerade Verbindung 1475" o:spid="_x0000_s1028"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aB8QAAADdAAAADwAAAGRycy9kb3ducmV2LnhtbERPS2sCMRC+F/wPYQQvRbPa+toaRQrS&#10;4s0XXsdkuru6mSybVNd/bwoFb/PxPWe2aGwprlT7wrGCfi8BQaydKThTsN+tuhMQPiAbLB2Tgjt5&#10;WMxbLzNMjbvxhq7bkIkYwj5FBXkIVSql1zlZ9D1XEUfux9UWQ4R1Jk2NtxhuSzlIkpG0WHBsyLGi&#10;z5z0ZftrFbwth1/+tT/Wo/NlkKxPq+NBT49KddrN8gNEoCY8xf/ubxPnv4+H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RoHxAAAAN0AAAAPAAAAAAAAAAAA&#10;AAAAAKECAABkcnMvZG93bnJldi54bWxQSwUGAAAAAAQABAD5AAAAkgMAAAAA&#10;" strokecolor="yellow" strokeweight="6pt"/>
                <v:line id="Gerade Verbindung 1476" o:spid="_x0000_s1029"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EcMUAAADdAAAADwAAAGRycy9kb3ducmV2LnhtbERPS2sCMRC+F/wPYQQvRbNqu9rVKCJI&#10;i7f6wOuYTHdXN5NlE3X775tCobf5+J4zX7a2EndqfOlYwXCQgCDWzpScKzjsN/0pCB+QDVaOScE3&#10;eVguOk9zzIx78CfddyEXMYR9hgqKEOpMSq8LsugHriaO3JdrLIYIm1yaBh8x3FZylCSptFhybCiw&#10;pnVB+rq7WQXj1eu7fx5OdHq5jpLteXM66reTUr1uu5qBCNSGf/Gf+8PE+S+TFH6/i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eEcMUAAADdAAAADwAAAAAAAAAA&#10;AAAAAAChAgAAZHJzL2Rvd25yZXYueG1sUEsFBgAAAAAEAAQA+QAAAJMDAAAAAA==&#10;" strokecolor="yellow" strokeweight="6pt"/>
              </v:group>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15616" behindDoc="0" locked="0" layoutInCell="1" allowOverlap="1" wp14:anchorId="27550D84" wp14:editId="04F45840">
                <wp:simplePos x="0" y="0"/>
                <wp:positionH relativeFrom="column">
                  <wp:posOffset>2959735</wp:posOffset>
                </wp:positionH>
                <wp:positionV relativeFrom="paragraph">
                  <wp:posOffset>110490</wp:posOffset>
                </wp:positionV>
                <wp:extent cx="0" cy="647700"/>
                <wp:effectExtent l="19050" t="0" r="19050" b="0"/>
                <wp:wrapNone/>
                <wp:docPr id="1477" name="Gerade Verbindung 147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wps:spPr>
                      <wps:bodyPr/>
                    </wps:wsp>
                  </a:graphicData>
                </a:graphic>
              </wp:anchor>
            </w:drawing>
          </mc:Choice>
          <mc:Fallback>
            <w:pict>
              <v:line id="Gerade Verbindung 1477"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33.05pt,8.7pt" to="233.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" strokecolor="windowText" strokeweight="3pt"/>
            </w:pict>
          </mc:Fallback>
        </mc:AlternateContent>
      </w: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Malpinsel</w:t>
      </w: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6400" behindDoc="0" locked="0" layoutInCell="1" allowOverlap="1" wp14:anchorId="2CEA33D1" wp14:editId="2FD2A4FB">
                <wp:simplePos x="0" y="0"/>
                <wp:positionH relativeFrom="column">
                  <wp:posOffset>3131185</wp:posOffset>
                </wp:positionH>
                <wp:positionV relativeFrom="paragraph">
                  <wp:posOffset>11430</wp:posOffset>
                </wp:positionV>
                <wp:extent cx="0" cy="600075"/>
                <wp:effectExtent l="38100" t="0" r="38100" b="9525"/>
                <wp:wrapNone/>
                <wp:docPr id="1478" name="Gerade Verbindung 1478"/>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47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46.55pt,.9pt" to="246.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" strokecolor="windowText" strokeweight="6pt"/>
            </w:pict>
          </mc:Fallback>
        </mc:AlternateContent>
      </w:r>
      <w:r w:rsidRPr="007615F4">
        <w:rPr>
          <w:lang w:eastAsia="de-DE"/>
        </w:rPr>
        <w:tab/>
        <w:t xml:space="preserve">Platt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7424" behindDoc="0" locked="0" layoutInCell="1" allowOverlap="1" wp14:anchorId="3F0FF2AC" wp14:editId="61DD80E1">
                <wp:simplePos x="0" y="0"/>
                <wp:positionH relativeFrom="column">
                  <wp:posOffset>3270885</wp:posOffset>
                </wp:positionH>
                <wp:positionV relativeFrom="paragraph">
                  <wp:posOffset>121920</wp:posOffset>
                </wp:positionV>
                <wp:extent cx="209550" cy="647700"/>
                <wp:effectExtent l="0" t="0" r="19050" b="19050"/>
                <wp:wrapNone/>
                <wp:docPr id="1479" name="Rechteck 1479"/>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79" o:spid="_x0000_s1026" style="position:absolute;margin-left:257.55pt;margin-top:9.6pt;width:16.5pt;height:5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Ring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17664" behindDoc="0" locked="0" layoutInCell="1" allowOverlap="1" wp14:anchorId="09A6341F" wp14:editId="482A50D1">
                <wp:simplePos x="0" y="0"/>
                <wp:positionH relativeFrom="column">
                  <wp:posOffset>3587750</wp:posOffset>
                </wp:positionH>
                <wp:positionV relativeFrom="paragraph">
                  <wp:posOffset>114300</wp:posOffset>
                </wp:positionV>
                <wp:extent cx="356870" cy="647700"/>
                <wp:effectExtent l="0" t="0" r="24130" b="19050"/>
                <wp:wrapNone/>
                <wp:docPr id="1480" name="Rechteck 1480"/>
                <wp:cNvGraphicFramePr/>
                <a:graphic xmlns:a="http://schemas.openxmlformats.org/drawingml/2006/main">
                  <a:graphicData uri="http://schemas.microsoft.com/office/word/2010/wordprocessingShape">
                    <wps:wsp>
                      <wps:cNvSpPr/>
                      <wps:spPr>
                        <a:xfrm>
                          <a:off x="0" y="0"/>
                          <a:ext cx="35687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80" o:spid="_x0000_s1026" style="position:absolute;margin-left:282.5pt;margin-top:9pt;width:28.1pt;height:51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Flächenstreicher</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s">
            <w:drawing>
              <wp:anchor distT="0" distB="0" distL="114300" distR="114300" simplePos="0" relativeHeight="252008448" behindDoc="0" locked="0" layoutInCell="1" allowOverlap="1" wp14:anchorId="1A6B4DAD" wp14:editId="218FA0F8">
                <wp:simplePos x="0" y="0"/>
                <wp:positionH relativeFrom="column">
                  <wp:posOffset>422910</wp:posOffset>
                </wp:positionH>
                <wp:positionV relativeFrom="paragraph">
                  <wp:posOffset>1311275</wp:posOffset>
                </wp:positionV>
                <wp:extent cx="1390650" cy="0"/>
                <wp:effectExtent l="0" t="38100" r="0" b="38100"/>
                <wp:wrapNone/>
                <wp:docPr id="1481" name="Gerade Verbindung 1481"/>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481"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" strokecolor="window" strokeweight="6pt"/>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Malpinsel mit MP, Plattpinsel mit PP, Ringpinsel mit RP, Heizkörperpinsel mit HP und den Fl</w:t>
      </w:r>
      <w:r w:rsidRPr="007615F4">
        <w:rPr>
          <w:lang w:eastAsia="de-DE"/>
        </w:rPr>
        <w:t>ä</w:t>
      </w:r>
      <w:r w:rsidRPr="007615F4">
        <w:rPr>
          <w:lang w:eastAsia="de-DE"/>
        </w:rPr>
        <w:t>chenstreicher mit FS ab.</w:t>
      </w:r>
    </w:p>
    <w:p w:rsidR="007615F4" w:rsidRPr="007615F4" w:rsidRDefault="007615F4" w:rsidP="007615F4">
      <w:pPr>
        <w:ind w:left="720"/>
        <w:contextualSpacing/>
      </w:pPr>
      <w:r w:rsidRPr="007615F4">
        <w:rPr>
          <w:noProof/>
          <w:lang w:eastAsia="de-DE"/>
        </w:rPr>
        <mc:AlternateContent>
          <mc:Choice Requires="wps">
            <w:drawing>
              <wp:anchor distT="0" distB="0" distL="114300" distR="114300" simplePos="0" relativeHeight="252010496" behindDoc="0" locked="0" layoutInCell="1" allowOverlap="1" wp14:anchorId="1E1F09A3" wp14:editId="27C166E4">
                <wp:simplePos x="0" y="0"/>
                <wp:positionH relativeFrom="column">
                  <wp:posOffset>337185</wp:posOffset>
                </wp:positionH>
                <wp:positionV relativeFrom="paragraph">
                  <wp:posOffset>99695</wp:posOffset>
                </wp:positionV>
                <wp:extent cx="2219325" cy="755650"/>
                <wp:effectExtent l="0" t="0" r="28575" b="25400"/>
                <wp:wrapNone/>
                <wp:docPr id="1482" name="Legende mit Pfeil nach rechts 1482"/>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Pfeil nach rechts 1482" o:spid="_x0000_s1026" type="#_x0000_t78" style="position:absolute;margin-left:26.55pt;margin-top:7.85pt;width:174.75pt;height:59.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" adj="15240,6761,18185,9734" fillcolor="#eeece1" strokecolor="windowText" strokeweight="2pt">
                <v:fill opacity="19789f"/>
              </v:shape>
            </w:pict>
          </mc:Fallback>
        </mc:AlternateContent>
      </w:r>
    </w:p>
    <w:p w:rsidR="007615F4" w:rsidRPr="007615F4" w:rsidRDefault="007615F4" w:rsidP="007615F4">
      <w:pPr>
        <w:tabs>
          <w:tab w:val="left" w:pos="3544"/>
        </w:tabs>
        <w:jc w:val="both"/>
        <w:rPr>
          <w:lang w:eastAsia="de-DE"/>
        </w:rPr>
      </w:pPr>
      <w:r w:rsidRPr="007615F4">
        <w:rPr>
          <w:noProof/>
          <w:lang w:eastAsia="de-DE"/>
        </w:rPr>
        <mc:AlternateContent>
          <mc:Choice Requires="wps">
            <w:drawing>
              <wp:anchor distT="0" distB="0" distL="114300" distR="114300" simplePos="0" relativeHeight="252012544" behindDoc="0" locked="0" layoutInCell="1" allowOverlap="1" wp14:anchorId="419506E7" wp14:editId="0D36B01A">
                <wp:simplePos x="0" y="0"/>
                <wp:positionH relativeFrom="column">
                  <wp:posOffset>2641600</wp:posOffset>
                </wp:positionH>
                <wp:positionV relativeFrom="paragraph">
                  <wp:posOffset>908368</wp:posOffset>
                </wp:positionV>
                <wp:extent cx="2135505" cy="252095"/>
                <wp:effectExtent l="0" t="0" r="0" b="0"/>
                <wp:wrapNone/>
                <wp:docPr id="1483" name="Textfeld 1483"/>
                <wp:cNvGraphicFramePr/>
                <a:graphic xmlns:a="http://schemas.openxmlformats.org/drawingml/2006/main">
                  <a:graphicData uri="http://schemas.microsoft.com/office/word/2010/wordprocessingShape">
                    <wps:wsp>
                      <wps:cNvSpPr txBox="1"/>
                      <wps:spPr>
                        <a:xfrm>
                          <a:off x="0" y="0"/>
                          <a:ext cx="2135505" cy="252095"/>
                        </a:xfrm>
                        <a:prstGeom prst="rect">
                          <a:avLst/>
                        </a:prstGeom>
                        <a:noFill/>
                        <a:ln w="6350">
                          <a:noFill/>
                        </a:ln>
                        <a:effectLst/>
                      </wps:spPr>
                      <wps:txb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w:t>
                            </w:r>
                            <w:r>
                              <w:rPr>
                                <w:sz w:val="16"/>
                              </w:rPr>
                              <w:t xml:space="preserve">        FS</w:t>
                            </w:r>
                            <w:r w:rsidRPr="004C3E8F">
                              <w:rPr>
                                <w:sz w:val="16"/>
                              </w:rPr>
                              <w:t xml:space="preserve">     </w:t>
                            </w:r>
                            <w:r>
                              <w:rPr>
                                <w:sz w:val="16"/>
                              </w:rPr>
                              <w:t xml:space="preserve">      </w:t>
                            </w:r>
                            <w:r w:rsidRPr="004C3E8F">
                              <w:rPr>
                                <w:sz w:val="16"/>
                              </w:rPr>
                              <w:t xml:space="preserve"> MP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83" o:spid="_x0000_s1066" type="#_x0000_t202" style="position:absolute;left:0;text-align:left;margin-left:208pt;margin-top:71.55pt;width:168.15pt;height:19.8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" filled="f" stroked="f" strokeweight=".5pt">
                <v:textbo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w:t>
                      </w:r>
                      <w:r>
                        <w:rPr>
                          <w:sz w:val="16"/>
                        </w:rPr>
                        <w:t xml:space="preserve">        FS</w:t>
                      </w:r>
                      <w:r w:rsidRPr="004C3E8F">
                        <w:rPr>
                          <w:sz w:val="16"/>
                        </w:rPr>
                        <w:t xml:space="preserve">     </w:t>
                      </w:r>
                      <w:r>
                        <w:rPr>
                          <w:sz w:val="16"/>
                        </w:rPr>
                        <w:t xml:space="preserve">      </w:t>
                      </w:r>
                      <w:r w:rsidRPr="004C3E8F">
                        <w:rPr>
                          <w:sz w:val="16"/>
                        </w:rPr>
                        <w:t xml:space="preserve"> MP RP</w:t>
                      </w:r>
                    </w:p>
                  </w:txbxContent>
                </v:textbox>
              </v:shape>
            </w:pict>
          </mc:Fallback>
        </mc:AlternateContent>
      </w:r>
      <w:r w:rsidRPr="007615F4">
        <w:rPr>
          <w:noProof/>
          <w:lang w:eastAsia="de-DE"/>
        </w:rPr>
        <mc:AlternateContent>
          <mc:Choice Requires="wps">
            <w:drawing>
              <wp:anchor distT="0" distB="0" distL="114300" distR="114300" simplePos="0" relativeHeight="252011520" behindDoc="0" locked="0" layoutInCell="1" allowOverlap="1" wp14:anchorId="060E834E" wp14:editId="75D0011A">
                <wp:simplePos x="0" y="0"/>
                <wp:positionH relativeFrom="column">
                  <wp:posOffset>2725420</wp:posOffset>
                </wp:positionH>
                <wp:positionV relativeFrom="paragraph">
                  <wp:posOffset>15558</wp:posOffset>
                </wp:positionV>
                <wp:extent cx="1933575" cy="1132840"/>
                <wp:effectExtent l="0" t="0" r="28575" b="10160"/>
                <wp:wrapNone/>
                <wp:docPr id="1484" name="Rechteck 1484"/>
                <wp:cNvGraphicFramePr/>
                <a:graphic xmlns:a="http://schemas.openxmlformats.org/drawingml/2006/main">
                  <a:graphicData uri="http://schemas.microsoft.com/office/word/2010/wordprocessingShape">
                    <wps:wsp>
                      <wps:cNvSpPr/>
                      <wps:spPr>
                        <a:xfrm>
                          <a:off x="0" y="0"/>
                          <a:ext cx="1933575" cy="1132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84" o:spid="_x0000_s1026" style="position:absolute;margin-left:214.6pt;margin-top:1.25pt;width:152.25pt;height:89.2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" fillcolor="window" strokecolor="windowText" strokeweight="2pt"/>
            </w:pict>
          </mc:Fallback>
        </mc:AlternateContent>
      </w:r>
      <w:r w:rsidRPr="007615F4">
        <w:rPr>
          <w:noProof/>
          <w:lang w:eastAsia="de-DE"/>
        </w:rPr>
        <mc:AlternateContent>
          <mc:Choice Requires="wpg">
            <w:drawing>
              <wp:anchor distT="0" distB="0" distL="114300" distR="114300" simplePos="0" relativeHeight="252019712" behindDoc="0" locked="0" layoutInCell="1" allowOverlap="1" wp14:anchorId="47C7445F" wp14:editId="4296C901">
                <wp:simplePos x="0" y="0"/>
                <wp:positionH relativeFrom="column">
                  <wp:posOffset>2761298</wp:posOffset>
                </wp:positionH>
                <wp:positionV relativeFrom="paragraph">
                  <wp:posOffset>31750</wp:posOffset>
                </wp:positionV>
                <wp:extent cx="1843087" cy="895350"/>
                <wp:effectExtent l="19050" t="0" r="43180" b="19050"/>
                <wp:wrapNone/>
                <wp:docPr id="1485" name="Gruppieren 1485"/>
                <wp:cNvGraphicFramePr/>
                <a:graphic xmlns:a="http://schemas.openxmlformats.org/drawingml/2006/main">
                  <a:graphicData uri="http://schemas.microsoft.com/office/word/2010/wordprocessingGroup">
                    <wpg:wgp>
                      <wpg:cNvGrpSpPr/>
                      <wpg:grpSpPr>
                        <a:xfrm>
                          <a:off x="0" y="0"/>
                          <a:ext cx="1843087" cy="895350"/>
                          <a:chOff x="0" y="0"/>
                          <a:chExt cx="1281113" cy="661988"/>
                        </a:xfrm>
                      </wpg:grpSpPr>
                      <wps:wsp>
                        <wps:cNvPr id="1486" name="Rechteck 1486"/>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Rechteck 1487"/>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Gerade Verbindung 1488"/>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489" name="Gerade Verbindung 1489"/>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490" name="Gerade Verbindung 1490"/>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491" name="Gerade Verbindung 1491"/>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492" name="Gerade Verbindung 1492"/>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493" name="Rechteck 1493"/>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85" o:spid="_x0000_s1026" style="position:absolute;margin-left:217.45pt;margin-top:2.5pt;width:145.1pt;height:70.5pt;z-index:252019712;mso-width-relative:margin;mso-height-relative:margin" coordsize="12811,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">
                <v:rect id="Rechteck 1486" o:spid="_x0000_s1027"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ImcQA&#10;AADdAAAADwAAAGRycy9kb3ducmV2LnhtbERPS2vCQBC+C/6HZYTedFMpIaSuUnxgD0XU9uBxyI7Z&#10;YHY2ZNeY9te7gtDbfHzPmS16W4uOWl85VvA6SUAQF05XXCr4+d6MMxA+IGusHZOCX/KwmA8HM8y1&#10;u/GBumMoRQxhn6MCE0KTS+kLQxb9xDXEkTu71mKIsC2lbvEWw20tp0mSSosVxwaDDS0NFZfj1SrI&#10;tuvd9uDNfnnap2vZ/X1d6pVX6mXUf7yDCNSHf/HT/anj/Lcs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JnEAAAA3QAAAA8AAAAAAAAAAAAAAAAAmAIAAGRycy9k&#10;b3ducmV2LnhtbFBLBQYAAAAABAAEAPUAAACJAwAAAAA=&#10;" fillcolor="#fac090" strokecolor="#fac090" strokeweight="2pt"/>
                <v:rect id="Rechteck 1487" o:spid="_x0000_s1028"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tAsQA&#10;AADdAAAADwAAAGRycy9kb3ducmV2LnhtbERPTWvCQBC9C/6HZYTedGMpGqKriLXYQxG1HjwO2TEb&#10;zM6G7Dam/nq3IPQ2j/c582VnK9FS40vHCsajBARx7nTJhYLT98cwBeEDssbKMSn4JQ/LRb83x0y7&#10;Gx+oPYZCxBD2GSowIdSZlD43ZNGPXE0cuYtrLIYIm0LqBm8x3FbyNUkm0mLJscFgTWtD+fX4YxWk&#10;281ue/Bmvz7vJxvZ3r+u1btX6mXQrWYgAnXhX/x0f+o4/y2dwt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LQLEAAAA3QAAAA8AAAAAAAAAAAAAAAAAmAIAAGRycy9k&#10;b3ducmV2LnhtbFBLBQYAAAAABAAEAPUAAACJAwAAAAA=&#10;" fillcolor="#fac090" strokecolor="#fac090" strokeweight="2pt"/>
                <v:line id="Gerade Verbindung 1488" o:spid="_x0000_s102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tsUAAADdAAAADwAAAGRycy9kb3ducmV2LnhtbESPTWvCQBCG74X+h2UKvZS6aSsi0VWK&#10;xdCjRnsfs2MSmp0N2a1J+uudg+Bthnk/nlmuB9eoC3Wh9mzgbZKAIi68rbk0cDxsX+egQkS22Hgm&#10;AyMFWK8eH5aYWt/zni55LJWEcEjRQBVjm2odioocholvieV29p3DKGtXatthL+Gu0e9JMtMOa5aG&#10;ClvaVFT85n9OSrLNy7hLvs796SP7302z7TDOfox5fho+F6AiDfEuvrm/reBP54Ir38g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b+tsUAAADdAAAADwAAAAAAAAAA&#10;AAAAAAChAgAAZHJzL2Rvd25yZXYueG1sUEsFBgAAAAAEAAQA+QAAAJMDAAAAAA==&#10;" strokecolor="#558ed5" strokeweight="6pt"/>
                <v:line id="Gerade Verbindung 1489" o:spid="_x0000_s1030"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bLcYAAADdAAAADwAAAGRycy9kb3ducmV2LnhtbESPT2vCQBDF74LfYRmhF9GNrYhGVxGL&#10;oUfrn/uYHZNgdjZktybpp+8KQm8zvDfv92a1aU0pHlS7wrKCyTgCQZxaXXCm4Hzaj+YgnEfWWFom&#10;BR052Kz7vRXG2jb8TY+jz0QIYRejgtz7KpbSpTkZdGNbEQftZmuDPqx1JnWNTQg3pXyPopk0WHAg&#10;5FjRLqf0fvwxAZLsht0h+rw114/k9zBN9m03uyj1Nmi3SxCeWv9vfl1/6VB/Ol/A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6Wy3GAAAA3QAAAA8AAAAAAAAA&#10;AAAAAAAAoQIAAGRycy9kb3ducmV2LnhtbFBLBQYAAAAABAAEAPkAAACUAwAAAAA=&#10;" strokecolor="#558ed5" strokeweight="6pt"/>
                <v:line id="Gerade Verbindung 1490" o:spid="_x0000_s1031"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DjscAAADdAAAADwAAAGRycy9kb3ducmV2LnhtbESPT2vCQBDF74V+h2UKXkQ3FVtt6ioi&#10;CFoQrH8OvQ3ZMQlmZ0N21fjtnYPQ2wzvzXu/mcxaV6krNaH0bOC9n4AizrwtOTdw2C97Y1AhIlus&#10;PJOBOwWYTV9fJphaf+Nfuu5iriSEQ4oGihjrVOuQFeQw9H1NLNrJNw6jrE2ubYM3CXeVHiTJp3ZY&#10;sjQUWNOioOy8uzgD2n6cRtsjloOf0F3+rcImX5+jMZ23dv4NKlIb/83P65UV/OGX8Ms3MoK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OOxwAAAN0AAAAPAAAAAAAA&#10;AAAAAAAAAKECAABkcnMvZG93bnJldi54bWxQSwUGAAAAAAQABAD5AAAAlQMAAAAA&#10;" strokecolor="#77933c" strokeweight="3pt"/>
                <v:line id="Gerade Verbindung 1491" o:spid="_x0000_s1032"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mFcUAAADdAAAADwAAAGRycy9kb3ducmV2LnhtbERPTWvCQBC9F/oflhG8lLpRtNXoJhRB&#10;SAXB2nrwNmTHJJidDdnVpP/eFQq9zeN9zirtTS1u1LrKsoLxKAJBnFtdcaHg53vzOgfhPLLG2jIp&#10;+CUHafL8tMJY246/6HbwhQgh7GJUUHrfxFK6vCSDbmQb4sCdbWvQB9gWUrfYhXBTy0kUvUmDFYeG&#10;Ehtal5RfDlejQOrZ+X1/xGqydS+bU+Z2xefFKzUc9B9LEJ56/y/+c2c6zJ8uxvD4Jpwg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WmFcUAAADdAAAADwAAAAAAAAAA&#10;AAAAAAChAgAAZHJzL2Rvd25yZXYueG1sUEsFBgAAAAAEAAQA+QAAAJMDAAAAAA==&#10;" strokecolor="#77933c" strokeweight="3pt"/>
                <v:line id="Gerade Verbindung 1492" o:spid="_x0000_s1033"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h8MAAADdAAAADwAAAGRycy9kb3ducmV2LnhtbERPTWsCMRC9F/wPYYReimaVKnZrFLGK&#10;XlcFPQ6b6e7WzWRJom799U1B8DaP9znTeWtqcSXnK8sKBv0EBHFudcWFgsN+3ZuA8AFZY22ZFPyS&#10;h/ms8zLFVNsbZ3TdhULEEPYpKihDaFIpfV6SQd+3DXHkvq0zGCJ0hdQObzHc1HKYJGNpsOLYUGJD&#10;y5Ly8+5iFJi30eTgMtP+bLKv8elOR1qvWKnXbrv4BBGoDU/xw73Vcf77xxD+v4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4fDAAAA3QAAAA8AAAAAAAAAAAAA&#10;AAAAoQIAAGRycy9kb3ducmV2LnhtbFBLBQYAAAAABAAEAPkAAACRAwAAAAA=&#10;" strokecolor="#fac090"/>
                <v:rect id="Rechteck 1493" o:spid="_x0000_s1034"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aosQA&#10;AADdAAAADwAAAGRycy9kb3ducmV2LnhtbERPS2sCMRC+F/wPYYTealYtfWyNooJQDz1oC+1x2Ew3&#10;WzeTNYlr+u9NoeBtPr7nzBbJtqInHxrHCsajAgRx5XTDtYKP983dE4gQkTW2jknBLwVYzAc3Myy1&#10;O/OO+n2sRQ7hUKICE2NXShkqQxbDyHXEmft23mLM0NdSezzncNvKSVE8SIsN5waDHa0NVYf9ySrY&#10;+D4dvx7rk8P1Z/ezXaUxvxmlbodp+QIiUopX8b/7Vef5989T+Ps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2qLEAAAA3QAAAA8AAAAAAAAAAAAAAAAAmAIAAGRycy9k&#10;b3ducmV2LnhtbFBLBQYAAAAABAAEAPUAAACJAw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1904000" behindDoc="0" locked="0" layoutInCell="1" allowOverlap="1" wp14:anchorId="2DA9F2B2" wp14:editId="6BD06D81">
                <wp:simplePos x="0" y="0"/>
                <wp:positionH relativeFrom="column">
                  <wp:posOffset>470533</wp:posOffset>
                </wp:positionH>
                <wp:positionV relativeFrom="paragraph">
                  <wp:posOffset>693738</wp:posOffset>
                </wp:positionV>
                <wp:extent cx="1266511" cy="1371600"/>
                <wp:effectExtent l="38100" t="0" r="10160" b="0"/>
                <wp:wrapNone/>
                <wp:docPr id="1494" name="Gruppieren 1494"/>
                <wp:cNvGraphicFramePr/>
                <a:graphic xmlns:a="http://schemas.openxmlformats.org/drawingml/2006/main">
                  <a:graphicData uri="http://schemas.microsoft.com/office/word/2010/wordprocessingGroup">
                    <wpg:wgp>
                      <wpg:cNvGrpSpPr/>
                      <wpg:grpSpPr>
                        <a:xfrm>
                          <a:off x="0" y="0"/>
                          <a:ext cx="1266511" cy="1371600"/>
                          <a:chOff x="0" y="0"/>
                          <a:chExt cx="1266825" cy="1371600"/>
                        </a:xfrm>
                      </wpg:grpSpPr>
                      <wps:wsp>
                        <wps:cNvPr id="1495" name="Rechteck 1495"/>
                        <wps:cNvSpPr/>
                        <wps:spPr>
                          <a:xfrm>
                            <a:off x="762000" y="7048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hteck 1496"/>
                        <wps:cNvSpPr/>
                        <wps:spPr>
                          <a:xfrm>
                            <a:off x="228600" y="190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Gerade Verbindung 1497"/>
                        <wps:cNvCnPr/>
                        <wps:spPr>
                          <a:xfrm>
                            <a:off x="1019175" y="0"/>
                            <a:ext cx="0" cy="647700"/>
                          </a:xfrm>
                          <a:prstGeom prst="line">
                            <a:avLst/>
                          </a:prstGeom>
                          <a:noFill/>
                          <a:ln w="76200" cap="flat" cmpd="sng" algn="ctr">
                            <a:solidFill>
                              <a:srgbClr val="9BBB59">
                                <a:lumMod val="75000"/>
                              </a:srgbClr>
                            </a:solidFill>
                            <a:prstDash val="solid"/>
                          </a:ln>
                          <a:effectLst/>
                        </wps:spPr>
                        <wps:bodyPr/>
                      </wps:wsp>
                      <wps:wsp>
                        <wps:cNvPr id="1498" name="Gerade Verbindung 1498"/>
                        <wps:cNvCnPr/>
                        <wps:spPr>
                          <a:xfrm>
                            <a:off x="142875" y="0"/>
                            <a:ext cx="0" cy="647700"/>
                          </a:xfrm>
                          <a:prstGeom prst="line">
                            <a:avLst/>
                          </a:prstGeom>
                          <a:noFill/>
                          <a:ln w="76200" cap="flat" cmpd="sng" algn="ctr">
                            <a:solidFill>
                              <a:srgbClr val="9BBB59">
                                <a:lumMod val="75000"/>
                              </a:srgbClr>
                            </a:solidFill>
                            <a:prstDash val="solid"/>
                          </a:ln>
                          <a:effectLst/>
                        </wps:spPr>
                        <wps:bodyPr/>
                      </wps:wsp>
                      <wps:wsp>
                        <wps:cNvPr id="1499" name="Gerade Verbindung 1499"/>
                        <wps:cNvCnPr/>
                        <wps:spPr>
                          <a:xfrm>
                            <a:off x="19050" y="0"/>
                            <a:ext cx="0" cy="647700"/>
                          </a:xfrm>
                          <a:prstGeom prst="line">
                            <a:avLst/>
                          </a:prstGeom>
                          <a:noFill/>
                          <a:ln w="76200" cap="flat" cmpd="sng" algn="ctr">
                            <a:solidFill>
                              <a:srgbClr val="1F497D">
                                <a:lumMod val="60000"/>
                                <a:lumOff val="40000"/>
                              </a:srgbClr>
                            </a:solidFill>
                            <a:prstDash val="solid"/>
                          </a:ln>
                          <a:effectLst/>
                        </wps:spPr>
                        <wps:bodyPr/>
                      </wps:wsp>
                      <wps:wsp>
                        <wps:cNvPr id="1500" name="Gerade Verbindung 1500"/>
                        <wps:cNvCnPr/>
                        <wps:spPr>
                          <a:xfrm>
                            <a:off x="676275" y="704850"/>
                            <a:ext cx="0" cy="647700"/>
                          </a:xfrm>
                          <a:prstGeom prst="line">
                            <a:avLst/>
                          </a:prstGeom>
                          <a:noFill/>
                          <a:ln w="76200" cap="flat" cmpd="sng" algn="ctr">
                            <a:solidFill>
                              <a:srgbClr val="1F497D">
                                <a:lumMod val="60000"/>
                                <a:lumOff val="40000"/>
                              </a:srgbClr>
                            </a:solidFill>
                            <a:prstDash val="solid"/>
                          </a:ln>
                          <a:effectLst/>
                        </wps:spPr>
                        <wps:bodyPr/>
                      </wps:wsp>
                      <wps:wsp>
                        <wps:cNvPr id="1501" name="Gerade Verbindung 1501"/>
                        <wps:cNvCnPr/>
                        <wps:spPr>
                          <a:xfrm>
                            <a:off x="1181100" y="704850"/>
                            <a:ext cx="0" cy="647700"/>
                          </a:xfrm>
                          <a:prstGeom prst="line">
                            <a:avLst/>
                          </a:prstGeom>
                          <a:noFill/>
                          <a:ln w="76200" cap="flat" cmpd="sng" algn="ctr">
                            <a:solidFill>
                              <a:srgbClr val="9BBB59">
                                <a:lumMod val="75000"/>
                              </a:srgbClr>
                            </a:solidFill>
                            <a:prstDash val="solid"/>
                          </a:ln>
                          <a:effectLst/>
                        </wps:spPr>
                        <wps:bodyPr/>
                      </wps:wsp>
                      <wps:wsp>
                        <wps:cNvPr id="1502" name="Gerade Verbindung 1502"/>
                        <wps:cNvCnPr/>
                        <wps:spPr>
                          <a:xfrm>
                            <a:off x="1066800" y="704850"/>
                            <a:ext cx="0" cy="647700"/>
                          </a:xfrm>
                          <a:prstGeom prst="line">
                            <a:avLst/>
                          </a:prstGeom>
                          <a:noFill/>
                          <a:ln w="76200" cap="flat" cmpd="sng" algn="ctr">
                            <a:solidFill>
                              <a:srgbClr val="1F497D">
                                <a:lumMod val="60000"/>
                                <a:lumOff val="40000"/>
                              </a:srgbClr>
                            </a:solidFill>
                            <a:prstDash val="solid"/>
                          </a:ln>
                          <a:effectLst/>
                        </wps:spPr>
                        <wps:bodyPr/>
                      </wps:wsp>
                      <wps:wsp>
                        <wps:cNvPr id="1503" name="Gerade Verbindung 1503"/>
                        <wps:cNvCnPr/>
                        <wps:spPr>
                          <a:xfrm>
                            <a:off x="0" y="723900"/>
                            <a:ext cx="0" cy="647700"/>
                          </a:xfrm>
                          <a:prstGeom prst="line">
                            <a:avLst/>
                          </a:prstGeom>
                          <a:noFill/>
                          <a:ln w="76200" cap="flat" cmpd="sng" algn="ctr">
                            <a:solidFill>
                              <a:srgbClr val="1F497D">
                                <a:lumMod val="60000"/>
                                <a:lumOff val="40000"/>
                              </a:srgbClr>
                            </a:solidFill>
                            <a:prstDash val="solid"/>
                          </a:ln>
                          <a:effectLst/>
                        </wps:spPr>
                        <wps:bodyPr/>
                      </wps:wsp>
                      <wps:wsp>
                        <wps:cNvPr id="1504" name="Gerade Verbindung 1504"/>
                        <wps:cNvCnPr/>
                        <wps:spPr>
                          <a:xfrm>
                            <a:off x="933450" y="0"/>
                            <a:ext cx="0" cy="647700"/>
                          </a:xfrm>
                          <a:prstGeom prst="line">
                            <a:avLst/>
                          </a:prstGeom>
                          <a:noFill/>
                          <a:ln w="38100" cap="flat" cmpd="sng" algn="ctr">
                            <a:solidFill>
                              <a:srgbClr val="F79646">
                                <a:lumMod val="60000"/>
                                <a:lumOff val="40000"/>
                              </a:srgbClr>
                            </a:solidFill>
                            <a:prstDash val="solid"/>
                          </a:ln>
                          <a:effectLst/>
                        </wps:spPr>
                        <wps:bodyPr/>
                      </wps:wsp>
                      <wps:wsp>
                        <wps:cNvPr id="1505" name="Gerade Verbindung 1505"/>
                        <wps:cNvCnPr/>
                        <wps:spPr>
                          <a:xfrm>
                            <a:off x="1181100" y="0"/>
                            <a:ext cx="0" cy="647700"/>
                          </a:xfrm>
                          <a:prstGeom prst="line">
                            <a:avLst/>
                          </a:prstGeom>
                          <a:noFill/>
                          <a:ln w="38100" cap="flat" cmpd="sng" algn="ctr">
                            <a:solidFill>
                              <a:srgbClr val="1F497D">
                                <a:lumMod val="60000"/>
                                <a:lumOff val="40000"/>
                              </a:srgbClr>
                            </a:solidFill>
                            <a:prstDash val="solid"/>
                          </a:ln>
                          <a:effectLst/>
                        </wps:spPr>
                        <wps:bodyPr/>
                      </wps:wsp>
                      <wps:wsp>
                        <wps:cNvPr id="1506" name="Gerade Verbindung 1506"/>
                        <wps:cNvCnPr/>
                        <wps:spPr>
                          <a:xfrm>
                            <a:off x="571500" y="714375"/>
                            <a:ext cx="0" cy="647700"/>
                          </a:xfrm>
                          <a:prstGeom prst="line">
                            <a:avLst/>
                          </a:prstGeom>
                          <a:noFill/>
                          <a:ln w="38100" cap="flat" cmpd="sng" algn="ctr">
                            <a:solidFill>
                              <a:srgbClr val="F79646">
                                <a:lumMod val="60000"/>
                                <a:lumOff val="40000"/>
                              </a:srgbClr>
                            </a:solidFill>
                            <a:prstDash val="solid"/>
                          </a:ln>
                          <a:effectLst/>
                        </wps:spPr>
                        <wps:bodyPr/>
                      </wps:wsp>
                      <wps:wsp>
                        <wps:cNvPr id="1507" name="Gerade Verbindung 1507"/>
                        <wps:cNvCnPr/>
                        <wps:spPr>
                          <a:xfrm>
                            <a:off x="85725" y="714375"/>
                            <a:ext cx="0" cy="647700"/>
                          </a:xfrm>
                          <a:prstGeom prst="line">
                            <a:avLst/>
                          </a:prstGeom>
                          <a:noFill/>
                          <a:ln w="38100" cap="flat" cmpd="sng" algn="ctr">
                            <a:solidFill>
                              <a:srgbClr val="1F497D">
                                <a:lumMod val="60000"/>
                                <a:lumOff val="40000"/>
                              </a:srgbClr>
                            </a:solidFill>
                            <a:prstDash val="solid"/>
                          </a:ln>
                          <a:effectLst/>
                        </wps:spPr>
                        <wps:bodyPr/>
                      </wps:wsp>
                      <wps:wsp>
                        <wps:cNvPr id="1508" name="Gerade Verbindung 1508"/>
                        <wps:cNvCnPr/>
                        <wps:spPr>
                          <a:xfrm>
                            <a:off x="1266825" y="704850"/>
                            <a:ext cx="0" cy="647700"/>
                          </a:xfrm>
                          <a:prstGeom prst="line">
                            <a:avLst/>
                          </a:prstGeom>
                          <a:noFill/>
                          <a:ln w="9525" cap="flat" cmpd="sng" algn="ctr">
                            <a:solidFill>
                              <a:srgbClr val="F79646">
                                <a:lumMod val="60000"/>
                                <a:lumOff val="40000"/>
                              </a:srgbClr>
                            </a:solidFill>
                            <a:prstDash val="solid"/>
                          </a:ln>
                          <a:effectLst/>
                        </wps:spPr>
                        <wps:bodyPr/>
                      </wps:wsp>
                      <wps:wsp>
                        <wps:cNvPr id="1509" name="Gerade Verbindung 1509"/>
                        <wps:cNvCnPr/>
                        <wps:spPr>
                          <a:xfrm>
                            <a:off x="495300" y="9525"/>
                            <a:ext cx="0" cy="647700"/>
                          </a:xfrm>
                          <a:prstGeom prst="line">
                            <a:avLst/>
                          </a:prstGeom>
                          <a:noFill/>
                          <a:ln w="9525" cap="flat" cmpd="sng" algn="ctr">
                            <a:solidFill>
                              <a:srgbClr val="9BBB59">
                                <a:lumMod val="75000"/>
                              </a:srgbClr>
                            </a:solidFill>
                            <a:prstDash val="solid"/>
                          </a:ln>
                          <a:effectLst/>
                        </wps:spPr>
                        <wps:bodyPr/>
                      </wps:wsp>
                      <wps:wsp>
                        <wps:cNvPr id="1510" name="Gerade Verbindung 1510"/>
                        <wps:cNvCnPr/>
                        <wps:spPr>
                          <a:xfrm>
                            <a:off x="1266825" y="0"/>
                            <a:ext cx="0" cy="647700"/>
                          </a:xfrm>
                          <a:prstGeom prst="line">
                            <a:avLst/>
                          </a:prstGeom>
                          <a:noFill/>
                          <a:ln w="9525" cap="flat" cmpd="sng" algn="ctr">
                            <a:solidFill>
                              <a:srgbClr val="9BBB59">
                                <a:lumMod val="75000"/>
                              </a:srgbClr>
                            </a:solidFill>
                            <a:prstDash val="solid"/>
                          </a:ln>
                          <a:effectLst/>
                        </wps:spPr>
                        <wps:bodyPr/>
                      </wps:wsp>
                      <wps:wsp>
                        <wps:cNvPr id="1511" name="Gerade Verbindung 1511"/>
                        <wps:cNvCnPr/>
                        <wps:spPr>
                          <a:xfrm>
                            <a:off x="1095375" y="0"/>
                            <a:ext cx="0" cy="647700"/>
                          </a:xfrm>
                          <a:prstGeom prst="line">
                            <a:avLst/>
                          </a:prstGeom>
                          <a:noFill/>
                          <a:ln w="38100" cap="flat" cmpd="sng" algn="ctr">
                            <a:solidFill>
                              <a:srgbClr val="1F497D">
                                <a:lumMod val="60000"/>
                                <a:lumOff val="40000"/>
                              </a:srgbClr>
                            </a:solidFill>
                            <a:prstDash val="solid"/>
                          </a:ln>
                          <a:effectLst/>
                        </wps:spPr>
                        <wps:bodyPr/>
                      </wps:wsp>
                      <wps:wsp>
                        <wps:cNvPr id="1512" name="Rechteck 1512"/>
                        <wps:cNvSpPr/>
                        <wps:spPr>
                          <a:xfrm>
                            <a:off x="533400" y="0"/>
                            <a:ext cx="356870" cy="6477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hteck 1513"/>
                        <wps:cNvSpPr/>
                        <wps:spPr>
                          <a:xfrm>
                            <a:off x="142875" y="704850"/>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94" o:spid="_x0000_s1026" style="position:absolute;margin-left:37.05pt;margin-top:54.65pt;width:99.75pt;height:108pt;z-index:251904000" coordsize="126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">
                <v:rect id="Rechteck 1495" o:spid="_x0000_s1027" style="position:absolute;left:7620;top:7048;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AM8QA&#10;AADdAAAADwAAAGRycy9kb3ducmV2LnhtbERPS2sCMRC+C/6HMEJvmlVa0dUoohZ7KMXXweOwGTeL&#10;m8mySddtf70RCr3Nx/ec+bK1pWio9oVjBcNBAoI4c7rgXMH59N6fgPABWWPpmBT8kIflotuZY6rd&#10;nQ/UHEMuYgj7FBWYEKpUSp8ZsugHriKO3NXVFkOEdS51jfcYbks5SpKxtFhwbDBY0dpQdjt+WwWT&#10;3fZrd/Bmv77sx1vZ/H7eyo1X6qXXrmYgArXhX/zn/tBx/uv0D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gDPEAAAA3QAAAA8AAAAAAAAAAAAAAAAAmAIAAGRycy9k&#10;b3ducmV2LnhtbFBLBQYAAAAABAAEAPUAAACJAwAAAAA=&#10;" fillcolor="#fac090" strokecolor="#fac090" strokeweight="2pt"/>
                <v:rect id="Rechteck 1496" o:spid="_x0000_s1028" style="position:absolute;left:2286;top:190;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RMQA&#10;AADdAAAADwAAAGRycy9kb3ducmV2LnhtbERPTWvCQBC9F/wPywi91Y2lBBtdRayihyJqPXgcsmM2&#10;mJ0N2TXG/vpuQfA2j/c5k1lnK9FS40vHCoaDBARx7nTJhYLjz+ptBMIHZI2VY1JwJw+zae9lgpl2&#10;N95TewiFiCHsM1RgQqgzKX1uyKIfuJo4cmfXWAwRNoXUDd5iuK3ke5Kk0mLJscFgTQtD+eVwtQpG&#10;6+V2vfdmtzjt0qVsf78v1ZdX6rXfzccgAnXhKX64NzrO//hM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HkTEAAAA3QAAAA8AAAAAAAAAAAAAAAAAmAIAAGRycy9k&#10;b3ducmV2LnhtbFBLBQYAAAAABAAEAPUAAACJAwAAAAA=&#10;" fillcolor="#fac090" strokecolor="#fac090" strokeweight="2pt"/>
                <v:line id="Gerade Verbindung 1497" o:spid="_x0000_s1029" style="position:absolute;visibility:visible;mso-wrap-style:square" from="10191,0" to="1019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Wsb4AAADdAAAADwAAAGRycy9kb3ducmV2LnhtbERPyQrCMBC9C/5DGMGbpoq4VKOoIHjw&#10;4nYfmrEtNpPaRK1+vREEb/N468wWtSnEgyqXW1bQ60YgiBOrc04VnI6bzhiE88gaC8uk4EUOFvNm&#10;Y4axtk/e0+PgUxFC2MWoIPO+jKV0SUYGXdeWxIG72MqgD7BKpa7wGcJNIftRNJQGcw4NGZa0zii5&#10;Hu5GgWFa39JzedarfOePeOtd3vtCqXarXk5BeKr9X/xzb3WYP5iM4PtNOEH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BdaxvgAAAN0AAAAPAAAAAAAAAAAAAAAAAKEC&#10;AABkcnMvZG93bnJldi54bWxQSwUGAAAAAAQABAD5AAAAjAMAAAAA&#10;" strokecolor="#77933c" strokeweight="6pt"/>
                <v:line id="Gerade Verbindung 1498" o:spid="_x0000_s1030" style="position:absolute;visibility:visible;mso-wrap-style:square" from="1428,0" to="14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Cw8MAAADdAAAADwAAAGRycy9kb3ducmV2LnhtbESPQYvCQAyF7wv+hyGCt3XqIuJWp0UF&#10;wcNe1PUeOrEtdjK1M6vVX785CN4S3st7X5Z57xp1oy7Ung1Mxgko4sLbmksDv8ft5xxUiMgWG89k&#10;4EEB8mzwscTU+jvv6XaIpZIQDikaqGJsU61DUZHDMPYtsWhn3zmMsnalth3eJdw1+itJZtphzdJQ&#10;YUubiorL4c8ZcEyba3lqT3Zd/8QjXifn574xZjTsVwtQkfr4Nr+ud1bwp9+CK9/ICD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QsPDAAAA3QAAAA8AAAAAAAAAAAAA&#10;AAAAoQIAAGRycy9kb3ducmV2LnhtbFBLBQYAAAAABAAEAPkAAACRAwAAAAA=&#10;" strokecolor="#77933c" strokeweight="6pt"/>
                <v:line id="Gerade Verbindung 1499" o:spid="_x0000_s1031" style="position:absolute;visibility:visible;mso-wrap-style:square" from="190,0" to="19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N8MYAAADdAAAADwAAAGRycy9kb3ducmV2LnhtbESPT2vCQBDF74V+h2UKXkrdVEVqzCpF&#10;MXi0tt7H7OQPZmdDdjWJn94tFHqb4b15vzfJuje1uFHrKssK3scRCOLM6ooLBT/fu7cPEM4ja6wt&#10;k4KBHKxXz08Jxtp2/EW3oy9ECGEXo4LS+yaW0mUlGXRj2xAHLbetQR/WtpC6xS6Em1pOomguDVYc&#10;CCU2tCkpuxyvJkDSzetwiLZ5d56m98Ms3fXD/KTU6KX/XILw1Pt/89/1Xof6s8UCfr8JI8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zfDGAAAA3QAAAA8AAAAAAAAA&#10;AAAAAAAAoQIAAGRycy9kb3ducmV2LnhtbFBLBQYAAAAABAAEAPkAAACUAwAAAAA=&#10;" strokecolor="#558ed5" strokeweight="6pt"/>
                <v:line id="Gerade Verbindung 1500" o:spid="_x0000_s1032" style="position:absolute;visibility:visible;mso-wrap-style:square" from="6762,7048" to="676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8UAAADdAAAADwAAAGRycy9kb3ducmV2LnhtbESPTW/CMAyG75P4D5GRdplGsi+EOgJC&#10;TFQ7Aht3rzFtReNUTUbb/fr5MGk3W34/Hi/Xg2/UlbpYB7bwMDOgiIvgai4tfH7s7hegYkJ22AQm&#10;CyNFWK8mN0vMXOj5QNdjKpWEcMzQQpVSm2kdi4o8xlloieV2Dp3HJGtXatdhL+G+0Y/GzLXHmqWh&#10;wpa2FRWX47eXknx7N+7N27n/esp/9s/5bhjnJ2tvp8PmFVSiIf2L/9zvTvBfjP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8UAAADdAAAADwAAAAAAAAAA&#10;AAAAAAChAgAAZHJzL2Rvd25yZXYueG1sUEsFBgAAAAAEAAQA+QAAAJMDAAAAAA==&#10;" strokecolor="#558ed5" strokeweight="6pt"/>
                <v:line id="Gerade Verbindung 1501" o:spid="_x0000_s1033" style="position:absolute;visibility:visible;mso-wrap-style:square" from="11811,7048" to="1181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xRL4AAADdAAAADwAAAGRycy9kb3ducmV2LnhtbERPSwrCMBDdC94hjOBO0wqKVKOoILhw&#10;46f7oRnbYjOpTdTq6Y0guJvH+8582ZpKPKhxpWUF8TACQZxZXXKu4HzaDqYgnEfWWFkmBS9ysFx0&#10;O3NMtH3ygR5Hn4sQwi5BBYX3dSKlywoy6Ia2Jg7cxTYGfYBNLnWDzxBuKjmKook0WHJoKLCmTUHZ&#10;9Xg3CgzT5pandarX5d6f8BZf3odKqX6vXc1AeGr9X/xz73SYP45i+H4TT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S3FEvgAAAN0AAAAPAAAAAAAAAAAAAAAAAKEC&#10;AABkcnMvZG93bnJldi54bWxQSwUGAAAAAAQABAD5AAAAjAMAAAAA&#10;" strokecolor="#77933c" strokeweight="6pt"/>
                <v:line id="Gerade Verbindung 1502" o:spid="_x0000_s1034" style="position:absolute;visibility:visible;mso-wrap-style:square" from="10668,7048" to="10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Fm8YAAADdAAAADwAAAGRycy9kb3ducmV2LnhtbESPT2vCQBDF7wW/wzKCF9Hd2ioldRVR&#10;DD36r/dpdkyC2dmQ3Zqkn75bEHqb4b15vzfLdWcrcafGl441PE8VCOLMmZJzDZfzfvIGwgdkg5Vj&#10;0tCTh/Vq8LTExLiWj3Q/hVzEEPYJaihCqBMpfVaQRT91NXHUrq6xGOLa5NI02MZwW8mZUgtpseRI&#10;KLCmbUHZ7fRtIyTdjvuD2l3br5f05/Ca7rt+8an1aNht3kEE6sK/+XH9YWL9uZrB3zdxB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xZvGAAAA3QAAAA8AAAAAAAAA&#10;AAAAAAAAoQIAAGRycy9kb3ducmV2LnhtbFBLBQYAAAAABAAEAPkAAACUAwAAAAA=&#10;" strokecolor="#558ed5" strokeweight="6pt"/>
                <v:line id="Gerade Verbindung 1503" o:spid="_x0000_s1035" style="position:absolute;visibility:visible;mso-wrap-style:square" from="0,7239"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gAMYAAADdAAAADwAAAGRycy9kb3ducmV2LnhtbESPQWvCQBCF74L/YZlCL6XuWq2U1FXE&#10;YvCoaXufZsckNDsbsqtJ+utdoeBthvfmfW+W697W4kKtrxxrmE4UCOLcmYoLDV+fu+c3ED4gG6wd&#10;k4aBPKxX49ESE+M6PtIlC4WIIewT1FCG0CRS+rwki37iGuKonVxrMcS1LaRpsYvhtpYvSi2kxYoj&#10;ocSGtiXlv9nZRki6fRoO6uPU/czSv8M83fXD4lvrx4d+8w4iUB/u5v/rvYn1X9UMbt/EE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YADGAAAA3QAAAA8AAAAAAAAA&#10;AAAAAAAAoQIAAGRycy9kb3ducmV2LnhtbFBLBQYAAAAABAAEAPkAAACUAwAAAAA=&#10;" strokecolor="#558ed5" strokeweight="6pt"/>
                <v:line id="Gerade Verbindung 1504" o:spid="_x0000_s1036" style="position:absolute;visibility:visible;mso-wrap-style:square" from="9334,0" to="933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6uMIAAADdAAAADwAAAGRycy9kb3ducmV2LnhtbERP32vCMBB+H/g/hBP2NlN1DqlNRYTh&#10;ZOxhVXw+mjMtNpeSZLX775fBYG/38f28YjvaTgzkQ+tYwXyWgSCunW7ZKDifXp/WIEJE1tg5JgXf&#10;FGBbTh4KzLW78ycNVTQihXDIUUETY59LGeqGLIaZ64kTd3XeYkzQG6k93lO47eQiy16kxZZTQ4M9&#10;7Ruqb9WXVXCg43K49sbII1crffH2Y/++UOpxOu42ICKN8V/8537Taf4qe4bfb9IJ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f6uMIAAADdAAAADwAAAAAAAAAAAAAA&#10;AAChAgAAZHJzL2Rvd25yZXYueG1sUEsFBgAAAAAEAAQA+QAAAJADAAAAAA==&#10;" strokecolor="#fac090" strokeweight="3pt"/>
                <v:line id="Gerade Verbindung 1505" o:spid="_x0000_s1037"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orcYAAADdAAAADwAAAGRycy9kb3ducmV2LnhtbESPT2vCQBDF74LfYRmhF9HdVpQSs0op&#10;FAq5aGx7HrOTP5idDdmtSb99VxC8zfDe782bdD/aVlyp941jDc9LBYK4cKbhSsPX6WPxCsIHZIOt&#10;Y9LwRx72u+kkxcS4gY90zUMlYgj7BDXUIXSJlL6oyaJfuo44aqXrLYa49pU0PQ4x3LbyRamNtNhw&#10;vFBjR+81FZf818YaWV5SoZoh23y3p3n2cxhX50Hrp9n4tgURaAwP853+NJFbqzXcvokjyN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qK3GAAAA3QAAAA8AAAAAAAAA&#10;AAAAAAAAoQIAAGRycy9kb3ducmV2LnhtbFBLBQYAAAAABAAEAPkAAACUAwAAAAA=&#10;" strokecolor="#558ed5" strokeweight="3pt"/>
                <v:line id="Gerade Verbindung 1506" o:spid="_x0000_s1038" style="position:absolute;visibility:visible;mso-wrap-style:square" from="5715,7143" to="571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BVMEAAADdAAAADwAAAGRycy9kb3ducmV2LnhtbERPTYvCMBC9L/gfwgje1nQVRbpGWQRR&#10;WTxsFc9DM6Zlm0lJYq3/3iwIe5vH+5zlureN6MiH2rGCj3EGgrh0umaj4Hzavi9AhIissXFMCh4U&#10;YL0avC0x1+7OP9QV0YgUwiFHBVWMbS5lKCuyGMauJU7c1XmLMUFvpPZ4T+G2kZMsm0uLNaeGClva&#10;VFT+FjerYEeHaXdtjZEHLmb64u1x8z1RajTsvz5BROrjv/jl3us0f5bN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cFUwQAAAN0AAAAPAAAAAAAAAAAAAAAA&#10;AKECAABkcnMvZG93bnJldi54bWxQSwUGAAAAAAQABAD5AAAAjwMAAAAA&#10;" strokecolor="#fac090" strokeweight="3pt"/>
                <v:line id="Gerade Verbindung 1507" o:spid="_x0000_s1039" style="position:absolute;visibility:visible;mso-wrap-style:square" from="857,7143" to="85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QcUAAADdAAAADwAAAGRycy9kb3ducmV2LnhtbESPQWvCQBCF7wX/wzKCl6K7VWpL6ipF&#10;EIRcbLSep9kxCc3Ohuxq4r93BcHbDO99b94sVr2txYVaXznW8DZRIIhzZyouNBz2m/EnCB+QDdaO&#10;ScOVPKyWg5cFJsZ1/EOXLBQihrBPUEMZQpNI6fOSLPqJa4ijdnKtxRDXtpCmxS6G21pOlZpLixXH&#10;CyU2tC4p/8/ONtZIsxPlqurS+W+9f02Pu37212k9GvbfXyAC9eFpftBbE7l39QH3b+II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TQcUAAADdAAAADwAAAAAAAAAA&#10;AAAAAAChAgAAZHJzL2Rvd25yZXYueG1sUEsFBgAAAAAEAAQA+QAAAJMDAAAAAA==&#10;" strokecolor="#558ed5" strokeweight="3pt"/>
                <v:line id="Gerade Verbindung 1508" o:spid="_x0000_s1040" style="position:absolute;visibility:visible;mso-wrap-style:square" from="12668,7048" to="12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md8UAAADdAAAADwAAAGRycy9kb3ducmV2LnhtbESPQWvCQBCF74L/YRnBi9RNBUVSV5G2&#10;Yq9RQY9DdpqkZmfD7qppf33nUOhthvfmvW9Wm9616k4hNp4NPE8zUMSltw1XBk7H3dMSVEzIFlvP&#10;ZOCbImzWw8EKc+sfXND9kColIRxzNFCn1OVax7Imh3HqO2LRPn1wmGQNlbYBHxLuWj3LsoV22LA0&#10;1NjRa03l9XBzBtxkvjyFwvVf++JtcfmhM+3e2ZjxqN++gErUp3/z3/WHFfx5Jr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md8UAAADdAAAADwAAAAAAAAAA&#10;AAAAAAChAgAAZHJzL2Rvd25yZXYueG1sUEsFBgAAAAAEAAQA+QAAAJMDAAAAAA==&#10;" strokecolor="#fac090"/>
                <v:line id="Gerade Verbindung 1509" o:spid="_x0000_s1041" style="position:absolute;visibility:visible;mso-wrap-style:square" from="4953,95" to="495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WF8QAAADdAAAADwAAAGRycy9kb3ducmV2LnhtbERPTWvCQBC9F/wPywi91Y2BFo2uogWL&#10;Bw+t2vs0OyZps7PJ7iam/75bELzN433Ocj2YWvTkfGVZwXSSgCDOra64UHA+7Z5mIHxA1lhbJgW/&#10;5GG9Gj0sMdP2yh/UH0MhYgj7DBWUITSZlD4vyaCf2IY4chfrDIYIXSG1w2sMN7VMk+RFGqw4NpTY&#10;0GtJ+c+xMwpC+/22fXeHr88inXduerC71u2VehwPmwWIQEO4i2/uvY7zn5M5/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ZYXxAAAAN0AAAAPAAAAAAAAAAAA&#10;AAAAAKECAABkcnMvZG93bnJldi54bWxQSwUGAAAAAAQABAD5AAAAkgMAAAAA&#10;" strokecolor="#77933c"/>
                <v:line id="Gerade Verbindung 1510" o:spid="_x0000_s1042" style="position:absolute;visibility:visible;mso-wrap-style:square" from="12668,0" to="1266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pV8YAAADdAAAADwAAAGRycy9kb3ducmV2LnhtbESPQW/CMAyF75P2HyJP2m2kRdq0FQIC&#10;JCYOHDYGd9OYttA4JQnQ/fv5MImbrff83ufxtHetulKIjWcD+SADRVx623BlYPuzfHkHFROyxdYz&#10;GfilCNPJ48MYC+tv/E3XTaqUhHAs0ECdUldoHcuaHMaB74hFO/jgMMkaKm0D3iTctXqYZW/aYcPS&#10;UGNHi5rK0+biDKTz8XP+Fdb7XTX8uIR87ZfnsDLm+amfjUAl6tPd/H+9soL/mgu/fCMj6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qVfGAAAA3QAAAA8AAAAAAAAA&#10;AAAAAAAAoQIAAGRycy9kb3ducmV2LnhtbFBLBQYAAAAABAAEAPkAAACUAwAAAAA=&#10;" strokecolor="#77933c"/>
                <v:line id="Gerade Verbindung 1511" o:spid="_x0000_s1043" style="position:absolute;visibility:visible;mso-wrap-style:square" from="10953,0"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4c8QAAADdAAAADwAAAGRycy9kb3ducmV2LnhtbESPQYvCMBCF78L+hzALXkTTKitLNYoI&#10;gtCL1t09j83YFptJaaKt/94Iwt5meO9782a57k0t7tS6yrKCeBKBIM6trrhQ8HPajb9BOI+ssbZM&#10;Ch7kYL36GCwx0bbjI90zX4gQwi5BBaX3TSKly0sy6Ca2IQ7axbYGfVjbQuoWuxBuajmNork0WHG4&#10;UGJD25Lya3YzoUaaXSiPqi6d/9anUfp36GfnTqnhZ79ZgPDU+3/zm97rwH3FMby+CSP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zhzxAAAAN0AAAAPAAAAAAAAAAAA&#10;AAAAAKECAABkcnMvZG93bnJldi54bWxQSwUGAAAAAAQABAD5AAAAkgMAAAAA&#10;" strokecolor="#558ed5" strokeweight="3pt"/>
                <v:rect id="Rechteck 1512" o:spid="_x0000_s1044" style="position:absolute;left:5334;width:35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pDcMA&#10;AADdAAAADwAAAGRycy9kb3ducmV2LnhtbESPQWvDMAyF74X9B6PBbq0Th5aRxQljsLHbaDvoVcRa&#10;EhLLIfaS7N/PhUJvEu+9T09FtdpBzDT5zrGGdJeAIK6d6bjR8H1+3z6D8AHZ4OCYNPyRh6p82BSY&#10;G7fwkeZTaESEsM9RQxvCmEvp65Ys+p0biaP24yaLIa5TI82ES4TbQaokOUiLHccLLY701lLdn35t&#10;pMxqtl+ZyhSmy0WudX/5OPRaPz2ury8gAq3hbr6lP02sv08VXL+JI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pDcMAAADdAAAADwAAAAAAAAAAAAAAAACYAgAAZHJzL2Rv&#10;d25yZXYueG1sUEsFBgAAAAAEAAQA9QAAAIgDAAAAAA==&#10;" fillcolor="#558ed5" strokecolor="#558ed5" strokeweight="2pt"/>
                <v:rect id="Rechteck 1513" o:spid="_x0000_s1045" style="position:absolute;left:1428;top:7048;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WZcQA&#10;AADdAAAADwAAAGRycy9kb3ducmV2LnhtbERPTU8CMRC9m/gfmjHhJt2VCGShECUh0YMHwUSOk+2w&#10;Xd1O17Ys9d9bExJu8/I+Z7lOthMD+dA6VlCOCxDEtdMtNwo+9tv7OYgQkTV2jknBLwVYr25vllhp&#10;d+Z3GnaxETmEQ4UKTIx9JWWoDVkMY9cTZ+7ovMWYoW+k9njO4baTD0UxlRZbzg0Ge9oYqr93J6tg&#10;64f0c5g1J4ebz/7r9TmV/GaUGt2lpwWISClexRf3i87zH8sJ/H+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1mXEAAAA3QAAAA8AAAAAAAAAAAAAAAAAmAIAAGRycy9k&#10;b3ducmV2LnhtbFBLBQYAAAAABAAEAPUAAACJAw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1905024" behindDoc="0" locked="0" layoutInCell="1" allowOverlap="1" wp14:anchorId="3605DBB6" wp14:editId="19CA9389">
                <wp:simplePos x="0" y="0"/>
                <wp:positionH relativeFrom="column">
                  <wp:posOffset>461010</wp:posOffset>
                </wp:positionH>
                <wp:positionV relativeFrom="paragraph">
                  <wp:posOffset>-1587</wp:posOffset>
                </wp:positionV>
                <wp:extent cx="1280795" cy="661988"/>
                <wp:effectExtent l="19050" t="0" r="33655" b="5080"/>
                <wp:wrapNone/>
                <wp:docPr id="1514" name="Gruppieren 1514"/>
                <wp:cNvGraphicFramePr/>
                <a:graphic xmlns:a="http://schemas.openxmlformats.org/drawingml/2006/main">
                  <a:graphicData uri="http://schemas.microsoft.com/office/word/2010/wordprocessingGroup">
                    <wpg:wgp>
                      <wpg:cNvGrpSpPr/>
                      <wpg:grpSpPr>
                        <a:xfrm>
                          <a:off x="0" y="0"/>
                          <a:ext cx="1280795" cy="661988"/>
                          <a:chOff x="0" y="0"/>
                          <a:chExt cx="1281113" cy="661988"/>
                        </a:xfrm>
                      </wpg:grpSpPr>
                      <wps:wsp>
                        <wps:cNvPr id="1515" name="Rechteck 1515"/>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Rechteck 1516"/>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Gerade Verbindung 1517"/>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18" name="Gerade Verbindung 1518"/>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519" name="Gerade Verbindung 1519"/>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520" name="Gerade Verbindung 1520"/>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521" name="Gerade Verbindung 1521"/>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522" name="Rechteck 1522"/>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14" o:spid="_x0000_s1026" style="position:absolute;margin-left:36.3pt;margin-top:-.1pt;width:100.85pt;height:52.15pt;z-index:251905024" coordsize="12811,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">
                <v:rect id="Rechteck 1515" o:spid="_x0000_s1027"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9MMA&#10;AADdAAAADwAAAGRycy9kb3ducmV2LnhtbERPS4vCMBC+L+x/CCN4W1MFRbpGEVfRg4iPPXgcmrEp&#10;NpPSxFr99WZhwdt8fM+ZzFpbioZqXzhW0O8lIIgzpwvOFfyeVl9jED4gaywdk4IHeZhNPz8mmGp3&#10;5wM1x5CLGMI+RQUmhCqV0meGLPqeq4gjd3G1xRBhnUtd4z2G21IOkmQkLRYcGwxWtDCUXY83q2C8&#10;Xu7WB2/2i/N+tJTNc3stf7xS3U47/wYRqA1v8b97o+P8YX8I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M9MMAAADdAAAADwAAAAAAAAAAAAAAAACYAgAAZHJzL2Rv&#10;d25yZXYueG1sUEsFBgAAAAAEAAQA9QAAAIgDAAAAAA==&#10;" fillcolor="#fac090" strokecolor="#fac090" strokeweight="2pt"/>
                <v:rect id="Rechteck 1516" o:spid="_x0000_s1028"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Sg8QA&#10;AADdAAAADwAAAGRycy9kb3ducmV2LnhtbERPS4vCMBC+L/gfwgje1lTBItUooi56WBZfB49DMzbF&#10;ZlKabK376zcLC97m43vOfNnZSrTU+NKxgtEwAUGcO11yoeBy/nifgvABWWPlmBQ8ycNy0XubY6bd&#10;g4/UnkIhYgj7DBWYEOpMSp8bsuiHriaO3M01FkOETSF1g48Ybis5TpJUWiw5NhisaW0ov5++rYLp&#10;bvu1O3pzWF8P6Va2P5/3auOVGvS71QxEoC68xP/uvY7zJ6M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EoPEAAAA3QAAAA8AAAAAAAAAAAAAAAAAmAIAAGRycy9k&#10;b3ducmV2LnhtbFBLBQYAAAAABAAEAPUAAACJAwAAAAA=&#10;" fillcolor="#fac090" strokecolor="#fac090" strokeweight="2pt"/>
                <v:line id="Gerade Verbindung 1517" o:spid="_x0000_s102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w3scAAADdAAAADwAAAGRycy9kb3ducmV2LnhtbESPQWvCQBCF7wX/wzKCl1I3arUlzUZE&#10;MXi02t6n2TEJzc6G7GqS/vquUOhthvfmfW+SdW9qcaPWVZYVzKYRCOLc6ooLBR/n/dMrCOeRNdaW&#10;ScFADtbp6CHBWNuO3+l28oUIIexiVFB638RSurwkg25qG+KgXWxr0Ie1LaRusQvhppbzKFpJgxUH&#10;QokNbUvKv09XEyDZ9nE4RrtL97XIfo7P2b4fVp9KTcb95g2Ep97/m/+uDzrUX85e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vDexwAAAN0AAAAPAAAAAAAA&#10;AAAAAAAAAKECAABkcnMvZG93bnJldi54bWxQSwUGAAAAAAQABAD5AAAAlQMAAAAA&#10;" strokecolor="#558ed5" strokeweight="6pt"/>
                <v:line id="Gerade Verbindung 1518" o:spid="_x0000_s1030"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krMUAAADdAAAADwAAAGRycy9kb3ducmV2LnhtbESPTW/CMAyG75P4D5GRuEyQMgaaOgKa&#10;mKg4Aht3rzFttcapmoy2+/XzAWk3W34/Hq+3vavVjdpQeTYwnyWgiHNvKy4MfH7spy+gQkS2WHsm&#10;AwMF2G5GD2tMre/4RLdzLJSEcEjRQBljk2od8pIchplviOV29a3DKGtbaNtiJ+Gu1k9JstIOK5aG&#10;EhvalZR/n3+clGS7x+GYvF+7r0X2e3zO9v2wuhgzGfdvr6Ai9fFffHcfrOAv54Ir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1krMUAAADdAAAADwAAAAAAAAAA&#10;AAAAAAChAgAAZHJzL2Rvd25yZXYueG1sUEsFBgAAAAAEAAQA+QAAAJMDAAAAAA==&#10;" strokecolor="#558ed5" strokeweight="6pt"/>
                <v:line id="Gerade Verbindung 1519" o:spid="_x0000_s1031"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m1MQAAADdAAAADwAAAGRycy9kb3ducmV2LnhtbERPTWvCQBC9F/wPywhepNkYsNboKiIE&#10;VCi0sT14G7JjEszOhuyq6b/vCkJv83ifs1z3phE36lxtWcEkikEQF1bXXCr4Pmav7yCcR9bYWCYF&#10;v+RgvRq8LDHV9s5fdMt9KUIIuxQVVN63qZSuqMigi2xLHLiz7Qz6ALtS6g7vIdw0MonjN2mw5tBQ&#10;YUvbiopLfjUKpJ6eZ58/WCcHN85OO/dR7i9eqdGw3yxAeOr9v/jp3ukwfzqZw+O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abUxAAAAN0AAAAPAAAAAAAAAAAA&#10;AAAAAKECAABkcnMvZG93bnJldi54bWxQSwUGAAAAAAQABAD5AAAAkgMAAAAA&#10;" strokecolor="#77933c" strokeweight="3pt"/>
                <v:line id="Gerade Verbindung 1520" o:spid="_x0000_s1032"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F9McAAADdAAAADwAAAGRycy9kb3ducmV2LnhtbESPT2vCQBDF74V+h2UKXopuDNhK6kZK&#10;QVChUK0eehuykz+YnQ3ZVeO37xwEbzO8N+/9ZrEcXKsu1IfGs4HpJAFFXHjbcGXg8Lsaz0GFiGyx&#10;9UwGbhRgmT8/LTCz/so7uuxjpSSEQ4YG6hi7TOtQ1OQwTHxHLFrpe4dR1r7StserhLtWp0nyph02&#10;LA01dvRVU3Han50BbWfl+88Rm3QbXld/6/BdbU7RmNHL8PkBKtIQH+b79doK/iwVfv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8X0xwAAAN0AAAAPAAAAAAAA&#10;AAAAAAAAAKECAABkcnMvZG93bnJldi54bWxQSwUGAAAAAAQABAD5AAAAlQMAAAAA&#10;" strokecolor="#77933c" strokeweight="3pt"/>
                <v:line id="Gerade Verbindung 1521" o:spid="_x0000_s1033"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isEAAADdAAAADwAAAGRycy9kb3ducmV2LnhtbERPTYvCMBC9L+x/CLPgZdFUQZFqFNlV&#10;9FoVdo9DM7bVZlKSqNVfbwTB2zze50znranFhZyvLCvo9xIQxLnVFRcK9rtVdwzCB2SNtWVScCMP&#10;89nnxxRTba+c0WUbChFD2KeooAyhSaX0eUkGfc82xJE7WGcwROgKqR1eY7ip5SBJRtJgxbGhxIZ+&#10;SspP27NRYL6H473LTHtcZ7+j/zv90WrJSnW+2sUERKA2vMUv90bH+cNBH5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OKwQAAAN0AAAAPAAAAAAAAAAAAAAAA&#10;AKECAABkcnMvZG93bnJldi54bWxQSwUGAAAAAAQABAD5AAAAjwMAAAAA&#10;" strokecolor="#fac090"/>
                <v:rect id="Rechteck 1522" o:spid="_x0000_s1034"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5Q8MA&#10;AADdAAAADwAAAGRycy9kb3ducmV2LnhtbERPS2sCMRC+C/0PYQq91awLfbAapRWE9tBDtaDHYTNu&#10;VjeTbRLX9N83guBtPr7nzBbJdmIgH1rHCibjAgRx7XTLjYKfzerxFUSIyBo7x6TgjwIs5nejGVba&#10;nfmbhnVsRA7hUKECE2NfSRlqQxbD2PXEmds7bzFm6BupPZ5zuO1kWRTP0mLLucFgT0tD9XF9sgpW&#10;fki/u5fm5HC57Q+f72nCX0aph/v0NgURKcWb+Or+0Hn+U1nC5Zt8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5Q8MAAADdAAAADwAAAAAAAAAAAAAAAACYAgAAZHJzL2Rv&#10;d25yZXYueG1sUEsFBgAAAAAEAAQA9QAAAIgDA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2009472" behindDoc="0" locked="0" layoutInCell="1" allowOverlap="1" wp14:anchorId="0B8AAE03" wp14:editId="62426841">
                <wp:simplePos x="0" y="0"/>
                <wp:positionH relativeFrom="column">
                  <wp:posOffset>425767</wp:posOffset>
                </wp:positionH>
                <wp:positionV relativeFrom="paragraph">
                  <wp:posOffset>-1270</wp:posOffset>
                </wp:positionV>
                <wp:extent cx="1381125" cy="2057400"/>
                <wp:effectExtent l="0" t="0" r="28575" b="19050"/>
                <wp:wrapNone/>
                <wp:docPr id="1523" name="Gruppieren 1523"/>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524" name="Rechteck 152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Gerade Verbindung 1525"/>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26" name="Gerade Verbindung 1526"/>
                        <wps:cNvCnPr/>
                        <wps:spPr>
                          <a:xfrm>
                            <a:off x="0" y="695325"/>
                            <a:ext cx="1381125" cy="0"/>
                          </a:xfrm>
                          <a:prstGeom prst="line">
                            <a:avLst/>
                          </a:prstGeom>
                          <a:noFill/>
                          <a:ln w="76200" cap="flat" cmpd="sng" algn="ctr">
                            <a:solidFill>
                              <a:sysClr val="window" lastClr="FFFFFF"/>
                            </a:solidFill>
                            <a:prstDash val="solid"/>
                          </a:ln>
                          <a:effectLst/>
                        </wps:spPr>
                        <wps:bodyPr/>
                      </wps:wsp>
                    </wpg:wgp>
                  </a:graphicData>
                </a:graphic>
              </wp:anchor>
            </w:drawing>
          </mc:Choice>
          <mc:Fallback>
            <w:pict>
              <v:group id="Gruppieren 1523" o:spid="_x0000_s1026" style="position:absolute;margin-left:33.5pt;margin-top:-.1pt;width:108.75pt;height:162pt;z-index:252009472"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">
                <v:rect id="Rechteck 1524"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jjMEA&#10;AADdAAAADwAAAGRycy9kb3ducmV2LnhtbERPTYvCMBC9C/6HMII3myq6SNcoIqx4tfagt9lmtq3b&#10;TGqTtfXfG0HY2zze56w2vanFnVpXWVYwjWIQxLnVFRcKstPXZAnCeWSNtWVS8CAHm/VwsMJE246P&#10;dE99IUIIuwQVlN43iZQuL8mgi2xDHLgf2xr0AbaF1C12IdzUchbHH9JgxaGhxIZ2JeW/6Z9RcNu7&#10;c3p9XOl0cfX3Pusyj02m1HjUbz9BeOr9v/jtPugwfzGbw+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Y4zBAAAA3QAAAA8AAAAAAAAAAAAAAAAAmAIAAGRycy9kb3du&#10;cmV2LnhtbFBLBQYAAAAABAAEAPUAAACGAwAAAAA=&#10;" filled="f" strokecolor="windowText" strokeweight="1.5pt"/>
                <v:line id="Gerade Verbindung 1525" o:spid="_x0000_s1028"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m+cAAAADdAAAADwAAAGRycy9kb3ducmV2LnhtbERP22oCMRB9F/yHMEJfpGYrKGVrFBEK&#10;vljw8gHTzbgbTCZLEnfXv28Kgm9zONdZbQZnRUchGs8KPmYFCOLKa8O1gsv5+/0TREzIGq1nUvCg&#10;CJv1eLTCUvuej9SdUi1yCMcSFTQptaWUsWrIYZz5ljhzVx8cpgxDLXXAPoc7K+dFsZQODeeGBlva&#10;NVTdTnenAG2c/mKymu5doOW+N4fuxyj1Nhm2XyASDeklfrr3Os9fzBfw/00+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pvnAAAAA3QAAAA8AAAAAAAAAAAAAAAAA&#10;oQIAAGRycy9kb3ducmV2LnhtbFBLBQYAAAAABAAEAPkAAACOAwAAAAA=&#10;" strokecolor="window" strokeweight="6pt"/>
                <v:line id="Gerade Verbindung 1526" o:spid="_x0000_s102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4jsAAAADdAAAADwAAAGRycy9kb3ducmV2LnhtbERPzWoCMRC+F3yHMEIvpWYVXGQ1ShEE&#10;LxW0PsB0M+6GJpMlibvr25tCobf5+H5nsxudFT2FaDwrmM8KEMS114YbBdevw/sKREzIGq1nUvCg&#10;CLvt5GWDlfYDn6m/pEbkEI4VKmhT6iopY92SwzjzHXHmbj44TBmGRuqAQw53Vi6KopQODeeGFjva&#10;t1T/XO5OAdr49o3Jarr3gcrjYD77k1HqdTp+rEEkGtO/+M991Hn+clHC7zf5B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OI7AAAAA3QAAAA8AAAAAAAAAAAAAAAAA&#10;oQIAAGRycy9kb3ducmV2LnhtbFBLBQYAAAAABAAEAPkAAACOAwAAAAA=&#10;" strokecolor="window" strokeweight="6pt"/>
              </v:group>
            </w:pict>
          </mc:Fallback>
        </mc:AlternateContent>
      </w: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tabs>
          <w:tab w:val="left" w:pos="2621"/>
        </w:tabs>
        <w:rPr>
          <w:lang w:eastAsia="de-DE"/>
        </w:rPr>
      </w:pPr>
      <w:r w:rsidRPr="007615F4">
        <w:rPr>
          <w:lang w:eastAsia="de-DE"/>
        </w:rPr>
        <w:tab/>
      </w:r>
    </w:p>
    <w:p w:rsidR="007615F4" w:rsidRPr="007615F4" w:rsidRDefault="007615F4" w:rsidP="007615F4">
      <w:pPr>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881A8E">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881A8E">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eichwerkze</w:t>
            </w:r>
            <w:r w:rsidR="00881A8E">
              <w:rPr>
                <w:sz w:val="16"/>
              </w:rPr>
              <w:t>ugen einordnen können</w:t>
            </w:r>
          </w:p>
        </w:tc>
      </w:tr>
    </w:tbl>
    <w:p w:rsidR="007615F4" w:rsidRPr="007615F4" w:rsidRDefault="007615F4" w:rsidP="00ED5822">
      <w:pPr>
        <w:pStyle w:val="berschrift1"/>
      </w:pPr>
      <w:r w:rsidRPr="007615F4">
        <w:rPr>
          <w:noProof/>
        </w:rPr>
        <w:drawing>
          <wp:anchor distT="0" distB="0" distL="114300" distR="114300" simplePos="0" relativeHeight="252020736" behindDoc="0" locked="0" layoutInCell="0" allowOverlap="1" wp14:anchorId="61EE2AC0" wp14:editId="08EB021D">
            <wp:simplePos x="0" y="0"/>
            <wp:positionH relativeFrom="rightMargin">
              <wp:posOffset>107950</wp:posOffset>
            </wp:positionH>
            <wp:positionV relativeFrom="paragraph">
              <wp:posOffset>102074</wp:posOffset>
            </wp:positionV>
            <wp:extent cx="349885" cy="320675"/>
            <wp:effectExtent l="0" t="0" r="0" b="3175"/>
            <wp:wrapNone/>
            <wp:docPr id="18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rPr>
        <w:t xml:space="preserve">Herstellung eines </w:t>
      </w:r>
      <w:r w:rsidRPr="007615F4">
        <w:t>Sammelordners</w:t>
      </w:r>
      <w:r w:rsidRPr="007615F4">
        <w:rPr>
          <w:noProof/>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59360" behindDoc="0" locked="0" layoutInCell="1" allowOverlap="1" wp14:anchorId="5375243E" wp14:editId="4FFC3E05">
            <wp:simplePos x="0" y="0"/>
            <wp:positionH relativeFrom="column">
              <wp:posOffset>5130165</wp:posOffset>
            </wp:positionH>
            <wp:positionV relativeFrom="paragraph">
              <wp:posOffset>5525</wp:posOffset>
            </wp:positionV>
            <wp:extent cx="314325" cy="314325"/>
            <wp:effectExtent l="0" t="0" r="9525" b="9525"/>
            <wp:wrapNone/>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9BB">
        <w:rPr>
          <w:lang w:eastAsia="de-DE"/>
        </w:rPr>
        <w:t>Nachdem Sie in der voran</w:t>
      </w:r>
      <w:r w:rsidR="007615F4" w:rsidRPr="007615F4">
        <w:rPr>
          <w:lang w:eastAsia="de-DE"/>
        </w:rPr>
        <w:t>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21760" behindDoc="0" locked="0" layoutInCell="0" allowOverlap="1" wp14:anchorId="13A11264" wp14:editId="254B43CF">
            <wp:simplePos x="0" y="0"/>
            <wp:positionH relativeFrom="rightMargin">
              <wp:posOffset>107950</wp:posOffset>
            </wp:positionH>
            <wp:positionV relativeFrom="paragraph">
              <wp:posOffset>0</wp:posOffset>
            </wp:positionV>
            <wp:extent cx="302701" cy="324000"/>
            <wp:effectExtent l="0" t="0" r="2540" b="0"/>
            <wp:wrapNone/>
            <wp:docPr id="18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ED5822">
      <w:pPr>
        <w:pStyle w:val="berschrift2"/>
      </w:pPr>
      <w:r w:rsidRPr="007615F4">
        <w:t xml:space="preserve">Aufgabe: </w:t>
      </w:r>
    </w:p>
    <w:p w:rsidR="007615F4" w:rsidRPr="007615F4" w:rsidRDefault="00881A8E" w:rsidP="007615F4">
      <w:pPr>
        <w:jc w:val="both"/>
        <w:rPr>
          <w:lang w:eastAsia="de-DE"/>
        </w:rPr>
      </w:pPr>
      <w:r>
        <w:rPr>
          <w:lang w:eastAsia="de-DE"/>
        </w:rPr>
        <w:t xml:space="preserve">Lesen Sie </w:t>
      </w:r>
      <w:r w:rsidR="00E129BB">
        <w:rPr>
          <w:lang w:eastAsia="de-DE"/>
        </w:rPr>
        <w:t>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23808" behindDoc="0" locked="0" layoutInCell="1" allowOverlap="1" wp14:anchorId="05791F32" wp14:editId="12AE8307">
                <wp:simplePos x="0" y="0"/>
                <wp:positionH relativeFrom="column">
                  <wp:posOffset>1213485</wp:posOffset>
                </wp:positionH>
                <wp:positionV relativeFrom="paragraph">
                  <wp:posOffset>75565</wp:posOffset>
                </wp:positionV>
                <wp:extent cx="3448050" cy="2066925"/>
                <wp:effectExtent l="0" t="0" r="19050" b="9525"/>
                <wp:wrapNone/>
                <wp:docPr id="1527" name="Gruppieren 1527"/>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528" name="Gruppieren 1528"/>
                        <wpg:cNvGrpSpPr/>
                        <wpg:grpSpPr>
                          <a:xfrm>
                            <a:off x="0" y="0"/>
                            <a:ext cx="1381125" cy="2066925"/>
                            <a:chOff x="0" y="0"/>
                            <a:chExt cx="1381125" cy="2066925"/>
                          </a:xfrm>
                        </wpg:grpSpPr>
                        <wps:wsp>
                          <wps:cNvPr id="1529" name="Rechteck 1529"/>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hteck 1530"/>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echteck 1531"/>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Rechteck 1532"/>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hteck 1533"/>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hteck 1534"/>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hteck 1535"/>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hteck 1536"/>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Gerade Verbindung 1537"/>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538" name="Gerade Verbindung 1538"/>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539" name="Gerade Verbindung 1539"/>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40" name="Gerade Verbindung 1540"/>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541" name="Gerade Verbindung 1541"/>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542" name="Gerade Verbindung 1542"/>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543" name="Gerade Verbindung 1543"/>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544" name="Gerade Verbindung 1544"/>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545" name="Gerade Verbindung 1545"/>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546" name="Gerade Verbindung 1546"/>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547" name="Gerade Verbindung 1547"/>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548" name="Gerade Verbindung 1548"/>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549" name="Gerade Verbindung 1549"/>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550" name="Gerade Verbindung 1550"/>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551" name="Gruppieren 1551"/>
                          <wpg:cNvGrpSpPr/>
                          <wpg:grpSpPr>
                            <a:xfrm>
                              <a:off x="0" y="0"/>
                              <a:ext cx="1381125" cy="2057400"/>
                              <a:chOff x="0" y="0"/>
                              <a:chExt cx="1381125" cy="2057400"/>
                            </a:xfrm>
                          </wpg:grpSpPr>
                          <wps:wsp>
                            <wps:cNvPr id="1552" name="Rechteck 1552"/>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Gerade Verbindung 1553"/>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54" name="Gerade Verbindung 1554"/>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555" name="Gruppieren 1555"/>
                        <wpg:cNvGrpSpPr/>
                        <wpg:grpSpPr>
                          <a:xfrm>
                            <a:off x="161925" y="295275"/>
                            <a:ext cx="3286125" cy="1371600"/>
                            <a:chOff x="0" y="0"/>
                            <a:chExt cx="3286125" cy="1371600"/>
                          </a:xfrm>
                        </wpg:grpSpPr>
                        <wpg:grpSp>
                          <wpg:cNvPr id="1556" name="Gruppieren 1556"/>
                          <wpg:cNvGrpSpPr/>
                          <wpg:grpSpPr>
                            <a:xfrm>
                              <a:off x="0" y="0"/>
                              <a:ext cx="2232025" cy="1276985"/>
                              <a:chOff x="0" y="0"/>
                              <a:chExt cx="2232025" cy="1276985"/>
                            </a:xfrm>
                          </wpg:grpSpPr>
                          <wpg:grpSp>
                            <wpg:cNvPr id="1557" name="Gruppieren 1557"/>
                            <wpg:cNvGrpSpPr/>
                            <wpg:grpSpPr>
                              <a:xfrm>
                                <a:off x="0" y="0"/>
                                <a:ext cx="2232025" cy="1276985"/>
                                <a:chOff x="0" y="0"/>
                                <a:chExt cx="2232025" cy="1276985"/>
                              </a:xfrm>
                            </wpg:grpSpPr>
                            <wps:wsp>
                              <wps:cNvPr id="1558" name="Rechteck 1558"/>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Gerade Verbindung mit Pfeil 1559"/>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560" name="Ellipse 1560"/>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e 1561"/>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e 1562"/>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e 1563"/>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4" name="Gerade Verbindung mit Pfeil 1564"/>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565" name="Textfeld 1565"/>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Textfeld 1566"/>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527" o:spid="_x0000_s1067" style="position:absolute;margin-left:95.55pt;margin-top:5.95pt;width:271.5pt;height:162.75pt;z-index:252023808"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">
                <v:group id="Gruppieren 1528" o:spid="_x0000_s1068"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rect id="Rechteck 1529" o:spid="_x0000_s1069"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MTMUA&#10;AADdAAAADwAAAGRycy9kb3ducmV2LnhtbERPS2vCQBC+F/wPywje6kZB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MxQAAAN0AAAAPAAAAAAAAAAAAAAAAAJgCAABkcnMv&#10;ZG93bnJldi54bWxQSwUGAAAAAAQABAD1AAAAigMAAAAA&#10;" fillcolor="#fac090" strokecolor="#fac090" strokeweight="2pt"/>
                  <v:rect id="Rechteck 1530" o:spid="_x0000_s1070"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DMcA&#10;AADdAAAADwAAAGRycy9kb3ducmV2LnhtbESPT2vCQBDF74V+h2UKvdWNLRWJriLWYg9S/HfwOGTH&#10;bDA7G7LbmPbTO4eCtxnem/d+M533vlYdtbEKbGA4yEARF8FWXBo4Hj5fxqBiQrZYByYDvxRhPnt8&#10;mGJuw5V31O1TqSSEY44GXEpNrnUsHHmMg9AQi3YOrccka1tq2+JVwn2tX7NspD1WLA0OG1o6Ki77&#10;H29gvF59r3fRbZen7Wilu7/Npf6Ixjw/9YsJqER9upv/r7+s4L+/Cb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cwzHAAAA3QAAAA8AAAAAAAAAAAAAAAAAmAIAAGRy&#10;cy9kb3ducmV2LnhtbFBLBQYAAAAABAAEAPUAAACMAwAAAAA=&#10;" fillcolor="#fac090" strokecolor="#fac090" strokeweight="2pt"/>
                  <v:rect id="Rechteck 1531" o:spid="_x0000_s1071"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l8UA&#10;AADdAAAADwAAAGRycy9kb3ducmV2LnhtbERPTWvCQBC9F/wPywi91Y2WiqTZiKjFHkox6qHHITtm&#10;g9nZkN3GtL++WxC8zeN9TrYcbCN66nztWMF0koAgLp2uuVJwOr49LUD4gKyxcUwKfsjDMh89ZJhq&#10;d+WC+kOoRAxhn6ICE0KbSulLQxb9xLXEkTu7zmKIsKuk7vAaw20jZ0kylxZrjg0GW1obKi+Hb6tg&#10;sdt+7gpv9uuv/Xwr+9+PS7PxSj2Oh9UriEBDuItv7ncd5788T+H/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aXxQAAAN0AAAAPAAAAAAAAAAAAAAAAAJgCAABkcnMv&#10;ZG93bnJldi54bWxQSwUGAAAAAAQABAD1AAAAigMAAAAA&#10;" fillcolor="#fac090" strokecolor="#fac090" strokeweight="2pt"/>
                  <v:rect id="Rechteck 1532" o:spid="_x0000_s1072"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I4MUA&#10;AADdAAAADwAAAGRycy9kb3ducmV2LnhtbERPTWvCQBC9C/0PyxR6000tisRsRKzFHkoxtgePQ3bM&#10;BrOzIbuNqb++WxC8zeN9TrYabCN66nztWMHzJAFBXDpdc6Xg++ttvADhA7LGxjEp+CUPq/xhlGGq&#10;3YUL6g+hEjGEfYoKTAhtKqUvDVn0E9cSR+7kOoshwq6SusNLDLeNnCbJXFqsOTYYbGljqDwffqyC&#10;xW77uSu82W+O+/lW9tePc/PqlXp6HNZLEIGGcBff3O86zp+9TOH/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EjgxQAAAN0AAAAPAAAAAAAAAAAAAAAAAJgCAABkcnMv&#10;ZG93bnJldi54bWxQSwUGAAAAAAQABAD1AAAAigMAAAAA&#10;" fillcolor="#fac090" strokecolor="#fac090" strokeweight="2pt"/>
                  <v:rect id="Rechteck 1533" o:spid="_x0000_s1073"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te8UA&#10;AADdAAAADwAAAGRycy9kb3ducmV2LnhtbERPTWvCQBC9F/wPywi91Y2ViqTZiKjFHkox6qHHITtm&#10;g9nZkN3GtL++WxC8zeN9TrYcbCN66nztWMF0koAgLp2uuVJwOr49LUD4gKyxcUwKfsjDMh89ZJhq&#10;d+WC+kOoRAxhn6ICE0KbSulLQxb9xLXEkTu7zmKIsKuk7vAaw20jn5NkLi3WHBsMtrQ2VF4O31bB&#10;Yrf93BXe7Ndf+/lW9r8fl2bjlXocD6tXEIGGcBff3O86zn+Zze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O17xQAAAN0AAAAPAAAAAAAAAAAAAAAAAJgCAABkcnMv&#10;ZG93bnJldi54bWxQSwUGAAAAAAQABAD1AAAAigMAAAAA&#10;" fillcolor="#fac090" strokecolor="#fac090" strokeweight="2pt"/>
                  <v:rect id="Rechteck 1534" o:spid="_x0000_s1074"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1D8QA&#10;AADdAAAADwAAAGRycy9kb3ducmV2LnhtbERPS2sCMRC+F/wPYYTealZbRVajiFrsQYqvg8dhM24W&#10;N5Nlk67b/nojFLzNx/ec6by1pWio9oVjBf1eAoI4c7rgXMHp+Pk2BuEDssbSMSn4JQ/zWedliql2&#10;N95Tcwi5iCHsU1RgQqhSKX1myKLvuYo4chdXWwwR1rnUNd5iuC3lIElG0mLBscFgRUtD2fXwYxWM&#10;N+vvzd6b3fK8G61l87e9liuv1Gu3XUxABGrDU/zv/tJx/vD9Ax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Q/EAAAA3QAAAA8AAAAAAAAAAAAAAAAAmAIAAGRycy9k&#10;b3ducmV2LnhtbFBLBQYAAAAABAAEAPUAAACJAwAAAAA=&#10;" fillcolor="#fac090" strokecolor="#fac090" strokeweight="2pt"/>
                  <v:rect id="Rechteck 1535" o:spid="_x0000_s1075"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QlMQA&#10;AADdAAAADwAAAGRycy9kb3ducmV2LnhtbERPTWvCQBC9C/0PyxS86aYWRVJXKdaiBxFje+hxyE6z&#10;wexsyK4x+utdQfA2j/c5s0VnK9FS40vHCt6GCQji3OmSCwW/P9+DKQgfkDVWjknBhTws5i+9Gaba&#10;nTmj9hAKEUPYp6jAhFCnUvrckEU/dDVx5P5dYzFE2BRSN3iO4baSoySZSIslxwaDNS0N5cfDySqY&#10;rle7debNfvm3n6xke90eqy+vVP+1+/wAEagLT/HDvdFx/vh9D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0JTEAAAA3QAAAA8AAAAAAAAAAAAAAAAAmAIAAGRycy9k&#10;b3ducmV2LnhtbFBLBQYAAAAABAAEAPUAAACJAwAAAAA=&#10;" fillcolor="#fac090" strokecolor="#fac090" strokeweight="2pt"/>
                  <v:rect id="Rechteck 1536" o:spid="_x0000_s1076"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O48QA&#10;AADdAAAADwAAAGRycy9kb3ducmV2LnhtbERPTWvCQBC9F/wPywi91Y0tDRJdRayihyJqPXgcsmM2&#10;mJ0N2TXG/vquIPQ2j/c5k1lnK9FS40vHCoaDBARx7nTJhYLjz+ptBMIHZI2VY1JwJw+zae9lgpl2&#10;N95TewiFiCHsM1RgQqgzKX1uyKIfuJo4cmfXWAwRNoXUDd5iuK3ke5Kk0mLJscFgTQtD+eVwtQpG&#10;6+V2vfdmtzjt0qVsf78v1ZdX6rXfzccgAnXhX/x0b3Sc//mR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uPEAAAA3QAAAA8AAAAAAAAAAAAAAAAAmAIAAGRycy9k&#10;b3ducmV2LnhtbFBLBQYAAAAABAAEAPUAAACJAwAAAAA=&#10;" fillcolor="#fac090" strokecolor="#fac090" strokeweight="2pt"/>
                  <v:line id="Gerade Verbindung 1537" o:spid="_x0000_s1077"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svscAAADdAAAADwAAAGRycy9kb3ducmV2LnhtbESPT2vCQBDF7wW/wzKCF9GNf6oldRVR&#10;DD2q1fs0Oyah2dmQXU3ST98tCL3N8N6835vVpjWleFDtCssKJuMIBHFqdcGZgsvnYfQGwnlkjaVl&#10;UtCRg82697LCWNuGT/Q4+0yEEHYxKsi9r2IpXZqTQTe2FXHQbrY26MNaZ1LX2IRwU8ppFC2kwYID&#10;IceKdjml3+e7CZBkN+yO0f7WfM2Sn+M8ObTd4qrUoN9u30F4av2/+Xn9oUP919kS/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6y+xwAAAN0AAAAPAAAAAAAA&#10;AAAAAAAAAKECAABkcnMvZG93bnJldi54bWxQSwUGAAAAAAQABAD5AAAAlQMAAAAA&#10;" strokecolor="#558ed5" strokeweight="6pt"/>
                  <v:line id="Gerade Verbindung 1538" o:spid="_x0000_s1078"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4zMUAAADdAAAADwAAAGRycy9kb3ducmV2LnhtbESPTW/CMAyG70j7D5EncZkgHWwIdQQ0&#10;MVHtyNi4m8a01RqnajLa8uvxYRI3W34/Hq82vavVhdpQeTbwPE1AEefeVlwY+PneTZagQkS2WHsm&#10;AwMF2KwfRitMre/4iy6HWCgJ4ZCigTLGJtU65CU5DFPfEMvt7FuHUda20LbFTsJdrWdJstAOK5aG&#10;EhvalpT/Hv6clGTbp2GffJy70zy77l+yXT8sjsaMH/v3N1CR+ngX/7s/reC/zgVXvpE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4zMUAAADdAAAADwAAAAAAAAAA&#10;AAAAAAChAgAAZHJzL2Rvd25yZXYueG1sUEsFBgAAAAAEAAQA+QAAAJMDAAAAAA==&#10;" strokecolor="#558ed5" strokeweight="6pt"/>
                  <v:line id="Gerade Verbindung 1539" o:spid="_x0000_s107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V8cAAADdAAAADwAAAGRycy9kb3ducmV2LnhtbESPT2vCQBDF7wW/wzKCF9GNfyo2dRVR&#10;DD2q1fs0Oyah2dmQXU3ST98tCL3N8N6835vVpjWleFDtCssKJuMIBHFqdcGZgsvnYbQE4TyyxtIy&#10;KejIwWbde1lhrG3DJ3qcfSZCCLsYFeTeV7GULs3JoBvbijhoN1sb9GGtM6lrbEK4KeU0ihbSYMGB&#10;kGNFu5zS7/PdBEiyG3bHaH9rvmbJz3GeHNpucVVq0G+37yA8tf7f/Lz+0KH+6+wN/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J1XxwAAAN0AAAAPAAAAAAAA&#10;AAAAAAAAAKECAABkcnMvZG93bnJldi54bWxQSwUGAAAAAAQABAD5AAAAlQMAAAAA&#10;" strokecolor="#558ed5" strokeweight="6pt"/>
                  <v:line id="Gerade Verbindung 1540" o:spid="_x0000_s1080"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Ht8UAAADdAAAADwAAAGRycy9kb3ducmV2LnhtbESPTW/CMAyG75P2HyJP2gVBug3Q1BHQ&#10;BKLiCGzcvca01RqnagJt9+vxAWk3W34/Hi9WvavVldpQeTbwMklAEefeVlwY+P7ajt9BhYhssfZM&#10;BgYKsFo+Piwwtb7jA12PsVASwiFFA2WMTap1yEtyGCa+IZbb2bcOo6xtoW2LnYS7Wr8myVw7rFga&#10;SmxoXVL+e7w4KcnWo2GfbM7dz1v2t59m236Yn4x5fuo/P0BF6uO/+O7eWcGfTYVf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hHt8UAAADdAAAADwAAAAAAAAAA&#10;AAAAAAChAgAAZHJzL2Rvd25yZXYueG1sUEsFBgAAAAAEAAQA+QAAAJMDAAAAAA==&#10;" strokecolor="#558ed5" strokeweight="6pt"/>
                  <v:line id="Gerade Verbindung 1541" o:spid="_x0000_s1081"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iLMYAAADdAAAADwAAAGRycy9kb3ducmV2LnhtbESPT2vCQBDF74LfYRmhl1I3WhWJriKK&#10;oUf/9T5mxySYnQ3Z1ST99N1CwdsM7837vVmuW1OKJ9WusKxgNIxAEKdWF5wpuJz3H3MQziNrLC2T&#10;go4crFf93hJjbRs+0vPkMxFC2MWoIPe+iqV0aU4G3dBWxEG72dqgD2udSV1jE8JNKcdRNJMGCw6E&#10;HCva5pTeTw8TIMn2vTtEu1tz/Ux+DpNk33azb6XeBu1mAcJT61/m/+svHepPJyP4+yaM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U4izGAAAA3QAAAA8AAAAAAAAA&#10;AAAAAAAAoQIAAGRycy9kb3ducmV2LnhtbFBLBQYAAAAABAAEAPkAAACUAwAAAAA=&#10;" strokecolor="#558ed5" strokeweight="6pt"/>
                  <v:line id="Gerade Verbindung 1542" o:spid="_x0000_s1082"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8W8YAAADdAAAADwAAAGRycy9kb3ducmV2LnhtbESPT2vCQBDF74V+h2UKXqRu6j8kukpR&#10;DD1q2t7H7JgEs7Mhu5rET+8WhN5meG/e781q05lK3KhxpWUFH6MIBHFmdcm5gp/v/fsChPPIGivL&#10;pKAnB5v168sKY21bPtIt9bkIIexiVFB4X8dSuqwgg25ka+KgnW1j0Ie1yaVusA3hppLjKJpLgyUH&#10;QoE1bQvKLunVBEiyHfaHaHduT5Pkfpgm+66f/yo1eOs+lyA8df7f/Lz+0qH+bDqGv2/CC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fFvGAAAA3QAAAA8AAAAAAAAA&#10;AAAAAAAAoQIAAGRycy9kb3ducmV2LnhtbFBLBQYAAAAABAAEAPkAAACUAwAAAAA=&#10;" strokecolor="#558ed5" strokeweight="6pt"/>
                  <v:line id="Gerade Verbindung 1543" o:spid="_x0000_s1083"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ZwMcAAADdAAAADwAAAGRycy9kb3ducmV2LnhtbESPT2vCQBDF70K/wzIFL6Kb+g9Js5Fi&#10;MfSott7H7JiEZmdDdmuSfvpuQfA2w3vzfm+SbW9qcaPWVZYVvMwiEMS51RUXCr4+99MNCOeRNdaW&#10;ScFADrbp0yjBWNuOj3Q7+UKEEHYxKii9b2IpXV6SQTezDXHQrrY16MPaFlK32IVwU8t5FK2lwYoD&#10;ocSGdiXl36cfEyDZbjIcovdrd1lkv4dltu+H9Vmp8XP/9grCU+8f5vv1hw71V8sF/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tnAxwAAAN0AAAAPAAAAAAAA&#10;AAAAAAAAAKECAABkcnMvZG93bnJldi54bWxQSwUGAAAAAAQABAD5AAAAlQMAAAAA&#10;" strokecolor="#558ed5" strokeweight="6pt"/>
                  <v:line id="Gerade Verbindung 1544" o:spid="_x0000_s1084"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tMYAAADdAAAADwAAAGRycy9kb3ducmV2LnhtbESPQWvCQBCF74X+h2UEL6Vu1FQkdZWi&#10;GDyqrfdpdkyC2dmQXU3ir3eFQm8zvDfve7NYdaYSN2pcaVnBeBSBIM6sLjlX8PO9fZ+DcB5ZY2WZ&#10;FPTkYLV8fVlgom3LB7odfS5CCLsEFRTe14mULivIoBvZmjhoZ9sY9GFtcqkbbEO4qeQkimbSYMmB&#10;UGBN64Kyy/FqAiRdv/X7aHNuf6fpfR+n266fnZQaDrqvTxCeOv9v/rve6VD/I47h+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QbTGAAAA3QAAAA8AAAAAAAAA&#10;AAAAAAAAoQIAAGRycy9kb3ducmV2LnhtbFBLBQYAAAAABAAEAPkAAACUAwAAAAA=&#10;" strokecolor="#558ed5" strokeweight="6pt"/>
                  <v:line id="Gerade Verbindung 1545" o:spid="_x0000_s1085"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L8YAAADdAAAADwAAAGRycy9kb3ducmV2LnhtbESPT2vCQBDF74LfYRmhF9GNrYpEVxGL&#10;oUfrn/uYHZNgdjZktybpp+8KQm8zvDfv92a1aU0pHlS7wrKCyTgCQZxaXXCm4HzajxYgnEfWWFom&#10;BR052Kz7vRXG2jb8TY+jz0QIYRejgtz7KpbSpTkZdGNbEQftZmuDPqx1JnWNTQg3pXyPork0WHAg&#10;5FjRLqf0fvwxAZLsht0h+rw114/k9zBN9m03vyj1Nmi3SxCeWv9vfl1/6VB/Np3B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5C/GAAAA3QAAAA8AAAAAAAAA&#10;AAAAAAAAoQIAAGRycy9kb3ducmV2LnhtbFBLBQYAAAAABAAEAPkAAACUAwAAAAA=&#10;" strokecolor="#558ed5" strokeweight="6pt"/>
                  <v:line id="Gerade Verbindung 1546" o:spid="_x0000_s1086"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6WMYAAADdAAAADwAAAGRycy9kb3ducmV2LnhtbESPT2vCQBDF74LfYZlCL1I3Wg2Suooo&#10;hh79U+/T7JiEZmdDdjVJP323IHib4b15vzfLdWcqcafGlZYVTMYRCOLM6pJzBV/n/dsChPPIGivL&#10;pKAnB+vVcLDERNuWj3Q/+VyEEHYJKii8rxMpXVaQQTe2NXHQrrYx6MPa5FI32IZwU8lpFMXSYMmB&#10;UGBN24Kyn9PNBEi6HfWHaHdtv9/T38Ms3Xd9fFHq9aXbfIDw1Pmn+XH9qUP9+SyG/2/CC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9eljGAAAA3QAAAA8AAAAAAAAA&#10;AAAAAAAAoQIAAGRycy9kb3ducmV2LnhtbFBLBQYAAAAABAAEAPkAAACUAwAAAAA=&#10;" strokecolor="#558ed5" strokeweight="6pt"/>
                  <v:line id="Gerade Verbindung 1547" o:spid="_x0000_s1087"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fw8YAAADdAAAADwAAAGRycy9kb3ducmV2LnhtbESPS2/CMBCE70j9D9ZW4oKKw7NVwCBE&#10;RcSRR3vfxksSEa+j2CUJv76uhMRtVzM73+xy3ZpS3Kh2hWUFo2EEgji1uuBMwdd59/YBwnlkjaVl&#10;UtCRg/XqpbfEWNuGj3Q7+UyEEHYxKsi9r2IpXZqTQTe0FXHQLrY26MNaZ1LX2IRwU8pxFM2lwYID&#10;IceKtjml19OvCZBkO+gO0eel+Zkk98M02bXd/Fup/mu7WYDw1Pqn+XG916H+bPoO/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38PGAAAA3QAAAA8AAAAAAAAA&#10;AAAAAAAAoQIAAGRycy9kb3ducmV2LnhtbFBLBQYAAAAABAAEAPkAAACUAwAAAAA=&#10;" strokecolor="#558ed5" strokeweight="6pt"/>
                  <v:line id="Gerade Verbindung 1548" o:spid="_x0000_s1088"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LscUAAADdAAAADwAAAGRycy9kb3ducmV2LnhtbESPTW/CMAyG75P2HyJP2gVBug3Q1BHQ&#10;BKLiCGzcvca01RqnagJt9+vxAWk3W34/Hi9WvavVldpQeTbwMklAEefeVlwY+P7ajt9BhYhssfZM&#10;BgYKsFo+Piwwtb7jA12PsVASwiFFA2WMTap1yEtyGCa+IZbb2bcOo6xtoW2LnYS7Wr8myVw7rFga&#10;SmxoXVL+e7w4KcnWo2GfbM7dz1v2t59m236Yn4x5fuo/P0BF6uO/+O7eWcGfTQVX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LscUAAADdAAAADwAAAAAAAAAA&#10;AAAAAAChAgAAZHJzL2Rvd25yZXYueG1sUEsFBgAAAAAEAAQA+QAAAJMDAAAAAA==&#10;" strokecolor="#558ed5" strokeweight="6pt"/>
                  <v:line id="Gerade Verbindung 1549" o:spid="_x0000_s1089"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sYAAADdAAAADwAAAGRycy9kb3ducmV2LnhtbESPS2/CMBCE70j9D9ZW4oKKw1NtwCBE&#10;RcSRR3vfxksSEa+j2CUJv76uhMRtVzM73+xy3ZpS3Kh2hWUFo2EEgji1uuBMwdd59/YOwnlkjaVl&#10;UtCRg/XqpbfEWNuGj3Q7+UyEEHYxKsi9r2IpXZqTQTe0FXHQLrY26MNaZ1LX2IRwU8pxFM2lwYID&#10;IceKtjml19OvCZBkO+gO0eel+Zkk98M02bXd/Fup/mu7WYDw1Pqn+XG916H+bPoB/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7irGAAAA3QAAAA8AAAAAAAAA&#10;AAAAAAAAoQIAAGRycy9kb3ducmV2LnhtbFBLBQYAAAAABAAEAPkAAACUAwAAAAA=&#10;" strokecolor="#558ed5" strokeweight="6pt"/>
                  <v:line id="Gerade Verbindung 1550" o:spid="_x0000_s1090"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RasUAAADdAAAADwAAAGRycy9kb3ducmV2LnhtbESPTW/CMAyG75P2HyJP2mWCdBugqSOg&#10;CUTFEdi4e41pqzVO1QTa7tfjAxI3W34/Hs+XvavVhdpQeTbwOk5AEefeVlwY+PnejD5AhYhssfZM&#10;BgYKsFw8Pswxtb7jPV0OsVASwiFFA2WMTap1yEtyGMa+IZbbybcOo6xtoW2LnYS7Wr8lyUw7rFga&#10;SmxoVVL+dzg7KclWL8MuWZ+63/fsfzfJNv0wOxrz/NR/fYKK1Me7+ObeWsGfTo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HRasUAAADdAAAADwAAAAAAAAAA&#10;AAAAAAChAgAAZHJzL2Rvd25yZXYueG1sUEsFBgAAAAAEAAQA+QAAAJMDAAAAAA==&#10;" strokecolor="#558ed5" strokeweight="6pt"/>
                  <v:group id="Gruppieren 1551" o:spid="_x0000_s1091"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ect id="Rechteck 1552" o:spid="_x0000_s1092"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tHsIA&#10;AADdAAAADwAAAGRycy9kb3ducmV2LnhtbERPS0vDQBC+C/6HZQq92U0DKZJ2E0SweDXNwd6m2TEP&#10;s7MxuzbJv+8WBG/z8T3nkM+mF1caXWtZwXYTgSCurG65VlCe3p6eQTiPrLG3TAoWcpBnjw8HTLWd&#10;+IOuha9FCGGXooLG+yGV0lUNGXQbOxAH7suOBn2AYy31iFMIN72Mo2gnDbYcGhoc6LWh6rv4NQp+&#10;ju6z6JaOTmfXX47lVHocSqXWq/llD8LT7P/Ff+53HeYnSQz3b8IJ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S0ewgAAAN0AAAAPAAAAAAAAAAAAAAAAAJgCAABkcnMvZG93&#10;bnJldi54bWxQSwUGAAAAAAQABAD1AAAAhwMAAAAA&#10;" filled="f" strokecolor="windowText" strokeweight="1.5pt"/>
                    <v:line id="Gerade Verbindung 1553" o:spid="_x0000_s1093"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a8AAAADdAAAADwAAAGRycy9kb3ducmV2LnhtbERP22oCMRB9L/gPYQp9KTXbilJWo0ih&#10;4IuClw8YN+NuaDJZkri7/XsjCL7N4VxnsRqcFR2FaDwr+BwXIIgrrw3XCk7H349vEDEha7SeScE/&#10;RVgtRy8LLLXveU/dIdUih3AsUUGTUltKGauGHMaxb4kzd/HBYcow1FIH7HO4s/KrKGbSoeHc0GBL&#10;Pw1Vf4erU4A2vp8xWU3XLtBs05tttzNKvb0O6zmIREN6ih/ujc7zp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96GvAAAAA3QAAAA8AAAAAAAAAAAAAAAAA&#10;oQIAAGRycy9kb3ducmV2LnhtbFBLBQYAAAAABAAEAPkAAACOAwAAAAA=&#10;" strokecolor="window" strokeweight="6pt"/>
                    <v:line id="Gerade Verbindung 1554" o:spid="_x0000_s1094"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wH8AAAADdAAAADwAAAGRycy9kb3ducmV2LnhtbERP22oCMRB9L/gPYQp9KTXbolJWo0ih&#10;4IuClw8YN+NuaDJZkri7/XsjCL7N4VxnsRqcFR2FaDwr+BwXIIgrrw3XCk7H349vEDEha7SeScE/&#10;RVgtRy8LLLXveU/dIdUih3AsUUGTUltKGauGHMaxb4kzd/HBYcow1FIH7HO4s/KrKGbSoeHc0GBL&#10;Pw1Vf4erU4A2vp8xWU3XLtBs05tttzNKvb0O6zmIREN6ih/ujc7zp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UcB/AAAAA3QAAAA8AAAAAAAAAAAAAAAAA&#10;oQIAAGRycy9kb3ducmV2LnhtbFBLBQYAAAAABAAEAPkAAACOAwAAAAA=&#10;" strokecolor="window" strokeweight="6pt"/>
                  </v:group>
                </v:group>
                <v:group id="Gruppieren 1555" o:spid="_x0000_s1095"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Gruppieren 1556" o:spid="_x0000_s1096"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Gruppieren 1557" o:spid="_x0000_s1097"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rect id="Rechteck 1558" o:spid="_x0000_s1098"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MMQA&#10;AADdAAAADwAAAGRycy9kb3ducmV2LnhtbESPQWvDMAyF74P+B6NCb6vTQsKW1S1lUNipMK+UHYWt&#10;JaGxHGKvyf79dBjsJvGe3vu0O8yhV3caUxfZwGZdgCJ20XfcGLh8nB6fQKWM7LGPTAZ+KMFhv3jY&#10;Ye3jxO90t7lREsKpRgNtzkOtdXItBUzrOBCL9hXHgFnWsdF+xEnCQ6+3RVHpgB1LQ4sDvbbkbvY7&#10;GLDluZo+b5dnN1znk7NU2esWjVkt5+MLqExz/jf/Xb95wS9L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yDDEAAAA3QAAAA8AAAAAAAAAAAAAAAAAmAIAAGRycy9k&#10;b3ducmV2LnhtbFBLBQYAAAAABAAEAPUAAACJAwAAAAA=&#10;" fillcolor="#d9d9d9" strokeweight="2pt">
                        <v:fill opacity="19789f"/>
                      </v:rect>
                      <v:shape id="Gerade Verbindung mit Pfeil 1559" o:spid="_x0000_s1099"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DsQAAADdAAAADwAAAGRycy9kb3ducmV2LnhtbERPTWvCQBC9C/6HZYTedKNgqWk2Imql&#10;PYnRYo9DdpoEs7Mhuybpv+8WCt7m8T4nWQ+mFh21rrKsYD6LQBDnVldcKLic36YvIJxH1lhbJgU/&#10;5GCdjkcJxtr2fKIu84UIIexiVFB638RSurwkg25mG+LAfdvWoA+wLaRusQ/hppaLKHqWBisODSU2&#10;tC0pv2V3o6BfnI/X48fnV51dDxvZ7C7dNtsr9TQZNq8gPA3+If53v+swf7lcwd8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KQOxAAAAN0AAAAPAAAAAAAAAAAA&#10;AAAAAKECAABkcnMvZG93bnJldi54bWxQSwUGAAAAAAQABAD5AAAAkgMAAAAA&#10;" strokecolor="windowText" strokeweight="1.5pt">
                        <v:stroke endarrow="open"/>
                      </v:shape>
                      <v:oval id="Ellipse 1560" o:spid="_x0000_s1100"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cYsYA&#10;AADdAAAADwAAAGRycy9kb3ducmV2LnhtbESPT0sDMRDF74LfIYzgzWZt6basTYsIhV6E/lHP42bc&#10;LG4mS5JuVz995yB4m+G9ee83q83oOzVQTG1gA4+TAhRxHWzLjYG30/ZhCSplZItdYDLwQwk269ub&#10;FVY2XPhAwzE3SkI4VWjA5dxXWqfakcc0CT2xaF8hesyyxkbbiBcJ952eFkWpPbYsDQ57enFUfx/P&#10;3sDvYuaGmMr3j+XrfjoU8TPXvDDm/m58fgKVacz/5r/rnRX8eSn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cYsYAAADdAAAADwAAAAAAAAAAAAAAAACYAgAAZHJz&#10;L2Rvd25yZXYueG1sUEsFBgAAAAAEAAQA9QAAAIsDAAAAAA==&#10;" fillcolor="red" strokecolor="red" strokeweight="2pt"/>
                      <v:oval id="Ellipse 1561" o:spid="_x0000_s1101"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5+cIA&#10;AADdAAAADwAAAGRycy9kb3ducmV2LnhtbERPS2sCMRC+F/wPYYTealZLV1mNIoWCF6H1dR4342Zx&#10;M1mSuK799U2h0Nt8fM9ZrHrbiI58qB0rGI8yEMSl0zVXCg77j5cZiBCRNTaOScGDAqyWg6cFFtrd&#10;+Yu6XaxECuFQoAITY1tIGUpDFsPItcSJuzhvMSboK6k93lO4beQky3JpsebUYLCld0PldXezCr6n&#10;r6bzIT+eZtvPSZf5cyx5qtTzsF/PQUTq47/4z73Raf5bPob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n5wgAAAN0AAAAPAAAAAAAAAAAAAAAAAJgCAABkcnMvZG93&#10;bnJldi54bWxQSwUGAAAAAAQABAD1AAAAhwMAAAAA&#10;" fillcolor="red" strokecolor="red" strokeweight="2pt"/>
                      <v:oval id="Ellipse 1562" o:spid="_x0000_s1102"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njsMA&#10;AADdAAAADwAAAGRycy9kb3ducmV2LnhtbERP32vCMBB+H/g/hBP2NlM7VqUaRQYDX4TNTZ/P5myK&#10;zaUksdb99ctgsLf7+H7ecj3YVvTkQ+NYwXSSgSCunG64VvD1+fY0BxEissbWMSm4U4D1avSwxFK7&#10;G39Qv4+1SCEcSlRgYuxKKUNlyGKYuI44cWfnLcYEfS21x1sKt63Ms6yQFhtODQY7ejVUXfZXq+B7&#10;9mx6H4rDcb57z/vMn2LFM6Uex8NmASLSEP/Ff+6tTvNfi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njsMAAADdAAAADwAAAAAAAAAAAAAAAACYAgAAZHJzL2Rv&#10;d25yZXYueG1sUEsFBgAAAAAEAAQA9QAAAIgDAAAAAA==&#10;" fillcolor="red" strokecolor="red" strokeweight="2pt"/>
                      <v:oval id="Ellipse 1563" o:spid="_x0000_s1103"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FcIA&#10;AADdAAAADwAAAGRycy9kb3ducmV2LnhtbERPS2sCMRC+F/wPYQRvNavSVVajiFDwUmh9ncfNuFnc&#10;TJYkXbf99U2h0Nt8fM9ZbXrbiI58qB0rmIwzEMSl0zVXCk7H1+cFiBCRNTaOScEXBdisB08rLLR7&#10;8Ad1h1iJFMKhQAUmxraQMpSGLIaxa4kTd3PeYkzQV1J7fKRw28hpluXSYs2pwWBLO0Pl/fBpFXzP&#10;Z6bzIT9fFm/v0y7z11jyXKnRsN8uQUTq47/4z73Xaf5L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kIVwgAAAN0AAAAPAAAAAAAAAAAAAAAAAJgCAABkcnMvZG93&#10;bnJldi54bWxQSwUGAAAAAAQABAD1AAAAhwMAAAAA&#10;" fillcolor="red" strokecolor="red" strokeweight="2pt"/>
                    </v:group>
                    <v:shape id="Gerade Verbindung mit Pfeil 1564" o:spid="_x0000_s1104"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BLcQAAADdAAAADwAAAGRycy9kb3ducmV2LnhtbERPTWvCQBC9C/0PyxS86aaiUtJsRGwV&#10;e5ImFnscstMkNDsbsmsS/323UPA2j/c5yWY0jeipc7VlBU/zCARxYXXNpYJzvp89g3AeWWNjmRTc&#10;yMEmfZgkGGs78Af1mS9FCGEXo4LK+zaW0hUVGXRz2xIH7tt2Bn2AXSl1h0MIN41cRNFaGqw5NFTY&#10;0q6i4ie7GgXDIj9dTu+fX012OWxl+3rud9mbUtPHcfsCwtPo7+J/91GH+av1Ev6+CS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cEtxAAAAN0AAAAPAAAAAAAAAAAA&#10;AAAAAKECAABkcnMvZG93bnJldi54bWxQSwUGAAAAAAQABAD5AAAAkgMAAAAA&#10;" strokecolor="windowText" strokeweight="1.5pt">
                      <v:stroke endarrow="open"/>
                    </v:shape>
                  </v:group>
                  <v:shape id="Textfeld 1565" o:spid="_x0000_s1105"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6jMMA&#10;AADdAAAADwAAAGRycy9kb3ducmV2LnhtbERPTWvCQBC9C/0PyxR6000FxaZuQikIXoqYemhvw+40&#10;2TY7G7JrjP56VxB6m8f7nHU5ulYM1AfrWcHzLANBrL2xXCs4fG6mKxAhIhtsPZOCMwUoi4fJGnPj&#10;T7ynoYq1SCEcclTQxNjlUgbdkMMw8x1x4n587zAm2NfS9HhK4a6V8yxbSoeWU0ODHb03pP+qo1Ng&#10;+Muz/rYfF8uVti+X3epXD0o9PY5vryAijfFffHdvTZq/WC7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6jMMAAADdAAAADwAAAAAAAAAAAAAAAACYAgAAZHJzL2Rv&#10;d25yZXYueG1sUEsFBgAAAAAEAAQA9QAAAIgDAAAAAA==&#10;" fillcolor="window" strokeweight=".5pt">
                    <v:textbox>
                      <w:txbxContent>
                        <w:p w:rsidR="003E3096" w:rsidRDefault="003E3096" w:rsidP="007615F4">
                          <w:r>
                            <w:t>DIN A3-Vorlage</w:t>
                          </w:r>
                        </w:p>
                      </w:txbxContent>
                    </v:textbox>
                  </v:shape>
                  <v:shape id="Textfeld 1566" o:spid="_x0000_s1106"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k+8IA&#10;AADdAAAADwAAAGRycy9kb3ducmV2LnhtbERPTWsCMRC9C/0PYQreNFvBxa5GKYWCFxG3PbS3IRl3&#10;o5vJsonr6q83hUJv83ifs9oMrhE9dcF6VvAyzUAQa28sVwq+Pj8mCxAhIhtsPJOCGwXYrJ9GKyyM&#10;v/KB+jJWIoVwKFBBHWNbSBl0TQ7D1LfEiTv6zmFMsKuk6fCawl0jZ1mWS4eWU0ONLb3XpM/lxSkw&#10;/O1Z/9jd3XKp7et9vzjpXqnx8/C2BBFpiP/iP/fWpPnzPIf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uT7wgAAAN0AAAAPAAAAAAAAAAAAAAAAAJgCAABkcnMvZG93&#10;bnJldi54bWxQSwUGAAAAAAQABAD1AAAAhwM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414499"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414499">
        <w:rPr>
          <w:sz w:val="16"/>
          <w:szCs w:val="16"/>
          <w:lang w:eastAsia="de-DE"/>
        </w:rPr>
        <w:t>Je nach Vorkenn</w:t>
      </w:r>
      <w:r w:rsidRPr="00414499">
        <w:rPr>
          <w:sz w:val="16"/>
          <w:szCs w:val="16"/>
          <w:lang w:eastAsia="de-DE"/>
        </w:rPr>
        <w:t>t</w:t>
      </w:r>
      <w:r w:rsidRPr="00414499">
        <w:rPr>
          <w:sz w:val="16"/>
          <w:szCs w:val="16"/>
          <w:lang w:eastAsia="de-DE"/>
        </w:rPr>
        <w:t>nissen können hier verschi</w:t>
      </w:r>
      <w:r w:rsidRPr="00414499">
        <w:rPr>
          <w:sz w:val="16"/>
          <w:szCs w:val="16"/>
          <w:lang w:eastAsia="de-DE"/>
        </w:rPr>
        <w:t>e</w:t>
      </w:r>
      <w:r w:rsidRPr="00414499">
        <w:rPr>
          <w:sz w:val="16"/>
          <w:szCs w:val="16"/>
          <w:lang w:eastAsia="de-DE"/>
        </w:rPr>
        <w:t>dene Methoden eingesetzt werden: Schneiden mit der Schere (eher ungenau), Schneiden mit Schneidegerät (erfordert Übung), Schneiden mit Cutter + Stahllineal (sehr genau, aber Einweisung im Umgang mit Cut</w:t>
      </w:r>
      <w:r w:rsidR="00881A8E" w:rsidRPr="00414499">
        <w:rPr>
          <w:sz w:val="16"/>
          <w:szCs w:val="16"/>
          <w:lang w:eastAsia="de-DE"/>
        </w:rPr>
        <w:t>ter nötig</w:t>
      </w:r>
      <w:r w:rsidRPr="00414499">
        <w:rPr>
          <w:sz w:val="16"/>
          <w:szCs w:val="16"/>
          <w:lang w:eastAsia="de-DE"/>
        </w:rPr>
        <w:t>)</w:t>
      </w:r>
      <w:r w:rsidR="00881A8E" w:rsidRPr="00414499">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881A8E">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881A8E"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16672" behindDoc="0" locked="0" layoutInCell="1" allowOverlap="1" wp14:anchorId="4BE5706B" wp14:editId="3C16A0A6">
                <wp:simplePos x="0" y="0"/>
                <wp:positionH relativeFrom="column">
                  <wp:posOffset>-441960</wp:posOffset>
                </wp:positionH>
                <wp:positionV relativeFrom="paragraph">
                  <wp:posOffset>153035</wp:posOffset>
                </wp:positionV>
                <wp:extent cx="2374265" cy="1403985"/>
                <wp:effectExtent l="0" t="0" r="0" b="0"/>
                <wp:wrapNone/>
                <wp:docPr id="21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34.8pt;margin-top:12.05pt;width:186.95pt;height:110.55pt;z-index:25231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" fillcolor="white [3212]"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24832" behindDoc="0" locked="0" layoutInCell="1" allowOverlap="1" wp14:anchorId="4B1DC9BC" wp14:editId="50D10B6F">
                <wp:simplePos x="0" y="0"/>
                <wp:positionH relativeFrom="column">
                  <wp:posOffset>118110</wp:posOffset>
                </wp:positionH>
                <wp:positionV relativeFrom="paragraph">
                  <wp:posOffset>92075</wp:posOffset>
                </wp:positionV>
                <wp:extent cx="3552825" cy="2307590"/>
                <wp:effectExtent l="0" t="0" r="28575" b="16510"/>
                <wp:wrapNone/>
                <wp:docPr id="1567" name="Gruppieren 1567"/>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568" name="Gruppieren 1568"/>
                        <wpg:cNvGrpSpPr/>
                        <wpg:grpSpPr>
                          <a:xfrm>
                            <a:off x="0" y="328652"/>
                            <a:ext cx="3086100" cy="1934476"/>
                            <a:chOff x="0" y="328652"/>
                            <a:chExt cx="3086100" cy="1934476"/>
                          </a:xfrm>
                        </wpg:grpSpPr>
                        <wpg:grpSp>
                          <wpg:cNvPr id="1569" name="Gruppieren 1569"/>
                          <wpg:cNvGrpSpPr/>
                          <wpg:grpSpPr>
                            <a:xfrm>
                              <a:off x="0" y="328652"/>
                              <a:ext cx="3086100" cy="1934476"/>
                              <a:chOff x="0" y="328652"/>
                              <a:chExt cx="3086100" cy="1934476"/>
                            </a:xfrm>
                          </wpg:grpSpPr>
                          <wpg:grpSp>
                            <wpg:cNvPr id="1570" name="Gruppieren 1570"/>
                            <wpg:cNvGrpSpPr/>
                            <wpg:grpSpPr>
                              <a:xfrm rot="5400000">
                                <a:off x="575812" y="-247160"/>
                                <a:ext cx="1934476" cy="3086100"/>
                                <a:chOff x="250824" y="0"/>
                                <a:chExt cx="1476376" cy="2247900"/>
                              </a:xfrm>
                            </wpg:grpSpPr>
                            <wpg:grpSp>
                              <wpg:cNvPr id="1571" name="Gruppieren 1571"/>
                              <wpg:cNvGrpSpPr/>
                              <wpg:grpSpPr>
                                <a:xfrm>
                                  <a:off x="298450" y="180975"/>
                                  <a:ext cx="1381125" cy="2066925"/>
                                  <a:chOff x="0" y="0"/>
                                  <a:chExt cx="1381125" cy="2066925"/>
                                </a:xfrm>
                              </wpg:grpSpPr>
                              <wpg:grpSp>
                                <wpg:cNvPr id="1572" name="Gruppieren 1572"/>
                                <wpg:cNvGrpSpPr/>
                                <wpg:grpSpPr>
                                  <a:xfrm>
                                    <a:off x="0" y="0"/>
                                    <a:ext cx="1381125" cy="2066925"/>
                                    <a:chOff x="0" y="0"/>
                                    <a:chExt cx="1381125" cy="2066925"/>
                                  </a:xfrm>
                                </wpg:grpSpPr>
                                <wps:wsp>
                                  <wps:cNvPr id="1573" name="Rechteck 1573"/>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hteck 1574"/>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hteck 1575"/>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hteck 1576"/>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hteck 1577"/>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hteck 1578"/>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hteck 1579"/>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hteck 1580"/>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Gerade Verbindung 1581"/>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582" name="Gerade Verbindung 1582"/>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583" name="Gerade Verbindung 1583"/>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84" name="Gerade Verbindung 1584"/>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585" name="Gerade Verbindung 1585"/>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586" name="Gerade Verbindung 1586"/>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587" name="Gerade Verbindung 1587"/>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588" name="Gerade Verbindung 1588"/>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589" name="Gerade Verbindung 1589"/>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590" name="Gerade Verbindung 1590"/>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591" name="Gerade Verbindung 1591"/>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592" name="Gerade Verbindung 1592"/>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593" name="Gerade Verbindung 1593"/>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594" name="Gerade Verbindung 1594"/>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595" name="Gruppieren 1595"/>
                                  <wpg:cNvGrpSpPr/>
                                  <wpg:grpSpPr>
                                    <a:xfrm>
                                      <a:off x="0" y="0"/>
                                      <a:ext cx="1381125" cy="2057400"/>
                                      <a:chOff x="0" y="0"/>
                                      <a:chExt cx="1381125" cy="2057400"/>
                                    </a:xfrm>
                                  </wpg:grpSpPr>
                                  <wps:wsp>
                                    <wps:cNvPr id="1596" name="Rechteck 1596"/>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Gerade Verbindung 1597"/>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98" name="Gerade Verbindung 1598"/>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599" name="Rechteck 1599"/>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0" name="Rechteck 1600"/>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hteck 1601"/>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hteck 1602"/>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hteck 1603"/>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4" name="Gerade Verbindung 1604"/>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605" name="Parallelogramm 1605"/>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 name="Ellipse 1606"/>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e 1607"/>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67" o:spid="_x0000_s1026" style="position:absolute;margin-left:9.3pt;margin-top:7.25pt;width:279.75pt;height:181.7pt;z-index:252024832;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">
                <v:group id="Gruppieren 1568"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uppieren 1569"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Gruppieren 1570"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TBexgAAAN0A&#10;AAAPAAAAAAAAAAAAAAAAAKoCAABkcnMvZG93bnJldi54bWxQSwUGAAAAAAQABAD6AAAAnQMAAAAA&#10;">
                      <v:group id="Gruppieren 1571"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group id="Gruppieren 1572"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hteck 1573"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Uu8QA&#10;AADdAAAADwAAAGRycy9kb3ducmV2LnhtbERPS2sCMRC+C/6HMEJvmtVSldUoohZ7KMXXweOwGTeL&#10;m8mySddtf70RCr3Nx/ec+bK1pWio9oVjBcNBAoI4c7rgXMH59N6fgvABWWPpmBT8kIflotuZY6rd&#10;nQ/UHEMuYgj7FBWYEKpUSp8ZsugHriKO3NXVFkOEdS51jfcYbks5SpKxtFhwbDBY0dpQdjt+WwXT&#10;3fZrd/Bmv77sx1vZ/H7eyo1X6qXXrmYgArXhX/zn/tBx/tvk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VLvEAAAA3QAAAA8AAAAAAAAAAAAAAAAAmAIAAGRycy9k&#10;b3ducmV2LnhtbFBLBQYAAAAABAAEAPUAAACJAwAAAAA=&#10;" fillcolor="#fac090" strokecolor="#fac090" strokeweight="2pt"/>
                          <v:rect id="Rechteck 1574"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Mz8QA&#10;AADdAAAADwAAAGRycy9kb3ducmV2LnhtbERPS2sCMRC+C/6HMEJvmlValdUoohZ7KMXXweOwGTeL&#10;m8mySddtf70RCr3Nx/ec+bK1pWio9oVjBcNBAoI4c7rgXMH59N6fgvABWWPpmBT8kIflotuZY6rd&#10;nQ/UHEMuYgj7FBWYEKpUSp8ZsugHriKO3NXVFkOEdS51jfcYbks5SpKxtFhwbDBY0dpQdjt+WwXT&#10;3fZrd/Bmv77sx1vZ/H7eyo1X6qXXrmYgArXhX/zn/tBx/tvk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zM/EAAAA3QAAAA8AAAAAAAAAAAAAAAAAmAIAAGRycy9k&#10;b3ducmV2LnhtbFBLBQYAAAAABAAEAPUAAACJAwAAAAA=&#10;" fillcolor="#fac090" strokecolor="#fac090" strokeweight="2pt"/>
                          <v:rect id="Rechteck 1575"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VMUA&#10;AADdAAAADwAAAGRycy9kb3ducmV2LnhtbERPS2vCQBC+F/oflil4q5sKPkizkWIVexAxtoceh+w0&#10;G8zOhuwaU3+9KxR6m4/vOdlysI3oqfO1YwUv4wQEcel0zZWCr8/N8wKED8gaG8ek4Jc8LPPHhwxT&#10;7S5cUH8MlYgh7FNUYEJoUyl9aciiH7uWOHI/rrMYIuwqqTu8xHDbyEmSzKTFmmODwZZWhsrT8WwV&#10;LLbr/bbw5rD6PszWsr/uTs27V2r0NLy9ggg0hH/xn/tDx/nT+RTu38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2lUxQAAAN0AAAAPAAAAAAAAAAAAAAAAAJgCAABkcnMv&#10;ZG93bnJldi54bWxQSwUGAAAAAAQABAD1AAAAigMAAAAA&#10;" fillcolor="#fac090" strokecolor="#fac090" strokeweight="2pt"/>
                          <v:rect id="Rechteck 1576"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3I8QA&#10;AADdAAAADwAAAGRycy9kb3ducmV2LnhtbERPTWvCQBC9C/6HZYTedGOhqURXEavooRS1HjwO2TEb&#10;zM6G7Bpjf323IPQ2j/c5s0VnK9FS40vHCsajBARx7nTJhYLT92Y4AeEDssbKMSl4kIfFvN+bYabd&#10;nQ/UHkMhYgj7DBWYEOpMSp8bsuhHriaO3MU1FkOETSF1g/cYbiv5miSptFhybDBY08pQfj3erILJ&#10;dv21PXizX5336Vq2P5/X6sMr9TLollMQgbrwL366dzrOf3tP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9yPEAAAA3QAAAA8AAAAAAAAAAAAAAAAAmAIAAGRycy9k&#10;b3ducmV2LnhtbFBLBQYAAAAABAAEAPUAAACJAwAAAAA=&#10;" fillcolor="#fac090" strokecolor="#fac090" strokeweight="2pt"/>
                          <v:rect id="Rechteck 1577"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uMQA&#10;AADdAAAADwAAAGRycy9kb3ducmV2LnhtbERPTWvCQBC9C/0PyxS86aZCVVJXKdaiBxFje+hxyE6z&#10;wexsyK4x+utdQfA2j/c5s0VnK9FS40vHCt6GCQji3OmSCwW/P9+DKQgfkDVWjknBhTws5i+9Gaba&#10;nTmj9hAKEUPYp6jAhFCnUvrckEU/dDVx5P5dYzFE2BRSN3iO4baSoyQZS4slxwaDNS0N5cfDySqY&#10;rle7debNfvm3H69ke90eqy+vVP+1+/wAEagLT/HDvdFx/vtk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UrjEAAAA3QAAAA8AAAAAAAAAAAAAAAAAmAIAAGRycy9k&#10;b3ducmV2LnhtbFBLBQYAAAAABAAEAPUAAACJAwAAAAA=&#10;" fillcolor="#fac090" strokecolor="#fac090" strokeweight="2pt"/>
                          <v:rect id="Rechteck 1578"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GyscA&#10;AADdAAAADwAAAGRycy9kb3ducmV2LnhtbESPQWvCQBCF74X+h2UKvdWNhVqJriJW0UMpaj14HLJj&#10;NpidDdk1xv76zqHQ2wzvzXvfTOe9r1VHbawCGxgOMlDERbAVlwaO3+uXMaiYkC3WgcnAnSLMZ48P&#10;U8xtuPGeukMqlYRwzNGAS6nJtY6FI49xEBpi0c6h9ZhkbUttW7xJuK/1a5aNtMeKpcFhQ0tHxeVw&#10;9QbGm9XXZh/dbnnajVa6+/m81B/RmOenfjEBlahP/+a/660V/Ld3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xsrHAAAA3QAAAA8AAAAAAAAAAAAAAAAAmAIAAGRy&#10;cy9kb3ducmV2LnhtbFBLBQYAAAAABAAEAPUAAACMAwAAAAA=&#10;" fillcolor="#fac090" strokecolor="#fac090" strokeweight="2pt"/>
                          <v:rect id="Rechteck 1579"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jUcUA&#10;AADdAAAADwAAAGRycy9kb3ducmV2LnhtbERPTWvCQBC9F/wPywi91Y2FWhuzEbEWPUhR20OPQ3bM&#10;BrOzIbuN0V/vCoXe5vE+J5v3thYdtb5yrGA8SkAQF05XXCr4/vp4moLwAVlj7ZgUXMjDPB88ZJhq&#10;d+Y9dYdQihjCPkUFJoQmldIXhiz6kWuII3d0rcUQYVtK3eI5httaPifJRFqsODYYbGhpqDgdfq2C&#10;6Xr1ud57s1v+7CYr2V23p/rdK/U47BczEIH68C/+c290nP/y+gb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NRxQAAAN0AAAAPAAAAAAAAAAAAAAAAAJgCAABkcnMv&#10;ZG93bnJldi54bWxQSwUGAAAAAAQABAD1AAAAigMAAAAA&#10;" fillcolor="#fac090" strokecolor="#fac090" strokeweight="2pt"/>
                          <v:rect id="Rechteck 1580"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668cA&#10;AADdAAAADwAAAGRycy9kb3ducmV2LnhtbESPT2vCQBDF74V+h2UKvdWNhUpIXUWsxR6K+KcHj0N2&#10;zAazsyG7jWk/vXMQvM3w3rz3m+l88I3qqYt1YAPjUQaKuAy25srAz+HzJQcVE7LFJjAZ+KMI89nj&#10;wxQLGy68o36fKiUhHAs04FJqC61j6chjHIWWWLRT6DwmWbtK2w4vEu4b/ZplE+2xZmlw2NLSUXne&#10;/3oD+Xq1We+i2y6P28lK9//f5+YjGvP8NCzeQSUa0t18u/6ygv+WC7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uuvHAAAA3QAAAA8AAAAAAAAAAAAAAAAAmAIAAGRy&#10;cy9kb3ducmV2LnhtbFBLBQYAAAAABAAEAPUAAACMAwAAAAA=&#10;" fillcolor="#fac090" strokecolor="#fac090" strokeweight="2pt"/>
                          <v:line id="Gerade Verbindung 1581"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YtscAAADdAAAADwAAAGRycy9kb3ducmV2LnhtbESPT2vCQBDF70K/wzKFXqTZWK1I6irF&#10;YvBo0/Y+zU7+0OxsyG5N4qd3BcHbDO/N+71ZbwfTiBN1rrasYBbFIIhzq2suFXx/7Z9XIJxH1thY&#10;JgUjOdhuHiZrTLTt+ZNOmS9FCGGXoILK+zaR0uUVGXSRbYmDVtjOoA9rV0rdYR/CTSNf4ngpDdYc&#10;CBW2tKso/8v+TYCku+l4jD+K/neeno+LdD+Myx+lnh6H9zcQngZ/N9+uDzrUf13N4PpNGEF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Vi2xwAAAN0AAAAPAAAAAAAA&#10;AAAAAAAAAKECAABkcnMvZG93bnJldi54bWxQSwUGAAAAAAQABAD5AAAAlQMAAAAA&#10;" strokecolor="#558ed5" strokeweight="6pt"/>
                          <v:line id="Gerade Verbindung 1582"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wccAAADdAAAADwAAAGRycy9kb3ducmV2LnhtbESPT2vCQBDF70K/wzKFXqTZVK1I6irF&#10;YvBo0/Y+zU7+0OxsyG5N4qd3BcHbDO/N+71ZbwfTiBN1rras4CWKQRDnVtdcKvj+2j+vQDiPrLGx&#10;TApGcrDdPEzWmGjb8yedMl+KEMIuQQWV920ipcsrMugi2xIHrbCdQR/WrpS6wz6Em0bO4ngpDdYc&#10;CBW2tKso/8v+TYCku+l4jD+K/neeno+LdD+Myx+lnh6H9zcQngZ/N9+uDzrUf13N4PpNGEF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bBxwAAAN0AAAAPAAAAAAAA&#10;AAAAAAAAAKECAABkcnMvZG93bnJldi54bWxQSwUGAAAAAAQABAD5AAAAlQMAAAAA&#10;" strokecolor="#558ed5" strokeweight="6pt"/>
                          <v:line id="Gerade Verbindung 1583"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jWsYAAADdAAAADwAAAGRycy9kb3ducmV2LnhtbESPT2vCQBDF70K/wzIFL0U31ioSXaVY&#10;DB79ex+zYxKanQ3Z1SR+erdQ8DbDe/N+bxar1pTiTrUrLCsYDSMQxKnVBWcKTsfNYAbCeWSNpWVS&#10;0JGD1fKtt8BY24b3dD/4TIQQdjEqyL2vYildmpNBN7QVcdCutjbow1pnUtfYhHBTys8omkqDBQdC&#10;jhWtc0p/DzcTIMn6o9tFP9fmMk4eu69k03bTs1L99/Z7DsJT61/m/+utDvUnszH8fRNG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zY1rGAAAA3QAAAA8AAAAAAAAA&#10;AAAAAAAAoQIAAGRycy9kb3ducmV2LnhtbFBLBQYAAAAABAAEAPkAAACUAwAAAAA=&#10;" strokecolor="#558ed5" strokeweight="6pt"/>
                          <v:line id="Gerade Verbindung 1584"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7LsYAAADdAAAADwAAAGRycy9kb3ducmV2LnhtbESPW2vCQBCF3wv9D8sUfBHdtF6Q6CrF&#10;YvDR6/uYHZPQ7GzIbk3ir3cFoW8znDPnO7NYtaYUN6pdYVnB5zACQZxaXXCm4HTcDGYgnEfWWFom&#10;BR05WC3f3xYYa9vwnm4Hn4kQwi5GBbn3VSylS3My6Ia2Ig7a1dYGfVjrTOoamxBuSvkVRVNpsOBA&#10;yLGidU7p7+HPBEiy7ne76OfaXEbJfTdONm03PSvV+2i/5yA8tf7f/Lre6lB/MhvD85sw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a+y7GAAAA3QAAAA8AAAAAAAAA&#10;AAAAAAAAoQIAAGRycy9kb3ducmV2LnhtbFBLBQYAAAAABAAEAPkAAACUAwAAAAA=&#10;" strokecolor="#558ed5" strokeweight="6pt"/>
                          <v:line id="Gerade Verbindung 1585"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etcYAAADdAAAADwAAAGRycy9kb3ducmV2LnhtbESPQWvCQBCF74L/YRnBi9RNtYpEVxHF&#10;0KNVex+zYxLMzobs1iT+erdQ6G2G9+Z9b1ab1pTiQbUrLCt4H0cgiFOrC84UXM6HtwUI55E1lpZJ&#10;QUcONut+b4Wxtg1/0ePkMxFC2MWoIPe+iqV0aU4G3dhWxEG72dqgD2udSV1jE8JNKSdRNJcGCw6E&#10;HCva5ZTeTz8mQJLdqDtG+1tznSbP40dyaLv5t1LDQbtdgvDU+n/z3/WnDvVnixn8fhNGk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XrXGAAAA3QAAAA8AAAAAAAAA&#10;AAAAAAAAoQIAAGRycy9kb3ducmV2LnhtbFBLBQYAAAAABAAEAPkAAACUAwAAAAA=&#10;" strokecolor="#558ed5" strokeweight="6pt"/>
                          <v:line id="Gerade Verbindung 1586"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AwscAAADdAAAADwAAAGRycy9kb3ducmV2LnhtbESPS2vDMBCE74X+B7GFXkItp2lMcKOE&#10;kBLTYx7NfWOtH9RaGUuN7fz6qhDobZeZnW92uR5MI67UudqygmkUgyDOra65VPB12r0sQDiPrLGx&#10;TApGcrBePT4sMdW25wNdj74UIYRdigoq79tUSpdXZNBFtiUOWmE7gz6sXSl1h30IN418jeNEGqw5&#10;ECpsaVtR/n38MQGSbSfjPv4o+sssu+3fst0wJmelnp+GzTsIT4P/N9+vP3WoP18k8PdNG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MDCxwAAAN0AAAAPAAAAAAAA&#10;AAAAAAAAAKECAABkcnMvZG93bnJldi54bWxQSwUGAAAAAAQABAD5AAAAlQMAAAAA&#10;" strokecolor="#558ed5" strokeweight="6pt"/>
                          <v:line id="Gerade Verbindung 1587"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lWcYAAADdAAAADwAAAGRycy9kb3ducmV2LnhtbESPQWvCQBCF70L/wzJCL6KbtlYldZVi&#10;MXhUq/dpdkyC2dmQ3ZrEX+8KgrcZ3pv3vZkvW1OKC9WusKzgbRSBIE6tLjhTcPhdD2cgnEfWWFom&#10;BR05WC5eenOMtW14R5e9z0QIYRejgtz7KpbSpTkZdCNbEQftZGuDPqx1JnWNTQg3pXyPook0WHAg&#10;5FjRKqf0vP83AZKsBt02+jk1fx/JdTtO1m03OSr12m+/v0B4av3T/Lje6FD/czaF+zdhB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IZVnGAAAA3QAAAA8AAAAAAAAA&#10;AAAAAAAAoQIAAGRycy9kb3ducmV2LnhtbFBLBQYAAAAABAAEAPkAAACUAwAAAAA=&#10;" strokecolor="#558ed5" strokeweight="6pt"/>
                          <v:line id="Gerade Verbindung 1588"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xK8UAAADdAAAADwAAAGRycy9kb3ducmV2LnhtbESPTW/CMAyG75P2HyJP2mWClG0gVAho&#10;YqLakc+7aUxbrXGqJtB2v34+TNrNlt+Px8t172p1pzZUng1Mxgko4tzbigsDp+N2NAcVIrLF2jMZ&#10;GCjAevX4sMTU+o73dD/EQkkIhxQNlDE2qdYhL8lhGPuGWG5X3zqMsraFti12Eu5q/ZokM+2wYmko&#10;saFNSfn34eakJNu8DLvk89pd3rKf3Xu27YfZ2Zjnp/5jASpSH//Ff+4vK/jTue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xK8UAAADdAAAADwAAAAAAAAAA&#10;AAAAAAChAgAAZHJzL2Rvd25yZXYueG1sUEsFBgAAAAAEAAQA+QAAAJMDAAAAAA==&#10;" strokecolor="#558ed5" strokeweight="6pt"/>
                          <v:line id="Gerade Verbindung 1589"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tUsMcAAADdAAAADwAAAGRycy9kb3ducmV2LnhtbESPT2vCQBDF7wW/wzIFL6Vu1Coas4oo&#10;hh6ttvdpdvKHZmdDdjVJP323UOhthvfm/d4ku97U4k6tqywrmE4iEMSZ1RUXCt6vp+cVCOeRNdaW&#10;ScFADnbb0UOCsbYdv9H94gsRQtjFqKD0vomldFlJBt3ENsRBy21r0Ie1LaRusQvhppazKFpKgxUH&#10;QokNHUrKvi43EyDp4Wk4R8e8+5yn3+eX9NQPyw+lxo/9fgPCU+//zX/XrzrUX6zW8PtNGEF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1SwxwAAAN0AAAAPAAAAAAAA&#10;AAAAAAAAAKECAABkcnMvZG93bnJldi54bWxQSwUGAAAAAAQABAD5AAAAlQMAAAAA&#10;" strokecolor="#558ed5" strokeweight="6pt"/>
                          <v:line id="Gerade Verbindung 1590"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8MYAAADdAAAADwAAAGRycy9kb3ducmV2LnhtbESPTU/CQBCG7yb+h82YcDGwFZVgYSEG&#10;QuMREe5jd2gburNNd6Gtv945mHibybwfzyzXvavVjdpQeTbwNElAEefeVlwYOH7txnNQISJbrD2T&#10;gYECrFf3d0tMre/4k26HWCgJ4ZCigTLGJtU65CU5DBPfEMvt7FuHUda20LbFTsJdradJMtMOK5aG&#10;EhvalJRfDlcnJdnmcdgn23P3/Zz97F+yXT/MTsaMHvr3BahIffwX/7k/rOC/vgm/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a/DGAAAA3QAAAA8AAAAAAAAA&#10;AAAAAAAAoQIAAGRycy9kb3ducmV2LnhtbFBLBQYAAAAABAAEAPkAAACUAwAAAAA=&#10;" strokecolor="#558ed5" strokeweight="6pt"/>
                          <v:line id="Gerade Verbindung 1591"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a8cAAADdAAAADwAAAGRycy9kb3ducmV2LnhtbESPQWvCQBCF7wX/wzKCl1I3apU2zUZE&#10;MXi02t6n2TEJzc6G7GqS/vquUOhthvfmfW+SdW9qcaPWVZYVzKYRCOLc6ooLBR/n/dMLCOeRNdaW&#10;ScFADtbp6CHBWNuO3+l28oUIIexiVFB638RSurwkg25qG+KgXWxr0Ie1LaRusQvhppbzKFpJgxUH&#10;QokNbUvKv09XEyDZ9nE4RrtL97XIfo7P2b4fVp9KTcb95g2Ep97/m/+uDzrUX77O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M5rxwAAAN0AAAAPAAAAAAAA&#10;AAAAAAAAAKECAABkcnMvZG93bnJldi54bWxQSwUGAAAAAAQABAD5AAAAlQMAAAAA&#10;" strokecolor="#558ed5" strokeweight="6pt"/>
                          <v:line id="Gerade Verbindung 1592"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QHMcAAADdAAAADwAAAGRycy9kb3ducmV2LnhtbESPQWvCQBCF7wX/wzKCl1I3apU2zUZE&#10;MXi02t6n2TEJzc6G7GqS/vquUOhthvfmfW+SdW9qcaPWVZYVzKYRCOLc6ooLBR/n/dMLCOeRNdaW&#10;ScFADtbp6CHBWNuO3+l28oUIIexiVFB638RSurwkg25qG+KgXWxr0Ie1LaRusQvhppbzKFpJgxUH&#10;QokNbUvKv09XEyDZ9nE4RrtL97XIfo7P2b4fVp9KTcb95g2Ep97/m/+uDzrUX77O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lAcxwAAAN0AAAAPAAAAAAAA&#10;AAAAAAAAAKECAABkcnMvZG93bnJldi54bWxQSwUGAAAAAAQABAD5AAAAlQMAAAAA&#10;" strokecolor="#558ed5" strokeweight="6pt"/>
                          <v:line id="Gerade Verbindung 1593"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1h8cAAADdAAAADwAAAGRycy9kb3ducmV2LnhtbESPT2vCQBDF7wW/wzKCF9GNfyo2dRVR&#10;DD2q1fs0Oyah2dmQXU3ST98tCL3N8N6835vVpjWleFDtCssKJuMIBHFqdcGZgsvnYbQE4TyyxtIy&#10;KejIwWbde1lhrG3DJ3qcfSZCCLsYFeTeV7GULs3JoBvbijhoN1sb9GGtM6lrbEK4KeU0ihbSYMGB&#10;kGNFu5zS7/PdBEiyG3bHaH9rvmbJz3GeHNpucVVq0G+37yA8tf7f/Lz+0KH+69sM/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vWHxwAAAN0AAAAPAAAAAAAA&#10;AAAAAAAAAKECAABkcnMvZG93bnJldi54bWxQSwUGAAAAAAQABAD5AAAAlQMAAAAA&#10;" strokecolor="#558ed5" strokeweight="6pt"/>
                          <v:line id="Gerade Verbindung 1594"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t88YAAADdAAAADwAAAGRycy9kb3ducmV2LnhtbESPS2/CMBCE70j9D9ZW4oKKw1NtwCBE&#10;RcSRR3vfxksSEa+j2CUJv76uhMRtVzM73+xy3ZpS3Kh2hWUFo2EEgji1uuBMwdd59/YOwnlkjaVl&#10;UtCRg/XqpbfEWNuGj3Q7+UyEEHYxKsi9r2IpXZqTQTe0FXHQLrY26MNaZ1LX2IRwU8pxFM2lwYID&#10;IceKtjml19OvCZBkO+gO0eel+Zkk98M02bXd/Fup/mu7WYDw1Pqn+XG916H+7GMK/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bfPGAAAA3QAAAA8AAAAAAAAA&#10;AAAAAAAAoQIAAGRycy9kb3ducmV2LnhtbFBLBQYAAAAABAAEAPkAAACUAwAAAAA=&#10;" strokecolor="#558ed5" strokeweight="6pt"/>
                          <v:group id="Gruppieren 1595"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hteck 1596"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h8AA&#10;AADdAAAADwAAAGRycy9kb3ducmV2LnhtbERPTYvCMBC9C/6HMII3TRUU7RpFBMWrtQe9zTazbd1m&#10;Upto6783Cwve5vE+Z7XpTCWe1LjSsoLJOAJBnFldcq4gPe9HCxDOI2usLJOCFznYrPu9Fcbatnyi&#10;Z+JzEULYxaig8L6OpXRZQQbd2NbEgfuxjUEfYJNL3WAbwk0lp1E0lwZLDg0F1rQrKPtNHkbB/eAu&#10;ye11o/PVVd+HtE091qlSw0G3/QLhqfMf8b/7qMP82XIOf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Rh8AAAADdAAAADwAAAAAAAAAAAAAAAACYAgAAZHJzL2Rvd25y&#10;ZXYueG1sUEsFBgAAAAAEAAQA9QAAAIUDAAAAAA==&#10;" filled="f" strokecolor="windowText" strokeweight="1.5pt"/>
                            <v:line id="Gerade Verbindung 1597"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U8sEAAADdAAAADwAAAGRycy9kb3ducmV2LnhtbERPzWoCMRC+F3yHMAUvpWZbUOvWKFIo&#10;eFGo+gDjZrobmkyWJO6ub28Eobf5+H5nuR6cFR2FaDwreJsUIIgrrw3XCk7H79cPEDEha7SeScGV&#10;IqxXo6clltr3/EPdIdUih3AsUUGTUltKGauGHMaJb4kz9+uDw5RhqKUO2OdwZ+V7UcykQ8O5ocGW&#10;vhqq/g4XpwBtfDljspouXaDZtje7bm+UGj8Pm08QiYb0L364tzrPny7mcP8mn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TywQAAAN0AAAAPAAAAAAAAAAAAAAAA&#10;AKECAABkcnMvZG93bnJldi54bWxQSwUGAAAAAAQABAD5AAAAjwMAAAAA&#10;" strokecolor="window" strokeweight="6pt"/>
                            <v:line id="Gerade Verbindung 1598"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AgMQAAADdAAAADwAAAGRycy9kb3ducmV2LnhtbESPQWvDMAyF74P+B6PCLmN1NmhZs7pl&#10;DAa9rLB2P0CNtcTMloPtJum/rw6D3STe03ufNrspeDVQyi6ygadFBYq4idZxa+D79PH4AioXZIs+&#10;Mhm4Uobddna3wdrGkb9oOJZWSQjnGg10pfS11rnpKGBexJ5YtJ+YAhZZU6ttwlHCg9fPVbXSAR1L&#10;Q4c9vXfU/B4vwQD6/HDG4i1dhkSr/eg+h4Mz5n4+vb2CKjSVf/Pf9d4K/nItuPKNjK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CAxAAAAN0AAAAPAAAAAAAAAAAA&#10;AAAAAKECAABkcnMvZG93bnJldi54bWxQSwUGAAAAAAQABAD5AAAAkgMAAAAA&#10;" strokecolor="window" strokeweight="6pt"/>
                          </v:group>
                        </v:group>
                        <v:rect id="Rechteck 1599"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XWMUA&#10;AADdAAAADwAAAGRycy9kb3ducmV2LnhtbERPTWvCQBC9F/wPywi9iNlYjGh0FSkIXoRqFfE2ZMck&#10;mp2N2W1M/323UOhtHu9zFqvOVKKlxpWWFYyiGARxZnXJuYLj52Y4BeE8ssbKMin4JgerZe9lgam2&#10;T95Te/C5CCHsUlRQeF+nUrqsIIMusjVx4K62MegDbHKpG3yGcFPJtzieSIMlh4YCa3ovKLsfvoyC&#10;j7G8j/PBKYl3o/MjuW2SUrYXpV773XoOwlPn/8V/7q0O85PZD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BdYxQAAAN0AAAAPAAAAAAAAAAAAAAAAAJgCAABkcnMv&#10;ZG93bnJldi54bWxQSwUGAAAAAAQABAD1AAAAigMAAAAA&#10;" filled="f" strokeweight="2pt"/>
                      </v:group>
                      <v:rect id="Rechteck 1600"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NTsQA&#10;AADdAAAADwAAAGRycy9kb3ducmV2LnhtbESPQYvCQAyF7wv+hyEL3tapHkSqoyyyLj0Jth48xk62&#10;LXYypTNr6783B8Fbwnt578tmN7pW3akPjWcD81kCirj0tuHKwLk4fK1AhYhssfVMBh4UYLedfGww&#10;tX7gE93zWCkJ4ZCigTrGLtU6lDU5DDPfEYv253uHUda+0rbHQcJdqxdJstQOG5aGGjva11Te8n9n&#10;oMiK8/wau1szrH7y/eX4214zZ8z0c/xeg4o0xrf5dZ1ZwV8mwi/fyAh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jU7EAAAA3QAAAA8AAAAAAAAAAAAAAAAAmAIAAGRycy9k&#10;b3ducmV2LnhtbFBLBQYAAAAABAAEAPUAAACJAwAAAAA=&#10;" fillcolor="window" strokecolor="window" strokeweight="2pt"/>
                      <v:rect id="Rechteck 1601"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o1cIA&#10;AADdAAAADwAAAGRycy9kb3ducmV2LnhtbERPTWuDQBC9F/IflgnkVld7ELHZhBKa4ilQzSHH0Z2q&#10;xJ0VdxPNv88WCr3N433Odr+YQdxpcr1lBUkUgyBurO65VXCujq8ZCOeRNQ6WScGDHOx3q5ct5trO&#10;/E330rcihLDLUUHn/ZhL6ZqODLrIjsSB+7GTQR/g1Eo94RzCzSDf4jiVBnsODR2OdOiouZY3o6Aq&#10;qnNS+/Haz9lnebicvoa6MEpt1svHOwhPi/8X/7kLHeancQK/34QT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jVwgAAAN0AAAAPAAAAAAAAAAAAAAAAAJgCAABkcnMvZG93&#10;bnJldi54bWxQSwUGAAAAAAQABAD1AAAAhwMAAAAA&#10;" fillcolor="window" strokecolor="window" strokeweight="2pt"/>
                      <v:rect id="Rechteck 1602"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U7MQA&#10;AADdAAAADwAAAGRycy9kb3ducmV2LnhtbERPTWvCQBC9C/0PyxS8SN1V0IbUVYpU6KEIpqFex+yY&#10;BLOzIbvV+O9dQfA2j/c5i1VvG3GmzteONUzGCgRx4UzNpYb8d/OWgPAB2WDjmDRcycNq+TJYYGrc&#10;hXd0zkIpYgj7FDVUIbSplL6oyKIfu5Y4ckfXWQwRdqU0HV5iuG3kVKm5tFhzbKiwpXVFxSn7txoO&#10;vD1e5T5/P42S7c/f6CufZbnSevjaf36ACNSHp/jh/jZx/lxN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VOzEAAAA3QAAAA8AAAAAAAAAAAAAAAAAmAIAAGRycy9k&#10;b3ducmV2LnhtbFBLBQYAAAAABAAEAPUAAACJAwAAAAA=&#10;" fillcolor="window" strokecolor="window" strokeweight="2pt"/>
                      <v:rect id="Rechteck 1603"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xd8QA&#10;AADdAAAADwAAAGRycy9kb3ducmV2LnhtbERPS2vCQBC+C/6HZYReRHdb8UF0lVJa8FCEpkGvY3ZM&#10;gtnZkN1q/PddQfA2H99zVpvO1uJCra8ca3gdKxDEuTMVFxqy36/RAoQPyAZrx6ThRh42635vhYlx&#10;V/6hSxoKEUPYJ6ihDKFJpPR5SRb92DXEkTu51mKIsC2kafEaw20t35SaSYsVx4YSG/ooKT+nf1bD&#10;kXenmzxk8/NwsfveDz+zaZoprV8G3fsSRKAuPMUP99bE+TM1gf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8XfEAAAA3QAAAA8AAAAAAAAAAAAAAAAAmAIAAGRycy9k&#10;b3ducmV2LnhtbFBLBQYAAAAABAAEAPUAAACJAwAAAAA=&#10;" fillcolor="window" strokecolor="window" strokeweight="2pt"/>
                    </v:group>
                    <v:line id="Gerade Verbindung 1604"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bM8UAAADdAAAADwAAAGRycy9kb3ducmV2LnhtbERP32vCMBB+H+x/CCfsZWji2EQ7o4gw&#10;HGwv6wTx7WhubbG51CTa9r9fBgPf7uP7ect1bxtxJR9qxxqmEwWCuHCm5lLD/vttPAcRIrLBxjFp&#10;GCjAenV/t8TMuI6/6JrHUqQQDhlqqGJsMylDUZHFMHEtceJ+nLcYE/SlNB67FG4b+aTUTFqsOTVU&#10;2NK2ouKUX6wGNz0s5HB+2X08Dsfcb8+bz0Z1Wj+M+s0riEh9vIn/3e8mzZ+p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bM8UAAADdAAAADwAAAAAAAAAA&#10;AAAAAAChAgAAZHJzL2Rvd25yZXYueG1sUEsFBgAAAAAEAAQA+QAAAJMDAAAAAA==&#10;" strokecolor="windowText" strokeweight="1.5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605"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xcEA&#10;AADdAAAADwAAAGRycy9kb3ducmV2LnhtbERP32vCMBB+H/g/hBN8m+kGOqmmZYgb7knmZM9nc7bF&#10;5lKSzMb/fhEE3+7j+3mrMppOXMj51rKCl2kGgriyuuVaweHn43kBwgdkjZ1lUnAlD2Uxelphru3A&#10;33TZh1qkEPY5KmhC6HMpfdWQQT+1PXHiTtYZDAm6WmqHQwo3nXzNsrk02HJqaLCndUPVef9nFLjF&#10;rj7oNg7HPmx+u89o8e3LKjUZx/cliEAxPMR391an+fNsBrdv0gm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fsXBAAAA3QAAAA8AAAAAAAAAAAAAAAAAmAIAAGRycy9kb3du&#10;cmV2LnhtbFBLBQYAAAAABAAEAPUAAACGAwAAAAA=&#10;" adj="4243" fillcolor="#bfbfbf" strokecolor="windowText" strokeweight="1.5pt"/>
                </v:group>
                <v:oval id="Ellipse 1606"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PW8YA&#10;AADdAAAADwAAAGRycy9kb3ducmV2LnhtbESPQWvCQBCF74L/YRmhF9GNpaSSuooKFQ960HrQ2yQ7&#10;JqnZ2ZDdavrvXUHwNsN775s3k1lrKnGlxpWWFYyGEQjizOqScwWHn+/BGITzyBory6TgnxzMpt3O&#10;BBNtb7yj697nIkDYJaig8L5OpHRZQQbd0NbEQTvbxqAPa5NL3eAtwE0l36MolgZLDhcKrGlZUHbZ&#10;/5lA4VM/3Szp97T9OKcrTeni2P9U6q3Xzr9AeGr9y/xMr3WoH0cxPL4JI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PW8YAAADdAAAADwAAAAAAAAAAAAAAAACYAgAAZHJz&#10;L2Rvd25yZXYueG1sUEsFBgAAAAAEAAQA9QAAAIsDAAAAAA==&#10;" fillcolor="windowText" strokeweight="2pt"/>
                <v:oval id="Ellipse 1607"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wMYA&#10;AADdAAAADwAAAGRycy9kb3ducmV2LnhtbESPQYvCMBCF74L/IYzgRdZUEV2qUVRw2YMe1D2st2kz&#10;ttVmUpqo9d9vhAVvM7z3vnkzWzSmFHeqXWFZwaAfgSBOrS44U/Bz3Hx8gnAeWWNpmRQ8ycFi3m7N&#10;MNb2wXu6H3wmAoRdjApy76tYSpfmZND1bUUctLOtDfqw1pnUNT4C3JRyGEVjabDgcCHHitY5pdfD&#10;zQQKn3rJdk2X0250Tr40Javf3kSpbqdZTkF4avzb/J/+1qH+OJrA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2qwMYAAADdAAAADwAAAAAAAAAAAAAAAACYAgAAZHJz&#10;L2Rvd25yZXYueG1sUEsFBgAAAAAEAAQA9QAAAIsDA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26880" behindDoc="0" locked="0" layoutInCell="1" allowOverlap="1" wp14:anchorId="7EB08EDE" wp14:editId="5665C9EA">
                <wp:simplePos x="0" y="0"/>
                <wp:positionH relativeFrom="column">
                  <wp:posOffset>2451735</wp:posOffset>
                </wp:positionH>
                <wp:positionV relativeFrom="paragraph">
                  <wp:posOffset>27613</wp:posOffset>
                </wp:positionV>
                <wp:extent cx="2257425" cy="2974032"/>
                <wp:effectExtent l="19050" t="76200" r="466725" b="36195"/>
                <wp:wrapNone/>
                <wp:docPr id="1608" name="Gekrümmte Verbindung 1608"/>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608" o:spid="_x0000_s1026" type="#_x0000_t38" style="position:absolute;margin-left:193.05pt;margin-top:2.15pt;width:177.75pt;height:234.2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die Vorlage. Schreiben Sie sauber und deutlich. Das Thema ist „Borstenbild und Größe von Streichwerkzeugen“. Bei Pinsel schreiben Sie die von Ihnen verwendeten Ringpinsel und Heizkörperpinsel auf. Beschriften Sie noch Ihren Vor- und Zunamen. Schneiden Sie die beschriftete Vorlage sauber aus und kleben Sie sie fleckenfrei und gerade auf die Vorderseite Ihrer Sa</w:t>
      </w:r>
      <w:r w:rsidRPr="007615F4">
        <w:rPr>
          <w:lang w:eastAsia="de-DE"/>
        </w:rPr>
        <w:t>m</w:t>
      </w:r>
      <w:r w:rsidRPr="007615F4">
        <w:rPr>
          <w:lang w:eastAsia="de-DE"/>
        </w:rPr>
        <w:t xml:space="preserve">melmappe. </w:t>
      </w: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25856" behindDoc="0" locked="0" layoutInCell="1" allowOverlap="1" wp14:anchorId="1A000C2C" wp14:editId="0EDFB89F">
                <wp:simplePos x="0" y="0"/>
                <wp:positionH relativeFrom="column">
                  <wp:posOffset>461010</wp:posOffset>
                </wp:positionH>
                <wp:positionV relativeFrom="paragraph">
                  <wp:posOffset>116206</wp:posOffset>
                </wp:positionV>
                <wp:extent cx="4171950" cy="4552950"/>
                <wp:effectExtent l="0" t="0" r="19050" b="19050"/>
                <wp:wrapNone/>
                <wp:docPr id="1609" name="Textfeld 1609"/>
                <wp:cNvGraphicFramePr/>
                <a:graphic xmlns:a="http://schemas.openxmlformats.org/drawingml/2006/main">
                  <a:graphicData uri="http://schemas.microsoft.com/office/word/2010/wordprocessingShape">
                    <wps:wsp>
                      <wps:cNvSpPr txBox="1"/>
                      <wps:spPr>
                        <a:xfrm>
                          <a:off x="0" y="0"/>
                          <a:ext cx="4171950" cy="4552950"/>
                        </a:xfrm>
                        <a:prstGeom prst="rect">
                          <a:avLst/>
                        </a:prstGeom>
                        <a:solidFill>
                          <a:sysClr val="window" lastClr="FFFFFF"/>
                        </a:solidFill>
                        <a:ln w="6350">
                          <a:solidFill>
                            <a:prstClr val="black"/>
                          </a:solidFill>
                        </a:ln>
                        <a:effectLst/>
                      </wps:spPr>
                      <wps:txbx>
                        <w:txbxContent>
                          <w:p w:rsidR="003E3096" w:rsidRDefault="003E3096" w:rsidP="007615F4">
                            <w:pPr>
                              <w:spacing w:after="240"/>
                              <w:rPr>
                                <w:b/>
                                <w:sz w:val="44"/>
                                <w:u w:val="single"/>
                              </w:rPr>
                            </w:pPr>
                            <w:r w:rsidRPr="00545951">
                              <w:rPr>
                                <w:b/>
                                <w:sz w:val="44"/>
                                <w:u w:val="single"/>
                              </w:rPr>
                              <w:t>Thema:</w:t>
                            </w:r>
                          </w:p>
                          <w:p w:rsidR="003E3096" w:rsidRDefault="003E3096" w:rsidP="007615F4">
                            <w:pPr>
                              <w:rPr>
                                <w:b/>
                                <w:sz w:val="44"/>
                                <w:u w:val="single"/>
                              </w:rPr>
                            </w:pPr>
                            <w:r>
                              <w:rPr>
                                <w:sz w:val="36"/>
                              </w:rPr>
                              <w:t>...................................................................................................................................................................................................</w:t>
                            </w:r>
                            <w:r w:rsidR="007A69F7">
                              <w:rPr>
                                <w:sz w:val="36"/>
                              </w:rPr>
                              <w:t>............</w:t>
                            </w:r>
                          </w:p>
                          <w:p w:rsidR="003E3096" w:rsidRDefault="003E3096" w:rsidP="007615F4">
                            <w:pPr>
                              <w:spacing w:after="240"/>
                              <w:rPr>
                                <w:b/>
                                <w:sz w:val="44"/>
                                <w:u w:val="single"/>
                              </w:rPr>
                            </w:pPr>
                          </w:p>
                          <w:p w:rsidR="003E3096" w:rsidRDefault="003E3096" w:rsidP="007615F4">
                            <w:pPr>
                              <w:spacing w:after="240"/>
                              <w:rPr>
                                <w:b/>
                                <w:sz w:val="44"/>
                                <w:u w:val="single"/>
                              </w:rPr>
                            </w:pPr>
                            <w:r>
                              <w:rPr>
                                <w:b/>
                                <w:sz w:val="44"/>
                                <w:u w:val="single"/>
                              </w:rPr>
                              <w:t>Pinsel:</w:t>
                            </w:r>
                          </w:p>
                          <w:p w:rsidR="003E3096" w:rsidRPr="003C6613" w:rsidRDefault="003E3096" w:rsidP="00EF3A13">
                            <w:pPr>
                              <w:pStyle w:val="Listenabsatz"/>
                              <w:numPr>
                                <w:ilvl w:val="0"/>
                                <w:numId w:val="22"/>
                              </w:numPr>
                              <w:rPr>
                                <w:b/>
                                <w:sz w:val="44"/>
                                <w:u w:val="single"/>
                              </w:rPr>
                            </w:pPr>
                            <w:r w:rsidRPr="003C6613">
                              <w:rPr>
                                <w:sz w:val="36"/>
                              </w:rPr>
                              <w:t>.................................</w:t>
                            </w:r>
                            <w:r>
                              <w:rPr>
                                <w:sz w:val="36"/>
                              </w:rPr>
                              <w:t>.............................</w:t>
                            </w:r>
                          </w:p>
                          <w:p w:rsidR="003E3096" w:rsidRPr="003C6613" w:rsidRDefault="003E3096" w:rsidP="00EF3A13">
                            <w:pPr>
                              <w:pStyle w:val="Listenabsatz"/>
                              <w:numPr>
                                <w:ilvl w:val="0"/>
                                <w:numId w:val="22"/>
                              </w:numPr>
                              <w:rPr>
                                <w:sz w:val="36"/>
                              </w:rPr>
                            </w:pPr>
                            <w:r w:rsidRPr="003C6613">
                              <w:rPr>
                                <w:sz w:val="36"/>
                              </w:rPr>
                              <w:t>.........................................</w:t>
                            </w:r>
                            <w:r>
                              <w:rPr>
                                <w:sz w:val="36"/>
                              </w:rPr>
                              <w:t>.....................</w:t>
                            </w:r>
                          </w:p>
                          <w:p w:rsidR="003E3096" w:rsidRDefault="003E3096" w:rsidP="007615F4">
                            <w:pPr>
                              <w:rPr>
                                <w:b/>
                                <w:sz w:val="44"/>
                                <w:u w:val="single"/>
                              </w:rPr>
                            </w:pPr>
                          </w:p>
                          <w:p w:rsidR="003E3096" w:rsidRDefault="003E3096" w:rsidP="007615F4">
                            <w:pPr>
                              <w:spacing w:after="240"/>
                              <w:rPr>
                                <w:b/>
                                <w:sz w:val="44"/>
                                <w:u w:val="single"/>
                              </w:rPr>
                            </w:pPr>
                            <w:r>
                              <w:rPr>
                                <w:b/>
                                <w:sz w:val="44"/>
                                <w:u w:val="single"/>
                              </w:rPr>
                              <w:t>Vor- und Nachname:</w:t>
                            </w:r>
                          </w:p>
                          <w:p w:rsidR="003E3096" w:rsidRPr="00E129BB" w:rsidRDefault="003E3096" w:rsidP="007615F4">
                            <w:pPr>
                              <w:spacing w:after="240"/>
                              <w:rPr>
                                <w:sz w:val="36"/>
                              </w:rPr>
                            </w:pPr>
                            <w:r>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09" o:spid="_x0000_s1108" type="#_x0000_t202" style="position:absolute;left:0;text-align:left;margin-left:36.3pt;margin-top:9.15pt;width:328.5pt;height:358.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" fillcolor="window" strokeweight=".5pt">
                <v:textbox>
                  <w:txbxContent>
                    <w:p w:rsidR="003E3096" w:rsidRDefault="003E3096" w:rsidP="007615F4">
                      <w:pPr>
                        <w:spacing w:after="240"/>
                        <w:rPr>
                          <w:b/>
                          <w:sz w:val="44"/>
                          <w:u w:val="single"/>
                        </w:rPr>
                      </w:pPr>
                      <w:r w:rsidRPr="00545951">
                        <w:rPr>
                          <w:b/>
                          <w:sz w:val="44"/>
                          <w:u w:val="single"/>
                        </w:rPr>
                        <w:t>Thema:</w:t>
                      </w:r>
                    </w:p>
                    <w:p w:rsidR="003E3096" w:rsidRDefault="003E3096" w:rsidP="007615F4">
                      <w:pPr>
                        <w:rPr>
                          <w:b/>
                          <w:sz w:val="44"/>
                          <w:u w:val="single"/>
                        </w:rPr>
                      </w:pPr>
                      <w:r>
                        <w:rPr>
                          <w:sz w:val="36"/>
                        </w:rPr>
                        <w:t>...................................................................................................................................................................................................</w:t>
                      </w:r>
                      <w:r w:rsidR="007A69F7">
                        <w:rPr>
                          <w:sz w:val="36"/>
                        </w:rPr>
                        <w:t>............</w:t>
                      </w:r>
                    </w:p>
                    <w:p w:rsidR="003E3096" w:rsidRDefault="003E3096" w:rsidP="007615F4">
                      <w:pPr>
                        <w:spacing w:after="240"/>
                        <w:rPr>
                          <w:b/>
                          <w:sz w:val="44"/>
                          <w:u w:val="single"/>
                        </w:rPr>
                      </w:pPr>
                    </w:p>
                    <w:p w:rsidR="003E3096" w:rsidRDefault="003E3096" w:rsidP="007615F4">
                      <w:pPr>
                        <w:spacing w:after="240"/>
                        <w:rPr>
                          <w:b/>
                          <w:sz w:val="44"/>
                          <w:u w:val="single"/>
                        </w:rPr>
                      </w:pPr>
                      <w:r>
                        <w:rPr>
                          <w:b/>
                          <w:sz w:val="44"/>
                          <w:u w:val="single"/>
                        </w:rPr>
                        <w:t>Pinsel:</w:t>
                      </w:r>
                    </w:p>
                    <w:p w:rsidR="003E3096" w:rsidRPr="003C6613" w:rsidRDefault="003E3096" w:rsidP="00EF3A13">
                      <w:pPr>
                        <w:pStyle w:val="Listenabsatz"/>
                        <w:numPr>
                          <w:ilvl w:val="0"/>
                          <w:numId w:val="22"/>
                        </w:numPr>
                        <w:rPr>
                          <w:b/>
                          <w:sz w:val="44"/>
                          <w:u w:val="single"/>
                        </w:rPr>
                      </w:pPr>
                      <w:r w:rsidRPr="003C6613">
                        <w:rPr>
                          <w:sz w:val="36"/>
                        </w:rPr>
                        <w:t>.................................</w:t>
                      </w:r>
                      <w:r>
                        <w:rPr>
                          <w:sz w:val="36"/>
                        </w:rPr>
                        <w:t>.............................</w:t>
                      </w:r>
                    </w:p>
                    <w:p w:rsidR="003E3096" w:rsidRPr="003C6613" w:rsidRDefault="003E3096" w:rsidP="00EF3A13">
                      <w:pPr>
                        <w:pStyle w:val="Listenabsatz"/>
                        <w:numPr>
                          <w:ilvl w:val="0"/>
                          <w:numId w:val="22"/>
                        </w:numPr>
                        <w:rPr>
                          <w:sz w:val="36"/>
                        </w:rPr>
                      </w:pPr>
                      <w:r w:rsidRPr="003C6613">
                        <w:rPr>
                          <w:sz w:val="36"/>
                        </w:rPr>
                        <w:t>.........................................</w:t>
                      </w:r>
                      <w:r>
                        <w:rPr>
                          <w:sz w:val="36"/>
                        </w:rPr>
                        <w:t>.....................</w:t>
                      </w:r>
                    </w:p>
                    <w:p w:rsidR="003E3096" w:rsidRDefault="003E3096" w:rsidP="007615F4">
                      <w:pPr>
                        <w:rPr>
                          <w:b/>
                          <w:sz w:val="44"/>
                          <w:u w:val="single"/>
                        </w:rPr>
                      </w:pPr>
                    </w:p>
                    <w:p w:rsidR="003E3096" w:rsidRDefault="003E3096" w:rsidP="007615F4">
                      <w:pPr>
                        <w:spacing w:after="240"/>
                        <w:rPr>
                          <w:b/>
                          <w:sz w:val="44"/>
                          <w:u w:val="single"/>
                        </w:rPr>
                      </w:pPr>
                      <w:r>
                        <w:rPr>
                          <w:b/>
                          <w:sz w:val="44"/>
                          <w:u w:val="single"/>
                        </w:rPr>
                        <w:t>Vor- und Nachname:</w:t>
                      </w:r>
                    </w:p>
                    <w:p w:rsidR="003E3096" w:rsidRPr="00E129BB" w:rsidRDefault="003E3096" w:rsidP="007615F4">
                      <w:pPr>
                        <w:spacing w:after="240"/>
                        <w:rPr>
                          <w:sz w:val="36"/>
                        </w:rPr>
                      </w:pPr>
                      <w:r>
                        <w:rPr>
                          <w:sz w:val="36"/>
                        </w:rPr>
                        <w:t>.................................................................</w:t>
                      </w:r>
                    </w:p>
                  </w:txbxContent>
                </v:textbox>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881A8E">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881A8E">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w:t>
            </w:r>
            <w:r w:rsidR="00881A8E">
              <w:rPr>
                <w:sz w:val="16"/>
              </w:rPr>
              <w:t>eichwerkzeugen einordnen können</w:t>
            </w:r>
          </w:p>
        </w:tc>
      </w:tr>
    </w:tbl>
    <w:p w:rsidR="007615F4" w:rsidRPr="007615F4" w:rsidRDefault="007615F4" w:rsidP="00ED5822">
      <w:pPr>
        <w:pStyle w:val="berschrift1"/>
      </w:pPr>
      <w:r w:rsidRPr="007615F4">
        <w:rPr>
          <w:noProof/>
          <w:sz w:val="24"/>
        </w:rPr>
        <w:drawing>
          <wp:anchor distT="0" distB="0" distL="114300" distR="114300" simplePos="0" relativeHeight="252033024" behindDoc="0" locked="0" layoutInCell="0" allowOverlap="1" wp14:anchorId="26C9AF16" wp14:editId="224E9B76">
            <wp:simplePos x="0" y="0"/>
            <wp:positionH relativeFrom="rightMargin">
              <wp:posOffset>107950</wp:posOffset>
            </wp:positionH>
            <wp:positionV relativeFrom="paragraph">
              <wp:posOffset>219075</wp:posOffset>
            </wp:positionV>
            <wp:extent cx="345440" cy="323850"/>
            <wp:effectExtent l="0" t="0" r="0" b="0"/>
            <wp:wrapNone/>
            <wp:docPr id="18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rPr>
        <w:t xml:space="preserve">Herstellung eines </w:t>
      </w:r>
      <w:r w:rsidRPr="007615F4">
        <w:t>Sammelordners</w:t>
      </w:r>
      <w:r w:rsidRPr="007615F4">
        <w:rPr>
          <w:noProof/>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1408" behindDoc="0" locked="0" layoutInCell="1" allowOverlap="1" wp14:anchorId="00080B6A" wp14:editId="4FAA9761">
            <wp:simplePos x="0" y="0"/>
            <wp:positionH relativeFrom="column">
              <wp:posOffset>5149850</wp:posOffset>
            </wp:positionH>
            <wp:positionV relativeFrom="paragraph">
              <wp:posOffset>4890</wp:posOffset>
            </wp:positionV>
            <wp:extent cx="314325" cy="314325"/>
            <wp:effectExtent l="0" t="0" r="9525" b="9525"/>
            <wp:wrapNone/>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7B">
        <w:rPr>
          <w:lang w:eastAsia="de-DE"/>
        </w:rPr>
        <w:t>Nachdem Sie in der voran</w:t>
      </w:r>
      <w:r w:rsidR="007615F4" w:rsidRPr="007615F4">
        <w:rPr>
          <w:lang w:eastAsia="de-DE"/>
        </w:rPr>
        <w:t>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27904" behindDoc="0" locked="0" layoutInCell="0" allowOverlap="1" wp14:anchorId="149F7020" wp14:editId="439D2E5A">
            <wp:simplePos x="0" y="0"/>
            <wp:positionH relativeFrom="rightMargin">
              <wp:posOffset>107950</wp:posOffset>
            </wp:positionH>
            <wp:positionV relativeFrom="paragraph">
              <wp:posOffset>0</wp:posOffset>
            </wp:positionV>
            <wp:extent cx="302701" cy="324000"/>
            <wp:effectExtent l="0" t="0" r="2540" b="0"/>
            <wp:wrapNone/>
            <wp:docPr id="18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ED5822">
      <w:pPr>
        <w:pStyle w:val="berschrift2"/>
      </w:pPr>
      <w:r w:rsidRPr="007615F4">
        <w:t xml:space="preserve">Aufgabe: </w:t>
      </w:r>
    </w:p>
    <w:p w:rsidR="007615F4" w:rsidRPr="007615F4" w:rsidRDefault="00E129BB" w:rsidP="007615F4">
      <w:pPr>
        <w:jc w:val="both"/>
        <w:rPr>
          <w:lang w:eastAsia="de-DE"/>
        </w:rPr>
      </w:pPr>
      <w:r>
        <w:rPr>
          <w:lang w:eastAsia="de-DE"/>
        </w:rPr>
        <w:t>Lesen Sie 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29952" behindDoc="0" locked="0" layoutInCell="1" allowOverlap="1" wp14:anchorId="49290ADF" wp14:editId="4692E880">
                <wp:simplePos x="0" y="0"/>
                <wp:positionH relativeFrom="column">
                  <wp:posOffset>1213485</wp:posOffset>
                </wp:positionH>
                <wp:positionV relativeFrom="paragraph">
                  <wp:posOffset>75565</wp:posOffset>
                </wp:positionV>
                <wp:extent cx="3448050" cy="2066925"/>
                <wp:effectExtent l="0" t="0" r="19050" b="9525"/>
                <wp:wrapNone/>
                <wp:docPr id="1610" name="Gruppieren 1610"/>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611" name="Gruppieren 1611"/>
                        <wpg:cNvGrpSpPr/>
                        <wpg:grpSpPr>
                          <a:xfrm>
                            <a:off x="0" y="0"/>
                            <a:ext cx="1381125" cy="2066925"/>
                            <a:chOff x="0" y="0"/>
                            <a:chExt cx="1381125" cy="2066925"/>
                          </a:xfrm>
                        </wpg:grpSpPr>
                        <wps:wsp>
                          <wps:cNvPr id="1612" name="Rechteck 1612"/>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hteck 1613"/>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Rechteck 1614"/>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hteck 1615"/>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hteck 1616"/>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hteck 1617"/>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hteck 1618"/>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hteck 1619"/>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Gerade Verbindung 1620"/>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621" name="Gerade Verbindung 1621"/>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622" name="Gerade Verbindung 1622"/>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623" name="Gerade Verbindung 1623"/>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624" name="Gerade Verbindung 1624"/>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625" name="Gerade Verbindung 1625"/>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626" name="Gerade Verbindung 1626"/>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627" name="Gerade Verbindung 1627"/>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628" name="Gerade Verbindung 1628"/>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629" name="Gerade Verbindung 1629"/>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630" name="Gerade Verbindung 1630"/>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631" name="Gerade Verbindung 1631"/>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632" name="Gerade Verbindung 1632"/>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633" name="Gerade Verbindung 1633"/>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634" name="Gruppieren 1634"/>
                          <wpg:cNvGrpSpPr/>
                          <wpg:grpSpPr>
                            <a:xfrm>
                              <a:off x="0" y="0"/>
                              <a:ext cx="1381125" cy="2057400"/>
                              <a:chOff x="0" y="0"/>
                              <a:chExt cx="1381125" cy="2057400"/>
                            </a:xfrm>
                          </wpg:grpSpPr>
                          <wps:wsp>
                            <wps:cNvPr id="1635" name="Rechteck 1635"/>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Gerade Verbindung 1636"/>
                            <wps:cNvCnPr/>
                            <wps:spPr>
                              <a:xfrm>
                                <a:off x="0" y="1362075"/>
                                <a:ext cx="1381125" cy="0"/>
                              </a:xfrm>
                              <a:prstGeom prst="line">
                                <a:avLst/>
                              </a:prstGeom>
                              <a:noFill/>
                              <a:ln w="76200" cap="flat" cmpd="sng" algn="ctr">
                                <a:solidFill>
                                  <a:sysClr val="window" lastClr="FFFFFF"/>
                                </a:solidFill>
                                <a:prstDash val="solid"/>
                              </a:ln>
                              <a:effectLst/>
                            </wps:spPr>
                            <wps:bodyPr/>
                          </wps:wsp>
                          <wps:wsp>
                            <wps:cNvPr id="1637" name="Gerade Verbindung 1637"/>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638" name="Gruppieren 1638"/>
                        <wpg:cNvGrpSpPr/>
                        <wpg:grpSpPr>
                          <a:xfrm>
                            <a:off x="161925" y="295275"/>
                            <a:ext cx="3286125" cy="1371600"/>
                            <a:chOff x="0" y="0"/>
                            <a:chExt cx="3286125" cy="1371600"/>
                          </a:xfrm>
                        </wpg:grpSpPr>
                        <wpg:grpSp>
                          <wpg:cNvPr id="1639" name="Gruppieren 1639"/>
                          <wpg:cNvGrpSpPr/>
                          <wpg:grpSpPr>
                            <a:xfrm>
                              <a:off x="0" y="0"/>
                              <a:ext cx="2232025" cy="1276985"/>
                              <a:chOff x="0" y="0"/>
                              <a:chExt cx="2232025" cy="1276985"/>
                            </a:xfrm>
                          </wpg:grpSpPr>
                          <wpg:grpSp>
                            <wpg:cNvPr id="1640" name="Gruppieren 1640"/>
                            <wpg:cNvGrpSpPr/>
                            <wpg:grpSpPr>
                              <a:xfrm>
                                <a:off x="0" y="0"/>
                                <a:ext cx="2232025" cy="1276985"/>
                                <a:chOff x="0" y="0"/>
                                <a:chExt cx="2232025" cy="1276985"/>
                              </a:xfrm>
                            </wpg:grpSpPr>
                            <wps:wsp>
                              <wps:cNvPr id="1641" name="Rechteck 1641"/>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Gerade Verbindung mit Pfeil 1642"/>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643" name="Ellipse 1643"/>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e 1644"/>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e 1645"/>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e 1646"/>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7" name="Gerade Verbindung mit Pfeil 1647"/>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648" name="Textfeld 1648"/>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Textfeld 1649"/>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610" o:spid="_x0000_s1109" style="position:absolute;margin-left:95.55pt;margin-top:5.95pt;width:271.5pt;height:162.75pt;z-index:252029952"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">
                <v:group id="Gruppieren 1611" o:spid="_x0000_s1110"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hteck 1612" o:spid="_x0000_s1111"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MMA&#10;AADdAAAADwAAAGRycy9kb3ducmV2LnhtbERPS4vCMBC+L/gfwgje1lQPRapRxAd6kMXXwePQjE2x&#10;mZQm1rq/frOwsLf5+J4zW3S2Ei01vnSsYDRMQBDnTpdcKLhetp8TED4ga6wck4I3eVjMex8zzLR7&#10;8YnacyhEDGGfoQITQp1J6XNDFv3Q1cSRu7vGYoiwKaRu8BXDbSXHSZJKiyXHBoM1rQzlj/PTKpjs&#10;Nl+7kzfH1e2YbmT7fXhUa6/UoN8tpyACdeFf/Ofe6zg/HY3h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1/MMAAADdAAAADwAAAAAAAAAAAAAAAACYAgAAZHJzL2Rv&#10;d25yZXYueG1sUEsFBgAAAAAEAAQA9QAAAIgDAAAAAA==&#10;" fillcolor="#fac090" strokecolor="#fac090" strokeweight="2pt"/>
                  <v:rect id="Rechteck 1613" o:spid="_x0000_s1112"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QZ8QA&#10;AADdAAAADwAAAGRycy9kb3ducmV2LnhtbERPS4vCMBC+L/gfwgje1lSF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0GfEAAAA3QAAAA8AAAAAAAAAAAAAAAAAmAIAAGRycy9k&#10;b3ducmV2LnhtbFBLBQYAAAAABAAEAPUAAACJAwAAAAA=&#10;" fillcolor="#fac090" strokecolor="#fac090" strokeweight="2pt"/>
                  <v:rect id="Rechteck 1614" o:spid="_x0000_s1113"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IE8QA&#10;AADdAAAADwAAAGRycy9kb3ducmV2LnhtbERPS4vCMBC+L/gfwgje1lSR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SBPEAAAA3QAAAA8AAAAAAAAAAAAAAAAAmAIAAGRycy9k&#10;b3ducmV2LnhtbFBLBQYAAAAABAAEAPUAAACJAwAAAAA=&#10;" fillcolor="#fac090" strokecolor="#fac090" strokeweight="2pt"/>
                  <v:rect id="Rechteck 1615" o:spid="_x0000_s1114"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tiMQA&#10;AADdAAAADwAAAGRycy9kb3ducmV2LnhtbERPS4vCMBC+L/gfwgje1lTB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7YjEAAAA3QAAAA8AAAAAAAAAAAAAAAAAmAIAAGRycy9k&#10;b3ducmV2LnhtbFBLBQYAAAAABAAEAPUAAACJAwAAAAA=&#10;" fillcolor="#fac090" strokecolor="#fac090" strokeweight="2pt"/>
                  <v:rect id="Rechteck 1616" o:spid="_x0000_s1115"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z/8UA&#10;AADdAAAADwAAAGRycy9kb3ducmV2LnhtbERPTWvCQBC9F/wPywje6iY9BEldpURFD1IS20OPQ3aa&#10;DWZnQ3YbY399t1DobR7vc9bbyXZipMG3jhWkywQEce10y42C97fD4wqED8gaO8ek4E4etpvZwxpz&#10;7W5c0XgJjYgh7HNUYELocyl9bciiX7qeOHKfbrAYIhwaqQe8xXDbyackyaTFlmODwZ4KQ/X18mUV&#10;rI7712PlTVl8lNlejt/na7fzSi3m08sziEBT+Bf/uU86zs/SD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3P/xQAAAN0AAAAPAAAAAAAAAAAAAAAAAJgCAABkcnMv&#10;ZG93bnJldi54bWxQSwUGAAAAAAQABAD1AAAAigMAAAAA&#10;" fillcolor="#fac090" strokecolor="#fac090" strokeweight="2pt"/>
                  <v:rect id="Rechteck 1617" o:spid="_x0000_s1116"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WZMQA&#10;AADdAAAADwAAAGRycy9kb3ducmV2LnhtbERPS4vCMBC+L/gfwgje1lQPXalGEXXRw7L4OngcmrEp&#10;NpPSZGv1128WFrzNx/ec2aKzlWip8aVjBaNhAoI4d7rkQsH59Pk+AeEDssbKMSl4kIfFvPc2w0y7&#10;Ox+oPYZCxBD2GSowIdSZlD43ZNEPXU0cuatrLIYIm0LqBu8x3FZynCSptFhybDBY08pQfjv+WAWT&#10;7eZ7e/Bmv7rs041sn1+3au2VGvS75RREoC68xP/unY7z09EH/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1mTEAAAA3QAAAA8AAAAAAAAAAAAAAAAAmAIAAGRycy9k&#10;b3ducmV2LnhtbFBLBQYAAAAABAAEAPUAAACJAwAAAAA=&#10;" fillcolor="#fac090" strokecolor="#fac090" strokeweight="2pt"/>
                  <v:rect id="Rechteck 1618" o:spid="_x0000_s1117"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FscA&#10;AADdAAAADwAAAGRycy9kb3ducmV2LnhtbESPT2/CMAzF70j7DpEncYOUHSrUEdDEmOAwTfzZYUer&#10;8ZqKxqmaUMo+/XxA4mbrPb/382I1+Eb11MU6sIHZNANFXAZbc2Xg+/QxmYOKCdliE5gM3CjCavk0&#10;WmBhw5UP1B9TpSSEY4EGXEptoXUsHXmM09ASi/YbOo9J1q7StsOrhPtGv2RZrj3WLA0OW1o7Ks/H&#10;izcw326+tofo9uuffb7R/d/nuXmPxoyfh7dXUImG9DDfr3dW8POZ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QhbHAAAA3QAAAA8AAAAAAAAAAAAAAAAAmAIAAGRy&#10;cy9kb3ducmV2LnhtbFBLBQYAAAAABAAEAPUAAACMAwAAAAA=&#10;" fillcolor="#fac090" strokecolor="#fac090" strokeweight="2pt"/>
                  <v:rect id="Rechteck 1619" o:spid="_x0000_s1118"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jcQA&#10;AADdAAAADwAAAGRycy9kb3ducmV2LnhtbERPS4vCMBC+L/gfwgje1lQPxa1GEXXRw7L4OngcmrEp&#10;NpPSZGv1128WFrzNx/ec2aKzlWip8aVjBaNhAoI4d7rkQsH59Pk+AeEDssbKMSl4kIfFvPc2w0y7&#10;Ox+oPYZCxBD2GSowIdSZlD43ZNEPXU0cuatrLIYIm0LqBu8x3FZynCSptFhybDBY08pQfjv+WAWT&#10;7eZ7e/Bmv7rs041sn1+3au2VGvS75RREoC68xP/unY7z09EH/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543EAAAA3QAAAA8AAAAAAAAAAAAAAAAAmAIAAGRycy9k&#10;b3ducmV2LnhtbFBLBQYAAAAABAAEAPUAAACJAwAAAAA=&#10;" fillcolor="#fac090" strokecolor="#fac090" strokeweight="2pt"/>
                  <v:line id="Gerade Verbindung 1620" o:spid="_x0000_s1119"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Da8UAAADdAAAADwAAAGRycy9kb3ducmV2LnhtbESPTWvDMAyG74X9B6NBL2V11pUwsrpl&#10;dDTs2I/trsVqEhbLIXabZL9+OhR6k9D78Wi1GVyjrtSF2rOB53kCirjwtubSwNdp9/QKKkRki41n&#10;MjBSgM36YbLCzPqeD3Q9xlJJCIcMDVQxtpnWoajIYZj7llhuZ985jLJ2pbYd9hLuGr1IklQ7rFka&#10;KmxpW1Hxe7w4Kcm3s3GffJz7n5f8b7/Md8OYfhszfRze30BFGuJdfHN/WsFPF8Iv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Da8UAAADdAAAADwAAAAAAAAAA&#10;AAAAAAChAgAAZHJzL2Rvd25yZXYueG1sUEsFBgAAAAAEAAQA+QAAAJMDAAAAAA==&#10;" strokecolor="#558ed5" strokeweight="6pt"/>
                  <v:line id="Gerade Verbindung 1621" o:spid="_x0000_s1120"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5m8MYAAADdAAAADwAAAGRycy9kb3ducmV2LnhtbESPQWvCQBCF7wX/wzKCl2I2Wgkluooo&#10;hh7VtvcxOybB7GzIribpr+8WCt5meG/e92a16U0tHtS6yrKCWRSDIM6trrhQ8PV5mL6DcB5ZY22Z&#10;FAzkYLMevaww1bbjEz3OvhAhhF2KCkrvm1RKl5dk0EW2IQ7a1bYGfVjbQuoWuxBuajmP40QarDgQ&#10;SmxoV1J+O99NgGS71+EY76/d5S37OS6yQz8k30pNxv12CcJT75/m/+sPHeon8xn8fR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ZvDGAAAA3QAAAA8AAAAAAAAA&#10;AAAAAAAAoQIAAGRycy9kb3ducmV2LnhtbFBLBQYAAAAABAAEAPkAAACUAwAAAAA=&#10;" strokecolor="#558ed5" strokeweight="6pt"/>
                  <v:line id="Gerade Verbindung 1622" o:spid="_x0000_s1121"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4h8YAAADdAAAADwAAAGRycy9kb3ducmV2LnhtbESPQWvCQBCF70L/wzIFL6Ib0xIkdZWi&#10;GDxabe/T7JiEZmdDdjWJv74rCN5meG/e92a57k0trtS6yrKC+SwCQZxbXXGh4Pu0my5AOI+ssbZM&#10;CgZysF69jJaYatvxF12PvhAhhF2KCkrvm1RKl5dk0M1sQxy0s20N+rC2hdQtdiHc1DKOokQarDgQ&#10;SmxoU1L+d7yYAMk2k+EQbc/d71t2O7xnu35IfpQav/afHyA89f5pflzvdaifxDHcvw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8+IfGAAAA3QAAAA8AAAAAAAAA&#10;AAAAAAAAoQIAAGRycy9kb3ducmV2LnhtbFBLBQYAAAAABAAEAPkAAACUAwAAAAA=&#10;" strokecolor="#558ed5" strokeweight="6pt"/>
                  <v:line id="Gerade Verbindung 1623" o:spid="_x0000_s1122"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dHMYAAADdAAAADwAAAGRycy9kb3ducmV2LnhtbESPS2vDMBCE74X+B7GFXkos54EpTpQQ&#10;EmJ6zKv3jbWxTayVsZTY7q+vCoXcdpnZ+WYXq97U4kGtqywrGEcxCOLc6ooLBefTbvQJwnlkjbVl&#10;UjCQg9Xy9WWBqbYdH+hx9IUIIexSVFB636RSurwkgy6yDXHQrrY16MPaFlK32IVwU8tJHCfSYMWB&#10;UGJDm5Ly2/FuAiTbfAz7eHvtLtPsZz/Ldv2QfCv1/tav5yA89f5p/r/+0qF+MpnC3zdh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XRzGAAAA3QAAAA8AAAAAAAAA&#10;AAAAAAAAoQIAAGRycy9kb3ducmV2LnhtbFBLBQYAAAAABAAEAPkAAACUAwAAAAA=&#10;" strokecolor="#558ed5" strokeweight="6pt"/>
                  <v:line id="Gerade Verbindung 1624" o:spid="_x0000_s1123"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aMYAAADdAAAADwAAAGRycy9kb3ducmV2LnhtbESPQWvCQBCF7wX/wzJCL8VstBJKdBVR&#10;DD1a297H7JgEs7Mhu5qkv94VCt5meG/e92a57k0tbtS6yrKCaRSDIM6trrhQ8PO9n3yAcB5ZY22Z&#10;FAzkYL0avSwx1bbjL7odfSFCCLsUFZTeN6mULi/JoItsQxy0s20N+rC2hdQtdiHc1HIWx4k0WHEg&#10;lNjQtqT8cryaAMm2b8Mh3p2703v2d5hn+35IfpV6HfebBQhPvX+a/68/daifzObw+CaM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xWjGAAAA3QAAAA8AAAAAAAAA&#10;AAAAAAAAoQIAAGRycy9kb3ducmV2LnhtbFBLBQYAAAAABAAEAPkAAACUAwAAAAA=&#10;" strokecolor="#558ed5" strokeweight="6pt"/>
                  <v:line id="Gerade Verbindung 1625" o:spid="_x0000_s1124"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g88YAAADdAAAADwAAAGRycy9kb3ducmV2LnhtbESPT2vCQBDF70K/wzIFL6VutBokdZWi&#10;GDz6p96n2TEJzc6G7GqSfnpXKHib4b15vzeLVWcqcaPGlZYVjEcRCOLM6pJzBd+n7fschPPIGivL&#10;pKAnB6vly2CBibYtH+h29LkIIewSVFB4XydSuqwgg25ka+KgXWxj0Ie1yaVusA3hppKTKIqlwZID&#10;ocCa1gVlv8erCZB0/dbvo82l/flI//bTdNv18Vmp4Wv39QnCU+ef5v/rnQ7148kMHt+EE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YPPGAAAA3QAAAA8AAAAAAAAA&#10;AAAAAAAAoQIAAGRycy9kb3ducmV2LnhtbFBLBQYAAAAABAAEAPkAAACUAwAAAAA=&#10;" strokecolor="#558ed5" strokeweight="6pt"/>
                  <v:line id="Gerade Verbindung 1626" o:spid="_x0000_s1125"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hMYAAADdAAAADwAAAGRycy9kb3ducmV2LnhtbESPQWvCQBCF74X+h2WEXkqzqZZQoquU&#10;lIQerbb3MTsmwexsyG5N0l/vCoK3Gd6b971ZbUbTijP1rrGs4DWKQRCXVjdcKfjZ5y/vIJxH1tha&#10;JgUTOdisHx9WmGo78Dedd74SIYRdigpq77tUSlfWZNBFtiMO2tH2Bn1Y+0rqHocQblo5j+NEGmw4&#10;EGrsKKupPO3+TIAU2fO0jT+Pw2FR/G/finyckl+lnmbjxxKEp9HfzbfrLx3qJ/MErt+EEe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oTGAAAA3QAAAA8AAAAAAAAA&#10;AAAAAAAAoQIAAGRycy9kb3ducmV2LnhtbFBLBQYAAAAABAAEAPkAAACUAwAAAAA=&#10;" strokecolor="#558ed5" strokeweight="6pt"/>
                  <v:line id="Gerade Verbindung 1627" o:spid="_x0000_s1126"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bH8YAAADdAAAADwAAAGRycy9kb3ducmV2LnhtbESPQWvCQBCF74L/YRmhF9GNVqKkriIW&#10;Q4/W6n3MjklodjZktybpr+8WBG8zvDfve7PedqYSd2pcaVnBbBqBIM6sLjlXcP46TFYgnEfWWFkm&#10;BT052G6GgzUm2rb8SfeTz0UIYZeggsL7OpHSZQUZdFNbEwftZhuDPqxNLnWDbQg3lZxHUSwNlhwI&#10;Bda0Lyj7Pv2YAEn34/4Yvd/a62v6e1ykh66PL0q9jLrdGwhPnX+aH9cfOtSP50v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Wx/GAAAA3QAAAA8AAAAAAAAA&#10;AAAAAAAAoQIAAGRycy9kb3ducmV2LnhtbFBLBQYAAAAABAAEAPkAAACUAwAAAAA=&#10;" strokecolor="#558ed5" strokeweight="6pt"/>
                  <v:line id="Gerade Verbindung 1628" o:spid="_x0000_s1127"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PbcUAAADdAAAADwAAAGRycy9kb3ducmV2LnhtbESPTWvDMAyG74X9B6NBL2V11pUwsrpl&#10;dDTs2I/trsVqEhbLIXabZL9+OhR6k9D78Wi1GVyjrtSF2rOB53kCirjwtubSwNdp9/QKKkRki41n&#10;MjBSgM36YbLCzPqeD3Q9xlJJCIcMDVQxtpnWoajIYZj7llhuZ985jLJ2pbYd9hLuGr1IklQ7rFka&#10;KmxpW1Hxe7w4Kcm3s3GffJz7n5f8b7/Md8OYfhszfRze30BFGuJdfHN/WsFPF4Ir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TPbcUAAADdAAAADwAAAAAAAAAA&#10;AAAAAAChAgAAZHJzL2Rvd25yZXYueG1sUEsFBgAAAAAEAAQA+QAAAJMDAAAAAA==&#10;" strokecolor="#558ed5" strokeweight="6pt"/>
                  <v:line id="Gerade Verbindung 1629" o:spid="_x0000_s1128"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q9sYAAADdAAAADwAAAGRycy9kb3ducmV2LnhtbESPQWvCQBCF74L/YRmhF9GNVoKmriIW&#10;Q4/W6n3MjklodjZktybpr+8WBG8zvDfve7PedqYSd2pcaVnBbBqBIM6sLjlXcP46TJYgnEfWWFkm&#10;BT052G6GgzUm2rb8SfeTz0UIYZeggsL7OpHSZQUZdFNbEwftZhuDPqxNLnWDbQg3lZxHUSwNlhwI&#10;Bda0Lyj7Pv2YAEn34/4Yvd/a62v6e1ykh66PL0q9jLrdGwhPnX+aH9cfOtSP5yv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avbGAAAA3QAAAA8AAAAAAAAA&#10;AAAAAAAAoQIAAGRycy9kb3ducmV2LnhtbFBLBQYAAAAABAAEAPkAAACUAwAAAAA=&#10;" strokecolor="#558ed5" strokeweight="6pt"/>
                  <v:line id="Gerade Verbindung 1630" o:spid="_x0000_s1129"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VtsUAAADdAAAADwAAAGRycy9kb3ducmV2LnhtbESPTWvCQBCG74X+h2UKvZS6UUsoqasU&#10;xeDRanufZsckNDsbsqtJ+uudg+Bthnk/nlmsBteoC3Wh9mxgOklAERfe1lwa+D5uX99BhYhssfFM&#10;BkYKsFo+Piwws77nL7ocYqkkhEOGBqoY20zrUFTkMEx8Syy3k+8cRlm7UtsOewl3jZ4lSaod1iwN&#10;Fba0rqj4O5ydlOTrl3GfbE797zz/37/l22FMf4x5fho+P0BFGuJdfHPvrOCnc+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VtsUAAADdAAAADwAAAAAAAAAA&#10;AAAAAAChAgAAZHJzL2Rvd25yZXYueG1sUEsFBgAAAAAEAAQA+QAAAJMDAAAAAA==&#10;" strokecolor="#558ed5" strokeweight="6pt"/>
                  <v:line id="Gerade Verbindung 1631" o:spid="_x0000_s1130"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wLcYAAADdAAAADwAAAGRycy9kb3ducmV2LnhtbESPQWvCQBCF7wX/wzKCl2I2Vgkluooo&#10;hh7VtvcxOybB7GzIbk3ir+8WCt5meG/e92a16U0t7tS6yrKCWRSDIM6trrhQ8PV5mL6DcB5ZY22Z&#10;FAzkYLMevaww1bbjE93PvhAhhF2KCkrvm1RKl5dk0EW2IQ7a1bYGfVjbQuoWuxBuavkWx4k0WHEg&#10;lNjQrqT8dv4xAZLtXodjvL92l3n2OC6yQz8k30pNxv12CcJT75/m/+sPHeon8xn8fR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38C3GAAAA3QAAAA8AAAAAAAAA&#10;AAAAAAAAoQIAAGRycy9kb3ducmV2LnhtbFBLBQYAAAAABAAEAPkAAACUAwAAAAA=&#10;" strokecolor="#558ed5" strokeweight="6pt"/>
                  <v:line id="Gerade Verbindung 1632" o:spid="_x0000_s1131"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uWsYAAADdAAAADwAAAGRycy9kb3ducmV2LnhtbESPS2vDMBCE74X+B7GFXkos54EpTpQQ&#10;EmJ6zKv3jbWxTayVsZTY7q+vCoXcdpnZ+WYXq97U4kGtqywrGEcxCOLc6ooLBefTbvQJwnlkjbVl&#10;UjCQg9Xy9WWBqbYdH+hx9IUIIexSVFB636RSurwkgy6yDXHQrrY16MPaFlK32IVwU8tJHCfSYMWB&#10;UGJDm5Ly2/FuAiTbfAz7eHvtLtPsZz/Ldv2QfCv1/tav5yA89f5p/r/+0qF+Mp3A3zdh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lblrGAAAA3QAAAA8AAAAAAAAA&#10;AAAAAAAAoQIAAGRycy9kb3ducmV2LnhtbFBLBQYAAAAABAAEAPkAAACUAwAAAAA=&#10;" strokecolor="#558ed5" strokeweight="6pt"/>
                  <v:line id="Gerade Verbindung 1633" o:spid="_x0000_s1132"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LwcYAAADdAAAADwAAAGRycy9kb3ducmV2LnhtbESPT2vCQBDF7wW/wzIFL6VuNBJK6iqi&#10;GHr0T3ufZsckNDsbsqtJ/PRdQfA2w3vzfm8Wq97U4kqtqywrmE4iEMS51RUXCr5Pu/cPEM4ja6wt&#10;k4KBHKyWo5cFptp2fKDr0RcihLBLUUHpfZNK6fKSDLqJbYiDdratQR/WtpC6xS6Em1rOoiiRBisO&#10;hBIb2pSU/x0vJkCyzduwj7bn7jfObvt5tuuH5Eep8Wu//gThqfdP8+P6S4f6SRzD/Zswg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py8HGAAAA3QAAAA8AAAAAAAAA&#10;AAAAAAAAoQIAAGRycy9kb3ducmV2LnhtbFBLBQYAAAAABAAEAPkAAACUAwAAAAA=&#10;" strokecolor="#558ed5" strokeweight="6pt"/>
                  <v:group id="Gruppieren 1634" o:spid="_x0000_s1133"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rect id="Rechteck 1635" o:spid="_x0000_s1134"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xtsIA&#10;AADdAAAADwAAAGRycy9kb3ducmV2LnhtbERPTWuDQBC9B/Iflgn0Fte2NBSTVUqg0muNh/Q2cSdq&#10;4s4ad6vm33cLhd7m8T5nl82mEyMNrrWs4DGKQRBXVrdcKygP7+tXEM4ja+wsk4I7OcjS5WKHibYT&#10;f9JY+FqEEHYJKmi87xMpXdWQQRfZnjhwZzsY9AEOtdQDTiHcdPIpjjfSYMuhocGe9g1V1+LbKLjl&#10;7lhc7hc6fLnulJdT6bEvlXpYzW9bEJ5m/y/+c3/oMH/z/AK/34QT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jG2wgAAAN0AAAAPAAAAAAAAAAAAAAAAAJgCAABkcnMvZG93&#10;bnJldi54bWxQSwUGAAAAAAQABAD1AAAAhwMAAAAA&#10;" filled="f" strokecolor="windowText" strokeweight="1.5pt"/>
                    <v:line id="Gerade Verbindung 1636" o:spid="_x0000_s1135"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PL8AAAADdAAAADwAAAGRycy9kb3ducmV2LnhtbERP22oCMRB9F/yHMIW+SM22wiJboxSh&#10;4EsFLx8wbsbdYDJZkri7/XtTKPg2h3Od1WZ0VvQUovGs4H1egCCuvTbcKDifvt+WIGJC1mg9k4Jf&#10;irBZTycrrLQf+ED9MTUih3CsUEGbUldJGeuWHMa574gzd/XBYcowNFIHHHK4s/KjKErp0HBuaLGj&#10;bUv17Xh3CtDG2QWT1XTvA5W7wfz0e6PU68v49Qki0Zie4n/3Tuf55aKEv2/y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wzy/AAAAA3QAAAA8AAAAAAAAAAAAAAAAA&#10;oQIAAGRycy9kb3ducmV2LnhtbFBLBQYAAAAABAAEAPkAAACOAwAAAAA=&#10;" strokecolor="window" strokeweight="6pt"/>
                    <v:line id="Gerade Verbindung 1637" o:spid="_x0000_s1136"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tMEAAADdAAAADwAAAGRycy9kb3ducmV2LnhtbERP22oCMRB9L/QfwhR8KTVbhW1ZjVIK&#10;gi8WvHzAdDPuhiaTJYm769+bguDbHM51luvRWdFTiMazgvdpAYK49tpwo+B03Lx9gogJWaP1TAqu&#10;FGG9en5aYqX9wHvqD6kROYRjhQralLpKyli35DBOfUecubMPDlOGoZE64JDDnZWzoiilQ8O5ocWO&#10;vluq/w4XpwBtfP3FZDVd+kDldjC7/scoNXkZvxYgEo3pIb67tzrPL+cf8P9NP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Gq0wQAAAN0AAAAPAAAAAAAAAAAAAAAA&#10;AKECAABkcnMvZG93bnJldi54bWxQSwUGAAAAAAQABAD5AAAAjwMAAAAA&#10;" strokecolor="window" strokeweight="6pt"/>
                  </v:group>
                </v:group>
                <v:group id="Gruppieren 1638" o:spid="_x0000_s1137"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group id="Gruppieren 1639" o:spid="_x0000_s1138"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uppieren 1640" o:spid="_x0000_s1139"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hteck 1641" o:spid="_x0000_s1140"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WDMEA&#10;AADdAAAADwAAAGRycy9kb3ducmV2LnhtbERPTYvCMBC9L/gfwgh7W1NFi1ajiCB4WtisiMchGdti&#10;MylNtN1/v1kQ9jaP9zmb3eAa8aQu1J4VTCcZCGLjbc2lgvP38WMJIkRki41nUvBDAXbb0dsGC+t7&#10;/qKnjqVIIRwKVFDF2BZSBlORwzDxLXHibr5zGBPsSmk77FO4a+Qsy3LpsObUUGFLh4rMXT+cAr34&#10;zPvr/bwy7WU4Gk25vsxQqffxsF+DiDTEf/HLfbJpfj6fwt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lgzBAAAA3QAAAA8AAAAAAAAAAAAAAAAAmAIAAGRycy9kb3du&#10;cmV2LnhtbFBLBQYAAAAABAAEAPUAAACGAwAAAAA=&#10;" fillcolor="#d9d9d9" strokeweight="2pt">
                        <v:fill opacity="19789f"/>
                      </v:rect>
                      <v:shape id="Gerade Verbindung mit Pfeil 1642" o:spid="_x0000_s1141"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B3sMAAADdAAAADwAAAGRycy9kb3ducmV2LnhtbERPS2vCQBC+C/6HZYTedGMoIqmriC/0&#10;JEaLPQ7ZaRKanQ3ZNYn/3i0UepuP7zmLVW8q0VLjSssKppMIBHFmdcm5gtt1P56DcB5ZY2WZFDzJ&#10;wWo5HCww0bbjC7Wpz0UIYZeggsL7OpHSZQUZdBNbEwfu2zYGfYBNLnWDXQg3lYyjaCYNlhwaCqxp&#10;U1D2kz6Mgi6+nu/n0+dXld4Pa1lvb+0m3Sn1NurXHyA89f5f/Oc+6jB/9h7D7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gwd7DAAAA3QAAAA8AAAAAAAAAAAAA&#10;AAAAoQIAAGRycy9kb3ducmV2LnhtbFBLBQYAAAAABAAEAPkAAACRAwAAAAA=&#10;" strokecolor="windowText" strokeweight="1.5pt">
                        <v:stroke endarrow="open"/>
                      </v:shape>
                      <v:oval id="Ellipse 1643" o:spid="_x0000_s1142"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cIA&#10;AADdAAAADwAAAGRycy9kb3ducmV2LnhtbERPS2sCMRC+F/wPYQRvNauWVVajiFDwUmh9ncfNuFnc&#10;TJYkXbf99U2h0Nt8fM9ZbXrbiI58qB0rmIwzEMSl0zVXCk7H1+cFiBCRNTaOScEXBdisB08rLLR7&#10;8Ad1h1iJFMKhQAUmxraQMpSGLIaxa4kTd3PeYkzQV1J7fKRw28hpluXSYs2pwWBLO0Pl/fBpFXzP&#10;Z6bzIT9fFm/v0y7z11jyXKnRsN8uQUTq47/4z73XaX7+M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8JwgAAAN0AAAAPAAAAAAAAAAAAAAAAAJgCAABkcnMvZG93&#10;bnJldi54bWxQSwUGAAAAAAQABAD1AAAAhwMAAAAA&#10;" fillcolor="red" strokecolor="red" strokeweight="2pt"/>
                      <v:oval id="Ellipse 1644" o:spid="_x0000_s1143"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fcIA&#10;AADdAAAADwAAAGRycy9kb3ducmV2LnhtbERPS2sCMRC+F/wPYYTeatYHq6xGEaHgpdD6Oo+bcbO4&#10;mSxJum7765tCobf5+J6z2vS2ER35UDtWMB5lIIhLp2uuFJyOry8LECEia2wck4IvCrBZD55WWGj3&#10;4A/qDrESKYRDgQpMjG0hZSgNWQwj1xIn7ua8xZigr6T2+EjhtpGTLMulxZpTg8GWdobK++HTKvie&#10;T03nQ36+LN7eJ13mr7HkuVLPw367BBGpj//iP/dep/n5bA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d9wgAAAN0AAAAPAAAAAAAAAAAAAAAAAJgCAABkcnMvZG93&#10;bnJldi54bWxQSwUGAAAAAAQABAD1AAAAhwMAAAAA&#10;" fillcolor="red" strokecolor="red" strokeweight="2pt"/>
                      <v:oval id="Ellipse 1645" o:spid="_x0000_s1144"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C5sMA&#10;AADdAAAADwAAAGRycy9kb3ducmV2LnhtbERPS2sCMRC+F/wPYYTealZtV1mNIgWhl0Lr6zxuxs3i&#10;ZrIk6brtr28KBW/z8T1nue5tIzryoXasYDzKQBCXTtdcKTjst09zECEia2wck4JvCrBeDR6WWGh3&#10;40/qdrESKYRDgQpMjG0hZSgNWQwj1xIn7uK8xZigr6T2eEvhtpGTLMulxZpTg8GWXg2V192XVfAz&#10;m5rOh/x4mr9/TLrMn2PJM6Ueh/1mASJSH+/if/ebTvPz5xf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9C5sMAAADdAAAADwAAAAAAAAAAAAAAAACYAgAAZHJzL2Rv&#10;d25yZXYueG1sUEsFBgAAAAAEAAQA9QAAAIgDAAAAAA==&#10;" fillcolor="red" strokecolor="red" strokeweight="2pt"/>
                      <v:oval id="Ellipse 1646" o:spid="_x0000_s1145"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kcMA&#10;AADdAAAADwAAAGRycy9kb3ducmV2LnhtbERPS2sCMRC+C/6HMEJvNastu7I1igiCl0Lr6zzdTDdL&#10;N5Mlieu2v74pFLzNx/ec5XqwrejJh8axgtk0A0FcOd1wreB03D0uQISIrLF1TAq+KcB6NR4tsdTu&#10;xu/UH2ItUgiHEhWYGLtSylAZshimriNO3KfzFmOCvpba4y2F21bOsyyXFhtODQY72hqqvg5Xq+Cn&#10;eDK9D/n5snh9m/eZ/4gVF0o9TIbNC4hIQ7yL/917nebnz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ckcMAAADdAAAADwAAAAAAAAAAAAAAAACYAgAAZHJzL2Rv&#10;d25yZXYueG1sUEsFBgAAAAAEAAQA9QAAAIgDAAAAAA==&#10;" fillcolor="red" strokecolor="red" strokeweight="2pt"/>
                    </v:group>
                    <v:shape id="Gerade Verbindung mit Pfeil 1647" o:spid="_x0000_s1146"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iRsQAAADdAAAADwAAAGRycy9kb3ducmV2LnhtbERPTWvCQBC9C/0PyxS86aYiWtJsRGwV&#10;e5ImFnscstMkNDsbsmuS/vtuQfA2j/c5yWY0jeipc7VlBU/zCARxYXXNpYJzvp89g3AeWWNjmRT8&#10;koNN+jBJMNZ24A/qM1+KEMIuRgWV920spSsqMujmtiUO3LftDPoAu1LqDocQbhq5iKKVNFhzaKiw&#10;pV1FxU92NQqGRX66nN4/v5rsctjK9vXc77I3paaP4/YFhKfR38U391GH+avlGv6/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2JGxAAAAN0AAAAPAAAAAAAAAAAA&#10;AAAAAKECAABkcnMvZG93bnJldi54bWxQSwUGAAAAAAQABAD5AAAAkgMAAAAA&#10;" strokecolor="windowText" strokeweight="1.5pt">
                      <v:stroke endarrow="open"/>
                    </v:shape>
                  </v:group>
                  <v:shape id="Textfeld 1648" o:spid="_x0000_s1147"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DsUA&#10;AADdAAAADwAAAGRycy9kb3ducmV2LnhtbESPQWvDMAyF74P+B6PBbquzMUqX1i2lMNhljGY9rDdh&#10;q4nbWA6xl2b99dOhsJvEe3rv03I9hlYN1Ccf2cDTtABFbKPzXBvYf709zkGljOywjUwGfinBejW5&#10;W2Lp4oV3NFS5VhLCqUQDTc5dqXWyDQVM09gRi3aMfcAsa19r1+NFwkOrn4tipgN6loYGO9o2ZM/V&#10;TzDg+DuyPfiPq+fK+tfr5/xkB2Me7sfNAlSmMf+bb9fvTvBnL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egOxQAAAN0AAAAPAAAAAAAAAAAAAAAAAJgCAABkcnMv&#10;ZG93bnJldi54bWxQSwUGAAAAAAQABAD1AAAAigMAAAAA&#10;" fillcolor="window" strokeweight=".5pt">
                    <v:textbox>
                      <w:txbxContent>
                        <w:p w:rsidR="003E3096" w:rsidRDefault="003E3096" w:rsidP="007615F4">
                          <w:r>
                            <w:t>DIN A3-Vorlage</w:t>
                          </w:r>
                        </w:p>
                      </w:txbxContent>
                    </v:textbox>
                  </v:shape>
                  <v:shape id="Textfeld 1649" o:spid="_x0000_s1148"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NlcIA&#10;AADdAAAADwAAAGRycy9kb3ducmV2LnhtbERPTWsCMRC9C/0PYQreNKuI6NYoIgi9lOLqob0NyXQ3&#10;7WaybOK69dcbQfA2j/c5q03vatFRG6xnBZNxBoJYe2O5VHA67kcLECEiG6w9k4J/CrBZvwxWmBt/&#10;4QN1RSxFCuGQo4IqxiaXMuiKHIaxb4gT9+NbhzHBtpSmxUsKd7WcZtlcOrScGipsaFeR/ivOToHh&#10;L8/6235cLRfaLq+fi1/dKTV87bdvICL18Sl+uN9Nmj+fLe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U2VwgAAAN0AAAAPAAAAAAAAAAAAAAAAAJgCAABkcnMvZG93&#10;bnJldi54bWxQSwUGAAAAAAQABAD1AAAAhwM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117E06"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117E06">
        <w:rPr>
          <w:sz w:val="16"/>
          <w:szCs w:val="16"/>
          <w:lang w:eastAsia="de-DE"/>
        </w:rPr>
        <w:t>Je nach Vorkenn</w:t>
      </w:r>
      <w:r w:rsidRPr="00117E06">
        <w:rPr>
          <w:sz w:val="16"/>
          <w:szCs w:val="16"/>
          <w:lang w:eastAsia="de-DE"/>
        </w:rPr>
        <w:t>t</w:t>
      </w:r>
      <w:r w:rsidRPr="00117E06">
        <w:rPr>
          <w:sz w:val="16"/>
          <w:szCs w:val="16"/>
          <w:lang w:eastAsia="de-DE"/>
        </w:rPr>
        <w:t>nissen können hier verschi</w:t>
      </w:r>
      <w:r w:rsidRPr="00117E06">
        <w:rPr>
          <w:sz w:val="16"/>
          <w:szCs w:val="16"/>
          <w:lang w:eastAsia="de-DE"/>
        </w:rPr>
        <w:t>e</w:t>
      </w:r>
      <w:r w:rsidRPr="00117E06">
        <w:rPr>
          <w:sz w:val="16"/>
          <w:szCs w:val="16"/>
          <w:lang w:eastAsia="de-DE"/>
        </w:rPr>
        <w:t>dene Methoden eingesetzt werden: Schneiden mit der Schere (eher ungenau), Schneiden mit Schneidegerät (erfordert Übung), Schneiden mit Cutter + Stahllineal (sehr genau, aber Einweisung im Umgang mit Cut</w:t>
      </w:r>
      <w:r w:rsidR="009F7B07" w:rsidRPr="00117E06">
        <w:rPr>
          <w:sz w:val="16"/>
          <w:szCs w:val="16"/>
          <w:lang w:eastAsia="de-DE"/>
        </w:rPr>
        <w:t>ter nötig</w:t>
      </w:r>
      <w:r w:rsidRPr="00117E06">
        <w:rPr>
          <w:sz w:val="16"/>
          <w:szCs w:val="16"/>
          <w:lang w:eastAsia="de-DE"/>
        </w:rPr>
        <w:t>)</w:t>
      </w:r>
      <w:r w:rsidR="009F7B07" w:rsidRPr="00117E06">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9F7B07">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9F7B07"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18720" behindDoc="0" locked="0" layoutInCell="1" allowOverlap="1" wp14:anchorId="0CEE4807" wp14:editId="2C4DD9A2">
                <wp:simplePos x="0" y="0"/>
                <wp:positionH relativeFrom="column">
                  <wp:posOffset>-102235</wp:posOffset>
                </wp:positionH>
                <wp:positionV relativeFrom="paragraph">
                  <wp:posOffset>109855</wp:posOffset>
                </wp:positionV>
                <wp:extent cx="2374265" cy="1403985"/>
                <wp:effectExtent l="0" t="0" r="0" b="6985"/>
                <wp:wrapNone/>
                <wp:docPr id="2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9" type="#_x0000_t202" style="position:absolute;left:0;text-align:left;margin-left:-8.05pt;margin-top:8.65pt;width:186.95pt;height:110.55pt;z-index:25231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"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30976" behindDoc="0" locked="0" layoutInCell="1" allowOverlap="1" wp14:anchorId="41A2F252" wp14:editId="2336FECB">
                <wp:simplePos x="0" y="0"/>
                <wp:positionH relativeFrom="column">
                  <wp:posOffset>118110</wp:posOffset>
                </wp:positionH>
                <wp:positionV relativeFrom="paragraph">
                  <wp:posOffset>92075</wp:posOffset>
                </wp:positionV>
                <wp:extent cx="3552825" cy="2307590"/>
                <wp:effectExtent l="0" t="0" r="28575" b="16510"/>
                <wp:wrapNone/>
                <wp:docPr id="1650" name="Gruppieren 1650"/>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651" name="Gruppieren 1651"/>
                        <wpg:cNvGrpSpPr/>
                        <wpg:grpSpPr>
                          <a:xfrm>
                            <a:off x="0" y="328652"/>
                            <a:ext cx="3086100" cy="1934476"/>
                            <a:chOff x="0" y="328652"/>
                            <a:chExt cx="3086100" cy="1934476"/>
                          </a:xfrm>
                        </wpg:grpSpPr>
                        <wpg:grpSp>
                          <wpg:cNvPr id="1652" name="Gruppieren 1652"/>
                          <wpg:cNvGrpSpPr/>
                          <wpg:grpSpPr>
                            <a:xfrm>
                              <a:off x="0" y="328652"/>
                              <a:ext cx="3086100" cy="1934476"/>
                              <a:chOff x="0" y="328652"/>
                              <a:chExt cx="3086100" cy="1934476"/>
                            </a:xfrm>
                          </wpg:grpSpPr>
                          <wpg:grpSp>
                            <wpg:cNvPr id="1653" name="Gruppieren 1653"/>
                            <wpg:cNvGrpSpPr/>
                            <wpg:grpSpPr>
                              <a:xfrm rot="5400000">
                                <a:off x="575812" y="-247160"/>
                                <a:ext cx="1934476" cy="3086100"/>
                                <a:chOff x="250824" y="0"/>
                                <a:chExt cx="1476376" cy="2247900"/>
                              </a:xfrm>
                            </wpg:grpSpPr>
                            <wpg:grpSp>
                              <wpg:cNvPr id="1654" name="Gruppieren 1654"/>
                              <wpg:cNvGrpSpPr/>
                              <wpg:grpSpPr>
                                <a:xfrm>
                                  <a:off x="298450" y="180975"/>
                                  <a:ext cx="1381125" cy="2066925"/>
                                  <a:chOff x="0" y="0"/>
                                  <a:chExt cx="1381125" cy="2066925"/>
                                </a:xfrm>
                              </wpg:grpSpPr>
                              <wpg:grpSp>
                                <wpg:cNvPr id="1655" name="Gruppieren 1655"/>
                                <wpg:cNvGrpSpPr/>
                                <wpg:grpSpPr>
                                  <a:xfrm>
                                    <a:off x="0" y="0"/>
                                    <a:ext cx="1381125" cy="2066925"/>
                                    <a:chOff x="0" y="0"/>
                                    <a:chExt cx="1381125" cy="2066925"/>
                                  </a:xfrm>
                                </wpg:grpSpPr>
                                <wps:wsp>
                                  <wps:cNvPr id="1656" name="Rechteck 1656"/>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Rechteck 1657"/>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hteck 1658"/>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Rechteck 1659"/>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Rechteck 1660"/>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Rechteck 1661"/>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Rechteck 1662"/>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hteck 1663"/>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Gerade Verbindung 1664"/>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665" name="Gerade Verbindung 1665"/>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666" name="Gerade Verbindung 1666"/>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667" name="Gerade Verbindung 1667"/>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668" name="Gerade Verbindung 1668"/>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669" name="Gerade Verbindung 1669"/>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670" name="Gerade Verbindung 1670"/>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671" name="Gerade Verbindung 1671"/>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672" name="Gerade Verbindung 1672"/>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673" name="Gerade Verbindung 1673"/>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674" name="Gerade Verbindung 1674"/>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675" name="Gerade Verbindung 1675"/>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676" name="Gerade Verbindung 1676"/>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677" name="Gerade Verbindung 1677"/>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678" name="Gruppieren 1678"/>
                                  <wpg:cNvGrpSpPr/>
                                  <wpg:grpSpPr>
                                    <a:xfrm>
                                      <a:off x="0" y="0"/>
                                      <a:ext cx="1381125" cy="2057400"/>
                                      <a:chOff x="0" y="0"/>
                                      <a:chExt cx="1381125" cy="2057400"/>
                                    </a:xfrm>
                                  </wpg:grpSpPr>
                                  <wps:wsp>
                                    <wps:cNvPr id="1679" name="Rechteck 167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Gerade Verbindung 1680"/>
                                    <wps:cNvCnPr/>
                                    <wps:spPr>
                                      <a:xfrm>
                                        <a:off x="0" y="1362075"/>
                                        <a:ext cx="1381125" cy="0"/>
                                      </a:xfrm>
                                      <a:prstGeom prst="line">
                                        <a:avLst/>
                                      </a:prstGeom>
                                      <a:noFill/>
                                      <a:ln w="76200" cap="flat" cmpd="sng" algn="ctr">
                                        <a:solidFill>
                                          <a:sysClr val="window" lastClr="FFFFFF"/>
                                        </a:solidFill>
                                        <a:prstDash val="solid"/>
                                      </a:ln>
                                      <a:effectLst/>
                                    </wps:spPr>
                                    <wps:bodyPr/>
                                  </wps:wsp>
                                  <wps:wsp>
                                    <wps:cNvPr id="1681" name="Gerade Verbindung 1681"/>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682" name="Rechteck 1682"/>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3" name="Rechteck 1683"/>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hteck 1684"/>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hteck 1685"/>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hteck 1686"/>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 name="Gerade Verbindung 1687"/>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688" name="Parallelogramm 1688"/>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9" name="Ellipse 1689"/>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Ellipse 1690"/>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50" o:spid="_x0000_s1026" style="position:absolute;margin-left:9.3pt;margin-top:7.25pt;width:279.75pt;height:181.7pt;z-index:252030976;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">
                <v:group id="Gruppieren 1651"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group id="Gruppieren 1652"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group id="Gruppieren 1653"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TNcMAAADdAAAADwAAAGRycy9kb3ducmV2LnhtbERPTWsCMRC9C/6HMIIX&#10;qVktFbs1iloWvGpb6nHYTDdLN5M1Sd3tvzdCobd5vM9ZbXrbiCv5UDtWMJtmIIhLp2uuFLy/FQ9L&#10;ECEia2wck4JfCrBZDwcrzLXr+EjXU6xECuGQowITY5tLGUpDFsPUtcSJ+3LeYkzQV1J77FK4beQ8&#10;yxbSYs2pwWBLe0Pl9+nHKuDLx7K4NJ+T4lz62XbXPZvXc1RqPOq3LyAi9fFf/Oc+6DR/8fQI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Z5M1wwAAAN0AAAAP&#10;AAAAAAAAAAAAAAAAAKoCAABkcnMvZG93bnJldi54bWxQSwUGAAAAAAQABAD6AAAAmgMAAAAA&#10;">
                      <v:group id="Gruppieren 1654"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group id="Gruppieren 1655"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hteck 1656"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KP8QA&#10;AADdAAAADwAAAGRycy9kb3ducmV2LnhtbERPS2vCQBC+F/wPywje6qaCQaJrKD7QQylqPfQ4ZKfZ&#10;kOxsyK4x9td3C4Xe5uN7ziofbCN66nzlWMHLNAFBXDhdcang+rF/XoDwAVlj45gUPMhDvh49rTDT&#10;7s5n6i+hFDGEfYYKTAhtJqUvDFn0U9cSR+7LdRZDhF0pdYf3GG4bOUuSVFqsODYYbGljqKgvN6tg&#10;cdi9H87enDafp3Qn+++3utl6pSbj4XUJItAQ/sV/7qOO89N5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yj/EAAAA3QAAAA8AAAAAAAAAAAAAAAAAmAIAAGRycy9k&#10;b3ducmV2LnhtbFBLBQYAAAAABAAEAPUAAACJAwAAAAA=&#10;" fillcolor="#fac090" strokecolor="#fac090" strokeweight="2pt"/>
                          <v:rect id="Rechteck 1657"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vpMQA&#10;AADdAAAADwAAAGRycy9kb3ducmV2LnhtbERPTWvCQBC9C/6HZYTedGOhqURXEavooRS1HjwO2TEb&#10;zM6G7Bpjf323IPQ2j/c5s0VnK9FS40vHCsajBARx7nTJhYLT92Y4AeEDssbKMSl4kIfFvN+bYabd&#10;nQ/UHkMhYgj7DBWYEOpMSp8bsuhHriaO3MU1FkOETSF1g/cYbiv5miSptFhybDBY08pQfj3erILJ&#10;dv21PXizX5336Vq2P5/X6sMr9TLollMQgbrwL366dzrOT9/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b6TEAAAA3QAAAA8AAAAAAAAAAAAAAAAAmAIAAGRycy9k&#10;b3ducmV2LnhtbFBLBQYAAAAABAAEAPUAAACJAwAAAAA=&#10;" fillcolor="#fac090" strokecolor="#fac090" strokeweight="2pt"/>
                          <v:rect id="Rechteck 1658"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71scA&#10;AADdAAAADwAAAGRycy9kb3ducmV2LnhtbESPT2vCQBDF70K/wzKF3nRjoUFSVxFrsQcp/unB45Ad&#10;s8HsbMhuY+qn7xwKvc3w3rz3m/ly8I3qqYt1YAPTSQaKuAy25srA1+l9PAMVE7LFJjAZ+KEIy8XD&#10;aI6FDTc+UH9MlZIQjgUacCm1hdaxdOQxTkJLLNoldB6TrF2lbYc3CfeNfs6yXHusWRoctrR2VF6P&#10;397AbLv53B6i26/P+3yj+/vu2rxFY54eh9UrqERD+jf/XX9Ywc9f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9bHAAAA3QAAAA8AAAAAAAAAAAAAAAAAmAIAAGRy&#10;cy9kb3ducmV2LnhtbFBLBQYAAAAABAAEAPUAAACMAwAAAAA=&#10;" fillcolor="#fac090" strokecolor="#fac090" strokeweight="2pt"/>
                          <v:rect id="Rechteck 1659"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TcQA&#10;AADdAAAADwAAAGRycy9kb3ducmV2LnhtbERPTWvCQBC9F/wPywi91Y2FBhtdRayihyJqPXgcsmM2&#10;mJ0N2TXG/vpuQfA2j/c5k1lnK9FS40vHCoaDBARx7nTJhYLjz+ptBMIHZI2VY1JwJw+zae9lgpl2&#10;N95TewiFiCHsM1RgQqgzKX1uyKIfuJo4cmfXWAwRNoXUDd5iuK3ke5Kk0mLJscFgTQtD+eVwtQpG&#10;6+V2vfdmtzjt0qVsf78v1ZdX6rXfzccgAnXhKX64NzrOTz8+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Xk3EAAAA3QAAAA8AAAAAAAAAAAAAAAAAmAIAAGRycy9k&#10;b3ducmV2LnhtbFBLBQYAAAAABAAEAPUAAACJAwAAAAA=&#10;" fillcolor="#fac090" strokecolor="#fac090" strokeweight="2pt"/>
                          <v:rect id="Rechteck 1660"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9bccA&#10;AADdAAAADwAAAGRycy9kb3ducmV2LnhtbESPQW/CMAyF70j7D5En7QbpdqhQISDEmOAwTVB22NFq&#10;TFPROFUTSrdfPx8m7WbrPb/3ebkefasG6mMT2MDzLANFXAXbcG3g8/w2nYOKCdliG5gMfFOE9eph&#10;ssTChjufaChTrSSEY4EGXEpdoXWsHHmMs9ARi3YJvccka19r2+Ndwn2rX7Is1x4blgaHHW0dVdfy&#10;5g3M97uP/Sm64/brmO/08PN+bV+jMU+P42YBKtGY/s1/1wcr+Hk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PW3HAAAA3QAAAA8AAAAAAAAAAAAAAAAAmAIAAGRy&#10;cy9kb3ducmV2LnhtbFBLBQYAAAAABAAEAPUAAACMAwAAAAA=&#10;" fillcolor="#fac090" strokecolor="#fac090" strokeweight="2pt"/>
                          <v:rect id="Rechteck 1661"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sUA&#10;AADdAAAADwAAAGRycy9kb3ducmV2LnhtbERPTWvCQBC9F/wPywje6iY9BEldpURFD1IS20OPQ3aa&#10;DWZnQ3YbY399t1DobR7vc9bbyXZipMG3jhWkywQEce10y42C97fD4wqED8gaO8ek4E4etpvZwxpz&#10;7W5c0XgJjYgh7HNUYELocyl9bciiX7qeOHKfbrAYIhwaqQe8xXDbyackyaTFlmODwZ4KQ/X18mUV&#10;rI7712PlTVl8lNlejt/na7fzSi3m08sziEBT+Bf/uU86zs+yF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Jj2xQAAAN0AAAAPAAAAAAAAAAAAAAAAAJgCAABkcnMv&#10;ZG93bnJldi54bWxQSwUGAAAAAAQABAD1AAAAigMAAAAA&#10;" fillcolor="#fac090" strokecolor="#fac090" strokeweight="2pt"/>
                          <v:rect id="Rechteck 1662"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gcMA&#10;AADdAAAADwAAAGRycy9kb3ducmV2LnhtbERPS4vCMBC+C/sfwizsTdP1UKQaRVwX9yDi6+BxaMam&#10;2ExKk63VX28Ewdt8fM+ZzDpbiZYaXzpW8D1IQBDnTpdcKDgefvsjED4ga6wck4IbeZhNP3oTzLS7&#10;8o7afShEDGGfoQITQp1J6XNDFv3A1cSRO7vGYoiwKaRu8BrDbSWHSZJKiyXHBoM1LQzll/2/VTBa&#10;LTernTfbxWmbLmV7X1+qH6/U12c3H4MI1IW3+OX+03F+mg7h+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GgcMAAADdAAAADwAAAAAAAAAAAAAAAACYAgAAZHJzL2Rv&#10;d25yZXYueG1sUEsFBgAAAAAEAAQA9QAAAIgDAAAAAA==&#10;" fillcolor="#fac090" strokecolor="#fac090" strokeweight="2pt"/>
                          <v:rect id="Rechteck 1663"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jGsQA&#10;AADdAAAADwAAAGRycy9kb3ducmV2LnhtbERPS2vCQBC+F/wPywje6qYKQaJrKD7QQylqPfQ4ZKfZ&#10;kOxsyK4x9td3C4Xe5uN7ziofbCN66nzlWMHLNAFBXDhdcang+rF/XoDwAVlj45gUPMhDvh49rTDT&#10;7s5n6i+hFDGEfYYKTAhtJqUvDFn0U9cSR+7LdRZDhF0pdYf3GG4bOUuSVFqsODYYbGljqKgvN6tg&#10;cdi9H87enDafp3Qn+++3utl6pSbj4XUJItAQ/sV/7qOO89N0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oxrEAAAA3QAAAA8AAAAAAAAAAAAAAAAAmAIAAGRycy9k&#10;b3ducmV2LnhtbFBLBQYAAAAABAAEAPUAAACJAwAAAAA=&#10;" fillcolor="#fac090" strokecolor="#fac090" strokeweight="2pt"/>
                          <v:line id="Gerade Verbindung 1664"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8qMUAAADdAAAADwAAAGRycy9kb3ducmV2LnhtbESPQWvCQBCF74L/YZmCF9GNVoKkriKK&#10;oUdr9T7NjklodjZkV5P4612h0NsM78373qw2nanEnRpXWlYwm0YgiDOrS84VnL8PkyUI55E1VpZJ&#10;QU8ONuvhYIWJti1/0f3kcxFC2CWooPC+TqR0WUEG3dTWxEG72sagD2uTS91gG8JNJedRFEuDJQdC&#10;gTXtCsp+TzcTIOlu3B+j/bX9eU8fx0V66Pr4otTordt+gPDU+X/z3/WnDvXjeAGvb8II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N8qMUAAADdAAAADwAAAAAAAAAA&#10;AAAAAAChAgAAZHJzL2Rvd25yZXYueG1sUEsFBgAAAAAEAAQA+QAAAJMDAAAAAA==&#10;" strokecolor="#558ed5" strokeweight="6pt"/>
                          <v:line id="Gerade Verbindung 1665"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M8YAAADdAAAADwAAAGRycy9kb3ducmV2LnhtbESPQWvCQBCF70L/wzKFXopu2mqQ1FWK&#10;JcFjtPU+ZsckNDsbsluT9Ne7QsHbDO/N+96sNoNpxIU6V1tW8DKLQBAXVtdcKvj+SqdLEM4ja2ws&#10;k4KRHGzWD5MVJtr2vKfLwZcihLBLUEHlfZtI6YqKDLqZbYmDdradQR/WrpS6wz6Em0a+RlEsDdYc&#10;CBW2tK2o+Dn8mgDJts9jHn2e+9Nb9pfPs3QY46NST4/DxzsIT4O/m/+vdzrUj+MF3L4JI8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2TPGAAAA3QAAAA8AAAAAAAAA&#10;AAAAAAAAoQIAAGRycy9kb3ducmV2LnhtbFBLBQYAAAAABAAEAPkAAACUAwAAAAA=&#10;" strokecolor="#558ed5" strokeweight="6pt"/>
                          <v:line id="Gerade Verbindung 1666"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1HRMYAAADdAAAADwAAAGRycy9kb3ducmV2LnhtbESPT2vCQBDF7wW/wzKCl1I32rJI6ipi&#10;MXi0/rlPs2MSmp0N2a1J/PTdQsHbDO/N+71Zrntbixu1vnKsYTZNQBDnzlRcaDifdi8LED4gG6wd&#10;k4aBPKxXo6clpsZ1/Em3YyhEDGGfooYyhCaV0uclWfRT1xBH7epaiyGubSFNi10Mt7WcJ4mSFiuO&#10;hBIb2paUfx9/bIRk2+fhkHxcu6/X7H54y3b9oC5aT8b95h1EoD48zP/XexPrK6Xg75s4gl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tR0TGAAAA3QAAAA8AAAAAAAAA&#10;AAAAAAAAoQIAAGRycy9kb3ducmV2LnhtbFBLBQYAAAAABAAEAPkAAACUAwAAAAA=&#10;" strokecolor="#558ed5" strokeweight="6pt"/>
                          <v:line id="Gerade Verbindung 1667"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i38YAAADdAAAADwAAAGRycy9kb3ducmV2LnhtbESPQWvCQBCF74X+h2UEL0U31hIlukqx&#10;GHpUW+9jdkyC2dmQXU3ir3cLBW8zvDfve7Ncd6YSN2pcaVnBZByBIM6sLjlX8PuzHc1BOI+ssbJM&#10;CnpysF69viwx0bblPd0OPhchhF2CCgrv60RKlxVk0I1tTRy0s20M+rA2udQNtiHcVPI9imJpsORA&#10;KLCmTUHZ5XA1AZJu3vpd9HVuT9P0vvtIt10fH5UaDrrPBQhPnX+a/6+/dagfxzP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h4t/GAAAA3QAAAA8AAAAAAAAA&#10;AAAAAAAAoQIAAGRycy9kb3ducmV2LnhtbFBLBQYAAAAABAAEAPkAAACUAwAAAAA=&#10;" strokecolor="#558ed5" strokeweight="6pt"/>
                          <v:line id="Gerade Verbindung 1668"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52rcUAAADdAAAADwAAAGRycy9kb3ducmV2LnhtbESPTWvCQBCG74X+h2UKXopuaksoqasU&#10;xeDRqr2P2TEJzc6G7GoSf33nUOhthnk/nlmsBteoG3Wh9mzgZZaAIi68rbk0cDpup++gQkS22Hgm&#10;AyMFWC0fHxaYWd/zF90OsVQSwiFDA1WMbaZ1KCpyGGa+JZbbxXcOo6xdqW2HvYS7Rs+TJNUOa5aG&#10;CltaV1T8HK5OSvL187hPNpf+/Jrf92/5dhjTb2MmT8PnB6hIQ/wX/7l3VvDTV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52rcUAAADdAAAADwAAAAAAAAAA&#10;AAAAAAChAgAAZHJzL2Rvd25yZXYueG1sUEsFBgAAAAAEAAQA+QAAAJMDAAAAAA==&#10;" strokecolor="#558ed5" strokeweight="6pt"/>
                          <v:line id="Gerade Verbindung 1669"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TNsYAAADdAAAADwAAAGRycy9kb3ducmV2LnhtbESPQWvCQBCF74X+h2UEL0U31hI0ukqx&#10;GHpUW+9jdkyC2dmQXU3ir3cLBW8zvDfve7Ncd6YSN2pcaVnBZByBIM6sLjlX8PuzHc1AOI+ssbJM&#10;CnpysF69viwx0bblPd0OPhchhF2CCgrv60RKlxVk0I1tTRy0s20M+rA2udQNtiHcVPI9imJpsORA&#10;KLCmTUHZ5XA1AZJu3vpd9HVuT9P0vvtIt10fH5UaDrrPBQhPnX+a/6+/dagfx3P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0zbGAAAA3QAAAA8AAAAAAAAA&#10;AAAAAAAAoQIAAGRycy9kb3ducmV2LnhtbFBLBQYAAAAABAAEAPkAAACUAwAAAAA=&#10;" strokecolor="#558ed5" strokeweight="6pt"/>
                          <v:line id="Gerade Verbindung 1670"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sdsUAAADdAAAADwAAAGRycy9kb3ducmV2LnhtbESPTU/DMAyG70j8h8hIXBBLYaigsmxC&#10;m1btOArcTeO1FY1TNdna7tfPB6TdbPn9eLxYja5VJ+pD49nA0ywBRVx623Bl4Ptr+/gGKkRki61n&#10;MjBRgNXy9maBmfUDf9KpiJWSEA4ZGqhj7DKtQ1mTwzDzHbHcDr53GGXtK217HCTctfo5SVLtsGFp&#10;qLGjdU3lX3F0UpKvH6Z9sjkMv/P8vH/Jt+OU/hhzfzd+vIOKNMar+N+9s4Kfvgq/fCMj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HsdsUAAADdAAAADwAAAAAAAAAA&#10;AAAAAAChAgAAZHJzL2Rvd25yZXYueG1sUEsFBgAAAAAEAAQA+QAAAJMDAAAAAA==&#10;" strokecolor="#558ed5" strokeweight="6pt"/>
                          <v:line id="Gerade Verbindung 1671"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7cYAAADdAAAADwAAAGRycy9kb3ducmV2LnhtbESPQWvCQBCF7wX/wzJCL0U32hIldRVR&#10;DB6t1fuYHZPQ7GzIribpr+8KBW8zvDfve7NYdaYSd2pcaVnBZByBIM6sLjlXcPrejeYgnEfWWFkm&#10;BT05WC0HLwtMtG35i+5Hn4sQwi5BBYX3dSKlywoy6Ma2Jg7a1TYGfVibXOoG2xBuKjmNolgaLDkQ&#10;CqxpU1D2c7yZAEk3b/0h2l7by3v6e/hId10fn5V6HXbrTxCeOv80/1/vdagfzybw+CaM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Se3GAAAA3QAAAA8AAAAAAAAA&#10;AAAAAAAAoQIAAGRycy9kb3ducmV2LnhtbFBLBQYAAAAABAAEAPkAAACUAwAAAAA=&#10;" strokecolor="#558ed5" strokeweight="6pt"/>
                          <v:line id="Gerade Verbindung 1672"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msYAAADdAAAADwAAAGRycy9kb3ducmV2LnhtbESPQWvCQBCF74L/YRmhF9GNVqKkriIW&#10;Q4/W6n3MjklodjZktybpr+8WBG8zvDfve7PedqYSd2pcaVnBbBqBIM6sLjlXcP46TFYgnEfWWFkm&#10;BT052G6GgzUm2rb8SfeTz0UIYZeggsL7OpHSZQUZdFNbEwftZhuDPqxNLnWDbQg3lZxHUSwNlhwI&#10;Bda0Lyj7Pv2YAEn34/4Yvd/a62v6e1ykh66PL0q9jLrdGwhPnX+aH9cfOtSPl3P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15rGAAAA3QAAAA8AAAAAAAAA&#10;AAAAAAAAoQIAAGRycy9kb3ducmV2LnhtbFBLBQYAAAAABAAEAPkAAACUAwAAAAA=&#10;" strokecolor="#558ed5" strokeweight="6pt"/>
                          <v:line id="Gerade Verbindung 1673"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yAccAAADdAAAADwAAAGRycy9kb3ducmV2LnhtbESPT2vCQBDF7wW/wzJCL0U31pKWNKuI&#10;YujR2nqfZid/aHY2ZFeT+OndQsHbDO/N+71J14NpxIU6V1tWsJhHIIhzq2suFXx/7WdvIJxH1thY&#10;JgUjOVivJg8pJtr2/EmXoy9FCGGXoILK+zaR0uUVGXRz2xIHrbCdQR/WrpS6wz6Em0Y+R1EsDdYc&#10;CBW2tK0o/z2eTYBk26fxEO2K/meZXQ8v2X4Y45NSj9Nh8w7C0+Dv5v/rDx3qx69L+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IBxwAAAN0AAAAPAAAAAAAA&#10;AAAAAAAAAKECAABkcnMvZG93bnJldi54bWxQSwUGAAAAAAQABAD5AAAAlQMAAAAA&#10;" strokecolor="#558ed5" strokeweight="6pt"/>
                          <v:line id="Gerade Verbindung 1674"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qdcYAAADdAAAADwAAAGRycy9kb3ducmV2LnhtbESPT2vCQBDF70K/wzKFXkQ3thIldRWx&#10;GDz69z5mxyQ0OxuyW5P007uFgrcZ3pv3e7NYdaYSd2pcaVnBZByBIM6sLjlXcD5tR3MQziNrrCyT&#10;gp4crJYvgwUm2rZ8oPvR5yKEsEtQQeF9nUjpsoIMurGtiYN2s41BH9Yml7rBNoSbSr5HUSwNlhwI&#10;Bda0KSj7Pv6YAEk3w34ffd3a60f6u5+m266PL0q9vXbrTxCeOv80/1/vdKgfz6b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6nXGAAAA3QAAAA8AAAAAAAAA&#10;AAAAAAAAoQIAAGRycy9kb3ducmV2LnhtbFBLBQYAAAAABAAEAPkAAACUAwAAAAA=&#10;" strokecolor="#558ed5" strokeweight="6pt"/>
                          <v:line id="Gerade Verbindung 1675"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7scAAADdAAAADwAAAGRycy9kb3ducmV2LnhtbESPQWvCQBCF74L/YZlCL1I3tjYtqasU&#10;i8GjTfU+zY5JaHY2ZLcm8de7guBthvfmfW8Wq97U4kStqywrmE0jEMS51RUXCvY/m6d3EM4ja6wt&#10;k4KBHKyW49ECE207/qZT5gsRQtglqKD0vkmkdHlJBt3UNsRBO9rWoA9rW0jdYhfCTS2foyiWBisO&#10;hBIbWpeU/2X/JkDS9WTYRV/H7vclPe/m6aYf4oNSjw/95wcIT72/m2/XWx3qx2+vcP0mj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k/uxwAAAN0AAAAPAAAAAAAA&#10;AAAAAAAAAKECAABkcnMvZG93bnJldi54bWxQSwUGAAAAAAQABAD5AAAAlQMAAAAA&#10;" strokecolor="#558ed5" strokeweight="6pt"/>
                          <v:line id="Gerade Verbindung 1676"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RmcYAAADdAAAADwAAAGRycy9kb3ducmV2LnhtbESPQWvCQBCF74X+h2UEL0U31hIlukqx&#10;GHpUW+9jdkyC2dmQXU3ir3cLBW8zvDfve7Ncd6YSN2pcaVnBZByBIM6sLjlX8PuzHc1BOI+ssbJM&#10;CnpysF69viwx0bblPd0OPhchhF2CCgrv60RKlxVk0I1tTRy0s20M+rA2udQNtiHcVPI9imJpsORA&#10;KLCmTUHZ5XA1AZJu3vpd9HVuT9P0vvtIt10fH5UaDrrPBQhPnX+a/6+/dagfz2L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00ZnGAAAA3QAAAA8AAAAAAAAA&#10;AAAAAAAAoQIAAGRycy9kb3ducmV2LnhtbFBLBQYAAAAABAAEAPkAAACUAwAAAAA=&#10;" strokecolor="#558ed5" strokeweight="6pt"/>
                          <v:line id="Gerade Verbindung 1677"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0AsYAAADdAAAADwAAAGRycy9kb3ducmV2LnhtbESPQWvCQBCF70L/wzJCL1I3thIldZVi&#10;MXi0tt6n2TEJZmdDdjWJv94VBG8zvDfve7NYdaYSF2pcaVnBZByBIM6sLjlX8Pe7eZuDcB5ZY2WZ&#10;FPTkYLV8GSww0bblH7rsfS5CCLsEFRTe14mULivIoBvbmjhoR9sY9GFtcqkbbEO4qeR7FMXSYMmB&#10;UGBN64Ky0/5sAiRdj/pd9H1s/z/S626abro+Pij1Ouy+PkF46vzT/Lje6lA/ns3g/k0Y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4dALGAAAA3QAAAA8AAAAAAAAA&#10;AAAAAAAAoQIAAGRycy9kb3ducmV2LnhtbFBLBQYAAAAABAAEAPkAAACUAwAAAAA=&#10;" strokecolor="#558ed5" strokeweight="6pt"/>
                          <v:group id="Gruppieren 1678"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rect id="Rechteck 1679"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Cc8IA&#10;AADdAAAADwAAAGRycy9kb3ducmV2LnhtbERPO2/CMBDeK/EfrENiK047BBpiUFWpUVdCBrod8ZEH&#10;8TmNXRL+Pa5Uie0+fc9Ld5PpxJUG11hW8LKMQBCXVjdcKSgOn89rEM4ja+wsk4IbOdhtZ08pJtqO&#10;vKdr7isRQtglqKD2vk+kdGVNBt3S9sSBO9vBoA9wqKQecAzhppOvURRLgw2Hhhp7+qipvOS/RsFP&#10;5o55e2vp8O26U1aMhce+UGoxn943IDxN/iH+d3/pMD9evcHf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YJzwgAAAN0AAAAPAAAAAAAAAAAAAAAAAJgCAABkcnMvZG93&#10;bnJldi54bWxQSwUGAAAAAAQABAD1AAAAhwMAAAAA&#10;" filled="f" strokecolor="windowText" strokeweight="1.5pt"/>
                            <v:line id="Gerade Verbindung 1680"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7J8MAAADdAAAADwAAAGRycy9kb3ducmV2LnhtbESPQWvDMAyF74P9B6NBL6N11kMoWd1S&#10;BoNeVli3H6DFamJqy8F2k+zfT4fCbhLv6b1P2/0cvBopZRfZwMuqAkXcRuu4M/D99b7cgMoF2aKP&#10;TAZ+KcN+9/iwxcbGiT9pPJdOSQjnBg30pQyN1rntKWBexYFYtEtMAYusqdM24SThwet1VdU6oGNp&#10;6HGgt57a6/kWDKDPzz9YvKXbmKg+Tu5jPDljFk/z4RVUobn8m+/XRyv49Ub45RsZ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OyfDAAAA3QAAAA8AAAAAAAAAAAAA&#10;AAAAoQIAAGRycy9kb3ducmV2LnhtbFBLBQYAAAAABAAEAPkAAACRAwAAAAA=&#10;" strokecolor="window" strokeweight="6pt"/>
                            <v:line id="Gerade Verbindung 1681"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vMAAAADdAAAADwAAAGRycy9kb3ducmV2LnhtbERPzWoCMRC+F3yHMIVeSs3awyLrRpGC&#10;4EWhtg8wbqa7wWSyJHF3fXtTELzNx/c79WZyVgwUovGsYDEvQBA3XhtuFfz+7D6WIGJC1mg9k4Ib&#10;RdisZy81VtqP/E3DKbUih3CsUEGXUl9JGZuOHMa574kz9+eDw5RhaKUOOOZwZ+VnUZTSoeHc0GFP&#10;Xx01l9PVKUAb38+YrKbrEKjcj+YwHI1Sb6/TdgUi0ZSe4od7r/P8crmA/2/yC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mnrzAAAAA3QAAAA8AAAAAAAAAAAAAAAAA&#10;oQIAAGRycy9kb3ducmV2LnhtbFBLBQYAAAAABAAEAPkAAACOAwAAAAA=&#10;" strokecolor="window" strokeweight="6pt"/>
                          </v:group>
                        </v:group>
                        <v:rect id="Rechteck 1682"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yiMQA&#10;AADdAAAADwAAAGRycy9kb3ducmV2LnhtbERPS4vCMBC+C/6HMIIXWVPFilSjLAuCF8HHLou3oZlt&#10;uzaT2sRa/70RBG/z8T1nsWpNKRqqXWFZwWgYgSBOrS44U/B9XH/MQDiPrLG0TAru5GC17HYWmGh7&#10;4z01B5+JEMIuQQW591UipUtzMuiGtiIO3J+tDfoA60zqGm8h3JRyHEVTabDg0JBjRV85pefD1SjY&#10;TeR5kg1+4mg7+r3E/+u4kM1JqX6v/ZyD8NT6t/jl3ugwfzobw/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cojEAAAA3QAAAA8AAAAAAAAAAAAAAAAAmAIAAGRycy9k&#10;b3ducmV2LnhtbFBLBQYAAAAABAAEAPUAAACJAwAAAAA=&#10;" filled="f" strokeweight="2pt"/>
                      </v:group>
                      <v:rect id="Rechteck 1683"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Y8MA&#10;AADdAAAADwAAAGRycy9kb3ducmV2LnhtbERPTWuDQBC9F/oflin0Vtc0IGKzCSEkwVOhmkOPoztR&#10;iTsr7lbtv+8WArnN433OZreYXkw0us6yglUUgyCure64UXApT28pCOeRNfaWScEvOdhtn582mGk7&#10;8xdNhW9ECGGXoYLW+yGT0tUtGXSRHYgDd7WjQR/g2Eg94hzCTS/f4ziRBjsODS0OdGipvhU/RkGZ&#10;l5dV5YdbN6fH4vD9ee6r3Cj1+rLsP0B4WvxDfHfnOsxP0jX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QY8MAAADdAAAADwAAAAAAAAAAAAAAAACYAgAAZHJzL2Rv&#10;d25yZXYueG1sUEsFBgAAAAAEAAQA9QAAAIgDAAAAAA==&#10;" fillcolor="window" strokecolor="window" strokeweight="2pt"/>
                      <v:rect id="Rechteck 1684"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IF8MA&#10;AADdAAAADwAAAGRycy9kb3ducmV2LnhtbERPTWuDQBC9F/oflin0VteUIGKzCSEkwVOhmkOPoztR&#10;iTsr7lbtv+8WArnN433OZreYXkw0us6yglUUgyCure64UXApT28pCOeRNfaWScEvOdhtn582mGk7&#10;8xdNhW9ECGGXoYLW+yGT0tUtGXSRHYgDd7WjQR/g2Eg94hzCTS/f4ziRBjsODS0OdGipvhU/RkGZ&#10;l5dV5YdbN6fH4vD9ee6r3Cj1+rLsP0B4WvxDfHfnOsxP0jX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IF8MAAADdAAAADwAAAAAAAAAAAAAAAACYAgAAZHJzL2Rv&#10;d25yZXYueG1sUEsFBgAAAAAEAAQA9QAAAIgDAAAAAA==&#10;" fillcolor="window" strokecolor="window" strokeweight="2pt"/>
                      <v:rect id="Rechteck 1685"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PwsUA&#10;AADdAAAADwAAAGRycy9kb3ducmV2LnhtbERPTWvCQBC9F/oflhF6CXVTQRuiGylFoYcSaBrqdcyO&#10;SUh2NmRXjf++Wyh4m8f7nM12Mr240Ohaywpe5jEI4srqlmsF5ff+OQHhPLLG3jIpuJGDbfb4sMFU&#10;2yt/0aXwtQgh7FJU0Hg/pFK6qiGDbm4H4sCd7GjQBzjWUo94DeGml4s4XkmDLYeGBgd6b6jqirNR&#10;cOT8dJOH8rWLkvzzJ9qVy6KMlXqaTW9rEJ4mfxf/uz90mL9Kl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c/CxQAAAN0AAAAPAAAAAAAAAAAAAAAAAJgCAABkcnMv&#10;ZG93bnJldi54bWxQSwUGAAAAAAQABAD1AAAAigMAAAAA&#10;" fillcolor="window" strokecolor="window" strokeweight="2pt"/>
                      <v:rect id="Rechteck 1686"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tcQA&#10;AADdAAAADwAAAGRycy9kb3ducmV2LnhtbERPTWvCQBC9C/0PyxR6Ed1YMA3RVUqx0EMRjKFex+yY&#10;BLOzIbuN8d+7guBtHu9zluvBNKKnztWWFcymEQjiwuqaSwX5/nuSgHAeWWNjmRRcycF69TJaYqrt&#10;hXfUZ74UIYRdigoq79tUSldUZNBNbUscuJPtDPoAu1LqDi8h3DTyPYpiabDm0FBhS18VFefs3yg4&#10;8vZ0lYf84zxOtr9/400+z/JIqbfX4XMBwtPgn+KH+0eH+XESw/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UbXEAAAA3QAAAA8AAAAAAAAAAAAAAAAAmAIAAGRycy9k&#10;b3ducmV2LnhtbFBLBQYAAAAABAAEAPUAAACJAwAAAAA=&#10;" fillcolor="window" strokecolor="window" strokeweight="2pt"/>
                    </v:group>
                    <v:line id="Gerade Verbindung 1687"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GHsUAAADdAAAADwAAAGRycy9kb3ducmV2LnhtbERPTWvCQBC9C/6HZYReim4s1NrUVUQQ&#10;C/bSKEhvQ3aaBLOzcXc1yb93CwVv83ifs1h1phY3cr6yrGA6SUAQ51ZXXCg4HrbjOQgfkDXWlklB&#10;Tx5Wy+Fggam2LX/TLQuFiCHsU1RQhtCkUvq8JIN+YhviyP1aZzBE6AqpHbYx3NTyJUlm0mDFsaHE&#10;hjYl5efsahTY6eld9pfX3f65/8nc5rL+qpNWqadRt/4AEagLD/G/+1PH+bP5G/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dGHsUAAADdAAAADwAAAAAAAAAA&#10;AAAAAAChAgAAZHJzL2Rvd25yZXYueG1sUEsFBgAAAAAEAAQA+QAAAJMDAAAAAA==&#10;" strokecolor="windowText" strokeweight="1.5pt"/>
                  </v:group>
                  <v:shape id="Parallelogramm 1688"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AcQA&#10;AADdAAAADwAAAGRycy9kb3ducmV2LnhtbESPQW/CMAyF75P4D5GRuI2UHaDqCAghNrHTNECcvcZr&#10;qzVOlWQ0+/fzAWk3W+/5vc/rbXa9ulGInWcDi3kBirj2tuPGwOX88liCignZYu+ZDPxShO1m8rDG&#10;yvqRP+h2So2SEI4VGmhTGiqtY92Swzj3A7FoXz44TLKGRtuAo4S7Xj8VxVI77FgaWhxo31L9ffpx&#10;BkL53lxsl8fPIR2u/Wv2uHrzxsymefcMKlFO/+b79dEK/rIUXP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0gHEAAAA3QAAAA8AAAAAAAAAAAAAAAAAmAIAAGRycy9k&#10;b3ducmV2LnhtbFBLBQYAAAAABAAEAPUAAACJAwAAAAA=&#10;" adj="4243" fillcolor="#bfbfbf" strokecolor="windowText" strokeweight="1.5pt"/>
                </v:group>
                <v:oval id="Ellipse 1689"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Yc8gA&#10;AADdAAAADwAAAGRycy9kb3ducmV2LnhtbESPQWvCQBCF7wX/wzKCF6mbiqiNrsEGKh7aQ7WHeptk&#10;xySanQ3ZrcZ/7wqF3mZ4733zZpl0phYXal1lWcHLKAJBnFtdcaHge//+PAfhPLLG2jIpuJGDZNV7&#10;WmKs7ZW/6LLzhQgQdjEqKL1vYildXpJBN7INcdCOtjXow9oWUrd4DXBTy3EUTaXBisOFEhtKS8rP&#10;u18TKHwYZh8pnQ6fk2O20ZS9/QxnSg363XoBwlPn/81/6a0O9afzV3h8E0a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ZhzyAAAAN0AAAAPAAAAAAAAAAAAAAAAAJgCAABk&#10;cnMvZG93bnJldi54bWxQSwUGAAAAAAQABAD1AAAAjQMAAAAA&#10;" fillcolor="windowText" strokeweight="2pt"/>
                <v:oval id="Ellipse 1690"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nM8gA&#10;AADdAAAADwAAAGRycy9kb3ducmV2LnhtbESPzW7CQAyE70i8w8pIvSDYtKr4CSyoRWrVQ3socICb&#10;kzVJIOuNsltI374+VOI2lsefZ5brztXqSm2oPBt4HCegiHNvKy4M7HdvoxmoEJEt1p7JwC8FWK/6&#10;vSWm1t/4m67bWCiBcEjRQBljk2od8pIchrFviGV38q3DKGNbaNviTeCu1k9JMtEOK5YPJTa0KSm/&#10;bH+cUPg4zD43dD5+PZ+yd0vZ62E4NeZh0L0sQEXq4t38f/1hJf5kLvmljUj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qczyAAAAN0AAAAPAAAAAAAAAAAAAAAAAJgCAABk&#10;cnMvZG93bnJldi54bWxQSwUGAAAAAAQABAD1AAAAjQM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32000" behindDoc="0" locked="0" layoutInCell="1" allowOverlap="1" wp14:anchorId="0FD984C5" wp14:editId="26C736EF">
                <wp:simplePos x="0" y="0"/>
                <wp:positionH relativeFrom="column">
                  <wp:posOffset>2451735</wp:posOffset>
                </wp:positionH>
                <wp:positionV relativeFrom="paragraph">
                  <wp:posOffset>27613</wp:posOffset>
                </wp:positionV>
                <wp:extent cx="2257425" cy="2974032"/>
                <wp:effectExtent l="19050" t="76200" r="466725" b="36195"/>
                <wp:wrapNone/>
                <wp:docPr id="1691" name="Gekrümmte Verbindung 1691"/>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krümmte Verbindung 1691" o:spid="_x0000_s1026" type="#_x0000_t38" style="position:absolute;margin-left:193.05pt;margin-top:2.15pt;width:177.75pt;height:234.2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0A1C3B" w:rsidP="00EF3A13">
      <w:pPr>
        <w:numPr>
          <w:ilvl w:val="0"/>
          <w:numId w:val="21"/>
        </w:numPr>
        <w:tabs>
          <w:tab w:val="left" w:pos="2621"/>
        </w:tabs>
        <w:contextualSpacing/>
        <w:rPr>
          <w:lang w:eastAsia="de-DE"/>
        </w:rPr>
      </w:pPr>
      <w:r>
        <w:rPr>
          <w:lang w:eastAsia="de-DE"/>
        </w:rPr>
        <w:t>Zeichnen Sie s</w:t>
      </w:r>
      <w:r w:rsidR="007615F4" w:rsidRPr="007615F4">
        <w:rPr>
          <w:lang w:eastAsia="de-DE"/>
        </w:rPr>
        <w:t>ich auf einem leeren Blatt Papier ein Quadrat mit einer Kante</w:t>
      </w:r>
      <w:r w:rsidR="007615F4" w:rsidRPr="007615F4">
        <w:rPr>
          <w:lang w:eastAsia="de-DE"/>
        </w:rPr>
        <w:t>n</w:t>
      </w:r>
      <w:r w:rsidR="007615F4" w:rsidRPr="007615F4">
        <w:rPr>
          <w:lang w:eastAsia="de-DE"/>
        </w:rPr>
        <w:t>länge von 19 cm mit Bl</w:t>
      </w:r>
      <w:r>
        <w:rPr>
          <w:lang w:eastAsia="de-DE"/>
        </w:rPr>
        <w:t>eistift leicht auf. Teilen Sie s</w:t>
      </w:r>
      <w:r w:rsidR="007615F4" w:rsidRPr="007615F4">
        <w:rPr>
          <w:lang w:eastAsia="de-DE"/>
        </w:rPr>
        <w:t>ich die Fläche selbstständig ein für die Überschrift („Borstenbild und Größe von Streichwerkzeugen“), ve</w:t>
      </w:r>
      <w:r w:rsidR="007615F4" w:rsidRPr="007615F4">
        <w:rPr>
          <w:lang w:eastAsia="de-DE"/>
        </w:rPr>
        <w:t>r</w:t>
      </w:r>
      <w:r w:rsidR="007615F4" w:rsidRPr="007615F4">
        <w:rPr>
          <w:lang w:eastAsia="de-DE"/>
        </w:rPr>
        <w:t>wendete Pinsel („Malpinsel, Plattpinsel, Ringpinsel und Heizkörperpinsel“) und Ihren Vor- und Nachname</w:t>
      </w:r>
      <w:r w:rsidR="007F037B">
        <w:rPr>
          <w:lang w:eastAsia="de-DE"/>
        </w:rPr>
        <w:t>n</w:t>
      </w:r>
      <w:r w:rsidR="007615F4"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sauber, deutlich lesbar und fleckenfrei. Gerne dürfen Sie Bunt- oder Filzstifte verwenden.</w:t>
      </w: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das 19 </w:t>
      </w:r>
      <w:r w:rsidR="003E3096">
        <w:rPr>
          <w:lang w:eastAsia="de-DE"/>
        </w:rPr>
        <w:t xml:space="preserve">cm </w:t>
      </w:r>
      <w:r w:rsidRPr="007615F4">
        <w:rPr>
          <w:lang w:eastAsia="de-DE"/>
        </w:rPr>
        <w:t>x 19</w:t>
      </w:r>
      <w:r w:rsidR="003E3096">
        <w:rPr>
          <w:lang w:eastAsia="de-DE"/>
        </w:rPr>
        <w:t xml:space="preserve"> </w:t>
      </w:r>
      <w:r w:rsidRPr="007615F4">
        <w:rPr>
          <w:lang w:eastAsia="de-DE"/>
        </w:rPr>
        <w:t>cm Quadrat sauber aus und kleben Sie es mittig auf die Vorderseite Ihrer Sammelmappe. Vermeiden Sie unbedingt Kleberfl</w:t>
      </w:r>
      <w:r w:rsidRPr="007615F4">
        <w:rPr>
          <w:lang w:eastAsia="de-DE"/>
        </w:rPr>
        <w:t>e</w:t>
      </w:r>
      <w:r w:rsidRPr="007615F4">
        <w:rPr>
          <w:lang w:eastAsia="de-DE"/>
        </w:rPr>
        <w:t>cken.</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9F7B07">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9F7B07">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w:t>
            </w:r>
            <w:r w:rsidR="009F7B07">
              <w:rPr>
                <w:sz w:val="16"/>
              </w:rPr>
              <w:t>eichwerkzeugen einordnen können</w:t>
            </w:r>
          </w:p>
        </w:tc>
      </w:tr>
    </w:tbl>
    <w:p w:rsidR="007615F4" w:rsidRPr="007615F4" w:rsidRDefault="007615F4" w:rsidP="007615F4">
      <w:pPr>
        <w:keepNext/>
        <w:suppressAutoHyphens/>
        <w:spacing w:before="240" w:after="160"/>
        <w:outlineLvl w:val="0"/>
        <w:rPr>
          <w:rFonts w:ascii="Source Sans Pro Semibold" w:eastAsia="Times New Roman" w:hAnsi="Source Sans Pro Semibold" w:cs="Times New Roman"/>
          <w:bCs/>
          <w:sz w:val="30"/>
          <w:szCs w:val="28"/>
          <w:lang w:eastAsia="de-DE"/>
        </w:rPr>
      </w:pPr>
      <w:r w:rsidRPr="007615F4">
        <w:rPr>
          <w:rFonts w:ascii="Source Sans Pro Semibold" w:eastAsia="Times New Roman" w:hAnsi="Source Sans Pro Semibold" w:cs="Times New Roman"/>
          <w:bCs/>
          <w:noProof/>
          <w:sz w:val="24"/>
          <w:szCs w:val="28"/>
          <w:lang w:eastAsia="de-DE"/>
        </w:rPr>
        <w:drawing>
          <wp:anchor distT="0" distB="0" distL="114300" distR="114300" simplePos="0" relativeHeight="252039168" behindDoc="0" locked="0" layoutInCell="0" allowOverlap="1" wp14:anchorId="7F944AEB" wp14:editId="770B0CC2">
            <wp:simplePos x="0" y="0"/>
            <wp:positionH relativeFrom="rightMargin">
              <wp:posOffset>107950</wp:posOffset>
            </wp:positionH>
            <wp:positionV relativeFrom="paragraph">
              <wp:posOffset>161925</wp:posOffset>
            </wp:positionV>
            <wp:extent cx="345440" cy="323850"/>
            <wp:effectExtent l="0" t="0" r="0" b="0"/>
            <wp:wrapNone/>
            <wp:docPr id="18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rFonts w:ascii="Source Sans Pro Semibold" w:eastAsia="Times New Roman" w:hAnsi="Source Sans Pro Semibold" w:cs="Times New Roman"/>
          <w:bCs/>
          <w:noProof/>
          <w:sz w:val="30"/>
          <w:szCs w:val="28"/>
          <w:lang w:eastAsia="de-DE"/>
        </w:rPr>
        <w:t xml:space="preserve">Herstellung eines </w:t>
      </w:r>
      <w:r w:rsidRPr="007615F4">
        <w:rPr>
          <w:rFonts w:ascii="Source Sans Pro Semibold" w:eastAsia="Times New Roman" w:hAnsi="Source Sans Pro Semibold" w:cs="Times New Roman"/>
          <w:bCs/>
          <w:sz w:val="30"/>
          <w:szCs w:val="28"/>
          <w:lang w:eastAsia="de-DE"/>
        </w:rPr>
        <w:t>Sammelordners</w:t>
      </w:r>
      <w:r w:rsidRPr="007615F4">
        <w:rPr>
          <w:rFonts w:ascii="Source Sans Pro Semibold" w:eastAsia="Times New Roman" w:hAnsi="Source Sans Pro Semibold" w:cs="Times New Roman"/>
          <w:bCs/>
          <w:noProof/>
          <w:sz w:val="30"/>
          <w:szCs w:val="28"/>
          <w:lang w:eastAsia="de-DE"/>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3456" behindDoc="0" locked="0" layoutInCell="1" allowOverlap="1" wp14:anchorId="4B58E300" wp14:editId="2C094CAF">
            <wp:simplePos x="0" y="0"/>
            <wp:positionH relativeFrom="column">
              <wp:posOffset>5130165</wp:posOffset>
            </wp:positionH>
            <wp:positionV relativeFrom="paragraph">
              <wp:posOffset>4890</wp:posOffset>
            </wp:positionV>
            <wp:extent cx="314325" cy="314325"/>
            <wp:effectExtent l="0" t="0" r="9525" b="9525"/>
            <wp:wrapNone/>
            <wp:docPr id="1926" name="Grafik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Nachdem Sie in der voran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34048" behindDoc="0" locked="0" layoutInCell="0" allowOverlap="1" wp14:anchorId="102F9F2C" wp14:editId="0DFA032F">
            <wp:simplePos x="0" y="0"/>
            <wp:positionH relativeFrom="rightMargin">
              <wp:posOffset>107950</wp:posOffset>
            </wp:positionH>
            <wp:positionV relativeFrom="paragraph">
              <wp:posOffset>0</wp:posOffset>
            </wp:positionV>
            <wp:extent cx="302701" cy="324000"/>
            <wp:effectExtent l="0" t="0" r="2540" b="0"/>
            <wp:wrapNone/>
            <wp:docPr id="18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615F4">
        <w:rPr>
          <w:rFonts w:ascii="Source Sans Pro Semibold" w:eastAsia="Times New Roman" w:hAnsi="Source Sans Pro Semibold" w:cs="Times New Roman"/>
          <w:bCs/>
          <w:sz w:val="26"/>
          <w:szCs w:val="26"/>
          <w:lang w:eastAsia="de-DE"/>
        </w:rPr>
        <w:t xml:space="preserve">Aufgabe: </w:t>
      </w:r>
    </w:p>
    <w:p w:rsidR="007615F4" w:rsidRPr="007615F4" w:rsidRDefault="009F7B07" w:rsidP="007615F4">
      <w:pPr>
        <w:jc w:val="both"/>
        <w:rPr>
          <w:lang w:eastAsia="de-DE"/>
        </w:rPr>
      </w:pPr>
      <w:r>
        <w:rPr>
          <w:lang w:eastAsia="de-DE"/>
        </w:rPr>
        <w:t xml:space="preserve">Lesen Sie </w:t>
      </w:r>
      <w:r w:rsidR="007F037B">
        <w:rPr>
          <w:lang w:eastAsia="de-DE"/>
        </w:rPr>
        <w:t>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36096" behindDoc="0" locked="0" layoutInCell="1" allowOverlap="1" wp14:anchorId="03989F31" wp14:editId="111FC4C4">
                <wp:simplePos x="0" y="0"/>
                <wp:positionH relativeFrom="column">
                  <wp:posOffset>1213485</wp:posOffset>
                </wp:positionH>
                <wp:positionV relativeFrom="paragraph">
                  <wp:posOffset>75565</wp:posOffset>
                </wp:positionV>
                <wp:extent cx="3448050" cy="2066925"/>
                <wp:effectExtent l="0" t="0" r="19050" b="9525"/>
                <wp:wrapNone/>
                <wp:docPr id="1692" name="Gruppieren 1692"/>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693" name="Gruppieren 1693"/>
                        <wpg:cNvGrpSpPr/>
                        <wpg:grpSpPr>
                          <a:xfrm>
                            <a:off x="0" y="0"/>
                            <a:ext cx="1381125" cy="2066925"/>
                            <a:chOff x="0" y="0"/>
                            <a:chExt cx="1381125" cy="2066925"/>
                          </a:xfrm>
                        </wpg:grpSpPr>
                        <wps:wsp>
                          <wps:cNvPr id="1694" name="Rechteck 1694"/>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Rechteck 1695"/>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hteck 1696"/>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hteck 1697"/>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Rechteck 1698"/>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Rechteck 1699"/>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Rechteck 1700"/>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Rechteck 1701"/>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erade Verbindung 1702"/>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703" name="Gerade Verbindung 1703"/>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704" name="Gerade Verbindung 1704"/>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705" name="Gerade Verbindung 1705"/>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706" name="Gerade Verbindung 1706"/>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707" name="Gerade Verbindung 1707"/>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708" name="Gerade Verbindung 1708"/>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709" name="Gerade Verbindung 1709"/>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710" name="Gerade Verbindung 1710"/>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711" name="Gerade Verbindung 1711"/>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712" name="Gerade Verbindung 1712"/>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713" name="Gerade Verbindung 1713"/>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714" name="Gerade Verbindung 1714"/>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715" name="Gerade Verbindung 1715"/>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716" name="Gruppieren 1716"/>
                          <wpg:cNvGrpSpPr/>
                          <wpg:grpSpPr>
                            <a:xfrm>
                              <a:off x="0" y="0"/>
                              <a:ext cx="1381125" cy="2057400"/>
                              <a:chOff x="0" y="0"/>
                              <a:chExt cx="1381125" cy="2057400"/>
                            </a:xfrm>
                          </wpg:grpSpPr>
                          <wps:wsp>
                            <wps:cNvPr id="1717" name="Rechteck 1717"/>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erade Verbindung 1718"/>
                            <wps:cNvCnPr/>
                            <wps:spPr>
                              <a:xfrm>
                                <a:off x="0" y="1362075"/>
                                <a:ext cx="1381125" cy="0"/>
                              </a:xfrm>
                              <a:prstGeom prst="line">
                                <a:avLst/>
                              </a:prstGeom>
                              <a:noFill/>
                              <a:ln w="76200" cap="flat" cmpd="sng" algn="ctr">
                                <a:solidFill>
                                  <a:sysClr val="window" lastClr="FFFFFF"/>
                                </a:solidFill>
                                <a:prstDash val="solid"/>
                              </a:ln>
                              <a:effectLst/>
                            </wps:spPr>
                            <wps:bodyPr/>
                          </wps:wsp>
                          <wps:wsp>
                            <wps:cNvPr id="1719" name="Gerade Verbindung 1719"/>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720" name="Gruppieren 1720"/>
                        <wpg:cNvGrpSpPr/>
                        <wpg:grpSpPr>
                          <a:xfrm>
                            <a:off x="161925" y="295275"/>
                            <a:ext cx="3286125" cy="1371600"/>
                            <a:chOff x="0" y="0"/>
                            <a:chExt cx="3286125" cy="1371600"/>
                          </a:xfrm>
                        </wpg:grpSpPr>
                        <wpg:grpSp>
                          <wpg:cNvPr id="1721" name="Gruppieren 1721"/>
                          <wpg:cNvGrpSpPr/>
                          <wpg:grpSpPr>
                            <a:xfrm>
                              <a:off x="0" y="0"/>
                              <a:ext cx="2232025" cy="1276985"/>
                              <a:chOff x="0" y="0"/>
                              <a:chExt cx="2232025" cy="1276985"/>
                            </a:xfrm>
                          </wpg:grpSpPr>
                          <wpg:grpSp>
                            <wpg:cNvPr id="1722" name="Gruppieren 1722"/>
                            <wpg:cNvGrpSpPr/>
                            <wpg:grpSpPr>
                              <a:xfrm>
                                <a:off x="0" y="0"/>
                                <a:ext cx="2232025" cy="1276985"/>
                                <a:chOff x="0" y="0"/>
                                <a:chExt cx="2232025" cy="1276985"/>
                              </a:xfrm>
                            </wpg:grpSpPr>
                            <wps:wsp>
                              <wps:cNvPr id="1723" name="Rechteck 1723"/>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Gerade Verbindung mit Pfeil 1724"/>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725" name="Ellipse 1725"/>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Ellipse 1726"/>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Ellipse 1727"/>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Ellipse 1728"/>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9" name="Gerade Verbindung mit Pfeil 1729"/>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730" name="Textfeld 1730"/>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Textfeld 1731"/>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692" o:spid="_x0000_s1150" style="position:absolute;margin-left:95.55pt;margin-top:5.95pt;width:271.5pt;height:162.75pt;z-index:252036096"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">
                <v:group id="Gruppieren 1693" o:spid="_x0000_s115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rect id="Rechteck 1694" o:spid="_x0000_s115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ScQA&#10;AADdAAAADwAAAGRycy9kb3ducmV2LnhtbERPTWvCQBC9F/wPywi91Y2lBBtdRayihyJqPXgcsmM2&#10;mJ0N2TXG/vpuQfA2j/c5k1lnK9FS40vHCoaDBARx7nTJhYLjz+ptBMIHZI2VY1JwJw+zae9lgpl2&#10;N95TewiFiCHsM1RgQqgzKX1uyKIfuJo4cmfXWAwRNoXUDd5iuK3ke5Kk0mLJscFgTQtD+eVwtQpG&#10;6+V2vfdmtzjt0qVsf78v1ZdX6rXfzccgAnXhKX64NzrOTz8/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S0nEAAAA3QAAAA8AAAAAAAAAAAAAAAAAmAIAAGRycy9k&#10;b3ducmV2LnhtbFBLBQYAAAAABAAEAPUAAACJAwAAAAA=&#10;" fillcolor="#fac090" strokecolor="#fac090" strokeweight="2pt"/>
                  <v:rect id="Rechteck 1695" o:spid="_x0000_s115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u0sQA&#10;AADdAAAADwAAAGRycy9kb3ducmV2LnhtbERPTWvCQBC9F/wPywi91Y2FBhtdRayihyJqPXgcsmM2&#10;mJ0N2TXG/vpuQfA2j/c5k1lnK9FS40vHCoaDBARx7nTJhYLjz+ptBMIHZI2VY1JwJw+zae9lgpl2&#10;N95TewiFiCHsM1RgQqgzKX1uyKIfuJo4cmfXWAwRNoXUDd5iuK3ke5Kk0mLJscFgTQtD+eVwtQpG&#10;6+V2vfdmtzjt0qVsf78v1ZdX6rXfzccgAnXhKX64NzrOTz8/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7tLEAAAA3QAAAA8AAAAAAAAAAAAAAAAAmAIAAGRycy9k&#10;b3ducmV2LnhtbFBLBQYAAAAABAAEAPUAAACJAwAAAAA=&#10;" fillcolor="#fac090" strokecolor="#fac090" strokeweight="2pt"/>
                  <v:rect id="Rechteck 1696" o:spid="_x0000_s115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wpcQA&#10;AADdAAAADwAAAGRycy9kb3ducmV2LnhtbERPTWvCQBC9C/0PyxR60017CJq6SrGKPYgY7aHHITvN&#10;BrOzIbvG6K93BcHbPN7nTOe9rUVHra8cK3gfJSCIC6crLhX8HlbDMQgfkDXWjknBhTzMZy+DKWba&#10;nTmnbh9KEUPYZ6jAhNBkUvrCkEU/cg1x5P5dazFE2JZSt3iO4baWH0mSSosVxwaDDS0MFcf9ySoY&#10;r5fbde7NbvG3S5eyu26O9bdX6u21//oEEagPT/HD/aPj/HSSwv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cKXEAAAA3QAAAA8AAAAAAAAAAAAAAAAAmAIAAGRycy9k&#10;b3ducmV2LnhtbFBLBQYAAAAABAAEAPUAAACJAwAAAAA=&#10;" fillcolor="#fac090" strokecolor="#fac090" strokeweight="2pt"/>
                  <v:rect id="Rechteck 1697" o:spid="_x0000_s115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VPsQA&#10;AADdAAAADwAAAGRycy9kb3ducmV2LnhtbERPS2vCQBC+F/wPywi91U09pBpdpajFHkR89NDjkB2z&#10;wexsyG5j6q93BcHbfHzPmc47W4mWGl86VvA+SEAQ506XXCj4OX69jUD4gKyxckwK/snDfNZ7mWKm&#10;3YX31B5CIWII+wwVmBDqTEqfG7LoB64mjtzJNRZDhE0hdYOXGG4rOUySVFosOTYYrGlhKD8f/qyC&#10;0Xq1Xe+92S1+d+lKttfNuVp6pV773ecERKAuPMUP97eO89Px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1T7EAAAA3QAAAA8AAAAAAAAAAAAAAAAAmAIAAGRycy9k&#10;b3ducmV2LnhtbFBLBQYAAAAABAAEAPUAAACJAwAAAAA=&#10;" fillcolor="#fac090" strokecolor="#fac090" strokeweight="2pt"/>
                  <v:rect id="Rechteck 1698" o:spid="_x0000_s115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BTMcA&#10;AADdAAAADwAAAGRycy9kb3ducmV2LnhtbESPT2/CMAzF75P2HSJP2m2k7FBBR0CIMbHDhPizA0er&#10;MU1F41RNVrp9+vmAxM3We37v59li8I3qqYt1YAPjUQaKuAy25srA9/HjZQIqJmSLTWAy8EsRFvPH&#10;hxkWNlx5T/0hVUpCOBZowKXUFlrH0pHHOAotsWjn0HlMsnaVth1eJdw3+jXLcu2xZmlw2NLKUXk5&#10;/HgDk816u9lHt1uddvla939fl+Y9GvP8NCzfQCUa0t18u/60gp9PBVe+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QUzHAAAA3QAAAA8AAAAAAAAAAAAAAAAAmAIAAGRy&#10;cy9kb3ducmV2LnhtbFBLBQYAAAAABAAEAPUAAACMAwAAAAA=&#10;" fillcolor="#fac090" strokecolor="#fac090" strokeweight="2pt"/>
                  <v:rect id="Rechteck 1699" o:spid="_x0000_s115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k18QA&#10;AADdAAAADwAAAGRycy9kb3ducmV2LnhtbERPS4vCMBC+L/gfwgje1tQ9FK1GEXVxD4v4OngcmrEp&#10;NpPSxNrdX28WFrzNx/ec2aKzlWip8aVjBaNhAoI4d7rkQsH59Pk+BuEDssbKMSn4IQ+Lee9thpl2&#10;Dz5QewyFiCHsM1RgQqgzKX1uyKIfupo4clfXWAwRNoXUDT5iuK3kR5Kk0mLJscFgTStD+e14twrG&#10;281ue/Bmv7rs041sf79v1dorNeh3yymIQF14if/dXzrOTycT+Ps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5NfEAAAA3QAAAA8AAAAAAAAAAAAAAAAAmAIAAGRycy9k&#10;b3ducmV2LnhtbFBLBQYAAAAABAAEAPUAAACJAwAAAAA=&#10;" fillcolor="#fac090" strokecolor="#fac090" strokeweight="2pt"/>
                  <v:rect id="Rechteck 1700" o:spid="_x0000_s115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XUMcA&#10;AADdAAAADwAAAGRycy9kb3ducmV2LnhtbESPT2/CMAzF70h8h8hIu0HKDgx1BIQYEztMiD87cLQa&#10;01Q0TtVkpdunx4dJu9l6z+/9vFj1vlYdtbEKbGA6yUARF8FWXBr4Or+P56BiQrZYByYDPxRhtRwO&#10;FpjbcOcjdadUKgnhmKMBl1KTax0LRx7jJDTEol1D6zHJ2pbatniXcF/r5yybaY8VS4PDhjaOitvp&#10;2xuY77b73TG6w+ZymG119/t5q9+iMU+jfv0KKlGf/s1/1x9W8F8y4Zd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11DHAAAA3QAAAA8AAAAAAAAAAAAAAAAAmAIAAGRy&#10;cy9kb3ducmV2LnhtbFBLBQYAAAAABAAEAPUAAACMAwAAAAA=&#10;" fillcolor="#fac090" strokecolor="#fac090" strokeweight="2pt"/>
                  <v:rect id="Rechteck 1701" o:spid="_x0000_s115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yy8UA&#10;AADdAAAADwAAAGRycy9kb3ducmV2LnhtbERPTWvCQBC9F/wPywi91Y0eUomuUtSSHkox0YPHITvN&#10;BrOzIbuNaX99t1DwNo/3OevtaFsxUO8bxwrmswQEceV0w7WC8+n1aQnCB2SNrWNS8E0etpvJwxoz&#10;7W5c0FCGWsQQ9hkqMCF0mZS+MmTRz1xHHLlP11sMEfa11D3eYrht5SJJUmmx4dhgsKOdoepaflkF&#10;y/zwkRfeHHeXY3qQw8/7td17pR6n48sKRKAx3MX/7jcd5z8nc/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nLLxQAAAN0AAAAPAAAAAAAAAAAAAAAAAJgCAABkcnMv&#10;ZG93bnJldi54bWxQSwUGAAAAAAQABAD1AAAAigMAAAAA&#10;" fillcolor="#fac090" strokecolor="#fac090" strokeweight="2pt"/>
                  <v:line id="Gerade Verbindung 1702" o:spid="_x0000_s116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resYAAADdAAAADwAAAGRycy9kb3ducmV2LnhtbESPQWvCQBCF70L/wzIFL1J3q2JLdJVi&#10;MfSosb1Ps2MSzM6G7NYk/fXdguBthvfmfW/W297W4kqtrxxreJ4qEMS5MxUXGj5P+6dXED4gG6wd&#10;k4aBPGw3D6M1JsZ1fKRrFgoRQ9gnqKEMoUmk9HlJFv3UNcRRO7vWYohrW0jTYhfDbS1nSi2lxYoj&#10;ocSGdiXll+zHRki6mwwH9X7uvufp72GR7vth+aX1+LF/W4EI1Ie7+Xb9YWL9FzWD/2/iCH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oq3rGAAAA3QAAAA8AAAAAAAAA&#10;AAAAAAAAoQIAAGRycy9kb3ducmV2LnhtbFBLBQYAAAAABAAEAPkAAACUAwAAAAA=&#10;" strokecolor="#558ed5" strokeweight="6pt"/>
                  <v:line id="Gerade Verbindung 1703" o:spid="_x0000_s116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O4cYAAADdAAAADwAAAGRycy9kb3ducmV2LnhtbESPQWvCQBCF74X+h2UKvZS6ay22pK4i&#10;isGjxvY+zY5JaHY2ZFeT+OtdoeBthvfmfW9mi97W4kytrxxrGI8UCOLcmYoLDd+HzesnCB+QDdaO&#10;ScNAHhbzx4cZJsZ1vKdzFgoRQ9gnqKEMoUmk9HlJFv3INcRRO7rWYohrW0jTYhfDbS3flJpKixVH&#10;QokNrUrK/7KTjZB09TLs1PrY/U7Sy+493fTD9Efr56d++QUiUB/u5v/rrYn1P9QE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DuHGAAAA3QAAAA8AAAAAAAAA&#10;AAAAAAAAoQIAAGRycy9kb3ducmV2LnhtbFBLBQYAAAAABAAEAPkAAACUAwAAAAA=&#10;" strokecolor="#558ed5" strokeweight="6pt"/>
                  <v:line id="Gerade Verbindung 1704" o:spid="_x0000_s116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WlcYAAADdAAAADwAAAGRycy9kb3ducmV2LnhtbESPQWvCQBCF70L/wzIFL1J3a8WW6CrF&#10;YvCosb1Ps2MSzM6G7NYk/fVuoeBthvfmfW9Wm97W4kqtrxxreJ4qEMS5MxUXGj5Pu6c3ED4gG6wd&#10;k4aBPGzWD6MVJsZ1fKRrFgoRQ9gnqKEMoUmk9HlJFv3UNcRRO7vWYohrW0jTYhfDbS1nSi2kxYoj&#10;ocSGtiXll+zHRki6nQwH9XHuvl/S38M83fXD4kvr8WP/vgQRqA938//13sT6r2oOf9/EE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lpXGAAAA3QAAAA8AAAAAAAAA&#10;AAAAAAAAoQIAAGRycy9kb3ducmV2LnhtbFBLBQYAAAAABAAEAPkAAACUAwAAAAA=&#10;" strokecolor="#558ed5" strokeweight="6pt"/>
                  <v:line id="Gerade Verbindung 1705" o:spid="_x0000_s116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zDscAAADdAAAADwAAAGRycy9kb3ducmV2LnhtbESPzW7CMBCE70h9B2sr9YLAbkspChhU&#10;URFxpPzct/GSRI3XUeySpE9fIyFx29XMzje7WHW2EhdqfOlYw/NYgSDOnCk513A8bEYzED4gG6wc&#10;k4aePKyWD4MFJsa1/EWXfchFDGGfoIYihDqR0mcFWfRjVxNH7ewaiyGuTS5Ng20Mt5V8UWoqLZYc&#10;CQXWtC4o+9n/2ghJ18N+pz7P7fdr+rebpJuun560fnrsPuYgAnXhbr5db02s/67e4PpNHE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TMOxwAAAN0AAAAPAAAAAAAA&#10;AAAAAAAAAKECAABkcnMvZG93bnJldi54bWxQSwUGAAAAAAQABAD5AAAAlQMAAAAA&#10;" strokecolor="#558ed5" strokeweight="6pt"/>
                  <v:line id="Gerade Verbindung 1706" o:spid="_x0000_s116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tecYAAADdAAAADwAAAGRycy9kb3ducmV2LnhtbESPzWrDMBCE74W+g9hAL6WR0hY3uFFC&#10;SYnJMb/3rbWxTayVsZTY7tNXgUJuu8zsfLOzRW9rcaXWV441TMYKBHHuTMWFhsN+9TIF4QOywdox&#10;aRjIw2L++DDD1LiOt3TdhULEEPYpaihDaFIpfV6SRT92DXHUTq61GOLaFtK02MVwW8tXpRJpseJI&#10;KLGhZUn5eXexEZItn4eN+j51P2/Z7+Y9W/VDctT6adR/fYII1Ie7+f96bWL9D5XA7Zs4gp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rXnGAAAA3QAAAA8AAAAAAAAA&#10;AAAAAAAAoQIAAGRycy9kb3ducmV2LnhtbFBLBQYAAAAABAAEAPkAAACUAwAAAAA=&#10;" strokecolor="#558ed5" strokeweight="6pt"/>
                  <v:line id="Gerade Verbindung 1707" o:spid="_x0000_s116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I4sYAAADdAAAADwAAAGRycy9kb3ducmV2LnhtbESPQWvCQBCF7wX/wzKFXkrdtRUtqauI&#10;xeDRpu19mh2T0OxsyK4m8de7guBthvfmfW8Wq97W4kStrxxrmIwVCOLcmYoLDT/f25d3ED4gG6wd&#10;k4aBPKyWo4cFJsZ1/EWnLBQihrBPUEMZQpNI6fOSLPqxa4ijdnCtxRDXtpCmxS6G21q+KjWTFiuO&#10;hBIb2pSU/2dHGyHp5nnYq89D9/eWnvfTdNsPs1+tnx779QeIQH24m2/XOxPrz9Ucrt/EE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fCOLGAAAA3QAAAA8AAAAAAAAA&#10;AAAAAAAAoQIAAGRycy9kb3ducmV2LnhtbFBLBQYAAAAABAAEAPkAAACUAwAAAAA=&#10;" strokecolor="#558ed5" strokeweight="6pt"/>
                  <v:line id="Gerade Verbindung 1708" o:spid="_x0000_s116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ckMUAAADdAAAADwAAAGRycy9kb3ducmV2LnhtbESPTU/DMAyG70j7D5EncUFbMkADlWXT&#10;NLSK4xjsbhqvrWicqglry6/HB6TdbPn9eLzaDL5RF+piHdjCYm5AERfB1Vxa+PzYz55BxYTssAlM&#10;FkaKsFlPblaYudDzO12OqVQSwjFDC1VKbaZ1LCryGOehJZbbOXQek6xdqV2HvYT7Rt8bs9Qea5aG&#10;ClvaVVR8H3+8lOS7u/FgXs/910P+e3jM98O4PFl7Ox22L6ASDekq/ne/OcF/Mo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CckMUAAADdAAAADwAAAAAAAAAA&#10;AAAAAAChAgAAZHJzL2Rvd25yZXYueG1sUEsFBgAAAAAEAAQA+QAAAJMDAAAAAA==&#10;" strokecolor="#558ed5" strokeweight="6pt"/>
                  <v:line id="Gerade Verbindung 1709" o:spid="_x0000_s116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5C8YAAADdAAAADwAAAGRycy9kb3ducmV2LnhtbESPQW/CMAyF75P4D5GRuEwjgU1sKwSE&#10;QFQ7Mrbdvca0FY1TNYG2+/UECWk3W+/5fc+LVWcrcaHGl441TMYKBHHmTMm5hu+v3dMbCB+QDVaO&#10;SUNPHlbLwcMCE+Na/qTLIeQihrBPUEMRQp1I6bOCLPqxq4mjdnSNxRDXJpemwTaG20pOlZpJiyVH&#10;QoE1bQrKToezjZB089jv1fbY/j6nf/uXdNf1sx+tR8NuPQcRqAv/5vv1h4n1X9U73L6JI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OQvGAAAA3QAAAA8AAAAAAAAA&#10;AAAAAAAAoQIAAGRycy9kb3ducmV2LnhtbFBLBQYAAAAABAAEAPkAAACUAwAAAAA=&#10;" strokecolor="#558ed5" strokeweight="6pt"/>
                  <v:line id="Gerade Verbindung 1710" o:spid="_x0000_s116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GS8UAAADdAAAADwAAAGRycy9kb3ducmV2LnhtbESPTW/CMAyG75P2HyJP2mWClG0CVAho&#10;YqLiCGzcTWPaao1TNRlt9+vxYRI3W34/Hi/XvavVldpQeTYwGSegiHNvKy4MfH9tR3NQISJbrD2T&#10;gYECrFePD0tMre/4QNdjLJSEcEjRQBljk2od8pIchrFviOV28a3DKGtbaNtiJ+Gu1q9JMtUOK5aG&#10;EhvalJT/HH+dlGSbl2GffF6681v2t3/Ptv0wPRnz/NR/LEBF6uNd/O/eWcGfTYRfvpER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8GS8UAAADdAAAADwAAAAAAAAAA&#10;AAAAAAChAgAAZHJzL2Rvd25yZXYueG1sUEsFBgAAAAAEAAQA+QAAAJMDAAAAAA==&#10;" strokecolor="#558ed5" strokeweight="6pt"/>
                  <v:line id="Gerade Verbindung 1711" o:spid="_x0000_s116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0MYAAADdAAAADwAAAGRycy9kb3ducmV2LnhtbESPT2vCQBDF74V+h2UKvRTdxIpK6iqi&#10;GHr0733MjklodjZkV5P003cLgrcZ3pv3ezNfdqYSd2pcaVlBPIxAEGdWl5wrOB23gxkI55E1VpZJ&#10;QU8OlovXlzkm2ra8p/vB5yKEsEtQQeF9nUjpsoIMuqGtiYN2tY1BH9Yml7rBNoSbSo6iaCINlhwI&#10;Bda0Lij7OdxMgKTrj34Xba7t5TP93Y3TbddPzkq9v3WrLxCeOv80P66/dag/jWP4/yaM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jo9DGAAAA3QAAAA8AAAAAAAAA&#10;AAAAAAAAoQIAAGRycy9kb3ducmV2LnhtbFBLBQYAAAAABAAEAPkAAACUAwAAAAA=&#10;" strokecolor="#558ed5" strokeweight="6pt"/>
                  <v:line id="Gerade Verbindung 1712" o:spid="_x0000_s117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9p8YAAADdAAAADwAAAGRycy9kb3ducmV2LnhtbESPQWvCQBCF74L/YRnBi9SNWmxJsxGx&#10;GHq0au/T7JgEs7MhuzWJv94tFHqb4b1535tk05ta3Kh1lWUFi3kEgji3uuJCwfm0f3oF4Tyyxtoy&#10;KRjIwSYdjxKMte34k25HX4gQwi5GBaX3TSyly0sy6Oa2IQ7axbYGfVjbQuoWuxBuarmMorU0WHEg&#10;lNjQrqT8evwxAZLtZsMher9036vsfnjO9v2w/lJqOum3byA89f7f/Hf9oUP9l8USfr8JI8j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PafGAAAA3QAAAA8AAAAAAAAA&#10;AAAAAAAAoQIAAGRycy9kb3ducmV2LnhtbFBLBQYAAAAABAAEAPkAAACUAwAAAAA=&#10;" strokecolor="#558ed5" strokeweight="6pt"/>
                  <v:line id="Gerade Verbindung 1713" o:spid="_x0000_s117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YPMcAAADdAAAADwAAAGRycy9kb3ducmV2LnhtbESPW2vCQBCF3wv+h2UEX0rdeMGWmFXE&#10;YuijVfs+ZicXzM6G7NYk/fXdgtC3Gc6Z851Jtr2pxZ1aV1lWMJtGIIgzqysuFFzOh5c3EM4ja6wt&#10;k4KBHGw3o6cEY207/qT7yRcihLCLUUHpfRNL6bKSDLqpbYiDltvWoA9rW0jdYhfCTS3nUbSSBisO&#10;hBIb2peU3U7fJkDS/fNwjN7z7rpIf47L9NAPqy+lJuN+twbhqff/5sf1hw71X2cL+PsmjC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Zg8xwAAAN0AAAAPAAAAAAAA&#10;AAAAAAAAAKECAABkcnMvZG93bnJldi54bWxQSwUGAAAAAAQABAD5AAAAlQMAAAAA&#10;" strokecolor="#558ed5" strokeweight="6pt"/>
                  <v:line id="Gerade Verbindung 1714" o:spid="_x0000_s117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ASMcAAADdAAAADwAAAGRycy9kb3ducmV2LnhtbESPQWvCQBCF70L/wzKFXkQ3VtGSZiPF&#10;YuhR0/Y+zY5JaHY2ZLcm8dd3BcHbDO/N+94k28E04kydqy0rWMwjEMSF1TWXCr4+97MXEM4ja2ws&#10;k4KRHGzTh0mCsbY9H+mc+1KEEHYxKqi8b2MpXVGRQTe3LXHQTrYz6MPalVJ32Idw08jnKFpLgzUH&#10;QoUt7SoqfvM/EyDZbjoeovdT/7PMLodVth/G9bdST4/D2ysIT4O/m2/XHzrU3yxWcP0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ABIxwAAAN0AAAAPAAAAAAAA&#10;AAAAAAAAAKECAABkcnMvZG93bnJldi54bWxQSwUGAAAAAAQABAD5AAAAlQMAAAAA&#10;" strokecolor="#558ed5" strokeweight="6pt"/>
                  <v:line id="Gerade Verbindung 1715" o:spid="_x0000_s117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l08cAAADdAAAADwAAAGRycy9kb3ducmV2LnhtbESPQWvCQBCF7wX/wzKCl1I3arUlzUZE&#10;MXi02t6n2TEJzc6G7GqS/vquUOhthvfmfW+SdW9qcaPWVZYVzKYRCOLc6ooLBR/n/dMrCOeRNdaW&#10;ScFADtbp6CHBWNuO3+l28oUIIexiVFB638RSurwkg25qG+KgXWxr0Ie1LaRusQvhppbzKFpJgxUH&#10;QokNbUvKv09XEyDZ9nE4RrtL97XIfo7P2b4fVp9KTcb95g2Ep97/m/+uDzrUf5kt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KXTxwAAAN0AAAAPAAAAAAAA&#10;AAAAAAAAAKECAABkcnMvZG93bnJldi54bWxQSwUGAAAAAAQABAD5AAAAlQMAAAAA&#10;" strokecolor="#558ed5" strokeweight="6pt"/>
                  <v:group id="Gruppieren 1716" o:spid="_x0000_s117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rect id="Rechteck 1717" o:spid="_x0000_s117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p8IA&#10;AADdAAAADwAAAGRycy9kb3ducmV2LnhtbERPO2/CMBDekfofrKvUDRw6FJRiEEIiYiXJANs1PpJA&#10;fA6xm8e/rytV6nafvudtdqNpRE+dqy0rWC4iEMSF1TWXCvLsOF+DcB5ZY2OZFEzkYLd9mW0w1nbg&#10;M/WpL0UIYRejgsr7NpbSFRUZdAvbEgfuZjuDPsCulLrDIYSbRr5H0Yc0WHNoqLClQ0XFI/02Cp6J&#10;u6T36U7Z1TVfST7kHttcqbfXcf8JwtPo/8V/7pMO81fLFfx+E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FmnwgAAAN0AAAAPAAAAAAAAAAAAAAAAAJgCAABkcnMvZG93&#10;bnJldi54bWxQSwUGAAAAAAQABAD1AAAAhwMAAAAA&#10;" filled="f" strokecolor="windowText" strokeweight="1.5pt"/>
                    <v:line id="Gerade Verbindung 1718" o:spid="_x0000_s117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tO8MAAADdAAAADwAAAGRycy9kb3ducmV2LnhtbESPQWvDMAyF74P9B6NBL6N1ukM30rpl&#10;DAa9rLCuP0CL1cTUloPtJtm/rw6F3STe03ufNrspeDVQyi6ygeWiAkXcROu4NXD6+Zy/gcoF2aKP&#10;TAb+KMNu+/iwwdrGkb9pOJZWSQjnGg10pfS11rnpKGBexJ5YtHNMAYusqdU24SjhweuXqlrpgI6l&#10;ocOePjpqLsdrMIA+P/9i8ZauQ6LVfnRfw8EZM3ua3tegCk3l33y/3lvBf10KrnwjI+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3rTvDAAAA3QAAAA8AAAAAAAAAAAAA&#10;AAAAoQIAAGRycy9kb3ducmV2LnhtbFBLBQYAAAAABAAEAPkAAACRAwAAAAA=&#10;" strokecolor="window" strokeweight="6pt"/>
                    <v:line id="Gerade Verbindung 1719" o:spid="_x0000_s117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IoMAAAADdAAAADwAAAGRycy9kb3ducmV2LnhtbERPzWoCMRC+F3yHMIKXolk9aN0apRQE&#10;Ly2ofYBxM+6GJpMlibvr2zcFwdt8fL+z2Q3Oio5CNJ4VzGcFCOLKa8O1gp/zfvoGIiZkjdYzKbhT&#10;hN129LLBUvuej9SdUi1yCMcSFTQptaWUsWrIYZz5ljhzVx8cpgxDLXXAPoc7KxdFsZQODeeGBlv6&#10;bKj6Pd2cArTx9YLJarp1gZaH3nx130apyXj4eAeRaEhP8cN90Hn+ar6G/2/yC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7CKDAAAAA3QAAAA8AAAAAAAAAAAAAAAAA&#10;oQIAAGRycy9kb3ducmV2LnhtbFBLBQYAAAAABAAEAPkAAACOAwAAAAA=&#10;" strokecolor="window" strokeweight="6pt"/>
                  </v:group>
                </v:group>
                <v:group id="Gruppieren 1720" o:spid="_x0000_s1178"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group id="Gruppieren 1721" o:spid="_x0000_s1179"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uppieren 1722" o:spid="_x0000_s1180"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hteck 1723" o:spid="_x0000_s1181"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3cIA&#10;AADdAAAADwAAAGRycy9kb3ducmV2LnhtbERP32vCMBB+H/g/hBP2NtNVVl1nFBGEPQ0WRXw8kltb&#10;bC6libb77xdB2Nt9fD9vtRldK27Uh8azgtdZBoLYeNtwpeB42L8sQYSIbLH1TAp+KcBmPXlaYWn9&#10;wN9007ESKYRDiQrqGLtSymBqchhmviNO3I/vHcYE+0raHocU7lqZZ1khHTacGmrsaFeTueirU6Df&#10;vorhfDm+m+407o2mQp9yVOp5Om4/QEQa47/44f60af4in8P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EfdwgAAAN0AAAAPAAAAAAAAAAAAAAAAAJgCAABkcnMvZG93&#10;bnJldi54bWxQSwUGAAAAAAQABAD1AAAAhwMAAAAA&#10;" fillcolor="#d9d9d9" strokeweight="2pt">
                        <v:fill opacity="19789f"/>
                      </v:rect>
                      <v:shape id="Gerade Verbindung mit Pfeil 1724" o:spid="_x0000_s1182"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WDMQAAADdAAAADwAAAGRycy9kb3ducmV2LnhtbERPS2vCQBC+C/6HZQredNMgWlJXEV/Y&#10;kxgt9jhkp0lodjZk1yT9992C4G0+vucsVr2pREuNKy0reJ1EIIgzq0vOFVwv+/EbCOeRNVaWScEv&#10;OVgth4MFJtp2fKY29bkIIewSVFB4XydSuqwgg25ia+LAfdvGoA+wyaVusAvhppJxFM2kwZJDQ4E1&#10;bQrKftK7UdDFl9Pt9PH5VaW3w1rW22u7SXdKjV769TsIT71/ih/uow7z5/EU/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xYMxAAAAN0AAAAPAAAAAAAAAAAA&#10;AAAAAKECAABkcnMvZG93bnJldi54bWxQSwUGAAAAAAQABAD5AAAAkgMAAAAA&#10;" strokecolor="windowText" strokeweight="1.5pt">
                        <v:stroke endarrow="open"/>
                      </v:shape>
                      <v:oval id="Ellipse 1725" o:spid="_x0000_s1183"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o28MA&#10;AADdAAAADwAAAGRycy9kb3ducmV2LnhtbERPS2sCMRC+F/wPYQRvmnVFV1ajSKHQi9Dax3ncTDdL&#10;N5MlSde1v94UhN7m43vOdj/YVvTkQ+NYwXyWgSCunG64VvD+9jRdgwgRWWPrmBRcKcB+N3rYYqnd&#10;hV+pP8VapBAOJSowMXallKEyZDHMXEecuC/nLcYEfS21x0sKt63Ms2wlLTacGgx29Gio+j79WAW/&#10;xcL0Pqw+PtfHl7zP/DlWXCg1GQ+HDYhIQ/wX393POs0v8iX8fZ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o28MAAADdAAAADwAAAAAAAAAAAAAAAACYAgAAZHJzL2Rv&#10;d25yZXYueG1sUEsFBgAAAAAEAAQA9QAAAIgDAAAAAA==&#10;" fillcolor="red" strokecolor="red" strokeweight="2pt"/>
                      <v:oval id="Ellipse 1726" o:spid="_x0000_s1184"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2rMIA&#10;AADdAAAADwAAAGRycy9kb3ducmV2LnhtbERP32vCMBB+H/g/hBN8m6kVWumMIoKwF2Fz6vOtuTVl&#10;zaUkWa3765fBYG/38f289Xa0nRjIh9axgsU8A0FcO91yo+D8dnhcgQgRWWPnmBTcKcB2M3lYY6Xd&#10;jV9pOMVGpBAOFSowMfaVlKE2ZDHMXU+cuA/nLcYEfSO1x1sKt53Ms6yQFltODQZ72huqP09fVsF3&#10;uTSDD8Xlujq+5EPm32PNpVKz6bh7AhFpjP/iP/ezTvPLvI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zaswgAAAN0AAAAPAAAAAAAAAAAAAAAAAJgCAABkcnMvZG93&#10;bnJldi54bWxQSwUGAAAAAAQABAD1AAAAhwMAAAAA&#10;" fillcolor="red" strokecolor="red" strokeweight="2pt"/>
                      <v:oval id="Ellipse 1727" o:spid="_x0000_s1185"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8IA&#10;AADdAAAADwAAAGRycy9kb3ducmV2LnhtbERPS2sCMRC+F/wPYYTeatYtuLIaRQShl0Lr6zxuxs3i&#10;ZrIk6brtr28KBW/z8T1nuR5sK3ryoXGsYDrJQBBXTjdcKzgedi9zECEia2wdk4JvCrBejZ6WWGp3&#10;50/q97EWKYRDiQpMjF0pZagMWQwT1xEn7uq8xZigr6X2eE/htpV5ls2kxYZTg8GOtoaq2/7LKvgp&#10;Xk3vw+x0nr9/5H3mL7HiQqnn8bBZgIg0xIf43/2m0/wiL+D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5M3wgAAAN0AAAAPAAAAAAAAAAAAAAAAAJgCAABkcnMvZG93&#10;bnJldi54bWxQSwUGAAAAAAQABAD1AAAAhwMAAAAA&#10;" fillcolor="red" strokecolor="red" strokeweight="2pt"/>
                      <v:oval id="Ellipse 1728" o:spid="_x0000_s1186"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HRcUA&#10;AADdAAAADwAAAGRycy9kb3ducmV2LnhtbESPQUvDQBCF74L/YRnBm90YoSlpt6UIghfBtup5zE6z&#10;odnZsLum0V/vHAq9zfDevPfNajP5Xo0UUxfYwOOsAEXcBNtxa+Dj8PKwAJUyssU+MBn4pQSb9e3N&#10;CmsbzryjcZ9bJSGcajTgch5qrVPjyGOahYFYtGOIHrOssdU24lnCfa/Lophrjx1Lg8OBnh01p/2P&#10;N/BXPbkxpvnn1+LtvRyL+J0broy5v5u2S1CZpnw1X65freBXp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AdFxQAAAN0AAAAPAAAAAAAAAAAAAAAAAJgCAABkcnMv&#10;ZG93bnJldi54bWxQSwUGAAAAAAQABAD1AAAAigMAAAAA&#10;" fillcolor="red" strokecolor="red" strokeweight="2pt"/>
                    </v:group>
                    <v:shape id="Gerade Verbindung mit Pfeil 1729" o:spid="_x0000_s1187"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5ksQAAADdAAAADwAAAGRycy9kb3ducmV2LnhtbERPS2vCQBC+C/6HZQredNMc1KauIr6w&#10;JzFa7HHITpPQ7GzIrkn677sFwdt8fM9ZrHpTiZYaV1pW8DqJQBBnVpecK7he9uM5COeRNVaWScEv&#10;OVgth4MFJtp2fKY29bkIIewSVFB4XydSuqwgg25ia+LAfdvGoA+wyaVusAvhppJxFE2lwZJDQ4E1&#10;bQrKftK7UdDFl9Pt9PH5VaW3w1rW22u7SXdKjV769TsIT71/ih/uow7zZ/Eb/H8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rmSxAAAAN0AAAAPAAAAAAAAAAAA&#10;AAAAAKECAABkcnMvZG93bnJldi54bWxQSwUGAAAAAAQABAD5AAAAkgMAAAAA&#10;" strokecolor="windowText" strokeweight="1.5pt">
                      <v:stroke endarrow="open"/>
                    </v:shape>
                  </v:group>
                  <v:shape id="Textfeld 1730" o:spid="_x0000_s1188"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6MYA&#10;AADdAAAADwAAAGRycy9kb3ducmV2LnhtbESPQUsDMRCF74L/IYzgzWa1oHXbtIgg9CKl2x7qbUim&#10;u9HNZNnE7ba/3jkUvM3w3rz3zWI1hlYN1Ccf2cDjpABFbKPzXBvY7z4eZqBSRnbYRiYDZ0qwWt7e&#10;LLB08cRbGqpcKwnhVKKBJueu1DrZhgKmSeyIRTvGPmCWta+16/Ek4aHVT0XxrAN6loYGO3pvyP5U&#10;v8GA40Nk++U/L54r618vm9m3HYy5vxvf5qAyjfnffL1eO8F/mQ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Y6MYAAADdAAAADwAAAAAAAAAAAAAAAACYAgAAZHJz&#10;L2Rvd25yZXYueG1sUEsFBgAAAAAEAAQA9QAAAIsDAAAAAA==&#10;" fillcolor="window" strokeweight=".5pt">
                    <v:textbox>
                      <w:txbxContent>
                        <w:p w:rsidR="003E3096" w:rsidRDefault="003E3096" w:rsidP="007615F4">
                          <w:r>
                            <w:t>DIN A3-Vorlage</w:t>
                          </w:r>
                        </w:p>
                      </w:txbxContent>
                    </v:textbox>
                  </v:shape>
                  <v:shape id="Textfeld 1731" o:spid="_x0000_s1189"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9c8MA&#10;AADdAAAADwAAAGRycy9kb3ducmV2LnhtbERPTWsCMRC9C/0PYQrealYFu90apRQELyKuPbS3IZnu&#10;pt1Mlk1cV3+9KRS8zeN9znI9uEb01AXrWcF0koEg1t5YrhR8HDdPOYgQkQ02nknBhQKsVw+jJRbG&#10;n/lAfRkrkUI4FKigjrEtpAy6Jodh4lvixH37zmFMsKuk6fCcwl0jZ1m2kA4tp4YaW3qvSf+WJ6fA&#10;8Kdn/WV3V8ulti/Xff6je6XGj8PbK4hIQ7yL/91bk+Y/z6f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9c8MAAADdAAAADwAAAAAAAAAAAAAAAACYAgAAZHJzL2Rv&#10;d25yZXYueG1sUEsFBgAAAAAEAAQA9QAAAIgDA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414499"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414499">
        <w:rPr>
          <w:sz w:val="16"/>
          <w:szCs w:val="16"/>
          <w:lang w:eastAsia="de-DE"/>
        </w:rPr>
        <w:t>Je nach Vorkenn</w:t>
      </w:r>
      <w:r w:rsidRPr="00414499">
        <w:rPr>
          <w:sz w:val="16"/>
          <w:szCs w:val="16"/>
          <w:lang w:eastAsia="de-DE"/>
        </w:rPr>
        <w:t>t</w:t>
      </w:r>
      <w:r w:rsidRPr="00414499">
        <w:rPr>
          <w:sz w:val="16"/>
          <w:szCs w:val="16"/>
          <w:lang w:eastAsia="de-DE"/>
        </w:rPr>
        <w:t>nissen können hier verschi</w:t>
      </w:r>
      <w:r w:rsidRPr="00414499">
        <w:rPr>
          <w:sz w:val="16"/>
          <w:szCs w:val="16"/>
          <w:lang w:eastAsia="de-DE"/>
        </w:rPr>
        <w:t>e</w:t>
      </w:r>
      <w:r w:rsidRPr="00414499">
        <w:rPr>
          <w:sz w:val="16"/>
          <w:szCs w:val="16"/>
          <w:lang w:eastAsia="de-DE"/>
        </w:rPr>
        <w:t>dene Methoden eingesetzt werden: Schneiden mit der Schere (eher ungenau), Schneiden mit Schneidegerät (erfordert Übung), Schneiden mit Cutter + Stahllineal (sehr genau, aber Einweisung im Umgang mit Cut</w:t>
      </w:r>
      <w:r w:rsidR="009F7B07" w:rsidRPr="00414499">
        <w:rPr>
          <w:sz w:val="16"/>
          <w:szCs w:val="16"/>
          <w:lang w:eastAsia="de-DE"/>
        </w:rPr>
        <w:t>ter nötig</w:t>
      </w:r>
      <w:r w:rsidRPr="00414499">
        <w:rPr>
          <w:sz w:val="16"/>
          <w:szCs w:val="16"/>
          <w:lang w:eastAsia="de-DE"/>
        </w:rPr>
        <w:t>)</w:t>
      </w:r>
      <w:r w:rsidR="009F7B07" w:rsidRPr="00414499">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9F7B07">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9F7B07"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20768" behindDoc="0" locked="0" layoutInCell="1" allowOverlap="1" wp14:anchorId="0ACC3BE5" wp14:editId="58226581">
                <wp:simplePos x="0" y="0"/>
                <wp:positionH relativeFrom="column">
                  <wp:posOffset>-320040</wp:posOffset>
                </wp:positionH>
                <wp:positionV relativeFrom="paragraph">
                  <wp:posOffset>90170</wp:posOffset>
                </wp:positionV>
                <wp:extent cx="2374265" cy="1403985"/>
                <wp:effectExtent l="0" t="0" r="0" b="6985"/>
                <wp:wrapNone/>
                <wp:docPr id="2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0" type="#_x0000_t202" style="position:absolute;left:0;text-align:left;margin-left:-25.2pt;margin-top:7.1pt;width:186.95pt;height:110.55pt;z-index:25232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"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37120" behindDoc="0" locked="0" layoutInCell="1" allowOverlap="1" wp14:anchorId="3A9CF13C" wp14:editId="31DF6FCD">
                <wp:simplePos x="0" y="0"/>
                <wp:positionH relativeFrom="column">
                  <wp:posOffset>118110</wp:posOffset>
                </wp:positionH>
                <wp:positionV relativeFrom="paragraph">
                  <wp:posOffset>92075</wp:posOffset>
                </wp:positionV>
                <wp:extent cx="3552825" cy="2307590"/>
                <wp:effectExtent l="0" t="0" r="28575" b="16510"/>
                <wp:wrapNone/>
                <wp:docPr id="1732" name="Gruppieren 1732"/>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733" name="Gruppieren 1733"/>
                        <wpg:cNvGrpSpPr/>
                        <wpg:grpSpPr>
                          <a:xfrm>
                            <a:off x="0" y="328652"/>
                            <a:ext cx="3086100" cy="1934476"/>
                            <a:chOff x="0" y="328652"/>
                            <a:chExt cx="3086100" cy="1934476"/>
                          </a:xfrm>
                        </wpg:grpSpPr>
                        <wpg:grpSp>
                          <wpg:cNvPr id="1734" name="Gruppieren 1734"/>
                          <wpg:cNvGrpSpPr/>
                          <wpg:grpSpPr>
                            <a:xfrm>
                              <a:off x="0" y="328652"/>
                              <a:ext cx="3086100" cy="1934476"/>
                              <a:chOff x="0" y="328652"/>
                              <a:chExt cx="3086100" cy="1934476"/>
                            </a:xfrm>
                          </wpg:grpSpPr>
                          <wpg:grpSp>
                            <wpg:cNvPr id="1735" name="Gruppieren 1735"/>
                            <wpg:cNvGrpSpPr/>
                            <wpg:grpSpPr>
                              <a:xfrm rot="5400000">
                                <a:off x="575812" y="-247160"/>
                                <a:ext cx="1934476" cy="3086100"/>
                                <a:chOff x="250824" y="0"/>
                                <a:chExt cx="1476376" cy="2247900"/>
                              </a:xfrm>
                            </wpg:grpSpPr>
                            <wpg:grpSp>
                              <wpg:cNvPr id="1736" name="Gruppieren 1736"/>
                              <wpg:cNvGrpSpPr/>
                              <wpg:grpSpPr>
                                <a:xfrm>
                                  <a:off x="298450" y="180975"/>
                                  <a:ext cx="1381125" cy="2066925"/>
                                  <a:chOff x="0" y="0"/>
                                  <a:chExt cx="1381125" cy="2066925"/>
                                </a:xfrm>
                              </wpg:grpSpPr>
                              <wpg:grpSp>
                                <wpg:cNvPr id="1737" name="Gruppieren 1737"/>
                                <wpg:cNvGrpSpPr/>
                                <wpg:grpSpPr>
                                  <a:xfrm>
                                    <a:off x="0" y="0"/>
                                    <a:ext cx="1381125" cy="2066925"/>
                                    <a:chOff x="0" y="0"/>
                                    <a:chExt cx="1381125" cy="2066925"/>
                                  </a:xfrm>
                                </wpg:grpSpPr>
                                <wps:wsp>
                                  <wps:cNvPr id="1738" name="Rechteck 1738"/>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hteck 1739"/>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hteck 1740"/>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hteck 1741"/>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hteck 1742"/>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hteck 1743"/>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hteck 1744"/>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hteck 1745"/>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Gerade Verbindung 1746"/>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747" name="Gerade Verbindung 1747"/>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748" name="Gerade Verbindung 1748"/>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749" name="Gerade Verbindung 1749"/>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750" name="Gerade Verbindung 1750"/>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751" name="Gerade Verbindung 1751"/>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752" name="Gerade Verbindung 1752"/>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753" name="Gerade Verbindung 1753"/>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754" name="Gerade Verbindung 1754"/>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755" name="Gerade Verbindung 1755"/>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756" name="Gerade Verbindung 1756"/>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757" name="Gerade Verbindung 1757"/>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758" name="Gerade Verbindung 1758"/>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759" name="Gerade Verbindung 1759"/>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760" name="Gruppieren 1760"/>
                                  <wpg:cNvGrpSpPr/>
                                  <wpg:grpSpPr>
                                    <a:xfrm>
                                      <a:off x="0" y="0"/>
                                      <a:ext cx="1381125" cy="2057400"/>
                                      <a:chOff x="0" y="0"/>
                                      <a:chExt cx="1381125" cy="2057400"/>
                                    </a:xfrm>
                                  </wpg:grpSpPr>
                                  <wps:wsp>
                                    <wps:cNvPr id="1761" name="Rechteck 1761"/>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Gerade Verbindung 1762"/>
                                    <wps:cNvCnPr/>
                                    <wps:spPr>
                                      <a:xfrm>
                                        <a:off x="0" y="1362075"/>
                                        <a:ext cx="1381125" cy="0"/>
                                      </a:xfrm>
                                      <a:prstGeom prst="line">
                                        <a:avLst/>
                                      </a:prstGeom>
                                      <a:noFill/>
                                      <a:ln w="76200" cap="flat" cmpd="sng" algn="ctr">
                                        <a:solidFill>
                                          <a:sysClr val="window" lastClr="FFFFFF"/>
                                        </a:solidFill>
                                        <a:prstDash val="solid"/>
                                      </a:ln>
                                      <a:effectLst/>
                                    </wps:spPr>
                                    <wps:bodyPr/>
                                  </wps:wsp>
                                  <wps:wsp>
                                    <wps:cNvPr id="1763" name="Gerade Verbindung 1763"/>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764" name="Rechteck 1764"/>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 name="Rechteck 1765"/>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Rechteck 1766"/>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hteck 1767"/>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hteck 1768"/>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 name="Gerade Verbindung 1769"/>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770" name="Parallelogramm 1770"/>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1" name="Ellipse 1771"/>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Ellipse 1772"/>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2" o:spid="_x0000_s1026" style="position:absolute;margin-left:9.3pt;margin-top:7.25pt;width:279.75pt;height:181.7pt;z-index:252037120;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">
                <v:group id="Gruppieren 1733"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group id="Gruppieren 1734"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group id="Gruppieren 1735"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xE58QAAADdAAAA&#10;DwAAAAAAAAAAAAAAAACqAgAAZHJzL2Rvd25yZXYueG1sUEsFBgAAAAAEAAQA+gAAAJsDAAAAAA==&#10;">
                      <v:group id="Gruppieren 1736"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group id="Gruppieren 1737"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rect id="Rechteck 1738"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R68cA&#10;AADdAAAADwAAAGRycy9kb3ducmV2LnhtbESPQWvCQBCF74X+h2UKvdWNLViJriJW0UMpaj14HLJj&#10;NpidDdk1xv76zqHQ2wzvzXvfTOe9r1VHbawCGxgOMlDERbAVlwaO3+uXMaiYkC3WgcnAnSLMZ48P&#10;U8xtuPGeukMqlYRwzNGAS6nJtY6FI49xEBpi0c6h9ZhkbUttW7xJuK/1a5aNtMeKpcFhQ0tHxeVw&#10;9QbGm9XXZh/dbnnajVa6+/m81B/RmOenfjEBlahP/+a/660V/Pc3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EevHAAAA3QAAAA8AAAAAAAAAAAAAAAAAmAIAAGRy&#10;cy9kb3ducmV2LnhtbFBLBQYAAAAABAAEAPUAAACMAwAAAAA=&#10;" fillcolor="#fac090" strokecolor="#fac090" strokeweight="2pt"/>
                          <v:rect id="Rechteck 1739"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0cMUA&#10;AADdAAAADwAAAGRycy9kb3ducmV2LnhtbERPTWvCQBC9F/wPywi91Y0tWBuzEbEWPUhR20OPQ3bM&#10;BrOzIbuN0V/vCoXe5vE+J5v3thYdtb5yrGA8SkAQF05XXCr4/vp4moLwAVlj7ZgUXMjDPB88ZJhq&#10;d+Y9dYdQihjCPkUFJoQmldIXhiz6kWuII3d0rcUQYVtK3eI5httaPifJRFqsODYYbGhpqDgdfq2C&#10;6Xr1ud57s1v+7CYr2V23p/rdK/U47BczEIH68C/+c290nP/68gb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RwxQAAAN0AAAAPAAAAAAAAAAAAAAAAAJgCAABkcnMv&#10;ZG93bnJldi54bWxQSwUGAAAAAAQABAD1AAAAigMAAAAA&#10;" fillcolor="#fac090" strokecolor="#fac090" strokeweight="2pt"/>
                          <v:rect id="Rechteck 1740"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ukMcA&#10;AADdAAAADwAAAGRycy9kb3ducmV2LnhtbESPQWvCQBCF74X+h2UKvdWNpViJriJW0UMpaj14HLJj&#10;NpidDdk1xv76zqHQ2wzvzXvfTOe9r1VHbawCGxgOMlDERbAVlwaO3+uXMaiYkC3WgcnAnSLMZ48P&#10;U8xtuPGeukMqlYRwzNGAS6nJtY6FI49xEBpi0c6h9ZhkbUttW7xJuK/1a5aNtMeKpcFhQ0tHxeVw&#10;9QbGm9XXZh/dbnnajVa6+/m81B/RmOenfjEBlahP/+a/660V/Pc3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bpDHAAAA3QAAAA8AAAAAAAAAAAAAAAAAmAIAAGRy&#10;cy9kb3ducmV2LnhtbFBLBQYAAAAABAAEAPUAAACMAwAAAAA=&#10;" fillcolor="#fac090" strokecolor="#fac090" strokeweight="2pt"/>
                          <v:rect id="Rechteck 1741"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LC8UA&#10;AADdAAAADwAAAGRycy9kb3ducmV2LnhtbERPTWvCQBC9F/wPywi91Y1SrKTZiKjFHkox6qHHITtm&#10;g9nZkN3G1F/vFgq9zeN9TrYcbCN66nztWMF0koAgLp2uuVJwOr49LUD4gKyxcUwKfsjDMh89ZJhq&#10;d+WC+kOoRAxhn6ICE0KbSulLQxb9xLXEkTu7zmKIsKuk7vAaw20jZ0kylxZrjg0GW1obKi+Hb6tg&#10;sdt+7gpv9uuv/Xwr+9vHpdl4pR7Hw+oVRKAh/Iv/3O86zn95n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MsLxQAAAN0AAAAPAAAAAAAAAAAAAAAAAJgCAABkcnMv&#10;ZG93bnJldi54bWxQSwUGAAAAAAQABAD1AAAAigMAAAAA&#10;" fillcolor="#fac090" strokecolor="#fac090" strokeweight="2pt"/>
                          <v:rect id="Rechteck 1742"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VfMUA&#10;AADdAAAADwAAAGRycy9kb3ducmV2LnhtbERPS2vCQBC+F/wPywje6kYRKzEbEbXYQym+Dh6H7JgN&#10;ZmdDdhvT/vpuodDbfHzPyVa9rUVHra8cK5iMExDEhdMVlwou59fnBQgfkDXWjknBF3lY5YOnDFPt&#10;Hnyk7hRKEUPYp6jAhNCkUvrCkEU/dg1x5G6utRgibEupW3zEcFvLaZLMpcWKY4PBhjaGivvp0ypY&#10;7Hcf+6M3h831MN/J7vv9Xm+9UqNhv16CCNSHf/Gf+03H+S+zK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lV8xQAAAN0AAAAPAAAAAAAAAAAAAAAAAJgCAABkcnMv&#10;ZG93bnJldi54bWxQSwUGAAAAAAQABAD1AAAAigMAAAAA&#10;" fillcolor="#fac090" strokecolor="#fac090" strokeweight="2pt"/>
                          <v:rect id="Rechteck 1743"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w58QA&#10;AADdAAAADwAAAGRycy9kb3ducmV2LnhtbERPS2sCMRC+C/6HMEJvmtUWldUoohZ7KMXXweOwGTeL&#10;m8mySddtf70RCr3Nx/ec+bK1pWio9oVjBcNBAoI4c7rgXMH59N6fgvABWWPpmBT8kIflotuZY6rd&#10;nQ/UHEMuYgj7FBWYEKpUSp8ZsugHriKO3NXVFkOEdS51jfcYbks5SpKxtFhwbDBY0dpQdjt+WwXT&#10;3fZrd/Bmv77sx1vZ/H7eyo1X6qXXrmYgArXhX/zn/tBx/uTt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8OfEAAAA3QAAAA8AAAAAAAAAAAAAAAAAmAIAAGRycy9k&#10;b3ducmV2LnhtbFBLBQYAAAAABAAEAPUAAACJAwAAAAA=&#10;" fillcolor="#fac090" strokecolor="#fac090" strokeweight="2pt"/>
                          <v:rect id="Rechteck 1744"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ok8UA&#10;AADdAAAADwAAAGRycy9kb3ducmV2LnhtbERPTWvCQBC9F/oflil4q5uKqKTZSLGKPYgY20OPQ3aa&#10;DWZnQ3aNqb/eFQq9zeN9TrYcbCN66nztWMHLOAFBXDpdc6Xg63PzvADhA7LGxjEp+CUPy/zxIcNU&#10;uwsX1B9DJWII+xQVmBDaVEpfGrLox64ljtyP6yyGCLtK6g4vMdw2cpIkM2mx5thgsKWVofJ0PFsF&#10;i+16vy28Oay+D7O17K+7U/PulRo9DW+vIAIN4V/85/7Qcf58OoX7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2iTxQAAAN0AAAAPAAAAAAAAAAAAAAAAAJgCAABkcnMv&#10;ZG93bnJldi54bWxQSwUGAAAAAAQABAD1AAAAigMAAAAA&#10;" fillcolor="#fac090" strokecolor="#fac090" strokeweight="2pt"/>
                          <v:rect id="Rechteck 1745"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QA&#10;AADdAAAADwAAAGRycy9kb3ducmV2LnhtbERPS2sCMRC+C/6HMEJvmlValdUoohZ7KMXXweOwGTeL&#10;m8mySddtf70RCr3Nx/ec+bK1pWio9oVjBcNBAoI4c7rgXMH59N6fgvABWWPpmBT8kIflotuZY6rd&#10;nQ/UHEMuYgj7FBWYEKpUSp8ZsugHriKO3NXVFkOEdS51jfcYbks5SpKxtFhwbDBY0dpQdjt+WwXT&#10;3fZrd/Bmv77sx1vZ/H7eyo1X6qXXrmYgArXhX/zn/tBx/uT1D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QjEAAAA3QAAAA8AAAAAAAAAAAAAAAAAmAIAAGRycy9k&#10;b3ducmV2LnhtbFBLBQYAAAAABAAEAPUAAACJAwAAAAA=&#10;" fillcolor="#fac090" strokecolor="#fac090" strokeweight="2pt"/>
                          <v:line id="Gerade Verbindung 1746"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UucYAAADdAAAADwAAAGRycy9kb3ducmV2LnhtbESPT2vCQBDF70K/wzKFXkQ3thIldRWx&#10;GDz69z5mxyQ0OxuyW5P007uFgrcZ3pv3e7NYdaYSd2pcaVnBZByBIM6sLjlXcD5tR3MQziNrrCyT&#10;gp4crJYvgwUm2rZ8oPvR5yKEsEtQQeF9nUjpsoIMurGtiYN2s41BH9Yml7rBNoSbSr5HUSwNlhwI&#10;Bda0KSj7Pv6YAEk3w34ffd3a60f6u5+m266PL0q9vXbrTxCeOv80/1/vdKg/m8b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FLnGAAAA3QAAAA8AAAAAAAAA&#10;AAAAAAAAoQIAAGRycy9kb3ducmV2LnhtbFBLBQYAAAAABAAEAPkAAACUAwAAAAA=&#10;" strokecolor="#558ed5" strokeweight="6pt"/>
                          <v:line id="Gerade Verbindung 1747"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xIsYAAADdAAAADwAAAGRycy9kb3ducmV2LnhtbESPT2vCQBDF74LfYRmhF9GNrahEVxGL&#10;oUfrn/uYHZNgdjZktybpp+8KQm8zvDfv92a1aU0pHlS7wrKCyTgCQZxaXXCm4HzajxYgnEfWWFom&#10;BR052Kz7vRXG2jb8TY+jz0QIYRejgtz7KpbSpTkZdGNbEQftZmuDPqx1JnWNTQg3pXyPopk0WHAg&#10;5FjRLqf0fvwxAZLsht0h+rw114/k9zBN9m03uyj1Nmi3SxCeWv9vfl1/6VB/Pp3D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sSLGAAAA3QAAAA8AAAAAAAAA&#10;AAAAAAAAoQIAAGRycy9kb3ducmV2LnhtbFBLBQYAAAAABAAEAPkAAACUAwAAAAA=&#10;" strokecolor="#558ed5" strokeweight="6pt"/>
                          <v:line id="Gerade Verbindung 1748"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lUMUAAADdAAAADwAAAGRycy9kb3ducmV2LnhtbESPTW/CMAyG70j7D5En7YIgHUOACgFN&#10;IKodGRt305i2WuNUTUbb/fr5MGk3W34/Hm92vavVndpQeTbwPE1AEefeVlwY+Pw4TlagQkS2WHsm&#10;AwMF2G0fRhtMre/4ne7nWCgJ4ZCigTLGJtU65CU5DFPfEMvt5luHUda20LbFTsJdrWdJstAOK5aG&#10;Ehval5R/nb+dlGT78XBKDrfu+pL9nObZsR8WF2OeHvvXNahIffwX/7nfrOAv54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lUMUAAADdAAAADwAAAAAAAAAA&#10;AAAAAAChAgAAZHJzL2Rvd25yZXYueG1sUEsFBgAAAAAEAAQA+QAAAJMDAAAAAA==&#10;" strokecolor="#558ed5" strokeweight="6pt"/>
                          <v:line id="Gerade Verbindung 1749"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Ay8cAAADdAAAADwAAAGRycy9kb3ducmV2LnhtbESPQWvCQBCF70L/wzKCF6mbqlibZiOi&#10;GHq0tr2P2TEJZmdDdjVJf323UOhthvfmfW+STW9qcafWVZYVPM0iEMS51RUXCj4/Do9rEM4ja6wt&#10;k4KBHGzSh1GCsbYdv9P95AsRQtjFqKD0vomldHlJBt3MNsRBu9jWoA9rW0jdYhfCTS3nUbSSBisO&#10;hBIb2pWUX083EyDZbjoco/2lOy+y7+MyO/TD6kupybjfvoLw1Pt/89/1mw71n5cv8PtNGEG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DLxwAAAN0AAAAPAAAAAAAA&#10;AAAAAAAAAKECAABkcnMvZG93bnJldi54bWxQSwUGAAAAAAQABAD5AAAAlQMAAAAA&#10;" strokecolor="#558ed5" strokeweight="6pt"/>
                          <v:line id="Gerade Verbindung 1750"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i8YAAADdAAAADwAAAGRycy9kb3ducmV2LnhtbESPTU/CQBCG7yb+h82YcDGwFRVMYSEG&#10;QuMREe5jd2gburNNd6Gtv945mHibybwfzyzXvavVjdpQeTbwNElAEefeVlwYOH7txm+gQkS2WHsm&#10;AwMFWK/u75aYWt/xJ90OsVASwiFFA2WMTap1yEtyGCa+IZbb2bcOo6xtoW2LnYS7Wk+TZKYdViwN&#10;JTa0KSm/HK5OSrLN47BPtufu+zn72b9ku36YnYwZPfTvC1CR+vgv/nN/WMGfvwq/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Fv4vGAAAA3QAAAA8AAAAAAAAA&#10;AAAAAAAAoQIAAGRycy9kb3ducmV2LnhtbFBLBQYAAAAABAAEAPkAAACUAwAAAAA=&#10;" strokecolor="#558ed5" strokeweight="6pt"/>
                          <v:line id="Gerade Verbindung 1751"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aEMcAAADdAAAADwAAAGRycy9kb3ducmV2LnhtbESPQWvCQBCF7wX/wzKCl1I3arUlzUZE&#10;MXi02t6n2TEJzc6G7GqS/vquUOhthvfmfW+SdW9qcaPWVZYVzKYRCOLc6ooLBR/n/dMrCOeRNdaW&#10;ScFADtbp6CHBWNuO3+l28oUIIexiVFB638RSurwkg25qG+KgXWxr0Ie1LaRusQvhppbzKFpJgxUH&#10;QokNbUvKv09XEyDZ9nE4RrtL97XIfo7P2b4fVp9KTcb95g2Ep97/m/+uDzrUf1nO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RoQxwAAAN0AAAAPAAAAAAAA&#10;AAAAAAAAAKECAABkcnMvZG93bnJldi54bWxQSwUGAAAAAAQABAD5AAAAlQMAAAAA&#10;" strokecolor="#558ed5" strokeweight="6pt"/>
                          <v:line id="Gerade Verbindung 1752"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EZ8cAAADdAAAADwAAAGRycy9kb3ducmV2LnhtbESPQWvCQBCF7wX/wzKCl1I3arUlzUZE&#10;MXi02t6n2TEJzc6G7GqS/vquUOhthvfmfW+SdW9qcaPWVZYVzKYRCOLc6ooLBR/n/dMrCOeRNdaW&#10;ScFADtbp6CHBWNuO3+l28oUIIexiVFB638RSurwkg25qG+KgXWxr0Ie1LaRusQvhppbzKFpJgxUH&#10;QokNbUvKv09XEyDZ9nE4RrtL97XIfo7P2b4fVp9KTcb95g2Ep97/m/+uDzrUf1nO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4RnxwAAAN0AAAAPAAAAAAAA&#10;AAAAAAAAAKECAABkcnMvZG93bnJldi54bWxQSwUGAAAAAAQABAD5AAAAlQMAAAAA&#10;" strokecolor="#558ed5" strokeweight="6pt"/>
                          <v:line id="Gerade Verbindung 1753"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h/McAAADdAAAADwAAAGRycy9kb3ducmV2LnhtbESPT2vCQBDF7wW/wzKCF9GNf6oldRVR&#10;DD2q1fs0Oyah2dmQXU3ST98tCL3N8N6835vVpjWleFDtCssKJuMIBHFqdcGZgsvnYfQGwnlkjaVl&#10;UtCRg82697LCWNuGT/Q4+0yEEHYxKsi9r2IpXZqTQTe2FXHQbrY26MNaZ1LX2IRwU8ppFC2kwYID&#10;IceKdjml3+e7CZBkN+yO0f7WfM2Sn+M8ObTd4qrUoN9u30F4av2/+Xn9oUP95esM/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yH8xwAAAN0AAAAPAAAAAAAA&#10;AAAAAAAAAKECAABkcnMvZG93bnJldi54bWxQSwUGAAAAAAQABAD5AAAAlQMAAAAA&#10;" strokecolor="#558ed5" strokeweight="6pt"/>
                          <v:line id="Gerade Verbindung 1754"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5iMYAAADdAAAADwAAAGRycy9kb3ducmV2LnhtbESPS2/CMBCE70j9D9ZW4oKKw7NVwCBE&#10;RcSRR3vfxksSEa+j2CUJv76uhMRtVzM73+xy3ZpS3Kh2hWUFo2EEgji1uuBMwdd59/YBwnlkjaVl&#10;UtCRg/XqpbfEWNuGj3Q7+UyEEHYxKsi9r2IpXZqTQTe0FXHQLrY26MNaZ1LX2IRwU8pxFM2lwYID&#10;IceKtjml19OvCZBkO+gO0eel+Zkk98M02bXd/Fup/mu7WYDw1Pqn+XG916H++2wK/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YjGAAAA3QAAAA8AAAAAAAAA&#10;AAAAAAAAoQIAAGRycy9kb3ducmV2LnhtbFBLBQYAAAAABAAEAPkAAACUAwAAAAA=&#10;" strokecolor="#558ed5" strokeweight="6pt"/>
                          <v:line id="Gerade Verbindung 1755"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cE8YAAADdAAAADwAAAGRycy9kb3ducmV2LnhtbESPS2/CMBCE70j9D9ZW4oKKw7NVwCBE&#10;RcSRR3vfxksSEa+j2CUJv76uhMRtVzM73+xy3ZpS3Kh2hWUFo2EEgji1uuBMwdd59/YBwnlkjaVl&#10;UtCRg/XqpbfEWNuGj3Q7+UyEEHYxKsi9r2IpXZqTQTe0FXHQLrY26MNaZ1LX2IRwU8pxFM2lwYID&#10;IceKtjml19OvCZBkO+gO0eel+Zkk98M02bXd/Fup/mu7WYDw1Pqn+XG916H++2wG/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HBPGAAAA3QAAAA8AAAAAAAAA&#10;AAAAAAAAoQIAAGRycy9kb3ducmV2LnhtbFBLBQYAAAAABAAEAPkAAACUAwAAAAA=&#10;" strokecolor="#558ed5" strokeweight="6pt"/>
                          <v:line id="Gerade Verbindung 1756"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CZMcAAADdAAAADwAAAGRycy9kb3ducmV2LnhtbESPQWvCQBCF74L/YZlCL1I3tjYtqasU&#10;i8GjTfU+zY5JaHY2ZLcm8de7guBthvfmfW8Wq97U4kStqywrmE0jEMS51RUXCvY/m6d3EM4ja6wt&#10;k4KBHKyW49ECE207/qZT5gsRQtglqKD0vkmkdHlJBt3UNsRBO9rWoA9rW0jdYhfCTS2foyiWBisO&#10;hBIbWpeU/2X/JkDS9WTYRV/H7vclPe/m6aYf4oNSjw/95wcIT72/m2/XWx3qv73GcP0mj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IJkxwAAAN0AAAAPAAAAAAAA&#10;AAAAAAAAAKECAABkcnMvZG93bnJldi54bWxQSwUGAAAAAAQABAD5AAAAlQMAAAAA&#10;" strokecolor="#558ed5" strokeweight="6pt"/>
                          <v:line id="Gerade Verbindung 1757"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n/8cAAADdAAAADwAAAGRycy9kb3ducmV2LnhtbESPS2/CMBCE75X4D9ZW4lIVBygPhRiE&#10;QEQ9Umjv23jzUON1FBuS9NfXlSr1tquZnW822fWmFndqXWVZwXQSgSDOrK64UPB+PT2vQTiPrLG2&#10;TAoGcrDbjh4SjLXt+I3uF1+IEMIuRgWl900spctKMugmtiEOWm5bgz6sbSF1i10IN7WcRdFSGqw4&#10;EEps6FBS9nW5mQBJD0/DOTrm3ec8/T6/pKd+WH4oNX7s9xsQnnr/b/67ftWh/mqxgt9vwgh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Cf/xwAAAN0AAAAPAAAAAAAA&#10;AAAAAAAAAKECAABkcnMvZG93bnJldi54bWxQSwUGAAAAAAQABAD5AAAAlQMAAAAA&#10;" strokecolor="#558ed5" strokeweight="6pt"/>
                          <v:line id="Gerade Verbindung 1758"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zjcYAAADdAAAADwAAAGRycy9kb3ducmV2LnhtbESPTU/CQBCG7yb+h82YcDGwFRVMYSEG&#10;QuMREe5jd2gburNNd6Gtv945mHibybwfzyzXvavVjdpQeTbwNElAEefeVlwYOH7txm+gQkS2WHsm&#10;AwMFWK/u75aYWt/xJ90OsVASwiFFA2WMTap1yEtyGCa+IZbb2bcOo6xtoW2LnYS7Wk+TZKYdViwN&#10;JTa0KSm/HK5OSrLN47BPtufu+zn72b9ku36YnYwZPfTvC1CR+vgv/nN/WMGfvwq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s43GAAAA3QAAAA8AAAAAAAAA&#10;AAAAAAAAoQIAAGRycy9kb3ducmV2LnhtbFBLBQYAAAAABAAEAPkAAACUAwAAAAA=&#10;" strokecolor="#558ed5" strokeweight="6pt"/>
                          <v:line id="Gerade Verbindung 1759"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FscAAADdAAAADwAAAGRycy9kb3ducmV2LnhtbESPQW/CMAyF70j8h8hIXNBIga3bCgEh&#10;ENWOjG13rzFtReNUTaAtv36ZNGk3W+/5fc+rTWcqcaPGlZYVzKYRCOLM6pJzBZ8fh4cXEM4ja6ws&#10;k4KeHGzWw8EKE21bfqfbyecihLBLUEHhfZ1I6bKCDLqprYmDdraNQR/WJpe6wTaEm0rOoyiWBksO&#10;hAJr2hWUXU5XEyDpbtIfo/25/V6k9+Njeuj6+Eup8ajbLkF46vy/+e/6TYf6z0+v8PtNGEG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YWxwAAAN0AAAAPAAAAAAAA&#10;AAAAAAAAAKECAABkcnMvZG93bnJldi54bWxQSwUGAAAAAAQABAD5AAAAlQMAAAAA&#10;" strokecolor="#558ed5" strokeweight="6pt"/>
                          <v:group id="Gruppieren 1760"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hteck 1761"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XNcIA&#10;AADdAAAADwAAAGRycy9kb3ducmV2LnhtbERPO0/DMBDekfgP1iF1I04YCgpxoqpSK1bSDHQ74mse&#10;jc9pbJr039dISGz36XteVixmEFeaXGdZQRLFIIhrqztuFFSH3fMbCOeRNQ6WScGNHBT540OGqbYz&#10;f9K19I0IIexSVNB6P6ZSurolgy6yI3HgTnYy6AOcGqknnEO4GeRLHK+lwY5DQ4sjbVuqz+WPUXDZ&#10;u6+yv/V0OLrhe1/NlcexUmr1tGzeQXha/L/4z/2hw/zXdQK/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xc1wgAAAN0AAAAPAAAAAAAAAAAAAAAAAJgCAABkcnMvZG93&#10;bnJldi54bWxQSwUGAAAAAAQABAD1AAAAhwMAAAAA&#10;" filled="f" strokecolor="windowText" strokeweight="1.5pt"/>
                            <v:line id="Gerade Verbindung 1762"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prMAAAADdAAAADwAAAGRycy9kb3ducmV2LnhtbERPzWoCMRC+F3yHMEIvpWbrYZXVKEUQ&#10;vFTw5wGmm3E3NJksSdzdvr0pFLzNx/c76+3orOgpRONZwcesAEFce224UXC97N+XIGJC1mg9k4Jf&#10;irDdTF7WWGk/8In6c2pEDuFYoYI2pa6SMtYtOYwz3xFn7uaDw5RhaKQOOORwZ+W8KErp0HBuaLGj&#10;XUv1z/nuFKCNb9+YrKZ7H6g8DOarPxqlXqfj5wpEojE9xf/ug87zF+Uc/r7JJ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Z6azAAAAA3QAAAA8AAAAAAAAAAAAAAAAA&#10;oQIAAGRycy9kb3ducmV2LnhtbFBLBQYAAAAABAAEAPkAAACOAwAAAAA=&#10;" strokecolor="window" strokeweight="6pt"/>
                            <v:line id="Gerade Verbindung 1763"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MN8EAAADdAAAADwAAAGRycy9kb3ducmV2LnhtbERP22oCMRB9L/QfwhR8KTVbhW1ZjVIK&#10;gi8WvHzAdDPuhiaTJYm769+bguDbHM51luvRWdFTiMazgvdpAYK49tpwo+B03Lx9gogJWaP1TAqu&#10;FGG9en5aYqX9wHvqD6kROYRjhQralLpKyli35DBOfUecubMPDlOGoZE64JDDnZWzoiilQ8O5ocWO&#10;vluq/w4XpwBtfP3FZDVd+kDldjC7/scoNXkZvxYgEo3pIb67tzrP/yjn8P9NP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Uw3wQAAAN0AAAAPAAAAAAAAAAAAAAAA&#10;AKECAABkcnMvZG93bnJldi54bWxQSwUGAAAAAAQABAD5AAAAjwMAAAAA&#10;" strokecolor="window" strokeweight="6pt"/>
                          </v:group>
                        </v:group>
                        <v:rect id="Rechteck 1764"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mAMUA&#10;AADdAAAADwAAAGRycy9kb3ducmV2LnhtbERPTWvCQBC9F/oflhG8FN0oiUrqRoog9CK0tiLehuw0&#10;icnOxuw2xn/fLRR6m8f7nPVmMI3oqXOVZQWzaQSCOLe64kLB58dusgLhPLLGxjIpuJODTfb4sMZU&#10;2xu/U3/whQgh7FJUUHrfplK6vCSDbmpb4sB92c6gD7ArpO7wFsJNI+dRtJAGKw4NJba0LSmvD99G&#10;wVss67h4OibRfna6JpddUsn+rNR4NLw8g/A0+H/xn/tVh/nLRQy/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KYAxQAAAN0AAAAPAAAAAAAAAAAAAAAAAJgCAABkcnMv&#10;ZG93bnJldi54bWxQSwUGAAAAAAQABAD1AAAAigMAAAAA&#10;" filled="f" strokeweight="2pt"/>
                      </v:group>
                      <v:rect id="Rechteck 1765"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E68IA&#10;AADdAAAADwAAAGRycy9kb3ducmV2LnhtbERPS4vCMBC+C/6HMII3TV3wQTWKiEpPC9t68Dg2Y1ts&#10;JqXJ2vrvzcKCt/n4nrPZ9aYWT2pdZVnBbBqBIM6trrhQcMlOkxUI55E11pZJwYsc7LbDwQZjbTv+&#10;oWfqCxFC2MWooPS+iaV0eUkG3dQ2xIG729agD7AtpG6xC+Gmll9RtJAGKw4NJTZ0KCl/pL9GQZZk&#10;l9nNN4+qWx3Tw/X7XN8So9R41O/XIDz1/iP+dyc6zF8u5vD3TT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sTrwgAAAN0AAAAPAAAAAAAAAAAAAAAAAJgCAABkcnMvZG93&#10;bnJldi54bWxQSwUGAAAAAAQABAD1AAAAhwMAAAAA&#10;" fillcolor="window" strokecolor="window" strokeweight="2pt"/>
                      <v:rect id="Rechteck 1766"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anMMA&#10;AADdAAAADwAAAGRycy9kb3ducmV2LnhtbERPTWuDQBC9F/oflinkVtf0YMVmE0pIgqdCNYceR3eq&#10;EndW3K2af58tBHKbx/uczW4xvZhodJ1lBesoBkFcW91xo+BcHl9TEM4ja+wtk4IrOdhtn582mGk7&#10;8zdNhW9ECGGXoYLW+yGT0tUtGXSRHYgD92tHgz7AsZF6xDmEm16+xXEiDXYcGlocaN9SfSn+jIIy&#10;L8/ryg+Xbk4Pxf7n69RXuVFq9bJ8foDwtPiH+O7OdZj/niTw/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hanMMAAADdAAAADwAAAAAAAAAAAAAAAACYAgAAZHJzL2Rv&#10;d25yZXYueG1sUEsFBgAAAAAEAAQA9QAAAIgDAAAAAA==&#10;" fillcolor="window" strokecolor="window" strokeweight="2pt"/>
                      <v:rect id="Rechteck 1767"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ScMA&#10;AADdAAAADwAAAGRycy9kb3ducmV2LnhtbERPTYvCMBC9C/sfwix4EU0VtFKNsiwueBDBblmvYzO2&#10;xWZSmqzWf28Ewds83ucs152pxZVaV1lWMB5FIIhzqysuFGS/P8M5COeRNdaWScGdHKxXH70lJtre&#10;+EDX1BcihLBLUEHpfZNI6fKSDLqRbYgDd7atQR9gW0jd4i2Em1pOomgmDVYcGkps6Luk/JL+GwUn&#10;3p/v8pjFl8F8v/sbbLJpmkVK9T+7rwUIT51/i1/urQ7z4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ScMAAADdAAAADwAAAAAAAAAAAAAAAACYAgAAZHJzL2Rv&#10;d25yZXYueG1sUEsFBgAAAAAEAAQA9QAAAIgDAAAAAA==&#10;" fillcolor="window" strokecolor="window" strokeweight="2pt"/>
                      <v:rect id="Rechteck 1768"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JO8YA&#10;AADdAAAADwAAAGRycy9kb3ducmV2LnhtbESPQWvCQBCF70L/wzKFXkQ3FqqSuoqIQg9FMA31Os2O&#10;STA7G7Krxn/fOQjeZnhv3vtmsepdo67Uhdqzgck4AUVceFtzaSD/2Y3moEJEtth4JgN3CrBavgwW&#10;mFp/4wNds1gqCeGQooEqxjbVOhQVOQxj3xKLdvKdwyhrV2rb4U3CXaPfk2SqHdYsDRW2tKmoOGcX&#10;Z+CP96e7Puaz83C+//4dbvOPLE+MeXvt15+gIvXxaX5cf1nBn00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JO8YAAADdAAAADwAAAAAAAAAAAAAAAACYAgAAZHJz&#10;L2Rvd25yZXYueG1sUEsFBgAAAAAEAAQA9QAAAIsDAAAAAA==&#10;" fillcolor="window" strokecolor="window" strokeweight="2pt"/>
                    </v:group>
                    <v:line id="Gerade Verbindung 1769"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kMUAAADdAAAADwAAAGRycy9kb3ducmV2LnhtbERPTWvCQBC9C/6HZYReim4s1GrqKiKI&#10;BXtpFEpvQ3aaBLOzcXc1yb93CwVv83ifs1x3phY3cr6yrGA6SUAQ51ZXXCg4HXfjOQgfkDXWlklB&#10;Tx7Wq+Fgiam2LX/RLQuFiCHsU1RQhtCkUvq8JIN+YhviyP1aZzBE6AqpHbYx3NTyJUlm0mDFsaHE&#10;hrYl5efsahTY6fdC9pfX/eG5/8nc9rL5rJNWqadRt3kHEagLD/G/+0PH+W+zB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kMUAAADdAAAADwAAAAAAAAAA&#10;AAAAAAChAgAAZHJzL2Rvd25yZXYueG1sUEsFBgAAAAAEAAQA+QAAAJMDAAAAAA==&#10;" strokecolor="windowText" strokeweight="1.5pt"/>
                  </v:group>
                  <v:shape id="Parallelogramm 1770"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hvcQA&#10;AADdAAAADwAAAGRycy9kb3ducmV2LnhtbESPQW/CMAyF75P4D5GRdhspO1DUERBCbILTBEM7e43X&#10;VmucKslo9u/xYRI3W+/5vc+rTXa9ulKInWcD81kBirj2tuPGwOXj9WkJKiZki71nMvBHETbrycMK&#10;K+tHPtH1nBolIRwrNNCmNFRax7olh3HmB2LRvn1wmGQNjbYBRwl3vX4uioV22LE0tDjQrqX65/zr&#10;DITle3OxXR6/hrT/7N+yx/LojXmc5u0LqEQ53c3/1wcr+GUp/PKNj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ob3EAAAA3QAAAA8AAAAAAAAAAAAAAAAAmAIAAGRycy9k&#10;b3ducmV2LnhtbFBLBQYAAAAABAAEAPUAAACJAwAAAAA=&#10;" adj="4243" fillcolor="#bfbfbf" strokecolor="windowText" strokeweight="1.5pt"/>
                </v:group>
                <v:oval id="Ellipse 1771"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z8cA&#10;AADdAAAADwAAAGRycy9kb3ducmV2LnhtbESPQWvCQBCF70L/wzKFXkQ3lmIkukoVlB70oPWgt0l2&#10;TGKzsyG7avz3riD0NsN775s3k1lrKnGlxpWWFQz6EQjizOqScwX732VvBMJ5ZI2VZVJwJwez6Vtn&#10;gom2N97SdedzESDsElRQeF8nUrqsIIOub2vioJ1sY9CHtcmlbvAW4KaSn1E0lAZLDhcKrGlRUPa3&#10;u5hA4WM3XS/ofNx8ndKVpnR+6MZKfby332MQnlr/b36lf3SoH8cDeH4TRp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68/HAAAA3QAAAA8AAAAAAAAAAAAAAAAAmAIAAGRy&#10;cy9kb3ducmV2LnhtbFBLBQYAAAAABAAEAPUAAACMAwAAAAA=&#10;" fillcolor="windowText" strokeweight="2pt"/>
                <v:oval id="Ellipse 1772"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1uMgA&#10;AADdAAAADwAAAGRycy9kb3ducmV2LnhtbESPT2vCQBDF70K/wzKFXkQ3FTESs0ortHioB1MPeptk&#10;J39sdjZkt5p++25B6G2G995v3qSbwbTiSr1rLCt4nkYgiAurG64UHD/fJksQziNrbC2Tgh9ysFk/&#10;jFJMtL3xga6Zr0SAsEtQQe19l0jpipoMuqntiINW2t6gD2tfSd3jLcBNK2dRtJAGGw4XauxoW1Px&#10;lX2bQOHzOP/Y0uW8n5f5u6b89TSOlXp6HF5WIDwN/t98T+90qB/HM/j7Jow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XW4yAAAAN0AAAAPAAAAAAAAAAAAAAAAAJgCAABk&#10;cnMvZG93bnJldi54bWxQSwUGAAAAAAQABAD1AAAAjQM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38144" behindDoc="0" locked="0" layoutInCell="1" allowOverlap="1" wp14:anchorId="63D0DF9E" wp14:editId="5F1F8990">
                <wp:simplePos x="0" y="0"/>
                <wp:positionH relativeFrom="column">
                  <wp:posOffset>2451735</wp:posOffset>
                </wp:positionH>
                <wp:positionV relativeFrom="paragraph">
                  <wp:posOffset>27613</wp:posOffset>
                </wp:positionV>
                <wp:extent cx="2257425" cy="2974032"/>
                <wp:effectExtent l="19050" t="76200" r="466725" b="36195"/>
                <wp:wrapNone/>
                <wp:docPr id="1773" name="Gekrümmte Verbindung 1773"/>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krümmte Verbindung 1773" o:spid="_x0000_s1026" type="#_x0000_t38" style="position:absolute;margin-left:193.05pt;margin-top:2.15pt;width:177.75pt;height:234.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9F7B07" w:rsidP="00EF3A13">
      <w:pPr>
        <w:numPr>
          <w:ilvl w:val="0"/>
          <w:numId w:val="21"/>
        </w:numPr>
        <w:tabs>
          <w:tab w:val="left" w:pos="2621"/>
        </w:tabs>
        <w:contextualSpacing/>
        <w:rPr>
          <w:lang w:eastAsia="de-DE"/>
        </w:rPr>
      </w:pPr>
      <w:r>
        <w:rPr>
          <w:lang w:eastAsia="de-DE"/>
        </w:rPr>
        <w:t>Teilen Sie S</w:t>
      </w:r>
      <w:r w:rsidR="007615F4" w:rsidRPr="007615F4">
        <w:rPr>
          <w:lang w:eastAsia="de-DE"/>
        </w:rPr>
        <w:t>ich die Fläche auf der Vorderseite Ihrer Sammelmappe selbststä</w:t>
      </w:r>
      <w:r w:rsidR="007615F4" w:rsidRPr="007615F4">
        <w:rPr>
          <w:lang w:eastAsia="de-DE"/>
        </w:rPr>
        <w:t>n</w:t>
      </w:r>
      <w:r w:rsidR="007615F4" w:rsidRPr="007615F4">
        <w:rPr>
          <w:lang w:eastAsia="de-DE"/>
        </w:rPr>
        <w:t>dig ein für die Überschrift („Borstenbild und Größe von Streichwerkzeugen“), verwendete Pinsel („Malpinsel, Plattpinsel, Ringpinsel, Heizkörperpinsel und Flächenstreicher“) und Ihren Vor- und Nachname</w:t>
      </w:r>
      <w:r w:rsidR="007F037B">
        <w:rPr>
          <w:lang w:eastAsia="de-DE"/>
        </w:rPr>
        <w:t>n</w:t>
      </w:r>
      <w:r w:rsidR="007615F4"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sauber, deutlich lesbar und fleckenfrei. Gerne dürfen Sie Bunt- oder Filzstifte verwenden.</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89057F" w:rsidP="00ED5822">
            <w:pPr>
              <w:jc w:val="center"/>
              <w:rPr>
                <w:rFonts w:eastAsia="Calibri" w:cs="Times New Roman"/>
                <w:b/>
                <w:lang w:eastAsia="de-DE"/>
              </w:rPr>
            </w:pPr>
            <w:r>
              <w:rPr>
                <w:rFonts w:eastAsia="Times New Roman" w:cs="Times New Roman"/>
                <w:b/>
                <w:lang w:eastAsia="de-DE"/>
              </w:rPr>
              <w:t>F3</w:t>
            </w:r>
            <w:r w:rsidR="00150EE9">
              <w:rPr>
                <w:rFonts w:eastAsia="Times New Roman" w:cs="Times New Roman"/>
                <w:b/>
                <w:lang w:eastAsia="de-DE"/>
              </w:rPr>
              <w:t>.02.03</w:t>
            </w:r>
            <w:r>
              <w:rPr>
                <w:rFonts w:eastAsia="Times New Roman" w:cs="Times New Roman"/>
                <w:b/>
                <w:lang w:eastAsia="de-DE"/>
              </w:rPr>
              <w:t>.04</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9F7B07">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neue Informationen verarbeiten</w:t>
            </w:r>
            <w:r w:rsidR="009F7B07">
              <w:rPr>
                <w:sz w:val="16"/>
              </w:rPr>
              <w:t>.</w:t>
            </w:r>
          </w:p>
          <w:p w:rsidR="007615F4" w:rsidRPr="007615F4" w:rsidRDefault="007615F4" w:rsidP="00EF3A13">
            <w:pPr>
              <w:numPr>
                <w:ilvl w:val="0"/>
                <w:numId w:val="5"/>
              </w:numPr>
              <w:ind w:left="227" w:hanging="170"/>
              <w:rPr>
                <w:sz w:val="16"/>
              </w:rPr>
            </w:pPr>
            <w:r w:rsidRPr="007615F4">
              <w:rPr>
                <w:sz w:val="16"/>
              </w:rPr>
              <w:t>Ich kann eine Übersicht erstell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sauber und ordentlich arbei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Hintergrundinformationen zu den Streichwerkzeugen</w:t>
            </w:r>
          </w:p>
        </w:tc>
      </w:tr>
    </w:tbl>
    <w:p w:rsidR="007615F4" w:rsidRPr="007615F4" w:rsidRDefault="007615F4" w:rsidP="007615F4">
      <w:pPr>
        <w:keepNext/>
        <w:suppressAutoHyphens/>
        <w:spacing w:before="240" w:after="160"/>
        <w:outlineLvl w:val="0"/>
        <w:rPr>
          <w:rFonts w:ascii="Source Sans Pro Semibold" w:eastAsia="Times New Roman" w:hAnsi="Source Sans Pro Semibold" w:cs="Times New Roman"/>
          <w:bCs/>
          <w:sz w:val="30"/>
          <w:szCs w:val="28"/>
          <w:lang w:eastAsia="de-DE"/>
        </w:rPr>
      </w:pPr>
      <w:r w:rsidRPr="007615F4">
        <w:rPr>
          <w:rFonts w:ascii="Source Sans Pro Semibold" w:eastAsia="Times New Roman" w:hAnsi="Source Sans Pro Semibold" w:cs="Times New Roman"/>
          <w:bCs/>
          <w:noProof/>
          <w:sz w:val="30"/>
          <w:szCs w:val="28"/>
          <w:lang w:eastAsia="de-DE"/>
        </w:rPr>
        <w:drawing>
          <wp:anchor distT="0" distB="0" distL="114300" distR="114300" simplePos="0" relativeHeight="252042240" behindDoc="0" locked="0" layoutInCell="0" allowOverlap="1" wp14:anchorId="3B85A75C" wp14:editId="117243ED">
            <wp:simplePos x="0" y="0"/>
            <wp:positionH relativeFrom="rightMargin">
              <wp:posOffset>107950</wp:posOffset>
            </wp:positionH>
            <wp:positionV relativeFrom="paragraph">
              <wp:posOffset>161925</wp:posOffset>
            </wp:positionV>
            <wp:extent cx="345440" cy="323850"/>
            <wp:effectExtent l="0" t="0" r="0" b="0"/>
            <wp:wrapNone/>
            <wp:docPr id="18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rFonts w:ascii="Source Sans Pro Semibold" w:eastAsia="Times New Roman" w:hAnsi="Source Sans Pro Semibold" w:cs="Times New Roman"/>
          <w:bCs/>
          <w:sz w:val="30"/>
          <w:szCs w:val="28"/>
          <w:lang w:eastAsia="de-DE"/>
        </w:rPr>
        <w:t>Streichwerkzeuge</w:t>
      </w:r>
      <w:r w:rsidRPr="007615F4">
        <w:rPr>
          <w:rFonts w:ascii="Source Sans Pro Semibold" w:eastAsia="Times New Roman" w:hAnsi="Source Sans Pro Semibold" w:cs="Times New Roman"/>
          <w:bCs/>
          <w:noProof/>
          <w:sz w:val="30"/>
          <w:szCs w:val="28"/>
          <w:lang w:eastAsia="de-DE"/>
        </w:rPr>
        <w:t xml:space="preserve"> – Kosten / Einsatz / Aufbau / Reinigung</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5504" behindDoc="0" locked="0" layoutInCell="1" allowOverlap="1" wp14:anchorId="56DDD1D8" wp14:editId="16C841A2">
            <wp:simplePos x="0" y="0"/>
            <wp:positionH relativeFrom="column">
              <wp:posOffset>5142230</wp:posOffset>
            </wp:positionH>
            <wp:positionV relativeFrom="paragraph">
              <wp:posOffset>4255</wp:posOffset>
            </wp:positionV>
            <wp:extent cx="314325" cy="314325"/>
            <wp:effectExtent l="0" t="0" r="9525" b="9525"/>
            <wp:wrapNone/>
            <wp:docPr id="1927" name="Grafik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Sie haben bisher fünf Streichwerkzeuge eingesetzt, die der Maler und Lackierer</w:t>
      </w:r>
      <w:r w:rsidR="007615F4" w:rsidRPr="007615F4">
        <w:rPr>
          <w:noProof/>
          <w:sz w:val="24"/>
          <w:lang w:eastAsia="de-DE"/>
        </w:rPr>
        <w:drawing>
          <wp:anchor distT="0" distB="0" distL="114300" distR="114300" simplePos="0" relativeHeight="252040192" behindDoc="0" locked="0" layoutInCell="0" allowOverlap="1" wp14:anchorId="196BC064" wp14:editId="55C08C93">
            <wp:simplePos x="0" y="0"/>
            <wp:positionH relativeFrom="rightMargin">
              <wp:posOffset>107950</wp:posOffset>
            </wp:positionH>
            <wp:positionV relativeFrom="paragraph">
              <wp:posOffset>0</wp:posOffset>
            </wp:positionV>
            <wp:extent cx="302701" cy="324000"/>
            <wp:effectExtent l="0" t="0" r="2540" b="0"/>
            <wp:wrapNone/>
            <wp:docPr id="18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 xml:space="preserve"> in se</w:t>
      </w:r>
      <w:r w:rsidR="007615F4" w:rsidRPr="007615F4">
        <w:rPr>
          <w:lang w:eastAsia="de-DE"/>
        </w:rPr>
        <w:t>i</w:t>
      </w:r>
      <w:r w:rsidR="007615F4" w:rsidRPr="007615F4">
        <w:rPr>
          <w:lang w:eastAsia="de-DE"/>
        </w:rPr>
        <w:t>nem Berufsalltag sehr häufig in Gebrauch hat. Im Folgenden holen Sie sich aus Fachk</w:t>
      </w:r>
      <w:r w:rsidR="007615F4" w:rsidRPr="007615F4">
        <w:rPr>
          <w:lang w:eastAsia="de-DE"/>
        </w:rPr>
        <w:t>a</w:t>
      </w:r>
      <w:r w:rsidR="007615F4" w:rsidRPr="007615F4">
        <w:rPr>
          <w:lang w:eastAsia="de-DE"/>
        </w:rPr>
        <w:t>talogen weitere Informationen zu den fünf Streichwerkzeug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615F4">
        <w:rPr>
          <w:rFonts w:ascii="Source Sans Pro Semibold" w:eastAsia="Times New Roman" w:hAnsi="Source Sans Pro Semibold" w:cs="Times New Roman"/>
          <w:bCs/>
          <w:sz w:val="26"/>
          <w:szCs w:val="26"/>
          <w:lang w:eastAsia="de-DE"/>
        </w:rPr>
        <w:t>Aufgabe:</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An Materialien bieten sich Werkzeugkataloge von verschiedenen Firmen an. Bitte auf Preisliste achten. </w:t>
      </w:r>
    </w:p>
    <w:p w:rsidR="007615F4" w:rsidRPr="007615F4" w:rsidRDefault="000A1C3B" w:rsidP="007615F4">
      <w:pPr>
        <w:jc w:val="both"/>
        <w:rPr>
          <w:lang w:eastAsia="de-DE"/>
        </w:rPr>
      </w:pPr>
      <w:r>
        <w:rPr>
          <w:lang w:eastAsia="de-DE"/>
        </w:rPr>
        <w:t>Informieren Sie s</w:t>
      </w:r>
      <w:r w:rsidR="007615F4" w:rsidRPr="007615F4">
        <w:rPr>
          <w:lang w:eastAsia="de-DE"/>
        </w:rPr>
        <w:t>ich im bereitgestellten Informationsmaterial über die fünf Streichwer</w:t>
      </w:r>
      <w:r w:rsidR="007615F4" w:rsidRPr="007615F4">
        <w:rPr>
          <w:lang w:eastAsia="de-DE"/>
        </w:rPr>
        <w:t>k</w:t>
      </w:r>
      <w:r w:rsidR="007615F4" w:rsidRPr="007615F4">
        <w:rPr>
          <w:lang w:eastAsia="de-DE"/>
        </w:rPr>
        <w:t xml:space="preserve">zeuge Malpinsel, Plattpinsel, Ringpinsel, Heizkörperpinsel und Flächenstreicher. </w:t>
      </w:r>
    </w:p>
    <w:p w:rsidR="007615F4" w:rsidRPr="007615F4" w:rsidRDefault="007615F4" w:rsidP="007615F4">
      <w:pPr>
        <w:jc w:val="both"/>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Manche Produktk</w:t>
      </w:r>
      <w:r w:rsidRPr="007615F4">
        <w:rPr>
          <w:sz w:val="16"/>
        </w:rPr>
        <w:t>a</w:t>
      </w:r>
      <w:r w:rsidRPr="007615F4">
        <w:rPr>
          <w:sz w:val="16"/>
        </w:rPr>
        <w:t>taloge sind sehr auskunft</w:t>
      </w:r>
      <w:r w:rsidRPr="007615F4">
        <w:rPr>
          <w:sz w:val="16"/>
        </w:rPr>
        <w:t>s</w:t>
      </w:r>
      <w:r w:rsidRPr="007615F4">
        <w:rPr>
          <w:sz w:val="16"/>
        </w:rPr>
        <w:t>freudig über die Einsatzgebi</w:t>
      </w:r>
      <w:r w:rsidRPr="007615F4">
        <w:rPr>
          <w:sz w:val="16"/>
        </w:rPr>
        <w:t>e</w:t>
      </w:r>
      <w:r w:rsidRPr="007615F4">
        <w:rPr>
          <w:sz w:val="16"/>
        </w:rPr>
        <w:t>te, andere weniger. Eventuell müssen in der Lerntheke eigene Ergänzungen oder Fachbücher bereitgestellt werden.</w:t>
      </w:r>
    </w:p>
    <w:p w:rsidR="007615F4" w:rsidRPr="007615F4" w:rsidRDefault="007615F4" w:rsidP="00EF3A13">
      <w:pPr>
        <w:numPr>
          <w:ilvl w:val="0"/>
          <w:numId w:val="23"/>
        </w:numPr>
        <w:jc w:val="both"/>
        <w:rPr>
          <w:lang w:eastAsia="de-DE"/>
        </w:rPr>
      </w:pPr>
      <w:r w:rsidRPr="007615F4">
        <w:rPr>
          <w:lang w:eastAsia="de-DE"/>
        </w:rPr>
        <w:t>Was kosten die jeweiligen Pinsel? (Tipp: oft sind mehrere Preise angegeben. Bilden Sie dann einen Mittelwert aus dem günstigsten und dem teuersten Preis. Da viele Pinsel auch in unterschiedlichen Größen verkauft werden, nehmen Sie hier eine mittlere Größe)</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p>
    <w:p w:rsidR="007615F4" w:rsidRPr="007615F4" w:rsidRDefault="007615F4" w:rsidP="00EF3A13">
      <w:pPr>
        <w:numPr>
          <w:ilvl w:val="0"/>
          <w:numId w:val="23"/>
        </w:numPr>
        <w:jc w:val="both"/>
        <w:rPr>
          <w:lang w:eastAsia="de-DE"/>
        </w:rPr>
      </w:pPr>
      <w:r w:rsidRPr="007615F4">
        <w:rPr>
          <w:lang w:eastAsia="de-DE"/>
        </w:rPr>
        <w:t>Wofür werden die verschiedenen Streichwerkzeuge eingesetzt?</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Der Querschnitt eines Pinsels ist in nahezu jedem Fachbuch abgebildet. Hier kann auch gerne auf alternative Schulbücher zurückgegriffen werden.</w:t>
      </w:r>
    </w:p>
    <w:p w:rsidR="007615F4" w:rsidRPr="007615F4" w:rsidRDefault="007615F4" w:rsidP="00EF3A13">
      <w:pPr>
        <w:numPr>
          <w:ilvl w:val="0"/>
          <w:numId w:val="23"/>
        </w:numPr>
        <w:jc w:val="both"/>
        <w:rPr>
          <w:lang w:eastAsia="de-DE"/>
        </w:rPr>
      </w:pPr>
      <w:r w:rsidRPr="007615F4">
        <w:rPr>
          <w:lang w:eastAsia="de-DE"/>
        </w:rPr>
        <w:t>Zeichnen Sie einen Ringpinsel im Querschnitt. Als Hilfe dient Ihnen Ihr Fac</w:t>
      </w:r>
      <w:r w:rsidRPr="007615F4">
        <w:rPr>
          <w:lang w:eastAsia="de-DE"/>
        </w:rPr>
        <w:t>h</w:t>
      </w:r>
      <w:r w:rsidRPr="007615F4">
        <w:rPr>
          <w:lang w:eastAsia="de-DE"/>
        </w:rPr>
        <w:t>buch „Fachwissen für Maler und Lackierer“ (Hrsg. Grebe u.</w:t>
      </w:r>
      <w:r w:rsidR="007F037B">
        <w:rPr>
          <w:lang w:eastAsia="de-DE"/>
        </w:rPr>
        <w:t xml:space="preserve"> </w:t>
      </w:r>
      <w:r w:rsidRPr="007615F4">
        <w:rPr>
          <w:lang w:eastAsia="de-DE"/>
        </w:rPr>
        <w:t>a., Europa-Verlag). Beschriften Sie die einzelnen Bestandteile.</w:t>
      </w:r>
    </w:p>
    <w:p w:rsidR="007615F4" w:rsidRPr="007615F4" w:rsidRDefault="007615F4" w:rsidP="007615F4">
      <w:pPr>
        <w:ind w:left="720"/>
        <w:contextualSpacing/>
      </w:pPr>
    </w:p>
    <w:p w:rsidR="007615F4" w:rsidRPr="007615F4" w:rsidRDefault="007615F4" w:rsidP="007615F4">
      <w:pPr>
        <w:ind w:left="720"/>
        <w:contextualSpacing/>
      </w:pPr>
    </w:p>
    <w:p w:rsidR="007615F4" w:rsidRPr="007615F4" w:rsidRDefault="007615F4" w:rsidP="007615F4">
      <w:pPr>
        <w:ind w:left="720"/>
        <w:contextualSpacing/>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Es gibt eine Vielzahl von Informationen zu Rein</w:t>
      </w:r>
      <w:r w:rsidRPr="007615F4">
        <w:rPr>
          <w:sz w:val="16"/>
        </w:rPr>
        <w:t>i</w:t>
      </w:r>
      <w:r w:rsidRPr="007615F4">
        <w:rPr>
          <w:sz w:val="16"/>
        </w:rPr>
        <w:t>gung und Pflege. Empfe</w:t>
      </w:r>
      <w:r w:rsidRPr="007615F4">
        <w:rPr>
          <w:sz w:val="16"/>
        </w:rPr>
        <w:t>h</w:t>
      </w:r>
      <w:r w:rsidRPr="007615F4">
        <w:rPr>
          <w:sz w:val="16"/>
        </w:rPr>
        <w:t>lenswert ist es, wenn hier eine eigene Übersicht abgestimmt auf die speziellen Gegebe</w:t>
      </w:r>
      <w:r w:rsidRPr="007615F4">
        <w:rPr>
          <w:sz w:val="16"/>
        </w:rPr>
        <w:t>n</w:t>
      </w:r>
      <w:r w:rsidRPr="007615F4">
        <w:rPr>
          <w:sz w:val="16"/>
        </w:rPr>
        <w:t>heiten der Werkstatt erstellt wird.</w:t>
      </w:r>
    </w:p>
    <w:p w:rsidR="007615F4" w:rsidRPr="007615F4" w:rsidRDefault="009F7B07" w:rsidP="00EF3A13">
      <w:pPr>
        <w:numPr>
          <w:ilvl w:val="0"/>
          <w:numId w:val="23"/>
        </w:numPr>
        <w:jc w:val="both"/>
        <w:rPr>
          <w:lang w:eastAsia="de-DE"/>
        </w:rPr>
      </w:pPr>
      <w:r>
        <w:rPr>
          <w:lang w:eastAsia="de-DE"/>
        </w:rPr>
        <w:t>Informieren Sie S</w:t>
      </w:r>
      <w:r w:rsidR="007615F4" w:rsidRPr="007615F4">
        <w:rPr>
          <w:lang w:eastAsia="de-DE"/>
        </w:rPr>
        <w:t>ich an der Lerntheke über die Reinigung und Pflege von Streichwerkzeugen. Wie lagern Sie Streichwerkzeuge bei kurzzeitiger Arbeitsu</w:t>
      </w:r>
      <w:r w:rsidR="007615F4" w:rsidRPr="007615F4">
        <w:rPr>
          <w:lang w:eastAsia="de-DE"/>
        </w:rPr>
        <w:t>n</w:t>
      </w:r>
      <w:r w:rsidR="007615F4" w:rsidRPr="007615F4">
        <w:rPr>
          <w:lang w:eastAsia="de-DE"/>
        </w:rPr>
        <w:t xml:space="preserve">terbrechung, wenn Sie mit </w:t>
      </w:r>
      <w:proofErr w:type="spellStart"/>
      <w:r w:rsidR="007615F4" w:rsidRPr="007615F4">
        <w:rPr>
          <w:lang w:eastAsia="de-DE"/>
        </w:rPr>
        <w:t>wasserverdünnbaren</w:t>
      </w:r>
      <w:proofErr w:type="spellEnd"/>
      <w:r w:rsidR="007615F4" w:rsidRPr="007615F4">
        <w:rPr>
          <w:lang w:eastAsia="de-DE"/>
        </w:rPr>
        <w:t xml:space="preserve"> Materialien gearbeitet haben? Wie sieht diese kurzfristige Lagerung aus bei lösemittelhaltigen Produkten? Wie behandeln Sie Streichwerkzeuge nach Beendigung der Arbeiten? Untersche</w:t>
      </w:r>
      <w:r w:rsidR="007615F4" w:rsidRPr="007615F4">
        <w:rPr>
          <w:lang w:eastAsia="de-DE"/>
        </w:rPr>
        <w:t>i</w:t>
      </w:r>
      <w:r w:rsidR="007615F4" w:rsidRPr="007615F4">
        <w:rPr>
          <w:lang w:eastAsia="de-DE"/>
        </w:rPr>
        <w:t xml:space="preserve">den Sie auch hier in </w:t>
      </w:r>
      <w:proofErr w:type="spellStart"/>
      <w:r w:rsidR="007615F4" w:rsidRPr="007615F4">
        <w:rPr>
          <w:lang w:eastAsia="de-DE"/>
        </w:rPr>
        <w:t>wasserverdünnbare</w:t>
      </w:r>
      <w:proofErr w:type="spellEnd"/>
      <w:r w:rsidR="007615F4" w:rsidRPr="007615F4">
        <w:rPr>
          <w:lang w:eastAsia="de-DE"/>
        </w:rPr>
        <w:t xml:space="preserve"> und lösemittelhaltige Beschichtung</w:t>
      </w:r>
      <w:r w:rsidR="007615F4" w:rsidRPr="007615F4">
        <w:rPr>
          <w:lang w:eastAsia="de-DE"/>
        </w:rPr>
        <w:t>s</w:t>
      </w:r>
      <w:r w:rsidR="007615F4" w:rsidRPr="007615F4">
        <w:rPr>
          <w:lang w:eastAsia="de-DE"/>
        </w:rPr>
        <w:t>materialien.</w:t>
      </w: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3"/>
        </w:numPr>
        <w:tabs>
          <w:tab w:val="left" w:pos="2621"/>
        </w:tabs>
        <w:contextualSpacing/>
        <w:rPr>
          <w:lang w:eastAsia="de-DE"/>
        </w:rPr>
      </w:pPr>
      <w:r w:rsidRPr="007615F4">
        <w:rPr>
          <w:lang w:eastAsia="de-DE"/>
        </w:rPr>
        <w:t xml:space="preserve">Besprechen und vergleichen Sie Ihre Ergebnisse mit </w:t>
      </w:r>
      <w:r w:rsidR="009F7B07">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43264" behindDoc="0" locked="0" layoutInCell="0" allowOverlap="1" wp14:anchorId="23118BF2" wp14:editId="73328778">
            <wp:simplePos x="0" y="0"/>
            <wp:positionH relativeFrom="rightMargin">
              <wp:posOffset>107950</wp:posOffset>
            </wp:positionH>
            <wp:positionV relativeFrom="paragraph">
              <wp:posOffset>0</wp:posOffset>
            </wp:positionV>
            <wp:extent cx="658495" cy="323850"/>
            <wp:effectExtent l="0" t="0" r="8255" b="0"/>
            <wp:wrapNone/>
            <wp:docPr id="18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3"/>
        </w:numPr>
        <w:tabs>
          <w:tab w:val="left" w:pos="2621"/>
        </w:tabs>
        <w:contextualSpacing/>
        <w:rPr>
          <w:lang w:eastAsia="de-DE"/>
        </w:rPr>
      </w:pPr>
      <w:r w:rsidRPr="007615F4">
        <w:rPr>
          <w:lang w:eastAsia="de-DE"/>
        </w:rPr>
        <w:t xml:space="preserve">Bringen Sie Ihre Ergebnisse in eine ansprechende, übersichtliche Form. </w:t>
      </w:r>
      <w:r w:rsidRPr="007615F4">
        <w:rPr>
          <w:noProof/>
          <w:sz w:val="24"/>
          <w:lang w:eastAsia="de-DE"/>
        </w:rPr>
        <w:drawing>
          <wp:anchor distT="0" distB="0" distL="114300" distR="114300" simplePos="0" relativeHeight="252044288" behindDoc="0" locked="0" layoutInCell="0" allowOverlap="1" wp14:anchorId="74840E83" wp14:editId="092DA477">
            <wp:simplePos x="0" y="0"/>
            <wp:positionH relativeFrom="rightMargin">
              <wp:posOffset>107950</wp:posOffset>
            </wp:positionH>
            <wp:positionV relativeFrom="paragraph">
              <wp:posOffset>0</wp:posOffset>
            </wp:positionV>
            <wp:extent cx="302701" cy="324000"/>
            <wp:effectExtent l="0" t="0" r="2540" b="0"/>
            <wp:wrapNone/>
            <wp:docPr id="18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837D4">
            <w:pPr>
              <w:jc w:val="center"/>
              <w:rPr>
                <w:rFonts w:eastAsia="Calibri" w:cs="Times New Roman"/>
                <w:b/>
                <w:lang w:eastAsia="de-DE"/>
              </w:rPr>
            </w:pPr>
            <w:r>
              <w:rPr>
                <w:rFonts w:eastAsia="Times New Roman" w:cs="Times New Roman"/>
                <w:b/>
                <w:lang w:eastAsia="de-DE"/>
              </w:rPr>
              <w:t>F3.02.03</w:t>
            </w:r>
            <w:r w:rsidR="002D5E17">
              <w:rPr>
                <w:rFonts w:eastAsia="Times New Roman" w:cs="Times New Roman"/>
                <w:b/>
                <w:lang w:eastAsia="de-DE"/>
              </w:rPr>
              <w:t>.04</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9F7B07">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proofErr w:type="spellStart"/>
                  <w:r w:rsidRPr="007615F4">
                    <w:t>LernPROJEKT</w:t>
                  </w:r>
                  <w:proofErr w:type="spellEnd"/>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proofErr w:type="spellStart"/>
                  <w:r w:rsidRPr="007615F4">
                    <w:t>LernTHEMA</w:t>
                  </w:r>
                  <w:proofErr w:type="spellEnd"/>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proofErr w:type="spellStart"/>
                  <w:r w:rsidRPr="007615F4">
                    <w:rPr>
                      <w:rFonts w:eastAsia="Times New Roman" w:cs="Times New Roman"/>
                      <w:b/>
                    </w:rPr>
                    <w:t>LernSCHRITT</w:t>
                  </w:r>
                  <w:proofErr w:type="spellEnd"/>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neue Informationen verarbeiten</w:t>
            </w:r>
            <w:r w:rsidR="003F0D53">
              <w:rPr>
                <w:sz w:val="16"/>
              </w:rPr>
              <w:t>.</w:t>
            </w:r>
          </w:p>
          <w:p w:rsidR="007615F4" w:rsidRPr="007615F4" w:rsidRDefault="007615F4" w:rsidP="00EF3A13">
            <w:pPr>
              <w:numPr>
                <w:ilvl w:val="0"/>
                <w:numId w:val="5"/>
              </w:numPr>
              <w:ind w:left="227" w:hanging="170"/>
              <w:rPr>
                <w:sz w:val="16"/>
              </w:rPr>
            </w:pPr>
            <w:r w:rsidRPr="007615F4">
              <w:rPr>
                <w:sz w:val="16"/>
              </w:rPr>
              <w:t>Ich kann eine Übersicht erstell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sauber und ordentlich arbei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Hintergrundinformationen zu den Streichwerkzeugen</w:t>
            </w:r>
          </w:p>
        </w:tc>
      </w:tr>
    </w:tbl>
    <w:p w:rsidR="007615F4" w:rsidRPr="007615F4" w:rsidRDefault="00020617" w:rsidP="00E837D4">
      <w:pPr>
        <w:pStyle w:val="berschrift1"/>
      </w:pPr>
      <w:r>
        <w:rPr>
          <w:noProof/>
          <w:sz w:val="24"/>
        </w:rPr>
        <w:drawing>
          <wp:anchor distT="0" distB="0" distL="114300" distR="114300" simplePos="0" relativeHeight="252512256" behindDoc="0" locked="0" layoutInCell="0" allowOverlap="1" wp14:anchorId="2803367B" wp14:editId="1E4DE421">
            <wp:simplePos x="0" y="0"/>
            <wp:positionH relativeFrom="rightMargin">
              <wp:posOffset>460375</wp:posOffset>
            </wp:positionH>
            <wp:positionV relativeFrom="paragraph">
              <wp:posOffset>118745</wp:posOffset>
            </wp:positionV>
            <wp:extent cx="349885" cy="320675"/>
            <wp:effectExtent l="0" t="0" r="0" b="3175"/>
            <wp:wrapNone/>
            <wp:docPr id="2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noProof/>
          <w:sz w:val="24"/>
        </w:rPr>
        <w:drawing>
          <wp:anchor distT="0" distB="0" distL="114300" distR="114300" simplePos="0" relativeHeight="252047360" behindDoc="0" locked="0" layoutInCell="0" allowOverlap="1" wp14:anchorId="4AFC0612" wp14:editId="4181B4D5">
            <wp:simplePos x="0" y="0"/>
            <wp:positionH relativeFrom="rightMargin">
              <wp:posOffset>107950</wp:posOffset>
            </wp:positionH>
            <wp:positionV relativeFrom="paragraph">
              <wp:posOffset>114300</wp:posOffset>
            </wp:positionV>
            <wp:extent cx="345440" cy="323850"/>
            <wp:effectExtent l="0" t="0" r="0" b="0"/>
            <wp:wrapNone/>
            <wp:docPr id="18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treichwerkzeuge</w:t>
      </w:r>
      <w:r w:rsidR="007615F4" w:rsidRPr="007615F4">
        <w:rPr>
          <w:noProof/>
        </w:rPr>
        <w:t xml:space="preserve"> – Kosten / Einsatz / Aufbau / Reinigung</w:t>
      </w:r>
    </w:p>
    <w:p w:rsidR="007615F4" w:rsidRPr="007615F4" w:rsidRDefault="00AF179C" w:rsidP="00E837D4">
      <w:r w:rsidRPr="00AA18D1">
        <w:rPr>
          <w:noProof/>
          <w:lang w:eastAsia="de-DE"/>
        </w:rPr>
        <w:drawing>
          <wp:anchor distT="0" distB="0" distL="114300" distR="114300" simplePos="0" relativeHeight="252567552" behindDoc="0" locked="0" layoutInCell="1" allowOverlap="1" wp14:anchorId="60E89976" wp14:editId="56543C0D">
            <wp:simplePos x="0" y="0"/>
            <wp:positionH relativeFrom="column">
              <wp:posOffset>5153660</wp:posOffset>
            </wp:positionH>
            <wp:positionV relativeFrom="paragraph">
              <wp:posOffset>4255</wp:posOffset>
            </wp:positionV>
            <wp:extent cx="314325" cy="314325"/>
            <wp:effectExtent l="0" t="0" r="9525" b="9525"/>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ie haben bisher zwei Streichwerkzeuge eingesetzt, die der Maler und Lackierer</w:t>
      </w:r>
      <w:r w:rsidR="007615F4" w:rsidRPr="007615F4">
        <w:rPr>
          <w:noProof/>
          <w:sz w:val="24"/>
          <w:lang w:eastAsia="de-DE"/>
        </w:rPr>
        <w:drawing>
          <wp:anchor distT="0" distB="0" distL="114300" distR="114300" simplePos="0" relativeHeight="252045312" behindDoc="0" locked="0" layoutInCell="0" allowOverlap="1" wp14:anchorId="7315AD89" wp14:editId="21AF65FF">
            <wp:simplePos x="0" y="0"/>
            <wp:positionH relativeFrom="rightMargin">
              <wp:posOffset>107950</wp:posOffset>
            </wp:positionH>
            <wp:positionV relativeFrom="paragraph">
              <wp:posOffset>0</wp:posOffset>
            </wp:positionV>
            <wp:extent cx="302701" cy="324000"/>
            <wp:effectExtent l="0" t="0" r="2540" b="0"/>
            <wp:wrapNone/>
            <wp:docPr id="18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 xml:space="preserve"> in se</w:t>
      </w:r>
      <w:r w:rsidR="007615F4" w:rsidRPr="007615F4">
        <w:t>i</w:t>
      </w:r>
      <w:r w:rsidR="007615F4" w:rsidRPr="007615F4">
        <w:t>nem Berufsalltag sehr häufig in Gebrauch hat. Im Folgenden holen Sie sich aus Fachk</w:t>
      </w:r>
      <w:r w:rsidR="007615F4" w:rsidRPr="007615F4">
        <w:t>a</w:t>
      </w:r>
      <w:r w:rsidR="007615F4" w:rsidRPr="007615F4">
        <w:t>talogen weitere Informationen zu den zwei Streichwerkzeug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E837D4">
        <w:rPr>
          <w:rStyle w:val="berschrift2Zchn"/>
          <w:rFonts w:eastAsiaTheme="minorHAnsi"/>
        </w:rPr>
        <w:t>Aufgabe</w:t>
      </w:r>
      <w:r w:rsidRPr="007615F4">
        <w:rPr>
          <w:rFonts w:ascii="Source Sans Pro Semibold" w:eastAsia="Times New Roman" w:hAnsi="Source Sans Pro Semibold" w:cs="Times New Roman"/>
          <w:bCs/>
          <w:sz w:val="26"/>
          <w:szCs w:val="26"/>
          <w:lang w:eastAsia="de-DE"/>
        </w:rPr>
        <w:t>:</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xml:space="preserve">: An Materialien bieten sich Werkzeugkataloge von verschiedenen Firmen an. Bitte auf Preisliste achten. </w:t>
      </w:r>
    </w:p>
    <w:p w:rsidR="007615F4" w:rsidRPr="007615F4" w:rsidRDefault="000A1C3B" w:rsidP="007615F4">
      <w:pPr>
        <w:jc w:val="both"/>
        <w:rPr>
          <w:lang w:eastAsia="de-DE"/>
        </w:rPr>
      </w:pPr>
      <w:r>
        <w:rPr>
          <w:lang w:eastAsia="de-DE"/>
        </w:rPr>
        <w:t>Informieren Sie s</w:t>
      </w:r>
      <w:r w:rsidR="007615F4" w:rsidRPr="007615F4">
        <w:rPr>
          <w:lang w:eastAsia="de-DE"/>
        </w:rPr>
        <w:t>ich im bereitgestellten Informationsmaterial über die zwei Streic</w:t>
      </w:r>
      <w:r w:rsidR="007615F4" w:rsidRPr="007615F4">
        <w:rPr>
          <w:lang w:eastAsia="de-DE"/>
        </w:rPr>
        <w:t>h</w:t>
      </w:r>
      <w:r w:rsidR="007615F4" w:rsidRPr="007615F4">
        <w:rPr>
          <w:lang w:eastAsia="de-DE"/>
        </w:rPr>
        <w:t xml:space="preserve">werkzeuge Ringpinsel und Heizkörperpinsel. </w:t>
      </w:r>
    </w:p>
    <w:p w:rsidR="007615F4" w:rsidRPr="007615F4" w:rsidRDefault="007615F4" w:rsidP="007615F4">
      <w:pPr>
        <w:tabs>
          <w:tab w:val="left" w:pos="2621"/>
        </w:tabs>
        <w:ind w:left="720"/>
        <w:contextualSpacing/>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ie Größenb</w:t>
      </w:r>
      <w:r w:rsidRPr="007615F4">
        <w:rPr>
          <w:sz w:val="16"/>
        </w:rPr>
        <w:t>e</w:t>
      </w:r>
      <w:r w:rsidRPr="007615F4">
        <w:rPr>
          <w:sz w:val="16"/>
        </w:rPr>
        <w:t>zeichnung der Pinsel ist nicht einheitlich von Katalog zu Katalog. Je nach eingeset</w:t>
      </w:r>
      <w:r w:rsidRPr="007615F4">
        <w:rPr>
          <w:sz w:val="16"/>
        </w:rPr>
        <w:t>z</w:t>
      </w:r>
      <w:r w:rsidRPr="007615F4">
        <w:rPr>
          <w:sz w:val="16"/>
        </w:rPr>
        <w:t>tem Katalog muss die Gr</w:t>
      </w:r>
      <w:r w:rsidRPr="007615F4">
        <w:rPr>
          <w:sz w:val="16"/>
        </w:rPr>
        <w:t>ö</w:t>
      </w:r>
      <w:r w:rsidRPr="007615F4">
        <w:rPr>
          <w:sz w:val="16"/>
        </w:rPr>
        <w:t>ßenbezeichnung angepasst werden.</w:t>
      </w:r>
    </w:p>
    <w:p w:rsidR="007615F4" w:rsidRPr="007615F4" w:rsidRDefault="007615F4" w:rsidP="00EF3A13">
      <w:pPr>
        <w:numPr>
          <w:ilvl w:val="0"/>
          <w:numId w:val="24"/>
        </w:numPr>
        <w:spacing w:before="240"/>
        <w:jc w:val="both"/>
      </w:pPr>
      <w:r w:rsidRPr="007615F4">
        <w:t>Was kostet ein Ringpinsel (Größe 10) in der mittleren Preisklasse (also nicht der gü</w:t>
      </w:r>
      <w:r w:rsidR="003F0D53">
        <w:t>nstigste und nicht der teuerste</w:t>
      </w:r>
      <w:r w:rsidRPr="007615F4">
        <w:t>).</w:t>
      </w:r>
    </w:p>
    <w:p w:rsidR="007615F4" w:rsidRDefault="007615F4" w:rsidP="007615F4">
      <w:pPr>
        <w:ind w:left="720"/>
        <w:jc w:val="both"/>
        <w:rPr>
          <w:lang w:eastAsia="de-DE"/>
        </w:rPr>
      </w:pPr>
    </w:p>
    <w:p w:rsidR="003F0D53" w:rsidRPr="007615F4" w:rsidRDefault="003F0D53" w:rsidP="007615F4">
      <w:pPr>
        <w:ind w:left="720"/>
        <w:jc w:val="both"/>
        <w:rPr>
          <w:lang w:eastAsia="de-DE"/>
        </w:rPr>
      </w:pPr>
    </w:p>
    <w:p w:rsidR="007615F4" w:rsidRPr="007615F4" w:rsidRDefault="003F0D53" w:rsidP="007615F4">
      <w:pPr>
        <w:ind w:left="284"/>
        <w:jc w:val="both"/>
        <w:rPr>
          <w:lang w:eastAsia="de-DE"/>
        </w:rPr>
      </w:pPr>
      <w:r>
        <w:rPr>
          <w:lang w:eastAsia="de-DE"/>
        </w:rPr>
        <w:t xml:space="preserve">          </w:t>
      </w:r>
      <w:r w:rsidR="007615F4" w:rsidRPr="007615F4">
        <w:rPr>
          <w:lang w:eastAsia="de-DE"/>
        </w:rPr>
        <w:t>Antwort: ........................................................................................</w:t>
      </w:r>
      <w:r>
        <w:rPr>
          <w:lang w:eastAsia="de-DE"/>
        </w:rPr>
        <w:t>.............................</w:t>
      </w:r>
    </w:p>
    <w:p w:rsidR="007615F4" w:rsidRPr="007615F4" w:rsidRDefault="007615F4" w:rsidP="003F0D53">
      <w:pPr>
        <w:jc w:val="both"/>
        <w:rPr>
          <w:lang w:eastAsia="de-DE"/>
        </w:rPr>
      </w:pPr>
    </w:p>
    <w:p w:rsidR="007615F4" w:rsidRPr="007615F4" w:rsidRDefault="003F0D53" w:rsidP="00EF3A13">
      <w:pPr>
        <w:pStyle w:val="Listenabsatz"/>
        <w:numPr>
          <w:ilvl w:val="0"/>
          <w:numId w:val="24"/>
        </w:numPr>
        <w:spacing w:before="240"/>
        <w:jc w:val="both"/>
      </w:pPr>
      <w:r>
        <w:t>Lesen Sie S</w:t>
      </w:r>
      <w:r w:rsidR="007615F4" w:rsidRPr="007615F4">
        <w:t>ich den Text durch. Markieren Sie wichtige Stichworte mit bla</w:t>
      </w:r>
      <w:r w:rsidR="007615F4" w:rsidRPr="007615F4">
        <w:t>u</w:t>
      </w:r>
      <w:r w:rsidR="007615F4" w:rsidRPr="007615F4">
        <w:t>em Stift:</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r w:rsidRPr="007615F4">
        <w:rPr>
          <w:lang w:eastAsia="de-DE"/>
        </w:rPr>
        <w:t xml:space="preserve">Rund- oder Ringpinsel </w:t>
      </w:r>
      <w:r w:rsidR="007F037B">
        <w:rPr>
          <w:lang w:eastAsia="de-DE"/>
        </w:rPr>
        <w:t>gehören zu den</w:t>
      </w:r>
      <w:r w:rsidRPr="007615F4">
        <w:rPr>
          <w:lang w:eastAsia="de-DE"/>
        </w:rPr>
        <w:t xml:space="preserve"> üblichsten Streichwerkzeuge</w:t>
      </w:r>
      <w:r w:rsidR="007F037B">
        <w:rPr>
          <w:lang w:eastAsia="de-DE"/>
        </w:rPr>
        <w:t>n</w:t>
      </w:r>
      <w:r w:rsidRPr="007615F4">
        <w:rPr>
          <w:lang w:eastAsia="de-DE"/>
        </w:rPr>
        <w:t xml:space="preserve"> des M</w:t>
      </w:r>
      <w:r w:rsidRPr="007615F4">
        <w:rPr>
          <w:lang w:eastAsia="de-DE"/>
        </w:rPr>
        <w:t>a</w:t>
      </w:r>
      <w:r w:rsidRPr="007615F4">
        <w:rPr>
          <w:lang w:eastAsia="de-DE"/>
        </w:rPr>
        <w:t>lers.  Ob der Pinsel von guter oder schlechter Qualität ist, hängt hauptsächlich von der Art der Borste und der Borstenlänge ab. Im Innern befindet sich bei g</w:t>
      </w:r>
      <w:r w:rsidRPr="007615F4">
        <w:rPr>
          <w:lang w:eastAsia="de-DE"/>
        </w:rPr>
        <w:t>u</w:t>
      </w:r>
      <w:r w:rsidRPr="007615F4">
        <w:rPr>
          <w:lang w:eastAsia="de-DE"/>
        </w:rPr>
        <w:t>ten Pinseln eine Farbkammer mit Korkscheibe. Darin wird die Farbe gehalten.</w:t>
      </w:r>
      <w:r w:rsidR="007F037B">
        <w:rPr>
          <w:lang w:eastAsia="de-DE"/>
        </w:rPr>
        <w:t xml:space="preserve"> Der Maler dreht den Pinselstil</w:t>
      </w:r>
      <w:r w:rsidRPr="007615F4">
        <w:rPr>
          <w:lang w:eastAsia="de-DE"/>
        </w:rPr>
        <w:t xml:space="preserve"> während des Farbauftrags leicht. Dadurch b</w:t>
      </w:r>
      <w:r w:rsidRPr="007615F4">
        <w:rPr>
          <w:lang w:eastAsia="de-DE"/>
        </w:rPr>
        <w:t>e</w:t>
      </w:r>
      <w:r w:rsidRPr="007615F4">
        <w:rPr>
          <w:lang w:eastAsia="de-DE"/>
        </w:rPr>
        <w:t>kommt er einen gleichmäßigen Farbauftrag. Den Ringpinsel nimmt man für Mal- und Lackiererarbeiten auf kleineren oder gewölbten Flächen wie be</w:t>
      </w:r>
      <w:r w:rsidRPr="007615F4">
        <w:rPr>
          <w:lang w:eastAsia="de-DE"/>
        </w:rPr>
        <w:t>i</w:t>
      </w:r>
      <w:r w:rsidRPr="007615F4">
        <w:rPr>
          <w:lang w:eastAsia="de-DE"/>
        </w:rPr>
        <w:t>spielsweise Rohre, Fenster oder Ecken.</w:t>
      </w:r>
    </w:p>
    <w:p w:rsidR="007615F4" w:rsidRPr="007615F4" w:rsidRDefault="00E837D4" w:rsidP="007615F4">
      <w:pPr>
        <w:ind w:left="720"/>
        <w:jc w:val="both"/>
        <w:rPr>
          <w:lang w:eastAsia="de-DE"/>
        </w:rPr>
      </w:pPr>
      <w:r w:rsidRPr="007615F4">
        <w:rPr>
          <w:noProof/>
          <w:lang w:eastAsia="de-DE"/>
        </w:rPr>
        <w:drawing>
          <wp:anchor distT="0" distB="0" distL="114300" distR="114300" simplePos="0" relativeHeight="252049408" behindDoc="1" locked="0" layoutInCell="1" allowOverlap="1" wp14:anchorId="61F2FECE" wp14:editId="422602F2">
            <wp:simplePos x="0" y="0"/>
            <wp:positionH relativeFrom="column">
              <wp:posOffset>3909060</wp:posOffset>
            </wp:positionH>
            <wp:positionV relativeFrom="paragraph">
              <wp:posOffset>136525</wp:posOffset>
            </wp:positionV>
            <wp:extent cx="762000" cy="609600"/>
            <wp:effectExtent l="0" t="0" r="0" b="0"/>
            <wp:wrapTight wrapText="bothSides">
              <wp:wrapPolygon edited="0">
                <wp:start x="0" y="0"/>
                <wp:lineTo x="0" y="20925"/>
                <wp:lineTo x="21060" y="20925"/>
                <wp:lineTo x="21060" y="0"/>
                <wp:lineTo x="0" y="0"/>
              </wp:wrapPolygon>
            </wp:wrapTight>
            <wp:docPr id="1843" name="Grafik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I9CGS.jpg"/>
                    <pic:cNvPicPr/>
                  </pic:nvPicPr>
                  <pic:blipFill>
                    <a:blip r:embed="rId74">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p>
    <w:p w:rsidR="00E837D4" w:rsidRPr="007615F4" w:rsidRDefault="00E837D4" w:rsidP="00E837D4">
      <w:pPr>
        <w:pStyle w:val="Marginaliegrau"/>
        <w:framePr w:w="2722" w:wrap="around" w:x="7933" w:y="1017"/>
        <w:rPr>
          <w:lang w:eastAsia="de-DE"/>
        </w:rPr>
      </w:pPr>
      <w:r w:rsidRPr="00E837D4">
        <w:t xml:space="preserve">Falk / </w:t>
      </w:r>
      <w:r w:rsidR="007F037B">
        <w:t>PIXELIO</w:t>
      </w:r>
      <w:r w:rsidRPr="00E837D4">
        <w:t xml:space="preserve"> / www.pixelio.de</w:t>
      </w:r>
    </w:p>
    <w:p w:rsidR="007615F4" w:rsidRDefault="007615F4" w:rsidP="007615F4">
      <w:pPr>
        <w:ind w:left="720"/>
        <w:jc w:val="both"/>
        <w:rPr>
          <w:lang w:eastAsia="de-DE"/>
        </w:rPr>
      </w:pPr>
      <w:r w:rsidRPr="007615F4">
        <w:rPr>
          <w:lang w:eastAsia="de-DE"/>
        </w:rPr>
        <w:t>Heizkörperpinsel haben einen langen, manchmal abgewinke</w:t>
      </w:r>
      <w:r w:rsidRPr="007615F4">
        <w:rPr>
          <w:lang w:eastAsia="de-DE"/>
        </w:rPr>
        <w:t>l</w:t>
      </w:r>
      <w:r w:rsidRPr="007615F4">
        <w:rPr>
          <w:lang w:eastAsia="de-DE"/>
        </w:rPr>
        <w:t>ten Stiel. Der Name kommt daher, weil der Pinsel früher hauptsächlich zum Streichen von Heizkörperrippen verwendet wurde. Gut geeignet ist er aber auch für das Vorstreichen an Ecken und Kanten sowie beim Einsatz an schwer zugänglichen Stellen.</w:t>
      </w:r>
    </w:p>
    <w:p w:rsidR="007615F4" w:rsidRPr="007615F4" w:rsidRDefault="007615F4" w:rsidP="007615F4">
      <w:pPr>
        <w:spacing w:line="240" w:lineRule="exact"/>
      </w:pPr>
      <w:r w:rsidRPr="007615F4">
        <w:br w:type="page"/>
      </w:r>
    </w:p>
    <w:p w:rsidR="007615F4" w:rsidRPr="007615F4" w:rsidRDefault="007615F4" w:rsidP="007615F4">
      <w:pPr>
        <w:spacing w:before="240"/>
        <w:ind w:left="284"/>
        <w:jc w:val="both"/>
      </w:pPr>
      <w:r w:rsidRPr="007615F4">
        <w:lastRenderedPageBreak/>
        <w:t>Wofür werden Ringpinsel eingesetzt?</w:t>
      </w:r>
    </w:p>
    <w:p w:rsidR="007615F4" w:rsidRPr="007615F4" w:rsidRDefault="007615F4" w:rsidP="007615F4">
      <w:pPr>
        <w:ind w:left="284"/>
        <w:jc w:val="both"/>
      </w:pPr>
    </w:p>
    <w:p w:rsidR="007615F4" w:rsidRPr="007615F4" w:rsidRDefault="007615F4" w:rsidP="007A69F7">
      <w:pPr>
        <w:pStyle w:val="AufgabeLinie"/>
        <w:rPr>
          <w:lang w:eastAsia="de-DE"/>
        </w:rPr>
      </w:pPr>
      <w:r w:rsidRPr="007615F4">
        <w:rPr>
          <w:lang w:eastAsia="de-DE"/>
        </w:rPr>
        <w:t>Antwort: ......................................................................................................................</w:t>
      </w:r>
    </w:p>
    <w:p w:rsidR="007615F4" w:rsidRPr="007615F4" w:rsidRDefault="007615F4" w:rsidP="007A69F7">
      <w:pPr>
        <w:pStyle w:val="AufgabeLinie"/>
      </w:pPr>
      <w:r w:rsidRPr="007615F4">
        <w:t>.....................................................................................................................................</w:t>
      </w:r>
    </w:p>
    <w:p w:rsidR="007615F4" w:rsidRPr="007615F4" w:rsidRDefault="007615F4" w:rsidP="007A69F7">
      <w:pPr>
        <w:pStyle w:val="AufgabeLinie"/>
      </w:pPr>
      <w:r w:rsidRPr="007615F4">
        <w:t>.....................................................................................................................................</w:t>
      </w:r>
    </w:p>
    <w:p w:rsidR="007615F4" w:rsidRPr="007615F4" w:rsidRDefault="007615F4" w:rsidP="007615F4">
      <w:pPr>
        <w:ind w:left="284"/>
        <w:jc w:val="both"/>
      </w:pPr>
    </w:p>
    <w:p w:rsidR="007615F4" w:rsidRPr="007615F4" w:rsidRDefault="007615F4" w:rsidP="007615F4">
      <w:pPr>
        <w:spacing w:before="240"/>
        <w:ind w:left="284"/>
        <w:jc w:val="both"/>
      </w:pPr>
      <w:r w:rsidRPr="007615F4">
        <w:t>Wofür werden Heizkörperpinsel eingesetzt?</w:t>
      </w:r>
    </w:p>
    <w:p w:rsidR="007615F4" w:rsidRPr="007615F4" w:rsidRDefault="007615F4" w:rsidP="007615F4">
      <w:pPr>
        <w:ind w:left="284"/>
        <w:jc w:val="both"/>
      </w:pPr>
    </w:p>
    <w:p w:rsidR="007615F4" w:rsidRPr="007615F4" w:rsidRDefault="007615F4" w:rsidP="007A69F7">
      <w:pPr>
        <w:pStyle w:val="AufgabeLinie"/>
        <w:rPr>
          <w:lang w:eastAsia="de-DE"/>
        </w:rPr>
      </w:pPr>
      <w:r w:rsidRPr="007615F4">
        <w:rPr>
          <w:lang w:eastAsia="de-DE"/>
        </w:rPr>
        <w:t>Antwort: ......................................................................................................................</w:t>
      </w:r>
    </w:p>
    <w:p w:rsidR="007615F4" w:rsidRPr="007615F4" w:rsidRDefault="007615F4" w:rsidP="007A69F7">
      <w:pPr>
        <w:pStyle w:val="AufgabeLinie"/>
      </w:pPr>
      <w:r w:rsidRPr="007615F4">
        <w:t>.....................................................................................................................................</w:t>
      </w:r>
    </w:p>
    <w:p w:rsidR="007615F4" w:rsidRPr="007615F4" w:rsidRDefault="007615F4" w:rsidP="007A69F7">
      <w:pPr>
        <w:pStyle w:val="AufgabeLinie"/>
      </w:pPr>
      <w:r w:rsidRPr="007615F4">
        <w:t>.....................................................................................................................................</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Der Querschnitt eines Pinsels ist in nahezu jedem Fachbuch abgebildet. Hier kann auch gerne auf alternative Schulbücher zurückgegriffen werden.</w:t>
      </w:r>
    </w:p>
    <w:p w:rsidR="007615F4" w:rsidRPr="007615F4" w:rsidRDefault="007615F4" w:rsidP="00EF3A13">
      <w:pPr>
        <w:numPr>
          <w:ilvl w:val="0"/>
          <w:numId w:val="24"/>
        </w:numPr>
        <w:spacing w:before="240"/>
        <w:jc w:val="both"/>
      </w:pPr>
      <w:r w:rsidRPr="007615F4">
        <w:t>Beschriften Sie den abgebildeten Ringpinsel im Querschnitt. Als Hilfe dient Ihnen Ihr Fachbuch „Fachwissen für Maler und Lackierer“, Seite 225 (Hrsg. Grebe u.</w:t>
      </w:r>
      <w:r w:rsidR="007F037B">
        <w:t xml:space="preserve"> </w:t>
      </w:r>
      <w:r w:rsidRPr="007615F4">
        <w:t xml:space="preserve">a., Europa-Verlag). </w:t>
      </w:r>
    </w:p>
    <w:p w:rsidR="007615F4" w:rsidRPr="007615F4" w:rsidRDefault="007615F4" w:rsidP="007615F4">
      <w:pPr>
        <w:ind w:left="284"/>
        <w:jc w:val="both"/>
      </w:pP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1456" behindDoc="0" locked="0" layoutInCell="1" allowOverlap="1" wp14:anchorId="474BDD26" wp14:editId="446FCF79">
                <wp:simplePos x="0" y="0"/>
                <wp:positionH relativeFrom="column">
                  <wp:posOffset>-412115</wp:posOffset>
                </wp:positionH>
                <wp:positionV relativeFrom="paragraph">
                  <wp:posOffset>60325</wp:posOffset>
                </wp:positionV>
                <wp:extent cx="2220595" cy="11430"/>
                <wp:effectExtent l="38100" t="133350" r="0" b="121920"/>
                <wp:wrapNone/>
                <wp:docPr id="1774" name="Gerade Verbindung mit Pfeil 1774"/>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4" o:spid="_x0000_s1026" type="#_x0000_t32" style="position:absolute;margin-left:-32.45pt;margin-top:4.75pt;width:174.85pt;height:.9pt;flip:x y;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" strokecolor="windowText" strokeweight="2.25pt">
                <v:stroke endarrow="open"/>
              </v:shape>
            </w:pict>
          </mc:Fallback>
        </mc:AlternateContent>
      </w:r>
    </w:p>
    <w:p w:rsidR="007615F4" w:rsidRPr="007615F4" w:rsidRDefault="007615F4" w:rsidP="007615F4">
      <w:pPr>
        <w:jc w:val="both"/>
      </w:pPr>
      <w:r w:rsidRPr="007615F4">
        <w:rPr>
          <w:noProof/>
          <w:lang w:eastAsia="de-DE"/>
        </w:rPr>
        <w:drawing>
          <wp:anchor distT="0" distB="0" distL="114300" distR="114300" simplePos="0" relativeHeight="252050432" behindDoc="1" locked="0" layoutInCell="1" allowOverlap="1" wp14:anchorId="1077388A" wp14:editId="48C0C8F8">
            <wp:simplePos x="0" y="0"/>
            <wp:positionH relativeFrom="column">
              <wp:posOffset>-324485</wp:posOffset>
            </wp:positionH>
            <wp:positionV relativeFrom="paragraph">
              <wp:posOffset>83820</wp:posOffset>
            </wp:positionV>
            <wp:extent cx="2428875" cy="1424940"/>
            <wp:effectExtent l="6668" t="0" r="0" b="0"/>
            <wp:wrapTight wrapText="bothSides">
              <wp:wrapPolygon edited="0">
                <wp:start x="59" y="21701"/>
                <wp:lineTo x="21405" y="21701"/>
                <wp:lineTo x="21405" y="332"/>
                <wp:lineTo x="59" y="332"/>
                <wp:lineTo x="59" y="21701"/>
              </wp:wrapPolygon>
            </wp:wrapTight>
            <wp:docPr id="1844" name="Grafik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rotWithShape="1">
                    <a:blip r:embed="rId75" cstate="print">
                      <a:extLst>
                        <a:ext uri="{28A0092B-C50C-407E-A947-70E740481C1C}">
                          <a14:useLocalDpi xmlns:a14="http://schemas.microsoft.com/office/drawing/2010/main" val="0"/>
                        </a:ext>
                      </a:extLst>
                    </a:blip>
                    <a:srcRect t="15100"/>
                    <a:stretch/>
                  </pic:blipFill>
                  <pic:spPr bwMode="auto">
                    <a:xfrm rot="5400000">
                      <a:off x="0" y="0"/>
                      <a:ext cx="24288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5552" behindDoc="0" locked="0" layoutInCell="1" allowOverlap="1" wp14:anchorId="26EAACD5" wp14:editId="13F53FF2">
                <wp:simplePos x="0" y="0"/>
                <wp:positionH relativeFrom="column">
                  <wp:posOffset>-737870</wp:posOffset>
                </wp:positionH>
                <wp:positionV relativeFrom="paragraph">
                  <wp:posOffset>94615</wp:posOffset>
                </wp:positionV>
                <wp:extent cx="2220595" cy="11430"/>
                <wp:effectExtent l="38100" t="133350" r="0" b="121920"/>
                <wp:wrapNone/>
                <wp:docPr id="1775" name="Gerade Verbindung mit Pfeil 1775"/>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5" o:spid="_x0000_s1026" type="#_x0000_t32" style="position:absolute;margin-left:-58.1pt;margin-top:7.45pt;width:174.85pt;height:.9pt;flip:x y;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6576" behindDoc="0" locked="0" layoutInCell="1" allowOverlap="1" wp14:anchorId="42A2F537" wp14:editId="00A611B5">
                <wp:simplePos x="0" y="0"/>
                <wp:positionH relativeFrom="column">
                  <wp:posOffset>-744855</wp:posOffset>
                </wp:positionH>
                <wp:positionV relativeFrom="paragraph">
                  <wp:posOffset>72390</wp:posOffset>
                </wp:positionV>
                <wp:extent cx="2220595" cy="11430"/>
                <wp:effectExtent l="38100" t="133350" r="0" b="121920"/>
                <wp:wrapNone/>
                <wp:docPr id="1776" name="Gerade Verbindung mit Pfeil 1776"/>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6" o:spid="_x0000_s1026" type="#_x0000_t32" style="position:absolute;margin-left:-58.65pt;margin-top:5.7pt;width:174.85pt;height:.9pt;flip:x y;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2480" behindDoc="0" locked="0" layoutInCell="1" allowOverlap="1" wp14:anchorId="7E01EE3E" wp14:editId="2B1DC825">
                <wp:simplePos x="0" y="0"/>
                <wp:positionH relativeFrom="column">
                  <wp:posOffset>-1205230</wp:posOffset>
                </wp:positionH>
                <wp:positionV relativeFrom="paragraph">
                  <wp:posOffset>76200</wp:posOffset>
                </wp:positionV>
                <wp:extent cx="1804670" cy="180975"/>
                <wp:effectExtent l="38100" t="114300" r="5080" b="28575"/>
                <wp:wrapNone/>
                <wp:docPr id="1777" name="Gerade Verbindung mit Pfeil 1777"/>
                <wp:cNvGraphicFramePr/>
                <a:graphic xmlns:a="http://schemas.openxmlformats.org/drawingml/2006/main">
                  <a:graphicData uri="http://schemas.microsoft.com/office/word/2010/wordprocessingShape">
                    <wps:wsp>
                      <wps:cNvCnPr/>
                      <wps:spPr>
                        <a:xfrm flipH="1" flipV="1">
                          <a:off x="0" y="0"/>
                          <a:ext cx="1804670" cy="1809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77" o:spid="_x0000_s1026" type="#_x0000_t32" style="position:absolute;margin-left:-94.9pt;margin-top:6pt;width:142.1pt;height:14.2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53504" behindDoc="0" locked="0" layoutInCell="1" allowOverlap="1" wp14:anchorId="30940FFB" wp14:editId="3B35D02C">
                <wp:simplePos x="0" y="0"/>
                <wp:positionH relativeFrom="column">
                  <wp:posOffset>-466090</wp:posOffset>
                </wp:positionH>
                <wp:positionV relativeFrom="paragraph">
                  <wp:posOffset>87630</wp:posOffset>
                </wp:positionV>
                <wp:extent cx="1935480" cy="0"/>
                <wp:effectExtent l="38100" t="133350" r="0" b="133350"/>
                <wp:wrapNone/>
                <wp:docPr id="1778" name="Gerade Verbindung mit Pfeil 1778"/>
                <wp:cNvGraphicFramePr/>
                <a:graphic xmlns:a="http://schemas.openxmlformats.org/drawingml/2006/main">
                  <a:graphicData uri="http://schemas.microsoft.com/office/word/2010/wordprocessingShape">
                    <wps:wsp>
                      <wps:cNvCnPr/>
                      <wps:spPr>
                        <a:xfrm rot="10800000">
                          <a:off x="0" y="0"/>
                          <a:ext cx="19354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78" o:spid="_x0000_s1026" type="#_x0000_t32" style="position:absolute;margin-left:-36.7pt;margin-top:6.9pt;width:152.4pt;height:0;rotation:18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" strokecolor="windowText" strokeweight="2.25pt">
                <v:stroke endarrow="open"/>
              </v:shape>
            </w:pict>
          </mc:Fallback>
        </mc:AlternateContent>
      </w:r>
    </w:p>
    <w:p w:rsidR="007615F4" w:rsidRPr="007615F4" w:rsidRDefault="007615F4" w:rsidP="007615F4">
      <w:pPr>
        <w:ind w:left="284"/>
        <w:jc w:val="both"/>
      </w:pPr>
    </w:p>
    <w:p w:rsidR="007615F4" w:rsidRPr="007615F4" w:rsidRDefault="007615F4" w:rsidP="007615F4">
      <w:pPr>
        <w:ind w:left="284"/>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54528" behindDoc="0" locked="0" layoutInCell="1" allowOverlap="1" wp14:anchorId="1A800679" wp14:editId="3C85054E">
                <wp:simplePos x="0" y="0"/>
                <wp:positionH relativeFrom="column">
                  <wp:posOffset>-743585</wp:posOffset>
                </wp:positionH>
                <wp:positionV relativeFrom="paragraph">
                  <wp:posOffset>29845</wp:posOffset>
                </wp:positionV>
                <wp:extent cx="2220595" cy="11430"/>
                <wp:effectExtent l="38100" t="133350" r="0" b="121920"/>
                <wp:wrapNone/>
                <wp:docPr id="1779" name="Gerade Verbindung mit Pfeil 1779"/>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9" o:spid="_x0000_s1026" type="#_x0000_t32" style="position:absolute;margin-left:-58.55pt;margin-top:2.35pt;width:174.85pt;height:.9pt;flip:x 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" strokecolor="windowText" strokeweight="2.25pt">
                <v:stroke endarrow="open"/>
              </v:shape>
            </w:pict>
          </mc:Fallback>
        </mc:AlternateContent>
      </w:r>
    </w:p>
    <w:p w:rsidR="007A69F7" w:rsidRDefault="007A69F7">
      <w:pPr>
        <w:spacing w:line="240" w:lineRule="exact"/>
      </w:pPr>
      <w:r>
        <w:br w:type="page"/>
      </w:r>
    </w:p>
    <w:p w:rsidR="007615F4" w:rsidRPr="007615F4" w:rsidRDefault="007615F4" w:rsidP="00EF3A13">
      <w:pPr>
        <w:numPr>
          <w:ilvl w:val="0"/>
          <w:numId w:val="24"/>
        </w:numPr>
        <w:spacing w:before="240"/>
        <w:jc w:val="both"/>
      </w:pPr>
      <w:r w:rsidRPr="007615F4">
        <w:lastRenderedPageBreak/>
        <w:t xml:space="preserve">Ergänzen Sie den Lückentext: </w:t>
      </w:r>
    </w:p>
    <w:p w:rsidR="007615F4" w:rsidRPr="007615F4" w:rsidRDefault="007615F4" w:rsidP="007615F4">
      <w:pPr>
        <w:ind w:left="284"/>
        <w:jc w:val="both"/>
      </w:pPr>
    </w:p>
    <w:p w:rsidR="007615F4" w:rsidRPr="00117E06" w:rsidRDefault="007615F4" w:rsidP="007615F4">
      <w:pPr>
        <w:framePr w:w="2041" w:hSpace="198" w:wrap="around" w:vAnchor="text" w:hAnchor="page" w:xAlign="right" w:y="1"/>
        <w:shd w:val="clear" w:color="auto" w:fill="D9D9D9" w:themeFill="background1" w:themeFillShade="D9"/>
        <w:jc w:val="both"/>
        <w:rPr>
          <w:sz w:val="18"/>
          <w:szCs w:val="18"/>
        </w:rPr>
      </w:pPr>
      <w:r w:rsidRPr="00414499">
        <w:rPr>
          <w:b/>
          <w:sz w:val="18"/>
          <w:szCs w:val="18"/>
          <w:u w:val="single"/>
        </w:rPr>
        <w:t>Worte für den Lücke</w:t>
      </w:r>
      <w:r w:rsidRPr="00414499">
        <w:rPr>
          <w:b/>
          <w:sz w:val="18"/>
          <w:szCs w:val="18"/>
          <w:u w:val="single"/>
        </w:rPr>
        <w:t>n</w:t>
      </w:r>
      <w:r w:rsidRPr="00414499">
        <w:rPr>
          <w:b/>
          <w:sz w:val="18"/>
          <w:szCs w:val="18"/>
          <w:u w:val="single"/>
        </w:rPr>
        <w:t>text:</w:t>
      </w:r>
      <w:r w:rsidRPr="007615F4">
        <w:t xml:space="preserve"> </w:t>
      </w:r>
      <w:r w:rsidRPr="00117E06">
        <w:rPr>
          <w:sz w:val="18"/>
          <w:szCs w:val="18"/>
        </w:rPr>
        <w:t xml:space="preserve">hängend / </w:t>
      </w:r>
      <w:proofErr w:type="spellStart"/>
      <w:r w:rsidRPr="00117E06">
        <w:rPr>
          <w:sz w:val="18"/>
          <w:szCs w:val="18"/>
        </w:rPr>
        <w:t>wasse</w:t>
      </w:r>
      <w:r w:rsidRPr="00117E06">
        <w:rPr>
          <w:sz w:val="18"/>
          <w:szCs w:val="18"/>
        </w:rPr>
        <w:t>r</w:t>
      </w:r>
      <w:r w:rsidRPr="00117E06">
        <w:rPr>
          <w:sz w:val="18"/>
          <w:szCs w:val="18"/>
        </w:rPr>
        <w:t>verdünnbaren</w:t>
      </w:r>
      <w:proofErr w:type="spellEnd"/>
      <w:r w:rsidRPr="00117E06">
        <w:rPr>
          <w:sz w:val="18"/>
          <w:szCs w:val="18"/>
        </w:rPr>
        <w:t xml:space="preserve"> / trocknen / Wasser / hart / gebogen / sofort / nass / Form / schimmeln</w:t>
      </w:r>
    </w:p>
    <w:p w:rsidR="007615F4" w:rsidRPr="007615F4" w:rsidRDefault="007615F4" w:rsidP="007A69F7">
      <w:pPr>
        <w:pStyle w:val="AufgabeLckentext"/>
        <w:rPr>
          <w:lang w:eastAsia="de-DE"/>
        </w:rPr>
      </w:pPr>
      <w:r w:rsidRPr="007615F4">
        <w:rPr>
          <w:lang w:eastAsia="de-DE"/>
        </w:rPr>
        <w:t>Streichwerkzeuge müssen gut gereinigt und aufbewahrt werden. Nach dem G</w:t>
      </w:r>
      <w:r w:rsidRPr="007615F4">
        <w:rPr>
          <w:lang w:eastAsia="de-DE"/>
        </w:rPr>
        <w:t>e</w:t>
      </w:r>
      <w:r w:rsidRPr="007615F4">
        <w:rPr>
          <w:lang w:eastAsia="de-DE"/>
        </w:rPr>
        <w:t xml:space="preserve">brauch mit ............................................................... Farben müssen die Pinsel ................................................ mit ...................................................... ausgewaschen werden. Wird die Farbe nicht komplett ausgewaschen, ....................................... die Reste ein und der Pinsel </w:t>
      </w:r>
      <w:proofErr w:type="gramStart"/>
      <w:r w:rsidRPr="007615F4">
        <w:rPr>
          <w:lang w:eastAsia="de-DE"/>
        </w:rPr>
        <w:t>wird ...........................</w:t>
      </w:r>
      <w:proofErr w:type="gramEnd"/>
      <w:r w:rsidRPr="007615F4">
        <w:rPr>
          <w:lang w:eastAsia="de-DE"/>
        </w:rPr>
        <w:t xml:space="preserve"> . Meistens ist er dann nicht mehr zu gebrauchen. Pinsel dürfen nicht ......................... oder .................................... gelagert werden. Sie können sonst .................................... oder die Borsten verlieren </w:t>
      </w:r>
      <w:proofErr w:type="gramStart"/>
      <w:r w:rsidRPr="007615F4">
        <w:rPr>
          <w:lang w:eastAsia="de-DE"/>
        </w:rPr>
        <w:t>ihre .......................</w:t>
      </w:r>
      <w:proofErr w:type="gramEnd"/>
      <w:r w:rsidRPr="007615F4">
        <w:rPr>
          <w:lang w:eastAsia="de-DE"/>
        </w:rPr>
        <w:t xml:space="preserve"> . Am besten werden Pinsel nach dem Reinigen </w:t>
      </w:r>
      <w:proofErr w:type="gramStart"/>
      <w:r w:rsidRPr="007615F4">
        <w:rPr>
          <w:lang w:eastAsia="de-DE"/>
        </w:rPr>
        <w:t>frei ...................................</w:t>
      </w:r>
      <w:proofErr w:type="gramEnd"/>
      <w:r w:rsidR="007F037B">
        <w:rPr>
          <w:lang w:eastAsia="de-DE"/>
        </w:rPr>
        <w:t xml:space="preserve"> getrocknet und aufbewahrt</w:t>
      </w:r>
      <w:r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A69F7">
      <w:pPr>
        <w:numPr>
          <w:ilvl w:val="0"/>
          <w:numId w:val="24"/>
        </w:numPr>
        <w:spacing w:before="240"/>
        <w:jc w:val="both"/>
        <w:rPr>
          <w:lang w:eastAsia="de-DE"/>
        </w:rPr>
      </w:pPr>
      <w:r w:rsidRPr="007615F4">
        <w:rPr>
          <w:lang w:eastAsia="de-DE"/>
        </w:rPr>
        <w:t xml:space="preserve">Besprechen und vergleichen Sie Ihre Ergebnisse mit </w:t>
      </w:r>
      <w:r w:rsidR="003F0D53">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48384" behindDoc="0" locked="0" layoutInCell="0" allowOverlap="1" wp14:anchorId="34C03A14" wp14:editId="4D80F3DF">
            <wp:simplePos x="0" y="0"/>
            <wp:positionH relativeFrom="rightMargin">
              <wp:posOffset>107950</wp:posOffset>
            </wp:positionH>
            <wp:positionV relativeFrom="paragraph">
              <wp:posOffset>0</wp:posOffset>
            </wp:positionV>
            <wp:extent cx="658495" cy="323850"/>
            <wp:effectExtent l="0" t="0" r="8255" b="0"/>
            <wp:wrapNone/>
            <wp:docPr id="18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spacing w:line="240" w:lineRule="exact"/>
        <w:rPr>
          <w:lang w:eastAsia="de-DE"/>
        </w:rPr>
      </w:pPr>
      <w:r w:rsidRPr="007615F4">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30168" w:rsidRDefault="00530168" w:rsidP="00E837D4">
            <w:pPr>
              <w:jc w:val="center"/>
              <w:rPr>
                <w:rFonts w:eastAsia="Times New Roman" w:cs="Times New Roman"/>
                <w:b/>
                <w:lang w:eastAsia="de-DE"/>
              </w:rPr>
            </w:pPr>
          </w:p>
          <w:p w:rsidR="007615F4" w:rsidRPr="007615F4" w:rsidRDefault="00150EE9" w:rsidP="00E837D4">
            <w:pPr>
              <w:jc w:val="center"/>
              <w:rPr>
                <w:rFonts w:eastAsia="Calibri" w:cs="Times New Roman"/>
                <w:b/>
                <w:lang w:eastAsia="de-DE"/>
              </w:rPr>
            </w:pPr>
            <w:r>
              <w:rPr>
                <w:rFonts w:eastAsia="Times New Roman" w:cs="Times New Roman"/>
                <w:b/>
                <w:lang w:eastAsia="de-DE"/>
              </w:rPr>
              <w:t>F3.02.03</w:t>
            </w:r>
            <w:r w:rsidR="002D5E17">
              <w:rPr>
                <w:rFonts w:eastAsia="Times New Roman" w:cs="Times New Roman"/>
                <w:b/>
                <w:lang w:eastAsia="de-DE"/>
              </w:rPr>
              <w:t>.04</w:t>
            </w:r>
          </w:p>
        </w:tc>
      </w:tr>
      <w:tr w:rsidR="007615F4" w:rsidRPr="007615F4" w:rsidTr="007D5B29">
        <w:tc>
          <w:tcPr>
            <w:tcW w:w="7348" w:type="dxa"/>
            <w:gridSpan w:val="2"/>
            <w:tcBorders>
              <w:left w:val="single" w:sz="4" w:space="0" w:color="auto"/>
              <w:bottom w:val="single" w:sz="4" w:space="0" w:color="auto"/>
              <w:right w:val="single" w:sz="4" w:space="0" w:color="auto"/>
            </w:tcBorders>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3F0D53">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ösung</w:t>
                  </w:r>
                </w:p>
              </w:tc>
            </w:tr>
          </w:tbl>
          <w:p w:rsidR="007615F4" w:rsidRPr="007615F4" w:rsidRDefault="007615F4" w:rsidP="007615F4"/>
        </w:tc>
      </w:tr>
    </w:tbl>
    <w:p w:rsidR="007615F4" w:rsidRPr="007615F4" w:rsidRDefault="00020617" w:rsidP="00530168">
      <w:pPr>
        <w:pStyle w:val="berschrift1"/>
      </w:pPr>
      <w:r>
        <w:rPr>
          <w:noProof/>
          <w:sz w:val="24"/>
        </w:rPr>
        <w:drawing>
          <wp:anchor distT="0" distB="0" distL="114300" distR="114300" simplePos="0" relativeHeight="252514304" behindDoc="0" locked="0" layoutInCell="0" allowOverlap="1" wp14:anchorId="7B5F302A" wp14:editId="0DC7C3DB">
            <wp:simplePos x="0" y="0"/>
            <wp:positionH relativeFrom="rightMargin">
              <wp:posOffset>452282</wp:posOffset>
            </wp:positionH>
            <wp:positionV relativeFrom="paragraph">
              <wp:posOffset>88900</wp:posOffset>
            </wp:positionV>
            <wp:extent cx="349885" cy="320675"/>
            <wp:effectExtent l="0" t="0" r="0" b="3175"/>
            <wp:wrapNone/>
            <wp:docPr id="2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noProof/>
          <w:sz w:val="24"/>
        </w:rPr>
        <w:drawing>
          <wp:anchor distT="0" distB="0" distL="114300" distR="114300" simplePos="0" relativeHeight="252059648" behindDoc="0" locked="0" layoutInCell="0" allowOverlap="1" wp14:anchorId="5F82DCC3" wp14:editId="3A5C20B2">
            <wp:simplePos x="0" y="0"/>
            <wp:positionH relativeFrom="rightMargin">
              <wp:posOffset>88900</wp:posOffset>
            </wp:positionH>
            <wp:positionV relativeFrom="paragraph">
              <wp:posOffset>87630</wp:posOffset>
            </wp:positionV>
            <wp:extent cx="345440" cy="323850"/>
            <wp:effectExtent l="0" t="0" r="0" b="0"/>
            <wp:wrapNone/>
            <wp:docPr id="18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treichwerkzeuge</w:t>
      </w:r>
      <w:r w:rsidR="007615F4" w:rsidRPr="007615F4">
        <w:rPr>
          <w:noProof/>
        </w:rPr>
        <w:t xml:space="preserve"> – Kosten / Einsatz / Aufbau / Reinigung</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9600" behindDoc="0" locked="0" layoutInCell="1" allowOverlap="1" wp14:anchorId="75A75CAB" wp14:editId="309AF70C">
            <wp:simplePos x="0" y="0"/>
            <wp:positionH relativeFrom="column">
              <wp:posOffset>5154105</wp:posOffset>
            </wp:positionH>
            <wp:positionV relativeFrom="paragraph">
              <wp:posOffset>8255</wp:posOffset>
            </wp:positionV>
            <wp:extent cx="314325" cy="314325"/>
            <wp:effectExtent l="0" t="0" r="9525" b="9525"/>
            <wp:wrapNone/>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Sie haben bisher zwei Streichwerkzeuge eingesetzt, die der Maler und Lackierer</w:t>
      </w:r>
      <w:r w:rsidR="007615F4" w:rsidRPr="007615F4">
        <w:rPr>
          <w:noProof/>
          <w:sz w:val="24"/>
          <w:lang w:eastAsia="de-DE"/>
        </w:rPr>
        <w:drawing>
          <wp:anchor distT="0" distB="0" distL="114300" distR="114300" simplePos="0" relativeHeight="252057600" behindDoc="0" locked="0" layoutInCell="0" allowOverlap="1" wp14:anchorId="2E5E7161" wp14:editId="7830728C">
            <wp:simplePos x="0" y="0"/>
            <wp:positionH relativeFrom="rightMargin">
              <wp:posOffset>107950</wp:posOffset>
            </wp:positionH>
            <wp:positionV relativeFrom="paragraph">
              <wp:posOffset>0</wp:posOffset>
            </wp:positionV>
            <wp:extent cx="302701" cy="324000"/>
            <wp:effectExtent l="0" t="0" r="2540" b="0"/>
            <wp:wrapNone/>
            <wp:docPr id="18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 xml:space="preserve"> in se</w:t>
      </w:r>
      <w:r w:rsidR="007615F4" w:rsidRPr="007615F4">
        <w:rPr>
          <w:lang w:eastAsia="de-DE"/>
        </w:rPr>
        <w:t>i</w:t>
      </w:r>
      <w:r w:rsidR="007615F4" w:rsidRPr="007615F4">
        <w:rPr>
          <w:lang w:eastAsia="de-DE"/>
        </w:rPr>
        <w:t>nem Berufsalltag sehr häufig in Gebrauch hat. Im Fo</w:t>
      </w:r>
      <w:r w:rsidR="003A4BF4">
        <w:rPr>
          <w:lang w:eastAsia="de-DE"/>
        </w:rPr>
        <w:t>lgenden holen Sie S</w:t>
      </w:r>
      <w:r w:rsidR="007615F4" w:rsidRPr="007615F4">
        <w:rPr>
          <w:lang w:eastAsia="de-DE"/>
        </w:rPr>
        <w:t>ich aus Fachk</w:t>
      </w:r>
      <w:r w:rsidR="007615F4" w:rsidRPr="007615F4">
        <w:rPr>
          <w:lang w:eastAsia="de-DE"/>
        </w:rPr>
        <w:t>a</w:t>
      </w:r>
      <w:r w:rsidR="007615F4" w:rsidRPr="007615F4">
        <w:rPr>
          <w:lang w:eastAsia="de-DE"/>
        </w:rPr>
        <w:t>talogen weitere Informationen zu den zwei Streichwerkzeugen.</w:t>
      </w:r>
      <w:r w:rsidRPr="00AF179C">
        <w:rPr>
          <w:noProof/>
        </w:rPr>
        <w:t xml:space="preserve"> </w:t>
      </w:r>
    </w:p>
    <w:p w:rsidR="007615F4" w:rsidRPr="007615F4" w:rsidRDefault="007615F4" w:rsidP="00530168">
      <w:pPr>
        <w:pStyle w:val="berschrift2"/>
      </w:pPr>
      <w:r w:rsidRPr="007615F4">
        <w:t>Aufgabe:</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xml:space="preserve">: An Materialien bieten sich Werkzeugkataloge von verschiedenen Firmen an. Bitte auf Preisliste achten. </w:t>
      </w:r>
    </w:p>
    <w:p w:rsidR="007615F4" w:rsidRPr="007615F4" w:rsidRDefault="007615F4" w:rsidP="007615F4">
      <w:pPr>
        <w:jc w:val="both"/>
        <w:rPr>
          <w:lang w:eastAsia="de-DE"/>
        </w:rPr>
      </w:pPr>
      <w:r w:rsidRPr="007615F4">
        <w:rPr>
          <w:lang w:eastAsia="de-DE"/>
        </w:rPr>
        <w:t>Informieren Sie sich im bereitgestellten Informationsmaterial über die zwei Streic</w:t>
      </w:r>
      <w:r w:rsidRPr="007615F4">
        <w:rPr>
          <w:lang w:eastAsia="de-DE"/>
        </w:rPr>
        <w:t>h</w:t>
      </w:r>
      <w:r w:rsidRPr="007615F4">
        <w:rPr>
          <w:lang w:eastAsia="de-DE"/>
        </w:rPr>
        <w:t xml:space="preserve">werkzeuge Ringpinsel und Heizkörperpinsel. </w:t>
      </w:r>
    </w:p>
    <w:p w:rsidR="007615F4" w:rsidRPr="007615F4" w:rsidRDefault="007615F4" w:rsidP="007615F4">
      <w:pPr>
        <w:tabs>
          <w:tab w:val="left" w:pos="2621"/>
        </w:tabs>
        <w:ind w:left="720"/>
        <w:contextualSpacing/>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ie Größenb</w:t>
      </w:r>
      <w:r w:rsidRPr="007615F4">
        <w:rPr>
          <w:sz w:val="16"/>
        </w:rPr>
        <w:t>e</w:t>
      </w:r>
      <w:r w:rsidRPr="007615F4">
        <w:rPr>
          <w:sz w:val="16"/>
        </w:rPr>
        <w:t>zeichnung der Pinsel ist nicht einheitlich von Katalog zu Katalog. Je nach eingeset</w:t>
      </w:r>
      <w:r w:rsidRPr="007615F4">
        <w:rPr>
          <w:sz w:val="16"/>
        </w:rPr>
        <w:t>z</w:t>
      </w:r>
      <w:r w:rsidRPr="007615F4">
        <w:rPr>
          <w:sz w:val="16"/>
        </w:rPr>
        <w:t>tem Katalog muss die Gr</w:t>
      </w:r>
      <w:r w:rsidRPr="007615F4">
        <w:rPr>
          <w:sz w:val="16"/>
        </w:rPr>
        <w:t>ö</w:t>
      </w:r>
      <w:r w:rsidRPr="007615F4">
        <w:rPr>
          <w:sz w:val="16"/>
        </w:rPr>
        <w:t>ßenbezeichnung angepasst werden.</w:t>
      </w:r>
    </w:p>
    <w:p w:rsidR="007615F4" w:rsidRPr="007615F4" w:rsidRDefault="007615F4" w:rsidP="00EF3A13">
      <w:pPr>
        <w:numPr>
          <w:ilvl w:val="0"/>
          <w:numId w:val="25"/>
        </w:numPr>
        <w:spacing w:before="240"/>
        <w:jc w:val="both"/>
      </w:pPr>
      <w:r w:rsidRPr="007615F4">
        <w:t>Was kostet ein Ringpinsel (Größe 10) in der mittleren Preisklasse (also nicht der günstigste und nicht der teuerste!).</w:t>
      </w:r>
    </w:p>
    <w:p w:rsidR="007615F4" w:rsidRPr="007615F4" w:rsidRDefault="007615F4" w:rsidP="007615F4">
      <w:pPr>
        <w:ind w:left="720"/>
        <w:jc w:val="both"/>
        <w:rPr>
          <w:lang w:eastAsia="de-DE"/>
        </w:rPr>
      </w:pPr>
    </w:p>
    <w:p w:rsidR="007615F4" w:rsidRPr="007615F4" w:rsidRDefault="003A4BF4" w:rsidP="007615F4">
      <w:pPr>
        <w:ind w:left="284"/>
        <w:jc w:val="both"/>
        <w:rPr>
          <w:color w:val="00FFFF"/>
          <w:lang w:eastAsia="de-DE"/>
        </w:rPr>
      </w:pPr>
      <w:r>
        <w:rPr>
          <w:lang w:eastAsia="de-DE"/>
        </w:rPr>
        <w:t xml:space="preserve">               </w:t>
      </w:r>
      <w:r w:rsidR="007615F4" w:rsidRPr="007615F4">
        <w:rPr>
          <w:lang w:eastAsia="de-DE"/>
        </w:rPr>
        <w:t xml:space="preserve">Antwort: </w:t>
      </w:r>
      <w:r w:rsidR="007615F4" w:rsidRPr="007615F4">
        <w:rPr>
          <w:color w:val="4F81BD" w:themeColor="accent1"/>
          <w:lang w:eastAsia="de-DE"/>
        </w:rPr>
        <w:t>Zwischen 5,00 und 8,00 EUR je nach Hersteller</w:t>
      </w:r>
    </w:p>
    <w:p w:rsidR="007615F4" w:rsidRPr="007615F4" w:rsidRDefault="007615F4" w:rsidP="007615F4">
      <w:pPr>
        <w:ind w:left="284"/>
        <w:jc w:val="both"/>
        <w:rPr>
          <w:lang w:eastAsia="de-DE"/>
        </w:rPr>
      </w:pPr>
    </w:p>
    <w:p w:rsidR="007615F4" w:rsidRPr="007615F4" w:rsidRDefault="007615F4" w:rsidP="007615F4">
      <w:pPr>
        <w:ind w:left="720"/>
        <w:jc w:val="both"/>
        <w:rPr>
          <w:lang w:eastAsia="de-DE"/>
        </w:rPr>
      </w:pPr>
    </w:p>
    <w:p w:rsidR="007615F4" w:rsidRPr="007615F4" w:rsidRDefault="007615F4" w:rsidP="00EF3A13">
      <w:pPr>
        <w:numPr>
          <w:ilvl w:val="0"/>
          <w:numId w:val="24"/>
        </w:numPr>
        <w:spacing w:before="240"/>
        <w:jc w:val="both"/>
      </w:pPr>
      <w:r w:rsidRPr="007615F4">
        <w:t>Lesen Sie sich den Text durch. Markieren Sie wichtige Stichworte mit bla</w:t>
      </w:r>
      <w:r w:rsidRPr="007615F4">
        <w:t>u</w:t>
      </w:r>
      <w:r w:rsidRPr="007615F4">
        <w:t>em Stift:</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r w:rsidRPr="007615F4">
        <w:rPr>
          <w:lang w:eastAsia="de-DE"/>
        </w:rPr>
        <w:t xml:space="preserve">Rund- oder Ringpinsel </w:t>
      </w:r>
      <w:r w:rsidR="007F037B">
        <w:rPr>
          <w:lang w:eastAsia="de-DE"/>
        </w:rPr>
        <w:t>gehören zu den</w:t>
      </w:r>
      <w:r w:rsidRPr="007615F4">
        <w:rPr>
          <w:lang w:eastAsia="de-DE"/>
        </w:rPr>
        <w:t xml:space="preserve"> üblichsten Streichwerkzeuge</w:t>
      </w:r>
      <w:r w:rsidR="007F037B">
        <w:rPr>
          <w:lang w:eastAsia="de-DE"/>
        </w:rPr>
        <w:t>n</w:t>
      </w:r>
      <w:r w:rsidRPr="007615F4">
        <w:rPr>
          <w:lang w:eastAsia="de-DE"/>
        </w:rPr>
        <w:t xml:space="preserve"> des M</w:t>
      </w:r>
      <w:r w:rsidRPr="007615F4">
        <w:rPr>
          <w:lang w:eastAsia="de-DE"/>
        </w:rPr>
        <w:t>a</w:t>
      </w:r>
      <w:r w:rsidRPr="007615F4">
        <w:rPr>
          <w:lang w:eastAsia="de-DE"/>
        </w:rPr>
        <w:t>lers.  Ob der Pinsel von guter oder schlechter Qualität ist, hängt hauptsächlich von der Art der Borste und der Borstenlänge ab. Im Innern befindet sich bei g</w:t>
      </w:r>
      <w:r w:rsidRPr="007615F4">
        <w:rPr>
          <w:lang w:eastAsia="de-DE"/>
        </w:rPr>
        <w:t>u</w:t>
      </w:r>
      <w:r w:rsidRPr="007615F4">
        <w:rPr>
          <w:lang w:eastAsia="de-DE"/>
        </w:rPr>
        <w:t>ten Pinseln eine Farbkammer mit Korkscheibe. Darin wird die Farbe gehalten.</w:t>
      </w:r>
      <w:r w:rsidR="007F037B">
        <w:rPr>
          <w:lang w:eastAsia="de-DE"/>
        </w:rPr>
        <w:t xml:space="preserve"> Der Maler dreht den Pinselstil</w:t>
      </w:r>
      <w:r w:rsidRPr="007615F4">
        <w:rPr>
          <w:lang w:eastAsia="de-DE"/>
        </w:rPr>
        <w:t xml:space="preserve"> während des Farbauftrags leicht. Dadurch b</w:t>
      </w:r>
      <w:r w:rsidRPr="007615F4">
        <w:rPr>
          <w:lang w:eastAsia="de-DE"/>
        </w:rPr>
        <w:t>e</w:t>
      </w:r>
      <w:r w:rsidRPr="007615F4">
        <w:rPr>
          <w:lang w:eastAsia="de-DE"/>
        </w:rPr>
        <w:t xml:space="preserve">kommt er einen gleichmäßigen Farbauftrag. Den Ringpinsel nimmt man für </w:t>
      </w:r>
      <w:r w:rsidRPr="007615F4">
        <w:rPr>
          <w:highlight w:val="cyan"/>
          <w:lang w:eastAsia="de-DE"/>
        </w:rPr>
        <w:t>Mal- und Lackiererarbeiten</w:t>
      </w:r>
      <w:r w:rsidRPr="007615F4">
        <w:rPr>
          <w:lang w:eastAsia="de-DE"/>
        </w:rPr>
        <w:t xml:space="preserve"> auf kleineren oder gewölbten Flächen wie be</w:t>
      </w:r>
      <w:r w:rsidRPr="007615F4">
        <w:rPr>
          <w:lang w:eastAsia="de-DE"/>
        </w:rPr>
        <w:t>i</w:t>
      </w:r>
      <w:r w:rsidRPr="007615F4">
        <w:rPr>
          <w:lang w:eastAsia="de-DE"/>
        </w:rPr>
        <w:t xml:space="preserve">spielsweise </w:t>
      </w:r>
      <w:r w:rsidRPr="007615F4">
        <w:rPr>
          <w:highlight w:val="cyan"/>
          <w:lang w:eastAsia="de-DE"/>
        </w:rPr>
        <w:t>Rohre, Fenster oder Ecken</w:t>
      </w:r>
      <w:r w:rsidRPr="007615F4">
        <w:rPr>
          <w:lang w:eastAsia="de-DE"/>
        </w:rPr>
        <w:t>.</w:t>
      </w:r>
    </w:p>
    <w:p w:rsidR="007615F4" w:rsidRPr="007615F4" w:rsidRDefault="007615F4" w:rsidP="007615F4">
      <w:pPr>
        <w:ind w:left="720"/>
        <w:jc w:val="both"/>
        <w:rPr>
          <w:lang w:eastAsia="de-DE"/>
        </w:rPr>
      </w:pPr>
    </w:p>
    <w:p w:rsidR="00530168" w:rsidRPr="007615F4" w:rsidRDefault="00530168" w:rsidP="00530168">
      <w:pPr>
        <w:pStyle w:val="Marginaliegrau"/>
        <w:framePr w:w="2722" w:wrap="around" w:x="7948" w:y="1120"/>
        <w:rPr>
          <w:lang w:eastAsia="de-DE"/>
        </w:rPr>
      </w:pPr>
      <w:r w:rsidRPr="00E837D4">
        <w:t xml:space="preserve">Falk / </w:t>
      </w:r>
      <w:r w:rsidR="007F037B">
        <w:t>PIXELIO</w:t>
      </w:r>
      <w:r w:rsidRPr="00E837D4">
        <w:t xml:space="preserve"> / www.pixelio.de</w:t>
      </w:r>
    </w:p>
    <w:p w:rsidR="007615F4" w:rsidRPr="007615F4" w:rsidRDefault="007615F4" w:rsidP="007615F4">
      <w:pPr>
        <w:ind w:left="720"/>
        <w:jc w:val="both"/>
        <w:rPr>
          <w:lang w:eastAsia="de-DE"/>
        </w:rPr>
      </w:pPr>
      <w:r w:rsidRPr="007615F4">
        <w:rPr>
          <w:noProof/>
          <w:lang w:eastAsia="de-DE"/>
        </w:rPr>
        <w:drawing>
          <wp:anchor distT="0" distB="0" distL="114300" distR="114300" simplePos="0" relativeHeight="252061696" behindDoc="1" locked="0" layoutInCell="1" allowOverlap="1" wp14:anchorId="0C7EDF60" wp14:editId="7A4C2DE1">
            <wp:simplePos x="0" y="0"/>
            <wp:positionH relativeFrom="column">
              <wp:posOffset>3909060</wp:posOffset>
            </wp:positionH>
            <wp:positionV relativeFrom="paragraph">
              <wp:posOffset>52705</wp:posOffset>
            </wp:positionV>
            <wp:extent cx="762000" cy="609600"/>
            <wp:effectExtent l="0" t="0" r="0" b="0"/>
            <wp:wrapTight wrapText="bothSides">
              <wp:wrapPolygon edited="0">
                <wp:start x="0" y="0"/>
                <wp:lineTo x="0" y="20925"/>
                <wp:lineTo x="21060" y="20925"/>
                <wp:lineTo x="21060" y="0"/>
                <wp:lineTo x="0" y="0"/>
              </wp:wrapPolygon>
            </wp:wrapTight>
            <wp:docPr id="1849" name="Grafik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I9CGS.jpg"/>
                    <pic:cNvPicPr/>
                  </pic:nvPicPr>
                  <pic:blipFill>
                    <a:blip r:embed="rId74">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sidRPr="007615F4">
        <w:rPr>
          <w:lang w:eastAsia="de-DE"/>
        </w:rPr>
        <w:t>Heizkörperpinsel haben einen langen, manchmal abgewinke</w:t>
      </w:r>
      <w:r w:rsidRPr="007615F4">
        <w:rPr>
          <w:lang w:eastAsia="de-DE"/>
        </w:rPr>
        <w:t>l</w:t>
      </w:r>
      <w:r w:rsidRPr="007615F4">
        <w:rPr>
          <w:lang w:eastAsia="de-DE"/>
        </w:rPr>
        <w:t>ten Stiel. Der Name kommt daher, weil der Pinsel früher hauptsächlich zum Streichen von Hei</w:t>
      </w:r>
      <w:r w:rsidRPr="007615F4">
        <w:rPr>
          <w:lang w:eastAsia="de-DE"/>
        </w:rPr>
        <w:t>z</w:t>
      </w:r>
      <w:r w:rsidRPr="007615F4">
        <w:rPr>
          <w:lang w:eastAsia="de-DE"/>
        </w:rPr>
        <w:t xml:space="preserve">körperrippen verwendet wurde. Gut geeignet ist er aber auch für das </w:t>
      </w:r>
      <w:r w:rsidRPr="007615F4">
        <w:rPr>
          <w:highlight w:val="cyan"/>
          <w:lang w:eastAsia="de-DE"/>
        </w:rPr>
        <w:t>Vorstreichen</w:t>
      </w:r>
      <w:r w:rsidRPr="007615F4">
        <w:rPr>
          <w:lang w:eastAsia="de-DE"/>
        </w:rPr>
        <w:t xml:space="preserve"> an </w:t>
      </w:r>
      <w:r w:rsidRPr="007615F4">
        <w:rPr>
          <w:highlight w:val="cyan"/>
          <w:lang w:eastAsia="de-DE"/>
        </w:rPr>
        <w:t>Ecken und Kanten</w:t>
      </w:r>
      <w:r w:rsidRPr="007615F4">
        <w:rPr>
          <w:lang w:eastAsia="de-DE"/>
        </w:rPr>
        <w:t xml:space="preserve"> sowie beim Einsatz an </w:t>
      </w:r>
      <w:r w:rsidRPr="007615F4">
        <w:rPr>
          <w:highlight w:val="cyan"/>
          <w:lang w:eastAsia="de-DE"/>
        </w:rPr>
        <w:t>schwer zugänglichen Stellen</w:t>
      </w:r>
      <w:r w:rsidRPr="007615F4">
        <w:rPr>
          <w:lang w:eastAsia="de-DE"/>
        </w:rPr>
        <w:t>.</w:t>
      </w:r>
    </w:p>
    <w:p w:rsidR="007615F4" w:rsidRPr="007615F4" w:rsidRDefault="007615F4" w:rsidP="007615F4">
      <w:pPr>
        <w:spacing w:line="240" w:lineRule="exact"/>
      </w:pPr>
      <w:r w:rsidRPr="007615F4">
        <w:br w:type="page"/>
      </w:r>
    </w:p>
    <w:p w:rsidR="007615F4" w:rsidRPr="007615F4" w:rsidRDefault="007615F4" w:rsidP="007615F4">
      <w:pPr>
        <w:spacing w:before="240"/>
        <w:ind w:left="284"/>
        <w:jc w:val="both"/>
      </w:pPr>
      <w:r w:rsidRPr="007615F4">
        <w:lastRenderedPageBreak/>
        <w:t>Wofür werden Ringpinsel eingesetzt?</w:t>
      </w:r>
    </w:p>
    <w:p w:rsidR="007615F4" w:rsidRPr="007615F4" w:rsidRDefault="007615F4" w:rsidP="007615F4">
      <w:pPr>
        <w:ind w:left="284"/>
        <w:jc w:val="both"/>
      </w:pPr>
    </w:p>
    <w:p w:rsidR="007615F4" w:rsidRPr="007615F4" w:rsidRDefault="007615F4" w:rsidP="007615F4">
      <w:pPr>
        <w:spacing w:line="360" w:lineRule="auto"/>
        <w:ind w:left="284"/>
        <w:jc w:val="both"/>
        <w:rPr>
          <w:color w:val="4F81BD" w:themeColor="accent1"/>
          <w:lang w:eastAsia="de-DE"/>
        </w:rPr>
      </w:pPr>
      <w:r w:rsidRPr="007615F4">
        <w:rPr>
          <w:lang w:eastAsia="de-DE"/>
        </w:rPr>
        <w:t xml:space="preserve">Antwort: </w:t>
      </w:r>
      <w:r w:rsidRPr="007615F4">
        <w:rPr>
          <w:color w:val="4F81BD" w:themeColor="accent1"/>
          <w:lang w:eastAsia="de-DE"/>
        </w:rPr>
        <w:t>Für Mal- und Lackierarbeiten an kleinen oder gewölbten Flächen, z.</w:t>
      </w:r>
      <w:r w:rsidR="007F037B">
        <w:rPr>
          <w:color w:val="4F81BD" w:themeColor="accent1"/>
          <w:lang w:eastAsia="de-DE"/>
        </w:rPr>
        <w:t xml:space="preserve"> </w:t>
      </w:r>
      <w:r w:rsidRPr="007615F4">
        <w:rPr>
          <w:color w:val="4F81BD" w:themeColor="accent1"/>
          <w:lang w:eastAsia="de-DE"/>
        </w:rPr>
        <w:t>B. Ro</w:t>
      </w:r>
      <w:r w:rsidRPr="007615F4">
        <w:rPr>
          <w:color w:val="4F81BD" w:themeColor="accent1"/>
          <w:lang w:eastAsia="de-DE"/>
        </w:rPr>
        <w:t>h</w:t>
      </w:r>
      <w:r w:rsidRPr="007615F4">
        <w:rPr>
          <w:color w:val="4F81BD" w:themeColor="accent1"/>
          <w:lang w:eastAsia="de-DE"/>
        </w:rPr>
        <w:t>re, Fenster oder Ecken.</w:t>
      </w:r>
    </w:p>
    <w:p w:rsidR="007615F4" w:rsidRPr="007615F4" w:rsidRDefault="007615F4" w:rsidP="007615F4">
      <w:pPr>
        <w:ind w:left="284"/>
        <w:jc w:val="both"/>
      </w:pPr>
    </w:p>
    <w:p w:rsidR="007615F4" w:rsidRPr="007615F4" w:rsidRDefault="007615F4" w:rsidP="007615F4">
      <w:pPr>
        <w:spacing w:before="240"/>
        <w:ind w:left="284"/>
        <w:jc w:val="both"/>
      </w:pPr>
      <w:r w:rsidRPr="007615F4">
        <w:t>Wofür werden Heizkörperpinsel eingesetzt?</w:t>
      </w:r>
    </w:p>
    <w:p w:rsidR="007615F4" w:rsidRPr="007615F4" w:rsidRDefault="007615F4" w:rsidP="007615F4">
      <w:pPr>
        <w:ind w:left="284"/>
        <w:jc w:val="both"/>
      </w:pPr>
    </w:p>
    <w:p w:rsidR="007615F4" w:rsidRPr="007615F4" w:rsidRDefault="007615F4" w:rsidP="007615F4">
      <w:pPr>
        <w:spacing w:line="360" w:lineRule="auto"/>
        <w:ind w:left="284"/>
        <w:jc w:val="both"/>
        <w:rPr>
          <w:color w:val="4F81BD" w:themeColor="accent1"/>
          <w:lang w:eastAsia="de-DE"/>
        </w:rPr>
      </w:pPr>
      <w:r w:rsidRPr="007615F4">
        <w:rPr>
          <w:lang w:eastAsia="de-DE"/>
        </w:rPr>
        <w:t xml:space="preserve">Antwort: </w:t>
      </w:r>
      <w:r w:rsidRPr="007615F4">
        <w:rPr>
          <w:color w:val="4F81BD" w:themeColor="accent1"/>
          <w:lang w:eastAsia="de-DE"/>
        </w:rPr>
        <w:t>Früher meist zum Streichen von Heizkörperrippen, heute für schwer z</w:t>
      </w:r>
      <w:r w:rsidRPr="007615F4">
        <w:rPr>
          <w:color w:val="4F81BD" w:themeColor="accent1"/>
          <w:lang w:eastAsia="de-DE"/>
        </w:rPr>
        <w:t>u</w:t>
      </w:r>
      <w:r w:rsidRPr="007615F4">
        <w:rPr>
          <w:color w:val="4F81BD" w:themeColor="accent1"/>
          <w:lang w:eastAsia="de-DE"/>
        </w:rPr>
        <w:t>gängliche Stellen und zum Vorstreichen an Ecken und Kanten.</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er Querschnitt eines Pinsels ist in nahezu jedem Fachbuch abgebildet. Hier kann auch gerne auf alternative Schulbücher zurückgegriffen werden.</w:t>
      </w:r>
    </w:p>
    <w:p w:rsidR="007615F4" w:rsidRPr="007615F4" w:rsidRDefault="007615F4" w:rsidP="00EF3A13">
      <w:pPr>
        <w:numPr>
          <w:ilvl w:val="0"/>
          <w:numId w:val="24"/>
        </w:numPr>
        <w:spacing w:before="240"/>
        <w:jc w:val="both"/>
      </w:pPr>
      <w:r w:rsidRPr="007615F4">
        <w:t xml:space="preserve">Beschriften Sie den abgebildeten Ringpinsel im Querschnitt. Als Hilfe dient Ihnen Ihr Fachbuch „Fachwissen für Maler und Lackierer“, Seite 225 (Hrsg. Grebe u.a., Europa-Verlag). </w:t>
      </w:r>
    </w:p>
    <w:p w:rsidR="007615F4" w:rsidRPr="007615F4" w:rsidRDefault="007615F4" w:rsidP="007615F4">
      <w:pPr>
        <w:ind w:left="284"/>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9888" behindDoc="0" locked="0" layoutInCell="1" allowOverlap="1" wp14:anchorId="5788FFEE" wp14:editId="3DCF3C94">
                <wp:simplePos x="0" y="0"/>
                <wp:positionH relativeFrom="column">
                  <wp:posOffset>271145</wp:posOffset>
                </wp:positionH>
                <wp:positionV relativeFrom="paragraph">
                  <wp:posOffset>3175</wp:posOffset>
                </wp:positionV>
                <wp:extent cx="704850" cy="295275"/>
                <wp:effectExtent l="0" t="0" r="0" b="0"/>
                <wp:wrapNone/>
                <wp:docPr id="1780" name="Textfeld 1780"/>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Bor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0" o:spid="_x0000_s1191" type="#_x0000_t202" style="position:absolute;left:0;text-align:left;margin-left:21.35pt;margin-top:.25pt;width:55.5pt;height:2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" filled="f" stroked="f" strokeweight=".5pt">
                <v:textbox>
                  <w:txbxContent>
                    <w:p w:rsidR="003E3096" w:rsidRPr="00375BE5" w:rsidRDefault="003E3096" w:rsidP="007615F4">
                      <w:pPr>
                        <w:rPr>
                          <w:color w:val="4F81BD" w:themeColor="accent1"/>
                        </w:rPr>
                      </w:pPr>
                      <w:r>
                        <w:rPr>
                          <w:color w:val="4F81BD" w:themeColor="accent1"/>
                        </w:rPr>
                        <w:t>Borsten</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3744" behindDoc="0" locked="0" layoutInCell="1" allowOverlap="1" wp14:anchorId="5253E1EA" wp14:editId="770EBA47">
                <wp:simplePos x="0" y="0"/>
                <wp:positionH relativeFrom="column">
                  <wp:posOffset>-412115</wp:posOffset>
                </wp:positionH>
                <wp:positionV relativeFrom="paragraph">
                  <wp:posOffset>60325</wp:posOffset>
                </wp:positionV>
                <wp:extent cx="2220595" cy="11430"/>
                <wp:effectExtent l="38100" t="133350" r="0" b="121920"/>
                <wp:wrapNone/>
                <wp:docPr id="1781" name="Gerade Verbindung mit Pfeil 1781"/>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1" o:spid="_x0000_s1026" type="#_x0000_t32" style="position:absolute;margin-left:-32.45pt;margin-top:4.75pt;width:174.85pt;height:.9pt;flip:x y;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" strokecolor="windowText" strokeweight="2.25pt">
                <v:stroke endarrow="open"/>
              </v:shape>
            </w:pict>
          </mc:Fallback>
        </mc:AlternateContent>
      </w:r>
    </w:p>
    <w:p w:rsidR="007615F4" w:rsidRPr="007615F4" w:rsidRDefault="007615F4" w:rsidP="007615F4">
      <w:pPr>
        <w:jc w:val="both"/>
      </w:pPr>
      <w:r w:rsidRPr="007615F4">
        <w:rPr>
          <w:noProof/>
          <w:lang w:eastAsia="de-DE"/>
        </w:rPr>
        <w:drawing>
          <wp:anchor distT="0" distB="0" distL="114300" distR="114300" simplePos="0" relativeHeight="252062720" behindDoc="1" locked="0" layoutInCell="1" allowOverlap="1" wp14:anchorId="0B0D21B1" wp14:editId="11D24C5C">
            <wp:simplePos x="0" y="0"/>
            <wp:positionH relativeFrom="column">
              <wp:posOffset>-324485</wp:posOffset>
            </wp:positionH>
            <wp:positionV relativeFrom="paragraph">
              <wp:posOffset>83820</wp:posOffset>
            </wp:positionV>
            <wp:extent cx="2428875" cy="1424940"/>
            <wp:effectExtent l="6668" t="0" r="0" b="0"/>
            <wp:wrapTight wrapText="bothSides">
              <wp:wrapPolygon edited="0">
                <wp:start x="59" y="21701"/>
                <wp:lineTo x="21405" y="21701"/>
                <wp:lineTo x="21405" y="332"/>
                <wp:lineTo x="59" y="332"/>
                <wp:lineTo x="59" y="21701"/>
              </wp:wrapPolygon>
            </wp:wrapTight>
            <wp:docPr id="1850" name="Grafik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rotWithShape="1">
                    <a:blip r:embed="rId75" cstate="print">
                      <a:extLst>
                        <a:ext uri="{28A0092B-C50C-407E-A947-70E740481C1C}">
                          <a14:useLocalDpi xmlns:a14="http://schemas.microsoft.com/office/drawing/2010/main" val="0"/>
                        </a:ext>
                      </a:extLst>
                    </a:blip>
                    <a:srcRect t="15100"/>
                    <a:stretch/>
                  </pic:blipFill>
                  <pic:spPr bwMode="auto">
                    <a:xfrm rot="5400000">
                      <a:off x="0" y="0"/>
                      <a:ext cx="24288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0912" behindDoc="0" locked="0" layoutInCell="1" allowOverlap="1" wp14:anchorId="4BC81CB8" wp14:editId="57029AA1">
                <wp:simplePos x="0" y="0"/>
                <wp:positionH relativeFrom="column">
                  <wp:posOffset>-109855</wp:posOffset>
                </wp:positionH>
                <wp:positionV relativeFrom="paragraph">
                  <wp:posOffset>57150</wp:posOffset>
                </wp:positionV>
                <wp:extent cx="1676400" cy="295275"/>
                <wp:effectExtent l="0" t="0" r="0" b="0"/>
                <wp:wrapNone/>
                <wp:docPr id="1782" name="Textfeld 1782"/>
                <wp:cNvGraphicFramePr/>
                <a:graphic xmlns:a="http://schemas.openxmlformats.org/drawingml/2006/main">
                  <a:graphicData uri="http://schemas.microsoft.com/office/word/2010/wordprocessingShape">
                    <wps:wsp>
                      <wps:cNvSpPr txBox="1"/>
                      <wps:spPr>
                        <a:xfrm>
                          <a:off x="0" y="0"/>
                          <a:ext cx="167640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Hohlraum zur Farb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2" o:spid="_x0000_s1192" type="#_x0000_t202" style="position:absolute;left:0;text-align:left;margin-left:-8.65pt;margin-top:4.5pt;width:132pt;height:23.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" filled="f" stroked="f" strokeweight=".5pt">
                <v:textbox>
                  <w:txbxContent>
                    <w:p w:rsidR="003E3096" w:rsidRPr="00375BE5" w:rsidRDefault="003E3096" w:rsidP="007615F4">
                      <w:pPr>
                        <w:rPr>
                          <w:color w:val="4F81BD" w:themeColor="accent1"/>
                        </w:rPr>
                      </w:pPr>
                      <w:r>
                        <w:rPr>
                          <w:color w:val="4F81BD" w:themeColor="accent1"/>
                        </w:rPr>
                        <w:t>Hohlraum zur Farbhaltung</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7840" behindDoc="0" locked="0" layoutInCell="1" allowOverlap="1" wp14:anchorId="19F2FFE3" wp14:editId="1A4F6270">
                <wp:simplePos x="0" y="0"/>
                <wp:positionH relativeFrom="column">
                  <wp:posOffset>-737870</wp:posOffset>
                </wp:positionH>
                <wp:positionV relativeFrom="paragraph">
                  <wp:posOffset>94615</wp:posOffset>
                </wp:positionV>
                <wp:extent cx="2220595" cy="11430"/>
                <wp:effectExtent l="38100" t="133350" r="0" b="121920"/>
                <wp:wrapNone/>
                <wp:docPr id="1783" name="Gerade Verbindung mit Pfeil 1783"/>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3" o:spid="_x0000_s1026" type="#_x0000_t32" style="position:absolute;margin-left:-58.1pt;margin-top:7.45pt;width:174.85pt;height:.9pt;flip:x y;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1936" behindDoc="0" locked="0" layoutInCell="1" allowOverlap="1" wp14:anchorId="7280144A" wp14:editId="36973E2A">
                <wp:simplePos x="0" y="0"/>
                <wp:positionH relativeFrom="column">
                  <wp:posOffset>537845</wp:posOffset>
                </wp:positionH>
                <wp:positionV relativeFrom="paragraph">
                  <wp:posOffset>43180</wp:posOffset>
                </wp:positionV>
                <wp:extent cx="704850" cy="295275"/>
                <wp:effectExtent l="0" t="0" r="0" b="0"/>
                <wp:wrapNone/>
                <wp:docPr id="1784" name="Textfeld 1784"/>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K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4" o:spid="_x0000_s1193" type="#_x0000_t202" style="position:absolute;left:0;text-align:left;margin-left:42.35pt;margin-top:3.4pt;width:55.5pt;height:2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" filled="f" stroked="f" strokeweight=".5pt">
                <v:textbox>
                  <w:txbxContent>
                    <w:p w:rsidR="003E3096" w:rsidRPr="00375BE5" w:rsidRDefault="003E3096" w:rsidP="007615F4">
                      <w:pPr>
                        <w:rPr>
                          <w:color w:val="4F81BD" w:themeColor="accent1"/>
                        </w:rPr>
                      </w:pPr>
                      <w:r>
                        <w:rPr>
                          <w:color w:val="4F81BD" w:themeColor="accent1"/>
                        </w:rPr>
                        <w:t>Kork</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8864" behindDoc="0" locked="0" layoutInCell="1" allowOverlap="1" wp14:anchorId="63389EA8" wp14:editId="0E2B853A">
                <wp:simplePos x="0" y="0"/>
                <wp:positionH relativeFrom="column">
                  <wp:posOffset>-744855</wp:posOffset>
                </wp:positionH>
                <wp:positionV relativeFrom="paragraph">
                  <wp:posOffset>72390</wp:posOffset>
                </wp:positionV>
                <wp:extent cx="2220595" cy="11430"/>
                <wp:effectExtent l="38100" t="133350" r="0" b="121920"/>
                <wp:wrapNone/>
                <wp:docPr id="1785" name="Gerade Verbindung mit Pfeil 1785"/>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5" o:spid="_x0000_s1026" type="#_x0000_t32" style="position:absolute;margin-left:-58.65pt;margin-top:5.7pt;width:174.85pt;height:.9pt;flip:x y;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2960" behindDoc="0" locked="0" layoutInCell="1" allowOverlap="1" wp14:anchorId="36A2AEA7" wp14:editId="1A13196F">
                <wp:simplePos x="0" y="0"/>
                <wp:positionH relativeFrom="column">
                  <wp:posOffset>242569</wp:posOffset>
                </wp:positionH>
                <wp:positionV relativeFrom="paragraph">
                  <wp:posOffset>19050</wp:posOffset>
                </wp:positionV>
                <wp:extent cx="1190625" cy="295275"/>
                <wp:effectExtent l="0" t="0" r="0" b="0"/>
                <wp:wrapNone/>
                <wp:docPr id="1786" name="Textfeld 1786"/>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Fadenvo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6" o:spid="_x0000_s1194" type="#_x0000_t202" style="position:absolute;left:0;text-align:left;margin-left:19.1pt;margin-top:1.5pt;width:93.75pt;height:23.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" filled="f" stroked="f" strokeweight=".5pt">
                <v:textbox>
                  <w:txbxContent>
                    <w:p w:rsidR="003E3096" w:rsidRPr="00375BE5" w:rsidRDefault="003E3096" w:rsidP="007615F4">
                      <w:pPr>
                        <w:rPr>
                          <w:color w:val="4F81BD" w:themeColor="accent1"/>
                        </w:rPr>
                      </w:pPr>
                      <w:r>
                        <w:rPr>
                          <w:color w:val="4F81BD" w:themeColor="accent1"/>
                        </w:rPr>
                        <w:t>Fadenvorband</w:t>
                      </w:r>
                    </w:p>
                  </w:txbxContent>
                </v:textbox>
              </v:shape>
            </w:pict>
          </mc:Fallback>
        </mc:AlternateContent>
      </w:r>
      <w:r w:rsidRPr="007615F4">
        <w:rPr>
          <w:noProof/>
          <w:lang w:eastAsia="de-DE"/>
        </w:rPr>
        <mc:AlternateContent>
          <mc:Choice Requires="wps">
            <w:drawing>
              <wp:anchor distT="0" distB="0" distL="114300" distR="114300" simplePos="0" relativeHeight="252064768" behindDoc="0" locked="0" layoutInCell="1" allowOverlap="1" wp14:anchorId="69C365DA" wp14:editId="082754AF">
                <wp:simplePos x="0" y="0"/>
                <wp:positionH relativeFrom="column">
                  <wp:posOffset>-1205230</wp:posOffset>
                </wp:positionH>
                <wp:positionV relativeFrom="paragraph">
                  <wp:posOffset>76200</wp:posOffset>
                </wp:positionV>
                <wp:extent cx="1804670" cy="180975"/>
                <wp:effectExtent l="38100" t="114300" r="5080" b="28575"/>
                <wp:wrapNone/>
                <wp:docPr id="1787" name="Gerade Verbindung mit Pfeil 1787"/>
                <wp:cNvGraphicFramePr/>
                <a:graphic xmlns:a="http://schemas.openxmlformats.org/drawingml/2006/main">
                  <a:graphicData uri="http://schemas.microsoft.com/office/word/2010/wordprocessingShape">
                    <wps:wsp>
                      <wps:cNvCnPr/>
                      <wps:spPr>
                        <a:xfrm flipH="1" flipV="1">
                          <a:off x="0" y="0"/>
                          <a:ext cx="1804670" cy="1809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87" o:spid="_x0000_s1026" type="#_x0000_t32" style="position:absolute;margin-left:-94.9pt;margin-top:6pt;width:142.1pt;height:14.2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3984" behindDoc="0" locked="0" layoutInCell="1" allowOverlap="1" wp14:anchorId="67E8740C" wp14:editId="5BB8CC38">
                <wp:simplePos x="0" y="0"/>
                <wp:positionH relativeFrom="column">
                  <wp:posOffset>42545</wp:posOffset>
                </wp:positionH>
                <wp:positionV relativeFrom="paragraph">
                  <wp:posOffset>13970</wp:posOffset>
                </wp:positionV>
                <wp:extent cx="1676400" cy="295275"/>
                <wp:effectExtent l="0" t="0" r="0" b="0"/>
                <wp:wrapNone/>
                <wp:docPr id="1788" name="Textfeld 1788"/>
                <wp:cNvGraphicFramePr/>
                <a:graphic xmlns:a="http://schemas.openxmlformats.org/drawingml/2006/main">
                  <a:graphicData uri="http://schemas.microsoft.com/office/word/2010/wordprocessingShape">
                    <wps:wsp>
                      <wps:cNvSpPr txBox="1"/>
                      <wps:spPr>
                        <a:xfrm>
                          <a:off x="0" y="0"/>
                          <a:ext cx="167640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Metall- oder Kunststoff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8" o:spid="_x0000_s1195" type="#_x0000_t202" style="position:absolute;left:0;text-align:left;margin-left:3.35pt;margin-top:1.1pt;width:132pt;height:23.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" filled="f" stroked="f" strokeweight=".5pt">
                <v:textbox>
                  <w:txbxContent>
                    <w:p w:rsidR="003E3096" w:rsidRPr="00375BE5" w:rsidRDefault="003E3096" w:rsidP="007615F4">
                      <w:pPr>
                        <w:rPr>
                          <w:color w:val="4F81BD" w:themeColor="accent1"/>
                        </w:rPr>
                      </w:pPr>
                      <w:r>
                        <w:rPr>
                          <w:color w:val="4F81BD" w:themeColor="accent1"/>
                        </w:rPr>
                        <w:t>Metall- oder Kunststoffring</w:t>
                      </w:r>
                    </w:p>
                  </w:txbxContent>
                </v:textbox>
              </v:shape>
            </w:pict>
          </mc:Fallback>
        </mc:AlternateContent>
      </w: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65792" behindDoc="0" locked="0" layoutInCell="1" allowOverlap="1" wp14:anchorId="5B7F74B5" wp14:editId="43AD20F7">
                <wp:simplePos x="0" y="0"/>
                <wp:positionH relativeFrom="column">
                  <wp:posOffset>-466090</wp:posOffset>
                </wp:positionH>
                <wp:positionV relativeFrom="paragraph">
                  <wp:posOffset>87630</wp:posOffset>
                </wp:positionV>
                <wp:extent cx="1935480" cy="0"/>
                <wp:effectExtent l="38100" t="133350" r="0" b="133350"/>
                <wp:wrapNone/>
                <wp:docPr id="1789" name="Gerade Verbindung mit Pfeil 1789"/>
                <wp:cNvGraphicFramePr/>
                <a:graphic xmlns:a="http://schemas.openxmlformats.org/drawingml/2006/main">
                  <a:graphicData uri="http://schemas.microsoft.com/office/word/2010/wordprocessingShape">
                    <wps:wsp>
                      <wps:cNvCnPr/>
                      <wps:spPr>
                        <a:xfrm rot="10800000">
                          <a:off x="0" y="0"/>
                          <a:ext cx="19354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89" o:spid="_x0000_s1026" type="#_x0000_t32" style="position:absolute;margin-left:-36.7pt;margin-top:6.9pt;width:152.4pt;height:0;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" strokecolor="windowText" strokeweight="2.25pt">
                <v:stroke endarrow="open"/>
              </v:shape>
            </w:pict>
          </mc:Fallback>
        </mc:AlternateContent>
      </w: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75008" behindDoc="0" locked="0" layoutInCell="1" allowOverlap="1" wp14:anchorId="63D67C12" wp14:editId="36629E4C">
                <wp:simplePos x="0" y="0"/>
                <wp:positionH relativeFrom="column">
                  <wp:posOffset>175895</wp:posOffset>
                </wp:positionH>
                <wp:positionV relativeFrom="paragraph">
                  <wp:posOffset>132715</wp:posOffset>
                </wp:positionV>
                <wp:extent cx="704850" cy="295275"/>
                <wp:effectExtent l="0" t="0" r="0" b="0"/>
                <wp:wrapNone/>
                <wp:docPr id="1790" name="Textfeld 1790"/>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S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90" o:spid="_x0000_s1196" type="#_x0000_t202" style="position:absolute;left:0;text-align:left;margin-left:13.85pt;margin-top:10.45pt;width:55.5pt;height:2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" filled="f" stroked="f" strokeweight=".5pt">
                <v:textbox>
                  <w:txbxContent>
                    <w:p w:rsidR="003E3096" w:rsidRPr="00375BE5" w:rsidRDefault="003E3096" w:rsidP="007615F4">
                      <w:pPr>
                        <w:rPr>
                          <w:color w:val="4F81BD" w:themeColor="accent1"/>
                        </w:rPr>
                      </w:pPr>
                      <w:r>
                        <w:rPr>
                          <w:color w:val="4F81BD" w:themeColor="accent1"/>
                        </w:rPr>
                        <w:t>Stiel</w:t>
                      </w:r>
                    </w:p>
                  </w:txbxContent>
                </v:textbox>
              </v:shape>
            </w:pict>
          </mc:Fallback>
        </mc:AlternateContent>
      </w:r>
    </w:p>
    <w:p w:rsidR="007615F4" w:rsidRPr="007615F4" w:rsidRDefault="007615F4" w:rsidP="007615F4">
      <w:pPr>
        <w:ind w:left="284"/>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66816" behindDoc="0" locked="0" layoutInCell="1" allowOverlap="1" wp14:anchorId="005FA8B3" wp14:editId="70D77B65">
                <wp:simplePos x="0" y="0"/>
                <wp:positionH relativeFrom="column">
                  <wp:posOffset>-743585</wp:posOffset>
                </wp:positionH>
                <wp:positionV relativeFrom="paragraph">
                  <wp:posOffset>29845</wp:posOffset>
                </wp:positionV>
                <wp:extent cx="2220595" cy="11430"/>
                <wp:effectExtent l="38100" t="133350" r="0" b="121920"/>
                <wp:wrapNone/>
                <wp:docPr id="1791" name="Gerade Verbindung mit Pfeil 1791"/>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91" o:spid="_x0000_s1026" type="#_x0000_t32" style="position:absolute;margin-left:-58.55pt;margin-top:2.35pt;width:174.85pt;height:.9pt;flip:x y;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" strokecolor="windowText" strokeweight="2.25pt">
                <v:stroke endarrow="open"/>
              </v:shape>
            </w:pict>
          </mc:Fallback>
        </mc:AlternateContent>
      </w:r>
    </w:p>
    <w:p w:rsidR="007615F4" w:rsidRPr="007615F4" w:rsidRDefault="007615F4" w:rsidP="007615F4">
      <w:pPr>
        <w:ind w:left="284"/>
        <w:jc w:val="both"/>
      </w:pPr>
    </w:p>
    <w:p w:rsidR="007615F4" w:rsidRPr="007615F4" w:rsidRDefault="007615F4" w:rsidP="007615F4"/>
    <w:p w:rsidR="007615F4" w:rsidRPr="007615F4" w:rsidRDefault="007615F4" w:rsidP="00EF3A13">
      <w:pPr>
        <w:numPr>
          <w:ilvl w:val="0"/>
          <w:numId w:val="24"/>
        </w:numPr>
        <w:spacing w:before="240"/>
        <w:jc w:val="both"/>
      </w:pPr>
      <w:r w:rsidRPr="007615F4">
        <w:t xml:space="preserve">Ergänzen Sie den Lückentext: </w:t>
      </w:r>
    </w:p>
    <w:p w:rsidR="007615F4" w:rsidRPr="007615F4" w:rsidRDefault="007615F4" w:rsidP="007615F4">
      <w:pPr>
        <w:ind w:left="284"/>
        <w:jc w:val="both"/>
      </w:pPr>
    </w:p>
    <w:p w:rsidR="007615F4" w:rsidRPr="007615F4" w:rsidRDefault="007615F4" w:rsidP="007615F4">
      <w:pPr>
        <w:framePr w:w="2041" w:hSpace="198" w:wrap="around" w:vAnchor="text" w:hAnchor="page" w:xAlign="right" w:y="1"/>
        <w:shd w:val="clear" w:color="auto" w:fill="D9D9D9" w:themeFill="background1" w:themeFillShade="D9"/>
        <w:jc w:val="both"/>
      </w:pPr>
      <w:r w:rsidRPr="00414499">
        <w:rPr>
          <w:b/>
          <w:sz w:val="18"/>
          <w:szCs w:val="18"/>
          <w:u w:val="single"/>
        </w:rPr>
        <w:t>Worte für den Lücke</w:t>
      </w:r>
      <w:r w:rsidRPr="00414499">
        <w:rPr>
          <w:b/>
          <w:sz w:val="18"/>
          <w:szCs w:val="18"/>
          <w:u w:val="single"/>
        </w:rPr>
        <w:t>n</w:t>
      </w:r>
      <w:r w:rsidRPr="00414499">
        <w:rPr>
          <w:b/>
          <w:sz w:val="18"/>
          <w:szCs w:val="18"/>
          <w:u w:val="single"/>
        </w:rPr>
        <w:t>text</w:t>
      </w:r>
      <w:r w:rsidRPr="00117E06">
        <w:rPr>
          <w:b/>
          <w:sz w:val="18"/>
          <w:szCs w:val="18"/>
          <w:u w:val="single"/>
        </w:rPr>
        <w:t>:</w:t>
      </w:r>
      <w:r w:rsidRPr="00117E06">
        <w:rPr>
          <w:sz w:val="18"/>
          <w:szCs w:val="18"/>
        </w:rPr>
        <w:t xml:space="preserve"> hängend / </w:t>
      </w:r>
      <w:proofErr w:type="spellStart"/>
      <w:r w:rsidRPr="00117E06">
        <w:rPr>
          <w:sz w:val="18"/>
          <w:szCs w:val="18"/>
        </w:rPr>
        <w:t>wasse</w:t>
      </w:r>
      <w:r w:rsidRPr="00117E06">
        <w:rPr>
          <w:sz w:val="18"/>
          <w:szCs w:val="18"/>
        </w:rPr>
        <w:t>r</w:t>
      </w:r>
      <w:r w:rsidRPr="00117E06">
        <w:rPr>
          <w:sz w:val="18"/>
          <w:szCs w:val="18"/>
        </w:rPr>
        <w:t>verdünnbaren</w:t>
      </w:r>
      <w:proofErr w:type="spellEnd"/>
      <w:r w:rsidRPr="00117E06">
        <w:rPr>
          <w:sz w:val="18"/>
          <w:szCs w:val="18"/>
        </w:rPr>
        <w:t xml:space="preserve"> / trocknen / Wasser / hart / gebogen / sofort / nass / Form / schimmeln</w:t>
      </w:r>
    </w:p>
    <w:p w:rsidR="007615F4" w:rsidRPr="007615F4" w:rsidRDefault="007615F4" w:rsidP="007615F4">
      <w:pPr>
        <w:tabs>
          <w:tab w:val="left" w:pos="2621"/>
        </w:tabs>
        <w:ind w:left="284"/>
        <w:contextualSpacing/>
        <w:rPr>
          <w:lang w:eastAsia="de-DE"/>
        </w:rPr>
      </w:pPr>
      <w:r w:rsidRPr="007615F4">
        <w:rPr>
          <w:lang w:eastAsia="de-DE"/>
        </w:rPr>
        <w:t>Streichwerkzeuge müssen gut gereinigt und aufbewahrt werden. Nach dem G</w:t>
      </w:r>
      <w:r w:rsidRPr="007615F4">
        <w:rPr>
          <w:lang w:eastAsia="de-DE"/>
        </w:rPr>
        <w:t>e</w:t>
      </w:r>
      <w:r w:rsidRPr="007615F4">
        <w:rPr>
          <w:lang w:eastAsia="de-DE"/>
        </w:rPr>
        <w:t xml:space="preserve">brauch mit </w:t>
      </w:r>
      <w:proofErr w:type="spellStart"/>
      <w:r w:rsidRPr="007615F4">
        <w:rPr>
          <w:color w:val="4F81BD" w:themeColor="accent1"/>
          <w:lang w:eastAsia="de-DE"/>
        </w:rPr>
        <w:t>wasserverdünnbaren</w:t>
      </w:r>
      <w:proofErr w:type="spellEnd"/>
      <w:r w:rsidRPr="007615F4">
        <w:rPr>
          <w:lang w:eastAsia="de-DE"/>
        </w:rPr>
        <w:t xml:space="preserve"> Farben müssen die Pinsel </w:t>
      </w:r>
      <w:r w:rsidRPr="007615F4">
        <w:rPr>
          <w:color w:val="4F81BD" w:themeColor="accent1"/>
          <w:lang w:eastAsia="de-DE"/>
        </w:rPr>
        <w:t xml:space="preserve">sofort </w:t>
      </w:r>
      <w:r w:rsidRPr="007615F4">
        <w:rPr>
          <w:lang w:eastAsia="de-DE"/>
        </w:rPr>
        <w:t xml:space="preserve">mit </w:t>
      </w:r>
      <w:r w:rsidRPr="007615F4">
        <w:rPr>
          <w:color w:val="4F81BD" w:themeColor="accent1"/>
          <w:lang w:eastAsia="de-DE"/>
        </w:rPr>
        <w:t xml:space="preserve">Wasser </w:t>
      </w:r>
      <w:r w:rsidRPr="007615F4">
        <w:rPr>
          <w:lang w:eastAsia="de-DE"/>
        </w:rPr>
        <w:t>ausg</w:t>
      </w:r>
      <w:r w:rsidRPr="007615F4">
        <w:rPr>
          <w:lang w:eastAsia="de-DE"/>
        </w:rPr>
        <w:t>e</w:t>
      </w:r>
      <w:r w:rsidRPr="007615F4">
        <w:rPr>
          <w:lang w:eastAsia="de-DE"/>
        </w:rPr>
        <w:t xml:space="preserve">waschen werden. Wird die Farbe nicht komplett ausgewaschen, </w:t>
      </w:r>
      <w:r w:rsidRPr="007615F4">
        <w:rPr>
          <w:color w:val="4F81BD" w:themeColor="accent1"/>
          <w:lang w:eastAsia="de-DE"/>
        </w:rPr>
        <w:t xml:space="preserve">trocknen </w:t>
      </w:r>
      <w:r w:rsidRPr="007615F4">
        <w:rPr>
          <w:lang w:eastAsia="de-DE"/>
        </w:rPr>
        <w:t xml:space="preserve">die Reste ein und der Pinsel wird </w:t>
      </w:r>
      <w:r w:rsidRPr="007615F4">
        <w:rPr>
          <w:color w:val="4F81BD" w:themeColor="accent1"/>
          <w:lang w:eastAsia="de-DE"/>
        </w:rPr>
        <w:t>hart</w:t>
      </w:r>
      <w:r w:rsidRPr="007615F4">
        <w:rPr>
          <w:lang w:eastAsia="de-DE"/>
        </w:rPr>
        <w:t xml:space="preserve">. Meistens ist er dann nicht mehr zu gebrauchen. Pinsel dürfen nicht </w:t>
      </w:r>
      <w:r w:rsidRPr="007615F4">
        <w:rPr>
          <w:color w:val="4F81BD" w:themeColor="accent1"/>
          <w:lang w:eastAsia="de-DE"/>
        </w:rPr>
        <w:t xml:space="preserve">nass </w:t>
      </w:r>
      <w:r w:rsidRPr="007615F4">
        <w:rPr>
          <w:lang w:eastAsia="de-DE"/>
        </w:rPr>
        <w:t xml:space="preserve">oder </w:t>
      </w:r>
      <w:r w:rsidRPr="007615F4">
        <w:rPr>
          <w:color w:val="4F81BD" w:themeColor="accent1"/>
          <w:lang w:eastAsia="de-DE"/>
        </w:rPr>
        <w:t xml:space="preserve">gebogen </w:t>
      </w:r>
      <w:r w:rsidRPr="007615F4">
        <w:rPr>
          <w:lang w:eastAsia="de-DE"/>
        </w:rPr>
        <w:t xml:space="preserve">gelagert werden. Sie können sonst </w:t>
      </w:r>
      <w:r w:rsidRPr="007615F4">
        <w:rPr>
          <w:color w:val="4F81BD" w:themeColor="accent1"/>
          <w:lang w:eastAsia="de-DE"/>
        </w:rPr>
        <w:t xml:space="preserve">schimmeln </w:t>
      </w:r>
      <w:r w:rsidRPr="007615F4">
        <w:rPr>
          <w:lang w:eastAsia="de-DE"/>
        </w:rPr>
        <w:t xml:space="preserve">oder die Borsten verlieren ihre </w:t>
      </w:r>
      <w:r w:rsidRPr="007615F4">
        <w:rPr>
          <w:color w:val="4F81BD" w:themeColor="accent1"/>
          <w:lang w:eastAsia="de-DE"/>
        </w:rPr>
        <w:t>Form</w:t>
      </w:r>
      <w:r w:rsidRPr="007615F4">
        <w:rPr>
          <w:lang w:eastAsia="de-DE"/>
        </w:rPr>
        <w:t xml:space="preserve">. Am besten werden Pinsel nach dem Reinigen frei </w:t>
      </w:r>
      <w:r w:rsidRPr="007615F4">
        <w:rPr>
          <w:color w:val="4F81BD" w:themeColor="accent1"/>
          <w:lang w:eastAsia="de-DE"/>
        </w:rPr>
        <w:t xml:space="preserve">hängend </w:t>
      </w:r>
      <w:r w:rsidRPr="007615F4">
        <w:rPr>
          <w:lang w:eastAsia="de-DE"/>
        </w:rPr>
        <w:t>ge</w:t>
      </w:r>
      <w:r w:rsidR="007F037B">
        <w:rPr>
          <w:lang w:eastAsia="de-DE"/>
        </w:rPr>
        <w:t>trocknet und aufbewahrt.</w:t>
      </w:r>
      <w:r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4"/>
        </w:numPr>
        <w:spacing w:before="240"/>
        <w:jc w:val="both"/>
        <w:rPr>
          <w:lang w:eastAsia="de-DE"/>
        </w:rPr>
      </w:pPr>
      <w:r w:rsidRPr="007615F4">
        <w:rPr>
          <w:lang w:eastAsia="de-DE"/>
        </w:rPr>
        <w:t xml:space="preserve">Besprechen und vergleichen Sie Ihre Ergebnisse mit </w:t>
      </w:r>
      <w:r w:rsidR="003A4BF4">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60672" behindDoc="0" locked="0" layoutInCell="0" allowOverlap="1" wp14:anchorId="15A5BD85" wp14:editId="1264415B">
            <wp:simplePos x="0" y="0"/>
            <wp:positionH relativeFrom="rightMargin">
              <wp:posOffset>107950</wp:posOffset>
            </wp:positionH>
            <wp:positionV relativeFrom="paragraph">
              <wp:posOffset>0</wp:posOffset>
            </wp:positionV>
            <wp:extent cx="658495" cy="323850"/>
            <wp:effectExtent l="0" t="0" r="8255" b="0"/>
            <wp:wrapNone/>
            <wp:docPr id="18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spacing w:line="240" w:lineRule="exact"/>
        <w:rPr>
          <w:lang w:eastAsia="de-DE"/>
        </w:rPr>
      </w:pPr>
    </w:p>
    <w:p w:rsidR="00F60948" w:rsidRDefault="003A4BF4" w:rsidP="003A4BF4">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96DEF"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F96DEF" w:rsidRDefault="00F96DEF" w:rsidP="00CF7991">
            <w:pPr>
              <w:pStyle w:val="Tabelle6pt"/>
              <w:rPr>
                <w:color w:val="000000"/>
              </w:rPr>
            </w:pPr>
            <w:r>
              <w:lastRenderedPageBreak/>
              <w:br w:type="page"/>
              <w:t>Lernfeld</w:t>
            </w:r>
          </w:p>
          <w:p w:rsidR="00F96DEF" w:rsidRDefault="00F96DEF" w:rsidP="00CF799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96DEF" w:rsidRDefault="00F96DEF" w:rsidP="00CF7991">
            <w:pPr>
              <w:pStyle w:val="Tabelle6pt"/>
              <w:rPr>
                <w:color w:val="000000"/>
              </w:rPr>
            </w:pPr>
            <w:r>
              <w:t>Titel</w:t>
            </w:r>
          </w:p>
          <w:p w:rsidR="00F96DEF" w:rsidRDefault="00F96DEF" w:rsidP="00CF7991">
            <w:pPr>
              <w:pStyle w:val="TabelleKopflinks"/>
            </w:pPr>
            <w:r>
              <w:t>Untergründe</w:t>
            </w:r>
          </w:p>
          <w:p w:rsidR="00F96DEF" w:rsidRDefault="00F96DEF" w:rsidP="00CF7991">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F96DEF" w:rsidRPr="004B658C" w:rsidRDefault="00F96DEF" w:rsidP="00CF799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96DEF" w:rsidRDefault="00F96DEF" w:rsidP="00CF7991">
            <w:pPr>
              <w:pStyle w:val="Tabelle6pt"/>
            </w:pPr>
          </w:p>
          <w:p w:rsidR="00F96DEF" w:rsidRPr="00B51DE9" w:rsidRDefault="00150EE9" w:rsidP="00530168">
            <w:pPr>
              <w:pStyle w:val="TabelleKopfmitte"/>
              <w:rPr>
                <w:rFonts w:eastAsia="Calibri"/>
              </w:rPr>
            </w:pPr>
            <w:r>
              <w:t>F3.02.04</w:t>
            </w:r>
          </w:p>
        </w:tc>
      </w:tr>
      <w:tr w:rsidR="00F96DEF" w:rsidRPr="00B51DE9" w:rsidTr="00CF7991">
        <w:tc>
          <w:tcPr>
            <w:tcW w:w="7348" w:type="dxa"/>
            <w:gridSpan w:val="3"/>
            <w:tcBorders>
              <w:left w:val="single" w:sz="4" w:space="0" w:color="auto"/>
              <w:bottom w:val="single" w:sz="4" w:space="0" w:color="auto"/>
              <w:right w:val="single" w:sz="4" w:space="0" w:color="auto"/>
            </w:tcBorders>
            <w:hideMark/>
          </w:tcPr>
          <w:p w:rsidR="00F96DEF" w:rsidRPr="004B658C" w:rsidRDefault="00F96DEF" w:rsidP="00CF7991">
            <w:pPr>
              <w:pStyle w:val="Tabelle6pt"/>
            </w:pPr>
            <w:r>
              <w:t>Kompetenzbereiche:</w:t>
            </w:r>
          </w:p>
          <w:p w:rsidR="00F96DEF" w:rsidRDefault="00F96DEF" w:rsidP="00CF7991">
            <w:pPr>
              <w:pStyle w:val="Kopf8ptafz"/>
            </w:pPr>
            <w:r>
              <w:t>Ich kann verschiedene Untergründe und Einsatzgebiete nennen und zuordnen</w:t>
            </w:r>
            <w:r w:rsidR="004C6ACF">
              <w:t>.</w:t>
            </w:r>
          </w:p>
          <w:p w:rsidR="00F96DEF" w:rsidRDefault="00F96DEF" w:rsidP="00CF7991">
            <w:pPr>
              <w:pStyle w:val="Kopf8ptafz"/>
            </w:pPr>
            <w:r>
              <w:t>Ich kann eine Übersicht über fachtypische U</w:t>
            </w:r>
            <w:r w:rsidR="004C6ACF">
              <w:t>ntergründe planen und entwerfen.</w:t>
            </w:r>
          </w:p>
          <w:p w:rsidR="00F96DEF" w:rsidRPr="00573512" w:rsidRDefault="00F96DEF" w:rsidP="00CF7991">
            <w:pPr>
              <w:pStyle w:val="Kopf8ptafz"/>
              <w:rPr>
                <w:rStyle w:val="Hervorhebung"/>
              </w:rPr>
            </w:pPr>
            <w:r>
              <w:rPr>
                <w:rStyle w:val="Hervorhebung"/>
              </w:rPr>
              <w:t>Ich kann in Kontakt mit anderen sein</w:t>
            </w:r>
            <w:r w:rsidR="004C6ACF">
              <w:rPr>
                <w:rStyle w:val="Hervorhebung"/>
              </w:rPr>
              <w:t>.</w:t>
            </w:r>
          </w:p>
          <w:p w:rsidR="00F96DEF" w:rsidRPr="00F96DEF" w:rsidRDefault="00F96DEF" w:rsidP="00CF7991">
            <w:pPr>
              <w:pStyle w:val="Kopf8ptafz"/>
              <w:rPr>
                <w:rStyle w:val="Hervorhebung"/>
                <w:i w:val="0"/>
                <w:iCs w:val="0"/>
              </w:rPr>
            </w:pPr>
            <w:r>
              <w:rPr>
                <w:rStyle w:val="Hervorhebung"/>
              </w:rPr>
              <w:t>Ich kann Arbeitstechniken einüben</w:t>
            </w:r>
            <w:r w:rsidR="004C6ACF">
              <w:rPr>
                <w:rStyle w:val="Hervorhebung"/>
              </w:rPr>
              <w:t>.</w:t>
            </w:r>
          </w:p>
          <w:p w:rsidR="00F96DEF" w:rsidRPr="00F96DEF" w:rsidRDefault="00F96DEF" w:rsidP="00CF7991">
            <w:pPr>
              <w:pStyle w:val="Kopf8ptafz"/>
              <w:rPr>
                <w:rStyle w:val="Hervorhebung"/>
                <w:i w:val="0"/>
                <w:iCs w:val="0"/>
              </w:rPr>
            </w:pPr>
            <w:r>
              <w:rPr>
                <w:rStyle w:val="Hervorhebung"/>
              </w:rPr>
              <w:t>Ich kann eine Aufgabe angehen und dran bleiben</w:t>
            </w:r>
            <w:r w:rsidR="004C6ACF">
              <w:rPr>
                <w:rStyle w:val="Hervorhebung"/>
              </w:rPr>
              <w:t>.</w:t>
            </w:r>
          </w:p>
          <w:p w:rsidR="00F96DEF" w:rsidRDefault="00F96DEF" w:rsidP="00CF7991">
            <w:pPr>
              <w:pStyle w:val="Kopf8ptafz"/>
            </w:pPr>
            <w:r>
              <w:rPr>
                <w:rStyle w:val="Hervorhebung"/>
              </w:rPr>
              <w:t>Ich kann Hilfe annehmen</w:t>
            </w:r>
            <w:r w:rsidR="004C6ACF">
              <w:rPr>
                <w:rStyle w:val="Hervorhebung"/>
              </w:rPr>
              <w:t>.</w:t>
            </w:r>
          </w:p>
        </w:tc>
        <w:tc>
          <w:tcPr>
            <w:tcW w:w="188" w:type="dxa"/>
            <w:vMerge/>
            <w:tcBorders>
              <w:left w:val="single" w:sz="4" w:space="0" w:color="auto"/>
              <w:bottom w:val="nil"/>
              <w:right w:val="nil"/>
            </w:tcBorders>
            <w:vAlign w:val="center"/>
            <w:hideMark/>
          </w:tcPr>
          <w:p w:rsidR="00F96DEF" w:rsidRDefault="00F96DEF" w:rsidP="00CF799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96DEF" w:rsidRPr="00B51DE9" w:rsidTr="00CF7991">
              <w:trPr>
                <w:trHeight w:val="284"/>
              </w:trPr>
              <w:tc>
                <w:tcPr>
                  <w:tcW w:w="2090" w:type="dxa"/>
                  <w:shd w:val="clear" w:color="auto" w:fill="auto"/>
                </w:tcPr>
                <w:p w:rsidR="00F96DEF" w:rsidRPr="00B51DE9" w:rsidRDefault="00F96DEF" w:rsidP="00CF7991">
                  <w:pPr>
                    <w:pStyle w:val="Textkrpermitte"/>
                  </w:pPr>
                  <w:proofErr w:type="spellStart"/>
                  <w:r w:rsidRPr="00B51DE9">
                    <w:t>LernPROJEKT</w:t>
                  </w:r>
                  <w:proofErr w:type="spellEnd"/>
                </w:p>
              </w:tc>
            </w:tr>
            <w:tr w:rsidR="00F96DEF" w:rsidRPr="00B51DE9" w:rsidTr="00CF7991">
              <w:trPr>
                <w:trHeight w:val="284"/>
              </w:trPr>
              <w:tc>
                <w:tcPr>
                  <w:tcW w:w="2090" w:type="dxa"/>
                  <w:tcBorders>
                    <w:bottom w:val="single" w:sz="4" w:space="0" w:color="auto"/>
                  </w:tcBorders>
                  <w:shd w:val="clear" w:color="auto" w:fill="D9D9D9" w:themeFill="background1" w:themeFillShade="D9"/>
                </w:tcPr>
                <w:p w:rsidR="00F96DEF" w:rsidRPr="00B51DE9" w:rsidRDefault="00F96DEF" w:rsidP="00CF7991">
                  <w:pPr>
                    <w:pStyle w:val="TabelleKopfmitte"/>
                  </w:pPr>
                  <w:proofErr w:type="spellStart"/>
                  <w:r w:rsidRPr="00B51DE9">
                    <w:t>LernTHEMA</w:t>
                  </w:r>
                  <w:proofErr w:type="spellEnd"/>
                </w:p>
              </w:tc>
            </w:tr>
            <w:tr w:rsidR="00F96DEF" w:rsidRPr="00B51DE9" w:rsidTr="00CF7991">
              <w:trPr>
                <w:trHeight w:val="284"/>
              </w:trPr>
              <w:tc>
                <w:tcPr>
                  <w:tcW w:w="2090" w:type="dxa"/>
                  <w:tcBorders>
                    <w:bottom w:val="nil"/>
                  </w:tcBorders>
                </w:tcPr>
                <w:p w:rsidR="00F96DEF" w:rsidRPr="00B51DE9" w:rsidRDefault="00F96DEF" w:rsidP="00CF7991">
                  <w:pPr>
                    <w:pStyle w:val="Textkrpermitte"/>
                  </w:pPr>
                  <w:proofErr w:type="spellStart"/>
                  <w:r w:rsidRPr="00B51DE9">
                    <w:t>LernSCHRITT</w:t>
                  </w:r>
                  <w:proofErr w:type="spellEnd"/>
                </w:p>
              </w:tc>
            </w:tr>
          </w:tbl>
          <w:p w:rsidR="00F96DEF" w:rsidRPr="00B51DE9" w:rsidRDefault="00F96DEF" w:rsidP="00CF7991"/>
        </w:tc>
      </w:tr>
      <w:tr w:rsidR="00F96DEF" w:rsidRPr="00B51DE9" w:rsidTr="00CF7991">
        <w:trPr>
          <w:trHeight w:val="149"/>
        </w:trPr>
        <w:tc>
          <w:tcPr>
            <w:tcW w:w="7348" w:type="dxa"/>
            <w:gridSpan w:val="3"/>
            <w:tcBorders>
              <w:top w:val="single" w:sz="4" w:space="0" w:color="auto"/>
              <w:left w:val="nil"/>
              <w:right w:val="nil"/>
            </w:tcBorders>
          </w:tcPr>
          <w:p w:rsidR="00F96DEF" w:rsidRPr="00B51DE9" w:rsidRDefault="00F96DEF" w:rsidP="00CF7991"/>
        </w:tc>
        <w:tc>
          <w:tcPr>
            <w:tcW w:w="196" w:type="dxa"/>
            <w:gridSpan w:val="2"/>
            <w:tcBorders>
              <w:top w:val="nil"/>
              <w:left w:val="nil"/>
              <w:right w:val="nil"/>
            </w:tcBorders>
          </w:tcPr>
          <w:p w:rsidR="00F96DEF" w:rsidRPr="00B51DE9" w:rsidRDefault="00F96DEF" w:rsidP="00CF7991"/>
        </w:tc>
        <w:tc>
          <w:tcPr>
            <w:tcW w:w="2095" w:type="dxa"/>
            <w:tcBorders>
              <w:top w:val="single" w:sz="4" w:space="0" w:color="auto"/>
              <w:left w:val="nil"/>
              <w:right w:val="nil"/>
            </w:tcBorders>
          </w:tcPr>
          <w:p w:rsidR="00F96DEF" w:rsidRPr="00B51DE9" w:rsidRDefault="00F96DEF" w:rsidP="00CF7991"/>
        </w:tc>
      </w:tr>
      <w:tr w:rsidR="00F96DEF" w:rsidRPr="00B51DE9" w:rsidTr="00CF7991">
        <w:trPr>
          <w:trHeight w:val="443"/>
        </w:trPr>
        <w:tc>
          <w:tcPr>
            <w:tcW w:w="4818" w:type="dxa"/>
            <w:gridSpan w:val="2"/>
            <w:vMerge w:val="restart"/>
            <w:tcBorders>
              <w:left w:val="single" w:sz="4" w:space="0" w:color="auto"/>
              <w:right w:val="single" w:sz="4" w:space="0" w:color="auto"/>
            </w:tcBorders>
          </w:tcPr>
          <w:p w:rsidR="00F96DEF" w:rsidRPr="004B658C" w:rsidRDefault="00F96DEF" w:rsidP="00CF7991">
            <w:pPr>
              <w:pStyle w:val="Tabelle6pt"/>
            </w:pPr>
            <w:r>
              <w:t>Kompetenzen:</w:t>
            </w:r>
          </w:p>
          <w:p w:rsidR="00F96DEF" w:rsidRDefault="00F96DEF" w:rsidP="00CF7991">
            <w:pPr>
              <w:pStyle w:val="Kopf8ptafz"/>
            </w:pPr>
            <w:r>
              <w:t>Ich kann metallische und nichtmetallische Untergründe unte</w:t>
            </w:r>
            <w:r>
              <w:t>r</w:t>
            </w:r>
            <w:r>
              <w:t>scheiden</w:t>
            </w:r>
            <w:r w:rsidR="004C6ACF">
              <w:t>.</w:t>
            </w:r>
          </w:p>
          <w:p w:rsidR="00F96DEF" w:rsidRDefault="00F96DEF" w:rsidP="00CF7991">
            <w:pPr>
              <w:pStyle w:val="Kopf8ptafz"/>
            </w:pPr>
            <w:r>
              <w:t>Ich kann bei den metallischen Untergründen Kupfer, Aluminium und Stahl benennen und zuordnen</w:t>
            </w:r>
            <w:r w:rsidR="004C6ACF">
              <w:t>.</w:t>
            </w:r>
          </w:p>
          <w:p w:rsidR="00F96DEF" w:rsidRDefault="00F96DEF" w:rsidP="00CF7991">
            <w:pPr>
              <w:pStyle w:val="Kopf8ptafz"/>
            </w:pPr>
            <w:r>
              <w:t>Ich kann bei den nichtmetallischen Untergründen Holz, Kunststoff und mineralische Stoffe benennen und zuordnen</w:t>
            </w:r>
            <w:r w:rsidR="004C6ACF">
              <w:t>.</w:t>
            </w:r>
          </w:p>
          <w:p w:rsidR="00F96DEF" w:rsidRPr="00F96DEF" w:rsidRDefault="00F96DEF" w:rsidP="00CF7991">
            <w:pPr>
              <w:pStyle w:val="Kopf8ptafz"/>
              <w:rPr>
                <w:rStyle w:val="Hervorhebung"/>
              </w:rPr>
            </w:pPr>
            <w:r w:rsidRPr="00F96DEF">
              <w:rPr>
                <w:rStyle w:val="Hervorhebung"/>
              </w:rPr>
              <w:t>Ich kann eine Präsentation mit Hilfe vorbereiten</w:t>
            </w:r>
            <w:r w:rsidR="004C6ACF">
              <w:rPr>
                <w:rStyle w:val="Hervorhebung"/>
              </w:rPr>
              <w:t>.</w:t>
            </w:r>
          </w:p>
        </w:tc>
        <w:tc>
          <w:tcPr>
            <w:tcW w:w="4821" w:type="dxa"/>
            <w:gridSpan w:val="4"/>
            <w:tcBorders>
              <w:left w:val="single" w:sz="4" w:space="0" w:color="auto"/>
              <w:right w:val="single" w:sz="4" w:space="0" w:color="auto"/>
            </w:tcBorders>
          </w:tcPr>
          <w:p w:rsidR="00F96DEF" w:rsidRDefault="00F96DEF" w:rsidP="00CF7991">
            <w:pPr>
              <w:pStyle w:val="Tabelle6pt"/>
            </w:pPr>
            <w:r>
              <w:t>Was Sie schon können sollten:</w:t>
            </w:r>
          </w:p>
          <w:p w:rsidR="00F96DEF" w:rsidRPr="00F96DEF" w:rsidRDefault="00F96DEF" w:rsidP="00CF7991">
            <w:pPr>
              <w:pStyle w:val="Kopf8ptafz"/>
              <w:rPr>
                <w:rStyle w:val="Hervorhebung"/>
              </w:rPr>
            </w:pPr>
            <w:r w:rsidRPr="00F96DEF">
              <w:rPr>
                <w:rStyle w:val="Hervorhebung"/>
              </w:rPr>
              <w:t>Ich kann schon einen Text lesen</w:t>
            </w:r>
            <w:r w:rsidR="004C6ACF">
              <w:rPr>
                <w:rStyle w:val="Hervorhebung"/>
              </w:rPr>
              <w:t>.</w:t>
            </w:r>
          </w:p>
          <w:p w:rsidR="00F96DEF" w:rsidRDefault="00F96DEF" w:rsidP="00CF7991">
            <w:pPr>
              <w:pStyle w:val="Kopf8ptafz"/>
            </w:pPr>
            <w:r>
              <w:t>Ich kann den Tätigkeitsbereich des Maler und Lackierers beschre</w:t>
            </w:r>
            <w:r>
              <w:t>i</w:t>
            </w:r>
            <w:r>
              <w:t>ben</w:t>
            </w:r>
            <w:r w:rsidR="004C6ACF">
              <w:t>.</w:t>
            </w:r>
          </w:p>
          <w:p w:rsidR="00F96DEF" w:rsidRPr="00F96DEF" w:rsidRDefault="00F96DEF" w:rsidP="00CF7991">
            <w:pPr>
              <w:pStyle w:val="Kopf8ptafz"/>
              <w:rPr>
                <w:rStyle w:val="Hervorhebung"/>
              </w:rPr>
            </w:pPr>
            <w:r w:rsidRPr="00F96DEF">
              <w:rPr>
                <w:rStyle w:val="Hervorhebung"/>
              </w:rPr>
              <w:t>Ich kann mich an Gesprächen beteiligen</w:t>
            </w:r>
            <w:r w:rsidR="004C6ACF">
              <w:rPr>
                <w:rStyle w:val="Hervorhebung"/>
              </w:rPr>
              <w:t>.</w:t>
            </w:r>
          </w:p>
        </w:tc>
      </w:tr>
      <w:tr w:rsidR="00F96DEF" w:rsidRPr="00B51DE9" w:rsidTr="00CF7991">
        <w:trPr>
          <w:trHeight w:val="443"/>
        </w:trPr>
        <w:tc>
          <w:tcPr>
            <w:tcW w:w="4818" w:type="dxa"/>
            <w:gridSpan w:val="2"/>
            <w:vMerge/>
            <w:tcBorders>
              <w:left w:val="single" w:sz="4" w:space="0" w:color="auto"/>
              <w:right w:val="single" w:sz="4" w:space="0" w:color="auto"/>
            </w:tcBorders>
          </w:tcPr>
          <w:p w:rsidR="00F96DEF" w:rsidRDefault="00F96DEF" w:rsidP="00CF7991">
            <w:pPr>
              <w:pStyle w:val="Tabelle6pt"/>
            </w:pPr>
          </w:p>
        </w:tc>
        <w:tc>
          <w:tcPr>
            <w:tcW w:w="4821" w:type="dxa"/>
            <w:gridSpan w:val="4"/>
            <w:tcBorders>
              <w:left w:val="single" w:sz="4" w:space="0" w:color="auto"/>
              <w:right w:val="single" w:sz="4" w:space="0" w:color="auto"/>
            </w:tcBorders>
          </w:tcPr>
          <w:p w:rsidR="00F96DEF" w:rsidRDefault="00F96DEF" w:rsidP="00CF7991">
            <w:pPr>
              <w:pStyle w:val="Tabelle6pt"/>
            </w:pPr>
            <w:r>
              <w:t>Wofür Sie das benötigen:</w:t>
            </w:r>
          </w:p>
          <w:p w:rsidR="00F96DEF" w:rsidRDefault="00F96DEF" w:rsidP="00CF7991">
            <w:pPr>
              <w:pStyle w:val="Kopf8ptafz"/>
            </w:pPr>
            <w:r>
              <w:t>Für die Bearbeitung der folgenden Lernprojekte</w:t>
            </w:r>
          </w:p>
        </w:tc>
      </w:tr>
      <w:tr w:rsidR="00F96DEF" w:rsidRPr="00B51DE9" w:rsidTr="00CF7991">
        <w:trPr>
          <w:trHeight w:val="443"/>
        </w:trPr>
        <w:tc>
          <w:tcPr>
            <w:tcW w:w="4818" w:type="dxa"/>
            <w:gridSpan w:val="2"/>
            <w:vMerge/>
            <w:tcBorders>
              <w:left w:val="single" w:sz="4" w:space="0" w:color="auto"/>
              <w:right w:val="single" w:sz="4" w:space="0" w:color="auto"/>
            </w:tcBorders>
          </w:tcPr>
          <w:p w:rsidR="00F96DEF" w:rsidRDefault="00F96DEF" w:rsidP="00CF7991">
            <w:pPr>
              <w:pStyle w:val="Tabelle6pt"/>
            </w:pPr>
          </w:p>
        </w:tc>
        <w:tc>
          <w:tcPr>
            <w:tcW w:w="4821" w:type="dxa"/>
            <w:gridSpan w:val="4"/>
            <w:tcBorders>
              <w:left w:val="single" w:sz="4" w:space="0" w:color="auto"/>
              <w:right w:val="single" w:sz="4" w:space="0" w:color="auto"/>
            </w:tcBorders>
          </w:tcPr>
          <w:p w:rsidR="00F96DEF" w:rsidRDefault="00F96DEF" w:rsidP="00CF7991">
            <w:pPr>
              <w:pStyle w:val="Tabelle6pt"/>
            </w:pPr>
            <w:r>
              <w:t>Wie Sie Ihr Können prüfen können:</w:t>
            </w:r>
          </w:p>
          <w:p w:rsidR="00F96DEF" w:rsidRPr="00234B66" w:rsidRDefault="00F96DEF" w:rsidP="004C6ACF">
            <w:pPr>
              <w:pStyle w:val="Kopf8ptafz"/>
              <w:numPr>
                <w:ilvl w:val="0"/>
                <w:numId w:val="0"/>
              </w:numPr>
              <w:ind w:left="227"/>
            </w:pPr>
          </w:p>
        </w:tc>
      </w:tr>
    </w:tbl>
    <w:p w:rsidR="00F96DEF" w:rsidRDefault="00F96DEF" w:rsidP="00F96DEF">
      <w:pPr>
        <w:pStyle w:val="berschrift1"/>
      </w:pPr>
      <w:r>
        <w:t>Unter</w:t>
      </w:r>
      <w:r w:rsidR="008E1A59">
        <w:t>ri</w:t>
      </w:r>
      <w:r w:rsidR="00E22DC8">
        <w:t>chtsarrangement für ca. elf</w:t>
      </w:r>
      <w:r w:rsidR="008E1A59">
        <w:t xml:space="preserve"> </w:t>
      </w:r>
      <w:r>
        <w:t>Unterrichtsstunden</w:t>
      </w:r>
      <w:r>
        <w:rPr>
          <w:noProof/>
          <w:sz w:val="24"/>
        </w:rPr>
        <w:drawing>
          <wp:anchor distT="0" distB="0" distL="114300" distR="114300" simplePos="0" relativeHeight="251658240" behindDoc="0" locked="0" layoutInCell="0" allowOverlap="1" wp14:anchorId="77E2B2C5" wp14:editId="4EF136F6">
            <wp:simplePos x="0" y="0"/>
            <wp:positionH relativeFrom="rightMargin">
              <wp:posOffset>828040</wp:posOffset>
            </wp:positionH>
            <wp:positionV relativeFrom="paragraph">
              <wp:posOffset>0</wp:posOffset>
            </wp:positionV>
            <wp:extent cx="349200" cy="320400"/>
            <wp:effectExtent l="0" t="0" r="0" b="3810"/>
            <wp:wrapNone/>
            <wp:docPr id="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7216" behindDoc="0" locked="0" layoutInCell="0" allowOverlap="1" wp14:anchorId="16D65DE7" wp14:editId="38DD14ED">
            <wp:simplePos x="0" y="0"/>
            <wp:positionH relativeFrom="rightMargin">
              <wp:posOffset>467995</wp:posOffset>
            </wp:positionH>
            <wp:positionV relativeFrom="paragraph">
              <wp:posOffset>0</wp:posOffset>
            </wp:positionV>
            <wp:extent cx="349885" cy="320675"/>
            <wp:effectExtent l="0" t="0" r="0" b="3175"/>
            <wp:wrapNone/>
            <wp:docPr id="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6192" behindDoc="0" locked="0" layoutInCell="0" allowOverlap="1" wp14:anchorId="14788FCF" wp14:editId="7031A527">
            <wp:simplePos x="0" y="0"/>
            <wp:positionH relativeFrom="rightMargin">
              <wp:posOffset>107950</wp:posOffset>
            </wp:positionH>
            <wp:positionV relativeFrom="paragraph">
              <wp:posOffset>0</wp:posOffset>
            </wp:positionV>
            <wp:extent cx="349885" cy="320675"/>
            <wp:effectExtent l="0" t="0" r="0" b="317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639" w:type="dxa"/>
        <w:tblInd w:w="108" w:type="dxa"/>
        <w:tblLook w:val="04A0" w:firstRow="1" w:lastRow="0" w:firstColumn="1" w:lastColumn="0" w:noHBand="0" w:noVBand="1"/>
      </w:tblPr>
      <w:tblGrid>
        <w:gridCol w:w="1324"/>
        <w:gridCol w:w="1056"/>
        <w:gridCol w:w="898"/>
        <w:gridCol w:w="3521"/>
        <w:gridCol w:w="1745"/>
        <w:gridCol w:w="1095"/>
      </w:tblGrid>
      <w:tr w:rsidR="00CF7991" w:rsidTr="00844795">
        <w:tc>
          <w:tcPr>
            <w:tcW w:w="1303"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Handlungs-</w:t>
            </w:r>
            <w:proofErr w:type="spellStart"/>
            <w:r w:rsidRPr="00530168">
              <w:rPr>
                <w:b/>
              </w:rPr>
              <w:t>kreislauf</w:t>
            </w:r>
            <w:proofErr w:type="spellEnd"/>
          </w:p>
        </w:tc>
        <w:tc>
          <w:tcPr>
            <w:tcW w:w="1056"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Lern-phase</w:t>
            </w:r>
          </w:p>
        </w:tc>
        <w:tc>
          <w:tcPr>
            <w:tcW w:w="902"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Zeit</w:t>
            </w:r>
          </w:p>
        </w:tc>
        <w:tc>
          <w:tcPr>
            <w:tcW w:w="3537"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Inhalte und Methode</w:t>
            </w:r>
          </w:p>
        </w:tc>
        <w:tc>
          <w:tcPr>
            <w:tcW w:w="1745"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Material</w:t>
            </w:r>
          </w:p>
        </w:tc>
        <w:tc>
          <w:tcPr>
            <w:tcW w:w="1096"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Hinweise</w:t>
            </w:r>
          </w:p>
        </w:tc>
      </w:tr>
      <w:tr w:rsidR="00CF7991" w:rsidTr="00844795">
        <w:tc>
          <w:tcPr>
            <w:tcW w:w="1303" w:type="dxa"/>
          </w:tcPr>
          <w:p w:rsidR="008A54D9" w:rsidRDefault="00B220A2" w:rsidP="00F96DEF">
            <w:pPr>
              <w:pStyle w:val="Textkrper"/>
            </w:pPr>
            <w:r w:rsidRPr="00B220A2">
              <w:rPr>
                <w:noProof/>
                <w:sz w:val="24"/>
              </w:rPr>
              <w:drawing>
                <wp:anchor distT="0" distB="0" distL="114300" distR="114300" simplePos="0" relativeHeight="251660288" behindDoc="0" locked="0" layoutInCell="0" allowOverlap="1" wp14:anchorId="4437F163" wp14:editId="31344B91">
                  <wp:simplePos x="0" y="0"/>
                  <wp:positionH relativeFrom="rightMargin">
                    <wp:posOffset>-3660140</wp:posOffset>
                  </wp:positionH>
                  <wp:positionV relativeFrom="paragraph">
                    <wp:posOffset>118745</wp:posOffset>
                  </wp:positionV>
                  <wp:extent cx="302260" cy="32385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Informieren</w:t>
            </w:r>
          </w:p>
        </w:tc>
        <w:tc>
          <w:tcPr>
            <w:tcW w:w="1056" w:type="dxa"/>
          </w:tcPr>
          <w:p w:rsidR="008A54D9" w:rsidRDefault="008A54D9" w:rsidP="00F96DEF">
            <w:pPr>
              <w:pStyle w:val="Textkrper"/>
            </w:pPr>
          </w:p>
        </w:tc>
        <w:tc>
          <w:tcPr>
            <w:tcW w:w="902" w:type="dxa"/>
          </w:tcPr>
          <w:p w:rsidR="008A54D9" w:rsidRDefault="00B13959" w:rsidP="00F96DEF">
            <w:pPr>
              <w:pStyle w:val="Textkrper"/>
            </w:pPr>
            <w:r>
              <w:t>15 min</w:t>
            </w:r>
          </w:p>
        </w:tc>
        <w:tc>
          <w:tcPr>
            <w:tcW w:w="3537" w:type="dxa"/>
          </w:tcPr>
          <w:p w:rsidR="008A54D9" w:rsidRDefault="008A54D9" w:rsidP="00F96DEF">
            <w:pPr>
              <w:pStyle w:val="Textkrper"/>
            </w:pPr>
            <w:r>
              <w:t>Einstieg:</w:t>
            </w:r>
          </w:p>
          <w:p w:rsidR="008A54D9" w:rsidRDefault="008A54D9" w:rsidP="00F96DEF">
            <w:pPr>
              <w:pStyle w:val="Textkrper"/>
            </w:pPr>
            <w:r>
              <w:t xml:space="preserve">Lernprojekt lesen; Schlüsselbegriffe im </w:t>
            </w:r>
            <w:proofErr w:type="spellStart"/>
            <w:r>
              <w:t>Advance</w:t>
            </w:r>
            <w:proofErr w:type="spellEnd"/>
            <w:r>
              <w:t xml:space="preserve"> Organizer finden und farbig markieren</w:t>
            </w:r>
          </w:p>
        </w:tc>
        <w:tc>
          <w:tcPr>
            <w:tcW w:w="1745" w:type="dxa"/>
          </w:tcPr>
          <w:p w:rsidR="00F60948" w:rsidRDefault="008A54D9" w:rsidP="00F96DEF">
            <w:pPr>
              <w:pStyle w:val="Textkrper"/>
            </w:pPr>
            <w:r>
              <w:t xml:space="preserve">Lernprojekt  </w:t>
            </w:r>
          </w:p>
          <w:p w:rsidR="008A54D9" w:rsidRDefault="008A54D9" w:rsidP="00F96DEF">
            <w:pPr>
              <w:pStyle w:val="Textkrper"/>
            </w:pPr>
            <w:r>
              <w:t>F3.02.01</w:t>
            </w:r>
          </w:p>
          <w:p w:rsidR="008A54D9" w:rsidRDefault="008A54D9" w:rsidP="00F96DEF">
            <w:pPr>
              <w:pStyle w:val="Textkrper"/>
            </w:pPr>
            <w:proofErr w:type="spellStart"/>
            <w:r>
              <w:t>Advance</w:t>
            </w:r>
            <w:proofErr w:type="spellEnd"/>
            <w:r>
              <w:t xml:space="preserve"> Organ</w:t>
            </w:r>
            <w:r>
              <w:t>i</w:t>
            </w:r>
            <w:r>
              <w:t xml:space="preserve">zer     </w:t>
            </w:r>
          </w:p>
          <w:p w:rsidR="008A54D9" w:rsidRDefault="008A54D9" w:rsidP="0014276A">
            <w:pPr>
              <w:pStyle w:val="Textkrper"/>
            </w:pPr>
            <w:r>
              <w:t>F3.02.02</w:t>
            </w:r>
          </w:p>
        </w:tc>
        <w:tc>
          <w:tcPr>
            <w:tcW w:w="1096" w:type="dxa"/>
          </w:tcPr>
          <w:p w:rsidR="008A54D9" w:rsidRDefault="008A54D9" w:rsidP="00F96DEF">
            <w:pPr>
              <w:pStyle w:val="Textkrper"/>
            </w:pPr>
          </w:p>
        </w:tc>
      </w:tr>
      <w:tr w:rsidR="00CF7991" w:rsidTr="00844795">
        <w:tc>
          <w:tcPr>
            <w:tcW w:w="1303" w:type="dxa"/>
          </w:tcPr>
          <w:p w:rsidR="008A54D9" w:rsidRDefault="00B220A2" w:rsidP="00F96DEF">
            <w:pPr>
              <w:pStyle w:val="Textkrper"/>
            </w:pPr>
            <w:r w:rsidRPr="00B220A2">
              <w:rPr>
                <w:noProof/>
              </w:rPr>
              <w:drawing>
                <wp:anchor distT="0" distB="0" distL="114300" distR="114300" simplePos="0" relativeHeight="251662336" behindDoc="0" locked="0" layoutInCell="0" allowOverlap="1" wp14:anchorId="3E43C308" wp14:editId="489DDD14">
                  <wp:simplePos x="0" y="0"/>
                  <wp:positionH relativeFrom="rightMargin">
                    <wp:posOffset>-3757930</wp:posOffset>
                  </wp:positionH>
                  <wp:positionV relativeFrom="paragraph">
                    <wp:posOffset>399415</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Informieren</w:t>
            </w:r>
          </w:p>
        </w:tc>
        <w:tc>
          <w:tcPr>
            <w:tcW w:w="1056" w:type="dxa"/>
          </w:tcPr>
          <w:p w:rsidR="008A54D9" w:rsidRDefault="00B220A2" w:rsidP="00F20108">
            <w:pPr>
              <w:jc w:val="center"/>
            </w:pPr>
            <w:r>
              <w:rPr>
                <w:noProof/>
              </w:rPr>
              <w:drawing>
                <wp:inline distT="0" distB="0" distL="0" distR="0" wp14:anchorId="6B371391" wp14:editId="3AF69092">
                  <wp:extent cx="304800" cy="323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B220A2" w:rsidRDefault="00B220A2" w:rsidP="00F20108">
            <w:pPr>
              <w:jc w:val="center"/>
            </w:pPr>
          </w:p>
          <w:p w:rsidR="00B220A2" w:rsidRDefault="00B220A2" w:rsidP="00F20108">
            <w:pPr>
              <w:jc w:val="center"/>
            </w:pPr>
          </w:p>
          <w:p w:rsidR="00B220A2" w:rsidRPr="00B220A2" w:rsidRDefault="00B220A2" w:rsidP="00F20108">
            <w:pPr>
              <w:jc w:val="center"/>
            </w:pPr>
          </w:p>
        </w:tc>
        <w:tc>
          <w:tcPr>
            <w:tcW w:w="902" w:type="dxa"/>
          </w:tcPr>
          <w:p w:rsidR="008A54D9" w:rsidRDefault="00F60948" w:rsidP="00F96DEF">
            <w:pPr>
              <w:pStyle w:val="Textkrper"/>
            </w:pPr>
            <w:r>
              <w:t>3</w:t>
            </w:r>
            <w:r w:rsidR="00844795">
              <w:t xml:space="preserve"> h</w:t>
            </w:r>
          </w:p>
        </w:tc>
        <w:tc>
          <w:tcPr>
            <w:tcW w:w="3537" w:type="dxa"/>
          </w:tcPr>
          <w:p w:rsidR="008A54D9" w:rsidRDefault="008A54D9" w:rsidP="00F96DEF">
            <w:pPr>
              <w:pStyle w:val="Textkrper"/>
            </w:pPr>
            <w:r>
              <w:t>Lernschritte:</w:t>
            </w:r>
          </w:p>
          <w:p w:rsidR="008A54D9" w:rsidRDefault="008A54D9" w:rsidP="00F96DEF">
            <w:pPr>
              <w:pStyle w:val="Textkrper"/>
            </w:pPr>
            <w:r>
              <w:t>Metallische Untergründe</w:t>
            </w:r>
          </w:p>
          <w:p w:rsidR="008A54D9" w:rsidRDefault="008A54D9" w:rsidP="00F96DEF">
            <w:pPr>
              <w:pStyle w:val="Textkrper"/>
            </w:pPr>
            <w:r>
              <w:t>Nichtmetallische Untergründe</w:t>
            </w:r>
          </w:p>
          <w:p w:rsidR="0007679B" w:rsidRDefault="0007679B" w:rsidP="00F96DEF">
            <w:pPr>
              <w:pStyle w:val="Textkrper"/>
            </w:pPr>
            <w:r>
              <w:t>Zuordnung der Untergründe in der Praxis</w:t>
            </w:r>
          </w:p>
        </w:tc>
        <w:tc>
          <w:tcPr>
            <w:tcW w:w="1745" w:type="dxa"/>
          </w:tcPr>
          <w:p w:rsidR="008A54D9" w:rsidRDefault="008A54D9" w:rsidP="00F96DEF">
            <w:pPr>
              <w:pStyle w:val="Textkrper"/>
            </w:pPr>
            <w:r>
              <w:t xml:space="preserve">Arbeitsblätter und Lösungsblätter zu </w:t>
            </w:r>
          </w:p>
          <w:p w:rsidR="008A54D9" w:rsidRDefault="008A54D9" w:rsidP="0014276A">
            <w:pPr>
              <w:pStyle w:val="Textkrper"/>
            </w:pPr>
            <w:r>
              <w:t>F3.02.03</w:t>
            </w:r>
          </w:p>
        </w:tc>
        <w:tc>
          <w:tcPr>
            <w:tcW w:w="1096" w:type="dxa"/>
          </w:tcPr>
          <w:p w:rsidR="008A54D9" w:rsidRDefault="008A54D9" w:rsidP="00F96DEF">
            <w:pPr>
              <w:pStyle w:val="Textkrper"/>
            </w:pPr>
          </w:p>
        </w:tc>
      </w:tr>
      <w:tr w:rsidR="00CF7991" w:rsidTr="00844795">
        <w:tc>
          <w:tcPr>
            <w:tcW w:w="1303" w:type="dxa"/>
          </w:tcPr>
          <w:p w:rsidR="008A54D9" w:rsidRDefault="00B220A2" w:rsidP="00B13959">
            <w:pPr>
              <w:pStyle w:val="Textkrper"/>
            </w:pPr>
            <w:r w:rsidRPr="00B220A2">
              <w:rPr>
                <w:noProof/>
                <w:sz w:val="24"/>
              </w:rPr>
              <w:drawing>
                <wp:anchor distT="0" distB="0" distL="114300" distR="114300" simplePos="0" relativeHeight="251664384" behindDoc="0" locked="0" layoutInCell="0" allowOverlap="1" wp14:anchorId="20150449" wp14:editId="615236CA">
                  <wp:simplePos x="0" y="0"/>
                  <wp:positionH relativeFrom="rightMargin">
                    <wp:posOffset>-3655060</wp:posOffset>
                  </wp:positionH>
                  <wp:positionV relativeFrom="paragraph">
                    <wp:posOffset>76200</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Planen</w:t>
            </w:r>
          </w:p>
        </w:tc>
        <w:tc>
          <w:tcPr>
            <w:tcW w:w="1056" w:type="dxa"/>
          </w:tcPr>
          <w:p w:rsidR="008A54D9" w:rsidRDefault="008A54D9" w:rsidP="00F96DEF">
            <w:pPr>
              <w:pStyle w:val="Textkrper"/>
            </w:pPr>
          </w:p>
          <w:p w:rsidR="00B220A2" w:rsidRDefault="00B220A2" w:rsidP="00F96DEF">
            <w:pPr>
              <w:pStyle w:val="Textkrper"/>
            </w:pPr>
          </w:p>
          <w:p w:rsidR="00B220A2" w:rsidRDefault="00B220A2" w:rsidP="00F96DEF">
            <w:pPr>
              <w:pStyle w:val="Textkrper"/>
            </w:pPr>
          </w:p>
        </w:tc>
        <w:tc>
          <w:tcPr>
            <w:tcW w:w="902" w:type="dxa"/>
          </w:tcPr>
          <w:p w:rsidR="00B13959" w:rsidRDefault="003E3096" w:rsidP="00F96DEF">
            <w:pPr>
              <w:pStyle w:val="Textkrper"/>
            </w:pPr>
            <w:r>
              <w:t>30 min</w:t>
            </w:r>
          </w:p>
        </w:tc>
        <w:tc>
          <w:tcPr>
            <w:tcW w:w="3537" w:type="dxa"/>
          </w:tcPr>
          <w:p w:rsidR="008A54D9" w:rsidRDefault="00CF7991" w:rsidP="00F96DEF">
            <w:pPr>
              <w:pStyle w:val="Textkrper"/>
            </w:pPr>
            <w:r>
              <w:t xml:space="preserve">Mit Hilfe einen Projektplan erstellen </w:t>
            </w:r>
          </w:p>
          <w:p w:rsidR="00CF7991" w:rsidRDefault="00CF7991" w:rsidP="00F96DEF">
            <w:pPr>
              <w:pStyle w:val="Textkrper"/>
            </w:pPr>
          </w:p>
        </w:tc>
        <w:tc>
          <w:tcPr>
            <w:tcW w:w="1745" w:type="dxa"/>
          </w:tcPr>
          <w:p w:rsidR="008A54D9" w:rsidRDefault="00CF7991" w:rsidP="00F96DEF">
            <w:pPr>
              <w:pStyle w:val="Textkrper"/>
            </w:pPr>
            <w:r>
              <w:t>Arbeitsplan</w:t>
            </w:r>
          </w:p>
          <w:p w:rsidR="00CF7991" w:rsidRDefault="00CF7991" w:rsidP="00F96DEF">
            <w:pPr>
              <w:pStyle w:val="Textkrper"/>
            </w:pPr>
            <w:r>
              <w:t>Projektplan</w:t>
            </w:r>
          </w:p>
        </w:tc>
        <w:tc>
          <w:tcPr>
            <w:tcW w:w="1096" w:type="dxa"/>
          </w:tcPr>
          <w:p w:rsidR="008A54D9" w:rsidRDefault="008A54D9" w:rsidP="00F96DEF">
            <w:pPr>
              <w:pStyle w:val="Textkrper"/>
            </w:pPr>
          </w:p>
        </w:tc>
      </w:tr>
      <w:tr w:rsidR="00B13959" w:rsidTr="00844795">
        <w:tc>
          <w:tcPr>
            <w:tcW w:w="1303" w:type="dxa"/>
          </w:tcPr>
          <w:p w:rsidR="00B13959" w:rsidRDefault="00B13959" w:rsidP="00F96DEF">
            <w:pPr>
              <w:pStyle w:val="Textkrper"/>
            </w:pPr>
            <w:r>
              <w:t>Planen</w:t>
            </w:r>
          </w:p>
        </w:tc>
        <w:tc>
          <w:tcPr>
            <w:tcW w:w="1056" w:type="dxa"/>
          </w:tcPr>
          <w:p w:rsidR="00B13959" w:rsidRDefault="00B13959" w:rsidP="00F96DEF">
            <w:pPr>
              <w:pStyle w:val="Textkrper"/>
            </w:pPr>
            <w:r>
              <w:rPr>
                <w:noProof/>
              </w:rPr>
              <w:drawing>
                <wp:inline distT="0" distB="0" distL="0" distR="0" wp14:anchorId="2A0CCE28" wp14:editId="484DA827">
                  <wp:extent cx="530225" cy="323215"/>
                  <wp:effectExtent l="0" t="0" r="317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02" w:type="dxa"/>
            <w:vMerge w:val="restart"/>
          </w:tcPr>
          <w:p w:rsidR="00B13959" w:rsidRDefault="003E3096" w:rsidP="00F96DEF">
            <w:pPr>
              <w:pStyle w:val="Textkrper"/>
            </w:pPr>
            <w:r>
              <w:t>60 min</w:t>
            </w:r>
          </w:p>
        </w:tc>
        <w:tc>
          <w:tcPr>
            <w:tcW w:w="3537" w:type="dxa"/>
          </w:tcPr>
          <w:p w:rsidR="00B13959" w:rsidRDefault="00B13959" w:rsidP="00CF7991">
            <w:pPr>
              <w:pStyle w:val="Textkrper"/>
            </w:pPr>
            <w:r>
              <w:t>Inhalt / Vorgehensweise für die Übe</w:t>
            </w:r>
            <w:r>
              <w:t>r</w:t>
            </w:r>
            <w:r>
              <w:t>sicht f</w:t>
            </w:r>
            <w:r w:rsidR="004C6ACF">
              <w:t>achtypischer Untergründe pl</w:t>
            </w:r>
            <w:r w:rsidR="004C6ACF">
              <w:t>a</w:t>
            </w:r>
            <w:r w:rsidR="004C6ACF">
              <w:t>nen</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Entscheiden</w:t>
            </w:r>
          </w:p>
        </w:tc>
        <w:tc>
          <w:tcPr>
            <w:tcW w:w="1056" w:type="dxa"/>
          </w:tcPr>
          <w:p w:rsidR="00B13959" w:rsidRDefault="00B13959" w:rsidP="00F96DEF">
            <w:pPr>
              <w:pStyle w:val="Textkrper"/>
            </w:pPr>
          </w:p>
          <w:p w:rsidR="00B13959" w:rsidRDefault="00B13959" w:rsidP="00F96DEF">
            <w:pPr>
              <w:pStyle w:val="Textkrper"/>
            </w:pPr>
            <w:r>
              <w:rPr>
                <w:noProof/>
              </w:rPr>
              <w:drawing>
                <wp:inline distT="0" distB="0" distL="0" distR="0" wp14:anchorId="6638AEEA" wp14:editId="279B438A">
                  <wp:extent cx="530225" cy="323215"/>
                  <wp:effectExtent l="0" t="0" r="317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02" w:type="dxa"/>
            <w:vMerge/>
          </w:tcPr>
          <w:p w:rsidR="00B13959" w:rsidRDefault="00B13959" w:rsidP="00F96DEF">
            <w:pPr>
              <w:pStyle w:val="Textkrper"/>
            </w:pPr>
          </w:p>
        </w:tc>
        <w:tc>
          <w:tcPr>
            <w:tcW w:w="3537" w:type="dxa"/>
          </w:tcPr>
          <w:p w:rsidR="00B13959" w:rsidRDefault="00B13959" w:rsidP="00CF7991">
            <w:pPr>
              <w:pStyle w:val="Textkrper"/>
            </w:pPr>
            <w:r>
              <w:t>Entscheidung über Vorgehensweise, Inhalt und Layout der Übersicht festl</w:t>
            </w:r>
            <w:r>
              <w:t>e</w:t>
            </w:r>
            <w:r>
              <w:t>gen; Entwurf erstellen</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CF7991" w:rsidTr="00844795">
        <w:trPr>
          <w:trHeight w:val="849"/>
        </w:trPr>
        <w:tc>
          <w:tcPr>
            <w:tcW w:w="1303" w:type="dxa"/>
          </w:tcPr>
          <w:p w:rsidR="008A54D9" w:rsidRDefault="00CF7991" w:rsidP="00F96DEF">
            <w:pPr>
              <w:pStyle w:val="Textkrper"/>
            </w:pPr>
            <w:r>
              <w:t>Durchführen</w:t>
            </w:r>
          </w:p>
        </w:tc>
        <w:tc>
          <w:tcPr>
            <w:tcW w:w="1056" w:type="dxa"/>
          </w:tcPr>
          <w:p w:rsidR="00B220A2" w:rsidRDefault="00B220A2" w:rsidP="00F96DEF">
            <w:pPr>
              <w:pStyle w:val="Textkrper"/>
            </w:pPr>
          </w:p>
          <w:p w:rsidR="008A54D9" w:rsidRDefault="00B220A2" w:rsidP="00F96DEF">
            <w:pPr>
              <w:pStyle w:val="Textkrper"/>
            </w:pPr>
            <w:r>
              <w:rPr>
                <w:noProof/>
              </w:rPr>
              <w:drawing>
                <wp:inline distT="0" distB="0" distL="0" distR="0" wp14:anchorId="0A7ADAA1" wp14:editId="26220FA2">
                  <wp:extent cx="530225" cy="323215"/>
                  <wp:effectExtent l="0" t="0" r="317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B220A2" w:rsidRDefault="00B220A2" w:rsidP="00F96DEF">
            <w:pPr>
              <w:pStyle w:val="Textkrper"/>
            </w:pPr>
          </w:p>
        </w:tc>
        <w:tc>
          <w:tcPr>
            <w:tcW w:w="902" w:type="dxa"/>
          </w:tcPr>
          <w:p w:rsidR="008A54D9" w:rsidRDefault="00844795" w:rsidP="00F96DEF">
            <w:pPr>
              <w:pStyle w:val="Textkrper"/>
            </w:pPr>
            <w:r>
              <w:t>4 h</w:t>
            </w:r>
          </w:p>
        </w:tc>
        <w:tc>
          <w:tcPr>
            <w:tcW w:w="3537" w:type="dxa"/>
          </w:tcPr>
          <w:p w:rsidR="00B220A2" w:rsidRDefault="00CF7991" w:rsidP="00F96DEF">
            <w:pPr>
              <w:pStyle w:val="Textkrper"/>
            </w:pPr>
            <w:r>
              <w:t xml:space="preserve">Übersicht herstellen </w:t>
            </w:r>
            <w:r w:rsidR="00B220A2">
              <w:t>und präsentieren</w:t>
            </w:r>
          </w:p>
        </w:tc>
        <w:tc>
          <w:tcPr>
            <w:tcW w:w="1745" w:type="dxa"/>
          </w:tcPr>
          <w:p w:rsidR="008A54D9" w:rsidRDefault="00CF7991" w:rsidP="00F96DEF">
            <w:pPr>
              <w:pStyle w:val="Textkrper"/>
            </w:pPr>
            <w:r>
              <w:t>Material</w:t>
            </w:r>
          </w:p>
        </w:tc>
        <w:tc>
          <w:tcPr>
            <w:tcW w:w="1096" w:type="dxa"/>
          </w:tcPr>
          <w:p w:rsidR="008A54D9" w:rsidRDefault="008A54D9" w:rsidP="00F96DEF">
            <w:pPr>
              <w:pStyle w:val="Textkrper"/>
            </w:pPr>
          </w:p>
        </w:tc>
      </w:tr>
      <w:tr w:rsidR="00B13959" w:rsidTr="008E1A59">
        <w:trPr>
          <w:trHeight w:val="655"/>
        </w:trPr>
        <w:tc>
          <w:tcPr>
            <w:tcW w:w="1303" w:type="dxa"/>
          </w:tcPr>
          <w:p w:rsidR="00B13959" w:rsidRDefault="00B13959" w:rsidP="00F96DEF">
            <w:pPr>
              <w:pStyle w:val="Textkrper"/>
            </w:pPr>
            <w:r>
              <w:t>Kontrollieren</w:t>
            </w:r>
          </w:p>
        </w:tc>
        <w:tc>
          <w:tcPr>
            <w:tcW w:w="1056" w:type="dxa"/>
            <w:vAlign w:val="bottom"/>
          </w:tcPr>
          <w:p w:rsidR="00B13959" w:rsidRDefault="008E1A59" w:rsidP="008E1A59">
            <w:pPr>
              <w:pStyle w:val="Textkrper"/>
              <w:jc w:val="center"/>
            </w:pPr>
            <w:r>
              <w:rPr>
                <w:noProof/>
              </w:rPr>
              <w:drawing>
                <wp:inline distT="0" distB="0" distL="0" distR="0" wp14:anchorId="03BE75B9" wp14:editId="3CB6F2B4">
                  <wp:extent cx="304800" cy="32321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02" w:type="dxa"/>
            <w:vMerge w:val="restart"/>
          </w:tcPr>
          <w:p w:rsidR="00B13959" w:rsidRDefault="003E3096" w:rsidP="00F96DEF">
            <w:pPr>
              <w:pStyle w:val="Textkrper"/>
            </w:pPr>
            <w:r>
              <w:t>45 min</w:t>
            </w:r>
          </w:p>
        </w:tc>
        <w:tc>
          <w:tcPr>
            <w:tcW w:w="3537" w:type="dxa"/>
          </w:tcPr>
          <w:p w:rsidR="00B13959" w:rsidRDefault="00B13959" w:rsidP="00F96DEF">
            <w:pPr>
              <w:pStyle w:val="Textkrper"/>
            </w:pPr>
            <w:r>
              <w:t>Übersicht nach Be</w:t>
            </w:r>
            <w:r w:rsidR="004C6ACF">
              <w:t>wertungskriterien kontrollieren</w:t>
            </w:r>
          </w:p>
          <w:p w:rsidR="00B13959" w:rsidRDefault="00B13959" w:rsidP="00F96DEF">
            <w:pPr>
              <w:pStyle w:val="Textkrper"/>
            </w:pPr>
          </w:p>
        </w:tc>
        <w:tc>
          <w:tcPr>
            <w:tcW w:w="1745" w:type="dxa"/>
          </w:tcPr>
          <w:p w:rsidR="00B13959" w:rsidRDefault="00B13959" w:rsidP="00F96DEF">
            <w:pPr>
              <w:pStyle w:val="Textkrper"/>
            </w:pPr>
            <w:r>
              <w:t>Bewertungsbogen</w:t>
            </w:r>
          </w:p>
          <w:p w:rsidR="00B13959" w:rsidRDefault="00B13959" w:rsidP="00F96DEF">
            <w:pPr>
              <w:pStyle w:val="Textkrper"/>
            </w:pPr>
            <w:r>
              <w:t>Übersicht</w:t>
            </w: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Reflektieren</w:t>
            </w:r>
          </w:p>
          <w:p w:rsidR="00B13959" w:rsidRDefault="00B13959" w:rsidP="00F96DEF">
            <w:pPr>
              <w:pStyle w:val="Textkrper"/>
            </w:pPr>
            <w:r>
              <w:t>Bewerten</w:t>
            </w:r>
          </w:p>
        </w:tc>
        <w:tc>
          <w:tcPr>
            <w:tcW w:w="1056" w:type="dxa"/>
            <w:vAlign w:val="center"/>
          </w:tcPr>
          <w:p w:rsidR="00B13959" w:rsidRDefault="00530168" w:rsidP="00530168">
            <w:pPr>
              <w:pStyle w:val="Textkrper"/>
            </w:pPr>
            <w:r>
              <w:rPr>
                <w:noProof/>
              </w:rPr>
              <w:drawing>
                <wp:anchor distT="0" distB="0" distL="114300" distR="114300" simplePos="0" relativeHeight="252368896" behindDoc="0" locked="0" layoutInCell="1" allowOverlap="1" wp14:anchorId="5189BB95" wp14:editId="2BEE14F4">
                  <wp:simplePos x="0" y="0"/>
                  <wp:positionH relativeFrom="column">
                    <wp:posOffset>111760</wp:posOffset>
                  </wp:positionH>
                  <wp:positionV relativeFrom="paragraph">
                    <wp:posOffset>13970</wp:posOffset>
                  </wp:positionV>
                  <wp:extent cx="328930" cy="32321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93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02" w:type="dxa"/>
            <w:vMerge/>
          </w:tcPr>
          <w:p w:rsidR="00B13959" w:rsidRDefault="00B13959" w:rsidP="00F96DEF">
            <w:pPr>
              <w:pStyle w:val="Textkrper"/>
            </w:pPr>
          </w:p>
        </w:tc>
        <w:tc>
          <w:tcPr>
            <w:tcW w:w="3537" w:type="dxa"/>
          </w:tcPr>
          <w:p w:rsidR="00B13959" w:rsidRDefault="00B13959" w:rsidP="00F96DEF">
            <w:pPr>
              <w:pStyle w:val="Textkrper"/>
            </w:pPr>
            <w:r>
              <w:t>Festlegung der Ausstellungsübersicht für den BIT</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Reflektieren Bewerten</w:t>
            </w:r>
          </w:p>
        </w:tc>
        <w:tc>
          <w:tcPr>
            <w:tcW w:w="1056" w:type="dxa"/>
            <w:vAlign w:val="center"/>
          </w:tcPr>
          <w:p w:rsidR="00B13959" w:rsidRDefault="00B13959" w:rsidP="00B13959">
            <w:pPr>
              <w:pStyle w:val="Textkrper"/>
              <w:jc w:val="center"/>
            </w:pPr>
            <w:r>
              <w:rPr>
                <w:noProof/>
              </w:rPr>
              <w:drawing>
                <wp:inline distT="0" distB="0" distL="0" distR="0" wp14:anchorId="67A6959A" wp14:editId="7CC6214A">
                  <wp:extent cx="304800" cy="3232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02" w:type="dxa"/>
          </w:tcPr>
          <w:p w:rsidR="00B13959" w:rsidRDefault="00B13959" w:rsidP="00F96DEF">
            <w:pPr>
              <w:pStyle w:val="Textkrper"/>
            </w:pPr>
            <w:r>
              <w:t>15</w:t>
            </w:r>
            <w:r w:rsidR="003E3096">
              <w:t xml:space="preserve"> min</w:t>
            </w:r>
          </w:p>
        </w:tc>
        <w:tc>
          <w:tcPr>
            <w:tcW w:w="3537" w:type="dxa"/>
          </w:tcPr>
          <w:p w:rsidR="00B13959" w:rsidRDefault="00B13959" w:rsidP="00F96DEF">
            <w:pPr>
              <w:pStyle w:val="Textkrper"/>
            </w:pPr>
            <w:r>
              <w:t>Feedback der eigenen Arbeit sowie der Gr</w:t>
            </w:r>
            <w:r w:rsidR="004C6ACF">
              <w:t>uppenarbeit</w:t>
            </w:r>
          </w:p>
        </w:tc>
        <w:tc>
          <w:tcPr>
            <w:tcW w:w="1745" w:type="dxa"/>
          </w:tcPr>
          <w:p w:rsidR="00B13959" w:rsidRDefault="00B13959" w:rsidP="00F96DEF">
            <w:pPr>
              <w:pStyle w:val="Textkrper"/>
            </w:pPr>
            <w:r>
              <w:t>Feedbackbogen</w:t>
            </w:r>
          </w:p>
        </w:tc>
        <w:tc>
          <w:tcPr>
            <w:tcW w:w="1096" w:type="dxa"/>
          </w:tcPr>
          <w:p w:rsidR="00B13959" w:rsidRDefault="00B13959" w:rsidP="00F96DEF">
            <w:pPr>
              <w:pStyle w:val="Textkrper"/>
            </w:pPr>
          </w:p>
        </w:tc>
      </w:tr>
    </w:tbl>
    <w:p w:rsidR="00F20108" w:rsidRDefault="00F20108" w:rsidP="00F96DEF">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20108" w:rsidRPr="00B51DE9" w:rsidTr="00C4675A">
        <w:trPr>
          <w:trHeight w:val="523"/>
        </w:trPr>
        <w:tc>
          <w:tcPr>
            <w:tcW w:w="3119" w:type="dxa"/>
            <w:tcBorders>
              <w:left w:val="single" w:sz="4" w:space="0" w:color="auto"/>
              <w:bottom w:val="single" w:sz="4" w:space="0" w:color="auto"/>
              <w:right w:val="single" w:sz="4" w:space="0" w:color="auto"/>
            </w:tcBorders>
            <w:shd w:val="clear" w:color="auto" w:fill="D9D9D9"/>
            <w:hideMark/>
          </w:tcPr>
          <w:p w:rsidR="00F20108" w:rsidRDefault="00F20108" w:rsidP="00C4675A">
            <w:pPr>
              <w:pStyle w:val="Tabelle6pt"/>
              <w:rPr>
                <w:color w:val="000000"/>
              </w:rPr>
            </w:pPr>
            <w:r>
              <w:lastRenderedPageBreak/>
              <w:br w:type="page"/>
              <w:t>Lernfeld</w:t>
            </w:r>
          </w:p>
          <w:p w:rsidR="00F20108" w:rsidRDefault="00F20108" w:rsidP="00C4675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20108" w:rsidRDefault="00F20108" w:rsidP="00C4675A">
            <w:pPr>
              <w:pStyle w:val="Tabelle6pt"/>
              <w:rPr>
                <w:color w:val="000000"/>
              </w:rPr>
            </w:pPr>
            <w:r>
              <w:t>Titel</w:t>
            </w:r>
          </w:p>
          <w:p w:rsidR="00F20108" w:rsidRDefault="00F20108" w:rsidP="00C4675A">
            <w:pPr>
              <w:pStyle w:val="TabelleKopflinks"/>
            </w:pPr>
            <w:r>
              <w:t>Untergründe</w:t>
            </w:r>
          </w:p>
          <w:p w:rsidR="00F20108" w:rsidRDefault="00F20108" w:rsidP="00C4675A">
            <w:pPr>
              <w:pStyle w:val="TabelleKopflinks"/>
            </w:pPr>
            <w:r>
              <w:t>Arbeitsauftrag Schülerinnen / Schüler</w:t>
            </w:r>
          </w:p>
        </w:tc>
        <w:tc>
          <w:tcPr>
            <w:tcW w:w="188" w:type="dxa"/>
            <w:vMerge w:val="restart"/>
            <w:tcBorders>
              <w:top w:val="nil"/>
              <w:left w:val="single" w:sz="4" w:space="0" w:color="auto"/>
              <w:bottom w:val="nil"/>
              <w:right w:val="single" w:sz="4" w:space="0" w:color="auto"/>
            </w:tcBorders>
            <w:shd w:val="clear" w:color="auto" w:fill="FFFFFF"/>
          </w:tcPr>
          <w:p w:rsidR="00F20108" w:rsidRPr="004B658C" w:rsidRDefault="00F20108" w:rsidP="00C4675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0108" w:rsidRDefault="00F20108" w:rsidP="00C4675A">
            <w:pPr>
              <w:pStyle w:val="Tabelle6pt"/>
            </w:pPr>
          </w:p>
          <w:p w:rsidR="00F20108" w:rsidRPr="00B51DE9" w:rsidRDefault="002D5E17" w:rsidP="00414499">
            <w:pPr>
              <w:pStyle w:val="TabelleKopfmitte"/>
              <w:rPr>
                <w:rFonts w:eastAsia="Calibri"/>
              </w:rPr>
            </w:pPr>
            <w:r>
              <w:t>F3.02.0</w:t>
            </w:r>
            <w:r w:rsidR="00414499">
              <w:t>4</w:t>
            </w:r>
          </w:p>
        </w:tc>
      </w:tr>
      <w:tr w:rsidR="00F20108" w:rsidRPr="00B51DE9" w:rsidTr="00C4675A">
        <w:tc>
          <w:tcPr>
            <w:tcW w:w="7348" w:type="dxa"/>
            <w:gridSpan w:val="3"/>
            <w:tcBorders>
              <w:left w:val="single" w:sz="4" w:space="0" w:color="auto"/>
              <w:bottom w:val="single" w:sz="4" w:space="0" w:color="auto"/>
              <w:right w:val="single" w:sz="4" w:space="0" w:color="auto"/>
            </w:tcBorders>
            <w:hideMark/>
          </w:tcPr>
          <w:p w:rsidR="00F20108" w:rsidRPr="004B658C" w:rsidRDefault="00F20108" w:rsidP="00C4675A">
            <w:pPr>
              <w:pStyle w:val="Tabelle6pt"/>
            </w:pPr>
            <w:r>
              <w:t>Kompetenzbereiche:</w:t>
            </w:r>
          </w:p>
          <w:p w:rsidR="00F20108" w:rsidRDefault="00F20108" w:rsidP="00C4675A">
            <w:pPr>
              <w:pStyle w:val="Kopf8ptafz"/>
            </w:pPr>
            <w:r>
              <w:t>Ich kann verschiedene Untergründe und Einsatzgebiete nennen und zuordnen</w:t>
            </w:r>
            <w:r w:rsidR="004C6ACF">
              <w:t>.</w:t>
            </w:r>
          </w:p>
          <w:p w:rsidR="00F20108" w:rsidRDefault="00F20108" w:rsidP="00C4675A">
            <w:pPr>
              <w:pStyle w:val="Kopf8ptafz"/>
            </w:pPr>
            <w:r>
              <w:t>Ich kann eine Übersicht über fachtypische U</w:t>
            </w:r>
            <w:r w:rsidR="004C6ACF">
              <w:t>ntergründe planen und entwerfen.</w:t>
            </w:r>
          </w:p>
          <w:p w:rsidR="00F20108" w:rsidRPr="00573512" w:rsidRDefault="00F20108" w:rsidP="00C4675A">
            <w:pPr>
              <w:pStyle w:val="Kopf8ptafz"/>
              <w:rPr>
                <w:rStyle w:val="Hervorhebung"/>
              </w:rPr>
            </w:pPr>
            <w:r>
              <w:rPr>
                <w:rStyle w:val="Hervorhebung"/>
              </w:rPr>
              <w:t>Ich kann in Kontakt mit anderen sein</w:t>
            </w:r>
            <w:r w:rsidR="004C6ACF">
              <w:rPr>
                <w:rStyle w:val="Hervorhebung"/>
              </w:rPr>
              <w:t>.</w:t>
            </w:r>
          </w:p>
          <w:p w:rsidR="00F20108" w:rsidRPr="00F96DEF" w:rsidRDefault="00F20108" w:rsidP="00C4675A">
            <w:pPr>
              <w:pStyle w:val="Kopf8ptafz"/>
              <w:rPr>
                <w:rStyle w:val="Hervorhebung"/>
                <w:i w:val="0"/>
                <w:iCs w:val="0"/>
              </w:rPr>
            </w:pPr>
            <w:r>
              <w:rPr>
                <w:rStyle w:val="Hervorhebung"/>
              </w:rPr>
              <w:t>Ich kann Arbeitstechniken einüben</w:t>
            </w:r>
            <w:r w:rsidR="004C6ACF">
              <w:rPr>
                <w:rStyle w:val="Hervorhebung"/>
              </w:rPr>
              <w:t>.</w:t>
            </w:r>
          </w:p>
          <w:p w:rsidR="00F20108" w:rsidRPr="00F96DEF" w:rsidRDefault="00F20108" w:rsidP="00C4675A">
            <w:pPr>
              <w:pStyle w:val="Kopf8ptafz"/>
              <w:rPr>
                <w:rStyle w:val="Hervorhebung"/>
                <w:i w:val="0"/>
                <w:iCs w:val="0"/>
              </w:rPr>
            </w:pPr>
            <w:r>
              <w:rPr>
                <w:rStyle w:val="Hervorhebung"/>
              </w:rPr>
              <w:t>Ich kann eine Aufgabe angehen und dran bleiben</w:t>
            </w:r>
            <w:r w:rsidR="004C6ACF">
              <w:rPr>
                <w:rStyle w:val="Hervorhebung"/>
              </w:rPr>
              <w:t>.</w:t>
            </w:r>
          </w:p>
          <w:p w:rsidR="00F20108" w:rsidRDefault="00F20108" w:rsidP="00C4675A">
            <w:pPr>
              <w:pStyle w:val="Kopf8ptafz"/>
            </w:pPr>
            <w:r>
              <w:rPr>
                <w:rStyle w:val="Hervorhebung"/>
              </w:rPr>
              <w:t>Ich kann Hilfe annehmen</w:t>
            </w:r>
            <w:r w:rsidR="004C6ACF">
              <w:rPr>
                <w:rStyle w:val="Hervorhebung"/>
              </w:rPr>
              <w:t>.</w:t>
            </w:r>
          </w:p>
        </w:tc>
        <w:tc>
          <w:tcPr>
            <w:tcW w:w="188" w:type="dxa"/>
            <w:vMerge/>
            <w:tcBorders>
              <w:left w:val="single" w:sz="4" w:space="0" w:color="auto"/>
              <w:bottom w:val="nil"/>
              <w:right w:val="nil"/>
            </w:tcBorders>
            <w:vAlign w:val="center"/>
            <w:hideMark/>
          </w:tcPr>
          <w:p w:rsidR="00F20108" w:rsidRDefault="00F20108" w:rsidP="00C4675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20108" w:rsidRPr="00B51DE9" w:rsidTr="00C4675A">
              <w:trPr>
                <w:trHeight w:val="284"/>
              </w:trPr>
              <w:tc>
                <w:tcPr>
                  <w:tcW w:w="2090" w:type="dxa"/>
                  <w:shd w:val="clear" w:color="auto" w:fill="auto"/>
                </w:tcPr>
                <w:p w:rsidR="00F20108" w:rsidRPr="00B51DE9" w:rsidRDefault="00F20108" w:rsidP="00C4675A">
                  <w:pPr>
                    <w:pStyle w:val="Textkrpermitte"/>
                  </w:pPr>
                  <w:proofErr w:type="spellStart"/>
                  <w:r w:rsidRPr="00B51DE9">
                    <w:t>LernPROJEKT</w:t>
                  </w:r>
                  <w:proofErr w:type="spellEnd"/>
                </w:p>
              </w:tc>
            </w:tr>
            <w:tr w:rsidR="00F20108" w:rsidRPr="00B51DE9" w:rsidTr="00C4675A">
              <w:trPr>
                <w:trHeight w:val="284"/>
              </w:trPr>
              <w:tc>
                <w:tcPr>
                  <w:tcW w:w="2090" w:type="dxa"/>
                  <w:tcBorders>
                    <w:bottom w:val="single" w:sz="4" w:space="0" w:color="auto"/>
                  </w:tcBorders>
                  <w:shd w:val="clear" w:color="auto" w:fill="D9D9D9" w:themeFill="background1" w:themeFillShade="D9"/>
                </w:tcPr>
                <w:p w:rsidR="00F20108" w:rsidRPr="00B51DE9" w:rsidRDefault="00F20108" w:rsidP="00C4675A">
                  <w:pPr>
                    <w:pStyle w:val="TabelleKopfmitte"/>
                  </w:pPr>
                  <w:proofErr w:type="spellStart"/>
                  <w:r w:rsidRPr="00B51DE9">
                    <w:t>LernTHEMA</w:t>
                  </w:r>
                  <w:proofErr w:type="spellEnd"/>
                </w:p>
              </w:tc>
            </w:tr>
            <w:tr w:rsidR="00F20108" w:rsidRPr="00B51DE9" w:rsidTr="00C4675A">
              <w:trPr>
                <w:trHeight w:val="284"/>
              </w:trPr>
              <w:tc>
                <w:tcPr>
                  <w:tcW w:w="2090" w:type="dxa"/>
                  <w:tcBorders>
                    <w:bottom w:val="nil"/>
                  </w:tcBorders>
                </w:tcPr>
                <w:p w:rsidR="00F20108" w:rsidRPr="00B51DE9" w:rsidRDefault="00F20108" w:rsidP="00C4675A">
                  <w:pPr>
                    <w:pStyle w:val="Textkrpermitte"/>
                  </w:pPr>
                  <w:proofErr w:type="spellStart"/>
                  <w:r w:rsidRPr="00B51DE9">
                    <w:t>LernSCHRITT</w:t>
                  </w:r>
                  <w:proofErr w:type="spellEnd"/>
                </w:p>
              </w:tc>
            </w:tr>
          </w:tbl>
          <w:p w:rsidR="00F20108" w:rsidRPr="00B51DE9" w:rsidRDefault="00F20108" w:rsidP="00C4675A"/>
        </w:tc>
      </w:tr>
      <w:tr w:rsidR="00F20108" w:rsidRPr="00B51DE9" w:rsidTr="00C4675A">
        <w:trPr>
          <w:trHeight w:val="149"/>
        </w:trPr>
        <w:tc>
          <w:tcPr>
            <w:tcW w:w="7348" w:type="dxa"/>
            <w:gridSpan w:val="3"/>
            <w:tcBorders>
              <w:top w:val="single" w:sz="4" w:space="0" w:color="auto"/>
              <w:left w:val="nil"/>
              <w:right w:val="nil"/>
            </w:tcBorders>
          </w:tcPr>
          <w:p w:rsidR="00F20108" w:rsidRPr="00B51DE9" w:rsidRDefault="00F20108" w:rsidP="00C4675A"/>
        </w:tc>
        <w:tc>
          <w:tcPr>
            <w:tcW w:w="196" w:type="dxa"/>
            <w:gridSpan w:val="2"/>
            <w:tcBorders>
              <w:top w:val="nil"/>
              <w:left w:val="nil"/>
              <w:right w:val="nil"/>
            </w:tcBorders>
          </w:tcPr>
          <w:p w:rsidR="00F20108" w:rsidRPr="00B51DE9" w:rsidRDefault="00F20108" w:rsidP="00C4675A"/>
        </w:tc>
        <w:tc>
          <w:tcPr>
            <w:tcW w:w="2095" w:type="dxa"/>
            <w:tcBorders>
              <w:top w:val="single" w:sz="4" w:space="0" w:color="auto"/>
              <w:left w:val="nil"/>
              <w:right w:val="nil"/>
            </w:tcBorders>
          </w:tcPr>
          <w:p w:rsidR="00F20108" w:rsidRPr="00B51DE9" w:rsidRDefault="00F20108" w:rsidP="00C4675A"/>
        </w:tc>
      </w:tr>
      <w:tr w:rsidR="00F20108" w:rsidRPr="00B51DE9" w:rsidTr="00C4675A">
        <w:trPr>
          <w:trHeight w:val="443"/>
        </w:trPr>
        <w:tc>
          <w:tcPr>
            <w:tcW w:w="4818" w:type="dxa"/>
            <w:gridSpan w:val="2"/>
            <w:vMerge w:val="restart"/>
            <w:tcBorders>
              <w:left w:val="single" w:sz="4" w:space="0" w:color="auto"/>
              <w:right w:val="single" w:sz="4" w:space="0" w:color="auto"/>
            </w:tcBorders>
          </w:tcPr>
          <w:p w:rsidR="00F20108" w:rsidRPr="004B658C" w:rsidRDefault="00F20108" w:rsidP="00C4675A">
            <w:pPr>
              <w:pStyle w:val="Tabelle6pt"/>
            </w:pPr>
            <w:r>
              <w:t>Kompetenzen:</w:t>
            </w:r>
          </w:p>
          <w:p w:rsidR="00F20108" w:rsidRDefault="00F20108" w:rsidP="00C4675A">
            <w:pPr>
              <w:pStyle w:val="Kopf8ptafz"/>
            </w:pPr>
            <w:r>
              <w:t>Ich kann metallische und nichtmetallische Untergründe unte</w:t>
            </w:r>
            <w:r>
              <w:t>r</w:t>
            </w:r>
            <w:r>
              <w:t>scheiden</w:t>
            </w:r>
            <w:r w:rsidR="004C6ACF">
              <w:t>.</w:t>
            </w:r>
          </w:p>
          <w:p w:rsidR="00F20108" w:rsidRDefault="00F20108" w:rsidP="00C4675A">
            <w:pPr>
              <w:pStyle w:val="Kopf8ptafz"/>
            </w:pPr>
            <w:r>
              <w:t>Ich kann bei den metallischen Untergründen Kupfer, Aluminium und Stahl benennen und zuordnen</w:t>
            </w:r>
            <w:r w:rsidR="004C6ACF">
              <w:t>.</w:t>
            </w:r>
          </w:p>
          <w:p w:rsidR="00F20108" w:rsidRDefault="00F20108" w:rsidP="00C4675A">
            <w:pPr>
              <w:pStyle w:val="Kopf8ptafz"/>
            </w:pPr>
            <w:r>
              <w:t>Ich kann bei den nichtmetallischen Untergründen Holz, Kunststoff und mineralische Stoffe benennen und zuordnen</w:t>
            </w:r>
            <w:r w:rsidR="004C6ACF">
              <w:t>.</w:t>
            </w:r>
          </w:p>
          <w:p w:rsidR="00F20108" w:rsidRPr="00F96DEF" w:rsidRDefault="00F20108" w:rsidP="00C4675A">
            <w:pPr>
              <w:pStyle w:val="Kopf8ptafz"/>
              <w:rPr>
                <w:rStyle w:val="Hervorhebung"/>
              </w:rPr>
            </w:pPr>
            <w:r w:rsidRPr="00F96DEF">
              <w:rPr>
                <w:rStyle w:val="Hervorhebung"/>
              </w:rPr>
              <w:t>Ich kann eine Präsentation mit Hilfe vorbereiten</w:t>
            </w:r>
            <w:r w:rsidR="004C6ACF">
              <w:rPr>
                <w:rStyle w:val="Hervorhebung"/>
              </w:rPr>
              <w:t>.</w:t>
            </w:r>
          </w:p>
        </w:tc>
        <w:tc>
          <w:tcPr>
            <w:tcW w:w="4821" w:type="dxa"/>
            <w:gridSpan w:val="4"/>
            <w:tcBorders>
              <w:left w:val="single" w:sz="4" w:space="0" w:color="auto"/>
              <w:right w:val="single" w:sz="4" w:space="0" w:color="auto"/>
            </w:tcBorders>
          </w:tcPr>
          <w:p w:rsidR="00F20108" w:rsidRDefault="00F20108" w:rsidP="00C4675A">
            <w:pPr>
              <w:pStyle w:val="Tabelle6pt"/>
            </w:pPr>
            <w:r>
              <w:t>Was Sie schon können sollten:</w:t>
            </w:r>
          </w:p>
          <w:p w:rsidR="00F20108" w:rsidRPr="00F96DEF" w:rsidRDefault="00F20108" w:rsidP="00C4675A">
            <w:pPr>
              <w:pStyle w:val="Kopf8ptafz"/>
              <w:rPr>
                <w:rStyle w:val="Hervorhebung"/>
              </w:rPr>
            </w:pPr>
            <w:r w:rsidRPr="00F96DEF">
              <w:rPr>
                <w:rStyle w:val="Hervorhebung"/>
              </w:rPr>
              <w:t>Ich kann schon einen Text lesen</w:t>
            </w:r>
            <w:r w:rsidR="004C6ACF">
              <w:rPr>
                <w:rStyle w:val="Hervorhebung"/>
              </w:rPr>
              <w:t>.</w:t>
            </w:r>
          </w:p>
          <w:p w:rsidR="00F20108" w:rsidRDefault="00F20108" w:rsidP="00C4675A">
            <w:pPr>
              <w:pStyle w:val="Kopf8ptafz"/>
            </w:pPr>
            <w:r>
              <w:t>Ich kann den Tätigkeitsbereich des Maler und Lackierers beschre</w:t>
            </w:r>
            <w:r>
              <w:t>i</w:t>
            </w:r>
            <w:r>
              <w:t>ben</w:t>
            </w:r>
            <w:r w:rsidR="004C6ACF">
              <w:t>.</w:t>
            </w:r>
          </w:p>
          <w:p w:rsidR="00F20108" w:rsidRPr="00F96DEF" w:rsidRDefault="00F20108" w:rsidP="00C4675A">
            <w:pPr>
              <w:pStyle w:val="Kopf8ptafz"/>
              <w:rPr>
                <w:rStyle w:val="Hervorhebung"/>
              </w:rPr>
            </w:pPr>
            <w:r w:rsidRPr="00F96DEF">
              <w:rPr>
                <w:rStyle w:val="Hervorhebung"/>
              </w:rPr>
              <w:t>Ich kann mich an Gesprächen beteiligen</w:t>
            </w:r>
            <w:r w:rsidR="004C6ACF">
              <w:rPr>
                <w:rStyle w:val="Hervorhebung"/>
              </w:rPr>
              <w:t>.</w:t>
            </w:r>
          </w:p>
        </w:tc>
      </w:tr>
      <w:tr w:rsidR="00F20108" w:rsidRPr="00B51DE9" w:rsidTr="00C4675A">
        <w:trPr>
          <w:trHeight w:val="443"/>
        </w:trPr>
        <w:tc>
          <w:tcPr>
            <w:tcW w:w="4818" w:type="dxa"/>
            <w:gridSpan w:val="2"/>
            <w:vMerge/>
            <w:tcBorders>
              <w:left w:val="single" w:sz="4" w:space="0" w:color="auto"/>
              <w:right w:val="single" w:sz="4" w:space="0" w:color="auto"/>
            </w:tcBorders>
          </w:tcPr>
          <w:p w:rsidR="00F20108" w:rsidRDefault="00F20108" w:rsidP="00C4675A">
            <w:pPr>
              <w:pStyle w:val="Tabelle6pt"/>
            </w:pPr>
          </w:p>
        </w:tc>
        <w:tc>
          <w:tcPr>
            <w:tcW w:w="4821" w:type="dxa"/>
            <w:gridSpan w:val="4"/>
            <w:tcBorders>
              <w:left w:val="single" w:sz="4" w:space="0" w:color="auto"/>
              <w:right w:val="single" w:sz="4" w:space="0" w:color="auto"/>
            </w:tcBorders>
          </w:tcPr>
          <w:p w:rsidR="00F20108" w:rsidRDefault="00F20108" w:rsidP="00C4675A">
            <w:pPr>
              <w:pStyle w:val="Tabelle6pt"/>
            </w:pPr>
            <w:r>
              <w:t>Wofür Sie das benötigen:</w:t>
            </w:r>
          </w:p>
          <w:p w:rsidR="00F20108" w:rsidRDefault="00F20108" w:rsidP="00C4675A">
            <w:pPr>
              <w:pStyle w:val="Kopf8ptafz"/>
            </w:pPr>
            <w:r>
              <w:t>Für die Bearbeitung der folgenden Lernprojekte</w:t>
            </w:r>
          </w:p>
        </w:tc>
      </w:tr>
      <w:tr w:rsidR="00F20108" w:rsidRPr="00B51DE9" w:rsidTr="00C4675A">
        <w:trPr>
          <w:trHeight w:val="443"/>
        </w:trPr>
        <w:tc>
          <w:tcPr>
            <w:tcW w:w="4818" w:type="dxa"/>
            <w:gridSpan w:val="2"/>
            <w:vMerge/>
            <w:tcBorders>
              <w:left w:val="single" w:sz="4" w:space="0" w:color="auto"/>
              <w:right w:val="single" w:sz="4" w:space="0" w:color="auto"/>
            </w:tcBorders>
          </w:tcPr>
          <w:p w:rsidR="00F20108" w:rsidRDefault="00F20108" w:rsidP="00C4675A">
            <w:pPr>
              <w:pStyle w:val="Tabelle6pt"/>
            </w:pPr>
          </w:p>
        </w:tc>
        <w:tc>
          <w:tcPr>
            <w:tcW w:w="4821" w:type="dxa"/>
            <w:gridSpan w:val="4"/>
            <w:tcBorders>
              <w:left w:val="single" w:sz="4" w:space="0" w:color="auto"/>
              <w:right w:val="single" w:sz="4" w:space="0" w:color="auto"/>
            </w:tcBorders>
          </w:tcPr>
          <w:p w:rsidR="00F20108" w:rsidRDefault="00F20108" w:rsidP="00C4675A">
            <w:pPr>
              <w:pStyle w:val="Tabelle6pt"/>
            </w:pPr>
            <w:r>
              <w:t>Wie Sie Ihr Können prüfen können:</w:t>
            </w:r>
          </w:p>
          <w:p w:rsidR="00F20108" w:rsidRPr="00234B66" w:rsidRDefault="00F20108" w:rsidP="004C6ACF">
            <w:pPr>
              <w:pStyle w:val="Kopf8ptafz"/>
              <w:numPr>
                <w:ilvl w:val="0"/>
                <w:numId w:val="0"/>
              </w:numPr>
              <w:ind w:left="227"/>
            </w:pPr>
          </w:p>
        </w:tc>
      </w:tr>
    </w:tbl>
    <w:p w:rsidR="00B3740D" w:rsidRDefault="00B3740D" w:rsidP="00F20108">
      <w:pPr>
        <w:pStyle w:val="Abstandszeile"/>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530168">
        <w:trPr>
          <w:trHeight w:val="397"/>
        </w:trPr>
        <w:tc>
          <w:tcPr>
            <w:tcW w:w="567" w:type="dxa"/>
            <w:shd w:val="clear" w:color="auto" w:fill="D9D9D9" w:themeFill="background1" w:themeFillShade="D9"/>
            <w:vAlign w:val="center"/>
          </w:tcPr>
          <w:p w:rsidR="00B3740D" w:rsidRPr="00530168" w:rsidRDefault="00B3740D" w:rsidP="00530168">
            <w:pPr>
              <w:pStyle w:val="TabelleKopfmitte"/>
              <w:rPr>
                <w:noProof/>
              </w:rPr>
            </w:pPr>
            <w:r w:rsidRPr="00530168">
              <w:rPr>
                <w:noProof/>
              </w:rPr>
              <w:t>Nr</w:t>
            </w:r>
          </w:p>
        </w:tc>
        <w:tc>
          <w:tcPr>
            <w:tcW w:w="1276" w:type="dxa"/>
            <w:shd w:val="clear" w:color="auto" w:fill="D9D9D9" w:themeFill="background1" w:themeFillShade="D9"/>
            <w:vAlign w:val="center"/>
          </w:tcPr>
          <w:p w:rsidR="00B3740D" w:rsidRPr="00530168" w:rsidRDefault="00B3740D" w:rsidP="00530168">
            <w:pPr>
              <w:pStyle w:val="TabelleKopfmitte"/>
            </w:pPr>
            <w:r w:rsidRPr="00530168">
              <w:rPr>
                <w:noProof/>
              </w:rPr>
              <w:drawing>
                <wp:anchor distT="0" distB="0" distL="114300" distR="114300" simplePos="0" relativeHeight="251672576" behindDoc="0" locked="0" layoutInCell="0" allowOverlap="1" wp14:anchorId="27252D60" wp14:editId="584A8C59">
                  <wp:simplePos x="0" y="0"/>
                  <wp:positionH relativeFrom="rightMargin">
                    <wp:posOffset>828040</wp:posOffset>
                  </wp:positionH>
                  <wp:positionV relativeFrom="paragraph">
                    <wp:posOffset>0</wp:posOffset>
                  </wp:positionV>
                  <wp:extent cx="349200" cy="320400"/>
                  <wp:effectExtent l="0" t="0" r="0" b="3810"/>
                  <wp:wrapNone/>
                  <wp:docPr id="3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rPr>
                <w:noProof/>
              </w:rPr>
              <w:drawing>
                <wp:anchor distT="0" distB="0" distL="114300" distR="114300" simplePos="0" relativeHeight="251671552" behindDoc="0" locked="0" layoutInCell="0" allowOverlap="1" wp14:anchorId="3EF70F52" wp14:editId="2713803A">
                  <wp:simplePos x="0" y="0"/>
                  <wp:positionH relativeFrom="rightMargin">
                    <wp:posOffset>467995</wp:posOffset>
                  </wp:positionH>
                  <wp:positionV relativeFrom="paragraph">
                    <wp:posOffset>0</wp:posOffset>
                  </wp:positionV>
                  <wp:extent cx="349885" cy="320675"/>
                  <wp:effectExtent l="0" t="0" r="0" b="3175"/>
                  <wp:wrapNone/>
                  <wp:docPr id="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rPr>
                <w:noProof/>
              </w:rPr>
              <w:drawing>
                <wp:anchor distT="0" distB="0" distL="114300" distR="114300" simplePos="0" relativeHeight="251670528" behindDoc="0" locked="0" layoutInCell="0" allowOverlap="1" wp14:anchorId="322AF6D4" wp14:editId="354C00FA">
                  <wp:simplePos x="0" y="0"/>
                  <wp:positionH relativeFrom="rightMargin">
                    <wp:posOffset>107950</wp:posOffset>
                  </wp:positionH>
                  <wp:positionV relativeFrom="paragraph">
                    <wp:posOffset>0</wp:posOffset>
                  </wp:positionV>
                  <wp:extent cx="349885" cy="320675"/>
                  <wp:effectExtent l="0" t="0" r="0" b="3175"/>
                  <wp:wrapNone/>
                  <wp:docPr id="4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t>Mit wem?</w:t>
            </w:r>
          </w:p>
        </w:tc>
        <w:tc>
          <w:tcPr>
            <w:tcW w:w="3827" w:type="dxa"/>
            <w:shd w:val="clear" w:color="auto" w:fill="D9D9D9" w:themeFill="background1" w:themeFillShade="D9"/>
            <w:vAlign w:val="center"/>
          </w:tcPr>
          <w:p w:rsidR="00B3740D" w:rsidRPr="00530168" w:rsidRDefault="00B3740D" w:rsidP="00530168">
            <w:pPr>
              <w:pStyle w:val="TabelleKopfmitte"/>
            </w:pPr>
            <w:r w:rsidRPr="00530168">
              <w:t>Aufgabe</w:t>
            </w:r>
          </w:p>
        </w:tc>
        <w:tc>
          <w:tcPr>
            <w:tcW w:w="1808" w:type="dxa"/>
            <w:shd w:val="clear" w:color="auto" w:fill="D9D9D9" w:themeFill="background1" w:themeFillShade="D9"/>
            <w:vAlign w:val="center"/>
          </w:tcPr>
          <w:p w:rsidR="00B3740D" w:rsidRPr="00530168" w:rsidRDefault="00B3740D" w:rsidP="00530168">
            <w:pPr>
              <w:pStyle w:val="TabelleKopfmitte"/>
            </w:pPr>
            <w:r w:rsidRPr="00530168">
              <w:t>Hinweise</w:t>
            </w:r>
          </w:p>
        </w:tc>
      </w:tr>
      <w:tr w:rsidR="00B3740D" w:rsidRPr="00DE4890" w:rsidTr="00530168">
        <w:trPr>
          <w:trHeight w:val="624"/>
        </w:trPr>
        <w:tc>
          <w:tcPr>
            <w:tcW w:w="567" w:type="dxa"/>
            <w:tcBorders>
              <w:top w:val="nil"/>
            </w:tcBorders>
          </w:tcPr>
          <w:p w:rsidR="00B3740D" w:rsidRPr="00F0156F" w:rsidRDefault="00B3740D" w:rsidP="00C4675A">
            <w:pPr>
              <w:pStyle w:val="Textkrpermitte"/>
              <w:rPr>
                <w:noProof/>
              </w:rPr>
            </w:pPr>
            <w:r>
              <w:rPr>
                <w:noProof/>
              </w:rPr>
              <w:t>1</w:t>
            </w:r>
          </w:p>
        </w:tc>
        <w:tc>
          <w:tcPr>
            <w:tcW w:w="1276" w:type="dxa"/>
            <w:tcBorders>
              <w:top w:val="nil"/>
            </w:tcBorders>
            <w:shd w:val="clear" w:color="auto" w:fill="auto"/>
            <w:vAlign w:val="center"/>
          </w:tcPr>
          <w:p w:rsidR="00B3740D" w:rsidRPr="00F0156F" w:rsidRDefault="00B3740D" w:rsidP="00B3740D">
            <w:pPr>
              <w:pStyle w:val="Textkrpermitte"/>
            </w:pPr>
            <w:r w:rsidRPr="00FC0F56">
              <w:rPr>
                <w:noProof/>
              </w:rPr>
              <w:drawing>
                <wp:inline distT="0" distB="0" distL="0" distR="0" wp14:anchorId="5E3CBB4D" wp14:editId="5AEA55CF">
                  <wp:extent cx="302701" cy="324000"/>
                  <wp:effectExtent l="0" t="0" r="2540" b="0"/>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827" w:type="dxa"/>
            <w:tcBorders>
              <w:top w:val="nil"/>
            </w:tcBorders>
            <w:shd w:val="clear" w:color="auto" w:fill="auto"/>
            <w:vAlign w:val="center"/>
          </w:tcPr>
          <w:p w:rsidR="00B3740D" w:rsidRPr="00DE4890" w:rsidRDefault="00B3740D" w:rsidP="00C4675A">
            <w:pPr>
              <w:pStyle w:val="Textkrper"/>
            </w:pPr>
            <w:r>
              <w:t>Lesen Sie diesen Arbeitsauftrag sorgfältig durch und markieren Sie Fragen durch „?“ am Rand.</w:t>
            </w:r>
          </w:p>
        </w:tc>
        <w:tc>
          <w:tcPr>
            <w:tcW w:w="1808" w:type="dxa"/>
            <w:tcBorders>
              <w:top w:val="nil"/>
            </w:tcBorders>
            <w:shd w:val="clear" w:color="auto" w:fill="auto"/>
            <w:vAlign w:val="center"/>
          </w:tcPr>
          <w:p w:rsidR="00B3740D" w:rsidRPr="00DE4890" w:rsidRDefault="00AF179C" w:rsidP="00C4675A">
            <w:pPr>
              <w:pStyle w:val="Textkrper"/>
              <w:rPr>
                <w:noProof/>
              </w:rPr>
            </w:pPr>
            <w:r w:rsidRPr="00AA18D1">
              <w:rPr>
                <w:noProof/>
              </w:rPr>
              <w:drawing>
                <wp:anchor distT="0" distB="0" distL="114300" distR="114300" simplePos="0" relativeHeight="252571648" behindDoc="0" locked="0" layoutInCell="1" allowOverlap="1" wp14:anchorId="01096358" wp14:editId="6034CB88">
                  <wp:simplePos x="0" y="0"/>
                  <wp:positionH relativeFrom="column">
                    <wp:posOffset>1144905</wp:posOffset>
                  </wp:positionH>
                  <wp:positionV relativeFrom="paragraph">
                    <wp:posOffset>-34290</wp:posOffset>
                  </wp:positionV>
                  <wp:extent cx="314325" cy="314325"/>
                  <wp:effectExtent l="0" t="0" r="9525" b="9525"/>
                  <wp:wrapNone/>
                  <wp:docPr id="2097"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40D" w:rsidRPr="00DE4890" w:rsidTr="00B3740D">
        <w:trPr>
          <w:trHeight w:val="624"/>
        </w:trPr>
        <w:tc>
          <w:tcPr>
            <w:tcW w:w="567" w:type="dxa"/>
          </w:tcPr>
          <w:p w:rsidR="00B3740D" w:rsidRPr="00FC0F56" w:rsidRDefault="00B3740D" w:rsidP="00C4675A">
            <w:pPr>
              <w:pStyle w:val="Textkrpermitte"/>
              <w:rPr>
                <w:noProof/>
              </w:rPr>
            </w:pPr>
            <w:r>
              <w:rPr>
                <w:noProof/>
              </w:rPr>
              <w:t>2</w:t>
            </w:r>
          </w:p>
        </w:tc>
        <w:tc>
          <w:tcPr>
            <w:tcW w:w="1276" w:type="dxa"/>
            <w:vMerge w:val="restart"/>
            <w:shd w:val="clear" w:color="auto" w:fill="auto"/>
            <w:vAlign w:val="center"/>
          </w:tcPr>
          <w:p w:rsidR="00B3740D" w:rsidRPr="00F0156F" w:rsidRDefault="00B3740D" w:rsidP="00B3740D">
            <w:pPr>
              <w:pStyle w:val="Textkrpermitte"/>
            </w:pPr>
            <w:r>
              <w:rPr>
                <w:noProof/>
              </w:rPr>
              <w:drawing>
                <wp:anchor distT="0" distB="0" distL="114300" distR="114300" simplePos="0" relativeHeight="252369920" behindDoc="0" locked="0" layoutInCell="1" allowOverlap="1" wp14:anchorId="35A69160" wp14:editId="5223D8C8">
                  <wp:simplePos x="0" y="0"/>
                  <wp:positionH relativeFrom="column">
                    <wp:posOffset>179070</wp:posOffset>
                  </wp:positionH>
                  <wp:positionV relativeFrom="paragraph">
                    <wp:posOffset>-31750</wp:posOffset>
                  </wp:positionV>
                  <wp:extent cx="304800" cy="323215"/>
                  <wp:effectExtent l="0" t="0" r="0" b="63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shd w:val="clear" w:color="auto" w:fill="auto"/>
            <w:vAlign w:val="center"/>
          </w:tcPr>
          <w:p w:rsidR="00B3740D" w:rsidRPr="00DE4890" w:rsidRDefault="004C6ACF" w:rsidP="00C4675A">
            <w:pPr>
              <w:pStyle w:val="Textkrper"/>
            </w:pPr>
            <w:r>
              <w:t>Lesen Sie S</w:t>
            </w:r>
            <w:r w:rsidR="00B3740D">
              <w:t>ich das Lernprojekt „Wir im Berufsfeld Farbtechnik“ durch und marki</w:t>
            </w:r>
            <w:r w:rsidR="00B3740D">
              <w:t>e</w:t>
            </w:r>
            <w:r w:rsidR="00B3740D">
              <w:t xml:space="preserve">ren Sie im </w:t>
            </w:r>
            <w:proofErr w:type="spellStart"/>
            <w:r w:rsidR="00B3740D">
              <w:t>Advance</w:t>
            </w:r>
            <w:proofErr w:type="spellEnd"/>
            <w:r w:rsidR="00B3740D">
              <w:t xml:space="preserve"> Organizer den Bereich der fachtypischen Untergründe mit gr</w:t>
            </w:r>
            <w:r w:rsidR="00B3740D">
              <w:t>ü</w:t>
            </w:r>
            <w:r w:rsidR="00B3740D">
              <w:t xml:space="preserve">nem Buntstift. </w:t>
            </w:r>
          </w:p>
        </w:tc>
        <w:tc>
          <w:tcPr>
            <w:tcW w:w="1808" w:type="dxa"/>
            <w:shd w:val="clear" w:color="auto" w:fill="auto"/>
            <w:vAlign w:val="center"/>
          </w:tcPr>
          <w:p w:rsidR="00B3740D" w:rsidRDefault="00B3740D" w:rsidP="00C4675A">
            <w:pPr>
              <w:pStyle w:val="Textkrper"/>
              <w:rPr>
                <w:noProof/>
              </w:rPr>
            </w:pPr>
            <w:r>
              <w:rPr>
                <w:noProof/>
              </w:rPr>
              <w:t xml:space="preserve">Lernprojekt </w:t>
            </w:r>
          </w:p>
          <w:p w:rsidR="00B3740D" w:rsidRDefault="00B3740D" w:rsidP="00C4675A">
            <w:pPr>
              <w:pStyle w:val="Textkrper"/>
              <w:rPr>
                <w:noProof/>
              </w:rPr>
            </w:pPr>
            <w:r>
              <w:rPr>
                <w:noProof/>
              </w:rPr>
              <w:t>F3.02.01</w:t>
            </w:r>
          </w:p>
          <w:p w:rsidR="00B3740D" w:rsidRDefault="00B3740D" w:rsidP="00C4675A">
            <w:pPr>
              <w:pStyle w:val="Textkrper"/>
              <w:rPr>
                <w:noProof/>
              </w:rPr>
            </w:pPr>
          </w:p>
          <w:p w:rsidR="00B3740D" w:rsidRPr="00DE4890" w:rsidRDefault="00B3740D" w:rsidP="0014276A">
            <w:pPr>
              <w:pStyle w:val="Textkrper"/>
              <w:rPr>
                <w:noProof/>
              </w:rPr>
            </w:pPr>
            <w:r>
              <w:rPr>
                <w:noProof/>
              </w:rPr>
              <w:t>Advance Organizer F3.02.02</w:t>
            </w:r>
          </w:p>
        </w:tc>
      </w:tr>
      <w:tr w:rsidR="00B3740D" w:rsidRPr="00DE4890" w:rsidTr="00B3740D">
        <w:trPr>
          <w:trHeight w:val="624"/>
        </w:trPr>
        <w:tc>
          <w:tcPr>
            <w:tcW w:w="567" w:type="dxa"/>
          </w:tcPr>
          <w:p w:rsidR="00B3740D" w:rsidRPr="00F0156F" w:rsidRDefault="00B3740D" w:rsidP="00C4675A">
            <w:pPr>
              <w:pStyle w:val="Textkrpermitte"/>
              <w:rPr>
                <w:noProof/>
              </w:rPr>
            </w:pPr>
            <w:r>
              <w:rPr>
                <w:noProof/>
              </w:rPr>
              <w:t>3</w:t>
            </w:r>
          </w:p>
        </w:tc>
        <w:tc>
          <w:tcPr>
            <w:tcW w:w="1276" w:type="dxa"/>
            <w:vMerge/>
            <w:shd w:val="clear" w:color="auto" w:fill="auto"/>
            <w:vAlign w:val="center"/>
          </w:tcPr>
          <w:p w:rsidR="00B3740D" w:rsidRPr="00F0156F" w:rsidRDefault="00B3740D" w:rsidP="00C4675A">
            <w:pPr>
              <w:pStyle w:val="Textkrpermitte"/>
            </w:pPr>
          </w:p>
        </w:tc>
        <w:tc>
          <w:tcPr>
            <w:tcW w:w="3827" w:type="dxa"/>
            <w:shd w:val="clear" w:color="auto" w:fill="auto"/>
            <w:vAlign w:val="center"/>
          </w:tcPr>
          <w:p w:rsidR="00B3740D" w:rsidRPr="00DE4890" w:rsidRDefault="00B3740D" w:rsidP="00C4675A">
            <w:pPr>
              <w:pStyle w:val="Textkrper"/>
            </w:pPr>
            <w:r>
              <w:t>Führen Sie die Aufgaben der entspreche</w:t>
            </w:r>
            <w:r>
              <w:t>n</w:t>
            </w:r>
            <w:r>
              <w:t>den Lernschritte zum Thema „Untergrü</w:t>
            </w:r>
            <w:r>
              <w:t>n</w:t>
            </w:r>
            <w:r>
              <w:t>de“ durch.</w:t>
            </w:r>
          </w:p>
        </w:tc>
        <w:tc>
          <w:tcPr>
            <w:tcW w:w="1808" w:type="dxa"/>
            <w:shd w:val="clear" w:color="auto" w:fill="auto"/>
            <w:vAlign w:val="center"/>
          </w:tcPr>
          <w:p w:rsidR="0007679B" w:rsidRDefault="0007679B" w:rsidP="00C4675A">
            <w:pPr>
              <w:pStyle w:val="Textkrper"/>
              <w:rPr>
                <w:noProof/>
              </w:rPr>
            </w:pPr>
            <w:r>
              <w:rPr>
                <w:noProof/>
              </w:rPr>
              <w:t xml:space="preserve">Lernschritte </w:t>
            </w:r>
          </w:p>
          <w:p w:rsidR="00B3740D" w:rsidRDefault="00150EE9" w:rsidP="00C4675A">
            <w:pPr>
              <w:pStyle w:val="Textkrper"/>
              <w:rPr>
                <w:noProof/>
              </w:rPr>
            </w:pPr>
            <w:r>
              <w:rPr>
                <w:noProof/>
              </w:rPr>
              <w:t>F3.02.04</w:t>
            </w:r>
            <w:r w:rsidR="0007679B">
              <w:rPr>
                <w:noProof/>
              </w:rPr>
              <w:t>.01</w:t>
            </w:r>
          </w:p>
          <w:p w:rsidR="0007679B" w:rsidRPr="00DE4890" w:rsidRDefault="00150EE9" w:rsidP="0014276A">
            <w:pPr>
              <w:pStyle w:val="Textkrper"/>
              <w:rPr>
                <w:noProof/>
              </w:rPr>
            </w:pPr>
            <w:r>
              <w:rPr>
                <w:noProof/>
              </w:rPr>
              <w:t>F3.02.04</w:t>
            </w:r>
            <w:r w:rsidR="0007679B">
              <w:rPr>
                <w:noProof/>
              </w:rPr>
              <w:t>.02</w:t>
            </w:r>
          </w:p>
        </w:tc>
      </w:tr>
      <w:tr w:rsidR="00B3740D" w:rsidRPr="00DE4890" w:rsidTr="00B3740D">
        <w:trPr>
          <w:trHeight w:val="624"/>
        </w:trPr>
        <w:tc>
          <w:tcPr>
            <w:tcW w:w="567" w:type="dxa"/>
          </w:tcPr>
          <w:p w:rsidR="00B3740D" w:rsidRPr="00F0156F" w:rsidRDefault="0007679B" w:rsidP="00C4675A">
            <w:pPr>
              <w:pStyle w:val="Textkrpermitte"/>
              <w:rPr>
                <w:noProof/>
              </w:rPr>
            </w:pPr>
            <w:r>
              <w:rPr>
                <w:noProof/>
              </w:rPr>
              <w:t>4</w:t>
            </w:r>
          </w:p>
        </w:tc>
        <w:tc>
          <w:tcPr>
            <w:tcW w:w="1276" w:type="dxa"/>
            <w:shd w:val="clear" w:color="auto" w:fill="auto"/>
            <w:vAlign w:val="center"/>
          </w:tcPr>
          <w:p w:rsidR="00B3740D" w:rsidRPr="00F0156F" w:rsidRDefault="0007679B" w:rsidP="0007679B">
            <w:pPr>
              <w:pStyle w:val="Textkrpermitte"/>
              <w:rPr>
                <w:noProof/>
              </w:rPr>
            </w:pPr>
            <w:r w:rsidRPr="00F0156F">
              <w:rPr>
                <w:noProof/>
              </w:rPr>
              <w:drawing>
                <wp:inline distT="0" distB="0" distL="0" distR="0" wp14:anchorId="195B9238" wp14:editId="69052DCE">
                  <wp:extent cx="648335" cy="318770"/>
                  <wp:effectExtent l="0" t="0" r="0" b="0"/>
                  <wp:docPr id="4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827" w:type="dxa"/>
            <w:shd w:val="clear" w:color="auto" w:fill="auto"/>
            <w:vAlign w:val="center"/>
          </w:tcPr>
          <w:p w:rsidR="00B3740D" w:rsidRPr="00DE4890" w:rsidRDefault="004C6ACF" w:rsidP="00D02BF6">
            <w:pPr>
              <w:pStyle w:val="Textkrper"/>
            </w:pPr>
            <w:r>
              <w:t>Suchen Sie S</w:t>
            </w:r>
            <w:r w:rsidR="00D02BF6" w:rsidRPr="00D02BF6">
              <w:t>ich eine Person und vergle</w:t>
            </w:r>
            <w:r w:rsidR="00D02BF6" w:rsidRPr="00D02BF6">
              <w:t>i</w:t>
            </w:r>
            <w:r w:rsidR="00D02BF6" w:rsidRPr="00D02BF6">
              <w:t>chen Sie Ihre Ergebnisse</w:t>
            </w:r>
            <w:r w:rsidR="00844795">
              <w:t>.</w:t>
            </w:r>
            <w:r w:rsidR="00D02BF6">
              <w:t xml:space="preserve"> </w:t>
            </w:r>
          </w:p>
        </w:tc>
        <w:tc>
          <w:tcPr>
            <w:tcW w:w="1808" w:type="dxa"/>
            <w:shd w:val="clear" w:color="auto" w:fill="auto"/>
            <w:vAlign w:val="center"/>
          </w:tcPr>
          <w:p w:rsidR="00B3740D" w:rsidRPr="00DE4890" w:rsidRDefault="00B3740D" w:rsidP="00C4675A">
            <w:pPr>
              <w:pStyle w:val="Textkrper"/>
              <w:rPr>
                <w:noProof/>
              </w:rPr>
            </w:pPr>
          </w:p>
        </w:tc>
      </w:tr>
    </w:tbl>
    <w:p w:rsidR="00D0000A" w:rsidRDefault="00D0000A" w:rsidP="00D0000A">
      <w:pPr>
        <w:pStyle w:val="MarginalieIcon"/>
        <w:framePr w:wrap="notBeside" w:x="8697" w:y="133"/>
      </w:pPr>
      <w:r>
        <w:rPr>
          <w:noProof/>
          <w:sz w:val="24"/>
          <w:lang w:eastAsia="de-DE"/>
        </w:rPr>
        <w:drawing>
          <wp:anchor distT="0" distB="0" distL="114300" distR="114300" simplePos="0" relativeHeight="251678720" behindDoc="0" locked="0" layoutInCell="0" allowOverlap="1" wp14:anchorId="598AB0CE" wp14:editId="38ADBFD4">
            <wp:simplePos x="0" y="0"/>
            <wp:positionH relativeFrom="rightMargin">
              <wp:posOffset>107950</wp:posOffset>
            </wp:positionH>
            <wp:positionV relativeFrom="paragraph">
              <wp:posOffset>0</wp:posOffset>
            </wp:positionV>
            <wp:extent cx="323850" cy="323850"/>
            <wp:effectExtent l="0" t="0" r="0" b="0"/>
            <wp:wrapNone/>
            <wp:docPr id="21"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D0000A">
        <w:trPr>
          <w:trHeight w:val="624"/>
        </w:trPr>
        <w:tc>
          <w:tcPr>
            <w:tcW w:w="567" w:type="dxa"/>
            <w:tcBorders>
              <w:top w:val="nil"/>
            </w:tcBorders>
          </w:tcPr>
          <w:p w:rsidR="00B3740D" w:rsidRPr="00F0156F" w:rsidRDefault="0007679B" w:rsidP="00C4675A">
            <w:pPr>
              <w:pStyle w:val="Textkrpermitte"/>
              <w:rPr>
                <w:noProof/>
              </w:rPr>
            </w:pPr>
            <w:r>
              <w:rPr>
                <w:noProof/>
              </w:rPr>
              <w:t>5</w:t>
            </w:r>
          </w:p>
        </w:tc>
        <w:tc>
          <w:tcPr>
            <w:tcW w:w="1276" w:type="dxa"/>
            <w:tcBorders>
              <w:top w:val="nil"/>
            </w:tcBorders>
            <w:shd w:val="clear" w:color="auto" w:fill="auto"/>
            <w:vAlign w:val="center"/>
          </w:tcPr>
          <w:p w:rsidR="00B3740D" w:rsidRPr="00F0156F" w:rsidRDefault="00D02BF6" w:rsidP="0007679B">
            <w:pPr>
              <w:pStyle w:val="Textkrpermitte"/>
              <w:rPr>
                <w:noProof/>
              </w:rPr>
            </w:pPr>
            <w:r>
              <w:rPr>
                <w:noProof/>
              </w:rPr>
              <w:drawing>
                <wp:inline distT="0" distB="0" distL="0" distR="0" wp14:anchorId="7CA4FE8E" wp14:editId="60C685EB">
                  <wp:extent cx="304800" cy="323215"/>
                  <wp:effectExtent l="0" t="0" r="0" b="63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tcBorders>
              <w:top w:val="nil"/>
            </w:tcBorders>
            <w:shd w:val="clear" w:color="auto" w:fill="auto"/>
            <w:vAlign w:val="center"/>
          </w:tcPr>
          <w:p w:rsidR="00B3740D" w:rsidRPr="00DE4890" w:rsidRDefault="00D02BF6" w:rsidP="00D02BF6">
            <w:pPr>
              <w:pStyle w:val="Textkrper"/>
            </w:pPr>
            <w:r>
              <w:t>Vergleichen Sie Ihre Ergebnisse mit den ausgelegten Lösungsblättern.</w:t>
            </w:r>
          </w:p>
        </w:tc>
        <w:tc>
          <w:tcPr>
            <w:tcW w:w="1808" w:type="dxa"/>
            <w:tcBorders>
              <w:top w:val="nil"/>
            </w:tcBorders>
            <w:shd w:val="clear" w:color="auto" w:fill="auto"/>
            <w:vAlign w:val="center"/>
          </w:tcPr>
          <w:p w:rsidR="00B3740D" w:rsidRDefault="0007679B" w:rsidP="00C4675A">
            <w:pPr>
              <w:pStyle w:val="Textkrper"/>
              <w:rPr>
                <w:noProof/>
              </w:rPr>
            </w:pPr>
            <w:r>
              <w:rPr>
                <w:noProof/>
              </w:rPr>
              <w:t>Lösungsblatt</w:t>
            </w:r>
          </w:p>
          <w:p w:rsidR="0007679B" w:rsidRDefault="00150EE9" w:rsidP="00C4675A">
            <w:pPr>
              <w:pStyle w:val="Textkrper"/>
              <w:rPr>
                <w:noProof/>
              </w:rPr>
            </w:pPr>
            <w:r>
              <w:rPr>
                <w:noProof/>
              </w:rPr>
              <w:t>F3.02.04</w:t>
            </w:r>
            <w:r w:rsidR="0007679B">
              <w:rPr>
                <w:noProof/>
              </w:rPr>
              <w:t>.01</w:t>
            </w:r>
          </w:p>
          <w:p w:rsidR="0007679B" w:rsidRPr="00DE4890" w:rsidRDefault="00150EE9" w:rsidP="0014276A">
            <w:pPr>
              <w:pStyle w:val="Textkrper"/>
              <w:rPr>
                <w:noProof/>
              </w:rPr>
            </w:pPr>
            <w:r>
              <w:rPr>
                <w:noProof/>
              </w:rPr>
              <w:t>F3.02.04</w:t>
            </w:r>
            <w:r w:rsidR="0007679B">
              <w:rPr>
                <w:noProof/>
              </w:rPr>
              <w:t>.02</w:t>
            </w:r>
          </w:p>
        </w:tc>
      </w:tr>
      <w:tr w:rsidR="00B3740D" w:rsidRPr="00DE4890" w:rsidTr="00B3740D">
        <w:trPr>
          <w:trHeight w:val="624"/>
        </w:trPr>
        <w:tc>
          <w:tcPr>
            <w:tcW w:w="567" w:type="dxa"/>
          </w:tcPr>
          <w:p w:rsidR="00B3740D" w:rsidRPr="00F0156F" w:rsidRDefault="0007679B" w:rsidP="00C4675A">
            <w:pPr>
              <w:pStyle w:val="Textkrpermitte"/>
              <w:rPr>
                <w:noProof/>
              </w:rPr>
            </w:pPr>
            <w:r>
              <w:rPr>
                <w:noProof/>
              </w:rPr>
              <w:t>6</w:t>
            </w:r>
          </w:p>
        </w:tc>
        <w:tc>
          <w:tcPr>
            <w:tcW w:w="1276" w:type="dxa"/>
            <w:shd w:val="clear" w:color="auto" w:fill="auto"/>
            <w:vAlign w:val="center"/>
          </w:tcPr>
          <w:p w:rsidR="00B3740D" w:rsidRPr="00F0156F" w:rsidRDefault="00D02BF6" w:rsidP="00C4675A">
            <w:pPr>
              <w:pStyle w:val="Textkrpermitte"/>
            </w:pPr>
            <w:r>
              <w:rPr>
                <w:noProof/>
              </w:rPr>
              <w:drawing>
                <wp:inline distT="0" distB="0" distL="0" distR="0" wp14:anchorId="3B0C7DA2" wp14:editId="693C93F4">
                  <wp:extent cx="304800" cy="323215"/>
                  <wp:effectExtent l="0" t="0" r="0" b="63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B3740D" w:rsidRPr="00DE4890" w:rsidRDefault="0007679B" w:rsidP="00C4675A">
            <w:pPr>
              <w:pStyle w:val="Textkrper"/>
            </w:pPr>
            <w:r>
              <w:t>Führen Sie die Aufgaben zur „Zuordnung der Untergründe in der Praxis“ durch.</w:t>
            </w:r>
          </w:p>
        </w:tc>
        <w:tc>
          <w:tcPr>
            <w:tcW w:w="1808" w:type="dxa"/>
            <w:shd w:val="clear" w:color="auto" w:fill="auto"/>
            <w:vAlign w:val="center"/>
          </w:tcPr>
          <w:p w:rsidR="00B3740D" w:rsidRDefault="0007679B" w:rsidP="00C4675A">
            <w:pPr>
              <w:pStyle w:val="Textkrper"/>
              <w:rPr>
                <w:noProof/>
              </w:rPr>
            </w:pPr>
            <w:r>
              <w:rPr>
                <w:noProof/>
              </w:rPr>
              <w:t>Lernschritt</w:t>
            </w:r>
          </w:p>
          <w:p w:rsidR="0007679B" w:rsidRPr="00DE4890" w:rsidRDefault="00150EE9" w:rsidP="0014276A">
            <w:pPr>
              <w:pStyle w:val="Textkrper"/>
              <w:rPr>
                <w:noProof/>
              </w:rPr>
            </w:pPr>
            <w:r>
              <w:rPr>
                <w:noProof/>
              </w:rPr>
              <w:t>F3.02.04.</w:t>
            </w:r>
            <w:r w:rsidR="0007679B">
              <w:rPr>
                <w:noProof/>
              </w:rPr>
              <w:t>03</w:t>
            </w:r>
          </w:p>
        </w:tc>
      </w:tr>
      <w:tr w:rsidR="00B3740D" w:rsidRPr="00DE4890" w:rsidTr="00B3740D">
        <w:trPr>
          <w:trHeight w:val="624"/>
        </w:trPr>
        <w:tc>
          <w:tcPr>
            <w:tcW w:w="567" w:type="dxa"/>
          </w:tcPr>
          <w:p w:rsidR="00B3740D" w:rsidRPr="00F0156F" w:rsidRDefault="00D02BF6" w:rsidP="00C4675A">
            <w:pPr>
              <w:pStyle w:val="Textkrpermitte"/>
              <w:rPr>
                <w:noProof/>
              </w:rPr>
            </w:pPr>
            <w:r>
              <w:rPr>
                <w:noProof/>
              </w:rPr>
              <w:t>7</w:t>
            </w:r>
          </w:p>
        </w:tc>
        <w:tc>
          <w:tcPr>
            <w:tcW w:w="1276" w:type="dxa"/>
            <w:shd w:val="clear" w:color="auto" w:fill="auto"/>
            <w:vAlign w:val="center"/>
          </w:tcPr>
          <w:p w:rsidR="00B3740D" w:rsidRPr="00F0156F" w:rsidRDefault="00D02BF6" w:rsidP="00C4675A">
            <w:pPr>
              <w:pStyle w:val="Textkrpermitte"/>
            </w:pPr>
            <w:r>
              <w:rPr>
                <w:noProof/>
              </w:rPr>
              <w:drawing>
                <wp:inline distT="0" distB="0" distL="0" distR="0" wp14:anchorId="5404EB41" wp14:editId="5BC200DE">
                  <wp:extent cx="646430" cy="316865"/>
                  <wp:effectExtent l="0" t="0" r="1270" b="698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3827" w:type="dxa"/>
            <w:shd w:val="clear" w:color="auto" w:fill="auto"/>
            <w:vAlign w:val="center"/>
          </w:tcPr>
          <w:p w:rsidR="00B3740D" w:rsidRPr="00DE4890" w:rsidRDefault="00D02BF6" w:rsidP="00C4675A">
            <w:pPr>
              <w:pStyle w:val="Textkrper"/>
            </w:pPr>
            <w:r>
              <w:t xml:space="preserve">Suchen Sie sich </w:t>
            </w:r>
            <w:r w:rsidR="004C6ACF">
              <w:t xml:space="preserve">Ihre Partnerin / </w:t>
            </w:r>
            <w:r>
              <w:t>Ihren Par</w:t>
            </w:r>
            <w:r>
              <w:t>t</w:t>
            </w:r>
            <w:r>
              <w:t>ner und vergleichen Sie Ihre Ergebnisse</w:t>
            </w:r>
            <w:r w:rsidR="00844795">
              <w:t>.</w:t>
            </w:r>
          </w:p>
        </w:tc>
        <w:tc>
          <w:tcPr>
            <w:tcW w:w="1808" w:type="dxa"/>
            <w:shd w:val="clear" w:color="auto" w:fill="auto"/>
            <w:vAlign w:val="center"/>
          </w:tcPr>
          <w:p w:rsidR="00B3740D" w:rsidRPr="00DE4890" w:rsidRDefault="00B3740D" w:rsidP="00C4675A">
            <w:pPr>
              <w:pStyle w:val="Textkrper"/>
              <w:rPr>
                <w:noProof/>
              </w:rPr>
            </w:pPr>
          </w:p>
        </w:tc>
      </w:tr>
    </w:tbl>
    <w:p w:rsidR="00C20CAF" w:rsidRDefault="00C20CAF" w:rsidP="00C20CAF">
      <w:pPr>
        <w:pStyle w:val="MarginalieIcon"/>
        <w:framePr w:wrap="notBeside" w:x="8922" w:y="687"/>
      </w:pPr>
    </w:p>
    <w:tbl>
      <w:tblPr>
        <w:tblW w:w="7478" w:type="dxa"/>
        <w:tblInd w:w="108"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C20CAF">
        <w:trPr>
          <w:trHeight w:val="624"/>
        </w:trPr>
        <w:tc>
          <w:tcPr>
            <w:tcW w:w="567" w:type="dxa"/>
          </w:tcPr>
          <w:p w:rsidR="00B3740D" w:rsidRPr="00FC0F56" w:rsidRDefault="004C6ACF" w:rsidP="00C4675A">
            <w:pPr>
              <w:pStyle w:val="Textkrpermitte"/>
              <w:rPr>
                <w:noProof/>
              </w:rPr>
            </w:pPr>
            <w:r>
              <w:rPr>
                <w:noProof/>
                <w:sz w:val="24"/>
              </w:rPr>
              <w:drawing>
                <wp:anchor distT="0" distB="0" distL="114300" distR="114300" simplePos="0" relativeHeight="251680768" behindDoc="0" locked="0" layoutInCell="0" allowOverlap="1" wp14:anchorId="3CA81FD6" wp14:editId="18DA30C2">
                  <wp:simplePos x="0" y="0"/>
                  <wp:positionH relativeFrom="rightMargin">
                    <wp:posOffset>107950</wp:posOffset>
                  </wp:positionH>
                  <wp:positionV relativeFrom="paragraph">
                    <wp:posOffset>293370</wp:posOffset>
                  </wp:positionV>
                  <wp:extent cx="323850" cy="323850"/>
                  <wp:effectExtent l="0" t="0" r="0" b="0"/>
                  <wp:wrapNone/>
                  <wp:docPr id="2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BF6">
              <w:rPr>
                <w:noProof/>
              </w:rPr>
              <w:t>8</w:t>
            </w:r>
          </w:p>
        </w:tc>
        <w:tc>
          <w:tcPr>
            <w:tcW w:w="1276" w:type="dxa"/>
            <w:shd w:val="clear" w:color="auto" w:fill="auto"/>
            <w:vAlign w:val="center"/>
          </w:tcPr>
          <w:p w:rsidR="00B3740D" w:rsidRPr="00F0156F" w:rsidRDefault="00D02BF6" w:rsidP="00C4675A">
            <w:pPr>
              <w:pStyle w:val="Textkrpermitte"/>
            </w:pPr>
            <w:r w:rsidRPr="00F0156F">
              <w:rPr>
                <w:noProof/>
              </w:rPr>
              <w:drawing>
                <wp:inline distT="0" distB="0" distL="0" distR="0" wp14:anchorId="058D380E" wp14:editId="15AC1FB2">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3827" w:type="dxa"/>
            <w:shd w:val="clear" w:color="auto" w:fill="auto"/>
            <w:vAlign w:val="center"/>
          </w:tcPr>
          <w:p w:rsidR="00B3740D" w:rsidRPr="00DE4890" w:rsidRDefault="00D02BF6" w:rsidP="00C4675A">
            <w:pPr>
              <w:pStyle w:val="Textkrper"/>
            </w:pPr>
            <w:r>
              <w:t>Präsentieren Sie im Plenum Ihre Ergebni</w:t>
            </w:r>
            <w:r>
              <w:t>s</w:t>
            </w:r>
            <w:r>
              <w:t>se.</w:t>
            </w:r>
          </w:p>
        </w:tc>
        <w:tc>
          <w:tcPr>
            <w:tcW w:w="1808" w:type="dxa"/>
            <w:shd w:val="clear" w:color="auto" w:fill="auto"/>
            <w:vAlign w:val="center"/>
          </w:tcPr>
          <w:p w:rsidR="00B3740D" w:rsidRPr="00DE4890" w:rsidRDefault="00B3740D" w:rsidP="00C4675A">
            <w:pPr>
              <w:pStyle w:val="Textkrper"/>
              <w:rPr>
                <w:noProof/>
              </w:rPr>
            </w:pPr>
          </w:p>
        </w:tc>
      </w:tr>
    </w:tbl>
    <w:p w:rsidR="00C20CAF" w:rsidRDefault="00C20CAF" w:rsidP="00C20CAF">
      <w:pPr>
        <w:pStyle w:val="Marginaliegrau"/>
        <w:framePr w:wrap="around" w:x="8706" w:y="461"/>
      </w:pPr>
      <w:r>
        <w:t>Übungsblätter und Spiele</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C20CAF" w:rsidRPr="00DE4890" w:rsidTr="00B3740D">
        <w:trPr>
          <w:trHeight w:val="624"/>
        </w:trPr>
        <w:tc>
          <w:tcPr>
            <w:tcW w:w="567" w:type="dxa"/>
          </w:tcPr>
          <w:p w:rsidR="00C20CAF" w:rsidRDefault="00C20CAF" w:rsidP="00C4675A">
            <w:pPr>
              <w:pStyle w:val="Textkrpermitte"/>
              <w:rPr>
                <w:noProof/>
              </w:rPr>
            </w:pPr>
            <w:r>
              <w:rPr>
                <w:noProof/>
              </w:rPr>
              <w:t>9</w:t>
            </w:r>
          </w:p>
        </w:tc>
        <w:tc>
          <w:tcPr>
            <w:tcW w:w="1276" w:type="dxa"/>
            <w:shd w:val="clear" w:color="auto" w:fill="auto"/>
            <w:vAlign w:val="center"/>
          </w:tcPr>
          <w:p w:rsidR="00C20CAF" w:rsidRPr="00F0156F" w:rsidRDefault="00C20CAF" w:rsidP="00C4675A">
            <w:pPr>
              <w:pStyle w:val="Textkrpermitte"/>
              <w:rPr>
                <w:noProof/>
              </w:rPr>
            </w:pPr>
            <w:r>
              <w:rPr>
                <w:noProof/>
              </w:rPr>
              <w:drawing>
                <wp:inline distT="0" distB="0" distL="0" distR="0" wp14:anchorId="0748A265" wp14:editId="088AAF0C">
                  <wp:extent cx="304800" cy="3232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C20CAF" w:rsidRDefault="004C6ACF" w:rsidP="00C4675A">
            <w:pPr>
              <w:pStyle w:val="Textkrper"/>
            </w:pPr>
            <w:r>
              <w:t>Bereiten Sie S</w:t>
            </w:r>
            <w:r w:rsidR="00C20CAF">
              <w:t>ich auf die Klassenarbeit vor.</w:t>
            </w:r>
          </w:p>
        </w:tc>
        <w:tc>
          <w:tcPr>
            <w:tcW w:w="1808" w:type="dxa"/>
            <w:shd w:val="clear" w:color="auto" w:fill="auto"/>
            <w:vAlign w:val="center"/>
          </w:tcPr>
          <w:p w:rsidR="00C20CAF" w:rsidRDefault="00C20CAF" w:rsidP="00C4675A">
            <w:pPr>
              <w:pStyle w:val="Textkrper"/>
              <w:rPr>
                <w:noProof/>
              </w:rPr>
            </w:pPr>
            <w:r>
              <w:rPr>
                <w:noProof/>
              </w:rPr>
              <w:t>Klassenarbeit</w:t>
            </w:r>
          </w:p>
        </w:tc>
      </w:tr>
      <w:tr w:rsidR="00D02BF6" w:rsidRPr="00DE4890" w:rsidTr="00B3740D">
        <w:trPr>
          <w:trHeight w:val="624"/>
        </w:trPr>
        <w:tc>
          <w:tcPr>
            <w:tcW w:w="567" w:type="dxa"/>
          </w:tcPr>
          <w:p w:rsidR="00D02BF6" w:rsidRDefault="00A43EAB" w:rsidP="00C4675A">
            <w:pPr>
              <w:pStyle w:val="Textkrpermitte"/>
              <w:rPr>
                <w:noProof/>
              </w:rPr>
            </w:pPr>
            <w:r>
              <w:rPr>
                <w:noProof/>
              </w:rPr>
              <w:t>10</w:t>
            </w:r>
          </w:p>
        </w:tc>
        <w:tc>
          <w:tcPr>
            <w:tcW w:w="1276" w:type="dxa"/>
            <w:shd w:val="clear" w:color="auto" w:fill="auto"/>
            <w:vAlign w:val="center"/>
          </w:tcPr>
          <w:p w:rsidR="00D02BF6" w:rsidRPr="00F0156F" w:rsidRDefault="00437B68" w:rsidP="00C4675A">
            <w:pPr>
              <w:pStyle w:val="Textkrpermitte"/>
              <w:rPr>
                <w:noProof/>
              </w:rPr>
            </w:pPr>
            <w:r w:rsidRPr="00F0156F">
              <w:rPr>
                <w:noProof/>
              </w:rPr>
              <w:drawing>
                <wp:inline distT="0" distB="0" distL="0" distR="0" wp14:anchorId="4B6A153C" wp14:editId="3FBD6947">
                  <wp:extent cx="318770" cy="318770"/>
                  <wp:effectExtent l="0" t="0" r="0" b="0"/>
                  <wp:docPr id="44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827" w:type="dxa"/>
            <w:shd w:val="clear" w:color="auto" w:fill="auto"/>
            <w:vAlign w:val="center"/>
          </w:tcPr>
          <w:p w:rsidR="00D02BF6" w:rsidRDefault="00437B68" w:rsidP="00C4675A">
            <w:pPr>
              <w:pStyle w:val="Textkrper"/>
            </w:pPr>
            <w:r>
              <w:t>Erstellen Sie einen Projektplan für den Ausschnitt „Untergründe“ in der Ausste</w:t>
            </w:r>
            <w:r>
              <w:t>l</w:t>
            </w:r>
            <w:r>
              <w:t xml:space="preserve">lungskoje. </w:t>
            </w:r>
          </w:p>
        </w:tc>
        <w:tc>
          <w:tcPr>
            <w:tcW w:w="1808" w:type="dxa"/>
            <w:shd w:val="clear" w:color="auto" w:fill="auto"/>
            <w:vAlign w:val="center"/>
          </w:tcPr>
          <w:p w:rsidR="00D02BF6" w:rsidRDefault="00437B68" w:rsidP="00C4675A">
            <w:pPr>
              <w:pStyle w:val="Textkrper"/>
              <w:rPr>
                <w:noProof/>
              </w:rPr>
            </w:pPr>
            <w:r>
              <w:rPr>
                <w:noProof/>
              </w:rPr>
              <w:t xml:space="preserve">Lernschritt </w:t>
            </w:r>
          </w:p>
          <w:p w:rsidR="00437B68" w:rsidRPr="00DE4890" w:rsidRDefault="00150EE9" w:rsidP="0014276A">
            <w:pPr>
              <w:pStyle w:val="Textkrper"/>
              <w:rPr>
                <w:noProof/>
              </w:rPr>
            </w:pPr>
            <w:r>
              <w:rPr>
                <w:noProof/>
              </w:rPr>
              <w:t>F3.02.04</w:t>
            </w:r>
            <w:r w:rsidR="00437B68">
              <w:rPr>
                <w:noProof/>
              </w:rPr>
              <w:t>.04</w:t>
            </w:r>
          </w:p>
        </w:tc>
      </w:tr>
      <w:tr w:rsidR="00C4675A" w:rsidRPr="00DE4890" w:rsidTr="00B3740D">
        <w:trPr>
          <w:trHeight w:val="624"/>
        </w:trPr>
        <w:tc>
          <w:tcPr>
            <w:tcW w:w="567" w:type="dxa"/>
          </w:tcPr>
          <w:p w:rsidR="00C4675A" w:rsidRDefault="00A43EAB" w:rsidP="00C4675A">
            <w:pPr>
              <w:pStyle w:val="Textkrpermitte"/>
              <w:rPr>
                <w:noProof/>
              </w:rPr>
            </w:pPr>
            <w:r>
              <w:rPr>
                <w:noProof/>
              </w:rPr>
              <w:t>11</w:t>
            </w:r>
          </w:p>
        </w:tc>
        <w:tc>
          <w:tcPr>
            <w:tcW w:w="1276" w:type="dxa"/>
            <w:vMerge w:val="restart"/>
            <w:shd w:val="clear" w:color="auto" w:fill="auto"/>
            <w:vAlign w:val="center"/>
          </w:tcPr>
          <w:p w:rsidR="00C4675A" w:rsidRPr="00F0156F" w:rsidRDefault="00C4675A" w:rsidP="00C4675A">
            <w:pPr>
              <w:pStyle w:val="Textkrpermitte"/>
              <w:rPr>
                <w:noProof/>
              </w:rPr>
            </w:pPr>
            <w:r w:rsidRPr="00FC0F56">
              <w:rPr>
                <w:noProof/>
              </w:rPr>
              <w:drawing>
                <wp:inline distT="0" distB="0" distL="0" distR="0" wp14:anchorId="607C9166" wp14:editId="25E2D045">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827" w:type="dxa"/>
            <w:shd w:val="clear" w:color="auto" w:fill="auto"/>
            <w:vAlign w:val="center"/>
          </w:tcPr>
          <w:p w:rsidR="00C4675A" w:rsidRDefault="00C4675A" w:rsidP="00C4675A">
            <w:pPr>
              <w:pStyle w:val="Textkrper"/>
            </w:pPr>
            <w:r>
              <w:t>Fertigen Sie in der Gruppe einen Entwurf für den Ausschnitt „Untergründe“ in der Ausstellungskoje an.</w:t>
            </w:r>
          </w:p>
        </w:tc>
        <w:tc>
          <w:tcPr>
            <w:tcW w:w="1808" w:type="dxa"/>
            <w:shd w:val="clear" w:color="auto" w:fill="auto"/>
            <w:vAlign w:val="center"/>
          </w:tcPr>
          <w:p w:rsidR="00C20CAF" w:rsidRPr="00150EE9" w:rsidRDefault="00C20CAF" w:rsidP="00C20CAF">
            <w:pPr>
              <w:pStyle w:val="Textkrper"/>
              <w:rPr>
                <w:noProof/>
                <w:color w:val="FF0000"/>
              </w:rPr>
            </w:pPr>
            <w:r w:rsidRPr="00150EE9">
              <w:rPr>
                <w:noProof/>
                <w:color w:val="FF0000"/>
              </w:rPr>
              <w:t>Lernschritt</w:t>
            </w:r>
          </w:p>
          <w:p w:rsidR="00C4675A" w:rsidRDefault="00150EE9" w:rsidP="0014276A">
            <w:pPr>
              <w:pStyle w:val="Textkrper"/>
              <w:rPr>
                <w:noProof/>
              </w:rPr>
            </w:pPr>
            <w:r w:rsidRPr="00150EE9">
              <w:rPr>
                <w:noProof/>
                <w:color w:val="FF0000"/>
              </w:rPr>
              <w:t>F3.02.04</w:t>
            </w:r>
            <w:r w:rsidR="00026D18">
              <w:rPr>
                <w:noProof/>
                <w:color w:val="FF0000"/>
              </w:rPr>
              <w:t>.03</w:t>
            </w:r>
          </w:p>
        </w:tc>
      </w:tr>
      <w:tr w:rsidR="00C4675A" w:rsidRPr="00DE4890" w:rsidTr="00B3740D">
        <w:trPr>
          <w:trHeight w:val="624"/>
        </w:trPr>
        <w:tc>
          <w:tcPr>
            <w:tcW w:w="567" w:type="dxa"/>
          </w:tcPr>
          <w:p w:rsidR="00C4675A" w:rsidRDefault="00C4675A" w:rsidP="00C4675A">
            <w:pPr>
              <w:pStyle w:val="Textkrpermitte"/>
              <w:rPr>
                <w:noProof/>
              </w:rPr>
            </w:pPr>
            <w:r>
              <w:rPr>
                <w:noProof/>
                <w:sz w:val="24"/>
              </w:rPr>
              <w:lastRenderedPageBreak/>
              <w:drawing>
                <wp:anchor distT="0" distB="0" distL="114300" distR="114300" simplePos="0" relativeHeight="251676672" behindDoc="0" locked="0" layoutInCell="0" allowOverlap="1" wp14:anchorId="095CB538" wp14:editId="44A0EA21">
                  <wp:simplePos x="0" y="0"/>
                  <wp:positionH relativeFrom="rightMargin">
                    <wp:posOffset>-4026845</wp:posOffset>
                  </wp:positionH>
                  <wp:positionV relativeFrom="paragraph">
                    <wp:posOffset>8856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AB">
              <w:rPr>
                <w:noProof/>
              </w:rPr>
              <w:t>12</w:t>
            </w:r>
          </w:p>
        </w:tc>
        <w:tc>
          <w:tcPr>
            <w:tcW w:w="1276" w:type="dxa"/>
            <w:vMerge/>
            <w:shd w:val="clear" w:color="auto" w:fill="auto"/>
            <w:vAlign w:val="center"/>
          </w:tcPr>
          <w:p w:rsidR="00C4675A" w:rsidRPr="00FC0F56" w:rsidRDefault="00C4675A" w:rsidP="00C4675A">
            <w:pPr>
              <w:pStyle w:val="Textkrpermitte"/>
              <w:rPr>
                <w:noProof/>
              </w:rPr>
            </w:pPr>
          </w:p>
        </w:tc>
        <w:tc>
          <w:tcPr>
            <w:tcW w:w="3827" w:type="dxa"/>
            <w:shd w:val="clear" w:color="auto" w:fill="auto"/>
            <w:vAlign w:val="center"/>
          </w:tcPr>
          <w:p w:rsidR="00C4675A" w:rsidRDefault="00C4675A" w:rsidP="00C4675A">
            <w:pPr>
              <w:pStyle w:val="Textkrper"/>
            </w:pPr>
            <w:r>
              <w:t>Besprechen Sie Ihren Entwurf mit der Lehrkraft</w:t>
            </w:r>
            <w:r w:rsidR="004C6ACF">
              <w:t>.</w:t>
            </w:r>
          </w:p>
        </w:tc>
        <w:tc>
          <w:tcPr>
            <w:tcW w:w="1808" w:type="dxa"/>
            <w:shd w:val="clear" w:color="auto" w:fill="auto"/>
            <w:vAlign w:val="center"/>
          </w:tcPr>
          <w:p w:rsidR="00C4675A" w:rsidRDefault="00C4675A"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3</w:t>
            </w:r>
          </w:p>
        </w:tc>
        <w:tc>
          <w:tcPr>
            <w:tcW w:w="1276" w:type="dxa"/>
            <w:shd w:val="clear" w:color="auto" w:fill="auto"/>
            <w:vAlign w:val="center"/>
          </w:tcPr>
          <w:p w:rsidR="00C4675A" w:rsidRPr="00FC0F56" w:rsidRDefault="00C4675A" w:rsidP="00C4675A">
            <w:pPr>
              <w:pStyle w:val="Textkrpermitte"/>
              <w:rPr>
                <w:noProof/>
              </w:rPr>
            </w:pPr>
            <w:r>
              <w:rPr>
                <w:noProof/>
              </w:rPr>
              <w:drawing>
                <wp:inline distT="0" distB="0" distL="0" distR="0" wp14:anchorId="6C42C416" wp14:editId="58696080">
                  <wp:extent cx="530225" cy="323215"/>
                  <wp:effectExtent l="0" t="0" r="317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3827" w:type="dxa"/>
            <w:shd w:val="clear" w:color="auto" w:fill="auto"/>
            <w:vAlign w:val="center"/>
          </w:tcPr>
          <w:p w:rsidR="00C4675A" w:rsidRDefault="00C4675A" w:rsidP="00C4675A">
            <w:pPr>
              <w:pStyle w:val="Textkrper"/>
            </w:pPr>
            <w:r>
              <w:t>Stellen Sie Ihr Ausstellungsstück her.</w:t>
            </w:r>
          </w:p>
        </w:tc>
        <w:tc>
          <w:tcPr>
            <w:tcW w:w="1808" w:type="dxa"/>
            <w:shd w:val="clear" w:color="auto" w:fill="auto"/>
            <w:vAlign w:val="center"/>
          </w:tcPr>
          <w:p w:rsidR="000C62FD" w:rsidRDefault="000C62FD"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4</w:t>
            </w:r>
          </w:p>
        </w:tc>
        <w:tc>
          <w:tcPr>
            <w:tcW w:w="1276" w:type="dxa"/>
            <w:shd w:val="clear" w:color="auto" w:fill="auto"/>
            <w:vAlign w:val="center"/>
          </w:tcPr>
          <w:p w:rsidR="00C4675A" w:rsidRPr="00FC0F56" w:rsidRDefault="000C62FD" w:rsidP="000C62FD">
            <w:pPr>
              <w:pStyle w:val="Textkrpermitte"/>
              <w:rPr>
                <w:noProof/>
              </w:rPr>
            </w:pPr>
            <w:r>
              <w:rPr>
                <w:noProof/>
              </w:rPr>
              <w:drawing>
                <wp:inline distT="0" distB="0" distL="0" distR="0" wp14:anchorId="5DA7E68A" wp14:editId="0D442662">
                  <wp:extent cx="328930" cy="3168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 cy="316865"/>
                          </a:xfrm>
                          <a:prstGeom prst="rect">
                            <a:avLst/>
                          </a:prstGeom>
                          <a:noFill/>
                        </pic:spPr>
                      </pic:pic>
                    </a:graphicData>
                  </a:graphic>
                </wp:inline>
              </w:drawing>
            </w:r>
          </w:p>
        </w:tc>
        <w:tc>
          <w:tcPr>
            <w:tcW w:w="3827" w:type="dxa"/>
            <w:shd w:val="clear" w:color="auto" w:fill="auto"/>
            <w:vAlign w:val="center"/>
          </w:tcPr>
          <w:p w:rsidR="00C4675A" w:rsidRDefault="000C62FD" w:rsidP="00C4675A">
            <w:pPr>
              <w:pStyle w:val="Textkrper"/>
            </w:pPr>
            <w:r>
              <w:t>Präsentieren Sie als Gruppe Ihr Ausste</w:t>
            </w:r>
            <w:r>
              <w:t>l</w:t>
            </w:r>
            <w:r>
              <w:t>lungsstück.</w:t>
            </w:r>
          </w:p>
        </w:tc>
        <w:tc>
          <w:tcPr>
            <w:tcW w:w="1808" w:type="dxa"/>
            <w:shd w:val="clear" w:color="auto" w:fill="auto"/>
            <w:vAlign w:val="center"/>
          </w:tcPr>
          <w:p w:rsidR="00C4675A" w:rsidRDefault="00C4675A"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5</w:t>
            </w:r>
          </w:p>
        </w:tc>
        <w:tc>
          <w:tcPr>
            <w:tcW w:w="1276" w:type="dxa"/>
            <w:shd w:val="clear" w:color="auto" w:fill="auto"/>
            <w:vAlign w:val="center"/>
          </w:tcPr>
          <w:p w:rsidR="00C4675A" w:rsidRPr="00FC0F56" w:rsidRDefault="000C62FD" w:rsidP="00C4675A">
            <w:pPr>
              <w:pStyle w:val="Textkrpermitte"/>
              <w:rPr>
                <w:noProof/>
              </w:rPr>
            </w:pPr>
            <w:r>
              <w:rPr>
                <w:noProof/>
              </w:rPr>
              <w:drawing>
                <wp:inline distT="0" distB="0" distL="0" distR="0" wp14:anchorId="0A8146CF" wp14:editId="1C86386F">
                  <wp:extent cx="316865" cy="316865"/>
                  <wp:effectExtent l="0" t="0" r="698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3827" w:type="dxa"/>
            <w:shd w:val="clear" w:color="auto" w:fill="auto"/>
            <w:vAlign w:val="center"/>
          </w:tcPr>
          <w:p w:rsidR="00C4675A" w:rsidRDefault="00AE1316" w:rsidP="00C4675A">
            <w:pPr>
              <w:pStyle w:val="Textkrper"/>
            </w:pPr>
            <w:r>
              <w:t>Bewerten Sie die Gruppenarbeiten mithilfe der Bewertungskriterien.</w:t>
            </w:r>
          </w:p>
        </w:tc>
        <w:tc>
          <w:tcPr>
            <w:tcW w:w="1808" w:type="dxa"/>
            <w:shd w:val="clear" w:color="auto" w:fill="auto"/>
            <w:vAlign w:val="center"/>
          </w:tcPr>
          <w:p w:rsidR="00C4675A" w:rsidRDefault="00AE1316" w:rsidP="00C4675A">
            <w:pPr>
              <w:pStyle w:val="Textkrper"/>
              <w:rPr>
                <w:noProof/>
              </w:rPr>
            </w:pPr>
            <w:r>
              <w:rPr>
                <w:noProof/>
              </w:rPr>
              <w:t>Feedbackbogen</w:t>
            </w:r>
          </w:p>
          <w:p w:rsidR="00AE1316" w:rsidRDefault="00150EE9" w:rsidP="0014276A">
            <w:pPr>
              <w:pStyle w:val="Textkrper"/>
              <w:rPr>
                <w:noProof/>
              </w:rPr>
            </w:pPr>
            <w:r>
              <w:rPr>
                <w:noProof/>
              </w:rPr>
              <w:t>F3.02.07</w:t>
            </w:r>
          </w:p>
        </w:tc>
      </w:tr>
      <w:tr w:rsidR="00AE1316" w:rsidRPr="00DE4890" w:rsidTr="00B3740D">
        <w:trPr>
          <w:trHeight w:val="624"/>
        </w:trPr>
        <w:tc>
          <w:tcPr>
            <w:tcW w:w="567" w:type="dxa"/>
          </w:tcPr>
          <w:p w:rsidR="00AE1316" w:rsidRDefault="00A43EAB" w:rsidP="00C4675A">
            <w:pPr>
              <w:pStyle w:val="Textkrpermitte"/>
              <w:rPr>
                <w:noProof/>
              </w:rPr>
            </w:pPr>
            <w:r>
              <w:rPr>
                <w:noProof/>
              </w:rPr>
              <w:t>16</w:t>
            </w:r>
          </w:p>
        </w:tc>
        <w:tc>
          <w:tcPr>
            <w:tcW w:w="1276" w:type="dxa"/>
            <w:shd w:val="clear" w:color="auto" w:fill="auto"/>
            <w:vAlign w:val="center"/>
          </w:tcPr>
          <w:p w:rsidR="00AE1316" w:rsidRDefault="00AE1316" w:rsidP="00C4675A">
            <w:pPr>
              <w:pStyle w:val="Textkrpermitte"/>
              <w:rPr>
                <w:noProof/>
              </w:rPr>
            </w:pPr>
            <w:r>
              <w:rPr>
                <w:noProof/>
              </w:rPr>
              <w:drawing>
                <wp:inline distT="0" distB="0" distL="0" distR="0" wp14:anchorId="642FCDDE" wp14:editId="18F9ABCC">
                  <wp:extent cx="304800" cy="3232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AE1316" w:rsidRDefault="00AE1316" w:rsidP="00C4675A">
            <w:pPr>
              <w:pStyle w:val="Textkrper"/>
            </w:pPr>
            <w:r>
              <w:t xml:space="preserve">Bewerten Sie Ihre Arbeit in der Gruppe und bewerten Sie </w:t>
            </w:r>
            <w:r w:rsidR="00844795">
              <w:t xml:space="preserve"> Ihre Teamkolleginnen / </w:t>
            </w:r>
            <w:r>
              <w:t>Ihre Teamkollegen mit Hilfe der Bewertungskr</w:t>
            </w:r>
            <w:r>
              <w:t>i</w:t>
            </w:r>
            <w:r>
              <w:t>terien.</w:t>
            </w:r>
          </w:p>
        </w:tc>
        <w:tc>
          <w:tcPr>
            <w:tcW w:w="1808" w:type="dxa"/>
            <w:shd w:val="clear" w:color="auto" w:fill="auto"/>
            <w:vAlign w:val="center"/>
          </w:tcPr>
          <w:p w:rsidR="00AE1316" w:rsidRDefault="00AE1316" w:rsidP="00C4675A">
            <w:pPr>
              <w:pStyle w:val="Textkrper"/>
              <w:rPr>
                <w:noProof/>
              </w:rPr>
            </w:pPr>
            <w:r>
              <w:rPr>
                <w:noProof/>
              </w:rPr>
              <w:t>Feedbackbogen</w:t>
            </w:r>
          </w:p>
          <w:p w:rsidR="00AE1316" w:rsidRDefault="00150EE9" w:rsidP="0014276A">
            <w:pPr>
              <w:pStyle w:val="Textkrper"/>
              <w:rPr>
                <w:noProof/>
              </w:rPr>
            </w:pPr>
            <w:r>
              <w:rPr>
                <w:noProof/>
              </w:rPr>
              <w:t>F3.02.07</w:t>
            </w:r>
          </w:p>
        </w:tc>
      </w:tr>
    </w:tbl>
    <w:p w:rsidR="00C4675A" w:rsidRPr="00C4675A" w:rsidRDefault="00C4675A" w:rsidP="00C4675A">
      <w:pPr>
        <w:pStyle w:val="MarginalieIcon"/>
        <w:framePr w:wrap="notBeside" w:x="8684" w:y="-589"/>
      </w:pPr>
    </w:p>
    <w:p w:rsidR="009773AF" w:rsidRDefault="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lastRenderedPageBreak/>
              <w:br w:type="page"/>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proofErr w:type="spellStart"/>
                  <w:r w:rsidRPr="00B51DE9">
                    <w:t>LernPROJEKT</w:t>
                  </w:r>
                  <w:proofErr w:type="spellEnd"/>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proofErr w:type="spellStart"/>
                  <w:r w:rsidRPr="00B51DE9">
                    <w:t>LernTHEMA</w:t>
                  </w:r>
                  <w:proofErr w:type="spellEnd"/>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proofErr w:type="spellStart"/>
                  <w:r w:rsidRPr="00B51DE9">
                    <w:t>LernSCHRITT</w:t>
                  </w:r>
                  <w:proofErr w:type="spellEnd"/>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9773AF" w:rsidP="00197184">
            <w:pPr>
              <w:pStyle w:val="Kopf8ptafz"/>
              <w:numPr>
                <w:ilvl w:val="0"/>
                <w:numId w:val="0"/>
              </w:numPr>
              <w:ind w:left="227"/>
            </w:pP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Pr="00030CB0" w:rsidRDefault="009773AF" w:rsidP="009773AF">
      <w:pPr>
        <w:pStyle w:val="berschrift2"/>
      </w:pPr>
      <w:r w:rsidRPr="00030CB0">
        <w:t>Arbeitsauftrag:</w:t>
      </w:r>
    </w:p>
    <w:p w:rsidR="009773AF" w:rsidRDefault="009773AF" w:rsidP="009773AF">
      <w:pPr>
        <w:pStyle w:val="Textkrpernrauen"/>
      </w:pPr>
      <w:r>
        <w:t xml:space="preserve">Zeichnen Sie die unten </w:t>
      </w:r>
      <w:r w:rsidR="00844795">
        <w:t>abgebildete</w:t>
      </w:r>
      <w:r>
        <w:t xml:space="preserve"> Tabelle in Ihr Heft. Schneiden Sie die Bilder und Namen der Metalle aus und kleben Sie diese geordnet in die Tabelle in Ihr Heft.</w:t>
      </w:r>
    </w:p>
    <w:p w:rsidR="009773AF" w:rsidRDefault="009773AF" w:rsidP="009773AF">
      <w:pPr>
        <w:pStyle w:val="Textkrpernrauen"/>
      </w:pPr>
      <w:r>
        <w:t xml:space="preserve">Ordnen Sie den Metallen die Sätze mit den Eigenschaften zu. </w:t>
      </w:r>
      <w:r w:rsidR="00844795">
        <w:t>(Tipp: Zu jedem Metall gehören drei</w:t>
      </w:r>
      <w:r>
        <w:t xml:space="preserve"> Eigenschaften.)</w:t>
      </w:r>
    </w:p>
    <w:p w:rsidR="009773AF" w:rsidRDefault="009773AF" w:rsidP="009773AF">
      <w:pPr>
        <w:pStyle w:val="Textkrpernrauen"/>
      </w:pPr>
      <w:r>
        <w:t>Wo finden Sie die Metalle in ihrem Alltag? Nennen Sie ein Beispiel!</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2395" w:type="dxa"/>
            <w:vAlign w:val="center"/>
          </w:tcPr>
          <w:p w:rsidR="009773AF" w:rsidRDefault="009773AF" w:rsidP="00197184">
            <w:pPr>
              <w:pStyle w:val="Textkrper"/>
              <w:jc w:val="center"/>
            </w:pPr>
            <w:r>
              <w:rPr>
                <w:noProof/>
              </w:rPr>
              <w:drawing>
                <wp:inline distT="0" distB="0" distL="0" distR="0" wp14:anchorId="273E71DA" wp14:editId="21A280BA">
                  <wp:extent cx="857250" cy="642938"/>
                  <wp:effectExtent l="0" t="0" r="0" b="5080"/>
                  <wp:docPr id="971" name="Grafik 971"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c>
        <w:tc>
          <w:tcPr>
            <w:tcW w:w="2503" w:type="dxa"/>
            <w:vAlign w:val="center"/>
          </w:tcPr>
          <w:p w:rsidR="009773AF" w:rsidRDefault="009773AF" w:rsidP="00197184">
            <w:pPr>
              <w:pStyle w:val="Textkrper"/>
            </w:pPr>
            <w:r w:rsidRPr="00A91151">
              <w:rPr>
                <w:noProof/>
              </w:rPr>
              <w:drawing>
                <wp:anchor distT="0" distB="0" distL="114300" distR="114300" simplePos="0" relativeHeight="252459008" behindDoc="0" locked="0" layoutInCell="1" allowOverlap="1" wp14:anchorId="723132D0" wp14:editId="64774E32">
                  <wp:simplePos x="2647950" y="6867525"/>
                  <wp:positionH relativeFrom="margin">
                    <wp:posOffset>339725</wp:posOffset>
                  </wp:positionH>
                  <wp:positionV relativeFrom="margin">
                    <wp:posOffset>60960</wp:posOffset>
                  </wp:positionV>
                  <wp:extent cx="866775" cy="580390"/>
                  <wp:effectExtent l="0" t="0" r="9525" b="0"/>
                  <wp:wrapSquare wrapText="bothSides"/>
                  <wp:docPr id="972" name="Grafik 972" descr="C:\Users\Siri\AppData\Local\Temp\500521_web_R_K_B_by_Rainer Stur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Temp\500521_web_R_K_B_by_Rainer Sturm_pixelio.d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4" w:type="dxa"/>
            <w:vAlign w:val="center"/>
          </w:tcPr>
          <w:p w:rsidR="009773AF" w:rsidRDefault="009773AF" w:rsidP="00197184">
            <w:pPr>
              <w:pStyle w:val="Textkrper"/>
              <w:jc w:val="center"/>
            </w:pPr>
            <w:r>
              <w:rPr>
                <w:noProof/>
              </w:rPr>
              <w:drawing>
                <wp:inline distT="0" distB="0" distL="0" distR="0" wp14:anchorId="4FFFBEF0" wp14:editId="214CD0CF">
                  <wp:extent cx="523875" cy="698064"/>
                  <wp:effectExtent l="0" t="0" r="0" b="6985"/>
                  <wp:docPr id="973" name="Grafik 973" descr="C:\Users\Siri\AppData\Local\Temp\517397_web_R_K_B_by_Ralph Aichin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Temp\517397_web_R_K_B_by_Ralph Aichinger_pixelio.d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719" cy="704518"/>
                          </a:xfrm>
                          <a:prstGeom prst="rect">
                            <a:avLst/>
                          </a:prstGeom>
                          <a:noFill/>
                          <a:ln>
                            <a:noFill/>
                          </a:ln>
                        </pic:spPr>
                      </pic:pic>
                    </a:graphicData>
                  </a:graphic>
                </wp:inline>
              </w:drawing>
            </w:r>
          </w:p>
          <w:p w:rsidR="009773AF" w:rsidRDefault="009773AF" w:rsidP="00197184">
            <w:pPr>
              <w:pStyle w:val="Textkrper"/>
              <w:jc w:val="center"/>
            </w:pPr>
          </w:p>
        </w:tc>
      </w:tr>
      <w:tr w:rsidR="009773AF" w:rsidTr="00197184">
        <w:tc>
          <w:tcPr>
            <w:tcW w:w="2395" w:type="dxa"/>
            <w:vAlign w:val="center"/>
          </w:tcPr>
          <w:p w:rsidR="009773AF" w:rsidRDefault="009773AF" w:rsidP="00197184">
            <w:pPr>
              <w:pStyle w:val="Textkrper"/>
              <w:jc w:val="center"/>
            </w:pPr>
            <w:r>
              <w:rPr>
                <w:i/>
                <w:iCs/>
                <w:noProof/>
              </w:rPr>
              <w:drawing>
                <wp:inline distT="0" distB="0" distL="0" distR="0" wp14:anchorId="1AF363F4" wp14:editId="064E3773">
                  <wp:extent cx="795397" cy="597481"/>
                  <wp:effectExtent l="0" t="0" r="5080" b="0"/>
                  <wp:docPr id="974" name="Grafik 974"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c>
        <w:tc>
          <w:tcPr>
            <w:tcW w:w="2503" w:type="dxa"/>
            <w:vAlign w:val="center"/>
          </w:tcPr>
          <w:p w:rsidR="009773AF" w:rsidRPr="00A91151" w:rsidRDefault="009773AF" w:rsidP="00197184">
            <w:pPr>
              <w:pStyle w:val="Textkrper"/>
              <w:jc w:val="center"/>
              <w:rPr>
                <w:rStyle w:val="Hervorhebung"/>
                <w:i w:val="0"/>
                <w:iCs w:val="0"/>
              </w:rPr>
            </w:pPr>
          </w:p>
        </w:tc>
        <w:tc>
          <w:tcPr>
            <w:tcW w:w="2504" w:type="dxa"/>
            <w:vAlign w:val="center"/>
          </w:tcPr>
          <w:p w:rsidR="009773AF" w:rsidRPr="00DE6AB5" w:rsidRDefault="009773AF" w:rsidP="00197184">
            <w:pPr>
              <w:pStyle w:val="Textkrper"/>
              <w:jc w:val="center"/>
              <w:rPr>
                <w:rStyle w:val="Hervorhebung"/>
              </w:rPr>
            </w:pPr>
          </w:p>
        </w:tc>
      </w:tr>
      <w:tr w:rsidR="009773AF" w:rsidTr="00844795">
        <w:tc>
          <w:tcPr>
            <w:tcW w:w="2395" w:type="dxa"/>
            <w:vAlign w:val="center"/>
          </w:tcPr>
          <w:p w:rsidR="00844795" w:rsidRDefault="00844795" w:rsidP="00844795">
            <w:pPr>
              <w:pStyle w:val="Textkrper"/>
              <w:jc w:val="center"/>
              <w:rPr>
                <w:rStyle w:val="Hervorhebung"/>
                <w:i w:val="0"/>
                <w:iCs w:val="0"/>
              </w:rPr>
            </w:pPr>
          </w:p>
          <w:p w:rsidR="009773AF" w:rsidRDefault="009773AF" w:rsidP="00844795">
            <w:pPr>
              <w:pStyle w:val="Textkrper"/>
              <w:jc w:val="center"/>
              <w:rPr>
                <w:rStyle w:val="Hervorhebung"/>
                <w:i w:val="0"/>
                <w:iCs w:val="0"/>
              </w:rPr>
            </w:pPr>
            <w:r w:rsidRPr="00A91151">
              <w:rPr>
                <w:rStyle w:val="Hervorhebung"/>
                <w:i w:val="0"/>
                <w:iCs w:val="0"/>
              </w:rPr>
              <w:t>Aluminium</w:t>
            </w:r>
          </w:p>
          <w:p w:rsidR="00844795" w:rsidRPr="00A91151" w:rsidRDefault="00844795" w:rsidP="00844795">
            <w:pPr>
              <w:pStyle w:val="Textkrper"/>
              <w:jc w:val="center"/>
            </w:pPr>
          </w:p>
        </w:tc>
        <w:tc>
          <w:tcPr>
            <w:tcW w:w="2503" w:type="dxa"/>
            <w:vAlign w:val="center"/>
          </w:tcPr>
          <w:p w:rsidR="009773AF" w:rsidRPr="00DE6AB5" w:rsidRDefault="009773AF" w:rsidP="00844795">
            <w:pPr>
              <w:pStyle w:val="Textkrper"/>
              <w:jc w:val="center"/>
              <w:rPr>
                <w:rStyle w:val="Hervorhebung"/>
              </w:rPr>
            </w:pPr>
            <w:r>
              <w:t>Kupfer</w:t>
            </w:r>
          </w:p>
        </w:tc>
        <w:tc>
          <w:tcPr>
            <w:tcW w:w="2504" w:type="dxa"/>
            <w:vAlign w:val="center"/>
          </w:tcPr>
          <w:p w:rsidR="009773AF" w:rsidRPr="00DE6AB5" w:rsidRDefault="009773AF" w:rsidP="00844795">
            <w:pPr>
              <w:pStyle w:val="Textkrper"/>
              <w:jc w:val="center"/>
              <w:rPr>
                <w:rStyle w:val="Hervorhebung"/>
              </w:rPr>
            </w:pPr>
            <w:r>
              <w:t>Gold</w:t>
            </w:r>
          </w:p>
        </w:tc>
      </w:tr>
      <w:tr w:rsidR="009773AF" w:rsidTr="00160410">
        <w:trPr>
          <w:trHeight w:val="562"/>
        </w:trPr>
        <w:tc>
          <w:tcPr>
            <w:tcW w:w="2395" w:type="dxa"/>
            <w:vAlign w:val="center"/>
          </w:tcPr>
          <w:p w:rsidR="00844795" w:rsidRPr="00A91151" w:rsidRDefault="009773AF" w:rsidP="00160410">
            <w:pPr>
              <w:pStyle w:val="Textkrper"/>
              <w:jc w:val="center"/>
            </w:pPr>
            <w:r>
              <w:t>Stahl</w:t>
            </w:r>
          </w:p>
        </w:tc>
        <w:tc>
          <w:tcPr>
            <w:tcW w:w="2503" w:type="dxa"/>
            <w:vAlign w:val="center"/>
          </w:tcPr>
          <w:p w:rsidR="009773AF" w:rsidRDefault="009773AF" w:rsidP="00844795">
            <w:pPr>
              <w:pStyle w:val="Textkrper"/>
              <w:jc w:val="center"/>
            </w:pPr>
          </w:p>
        </w:tc>
        <w:tc>
          <w:tcPr>
            <w:tcW w:w="2504" w:type="dxa"/>
            <w:vAlign w:val="center"/>
          </w:tcPr>
          <w:p w:rsidR="009773AF" w:rsidRDefault="009773AF" w:rsidP="00844795">
            <w:pPr>
              <w:pStyle w:val="Textkrper"/>
              <w:jc w:val="center"/>
            </w:pPr>
          </w:p>
        </w:tc>
      </w:tr>
      <w:tr w:rsidR="009773AF" w:rsidTr="00844795">
        <w:tc>
          <w:tcPr>
            <w:tcW w:w="2395" w:type="dxa"/>
            <w:vAlign w:val="center"/>
          </w:tcPr>
          <w:p w:rsidR="009773AF" w:rsidRPr="00A91151" w:rsidRDefault="009773AF" w:rsidP="00844795">
            <w:pPr>
              <w:pStyle w:val="Textkrper"/>
              <w:jc w:val="center"/>
            </w:pPr>
            <w:r w:rsidRPr="00A91151">
              <w:t>Nichteisenmetall</w:t>
            </w:r>
          </w:p>
        </w:tc>
        <w:tc>
          <w:tcPr>
            <w:tcW w:w="2503" w:type="dxa"/>
            <w:vAlign w:val="center"/>
          </w:tcPr>
          <w:p w:rsidR="009773AF" w:rsidRDefault="009773AF" w:rsidP="00844795">
            <w:pPr>
              <w:pStyle w:val="Textkrper"/>
              <w:jc w:val="center"/>
            </w:pPr>
            <w:r>
              <w:t>Bildet eine grüne Schicht an der Luft</w:t>
            </w:r>
          </w:p>
        </w:tc>
        <w:tc>
          <w:tcPr>
            <w:tcW w:w="2504" w:type="dxa"/>
            <w:vAlign w:val="center"/>
          </w:tcPr>
          <w:p w:rsidR="009773AF" w:rsidRDefault="009773AF" w:rsidP="00844795">
            <w:pPr>
              <w:pStyle w:val="Textkrper"/>
              <w:jc w:val="center"/>
            </w:pPr>
            <w:r>
              <w:t>Edelmetall</w:t>
            </w:r>
          </w:p>
        </w:tc>
      </w:tr>
      <w:tr w:rsidR="009773AF" w:rsidTr="00844795">
        <w:tc>
          <w:tcPr>
            <w:tcW w:w="2395" w:type="dxa"/>
            <w:vAlign w:val="center"/>
          </w:tcPr>
          <w:p w:rsidR="009773AF" w:rsidRDefault="009773AF" w:rsidP="00844795">
            <w:pPr>
              <w:pStyle w:val="Textkrper"/>
              <w:jc w:val="center"/>
            </w:pPr>
            <w:r>
              <w:t>Bildet eine natürliche Schutzschicht</w:t>
            </w:r>
          </w:p>
        </w:tc>
        <w:tc>
          <w:tcPr>
            <w:tcW w:w="2503" w:type="dxa"/>
            <w:vAlign w:val="center"/>
          </w:tcPr>
          <w:p w:rsidR="009773AF" w:rsidRDefault="009773AF" w:rsidP="00844795">
            <w:pPr>
              <w:pStyle w:val="Textkrper"/>
              <w:jc w:val="center"/>
            </w:pPr>
            <w:r>
              <w:t>rötliches Nichteisenmetall</w:t>
            </w:r>
          </w:p>
        </w:tc>
        <w:tc>
          <w:tcPr>
            <w:tcW w:w="2504" w:type="dxa"/>
            <w:vAlign w:val="center"/>
          </w:tcPr>
          <w:p w:rsidR="009773AF" w:rsidRDefault="009773AF" w:rsidP="00844795">
            <w:pPr>
              <w:pStyle w:val="Textkrper"/>
              <w:jc w:val="center"/>
            </w:pPr>
            <w:r>
              <w:t>Sehr beständig</w:t>
            </w:r>
          </w:p>
        </w:tc>
      </w:tr>
      <w:tr w:rsidR="009773AF" w:rsidTr="00844795">
        <w:tc>
          <w:tcPr>
            <w:tcW w:w="2395" w:type="dxa"/>
            <w:vAlign w:val="center"/>
          </w:tcPr>
          <w:p w:rsidR="009773AF" w:rsidRDefault="009773AF" w:rsidP="00844795">
            <w:pPr>
              <w:pStyle w:val="Textkrper"/>
              <w:jc w:val="center"/>
            </w:pPr>
            <w:r>
              <w:t>Nicht beständig gege</w:t>
            </w:r>
            <w:r>
              <w:t>n</w:t>
            </w:r>
            <w:r>
              <w:t>über Kalk und Zement</w:t>
            </w:r>
          </w:p>
        </w:tc>
        <w:tc>
          <w:tcPr>
            <w:tcW w:w="2503" w:type="dxa"/>
            <w:vAlign w:val="center"/>
          </w:tcPr>
          <w:p w:rsidR="009773AF" w:rsidRDefault="009773AF" w:rsidP="00844795">
            <w:pPr>
              <w:pStyle w:val="Textkrper"/>
              <w:jc w:val="center"/>
            </w:pPr>
            <w:r>
              <w:t>leitet den elektrische Strom</w:t>
            </w:r>
          </w:p>
        </w:tc>
        <w:tc>
          <w:tcPr>
            <w:tcW w:w="2504" w:type="dxa"/>
            <w:vAlign w:val="center"/>
          </w:tcPr>
          <w:p w:rsidR="009773AF" w:rsidRDefault="009773AF" w:rsidP="00844795">
            <w:pPr>
              <w:pStyle w:val="Textkrper"/>
              <w:jc w:val="center"/>
            </w:pPr>
            <w:r>
              <w:t>Sehr teuer</w:t>
            </w:r>
          </w:p>
        </w:tc>
      </w:tr>
      <w:tr w:rsidR="009773AF" w:rsidTr="00844795">
        <w:tc>
          <w:tcPr>
            <w:tcW w:w="2395" w:type="dxa"/>
            <w:vAlign w:val="center"/>
          </w:tcPr>
          <w:p w:rsidR="009773AF" w:rsidRDefault="009773AF" w:rsidP="00844795">
            <w:pPr>
              <w:pStyle w:val="Textkrper"/>
              <w:jc w:val="center"/>
            </w:pPr>
            <w:r>
              <w:t>Eisenmetall</w:t>
            </w:r>
          </w:p>
        </w:tc>
        <w:tc>
          <w:tcPr>
            <w:tcW w:w="2503" w:type="dxa"/>
            <w:vAlign w:val="center"/>
          </w:tcPr>
          <w:p w:rsidR="009773AF" w:rsidRDefault="009773AF" w:rsidP="00844795">
            <w:pPr>
              <w:pStyle w:val="Textkrper"/>
              <w:jc w:val="center"/>
            </w:pPr>
          </w:p>
          <w:p w:rsidR="009773AF" w:rsidRDefault="009773AF" w:rsidP="00844795">
            <w:pPr>
              <w:pStyle w:val="Textkrper"/>
              <w:jc w:val="center"/>
            </w:pPr>
            <w:r>
              <w:t>bildet braunen Rost</w:t>
            </w:r>
          </w:p>
        </w:tc>
        <w:tc>
          <w:tcPr>
            <w:tcW w:w="2504" w:type="dxa"/>
            <w:vAlign w:val="center"/>
          </w:tcPr>
          <w:p w:rsidR="009773AF" w:rsidRDefault="009773AF" w:rsidP="00844795">
            <w:pPr>
              <w:pStyle w:val="Textkrper"/>
              <w:jc w:val="center"/>
            </w:pPr>
            <w:r>
              <w:t>magnetisch</w:t>
            </w:r>
          </w:p>
        </w:tc>
      </w:tr>
    </w:tbl>
    <w:p w:rsidR="009773AF" w:rsidRPr="00160410" w:rsidRDefault="009773AF" w:rsidP="009773AF">
      <w:pPr>
        <w:spacing w:line="240" w:lineRule="exact"/>
        <w:rPr>
          <w:rStyle w:val="Hervorhebung"/>
          <w:i w:val="0"/>
          <w:sz w:val="16"/>
          <w:szCs w:val="16"/>
          <w:lang w:val="en-US"/>
        </w:rPr>
      </w:pPr>
      <w:proofErr w:type="spellStart"/>
      <w:r w:rsidRPr="00160410">
        <w:rPr>
          <w:rStyle w:val="Hervorhebung"/>
          <w:i w:val="0"/>
          <w:sz w:val="16"/>
          <w:szCs w:val="16"/>
          <w:lang w:val="en-US"/>
        </w:rPr>
        <w:t>Bilder</w:t>
      </w:r>
      <w:proofErr w:type="spellEnd"/>
      <w:r w:rsidRPr="00160410">
        <w:rPr>
          <w:rStyle w:val="Hervorhebung"/>
          <w:i w:val="0"/>
          <w:sz w:val="16"/>
          <w:szCs w:val="16"/>
          <w:lang w:val="en-US"/>
        </w:rPr>
        <w:t xml:space="preserve">: </w:t>
      </w:r>
    </w:p>
    <w:p w:rsidR="00CB601F" w:rsidRPr="00160410" w:rsidRDefault="00CB601F" w:rsidP="00CB601F">
      <w:pPr>
        <w:spacing w:line="240" w:lineRule="exact"/>
        <w:rPr>
          <w:rStyle w:val="Hervorhebung"/>
          <w:i w:val="0"/>
          <w:sz w:val="16"/>
          <w:szCs w:val="16"/>
        </w:rPr>
      </w:pPr>
      <w:r w:rsidRPr="00160410">
        <w:rPr>
          <w:rStyle w:val="Hervorhebung"/>
          <w:i w:val="0"/>
          <w:sz w:val="16"/>
          <w:szCs w:val="16"/>
        </w:rPr>
        <w:t xml:space="preserve">© </w:t>
      </w:r>
      <w:r w:rsidR="009773AF" w:rsidRPr="00160410">
        <w:rPr>
          <w:rStyle w:val="Hervorhebung"/>
          <w:i w:val="0"/>
          <w:sz w:val="16"/>
          <w:szCs w:val="16"/>
        </w:rPr>
        <w:t>Peter A</w:t>
      </w:r>
      <w:r w:rsidRPr="00160410">
        <w:rPr>
          <w:rStyle w:val="Hervorhebung"/>
          <w:i w:val="0"/>
          <w:sz w:val="16"/>
          <w:szCs w:val="16"/>
        </w:rPr>
        <w:t>/PIXELIO/www.pixelio.de</w:t>
      </w:r>
      <w:r w:rsidRPr="00160410">
        <w:rPr>
          <w:rStyle w:val="Hervorhebung"/>
          <w:i w:val="0"/>
          <w:sz w:val="16"/>
          <w:szCs w:val="16"/>
        </w:rPr>
        <w:tab/>
      </w:r>
      <w:r w:rsidRPr="00160410">
        <w:rPr>
          <w:rStyle w:val="Hervorhebung"/>
          <w:i w:val="0"/>
          <w:sz w:val="16"/>
          <w:szCs w:val="16"/>
        </w:rPr>
        <w:tab/>
        <w:t xml:space="preserve">© Ralph Aichinger /PIXELIO/www.pixelio.de </w:t>
      </w:r>
    </w:p>
    <w:p w:rsidR="009773AF" w:rsidRPr="00E22DC8" w:rsidRDefault="00CB601F" w:rsidP="009773AF">
      <w:pPr>
        <w:spacing w:line="240" w:lineRule="exact"/>
        <w:rPr>
          <w:rStyle w:val="Hervorhebung"/>
          <w:i w:val="0"/>
          <w:sz w:val="18"/>
          <w:szCs w:val="18"/>
          <w:lang w:val="en-US"/>
        </w:rPr>
      </w:pPr>
      <w:r w:rsidRPr="00E22DC8">
        <w:rPr>
          <w:rStyle w:val="Hervorhebung"/>
          <w:i w:val="0"/>
          <w:sz w:val="16"/>
          <w:szCs w:val="16"/>
          <w:lang w:val="en-US"/>
        </w:rPr>
        <w:t xml:space="preserve">© </w:t>
      </w:r>
      <w:r w:rsidR="009773AF" w:rsidRPr="00E22DC8">
        <w:rPr>
          <w:rStyle w:val="Hervorhebung"/>
          <w:i w:val="0"/>
          <w:sz w:val="16"/>
          <w:szCs w:val="16"/>
          <w:lang w:val="en-US"/>
        </w:rPr>
        <w:t>Rainer Sturm</w:t>
      </w:r>
      <w:r w:rsidRPr="00E22DC8">
        <w:rPr>
          <w:rStyle w:val="Hervorhebung"/>
          <w:i w:val="0"/>
          <w:sz w:val="16"/>
          <w:szCs w:val="16"/>
          <w:lang w:val="en-US"/>
        </w:rPr>
        <w:t>/PIXELIO/www.pixelio.de</w:t>
      </w:r>
      <w:r w:rsidRPr="00E22DC8">
        <w:rPr>
          <w:rStyle w:val="Hervorhebung"/>
          <w:i w:val="0"/>
          <w:sz w:val="16"/>
          <w:szCs w:val="16"/>
          <w:lang w:val="en-US"/>
        </w:rPr>
        <w:tab/>
      </w:r>
      <w:r w:rsidR="001E28CB" w:rsidRPr="00E22DC8">
        <w:rPr>
          <w:rStyle w:val="Hervorhebung"/>
          <w:i w:val="0"/>
          <w:sz w:val="16"/>
          <w:szCs w:val="16"/>
          <w:lang w:val="en-US"/>
        </w:rPr>
        <w:tab/>
        <w:t>© Didi01/PIXELIO/www.pixelio.de</w:t>
      </w:r>
      <w:r w:rsidR="009773AF" w:rsidRPr="00E22DC8">
        <w:rPr>
          <w:rStyle w:val="Hervorhebung"/>
          <w:sz w:val="18"/>
          <w:szCs w:val="18"/>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rsidRPr="00E22DC8">
              <w:rPr>
                <w:lang w:val="en-US"/>
              </w:rPr>
              <w:lastRenderedPageBreak/>
              <w:br w:type="page"/>
            </w:r>
            <w:r>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proofErr w:type="spellStart"/>
                  <w:r w:rsidRPr="00B51DE9">
                    <w:t>LernPROJEKT</w:t>
                  </w:r>
                  <w:proofErr w:type="spellEnd"/>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proofErr w:type="spellStart"/>
                  <w:r w:rsidRPr="00B51DE9">
                    <w:t>LernTHEMA</w:t>
                  </w:r>
                  <w:proofErr w:type="spellEnd"/>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proofErr w:type="spellStart"/>
                  <w:r w:rsidRPr="00B51DE9">
                    <w:t>LernSCHRITT</w:t>
                  </w:r>
                  <w:proofErr w:type="spellEnd"/>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9773AF" w:rsidP="00197184">
            <w:pPr>
              <w:pStyle w:val="Kopf8ptafz"/>
            </w:pPr>
            <w:r>
              <w:t>Für die Herstellung des Ausstellungstückes „Untergründe“</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Default="009773AF" w:rsidP="009773AF">
      <w:pPr>
        <w:pStyle w:val="berschrift2"/>
      </w:pPr>
      <w:r w:rsidRPr="00F0156F">
        <w:rPr>
          <w:noProof/>
        </w:rPr>
        <w:drawing>
          <wp:anchor distT="0" distB="0" distL="114300" distR="114300" simplePos="0" relativeHeight="252462080" behindDoc="0" locked="0" layoutInCell="1" allowOverlap="1" wp14:anchorId="1337D33F" wp14:editId="5FAFDFE4">
            <wp:simplePos x="0" y="0"/>
            <wp:positionH relativeFrom="column">
              <wp:posOffset>5163185</wp:posOffset>
            </wp:positionH>
            <wp:positionV relativeFrom="paragraph">
              <wp:posOffset>19050</wp:posOffset>
            </wp:positionV>
            <wp:extent cx="297815" cy="318770"/>
            <wp:effectExtent l="0" t="0" r="6985" b="5080"/>
            <wp:wrapNone/>
            <wp:docPr id="9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6960" behindDoc="0" locked="0" layoutInCell="0" allowOverlap="1" wp14:anchorId="792D1D05" wp14:editId="52BF37EF">
            <wp:simplePos x="0" y="0"/>
            <wp:positionH relativeFrom="rightMargin">
              <wp:posOffset>88900</wp:posOffset>
            </wp:positionH>
            <wp:positionV relativeFrom="paragraph">
              <wp:posOffset>23495</wp:posOffset>
            </wp:positionV>
            <wp:extent cx="345440" cy="323850"/>
            <wp:effectExtent l="0" t="0" r="0" b="0"/>
            <wp:wrapNone/>
            <wp:docPr id="9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773AF" w:rsidRDefault="009773AF" w:rsidP="00EF3A13">
      <w:pPr>
        <w:pStyle w:val="Textkrpernrauen"/>
        <w:numPr>
          <w:ilvl w:val="0"/>
          <w:numId w:val="15"/>
        </w:numPr>
      </w:pPr>
      <w:r>
        <w:t xml:space="preserve">Zeichnen Sie die unten </w:t>
      </w:r>
      <w:r w:rsidR="00844795">
        <w:t>abgebildete</w:t>
      </w:r>
      <w:r>
        <w:t xml:space="preserve"> Tabelle in Ihr Heft. Schneiden Sie die Bilder und Namen der Metalle aus und kleben Sie diese geordnet in die Tabelle in Ihr Heft.</w:t>
      </w:r>
    </w:p>
    <w:p w:rsidR="00CB601F" w:rsidRDefault="009773AF" w:rsidP="009773AF">
      <w:pPr>
        <w:pStyle w:val="Marginaliegrau"/>
        <w:framePr w:wrap="around"/>
        <w:rPr>
          <w:sz w:val="16"/>
          <w:szCs w:val="16"/>
        </w:rPr>
      </w:pPr>
      <w:r w:rsidRPr="00117E06">
        <w:rPr>
          <w:sz w:val="16"/>
          <w:szCs w:val="16"/>
        </w:rPr>
        <w:t xml:space="preserve">Buch (Maler und Lackierer Lernfeld 1-4, M. </w:t>
      </w:r>
      <w:proofErr w:type="spellStart"/>
      <w:r w:rsidRPr="00117E06">
        <w:rPr>
          <w:sz w:val="16"/>
          <w:szCs w:val="16"/>
        </w:rPr>
        <w:t>Dempf</w:t>
      </w:r>
      <w:proofErr w:type="spellEnd"/>
      <w:r w:rsidRPr="00117E06">
        <w:rPr>
          <w:sz w:val="16"/>
          <w:szCs w:val="16"/>
        </w:rPr>
        <w:t>, B. Finkenzeller, U. Herrmann, K. Littmann, U. Mengel, Weste</w:t>
      </w:r>
      <w:r w:rsidRPr="00117E06">
        <w:rPr>
          <w:sz w:val="16"/>
          <w:szCs w:val="16"/>
        </w:rPr>
        <w:t>r</w:t>
      </w:r>
      <w:r w:rsidRPr="00117E06">
        <w:rPr>
          <w:sz w:val="16"/>
          <w:szCs w:val="16"/>
        </w:rPr>
        <w:t>mann Verlag, 2. Auflage 2009, Seite 18)</w:t>
      </w:r>
      <w:r w:rsidR="00CB601F">
        <w:rPr>
          <w:sz w:val="16"/>
          <w:szCs w:val="16"/>
        </w:rPr>
        <w:t xml:space="preserve"> </w:t>
      </w:r>
    </w:p>
    <w:p w:rsidR="00CB601F" w:rsidRDefault="00CB601F" w:rsidP="009773AF">
      <w:pPr>
        <w:pStyle w:val="Marginaliegrau"/>
        <w:framePr w:wrap="around"/>
        <w:rPr>
          <w:sz w:val="16"/>
          <w:szCs w:val="16"/>
        </w:rPr>
      </w:pPr>
    </w:p>
    <w:p w:rsidR="009773AF" w:rsidRDefault="00CB601F" w:rsidP="009773AF">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9773AF" w:rsidRDefault="009773AF" w:rsidP="009773AF">
      <w:pPr>
        <w:pStyle w:val="Textkrpernrauen"/>
      </w:pPr>
      <w:r>
        <w:t xml:space="preserve">Informieren Sie sich im Buch über die Eigenschaften der Metalle und notieren Sie </w:t>
      </w:r>
      <w:r w:rsidR="004F4782">
        <w:t>zu jedem Metall in der Tabelle drei</w:t>
      </w:r>
      <w:r>
        <w:t xml:space="preserve"> Eigenschaften!</w:t>
      </w:r>
    </w:p>
    <w:p w:rsidR="009773AF" w:rsidRDefault="009773AF" w:rsidP="009773AF">
      <w:pPr>
        <w:pStyle w:val="Textkrpernrauen"/>
      </w:pPr>
      <w:r>
        <w:t>Wo finden Sie die Metalle in ihrem Alltag? Nennen Sie mind. zwei  Beispiele!</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nrauenText"/>
        <w:ind w:left="0"/>
      </w:pPr>
    </w:p>
    <w:p w:rsidR="009773AF" w:rsidRDefault="009773AF" w:rsidP="009773AF">
      <w:pPr>
        <w:pStyle w:val="TextkrpernrauenText"/>
        <w:ind w:left="0"/>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4F4782">
        <w:tc>
          <w:tcPr>
            <w:tcW w:w="2395" w:type="dxa"/>
            <w:vAlign w:val="center"/>
          </w:tcPr>
          <w:p w:rsidR="009773AF" w:rsidRDefault="009773AF" w:rsidP="004F4782">
            <w:pPr>
              <w:pStyle w:val="Textkrper"/>
              <w:jc w:val="center"/>
            </w:pPr>
            <w:r>
              <w:t>Aluminium</w:t>
            </w:r>
          </w:p>
        </w:tc>
        <w:tc>
          <w:tcPr>
            <w:tcW w:w="2503" w:type="dxa"/>
            <w:vAlign w:val="center"/>
          </w:tcPr>
          <w:p w:rsidR="009773AF" w:rsidRDefault="009773AF" w:rsidP="004F4782">
            <w:pPr>
              <w:pStyle w:val="Textkrper"/>
              <w:jc w:val="center"/>
            </w:pPr>
            <w:r>
              <w:t>Kupfer</w:t>
            </w:r>
          </w:p>
        </w:tc>
        <w:tc>
          <w:tcPr>
            <w:tcW w:w="2504" w:type="dxa"/>
            <w:vAlign w:val="center"/>
          </w:tcPr>
          <w:p w:rsidR="004F4782" w:rsidRDefault="004F4782" w:rsidP="004F4782">
            <w:pPr>
              <w:pStyle w:val="Textkrper"/>
              <w:jc w:val="center"/>
            </w:pPr>
          </w:p>
          <w:p w:rsidR="009773AF" w:rsidRDefault="009773AF" w:rsidP="004F4782">
            <w:pPr>
              <w:pStyle w:val="Textkrper"/>
              <w:jc w:val="center"/>
            </w:pPr>
            <w:r>
              <w:t>Gold</w:t>
            </w:r>
          </w:p>
          <w:p w:rsidR="004F4782" w:rsidRDefault="004F4782" w:rsidP="004F4782">
            <w:pPr>
              <w:pStyle w:val="Textkrper"/>
              <w:jc w:val="center"/>
            </w:pPr>
          </w:p>
        </w:tc>
      </w:tr>
      <w:tr w:rsidR="009773AF" w:rsidTr="004F4782">
        <w:tc>
          <w:tcPr>
            <w:tcW w:w="2395" w:type="dxa"/>
            <w:vAlign w:val="center"/>
          </w:tcPr>
          <w:p w:rsidR="009773AF" w:rsidRDefault="009773AF" w:rsidP="004F4782">
            <w:pPr>
              <w:pStyle w:val="Textkrper"/>
              <w:jc w:val="center"/>
            </w:pPr>
          </w:p>
          <w:p w:rsidR="009773AF" w:rsidRDefault="009773AF" w:rsidP="004F4782">
            <w:pPr>
              <w:pStyle w:val="Textkrper"/>
              <w:jc w:val="center"/>
            </w:pPr>
            <w:r>
              <w:t>Stahl</w:t>
            </w:r>
          </w:p>
        </w:tc>
        <w:tc>
          <w:tcPr>
            <w:tcW w:w="2503" w:type="dxa"/>
            <w:vAlign w:val="center"/>
          </w:tcPr>
          <w:p w:rsidR="009773AF" w:rsidRPr="00DE6AB5" w:rsidRDefault="009773AF" w:rsidP="004F4782">
            <w:pPr>
              <w:pStyle w:val="Textkrper"/>
              <w:jc w:val="center"/>
              <w:rPr>
                <w:rStyle w:val="Hervorhebung"/>
              </w:rPr>
            </w:pPr>
          </w:p>
          <w:p w:rsidR="009773AF" w:rsidRDefault="009773AF" w:rsidP="004F4782">
            <w:pPr>
              <w:pStyle w:val="Textkrper"/>
              <w:jc w:val="center"/>
              <w:rPr>
                <w:rStyle w:val="Hervorhebung"/>
              </w:rPr>
            </w:pPr>
            <w:r w:rsidRPr="00DE6AB5">
              <w:rPr>
                <w:rStyle w:val="Hervorhebung"/>
              </w:rPr>
              <w:t>Bild Kupfer</w:t>
            </w:r>
          </w:p>
          <w:p w:rsidR="004F4782" w:rsidRPr="00DE6AB5" w:rsidRDefault="004F4782" w:rsidP="004F4782">
            <w:pPr>
              <w:pStyle w:val="Textkrper"/>
              <w:jc w:val="center"/>
              <w:rPr>
                <w:rStyle w:val="Hervorhebung"/>
              </w:rPr>
            </w:pPr>
          </w:p>
        </w:tc>
        <w:tc>
          <w:tcPr>
            <w:tcW w:w="2504" w:type="dxa"/>
            <w:vAlign w:val="center"/>
          </w:tcPr>
          <w:p w:rsidR="009773AF" w:rsidRPr="00DE6AB5" w:rsidRDefault="009773AF" w:rsidP="004F4782">
            <w:pPr>
              <w:pStyle w:val="Textkrper"/>
              <w:jc w:val="center"/>
              <w:rPr>
                <w:rStyle w:val="Hervorhebung"/>
              </w:rPr>
            </w:pPr>
            <w:r w:rsidRPr="00DE6AB5">
              <w:rPr>
                <w:rStyle w:val="Hervorhebung"/>
              </w:rPr>
              <w:t>Bild Stahl</w:t>
            </w:r>
          </w:p>
        </w:tc>
      </w:tr>
      <w:tr w:rsidR="009773AF" w:rsidTr="004F4782">
        <w:tc>
          <w:tcPr>
            <w:tcW w:w="2395" w:type="dxa"/>
            <w:vAlign w:val="center"/>
          </w:tcPr>
          <w:p w:rsidR="009773AF" w:rsidRDefault="009773AF" w:rsidP="004F4782">
            <w:pPr>
              <w:pStyle w:val="Textkrper"/>
              <w:jc w:val="center"/>
            </w:pPr>
          </w:p>
          <w:p w:rsidR="009773AF" w:rsidRDefault="009773AF" w:rsidP="004F4782">
            <w:pPr>
              <w:pStyle w:val="Textkrper"/>
              <w:jc w:val="center"/>
              <w:rPr>
                <w:rStyle w:val="Hervorhebung"/>
              </w:rPr>
            </w:pPr>
            <w:r w:rsidRPr="00DE6AB5">
              <w:rPr>
                <w:rStyle w:val="Hervorhebung"/>
              </w:rPr>
              <w:t>Bild Aluminium</w:t>
            </w:r>
          </w:p>
          <w:p w:rsidR="004F4782" w:rsidRPr="00DE6AB5" w:rsidRDefault="004F4782" w:rsidP="004F4782">
            <w:pPr>
              <w:pStyle w:val="Textkrper"/>
              <w:jc w:val="center"/>
              <w:rPr>
                <w:i/>
                <w:iCs/>
              </w:rPr>
            </w:pPr>
          </w:p>
        </w:tc>
        <w:tc>
          <w:tcPr>
            <w:tcW w:w="2503" w:type="dxa"/>
            <w:vAlign w:val="center"/>
          </w:tcPr>
          <w:p w:rsidR="009773AF" w:rsidRPr="00DE6AB5" w:rsidRDefault="009773AF" w:rsidP="004F4782">
            <w:pPr>
              <w:pStyle w:val="Textkrper"/>
              <w:jc w:val="center"/>
              <w:rPr>
                <w:rStyle w:val="Hervorhebung"/>
              </w:rPr>
            </w:pPr>
            <w:r w:rsidRPr="00DE6AB5">
              <w:rPr>
                <w:rStyle w:val="Hervorhebung"/>
              </w:rPr>
              <w:t>Bild Gold</w:t>
            </w:r>
          </w:p>
        </w:tc>
        <w:tc>
          <w:tcPr>
            <w:tcW w:w="2504" w:type="dxa"/>
            <w:vAlign w:val="center"/>
          </w:tcPr>
          <w:p w:rsidR="009773AF" w:rsidRPr="00DE6AB5" w:rsidRDefault="009773AF" w:rsidP="004F4782">
            <w:pPr>
              <w:pStyle w:val="Textkrper"/>
              <w:jc w:val="center"/>
              <w:rPr>
                <w:rStyle w:val="Hervorhebung"/>
              </w:rPr>
            </w:pPr>
          </w:p>
        </w:tc>
      </w:tr>
    </w:tbl>
    <w:p w:rsidR="009773AF" w:rsidRDefault="009773AF" w:rsidP="009773AF">
      <w:pPr>
        <w:pStyle w:val="TextkrpernrauenText"/>
        <w:ind w:left="0"/>
      </w:pPr>
    </w:p>
    <w:p w:rsidR="009773AF" w:rsidRDefault="009773AF" w:rsidP="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lastRenderedPageBreak/>
              <w:br w:type="page"/>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proofErr w:type="spellStart"/>
                  <w:r w:rsidRPr="00B51DE9">
                    <w:t>LernPROJEKT</w:t>
                  </w:r>
                  <w:proofErr w:type="spellEnd"/>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proofErr w:type="spellStart"/>
                  <w:r w:rsidRPr="00B51DE9">
                    <w:t>LernTHEMA</w:t>
                  </w:r>
                  <w:proofErr w:type="spellEnd"/>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proofErr w:type="spellStart"/>
                  <w:r w:rsidRPr="00B51DE9">
                    <w:t>LernSCHRITT</w:t>
                  </w:r>
                  <w:proofErr w:type="spellEnd"/>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4F4782" w:rsidP="00197184">
            <w:pPr>
              <w:pStyle w:val="Kopf8ptafz"/>
            </w:pPr>
            <w:r>
              <w:t>F</w:t>
            </w:r>
            <w:r w:rsidR="009773AF">
              <w:t>ür die Herstellung des Ausstellungstückes „Untergründe“</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Default="009773AF" w:rsidP="009773AF">
      <w:pPr>
        <w:pStyle w:val="berschrift2"/>
      </w:pPr>
      <w:r w:rsidRPr="00F0156F">
        <w:rPr>
          <w:noProof/>
        </w:rPr>
        <w:drawing>
          <wp:anchor distT="0" distB="0" distL="114300" distR="114300" simplePos="0" relativeHeight="252463104" behindDoc="0" locked="0" layoutInCell="1" allowOverlap="1" wp14:anchorId="5A2037DB" wp14:editId="210BAEA4">
            <wp:simplePos x="0" y="0"/>
            <wp:positionH relativeFrom="column">
              <wp:posOffset>5166360</wp:posOffset>
            </wp:positionH>
            <wp:positionV relativeFrom="paragraph">
              <wp:posOffset>158115</wp:posOffset>
            </wp:positionV>
            <wp:extent cx="297815" cy="318770"/>
            <wp:effectExtent l="0" t="0" r="6985" b="5080"/>
            <wp:wrapNone/>
            <wp:docPr id="12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7984" behindDoc="0" locked="0" layoutInCell="0" allowOverlap="1" wp14:anchorId="58379A80" wp14:editId="682F00EE">
            <wp:simplePos x="0" y="0"/>
            <wp:positionH relativeFrom="rightMargin">
              <wp:posOffset>88900</wp:posOffset>
            </wp:positionH>
            <wp:positionV relativeFrom="paragraph">
              <wp:posOffset>142875</wp:posOffset>
            </wp:positionV>
            <wp:extent cx="345440" cy="323850"/>
            <wp:effectExtent l="0" t="0" r="0" b="0"/>
            <wp:wrapNone/>
            <wp:docPr id="12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773AF" w:rsidRDefault="009773AF" w:rsidP="00EF3A13">
      <w:pPr>
        <w:pStyle w:val="Textkrpernrauen"/>
        <w:numPr>
          <w:ilvl w:val="0"/>
          <w:numId w:val="27"/>
        </w:numPr>
      </w:pPr>
      <w:r>
        <w:t>Zeichnen Sie die unten angegebene Tabelle in Ihr Heft. Kleben Sie die Bilder in die Tabelle!</w:t>
      </w:r>
    </w:p>
    <w:p w:rsidR="00CB601F" w:rsidRDefault="009773AF" w:rsidP="00CB601F">
      <w:pPr>
        <w:pStyle w:val="Marginaliegrau"/>
        <w:framePr w:wrap="around"/>
        <w:rPr>
          <w:sz w:val="16"/>
          <w:szCs w:val="16"/>
        </w:rPr>
      </w:pPr>
      <w:r w:rsidRPr="00117E06">
        <w:rPr>
          <w:sz w:val="16"/>
          <w:szCs w:val="16"/>
        </w:rPr>
        <w:t xml:space="preserve">Buch (Maler und Lackierer Lernfeld 1-4, M. </w:t>
      </w:r>
      <w:proofErr w:type="spellStart"/>
      <w:r w:rsidRPr="00117E06">
        <w:rPr>
          <w:sz w:val="16"/>
          <w:szCs w:val="16"/>
        </w:rPr>
        <w:t>Dempf</w:t>
      </w:r>
      <w:proofErr w:type="spellEnd"/>
      <w:r w:rsidRPr="00117E06">
        <w:rPr>
          <w:sz w:val="16"/>
          <w:szCs w:val="16"/>
        </w:rPr>
        <w:t>, B. Finkenzeller, U. Herrmann, K. Littmann, U. Mengel, Weste</w:t>
      </w:r>
      <w:r w:rsidRPr="00117E06">
        <w:rPr>
          <w:sz w:val="16"/>
          <w:szCs w:val="16"/>
        </w:rPr>
        <w:t>r</w:t>
      </w:r>
      <w:r w:rsidRPr="00117E06">
        <w:rPr>
          <w:sz w:val="16"/>
          <w:szCs w:val="16"/>
        </w:rPr>
        <w:t>mann Verlag, 2. Auflage 2009, Seite 17-18)</w:t>
      </w:r>
      <w:r w:rsidR="00CB601F" w:rsidRPr="00CB601F">
        <w:rPr>
          <w:sz w:val="16"/>
          <w:szCs w:val="16"/>
        </w:rPr>
        <w:t xml:space="preserve"> </w:t>
      </w:r>
    </w:p>
    <w:p w:rsidR="00CB601F" w:rsidRDefault="00CB601F" w:rsidP="00CB601F">
      <w:pPr>
        <w:pStyle w:val="Marginaliegrau"/>
        <w:framePr w:wrap="around"/>
        <w:rPr>
          <w:sz w:val="16"/>
          <w:szCs w:val="16"/>
        </w:rPr>
      </w:pPr>
    </w:p>
    <w:p w:rsidR="009773AF" w:rsidRPr="00117E06" w:rsidRDefault="00CB601F" w:rsidP="009773AF">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9773AF" w:rsidRDefault="009773AF" w:rsidP="009773AF">
      <w:pPr>
        <w:pStyle w:val="Textkrpernrauen"/>
      </w:pPr>
      <w:r>
        <w:t>Informieren Sie sich im Buch über die Einteilung der Metalle und deren Eigenscha</w:t>
      </w:r>
      <w:r>
        <w:t>f</w:t>
      </w:r>
      <w:r>
        <w:t>ten. Notieren Sie zu jedem Bild den Metallnamen und mindestens drei Eigenscha</w:t>
      </w:r>
      <w:r>
        <w:t>f</w:t>
      </w:r>
      <w:r>
        <w:t>ten!</w:t>
      </w:r>
    </w:p>
    <w:p w:rsidR="009773AF" w:rsidRDefault="009773AF" w:rsidP="009773AF">
      <w:pPr>
        <w:pStyle w:val="Textkrpernrauen"/>
      </w:pPr>
      <w:r>
        <w:t>Wo finden Sie die Metalle in ihrem Alltag? Nennen Sie mindestens zwei  Beispiele!</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nrauenText"/>
        <w:ind w:left="0"/>
      </w:pPr>
    </w:p>
    <w:p w:rsidR="009773AF" w:rsidRDefault="009773AF" w:rsidP="009773AF">
      <w:pPr>
        <w:pStyle w:val="TextkrpernrauenText"/>
        <w:ind w:left="0"/>
      </w:pPr>
    </w:p>
    <w:p w:rsidR="009773AF" w:rsidRDefault="009773AF" w:rsidP="009773AF">
      <w:pPr>
        <w:pStyle w:val="TextkrpernrauenText"/>
        <w:ind w:left="0"/>
      </w:pPr>
    </w:p>
    <w:tbl>
      <w:tblPr>
        <w:tblStyle w:val="Tabellenraster"/>
        <w:tblW w:w="0" w:type="auto"/>
        <w:tblInd w:w="108" w:type="dxa"/>
        <w:tblLook w:val="04A0" w:firstRow="1" w:lastRow="0" w:firstColumn="1" w:lastColumn="0" w:noHBand="0" w:noVBand="1"/>
      </w:tblPr>
      <w:tblGrid>
        <w:gridCol w:w="2268"/>
        <w:gridCol w:w="2410"/>
      </w:tblGrid>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Eisen</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r w:rsidRPr="00E53EBE">
              <w:rPr>
                <w:rStyle w:val="Hervorhebung"/>
              </w:rPr>
              <w:t>Bild Stahl</w:t>
            </w:r>
          </w:p>
        </w:tc>
      </w:tr>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Kupfer</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r w:rsidRPr="00E53EBE">
              <w:rPr>
                <w:rStyle w:val="Hervorhebung"/>
              </w:rPr>
              <w:t>Bild Aluminium</w:t>
            </w:r>
          </w:p>
        </w:tc>
      </w:tr>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Zink</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p>
        </w:tc>
      </w:tr>
    </w:tbl>
    <w:p w:rsidR="005227BD" w:rsidRDefault="005227BD" w:rsidP="009773AF">
      <w:pPr>
        <w:pStyle w:val="TextkrpernrauenText"/>
        <w:ind w:left="0"/>
      </w:pPr>
    </w:p>
    <w:p w:rsidR="005227BD" w:rsidRDefault="005227B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5227BD" w:rsidRPr="007F6A41" w:rsidTr="00197184">
        <w:trPr>
          <w:trHeight w:val="523"/>
        </w:trPr>
        <w:tc>
          <w:tcPr>
            <w:tcW w:w="3118" w:type="dxa"/>
            <w:tcBorders>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color w:val="000000"/>
                <w:sz w:val="12"/>
              </w:rPr>
            </w:pPr>
            <w:r w:rsidRPr="00C936B0">
              <w:rPr>
                <w:sz w:val="12"/>
                <w:lang w:val="en-US"/>
              </w:rPr>
              <w:lastRenderedPageBreak/>
              <w:br w:type="page"/>
            </w:r>
            <w:r w:rsidRPr="007F6A41">
              <w:rPr>
                <w:sz w:val="12"/>
              </w:rPr>
              <w:t>Lernfeld</w:t>
            </w:r>
          </w:p>
          <w:p w:rsidR="005227BD" w:rsidRPr="007F6A41" w:rsidRDefault="005227BD" w:rsidP="00197184">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color w:val="000000"/>
                <w:sz w:val="12"/>
              </w:rPr>
            </w:pPr>
            <w:r w:rsidRPr="007F6A41">
              <w:rPr>
                <w:sz w:val="12"/>
              </w:rPr>
              <w:t>Titel</w:t>
            </w:r>
          </w:p>
          <w:p w:rsidR="005227BD" w:rsidRPr="007F6A41" w:rsidRDefault="005227BD" w:rsidP="00197184">
            <w:pPr>
              <w:rPr>
                <w:b/>
              </w:rPr>
            </w:pPr>
            <w:r w:rsidRPr="002F5340">
              <w:rPr>
                <w:b/>
              </w:rP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5227BD" w:rsidRPr="007F6A41" w:rsidRDefault="005227BD"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sz w:val="12"/>
              </w:rPr>
            </w:pPr>
          </w:p>
          <w:p w:rsidR="005227BD" w:rsidRPr="007F6A41" w:rsidRDefault="005227BD" w:rsidP="00197184">
            <w:pPr>
              <w:jc w:val="center"/>
              <w:rPr>
                <w:rFonts w:eastAsia="Calibri" w:cs="Times New Roman"/>
                <w:b/>
                <w:lang w:eastAsia="de-DE"/>
              </w:rPr>
            </w:pPr>
            <w:r w:rsidRPr="002F5340">
              <w:rPr>
                <w:rFonts w:eastAsia="Times New Roman" w:cs="Times New Roman"/>
                <w:b/>
                <w:lang w:eastAsia="de-DE"/>
              </w:rPr>
              <w:t>F3.02.04.01</w:t>
            </w:r>
          </w:p>
        </w:tc>
      </w:tr>
      <w:tr w:rsidR="005227BD" w:rsidRPr="007F6A41" w:rsidTr="00197184">
        <w:tc>
          <w:tcPr>
            <w:tcW w:w="7348" w:type="dxa"/>
            <w:gridSpan w:val="2"/>
            <w:tcBorders>
              <w:left w:val="single" w:sz="4" w:space="0" w:color="auto"/>
              <w:bottom w:val="single" w:sz="4" w:space="0" w:color="auto"/>
              <w:right w:val="single" w:sz="4" w:space="0" w:color="auto"/>
            </w:tcBorders>
            <w:hideMark/>
          </w:tcPr>
          <w:p w:rsidR="005227BD" w:rsidRPr="007F6A41" w:rsidRDefault="005227BD" w:rsidP="00197184">
            <w:pPr>
              <w:spacing w:before="40" w:after="60" w:line="160" w:lineRule="exact"/>
              <w:rPr>
                <w:sz w:val="12"/>
              </w:rPr>
            </w:pPr>
            <w:r w:rsidRPr="007F6A41">
              <w:rPr>
                <w:sz w:val="12"/>
              </w:rPr>
              <w:t>Kompetenzbereiche:</w:t>
            </w:r>
          </w:p>
          <w:p w:rsidR="005227BD" w:rsidRPr="002F5340" w:rsidRDefault="005227BD" w:rsidP="00197184">
            <w:pPr>
              <w:pStyle w:val="Kopf8ptafz"/>
            </w:pPr>
            <w:r>
              <w:t>Ich kann metallische Untergründe benennen, unterscheiden und zuordnen.</w:t>
            </w:r>
          </w:p>
        </w:tc>
        <w:tc>
          <w:tcPr>
            <w:tcW w:w="188" w:type="dxa"/>
            <w:vMerge/>
            <w:tcBorders>
              <w:left w:val="single" w:sz="4" w:space="0" w:color="auto"/>
              <w:bottom w:val="nil"/>
              <w:right w:val="nil"/>
            </w:tcBorders>
            <w:vAlign w:val="center"/>
            <w:hideMark/>
          </w:tcPr>
          <w:p w:rsidR="005227BD" w:rsidRPr="007F6A41" w:rsidRDefault="005227BD"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27BD" w:rsidRPr="007F6A41" w:rsidTr="00197184">
              <w:trPr>
                <w:trHeight w:val="284"/>
              </w:trPr>
              <w:tc>
                <w:tcPr>
                  <w:tcW w:w="2090" w:type="dxa"/>
                  <w:shd w:val="clear" w:color="auto" w:fill="D9D9D9" w:themeFill="background1" w:themeFillShade="D9"/>
                </w:tcPr>
                <w:p w:rsidR="005227BD" w:rsidRPr="007F6A41" w:rsidRDefault="005227BD" w:rsidP="00197184">
                  <w:pPr>
                    <w:jc w:val="center"/>
                    <w:rPr>
                      <w:rFonts w:eastAsia="Times New Roman" w:cs="Times New Roman"/>
                      <w:b/>
                    </w:rPr>
                  </w:pPr>
                  <w:r w:rsidRPr="007F6A41">
                    <w:rPr>
                      <w:rFonts w:eastAsia="Times New Roman" w:cs="Times New Roman"/>
                      <w:b/>
                    </w:rPr>
                    <w:t>Lösung</w:t>
                  </w:r>
                </w:p>
              </w:tc>
            </w:tr>
          </w:tbl>
          <w:p w:rsidR="005227BD" w:rsidRPr="007F6A41" w:rsidRDefault="005227BD" w:rsidP="00197184"/>
        </w:tc>
      </w:tr>
    </w:tbl>
    <w:p w:rsidR="005227BD" w:rsidRPr="00D6522F" w:rsidRDefault="005227BD" w:rsidP="005227BD">
      <w:pPr>
        <w:pStyle w:val="berschrift2"/>
        <w:rPr>
          <w:rStyle w:val="Fett"/>
        </w:rPr>
      </w:pPr>
      <w:r>
        <w:rPr>
          <w:noProof/>
          <w:sz w:val="24"/>
        </w:rPr>
        <w:drawing>
          <wp:anchor distT="0" distB="0" distL="114300" distR="114300" simplePos="0" relativeHeight="252504064" behindDoc="0" locked="0" layoutInCell="0" allowOverlap="1" wp14:anchorId="1017CBAB" wp14:editId="7BED1477">
            <wp:simplePos x="0" y="0"/>
            <wp:positionH relativeFrom="rightMargin">
              <wp:posOffset>772795</wp:posOffset>
            </wp:positionH>
            <wp:positionV relativeFrom="paragraph">
              <wp:posOffset>123028</wp:posOffset>
            </wp:positionV>
            <wp:extent cx="345440" cy="323850"/>
            <wp:effectExtent l="0" t="0" r="0" b="0"/>
            <wp:wrapNone/>
            <wp:docPr id="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503040" behindDoc="0" locked="0" layoutInCell="0" allowOverlap="1" wp14:anchorId="51372605" wp14:editId="4BBA7358">
            <wp:simplePos x="0" y="0"/>
            <wp:positionH relativeFrom="rightMargin">
              <wp:posOffset>88900</wp:posOffset>
            </wp:positionH>
            <wp:positionV relativeFrom="paragraph">
              <wp:posOffset>123190</wp:posOffset>
            </wp:positionV>
            <wp:extent cx="345440" cy="323850"/>
            <wp:effectExtent l="0" t="0" r="0" b="0"/>
            <wp:wrapNone/>
            <wp:docPr id="5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502016" behindDoc="0" locked="0" layoutInCell="0" allowOverlap="1" wp14:anchorId="4AE7D587" wp14:editId="3AF77EB9">
            <wp:simplePos x="0" y="0"/>
            <wp:positionH relativeFrom="rightMargin">
              <wp:posOffset>431800</wp:posOffset>
            </wp:positionH>
            <wp:positionV relativeFrom="paragraph">
              <wp:posOffset>121920</wp:posOffset>
            </wp:positionV>
            <wp:extent cx="348615" cy="320040"/>
            <wp:effectExtent l="0" t="0" r="0" b="3810"/>
            <wp:wrapNone/>
            <wp:docPr id="5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rStyle w:val="Fett"/>
          <w:b w:val="0"/>
          <w:bCs/>
          <w:color w:val="auto"/>
        </w:rPr>
        <w:t>Arbeitsauftrag</w:t>
      </w:r>
      <w:r w:rsidRPr="00D6522F">
        <w:rPr>
          <w:rStyle w:val="Fett"/>
        </w:rPr>
        <w:t xml:space="preserve"> 1 und 2:</w:t>
      </w:r>
      <w:r w:rsidRPr="002F5340">
        <w:rPr>
          <w:noProof/>
          <w:sz w:val="24"/>
        </w:rPr>
        <w:t xml:space="preserve"> </w:t>
      </w:r>
    </w:p>
    <w:p w:rsidR="005227BD" w:rsidRDefault="005227BD" w:rsidP="005227BD">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5227BD" w:rsidTr="00197184">
        <w:tc>
          <w:tcPr>
            <w:tcW w:w="7402" w:type="dxa"/>
            <w:gridSpan w:val="3"/>
            <w:vAlign w:val="center"/>
          </w:tcPr>
          <w:p w:rsidR="005227BD" w:rsidRPr="00E37077" w:rsidRDefault="005227BD" w:rsidP="00197184">
            <w:pPr>
              <w:pStyle w:val="Textkrper"/>
              <w:jc w:val="center"/>
              <w:rPr>
                <w:rStyle w:val="Fett"/>
              </w:rPr>
            </w:pPr>
            <w:r w:rsidRPr="00E37077">
              <w:rPr>
                <w:rStyle w:val="Fett"/>
              </w:rPr>
              <w:t>Metalle</w:t>
            </w:r>
          </w:p>
        </w:tc>
      </w:tr>
      <w:tr w:rsidR="005227BD" w:rsidRPr="00E37077" w:rsidTr="00197184">
        <w:tc>
          <w:tcPr>
            <w:tcW w:w="2395" w:type="dxa"/>
          </w:tcPr>
          <w:p w:rsidR="005227BD" w:rsidRPr="00E37077" w:rsidRDefault="005227BD" w:rsidP="00197184">
            <w:pPr>
              <w:pStyle w:val="Textkrper"/>
              <w:rPr>
                <w:rStyle w:val="Fett"/>
              </w:rPr>
            </w:pPr>
            <w:r w:rsidRPr="00E37077">
              <w:rPr>
                <w:rStyle w:val="Fett"/>
              </w:rPr>
              <w:t>Bild</w:t>
            </w:r>
          </w:p>
        </w:tc>
        <w:tc>
          <w:tcPr>
            <w:tcW w:w="2503" w:type="dxa"/>
          </w:tcPr>
          <w:p w:rsidR="005227BD" w:rsidRPr="00E37077" w:rsidRDefault="005227BD" w:rsidP="00197184">
            <w:pPr>
              <w:pStyle w:val="Textkrper"/>
              <w:rPr>
                <w:rStyle w:val="Fett"/>
              </w:rPr>
            </w:pPr>
            <w:r w:rsidRPr="00E37077">
              <w:rPr>
                <w:rStyle w:val="Fett"/>
              </w:rPr>
              <w:t>Name</w:t>
            </w:r>
          </w:p>
        </w:tc>
        <w:tc>
          <w:tcPr>
            <w:tcW w:w="2504" w:type="dxa"/>
          </w:tcPr>
          <w:p w:rsidR="005227BD" w:rsidRPr="00E37077" w:rsidRDefault="005227BD" w:rsidP="00197184">
            <w:pPr>
              <w:pStyle w:val="Textkrper"/>
              <w:rPr>
                <w:rStyle w:val="Fett"/>
              </w:rPr>
            </w:pPr>
            <w:r w:rsidRPr="00E37077">
              <w:rPr>
                <w:rStyle w:val="Fett"/>
              </w:rPr>
              <w:t>Eigenschaft</w:t>
            </w:r>
          </w:p>
        </w:tc>
      </w:tr>
      <w:tr w:rsidR="005227BD" w:rsidTr="00197184">
        <w:tc>
          <w:tcPr>
            <w:tcW w:w="2395" w:type="dxa"/>
            <w:vAlign w:val="center"/>
          </w:tcPr>
          <w:p w:rsidR="005227BD" w:rsidRPr="00E37077" w:rsidRDefault="005227BD" w:rsidP="00197184">
            <w:pPr>
              <w:pStyle w:val="Textkrper"/>
              <w:jc w:val="center"/>
              <w:rPr>
                <w:rStyle w:val="Hervorhebung"/>
              </w:rPr>
            </w:pPr>
            <w:r w:rsidRPr="00E37077">
              <w:rPr>
                <w:rStyle w:val="Hervorhebung"/>
              </w:rPr>
              <w:t>Bild Kupfer</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Kupfer</w:t>
            </w:r>
          </w:p>
        </w:tc>
        <w:tc>
          <w:tcPr>
            <w:tcW w:w="2504" w:type="dxa"/>
            <w:vAlign w:val="center"/>
          </w:tcPr>
          <w:p w:rsidR="005227BD" w:rsidRDefault="005227BD" w:rsidP="00197184">
            <w:pPr>
              <w:pStyle w:val="Textkrper"/>
              <w:jc w:val="center"/>
            </w:pPr>
            <w:r>
              <w:t>rötliches Nichteisenmetall</w:t>
            </w:r>
            <w:r w:rsidR="004F4782">
              <w:t>,</w:t>
            </w:r>
          </w:p>
          <w:p w:rsidR="005227BD" w:rsidRDefault="005227BD" w:rsidP="00197184">
            <w:pPr>
              <w:pStyle w:val="Textkrper"/>
              <w:jc w:val="center"/>
            </w:pPr>
            <w:r>
              <w:t>bildet eine grüne Schicht an der Luft</w:t>
            </w:r>
            <w:r w:rsidR="004F4782">
              <w:t>,</w:t>
            </w:r>
          </w:p>
          <w:p w:rsidR="005227BD" w:rsidRDefault="005227BD" w:rsidP="00197184">
            <w:pPr>
              <w:pStyle w:val="Textkrper"/>
              <w:jc w:val="center"/>
            </w:pPr>
            <w:r>
              <w:t>leitet den elektrischen Strom</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Stahl</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Stahl</w:t>
            </w:r>
          </w:p>
        </w:tc>
        <w:tc>
          <w:tcPr>
            <w:tcW w:w="2504" w:type="dxa"/>
            <w:vAlign w:val="center"/>
          </w:tcPr>
          <w:p w:rsidR="005227BD" w:rsidRDefault="005227BD" w:rsidP="00197184">
            <w:pPr>
              <w:pStyle w:val="Textkrper"/>
              <w:jc w:val="center"/>
            </w:pPr>
            <w:r>
              <w:t>Eisenmetall</w:t>
            </w:r>
            <w:r w:rsidR="004F4782">
              <w:t>,</w:t>
            </w:r>
          </w:p>
          <w:p w:rsidR="005227BD" w:rsidRDefault="004F4782" w:rsidP="00197184">
            <w:pPr>
              <w:pStyle w:val="Textkrper"/>
              <w:jc w:val="center"/>
            </w:pPr>
            <w:r>
              <w:t>m</w:t>
            </w:r>
            <w:r w:rsidR="005227BD">
              <w:t>agnetisch</w:t>
            </w:r>
            <w:r>
              <w:t>,</w:t>
            </w:r>
          </w:p>
          <w:p w:rsidR="005227BD" w:rsidRDefault="004F4782" w:rsidP="00197184">
            <w:pPr>
              <w:pStyle w:val="Textkrper"/>
              <w:jc w:val="center"/>
            </w:pPr>
            <w:r>
              <w:t>b</w:t>
            </w:r>
            <w:r w:rsidR="005227BD">
              <w:t>ildet brau</w:t>
            </w:r>
            <w:r w:rsidR="003E3096">
              <w:t>n</w:t>
            </w:r>
            <w:r w:rsidR="005227BD">
              <w:t>en Rost</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Aluminium</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Aluminium</w:t>
            </w:r>
          </w:p>
        </w:tc>
        <w:tc>
          <w:tcPr>
            <w:tcW w:w="2504" w:type="dxa"/>
            <w:vAlign w:val="center"/>
          </w:tcPr>
          <w:p w:rsidR="005227BD" w:rsidRDefault="005227BD" w:rsidP="00197184">
            <w:pPr>
              <w:pStyle w:val="Textkrper"/>
              <w:jc w:val="center"/>
            </w:pPr>
            <w:r>
              <w:t>Nicht beständig gegenüber Kalk und Zement</w:t>
            </w:r>
            <w:r w:rsidR="004F4782">
              <w:t>,</w:t>
            </w:r>
          </w:p>
          <w:p w:rsidR="005227BD" w:rsidRDefault="004F4782" w:rsidP="00197184">
            <w:pPr>
              <w:pStyle w:val="Textkrper"/>
              <w:jc w:val="center"/>
            </w:pPr>
            <w:r>
              <w:t>b</w:t>
            </w:r>
            <w:r w:rsidR="005227BD">
              <w:t>ildet eine natürliche Schutzschicht</w:t>
            </w:r>
            <w:r>
              <w:t>,</w:t>
            </w:r>
          </w:p>
          <w:p w:rsidR="005227BD" w:rsidRDefault="005227BD" w:rsidP="00197184">
            <w:pPr>
              <w:pStyle w:val="Textkrper"/>
              <w:jc w:val="center"/>
            </w:pPr>
            <w:r>
              <w:t>Nichteisenmetall</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Gold</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Gold</w:t>
            </w:r>
          </w:p>
        </w:tc>
        <w:tc>
          <w:tcPr>
            <w:tcW w:w="2504" w:type="dxa"/>
            <w:vAlign w:val="center"/>
          </w:tcPr>
          <w:p w:rsidR="005227BD" w:rsidRDefault="005227BD" w:rsidP="00197184">
            <w:pPr>
              <w:pStyle w:val="Textkrper"/>
              <w:jc w:val="center"/>
            </w:pPr>
            <w:r>
              <w:t>Edelmetall</w:t>
            </w:r>
            <w:r w:rsidR="004F4782">
              <w:t>,</w:t>
            </w:r>
          </w:p>
          <w:p w:rsidR="005227BD" w:rsidRDefault="004F4782" w:rsidP="00197184">
            <w:pPr>
              <w:pStyle w:val="Textkrper"/>
              <w:jc w:val="center"/>
            </w:pPr>
            <w:r>
              <w:t>s</w:t>
            </w:r>
            <w:r w:rsidR="005227BD">
              <w:t>ehr beständig</w:t>
            </w:r>
            <w:r>
              <w:t>,</w:t>
            </w:r>
          </w:p>
          <w:p w:rsidR="005227BD" w:rsidRDefault="004F4782" w:rsidP="00197184">
            <w:pPr>
              <w:pStyle w:val="Textkrper"/>
              <w:jc w:val="center"/>
            </w:pPr>
            <w:r>
              <w:t>s</w:t>
            </w:r>
            <w:r w:rsidR="005227BD">
              <w:t>ehr teuer</w:t>
            </w:r>
          </w:p>
        </w:tc>
      </w:tr>
    </w:tbl>
    <w:p w:rsidR="005227BD" w:rsidRDefault="005227BD" w:rsidP="005227BD">
      <w:pPr>
        <w:pStyle w:val="Textkrper"/>
      </w:pPr>
    </w:p>
    <w:p w:rsidR="005227BD" w:rsidRPr="00D6522F" w:rsidRDefault="005227BD" w:rsidP="005227BD">
      <w:pPr>
        <w:pStyle w:val="berschrift2"/>
        <w:rPr>
          <w:rStyle w:val="Fett"/>
        </w:rPr>
      </w:pPr>
      <w:r w:rsidRPr="00772C08">
        <w:rPr>
          <w:rStyle w:val="Fett"/>
          <w:b w:val="0"/>
          <w:bCs/>
          <w:color w:val="auto"/>
        </w:rPr>
        <w:t>Arbeitsauftrag</w:t>
      </w:r>
      <w:r w:rsidRPr="00D6522F">
        <w:rPr>
          <w:rStyle w:val="Fett"/>
        </w:rPr>
        <w:t xml:space="preserve"> 3:</w:t>
      </w:r>
    </w:p>
    <w:p w:rsidR="005227BD" w:rsidRDefault="005227BD" w:rsidP="005227BD">
      <w:pPr>
        <w:pStyle w:val="Textkrper"/>
      </w:pPr>
      <w:r>
        <w:t>Schülerabhängig.</w:t>
      </w:r>
    </w:p>
    <w:p w:rsidR="005227BD" w:rsidRDefault="005227BD" w:rsidP="005227BD">
      <w:pPr>
        <w:pStyle w:val="Textkrper"/>
      </w:pPr>
      <w:r>
        <w:t>Beispiel: Gold -&gt; Schmuck, Stahl-&gt; Brücken, Aluminium-&gt; Folie, Kupfer-&gt; Regenrinne</w:t>
      </w:r>
    </w:p>
    <w:p w:rsidR="009773AF" w:rsidRDefault="009773AF" w:rsidP="005227BD">
      <w:pPr>
        <w:pStyle w:val="TextkrpernrauenText"/>
        <w:ind w:left="0"/>
      </w:pPr>
    </w:p>
    <w:p w:rsidR="00402217" w:rsidRDefault="009773AF" w:rsidP="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4276A">
            <w:pPr>
              <w:pStyle w:val="TabelleKopfmitte"/>
              <w:rPr>
                <w:rFonts w:eastAsia="Calibri"/>
              </w:rPr>
            </w:pPr>
            <w:r>
              <w:t>F3.02.04.02</w:t>
            </w:r>
          </w:p>
        </w:tc>
      </w:tr>
      <w:tr w:rsidR="00402217"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402217" w:rsidRPr="004B658C" w:rsidRDefault="00402217" w:rsidP="00197184">
            <w:pPr>
              <w:pStyle w:val="Tabelle6pt"/>
            </w:pPr>
            <w:r>
              <w:t>Kompetenzbereiche:</w:t>
            </w:r>
          </w:p>
          <w:p w:rsidR="00402217" w:rsidRDefault="00402217" w:rsidP="00197184">
            <w:pPr>
              <w:pStyle w:val="Kopf8ptafz"/>
            </w:pPr>
            <w:r>
              <w:t>Ich kann nichtmetallische Untergründe benennen, unterscheiden und zuordnen.</w:t>
            </w:r>
          </w:p>
          <w:p w:rsidR="00402217" w:rsidRDefault="00402217"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auto"/>
                </w:tcPr>
                <w:p w:rsidR="00402217" w:rsidRPr="00B51DE9" w:rsidRDefault="00402217" w:rsidP="00197184">
                  <w:pPr>
                    <w:pStyle w:val="Textkrpermitte"/>
                  </w:pPr>
                  <w:proofErr w:type="spellStart"/>
                  <w:r w:rsidRPr="00B51DE9">
                    <w:t>LernPROJEKT</w:t>
                  </w:r>
                  <w:proofErr w:type="spellEnd"/>
                </w:p>
              </w:tc>
            </w:tr>
            <w:tr w:rsidR="00402217" w:rsidRPr="00B51DE9" w:rsidTr="00197184">
              <w:trPr>
                <w:trHeight w:val="284"/>
              </w:trPr>
              <w:tc>
                <w:tcPr>
                  <w:tcW w:w="2090" w:type="dxa"/>
                  <w:tcBorders>
                    <w:bottom w:val="single" w:sz="4" w:space="0" w:color="auto"/>
                  </w:tcBorders>
                  <w:shd w:val="clear" w:color="auto" w:fill="auto"/>
                </w:tcPr>
                <w:p w:rsidR="00402217" w:rsidRPr="00B51DE9" w:rsidRDefault="00402217" w:rsidP="00197184">
                  <w:pPr>
                    <w:pStyle w:val="Textkrpermitte"/>
                  </w:pPr>
                  <w:proofErr w:type="spellStart"/>
                  <w:r w:rsidRPr="00B51DE9">
                    <w:t>LernTHEMA</w:t>
                  </w:r>
                  <w:proofErr w:type="spellEnd"/>
                </w:p>
              </w:tc>
            </w:tr>
            <w:tr w:rsidR="00402217" w:rsidRPr="00B51DE9" w:rsidTr="00197184">
              <w:trPr>
                <w:trHeight w:val="284"/>
              </w:trPr>
              <w:tc>
                <w:tcPr>
                  <w:tcW w:w="2090" w:type="dxa"/>
                  <w:tcBorders>
                    <w:bottom w:val="nil"/>
                  </w:tcBorders>
                  <w:shd w:val="clear" w:color="auto" w:fill="D9D9D9" w:themeFill="background1" w:themeFillShade="D9"/>
                </w:tcPr>
                <w:p w:rsidR="00402217" w:rsidRPr="00B51DE9" w:rsidRDefault="00402217" w:rsidP="00197184">
                  <w:pPr>
                    <w:pStyle w:val="TabelleKopfmitte"/>
                  </w:pPr>
                  <w:proofErr w:type="spellStart"/>
                  <w:r w:rsidRPr="00B51DE9">
                    <w:t>LernSCHRITT</w:t>
                  </w:r>
                  <w:proofErr w:type="spellEnd"/>
                </w:p>
              </w:tc>
            </w:tr>
          </w:tbl>
          <w:p w:rsidR="00402217" w:rsidRPr="00B51DE9" w:rsidRDefault="00402217" w:rsidP="00197184"/>
        </w:tc>
      </w:tr>
      <w:tr w:rsidR="00402217" w:rsidRPr="00B51DE9" w:rsidTr="00197184">
        <w:trPr>
          <w:trHeight w:val="149"/>
        </w:trPr>
        <w:tc>
          <w:tcPr>
            <w:tcW w:w="7348" w:type="dxa"/>
            <w:gridSpan w:val="3"/>
            <w:tcBorders>
              <w:top w:val="single" w:sz="4" w:space="0" w:color="auto"/>
              <w:left w:val="nil"/>
              <w:right w:val="nil"/>
            </w:tcBorders>
          </w:tcPr>
          <w:p w:rsidR="00402217" w:rsidRPr="00B51DE9" w:rsidRDefault="00402217" w:rsidP="00197184"/>
        </w:tc>
        <w:tc>
          <w:tcPr>
            <w:tcW w:w="196" w:type="dxa"/>
            <w:gridSpan w:val="2"/>
            <w:tcBorders>
              <w:top w:val="nil"/>
              <w:left w:val="nil"/>
              <w:right w:val="nil"/>
            </w:tcBorders>
          </w:tcPr>
          <w:p w:rsidR="00402217" w:rsidRPr="00B51DE9" w:rsidRDefault="00402217" w:rsidP="00197184"/>
        </w:tc>
        <w:tc>
          <w:tcPr>
            <w:tcW w:w="2095" w:type="dxa"/>
            <w:tcBorders>
              <w:top w:val="single" w:sz="4" w:space="0" w:color="auto"/>
              <w:left w:val="nil"/>
              <w:right w:val="nil"/>
            </w:tcBorders>
          </w:tcPr>
          <w:p w:rsidR="00402217" w:rsidRPr="00B51DE9" w:rsidRDefault="00402217" w:rsidP="00197184"/>
        </w:tc>
      </w:tr>
      <w:tr w:rsidR="00402217" w:rsidRPr="00B51DE9" w:rsidTr="00197184">
        <w:trPr>
          <w:trHeight w:val="443"/>
        </w:trPr>
        <w:tc>
          <w:tcPr>
            <w:tcW w:w="4818" w:type="dxa"/>
            <w:gridSpan w:val="2"/>
            <w:vMerge w:val="restart"/>
            <w:tcBorders>
              <w:left w:val="single" w:sz="4" w:space="0" w:color="auto"/>
              <w:right w:val="single" w:sz="4" w:space="0" w:color="auto"/>
            </w:tcBorders>
          </w:tcPr>
          <w:p w:rsidR="00402217" w:rsidRPr="004B658C" w:rsidRDefault="00402217" w:rsidP="00197184">
            <w:pPr>
              <w:pStyle w:val="Tabelle6pt"/>
            </w:pPr>
            <w:r>
              <w:t>Kompetenzen:</w:t>
            </w:r>
          </w:p>
          <w:p w:rsidR="00402217" w:rsidRDefault="00402217" w:rsidP="00197184">
            <w:pPr>
              <w:pStyle w:val="Kopf8ptafz"/>
              <w:numPr>
                <w:ilvl w:val="0"/>
                <w:numId w:val="0"/>
              </w:numPr>
              <w:ind w:left="227"/>
            </w:pPr>
          </w:p>
        </w:tc>
        <w:tc>
          <w:tcPr>
            <w:tcW w:w="4821" w:type="dxa"/>
            <w:gridSpan w:val="4"/>
            <w:tcBorders>
              <w:left w:val="single" w:sz="4" w:space="0" w:color="auto"/>
              <w:right w:val="single" w:sz="4" w:space="0" w:color="auto"/>
            </w:tcBorders>
          </w:tcPr>
          <w:p w:rsidR="00402217" w:rsidRDefault="00402217" w:rsidP="00197184">
            <w:pPr>
              <w:pStyle w:val="Tabelle6pt"/>
            </w:pPr>
            <w:r>
              <w:t>Was Sie schon können sollten:</w:t>
            </w:r>
          </w:p>
          <w:p w:rsidR="00402217" w:rsidRPr="00234B66" w:rsidRDefault="00402217" w:rsidP="00197184">
            <w:pPr>
              <w:pStyle w:val="Kopf8ptafz"/>
            </w:pPr>
            <w:r>
              <w:t>Ich kann einen Text lesen.</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ofür Sie das benötigen:</w:t>
            </w:r>
          </w:p>
          <w:p w:rsidR="00402217" w:rsidRDefault="004F4782" w:rsidP="00197184">
            <w:pPr>
              <w:pStyle w:val="Kopf8ptafz"/>
            </w:pPr>
            <w:r>
              <w:t>F</w:t>
            </w:r>
            <w:r w:rsidR="00402217">
              <w:t>ür die Herstellung des Ausstellungstückes „Untergründe“</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ie Sie Ihr Können prüfen können:</w:t>
            </w:r>
          </w:p>
          <w:p w:rsidR="00402217" w:rsidRPr="00234B66" w:rsidRDefault="00402217" w:rsidP="005227BD">
            <w:pPr>
              <w:pStyle w:val="Kopf8ptafz"/>
              <w:numPr>
                <w:ilvl w:val="0"/>
                <w:numId w:val="0"/>
              </w:numPr>
              <w:ind w:left="227"/>
            </w:pPr>
          </w:p>
        </w:tc>
      </w:tr>
    </w:tbl>
    <w:p w:rsidR="00402217" w:rsidRDefault="00402217" w:rsidP="00402217">
      <w:pPr>
        <w:pStyle w:val="TextkrpernrauenText"/>
        <w:ind w:left="0"/>
      </w:pPr>
    </w:p>
    <w:p w:rsidR="00402217" w:rsidRDefault="00402217" w:rsidP="00402217">
      <w:pPr>
        <w:pStyle w:val="MarginalieIcon"/>
        <w:framePr w:wrap="notBeside"/>
      </w:pPr>
      <w:r w:rsidRPr="009F26EB">
        <w:rPr>
          <w:noProof/>
          <w:sz w:val="24"/>
          <w:lang w:eastAsia="de-DE"/>
        </w:rPr>
        <w:drawing>
          <wp:anchor distT="0" distB="0" distL="114300" distR="114300" simplePos="0" relativeHeight="252477440" behindDoc="0" locked="0" layoutInCell="0" allowOverlap="1" wp14:anchorId="2CB01DC8" wp14:editId="7B735EA4">
            <wp:simplePos x="0" y="0"/>
            <wp:positionH relativeFrom="rightMargin">
              <wp:posOffset>107950</wp:posOffset>
            </wp:positionH>
            <wp:positionV relativeFrom="paragraph">
              <wp:posOffset>0</wp:posOffset>
            </wp:positionV>
            <wp:extent cx="345440" cy="323850"/>
            <wp:effectExtent l="0" t="0" r="0" b="0"/>
            <wp:wrapNone/>
            <wp:docPr id="12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EB">
        <w:rPr>
          <w:noProof/>
          <w:sz w:val="24"/>
          <w:lang w:eastAsia="de-DE"/>
        </w:rPr>
        <w:drawing>
          <wp:anchor distT="0" distB="0" distL="114300" distR="114300" simplePos="0" relativeHeight="252478464" behindDoc="0" locked="0" layoutInCell="0" allowOverlap="1" wp14:anchorId="1402A361" wp14:editId="444285FF">
            <wp:simplePos x="0" y="0"/>
            <wp:positionH relativeFrom="rightMargin">
              <wp:posOffset>467995</wp:posOffset>
            </wp:positionH>
            <wp:positionV relativeFrom="paragraph">
              <wp:posOffset>0</wp:posOffset>
            </wp:positionV>
            <wp:extent cx="345440" cy="323850"/>
            <wp:effectExtent l="0" t="0" r="0" b="0"/>
            <wp:wrapNone/>
            <wp:docPr id="12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berschrift2"/>
      </w:pPr>
      <w:r>
        <w:t xml:space="preserve">Arbeitsauftrag: </w:t>
      </w:r>
    </w:p>
    <w:p w:rsidR="00402217" w:rsidRPr="00F3076D" w:rsidRDefault="00402217" w:rsidP="00402217">
      <w:pPr>
        <w:pStyle w:val="MarginalieIcon"/>
        <w:framePr w:wrap="notBeside"/>
      </w:pPr>
      <w:r>
        <w:rPr>
          <w:noProof/>
          <w:sz w:val="24"/>
          <w:lang w:eastAsia="de-DE"/>
        </w:rPr>
        <w:drawing>
          <wp:anchor distT="0" distB="0" distL="114300" distR="114300" simplePos="0" relativeHeight="252465152" behindDoc="0" locked="0" layoutInCell="0" allowOverlap="1" wp14:anchorId="471B6599" wp14:editId="01156FE2">
            <wp:simplePos x="0" y="0"/>
            <wp:positionH relativeFrom="rightMargin">
              <wp:posOffset>107950</wp:posOffset>
            </wp:positionH>
            <wp:positionV relativeFrom="paragraph">
              <wp:posOffset>0</wp:posOffset>
            </wp:positionV>
            <wp:extent cx="302701" cy="324000"/>
            <wp:effectExtent l="0" t="0" r="2540" b="0"/>
            <wp:wrapNone/>
            <wp:docPr id="12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EF3A13">
      <w:pPr>
        <w:pStyle w:val="Textkrpernrauen"/>
        <w:numPr>
          <w:ilvl w:val="0"/>
          <w:numId w:val="28"/>
        </w:numPr>
      </w:pPr>
      <w:r>
        <w:t>Verbinden Sie mit Pfeilen die Untergründe mit den Bauteilen am Haus!</w:t>
      </w:r>
      <w:r w:rsidRPr="009F26EB">
        <w:t xml:space="preserve"> </w:t>
      </w:r>
      <w:r>
        <w:t>(Kunststoff – blaue Pfeile, Holz – rote Pfeile, Beton, Putz, Stein – grüne Pfeile)</w:t>
      </w:r>
    </w:p>
    <w:p w:rsidR="00402217" w:rsidRDefault="00402217" w:rsidP="00402217">
      <w:pPr>
        <w:pStyle w:val="TextkrpernrauenText"/>
      </w:pPr>
    </w:p>
    <w:p w:rsidR="00402217" w:rsidRDefault="00402217" w:rsidP="00402217">
      <w:pPr>
        <w:pStyle w:val="TextkrpernrauenText"/>
      </w:pP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Default="00402217" w:rsidP="00402217">
      <w:pPr>
        <w:pStyle w:val="Textkrper"/>
      </w:pPr>
    </w:p>
    <w:p w:rsidR="00402217" w:rsidRDefault="00402217" w:rsidP="00402217">
      <w:pPr>
        <w:pStyle w:val="Textkrper"/>
      </w:pPr>
      <w:r>
        <w:t xml:space="preserve">         </w:t>
      </w:r>
      <w:r>
        <w:rPr>
          <w:noProof/>
        </w:rPr>
        <w:drawing>
          <wp:inline distT="0" distB="0" distL="0" distR="0" wp14:anchorId="2E71E7A7" wp14:editId="62D0AE22">
            <wp:extent cx="3810000" cy="2838450"/>
            <wp:effectExtent l="0" t="0" r="0" b="0"/>
            <wp:docPr id="1223" name="Grafik 1223"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rStyle w:val="Hervorhebung"/>
          <w:sz w:val="16"/>
          <w:szCs w:val="16"/>
        </w:rPr>
      </w:pPr>
      <w:r w:rsidRPr="009773AF">
        <w:rPr>
          <w:sz w:val="16"/>
          <w:szCs w:val="16"/>
        </w:rPr>
        <w:t xml:space="preserve">        </w:t>
      </w:r>
      <w:r w:rsidR="001E28CB">
        <w:rPr>
          <w:sz w:val="16"/>
          <w:szCs w:val="16"/>
        </w:rPr>
        <w:t xml:space="preserve">   </w:t>
      </w:r>
      <w:r w:rsidRPr="009773AF">
        <w:rPr>
          <w:sz w:val="16"/>
          <w:szCs w:val="16"/>
        </w:rPr>
        <w:t xml:space="preserve">Bild: </w:t>
      </w:r>
      <w:r w:rsidR="004F4782">
        <w:rPr>
          <w:sz w:val="16"/>
          <w:szCs w:val="16"/>
        </w:rPr>
        <w:t xml:space="preserve">© </w:t>
      </w:r>
      <w:r w:rsidRPr="009773AF">
        <w:rPr>
          <w:sz w:val="16"/>
          <w:szCs w:val="16"/>
        </w:rPr>
        <w:t>Heike Hering</w:t>
      </w:r>
      <w:r w:rsidR="004F4782">
        <w:rPr>
          <w:sz w:val="16"/>
          <w:szCs w:val="16"/>
        </w:rPr>
        <w:t xml:space="preserve"> </w:t>
      </w:r>
      <w:r w:rsidRPr="009773AF">
        <w:rPr>
          <w:sz w:val="16"/>
          <w:szCs w:val="16"/>
        </w:rPr>
        <w:t>/</w:t>
      </w:r>
      <w:r w:rsidR="004F4782">
        <w:rPr>
          <w:sz w:val="16"/>
          <w:szCs w:val="16"/>
        </w:rPr>
        <w:t xml:space="preserve"> PIXELIO </w:t>
      </w:r>
      <w:r w:rsidRPr="009773AF">
        <w:rPr>
          <w:sz w:val="16"/>
          <w:szCs w:val="16"/>
        </w:rPr>
        <w:t>/www.pixelio.de</w:t>
      </w:r>
    </w:p>
    <w:p w:rsidR="00402217" w:rsidRPr="00772C08" w:rsidRDefault="00402217" w:rsidP="00402217">
      <w:pPr>
        <w:pStyle w:val="Textkrper"/>
      </w:pPr>
    </w:p>
    <w:p w:rsidR="00402217" w:rsidRDefault="00402217" w:rsidP="00402217">
      <w:pPr>
        <w:pStyle w:val="berschrift1"/>
      </w:pPr>
      <w:r w:rsidRPr="00772C08">
        <w:tab/>
      </w:r>
      <w:r w:rsidRPr="00772C08">
        <w:tab/>
      </w:r>
      <w:r w:rsidRPr="00772C08">
        <w:tab/>
      </w:r>
      <w:r>
        <w:t>Beton, Putz, Stein</w:t>
      </w:r>
    </w:p>
    <w:p w:rsidR="00402217" w:rsidRDefault="00402217" w:rsidP="00402217">
      <w:pPr>
        <w:pStyle w:val="Textkrper"/>
      </w:pPr>
    </w:p>
    <w:p w:rsidR="004F4782" w:rsidRDefault="004F4782">
      <w:pPr>
        <w:spacing w:line="240" w:lineRule="exact"/>
        <w:rPr>
          <w:lang w:eastAsia="de-DE"/>
        </w:rPr>
      </w:pPr>
      <w:r>
        <w:br w:type="page"/>
      </w:r>
    </w:p>
    <w:p w:rsidR="00402217" w:rsidRDefault="00402217" w:rsidP="00402217">
      <w:pPr>
        <w:pStyle w:val="Textkrpernrauen"/>
      </w:pPr>
      <w:r>
        <w:lastRenderedPageBreak/>
        <w:t>Verbinden Sie die Untergründe mit den spezifischen Eigenschaften, die für Sie in dem Berufsfeld Farbtechnik wichtig sind. Verwenden Sie die Farben von Arbeitsauftrag 1.</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val="restart"/>
            <w:shd w:val="clear" w:color="auto" w:fill="auto"/>
          </w:tcPr>
          <w:p w:rsidR="00402217" w:rsidRPr="00A410C8" w:rsidRDefault="00402217" w:rsidP="00197184">
            <w:pPr>
              <w:pStyle w:val="Textkrper"/>
            </w:pP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val="restart"/>
            <w:shd w:val="clear" w:color="auto" w:fill="auto"/>
          </w:tcPr>
          <w:p w:rsidR="00402217" w:rsidRPr="00A410C8" w:rsidRDefault="00402217" w:rsidP="00197184">
            <w:pPr>
              <w:pStyle w:val="Textkrper"/>
            </w:pPr>
            <w:r>
              <w:t>Beton, Putz, Stein</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Mineralischer Untergrund</w:t>
            </w:r>
          </w:p>
        </w:tc>
      </w:tr>
    </w:tbl>
    <w:p w:rsidR="00402217" w:rsidRDefault="00402217" w:rsidP="00402217">
      <w:pPr>
        <w:pStyle w:val="Textkrpernrauen"/>
        <w:numPr>
          <w:ilvl w:val="0"/>
          <w:numId w:val="0"/>
        </w:numPr>
        <w:ind w:left="284"/>
      </w:pPr>
    </w:p>
    <w:p w:rsidR="00402217" w:rsidRDefault="00402217" w:rsidP="00402217"/>
    <w:p w:rsidR="00402217" w:rsidRDefault="00402217" w:rsidP="00402217">
      <w:pPr>
        <w:pStyle w:val="Textkrpernrauen"/>
      </w:pPr>
      <w:r>
        <w:t>Notieren Sie zu jedem Untergrundmaterial drei Anwendungsbeispiele, die im Beruf</w:t>
      </w:r>
      <w:r>
        <w:t>s</w:t>
      </w:r>
      <w:r>
        <w:t>feld Maler und Lackierer beschichtet werden können!</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bl>
    <w:p w:rsidR="00402217" w:rsidRDefault="00402217" w:rsidP="00402217">
      <w:pPr>
        <w:pStyle w:val="TextkrpernrauenText"/>
      </w:pPr>
    </w:p>
    <w:p w:rsidR="00402217" w:rsidRDefault="00402217" w:rsidP="00402217">
      <w:pPr>
        <w:pStyle w:val="MarginalieIcon"/>
        <w:framePr w:wrap="notBeside"/>
      </w:pPr>
      <w:r>
        <w:rPr>
          <w:noProof/>
          <w:sz w:val="24"/>
          <w:lang w:eastAsia="de-DE"/>
        </w:rPr>
        <w:drawing>
          <wp:anchor distT="0" distB="0" distL="114300" distR="114300" simplePos="0" relativeHeight="252466176" behindDoc="0" locked="0" layoutInCell="0" allowOverlap="1" wp14:anchorId="0C4F284A" wp14:editId="53C949F7">
            <wp:simplePos x="0" y="0"/>
            <wp:positionH relativeFrom="rightMargin">
              <wp:posOffset>107950</wp:posOffset>
            </wp:positionH>
            <wp:positionV relativeFrom="paragraph">
              <wp:posOffset>0</wp:posOffset>
            </wp:positionV>
            <wp:extent cx="658495" cy="323850"/>
            <wp:effectExtent l="0" t="0" r="8255" b="0"/>
            <wp:wrapNone/>
            <wp:docPr id="12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F4782" w:rsidP="00402217">
      <w:pPr>
        <w:pStyle w:val="Textkrpernrauen"/>
      </w:pPr>
      <w:r>
        <w:t>Vergleichen Sie I</w:t>
      </w:r>
      <w:r w:rsidR="00402217">
        <w:t>hre Ergebnisse mit einer Partnerin oder einem Partner und ergänzen Sie eventuelle Lücken!</w:t>
      </w:r>
    </w:p>
    <w:p w:rsidR="00402217" w:rsidRDefault="00402217" w:rsidP="00402217">
      <w:pPr>
        <w:pStyle w:val="TextkrpernrauenText"/>
      </w:pPr>
    </w:p>
    <w:p w:rsidR="00402217" w:rsidRDefault="00402217" w:rsidP="00402217">
      <w:pPr>
        <w:pStyle w:val="TextkrpernrauenText"/>
      </w:pPr>
    </w:p>
    <w:p w:rsidR="00402217" w:rsidRPr="00F3076D" w:rsidRDefault="00402217" w:rsidP="00402217">
      <w:pPr>
        <w:pStyle w:val="MarginalieIcon"/>
        <w:framePr w:wrap="notBeside" w:x="8643" w:y="595"/>
      </w:pPr>
      <w:r>
        <w:rPr>
          <w:noProof/>
          <w:sz w:val="24"/>
          <w:lang w:eastAsia="de-DE"/>
        </w:rPr>
        <w:drawing>
          <wp:anchor distT="0" distB="0" distL="114300" distR="114300" simplePos="0" relativeHeight="252467200" behindDoc="0" locked="0" layoutInCell="0" allowOverlap="1" wp14:anchorId="6C277393" wp14:editId="4089CF5B">
            <wp:simplePos x="0" y="0"/>
            <wp:positionH relativeFrom="rightMargin">
              <wp:posOffset>107950</wp:posOffset>
            </wp:positionH>
            <wp:positionV relativeFrom="paragraph">
              <wp:posOffset>0</wp:posOffset>
            </wp:positionV>
            <wp:extent cx="302701" cy="324000"/>
            <wp:effectExtent l="0" t="0" r="2540" b="0"/>
            <wp:wrapNone/>
            <wp:docPr id="12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TextkrpernrauenText"/>
      </w:pPr>
    </w:p>
    <w:p w:rsidR="00402217" w:rsidRPr="00F3076D" w:rsidRDefault="004F4782" w:rsidP="00402217">
      <w:pPr>
        <w:pStyle w:val="Textkrpernrauen"/>
      </w:pPr>
      <w:r>
        <w:t>Kontrollieren Sie I</w:t>
      </w:r>
      <w:r w:rsidR="00402217">
        <w:t>hre Ergebnisse mit den ausgelegten Lösungsblättern!</w:t>
      </w:r>
    </w:p>
    <w:p w:rsidR="00402217" w:rsidRDefault="00402217" w:rsidP="0040221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402217" w:rsidRPr="007F6A41" w:rsidTr="00197184">
        <w:trPr>
          <w:trHeight w:val="523"/>
        </w:trPr>
        <w:tc>
          <w:tcPr>
            <w:tcW w:w="3118" w:type="dxa"/>
            <w:tcBorders>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color w:val="000000"/>
                <w:sz w:val="12"/>
              </w:rPr>
            </w:pPr>
            <w:r w:rsidRPr="007F6A41">
              <w:rPr>
                <w:sz w:val="12"/>
              </w:rPr>
              <w:lastRenderedPageBreak/>
              <w:br w:type="page"/>
              <w:t>Lernfeld</w:t>
            </w:r>
          </w:p>
          <w:p w:rsidR="00402217" w:rsidRPr="007F6A41" w:rsidRDefault="00402217" w:rsidP="00197184">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color w:val="000000"/>
                <w:sz w:val="12"/>
              </w:rPr>
            </w:pPr>
            <w:r w:rsidRPr="007F6A41">
              <w:rPr>
                <w:sz w:val="12"/>
              </w:rPr>
              <w:t>Titel</w:t>
            </w:r>
          </w:p>
          <w:p w:rsidR="00402217" w:rsidRPr="007F6A41" w:rsidRDefault="00402217" w:rsidP="00197184">
            <w:pPr>
              <w:rPr>
                <w:b/>
              </w:rPr>
            </w:pPr>
            <w:r w:rsidRPr="002F5340">
              <w:rPr>
                <w:b/>
              </w:rP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7F6A41" w:rsidRDefault="00402217"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sz w:val="12"/>
              </w:rPr>
            </w:pPr>
          </w:p>
          <w:p w:rsidR="00402217" w:rsidRPr="007F6A41" w:rsidRDefault="00402217" w:rsidP="00197184">
            <w:pPr>
              <w:jc w:val="center"/>
              <w:rPr>
                <w:rFonts w:eastAsia="Calibri" w:cs="Times New Roman"/>
                <w:b/>
                <w:lang w:eastAsia="de-DE"/>
              </w:rPr>
            </w:pPr>
            <w:r>
              <w:rPr>
                <w:rFonts w:eastAsia="Times New Roman" w:cs="Times New Roman"/>
                <w:b/>
                <w:lang w:eastAsia="de-DE"/>
              </w:rPr>
              <w:t>F3.02.04.02</w:t>
            </w:r>
          </w:p>
        </w:tc>
      </w:tr>
      <w:tr w:rsidR="00402217" w:rsidRPr="007F6A41" w:rsidTr="00197184">
        <w:tc>
          <w:tcPr>
            <w:tcW w:w="7348" w:type="dxa"/>
            <w:gridSpan w:val="2"/>
            <w:tcBorders>
              <w:left w:val="single" w:sz="4" w:space="0" w:color="auto"/>
              <w:bottom w:val="single" w:sz="4" w:space="0" w:color="auto"/>
              <w:right w:val="single" w:sz="4" w:space="0" w:color="auto"/>
            </w:tcBorders>
            <w:hideMark/>
          </w:tcPr>
          <w:p w:rsidR="00402217" w:rsidRPr="007F6A41" w:rsidRDefault="00402217" w:rsidP="00197184">
            <w:pPr>
              <w:spacing w:before="40" w:after="60" w:line="160" w:lineRule="exact"/>
              <w:rPr>
                <w:sz w:val="12"/>
              </w:rPr>
            </w:pPr>
            <w:r w:rsidRPr="007F6A41">
              <w:rPr>
                <w:sz w:val="12"/>
              </w:rPr>
              <w:t>Kompetenzbereiche:</w:t>
            </w:r>
          </w:p>
          <w:p w:rsidR="00402217" w:rsidRPr="002F5340" w:rsidRDefault="00402217" w:rsidP="00197184">
            <w:pPr>
              <w:pStyle w:val="Kopf8ptafz"/>
            </w:pPr>
            <w:r>
              <w:t>Ich kann metallische Untergründe benennen, unterscheiden und zuordnen.</w:t>
            </w:r>
          </w:p>
        </w:tc>
        <w:tc>
          <w:tcPr>
            <w:tcW w:w="188" w:type="dxa"/>
            <w:vMerge/>
            <w:tcBorders>
              <w:left w:val="single" w:sz="4" w:space="0" w:color="auto"/>
              <w:bottom w:val="nil"/>
              <w:right w:val="nil"/>
            </w:tcBorders>
            <w:vAlign w:val="center"/>
            <w:hideMark/>
          </w:tcPr>
          <w:p w:rsidR="00402217" w:rsidRPr="007F6A41" w:rsidRDefault="00402217"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7F6A41" w:rsidTr="00197184">
              <w:trPr>
                <w:trHeight w:val="284"/>
              </w:trPr>
              <w:tc>
                <w:tcPr>
                  <w:tcW w:w="2090" w:type="dxa"/>
                  <w:shd w:val="clear" w:color="auto" w:fill="D9D9D9" w:themeFill="background1" w:themeFillShade="D9"/>
                </w:tcPr>
                <w:p w:rsidR="00402217" w:rsidRPr="007F6A41" w:rsidRDefault="00402217" w:rsidP="00197184">
                  <w:pPr>
                    <w:jc w:val="center"/>
                    <w:rPr>
                      <w:rFonts w:eastAsia="Times New Roman" w:cs="Times New Roman"/>
                      <w:b/>
                    </w:rPr>
                  </w:pPr>
                  <w:r w:rsidRPr="007F6A41">
                    <w:rPr>
                      <w:rFonts w:eastAsia="Times New Roman" w:cs="Times New Roman"/>
                      <w:b/>
                    </w:rPr>
                    <w:t>Lösung</w:t>
                  </w:r>
                </w:p>
              </w:tc>
            </w:tr>
          </w:tbl>
          <w:p w:rsidR="00402217" w:rsidRPr="007F6A41" w:rsidRDefault="00402217" w:rsidP="00197184"/>
        </w:tc>
      </w:tr>
    </w:tbl>
    <w:p w:rsidR="00402217" w:rsidRDefault="00402217" w:rsidP="00402217">
      <w:pPr>
        <w:pStyle w:val="berschrift2"/>
      </w:pPr>
      <w:r w:rsidRPr="00772C08">
        <w:rPr>
          <w:noProof/>
        </w:rPr>
        <w:drawing>
          <wp:anchor distT="0" distB="0" distL="114300" distR="114300" simplePos="0" relativeHeight="252498944" behindDoc="0" locked="0" layoutInCell="0" allowOverlap="1" wp14:anchorId="6A5F2526" wp14:editId="5F211D50">
            <wp:simplePos x="0" y="0"/>
            <wp:positionH relativeFrom="rightMargin">
              <wp:posOffset>487045</wp:posOffset>
            </wp:positionH>
            <wp:positionV relativeFrom="paragraph">
              <wp:posOffset>91440</wp:posOffset>
            </wp:positionV>
            <wp:extent cx="345440" cy="323850"/>
            <wp:effectExtent l="0" t="0" r="0" b="0"/>
            <wp:wrapNone/>
            <wp:docPr id="5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497920" behindDoc="0" locked="0" layoutInCell="0" allowOverlap="1" wp14:anchorId="146E5F3B" wp14:editId="694813C0">
            <wp:simplePos x="0" y="0"/>
            <wp:positionH relativeFrom="rightMargin">
              <wp:posOffset>127000</wp:posOffset>
            </wp:positionH>
            <wp:positionV relativeFrom="paragraph">
              <wp:posOffset>91440</wp:posOffset>
            </wp:positionV>
            <wp:extent cx="345440" cy="323850"/>
            <wp:effectExtent l="0" t="0" r="0" b="0"/>
            <wp:wrapNone/>
            <wp:docPr id="5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rbeitsauftrag 1:</w:t>
      </w:r>
      <w:r w:rsidRPr="00772C08">
        <w:rPr>
          <w:noProof/>
          <w:sz w:val="24"/>
        </w:rPr>
        <w:t xml:space="preserve"> </w:t>
      </w: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Default="00402217" w:rsidP="00402217">
      <w:pPr>
        <w:pStyle w:val="Textkrper"/>
      </w:pPr>
    </w:p>
    <w:p w:rsidR="00402217" w:rsidRPr="00FA4136" w:rsidRDefault="00402217" w:rsidP="00402217">
      <w:pPr>
        <w:pStyle w:val="Textkrper"/>
        <w:rPr>
          <w:rStyle w:val="Hervorhebung"/>
        </w:rPr>
      </w:pPr>
      <w:r>
        <w:tab/>
      </w:r>
      <w:r>
        <w:tab/>
      </w:r>
      <w:r>
        <w:tab/>
      </w:r>
      <w:r>
        <w:tab/>
      </w:r>
      <w:r>
        <w:rPr>
          <w:noProof/>
        </w:rPr>
        <w:drawing>
          <wp:inline distT="0" distB="0" distL="0" distR="0" wp14:anchorId="0D2AAB3B" wp14:editId="38F7C14A">
            <wp:extent cx="3810000" cy="2838450"/>
            <wp:effectExtent l="0" t="0" r="0" b="0"/>
            <wp:docPr id="1226" name="Grafik 1226"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sz w:val="16"/>
          <w:szCs w:val="16"/>
        </w:rPr>
      </w:pPr>
      <w:r w:rsidRPr="009773AF">
        <w:rPr>
          <w:sz w:val="16"/>
          <w:szCs w:val="16"/>
        </w:rPr>
        <w:tab/>
        <w:t xml:space="preserve">Bild: </w:t>
      </w:r>
      <w:r w:rsidR="004F4782">
        <w:rPr>
          <w:sz w:val="16"/>
          <w:szCs w:val="16"/>
        </w:rPr>
        <w:t xml:space="preserve">© </w:t>
      </w:r>
      <w:r w:rsidRPr="009773AF">
        <w:rPr>
          <w:sz w:val="16"/>
          <w:szCs w:val="16"/>
        </w:rPr>
        <w:t>Heike Hering</w:t>
      </w:r>
      <w:r w:rsidR="004F4782">
        <w:rPr>
          <w:sz w:val="16"/>
          <w:szCs w:val="16"/>
        </w:rPr>
        <w:t xml:space="preserve"> </w:t>
      </w:r>
      <w:r w:rsidRPr="009773AF">
        <w:rPr>
          <w:sz w:val="16"/>
          <w:szCs w:val="16"/>
        </w:rPr>
        <w:t>/</w:t>
      </w:r>
      <w:r w:rsidR="004F4782">
        <w:rPr>
          <w:sz w:val="16"/>
          <w:szCs w:val="16"/>
        </w:rPr>
        <w:t xml:space="preserve"> PIXELIO </w:t>
      </w:r>
      <w:r w:rsidRPr="009773AF">
        <w:rPr>
          <w:sz w:val="16"/>
          <w:szCs w:val="16"/>
        </w:rPr>
        <w:t>/</w:t>
      </w:r>
      <w:r w:rsidR="004F4782">
        <w:rPr>
          <w:sz w:val="16"/>
          <w:szCs w:val="16"/>
        </w:rPr>
        <w:t xml:space="preserve"> </w:t>
      </w:r>
      <w:r w:rsidRPr="009773AF">
        <w:rPr>
          <w:sz w:val="16"/>
          <w:szCs w:val="16"/>
        </w:rPr>
        <w:t>www.pixelio.de</w:t>
      </w:r>
    </w:p>
    <w:p w:rsidR="00402217" w:rsidRDefault="00402217" w:rsidP="00402217">
      <w:pPr>
        <w:pStyle w:val="berschrift1"/>
      </w:pPr>
      <w:r w:rsidRPr="00772C08">
        <w:tab/>
      </w:r>
      <w:r w:rsidRPr="00772C08">
        <w:tab/>
      </w:r>
      <w:r w:rsidRPr="00772C08">
        <w:tab/>
      </w:r>
      <w:r>
        <w:t>Beton, Putz, Stein</w:t>
      </w:r>
    </w:p>
    <w:p w:rsidR="00402217" w:rsidRDefault="00402217" w:rsidP="00402217">
      <w:pPr>
        <w:pStyle w:val="berschrift4"/>
        <w:rPr>
          <w:rFonts w:ascii="Source Sans Pro" w:eastAsiaTheme="minorHAnsi" w:hAnsi="Source Sans Pro" w:cs="Arial"/>
          <w:bCs w:val="0"/>
          <w:iCs w:val="0"/>
        </w:rPr>
      </w:pPr>
    </w:p>
    <w:p w:rsidR="00402217" w:rsidRDefault="00402217" w:rsidP="00402217">
      <w:pPr>
        <w:pStyle w:val="berschrift4"/>
      </w:pPr>
      <w:r>
        <w:t>Arbeitsauftrag 2:</w:t>
      </w:r>
    </w:p>
    <w:p w:rsidR="00402217" w:rsidRDefault="00402217" w:rsidP="00402217">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4368" behindDoc="0" locked="0" layoutInCell="1" allowOverlap="1" wp14:anchorId="13BEF8F8" wp14:editId="206207B4">
                      <wp:simplePos x="0" y="0"/>
                      <wp:positionH relativeFrom="column">
                        <wp:posOffset>1490506</wp:posOffset>
                      </wp:positionH>
                      <wp:positionV relativeFrom="paragraph">
                        <wp:posOffset>394202</wp:posOffset>
                      </wp:positionV>
                      <wp:extent cx="1562100" cy="409319"/>
                      <wp:effectExtent l="38100" t="57150" r="0" b="86360"/>
                      <wp:wrapNone/>
                      <wp:docPr id="935" name="Gerade Verbindung mit Pfeil 935"/>
                      <wp:cNvGraphicFramePr/>
                      <a:graphic xmlns:a="http://schemas.openxmlformats.org/drawingml/2006/main">
                        <a:graphicData uri="http://schemas.microsoft.com/office/word/2010/wordprocessingShape">
                          <wps:wsp>
                            <wps:cNvCnPr/>
                            <wps:spPr>
                              <a:xfrm flipV="1">
                                <a:off x="0" y="0"/>
                                <a:ext cx="1562100" cy="40931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35" o:spid="_x0000_s1026" type="#_x0000_t32" style="position:absolute;margin-left:117.35pt;margin-top:31.05pt;width:123pt;height:32.2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3344" behindDoc="0" locked="0" layoutInCell="1" allowOverlap="1" wp14:anchorId="6BCE5469" wp14:editId="6589400C">
                      <wp:simplePos x="0" y="0"/>
                      <wp:positionH relativeFrom="column">
                        <wp:posOffset>1490506</wp:posOffset>
                      </wp:positionH>
                      <wp:positionV relativeFrom="paragraph">
                        <wp:posOffset>305492</wp:posOffset>
                      </wp:positionV>
                      <wp:extent cx="1562100" cy="744097"/>
                      <wp:effectExtent l="38100" t="38100" r="57150" b="94615"/>
                      <wp:wrapNone/>
                      <wp:docPr id="942" name="Gerade Verbindung mit Pfeil 942"/>
                      <wp:cNvGraphicFramePr/>
                      <a:graphic xmlns:a="http://schemas.openxmlformats.org/drawingml/2006/main">
                        <a:graphicData uri="http://schemas.microsoft.com/office/word/2010/wordprocessingShape">
                          <wps:wsp>
                            <wps:cNvCnPr/>
                            <wps:spPr>
                              <a:xfrm flipV="1">
                                <a:off x="0" y="0"/>
                                <a:ext cx="1562100" cy="74409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2" o:spid="_x0000_s1026" type="#_x0000_t32" style="position:absolute;margin-left:117.35pt;margin-top:24.05pt;width:123pt;height:58.6pt;flip:y;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2320" behindDoc="0" locked="0" layoutInCell="1" allowOverlap="1" wp14:anchorId="5D6AE898" wp14:editId="696A000F">
                      <wp:simplePos x="0" y="0"/>
                      <wp:positionH relativeFrom="column">
                        <wp:posOffset>1490506</wp:posOffset>
                      </wp:positionH>
                      <wp:positionV relativeFrom="paragraph">
                        <wp:posOffset>202537</wp:posOffset>
                      </wp:positionV>
                      <wp:extent cx="1562100" cy="846758"/>
                      <wp:effectExtent l="38100" t="19050" r="95250" b="106045"/>
                      <wp:wrapNone/>
                      <wp:docPr id="943" name="Gerade Verbindung mit Pfeil 943"/>
                      <wp:cNvGraphicFramePr/>
                      <a:graphic xmlns:a="http://schemas.openxmlformats.org/drawingml/2006/main">
                        <a:graphicData uri="http://schemas.microsoft.com/office/word/2010/wordprocessingShape">
                          <wps:wsp>
                            <wps:cNvCnPr/>
                            <wps:spPr>
                              <a:xfrm>
                                <a:off x="0" y="0"/>
                                <a:ext cx="1562100" cy="84675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3" o:spid="_x0000_s1026" type="#_x0000_t32" style="position:absolute;margin-left:117.35pt;margin-top:15.95pt;width:123pt;height:66.6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1296" behindDoc="0" locked="0" layoutInCell="1" allowOverlap="1" wp14:anchorId="22912E6C" wp14:editId="36AE9916">
                      <wp:simplePos x="0" y="0"/>
                      <wp:positionH relativeFrom="column">
                        <wp:posOffset>1490506</wp:posOffset>
                      </wp:positionH>
                      <wp:positionV relativeFrom="paragraph">
                        <wp:posOffset>148543</wp:posOffset>
                      </wp:positionV>
                      <wp:extent cx="1562100" cy="464023"/>
                      <wp:effectExtent l="38100" t="57150" r="0" b="88900"/>
                      <wp:wrapNone/>
                      <wp:docPr id="944" name="Gerade Verbindung mit Pfeil 944"/>
                      <wp:cNvGraphicFramePr/>
                      <a:graphic xmlns:a="http://schemas.openxmlformats.org/drawingml/2006/main">
                        <a:graphicData uri="http://schemas.microsoft.com/office/word/2010/wordprocessingShape">
                          <wps:wsp>
                            <wps:cNvCnPr/>
                            <wps:spPr>
                              <a:xfrm flipV="1">
                                <a:off x="0" y="0"/>
                                <a:ext cx="1562100" cy="46402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4" o:spid="_x0000_s1026" type="#_x0000_t32" style="position:absolute;margin-left:117.35pt;margin-top:11.7pt;width:123pt;height:36.55pt;flip:y;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68224" behindDoc="0" locked="0" layoutInCell="1" allowOverlap="1" wp14:anchorId="6333AF24" wp14:editId="50D2E33A">
                      <wp:simplePos x="0" y="0"/>
                      <wp:positionH relativeFrom="column">
                        <wp:posOffset>1490505</wp:posOffset>
                      </wp:positionH>
                      <wp:positionV relativeFrom="paragraph">
                        <wp:posOffset>93952</wp:posOffset>
                      </wp:positionV>
                      <wp:extent cx="1562669" cy="109182"/>
                      <wp:effectExtent l="38100" t="76200" r="0" b="81915"/>
                      <wp:wrapNone/>
                      <wp:docPr id="945" name="Gerade Verbindung mit Pfeil 945"/>
                      <wp:cNvGraphicFramePr/>
                      <a:graphic xmlns:a="http://schemas.openxmlformats.org/drawingml/2006/main">
                        <a:graphicData uri="http://schemas.microsoft.com/office/word/2010/wordprocessingShape">
                          <wps:wsp>
                            <wps:cNvCnPr/>
                            <wps:spPr>
                              <a:xfrm flipV="1">
                                <a:off x="0" y="0"/>
                                <a:ext cx="1562669" cy="1091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5" o:spid="_x0000_s1026" type="#_x0000_t32" style="position:absolute;margin-left:117.35pt;margin-top:7.4pt;width:123.05pt;height:8.6pt;flip:y;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" strokecolor="#4f81bd" strokeweight="2pt">
                      <v:stroke endarrow="open"/>
                      <v:shadow on="t" color="black" opacity="24903f" origin=",.5" offset="0,.55556mm"/>
                    </v:shape>
                  </w:pict>
                </mc:Fallback>
              </mc:AlternateContent>
            </w: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6416" behindDoc="0" locked="0" layoutInCell="1" allowOverlap="1" wp14:anchorId="4563F82B" wp14:editId="27346A21">
                      <wp:simplePos x="0" y="0"/>
                      <wp:positionH relativeFrom="column">
                        <wp:posOffset>1490506</wp:posOffset>
                      </wp:positionH>
                      <wp:positionV relativeFrom="paragraph">
                        <wp:posOffset>81090</wp:posOffset>
                      </wp:positionV>
                      <wp:extent cx="1562100" cy="709570"/>
                      <wp:effectExtent l="38100" t="38100" r="57150" b="90805"/>
                      <wp:wrapNone/>
                      <wp:docPr id="946" name="Gerade Verbindung mit Pfeil 946"/>
                      <wp:cNvGraphicFramePr/>
                      <a:graphic xmlns:a="http://schemas.openxmlformats.org/drawingml/2006/main">
                        <a:graphicData uri="http://schemas.microsoft.com/office/word/2010/wordprocessingShape">
                          <wps:wsp>
                            <wps:cNvCnPr/>
                            <wps:spPr>
                              <a:xfrm flipV="1">
                                <a:off x="0" y="0"/>
                                <a:ext cx="1562100" cy="70957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6" o:spid="_x0000_s1026" type="#_x0000_t32" style="position:absolute;margin-left:117.35pt;margin-top:6.4pt;width:123pt;height:55.85pt;flip:y;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5392" behindDoc="0" locked="0" layoutInCell="1" allowOverlap="1" wp14:anchorId="20D84C08" wp14:editId="24E992CB">
                      <wp:simplePos x="0" y="0"/>
                      <wp:positionH relativeFrom="column">
                        <wp:posOffset>1490506</wp:posOffset>
                      </wp:positionH>
                      <wp:positionV relativeFrom="paragraph">
                        <wp:posOffset>81090</wp:posOffset>
                      </wp:positionV>
                      <wp:extent cx="1562100" cy="116006"/>
                      <wp:effectExtent l="38100" t="76200" r="0" b="93980"/>
                      <wp:wrapNone/>
                      <wp:docPr id="947" name="Gerade Verbindung mit Pfeil 947"/>
                      <wp:cNvGraphicFramePr/>
                      <a:graphic xmlns:a="http://schemas.openxmlformats.org/drawingml/2006/main">
                        <a:graphicData uri="http://schemas.microsoft.com/office/word/2010/wordprocessingShape">
                          <wps:wsp>
                            <wps:cNvCnPr/>
                            <wps:spPr>
                              <a:xfrm flipV="1">
                                <a:off x="0" y="0"/>
                                <a:ext cx="1562100" cy="116006"/>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7" o:spid="_x0000_s1026" type="#_x0000_t32" style="position:absolute;margin-left:117.35pt;margin-top:6.4pt;width:123pt;height:9.15pt;flip:y;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69248" behindDoc="0" locked="0" layoutInCell="1" allowOverlap="1" wp14:anchorId="2FB13EF4" wp14:editId="3DC8DBE0">
                      <wp:simplePos x="0" y="0"/>
                      <wp:positionH relativeFrom="column">
                        <wp:posOffset>1490506</wp:posOffset>
                      </wp:positionH>
                      <wp:positionV relativeFrom="paragraph">
                        <wp:posOffset>197096</wp:posOffset>
                      </wp:positionV>
                      <wp:extent cx="1562100" cy="129654"/>
                      <wp:effectExtent l="38100" t="38100" r="95250" b="137160"/>
                      <wp:wrapNone/>
                      <wp:docPr id="948" name="Gerade Verbindung mit Pfeil 948"/>
                      <wp:cNvGraphicFramePr/>
                      <a:graphic xmlns:a="http://schemas.openxmlformats.org/drawingml/2006/main">
                        <a:graphicData uri="http://schemas.microsoft.com/office/word/2010/wordprocessingShape">
                          <wps:wsp>
                            <wps:cNvCnPr/>
                            <wps:spPr>
                              <a:xfrm>
                                <a:off x="0" y="0"/>
                                <a:ext cx="1562100" cy="12965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8" o:spid="_x0000_s1026" type="#_x0000_t32" style="position:absolute;margin-left:117.35pt;margin-top:15.5pt;width:123pt;height:10.2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" strokecolor="#c0504d" strokeweight="2pt">
                      <v:stroke endarrow="open"/>
                      <v:shadow on="t" color="black" opacity="24903f" origin=",.5" offset="0,.55556mm"/>
                    </v:shape>
                  </w:pict>
                </mc:Fallback>
              </mc:AlternateContent>
            </w: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0272" behindDoc="0" locked="0" layoutInCell="1" allowOverlap="1" wp14:anchorId="5DA7F3EB" wp14:editId="0F456C85">
                      <wp:simplePos x="0" y="0"/>
                      <wp:positionH relativeFrom="column">
                        <wp:posOffset>1490506</wp:posOffset>
                      </wp:positionH>
                      <wp:positionV relativeFrom="paragraph">
                        <wp:posOffset>184870</wp:posOffset>
                      </wp:positionV>
                      <wp:extent cx="1562100" cy="129654"/>
                      <wp:effectExtent l="38100" t="38100" r="95250" b="137160"/>
                      <wp:wrapNone/>
                      <wp:docPr id="950" name="Gerade Verbindung mit Pfeil 950"/>
                      <wp:cNvGraphicFramePr/>
                      <a:graphic xmlns:a="http://schemas.openxmlformats.org/drawingml/2006/main">
                        <a:graphicData uri="http://schemas.microsoft.com/office/word/2010/wordprocessingShape">
                          <wps:wsp>
                            <wps:cNvCnPr/>
                            <wps:spPr>
                              <a:xfrm>
                                <a:off x="0" y="0"/>
                                <a:ext cx="1562100" cy="129654"/>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50" o:spid="_x0000_s1026" type="#_x0000_t32" style="position:absolute;margin-left:117.35pt;margin-top:14.55pt;width:123pt;height:10.2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" strokecolor="#9bbb59" strokeweight="2pt">
                      <v:stroke endarrow="open"/>
                      <v:shadow on="t" color="black" opacity="24903f" origin=",.5" offset="0,.55556mm"/>
                    </v:shape>
                  </w:pict>
                </mc:Fallback>
              </mc:AlternateContent>
            </w:r>
            <w:r>
              <w:t>Beton, Putz, Stein</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Mineralischer Untergrund</w:t>
            </w:r>
          </w:p>
        </w:tc>
      </w:tr>
    </w:tbl>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F4782" w:rsidRDefault="004F4782" w:rsidP="00402217">
      <w:pPr>
        <w:pStyle w:val="Textkrper"/>
      </w:pPr>
    </w:p>
    <w:p w:rsidR="00402217" w:rsidRDefault="00402217" w:rsidP="00402217">
      <w:pPr>
        <w:pStyle w:val="Textkrper"/>
      </w:pPr>
    </w:p>
    <w:p w:rsidR="00402217" w:rsidRDefault="00402217" w:rsidP="00402217">
      <w:pPr>
        <w:pStyle w:val="Textkrper"/>
      </w:pPr>
      <w:r>
        <w:t>Arbeitsauftrag 3:</w:t>
      </w:r>
    </w:p>
    <w:p w:rsidR="00402217" w:rsidRDefault="00402217" w:rsidP="00402217">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 Fenster</w:t>
            </w:r>
          </w:p>
          <w:p w:rsidR="00402217" w:rsidRDefault="00402217" w:rsidP="00197184">
            <w:pPr>
              <w:pStyle w:val="Textkrper"/>
            </w:pPr>
            <w:r>
              <w:t>2. Holzverkleidung</w:t>
            </w:r>
          </w:p>
          <w:p w:rsidR="00402217" w:rsidRPr="00A410C8" w:rsidRDefault="00402217" w:rsidP="00197184">
            <w:pPr>
              <w:pStyle w:val="Textkrper"/>
            </w:pPr>
            <w:r>
              <w:t>3. Zaun</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 Tür</w:t>
            </w:r>
          </w:p>
          <w:p w:rsidR="00402217" w:rsidRDefault="00402217" w:rsidP="00197184">
            <w:pPr>
              <w:pStyle w:val="Textkrper"/>
            </w:pPr>
            <w:r>
              <w:t>2. Fenster</w:t>
            </w:r>
          </w:p>
          <w:p w:rsidR="00402217" w:rsidRPr="00A410C8" w:rsidRDefault="00402217" w:rsidP="00197184">
            <w:pPr>
              <w:pStyle w:val="Textkrper"/>
            </w:pPr>
            <w:r>
              <w:t>3. Fallrohr</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 Außenwände</w:t>
            </w:r>
          </w:p>
          <w:p w:rsidR="00402217" w:rsidRDefault="00402217" w:rsidP="00197184">
            <w:pPr>
              <w:pStyle w:val="Textkrper"/>
            </w:pPr>
            <w:r>
              <w:t>2. Gartenmauer</w:t>
            </w:r>
          </w:p>
          <w:p w:rsidR="00402217" w:rsidRPr="00A410C8" w:rsidRDefault="00402217" w:rsidP="00197184">
            <w:pPr>
              <w:pStyle w:val="Textkrper"/>
            </w:pPr>
            <w:r>
              <w:t>3. Eingangstreppe</w:t>
            </w:r>
          </w:p>
        </w:tc>
      </w:tr>
    </w:tbl>
    <w:p w:rsidR="00402217" w:rsidRDefault="00402217" w:rsidP="00402217">
      <w:pPr>
        <w:pStyle w:val="Textkrper"/>
      </w:pPr>
    </w:p>
    <w:p w:rsidR="00402217" w:rsidRDefault="00402217" w:rsidP="00402217">
      <w:pPr>
        <w:pStyle w:val="TextkrpernrauenTex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97184">
            <w:pPr>
              <w:pStyle w:val="TabelleKopfmitte"/>
              <w:rPr>
                <w:rFonts w:eastAsia="Calibri"/>
              </w:rPr>
            </w:pPr>
            <w:r>
              <w:t>F3.02.04.02</w:t>
            </w:r>
          </w:p>
        </w:tc>
      </w:tr>
      <w:tr w:rsidR="00402217"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402217" w:rsidRPr="004B658C" w:rsidRDefault="00402217" w:rsidP="00197184">
            <w:pPr>
              <w:pStyle w:val="Tabelle6pt"/>
            </w:pPr>
            <w:r>
              <w:t>Kompetenzbereiche:</w:t>
            </w:r>
          </w:p>
          <w:p w:rsidR="00402217" w:rsidRDefault="00402217" w:rsidP="00197184">
            <w:pPr>
              <w:pStyle w:val="Kopf8ptafz"/>
            </w:pPr>
            <w:r>
              <w:t>Ich kann nichtmetallische Untergründe benennen, unterscheiden und zuordnen.</w:t>
            </w:r>
          </w:p>
          <w:p w:rsidR="00402217" w:rsidRDefault="00402217" w:rsidP="00197184">
            <w:pPr>
              <w:pStyle w:val="Kopf8ptafz"/>
            </w:pPr>
            <w:r w:rsidRPr="00573512">
              <w:rPr>
                <w:rStyle w:val="Hervorhebung"/>
              </w:rPr>
              <w:t>I</w:t>
            </w:r>
            <w:r>
              <w:rPr>
                <w:rStyle w:val="Hervorhebung"/>
              </w:rPr>
              <w:t>ch kann aus einem Fachbuch Informationen zu einem Thema herausholen, wenn ich die entsprechenden Seitenzahlen vorgegeben bekomme.</w:t>
            </w: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auto"/>
                </w:tcPr>
                <w:p w:rsidR="00402217" w:rsidRPr="00B51DE9" w:rsidRDefault="00402217" w:rsidP="00197184">
                  <w:pPr>
                    <w:pStyle w:val="Textkrpermitte"/>
                  </w:pPr>
                  <w:proofErr w:type="spellStart"/>
                  <w:r w:rsidRPr="00B51DE9">
                    <w:t>LernPROJEKT</w:t>
                  </w:r>
                  <w:proofErr w:type="spellEnd"/>
                </w:p>
              </w:tc>
            </w:tr>
            <w:tr w:rsidR="00402217" w:rsidRPr="00B51DE9" w:rsidTr="00197184">
              <w:trPr>
                <w:trHeight w:val="284"/>
              </w:trPr>
              <w:tc>
                <w:tcPr>
                  <w:tcW w:w="2090" w:type="dxa"/>
                  <w:tcBorders>
                    <w:bottom w:val="single" w:sz="4" w:space="0" w:color="auto"/>
                  </w:tcBorders>
                  <w:shd w:val="clear" w:color="auto" w:fill="auto"/>
                </w:tcPr>
                <w:p w:rsidR="00402217" w:rsidRPr="00B51DE9" w:rsidRDefault="00402217" w:rsidP="00197184">
                  <w:pPr>
                    <w:pStyle w:val="Textkrpermitte"/>
                  </w:pPr>
                  <w:proofErr w:type="spellStart"/>
                  <w:r w:rsidRPr="00B51DE9">
                    <w:t>LernTHEMA</w:t>
                  </w:r>
                  <w:proofErr w:type="spellEnd"/>
                </w:p>
              </w:tc>
            </w:tr>
            <w:tr w:rsidR="00402217" w:rsidRPr="00B51DE9" w:rsidTr="00197184">
              <w:trPr>
                <w:trHeight w:val="284"/>
              </w:trPr>
              <w:tc>
                <w:tcPr>
                  <w:tcW w:w="2090" w:type="dxa"/>
                  <w:tcBorders>
                    <w:bottom w:val="nil"/>
                  </w:tcBorders>
                  <w:shd w:val="clear" w:color="auto" w:fill="D9D9D9" w:themeFill="background1" w:themeFillShade="D9"/>
                </w:tcPr>
                <w:p w:rsidR="00402217" w:rsidRPr="00B51DE9" w:rsidRDefault="00402217" w:rsidP="00197184">
                  <w:pPr>
                    <w:pStyle w:val="TabelleKopfmitte"/>
                  </w:pPr>
                  <w:proofErr w:type="spellStart"/>
                  <w:r w:rsidRPr="00B51DE9">
                    <w:t>LernSCHRITT</w:t>
                  </w:r>
                  <w:proofErr w:type="spellEnd"/>
                </w:p>
              </w:tc>
            </w:tr>
          </w:tbl>
          <w:p w:rsidR="00402217" w:rsidRPr="00B51DE9" w:rsidRDefault="00402217" w:rsidP="00197184"/>
        </w:tc>
      </w:tr>
      <w:tr w:rsidR="00402217" w:rsidRPr="00B51DE9" w:rsidTr="00197184">
        <w:trPr>
          <w:trHeight w:val="149"/>
        </w:trPr>
        <w:tc>
          <w:tcPr>
            <w:tcW w:w="7348" w:type="dxa"/>
            <w:gridSpan w:val="3"/>
            <w:tcBorders>
              <w:top w:val="single" w:sz="4" w:space="0" w:color="auto"/>
              <w:left w:val="nil"/>
              <w:right w:val="nil"/>
            </w:tcBorders>
          </w:tcPr>
          <w:p w:rsidR="00402217" w:rsidRPr="00B51DE9" w:rsidRDefault="00402217" w:rsidP="00197184"/>
        </w:tc>
        <w:tc>
          <w:tcPr>
            <w:tcW w:w="196" w:type="dxa"/>
            <w:gridSpan w:val="2"/>
            <w:tcBorders>
              <w:top w:val="nil"/>
              <w:left w:val="nil"/>
              <w:right w:val="nil"/>
            </w:tcBorders>
          </w:tcPr>
          <w:p w:rsidR="00402217" w:rsidRPr="00B51DE9" w:rsidRDefault="00402217" w:rsidP="00197184"/>
        </w:tc>
        <w:tc>
          <w:tcPr>
            <w:tcW w:w="2095" w:type="dxa"/>
            <w:tcBorders>
              <w:top w:val="single" w:sz="4" w:space="0" w:color="auto"/>
              <w:left w:val="nil"/>
              <w:right w:val="nil"/>
            </w:tcBorders>
          </w:tcPr>
          <w:p w:rsidR="00402217" w:rsidRPr="00B51DE9" w:rsidRDefault="00402217" w:rsidP="00197184"/>
        </w:tc>
      </w:tr>
      <w:tr w:rsidR="00402217" w:rsidRPr="00B51DE9" w:rsidTr="00197184">
        <w:trPr>
          <w:trHeight w:val="443"/>
        </w:trPr>
        <w:tc>
          <w:tcPr>
            <w:tcW w:w="4818" w:type="dxa"/>
            <w:gridSpan w:val="2"/>
            <w:vMerge w:val="restart"/>
            <w:tcBorders>
              <w:left w:val="single" w:sz="4" w:space="0" w:color="auto"/>
              <w:right w:val="single" w:sz="4" w:space="0" w:color="auto"/>
            </w:tcBorders>
          </w:tcPr>
          <w:p w:rsidR="00402217" w:rsidRPr="004B658C" w:rsidRDefault="00402217" w:rsidP="00197184">
            <w:pPr>
              <w:pStyle w:val="Tabelle6pt"/>
            </w:pPr>
            <w:r>
              <w:t>Kompetenzen:</w:t>
            </w:r>
          </w:p>
          <w:p w:rsidR="00402217" w:rsidRDefault="00402217"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402217" w:rsidRDefault="00402217" w:rsidP="00197184">
            <w:pPr>
              <w:pStyle w:val="Tabelle6pt"/>
            </w:pPr>
            <w:r>
              <w:t>Was Sie schon können sollten:</w:t>
            </w:r>
          </w:p>
          <w:p w:rsidR="00402217" w:rsidRPr="00234B66" w:rsidRDefault="00402217" w:rsidP="00197184">
            <w:pPr>
              <w:pStyle w:val="Kopf8ptafz"/>
            </w:pPr>
            <w:r>
              <w:t>Ich kann einen Text lesen.</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ofür Sie das benötigen:</w:t>
            </w:r>
          </w:p>
          <w:p w:rsidR="00402217" w:rsidRDefault="00402217" w:rsidP="00197184">
            <w:pPr>
              <w:pStyle w:val="Kopf8ptafz"/>
            </w:pPr>
            <w:r>
              <w:t>Für die Herstellung des Ausstellungstückes „Untergründe“</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ie Sie Ihr Können prüfen können:</w:t>
            </w:r>
          </w:p>
          <w:p w:rsidR="00402217" w:rsidRPr="00234B66" w:rsidRDefault="00402217" w:rsidP="00197184">
            <w:pPr>
              <w:pStyle w:val="Kopf8ptafz"/>
              <w:numPr>
                <w:ilvl w:val="0"/>
                <w:numId w:val="0"/>
              </w:numPr>
              <w:ind w:left="227"/>
            </w:pPr>
          </w:p>
        </w:tc>
      </w:tr>
    </w:tbl>
    <w:p w:rsidR="00402217" w:rsidRDefault="00402217" w:rsidP="00402217">
      <w:pPr>
        <w:pStyle w:val="TextkrpernrauenText"/>
        <w:ind w:left="0"/>
      </w:pPr>
    </w:p>
    <w:p w:rsidR="00402217" w:rsidRDefault="00402217" w:rsidP="00402217">
      <w:pPr>
        <w:pStyle w:val="MarginalieIcon"/>
        <w:framePr w:wrap="notBeside"/>
      </w:pPr>
    </w:p>
    <w:p w:rsidR="00402217" w:rsidRDefault="00402217" w:rsidP="00402217">
      <w:pPr>
        <w:pStyle w:val="berschrift2"/>
      </w:pPr>
      <w:r w:rsidRPr="009F26EB">
        <w:rPr>
          <w:noProof/>
          <w:sz w:val="24"/>
        </w:rPr>
        <w:drawing>
          <wp:anchor distT="0" distB="0" distL="114300" distR="114300" simplePos="0" relativeHeight="252482560" behindDoc="0" locked="0" layoutInCell="0" allowOverlap="1" wp14:anchorId="78F06C12" wp14:editId="3A6EF303">
            <wp:simplePos x="0" y="0"/>
            <wp:positionH relativeFrom="rightMargin">
              <wp:posOffset>107950</wp:posOffset>
            </wp:positionH>
            <wp:positionV relativeFrom="paragraph">
              <wp:posOffset>2540</wp:posOffset>
            </wp:positionV>
            <wp:extent cx="345440" cy="323850"/>
            <wp:effectExtent l="0" t="0" r="0" b="0"/>
            <wp:wrapNone/>
            <wp:docPr id="12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CB601F" w:rsidRDefault="00402217" w:rsidP="00CB601F">
      <w:pPr>
        <w:pStyle w:val="Marginaliegrau"/>
        <w:framePr w:wrap="around"/>
        <w:rPr>
          <w:sz w:val="16"/>
          <w:szCs w:val="16"/>
        </w:rPr>
      </w:pPr>
      <w:r w:rsidRPr="00117E06">
        <w:rPr>
          <w:sz w:val="16"/>
          <w:szCs w:val="16"/>
        </w:rPr>
        <w:t xml:space="preserve">Buch (Maler und Lackierer Lernfeld 1-4, M. </w:t>
      </w:r>
      <w:proofErr w:type="spellStart"/>
      <w:r w:rsidRPr="00117E06">
        <w:rPr>
          <w:sz w:val="16"/>
          <w:szCs w:val="16"/>
        </w:rPr>
        <w:t>Dempf</w:t>
      </w:r>
      <w:proofErr w:type="spellEnd"/>
      <w:r w:rsidRPr="00117E06">
        <w:rPr>
          <w:sz w:val="16"/>
          <w:szCs w:val="16"/>
        </w:rPr>
        <w:t>, B. Finkenzeller, U. Herrmann, K. Littmann, U. Mengel, Weste</w:t>
      </w:r>
      <w:r w:rsidRPr="00117E06">
        <w:rPr>
          <w:sz w:val="16"/>
          <w:szCs w:val="16"/>
        </w:rPr>
        <w:t>r</w:t>
      </w:r>
      <w:r w:rsidRPr="00117E06">
        <w:rPr>
          <w:sz w:val="16"/>
          <w:szCs w:val="16"/>
        </w:rPr>
        <w:t>mann Verlag, 2. Auflage 2009, Seite 45-47,49, 53-56, 58-59)</w:t>
      </w:r>
      <w:r w:rsidR="00CB601F" w:rsidRPr="00CB601F">
        <w:rPr>
          <w:sz w:val="16"/>
          <w:szCs w:val="16"/>
        </w:rPr>
        <w:t xml:space="preserve"> </w:t>
      </w:r>
    </w:p>
    <w:p w:rsidR="00CB601F" w:rsidRDefault="00CB601F" w:rsidP="00CB601F">
      <w:pPr>
        <w:pStyle w:val="Marginaliegrau"/>
        <w:framePr w:wrap="around"/>
        <w:rPr>
          <w:sz w:val="16"/>
          <w:szCs w:val="16"/>
        </w:rPr>
      </w:pPr>
    </w:p>
    <w:p w:rsidR="00402217" w:rsidRPr="00117E06" w:rsidRDefault="00CB601F" w:rsidP="00402217">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402217" w:rsidRDefault="00402217" w:rsidP="00EF3A13">
      <w:pPr>
        <w:pStyle w:val="Textkrpernrauen"/>
        <w:numPr>
          <w:ilvl w:val="0"/>
          <w:numId w:val="29"/>
        </w:numPr>
      </w:pPr>
      <w:r>
        <w:t>Informieren Sie sich im Buch über das Thema „ Nichtmetallische Untergründe“ und schreiben Sie mind. 15 Schlagwörter zu dem Thema auf!</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Pr="00F3076D" w:rsidRDefault="00402217" w:rsidP="00402217">
      <w:pPr>
        <w:pStyle w:val="MarginalieIcon"/>
        <w:framePr w:wrap="notBeside" w:x="8685" w:y="16"/>
      </w:pPr>
      <w:r>
        <w:rPr>
          <w:noProof/>
          <w:sz w:val="24"/>
          <w:lang w:eastAsia="de-DE"/>
        </w:rPr>
        <w:drawing>
          <wp:anchor distT="0" distB="0" distL="114300" distR="114300" simplePos="0" relativeHeight="252479488" behindDoc="0" locked="0" layoutInCell="0" allowOverlap="1" wp14:anchorId="4D6D9953" wp14:editId="009FD9D3">
            <wp:simplePos x="0" y="0"/>
            <wp:positionH relativeFrom="rightMargin">
              <wp:posOffset>4222750</wp:posOffset>
            </wp:positionH>
            <wp:positionV relativeFrom="paragraph">
              <wp:posOffset>13335</wp:posOffset>
            </wp:positionV>
            <wp:extent cx="299085" cy="320675"/>
            <wp:effectExtent l="0" t="0" r="5715" b="3175"/>
            <wp:wrapNone/>
            <wp:docPr id="12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tcBorders>
              <w:top w:val="nil"/>
            </w:tcBorders>
            <w:shd w:val="clear" w:color="auto" w:fill="auto"/>
          </w:tcPr>
          <w:p w:rsidR="00402217" w:rsidRPr="00A410C8" w:rsidRDefault="00402217" w:rsidP="00197184">
            <w:pPr>
              <w:pStyle w:val="Textkrper"/>
            </w:pPr>
          </w:p>
        </w:tc>
        <w:tc>
          <w:tcPr>
            <w:tcW w:w="2445" w:type="dxa"/>
            <w:tcBorders>
              <w:top w:val="nil"/>
            </w:tcBorders>
          </w:tcPr>
          <w:p w:rsidR="00402217" w:rsidRPr="00A410C8" w:rsidRDefault="00402217" w:rsidP="00197184">
            <w:pPr>
              <w:pStyle w:val="Textkrper"/>
            </w:pPr>
          </w:p>
        </w:tc>
        <w:tc>
          <w:tcPr>
            <w:tcW w:w="2445" w:type="dxa"/>
            <w:tcBorders>
              <w:top w:val="nil"/>
            </w:tcBorders>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Pr="003A15F6" w:rsidRDefault="00402217" w:rsidP="00402217">
      <w:pPr>
        <w:pStyle w:val="TextkrpernrauenText"/>
        <w:ind w:left="0"/>
      </w:pPr>
    </w:p>
    <w:p w:rsidR="00402217" w:rsidRDefault="00402217" w:rsidP="00EF3A13">
      <w:pPr>
        <w:pStyle w:val="Textkrpernrauen"/>
        <w:numPr>
          <w:ilvl w:val="0"/>
          <w:numId w:val="15"/>
        </w:numPr>
      </w:pPr>
      <w:r>
        <w:t>Verbinden Sie mit Pfeilen die Untergründe mit den Bauteilen am Haus!</w:t>
      </w:r>
      <w:r w:rsidRPr="009F26EB">
        <w:t xml:space="preserve"> </w:t>
      </w:r>
      <w:r>
        <w:t>(Kunststoff – blaue Pfeile, Holz – rote Pfeile, Beton, Putz, Stein – grüne Pfeile)</w:t>
      </w: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Pr="00FA4136" w:rsidRDefault="00402217" w:rsidP="00402217">
      <w:pPr>
        <w:pStyle w:val="Textkrper"/>
        <w:rPr>
          <w:rStyle w:val="Hervorhebung"/>
        </w:rPr>
      </w:pPr>
      <w:r>
        <w:tab/>
      </w:r>
      <w:r>
        <w:tab/>
      </w:r>
      <w:r>
        <w:rPr>
          <w:noProof/>
        </w:rPr>
        <w:drawing>
          <wp:inline distT="0" distB="0" distL="0" distR="0" wp14:anchorId="0F7430DF" wp14:editId="77839DD9">
            <wp:extent cx="2686050" cy="2001107"/>
            <wp:effectExtent l="0" t="0" r="0" b="0"/>
            <wp:docPr id="1229" name="Grafik 1229"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050" cy="2001107"/>
                    </a:xfrm>
                    <a:prstGeom prst="rect">
                      <a:avLst/>
                    </a:prstGeom>
                    <a:noFill/>
                    <a:ln>
                      <a:noFill/>
                    </a:ln>
                  </pic:spPr>
                </pic:pic>
              </a:graphicData>
            </a:graphic>
          </wp:inline>
        </w:drawing>
      </w:r>
    </w:p>
    <w:p w:rsidR="00402217" w:rsidRPr="009773AF" w:rsidRDefault="00402217" w:rsidP="00402217">
      <w:pPr>
        <w:pStyle w:val="Textkrper"/>
        <w:ind w:left="708" w:firstLine="708"/>
        <w:rPr>
          <w:sz w:val="16"/>
          <w:szCs w:val="16"/>
        </w:rPr>
      </w:pPr>
      <w:r w:rsidRPr="009773AF">
        <w:rPr>
          <w:sz w:val="16"/>
          <w:szCs w:val="16"/>
        </w:rPr>
        <w:t xml:space="preserve">Bild: </w:t>
      </w:r>
      <w:r w:rsidR="005617C4">
        <w:rPr>
          <w:sz w:val="16"/>
          <w:szCs w:val="16"/>
        </w:rPr>
        <w:t xml:space="preserve">© </w:t>
      </w:r>
      <w:r w:rsidRPr="009773AF">
        <w:rPr>
          <w:sz w:val="16"/>
          <w:szCs w:val="16"/>
        </w:rPr>
        <w:t>Heike Hering</w:t>
      </w:r>
      <w:r w:rsidR="005617C4">
        <w:rPr>
          <w:sz w:val="16"/>
          <w:szCs w:val="16"/>
        </w:rPr>
        <w:t xml:space="preserve"> </w:t>
      </w:r>
      <w:r w:rsidRPr="009773AF">
        <w:rPr>
          <w:sz w:val="16"/>
          <w:szCs w:val="16"/>
        </w:rPr>
        <w:t>/</w:t>
      </w:r>
      <w:r w:rsidR="005617C4">
        <w:rPr>
          <w:sz w:val="16"/>
          <w:szCs w:val="16"/>
        </w:rPr>
        <w:t xml:space="preserve"> PIXELIO </w:t>
      </w:r>
      <w:r w:rsidRPr="009773AF">
        <w:rPr>
          <w:sz w:val="16"/>
          <w:szCs w:val="16"/>
        </w:rPr>
        <w:t>/</w:t>
      </w:r>
      <w:r w:rsidR="005617C4">
        <w:rPr>
          <w:sz w:val="16"/>
          <w:szCs w:val="16"/>
        </w:rPr>
        <w:t xml:space="preserve"> </w:t>
      </w:r>
      <w:r w:rsidRPr="009773AF">
        <w:rPr>
          <w:sz w:val="16"/>
          <w:szCs w:val="16"/>
        </w:rPr>
        <w:t>www.pixelio.de</w:t>
      </w:r>
    </w:p>
    <w:p w:rsidR="00402217" w:rsidRDefault="00402217" w:rsidP="00402217">
      <w:pPr>
        <w:pStyle w:val="berschrift1"/>
        <w:ind w:left="1416"/>
      </w:pPr>
      <w:r>
        <w:t>Mineralische Untergründe</w:t>
      </w:r>
    </w:p>
    <w:p w:rsidR="00402217" w:rsidRDefault="00402217" w:rsidP="00402217">
      <w:pPr>
        <w:pStyle w:val="Textkrper"/>
      </w:pPr>
    </w:p>
    <w:p w:rsidR="00D107A1" w:rsidRDefault="00D107A1">
      <w:pPr>
        <w:spacing w:line="240" w:lineRule="exact"/>
        <w:rPr>
          <w:lang w:eastAsia="de-DE"/>
        </w:rPr>
      </w:pPr>
      <w:r>
        <w:br w:type="page"/>
      </w:r>
    </w:p>
    <w:p w:rsidR="00402217" w:rsidRDefault="00402217" w:rsidP="00402217">
      <w:pPr>
        <w:pStyle w:val="Textkrpernrauen"/>
      </w:pPr>
      <w:r>
        <w:lastRenderedPageBreak/>
        <w:t>Verbinden Sie die Untergründe mit den spezifischen Eigenschaften, die für Sie in dem Berufsfeld Farbtechnik wichtig sind. Verwenden Sie die Farben von Arbeitsauftrag 1.</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Beton</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teine</w:t>
            </w:r>
          </w:p>
        </w:tc>
      </w:tr>
      <w:tr w:rsidR="00402217" w:rsidRPr="00A410C8" w:rsidTr="00197184">
        <w:tc>
          <w:tcPr>
            <w:tcW w:w="2457" w:type="dxa"/>
            <w:vMerge w:val="restart"/>
            <w:shd w:val="clear" w:color="auto" w:fill="auto"/>
          </w:tcPr>
          <w:p w:rsidR="00402217" w:rsidRPr="00A410C8" w:rsidRDefault="00402217" w:rsidP="00197184">
            <w:pPr>
              <w:pStyle w:val="Textkrper"/>
            </w:pP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Künstli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proofErr w:type="spellStart"/>
            <w:r>
              <w:t>Holzverbretterung</w:t>
            </w:r>
            <w:proofErr w:type="spellEnd"/>
          </w:p>
        </w:tc>
      </w:tr>
      <w:tr w:rsidR="00402217" w:rsidRPr="00A410C8" w:rsidTr="00197184">
        <w:tc>
          <w:tcPr>
            <w:tcW w:w="2457" w:type="dxa"/>
            <w:vMerge w:val="restart"/>
            <w:shd w:val="clear" w:color="auto" w:fill="auto"/>
          </w:tcPr>
          <w:p w:rsidR="00402217" w:rsidRPr="00A410C8" w:rsidRDefault="00402217" w:rsidP="00197184">
            <w:pPr>
              <w:pStyle w:val="Textkrper"/>
            </w:pPr>
            <w:r>
              <w:t>Mineralischer Untergrund</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utz</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proofErr w:type="spellStart"/>
            <w:r>
              <w:t>Pakettboden</w:t>
            </w:r>
            <w:proofErr w:type="spellEnd"/>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D107A1">
            <w:pPr>
              <w:pStyle w:val="Textkrper"/>
            </w:pPr>
            <w:r>
              <w:t>PVC-Fußbodenbelag</w:t>
            </w:r>
          </w:p>
        </w:tc>
      </w:tr>
    </w:tbl>
    <w:p w:rsidR="00402217" w:rsidRDefault="00402217" w:rsidP="00402217">
      <w:pPr>
        <w:pStyle w:val="Textkrpernrauen"/>
        <w:numPr>
          <w:ilvl w:val="0"/>
          <w:numId w:val="0"/>
        </w:numPr>
        <w:ind w:left="284"/>
      </w:pPr>
    </w:p>
    <w:p w:rsidR="00402217" w:rsidRDefault="00402217" w:rsidP="00402217">
      <w:pPr>
        <w:pStyle w:val="Textkrpernrauen"/>
      </w:pPr>
      <w:r>
        <w:t>Notieren Sie zu jedem Untergrundmaterial drei Anwendungsbeispiele, die im Beruf</w:t>
      </w:r>
      <w:r>
        <w:t>s</w:t>
      </w:r>
      <w:r>
        <w:t>feld Maler und Lackierer beschichtet werden können!</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Mineralischer Untergrund</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bl>
    <w:p w:rsidR="00402217" w:rsidRDefault="00402217" w:rsidP="00402217">
      <w:pPr>
        <w:pStyle w:val="TextkrpernrauenText"/>
      </w:pPr>
    </w:p>
    <w:p w:rsidR="00402217" w:rsidRDefault="00402217" w:rsidP="00402217">
      <w:pPr>
        <w:pStyle w:val="MarginalieIcon"/>
        <w:framePr w:wrap="notBeside"/>
      </w:pPr>
    </w:p>
    <w:p w:rsidR="00402217" w:rsidRDefault="00402217" w:rsidP="00402217">
      <w:pPr>
        <w:pStyle w:val="Textkrpernrauen"/>
      </w:pPr>
      <w:r>
        <w:rPr>
          <w:noProof/>
          <w:sz w:val="24"/>
          <w:lang w:eastAsia="de-DE"/>
        </w:rPr>
        <w:drawing>
          <wp:anchor distT="0" distB="0" distL="114300" distR="114300" simplePos="0" relativeHeight="252481536" behindDoc="0" locked="0" layoutInCell="0" allowOverlap="1" wp14:anchorId="729BADEA" wp14:editId="596BD9BA">
            <wp:simplePos x="0" y="0"/>
            <wp:positionH relativeFrom="rightMargin">
              <wp:posOffset>107950</wp:posOffset>
            </wp:positionH>
            <wp:positionV relativeFrom="paragraph">
              <wp:posOffset>768985</wp:posOffset>
            </wp:positionV>
            <wp:extent cx="302260" cy="323850"/>
            <wp:effectExtent l="0" t="0" r="2540" b="0"/>
            <wp:wrapNone/>
            <wp:docPr id="12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80512" behindDoc="0" locked="0" layoutInCell="0" allowOverlap="1" wp14:anchorId="198C87D1" wp14:editId="3F432F33">
            <wp:simplePos x="0" y="0"/>
            <wp:positionH relativeFrom="rightMargin">
              <wp:posOffset>107950</wp:posOffset>
            </wp:positionH>
            <wp:positionV relativeFrom="paragraph">
              <wp:posOffset>635</wp:posOffset>
            </wp:positionV>
            <wp:extent cx="658495" cy="323850"/>
            <wp:effectExtent l="0" t="0" r="8255" b="0"/>
            <wp:wrapNone/>
            <wp:docPr id="12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A1">
        <w:t>Vergleichen Sie I</w:t>
      </w:r>
      <w:r>
        <w:t>hre Ergebnisse mit einer Partnerin oder einem Partner und ergänzen Sie eventuelle Lücken!</w:t>
      </w:r>
    </w:p>
    <w:p w:rsidR="00402217" w:rsidRDefault="00402217" w:rsidP="00402217">
      <w:pPr>
        <w:pStyle w:val="TextkrpernrauenText"/>
      </w:pPr>
    </w:p>
    <w:p w:rsidR="00402217" w:rsidRDefault="00402217" w:rsidP="00402217">
      <w:pPr>
        <w:pStyle w:val="TextkrpernrauenText"/>
      </w:pPr>
    </w:p>
    <w:p w:rsidR="00402217" w:rsidRPr="00F3076D" w:rsidRDefault="00402217" w:rsidP="00402217">
      <w:pPr>
        <w:pStyle w:val="MarginalieIcon"/>
        <w:framePr w:wrap="notBeside" w:x="8643" w:y="595"/>
      </w:pPr>
    </w:p>
    <w:p w:rsidR="00402217" w:rsidRDefault="00402217" w:rsidP="00402217">
      <w:pPr>
        <w:pStyle w:val="TextkrpernrauenText"/>
      </w:pPr>
    </w:p>
    <w:p w:rsidR="00402217" w:rsidRDefault="00402217" w:rsidP="00402217">
      <w:pPr>
        <w:pStyle w:val="Textkrpernrauen"/>
      </w:pPr>
      <w:r>
        <w:t>Kontrollieren Sie Ihre Ergebnisse mit den ausgelegten Lösungsblättern!</w:t>
      </w:r>
    </w:p>
    <w:p w:rsidR="00402217" w:rsidRPr="00262AF6" w:rsidRDefault="00402217" w:rsidP="00402217">
      <w:pPr>
        <w:pStyle w:val="TextkrpernrauenText"/>
      </w:pPr>
    </w:p>
    <w:p w:rsidR="00402217" w:rsidRDefault="00402217" w:rsidP="0040221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4276A">
            <w:pPr>
              <w:pStyle w:val="TabelleKopfmitte"/>
              <w:rPr>
                <w:rFonts w:eastAsia="Calibri"/>
              </w:rPr>
            </w:pPr>
            <w:r>
              <w:t>F3.02.04.02</w:t>
            </w:r>
          </w:p>
        </w:tc>
      </w:tr>
      <w:tr w:rsidR="00402217" w:rsidRPr="00B51DE9" w:rsidTr="00197184">
        <w:tc>
          <w:tcPr>
            <w:tcW w:w="7348" w:type="dxa"/>
            <w:gridSpan w:val="2"/>
            <w:tcBorders>
              <w:left w:val="single" w:sz="4" w:space="0" w:color="auto"/>
              <w:bottom w:val="single" w:sz="4" w:space="0" w:color="auto"/>
              <w:right w:val="single" w:sz="4" w:space="0" w:color="auto"/>
            </w:tcBorders>
            <w:hideMark/>
          </w:tcPr>
          <w:p w:rsidR="00402217" w:rsidRPr="004B658C" w:rsidRDefault="00402217" w:rsidP="00197184">
            <w:pPr>
              <w:pStyle w:val="Tabelle6pt"/>
            </w:pPr>
            <w:r>
              <w:t>Kompetenzbereiche:</w:t>
            </w:r>
          </w:p>
          <w:p w:rsidR="00402217" w:rsidRDefault="00402217" w:rsidP="00197184">
            <w:pPr>
              <w:pStyle w:val="Kopf8ptafz"/>
            </w:pPr>
            <w:r>
              <w:t>Ich kann mineralische Untergründe benennen, unterscheiden und zuordnen.</w:t>
            </w:r>
          </w:p>
          <w:p w:rsidR="00402217" w:rsidRDefault="00402217" w:rsidP="00197184">
            <w:pPr>
              <w:pStyle w:val="Kopf8ptafz"/>
            </w:pPr>
            <w:r w:rsidRPr="00573512">
              <w:rPr>
                <w:rStyle w:val="Hervorhebung"/>
              </w:rPr>
              <w:t>I</w:t>
            </w:r>
            <w:r>
              <w:rPr>
                <w:rStyle w:val="Hervorhebung"/>
              </w:rPr>
              <w:t>ch kann aus einem Fachbuch Informationen zu einem Thema herausholen, wenn ich die Seitenzahlen vo</w:t>
            </w:r>
            <w:r>
              <w:rPr>
                <w:rStyle w:val="Hervorhebung"/>
              </w:rPr>
              <w:t>r</w:t>
            </w:r>
            <w:r>
              <w:rPr>
                <w:rStyle w:val="Hervorhebung"/>
              </w:rPr>
              <w:t>gegeben bekomme.</w:t>
            </w: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D9D9D9" w:themeFill="background1" w:themeFillShade="D9"/>
                </w:tcPr>
                <w:p w:rsidR="00402217" w:rsidRPr="00B51DE9" w:rsidRDefault="00402217" w:rsidP="00197184">
                  <w:pPr>
                    <w:pStyle w:val="TabelleKopfmitte"/>
                  </w:pPr>
                  <w:r w:rsidRPr="00B51DE9">
                    <w:t>L</w:t>
                  </w:r>
                  <w:r>
                    <w:t xml:space="preserve">ösung </w:t>
                  </w:r>
                </w:p>
              </w:tc>
            </w:tr>
          </w:tbl>
          <w:p w:rsidR="00402217" w:rsidRPr="00B51DE9" w:rsidRDefault="00402217" w:rsidP="00197184"/>
        </w:tc>
      </w:tr>
    </w:tbl>
    <w:p w:rsidR="00402217" w:rsidRDefault="00402217" w:rsidP="00402217">
      <w:pPr>
        <w:pStyle w:val="Textkrper"/>
      </w:pPr>
      <w:r>
        <w:rPr>
          <w:noProof/>
          <w:sz w:val="24"/>
        </w:rPr>
        <w:drawing>
          <wp:anchor distT="0" distB="0" distL="114300" distR="114300" simplePos="0" relativeHeight="252499968" behindDoc="0" locked="0" layoutInCell="0" allowOverlap="1" wp14:anchorId="46C35E59" wp14:editId="50075366">
            <wp:simplePos x="0" y="0"/>
            <wp:positionH relativeFrom="rightMargin">
              <wp:posOffset>127000</wp:posOffset>
            </wp:positionH>
            <wp:positionV relativeFrom="paragraph">
              <wp:posOffset>142875</wp:posOffset>
            </wp:positionV>
            <wp:extent cx="345440" cy="323850"/>
            <wp:effectExtent l="0" t="0" r="0" b="0"/>
            <wp:wrapNone/>
            <wp:docPr id="5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berschrift2"/>
      </w:pPr>
      <w:r>
        <w:t>Arbeitsauftrag 1:</w:t>
      </w:r>
      <w:r w:rsidRPr="00897CED">
        <w:rPr>
          <w:noProof/>
          <w:sz w:val="24"/>
        </w:rPr>
        <w:t xml:space="preserve"> </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Default="00402217" w:rsidP="00402217">
      <w:pPr>
        <w:pStyle w:val="Textkrper"/>
      </w:pPr>
    </w:p>
    <w:p w:rsidR="00402217" w:rsidRDefault="00402217" w:rsidP="00402217">
      <w:pPr>
        <w:pStyle w:val="berschrift2"/>
      </w:pPr>
      <w:r>
        <w:t>Arbeitsauftrag 2:</w:t>
      </w:r>
    </w:p>
    <w:p w:rsidR="00402217" w:rsidRDefault="00402217" w:rsidP="00402217">
      <w:pPr>
        <w:pStyle w:val="berschrift1"/>
      </w:pPr>
      <w:r>
        <w:t>HOLZ</w:t>
      </w:r>
      <w:r>
        <w:tab/>
      </w:r>
      <w:r>
        <w:tab/>
      </w:r>
      <w:r>
        <w:tab/>
      </w:r>
      <w:r>
        <w:tab/>
      </w:r>
      <w:r>
        <w:tab/>
      </w:r>
      <w:r>
        <w:tab/>
        <w:t>KUNSTSTOFF</w:t>
      </w:r>
    </w:p>
    <w:p w:rsidR="00402217" w:rsidRPr="00FA4136" w:rsidRDefault="00402217" w:rsidP="00402217">
      <w:pPr>
        <w:pStyle w:val="Textkrper"/>
        <w:rPr>
          <w:rStyle w:val="Hervorhebung"/>
        </w:rPr>
      </w:pPr>
      <w:r>
        <w:tab/>
      </w:r>
      <w:r>
        <w:tab/>
      </w:r>
      <w:r>
        <w:tab/>
      </w:r>
      <w:r>
        <w:tab/>
      </w:r>
      <w:r>
        <w:rPr>
          <w:noProof/>
        </w:rPr>
        <w:drawing>
          <wp:inline distT="0" distB="0" distL="0" distR="0" wp14:anchorId="44174C71" wp14:editId="4CDC6377">
            <wp:extent cx="3810000" cy="2838450"/>
            <wp:effectExtent l="0" t="0" r="0" b="0"/>
            <wp:docPr id="1232" name="Grafik 1232"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sz w:val="16"/>
          <w:szCs w:val="16"/>
        </w:rPr>
      </w:pPr>
      <w:r w:rsidRPr="009773AF">
        <w:rPr>
          <w:sz w:val="16"/>
          <w:szCs w:val="16"/>
        </w:rPr>
        <w:tab/>
        <w:t>Bild</w:t>
      </w:r>
      <w:r w:rsidR="00D107A1">
        <w:rPr>
          <w:sz w:val="16"/>
          <w:szCs w:val="16"/>
        </w:rPr>
        <w:t>: ©</w:t>
      </w:r>
      <w:r w:rsidRPr="009773AF">
        <w:rPr>
          <w:sz w:val="16"/>
          <w:szCs w:val="16"/>
        </w:rPr>
        <w:t xml:space="preserve"> Heike Hering</w:t>
      </w:r>
      <w:r w:rsidR="00D107A1">
        <w:rPr>
          <w:sz w:val="16"/>
          <w:szCs w:val="16"/>
        </w:rPr>
        <w:t xml:space="preserve"> </w:t>
      </w:r>
      <w:r w:rsidRPr="009773AF">
        <w:rPr>
          <w:sz w:val="16"/>
          <w:szCs w:val="16"/>
        </w:rPr>
        <w:t>/</w:t>
      </w:r>
      <w:r w:rsidR="00D107A1">
        <w:rPr>
          <w:sz w:val="16"/>
          <w:szCs w:val="16"/>
        </w:rPr>
        <w:t xml:space="preserve"> PIXELIO </w:t>
      </w:r>
      <w:r w:rsidRPr="009773AF">
        <w:rPr>
          <w:sz w:val="16"/>
          <w:szCs w:val="16"/>
        </w:rPr>
        <w:t>/</w:t>
      </w:r>
      <w:r w:rsidR="00D107A1">
        <w:rPr>
          <w:sz w:val="16"/>
          <w:szCs w:val="16"/>
        </w:rPr>
        <w:t xml:space="preserve"> </w:t>
      </w:r>
      <w:r w:rsidRPr="009773AF">
        <w:rPr>
          <w:sz w:val="16"/>
          <w:szCs w:val="16"/>
        </w:rPr>
        <w:t>www.pixelio.de</w:t>
      </w:r>
    </w:p>
    <w:p w:rsidR="00402217" w:rsidRPr="00C936B0" w:rsidRDefault="00402217" w:rsidP="00402217">
      <w:pPr>
        <w:pStyle w:val="Textkrper"/>
      </w:pPr>
    </w:p>
    <w:p w:rsidR="00402217" w:rsidRDefault="00402217" w:rsidP="00402217">
      <w:pPr>
        <w:pStyle w:val="berschrift1"/>
      </w:pPr>
      <w:r w:rsidRPr="00C936B0">
        <w:tab/>
      </w:r>
      <w:r w:rsidRPr="00C936B0">
        <w:tab/>
      </w:r>
      <w:r w:rsidRPr="00C936B0">
        <w:tab/>
      </w:r>
      <w:r>
        <w:t>Mineralische Untergründe</w:t>
      </w: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Pr="00065946" w:rsidRDefault="00402217" w:rsidP="00402217">
      <w:pPr>
        <w:pStyle w:val="Textkrper"/>
      </w:pPr>
    </w:p>
    <w:p w:rsidR="00402217" w:rsidRDefault="00402217" w:rsidP="00402217">
      <w:pPr>
        <w:pStyle w:val="berschrift2"/>
      </w:pPr>
      <w:r>
        <w:lastRenderedPageBreak/>
        <w:t>Arbeitsauftrag 3:</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83584" behindDoc="0" locked="0" layoutInCell="1" allowOverlap="1" wp14:anchorId="3DE0B2F5" wp14:editId="703E3BF7">
                      <wp:simplePos x="0" y="0"/>
                      <wp:positionH relativeFrom="column">
                        <wp:posOffset>1487805</wp:posOffset>
                      </wp:positionH>
                      <wp:positionV relativeFrom="paragraph">
                        <wp:posOffset>42545</wp:posOffset>
                      </wp:positionV>
                      <wp:extent cx="1562100" cy="210185"/>
                      <wp:effectExtent l="38100" t="76200" r="0" b="94615"/>
                      <wp:wrapNone/>
                      <wp:docPr id="491" name="Gerade Verbindung mit Pfeil 491"/>
                      <wp:cNvGraphicFramePr/>
                      <a:graphic xmlns:a="http://schemas.openxmlformats.org/drawingml/2006/main">
                        <a:graphicData uri="http://schemas.microsoft.com/office/word/2010/wordprocessingShape">
                          <wps:wsp>
                            <wps:cNvCnPr/>
                            <wps:spPr>
                              <a:xfrm flipV="1">
                                <a:off x="0" y="0"/>
                                <a:ext cx="1562100" cy="2101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91" o:spid="_x0000_s1026" type="#_x0000_t32" style="position:absolute;margin-left:117.15pt;margin-top:3.35pt;width:123pt;height:16.55pt;flip:y;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6896" behindDoc="0" locked="0" layoutInCell="1" allowOverlap="1" wp14:anchorId="1E8F6034" wp14:editId="7D6A6CE6">
                      <wp:simplePos x="0" y="0"/>
                      <wp:positionH relativeFrom="column">
                        <wp:posOffset>1487805</wp:posOffset>
                      </wp:positionH>
                      <wp:positionV relativeFrom="paragraph">
                        <wp:posOffset>109220</wp:posOffset>
                      </wp:positionV>
                      <wp:extent cx="1562100" cy="1238250"/>
                      <wp:effectExtent l="38100" t="19050" r="76200" b="95250"/>
                      <wp:wrapNone/>
                      <wp:docPr id="483" name="Gerade Verbindung mit Pfeil 483"/>
                      <wp:cNvGraphicFramePr/>
                      <a:graphic xmlns:a="http://schemas.openxmlformats.org/drawingml/2006/main">
                        <a:graphicData uri="http://schemas.microsoft.com/office/word/2010/wordprocessingShape">
                          <wps:wsp>
                            <wps:cNvCnPr/>
                            <wps:spPr>
                              <a:xfrm>
                                <a:off x="0" y="0"/>
                                <a:ext cx="1562100" cy="12382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3" o:spid="_x0000_s1026" type="#_x0000_t32" style="position:absolute;margin-left:117.15pt;margin-top:8.6pt;width:123pt;height:97.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3824" behindDoc="0" locked="0" layoutInCell="1" allowOverlap="1" wp14:anchorId="76E0B4BA" wp14:editId="25824978">
                      <wp:simplePos x="0" y="0"/>
                      <wp:positionH relativeFrom="column">
                        <wp:posOffset>1487805</wp:posOffset>
                      </wp:positionH>
                      <wp:positionV relativeFrom="paragraph">
                        <wp:posOffset>671195</wp:posOffset>
                      </wp:positionV>
                      <wp:extent cx="1562100" cy="1600200"/>
                      <wp:effectExtent l="38100" t="38100" r="57150" b="76200"/>
                      <wp:wrapNone/>
                      <wp:docPr id="484" name="Gerade Verbindung mit Pfeil 484"/>
                      <wp:cNvGraphicFramePr/>
                      <a:graphic xmlns:a="http://schemas.openxmlformats.org/drawingml/2006/main">
                        <a:graphicData uri="http://schemas.microsoft.com/office/word/2010/wordprocessingShape">
                          <wps:wsp>
                            <wps:cNvCnPr/>
                            <wps:spPr>
                              <a:xfrm flipV="1">
                                <a:off x="0" y="0"/>
                                <a:ext cx="1562100" cy="16002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4" o:spid="_x0000_s1026" type="#_x0000_t32" style="position:absolute;margin-left:117.15pt;margin-top:52.85pt;width:123pt;height:126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2800" behindDoc="0" locked="0" layoutInCell="1" allowOverlap="1" wp14:anchorId="12494ADA" wp14:editId="20C940E6">
                      <wp:simplePos x="0" y="0"/>
                      <wp:positionH relativeFrom="column">
                        <wp:posOffset>1487805</wp:posOffset>
                      </wp:positionH>
                      <wp:positionV relativeFrom="paragraph">
                        <wp:posOffset>109220</wp:posOffset>
                      </wp:positionV>
                      <wp:extent cx="1562100" cy="1857375"/>
                      <wp:effectExtent l="38100" t="38100" r="57150" b="85725"/>
                      <wp:wrapNone/>
                      <wp:docPr id="485" name="Gerade Verbindung mit Pfeil 485"/>
                      <wp:cNvGraphicFramePr/>
                      <a:graphic xmlns:a="http://schemas.openxmlformats.org/drawingml/2006/main">
                        <a:graphicData uri="http://schemas.microsoft.com/office/word/2010/wordprocessingShape">
                          <wps:wsp>
                            <wps:cNvCnPr/>
                            <wps:spPr>
                              <a:xfrm flipV="1">
                                <a:off x="0" y="0"/>
                                <a:ext cx="1562100" cy="18573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5" o:spid="_x0000_s1026" type="#_x0000_t32" style="position:absolute;margin-left:117.15pt;margin-top:8.6pt;width:123pt;height:146.25pt;flip: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1776" behindDoc="0" locked="0" layoutInCell="1" allowOverlap="1" wp14:anchorId="63CB77C4" wp14:editId="0FBE8D99">
                      <wp:simplePos x="0" y="0"/>
                      <wp:positionH relativeFrom="column">
                        <wp:posOffset>1487805</wp:posOffset>
                      </wp:positionH>
                      <wp:positionV relativeFrom="paragraph">
                        <wp:posOffset>366395</wp:posOffset>
                      </wp:positionV>
                      <wp:extent cx="1562100" cy="1704975"/>
                      <wp:effectExtent l="38100" t="38100" r="57150" b="85725"/>
                      <wp:wrapNone/>
                      <wp:docPr id="486" name="Gerade Verbindung mit Pfeil 486"/>
                      <wp:cNvGraphicFramePr/>
                      <a:graphic xmlns:a="http://schemas.openxmlformats.org/drawingml/2006/main">
                        <a:graphicData uri="http://schemas.microsoft.com/office/word/2010/wordprocessingShape">
                          <wps:wsp>
                            <wps:cNvCnPr/>
                            <wps:spPr>
                              <a:xfrm flipV="1">
                                <a:off x="0" y="0"/>
                                <a:ext cx="1562100" cy="17049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6" o:spid="_x0000_s1026" type="#_x0000_t32" style="position:absolute;margin-left:117.15pt;margin-top:28.85pt;width:123pt;height:134.25pt;flip: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6656" behindDoc="0" locked="0" layoutInCell="1" allowOverlap="1" wp14:anchorId="1C4ACF92" wp14:editId="7D09D539">
                      <wp:simplePos x="0" y="0"/>
                      <wp:positionH relativeFrom="column">
                        <wp:posOffset>1487805</wp:posOffset>
                      </wp:positionH>
                      <wp:positionV relativeFrom="paragraph">
                        <wp:posOffset>175896</wp:posOffset>
                      </wp:positionV>
                      <wp:extent cx="1562100" cy="752474"/>
                      <wp:effectExtent l="38100" t="38100" r="57150" b="86360"/>
                      <wp:wrapNone/>
                      <wp:docPr id="487" name="Gerade Verbindung mit Pfeil 487"/>
                      <wp:cNvGraphicFramePr/>
                      <a:graphic xmlns:a="http://schemas.openxmlformats.org/drawingml/2006/main">
                        <a:graphicData uri="http://schemas.microsoft.com/office/word/2010/wordprocessingShape">
                          <wps:wsp>
                            <wps:cNvCnPr/>
                            <wps:spPr>
                              <a:xfrm flipV="1">
                                <a:off x="0" y="0"/>
                                <a:ext cx="1562100" cy="75247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87" o:spid="_x0000_s1026" type="#_x0000_t32" style="position:absolute;margin-left:117.15pt;margin-top:13.85pt;width:123pt;height:59.25pt;flip:y;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5632" behindDoc="0" locked="0" layoutInCell="1" allowOverlap="1" wp14:anchorId="7D45ECF4" wp14:editId="7EA05994">
                      <wp:simplePos x="0" y="0"/>
                      <wp:positionH relativeFrom="column">
                        <wp:posOffset>1487805</wp:posOffset>
                      </wp:positionH>
                      <wp:positionV relativeFrom="paragraph">
                        <wp:posOffset>585470</wp:posOffset>
                      </wp:positionV>
                      <wp:extent cx="1562100" cy="1276350"/>
                      <wp:effectExtent l="38100" t="19050" r="57150" b="95250"/>
                      <wp:wrapNone/>
                      <wp:docPr id="489" name="Gerade Verbindung mit Pfeil 489"/>
                      <wp:cNvGraphicFramePr/>
                      <a:graphic xmlns:a="http://schemas.openxmlformats.org/drawingml/2006/main">
                        <a:graphicData uri="http://schemas.microsoft.com/office/word/2010/wordprocessingShape">
                          <wps:wsp>
                            <wps:cNvCnPr/>
                            <wps:spPr>
                              <a:xfrm>
                                <a:off x="0" y="0"/>
                                <a:ext cx="1562100" cy="12763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9" o:spid="_x0000_s1026" type="#_x0000_t32" style="position:absolute;margin-left:117.15pt;margin-top:46.1pt;width:123pt;height:100.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4608" behindDoc="0" locked="0" layoutInCell="1" allowOverlap="1" wp14:anchorId="6899763A" wp14:editId="62598BD3">
                      <wp:simplePos x="0" y="0"/>
                      <wp:positionH relativeFrom="column">
                        <wp:posOffset>1487805</wp:posOffset>
                      </wp:positionH>
                      <wp:positionV relativeFrom="paragraph">
                        <wp:posOffset>366394</wp:posOffset>
                      </wp:positionV>
                      <wp:extent cx="1562100" cy="2162175"/>
                      <wp:effectExtent l="57150" t="19050" r="76200" b="85725"/>
                      <wp:wrapNone/>
                      <wp:docPr id="490" name="Gerade Verbindung mit Pfeil 490"/>
                      <wp:cNvGraphicFramePr/>
                      <a:graphic xmlns:a="http://schemas.openxmlformats.org/drawingml/2006/main">
                        <a:graphicData uri="http://schemas.microsoft.com/office/word/2010/wordprocessingShape">
                          <wps:wsp>
                            <wps:cNvCnPr/>
                            <wps:spPr>
                              <a:xfrm>
                                <a:off x="0" y="0"/>
                                <a:ext cx="1562100" cy="2162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90" o:spid="_x0000_s1026" type="#_x0000_t32" style="position:absolute;margin-left:117.15pt;margin-top:28.85pt;width:123pt;height:170.2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" strokecolor="#4f81bd" strokeweight="2pt">
                      <v:stroke endarrow="open"/>
                      <v:shadow on="t" color="black" opacity="24903f" origin=",.5" offset="0,.55556mm"/>
                    </v:shape>
                  </w:pict>
                </mc:Fallback>
              </mc:AlternateContent>
            </w: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Beton</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teine</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94848" behindDoc="0" locked="0" layoutInCell="1" allowOverlap="1" wp14:anchorId="2056080E" wp14:editId="1F7FB1DE">
                      <wp:simplePos x="0" y="0"/>
                      <wp:positionH relativeFrom="column">
                        <wp:posOffset>1487805</wp:posOffset>
                      </wp:positionH>
                      <wp:positionV relativeFrom="paragraph">
                        <wp:posOffset>-25400</wp:posOffset>
                      </wp:positionV>
                      <wp:extent cx="1562100" cy="1553210"/>
                      <wp:effectExtent l="38100" t="38100" r="57150" b="85090"/>
                      <wp:wrapNone/>
                      <wp:docPr id="510" name="Gerade Verbindung mit Pfeil 510"/>
                      <wp:cNvGraphicFramePr/>
                      <a:graphic xmlns:a="http://schemas.openxmlformats.org/drawingml/2006/main">
                        <a:graphicData uri="http://schemas.microsoft.com/office/word/2010/wordprocessingShape">
                          <wps:wsp>
                            <wps:cNvCnPr/>
                            <wps:spPr>
                              <a:xfrm flipV="1">
                                <a:off x="0" y="0"/>
                                <a:ext cx="1562100" cy="155321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510" o:spid="_x0000_s1026" type="#_x0000_t32" style="position:absolute;margin-left:117.15pt;margin-top:-2pt;width:123pt;height:122.3pt;flip: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0752" behindDoc="0" locked="0" layoutInCell="1" allowOverlap="1" wp14:anchorId="00D74EA5" wp14:editId="5EF0BDDF">
                      <wp:simplePos x="0" y="0"/>
                      <wp:positionH relativeFrom="column">
                        <wp:posOffset>1487805</wp:posOffset>
                      </wp:positionH>
                      <wp:positionV relativeFrom="paragraph">
                        <wp:posOffset>651510</wp:posOffset>
                      </wp:positionV>
                      <wp:extent cx="1562100" cy="666750"/>
                      <wp:effectExtent l="38100" t="38100" r="38100" b="114300"/>
                      <wp:wrapNone/>
                      <wp:docPr id="511" name="Gerade Verbindung mit Pfeil 511"/>
                      <wp:cNvGraphicFramePr/>
                      <a:graphic xmlns:a="http://schemas.openxmlformats.org/drawingml/2006/main">
                        <a:graphicData uri="http://schemas.microsoft.com/office/word/2010/wordprocessingShape">
                          <wps:wsp>
                            <wps:cNvCnPr/>
                            <wps:spPr>
                              <a:xfrm>
                                <a:off x="0" y="0"/>
                                <a:ext cx="1562100" cy="666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511" o:spid="_x0000_s1026" type="#_x0000_t32" style="position:absolute;margin-left:117.15pt;margin-top:51.3pt;width:123pt;height:5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9728" behindDoc="0" locked="0" layoutInCell="1" allowOverlap="1" wp14:anchorId="54B0FB1D" wp14:editId="249E6A71">
                      <wp:simplePos x="0" y="0"/>
                      <wp:positionH relativeFrom="column">
                        <wp:posOffset>1487805</wp:posOffset>
                      </wp:positionH>
                      <wp:positionV relativeFrom="paragraph">
                        <wp:posOffset>461010</wp:posOffset>
                      </wp:positionV>
                      <wp:extent cx="1562100" cy="190500"/>
                      <wp:effectExtent l="38100" t="38100" r="76200" b="133350"/>
                      <wp:wrapNone/>
                      <wp:docPr id="32" name="Gerade Verbindung mit Pfeil 32"/>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32" o:spid="_x0000_s1026" type="#_x0000_t32" style="position:absolute;margin-left:117.15pt;margin-top:36.3pt;width:123pt;height:1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8704" behindDoc="0" locked="0" layoutInCell="1" allowOverlap="1" wp14:anchorId="6C6641E5" wp14:editId="29FAEE05">
                      <wp:simplePos x="0" y="0"/>
                      <wp:positionH relativeFrom="column">
                        <wp:posOffset>1487805</wp:posOffset>
                      </wp:positionH>
                      <wp:positionV relativeFrom="paragraph">
                        <wp:posOffset>146685</wp:posOffset>
                      </wp:positionV>
                      <wp:extent cx="1562100" cy="170815"/>
                      <wp:effectExtent l="38100" t="76200" r="0" b="95885"/>
                      <wp:wrapNone/>
                      <wp:docPr id="43" name="Gerade Verbindung mit Pfeil 43"/>
                      <wp:cNvGraphicFramePr/>
                      <a:graphic xmlns:a="http://schemas.openxmlformats.org/drawingml/2006/main">
                        <a:graphicData uri="http://schemas.microsoft.com/office/word/2010/wordprocessingShape">
                          <wps:wsp>
                            <wps:cNvCnPr/>
                            <wps:spPr>
                              <a:xfrm flipV="1">
                                <a:off x="0" y="0"/>
                                <a:ext cx="1562100" cy="17081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3" o:spid="_x0000_s1026" type="#_x0000_t32" style="position:absolute;margin-left:117.15pt;margin-top:11.55pt;width:123pt;height:13.45pt;flip:y;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7680" behindDoc="0" locked="0" layoutInCell="1" allowOverlap="1" wp14:anchorId="1A8A0B03" wp14:editId="3CD539B9">
                      <wp:simplePos x="0" y="0"/>
                      <wp:positionH relativeFrom="column">
                        <wp:posOffset>1487805</wp:posOffset>
                      </wp:positionH>
                      <wp:positionV relativeFrom="paragraph">
                        <wp:posOffset>-91440</wp:posOffset>
                      </wp:positionV>
                      <wp:extent cx="1562100" cy="238125"/>
                      <wp:effectExtent l="38100" t="76200" r="0" b="85725"/>
                      <wp:wrapNone/>
                      <wp:docPr id="45" name="Gerade Verbindung mit Pfeil 45"/>
                      <wp:cNvGraphicFramePr/>
                      <a:graphic xmlns:a="http://schemas.openxmlformats.org/drawingml/2006/main">
                        <a:graphicData uri="http://schemas.microsoft.com/office/word/2010/wordprocessingShape">
                          <wps:wsp>
                            <wps:cNvCnPr/>
                            <wps:spPr>
                              <a:xfrm flipV="1">
                                <a:off x="0" y="0"/>
                                <a:ext cx="1562100" cy="2381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5" o:spid="_x0000_s1026" type="#_x0000_t32" style="position:absolute;margin-left:117.15pt;margin-top:-7.2pt;width:123pt;height:18.75pt;flip:y;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" strokecolor="#c0504d" strokeweight="2pt">
                      <v:stroke endarrow="open"/>
                      <v:shadow on="t" color="black" opacity="24903f" origin=",.5" offset="0,.55556mm"/>
                    </v:shape>
                  </w:pict>
                </mc:Fallback>
              </mc:AlternateContent>
            </w: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Künstli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proofErr w:type="spellStart"/>
            <w:r>
              <w:t>Holzverbretterung</w:t>
            </w:r>
            <w:proofErr w:type="spellEnd"/>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95872" behindDoc="0" locked="0" layoutInCell="1" allowOverlap="1" wp14:anchorId="5B143A8F" wp14:editId="32175D50">
                      <wp:simplePos x="0" y="0"/>
                      <wp:positionH relativeFrom="column">
                        <wp:posOffset>1487805</wp:posOffset>
                      </wp:positionH>
                      <wp:positionV relativeFrom="paragraph">
                        <wp:posOffset>164465</wp:posOffset>
                      </wp:positionV>
                      <wp:extent cx="1562100" cy="457200"/>
                      <wp:effectExtent l="38100" t="57150" r="0" b="95250"/>
                      <wp:wrapNone/>
                      <wp:docPr id="1212" name="Gerade Verbindung mit Pfeil 1212"/>
                      <wp:cNvGraphicFramePr/>
                      <a:graphic xmlns:a="http://schemas.openxmlformats.org/drawingml/2006/main">
                        <a:graphicData uri="http://schemas.microsoft.com/office/word/2010/wordprocessingShape">
                          <wps:wsp>
                            <wps:cNvCnPr/>
                            <wps:spPr>
                              <a:xfrm flipV="1">
                                <a:off x="0" y="0"/>
                                <a:ext cx="1562100" cy="4572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1212" o:spid="_x0000_s1026" type="#_x0000_t32" style="position:absolute;margin-left:117.15pt;margin-top:12.95pt;width:123pt;height:36pt;flip:y;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" strokecolor="#9bbb59" strokeweight="2pt">
                      <v:stroke endarrow="open"/>
                      <v:shadow on="t" color="black" opacity="24903f" origin=",.5" offset="0,.55556mm"/>
                    </v:shape>
                  </w:pict>
                </mc:Fallback>
              </mc:AlternateContent>
            </w:r>
            <w:r>
              <w:t>Mineralischer Untergrund</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utz</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proofErr w:type="spellStart"/>
            <w:r>
              <w:t>Pakettboden</w:t>
            </w:r>
            <w:proofErr w:type="spellEnd"/>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PVC - Fußbodenbelag</w:t>
            </w:r>
          </w:p>
        </w:tc>
      </w:tr>
    </w:tbl>
    <w:p w:rsidR="00402217" w:rsidRDefault="00402217" w:rsidP="00402217">
      <w:pPr>
        <w:pStyle w:val="Textkrpernrauen"/>
        <w:numPr>
          <w:ilvl w:val="0"/>
          <w:numId w:val="0"/>
        </w:numPr>
        <w:ind w:left="284"/>
      </w:pPr>
    </w:p>
    <w:p w:rsidR="00402217" w:rsidRDefault="00402217" w:rsidP="00402217">
      <w:pPr>
        <w:pStyle w:val="berschrift2"/>
      </w:pPr>
      <w:r>
        <w:t>Arbeit</w:t>
      </w:r>
      <w:r w:rsidR="00D107A1">
        <w:t>sauftrag</w:t>
      </w:r>
      <w:r>
        <w:t xml:space="preserve"> 4:</w:t>
      </w:r>
    </w:p>
    <w:p w:rsidR="00402217" w:rsidRDefault="00402217" w:rsidP="00402217">
      <w:pPr>
        <w:pStyle w:val="TextkrpernrauenText"/>
      </w:pP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 Fenster</w:t>
            </w:r>
          </w:p>
          <w:p w:rsidR="00402217" w:rsidRDefault="00402217" w:rsidP="00197184">
            <w:pPr>
              <w:pStyle w:val="Textkrper"/>
            </w:pPr>
            <w:r>
              <w:t>2. Holzverkleidung</w:t>
            </w:r>
          </w:p>
          <w:p w:rsidR="00402217" w:rsidRPr="00A410C8" w:rsidRDefault="00402217" w:rsidP="00197184">
            <w:pPr>
              <w:pStyle w:val="Textkrper"/>
            </w:pPr>
            <w:r>
              <w:t>3. Zaun</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 Tür</w:t>
            </w:r>
          </w:p>
          <w:p w:rsidR="00402217" w:rsidRDefault="00402217" w:rsidP="00197184">
            <w:pPr>
              <w:pStyle w:val="Textkrper"/>
            </w:pPr>
            <w:r>
              <w:t>2. Fenster</w:t>
            </w:r>
          </w:p>
          <w:p w:rsidR="00402217" w:rsidRPr="00A410C8" w:rsidRDefault="00402217" w:rsidP="00197184">
            <w:pPr>
              <w:pStyle w:val="Textkrper"/>
            </w:pPr>
            <w:r>
              <w:t>3. Fallrohr</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 Außenwände</w:t>
            </w:r>
          </w:p>
          <w:p w:rsidR="00402217" w:rsidRDefault="00402217" w:rsidP="00197184">
            <w:pPr>
              <w:pStyle w:val="Textkrper"/>
            </w:pPr>
            <w:r>
              <w:t>2. Gartenmauer</w:t>
            </w:r>
          </w:p>
          <w:p w:rsidR="00402217" w:rsidRPr="00A410C8" w:rsidRDefault="00402217" w:rsidP="00197184">
            <w:pPr>
              <w:pStyle w:val="Textkrper"/>
            </w:pPr>
            <w:r>
              <w:t>3. Eingangstreppe</w:t>
            </w:r>
          </w:p>
        </w:tc>
      </w:tr>
    </w:tbl>
    <w:p w:rsidR="00026D18" w:rsidRDefault="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1: Das Einfamilien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7F10AA" w:rsidP="00026D18">
      <w:pPr>
        <w:pStyle w:val="berschrift1"/>
      </w:pPr>
      <w:r>
        <w:t>Das Einfamilienhaus</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16352" behindDoc="0" locked="0" layoutInCell="1" allowOverlap="1" wp14:anchorId="15311791" wp14:editId="1761E3AE">
                <wp:simplePos x="0" y="0"/>
                <wp:positionH relativeFrom="column">
                  <wp:align>center</wp:align>
                </wp:positionH>
                <wp:positionV relativeFrom="paragraph">
                  <wp:posOffset>0</wp:posOffset>
                </wp:positionV>
                <wp:extent cx="4478836" cy="3257550"/>
                <wp:effectExtent l="0" t="0" r="17145" b="1905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36" cy="3257550"/>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extent cx="3916680" cy="2966720"/>
                                  <wp:effectExtent l="0" t="0" r="7620" b="508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milienhau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6680" cy="2966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0;margin-top:0;width:352.65pt;height:256.5pt;z-index:252516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">
                <v:textbox>
                  <w:txbxContent>
                    <w:p w:rsidR="003E3096" w:rsidRDefault="003E3096" w:rsidP="00026D18">
                      <w:r>
                        <w:rPr>
                          <w:noProof/>
                          <w:lang w:eastAsia="de-DE"/>
                        </w:rPr>
                        <w:drawing>
                          <wp:inline distT="0" distB="0" distL="0" distR="0">
                            <wp:extent cx="3916680" cy="2966720"/>
                            <wp:effectExtent l="0" t="0" r="7620" b="508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milienhau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6680" cy="2966720"/>
                                    </a:xfrm>
                                    <a:prstGeom prst="rect">
                                      <a:avLst/>
                                    </a:prstGeom>
                                  </pic:spPr>
                                </pic:pic>
                              </a:graphicData>
                            </a:graphic>
                          </wp:inline>
                        </w:drawing>
                      </w:r>
                    </w:p>
                  </w:txbxContent>
                </v:textbox>
              </v:shape>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r>
            <w:r>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 xml:space="preserve">Gruppe 2: Das Blockhaus </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Blockhaus</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20448" behindDoc="0" locked="0" layoutInCell="1" allowOverlap="1" wp14:anchorId="21684C90" wp14:editId="394DF0F0">
                <wp:simplePos x="0" y="0"/>
                <wp:positionH relativeFrom="column">
                  <wp:align>center</wp:align>
                </wp:positionH>
                <wp:positionV relativeFrom="paragraph">
                  <wp:posOffset>0</wp:posOffset>
                </wp:positionV>
                <wp:extent cx="4695825" cy="3086100"/>
                <wp:effectExtent l="0" t="0" r="28575" b="19050"/>
                <wp:wrapNone/>
                <wp:docPr id="2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86100"/>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extent cx="4274820" cy="2985770"/>
                                  <wp:effectExtent l="0" t="0" r="0" b="508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aus_außen.jpg"/>
                                          <pic:cNvPicPr/>
                                        </pic:nvPicPr>
                                        <pic:blipFill>
                                          <a:blip r:embed="rId85">
                                            <a:extLst>
                                              <a:ext uri="{28A0092B-C50C-407E-A947-70E740481C1C}">
                                                <a14:useLocalDpi xmlns:a14="http://schemas.microsoft.com/office/drawing/2010/main" val="0"/>
                                              </a:ext>
                                            </a:extLst>
                                          </a:blip>
                                          <a:stretch>
                                            <a:fillRect/>
                                          </a:stretch>
                                        </pic:blipFill>
                                        <pic:spPr>
                                          <a:xfrm>
                                            <a:off x="0" y="0"/>
                                            <a:ext cx="4274820" cy="2985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0;margin-top:0;width:369.75pt;height:243pt;z-index:252520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">
                <v:textbox>
                  <w:txbxContent>
                    <w:p w:rsidR="003E3096" w:rsidRDefault="003E3096" w:rsidP="00026D18">
                      <w:r>
                        <w:rPr>
                          <w:noProof/>
                          <w:lang w:eastAsia="de-DE"/>
                        </w:rPr>
                        <w:drawing>
                          <wp:inline distT="0" distB="0" distL="0" distR="0">
                            <wp:extent cx="4274820" cy="2985770"/>
                            <wp:effectExtent l="0" t="0" r="0" b="508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aus_außen.jpg"/>
                                    <pic:cNvPicPr/>
                                  </pic:nvPicPr>
                                  <pic:blipFill>
                                    <a:blip r:embed="rId86">
                                      <a:extLst>
                                        <a:ext uri="{28A0092B-C50C-407E-A947-70E740481C1C}">
                                          <a14:useLocalDpi xmlns:a14="http://schemas.microsoft.com/office/drawing/2010/main" val="0"/>
                                        </a:ext>
                                      </a:extLst>
                                    </a:blip>
                                    <a:stretch>
                                      <a:fillRect/>
                                    </a:stretch>
                                  </pic:blipFill>
                                  <pic:spPr>
                                    <a:xfrm>
                                      <a:off x="0" y="0"/>
                                      <a:ext cx="4274820" cy="2985770"/>
                                    </a:xfrm>
                                    <a:prstGeom prst="rect">
                                      <a:avLst/>
                                    </a:prstGeom>
                                  </pic:spPr>
                                </pic:pic>
                              </a:graphicData>
                            </a:graphic>
                          </wp:inline>
                        </w:drawing>
                      </w:r>
                    </w:p>
                  </w:txbxContent>
                </v:textbox>
              </v:shape>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7F10AA" w:rsidP="00B84A28">
            <w:pPr>
              <w:pStyle w:val="TabelleKopflinks"/>
            </w:pPr>
            <w:r>
              <w:t>Gruppe 3: Das Gewerbegebäude</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Gewerbegebäude</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21472" behindDoc="0" locked="0" layoutInCell="1" allowOverlap="1" wp14:anchorId="7E21075B" wp14:editId="54242053">
                <wp:simplePos x="0" y="0"/>
                <wp:positionH relativeFrom="column">
                  <wp:align>center</wp:align>
                </wp:positionH>
                <wp:positionV relativeFrom="paragraph">
                  <wp:posOffset>0</wp:posOffset>
                </wp:positionV>
                <wp:extent cx="4629150" cy="3343275"/>
                <wp:effectExtent l="0" t="0" r="19050" b="28575"/>
                <wp:wrapNone/>
                <wp:docPr id="2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43275"/>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extent cx="4437380" cy="2956560"/>
                                  <wp:effectExtent l="0" t="0" r="127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erbegebäude.jpg"/>
                                          <pic:cNvPicPr/>
                                        </pic:nvPicPr>
                                        <pic:blipFill>
                                          <a:blip r:embed="rId87">
                                            <a:extLst>
                                              <a:ext uri="{28A0092B-C50C-407E-A947-70E740481C1C}">
                                                <a14:useLocalDpi xmlns:a14="http://schemas.microsoft.com/office/drawing/2010/main" val="0"/>
                                              </a:ext>
                                            </a:extLst>
                                          </a:blip>
                                          <a:stretch>
                                            <a:fillRect/>
                                          </a:stretch>
                                        </pic:blipFill>
                                        <pic:spPr>
                                          <a:xfrm>
                                            <a:off x="0" y="0"/>
                                            <a:ext cx="4437380" cy="2956560"/>
                                          </a:xfrm>
                                          <a:prstGeom prst="rect">
                                            <a:avLst/>
                                          </a:prstGeom>
                                        </pic:spPr>
                                      </pic:pic>
                                    </a:graphicData>
                                  </a:graphic>
                                </wp:inline>
                              </w:drawing>
                            </w:r>
                          </w:p>
                          <w:p w:rsidR="003E3096" w:rsidRPr="00AF179C" w:rsidRDefault="003E3096" w:rsidP="00026D18">
                            <w:pPr>
                              <w:rPr>
                                <w:rFonts w:asciiTheme="minorHAnsi" w:hAnsiTheme="minorHAnsi"/>
                                <w:sz w:val="16"/>
                                <w:szCs w:val="16"/>
                                <w:lang w:val="en-US"/>
                              </w:rPr>
                            </w:pPr>
                            <w:r w:rsidRPr="00AF179C">
                              <w:rPr>
                                <w:sz w:val="16"/>
                                <w:szCs w:val="16"/>
                                <w:lang w:val="en-US"/>
                              </w:rPr>
                              <w:t>©</w:t>
                            </w:r>
                            <w:r w:rsidR="00854646" w:rsidRPr="00AF179C">
                              <w:rPr>
                                <w:sz w:val="16"/>
                                <w:szCs w:val="16"/>
                                <w:lang w:val="en-US"/>
                              </w:rPr>
                              <w:t xml:space="preserve"> CC-BY 3.0 </w:t>
                            </w:r>
                            <w:r w:rsidRPr="00AF179C">
                              <w:rPr>
                                <w:sz w:val="16"/>
                                <w:szCs w:val="16"/>
                                <w:lang w:val="en-US"/>
                              </w:rPr>
                              <w:t xml:space="preserve">/ </w:t>
                            </w:r>
                            <w:r w:rsidRPr="00AF179C">
                              <w:rPr>
                                <w:rFonts w:asciiTheme="minorHAnsi" w:hAnsiTheme="minorHAnsi"/>
                                <w:sz w:val="16"/>
                                <w:szCs w:val="16"/>
                                <w:lang w:val="en-US"/>
                              </w:rPr>
                              <w:t xml:space="preserve">Bernd </w:t>
                            </w:r>
                            <w:proofErr w:type="spellStart"/>
                            <w:r w:rsidRPr="00AF179C">
                              <w:rPr>
                                <w:rFonts w:asciiTheme="minorHAnsi" w:hAnsiTheme="minorHAnsi"/>
                                <w:sz w:val="16"/>
                                <w:szCs w:val="16"/>
                                <w:lang w:val="en-US"/>
                              </w:rPr>
                              <w:t>Schwabe</w:t>
                            </w:r>
                            <w:proofErr w:type="spellEnd"/>
                            <w:r w:rsidR="00E35697" w:rsidRPr="00AF179C">
                              <w:rPr>
                                <w:rFonts w:asciiTheme="minorHAnsi" w:hAnsiTheme="minorHAnsi"/>
                                <w:sz w:val="16"/>
                                <w:szCs w:val="16"/>
                                <w:lang w:val="en-US"/>
                              </w:rPr>
                              <w:t xml:space="preserve"> / wikipedia.org</w:t>
                            </w:r>
                          </w:p>
                          <w:p w:rsidR="00854646" w:rsidRPr="00E35697" w:rsidRDefault="00E35697" w:rsidP="00026D18">
                            <w:pPr>
                              <w:rPr>
                                <w:sz w:val="16"/>
                                <w:szCs w:val="16"/>
                                <w:lang w:val="en-US"/>
                              </w:rPr>
                            </w:pPr>
                            <w:r w:rsidRPr="00E35697">
                              <w:rPr>
                                <w:rFonts w:asciiTheme="minorHAnsi" w:hAnsiTheme="minorHAnsi"/>
                                <w:sz w:val="16"/>
                                <w:szCs w:val="16"/>
                                <w:lang w:val="en-US"/>
                              </w:rPr>
                              <w:t>creativecommons.org/licenses/by/3.0/</w:t>
                            </w:r>
                            <w:proofErr w:type="spellStart"/>
                            <w:r w:rsidRPr="00E35697">
                              <w:rPr>
                                <w:rFonts w:asciiTheme="minorHAnsi" w:hAnsiTheme="minorHAnsi"/>
                                <w:sz w:val="16"/>
                                <w:szCs w:val="16"/>
                                <w:lang w:val="en-US"/>
                              </w:rPr>
                              <w:t>dee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0;margin-top:0;width:364.5pt;height:263.25pt;z-index:25252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">
                <v:textbox>
                  <w:txbxContent>
                    <w:p w:rsidR="003E3096" w:rsidRDefault="003E3096" w:rsidP="00026D18">
                      <w:r>
                        <w:rPr>
                          <w:noProof/>
                          <w:lang w:eastAsia="de-DE"/>
                        </w:rPr>
                        <w:drawing>
                          <wp:inline distT="0" distB="0" distL="0" distR="0">
                            <wp:extent cx="4437380" cy="2956560"/>
                            <wp:effectExtent l="0" t="0" r="127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erbegebäude.jpg"/>
                                    <pic:cNvPicPr/>
                                  </pic:nvPicPr>
                                  <pic:blipFill>
                                    <a:blip r:embed="rId88">
                                      <a:extLst>
                                        <a:ext uri="{28A0092B-C50C-407E-A947-70E740481C1C}">
                                          <a14:useLocalDpi xmlns:a14="http://schemas.microsoft.com/office/drawing/2010/main" val="0"/>
                                        </a:ext>
                                      </a:extLst>
                                    </a:blip>
                                    <a:stretch>
                                      <a:fillRect/>
                                    </a:stretch>
                                  </pic:blipFill>
                                  <pic:spPr>
                                    <a:xfrm>
                                      <a:off x="0" y="0"/>
                                      <a:ext cx="4437380" cy="2956560"/>
                                    </a:xfrm>
                                    <a:prstGeom prst="rect">
                                      <a:avLst/>
                                    </a:prstGeom>
                                  </pic:spPr>
                                </pic:pic>
                              </a:graphicData>
                            </a:graphic>
                          </wp:inline>
                        </w:drawing>
                      </w:r>
                    </w:p>
                    <w:p w:rsidR="003E3096" w:rsidRPr="00854646" w:rsidRDefault="003E3096" w:rsidP="00026D18">
                      <w:pPr>
                        <w:rPr>
                          <w:rFonts w:asciiTheme="minorHAnsi" w:hAnsiTheme="minorHAnsi"/>
                          <w:sz w:val="16"/>
                          <w:szCs w:val="16"/>
                        </w:rPr>
                      </w:pPr>
                      <w:r w:rsidRPr="00854646">
                        <w:rPr>
                          <w:sz w:val="16"/>
                          <w:szCs w:val="16"/>
                        </w:rPr>
                        <w:t>©</w:t>
                      </w:r>
                      <w:r w:rsidR="00854646" w:rsidRPr="00854646">
                        <w:rPr>
                          <w:sz w:val="16"/>
                          <w:szCs w:val="16"/>
                        </w:rPr>
                        <w:t xml:space="preserve"> CC-BY 3.0 </w:t>
                      </w:r>
                      <w:r w:rsidRPr="00854646">
                        <w:rPr>
                          <w:sz w:val="16"/>
                          <w:szCs w:val="16"/>
                        </w:rPr>
                        <w:t xml:space="preserve">/ </w:t>
                      </w:r>
                      <w:r w:rsidRPr="00854646">
                        <w:rPr>
                          <w:rFonts w:asciiTheme="minorHAnsi" w:hAnsiTheme="minorHAnsi"/>
                          <w:sz w:val="16"/>
                          <w:szCs w:val="16"/>
                        </w:rPr>
                        <w:t>Bernd Schwabe</w:t>
                      </w:r>
                      <w:r w:rsidR="00E35697">
                        <w:rPr>
                          <w:rFonts w:asciiTheme="minorHAnsi" w:hAnsiTheme="minorHAnsi"/>
                          <w:sz w:val="16"/>
                          <w:szCs w:val="16"/>
                        </w:rPr>
                        <w:t xml:space="preserve"> / wikipedia.org</w:t>
                      </w:r>
                    </w:p>
                    <w:p w:rsidR="00854646" w:rsidRPr="00E35697" w:rsidRDefault="00E35697" w:rsidP="00026D18">
                      <w:pPr>
                        <w:rPr>
                          <w:sz w:val="16"/>
                          <w:szCs w:val="16"/>
                          <w:lang w:val="en-US"/>
                        </w:rPr>
                      </w:pPr>
                      <w:r w:rsidRPr="00E35697">
                        <w:rPr>
                          <w:rFonts w:asciiTheme="minorHAnsi" w:hAnsiTheme="minorHAnsi"/>
                          <w:sz w:val="16"/>
                          <w:szCs w:val="16"/>
                          <w:lang w:val="en-US"/>
                        </w:rPr>
                        <w:t>creativecommons.org/licenses/by/3.0/</w:t>
                      </w:r>
                      <w:proofErr w:type="spellStart"/>
                      <w:r w:rsidRPr="00E35697">
                        <w:rPr>
                          <w:rFonts w:asciiTheme="minorHAnsi" w:hAnsiTheme="minorHAnsi"/>
                          <w:sz w:val="16"/>
                          <w:szCs w:val="16"/>
                          <w:lang w:val="en-US"/>
                        </w:rPr>
                        <w:t>deed.en</w:t>
                      </w:r>
                      <w:proofErr w:type="spellEnd"/>
                    </w:p>
                  </w:txbxContent>
                </v:textbox>
              </v:shape>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4: Das Mehrfamilien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Pr="001756F7" w:rsidRDefault="00026D18" w:rsidP="00026D18">
      <w:pPr>
        <w:pStyle w:val="Textkrper"/>
        <w:rPr>
          <w:lang w:eastAsia="en-US"/>
        </w:rPr>
      </w:pPr>
    </w:p>
    <w:p w:rsidR="00026D18" w:rsidRDefault="00026D18" w:rsidP="00026D18">
      <w:pPr>
        <w:pStyle w:val="berschrift1"/>
      </w:pPr>
      <w:r>
        <w:t>Das Mehrfamilienhaus</w:t>
      </w:r>
    </w:p>
    <w:p w:rsidR="00026D18" w:rsidRPr="00FA298B" w:rsidRDefault="00026D18" w:rsidP="00026D18">
      <w:pPr>
        <w:pStyle w:val="Textkrper"/>
      </w:pPr>
    </w:p>
    <w:p w:rsidR="00026D18" w:rsidRDefault="00026D18" w:rsidP="00026D18">
      <w:pPr>
        <w:pStyle w:val="berschrift1"/>
      </w:pPr>
      <w:r>
        <w:rPr>
          <w:noProof/>
        </w:rPr>
        <mc:AlternateContent>
          <mc:Choice Requires="wps">
            <w:drawing>
              <wp:anchor distT="0" distB="0" distL="114300" distR="114300" simplePos="0" relativeHeight="252522496" behindDoc="0" locked="0" layoutInCell="1" allowOverlap="1" wp14:anchorId="08F8EA25" wp14:editId="503B46B0">
                <wp:simplePos x="0" y="0"/>
                <wp:positionH relativeFrom="column">
                  <wp:align>center</wp:align>
                </wp:positionH>
                <wp:positionV relativeFrom="paragraph">
                  <wp:posOffset>0</wp:posOffset>
                </wp:positionV>
                <wp:extent cx="4431030" cy="3362325"/>
                <wp:effectExtent l="0" t="0" r="26670" b="28575"/>
                <wp:wrapNone/>
                <wp:docPr id="2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362325"/>
                        </a:xfrm>
                        <a:prstGeom prst="rect">
                          <a:avLst/>
                        </a:prstGeom>
                        <a:solidFill>
                          <a:srgbClr val="FFFFFF"/>
                        </a:solidFill>
                        <a:ln w="9525">
                          <a:solidFill>
                            <a:srgbClr val="000000"/>
                          </a:solidFill>
                          <a:miter lim="800000"/>
                          <a:headEnd/>
                          <a:tailEnd/>
                        </a:ln>
                      </wps:spPr>
                      <wps:txbx>
                        <w:txbxContent>
                          <w:p w:rsidR="00E35697" w:rsidRDefault="003E3096" w:rsidP="00026D18">
                            <w:pPr>
                              <w:rPr>
                                <w:sz w:val="16"/>
                                <w:szCs w:val="16"/>
                                <w:lang w:val="en-US"/>
                              </w:rPr>
                            </w:pPr>
                            <w:r w:rsidRPr="007F23DF">
                              <w:rPr>
                                <w:noProof/>
                                <w:sz w:val="16"/>
                                <w:szCs w:val="16"/>
                                <w:lang w:eastAsia="de-DE"/>
                              </w:rPr>
                              <w:drawing>
                                <wp:inline distT="0" distB="0" distL="0" distR="0" wp14:anchorId="4AB7E29D" wp14:editId="0B7D8FDC">
                                  <wp:extent cx="2268220" cy="3023870"/>
                                  <wp:effectExtent l="0" t="0" r="0" b="5080"/>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familienhaus.jpg"/>
                                          <pic:cNvPicPr/>
                                        </pic:nvPicPr>
                                        <pic:blipFill>
                                          <a:blip r:embed="rId89">
                                            <a:extLst>
                                              <a:ext uri="{28A0092B-C50C-407E-A947-70E740481C1C}">
                                                <a14:useLocalDpi xmlns:a14="http://schemas.microsoft.com/office/drawing/2010/main" val="0"/>
                                              </a:ext>
                                            </a:extLst>
                                          </a:blip>
                                          <a:stretch>
                                            <a:fillRect/>
                                          </a:stretch>
                                        </pic:blipFill>
                                        <pic:spPr>
                                          <a:xfrm>
                                            <a:off x="0" y="0"/>
                                            <a:ext cx="2268220" cy="3023870"/>
                                          </a:xfrm>
                                          <a:prstGeom prst="rect">
                                            <a:avLst/>
                                          </a:prstGeom>
                                        </pic:spPr>
                                      </pic:pic>
                                    </a:graphicData>
                                  </a:graphic>
                                </wp:inline>
                              </w:drawing>
                            </w:r>
                            <w:r w:rsidRPr="00E35697">
                              <w:rPr>
                                <w:sz w:val="16"/>
                                <w:szCs w:val="16"/>
                                <w:lang w:val="en-US"/>
                              </w:rPr>
                              <w:t xml:space="preserve"> </w:t>
                            </w:r>
                          </w:p>
                          <w:p w:rsidR="003E3096" w:rsidRDefault="003E3096" w:rsidP="00026D18">
                            <w:pPr>
                              <w:rPr>
                                <w:sz w:val="16"/>
                                <w:szCs w:val="16"/>
                                <w:lang w:val="en-US"/>
                              </w:rPr>
                            </w:pPr>
                            <w:r w:rsidRPr="00E35697">
                              <w:rPr>
                                <w:sz w:val="16"/>
                                <w:szCs w:val="16"/>
                                <w:lang w:val="en-US"/>
                              </w:rPr>
                              <w:t>© CC-BY-SA</w:t>
                            </w:r>
                            <w:r w:rsidR="00E35697" w:rsidRPr="00E35697">
                              <w:rPr>
                                <w:sz w:val="16"/>
                                <w:szCs w:val="16"/>
                                <w:lang w:val="en-US"/>
                              </w:rPr>
                              <w:t xml:space="preserve"> 3.0</w:t>
                            </w:r>
                            <w:r w:rsidRPr="00E35697">
                              <w:rPr>
                                <w:sz w:val="16"/>
                                <w:szCs w:val="16"/>
                                <w:lang w:val="en-US"/>
                              </w:rPr>
                              <w:t xml:space="preserve"> / </w:t>
                            </w:r>
                            <w:r w:rsidRPr="007F23DF">
                              <w:rPr>
                                <w:sz w:val="16"/>
                                <w:szCs w:val="16"/>
                                <w:lang w:val="en-US"/>
                              </w:rPr>
                              <w:t>4028mdk09</w:t>
                            </w:r>
                            <w:r w:rsidR="00E35697">
                              <w:rPr>
                                <w:sz w:val="16"/>
                                <w:szCs w:val="16"/>
                                <w:lang w:val="en-US"/>
                              </w:rPr>
                              <w:t xml:space="preserve"> / wikipedia.org</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0;margin-top:0;width:348.9pt;height:264.75pt;z-index:25252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">
                <v:textbox>
                  <w:txbxContent>
                    <w:p w:rsidR="00E35697" w:rsidRDefault="003E3096" w:rsidP="00026D18">
                      <w:pPr>
                        <w:rPr>
                          <w:sz w:val="16"/>
                          <w:szCs w:val="16"/>
                          <w:lang w:val="en-US"/>
                        </w:rPr>
                      </w:pPr>
                      <w:r w:rsidRPr="007F23DF">
                        <w:rPr>
                          <w:noProof/>
                          <w:sz w:val="16"/>
                          <w:szCs w:val="16"/>
                          <w:lang w:eastAsia="de-DE"/>
                        </w:rPr>
                        <w:drawing>
                          <wp:inline distT="0" distB="0" distL="0" distR="0" wp14:anchorId="4AB7E29D" wp14:editId="0B7D8FDC">
                            <wp:extent cx="2268220" cy="3023870"/>
                            <wp:effectExtent l="0" t="0" r="0" b="5080"/>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familienhaus.jpg"/>
                                    <pic:cNvPicPr/>
                                  </pic:nvPicPr>
                                  <pic:blipFill>
                                    <a:blip r:embed="rId90">
                                      <a:extLst>
                                        <a:ext uri="{28A0092B-C50C-407E-A947-70E740481C1C}">
                                          <a14:useLocalDpi xmlns:a14="http://schemas.microsoft.com/office/drawing/2010/main" val="0"/>
                                        </a:ext>
                                      </a:extLst>
                                    </a:blip>
                                    <a:stretch>
                                      <a:fillRect/>
                                    </a:stretch>
                                  </pic:blipFill>
                                  <pic:spPr>
                                    <a:xfrm>
                                      <a:off x="0" y="0"/>
                                      <a:ext cx="2268220" cy="3023870"/>
                                    </a:xfrm>
                                    <a:prstGeom prst="rect">
                                      <a:avLst/>
                                    </a:prstGeom>
                                  </pic:spPr>
                                </pic:pic>
                              </a:graphicData>
                            </a:graphic>
                          </wp:inline>
                        </w:drawing>
                      </w:r>
                      <w:r w:rsidRPr="00E35697">
                        <w:rPr>
                          <w:sz w:val="16"/>
                          <w:szCs w:val="16"/>
                          <w:lang w:val="en-US"/>
                        </w:rPr>
                        <w:t xml:space="preserve"> </w:t>
                      </w:r>
                    </w:p>
                    <w:p w:rsidR="003E3096" w:rsidRDefault="003E3096" w:rsidP="00026D18">
                      <w:pPr>
                        <w:rPr>
                          <w:sz w:val="16"/>
                          <w:szCs w:val="16"/>
                          <w:lang w:val="en-US"/>
                        </w:rPr>
                      </w:pPr>
                      <w:r w:rsidRPr="00E35697">
                        <w:rPr>
                          <w:sz w:val="16"/>
                          <w:szCs w:val="16"/>
                          <w:lang w:val="en-US"/>
                        </w:rPr>
                        <w:t>© CC-BY-SA</w:t>
                      </w:r>
                      <w:r w:rsidR="00E35697" w:rsidRPr="00E35697">
                        <w:rPr>
                          <w:sz w:val="16"/>
                          <w:szCs w:val="16"/>
                          <w:lang w:val="en-US"/>
                        </w:rPr>
                        <w:t xml:space="preserve"> 3.0</w:t>
                      </w:r>
                      <w:r w:rsidRPr="00E35697">
                        <w:rPr>
                          <w:sz w:val="16"/>
                          <w:szCs w:val="16"/>
                          <w:lang w:val="en-US"/>
                        </w:rPr>
                        <w:t xml:space="preserve"> / </w:t>
                      </w:r>
                      <w:r w:rsidRPr="007F23DF">
                        <w:rPr>
                          <w:sz w:val="16"/>
                          <w:szCs w:val="16"/>
                          <w:lang w:val="en-US"/>
                        </w:rPr>
                        <w:t>4028mdk09</w:t>
                      </w:r>
                      <w:r w:rsidR="00E35697">
                        <w:rPr>
                          <w:sz w:val="16"/>
                          <w:szCs w:val="16"/>
                          <w:lang w:val="en-US"/>
                        </w:rPr>
                        <w:t xml:space="preserve"> / wikipedia.org</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v:textbox>
              </v:shape>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5: Das moderne 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moderne Haus</w:t>
      </w:r>
    </w:p>
    <w:p w:rsidR="00026D18" w:rsidRDefault="00026D18" w:rsidP="00026D18">
      <w:pPr>
        <w:pStyle w:val="AufgabeKasten"/>
        <w:numPr>
          <w:ilvl w:val="0"/>
          <w:numId w:val="0"/>
        </w:numPr>
      </w:pPr>
    </w:p>
    <w:p w:rsidR="00026D18" w:rsidRDefault="00026D18" w:rsidP="00026D18">
      <w:pPr>
        <w:pStyle w:val="AufgabeKasten"/>
        <w:numPr>
          <w:ilvl w:val="0"/>
          <w:numId w:val="0"/>
        </w:numPr>
      </w:pPr>
      <w:r>
        <w:rPr>
          <w:noProof/>
          <w:lang w:eastAsia="de-DE"/>
        </w:rPr>
        <mc:AlternateContent>
          <mc:Choice Requires="wps">
            <w:drawing>
              <wp:anchor distT="0" distB="0" distL="114300" distR="114300" simplePos="0" relativeHeight="252523520" behindDoc="0" locked="0" layoutInCell="1" allowOverlap="1" wp14:anchorId="0D139F17" wp14:editId="44CADDF7">
                <wp:simplePos x="0" y="0"/>
                <wp:positionH relativeFrom="column">
                  <wp:align>center</wp:align>
                </wp:positionH>
                <wp:positionV relativeFrom="paragraph">
                  <wp:posOffset>0</wp:posOffset>
                </wp:positionV>
                <wp:extent cx="4450080" cy="4295775"/>
                <wp:effectExtent l="0" t="0" r="26670" b="28575"/>
                <wp:wrapNone/>
                <wp:docPr id="2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295775"/>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extent cx="3870251" cy="3819954"/>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es Ha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75887" cy="3825517"/>
                                          </a:xfrm>
                                          <a:prstGeom prst="rect">
                                            <a:avLst/>
                                          </a:prstGeom>
                                        </pic:spPr>
                                      </pic:pic>
                                    </a:graphicData>
                                  </a:graphic>
                                </wp:inline>
                              </w:drawing>
                            </w:r>
                          </w:p>
                          <w:p w:rsidR="003E3096" w:rsidRPr="00E35697" w:rsidRDefault="003E3096" w:rsidP="00026D18">
                            <w:pPr>
                              <w:rPr>
                                <w:rFonts w:asciiTheme="minorHAnsi" w:hAnsiTheme="minorHAnsi"/>
                                <w:sz w:val="16"/>
                                <w:szCs w:val="16"/>
                                <w:lang w:val="en-US"/>
                              </w:rPr>
                            </w:pPr>
                            <w:r w:rsidRPr="00E35697">
                              <w:rPr>
                                <w:sz w:val="16"/>
                                <w:szCs w:val="16"/>
                                <w:lang w:val="en-US"/>
                              </w:rPr>
                              <w:t xml:space="preserve">© CC-BY-SA </w:t>
                            </w:r>
                            <w:r w:rsidR="00E35697" w:rsidRPr="00E35697">
                              <w:rPr>
                                <w:sz w:val="16"/>
                                <w:szCs w:val="16"/>
                                <w:lang w:val="en-US"/>
                              </w:rPr>
                              <w:t xml:space="preserve">3.0 </w:t>
                            </w:r>
                            <w:r w:rsidRPr="00E35697">
                              <w:rPr>
                                <w:sz w:val="16"/>
                                <w:szCs w:val="16"/>
                                <w:lang w:val="en-US"/>
                              </w:rPr>
                              <w:t xml:space="preserve">/ </w:t>
                            </w:r>
                            <w:r w:rsidRPr="00E35697">
                              <w:rPr>
                                <w:rFonts w:asciiTheme="minorHAnsi" w:hAnsiTheme="minorHAnsi"/>
                                <w:sz w:val="16"/>
                                <w:szCs w:val="16"/>
                                <w:lang w:val="en-US"/>
                              </w:rPr>
                              <w:t>Bobthebuilder82</w:t>
                            </w:r>
                            <w:r w:rsidR="00E35697" w:rsidRPr="00E35697">
                              <w:rPr>
                                <w:rFonts w:asciiTheme="minorHAnsi" w:hAnsiTheme="minorHAnsi"/>
                                <w:sz w:val="16"/>
                                <w:szCs w:val="16"/>
                                <w:lang w:val="en-US"/>
                              </w:rPr>
                              <w:t xml:space="preserve"> / wikipedia.org </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0;margin-top:0;width:350.4pt;height:338.25pt;z-index:252523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">
                <v:textbox>
                  <w:txbxContent>
                    <w:p w:rsidR="003E3096" w:rsidRDefault="003E3096" w:rsidP="00026D18">
                      <w:r>
                        <w:rPr>
                          <w:noProof/>
                          <w:lang w:eastAsia="de-DE"/>
                        </w:rPr>
                        <w:drawing>
                          <wp:inline distT="0" distB="0" distL="0" distR="0">
                            <wp:extent cx="3870251" cy="3819954"/>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es Hau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75887" cy="3825517"/>
                                    </a:xfrm>
                                    <a:prstGeom prst="rect">
                                      <a:avLst/>
                                    </a:prstGeom>
                                  </pic:spPr>
                                </pic:pic>
                              </a:graphicData>
                            </a:graphic>
                          </wp:inline>
                        </w:drawing>
                      </w:r>
                    </w:p>
                    <w:p w:rsidR="003E3096" w:rsidRPr="00E35697" w:rsidRDefault="003E3096" w:rsidP="00026D18">
                      <w:pPr>
                        <w:rPr>
                          <w:rFonts w:asciiTheme="minorHAnsi" w:hAnsiTheme="minorHAnsi"/>
                          <w:sz w:val="16"/>
                          <w:szCs w:val="16"/>
                          <w:lang w:val="en-US"/>
                        </w:rPr>
                      </w:pPr>
                      <w:r w:rsidRPr="00E35697">
                        <w:rPr>
                          <w:sz w:val="16"/>
                          <w:szCs w:val="16"/>
                          <w:lang w:val="en-US"/>
                        </w:rPr>
                        <w:t xml:space="preserve">© CC-BY-SA </w:t>
                      </w:r>
                      <w:r w:rsidR="00E35697" w:rsidRPr="00E35697">
                        <w:rPr>
                          <w:sz w:val="16"/>
                          <w:szCs w:val="16"/>
                          <w:lang w:val="en-US"/>
                        </w:rPr>
                        <w:t xml:space="preserve">3.0 </w:t>
                      </w:r>
                      <w:r w:rsidRPr="00E35697">
                        <w:rPr>
                          <w:sz w:val="16"/>
                          <w:szCs w:val="16"/>
                          <w:lang w:val="en-US"/>
                        </w:rPr>
                        <w:t xml:space="preserve">/ </w:t>
                      </w:r>
                      <w:r w:rsidRPr="00E35697">
                        <w:rPr>
                          <w:rFonts w:asciiTheme="minorHAnsi" w:hAnsiTheme="minorHAnsi"/>
                          <w:sz w:val="16"/>
                          <w:szCs w:val="16"/>
                          <w:lang w:val="en-US"/>
                        </w:rPr>
                        <w:t>Bobthebuilder82</w:t>
                      </w:r>
                      <w:r w:rsidR="00E35697" w:rsidRPr="00E35697">
                        <w:rPr>
                          <w:rFonts w:asciiTheme="minorHAnsi" w:hAnsiTheme="minorHAnsi"/>
                          <w:sz w:val="16"/>
                          <w:szCs w:val="16"/>
                          <w:lang w:val="en-US"/>
                        </w:rPr>
                        <w:t xml:space="preserve"> / wikipedia.org </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Auswahl „Untergründe“</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Pr="00823036" w:rsidRDefault="007F10AA" w:rsidP="00BC6006">
      <w:pPr>
        <w:pStyle w:val="berschrift1"/>
      </w:pPr>
      <w:r>
        <w:t>Untergründe</w:t>
      </w:r>
    </w:p>
    <w:p w:rsidR="00C41E2D" w:rsidRPr="00AF179C" w:rsidRDefault="00C41E2D" w:rsidP="00AF179C">
      <w:pPr>
        <w:pStyle w:val="Marginaliegrau"/>
        <w:framePr w:wrap="around" w:x="8762" w:y="184"/>
        <w:rPr>
          <w:sz w:val="16"/>
        </w:rPr>
      </w:pPr>
      <w:r w:rsidRPr="00AF179C">
        <w:rPr>
          <w:sz w:val="16"/>
        </w:rPr>
        <w:t>Für alle Gruppen kopieren!!</w:t>
      </w:r>
    </w:p>
    <w:p w:rsidR="00026D18" w:rsidRDefault="00026D18" w:rsidP="00026D18">
      <w:pPr>
        <w:spacing w:line="240" w:lineRule="exact"/>
      </w:pPr>
      <w:r>
        <w:rPr>
          <w:noProof/>
          <w:lang w:eastAsia="de-DE"/>
        </w:rPr>
        <mc:AlternateContent>
          <mc:Choice Requires="wps">
            <w:drawing>
              <wp:anchor distT="0" distB="0" distL="114300" distR="114300" simplePos="0" relativeHeight="252517376" behindDoc="0" locked="0" layoutInCell="1" allowOverlap="1" wp14:anchorId="032AD6A8" wp14:editId="1D79AE18">
                <wp:simplePos x="0" y="0"/>
                <wp:positionH relativeFrom="column">
                  <wp:posOffset>-5715</wp:posOffset>
                </wp:positionH>
                <wp:positionV relativeFrom="paragraph">
                  <wp:posOffset>120650</wp:posOffset>
                </wp:positionV>
                <wp:extent cx="4800600" cy="6181725"/>
                <wp:effectExtent l="0" t="0" r="19050" b="28575"/>
                <wp:wrapNone/>
                <wp:docPr id="1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81725"/>
                        </a:xfrm>
                        <a:prstGeom prst="rect">
                          <a:avLst/>
                        </a:prstGeom>
                        <a:solidFill>
                          <a:srgbClr val="FFFFFF"/>
                        </a:solidFill>
                        <a:ln w="9525">
                          <a:solidFill>
                            <a:srgbClr val="000000"/>
                          </a:solidFill>
                          <a:miter lim="800000"/>
                          <a:headEnd/>
                          <a:tailEnd/>
                        </a:ln>
                      </wps:spPr>
                      <wps:txbx>
                        <w:txbxContent>
                          <w:p w:rsidR="003E3096" w:rsidRDefault="003E3096" w:rsidP="00026D18">
                            <w:pPr>
                              <w:rPr>
                                <w:noProof/>
                                <w:lang w:eastAsia="de-DE"/>
                              </w:rPr>
                            </w:pPr>
                            <w:r>
                              <w:rPr>
                                <w:noProof/>
                                <w:lang w:eastAsia="de-DE"/>
                              </w:rPr>
                              <w:drawing>
                                <wp:inline distT="0" distB="0" distL="0" distR="0" wp14:anchorId="576123B1" wp14:editId="44A33436">
                                  <wp:extent cx="1413556" cy="1884742"/>
                                  <wp:effectExtent l="0" t="0" r="0" b="127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spannte-holzstufen-betonwand1.jpg"/>
                                          <pic:cNvPicPr/>
                                        </pic:nvPicPr>
                                        <pic:blipFill>
                                          <a:blip r:embed="rId93">
                                            <a:extLst>
                                              <a:ext uri="{28A0092B-C50C-407E-A947-70E740481C1C}">
                                                <a14:useLocalDpi xmlns:a14="http://schemas.microsoft.com/office/drawing/2010/main" val="0"/>
                                              </a:ext>
                                            </a:extLst>
                                          </a:blip>
                                          <a:stretch>
                                            <a:fillRect/>
                                          </a:stretch>
                                        </pic:blipFill>
                                        <pic:spPr>
                                          <a:xfrm>
                                            <a:off x="0" y="0"/>
                                            <a:ext cx="1413556" cy="1884742"/>
                                          </a:xfrm>
                                          <a:prstGeom prst="rect">
                                            <a:avLst/>
                                          </a:prstGeom>
                                        </pic:spPr>
                                      </pic:pic>
                                    </a:graphicData>
                                  </a:graphic>
                                </wp:inline>
                              </w:drawing>
                            </w:r>
                            <w:r>
                              <w:rPr>
                                <w:noProof/>
                                <w:lang w:eastAsia="de-DE"/>
                              </w:rPr>
                              <w:t xml:space="preserve">    </w:t>
                            </w:r>
                            <w:r>
                              <w:rPr>
                                <w:noProof/>
                                <w:lang w:eastAsia="de-DE"/>
                              </w:rPr>
                              <w:drawing>
                                <wp:inline distT="0" distB="0" distL="0" distR="0" wp14:anchorId="4416DF92" wp14:editId="3C8BC9B8">
                                  <wp:extent cx="2498424" cy="1866010"/>
                                  <wp:effectExtent l="0" t="0" r="0" b="1270"/>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98424" cy="1866010"/>
                                          </a:xfrm>
                                          <a:prstGeom prst="rect">
                                            <a:avLst/>
                                          </a:prstGeom>
                                          <a:noFill/>
                                          <a:ln>
                                            <a:noFill/>
                                          </a:ln>
                                        </pic:spPr>
                                      </pic:pic>
                                    </a:graphicData>
                                  </a:graphic>
                                </wp:inline>
                              </w:drawing>
                            </w:r>
                          </w:p>
                          <w:p w:rsidR="003E3096" w:rsidRDefault="003E3096" w:rsidP="00026D18"/>
                          <w:p w:rsidR="003E3096" w:rsidRDefault="003E3096" w:rsidP="00026D18">
                            <w:r>
                              <w:rPr>
                                <w:noProof/>
                                <w:lang w:eastAsia="de-DE"/>
                              </w:rPr>
                              <w:drawing>
                                <wp:inline distT="0" distB="0" distL="0" distR="0" wp14:anchorId="59C65DFA" wp14:editId="2A101A43">
                                  <wp:extent cx="1414131" cy="1885508"/>
                                  <wp:effectExtent l="0" t="0" r="0" b="635"/>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18845" cy="1891793"/>
                                          </a:xfrm>
                                          <a:prstGeom prst="rect">
                                            <a:avLst/>
                                          </a:prstGeom>
                                          <a:noFill/>
                                          <a:ln>
                                            <a:noFill/>
                                          </a:ln>
                                        </pic:spPr>
                                      </pic:pic>
                                    </a:graphicData>
                                  </a:graphic>
                                </wp:inline>
                              </w:drawing>
                            </w:r>
                            <w:r>
                              <w:t xml:space="preserve">    Balkon, Material: Kunststoff</w:t>
                            </w:r>
                          </w:p>
                          <w:p w:rsidR="003E3096" w:rsidRDefault="003E3096" w:rsidP="00026D18"/>
                          <w:p w:rsidR="003E3096" w:rsidRDefault="003E3096" w:rsidP="00026D18">
                            <w:r>
                              <w:rPr>
                                <w:noProof/>
                                <w:lang w:eastAsia="de-DE"/>
                              </w:rPr>
                              <w:t xml:space="preserve"> </w:t>
                            </w:r>
                            <w:r>
                              <w:rPr>
                                <w:noProof/>
                                <w:lang w:eastAsia="de-DE"/>
                              </w:rPr>
                              <w:drawing>
                                <wp:inline distT="0" distB="0" distL="0" distR="0" wp14:anchorId="46CC3908" wp14:editId="23B4C6B1">
                                  <wp:extent cx="1488558" cy="1984744"/>
                                  <wp:effectExtent l="0" t="0" r="0" b="0"/>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UH2Q2WT.jpg"/>
                                          <pic:cNvPicPr/>
                                        </pic:nvPicPr>
                                        <pic:blipFill>
                                          <a:blip r:embed="rId96">
                                            <a:extLst>
                                              <a:ext uri="{28A0092B-C50C-407E-A947-70E740481C1C}">
                                                <a14:useLocalDpi xmlns:a14="http://schemas.microsoft.com/office/drawing/2010/main" val="0"/>
                                              </a:ext>
                                            </a:extLst>
                                          </a:blip>
                                          <a:stretch>
                                            <a:fillRect/>
                                          </a:stretch>
                                        </pic:blipFill>
                                        <pic:spPr>
                                          <a:xfrm>
                                            <a:off x="0" y="0"/>
                                            <a:ext cx="1490525" cy="1987367"/>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5pt;margin-top:9.5pt;width:378pt;height:486.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">
                <v:textbox>
                  <w:txbxContent>
                    <w:p w:rsidR="003E3096" w:rsidRDefault="003E3096" w:rsidP="00026D18">
                      <w:pPr>
                        <w:rPr>
                          <w:noProof/>
                          <w:lang w:eastAsia="de-DE"/>
                        </w:rPr>
                      </w:pPr>
                      <w:r>
                        <w:rPr>
                          <w:noProof/>
                          <w:lang w:eastAsia="de-DE"/>
                        </w:rPr>
                        <w:drawing>
                          <wp:inline distT="0" distB="0" distL="0" distR="0" wp14:anchorId="576123B1" wp14:editId="44A33436">
                            <wp:extent cx="1413556" cy="1884742"/>
                            <wp:effectExtent l="0" t="0" r="0" b="127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spannte-holzstufen-betonwand1.jpg"/>
                                    <pic:cNvPicPr/>
                                  </pic:nvPicPr>
                                  <pic:blipFill>
                                    <a:blip r:embed="rId97">
                                      <a:extLst>
                                        <a:ext uri="{28A0092B-C50C-407E-A947-70E740481C1C}">
                                          <a14:useLocalDpi xmlns:a14="http://schemas.microsoft.com/office/drawing/2010/main" val="0"/>
                                        </a:ext>
                                      </a:extLst>
                                    </a:blip>
                                    <a:stretch>
                                      <a:fillRect/>
                                    </a:stretch>
                                  </pic:blipFill>
                                  <pic:spPr>
                                    <a:xfrm>
                                      <a:off x="0" y="0"/>
                                      <a:ext cx="1413556" cy="1884742"/>
                                    </a:xfrm>
                                    <a:prstGeom prst="rect">
                                      <a:avLst/>
                                    </a:prstGeom>
                                  </pic:spPr>
                                </pic:pic>
                              </a:graphicData>
                            </a:graphic>
                          </wp:inline>
                        </w:drawing>
                      </w:r>
                      <w:r>
                        <w:rPr>
                          <w:noProof/>
                          <w:lang w:eastAsia="de-DE"/>
                        </w:rPr>
                        <w:t xml:space="preserve">    </w:t>
                      </w:r>
                      <w:r>
                        <w:rPr>
                          <w:noProof/>
                          <w:lang w:eastAsia="de-DE"/>
                        </w:rPr>
                        <w:drawing>
                          <wp:inline distT="0" distB="0" distL="0" distR="0" wp14:anchorId="4416DF92" wp14:editId="3C8BC9B8">
                            <wp:extent cx="2498424" cy="1866010"/>
                            <wp:effectExtent l="0" t="0" r="0" b="1270"/>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498424" cy="1866010"/>
                                    </a:xfrm>
                                    <a:prstGeom prst="rect">
                                      <a:avLst/>
                                    </a:prstGeom>
                                    <a:noFill/>
                                    <a:ln>
                                      <a:noFill/>
                                    </a:ln>
                                  </pic:spPr>
                                </pic:pic>
                              </a:graphicData>
                            </a:graphic>
                          </wp:inline>
                        </w:drawing>
                      </w:r>
                    </w:p>
                    <w:p w:rsidR="003E3096" w:rsidRDefault="003E3096" w:rsidP="00026D18"/>
                    <w:p w:rsidR="003E3096" w:rsidRDefault="003E3096" w:rsidP="00026D18">
                      <w:r>
                        <w:rPr>
                          <w:noProof/>
                          <w:lang w:eastAsia="de-DE"/>
                        </w:rPr>
                        <w:drawing>
                          <wp:inline distT="0" distB="0" distL="0" distR="0" wp14:anchorId="59C65DFA" wp14:editId="2A101A43">
                            <wp:extent cx="1414131" cy="1885508"/>
                            <wp:effectExtent l="0" t="0" r="0" b="635"/>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18845" cy="1891793"/>
                                    </a:xfrm>
                                    <a:prstGeom prst="rect">
                                      <a:avLst/>
                                    </a:prstGeom>
                                    <a:noFill/>
                                    <a:ln>
                                      <a:noFill/>
                                    </a:ln>
                                  </pic:spPr>
                                </pic:pic>
                              </a:graphicData>
                            </a:graphic>
                          </wp:inline>
                        </w:drawing>
                      </w:r>
                      <w:r>
                        <w:t xml:space="preserve">    Balkon, Material: Kunststoff</w:t>
                      </w:r>
                    </w:p>
                    <w:p w:rsidR="003E3096" w:rsidRDefault="003E3096" w:rsidP="00026D18"/>
                    <w:p w:rsidR="003E3096" w:rsidRDefault="003E3096" w:rsidP="00026D18">
                      <w:r>
                        <w:rPr>
                          <w:noProof/>
                          <w:lang w:eastAsia="de-DE"/>
                        </w:rPr>
                        <w:t xml:space="preserve"> </w:t>
                      </w:r>
                      <w:r>
                        <w:rPr>
                          <w:noProof/>
                          <w:lang w:eastAsia="de-DE"/>
                        </w:rPr>
                        <w:drawing>
                          <wp:inline distT="0" distB="0" distL="0" distR="0" wp14:anchorId="46CC3908" wp14:editId="23B4C6B1">
                            <wp:extent cx="1488558" cy="1984744"/>
                            <wp:effectExtent l="0" t="0" r="0" b="0"/>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UH2Q2WT.jpg"/>
                                    <pic:cNvPicPr/>
                                  </pic:nvPicPr>
                                  <pic:blipFill>
                                    <a:blip r:embed="rId100">
                                      <a:extLst>
                                        <a:ext uri="{28A0092B-C50C-407E-A947-70E740481C1C}">
                                          <a14:useLocalDpi xmlns:a14="http://schemas.microsoft.com/office/drawing/2010/main" val="0"/>
                                        </a:ext>
                                      </a:extLst>
                                    </a:blip>
                                    <a:stretch>
                                      <a:fillRect/>
                                    </a:stretch>
                                  </pic:blipFill>
                                  <pic:spPr>
                                    <a:xfrm>
                                      <a:off x="0" y="0"/>
                                      <a:ext cx="1490525" cy="1987367"/>
                                    </a:xfrm>
                                    <a:prstGeom prst="rect">
                                      <a:avLst/>
                                    </a:prstGeom>
                                  </pic:spPr>
                                </pic:pic>
                              </a:graphicData>
                            </a:graphic>
                          </wp:inline>
                        </w:drawing>
                      </w:r>
                      <w:r>
                        <w:t xml:space="preserve">        </w:t>
                      </w:r>
                    </w:p>
                  </w:txbxContent>
                </v:textbox>
              </v:shape>
            </w:pict>
          </mc:Fallback>
        </mc:AlternateContent>
      </w:r>
    </w:p>
    <w:p w:rsidR="00026D18" w:rsidRDefault="00026D18" w:rsidP="00026D18">
      <w:pPr>
        <w:spacing w:line="240" w:lineRule="exact"/>
      </w:pPr>
      <w:r>
        <w:tab/>
      </w:r>
      <w:r>
        <w:tab/>
      </w:r>
      <w:r>
        <w:tab/>
      </w:r>
      <w:r>
        <w:tab/>
      </w:r>
      <w:r>
        <w:tab/>
      </w:r>
      <w:r>
        <w:tab/>
      </w:r>
    </w:p>
    <w:p w:rsidR="00C41E2D" w:rsidRPr="00AF179C" w:rsidRDefault="00C41E2D" w:rsidP="00C41E2D">
      <w:pPr>
        <w:pStyle w:val="Marginaliegrau"/>
        <w:framePr w:wrap="around" w:x="8758" w:y="286"/>
        <w:rPr>
          <w:sz w:val="16"/>
        </w:rPr>
      </w:pPr>
      <w:r w:rsidRPr="00AF179C">
        <w:rPr>
          <w:sz w:val="16"/>
        </w:rPr>
        <w:t>Hier ist es möglich, noch mehrere Bilder einzufügen. Je nach Umfang und geplanter Dauer der Arbeit.</w:t>
      </w:r>
    </w:p>
    <w:p w:rsidR="00026D18" w:rsidRDefault="00026D18" w:rsidP="00026D18">
      <w:pPr>
        <w:pStyle w:val="AufgabeKasten"/>
        <w:numPr>
          <w:ilvl w:val="0"/>
          <w:numId w:val="0"/>
        </w:numPr>
      </w:pPr>
    </w:p>
    <w:p w:rsidR="00026D18" w:rsidRDefault="00026D18" w:rsidP="00026D18">
      <w:pPr>
        <w:pStyle w:val="AufgabeKasten"/>
        <w:numPr>
          <w:ilvl w:val="0"/>
          <w:numId w:val="0"/>
        </w:numPr>
        <w:ind w:left="568"/>
        <w:jc w:val="both"/>
      </w:pPr>
      <w:r>
        <w:t xml:space="preserve">                                                                   </w:t>
      </w: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B0477D" w:rsidP="00026D18">
      <w:pPr>
        <w:pStyle w:val="AufgabeKasten"/>
        <w:numPr>
          <w:ilvl w:val="0"/>
          <w:numId w:val="0"/>
        </w:numPr>
        <w:ind w:left="568"/>
        <w:jc w:val="both"/>
      </w:pPr>
      <w:r>
        <w:rPr>
          <w:noProof/>
          <w:lang w:eastAsia="de-DE"/>
        </w:rPr>
        <mc:AlternateContent>
          <mc:Choice Requires="wps">
            <w:drawing>
              <wp:anchor distT="0" distB="0" distL="114300" distR="114300" simplePos="0" relativeHeight="252545024" behindDoc="0" locked="0" layoutInCell="1" allowOverlap="1" wp14:anchorId="205BDD73" wp14:editId="7F4B5373">
                <wp:simplePos x="0" y="0"/>
                <wp:positionH relativeFrom="column">
                  <wp:posOffset>1604010</wp:posOffset>
                </wp:positionH>
                <wp:positionV relativeFrom="paragraph">
                  <wp:posOffset>206375</wp:posOffset>
                </wp:positionV>
                <wp:extent cx="2495550" cy="1866900"/>
                <wp:effectExtent l="0" t="0" r="19050" b="19050"/>
                <wp:wrapNone/>
                <wp:docPr id="303" name="Rechteck 303"/>
                <wp:cNvGraphicFramePr/>
                <a:graphic xmlns:a="http://schemas.openxmlformats.org/drawingml/2006/main">
                  <a:graphicData uri="http://schemas.microsoft.com/office/word/2010/wordprocessingShape">
                    <wps:wsp>
                      <wps:cNvSpPr/>
                      <wps:spPr>
                        <a:xfrm>
                          <a:off x="0" y="0"/>
                          <a:ext cx="2495550" cy="1866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3" o:spid="_x0000_s1026" style="position:absolute;margin-left:126.3pt;margin-top:16.25pt;width:196.5pt;height:147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" filled="f" strokecolor="black [3213]" strokeweight="1pt"/>
            </w:pict>
          </mc:Fallback>
        </mc:AlternateContent>
      </w: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B0477D" w:rsidP="00026D18">
      <w:pPr>
        <w:pStyle w:val="AufgabeKasten"/>
        <w:numPr>
          <w:ilvl w:val="0"/>
          <w:numId w:val="0"/>
        </w:numPr>
        <w:ind w:left="568"/>
      </w:pPr>
      <w:r>
        <w:rPr>
          <w:noProof/>
          <w:lang w:eastAsia="de-DE"/>
        </w:rPr>
        <mc:AlternateContent>
          <mc:Choice Requires="wps">
            <w:drawing>
              <wp:anchor distT="0" distB="0" distL="114300" distR="114300" simplePos="0" relativeHeight="252547072" behindDoc="0" locked="0" layoutInCell="1" allowOverlap="1" wp14:anchorId="0ED2679B" wp14:editId="38DD5843">
                <wp:simplePos x="0" y="0"/>
                <wp:positionH relativeFrom="column">
                  <wp:posOffset>1756410</wp:posOffset>
                </wp:positionH>
                <wp:positionV relativeFrom="paragraph">
                  <wp:posOffset>140970</wp:posOffset>
                </wp:positionV>
                <wp:extent cx="2495550" cy="1866900"/>
                <wp:effectExtent l="0" t="0" r="19050" b="19050"/>
                <wp:wrapNone/>
                <wp:docPr id="1861" name="Rechteck 1861"/>
                <wp:cNvGraphicFramePr/>
                <a:graphic xmlns:a="http://schemas.openxmlformats.org/drawingml/2006/main">
                  <a:graphicData uri="http://schemas.microsoft.com/office/word/2010/wordprocessingShape">
                    <wps:wsp>
                      <wps:cNvSpPr/>
                      <wps:spPr>
                        <a:xfrm>
                          <a:off x="0" y="0"/>
                          <a:ext cx="2495550" cy="1866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61" o:spid="_x0000_s1026" style="position:absolute;margin-left:138.3pt;margin-top:11.1pt;width:196.5pt;height:147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" filled="f" strokecolor="black [3213]" strokeweight="1pt"/>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DA3FFC" w:rsidP="00026D18">
      <w:pPr>
        <w:pStyle w:val="AufgabeKasten"/>
        <w:numPr>
          <w:ilvl w:val="0"/>
          <w:numId w:val="0"/>
        </w:numPr>
        <w:ind w:left="568"/>
      </w:pPr>
      <w:r>
        <w:rPr>
          <w:noProof/>
          <w:lang w:eastAsia="de-DE"/>
        </w:rPr>
        <mc:AlternateContent>
          <mc:Choice Requires="wps">
            <w:drawing>
              <wp:anchor distT="0" distB="0" distL="114300" distR="114300" simplePos="0" relativeHeight="252548096" behindDoc="0" locked="0" layoutInCell="1" allowOverlap="1">
                <wp:simplePos x="0" y="0"/>
                <wp:positionH relativeFrom="column">
                  <wp:posOffset>1680210</wp:posOffset>
                </wp:positionH>
                <wp:positionV relativeFrom="paragraph">
                  <wp:posOffset>175895</wp:posOffset>
                </wp:positionV>
                <wp:extent cx="2447925" cy="266700"/>
                <wp:effectExtent l="0" t="0" r="0" b="0"/>
                <wp:wrapNone/>
                <wp:docPr id="1862" name="Textfeld 1862"/>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
                              <w:t xml:space="preserve">Dachrinne, Material: Titanz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62" o:spid="_x0000_s1203" type="#_x0000_t202" style="position:absolute;left:0;text-align:left;margin-left:132.3pt;margin-top:13.85pt;width:192.75pt;height:2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" filled="f" stroked="f" strokeweight=".5pt">
                <v:textbox>
                  <w:txbxContent>
                    <w:p w:rsidR="003E3096" w:rsidRDefault="003E3096">
                      <w:r>
                        <w:t xml:space="preserve">Dachrinne, Material: Titanzink </w:t>
                      </w:r>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w:lastRenderedPageBreak/>
        <mc:AlternateContent>
          <mc:Choice Requires="wps">
            <w:drawing>
              <wp:anchor distT="0" distB="0" distL="114300" distR="114300" simplePos="0" relativeHeight="252518400" behindDoc="0" locked="0" layoutInCell="1" allowOverlap="1" wp14:anchorId="395FC25C" wp14:editId="29B01B17">
                <wp:simplePos x="0" y="0"/>
                <wp:positionH relativeFrom="column">
                  <wp:posOffset>25562</wp:posOffset>
                </wp:positionH>
                <wp:positionV relativeFrom="paragraph">
                  <wp:posOffset>-122928</wp:posOffset>
                </wp:positionV>
                <wp:extent cx="4800600" cy="9020175"/>
                <wp:effectExtent l="0" t="0" r="19050" b="28575"/>
                <wp:wrapNone/>
                <wp:docPr id="20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020175"/>
                        </a:xfrm>
                        <a:prstGeom prst="rect">
                          <a:avLst/>
                        </a:prstGeom>
                        <a:solidFill>
                          <a:srgbClr val="FFFFFF"/>
                        </a:solidFill>
                        <a:ln w="9525">
                          <a:solidFill>
                            <a:srgbClr val="000000"/>
                          </a:solidFill>
                          <a:miter lim="800000"/>
                          <a:headEnd/>
                          <a:tailEnd/>
                        </a:ln>
                      </wps:spPr>
                      <wps:txbx>
                        <w:txbxContent>
                          <w:p w:rsidR="003E3096" w:rsidRDefault="003E3096" w:rsidP="00026D18">
                            <w:r>
                              <w:t xml:space="preserve">  </w:t>
                            </w:r>
                            <w:r>
                              <w:rPr>
                                <w:noProof/>
                                <w:lang w:eastAsia="de-DE"/>
                              </w:rPr>
                              <w:drawing>
                                <wp:inline distT="0" distB="0" distL="0" distR="0" wp14:anchorId="1D6FD86A" wp14:editId="66CE0B22">
                                  <wp:extent cx="2222205" cy="1666654"/>
                                  <wp:effectExtent l="0" t="0" r="698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WOC0CL3.jpg"/>
                                          <pic:cNvPicPr/>
                                        </pic:nvPicPr>
                                        <pic:blipFill>
                                          <a:blip r:embed="rId101">
                                            <a:extLst>
                                              <a:ext uri="{28A0092B-C50C-407E-A947-70E740481C1C}">
                                                <a14:useLocalDpi xmlns:a14="http://schemas.microsoft.com/office/drawing/2010/main" val="0"/>
                                              </a:ext>
                                            </a:extLst>
                                          </a:blip>
                                          <a:stretch>
                                            <a:fillRect/>
                                          </a:stretch>
                                        </pic:blipFill>
                                        <pic:spPr>
                                          <a:xfrm>
                                            <a:off x="0" y="0"/>
                                            <a:ext cx="2226036" cy="1669527"/>
                                          </a:xfrm>
                                          <a:prstGeom prst="rect">
                                            <a:avLst/>
                                          </a:prstGeom>
                                        </pic:spPr>
                                      </pic:pic>
                                    </a:graphicData>
                                  </a:graphic>
                                </wp:inline>
                              </w:drawing>
                            </w:r>
                            <w:r>
                              <w:t xml:space="preserve">  </w:t>
                            </w:r>
                            <w:r>
                              <w:rPr>
                                <w:noProof/>
                                <w:lang w:eastAsia="de-DE"/>
                              </w:rPr>
                              <w:drawing>
                                <wp:inline distT="0" distB="0" distL="0" distR="0" wp14:anchorId="5DA53992" wp14:editId="269E81A3">
                                  <wp:extent cx="1488558" cy="1984744"/>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92251" cy="1989667"/>
                                          </a:xfrm>
                                          <a:prstGeom prst="rect">
                                            <a:avLst/>
                                          </a:prstGeom>
                                          <a:noFill/>
                                          <a:ln>
                                            <a:noFill/>
                                          </a:ln>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1ECFDA37" wp14:editId="26F32794">
                                  <wp:extent cx="1594884" cy="2126511"/>
                                  <wp:effectExtent l="0" t="0" r="5715"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AKA2EUB.jpg"/>
                                          <pic:cNvPicPr/>
                                        </pic:nvPicPr>
                                        <pic:blipFill>
                                          <a:blip r:embed="rId93">
                                            <a:extLst>
                                              <a:ext uri="{28A0092B-C50C-407E-A947-70E740481C1C}">
                                                <a14:useLocalDpi xmlns:a14="http://schemas.microsoft.com/office/drawing/2010/main" val="0"/>
                                              </a:ext>
                                            </a:extLst>
                                          </a:blip>
                                          <a:stretch>
                                            <a:fillRect/>
                                          </a:stretch>
                                        </pic:blipFill>
                                        <pic:spPr>
                                          <a:xfrm>
                                            <a:off x="0" y="0"/>
                                            <a:ext cx="1597634" cy="2130177"/>
                                          </a:xfrm>
                                          <a:prstGeom prst="rect">
                                            <a:avLst/>
                                          </a:prstGeom>
                                        </pic:spPr>
                                      </pic:pic>
                                    </a:graphicData>
                                  </a:graphic>
                                </wp:inline>
                              </w:drawing>
                            </w:r>
                            <w:r>
                              <w:t xml:space="preserve">   Fensterrahmen, Material: Kunststoff</w:t>
                            </w:r>
                          </w:p>
                          <w:p w:rsidR="003E3096" w:rsidRDefault="003E3096" w:rsidP="00026D18"/>
                          <w:p w:rsidR="003E3096" w:rsidRDefault="003E3096" w:rsidP="00026D18">
                            <w:r>
                              <w:rPr>
                                <w:noProof/>
                                <w:lang w:eastAsia="de-DE"/>
                              </w:rPr>
                              <w:drawing>
                                <wp:inline distT="0" distB="0" distL="0" distR="0" wp14:anchorId="14D46C01" wp14:editId="34401398">
                                  <wp:extent cx="2095500" cy="1571625"/>
                                  <wp:effectExtent l="0" t="0" r="0"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noFill/>
                                          <a:ln>
                                            <a:noFill/>
                                          </a:ln>
                                        </pic:spPr>
                                      </pic:pic>
                                    </a:graphicData>
                                  </a:graphic>
                                </wp:inline>
                              </w:drawing>
                            </w:r>
                            <w:r>
                              <w:t xml:space="preserve"> </w:t>
                            </w:r>
                            <w:r>
                              <w:rPr>
                                <w:noProof/>
                                <w:lang w:eastAsia="de-DE"/>
                              </w:rPr>
                              <w:drawing>
                                <wp:inline distT="0" distB="0" distL="0" distR="0" wp14:anchorId="193C6EA9" wp14:editId="3E6E04F7">
                                  <wp:extent cx="1414130" cy="1885507"/>
                                  <wp:effectExtent l="0" t="0" r="0"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10.jpg"/>
                                          <pic:cNvPicPr/>
                                        </pic:nvPicPr>
                                        <pic:blipFill>
                                          <a:blip r:embed="rId104">
                                            <a:extLst>
                                              <a:ext uri="{28A0092B-C50C-407E-A947-70E740481C1C}">
                                                <a14:useLocalDpi xmlns:a14="http://schemas.microsoft.com/office/drawing/2010/main" val="0"/>
                                              </a:ext>
                                            </a:extLst>
                                          </a:blip>
                                          <a:stretch>
                                            <a:fillRect/>
                                          </a:stretch>
                                        </pic:blipFill>
                                        <pic:spPr>
                                          <a:xfrm>
                                            <a:off x="0" y="0"/>
                                            <a:ext cx="1416188" cy="1888251"/>
                                          </a:xfrm>
                                          <a:prstGeom prst="rect">
                                            <a:avLst/>
                                          </a:prstGeom>
                                        </pic:spPr>
                                      </pic:pic>
                                    </a:graphicData>
                                  </a:graphic>
                                </wp:inline>
                              </w:drawing>
                            </w:r>
                            <w:r>
                              <w:t xml:space="preserve"> </w:t>
                            </w:r>
                          </w:p>
                          <w:p w:rsidR="003E3096" w:rsidRDefault="003E3096" w:rsidP="00026D18"/>
                          <w:p w:rsidR="003E3096" w:rsidRDefault="003E3096" w:rsidP="00026D18">
                            <w:r>
                              <w:t xml:space="preserve">    </w:t>
                            </w:r>
                            <w:r>
                              <w:rPr>
                                <w:noProof/>
                                <w:lang w:eastAsia="de-DE"/>
                              </w:rPr>
                              <w:drawing>
                                <wp:inline distT="0" distB="0" distL="0" distR="0" wp14:anchorId="3FE039DB" wp14:editId="1818559C">
                                  <wp:extent cx="1446028" cy="1928037"/>
                                  <wp:effectExtent l="0" t="0" r="190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 (37).png"/>
                                          <pic:cNvPicPr/>
                                        </pic:nvPicPr>
                                        <pic:blipFill>
                                          <a:blip r:embed="rId105">
                                            <a:extLst>
                                              <a:ext uri="{28A0092B-C50C-407E-A947-70E740481C1C}">
                                                <a14:useLocalDpi xmlns:a14="http://schemas.microsoft.com/office/drawing/2010/main" val="0"/>
                                              </a:ext>
                                            </a:extLst>
                                          </a:blip>
                                          <a:stretch>
                                            <a:fillRect/>
                                          </a:stretch>
                                        </pic:blipFill>
                                        <pic:spPr>
                                          <a:xfrm>
                                            <a:off x="0" y="0"/>
                                            <a:ext cx="1448521" cy="1931361"/>
                                          </a:xfrm>
                                          <a:prstGeom prst="rect">
                                            <a:avLst/>
                                          </a:prstGeom>
                                        </pic:spPr>
                                      </pic:pic>
                                    </a:graphicData>
                                  </a:graphic>
                                </wp:inline>
                              </w:drawing>
                            </w:r>
                            <w:r>
                              <w:t xml:space="preserve">      </w:t>
                            </w:r>
                            <w:r>
                              <w:rPr>
                                <w:rFonts w:asciiTheme="minorHAnsi" w:hAnsiTheme="minorHAnsi"/>
                              </w:rPr>
                              <w:t>Fensterbank, Material: Aluminium</w:t>
                            </w:r>
                          </w:p>
                          <w:p w:rsidR="003E3096" w:rsidRDefault="003E3096" w:rsidP="00026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pt;margin-top:-9.7pt;width:378pt;height:710.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">
                <v:textbox>
                  <w:txbxContent>
                    <w:p w:rsidR="003E3096" w:rsidRDefault="003E3096" w:rsidP="00026D18">
                      <w:r>
                        <w:t xml:space="preserve">  </w:t>
                      </w:r>
                      <w:r>
                        <w:rPr>
                          <w:noProof/>
                          <w:lang w:eastAsia="de-DE"/>
                        </w:rPr>
                        <w:drawing>
                          <wp:inline distT="0" distB="0" distL="0" distR="0" wp14:anchorId="1D6FD86A" wp14:editId="66CE0B22">
                            <wp:extent cx="2222205" cy="1666654"/>
                            <wp:effectExtent l="0" t="0" r="698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WOC0CL3.jpg"/>
                                    <pic:cNvPicPr/>
                                  </pic:nvPicPr>
                                  <pic:blipFill>
                                    <a:blip r:embed="rId106">
                                      <a:extLst>
                                        <a:ext uri="{28A0092B-C50C-407E-A947-70E740481C1C}">
                                          <a14:useLocalDpi xmlns:a14="http://schemas.microsoft.com/office/drawing/2010/main" val="0"/>
                                        </a:ext>
                                      </a:extLst>
                                    </a:blip>
                                    <a:stretch>
                                      <a:fillRect/>
                                    </a:stretch>
                                  </pic:blipFill>
                                  <pic:spPr>
                                    <a:xfrm>
                                      <a:off x="0" y="0"/>
                                      <a:ext cx="2226036" cy="1669527"/>
                                    </a:xfrm>
                                    <a:prstGeom prst="rect">
                                      <a:avLst/>
                                    </a:prstGeom>
                                  </pic:spPr>
                                </pic:pic>
                              </a:graphicData>
                            </a:graphic>
                          </wp:inline>
                        </w:drawing>
                      </w:r>
                      <w:r>
                        <w:t xml:space="preserve">  </w:t>
                      </w:r>
                      <w:r>
                        <w:rPr>
                          <w:noProof/>
                          <w:lang w:eastAsia="de-DE"/>
                        </w:rPr>
                        <w:drawing>
                          <wp:inline distT="0" distB="0" distL="0" distR="0" wp14:anchorId="5DA53992" wp14:editId="269E81A3">
                            <wp:extent cx="1488558" cy="1984744"/>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92251" cy="1989667"/>
                                    </a:xfrm>
                                    <a:prstGeom prst="rect">
                                      <a:avLst/>
                                    </a:prstGeom>
                                    <a:noFill/>
                                    <a:ln>
                                      <a:noFill/>
                                    </a:ln>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1ECFDA37" wp14:editId="26F32794">
                            <wp:extent cx="1594884" cy="2126511"/>
                            <wp:effectExtent l="0" t="0" r="5715"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AKA2EUB.jpg"/>
                                    <pic:cNvPicPr/>
                                  </pic:nvPicPr>
                                  <pic:blipFill>
                                    <a:blip r:embed="rId97">
                                      <a:extLst>
                                        <a:ext uri="{28A0092B-C50C-407E-A947-70E740481C1C}">
                                          <a14:useLocalDpi xmlns:a14="http://schemas.microsoft.com/office/drawing/2010/main" val="0"/>
                                        </a:ext>
                                      </a:extLst>
                                    </a:blip>
                                    <a:stretch>
                                      <a:fillRect/>
                                    </a:stretch>
                                  </pic:blipFill>
                                  <pic:spPr>
                                    <a:xfrm>
                                      <a:off x="0" y="0"/>
                                      <a:ext cx="1597634" cy="2130177"/>
                                    </a:xfrm>
                                    <a:prstGeom prst="rect">
                                      <a:avLst/>
                                    </a:prstGeom>
                                  </pic:spPr>
                                </pic:pic>
                              </a:graphicData>
                            </a:graphic>
                          </wp:inline>
                        </w:drawing>
                      </w:r>
                      <w:r>
                        <w:t xml:space="preserve">   Fensterrahmen, Material: Kunststoff</w:t>
                      </w:r>
                    </w:p>
                    <w:p w:rsidR="003E3096" w:rsidRDefault="003E3096" w:rsidP="00026D18"/>
                    <w:p w:rsidR="003E3096" w:rsidRDefault="003E3096" w:rsidP="00026D18">
                      <w:r>
                        <w:rPr>
                          <w:noProof/>
                          <w:lang w:eastAsia="de-DE"/>
                        </w:rPr>
                        <w:drawing>
                          <wp:inline distT="0" distB="0" distL="0" distR="0" wp14:anchorId="14D46C01" wp14:editId="34401398">
                            <wp:extent cx="2095500" cy="1571625"/>
                            <wp:effectExtent l="0" t="0" r="0"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noFill/>
                                    <a:ln>
                                      <a:noFill/>
                                    </a:ln>
                                  </pic:spPr>
                                </pic:pic>
                              </a:graphicData>
                            </a:graphic>
                          </wp:inline>
                        </w:drawing>
                      </w:r>
                      <w:r>
                        <w:t xml:space="preserve"> </w:t>
                      </w:r>
                      <w:r>
                        <w:rPr>
                          <w:noProof/>
                          <w:lang w:eastAsia="de-DE"/>
                        </w:rPr>
                        <w:drawing>
                          <wp:inline distT="0" distB="0" distL="0" distR="0" wp14:anchorId="193C6EA9" wp14:editId="3E6E04F7">
                            <wp:extent cx="1414130" cy="1885507"/>
                            <wp:effectExtent l="0" t="0" r="0"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10.jpg"/>
                                    <pic:cNvPicPr/>
                                  </pic:nvPicPr>
                                  <pic:blipFill>
                                    <a:blip r:embed="rId109">
                                      <a:extLst>
                                        <a:ext uri="{28A0092B-C50C-407E-A947-70E740481C1C}">
                                          <a14:useLocalDpi xmlns:a14="http://schemas.microsoft.com/office/drawing/2010/main" val="0"/>
                                        </a:ext>
                                      </a:extLst>
                                    </a:blip>
                                    <a:stretch>
                                      <a:fillRect/>
                                    </a:stretch>
                                  </pic:blipFill>
                                  <pic:spPr>
                                    <a:xfrm>
                                      <a:off x="0" y="0"/>
                                      <a:ext cx="1416188" cy="1888251"/>
                                    </a:xfrm>
                                    <a:prstGeom prst="rect">
                                      <a:avLst/>
                                    </a:prstGeom>
                                  </pic:spPr>
                                </pic:pic>
                              </a:graphicData>
                            </a:graphic>
                          </wp:inline>
                        </w:drawing>
                      </w:r>
                      <w:r>
                        <w:t xml:space="preserve"> </w:t>
                      </w:r>
                    </w:p>
                    <w:p w:rsidR="003E3096" w:rsidRDefault="003E3096" w:rsidP="00026D18"/>
                    <w:p w:rsidR="003E3096" w:rsidRDefault="003E3096" w:rsidP="00026D18">
                      <w:r>
                        <w:t xml:space="preserve">    </w:t>
                      </w:r>
                      <w:r>
                        <w:rPr>
                          <w:noProof/>
                          <w:lang w:eastAsia="de-DE"/>
                        </w:rPr>
                        <w:drawing>
                          <wp:inline distT="0" distB="0" distL="0" distR="0" wp14:anchorId="3FE039DB" wp14:editId="1818559C">
                            <wp:extent cx="1446028" cy="1928037"/>
                            <wp:effectExtent l="0" t="0" r="190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 (37).png"/>
                                    <pic:cNvPicPr/>
                                  </pic:nvPicPr>
                                  <pic:blipFill>
                                    <a:blip r:embed="rId110">
                                      <a:extLst>
                                        <a:ext uri="{28A0092B-C50C-407E-A947-70E740481C1C}">
                                          <a14:useLocalDpi xmlns:a14="http://schemas.microsoft.com/office/drawing/2010/main" val="0"/>
                                        </a:ext>
                                      </a:extLst>
                                    </a:blip>
                                    <a:stretch>
                                      <a:fillRect/>
                                    </a:stretch>
                                  </pic:blipFill>
                                  <pic:spPr>
                                    <a:xfrm>
                                      <a:off x="0" y="0"/>
                                      <a:ext cx="1448521" cy="1931361"/>
                                    </a:xfrm>
                                    <a:prstGeom prst="rect">
                                      <a:avLst/>
                                    </a:prstGeom>
                                  </pic:spPr>
                                </pic:pic>
                              </a:graphicData>
                            </a:graphic>
                          </wp:inline>
                        </w:drawing>
                      </w:r>
                      <w:r>
                        <w:t xml:space="preserve">      </w:t>
                      </w:r>
                      <w:r>
                        <w:rPr>
                          <w:rFonts w:asciiTheme="minorHAnsi" w:hAnsiTheme="minorHAnsi"/>
                        </w:rPr>
                        <w:t>Fensterbank, Material: Aluminium</w:t>
                      </w:r>
                    </w:p>
                    <w:p w:rsidR="003E3096" w:rsidRDefault="003E3096" w:rsidP="00026D18"/>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87B87" w:rsidP="00026D18">
      <w:pPr>
        <w:pStyle w:val="AufgabeKasten"/>
        <w:numPr>
          <w:ilvl w:val="0"/>
          <w:numId w:val="0"/>
        </w:numPr>
        <w:ind w:left="568"/>
      </w:pPr>
      <w:r>
        <w:rPr>
          <w:noProof/>
          <w:lang w:eastAsia="de-DE"/>
        </w:rPr>
        <mc:AlternateContent>
          <mc:Choice Requires="wps">
            <w:drawing>
              <wp:anchor distT="0" distB="0" distL="114300" distR="114300" simplePos="0" relativeHeight="252549120" behindDoc="0" locked="0" layoutInCell="1" allowOverlap="1">
                <wp:simplePos x="0" y="0"/>
                <wp:positionH relativeFrom="column">
                  <wp:posOffset>1899285</wp:posOffset>
                </wp:positionH>
                <wp:positionV relativeFrom="paragraph">
                  <wp:posOffset>194310</wp:posOffset>
                </wp:positionV>
                <wp:extent cx="1943100" cy="2124075"/>
                <wp:effectExtent l="0" t="0" r="19050" b="28575"/>
                <wp:wrapNone/>
                <wp:docPr id="1915" name="Rechteck 1915"/>
                <wp:cNvGraphicFramePr/>
                <a:graphic xmlns:a="http://schemas.openxmlformats.org/drawingml/2006/main">
                  <a:graphicData uri="http://schemas.microsoft.com/office/word/2010/wordprocessingShape">
                    <wps:wsp>
                      <wps:cNvSpPr/>
                      <wps:spPr>
                        <a:xfrm>
                          <a:off x="0" y="0"/>
                          <a:ext cx="1943100" cy="2124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915" o:spid="_x0000_s1026" style="position:absolute;margin-left:149.55pt;margin-top:15.3pt;width:153pt;height:167.25pt;z-index:25254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" filled="f" strokecolor="black [3213]" strokeweight="1pt"/>
            </w:pict>
          </mc:Fallback>
        </mc:AlternateContent>
      </w:r>
    </w:p>
    <w:p w:rsidR="00026D18" w:rsidRDefault="00026D18" w:rsidP="00026D18">
      <w:pPr>
        <w:pStyle w:val="AufgabeKasten"/>
        <w:numPr>
          <w:ilvl w:val="0"/>
          <w:numId w:val="0"/>
        </w:numPr>
        <w:ind w:left="568" w:right="-2269"/>
      </w:pPr>
      <w:r>
        <w:t xml:space="preserve">   </w: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w:drawing>
          <wp:inline distT="0" distB="0" distL="0" distR="0" wp14:anchorId="640C08C3" wp14:editId="3CB8FEA7">
            <wp:extent cx="2704918" cy="1800000"/>
            <wp:effectExtent l="0" t="0" r="63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YEO8BQN.jpg"/>
                    <pic:cNvPicPr/>
                  </pic:nvPicPr>
                  <pic:blipFill>
                    <a:blip r:embed="rId111">
                      <a:extLst>
                        <a:ext uri="{28A0092B-C50C-407E-A947-70E740481C1C}">
                          <a14:useLocalDpi xmlns:a14="http://schemas.microsoft.com/office/drawing/2010/main" val="0"/>
                        </a:ext>
                      </a:extLst>
                    </a:blip>
                    <a:stretch>
                      <a:fillRect/>
                    </a:stretch>
                  </pic:blipFill>
                  <pic:spPr>
                    <a:xfrm>
                      <a:off x="0" y="0"/>
                      <a:ext cx="2704918" cy="1800000"/>
                    </a:xfrm>
                    <a:prstGeom prst="rect">
                      <a:avLst/>
                    </a:prstGeom>
                  </pic:spPr>
                </pic:pic>
              </a:graphicData>
            </a:graphic>
          </wp:inline>
        </w:drawing>
      </w:r>
    </w:p>
    <w:p w:rsidR="00026D18" w:rsidRDefault="00026D18" w:rsidP="00026D18">
      <w:pPr>
        <w:pStyle w:val="AufgabeKasten"/>
        <w:numPr>
          <w:ilvl w:val="0"/>
          <w:numId w:val="0"/>
        </w:numPr>
        <w:ind w:left="568"/>
      </w:pPr>
      <w:r>
        <w:t xml:space="preserve"> </w:t>
      </w:r>
      <w:r>
        <w:rPr>
          <w:noProof/>
          <w:lang w:eastAsia="de-DE"/>
        </w:rPr>
        <w:drawing>
          <wp:inline distT="0" distB="0" distL="0" distR="0" wp14:anchorId="200E1008" wp14:editId="5689C1B2">
            <wp:extent cx="2565957" cy="1800000"/>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12">
                      <a:extLst>
                        <a:ext uri="{28A0092B-C50C-407E-A947-70E740481C1C}">
                          <a14:useLocalDpi xmlns:a14="http://schemas.microsoft.com/office/drawing/2010/main" val="0"/>
                        </a:ext>
                      </a:extLst>
                    </a:blip>
                    <a:stretch>
                      <a:fillRect/>
                    </a:stretch>
                  </pic:blipFill>
                  <pic:spPr>
                    <a:xfrm>
                      <a:off x="0" y="0"/>
                      <a:ext cx="2565957" cy="1800000"/>
                    </a:xfrm>
                    <a:prstGeom prst="rect">
                      <a:avLst/>
                    </a:prstGeom>
                  </pic:spPr>
                </pic:pic>
              </a:graphicData>
            </a:graphic>
          </wp:inline>
        </w:drawing>
      </w:r>
    </w:p>
    <w:p w:rsidR="00026D18" w:rsidRDefault="00A47B93" w:rsidP="00026D18">
      <w:pPr>
        <w:pStyle w:val="AufgabeKasten"/>
        <w:numPr>
          <w:ilvl w:val="0"/>
          <w:numId w:val="0"/>
        </w:numPr>
        <w:ind w:left="568"/>
      </w:pPr>
      <w:r>
        <w:rPr>
          <w:noProof/>
          <w:lang w:eastAsia="de-DE"/>
        </w:rPr>
        <mc:AlternateContent>
          <mc:Choice Requires="wps">
            <w:drawing>
              <wp:anchor distT="0" distB="0" distL="114300" distR="114300" simplePos="0" relativeHeight="252550144" behindDoc="0" locked="0" layoutInCell="1" allowOverlap="1">
                <wp:simplePos x="0" y="0"/>
                <wp:positionH relativeFrom="column">
                  <wp:posOffset>1813560</wp:posOffset>
                </wp:positionH>
                <wp:positionV relativeFrom="paragraph">
                  <wp:posOffset>116840</wp:posOffset>
                </wp:positionV>
                <wp:extent cx="2295525" cy="1924050"/>
                <wp:effectExtent l="0" t="0" r="28575" b="19050"/>
                <wp:wrapNone/>
                <wp:docPr id="1916" name="Rechteck 1916"/>
                <wp:cNvGraphicFramePr/>
                <a:graphic xmlns:a="http://schemas.openxmlformats.org/drawingml/2006/main">
                  <a:graphicData uri="http://schemas.microsoft.com/office/word/2010/wordprocessingShape">
                    <wps:wsp>
                      <wps:cNvSpPr/>
                      <wps:spPr>
                        <a:xfrm>
                          <a:off x="0" y="0"/>
                          <a:ext cx="2295525" cy="192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16" o:spid="_x0000_s1026" style="position:absolute;margin-left:142.8pt;margin-top:9.2pt;width:180.75pt;height:151.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" filled="f" strokecolor="black [3213]" strokeweight="1pt"/>
            </w:pict>
          </mc:Fallback>
        </mc:AlternateContent>
      </w:r>
      <w:r w:rsidR="00026D18">
        <w:t xml:space="preserve"> </w: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mc:AlternateContent>
          <mc:Choice Requires="wps">
            <w:drawing>
              <wp:anchor distT="0" distB="0" distL="114300" distR="114300" simplePos="0" relativeHeight="252519424" behindDoc="0" locked="0" layoutInCell="1" allowOverlap="1" wp14:anchorId="7DD8ABBE" wp14:editId="7C418F4E">
                <wp:simplePos x="0" y="0"/>
                <wp:positionH relativeFrom="column">
                  <wp:align>center</wp:align>
                </wp:positionH>
                <wp:positionV relativeFrom="paragraph">
                  <wp:posOffset>0</wp:posOffset>
                </wp:positionV>
                <wp:extent cx="4669155" cy="7942521"/>
                <wp:effectExtent l="0" t="0" r="17145" b="20955"/>
                <wp:wrapNone/>
                <wp:docPr id="20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942521"/>
                        </a:xfrm>
                        <a:prstGeom prst="rect">
                          <a:avLst/>
                        </a:prstGeom>
                        <a:solidFill>
                          <a:srgbClr val="FFFFFF"/>
                        </a:solidFill>
                        <a:ln w="9525">
                          <a:solidFill>
                            <a:srgbClr val="000000"/>
                          </a:solidFill>
                          <a:miter lim="800000"/>
                          <a:headEnd/>
                          <a:tailEnd/>
                        </a:ln>
                      </wps:spPr>
                      <wps:txbx>
                        <w:txbxContent>
                          <w:p w:rsidR="003E3096" w:rsidRDefault="003E3096" w:rsidP="00026D18"/>
                          <w:p w:rsidR="003E3096" w:rsidRDefault="003E3096" w:rsidP="00026D18">
                            <w:r>
                              <w:rPr>
                                <w:noProof/>
                                <w:lang w:eastAsia="de-DE"/>
                              </w:rPr>
                              <w:drawing>
                                <wp:inline distT="0" distB="0" distL="0" distR="0" wp14:anchorId="6198920B" wp14:editId="3527AC9A">
                                  <wp:extent cx="2438400" cy="18288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03.jpg"/>
                                          <pic:cNvPicPr/>
                                        </pic:nvPicPr>
                                        <pic:blipFill>
                                          <a:blip r:embed="rId113">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61557ADD" wp14:editId="27574BA0">
                                  <wp:extent cx="1952625" cy="1464468"/>
                                  <wp:effectExtent l="0" t="0" r="0" b="254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52625" cy="1464468"/>
                                          </a:xfrm>
                                          <a:prstGeom prst="rect">
                                            <a:avLst/>
                                          </a:prstGeom>
                                          <a:noFill/>
                                          <a:ln>
                                            <a:noFill/>
                                          </a:ln>
                                        </pic:spPr>
                                      </pic:pic>
                                    </a:graphicData>
                                  </a:graphic>
                                </wp:inline>
                              </w:drawing>
                            </w:r>
                            <w:r>
                              <w:t xml:space="preserve">       Erkererweiterung, Material: Holz</w:t>
                            </w:r>
                          </w:p>
                          <w:p w:rsidR="003E3096" w:rsidRDefault="003E3096" w:rsidP="00026D18"/>
                          <w:p w:rsidR="003E3096" w:rsidRDefault="003E3096" w:rsidP="00026D18">
                            <w:r>
                              <w:rPr>
                                <w:noProof/>
                                <w:lang w:eastAsia="de-DE"/>
                              </w:rPr>
                              <w:drawing>
                                <wp:inline distT="0" distB="0" distL="0" distR="0" wp14:anchorId="5AFCFCB6" wp14:editId="3677A5D0">
                                  <wp:extent cx="1752652" cy="2336870"/>
                                  <wp:effectExtent l="0" t="0" r="0" b="6350"/>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752652" cy="2336870"/>
                                          </a:xfrm>
                                          <a:prstGeom prst="rect">
                                            <a:avLst/>
                                          </a:prstGeom>
                                          <a:noFill/>
                                          <a:ln>
                                            <a:noFill/>
                                          </a:ln>
                                        </pic:spPr>
                                      </pic:pic>
                                    </a:graphicData>
                                  </a:graphic>
                                </wp:inline>
                              </w:drawing>
                            </w:r>
                            <w:r>
                              <w:t xml:space="preserve"> </w:t>
                            </w:r>
                            <w:r>
                              <w:tab/>
                              <w:t xml:space="preserve">              Wohnraum (Auskleidung), Material: Holz</w:t>
                            </w:r>
                          </w:p>
                          <w:p w:rsidR="003E3096" w:rsidRDefault="003E3096" w:rsidP="00026D18"/>
                          <w:p w:rsidR="003E3096" w:rsidRDefault="003E3096" w:rsidP="00026D18">
                            <w:r>
                              <w:rPr>
                                <w:noProof/>
                                <w:lang w:eastAsia="de-DE"/>
                              </w:rPr>
                              <w:drawing>
                                <wp:inline distT="0" distB="0" distL="0" distR="0" wp14:anchorId="0D584EC3" wp14:editId="0FD24877">
                                  <wp:extent cx="1658386" cy="1244009"/>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65651" cy="124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0;margin-top:0;width:367.65pt;height:625.4pt;z-index:25251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">
                <v:textbox>
                  <w:txbxContent>
                    <w:p w:rsidR="003E3096" w:rsidRDefault="003E3096" w:rsidP="00026D18"/>
                    <w:p w:rsidR="003E3096" w:rsidRDefault="003E3096" w:rsidP="00026D18">
                      <w:r>
                        <w:rPr>
                          <w:noProof/>
                          <w:lang w:eastAsia="de-DE"/>
                        </w:rPr>
                        <w:drawing>
                          <wp:inline distT="0" distB="0" distL="0" distR="0" wp14:anchorId="6198920B" wp14:editId="3527AC9A">
                            <wp:extent cx="2438400" cy="18288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03.jpg"/>
                                    <pic:cNvPicPr/>
                                  </pic:nvPicPr>
                                  <pic:blipFill>
                                    <a:blip r:embed="rId117">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61557ADD" wp14:editId="27574BA0">
                            <wp:extent cx="1952625" cy="1464468"/>
                            <wp:effectExtent l="0" t="0" r="0" b="254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952625" cy="1464468"/>
                                    </a:xfrm>
                                    <a:prstGeom prst="rect">
                                      <a:avLst/>
                                    </a:prstGeom>
                                    <a:noFill/>
                                    <a:ln>
                                      <a:noFill/>
                                    </a:ln>
                                  </pic:spPr>
                                </pic:pic>
                              </a:graphicData>
                            </a:graphic>
                          </wp:inline>
                        </w:drawing>
                      </w:r>
                      <w:r>
                        <w:t xml:space="preserve">       Erkererweiterung, Material: Holz</w:t>
                      </w:r>
                    </w:p>
                    <w:p w:rsidR="003E3096" w:rsidRDefault="003E3096" w:rsidP="00026D18"/>
                    <w:p w:rsidR="003E3096" w:rsidRDefault="003E3096" w:rsidP="00026D18">
                      <w:r>
                        <w:rPr>
                          <w:noProof/>
                          <w:lang w:eastAsia="de-DE"/>
                        </w:rPr>
                        <w:drawing>
                          <wp:inline distT="0" distB="0" distL="0" distR="0" wp14:anchorId="5AFCFCB6" wp14:editId="3677A5D0">
                            <wp:extent cx="1752652" cy="2336870"/>
                            <wp:effectExtent l="0" t="0" r="0" b="6350"/>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752652" cy="2336870"/>
                                    </a:xfrm>
                                    <a:prstGeom prst="rect">
                                      <a:avLst/>
                                    </a:prstGeom>
                                    <a:noFill/>
                                    <a:ln>
                                      <a:noFill/>
                                    </a:ln>
                                  </pic:spPr>
                                </pic:pic>
                              </a:graphicData>
                            </a:graphic>
                          </wp:inline>
                        </w:drawing>
                      </w:r>
                      <w:r>
                        <w:t xml:space="preserve"> </w:t>
                      </w:r>
                      <w:r>
                        <w:tab/>
                        <w:t xml:space="preserve">              Wohnraum (Auskleidung), Material: Holz</w:t>
                      </w:r>
                    </w:p>
                    <w:p w:rsidR="003E3096" w:rsidRDefault="003E3096" w:rsidP="00026D18"/>
                    <w:p w:rsidR="003E3096" w:rsidRDefault="003E3096" w:rsidP="00026D18">
                      <w:r>
                        <w:rPr>
                          <w:noProof/>
                          <w:lang w:eastAsia="de-DE"/>
                        </w:rPr>
                        <w:drawing>
                          <wp:inline distT="0" distB="0" distL="0" distR="0" wp14:anchorId="0D584EC3" wp14:editId="0FD24877">
                            <wp:extent cx="1658386" cy="1244009"/>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65651" cy="1249459"/>
                                    </a:xfrm>
                                    <a:prstGeom prst="rect">
                                      <a:avLst/>
                                    </a:prstGeom>
                                  </pic:spPr>
                                </pic:pic>
                              </a:graphicData>
                            </a:graphic>
                          </wp:inline>
                        </w:drawing>
                      </w:r>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C1076D" w:rsidP="00026D18">
      <w:pPr>
        <w:spacing w:line="240" w:lineRule="exact"/>
      </w:pPr>
      <w:r>
        <w:rPr>
          <w:noProof/>
          <w:lang w:eastAsia="de-DE"/>
        </w:rPr>
        <mc:AlternateContent>
          <mc:Choice Requires="wps">
            <w:drawing>
              <wp:anchor distT="0" distB="0" distL="114300" distR="114300" simplePos="0" relativeHeight="252551168" behindDoc="0" locked="0" layoutInCell="1" allowOverlap="1">
                <wp:simplePos x="0" y="0"/>
                <wp:positionH relativeFrom="column">
                  <wp:posOffset>2251710</wp:posOffset>
                </wp:positionH>
                <wp:positionV relativeFrom="paragraph">
                  <wp:posOffset>59055</wp:posOffset>
                </wp:positionV>
                <wp:extent cx="2181225" cy="1466850"/>
                <wp:effectExtent l="0" t="0" r="28575" b="19050"/>
                <wp:wrapNone/>
                <wp:docPr id="1920" name="Rechteck 1920"/>
                <wp:cNvGraphicFramePr/>
                <a:graphic xmlns:a="http://schemas.openxmlformats.org/drawingml/2006/main">
                  <a:graphicData uri="http://schemas.microsoft.com/office/word/2010/wordprocessingShape">
                    <wps:wsp>
                      <wps:cNvSpPr/>
                      <wps:spPr>
                        <a:xfrm>
                          <a:off x="0" y="0"/>
                          <a:ext cx="2181225" cy="1466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20" o:spid="_x0000_s1026" style="position:absolute;margin-left:177.3pt;margin-top:4.65pt;width:171.75pt;height:115.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" filled="f" strokecolor="black [3213]" strokeweight="1pt"/>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3055BE" w:rsidP="00026D18">
      <w:pPr>
        <w:spacing w:line="240" w:lineRule="exact"/>
      </w:pPr>
      <w:r>
        <w:rPr>
          <w:noProof/>
          <w:lang w:eastAsia="de-DE"/>
        </w:rPr>
        <mc:AlternateContent>
          <mc:Choice Requires="wps">
            <w:drawing>
              <wp:anchor distT="0" distB="0" distL="114300" distR="114300" simplePos="0" relativeHeight="252552192" behindDoc="0" locked="0" layoutInCell="1" allowOverlap="1">
                <wp:simplePos x="0" y="0"/>
                <wp:positionH relativeFrom="column">
                  <wp:posOffset>2251710</wp:posOffset>
                </wp:positionH>
                <wp:positionV relativeFrom="paragraph">
                  <wp:posOffset>68580</wp:posOffset>
                </wp:positionV>
                <wp:extent cx="2181225" cy="1704975"/>
                <wp:effectExtent l="0" t="0" r="28575" b="28575"/>
                <wp:wrapNone/>
                <wp:docPr id="1921" name="Rechteck 1921"/>
                <wp:cNvGraphicFramePr/>
                <a:graphic xmlns:a="http://schemas.openxmlformats.org/drawingml/2006/main">
                  <a:graphicData uri="http://schemas.microsoft.com/office/word/2010/wordprocessingShape">
                    <wps:wsp>
                      <wps:cNvSpPr/>
                      <wps:spPr>
                        <a:xfrm>
                          <a:off x="0" y="0"/>
                          <a:ext cx="2181225" cy="1704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21" o:spid="_x0000_s1026" style="position:absolute;margin-left:177.3pt;margin-top:5.4pt;width:171.75pt;height:134.2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" filled="f" strokecolor="black [3213]" strokeweight="1pt"/>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F96DEF" w:rsidRDefault="00F60948" w:rsidP="009773A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45479" w:rsidRPr="00B51DE9" w:rsidTr="00D45479">
        <w:trPr>
          <w:trHeight w:val="523"/>
        </w:trPr>
        <w:tc>
          <w:tcPr>
            <w:tcW w:w="3119" w:type="dxa"/>
            <w:tcBorders>
              <w:left w:val="single" w:sz="4" w:space="0" w:color="auto"/>
              <w:bottom w:val="single" w:sz="4" w:space="0" w:color="auto"/>
              <w:right w:val="single" w:sz="4" w:space="0" w:color="auto"/>
            </w:tcBorders>
            <w:shd w:val="clear" w:color="auto" w:fill="D9D9D9"/>
            <w:hideMark/>
          </w:tcPr>
          <w:p w:rsidR="00D45479" w:rsidRDefault="00D45479" w:rsidP="00D45479">
            <w:pPr>
              <w:pStyle w:val="Tabelle6pt"/>
              <w:rPr>
                <w:color w:val="000000"/>
              </w:rPr>
            </w:pPr>
            <w:r>
              <w:lastRenderedPageBreak/>
              <w:br w:type="page"/>
              <w:t>Lernfeld</w:t>
            </w:r>
          </w:p>
          <w:p w:rsidR="00D45479" w:rsidRDefault="00D45479" w:rsidP="00D45479">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45479" w:rsidRDefault="00D45479" w:rsidP="00D45479">
            <w:pPr>
              <w:pStyle w:val="Tabelle6pt"/>
              <w:rPr>
                <w:color w:val="000000"/>
              </w:rPr>
            </w:pPr>
            <w:r>
              <w:t>Titel</w:t>
            </w:r>
          </w:p>
          <w:p w:rsidR="00D45479" w:rsidRDefault="00D45479" w:rsidP="00D45479">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D45479" w:rsidRPr="004B658C" w:rsidRDefault="00D45479" w:rsidP="00D45479"/>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45479" w:rsidRDefault="00D45479" w:rsidP="00D45479">
            <w:pPr>
              <w:pStyle w:val="Tabelle6pt"/>
            </w:pPr>
          </w:p>
          <w:p w:rsidR="00EA5423" w:rsidRPr="00B51DE9" w:rsidRDefault="00EA5423" w:rsidP="00530168">
            <w:pPr>
              <w:pStyle w:val="TabelleKopfmitte"/>
              <w:rPr>
                <w:rFonts w:eastAsia="Calibri"/>
              </w:rPr>
            </w:pPr>
            <w:r>
              <w:t>F3.</w:t>
            </w:r>
            <w:r w:rsidR="00150EE9">
              <w:t>02.04</w:t>
            </w:r>
            <w:r>
              <w:t>.04</w:t>
            </w:r>
          </w:p>
        </w:tc>
      </w:tr>
      <w:tr w:rsidR="00D45479" w:rsidRPr="00B51DE9" w:rsidTr="00D45479">
        <w:tc>
          <w:tcPr>
            <w:tcW w:w="7348" w:type="dxa"/>
            <w:gridSpan w:val="3"/>
            <w:tcBorders>
              <w:left w:val="single" w:sz="4" w:space="0" w:color="auto"/>
              <w:bottom w:val="single" w:sz="4" w:space="0" w:color="auto"/>
              <w:right w:val="single" w:sz="4" w:space="0" w:color="auto"/>
            </w:tcBorders>
            <w:shd w:val="clear" w:color="auto" w:fill="auto"/>
            <w:hideMark/>
          </w:tcPr>
          <w:p w:rsidR="00D45479" w:rsidRPr="004B658C" w:rsidRDefault="00D45479" w:rsidP="00D45479">
            <w:pPr>
              <w:pStyle w:val="Tabelle6pt"/>
            </w:pPr>
            <w:r>
              <w:t>Kompetenzbereiche:</w:t>
            </w:r>
          </w:p>
          <w:p w:rsidR="00D45479" w:rsidRPr="00D45479" w:rsidRDefault="00D45479" w:rsidP="00D45479">
            <w:pPr>
              <w:pStyle w:val="Kopf8ptafz"/>
              <w:rPr>
                <w:rStyle w:val="Hervorhebung"/>
              </w:rPr>
            </w:pPr>
            <w:r w:rsidRPr="00D45479">
              <w:rPr>
                <w:rStyle w:val="Hervorhebung"/>
              </w:rPr>
              <w:t>Ich kann meine Gedanken mitteilen</w:t>
            </w:r>
            <w:r w:rsidR="004C6ACF">
              <w:rPr>
                <w:rStyle w:val="Hervorhebung"/>
              </w:rPr>
              <w:t>.</w:t>
            </w:r>
          </w:p>
          <w:p w:rsidR="00D45479" w:rsidRPr="00D45479" w:rsidRDefault="00D45479" w:rsidP="00D45479">
            <w:pPr>
              <w:pStyle w:val="Kopf8ptafz"/>
              <w:rPr>
                <w:rStyle w:val="Hervorhebung"/>
              </w:rPr>
            </w:pPr>
            <w:r w:rsidRPr="00D45479">
              <w:rPr>
                <w:rStyle w:val="Hervorhebung"/>
              </w:rPr>
              <w:t>Ich kann mein Arbeitsverhalten einschätzen</w:t>
            </w:r>
            <w:r w:rsidR="004C6ACF">
              <w:rPr>
                <w:rStyle w:val="Hervorhebung"/>
              </w:rPr>
              <w:t>.</w:t>
            </w:r>
          </w:p>
          <w:p w:rsidR="00D45479" w:rsidRDefault="00D45479" w:rsidP="00D45479">
            <w:pPr>
              <w:pStyle w:val="Kopf8ptafz"/>
              <w:numPr>
                <w:ilvl w:val="0"/>
                <w:numId w:val="0"/>
              </w:numPr>
              <w:ind w:left="57"/>
            </w:pPr>
          </w:p>
        </w:tc>
        <w:tc>
          <w:tcPr>
            <w:tcW w:w="188" w:type="dxa"/>
            <w:vMerge/>
            <w:tcBorders>
              <w:left w:val="single" w:sz="4" w:space="0" w:color="auto"/>
              <w:bottom w:val="nil"/>
              <w:right w:val="nil"/>
            </w:tcBorders>
            <w:vAlign w:val="center"/>
            <w:hideMark/>
          </w:tcPr>
          <w:p w:rsidR="00D45479" w:rsidRDefault="00D45479" w:rsidP="00D45479">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45479" w:rsidRPr="00B51DE9" w:rsidTr="00D45479">
              <w:trPr>
                <w:trHeight w:val="284"/>
              </w:trPr>
              <w:tc>
                <w:tcPr>
                  <w:tcW w:w="2090" w:type="dxa"/>
                  <w:shd w:val="clear" w:color="auto" w:fill="auto"/>
                </w:tcPr>
                <w:p w:rsidR="00D45479" w:rsidRPr="00B51DE9" w:rsidRDefault="00D45479" w:rsidP="00D45479">
                  <w:pPr>
                    <w:pStyle w:val="Textkrpermitte"/>
                  </w:pPr>
                  <w:proofErr w:type="spellStart"/>
                  <w:r w:rsidRPr="00B51DE9">
                    <w:t>LernPROJEKT</w:t>
                  </w:r>
                  <w:proofErr w:type="spellEnd"/>
                </w:p>
              </w:tc>
            </w:tr>
            <w:tr w:rsidR="00D45479" w:rsidRPr="00B51DE9" w:rsidTr="00D45479">
              <w:trPr>
                <w:trHeight w:val="284"/>
              </w:trPr>
              <w:tc>
                <w:tcPr>
                  <w:tcW w:w="2090" w:type="dxa"/>
                  <w:tcBorders>
                    <w:bottom w:val="single" w:sz="4" w:space="0" w:color="auto"/>
                  </w:tcBorders>
                  <w:shd w:val="clear" w:color="auto" w:fill="auto"/>
                </w:tcPr>
                <w:p w:rsidR="00D45479" w:rsidRPr="00B51DE9" w:rsidRDefault="00D45479" w:rsidP="00D45479">
                  <w:pPr>
                    <w:pStyle w:val="Textkrpermitte"/>
                  </w:pPr>
                  <w:proofErr w:type="spellStart"/>
                  <w:r w:rsidRPr="00B51DE9">
                    <w:t>LernTHEMA</w:t>
                  </w:r>
                  <w:proofErr w:type="spellEnd"/>
                </w:p>
              </w:tc>
            </w:tr>
            <w:tr w:rsidR="00D45479" w:rsidRPr="00B51DE9" w:rsidTr="00D45479">
              <w:trPr>
                <w:trHeight w:val="284"/>
              </w:trPr>
              <w:tc>
                <w:tcPr>
                  <w:tcW w:w="2090" w:type="dxa"/>
                  <w:tcBorders>
                    <w:bottom w:val="nil"/>
                  </w:tcBorders>
                  <w:shd w:val="clear" w:color="auto" w:fill="D9D9D9" w:themeFill="background1" w:themeFillShade="D9"/>
                </w:tcPr>
                <w:p w:rsidR="00D45479" w:rsidRPr="00B51DE9" w:rsidRDefault="00D45479" w:rsidP="00D45479">
                  <w:pPr>
                    <w:pStyle w:val="TabelleKopfmitte"/>
                  </w:pPr>
                  <w:proofErr w:type="spellStart"/>
                  <w:r w:rsidRPr="00B51DE9">
                    <w:t>LernSCHRITT</w:t>
                  </w:r>
                  <w:proofErr w:type="spellEnd"/>
                </w:p>
              </w:tc>
            </w:tr>
          </w:tbl>
          <w:p w:rsidR="00D45479" w:rsidRPr="00B51DE9" w:rsidRDefault="00D45479" w:rsidP="00D45479"/>
        </w:tc>
      </w:tr>
      <w:tr w:rsidR="00D45479" w:rsidRPr="00B51DE9" w:rsidTr="00D45479">
        <w:trPr>
          <w:trHeight w:val="149"/>
        </w:trPr>
        <w:tc>
          <w:tcPr>
            <w:tcW w:w="7348" w:type="dxa"/>
            <w:gridSpan w:val="3"/>
            <w:tcBorders>
              <w:top w:val="single" w:sz="4" w:space="0" w:color="auto"/>
              <w:left w:val="nil"/>
              <w:right w:val="nil"/>
            </w:tcBorders>
          </w:tcPr>
          <w:p w:rsidR="00D45479" w:rsidRPr="00B51DE9" w:rsidRDefault="00D45479" w:rsidP="00D45479"/>
        </w:tc>
        <w:tc>
          <w:tcPr>
            <w:tcW w:w="196" w:type="dxa"/>
            <w:gridSpan w:val="2"/>
            <w:tcBorders>
              <w:top w:val="nil"/>
              <w:left w:val="nil"/>
              <w:right w:val="nil"/>
            </w:tcBorders>
          </w:tcPr>
          <w:p w:rsidR="00D45479" w:rsidRPr="00B51DE9" w:rsidRDefault="00D45479" w:rsidP="00D45479"/>
        </w:tc>
        <w:tc>
          <w:tcPr>
            <w:tcW w:w="2095" w:type="dxa"/>
            <w:tcBorders>
              <w:top w:val="single" w:sz="4" w:space="0" w:color="auto"/>
              <w:left w:val="nil"/>
              <w:right w:val="nil"/>
            </w:tcBorders>
          </w:tcPr>
          <w:p w:rsidR="00D45479" w:rsidRPr="00B51DE9" w:rsidRDefault="00D45479" w:rsidP="00D45479"/>
        </w:tc>
      </w:tr>
      <w:tr w:rsidR="00D45479" w:rsidRPr="00B51DE9" w:rsidTr="00D45479">
        <w:trPr>
          <w:trHeight w:val="443"/>
        </w:trPr>
        <w:tc>
          <w:tcPr>
            <w:tcW w:w="4818" w:type="dxa"/>
            <w:gridSpan w:val="2"/>
            <w:vMerge w:val="restart"/>
            <w:tcBorders>
              <w:left w:val="single" w:sz="4" w:space="0" w:color="auto"/>
              <w:right w:val="single" w:sz="4" w:space="0" w:color="auto"/>
            </w:tcBorders>
          </w:tcPr>
          <w:p w:rsidR="00D45479" w:rsidRPr="004B658C" w:rsidRDefault="00D45479" w:rsidP="00D45479">
            <w:pPr>
              <w:pStyle w:val="Tabelle6pt"/>
            </w:pPr>
            <w:r>
              <w:t>Kompetenzen:</w:t>
            </w:r>
          </w:p>
          <w:p w:rsidR="00D45479" w:rsidRDefault="00D45479" w:rsidP="00D45479">
            <w:pPr>
              <w:pStyle w:val="Kopf8ptafz"/>
            </w:pPr>
            <w:r>
              <w:t xml:space="preserve">Ich kann </w:t>
            </w:r>
            <w:r w:rsidR="001C0502">
              <w:t>Untergründe praktisch zuordnen</w:t>
            </w:r>
            <w:r w:rsidR="004C6ACF">
              <w:t>.</w:t>
            </w:r>
          </w:p>
          <w:p w:rsidR="00D45479" w:rsidRDefault="001C0502" w:rsidP="00D45479">
            <w:pPr>
              <w:pStyle w:val="Kopf8ptafz"/>
            </w:pPr>
            <w:r>
              <w:t>Ich kann eine Übersicht dazu planen und entwerfen.</w:t>
            </w:r>
          </w:p>
          <w:p w:rsidR="00D45479" w:rsidRDefault="00D45479" w:rsidP="001C0502">
            <w:pPr>
              <w:pStyle w:val="Kopf8ptafz"/>
              <w:numPr>
                <w:ilvl w:val="0"/>
                <w:numId w:val="0"/>
              </w:numPr>
              <w:ind w:left="227"/>
            </w:pPr>
          </w:p>
        </w:tc>
        <w:tc>
          <w:tcPr>
            <w:tcW w:w="4821" w:type="dxa"/>
            <w:gridSpan w:val="4"/>
            <w:tcBorders>
              <w:left w:val="single" w:sz="4" w:space="0" w:color="auto"/>
              <w:right w:val="single" w:sz="4" w:space="0" w:color="auto"/>
            </w:tcBorders>
          </w:tcPr>
          <w:p w:rsidR="00D45479" w:rsidRDefault="00D45479" w:rsidP="00D45479">
            <w:pPr>
              <w:pStyle w:val="Tabelle6pt"/>
            </w:pPr>
            <w:r>
              <w:t>Was Sie schon können sollten:</w:t>
            </w:r>
          </w:p>
          <w:p w:rsidR="001C0502" w:rsidRDefault="001C0502" w:rsidP="00D45479">
            <w:pPr>
              <w:pStyle w:val="Kopf8ptafz"/>
            </w:pPr>
            <w:r>
              <w:t>Ich kann schon Untergründe in metallisch und nichtmetallisch einteilen</w:t>
            </w:r>
            <w:r w:rsidR="004C6ACF">
              <w:t>.</w:t>
            </w:r>
          </w:p>
          <w:p w:rsidR="00D45479" w:rsidRPr="00234B66" w:rsidRDefault="001C0502" w:rsidP="00D45479">
            <w:pPr>
              <w:pStyle w:val="Kopf8ptafz"/>
            </w:pPr>
            <w:r>
              <w:t>Ich kann schon  verschiedene Untergründe praxisnah zuordnen</w:t>
            </w:r>
            <w:r w:rsidR="004C6ACF">
              <w:t>.</w:t>
            </w:r>
          </w:p>
        </w:tc>
      </w:tr>
      <w:tr w:rsidR="00D45479" w:rsidRPr="00B51DE9" w:rsidTr="00D45479">
        <w:trPr>
          <w:trHeight w:val="443"/>
        </w:trPr>
        <w:tc>
          <w:tcPr>
            <w:tcW w:w="4818" w:type="dxa"/>
            <w:gridSpan w:val="2"/>
            <w:vMerge/>
            <w:tcBorders>
              <w:left w:val="single" w:sz="4" w:space="0" w:color="auto"/>
              <w:right w:val="single" w:sz="4" w:space="0" w:color="auto"/>
            </w:tcBorders>
          </w:tcPr>
          <w:p w:rsidR="00D45479" w:rsidRDefault="00D45479" w:rsidP="00D45479">
            <w:pPr>
              <w:pStyle w:val="Tabelle6pt"/>
            </w:pPr>
          </w:p>
        </w:tc>
        <w:tc>
          <w:tcPr>
            <w:tcW w:w="4821" w:type="dxa"/>
            <w:gridSpan w:val="4"/>
            <w:tcBorders>
              <w:left w:val="single" w:sz="4" w:space="0" w:color="auto"/>
              <w:right w:val="single" w:sz="4" w:space="0" w:color="auto"/>
            </w:tcBorders>
          </w:tcPr>
          <w:p w:rsidR="00D45479" w:rsidRDefault="00D45479" w:rsidP="00D45479">
            <w:pPr>
              <w:pStyle w:val="Tabelle6pt"/>
            </w:pPr>
            <w:r>
              <w:t>Wofür Sie das benötigen:</w:t>
            </w:r>
          </w:p>
          <w:p w:rsidR="00D45479" w:rsidRDefault="001C0502" w:rsidP="00D45479">
            <w:pPr>
              <w:pStyle w:val="Kopf8ptafz"/>
            </w:pPr>
            <w:r>
              <w:t>Zur Festigung Ihres Wissens</w:t>
            </w:r>
          </w:p>
          <w:p w:rsidR="001C0502" w:rsidRDefault="001C0502" w:rsidP="00D45479">
            <w:pPr>
              <w:pStyle w:val="Kopf8ptafz"/>
            </w:pPr>
            <w:r>
              <w:t>Als Ausstellungsstück für den BIT</w:t>
            </w:r>
          </w:p>
        </w:tc>
      </w:tr>
      <w:tr w:rsidR="00D45479" w:rsidRPr="00B51DE9" w:rsidTr="00D45479">
        <w:trPr>
          <w:trHeight w:val="443"/>
        </w:trPr>
        <w:tc>
          <w:tcPr>
            <w:tcW w:w="4818" w:type="dxa"/>
            <w:gridSpan w:val="2"/>
            <w:vMerge/>
            <w:tcBorders>
              <w:left w:val="single" w:sz="4" w:space="0" w:color="auto"/>
              <w:right w:val="single" w:sz="4" w:space="0" w:color="auto"/>
            </w:tcBorders>
          </w:tcPr>
          <w:p w:rsidR="00D45479" w:rsidRDefault="00D45479" w:rsidP="00D45479">
            <w:pPr>
              <w:pStyle w:val="Tabelle6pt"/>
            </w:pPr>
          </w:p>
        </w:tc>
        <w:tc>
          <w:tcPr>
            <w:tcW w:w="4821" w:type="dxa"/>
            <w:gridSpan w:val="4"/>
            <w:tcBorders>
              <w:left w:val="single" w:sz="4" w:space="0" w:color="auto"/>
              <w:right w:val="single" w:sz="4" w:space="0" w:color="auto"/>
            </w:tcBorders>
          </w:tcPr>
          <w:p w:rsidR="00D45479" w:rsidRDefault="00D45479" w:rsidP="00D45479">
            <w:pPr>
              <w:pStyle w:val="Tabelle6pt"/>
            </w:pPr>
            <w:r>
              <w:t>Wie Sie Ihr Können prüfen können:</w:t>
            </w:r>
          </w:p>
          <w:p w:rsidR="00D45479" w:rsidRPr="00234B66" w:rsidRDefault="009315F3" w:rsidP="00D45479">
            <w:pPr>
              <w:pStyle w:val="Kopf8ptafz"/>
            </w:pPr>
            <w:r>
              <w:t>Prüfen mit der Lernwegeliste</w:t>
            </w:r>
          </w:p>
        </w:tc>
      </w:tr>
    </w:tbl>
    <w:p w:rsidR="00BE634E" w:rsidRDefault="00530168" w:rsidP="00D02BD7">
      <w:pPr>
        <w:pStyle w:val="berschrift1"/>
      </w:pPr>
      <w:r>
        <w:rPr>
          <w:noProof/>
          <w:sz w:val="24"/>
        </w:rPr>
        <w:drawing>
          <wp:anchor distT="0" distB="0" distL="114300" distR="114300" simplePos="0" relativeHeight="251684864" behindDoc="0" locked="0" layoutInCell="0" allowOverlap="1" wp14:anchorId="0DB95F40" wp14:editId="1B87C436">
            <wp:simplePos x="0" y="0"/>
            <wp:positionH relativeFrom="rightMargin">
              <wp:posOffset>165100</wp:posOffset>
            </wp:positionH>
            <wp:positionV relativeFrom="paragraph">
              <wp:posOffset>68580</wp:posOffset>
            </wp:positionV>
            <wp:extent cx="345440" cy="323850"/>
            <wp:effectExtent l="0" t="0" r="0" b="0"/>
            <wp:wrapNone/>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9A">
        <w:rPr>
          <w:noProof/>
          <w:sz w:val="24"/>
        </w:rPr>
        <w:drawing>
          <wp:anchor distT="0" distB="0" distL="114300" distR="114300" simplePos="0" relativeHeight="251686912" behindDoc="0" locked="0" layoutInCell="0" allowOverlap="1" wp14:anchorId="427F1AAB" wp14:editId="212EDDCD">
            <wp:simplePos x="0" y="0"/>
            <wp:positionH relativeFrom="rightMargin">
              <wp:posOffset>563939</wp:posOffset>
            </wp:positionH>
            <wp:positionV relativeFrom="paragraph">
              <wp:posOffset>73025</wp:posOffset>
            </wp:positionV>
            <wp:extent cx="323850" cy="323850"/>
            <wp:effectExtent l="0" t="0" r="0" b="0"/>
            <wp:wrapNone/>
            <wp:docPr id="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02">
        <w:t>Arbeitsauftrag:</w:t>
      </w:r>
      <w:r w:rsidR="00AD119A">
        <w:t xml:space="preserve"> </w:t>
      </w:r>
    </w:p>
    <w:p w:rsidR="001C0502" w:rsidRDefault="00AD119A" w:rsidP="001C0502">
      <w:pPr>
        <w:pStyle w:val="Textkrper"/>
      </w:pPr>
      <w:r>
        <w:t xml:space="preserve">Um eine Arbeit zu erledigen, hilft es, wenn man sich einen Arbeitsplan macht. Leider sind versehentlich </w:t>
      </w:r>
      <w:r w:rsidR="00E87A6A">
        <w:t>einige</w:t>
      </w:r>
      <w:r>
        <w:t xml:space="preserve"> notwendige Arbeitsschritte zur Herstellung der Ausstellung</w:t>
      </w:r>
      <w:r>
        <w:t>s</w:t>
      </w:r>
      <w:r>
        <w:t>platte „Untergründe“ für den BIT durcheinander geraten.</w:t>
      </w:r>
    </w:p>
    <w:p w:rsidR="00AD119A" w:rsidRDefault="00AD119A" w:rsidP="00EF3A13">
      <w:pPr>
        <w:pStyle w:val="AufgabeEbene1"/>
        <w:numPr>
          <w:ilvl w:val="2"/>
          <w:numId w:val="24"/>
        </w:numPr>
      </w:pPr>
      <w:r>
        <w:t>Lesen</w:t>
      </w:r>
      <w:r w:rsidR="00C47249">
        <w:t xml:space="preserve"> Sie S</w:t>
      </w:r>
      <w:r>
        <w:t xml:space="preserve">ich alle Arbeitsschritte </w:t>
      </w:r>
      <w:r w:rsidR="00E87A6A">
        <w:t xml:space="preserve">auf den Schilderzetteln </w:t>
      </w:r>
      <w:r>
        <w:t>sorgfältig durch. Klären Sie im Plenum, was Sie nicht verstanden haben.</w:t>
      </w:r>
    </w:p>
    <w:p w:rsidR="00AD119A" w:rsidRDefault="00AD119A" w:rsidP="00AD119A">
      <w:pPr>
        <w:pStyle w:val="AufgabeText"/>
      </w:pPr>
    </w:p>
    <w:p w:rsidR="00AD119A" w:rsidRDefault="00AD119A" w:rsidP="00EF3A13">
      <w:pPr>
        <w:pStyle w:val="AufgabeEbene1"/>
        <w:numPr>
          <w:ilvl w:val="2"/>
          <w:numId w:val="24"/>
        </w:numPr>
      </w:pPr>
      <w:r>
        <w:t>Bringen Sie die Arbeitsschritte in eine sinnvolle Reihenfolge.</w:t>
      </w:r>
      <w:r w:rsidR="00E87A6A">
        <w:t xml:space="preserve"> Befest</w:t>
      </w:r>
      <w:r w:rsidR="00E87A6A">
        <w:t>i</w:t>
      </w:r>
      <w:r w:rsidR="00E87A6A">
        <w:t>gen Sie sie auf der Pinnwand.</w:t>
      </w:r>
    </w:p>
    <w:p w:rsidR="00AD119A" w:rsidRDefault="00AD119A" w:rsidP="00AD119A">
      <w:pPr>
        <w:pStyle w:val="AufgabeText"/>
      </w:pPr>
    </w:p>
    <w:p w:rsidR="00AD119A" w:rsidRDefault="00AD119A" w:rsidP="00EF3A13">
      <w:pPr>
        <w:pStyle w:val="AufgabeEbene1"/>
        <w:numPr>
          <w:ilvl w:val="2"/>
          <w:numId w:val="24"/>
        </w:numPr>
      </w:pPr>
      <w:r>
        <w:t xml:space="preserve">Ordnen Sie den Arbeitsschritten Zeitangaben zu. Wie lange benötigt man für welchen Arbeitsschritt? </w:t>
      </w:r>
    </w:p>
    <w:p w:rsidR="00AD119A" w:rsidRDefault="00AD119A" w:rsidP="00AD119A">
      <w:pPr>
        <w:pStyle w:val="AufgabeText"/>
      </w:pPr>
    </w:p>
    <w:p w:rsidR="00AD119A" w:rsidRDefault="00E87A6A" w:rsidP="00EF3A13">
      <w:pPr>
        <w:pStyle w:val="AufgabeEbene1"/>
        <w:numPr>
          <w:ilvl w:val="2"/>
          <w:numId w:val="24"/>
        </w:numPr>
      </w:pPr>
      <w:r>
        <w:t>Übertragen Sie die Arbeitsplanung sauber auf Ihr Arbeitsblatt.</w:t>
      </w:r>
    </w:p>
    <w:p w:rsidR="00E87A6A" w:rsidRDefault="00E87A6A" w:rsidP="00E87A6A">
      <w:pPr>
        <w:pStyle w:val="AufgabeText"/>
      </w:pPr>
    </w:p>
    <w:tbl>
      <w:tblPr>
        <w:tblStyle w:val="Tabellenraster"/>
        <w:tblW w:w="9747" w:type="dxa"/>
        <w:tblLook w:val="04A0" w:firstRow="1" w:lastRow="0" w:firstColumn="1" w:lastColumn="0" w:noHBand="0" w:noVBand="1"/>
      </w:tblPr>
      <w:tblGrid>
        <w:gridCol w:w="989"/>
        <w:gridCol w:w="7199"/>
        <w:gridCol w:w="1559"/>
      </w:tblGrid>
      <w:tr w:rsidR="00E87A6A" w:rsidRPr="009315F3" w:rsidTr="00530168">
        <w:trPr>
          <w:trHeight w:val="476"/>
        </w:trPr>
        <w:tc>
          <w:tcPr>
            <w:tcW w:w="98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Nummer</w:t>
            </w:r>
          </w:p>
        </w:tc>
        <w:tc>
          <w:tcPr>
            <w:tcW w:w="719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Arbeitsschritt</w:t>
            </w:r>
          </w:p>
        </w:tc>
        <w:tc>
          <w:tcPr>
            <w:tcW w:w="155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Wie lange?</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3E3096" w:rsidP="00E87A6A">
            <w:pPr>
              <w:pStyle w:val="Textkrper"/>
              <w:jc w:val="center"/>
            </w:pPr>
            <w:r>
              <w:t>5 min</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E87A6A" w:rsidP="00E87A6A">
            <w:pPr>
              <w:pStyle w:val="Textkrper"/>
              <w:jc w:val="center"/>
            </w:pPr>
          </w:p>
        </w:tc>
      </w:tr>
      <w:tr w:rsidR="00E87A6A" w:rsidTr="00530168">
        <w:trPr>
          <w:trHeight w:val="453"/>
        </w:trPr>
        <w:tc>
          <w:tcPr>
            <w:tcW w:w="989" w:type="dxa"/>
            <w:vAlign w:val="center"/>
          </w:tcPr>
          <w:p w:rsidR="00E87A6A" w:rsidRDefault="00E87A6A" w:rsidP="00E87A6A">
            <w:pPr>
              <w:pStyle w:val="Textkrper"/>
              <w:jc w:val="center"/>
            </w:pPr>
            <w:r>
              <w:t>3</w:t>
            </w:r>
          </w:p>
        </w:tc>
        <w:tc>
          <w:tcPr>
            <w:tcW w:w="7199" w:type="dxa"/>
            <w:vAlign w:val="center"/>
          </w:tcPr>
          <w:p w:rsidR="00E87A6A" w:rsidRDefault="00E87A6A" w:rsidP="00E87A6A">
            <w:pPr>
              <w:pStyle w:val="Textkrper"/>
              <w:jc w:val="left"/>
            </w:pPr>
            <w:r>
              <w:t>Entwu</w:t>
            </w:r>
            <w:r w:rsidR="00C47249">
              <w:t>rf mit der Lehrkraft besprechen</w:t>
            </w:r>
          </w:p>
        </w:tc>
        <w:tc>
          <w:tcPr>
            <w:tcW w:w="1559" w:type="dxa"/>
            <w:vAlign w:val="center"/>
          </w:tcPr>
          <w:p w:rsidR="00E87A6A" w:rsidRDefault="00E87A6A" w:rsidP="00E87A6A">
            <w:pPr>
              <w:pStyle w:val="Textkrper"/>
              <w:jc w:val="center"/>
            </w:pP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3E3096" w:rsidP="00E87A6A">
            <w:pPr>
              <w:pStyle w:val="Textkrper"/>
              <w:jc w:val="center"/>
            </w:pPr>
            <w:r>
              <w:t>5 – 20 min</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03336E" w:rsidP="0003336E">
            <w:pPr>
              <w:pStyle w:val="Textkrper"/>
              <w:jc w:val="center"/>
            </w:pPr>
            <w:r>
              <w:t>4 h</w:t>
            </w:r>
          </w:p>
        </w:tc>
      </w:tr>
      <w:tr w:rsidR="00E87A6A" w:rsidTr="00530168">
        <w:trPr>
          <w:trHeight w:val="476"/>
        </w:trPr>
        <w:tc>
          <w:tcPr>
            <w:tcW w:w="989" w:type="dxa"/>
            <w:vAlign w:val="center"/>
          </w:tcPr>
          <w:p w:rsidR="00E87A6A" w:rsidRDefault="00E87A6A" w:rsidP="00E87A6A">
            <w:pPr>
              <w:pStyle w:val="Textkrper"/>
              <w:jc w:val="center"/>
            </w:pPr>
            <w:r>
              <w:t>6</w:t>
            </w:r>
          </w:p>
        </w:tc>
        <w:tc>
          <w:tcPr>
            <w:tcW w:w="7199" w:type="dxa"/>
            <w:vAlign w:val="center"/>
          </w:tcPr>
          <w:p w:rsidR="00E87A6A" w:rsidRDefault="00E87A6A" w:rsidP="00E87A6A">
            <w:pPr>
              <w:pStyle w:val="Textkrper"/>
              <w:jc w:val="left"/>
            </w:pPr>
            <w:r>
              <w:t>Vorstellung des fertigen Ausstellungsstücks vor der Klasse.</w:t>
            </w:r>
          </w:p>
        </w:tc>
        <w:tc>
          <w:tcPr>
            <w:tcW w:w="1559" w:type="dxa"/>
            <w:vAlign w:val="center"/>
          </w:tcPr>
          <w:p w:rsidR="00E87A6A" w:rsidRDefault="00E87A6A" w:rsidP="00E87A6A">
            <w:pPr>
              <w:pStyle w:val="Textkrper"/>
              <w:jc w:val="center"/>
            </w:pPr>
          </w:p>
        </w:tc>
      </w:tr>
      <w:tr w:rsidR="00E87A6A" w:rsidTr="00530168">
        <w:trPr>
          <w:trHeight w:val="501"/>
        </w:trPr>
        <w:tc>
          <w:tcPr>
            <w:tcW w:w="989" w:type="dxa"/>
            <w:vAlign w:val="center"/>
          </w:tcPr>
          <w:p w:rsidR="00E87A6A" w:rsidRDefault="00E87A6A" w:rsidP="00E87A6A">
            <w:pPr>
              <w:pStyle w:val="Textkrper"/>
              <w:jc w:val="center"/>
            </w:pPr>
            <w:r>
              <w:t>7</w:t>
            </w:r>
          </w:p>
        </w:tc>
        <w:tc>
          <w:tcPr>
            <w:tcW w:w="7199" w:type="dxa"/>
            <w:vAlign w:val="center"/>
          </w:tcPr>
          <w:p w:rsidR="00E87A6A" w:rsidRDefault="00E87A6A" w:rsidP="00E87A6A">
            <w:pPr>
              <w:pStyle w:val="Textkrper"/>
              <w:jc w:val="left"/>
            </w:pPr>
          </w:p>
        </w:tc>
        <w:tc>
          <w:tcPr>
            <w:tcW w:w="1559" w:type="dxa"/>
            <w:vAlign w:val="center"/>
          </w:tcPr>
          <w:p w:rsidR="00E87A6A" w:rsidRDefault="00E87A6A" w:rsidP="00E87A6A">
            <w:pPr>
              <w:pStyle w:val="Textkrper"/>
              <w:jc w:val="center"/>
            </w:pPr>
          </w:p>
        </w:tc>
      </w:tr>
    </w:tbl>
    <w:p w:rsidR="002E4C73" w:rsidRDefault="002E4C73" w:rsidP="00E87A6A">
      <w:pPr>
        <w:pStyle w:val="Textkrper"/>
      </w:pPr>
    </w:p>
    <w:p w:rsidR="002E4C73" w:rsidRDefault="002E4C7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530168" w:rsidRPr="007F6A41" w:rsidTr="00530168">
        <w:trPr>
          <w:trHeight w:val="523"/>
        </w:trPr>
        <w:tc>
          <w:tcPr>
            <w:tcW w:w="3118" w:type="dxa"/>
            <w:tcBorders>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color w:val="000000"/>
                <w:sz w:val="12"/>
              </w:rPr>
            </w:pPr>
            <w:r w:rsidRPr="007F6A41">
              <w:rPr>
                <w:sz w:val="12"/>
              </w:rPr>
              <w:lastRenderedPageBreak/>
              <w:br w:type="page"/>
              <w:t>Lernfeld</w:t>
            </w:r>
          </w:p>
          <w:p w:rsidR="00530168" w:rsidRPr="007F6A41" w:rsidRDefault="00530168" w:rsidP="00C97540">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color w:val="000000"/>
                <w:sz w:val="12"/>
              </w:rPr>
            </w:pPr>
            <w:r w:rsidRPr="007F6A41">
              <w:rPr>
                <w:sz w:val="12"/>
              </w:rPr>
              <w:t>Titel</w:t>
            </w:r>
          </w:p>
          <w:p w:rsidR="00530168" w:rsidRPr="007F6A41" w:rsidRDefault="00530168" w:rsidP="00C97540">
            <w:pPr>
              <w:rPr>
                <w:b/>
              </w:rPr>
            </w:pPr>
            <w:r w:rsidRPr="00530168">
              <w:rPr>
                <w:b/>
              </w:rPr>
              <w:t>Projektplan für Ausstellungsstück „Unter-gründe“</w:t>
            </w:r>
          </w:p>
        </w:tc>
        <w:tc>
          <w:tcPr>
            <w:tcW w:w="188" w:type="dxa"/>
            <w:vMerge w:val="restart"/>
            <w:tcBorders>
              <w:top w:val="nil"/>
              <w:left w:val="single" w:sz="4" w:space="0" w:color="auto"/>
              <w:bottom w:val="nil"/>
              <w:right w:val="single" w:sz="4" w:space="0" w:color="auto"/>
            </w:tcBorders>
            <w:shd w:val="clear" w:color="auto" w:fill="FFFFFF"/>
          </w:tcPr>
          <w:p w:rsidR="00530168" w:rsidRPr="007F6A41" w:rsidRDefault="00530168" w:rsidP="00C9754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sz w:val="12"/>
              </w:rPr>
            </w:pPr>
          </w:p>
          <w:p w:rsidR="00530168" w:rsidRPr="007F6A41" w:rsidRDefault="00530168" w:rsidP="0014276A">
            <w:pPr>
              <w:jc w:val="center"/>
              <w:rPr>
                <w:rFonts w:eastAsia="Calibri" w:cs="Times New Roman"/>
                <w:b/>
                <w:lang w:eastAsia="de-DE"/>
              </w:rPr>
            </w:pPr>
            <w:r w:rsidRPr="00530168">
              <w:rPr>
                <w:rFonts w:eastAsia="Times New Roman" w:cs="Times New Roman"/>
                <w:b/>
                <w:lang w:eastAsia="de-DE"/>
              </w:rPr>
              <w:t>F3.02.04.04</w:t>
            </w:r>
          </w:p>
        </w:tc>
      </w:tr>
      <w:tr w:rsidR="00530168" w:rsidRPr="007F6A41" w:rsidTr="00C97540">
        <w:tc>
          <w:tcPr>
            <w:tcW w:w="7348" w:type="dxa"/>
            <w:gridSpan w:val="2"/>
            <w:tcBorders>
              <w:left w:val="single" w:sz="4" w:space="0" w:color="auto"/>
              <w:bottom w:val="single" w:sz="4" w:space="0" w:color="auto"/>
              <w:right w:val="single" w:sz="4" w:space="0" w:color="auto"/>
            </w:tcBorders>
            <w:hideMark/>
          </w:tcPr>
          <w:p w:rsidR="00530168" w:rsidRPr="007F6A41" w:rsidRDefault="00530168" w:rsidP="00C97540">
            <w:pPr>
              <w:spacing w:before="40" w:after="60" w:line="160" w:lineRule="exact"/>
              <w:rPr>
                <w:sz w:val="12"/>
              </w:rPr>
            </w:pPr>
            <w:r w:rsidRPr="007F6A41">
              <w:rPr>
                <w:sz w:val="12"/>
              </w:rPr>
              <w:t>Kompetenzbereiche:</w:t>
            </w:r>
          </w:p>
          <w:p w:rsidR="00B337A0" w:rsidRPr="00D45479" w:rsidRDefault="00B337A0" w:rsidP="00B337A0">
            <w:pPr>
              <w:pStyle w:val="Kopf8ptafz"/>
              <w:rPr>
                <w:rStyle w:val="Hervorhebung"/>
              </w:rPr>
            </w:pPr>
            <w:r w:rsidRPr="00D45479">
              <w:rPr>
                <w:rStyle w:val="Hervorhebung"/>
              </w:rPr>
              <w:t>Ich kann meine Gedanken mitteilen</w:t>
            </w:r>
            <w:r>
              <w:rPr>
                <w:rStyle w:val="Hervorhebung"/>
              </w:rPr>
              <w:t>.</w:t>
            </w:r>
          </w:p>
          <w:p w:rsidR="00530168" w:rsidRPr="00B337A0" w:rsidRDefault="00B337A0" w:rsidP="00B337A0">
            <w:pPr>
              <w:pStyle w:val="Kopf8ptafz"/>
              <w:rPr>
                <w:i/>
                <w:iCs/>
              </w:rPr>
            </w:pPr>
            <w:r w:rsidRPr="00D45479">
              <w:rPr>
                <w:rStyle w:val="Hervorhebung"/>
              </w:rPr>
              <w:t>Ich kann mein Arbeitsverhalten einschätzen</w:t>
            </w:r>
            <w:r>
              <w:rPr>
                <w:rStyle w:val="Hervorhebung"/>
              </w:rPr>
              <w:t>.</w:t>
            </w:r>
          </w:p>
        </w:tc>
        <w:tc>
          <w:tcPr>
            <w:tcW w:w="188" w:type="dxa"/>
            <w:vMerge/>
            <w:tcBorders>
              <w:left w:val="single" w:sz="4" w:space="0" w:color="auto"/>
              <w:bottom w:val="nil"/>
              <w:right w:val="nil"/>
            </w:tcBorders>
            <w:vAlign w:val="center"/>
            <w:hideMark/>
          </w:tcPr>
          <w:p w:rsidR="00530168" w:rsidRPr="007F6A41" w:rsidRDefault="00530168" w:rsidP="00C9754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30168" w:rsidRPr="007F6A41" w:rsidTr="00C97540">
              <w:trPr>
                <w:trHeight w:val="284"/>
              </w:trPr>
              <w:tc>
                <w:tcPr>
                  <w:tcW w:w="2090" w:type="dxa"/>
                  <w:shd w:val="clear" w:color="auto" w:fill="D9D9D9" w:themeFill="background1" w:themeFillShade="D9"/>
                </w:tcPr>
                <w:p w:rsidR="00530168" w:rsidRPr="007F6A41" w:rsidRDefault="00530168" w:rsidP="00C97540">
                  <w:pPr>
                    <w:jc w:val="center"/>
                    <w:rPr>
                      <w:rFonts w:eastAsia="Times New Roman" w:cs="Times New Roman"/>
                      <w:b/>
                    </w:rPr>
                  </w:pPr>
                  <w:r w:rsidRPr="007F6A41">
                    <w:rPr>
                      <w:rFonts w:eastAsia="Times New Roman" w:cs="Times New Roman"/>
                      <w:b/>
                    </w:rPr>
                    <w:t>Lösung</w:t>
                  </w:r>
                </w:p>
              </w:tc>
            </w:tr>
          </w:tbl>
          <w:p w:rsidR="00530168" w:rsidRPr="007F6A41" w:rsidRDefault="00530168" w:rsidP="00C97540"/>
        </w:tc>
      </w:tr>
    </w:tbl>
    <w:p w:rsidR="009315F3" w:rsidRDefault="009315F3" w:rsidP="009315F3">
      <w:pPr>
        <w:pStyle w:val="berschrift1"/>
      </w:pPr>
      <w:r>
        <w:rPr>
          <w:noProof/>
          <w:sz w:val="24"/>
        </w:rPr>
        <w:drawing>
          <wp:anchor distT="0" distB="0" distL="114300" distR="114300" simplePos="0" relativeHeight="251689984" behindDoc="0" locked="0" layoutInCell="0" allowOverlap="1" wp14:anchorId="1560E721" wp14:editId="418FA67E">
            <wp:simplePos x="0" y="0"/>
            <wp:positionH relativeFrom="rightMargin">
              <wp:posOffset>492125</wp:posOffset>
            </wp:positionH>
            <wp:positionV relativeFrom="paragraph">
              <wp:posOffset>63500</wp:posOffset>
            </wp:positionV>
            <wp:extent cx="323850" cy="323850"/>
            <wp:effectExtent l="0" t="0" r="0" b="0"/>
            <wp:wrapNone/>
            <wp:docPr id="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8960" behindDoc="0" locked="0" layoutInCell="0" allowOverlap="1" wp14:anchorId="3EF310E2" wp14:editId="0DDB712A">
            <wp:simplePos x="0" y="0"/>
            <wp:positionH relativeFrom="rightMargin">
              <wp:posOffset>107950</wp:posOffset>
            </wp:positionH>
            <wp:positionV relativeFrom="paragraph">
              <wp:posOffset>68911</wp:posOffset>
            </wp:positionV>
            <wp:extent cx="345440" cy="323850"/>
            <wp:effectExtent l="0" t="0" r="0" b="0"/>
            <wp:wrapNone/>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315F3" w:rsidRDefault="009315F3" w:rsidP="009315F3">
      <w:pPr>
        <w:pStyle w:val="Textkrper"/>
      </w:pPr>
      <w:r>
        <w:t>Um eine Arbeit zu erledigen, hilft es, wenn man sich einen Arbeitsplan macht. Leider sind versehentlich einige notwendige Arbeitsschritte zur Herstellung der Ausstellung</w:t>
      </w:r>
      <w:r>
        <w:t>s</w:t>
      </w:r>
      <w:r>
        <w:t>platte „Untergründe“ für den BIT durcheinander geraten.</w:t>
      </w:r>
    </w:p>
    <w:p w:rsidR="009315F3" w:rsidRDefault="009315F3" w:rsidP="009315F3">
      <w:pPr>
        <w:pStyle w:val="Textkrper"/>
      </w:pPr>
    </w:p>
    <w:p w:rsidR="009315F3" w:rsidRDefault="009315F3" w:rsidP="00EF3A13">
      <w:pPr>
        <w:pStyle w:val="AufgabeEbene1"/>
        <w:numPr>
          <w:ilvl w:val="0"/>
          <w:numId w:val="16"/>
        </w:numPr>
      </w:pPr>
      <w:r>
        <w:t>Lesen Sie sich alle Arbeitsschritte auf den Schilderzetteln sorgfältig durch. Klären Sie im Plenum, was Sie nicht verstanden haben.</w:t>
      </w:r>
    </w:p>
    <w:p w:rsidR="009315F3" w:rsidRDefault="009315F3" w:rsidP="009315F3">
      <w:pPr>
        <w:pStyle w:val="AufgabeText"/>
      </w:pPr>
    </w:p>
    <w:p w:rsidR="009315F3" w:rsidRDefault="009315F3" w:rsidP="00EF3A13">
      <w:pPr>
        <w:pStyle w:val="AufgabeEbene1"/>
        <w:numPr>
          <w:ilvl w:val="0"/>
          <w:numId w:val="16"/>
        </w:numPr>
      </w:pPr>
      <w:r>
        <w:t>Bringen Sie die Arbeitsschritte in eine sinnvolle Reihenfolge. Befestigen Sie sie auf der Pinnwand.</w:t>
      </w:r>
    </w:p>
    <w:p w:rsidR="009315F3" w:rsidRDefault="009315F3" w:rsidP="009315F3">
      <w:pPr>
        <w:pStyle w:val="AufgabeText"/>
      </w:pPr>
    </w:p>
    <w:p w:rsidR="009315F3" w:rsidRDefault="009315F3" w:rsidP="00EF3A13">
      <w:pPr>
        <w:pStyle w:val="AufgabeEbene1"/>
        <w:numPr>
          <w:ilvl w:val="0"/>
          <w:numId w:val="16"/>
        </w:numPr>
      </w:pPr>
      <w:r>
        <w:t xml:space="preserve">Ordnen Sie den Arbeitsschritten Zeitangaben zu. Wie lange benötigt man für welchen Arbeitsschritt? </w:t>
      </w:r>
    </w:p>
    <w:p w:rsidR="009315F3" w:rsidRDefault="009315F3" w:rsidP="009315F3">
      <w:pPr>
        <w:pStyle w:val="AufgabeText"/>
      </w:pPr>
    </w:p>
    <w:p w:rsidR="009315F3" w:rsidRDefault="009315F3" w:rsidP="00EF3A13">
      <w:pPr>
        <w:pStyle w:val="AufgabeEbene1"/>
        <w:numPr>
          <w:ilvl w:val="0"/>
          <w:numId w:val="16"/>
        </w:numPr>
      </w:pPr>
      <w:r>
        <w:t>Übertragen Sie die Arbeitsplanung sauber auf Ihr Arbeitsblatt.</w:t>
      </w:r>
    </w:p>
    <w:p w:rsidR="009315F3" w:rsidRDefault="009315F3" w:rsidP="009315F3">
      <w:pPr>
        <w:pStyle w:val="AufgabeText"/>
      </w:pPr>
    </w:p>
    <w:tbl>
      <w:tblPr>
        <w:tblStyle w:val="Tabellenraster"/>
        <w:tblW w:w="9639" w:type="dxa"/>
        <w:tblInd w:w="108" w:type="dxa"/>
        <w:tblLook w:val="04A0" w:firstRow="1" w:lastRow="0" w:firstColumn="1" w:lastColumn="0" w:noHBand="0" w:noVBand="1"/>
      </w:tblPr>
      <w:tblGrid>
        <w:gridCol w:w="989"/>
        <w:gridCol w:w="7375"/>
        <w:gridCol w:w="1275"/>
      </w:tblGrid>
      <w:tr w:rsidR="009315F3" w:rsidRPr="009315F3" w:rsidTr="001D392C">
        <w:trPr>
          <w:trHeight w:val="476"/>
        </w:trPr>
        <w:tc>
          <w:tcPr>
            <w:tcW w:w="989"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Nummer</w:t>
            </w:r>
          </w:p>
        </w:tc>
        <w:tc>
          <w:tcPr>
            <w:tcW w:w="7375"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Arbeitsschritt</w:t>
            </w:r>
          </w:p>
        </w:tc>
        <w:tc>
          <w:tcPr>
            <w:tcW w:w="1275"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Wie lange?</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1</w:t>
            </w:r>
          </w:p>
        </w:tc>
        <w:tc>
          <w:tcPr>
            <w:tcW w:w="7375" w:type="dxa"/>
            <w:shd w:val="clear" w:color="auto" w:fill="auto"/>
            <w:vAlign w:val="center"/>
          </w:tcPr>
          <w:p w:rsidR="009315F3" w:rsidRPr="001D392C" w:rsidRDefault="006B2DDD" w:rsidP="001D392C">
            <w:pPr>
              <w:pStyle w:val="Textkrper"/>
              <w:jc w:val="left"/>
              <w:rPr>
                <w:rStyle w:val="Fett"/>
                <w:b w:val="0"/>
              </w:rPr>
            </w:pPr>
            <w:r w:rsidRPr="001D392C">
              <w:rPr>
                <w:rStyle w:val="Fett"/>
                <w:b w:val="0"/>
              </w:rPr>
              <w:t>Einteilung in Kleingrup</w:t>
            </w:r>
            <w:r w:rsidR="00CE373A" w:rsidRPr="001D392C">
              <w:rPr>
                <w:rStyle w:val="Fett"/>
                <w:b w:val="0"/>
              </w:rPr>
              <w:t>p</w:t>
            </w:r>
            <w:r w:rsidR="001D392C">
              <w:rPr>
                <w:rStyle w:val="Fett"/>
                <w:b w:val="0"/>
              </w:rPr>
              <w:t>en (2 bis 3 Schülerinnen</w:t>
            </w:r>
            <w:r w:rsidR="00C47249" w:rsidRPr="001D392C">
              <w:rPr>
                <w:rStyle w:val="Fett"/>
                <w:b w:val="0"/>
              </w:rPr>
              <w:t>/Schüler pro Gruppe)</w:t>
            </w:r>
          </w:p>
        </w:tc>
        <w:tc>
          <w:tcPr>
            <w:tcW w:w="1275" w:type="dxa"/>
            <w:shd w:val="clear" w:color="auto" w:fill="auto"/>
            <w:vAlign w:val="center"/>
          </w:tcPr>
          <w:p w:rsidR="009315F3" w:rsidRPr="001D392C" w:rsidRDefault="003E3096" w:rsidP="00D7096F">
            <w:pPr>
              <w:pStyle w:val="Textkrper"/>
              <w:jc w:val="center"/>
            </w:pPr>
            <w:r>
              <w:t>5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2</w:t>
            </w:r>
          </w:p>
        </w:tc>
        <w:tc>
          <w:tcPr>
            <w:tcW w:w="7375" w:type="dxa"/>
            <w:shd w:val="clear" w:color="auto" w:fill="auto"/>
            <w:vAlign w:val="center"/>
          </w:tcPr>
          <w:p w:rsidR="009315F3" w:rsidRPr="001D392C" w:rsidRDefault="00CE373A" w:rsidP="00D7096F">
            <w:pPr>
              <w:pStyle w:val="Textkrper"/>
              <w:jc w:val="left"/>
              <w:rPr>
                <w:rStyle w:val="Fett"/>
                <w:b w:val="0"/>
              </w:rPr>
            </w:pPr>
            <w:r w:rsidRPr="001D392C">
              <w:rPr>
                <w:rStyle w:val="Fett"/>
                <w:b w:val="0"/>
              </w:rPr>
              <w:t>Entwurf für den Auss</w:t>
            </w:r>
            <w:r w:rsidR="00C47249" w:rsidRPr="001D392C">
              <w:rPr>
                <w:rStyle w:val="Fett"/>
                <w:b w:val="0"/>
              </w:rPr>
              <w:t>chnitt „Untergründe“ entwickeln</w:t>
            </w:r>
          </w:p>
        </w:tc>
        <w:tc>
          <w:tcPr>
            <w:tcW w:w="1275" w:type="dxa"/>
            <w:shd w:val="clear" w:color="auto" w:fill="auto"/>
            <w:vAlign w:val="center"/>
          </w:tcPr>
          <w:p w:rsidR="009315F3" w:rsidRPr="001D392C" w:rsidRDefault="003E3096" w:rsidP="00D7096F">
            <w:pPr>
              <w:pStyle w:val="Textkrper"/>
              <w:jc w:val="center"/>
              <w:rPr>
                <w:rStyle w:val="Fett"/>
                <w:b w:val="0"/>
              </w:rPr>
            </w:pPr>
            <w:r>
              <w:rPr>
                <w:rStyle w:val="Fett"/>
                <w:b w:val="0"/>
              </w:rPr>
              <w:t>45 min</w:t>
            </w:r>
          </w:p>
        </w:tc>
      </w:tr>
      <w:tr w:rsidR="009315F3" w:rsidTr="001D392C">
        <w:trPr>
          <w:trHeight w:val="453"/>
        </w:trPr>
        <w:tc>
          <w:tcPr>
            <w:tcW w:w="989" w:type="dxa"/>
            <w:shd w:val="clear" w:color="auto" w:fill="auto"/>
            <w:vAlign w:val="center"/>
          </w:tcPr>
          <w:p w:rsidR="009315F3" w:rsidRPr="001D392C" w:rsidRDefault="009315F3" w:rsidP="00D7096F">
            <w:pPr>
              <w:pStyle w:val="Textkrper"/>
              <w:jc w:val="center"/>
            </w:pPr>
            <w:r w:rsidRPr="001D392C">
              <w:t>3</w:t>
            </w:r>
          </w:p>
        </w:tc>
        <w:tc>
          <w:tcPr>
            <w:tcW w:w="7375" w:type="dxa"/>
            <w:shd w:val="clear" w:color="auto" w:fill="auto"/>
            <w:vAlign w:val="center"/>
          </w:tcPr>
          <w:p w:rsidR="009315F3" w:rsidRPr="001D392C" w:rsidRDefault="009315F3" w:rsidP="00D7096F">
            <w:pPr>
              <w:pStyle w:val="Textkrper"/>
              <w:jc w:val="left"/>
            </w:pPr>
            <w:r w:rsidRPr="001D392C">
              <w:t>Entwu</w:t>
            </w:r>
            <w:r w:rsidR="00C47249" w:rsidRPr="001D392C">
              <w:t>rf mit der Lehrkraft besprechen</w:t>
            </w:r>
          </w:p>
        </w:tc>
        <w:tc>
          <w:tcPr>
            <w:tcW w:w="1275" w:type="dxa"/>
            <w:shd w:val="clear" w:color="auto" w:fill="auto"/>
            <w:vAlign w:val="center"/>
          </w:tcPr>
          <w:p w:rsidR="009315F3" w:rsidRPr="001D392C" w:rsidRDefault="003E3096" w:rsidP="00D7096F">
            <w:pPr>
              <w:pStyle w:val="Textkrper"/>
              <w:jc w:val="center"/>
              <w:rPr>
                <w:rStyle w:val="Fett"/>
                <w:b w:val="0"/>
              </w:rPr>
            </w:pPr>
            <w:r>
              <w:rPr>
                <w:rStyle w:val="Fett"/>
                <w:b w:val="0"/>
              </w:rPr>
              <w:t>10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4</w:t>
            </w:r>
          </w:p>
        </w:tc>
        <w:tc>
          <w:tcPr>
            <w:tcW w:w="7375" w:type="dxa"/>
            <w:shd w:val="clear" w:color="auto" w:fill="auto"/>
            <w:vAlign w:val="center"/>
          </w:tcPr>
          <w:p w:rsidR="009315F3" w:rsidRPr="001D392C" w:rsidRDefault="00CE373A" w:rsidP="001D392C">
            <w:pPr>
              <w:pStyle w:val="Textkrper"/>
              <w:jc w:val="left"/>
              <w:rPr>
                <w:rStyle w:val="Fett"/>
                <w:b w:val="0"/>
              </w:rPr>
            </w:pPr>
            <w:r w:rsidRPr="001D392C">
              <w:rPr>
                <w:rStyle w:val="Fett"/>
                <w:b w:val="0"/>
              </w:rPr>
              <w:t>Verbesserungen/Änderu</w:t>
            </w:r>
            <w:r w:rsidR="00C47249" w:rsidRPr="001D392C">
              <w:rPr>
                <w:rStyle w:val="Fett"/>
                <w:b w:val="0"/>
              </w:rPr>
              <w:t>ngen im Entwurf vornehmen</w:t>
            </w:r>
          </w:p>
        </w:tc>
        <w:tc>
          <w:tcPr>
            <w:tcW w:w="1275" w:type="dxa"/>
            <w:shd w:val="clear" w:color="auto" w:fill="auto"/>
            <w:vAlign w:val="center"/>
          </w:tcPr>
          <w:p w:rsidR="009315F3" w:rsidRPr="001D392C" w:rsidRDefault="003E3096" w:rsidP="00D7096F">
            <w:pPr>
              <w:pStyle w:val="Textkrper"/>
              <w:jc w:val="center"/>
            </w:pPr>
            <w:r>
              <w:t>5 – 20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5</w:t>
            </w:r>
          </w:p>
        </w:tc>
        <w:tc>
          <w:tcPr>
            <w:tcW w:w="7375" w:type="dxa"/>
            <w:shd w:val="clear" w:color="auto" w:fill="auto"/>
            <w:vAlign w:val="center"/>
          </w:tcPr>
          <w:p w:rsidR="009315F3" w:rsidRPr="001D392C" w:rsidRDefault="00CE373A" w:rsidP="00D7096F">
            <w:pPr>
              <w:pStyle w:val="Textkrper"/>
              <w:jc w:val="left"/>
              <w:rPr>
                <w:rStyle w:val="Fett"/>
                <w:b w:val="0"/>
              </w:rPr>
            </w:pPr>
            <w:r w:rsidRPr="001D392C">
              <w:rPr>
                <w:rStyle w:val="Fett"/>
                <w:b w:val="0"/>
              </w:rPr>
              <w:t>Umsetzung des Entwu</w:t>
            </w:r>
            <w:r w:rsidR="00C47249" w:rsidRPr="001D392C">
              <w:rPr>
                <w:rStyle w:val="Fett"/>
                <w:b w:val="0"/>
              </w:rPr>
              <w:t>rfs auf eine Quadratmeterplatte</w:t>
            </w:r>
          </w:p>
        </w:tc>
        <w:tc>
          <w:tcPr>
            <w:tcW w:w="1275" w:type="dxa"/>
            <w:shd w:val="clear" w:color="auto" w:fill="auto"/>
            <w:vAlign w:val="center"/>
          </w:tcPr>
          <w:p w:rsidR="009315F3" w:rsidRPr="001D392C" w:rsidRDefault="00D107A1" w:rsidP="00D7096F">
            <w:pPr>
              <w:pStyle w:val="Textkrper"/>
              <w:jc w:val="center"/>
            </w:pPr>
            <w:r w:rsidRPr="001D392C">
              <w:t>4 h</w:t>
            </w:r>
          </w:p>
        </w:tc>
      </w:tr>
      <w:tr w:rsidR="009315F3" w:rsidTr="001D392C">
        <w:trPr>
          <w:trHeight w:val="476"/>
        </w:trPr>
        <w:tc>
          <w:tcPr>
            <w:tcW w:w="989" w:type="dxa"/>
            <w:shd w:val="clear" w:color="auto" w:fill="auto"/>
            <w:vAlign w:val="center"/>
          </w:tcPr>
          <w:p w:rsidR="009315F3" w:rsidRPr="001D392C" w:rsidRDefault="009315F3" w:rsidP="00D7096F">
            <w:pPr>
              <w:pStyle w:val="Textkrper"/>
              <w:jc w:val="center"/>
            </w:pPr>
            <w:r w:rsidRPr="001D392C">
              <w:t>6</w:t>
            </w:r>
          </w:p>
        </w:tc>
        <w:tc>
          <w:tcPr>
            <w:tcW w:w="7375" w:type="dxa"/>
            <w:shd w:val="clear" w:color="auto" w:fill="auto"/>
            <w:vAlign w:val="center"/>
          </w:tcPr>
          <w:p w:rsidR="009315F3" w:rsidRPr="001D392C" w:rsidRDefault="009315F3" w:rsidP="00D7096F">
            <w:pPr>
              <w:pStyle w:val="Textkrper"/>
              <w:jc w:val="left"/>
            </w:pPr>
            <w:r w:rsidRPr="001D392C">
              <w:t>Vorstellung des fertigen Au</w:t>
            </w:r>
            <w:r w:rsidR="00C47249" w:rsidRPr="001D392C">
              <w:t>sstellungsstücks vor der Klasse</w:t>
            </w:r>
          </w:p>
        </w:tc>
        <w:tc>
          <w:tcPr>
            <w:tcW w:w="1275" w:type="dxa"/>
            <w:shd w:val="clear" w:color="auto" w:fill="auto"/>
            <w:vAlign w:val="center"/>
          </w:tcPr>
          <w:p w:rsidR="009315F3" w:rsidRPr="001D392C" w:rsidRDefault="003E3096" w:rsidP="00D7096F">
            <w:pPr>
              <w:pStyle w:val="Textkrper"/>
              <w:jc w:val="center"/>
            </w:pPr>
            <w:r>
              <w:t>5 min</w:t>
            </w:r>
          </w:p>
        </w:tc>
      </w:tr>
      <w:tr w:rsidR="009315F3" w:rsidTr="001D392C">
        <w:trPr>
          <w:trHeight w:val="501"/>
        </w:trPr>
        <w:tc>
          <w:tcPr>
            <w:tcW w:w="989" w:type="dxa"/>
            <w:shd w:val="clear" w:color="auto" w:fill="auto"/>
            <w:vAlign w:val="center"/>
          </w:tcPr>
          <w:p w:rsidR="009315F3" w:rsidRPr="001D392C" w:rsidRDefault="009315F3" w:rsidP="00D7096F">
            <w:pPr>
              <w:pStyle w:val="Textkrper"/>
              <w:jc w:val="center"/>
            </w:pPr>
            <w:r w:rsidRPr="001D392C">
              <w:t>7</w:t>
            </w:r>
          </w:p>
        </w:tc>
        <w:tc>
          <w:tcPr>
            <w:tcW w:w="7375" w:type="dxa"/>
            <w:shd w:val="clear" w:color="auto" w:fill="auto"/>
            <w:vAlign w:val="center"/>
          </w:tcPr>
          <w:p w:rsidR="009315F3" w:rsidRPr="001D392C" w:rsidRDefault="00CE373A" w:rsidP="00D7096F">
            <w:pPr>
              <w:pStyle w:val="Textkrper"/>
              <w:jc w:val="left"/>
            </w:pPr>
            <w:r w:rsidRPr="001D392C">
              <w:t>Bewertung der fertigen</w:t>
            </w:r>
            <w:r w:rsidR="00C47249" w:rsidRPr="001D392C">
              <w:t xml:space="preserve"> Arbeiten und der Gruppenarbeit</w:t>
            </w:r>
          </w:p>
        </w:tc>
        <w:tc>
          <w:tcPr>
            <w:tcW w:w="1275" w:type="dxa"/>
            <w:shd w:val="clear" w:color="auto" w:fill="auto"/>
            <w:vAlign w:val="center"/>
          </w:tcPr>
          <w:p w:rsidR="009315F3" w:rsidRPr="001D392C" w:rsidRDefault="003E3096" w:rsidP="00D7096F">
            <w:pPr>
              <w:pStyle w:val="Textkrper"/>
              <w:jc w:val="center"/>
            </w:pPr>
            <w:r>
              <w:t>15 min</w:t>
            </w:r>
          </w:p>
        </w:tc>
      </w:tr>
    </w:tbl>
    <w:p w:rsidR="009315F3" w:rsidRDefault="009315F3" w:rsidP="009315F3">
      <w:pPr>
        <w:pStyle w:val="Textkrper"/>
      </w:pPr>
    </w:p>
    <w:p w:rsidR="00E87A6A" w:rsidRDefault="00E87A6A" w:rsidP="00E87A6A">
      <w:pPr>
        <w:pStyle w:val="Textkrper"/>
      </w:pPr>
    </w:p>
    <w:p w:rsidR="00F60948" w:rsidRDefault="00F60948" w:rsidP="00F6094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B2DDD" w:rsidRPr="00B51DE9" w:rsidTr="00D7096F">
        <w:trPr>
          <w:trHeight w:val="523"/>
        </w:trPr>
        <w:tc>
          <w:tcPr>
            <w:tcW w:w="3119" w:type="dxa"/>
            <w:tcBorders>
              <w:left w:val="single" w:sz="4" w:space="0" w:color="auto"/>
              <w:bottom w:val="single" w:sz="4" w:space="0" w:color="auto"/>
              <w:right w:val="single" w:sz="4" w:space="0" w:color="auto"/>
            </w:tcBorders>
            <w:shd w:val="clear" w:color="auto" w:fill="D9D9D9"/>
            <w:hideMark/>
          </w:tcPr>
          <w:p w:rsidR="006B2DDD" w:rsidRDefault="006B2DDD" w:rsidP="00D7096F">
            <w:pPr>
              <w:pStyle w:val="Tabelle6pt"/>
              <w:rPr>
                <w:color w:val="000000"/>
              </w:rPr>
            </w:pPr>
            <w:r>
              <w:lastRenderedPageBreak/>
              <w:br w:type="page"/>
              <w:t>Lernfeld</w:t>
            </w:r>
          </w:p>
          <w:p w:rsidR="006B2DDD" w:rsidRDefault="006B2DDD" w:rsidP="00D7096F">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6B2DDD" w:rsidRDefault="006B2DDD" w:rsidP="00D7096F">
            <w:pPr>
              <w:pStyle w:val="Tabelle6pt"/>
              <w:rPr>
                <w:color w:val="000000"/>
              </w:rPr>
            </w:pPr>
            <w:r>
              <w:t>Titel</w:t>
            </w:r>
          </w:p>
          <w:p w:rsidR="006B2DDD" w:rsidRDefault="006B2DDD" w:rsidP="00D7096F">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6B2DDD" w:rsidRPr="004B658C" w:rsidRDefault="006B2DDD" w:rsidP="00D709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B2DDD" w:rsidRDefault="006B2DDD" w:rsidP="00D7096F">
            <w:pPr>
              <w:pStyle w:val="Tabelle6pt"/>
            </w:pPr>
          </w:p>
          <w:p w:rsidR="00EA5423" w:rsidRPr="00B51DE9" w:rsidRDefault="00150EE9" w:rsidP="00B337A0">
            <w:pPr>
              <w:pStyle w:val="TabelleKopfmitte"/>
              <w:rPr>
                <w:rFonts w:eastAsia="Calibri"/>
              </w:rPr>
            </w:pPr>
            <w:r>
              <w:t>F3.02.04</w:t>
            </w:r>
            <w:r w:rsidR="00EA5423">
              <w:t>.04</w:t>
            </w:r>
          </w:p>
        </w:tc>
      </w:tr>
      <w:tr w:rsidR="006B2DDD" w:rsidRPr="00B51DE9" w:rsidTr="00D7096F">
        <w:tc>
          <w:tcPr>
            <w:tcW w:w="7348" w:type="dxa"/>
            <w:gridSpan w:val="3"/>
            <w:tcBorders>
              <w:left w:val="single" w:sz="4" w:space="0" w:color="auto"/>
              <w:bottom w:val="single" w:sz="4" w:space="0" w:color="auto"/>
              <w:right w:val="single" w:sz="4" w:space="0" w:color="auto"/>
            </w:tcBorders>
            <w:shd w:val="clear" w:color="auto" w:fill="auto"/>
            <w:hideMark/>
          </w:tcPr>
          <w:p w:rsidR="006B2DDD" w:rsidRPr="004B658C" w:rsidRDefault="006B2DDD" w:rsidP="00D7096F">
            <w:pPr>
              <w:pStyle w:val="Tabelle6pt"/>
            </w:pPr>
            <w:r>
              <w:t>Kompetenzbereiche:</w:t>
            </w:r>
          </w:p>
          <w:p w:rsidR="006B2DDD" w:rsidRDefault="006B2DDD" w:rsidP="00D7096F">
            <w:pPr>
              <w:pStyle w:val="Kopf8ptafz"/>
              <w:numPr>
                <w:ilvl w:val="0"/>
                <w:numId w:val="0"/>
              </w:numPr>
            </w:pPr>
          </w:p>
          <w:p w:rsidR="006B2DDD" w:rsidRPr="00D45479" w:rsidRDefault="006B2DDD" w:rsidP="00D7096F">
            <w:pPr>
              <w:pStyle w:val="Kopf8ptafz"/>
              <w:rPr>
                <w:rStyle w:val="Hervorhebung"/>
              </w:rPr>
            </w:pPr>
            <w:r w:rsidRPr="00D45479">
              <w:rPr>
                <w:rStyle w:val="Hervorhebung"/>
              </w:rPr>
              <w:t>Ich kann meine Gedanken mitteilen</w:t>
            </w:r>
            <w:r w:rsidR="00C47249">
              <w:rPr>
                <w:rStyle w:val="Hervorhebung"/>
              </w:rPr>
              <w:t>.</w:t>
            </w:r>
          </w:p>
          <w:p w:rsidR="006B2DDD" w:rsidRPr="00D45479" w:rsidRDefault="006B2DDD" w:rsidP="00D7096F">
            <w:pPr>
              <w:pStyle w:val="Kopf8ptafz"/>
              <w:rPr>
                <w:rStyle w:val="Hervorhebung"/>
              </w:rPr>
            </w:pPr>
            <w:r w:rsidRPr="00D45479">
              <w:rPr>
                <w:rStyle w:val="Hervorhebung"/>
              </w:rPr>
              <w:t>Ich kann mein Arbeitsverhalten einschätzen</w:t>
            </w:r>
            <w:r w:rsidR="00C47249">
              <w:rPr>
                <w:rStyle w:val="Hervorhebung"/>
              </w:rPr>
              <w:t>.</w:t>
            </w:r>
          </w:p>
          <w:p w:rsidR="006B2DDD" w:rsidRDefault="006B2DDD" w:rsidP="00D7096F">
            <w:pPr>
              <w:pStyle w:val="Kopf8ptafz"/>
              <w:numPr>
                <w:ilvl w:val="0"/>
                <w:numId w:val="0"/>
              </w:numPr>
              <w:ind w:left="57"/>
            </w:pPr>
          </w:p>
        </w:tc>
        <w:tc>
          <w:tcPr>
            <w:tcW w:w="188" w:type="dxa"/>
            <w:vMerge/>
            <w:tcBorders>
              <w:left w:val="single" w:sz="4" w:space="0" w:color="auto"/>
              <w:bottom w:val="nil"/>
              <w:right w:val="nil"/>
            </w:tcBorders>
            <w:vAlign w:val="center"/>
            <w:hideMark/>
          </w:tcPr>
          <w:p w:rsidR="006B2DDD" w:rsidRDefault="006B2DDD" w:rsidP="00D709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B2DDD" w:rsidRPr="00B51DE9" w:rsidTr="00D7096F">
              <w:trPr>
                <w:trHeight w:val="284"/>
              </w:trPr>
              <w:tc>
                <w:tcPr>
                  <w:tcW w:w="2090" w:type="dxa"/>
                  <w:shd w:val="clear" w:color="auto" w:fill="auto"/>
                </w:tcPr>
                <w:p w:rsidR="006B2DDD" w:rsidRPr="00B51DE9" w:rsidRDefault="006B2DDD" w:rsidP="00D7096F">
                  <w:pPr>
                    <w:pStyle w:val="Textkrpermitte"/>
                  </w:pPr>
                  <w:proofErr w:type="spellStart"/>
                  <w:r w:rsidRPr="00B51DE9">
                    <w:t>LernPROJEKT</w:t>
                  </w:r>
                  <w:proofErr w:type="spellEnd"/>
                </w:p>
              </w:tc>
            </w:tr>
            <w:tr w:rsidR="006B2DDD" w:rsidRPr="00B51DE9" w:rsidTr="00D7096F">
              <w:trPr>
                <w:trHeight w:val="284"/>
              </w:trPr>
              <w:tc>
                <w:tcPr>
                  <w:tcW w:w="2090" w:type="dxa"/>
                  <w:tcBorders>
                    <w:bottom w:val="single" w:sz="4" w:space="0" w:color="auto"/>
                  </w:tcBorders>
                  <w:shd w:val="clear" w:color="auto" w:fill="auto"/>
                </w:tcPr>
                <w:p w:rsidR="006B2DDD" w:rsidRPr="00B51DE9" w:rsidRDefault="006B2DDD" w:rsidP="00D7096F">
                  <w:pPr>
                    <w:pStyle w:val="Textkrpermitte"/>
                  </w:pPr>
                  <w:proofErr w:type="spellStart"/>
                  <w:r w:rsidRPr="00B51DE9">
                    <w:t>LernTHEMA</w:t>
                  </w:r>
                  <w:proofErr w:type="spellEnd"/>
                </w:p>
              </w:tc>
            </w:tr>
            <w:tr w:rsidR="006B2DDD" w:rsidRPr="00B51DE9" w:rsidTr="00D7096F">
              <w:trPr>
                <w:trHeight w:val="284"/>
              </w:trPr>
              <w:tc>
                <w:tcPr>
                  <w:tcW w:w="2090" w:type="dxa"/>
                  <w:tcBorders>
                    <w:bottom w:val="nil"/>
                  </w:tcBorders>
                  <w:shd w:val="clear" w:color="auto" w:fill="D9D9D9" w:themeFill="background1" w:themeFillShade="D9"/>
                </w:tcPr>
                <w:p w:rsidR="006B2DDD" w:rsidRPr="00B51DE9" w:rsidRDefault="006B2DDD" w:rsidP="00D7096F">
                  <w:pPr>
                    <w:pStyle w:val="TabelleKopfmitte"/>
                  </w:pPr>
                  <w:proofErr w:type="spellStart"/>
                  <w:r w:rsidRPr="00B51DE9">
                    <w:t>LernSCHRITT</w:t>
                  </w:r>
                  <w:proofErr w:type="spellEnd"/>
                </w:p>
              </w:tc>
            </w:tr>
          </w:tbl>
          <w:p w:rsidR="006B2DDD" w:rsidRPr="00B51DE9" w:rsidRDefault="006B2DDD" w:rsidP="00D7096F"/>
        </w:tc>
      </w:tr>
      <w:tr w:rsidR="006B2DDD" w:rsidRPr="00B51DE9" w:rsidTr="00D7096F">
        <w:trPr>
          <w:trHeight w:val="149"/>
        </w:trPr>
        <w:tc>
          <w:tcPr>
            <w:tcW w:w="7348" w:type="dxa"/>
            <w:gridSpan w:val="3"/>
            <w:tcBorders>
              <w:top w:val="single" w:sz="4" w:space="0" w:color="auto"/>
              <w:left w:val="nil"/>
              <w:right w:val="nil"/>
            </w:tcBorders>
          </w:tcPr>
          <w:p w:rsidR="006B2DDD" w:rsidRPr="00B51DE9" w:rsidRDefault="006B2DDD" w:rsidP="00D7096F"/>
        </w:tc>
        <w:tc>
          <w:tcPr>
            <w:tcW w:w="196" w:type="dxa"/>
            <w:gridSpan w:val="2"/>
            <w:tcBorders>
              <w:top w:val="nil"/>
              <w:left w:val="nil"/>
              <w:right w:val="nil"/>
            </w:tcBorders>
          </w:tcPr>
          <w:p w:rsidR="006B2DDD" w:rsidRPr="00B51DE9" w:rsidRDefault="006B2DDD" w:rsidP="00D7096F"/>
        </w:tc>
        <w:tc>
          <w:tcPr>
            <w:tcW w:w="2095" w:type="dxa"/>
            <w:tcBorders>
              <w:top w:val="single" w:sz="4" w:space="0" w:color="auto"/>
              <w:left w:val="nil"/>
              <w:right w:val="nil"/>
            </w:tcBorders>
          </w:tcPr>
          <w:p w:rsidR="006B2DDD" w:rsidRPr="00B51DE9" w:rsidRDefault="006B2DDD" w:rsidP="00D7096F"/>
        </w:tc>
      </w:tr>
      <w:tr w:rsidR="006B2DDD" w:rsidRPr="00B51DE9" w:rsidTr="00D7096F">
        <w:trPr>
          <w:trHeight w:val="443"/>
        </w:trPr>
        <w:tc>
          <w:tcPr>
            <w:tcW w:w="4818" w:type="dxa"/>
            <w:gridSpan w:val="2"/>
            <w:vMerge w:val="restart"/>
            <w:tcBorders>
              <w:left w:val="single" w:sz="4" w:space="0" w:color="auto"/>
              <w:right w:val="single" w:sz="4" w:space="0" w:color="auto"/>
            </w:tcBorders>
          </w:tcPr>
          <w:p w:rsidR="006B2DDD" w:rsidRPr="004B658C" w:rsidRDefault="006B2DDD" w:rsidP="00D7096F">
            <w:pPr>
              <w:pStyle w:val="Tabelle6pt"/>
            </w:pPr>
            <w:r>
              <w:t>Kompetenzen:</w:t>
            </w:r>
          </w:p>
          <w:p w:rsidR="006B2DDD" w:rsidRDefault="006B2DDD" w:rsidP="00D7096F">
            <w:pPr>
              <w:pStyle w:val="Kopf8ptafz"/>
            </w:pPr>
            <w:r>
              <w:t>Ich kann Untergründe praktisch zuordnen</w:t>
            </w:r>
            <w:r w:rsidR="00C47249">
              <w:t>.</w:t>
            </w:r>
          </w:p>
          <w:p w:rsidR="006B2DDD" w:rsidRDefault="006B2DDD" w:rsidP="00D7096F">
            <w:pPr>
              <w:pStyle w:val="Kopf8ptafz"/>
            </w:pPr>
            <w:r>
              <w:t>Ich kann eine Übersicht dazu planen und entwerfen.</w:t>
            </w:r>
          </w:p>
          <w:p w:rsidR="006B2DDD" w:rsidRDefault="006B2DDD" w:rsidP="00D7096F">
            <w:pPr>
              <w:pStyle w:val="Kopf8ptafz"/>
              <w:numPr>
                <w:ilvl w:val="0"/>
                <w:numId w:val="0"/>
              </w:numPr>
              <w:ind w:left="227"/>
            </w:pPr>
          </w:p>
        </w:tc>
        <w:tc>
          <w:tcPr>
            <w:tcW w:w="4821" w:type="dxa"/>
            <w:gridSpan w:val="4"/>
            <w:tcBorders>
              <w:left w:val="single" w:sz="4" w:space="0" w:color="auto"/>
              <w:right w:val="single" w:sz="4" w:space="0" w:color="auto"/>
            </w:tcBorders>
          </w:tcPr>
          <w:p w:rsidR="006B2DDD" w:rsidRDefault="006B2DDD" w:rsidP="00D7096F">
            <w:pPr>
              <w:pStyle w:val="Tabelle6pt"/>
            </w:pPr>
            <w:r>
              <w:t>Was Sie schon können sollten:</w:t>
            </w:r>
          </w:p>
          <w:p w:rsidR="006B2DDD" w:rsidRDefault="006B2DDD" w:rsidP="00D7096F">
            <w:pPr>
              <w:pStyle w:val="Kopf8ptafz"/>
            </w:pPr>
            <w:r>
              <w:t>Ich kann schon Untergründe in metallisch und nichtmetallisch einteilen</w:t>
            </w:r>
            <w:r w:rsidR="00C47249">
              <w:t>.</w:t>
            </w:r>
          </w:p>
          <w:p w:rsidR="006B2DDD" w:rsidRPr="00234B66" w:rsidRDefault="006B2DDD" w:rsidP="00D7096F">
            <w:pPr>
              <w:pStyle w:val="Kopf8ptafz"/>
            </w:pPr>
            <w:r>
              <w:t>Ich kann schon  verschiedene Untergründe praxisnah zuordnen</w:t>
            </w:r>
            <w:r w:rsidR="00C47249">
              <w:t>.</w:t>
            </w:r>
          </w:p>
        </w:tc>
      </w:tr>
      <w:tr w:rsidR="006B2DDD" w:rsidRPr="00B51DE9" w:rsidTr="00D7096F">
        <w:trPr>
          <w:trHeight w:val="443"/>
        </w:trPr>
        <w:tc>
          <w:tcPr>
            <w:tcW w:w="4818" w:type="dxa"/>
            <w:gridSpan w:val="2"/>
            <w:vMerge/>
            <w:tcBorders>
              <w:left w:val="single" w:sz="4" w:space="0" w:color="auto"/>
              <w:right w:val="single" w:sz="4" w:space="0" w:color="auto"/>
            </w:tcBorders>
          </w:tcPr>
          <w:p w:rsidR="006B2DDD" w:rsidRDefault="006B2DDD" w:rsidP="00D7096F">
            <w:pPr>
              <w:pStyle w:val="Tabelle6pt"/>
            </w:pPr>
          </w:p>
        </w:tc>
        <w:tc>
          <w:tcPr>
            <w:tcW w:w="4821" w:type="dxa"/>
            <w:gridSpan w:val="4"/>
            <w:tcBorders>
              <w:left w:val="single" w:sz="4" w:space="0" w:color="auto"/>
              <w:right w:val="single" w:sz="4" w:space="0" w:color="auto"/>
            </w:tcBorders>
          </w:tcPr>
          <w:p w:rsidR="006B2DDD" w:rsidRDefault="006B2DDD" w:rsidP="00D7096F">
            <w:pPr>
              <w:pStyle w:val="Tabelle6pt"/>
            </w:pPr>
            <w:r>
              <w:t>Wofür Sie das benötigen:</w:t>
            </w:r>
          </w:p>
          <w:p w:rsidR="006B2DDD" w:rsidRDefault="006B2DDD" w:rsidP="00D7096F">
            <w:pPr>
              <w:pStyle w:val="Kopf8ptafz"/>
            </w:pPr>
            <w:r>
              <w:t>Zur Festigung Ihres Wissens</w:t>
            </w:r>
          </w:p>
          <w:p w:rsidR="006B2DDD" w:rsidRDefault="006B2DDD" w:rsidP="00D7096F">
            <w:pPr>
              <w:pStyle w:val="Kopf8ptafz"/>
            </w:pPr>
            <w:r>
              <w:t>Als Ausstellungsstück für den BIT</w:t>
            </w:r>
          </w:p>
        </w:tc>
      </w:tr>
      <w:tr w:rsidR="006B2DDD" w:rsidRPr="00B51DE9" w:rsidTr="00D7096F">
        <w:trPr>
          <w:trHeight w:val="443"/>
        </w:trPr>
        <w:tc>
          <w:tcPr>
            <w:tcW w:w="4818" w:type="dxa"/>
            <w:gridSpan w:val="2"/>
            <w:vMerge/>
            <w:tcBorders>
              <w:left w:val="single" w:sz="4" w:space="0" w:color="auto"/>
              <w:right w:val="single" w:sz="4" w:space="0" w:color="auto"/>
            </w:tcBorders>
          </w:tcPr>
          <w:p w:rsidR="006B2DDD" w:rsidRDefault="006B2DDD" w:rsidP="00D7096F">
            <w:pPr>
              <w:pStyle w:val="Tabelle6pt"/>
            </w:pPr>
          </w:p>
        </w:tc>
        <w:tc>
          <w:tcPr>
            <w:tcW w:w="4821" w:type="dxa"/>
            <w:gridSpan w:val="4"/>
            <w:tcBorders>
              <w:left w:val="single" w:sz="4" w:space="0" w:color="auto"/>
              <w:right w:val="single" w:sz="4" w:space="0" w:color="auto"/>
            </w:tcBorders>
          </w:tcPr>
          <w:p w:rsidR="006B2DDD" w:rsidRDefault="006B2DDD" w:rsidP="00D7096F">
            <w:pPr>
              <w:pStyle w:val="Tabelle6pt"/>
            </w:pPr>
            <w:r>
              <w:t>Wie Sie Ihr Können prüfen können:</w:t>
            </w:r>
          </w:p>
          <w:p w:rsidR="006B2DDD" w:rsidRPr="00234B66" w:rsidRDefault="006B2DDD" w:rsidP="00D7096F">
            <w:pPr>
              <w:pStyle w:val="Kopf8ptafz"/>
            </w:pPr>
            <w:r>
              <w:t>Prüfen mit der Lernwegeliste</w:t>
            </w:r>
          </w:p>
        </w:tc>
      </w:tr>
    </w:tbl>
    <w:p w:rsidR="006B2DDD" w:rsidRDefault="006E4780" w:rsidP="006B2DDD">
      <w:pPr>
        <w:pStyle w:val="berschrift1"/>
      </w:pPr>
      <w:r>
        <w:rPr>
          <w:noProof/>
          <w:sz w:val="24"/>
        </w:rPr>
        <w:drawing>
          <wp:anchor distT="0" distB="0" distL="114300" distR="114300" simplePos="0" relativeHeight="251693056" behindDoc="0" locked="0" layoutInCell="0" allowOverlap="1" wp14:anchorId="0C21FDB5" wp14:editId="0F0EC779">
            <wp:simplePos x="0" y="0"/>
            <wp:positionH relativeFrom="rightMargin">
              <wp:posOffset>492125</wp:posOffset>
            </wp:positionH>
            <wp:positionV relativeFrom="paragraph">
              <wp:posOffset>101600</wp:posOffset>
            </wp:positionV>
            <wp:extent cx="323850" cy="323850"/>
            <wp:effectExtent l="0" t="0" r="0" b="0"/>
            <wp:wrapNone/>
            <wp:docPr id="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rPr>
          <w:noProof/>
          <w:sz w:val="24"/>
        </w:rPr>
        <w:drawing>
          <wp:anchor distT="0" distB="0" distL="114300" distR="114300" simplePos="0" relativeHeight="251697152" behindDoc="0" locked="0" layoutInCell="0" allowOverlap="1" wp14:anchorId="450721B5" wp14:editId="3DA4F1CC">
            <wp:simplePos x="0" y="0"/>
            <wp:positionH relativeFrom="rightMargin">
              <wp:posOffset>107950</wp:posOffset>
            </wp:positionH>
            <wp:positionV relativeFrom="paragraph">
              <wp:posOffset>99391</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Arbeitsauftrag: </w:t>
      </w:r>
    </w:p>
    <w:p w:rsidR="006B2DDD" w:rsidRDefault="006B2DDD" w:rsidP="006B2DDD">
      <w:pPr>
        <w:pStyle w:val="Textkrper"/>
      </w:pPr>
      <w:r>
        <w:t>Um eine Arbeit zu erledigen, hilft es, wenn man sich einen Arbeitsplan macht. Leider sind versehentlich alle notwendigen Arbeitsschritte zur Herstellung der Ausstellung</w:t>
      </w:r>
      <w:r>
        <w:t>s</w:t>
      </w:r>
      <w:r>
        <w:t>platte „Untergründe“ für den BIT durcheinander geraten.</w:t>
      </w:r>
    </w:p>
    <w:p w:rsidR="006B2DDD" w:rsidRDefault="006B2DDD" w:rsidP="006B2DDD">
      <w:pPr>
        <w:pStyle w:val="Textkrper"/>
      </w:pPr>
    </w:p>
    <w:p w:rsidR="006B2DDD" w:rsidRDefault="00C47249" w:rsidP="00EF3A13">
      <w:pPr>
        <w:pStyle w:val="AufgabeEbene1"/>
        <w:numPr>
          <w:ilvl w:val="0"/>
          <w:numId w:val="17"/>
        </w:numPr>
      </w:pPr>
      <w:r>
        <w:t>Lesen Sie S</w:t>
      </w:r>
      <w:r w:rsidR="006B2DDD">
        <w:t>ich alle Arbeitsschritte auf den Schilderzetteln sorgfältig durch. Klären Sie im Plenum, was Sie nicht verstanden haben.</w:t>
      </w:r>
    </w:p>
    <w:p w:rsidR="006B2DDD" w:rsidRDefault="006B2DDD" w:rsidP="006B2DDD">
      <w:pPr>
        <w:pStyle w:val="AufgabeText"/>
      </w:pPr>
    </w:p>
    <w:p w:rsidR="006B2DDD" w:rsidRDefault="006B2DDD" w:rsidP="00EF3A13">
      <w:pPr>
        <w:pStyle w:val="AufgabeEbene1"/>
        <w:numPr>
          <w:ilvl w:val="0"/>
          <w:numId w:val="16"/>
        </w:numPr>
      </w:pPr>
      <w:r>
        <w:t>Bringen Sie die Arbeitsschritte in eine sinnvolle Reihenfolge. Befestigen Sie sie auf der Pinnwand.</w:t>
      </w:r>
    </w:p>
    <w:p w:rsidR="006B2DDD" w:rsidRDefault="006B2DDD" w:rsidP="006B2DDD">
      <w:pPr>
        <w:pStyle w:val="AufgabeText"/>
      </w:pPr>
    </w:p>
    <w:p w:rsidR="006B2DDD" w:rsidRDefault="006B2DDD" w:rsidP="00EF3A13">
      <w:pPr>
        <w:pStyle w:val="AufgabeEbene1"/>
        <w:numPr>
          <w:ilvl w:val="0"/>
          <w:numId w:val="16"/>
        </w:numPr>
      </w:pPr>
      <w:r>
        <w:t xml:space="preserve">Ordnen Sie den Arbeitsschritten Zeitangaben zu. Wie lange benötigt man für welchen Arbeitsschritt? </w:t>
      </w:r>
    </w:p>
    <w:p w:rsidR="006B2DDD" w:rsidRDefault="006B2DDD" w:rsidP="006B2DDD">
      <w:pPr>
        <w:pStyle w:val="AufgabeText"/>
      </w:pPr>
    </w:p>
    <w:p w:rsidR="006B2DDD" w:rsidRDefault="006B2DDD" w:rsidP="00EF3A13">
      <w:pPr>
        <w:pStyle w:val="AufgabeEbene1"/>
        <w:numPr>
          <w:ilvl w:val="0"/>
          <w:numId w:val="16"/>
        </w:numPr>
      </w:pPr>
      <w:r>
        <w:t>Übertragen Sie die Arbeitsplanung sauber auf Ihr Arbeitsblatt.</w:t>
      </w:r>
    </w:p>
    <w:p w:rsidR="006B2DDD" w:rsidRDefault="006B2DDD" w:rsidP="006B2DDD">
      <w:pPr>
        <w:pStyle w:val="AufgabeText"/>
      </w:pPr>
    </w:p>
    <w:tbl>
      <w:tblPr>
        <w:tblStyle w:val="Tabellenraster"/>
        <w:tblW w:w="9639" w:type="dxa"/>
        <w:tblInd w:w="108" w:type="dxa"/>
        <w:tblLook w:val="04A0" w:firstRow="1" w:lastRow="0" w:firstColumn="1" w:lastColumn="0" w:noHBand="0" w:noVBand="1"/>
      </w:tblPr>
      <w:tblGrid>
        <w:gridCol w:w="989"/>
        <w:gridCol w:w="7233"/>
        <w:gridCol w:w="1417"/>
      </w:tblGrid>
      <w:tr w:rsidR="006B2DDD" w:rsidRPr="009315F3" w:rsidTr="001D392C">
        <w:trPr>
          <w:trHeight w:val="476"/>
        </w:trPr>
        <w:tc>
          <w:tcPr>
            <w:tcW w:w="989"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Nummer</w:t>
            </w:r>
          </w:p>
        </w:tc>
        <w:tc>
          <w:tcPr>
            <w:tcW w:w="7233"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Arbeitsschritt</w:t>
            </w:r>
          </w:p>
        </w:tc>
        <w:tc>
          <w:tcPr>
            <w:tcW w:w="1417"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Wie lange?</w:t>
            </w: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53"/>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501"/>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bl>
    <w:p w:rsidR="00542F87" w:rsidRDefault="00542F87" w:rsidP="006B2DDD">
      <w:pPr>
        <w:pStyle w:val="Textkrper"/>
      </w:pPr>
    </w:p>
    <w:p w:rsidR="00542F87" w:rsidRDefault="00542F87" w:rsidP="006B2DDD">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42F87" w:rsidRPr="00B51DE9"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542F87" w:rsidRDefault="00542F87" w:rsidP="00542F87">
            <w:pPr>
              <w:pStyle w:val="Tabelle6pt"/>
              <w:rPr>
                <w:color w:val="000000"/>
              </w:rPr>
            </w:pPr>
            <w:r>
              <w:lastRenderedPageBreak/>
              <w:br w:type="page"/>
              <w:t>Lernfeld</w:t>
            </w:r>
          </w:p>
          <w:p w:rsidR="00542F87" w:rsidRDefault="00542F87" w:rsidP="00542F8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42F87" w:rsidRDefault="00542F87" w:rsidP="00542F87">
            <w:pPr>
              <w:pStyle w:val="Tabelle6pt"/>
              <w:rPr>
                <w:color w:val="000000"/>
              </w:rPr>
            </w:pPr>
            <w:r>
              <w:t>Titel</w:t>
            </w:r>
          </w:p>
          <w:p w:rsidR="00542F87" w:rsidRDefault="00542F87" w:rsidP="00542F87">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542F87" w:rsidRPr="004B658C" w:rsidRDefault="00542F87"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2F87" w:rsidRDefault="00542F87" w:rsidP="00542F87">
            <w:pPr>
              <w:pStyle w:val="Tabelle6pt"/>
            </w:pPr>
          </w:p>
          <w:p w:rsidR="00542F87" w:rsidRPr="00B51DE9" w:rsidRDefault="00542F87" w:rsidP="00542F87">
            <w:pPr>
              <w:pStyle w:val="TabelleKopfmitte"/>
              <w:rPr>
                <w:rFonts w:eastAsia="Calibri"/>
              </w:rPr>
            </w:pPr>
            <w:r>
              <w:t>F3.02.04.04</w:t>
            </w:r>
          </w:p>
        </w:tc>
      </w:tr>
      <w:tr w:rsidR="00542F87" w:rsidRPr="00B51DE9" w:rsidTr="00542F87">
        <w:tc>
          <w:tcPr>
            <w:tcW w:w="7348" w:type="dxa"/>
            <w:gridSpan w:val="3"/>
            <w:tcBorders>
              <w:left w:val="single" w:sz="4" w:space="0" w:color="auto"/>
              <w:bottom w:val="single" w:sz="4" w:space="0" w:color="auto"/>
              <w:right w:val="single" w:sz="4" w:space="0" w:color="auto"/>
            </w:tcBorders>
            <w:shd w:val="clear" w:color="auto" w:fill="auto"/>
            <w:hideMark/>
          </w:tcPr>
          <w:p w:rsidR="00542F87" w:rsidRPr="004B658C" w:rsidRDefault="00542F87" w:rsidP="00542F87">
            <w:pPr>
              <w:pStyle w:val="Tabelle6pt"/>
            </w:pPr>
            <w:r>
              <w:t>Kompetenzbereiche:</w:t>
            </w:r>
          </w:p>
          <w:p w:rsidR="00542F87" w:rsidRPr="00D45479" w:rsidRDefault="00542F87" w:rsidP="00542F87">
            <w:pPr>
              <w:pStyle w:val="Kopf8ptafz"/>
              <w:rPr>
                <w:rStyle w:val="Hervorhebung"/>
              </w:rPr>
            </w:pPr>
            <w:r w:rsidRPr="00D45479">
              <w:rPr>
                <w:rStyle w:val="Hervorhebung"/>
              </w:rPr>
              <w:t xml:space="preserve">Ich kann </w:t>
            </w:r>
            <w:r>
              <w:rPr>
                <w:rStyle w:val="Hervorhebung"/>
              </w:rPr>
              <w:t>eine Aufgabe angehen und dran bleiben.</w:t>
            </w:r>
          </w:p>
          <w:p w:rsidR="00542F87" w:rsidRDefault="00542F87" w:rsidP="00542F87">
            <w:pPr>
              <w:pStyle w:val="Kopf8ptafz"/>
              <w:rPr>
                <w:rStyle w:val="Hervorhebung"/>
              </w:rPr>
            </w:pPr>
            <w:r w:rsidRPr="00D45479">
              <w:rPr>
                <w:rStyle w:val="Hervorhebung"/>
              </w:rPr>
              <w:t>Ich kann mein Arbeitsverhalten einschätzen</w:t>
            </w:r>
            <w:r>
              <w:rPr>
                <w:rStyle w:val="Hervorhebung"/>
              </w:rPr>
              <w:t>.</w:t>
            </w:r>
          </w:p>
          <w:p w:rsidR="00542F87" w:rsidRDefault="00542F87" w:rsidP="00155143">
            <w:pPr>
              <w:pStyle w:val="Kopf8ptafz"/>
            </w:pPr>
            <w:r>
              <w:rPr>
                <w:rStyle w:val="Hervorhebung"/>
              </w:rPr>
              <w:t>Ich kann mich auf eine Arbeit konzentrieren.</w:t>
            </w:r>
          </w:p>
        </w:tc>
        <w:tc>
          <w:tcPr>
            <w:tcW w:w="188" w:type="dxa"/>
            <w:vMerge/>
            <w:tcBorders>
              <w:left w:val="single" w:sz="4" w:space="0" w:color="auto"/>
              <w:bottom w:val="nil"/>
              <w:right w:val="nil"/>
            </w:tcBorders>
            <w:vAlign w:val="center"/>
            <w:hideMark/>
          </w:tcPr>
          <w:p w:rsidR="00542F87" w:rsidRDefault="00542F87"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42F87" w:rsidRPr="00B51DE9" w:rsidTr="00542F87">
              <w:trPr>
                <w:trHeight w:val="284"/>
              </w:trPr>
              <w:tc>
                <w:tcPr>
                  <w:tcW w:w="2090" w:type="dxa"/>
                  <w:shd w:val="clear" w:color="auto" w:fill="auto"/>
                </w:tcPr>
                <w:p w:rsidR="00542F87" w:rsidRPr="00B51DE9" w:rsidRDefault="00542F87" w:rsidP="00542F87">
                  <w:pPr>
                    <w:pStyle w:val="Textkrpermitte"/>
                  </w:pPr>
                  <w:proofErr w:type="spellStart"/>
                  <w:r w:rsidRPr="00B51DE9">
                    <w:t>LernPROJEKT</w:t>
                  </w:r>
                  <w:proofErr w:type="spellEnd"/>
                </w:p>
              </w:tc>
            </w:tr>
            <w:tr w:rsidR="00542F87" w:rsidRPr="00B51DE9" w:rsidTr="00542F87">
              <w:trPr>
                <w:trHeight w:val="284"/>
              </w:trPr>
              <w:tc>
                <w:tcPr>
                  <w:tcW w:w="2090" w:type="dxa"/>
                  <w:tcBorders>
                    <w:bottom w:val="single" w:sz="4" w:space="0" w:color="auto"/>
                  </w:tcBorders>
                  <w:shd w:val="clear" w:color="auto" w:fill="auto"/>
                </w:tcPr>
                <w:p w:rsidR="00542F87" w:rsidRPr="00B51DE9" w:rsidRDefault="00542F87" w:rsidP="00542F87">
                  <w:pPr>
                    <w:pStyle w:val="Textkrpermitte"/>
                  </w:pPr>
                  <w:proofErr w:type="spellStart"/>
                  <w:r w:rsidRPr="00B51DE9">
                    <w:t>LernTHEMA</w:t>
                  </w:r>
                  <w:proofErr w:type="spellEnd"/>
                </w:p>
              </w:tc>
            </w:tr>
            <w:tr w:rsidR="00542F87" w:rsidRPr="00B51DE9" w:rsidTr="00542F87">
              <w:trPr>
                <w:trHeight w:val="284"/>
              </w:trPr>
              <w:tc>
                <w:tcPr>
                  <w:tcW w:w="2090" w:type="dxa"/>
                  <w:tcBorders>
                    <w:bottom w:val="nil"/>
                  </w:tcBorders>
                  <w:shd w:val="clear" w:color="auto" w:fill="D9D9D9" w:themeFill="background1" w:themeFillShade="D9"/>
                </w:tcPr>
                <w:p w:rsidR="00542F87" w:rsidRPr="00B51DE9" w:rsidRDefault="00542F87" w:rsidP="00542F87">
                  <w:pPr>
                    <w:pStyle w:val="TabelleKopfmitte"/>
                  </w:pPr>
                  <w:proofErr w:type="spellStart"/>
                  <w:r w:rsidRPr="00B51DE9">
                    <w:t>LernSCHRITT</w:t>
                  </w:r>
                  <w:proofErr w:type="spellEnd"/>
                </w:p>
              </w:tc>
            </w:tr>
          </w:tbl>
          <w:p w:rsidR="00542F87" w:rsidRPr="00B51DE9" w:rsidRDefault="00542F87" w:rsidP="00542F87"/>
        </w:tc>
      </w:tr>
      <w:tr w:rsidR="00542F87" w:rsidRPr="00B51DE9" w:rsidTr="00542F87">
        <w:trPr>
          <w:trHeight w:val="149"/>
        </w:trPr>
        <w:tc>
          <w:tcPr>
            <w:tcW w:w="7348" w:type="dxa"/>
            <w:gridSpan w:val="3"/>
            <w:tcBorders>
              <w:top w:val="single" w:sz="4" w:space="0" w:color="auto"/>
              <w:left w:val="nil"/>
              <w:right w:val="nil"/>
            </w:tcBorders>
          </w:tcPr>
          <w:p w:rsidR="00542F87" w:rsidRPr="00B51DE9" w:rsidRDefault="00542F87" w:rsidP="00542F87"/>
        </w:tc>
        <w:tc>
          <w:tcPr>
            <w:tcW w:w="196" w:type="dxa"/>
            <w:gridSpan w:val="2"/>
            <w:tcBorders>
              <w:top w:val="nil"/>
              <w:left w:val="nil"/>
              <w:right w:val="nil"/>
            </w:tcBorders>
          </w:tcPr>
          <w:p w:rsidR="00542F87" w:rsidRPr="00B51DE9" w:rsidRDefault="00542F87" w:rsidP="00542F87"/>
        </w:tc>
        <w:tc>
          <w:tcPr>
            <w:tcW w:w="2095" w:type="dxa"/>
            <w:tcBorders>
              <w:top w:val="single" w:sz="4" w:space="0" w:color="auto"/>
              <w:left w:val="nil"/>
              <w:right w:val="nil"/>
            </w:tcBorders>
          </w:tcPr>
          <w:p w:rsidR="00542F87" w:rsidRPr="00B51DE9" w:rsidRDefault="00542F87" w:rsidP="00542F87"/>
        </w:tc>
      </w:tr>
      <w:tr w:rsidR="00542F87" w:rsidRPr="00B51DE9" w:rsidTr="00542F87">
        <w:trPr>
          <w:trHeight w:val="443"/>
        </w:trPr>
        <w:tc>
          <w:tcPr>
            <w:tcW w:w="4818" w:type="dxa"/>
            <w:gridSpan w:val="2"/>
            <w:vMerge w:val="restart"/>
            <w:tcBorders>
              <w:left w:val="single" w:sz="4" w:space="0" w:color="auto"/>
              <w:right w:val="single" w:sz="4" w:space="0" w:color="auto"/>
            </w:tcBorders>
          </w:tcPr>
          <w:p w:rsidR="00542F87" w:rsidRPr="004B658C" w:rsidRDefault="00542F87" w:rsidP="00542F87">
            <w:pPr>
              <w:pStyle w:val="Tabelle6pt"/>
            </w:pPr>
            <w:r>
              <w:t>Kompetenzen:</w:t>
            </w:r>
          </w:p>
          <w:p w:rsidR="00542F87" w:rsidRDefault="00542F87" w:rsidP="00542F87">
            <w:pPr>
              <w:pStyle w:val="Kopf8ptafz"/>
            </w:pPr>
            <w:r>
              <w:t>Ich kann Untergründe praktisch zuordnen.</w:t>
            </w:r>
          </w:p>
          <w:p w:rsidR="00542F87" w:rsidRDefault="00542F87" w:rsidP="00542F87">
            <w:pPr>
              <w:pStyle w:val="Kopf8ptafz"/>
            </w:pPr>
            <w:r>
              <w:t>Ich kann eine Übersicht dazu selbstständig planen und entwerfen.</w:t>
            </w:r>
          </w:p>
          <w:p w:rsidR="00542F87" w:rsidRDefault="00542F87" w:rsidP="00542F87">
            <w:pPr>
              <w:pStyle w:val="Kopf8ptafz"/>
              <w:numPr>
                <w:ilvl w:val="0"/>
                <w:numId w:val="0"/>
              </w:numPr>
              <w:ind w:left="227"/>
            </w:pPr>
          </w:p>
        </w:tc>
        <w:tc>
          <w:tcPr>
            <w:tcW w:w="4821" w:type="dxa"/>
            <w:gridSpan w:val="4"/>
            <w:tcBorders>
              <w:left w:val="single" w:sz="4" w:space="0" w:color="auto"/>
              <w:right w:val="single" w:sz="4" w:space="0" w:color="auto"/>
            </w:tcBorders>
          </w:tcPr>
          <w:p w:rsidR="00542F87" w:rsidRDefault="00542F87" w:rsidP="00542F87">
            <w:pPr>
              <w:pStyle w:val="Tabelle6pt"/>
            </w:pPr>
            <w:r>
              <w:t>Was Sie schon können sollten:</w:t>
            </w:r>
          </w:p>
          <w:p w:rsidR="00542F87" w:rsidRDefault="00542F87" w:rsidP="00542F87">
            <w:pPr>
              <w:pStyle w:val="Kopf8ptafz"/>
            </w:pPr>
            <w:r>
              <w:t>Ich kann schon Untergründe in metallisch und nichtmetallisch einteilen.</w:t>
            </w:r>
          </w:p>
          <w:p w:rsidR="00542F87" w:rsidRPr="00234B66" w:rsidRDefault="00542F87" w:rsidP="00542F87">
            <w:pPr>
              <w:pStyle w:val="Kopf8ptafz"/>
            </w:pPr>
            <w:r>
              <w:t>Ich kann schon  verschiedene Untergründe praxisnah zuordnen.</w:t>
            </w:r>
          </w:p>
        </w:tc>
      </w:tr>
      <w:tr w:rsidR="00542F87" w:rsidRPr="00B51DE9" w:rsidTr="00542F87">
        <w:trPr>
          <w:trHeight w:val="443"/>
        </w:trPr>
        <w:tc>
          <w:tcPr>
            <w:tcW w:w="4818" w:type="dxa"/>
            <w:gridSpan w:val="2"/>
            <w:vMerge/>
            <w:tcBorders>
              <w:left w:val="single" w:sz="4" w:space="0" w:color="auto"/>
              <w:right w:val="single" w:sz="4" w:space="0" w:color="auto"/>
            </w:tcBorders>
          </w:tcPr>
          <w:p w:rsidR="00542F87" w:rsidRDefault="00542F87" w:rsidP="00542F87">
            <w:pPr>
              <w:pStyle w:val="Tabelle6pt"/>
            </w:pPr>
          </w:p>
        </w:tc>
        <w:tc>
          <w:tcPr>
            <w:tcW w:w="4821" w:type="dxa"/>
            <w:gridSpan w:val="4"/>
            <w:tcBorders>
              <w:left w:val="single" w:sz="4" w:space="0" w:color="auto"/>
              <w:right w:val="single" w:sz="4" w:space="0" w:color="auto"/>
            </w:tcBorders>
          </w:tcPr>
          <w:p w:rsidR="00542F87" w:rsidRDefault="00542F87" w:rsidP="00542F87">
            <w:pPr>
              <w:pStyle w:val="Tabelle6pt"/>
            </w:pPr>
            <w:r>
              <w:t>Wofür Sie das benötigen:</w:t>
            </w:r>
          </w:p>
          <w:p w:rsidR="00542F87" w:rsidRDefault="00542F87" w:rsidP="00542F87">
            <w:pPr>
              <w:pStyle w:val="Kopf8ptafz"/>
            </w:pPr>
            <w:r>
              <w:t>Zur Festigung Ihres Wissens</w:t>
            </w:r>
          </w:p>
          <w:p w:rsidR="00542F87" w:rsidRDefault="00542F87" w:rsidP="00542F87">
            <w:pPr>
              <w:pStyle w:val="Kopf8ptafz"/>
            </w:pPr>
            <w:r>
              <w:t>Als Ausstellungsstück für den BIT</w:t>
            </w:r>
          </w:p>
        </w:tc>
      </w:tr>
      <w:tr w:rsidR="00542F87" w:rsidRPr="00B51DE9" w:rsidTr="00542F87">
        <w:trPr>
          <w:trHeight w:val="443"/>
        </w:trPr>
        <w:tc>
          <w:tcPr>
            <w:tcW w:w="4818" w:type="dxa"/>
            <w:gridSpan w:val="2"/>
            <w:vMerge/>
            <w:tcBorders>
              <w:left w:val="single" w:sz="4" w:space="0" w:color="auto"/>
              <w:right w:val="single" w:sz="4" w:space="0" w:color="auto"/>
            </w:tcBorders>
          </w:tcPr>
          <w:p w:rsidR="00542F87" w:rsidRDefault="00542F87" w:rsidP="00542F87">
            <w:pPr>
              <w:pStyle w:val="Tabelle6pt"/>
            </w:pPr>
          </w:p>
        </w:tc>
        <w:tc>
          <w:tcPr>
            <w:tcW w:w="4821" w:type="dxa"/>
            <w:gridSpan w:val="4"/>
            <w:tcBorders>
              <w:left w:val="single" w:sz="4" w:space="0" w:color="auto"/>
              <w:right w:val="single" w:sz="4" w:space="0" w:color="auto"/>
            </w:tcBorders>
          </w:tcPr>
          <w:p w:rsidR="00542F87" w:rsidRDefault="00542F87" w:rsidP="00542F87">
            <w:pPr>
              <w:pStyle w:val="Tabelle6pt"/>
            </w:pPr>
            <w:r>
              <w:t>Wie Sie Ihr Können prüfen können:</w:t>
            </w:r>
          </w:p>
          <w:p w:rsidR="00542F87" w:rsidRPr="00234B66" w:rsidRDefault="00542F87" w:rsidP="00542F87">
            <w:pPr>
              <w:pStyle w:val="Kopf8ptafz"/>
            </w:pPr>
            <w:r>
              <w:t>Prüfen mit der Lernwegeliste</w:t>
            </w:r>
          </w:p>
        </w:tc>
      </w:tr>
    </w:tbl>
    <w:p w:rsidR="00542F87" w:rsidRDefault="00542F87" w:rsidP="00542F87">
      <w:pPr>
        <w:pStyle w:val="berschrift1"/>
      </w:pPr>
      <w:r>
        <w:rPr>
          <w:noProof/>
          <w:sz w:val="24"/>
        </w:rPr>
        <w:drawing>
          <wp:anchor distT="0" distB="0" distL="114300" distR="114300" simplePos="0" relativeHeight="252450816" behindDoc="0" locked="0" layoutInCell="0" allowOverlap="1" wp14:anchorId="676A89E5" wp14:editId="7D390921">
            <wp:simplePos x="0" y="0"/>
            <wp:positionH relativeFrom="rightMargin">
              <wp:posOffset>544830</wp:posOffset>
            </wp:positionH>
            <wp:positionV relativeFrom="paragraph">
              <wp:posOffset>120650</wp:posOffset>
            </wp:positionV>
            <wp:extent cx="323850" cy="323850"/>
            <wp:effectExtent l="0" t="0" r="0" b="0"/>
            <wp:wrapNone/>
            <wp:docPr id="4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1840" behindDoc="0" locked="0" layoutInCell="0" allowOverlap="1" wp14:anchorId="10202942" wp14:editId="3CDB7C9A">
            <wp:simplePos x="0" y="0"/>
            <wp:positionH relativeFrom="rightMargin">
              <wp:posOffset>107950</wp:posOffset>
            </wp:positionH>
            <wp:positionV relativeFrom="paragraph">
              <wp:posOffset>114631</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542F87" w:rsidRDefault="00542F87" w:rsidP="00542F87">
      <w:pPr>
        <w:pStyle w:val="Textkrper"/>
      </w:pPr>
      <w:r>
        <w:t>Um eine Arbeit zu erledigen, hilft es, wenn man sich einen Arbeitsplan macht. Um die Herstellung der Ausstellungsplatte „Untergründe“ für den BIT fachgerecht durchführen zu können, müssen Sie die einzelnen Schritte planen.</w:t>
      </w:r>
    </w:p>
    <w:p w:rsidR="00542F87" w:rsidRDefault="00542F87" w:rsidP="00542F87">
      <w:pPr>
        <w:pStyle w:val="Textkrper"/>
      </w:pPr>
    </w:p>
    <w:p w:rsidR="00542F87" w:rsidRDefault="00542F87" w:rsidP="00EF3A13">
      <w:pPr>
        <w:pStyle w:val="AufgabeEbene1"/>
        <w:numPr>
          <w:ilvl w:val="0"/>
          <w:numId w:val="19"/>
        </w:numPr>
      </w:pPr>
      <w:r>
        <w:t xml:space="preserve">Überlegen Sie gemeinsam, welche Arbeitsschritte notwendig sind, von der Einteilung in Kleingruppen bis hin zur Bewertung der fertigen Arbeiten. </w:t>
      </w:r>
    </w:p>
    <w:p w:rsidR="00542F87" w:rsidRDefault="00542F87" w:rsidP="00542F87">
      <w:pPr>
        <w:pStyle w:val="AufgabeText"/>
      </w:pPr>
    </w:p>
    <w:p w:rsidR="00542F87" w:rsidRDefault="00542F87" w:rsidP="00EF3A13">
      <w:pPr>
        <w:pStyle w:val="AufgabeEbene1"/>
        <w:numPr>
          <w:ilvl w:val="0"/>
          <w:numId w:val="16"/>
        </w:numPr>
      </w:pPr>
      <w:r>
        <w:t>Nehmen Sie gegebenenfalls die Lernwegeliste zur Hilfe. Erarbeiten Sie mi</w:t>
      </w:r>
      <w:r>
        <w:t>n</w:t>
      </w:r>
      <w:r>
        <w:t>destens sieben einzelne Arbeitsschritte.</w:t>
      </w:r>
    </w:p>
    <w:p w:rsidR="00542F87" w:rsidRDefault="00542F87" w:rsidP="00542F87">
      <w:pPr>
        <w:pStyle w:val="AufgabeText"/>
      </w:pPr>
    </w:p>
    <w:p w:rsidR="00542F87" w:rsidRDefault="00542F87" w:rsidP="00EF3A13">
      <w:pPr>
        <w:pStyle w:val="AufgabeEbene1"/>
        <w:numPr>
          <w:ilvl w:val="0"/>
          <w:numId w:val="16"/>
        </w:numPr>
      </w:pPr>
      <w:r>
        <w:t>Ordnen Sie den Arbeitsschritten Zeitangaben zu. Wie lange benötigt man für welchen Arbeitsschritt? Machen Sie die Angaben in Minuten!</w:t>
      </w:r>
    </w:p>
    <w:p w:rsidR="00542F87" w:rsidRDefault="00542F87" w:rsidP="00542F87">
      <w:pPr>
        <w:pStyle w:val="AufgabeText"/>
      </w:pPr>
    </w:p>
    <w:p w:rsidR="00542F87" w:rsidRDefault="00542F87" w:rsidP="00EF3A13">
      <w:pPr>
        <w:pStyle w:val="AufgabeEbene1"/>
        <w:numPr>
          <w:ilvl w:val="0"/>
          <w:numId w:val="16"/>
        </w:numPr>
      </w:pPr>
      <w:r>
        <w:t>Schreiben Sie die einzelnen Arbeitsschritte und die Zeitangaben auf Papie</w:t>
      </w:r>
      <w:r>
        <w:t>r</w:t>
      </w:r>
      <w:r>
        <w:t>streifen und heften Sie sie auf die Pinnwand.</w:t>
      </w:r>
    </w:p>
    <w:p w:rsidR="00542F87" w:rsidRDefault="00542F87" w:rsidP="00542F87">
      <w:pPr>
        <w:pStyle w:val="AufgabeText"/>
      </w:pPr>
    </w:p>
    <w:p w:rsidR="00542F87" w:rsidRDefault="00542F87" w:rsidP="00EF3A13">
      <w:pPr>
        <w:pStyle w:val="AufgabeEbene1"/>
        <w:numPr>
          <w:ilvl w:val="0"/>
          <w:numId w:val="16"/>
        </w:numPr>
      </w:pPr>
      <w:r>
        <w:t>Besprechen Sie Ihre Ergebnisse mit der Lehrkraft. Ergänzen Sie gegebene</w:t>
      </w:r>
      <w:r>
        <w:t>n</w:t>
      </w:r>
      <w:r>
        <w:t>falls fehlende Angaben.</w:t>
      </w:r>
    </w:p>
    <w:p w:rsidR="00542F87" w:rsidRDefault="00542F87" w:rsidP="00542F87">
      <w:pPr>
        <w:pStyle w:val="AufgabeText"/>
      </w:pPr>
    </w:p>
    <w:p w:rsidR="00542F87" w:rsidRDefault="00542F87" w:rsidP="00EF3A13">
      <w:pPr>
        <w:pStyle w:val="AufgabeEbene1"/>
        <w:numPr>
          <w:ilvl w:val="0"/>
          <w:numId w:val="16"/>
        </w:numPr>
      </w:pPr>
      <w:r>
        <w:t>Zeichnen Sie eine Tabelle und übertragen Sie die Arbeitsplanung dort hi</w:t>
      </w:r>
      <w:r>
        <w:t>n</w:t>
      </w:r>
      <w:r>
        <w:t>ein.</w:t>
      </w:r>
    </w:p>
    <w:p w:rsidR="00542F87" w:rsidRDefault="00542F8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6E4780" w:rsidRPr="007F6A41" w:rsidTr="00C97540">
        <w:trPr>
          <w:trHeight w:val="523"/>
        </w:trPr>
        <w:tc>
          <w:tcPr>
            <w:tcW w:w="3118" w:type="dxa"/>
            <w:tcBorders>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color w:val="000000"/>
                <w:sz w:val="12"/>
              </w:rPr>
            </w:pPr>
            <w:r w:rsidRPr="007F6A41">
              <w:rPr>
                <w:sz w:val="12"/>
              </w:rPr>
              <w:lastRenderedPageBreak/>
              <w:br w:type="page"/>
              <w:t>Lernfeld</w:t>
            </w:r>
          </w:p>
          <w:p w:rsidR="006E4780" w:rsidRPr="007F6A41" w:rsidRDefault="006E4780" w:rsidP="00C97540">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color w:val="000000"/>
                <w:sz w:val="12"/>
              </w:rPr>
            </w:pPr>
            <w:r w:rsidRPr="007F6A41">
              <w:rPr>
                <w:sz w:val="12"/>
              </w:rPr>
              <w:t>Titel</w:t>
            </w:r>
          </w:p>
          <w:p w:rsidR="006E4780" w:rsidRPr="007F6A41" w:rsidRDefault="006E4780" w:rsidP="00C97540">
            <w:pPr>
              <w:rPr>
                <w:b/>
              </w:rPr>
            </w:pPr>
            <w:r w:rsidRPr="00530168">
              <w:rPr>
                <w:b/>
              </w:rPr>
              <w:t>Projektplan für Ausstellungsstück „Unter-gründe“</w:t>
            </w:r>
          </w:p>
        </w:tc>
        <w:tc>
          <w:tcPr>
            <w:tcW w:w="188" w:type="dxa"/>
            <w:vMerge w:val="restart"/>
            <w:tcBorders>
              <w:top w:val="nil"/>
              <w:left w:val="single" w:sz="4" w:space="0" w:color="auto"/>
              <w:bottom w:val="nil"/>
              <w:right w:val="single" w:sz="4" w:space="0" w:color="auto"/>
            </w:tcBorders>
            <w:shd w:val="clear" w:color="auto" w:fill="FFFFFF"/>
          </w:tcPr>
          <w:p w:rsidR="006E4780" w:rsidRPr="007F6A41" w:rsidRDefault="006E4780" w:rsidP="00C9754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sz w:val="12"/>
              </w:rPr>
            </w:pPr>
          </w:p>
          <w:p w:rsidR="006E4780" w:rsidRPr="007F6A41" w:rsidRDefault="006E4780" w:rsidP="0014276A">
            <w:pPr>
              <w:jc w:val="center"/>
              <w:rPr>
                <w:rFonts w:eastAsia="Calibri" w:cs="Times New Roman"/>
                <w:b/>
                <w:lang w:eastAsia="de-DE"/>
              </w:rPr>
            </w:pPr>
            <w:r w:rsidRPr="00530168">
              <w:rPr>
                <w:rFonts w:eastAsia="Times New Roman" w:cs="Times New Roman"/>
                <w:b/>
                <w:lang w:eastAsia="de-DE"/>
              </w:rPr>
              <w:t>F3.02.04.04</w:t>
            </w:r>
          </w:p>
        </w:tc>
      </w:tr>
      <w:tr w:rsidR="006E4780" w:rsidRPr="007F6A41" w:rsidTr="00C97540">
        <w:tc>
          <w:tcPr>
            <w:tcW w:w="7348" w:type="dxa"/>
            <w:gridSpan w:val="2"/>
            <w:tcBorders>
              <w:left w:val="single" w:sz="4" w:space="0" w:color="auto"/>
              <w:bottom w:val="single" w:sz="4" w:space="0" w:color="auto"/>
              <w:right w:val="single" w:sz="4" w:space="0" w:color="auto"/>
            </w:tcBorders>
            <w:hideMark/>
          </w:tcPr>
          <w:p w:rsidR="006E4780" w:rsidRPr="007F6A41" w:rsidRDefault="006E4780" w:rsidP="00C97540">
            <w:pPr>
              <w:spacing w:before="40" w:after="60" w:line="160" w:lineRule="exact"/>
              <w:rPr>
                <w:sz w:val="12"/>
              </w:rPr>
            </w:pPr>
            <w:r w:rsidRPr="007F6A41">
              <w:rPr>
                <w:sz w:val="12"/>
              </w:rPr>
              <w:t>Kompetenzbereiche:</w:t>
            </w:r>
          </w:p>
          <w:p w:rsidR="006E4780" w:rsidRPr="00D45479" w:rsidRDefault="006E4780" w:rsidP="00C97540">
            <w:pPr>
              <w:pStyle w:val="Kopf8ptafz"/>
              <w:rPr>
                <w:rStyle w:val="Hervorhebung"/>
              </w:rPr>
            </w:pPr>
            <w:r w:rsidRPr="00D45479">
              <w:rPr>
                <w:rStyle w:val="Hervorhebung"/>
              </w:rPr>
              <w:t>Ich kann meine Gedanken mitteilen</w:t>
            </w:r>
            <w:r>
              <w:rPr>
                <w:rStyle w:val="Hervorhebung"/>
              </w:rPr>
              <w:t>.</w:t>
            </w:r>
          </w:p>
          <w:p w:rsidR="006E4780" w:rsidRPr="00B337A0" w:rsidRDefault="006E4780" w:rsidP="00C97540">
            <w:pPr>
              <w:pStyle w:val="Kopf8ptafz"/>
              <w:rPr>
                <w:i/>
                <w:iCs/>
              </w:rPr>
            </w:pPr>
            <w:r w:rsidRPr="00D45479">
              <w:rPr>
                <w:rStyle w:val="Hervorhebung"/>
              </w:rPr>
              <w:t>Ich kann mein Arbeitsverhalten einschätzen</w:t>
            </w:r>
            <w:r>
              <w:rPr>
                <w:rStyle w:val="Hervorhebung"/>
              </w:rPr>
              <w:t>.</w:t>
            </w:r>
          </w:p>
        </w:tc>
        <w:tc>
          <w:tcPr>
            <w:tcW w:w="188" w:type="dxa"/>
            <w:vMerge/>
            <w:tcBorders>
              <w:left w:val="single" w:sz="4" w:space="0" w:color="auto"/>
              <w:bottom w:val="nil"/>
              <w:right w:val="nil"/>
            </w:tcBorders>
            <w:vAlign w:val="center"/>
            <w:hideMark/>
          </w:tcPr>
          <w:p w:rsidR="006E4780" w:rsidRPr="007F6A41" w:rsidRDefault="006E4780" w:rsidP="00C9754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4780" w:rsidRPr="007F6A41" w:rsidTr="00C97540">
              <w:trPr>
                <w:trHeight w:val="284"/>
              </w:trPr>
              <w:tc>
                <w:tcPr>
                  <w:tcW w:w="2090" w:type="dxa"/>
                  <w:shd w:val="clear" w:color="auto" w:fill="D9D9D9" w:themeFill="background1" w:themeFillShade="D9"/>
                </w:tcPr>
                <w:p w:rsidR="006E4780" w:rsidRPr="007F6A41" w:rsidRDefault="006E4780" w:rsidP="00C97540">
                  <w:pPr>
                    <w:jc w:val="center"/>
                    <w:rPr>
                      <w:rFonts w:eastAsia="Times New Roman" w:cs="Times New Roman"/>
                      <w:b/>
                    </w:rPr>
                  </w:pPr>
                  <w:r w:rsidRPr="007F6A41">
                    <w:rPr>
                      <w:rFonts w:eastAsia="Times New Roman" w:cs="Times New Roman"/>
                      <w:b/>
                    </w:rPr>
                    <w:t>Lösung</w:t>
                  </w:r>
                </w:p>
              </w:tc>
            </w:tr>
          </w:tbl>
          <w:p w:rsidR="006E4780" w:rsidRPr="007F6A41" w:rsidRDefault="006E4780" w:rsidP="00C97540"/>
        </w:tc>
      </w:tr>
    </w:tbl>
    <w:p w:rsidR="006B2DDD" w:rsidRDefault="0032279A" w:rsidP="006B2DDD">
      <w:pPr>
        <w:pStyle w:val="berschrift1"/>
      </w:pPr>
      <w:r>
        <w:rPr>
          <w:noProof/>
          <w:sz w:val="24"/>
        </w:rPr>
        <w:drawing>
          <wp:anchor distT="0" distB="0" distL="114300" distR="114300" simplePos="0" relativeHeight="251706368" behindDoc="0" locked="0" layoutInCell="0" allowOverlap="1" wp14:anchorId="7EF586C2" wp14:editId="2C3FAB67">
            <wp:simplePos x="0" y="0"/>
            <wp:positionH relativeFrom="rightMargin">
              <wp:posOffset>107950</wp:posOffset>
            </wp:positionH>
            <wp:positionV relativeFrom="paragraph">
              <wp:posOffset>9906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7392" behindDoc="0" locked="0" layoutInCell="0" allowOverlap="1" wp14:anchorId="219F49B0" wp14:editId="76DAB269">
            <wp:simplePos x="0" y="0"/>
            <wp:positionH relativeFrom="rightMargin">
              <wp:posOffset>467995</wp:posOffset>
            </wp:positionH>
            <wp:positionV relativeFrom="paragraph">
              <wp:posOffset>99391</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Arbeitsauftrag: </w:t>
      </w:r>
    </w:p>
    <w:p w:rsidR="006B2DDD" w:rsidRDefault="006E4780" w:rsidP="006B2DDD">
      <w:pPr>
        <w:pStyle w:val="Textkrper"/>
      </w:pPr>
      <w:r>
        <w:rPr>
          <w:noProof/>
          <w:sz w:val="24"/>
        </w:rPr>
        <w:drawing>
          <wp:anchor distT="0" distB="0" distL="114300" distR="114300" simplePos="0" relativeHeight="251695104" behindDoc="0" locked="0" layoutInCell="0" allowOverlap="1" wp14:anchorId="3EFB5F4E" wp14:editId="4C84023C">
            <wp:simplePos x="0" y="0"/>
            <wp:positionH relativeFrom="rightMargin">
              <wp:posOffset>101600</wp:posOffset>
            </wp:positionH>
            <wp:positionV relativeFrom="paragraph">
              <wp:posOffset>-1270</wp:posOffset>
            </wp:positionV>
            <wp:extent cx="323850" cy="323850"/>
            <wp:effectExtent l="0" t="0" r="0" b="0"/>
            <wp:wrapNone/>
            <wp:docPr id="4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Um eine Arbeit zu erledigen, hilft es, wenn man sich einen Arbeitsplan macht. Leider sind versehentlich </w:t>
      </w:r>
      <w:r w:rsidR="00021DF5">
        <w:t>alle</w:t>
      </w:r>
      <w:r w:rsidR="006B2DDD">
        <w:t xml:space="preserve"> notwendigen Arbeitsschritte zur Herstellung der Ausstellung</w:t>
      </w:r>
      <w:r w:rsidR="006B2DDD">
        <w:t>s</w:t>
      </w:r>
      <w:r w:rsidR="006B2DDD">
        <w:t>platte „Untergründe“ für den BIT durcheinander geraten.</w:t>
      </w:r>
    </w:p>
    <w:p w:rsidR="006B2DDD" w:rsidRDefault="006B2DDD" w:rsidP="006B2DDD">
      <w:pPr>
        <w:pStyle w:val="Textkrper"/>
      </w:pPr>
    </w:p>
    <w:p w:rsidR="006B2DDD" w:rsidRDefault="00C47249" w:rsidP="00EF3A13">
      <w:pPr>
        <w:pStyle w:val="AufgabeEbene1"/>
        <w:numPr>
          <w:ilvl w:val="0"/>
          <w:numId w:val="18"/>
        </w:numPr>
      </w:pPr>
      <w:r>
        <w:t>Lesen Sie S</w:t>
      </w:r>
      <w:r w:rsidR="006B2DDD">
        <w:t>ich alle Arbeitsschritte auf den Schilderzetteln sorgfältig durch. Klären Sie im Plenum, was Sie nicht verstanden haben.</w:t>
      </w:r>
    </w:p>
    <w:p w:rsidR="006B2DDD" w:rsidRDefault="006B2DDD" w:rsidP="006B2DDD">
      <w:pPr>
        <w:pStyle w:val="AufgabeText"/>
      </w:pPr>
    </w:p>
    <w:p w:rsidR="006B2DDD" w:rsidRDefault="006B2DDD" w:rsidP="00EF3A13">
      <w:pPr>
        <w:pStyle w:val="AufgabeEbene1"/>
        <w:numPr>
          <w:ilvl w:val="0"/>
          <w:numId w:val="16"/>
        </w:numPr>
      </w:pPr>
      <w:r>
        <w:t>Bringen Sie die Arbeitsschritte in eine sinnvolle Reihenfolge. Befestigen Sie sie auf der Pinnwand.</w:t>
      </w:r>
    </w:p>
    <w:p w:rsidR="006B2DDD" w:rsidRDefault="006B2DDD" w:rsidP="006B2DDD">
      <w:pPr>
        <w:pStyle w:val="AufgabeText"/>
      </w:pPr>
    </w:p>
    <w:p w:rsidR="0032279A" w:rsidRPr="00197184" w:rsidRDefault="0032279A" w:rsidP="0032279A">
      <w:pPr>
        <w:pStyle w:val="Marginaliegrau"/>
        <w:framePr w:wrap="around"/>
        <w:rPr>
          <w:sz w:val="16"/>
          <w:szCs w:val="16"/>
        </w:rPr>
      </w:pPr>
      <w:r w:rsidRPr="00197184">
        <w:rPr>
          <w:b/>
          <w:szCs w:val="18"/>
          <w:u w:val="single"/>
        </w:rPr>
        <w:t>Hinweis:</w:t>
      </w:r>
      <w:r w:rsidRPr="00197184">
        <w:rPr>
          <w:sz w:val="16"/>
          <w:szCs w:val="16"/>
        </w:rPr>
        <w:t xml:space="preserve"> Bei Gruppe C wird die Arbeitsplanung selbs</w:t>
      </w:r>
      <w:r w:rsidRPr="00197184">
        <w:rPr>
          <w:sz w:val="16"/>
          <w:szCs w:val="16"/>
        </w:rPr>
        <w:t>t</w:t>
      </w:r>
      <w:r w:rsidRPr="00197184">
        <w:rPr>
          <w:sz w:val="16"/>
          <w:szCs w:val="16"/>
        </w:rPr>
        <w:t>ständig erstellt. Die Schritte sind deshalb frei formuliert und sollen von der Lehrkraft überprüft werden.</w:t>
      </w:r>
    </w:p>
    <w:p w:rsidR="006B2DDD" w:rsidRDefault="006B2DDD" w:rsidP="00EF3A13">
      <w:pPr>
        <w:pStyle w:val="AufgabeEbene1"/>
        <w:numPr>
          <w:ilvl w:val="0"/>
          <w:numId w:val="16"/>
        </w:numPr>
      </w:pPr>
      <w:r>
        <w:t xml:space="preserve">Ordnen Sie den Arbeitsschritten Zeitangaben zu. Wie lange benötigt man für welchen Arbeitsschritt? </w:t>
      </w:r>
    </w:p>
    <w:p w:rsidR="006B2DDD" w:rsidRDefault="006B2DDD" w:rsidP="006B2DDD">
      <w:pPr>
        <w:pStyle w:val="AufgabeText"/>
      </w:pPr>
    </w:p>
    <w:p w:rsidR="006B2DDD" w:rsidRDefault="006B2DDD" w:rsidP="00EF3A13">
      <w:pPr>
        <w:pStyle w:val="AufgabeEbene1"/>
        <w:numPr>
          <w:ilvl w:val="0"/>
          <w:numId w:val="16"/>
        </w:numPr>
      </w:pPr>
      <w:r>
        <w:t>Übertragen Sie die Arbeitsplanung sauber auf Ihr Arbeitsblatt.</w:t>
      </w:r>
    </w:p>
    <w:p w:rsidR="006B2DDD" w:rsidRDefault="006B2DDD" w:rsidP="006B2DDD">
      <w:pPr>
        <w:pStyle w:val="AufgabeText"/>
      </w:pPr>
    </w:p>
    <w:tbl>
      <w:tblPr>
        <w:tblStyle w:val="Tabellenraster"/>
        <w:tblW w:w="9639" w:type="dxa"/>
        <w:tblInd w:w="108" w:type="dxa"/>
        <w:tblLook w:val="04A0" w:firstRow="1" w:lastRow="0" w:firstColumn="1" w:lastColumn="0" w:noHBand="0" w:noVBand="1"/>
      </w:tblPr>
      <w:tblGrid>
        <w:gridCol w:w="989"/>
        <w:gridCol w:w="7375"/>
        <w:gridCol w:w="1275"/>
      </w:tblGrid>
      <w:tr w:rsidR="006B2DDD" w:rsidRPr="009315F3" w:rsidTr="001D392C">
        <w:trPr>
          <w:trHeight w:val="476"/>
        </w:trPr>
        <w:tc>
          <w:tcPr>
            <w:tcW w:w="989"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Nummer</w:t>
            </w:r>
          </w:p>
        </w:tc>
        <w:tc>
          <w:tcPr>
            <w:tcW w:w="7375"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Arbeitsschritt</w:t>
            </w:r>
          </w:p>
        </w:tc>
        <w:tc>
          <w:tcPr>
            <w:tcW w:w="1275"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Wie lange?</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1</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inteilung in Kleingrupp</w:t>
            </w:r>
            <w:r w:rsidR="00C47249" w:rsidRPr="001D392C">
              <w:rPr>
                <w:rStyle w:val="Fett"/>
                <w:b w:val="0"/>
              </w:rPr>
              <w:t>en (2 bis 3 Schülerinnen / Schüler pro Gruppe)</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5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2</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ntwurf für den Auss</w:t>
            </w:r>
            <w:r w:rsidR="00C47249" w:rsidRPr="001D392C">
              <w:rPr>
                <w:rStyle w:val="Fett"/>
                <w:b w:val="0"/>
              </w:rPr>
              <w:t>chnitt „Untergründe“ entwickel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45 min</w:t>
            </w:r>
          </w:p>
        </w:tc>
      </w:tr>
      <w:tr w:rsidR="006B2DDD" w:rsidTr="006E4780">
        <w:trPr>
          <w:trHeight w:val="453"/>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3</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ntwu</w:t>
            </w:r>
            <w:r w:rsidR="00C47249" w:rsidRPr="001D392C">
              <w:rPr>
                <w:rStyle w:val="Fett"/>
                <w:b w:val="0"/>
              </w:rPr>
              <w:t>rf mit der Lehrkraft bespreche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10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4</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Verbesserungen / Änderung</w:t>
            </w:r>
            <w:r w:rsidR="00C47249" w:rsidRPr="001D392C">
              <w:rPr>
                <w:rStyle w:val="Fett"/>
                <w:b w:val="0"/>
              </w:rPr>
              <w:t>en im Entwurf vornehme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5 – 20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5</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Umsetzung des Entwu</w:t>
            </w:r>
            <w:r w:rsidR="00C47249" w:rsidRPr="001D392C">
              <w:rPr>
                <w:rStyle w:val="Fett"/>
                <w:b w:val="0"/>
              </w:rPr>
              <w:t>rfs auf eine Quadratmeterplatte</w:t>
            </w:r>
          </w:p>
        </w:tc>
        <w:tc>
          <w:tcPr>
            <w:tcW w:w="1275" w:type="dxa"/>
            <w:shd w:val="clear" w:color="auto" w:fill="FFFFFF" w:themeFill="background1"/>
            <w:vAlign w:val="center"/>
          </w:tcPr>
          <w:p w:rsidR="006B2DDD" w:rsidRPr="001D392C" w:rsidRDefault="0003336E" w:rsidP="0003336E">
            <w:pPr>
              <w:pStyle w:val="Textkrper"/>
              <w:jc w:val="center"/>
              <w:rPr>
                <w:rStyle w:val="Fett"/>
                <w:b w:val="0"/>
              </w:rPr>
            </w:pPr>
            <w:r w:rsidRPr="001D392C">
              <w:rPr>
                <w:rStyle w:val="Fett"/>
                <w:b w:val="0"/>
              </w:rPr>
              <w:t>4 h</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6</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Vorstellung des fertigen Au</w:t>
            </w:r>
            <w:r w:rsidR="00C47249" w:rsidRPr="001D392C">
              <w:rPr>
                <w:rStyle w:val="Fett"/>
                <w:b w:val="0"/>
              </w:rPr>
              <w:t>sstellungsstücks vor der Klasse</w:t>
            </w:r>
          </w:p>
        </w:tc>
        <w:tc>
          <w:tcPr>
            <w:tcW w:w="1275"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 xml:space="preserve">5 </w:t>
            </w:r>
            <w:r w:rsidR="003E3096">
              <w:rPr>
                <w:rStyle w:val="Fett"/>
                <w:b w:val="0"/>
              </w:rPr>
              <w:t>min</w:t>
            </w:r>
          </w:p>
        </w:tc>
      </w:tr>
      <w:tr w:rsidR="006B2DDD" w:rsidTr="006E4780">
        <w:trPr>
          <w:trHeight w:val="501"/>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7</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Bewertung der fertigen</w:t>
            </w:r>
            <w:r w:rsidR="00C47249" w:rsidRPr="001D392C">
              <w:rPr>
                <w:rStyle w:val="Fett"/>
                <w:b w:val="0"/>
              </w:rPr>
              <w:t xml:space="preserve"> Arbeiten und der Gruppenarbeit</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15 min</w:t>
            </w:r>
          </w:p>
        </w:tc>
      </w:tr>
    </w:tbl>
    <w:p w:rsidR="006B2DDD" w:rsidRDefault="006B2DDD" w:rsidP="006B2DDD">
      <w:pPr>
        <w:pStyle w:val="Textkrper"/>
      </w:pPr>
    </w:p>
    <w:p w:rsidR="006B2DDD" w:rsidRDefault="006B2DDD" w:rsidP="006B2DDD">
      <w:pPr>
        <w:pStyle w:val="Textkrper"/>
      </w:pPr>
    </w:p>
    <w:p w:rsidR="00EA5423" w:rsidRDefault="00EA542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823036" w:rsidRPr="00DE4890" w:rsidTr="002C7229">
        <w:trPr>
          <w:trHeight w:val="544"/>
        </w:trPr>
        <w:tc>
          <w:tcPr>
            <w:tcW w:w="3119" w:type="dxa"/>
            <w:shd w:val="clear" w:color="auto" w:fill="D9D9D9" w:themeFill="background1" w:themeFillShade="D9"/>
          </w:tcPr>
          <w:p w:rsidR="00823036" w:rsidRDefault="00823036" w:rsidP="00123D6C">
            <w:pPr>
              <w:pStyle w:val="Tabelle6pt"/>
              <w:rPr>
                <w:color w:val="000000"/>
              </w:rPr>
            </w:pPr>
            <w:r>
              <w:lastRenderedPageBreak/>
              <w:t>Lernfeld</w:t>
            </w:r>
          </w:p>
          <w:p w:rsidR="00823036" w:rsidRPr="00DE4890" w:rsidRDefault="00823036" w:rsidP="00123D6C">
            <w:pPr>
              <w:pStyle w:val="TabelleKopflinks"/>
            </w:pPr>
            <w:r>
              <w:t>LF 3</w:t>
            </w:r>
          </w:p>
        </w:tc>
        <w:tc>
          <w:tcPr>
            <w:tcW w:w="4230" w:type="dxa"/>
            <w:shd w:val="clear" w:color="auto" w:fill="D9D9D9" w:themeFill="background1" w:themeFillShade="D9"/>
          </w:tcPr>
          <w:p w:rsidR="00823036" w:rsidRDefault="00823036" w:rsidP="00123D6C">
            <w:pPr>
              <w:pStyle w:val="Tabelle6pt"/>
              <w:rPr>
                <w:color w:val="000000"/>
              </w:rPr>
            </w:pPr>
            <w:r>
              <w:t>Titel</w:t>
            </w:r>
          </w:p>
          <w:p w:rsidR="00823036" w:rsidRDefault="00CD0EC2" w:rsidP="00123D6C">
            <w:pPr>
              <w:pStyle w:val="TabelleKopflinks"/>
            </w:pPr>
            <w:r>
              <w:t>Ausstellungsplatte</w:t>
            </w:r>
            <w:r w:rsidR="00823036">
              <w:t xml:space="preserve"> „Untergründe“</w:t>
            </w:r>
          </w:p>
          <w:p w:rsidR="00823036" w:rsidRPr="00DE4890" w:rsidRDefault="00823036" w:rsidP="00123D6C">
            <w:pPr>
              <w:pStyle w:val="TabelleKopflinks"/>
            </w:pPr>
            <w:r>
              <w:t>Vorlage Beschriftung</w:t>
            </w:r>
          </w:p>
        </w:tc>
        <w:tc>
          <w:tcPr>
            <w:tcW w:w="196" w:type="dxa"/>
            <w:tcBorders>
              <w:top w:val="nil"/>
              <w:bottom w:val="nil"/>
            </w:tcBorders>
            <w:shd w:val="clear" w:color="auto" w:fill="auto"/>
          </w:tcPr>
          <w:p w:rsidR="00823036" w:rsidRPr="00DE4890" w:rsidRDefault="00823036" w:rsidP="00123D6C">
            <w:pPr>
              <w:pStyle w:val="Textkrper"/>
            </w:pPr>
          </w:p>
        </w:tc>
        <w:tc>
          <w:tcPr>
            <w:tcW w:w="2094" w:type="dxa"/>
            <w:shd w:val="clear" w:color="auto" w:fill="D9D9D9" w:themeFill="background1" w:themeFillShade="D9"/>
            <w:vAlign w:val="center"/>
          </w:tcPr>
          <w:p w:rsidR="00823036" w:rsidRPr="00DE4890" w:rsidRDefault="00197184" w:rsidP="00026D18">
            <w:pPr>
              <w:pStyle w:val="TabelleKopflinks"/>
              <w:jc w:val="center"/>
            </w:pPr>
            <w:r>
              <w:t>F3.02.04.0</w:t>
            </w:r>
            <w:r w:rsidR="00026D18">
              <w:t>4</w:t>
            </w:r>
          </w:p>
        </w:tc>
      </w:tr>
    </w:tbl>
    <w:p w:rsidR="00823036" w:rsidRDefault="00823036">
      <w:pPr>
        <w:spacing w:line="240" w:lineRule="exact"/>
      </w:pPr>
    </w:p>
    <w:p w:rsidR="00823036" w:rsidRDefault="00070C17" w:rsidP="00070C17">
      <w:pPr>
        <w:pStyle w:val="Marginaliegrau"/>
        <w:framePr w:wrap="around"/>
      </w:pPr>
      <w:r>
        <w:t>Für alle Gruppen kopieren!</w:t>
      </w:r>
    </w:p>
    <w:p w:rsidR="00823036" w:rsidRDefault="00823036">
      <w:pPr>
        <w:spacing w:line="240" w:lineRule="exact"/>
      </w:pPr>
    </w:p>
    <w:p w:rsidR="00823036" w:rsidRDefault="00823036">
      <w:pPr>
        <w:spacing w:line="240" w:lineRule="exact"/>
      </w:pPr>
    </w:p>
    <w:p w:rsidR="00823036" w:rsidRDefault="00823036">
      <w:pPr>
        <w:spacing w:line="240" w:lineRule="exact"/>
      </w:pPr>
      <w:r>
        <w:rPr>
          <w:noProof/>
          <w:lang w:eastAsia="de-DE"/>
        </w:rPr>
        <mc:AlternateContent>
          <mc:Choice Requires="wps">
            <w:drawing>
              <wp:anchor distT="0" distB="0" distL="114300" distR="114300" simplePos="0" relativeHeight="251731968" behindDoc="0" locked="0" layoutInCell="1" allowOverlap="1" wp14:anchorId="788664C4" wp14:editId="56D4B787">
                <wp:simplePos x="0" y="0"/>
                <wp:positionH relativeFrom="column">
                  <wp:posOffset>99060</wp:posOffset>
                </wp:positionH>
                <wp:positionV relativeFrom="paragraph">
                  <wp:posOffset>71755</wp:posOffset>
                </wp:positionV>
                <wp:extent cx="1104900" cy="829310"/>
                <wp:effectExtent l="0" t="0" r="19050" b="27940"/>
                <wp:wrapNone/>
                <wp:docPr id="936" name="Textfeld 936"/>
                <wp:cNvGraphicFramePr/>
                <a:graphic xmlns:a="http://schemas.openxmlformats.org/drawingml/2006/main">
                  <a:graphicData uri="http://schemas.microsoft.com/office/word/2010/wordprocessingShape">
                    <wps:wsp>
                      <wps:cNvSpPr txBox="1"/>
                      <wps:spPr>
                        <a:xfrm>
                          <a:off x="0" y="0"/>
                          <a:ext cx="110490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Ho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6" o:spid="_x0000_s1206" style="position:absolute;margin-left:7.8pt;margin-top:5.65pt;width:87pt;height:65.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" fillcolor="yellow" strokecolor="black [3200]" strokeweight="2pt">
                <v:textbox>
                  <w:txbxContent>
                    <w:p w:rsidR="003E3096" w:rsidRPr="00A14931" w:rsidRDefault="003E3096" w:rsidP="00A14931">
                      <w:pPr>
                        <w:jc w:val="center"/>
                        <w:rPr>
                          <w:b/>
                          <w:sz w:val="48"/>
                        </w:rPr>
                      </w:pPr>
                      <w:r>
                        <w:rPr>
                          <w:b/>
                          <w:sz w:val="48"/>
                        </w:rPr>
                        <w:t>Holz</w:t>
                      </w:r>
                    </w:p>
                  </w:txbxContent>
                </v:textbox>
              </v:roundrect>
            </w:pict>
          </mc:Fallback>
        </mc:AlternateContent>
      </w:r>
    </w:p>
    <w:p w:rsidR="00823036" w:rsidRDefault="00823036">
      <w:pPr>
        <w:spacing w:line="240" w:lineRule="exact"/>
      </w:pPr>
    </w:p>
    <w:p w:rsidR="00070C17" w:rsidRDefault="00070C17">
      <w:pPr>
        <w:spacing w:line="240" w:lineRule="exact"/>
      </w:pPr>
    </w:p>
    <w:p w:rsidR="00070C17" w:rsidRDefault="00070C17">
      <w:pPr>
        <w:spacing w:line="240" w:lineRule="exact"/>
      </w:pPr>
    </w:p>
    <w:p w:rsidR="00070C17" w:rsidRDefault="00823036">
      <w:pPr>
        <w:spacing w:line="240" w:lineRule="exact"/>
      </w:pPr>
      <w:r>
        <w:rPr>
          <w:noProof/>
          <w:lang w:eastAsia="de-DE"/>
        </w:rPr>
        <mc:AlternateContent>
          <mc:Choice Requires="wps">
            <w:drawing>
              <wp:anchor distT="0" distB="0" distL="114300" distR="114300" simplePos="0" relativeHeight="251734016" behindDoc="0" locked="0" layoutInCell="1" allowOverlap="1" wp14:anchorId="39918757" wp14:editId="1F01F185">
                <wp:simplePos x="0" y="0"/>
                <wp:positionH relativeFrom="column">
                  <wp:posOffset>99060</wp:posOffset>
                </wp:positionH>
                <wp:positionV relativeFrom="paragraph">
                  <wp:posOffset>3405505</wp:posOffset>
                </wp:positionV>
                <wp:extent cx="2381250" cy="829310"/>
                <wp:effectExtent l="0" t="0" r="19050" b="27940"/>
                <wp:wrapNone/>
                <wp:docPr id="937" name="Textfeld 937"/>
                <wp:cNvGraphicFramePr/>
                <a:graphic xmlns:a="http://schemas.openxmlformats.org/drawingml/2006/main">
                  <a:graphicData uri="http://schemas.microsoft.com/office/word/2010/wordprocessingShape">
                    <wps:wsp>
                      <wps:cNvSpPr txBox="1"/>
                      <wps:spPr>
                        <a:xfrm>
                          <a:off x="0" y="0"/>
                          <a:ext cx="238125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Kunst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7" o:spid="_x0000_s1207" style="position:absolute;margin-left:7.8pt;margin-top:268.15pt;width:187.5pt;height:65.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" fillcolor="yellow" strokecolor="black [3200]" strokeweight="2pt">
                <v:textbox>
                  <w:txbxContent>
                    <w:p w:rsidR="003E3096" w:rsidRPr="00A14931" w:rsidRDefault="003E3096" w:rsidP="00A14931">
                      <w:pPr>
                        <w:jc w:val="center"/>
                        <w:rPr>
                          <w:b/>
                          <w:sz w:val="48"/>
                        </w:rPr>
                      </w:pPr>
                      <w:r>
                        <w:rPr>
                          <w:b/>
                          <w:sz w:val="48"/>
                        </w:rPr>
                        <w:t>Kunststoff</w:t>
                      </w:r>
                    </w:p>
                  </w:txbxContent>
                </v:textbox>
              </v:roundrect>
            </w:pict>
          </mc:Fallback>
        </mc:AlternateContent>
      </w:r>
      <w:r>
        <w:rPr>
          <w:noProof/>
          <w:lang w:eastAsia="de-DE"/>
        </w:rPr>
        <mc:AlternateContent>
          <mc:Choice Requires="wps">
            <w:drawing>
              <wp:anchor distT="0" distB="0" distL="114300" distR="114300" simplePos="0" relativeHeight="251736064" behindDoc="0" locked="0" layoutInCell="1" allowOverlap="1" wp14:anchorId="289B37C9" wp14:editId="65B7E3E6">
                <wp:simplePos x="0" y="0"/>
                <wp:positionH relativeFrom="column">
                  <wp:posOffset>99060</wp:posOffset>
                </wp:positionH>
                <wp:positionV relativeFrom="paragraph">
                  <wp:posOffset>2186305</wp:posOffset>
                </wp:positionV>
                <wp:extent cx="2038350" cy="829310"/>
                <wp:effectExtent l="0" t="0" r="19050" b="27940"/>
                <wp:wrapNone/>
                <wp:docPr id="938" name="Textfeld 938"/>
                <wp:cNvGraphicFramePr/>
                <a:graphic xmlns:a="http://schemas.openxmlformats.org/drawingml/2006/main">
                  <a:graphicData uri="http://schemas.microsoft.com/office/word/2010/wordprocessingShape">
                    <wps:wsp>
                      <wps:cNvSpPr txBox="1"/>
                      <wps:spPr>
                        <a:xfrm>
                          <a:off x="0" y="0"/>
                          <a:ext cx="203835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Me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8" o:spid="_x0000_s1208" style="position:absolute;margin-left:7.8pt;margin-top:172.15pt;width:160.5pt;height:65.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" fillcolor="yellow" strokecolor="black [3200]" strokeweight="2pt">
                <v:textbox>
                  <w:txbxContent>
                    <w:p w:rsidR="003E3096" w:rsidRPr="00A14931" w:rsidRDefault="003E3096" w:rsidP="00A14931">
                      <w:pPr>
                        <w:jc w:val="center"/>
                        <w:rPr>
                          <w:b/>
                          <w:sz w:val="48"/>
                        </w:rPr>
                      </w:pPr>
                      <w:r>
                        <w:rPr>
                          <w:b/>
                          <w:sz w:val="48"/>
                        </w:rPr>
                        <w:t>Metall</w:t>
                      </w:r>
                    </w:p>
                  </w:txbxContent>
                </v:textbox>
              </v:roundrect>
            </w:pict>
          </mc:Fallback>
        </mc:AlternateContent>
      </w:r>
      <w:r>
        <w:rPr>
          <w:noProof/>
          <w:lang w:eastAsia="de-DE"/>
        </w:rPr>
        <mc:AlternateContent>
          <mc:Choice Requires="wps">
            <w:drawing>
              <wp:anchor distT="0" distB="0" distL="114300" distR="114300" simplePos="0" relativeHeight="251729920" behindDoc="0" locked="0" layoutInCell="1" allowOverlap="1" wp14:anchorId="5AAECC24" wp14:editId="7EDA55E5">
                <wp:simplePos x="0" y="0"/>
                <wp:positionH relativeFrom="column">
                  <wp:posOffset>99060</wp:posOffset>
                </wp:positionH>
                <wp:positionV relativeFrom="paragraph">
                  <wp:posOffset>919480</wp:posOffset>
                </wp:positionV>
                <wp:extent cx="4006215" cy="829310"/>
                <wp:effectExtent l="0" t="0" r="13335" b="27940"/>
                <wp:wrapNone/>
                <wp:docPr id="934" name="Textfeld 934"/>
                <wp:cNvGraphicFramePr/>
                <a:graphic xmlns:a="http://schemas.openxmlformats.org/drawingml/2006/main">
                  <a:graphicData uri="http://schemas.microsoft.com/office/word/2010/wordprocessingShape">
                    <wps:wsp>
                      <wps:cNvSpPr txBox="1"/>
                      <wps:spPr>
                        <a:xfrm>
                          <a:off x="0" y="0"/>
                          <a:ext cx="4006215"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sidRPr="00A14931">
                              <w:rPr>
                                <w:b/>
                                <w:sz w:val="48"/>
                              </w:rPr>
                              <w:t>Mineralische Untergrü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4" o:spid="_x0000_s1209" style="position:absolute;margin-left:7.8pt;margin-top:72.4pt;width:315.45pt;height:65.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" fillcolor="yellow" strokecolor="black [3200]" strokeweight="2pt">
                <v:textbox>
                  <w:txbxContent>
                    <w:p w:rsidR="003E3096" w:rsidRPr="00A14931" w:rsidRDefault="003E3096" w:rsidP="00A14931">
                      <w:pPr>
                        <w:jc w:val="center"/>
                        <w:rPr>
                          <w:b/>
                          <w:sz w:val="48"/>
                        </w:rPr>
                      </w:pPr>
                      <w:r w:rsidRPr="00A14931">
                        <w:rPr>
                          <w:b/>
                          <w:sz w:val="48"/>
                        </w:rPr>
                        <w:t>Mineralische Untergründe</w:t>
                      </w:r>
                    </w:p>
                  </w:txbxContent>
                </v:textbox>
              </v:roundrect>
            </w:pict>
          </mc:Fallback>
        </mc:AlternateContent>
      </w:r>
    </w:p>
    <w:p w:rsidR="00070C17" w:rsidRDefault="00070C17">
      <w:pPr>
        <w:spacing w:line="240" w:lineRule="exact"/>
      </w:pPr>
    </w:p>
    <w:p w:rsidR="00823036" w:rsidRDefault="00823036">
      <w:pPr>
        <w:spacing w:line="240" w:lineRule="exact"/>
      </w:pPr>
    </w:p>
    <w:p w:rsidR="00070C17" w:rsidRDefault="00070C17">
      <w:pPr>
        <w:spacing w:line="240" w:lineRule="exact"/>
        <w:rPr>
          <w:noProof/>
          <w:lang w:eastAsia="de-DE"/>
        </w:rPr>
      </w:pPr>
    </w:p>
    <w:p w:rsidR="00070C17" w:rsidRDefault="00070C17">
      <w:pPr>
        <w:spacing w:line="240" w:lineRule="exact"/>
        <w:rPr>
          <w:noProof/>
          <w:lang w:eastAsia="de-DE"/>
        </w:rPr>
      </w:pPr>
    </w:p>
    <w:p w:rsidR="001756F7" w:rsidRDefault="001756F7">
      <w:pPr>
        <w:spacing w:line="240" w:lineRule="exact"/>
      </w:pPr>
    </w:p>
    <w:p w:rsidR="001756F7" w:rsidRDefault="001756F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A7ECA" w:rsidRPr="00B51DE9" w:rsidTr="002C7229">
        <w:trPr>
          <w:trHeight w:val="523"/>
        </w:trPr>
        <w:tc>
          <w:tcPr>
            <w:tcW w:w="3119" w:type="dxa"/>
            <w:tcBorders>
              <w:left w:val="single" w:sz="4" w:space="0" w:color="auto"/>
              <w:bottom w:val="single" w:sz="4" w:space="0" w:color="auto"/>
              <w:right w:val="single" w:sz="4" w:space="0" w:color="auto"/>
            </w:tcBorders>
            <w:shd w:val="clear" w:color="auto" w:fill="D9D9D9"/>
            <w:hideMark/>
          </w:tcPr>
          <w:p w:rsidR="00CA7ECA" w:rsidRDefault="00CA7ECA" w:rsidP="00E93C31">
            <w:pPr>
              <w:pStyle w:val="Tabelle6pt"/>
              <w:rPr>
                <w:color w:val="000000"/>
              </w:rPr>
            </w:pPr>
            <w:r>
              <w:lastRenderedPageBreak/>
              <w:br w:type="page"/>
              <w:t>Lernfeld</w:t>
            </w:r>
          </w:p>
          <w:p w:rsidR="00CA7ECA" w:rsidRDefault="00CA7ECA" w:rsidP="00E93C3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CA7ECA" w:rsidRDefault="00CA7ECA" w:rsidP="00E93C31">
            <w:pPr>
              <w:pStyle w:val="Tabelle6pt"/>
              <w:rPr>
                <w:color w:val="000000"/>
              </w:rPr>
            </w:pPr>
            <w:r>
              <w:t>Titel</w:t>
            </w:r>
          </w:p>
          <w:p w:rsidR="00CA7ECA" w:rsidRDefault="00CA7ECA" w:rsidP="00E93C31">
            <w:pPr>
              <w:pStyle w:val="TabelleKopflinks"/>
            </w:pPr>
            <w:r>
              <w:t>Ausstellungsplatte „Untergründe“ für den BIT entwerfen</w:t>
            </w:r>
          </w:p>
        </w:tc>
        <w:tc>
          <w:tcPr>
            <w:tcW w:w="188" w:type="dxa"/>
            <w:vMerge w:val="restart"/>
            <w:tcBorders>
              <w:top w:val="nil"/>
              <w:left w:val="single" w:sz="4" w:space="0" w:color="auto"/>
              <w:bottom w:val="nil"/>
              <w:right w:val="single" w:sz="4" w:space="0" w:color="auto"/>
            </w:tcBorders>
            <w:shd w:val="clear" w:color="auto" w:fill="FFFFFF"/>
          </w:tcPr>
          <w:p w:rsidR="00CA7ECA" w:rsidRPr="004B658C" w:rsidRDefault="00CA7ECA" w:rsidP="00E93C3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A7ECA" w:rsidRPr="00B51DE9" w:rsidRDefault="00CA7ECA" w:rsidP="00026D18">
            <w:pPr>
              <w:pStyle w:val="TabelleKopfmitte"/>
              <w:rPr>
                <w:rFonts w:eastAsia="Calibri"/>
              </w:rPr>
            </w:pPr>
            <w:r>
              <w:t>F3</w:t>
            </w:r>
            <w:r w:rsidR="00B94271">
              <w:t>.02.04</w:t>
            </w:r>
            <w:r>
              <w:t>.0</w:t>
            </w:r>
            <w:r w:rsidR="00026D18">
              <w:t>4</w:t>
            </w:r>
          </w:p>
        </w:tc>
      </w:tr>
      <w:tr w:rsidR="00CA7ECA" w:rsidRPr="00B51DE9" w:rsidTr="00E93C31">
        <w:tc>
          <w:tcPr>
            <w:tcW w:w="7348" w:type="dxa"/>
            <w:gridSpan w:val="3"/>
            <w:tcBorders>
              <w:left w:val="single" w:sz="4" w:space="0" w:color="auto"/>
              <w:bottom w:val="single" w:sz="4" w:space="0" w:color="auto"/>
              <w:right w:val="single" w:sz="4" w:space="0" w:color="auto"/>
            </w:tcBorders>
            <w:shd w:val="clear" w:color="auto" w:fill="auto"/>
            <w:hideMark/>
          </w:tcPr>
          <w:p w:rsidR="00CA7ECA" w:rsidRPr="004B658C" w:rsidRDefault="00CA7ECA" w:rsidP="00E93C31">
            <w:pPr>
              <w:pStyle w:val="Tabelle6pt"/>
            </w:pPr>
            <w:r>
              <w:t>Kompetenzbereiche:</w:t>
            </w:r>
          </w:p>
          <w:p w:rsidR="00CA7ECA" w:rsidRDefault="00813E49" w:rsidP="00E93C31">
            <w:pPr>
              <w:pStyle w:val="Kopf8ptafz"/>
            </w:pPr>
            <w:r>
              <w:t>Ich kann Untergründe benennen.</w:t>
            </w:r>
          </w:p>
          <w:p w:rsidR="00CA7ECA" w:rsidRDefault="00CA7ECA" w:rsidP="00E93C31">
            <w:pPr>
              <w:pStyle w:val="Kopf8ptafz"/>
            </w:pPr>
            <w:r>
              <w:t>Ich kann Bauteile verschiedenen Untergründen zuordnen</w:t>
            </w:r>
            <w:r w:rsidR="00813E49">
              <w:t>.</w:t>
            </w:r>
          </w:p>
          <w:p w:rsidR="00CA7ECA" w:rsidRPr="00573512" w:rsidRDefault="00CA7ECA" w:rsidP="00E93C31">
            <w:pPr>
              <w:pStyle w:val="Kopf8ptafz"/>
              <w:rPr>
                <w:rStyle w:val="Hervorhebung"/>
              </w:rPr>
            </w:pPr>
            <w:r>
              <w:rPr>
                <w:rStyle w:val="Hervorhebung"/>
              </w:rPr>
              <w:t>Ich kann Aufgaben bearbeiten</w:t>
            </w:r>
            <w:r w:rsidR="00813E49">
              <w:rPr>
                <w:rStyle w:val="Hervorhebung"/>
              </w:rPr>
              <w:t>.</w:t>
            </w:r>
          </w:p>
          <w:p w:rsidR="00CA7ECA" w:rsidRDefault="00CA7ECA" w:rsidP="00E93C31">
            <w:pPr>
              <w:pStyle w:val="Kopf8ptafz"/>
            </w:pPr>
            <w:r>
              <w:rPr>
                <w:rStyle w:val="Hervorhebung"/>
              </w:rPr>
              <w:t>Ich kann Arbeitstechniken einüben</w:t>
            </w:r>
            <w:r w:rsidR="00813E49">
              <w:rPr>
                <w:rStyle w:val="Hervorhebung"/>
              </w:rPr>
              <w:t>.</w:t>
            </w:r>
          </w:p>
        </w:tc>
        <w:tc>
          <w:tcPr>
            <w:tcW w:w="188" w:type="dxa"/>
            <w:vMerge/>
            <w:tcBorders>
              <w:left w:val="single" w:sz="4" w:space="0" w:color="auto"/>
              <w:bottom w:val="nil"/>
              <w:right w:val="nil"/>
            </w:tcBorders>
            <w:vAlign w:val="center"/>
            <w:hideMark/>
          </w:tcPr>
          <w:p w:rsidR="00CA7ECA" w:rsidRDefault="00CA7ECA" w:rsidP="00E93C3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A7ECA" w:rsidRPr="00B51DE9" w:rsidTr="00E93C31">
              <w:trPr>
                <w:trHeight w:val="284"/>
              </w:trPr>
              <w:tc>
                <w:tcPr>
                  <w:tcW w:w="2090" w:type="dxa"/>
                  <w:shd w:val="clear" w:color="auto" w:fill="auto"/>
                </w:tcPr>
                <w:p w:rsidR="00CA7ECA" w:rsidRPr="00B51DE9" w:rsidRDefault="00CA7ECA" w:rsidP="00E93C31">
                  <w:pPr>
                    <w:pStyle w:val="Textkrpermitte"/>
                  </w:pPr>
                  <w:proofErr w:type="spellStart"/>
                  <w:r w:rsidRPr="00B51DE9">
                    <w:t>LernPROJEKT</w:t>
                  </w:r>
                  <w:proofErr w:type="spellEnd"/>
                </w:p>
              </w:tc>
            </w:tr>
            <w:tr w:rsidR="00CA7ECA" w:rsidRPr="00B51DE9" w:rsidTr="00E93C31">
              <w:trPr>
                <w:trHeight w:val="284"/>
              </w:trPr>
              <w:tc>
                <w:tcPr>
                  <w:tcW w:w="2090" w:type="dxa"/>
                  <w:tcBorders>
                    <w:bottom w:val="single" w:sz="4" w:space="0" w:color="auto"/>
                  </w:tcBorders>
                  <w:shd w:val="clear" w:color="auto" w:fill="auto"/>
                </w:tcPr>
                <w:p w:rsidR="00CA7ECA" w:rsidRPr="00B51DE9" w:rsidRDefault="00CA7ECA" w:rsidP="00E93C31">
                  <w:pPr>
                    <w:pStyle w:val="Textkrpermitte"/>
                  </w:pPr>
                  <w:proofErr w:type="spellStart"/>
                  <w:r w:rsidRPr="00B51DE9">
                    <w:t>LernTHEMA</w:t>
                  </w:r>
                  <w:proofErr w:type="spellEnd"/>
                </w:p>
              </w:tc>
            </w:tr>
            <w:tr w:rsidR="00CA7ECA" w:rsidRPr="00B51DE9" w:rsidTr="00E93C31">
              <w:trPr>
                <w:trHeight w:val="284"/>
              </w:trPr>
              <w:tc>
                <w:tcPr>
                  <w:tcW w:w="2090" w:type="dxa"/>
                  <w:tcBorders>
                    <w:bottom w:val="nil"/>
                  </w:tcBorders>
                  <w:shd w:val="clear" w:color="auto" w:fill="D9D9D9" w:themeFill="background1" w:themeFillShade="D9"/>
                </w:tcPr>
                <w:p w:rsidR="00CA7ECA" w:rsidRPr="00B51DE9" w:rsidRDefault="00CA7ECA" w:rsidP="00E93C31">
                  <w:pPr>
                    <w:pStyle w:val="TabelleKopfmitte"/>
                  </w:pPr>
                  <w:proofErr w:type="spellStart"/>
                  <w:r w:rsidRPr="00B51DE9">
                    <w:t>LernSCHRITT</w:t>
                  </w:r>
                  <w:proofErr w:type="spellEnd"/>
                </w:p>
              </w:tc>
            </w:tr>
          </w:tbl>
          <w:p w:rsidR="00CA7ECA" w:rsidRPr="00B51DE9" w:rsidRDefault="00CA7ECA" w:rsidP="00E93C31"/>
        </w:tc>
      </w:tr>
      <w:tr w:rsidR="00CA7ECA" w:rsidRPr="00B51DE9" w:rsidTr="00E93C31">
        <w:trPr>
          <w:trHeight w:val="149"/>
        </w:trPr>
        <w:tc>
          <w:tcPr>
            <w:tcW w:w="7348" w:type="dxa"/>
            <w:gridSpan w:val="3"/>
            <w:tcBorders>
              <w:top w:val="single" w:sz="4" w:space="0" w:color="auto"/>
              <w:left w:val="nil"/>
              <w:right w:val="nil"/>
            </w:tcBorders>
          </w:tcPr>
          <w:p w:rsidR="00CA7ECA" w:rsidRPr="00B51DE9" w:rsidRDefault="00CA7ECA" w:rsidP="00E93C31"/>
        </w:tc>
        <w:tc>
          <w:tcPr>
            <w:tcW w:w="196" w:type="dxa"/>
            <w:gridSpan w:val="2"/>
            <w:tcBorders>
              <w:top w:val="nil"/>
              <w:left w:val="nil"/>
              <w:right w:val="nil"/>
            </w:tcBorders>
          </w:tcPr>
          <w:p w:rsidR="00CA7ECA" w:rsidRPr="00B51DE9" w:rsidRDefault="00CA7ECA" w:rsidP="00E93C31"/>
        </w:tc>
        <w:tc>
          <w:tcPr>
            <w:tcW w:w="2095" w:type="dxa"/>
            <w:tcBorders>
              <w:top w:val="single" w:sz="4" w:space="0" w:color="auto"/>
              <w:left w:val="nil"/>
              <w:right w:val="nil"/>
            </w:tcBorders>
          </w:tcPr>
          <w:p w:rsidR="00CA7ECA" w:rsidRPr="00B51DE9" w:rsidRDefault="00CA7ECA" w:rsidP="00E93C31"/>
        </w:tc>
      </w:tr>
      <w:tr w:rsidR="00CA7ECA" w:rsidRPr="00B51DE9" w:rsidTr="00E93C31">
        <w:trPr>
          <w:trHeight w:val="443"/>
        </w:trPr>
        <w:tc>
          <w:tcPr>
            <w:tcW w:w="4818" w:type="dxa"/>
            <w:gridSpan w:val="2"/>
            <w:vMerge w:val="restart"/>
            <w:tcBorders>
              <w:left w:val="single" w:sz="4" w:space="0" w:color="auto"/>
              <w:right w:val="single" w:sz="4" w:space="0" w:color="auto"/>
            </w:tcBorders>
          </w:tcPr>
          <w:p w:rsidR="00CA7ECA" w:rsidRPr="004B658C" w:rsidRDefault="00CA7ECA" w:rsidP="00E93C31">
            <w:pPr>
              <w:pStyle w:val="Tabelle6pt"/>
            </w:pPr>
            <w:r>
              <w:t>Kompetenzen:</w:t>
            </w:r>
          </w:p>
          <w:p w:rsidR="00CA7ECA" w:rsidRDefault="00CA7ECA" w:rsidP="00E93C31">
            <w:pPr>
              <w:pStyle w:val="Kopf8ptafz"/>
            </w:pPr>
            <w:r>
              <w:t>Ich kann eine Übersicht der wichtigsten Untergründe für den Maler und Lackierer darstellen</w:t>
            </w:r>
            <w:r w:rsidR="00813E49">
              <w:t>.</w:t>
            </w:r>
          </w:p>
          <w:p w:rsidR="00CA7ECA" w:rsidRPr="00D7096F" w:rsidRDefault="00CA7ECA" w:rsidP="00E93C31">
            <w:pPr>
              <w:pStyle w:val="Kopf8ptafz"/>
              <w:rPr>
                <w:rStyle w:val="Hervorhebung"/>
              </w:rPr>
            </w:pPr>
            <w:r w:rsidRPr="00D7096F">
              <w:rPr>
                <w:rStyle w:val="Hervorhebung"/>
              </w:rPr>
              <w:t>Ich kann gemeinsame Entscheidungen mittragen</w:t>
            </w:r>
            <w:r w:rsidR="00813E49">
              <w:rPr>
                <w:rStyle w:val="Hervorhebung"/>
              </w:rPr>
              <w:t>.</w:t>
            </w:r>
          </w:p>
          <w:p w:rsidR="00CA7ECA" w:rsidRDefault="00CA7ECA" w:rsidP="00E93C31">
            <w:pPr>
              <w:pStyle w:val="Kopf8ptafz"/>
            </w:pPr>
            <w:r w:rsidRPr="00D7096F">
              <w:rPr>
                <w:rStyle w:val="Hervorhebung"/>
              </w:rPr>
              <w:t>Ich kann Hilfe annehmen</w:t>
            </w:r>
            <w:r w:rsidR="00813E49">
              <w:rPr>
                <w:rStyle w:val="Hervorhebung"/>
              </w:rPr>
              <w:t>.</w:t>
            </w:r>
          </w:p>
        </w:tc>
        <w:tc>
          <w:tcPr>
            <w:tcW w:w="4821" w:type="dxa"/>
            <w:gridSpan w:val="4"/>
            <w:tcBorders>
              <w:left w:val="single" w:sz="4" w:space="0" w:color="auto"/>
              <w:right w:val="single" w:sz="4" w:space="0" w:color="auto"/>
            </w:tcBorders>
          </w:tcPr>
          <w:p w:rsidR="00CA7ECA" w:rsidRDefault="00CA7ECA" w:rsidP="00E93C31">
            <w:pPr>
              <w:pStyle w:val="Tabelle6pt"/>
            </w:pPr>
            <w:r>
              <w:t>Was Sie schon können sollten:</w:t>
            </w:r>
          </w:p>
          <w:p w:rsidR="00CA7ECA" w:rsidRPr="00234B66" w:rsidRDefault="00CA7ECA" w:rsidP="00E93C31">
            <w:pPr>
              <w:pStyle w:val="Kopf8ptafz"/>
            </w:pPr>
            <w:r>
              <w:t>Ich kann schon Untergründe erkennen, benennen und zuweisen</w:t>
            </w:r>
            <w:r w:rsidR="00813E49">
              <w:t>.</w:t>
            </w:r>
          </w:p>
        </w:tc>
      </w:tr>
      <w:tr w:rsidR="00CA7ECA" w:rsidRPr="00B51DE9" w:rsidTr="00E93C31">
        <w:trPr>
          <w:trHeight w:val="443"/>
        </w:trPr>
        <w:tc>
          <w:tcPr>
            <w:tcW w:w="4818" w:type="dxa"/>
            <w:gridSpan w:val="2"/>
            <w:vMerge/>
            <w:tcBorders>
              <w:left w:val="single" w:sz="4" w:space="0" w:color="auto"/>
              <w:right w:val="single" w:sz="4" w:space="0" w:color="auto"/>
            </w:tcBorders>
          </w:tcPr>
          <w:p w:rsidR="00CA7ECA" w:rsidRDefault="00CA7ECA" w:rsidP="00E93C31">
            <w:pPr>
              <w:pStyle w:val="Tabelle6pt"/>
            </w:pPr>
          </w:p>
        </w:tc>
        <w:tc>
          <w:tcPr>
            <w:tcW w:w="4821" w:type="dxa"/>
            <w:gridSpan w:val="4"/>
            <w:tcBorders>
              <w:left w:val="single" w:sz="4" w:space="0" w:color="auto"/>
              <w:right w:val="single" w:sz="4" w:space="0" w:color="auto"/>
            </w:tcBorders>
          </w:tcPr>
          <w:p w:rsidR="00CA7ECA" w:rsidRDefault="00CA7ECA" w:rsidP="00E93C31">
            <w:pPr>
              <w:pStyle w:val="Tabelle6pt"/>
            </w:pPr>
            <w:r>
              <w:t>Wofür Sie das benötigen:</w:t>
            </w:r>
          </w:p>
          <w:p w:rsidR="00CA7ECA" w:rsidRDefault="00CA7ECA" w:rsidP="00E93C31">
            <w:pPr>
              <w:pStyle w:val="Kopf8ptafz"/>
            </w:pPr>
            <w:r>
              <w:t>Ich kann Fragen zum Thema Untergründe von Besuchern des BIT beantworten</w:t>
            </w:r>
            <w:r w:rsidR="00813E49">
              <w:t>.</w:t>
            </w:r>
          </w:p>
        </w:tc>
      </w:tr>
      <w:tr w:rsidR="00CA7ECA" w:rsidRPr="00B51DE9" w:rsidTr="00E93C31">
        <w:trPr>
          <w:trHeight w:val="443"/>
        </w:trPr>
        <w:tc>
          <w:tcPr>
            <w:tcW w:w="4818" w:type="dxa"/>
            <w:gridSpan w:val="2"/>
            <w:vMerge/>
            <w:tcBorders>
              <w:left w:val="single" w:sz="4" w:space="0" w:color="auto"/>
              <w:right w:val="single" w:sz="4" w:space="0" w:color="auto"/>
            </w:tcBorders>
          </w:tcPr>
          <w:p w:rsidR="00CA7ECA" w:rsidRDefault="00CA7ECA" w:rsidP="00E93C31">
            <w:pPr>
              <w:pStyle w:val="Tabelle6pt"/>
            </w:pPr>
          </w:p>
        </w:tc>
        <w:tc>
          <w:tcPr>
            <w:tcW w:w="4821" w:type="dxa"/>
            <w:gridSpan w:val="4"/>
            <w:tcBorders>
              <w:left w:val="single" w:sz="4" w:space="0" w:color="auto"/>
              <w:right w:val="single" w:sz="4" w:space="0" w:color="auto"/>
            </w:tcBorders>
          </w:tcPr>
          <w:p w:rsidR="00CA7ECA" w:rsidRDefault="00CA7ECA" w:rsidP="00E93C31">
            <w:pPr>
              <w:pStyle w:val="Tabelle6pt"/>
            </w:pPr>
            <w:r>
              <w:t>Wie Sie Ihr Können prüfen können:</w:t>
            </w:r>
          </w:p>
          <w:p w:rsidR="00CA7ECA" w:rsidRPr="00234B66" w:rsidRDefault="00CA7ECA" w:rsidP="00E93C31">
            <w:pPr>
              <w:pStyle w:val="Kopf8ptafz"/>
            </w:pPr>
            <w:r>
              <w:t>Bewertungskriterien und Feedbackbogen</w:t>
            </w:r>
          </w:p>
        </w:tc>
      </w:tr>
    </w:tbl>
    <w:p w:rsidR="00CA7ECA" w:rsidRPr="00030CB0" w:rsidRDefault="002C7229" w:rsidP="00030CB0">
      <w:pPr>
        <w:pStyle w:val="berschrift1"/>
      </w:pPr>
      <w:r>
        <w:rPr>
          <w:noProof/>
          <w:sz w:val="24"/>
        </w:rPr>
        <w:drawing>
          <wp:anchor distT="0" distB="0" distL="114300" distR="114300" simplePos="0" relativeHeight="252355584" behindDoc="0" locked="0" layoutInCell="0" allowOverlap="1" wp14:anchorId="354B6F92" wp14:editId="2A03F3F4">
            <wp:simplePos x="0" y="0"/>
            <wp:positionH relativeFrom="rightMargin">
              <wp:posOffset>107950</wp:posOffset>
            </wp:positionH>
            <wp:positionV relativeFrom="paragraph">
              <wp:posOffset>47625</wp:posOffset>
            </wp:positionV>
            <wp:extent cx="345440" cy="323850"/>
            <wp:effectExtent l="0" t="0" r="0" b="0"/>
            <wp:wrapNone/>
            <wp:docPr id="4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3536" behindDoc="0" locked="0" layoutInCell="0" allowOverlap="1" wp14:anchorId="74B2AF27" wp14:editId="05F6715E">
            <wp:simplePos x="0" y="0"/>
            <wp:positionH relativeFrom="rightMargin">
              <wp:posOffset>509905</wp:posOffset>
            </wp:positionH>
            <wp:positionV relativeFrom="paragraph">
              <wp:posOffset>38100</wp:posOffset>
            </wp:positionV>
            <wp:extent cx="532765" cy="323850"/>
            <wp:effectExtent l="0" t="0" r="635" b="0"/>
            <wp:wrapNone/>
            <wp:docPr id="4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B0">
        <w:t>Arbeitsauftrag:</w:t>
      </w:r>
    </w:p>
    <w:p w:rsidR="00CA7ECA" w:rsidRDefault="000A1C3B" w:rsidP="00CA7ECA">
      <w:pPr>
        <w:pStyle w:val="Textkrper"/>
        <w:spacing w:line="276" w:lineRule="auto"/>
      </w:pPr>
      <w:r>
        <w:t>Bisher haben Sie s</w:t>
      </w:r>
      <w:r w:rsidR="00CA7ECA">
        <w:t>ich nun umfassend über die verschiedenen Untergründe informiert, die für den Maler und Lackierer wichtig sind. Außerdem steht Ihre Arbeitsplanung bis zur Bewertung der fertigen Ausstellungsplatte.</w:t>
      </w:r>
    </w:p>
    <w:p w:rsidR="00CA7ECA" w:rsidRDefault="00CA7ECA" w:rsidP="00CA7ECA">
      <w:pPr>
        <w:pStyle w:val="Textkrper"/>
        <w:spacing w:line="276" w:lineRule="auto"/>
      </w:pPr>
    </w:p>
    <w:p w:rsidR="00CA7ECA" w:rsidRDefault="00CA7ECA" w:rsidP="00CA7ECA">
      <w:pPr>
        <w:pStyle w:val="Textkrper"/>
        <w:spacing w:line="276" w:lineRule="auto"/>
      </w:pPr>
      <w:r>
        <w:t xml:space="preserve">Nun sollen Sie mit Ihrer Gruppe das Aussehen der Ausstellungsplatte „Untergründe“ erarbeiten. Dabei beachten Sie bitte: </w:t>
      </w:r>
    </w:p>
    <w:p w:rsidR="00CA7ECA" w:rsidRDefault="00CA7ECA" w:rsidP="00CA7ECA">
      <w:pPr>
        <w:pStyle w:val="Textkrper"/>
        <w:spacing w:line="360" w:lineRule="auto"/>
      </w:pPr>
    </w:p>
    <w:p w:rsidR="00CA7ECA" w:rsidRDefault="00CA7ECA" w:rsidP="00EF3A13">
      <w:pPr>
        <w:pStyle w:val="AufgabeEbene3"/>
        <w:numPr>
          <w:ilvl w:val="2"/>
          <w:numId w:val="16"/>
        </w:numPr>
        <w:spacing w:line="360" w:lineRule="auto"/>
      </w:pPr>
      <w:r>
        <w:t xml:space="preserve">Die Platte dient als Übersicht über die verschiedenen Untergründe und deren Einsatzgebiete im Bau. </w:t>
      </w:r>
    </w:p>
    <w:p w:rsidR="00CA7ECA" w:rsidRDefault="00CA7ECA" w:rsidP="00CA7ECA">
      <w:pPr>
        <w:pStyle w:val="AufgabeEbene3"/>
        <w:numPr>
          <w:ilvl w:val="0"/>
          <w:numId w:val="0"/>
        </w:numPr>
        <w:spacing w:line="360" w:lineRule="auto"/>
        <w:ind w:left="567"/>
      </w:pPr>
    </w:p>
    <w:p w:rsidR="00CA7ECA" w:rsidRDefault="00CA7ECA" w:rsidP="00EF3A13">
      <w:pPr>
        <w:pStyle w:val="AufgabeEbene3"/>
        <w:numPr>
          <w:ilvl w:val="2"/>
          <w:numId w:val="16"/>
        </w:numPr>
        <w:spacing w:line="360" w:lineRule="auto"/>
      </w:pPr>
      <w:r>
        <w:t>Besucher des Berufsinformationstages sollen hier auf einen Blick e</w:t>
      </w:r>
      <w:r>
        <w:t>r</w:t>
      </w:r>
      <w:r>
        <w:t>kennen, womit sich der Maler und Lackierer beschäftigt.</w:t>
      </w:r>
    </w:p>
    <w:p w:rsidR="00CA7ECA" w:rsidRDefault="00CA7ECA" w:rsidP="00CA7ECA">
      <w:pPr>
        <w:pStyle w:val="AufgabeEbene3"/>
        <w:numPr>
          <w:ilvl w:val="0"/>
          <w:numId w:val="0"/>
        </w:numPr>
        <w:spacing w:line="360" w:lineRule="auto"/>
      </w:pPr>
    </w:p>
    <w:p w:rsidR="00CA7ECA" w:rsidRDefault="00CA7ECA" w:rsidP="00EF3A13">
      <w:pPr>
        <w:pStyle w:val="AufgabeEbene3"/>
        <w:numPr>
          <w:ilvl w:val="2"/>
          <w:numId w:val="16"/>
        </w:numPr>
        <w:spacing w:line="360" w:lineRule="auto"/>
      </w:pPr>
      <w:r>
        <w:t xml:space="preserve">Der Hintergrund Ihrer Platte soll grün gestaltet sein. Damit haben Sie die Verbindung zu Ihrem </w:t>
      </w:r>
      <w:proofErr w:type="spellStart"/>
      <w:r>
        <w:t>Advance</w:t>
      </w:r>
      <w:proofErr w:type="spellEnd"/>
      <w:r>
        <w:t xml:space="preserve"> Organizer. Hier haben Sie zu B</w:t>
      </w:r>
      <w:r>
        <w:t>e</w:t>
      </w:r>
      <w:r>
        <w:t>ginn des Projekts den Bereich „Untergründe“ grün markiert.</w:t>
      </w:r>
    </w:p>
    <w:p w:rsidR="00CA7ECA" w:rsidRPr="00000F67" w:rsidRDefault="00CA7ECA" w:rsidP="00CA7ECA">
      <w:pPr>
        <w:pStyle w:val="AufgabeEbene3"/>
        <w:numPr>
          <w:ilvl w:val="0"/>
          <w:numId w:val="0"/>
        </w:numPr>
        <w:spacing w:line="360" w:lineRule="auto"/>
        <w:ind w:left="851"/>
        <w:rPr>
          <w:sz w:val="18"/>
        </w:rPr>
      </w:pPr>
    </w:p>
    <w:p w:rsidR="00CA7ECA" w:rsidRDefault="00CA7ECA" w:rsidP="00EF3A13">
      <w:pPr>
        <w:pStyle w:val="AufgabeEbene3"/>
        <w:numPr>
          <w:ilvl w:val="2"/>
          <w:numId w:val="16"/>
        </w:numPr>
        <w:spacing w:line="360" w:lineRule="auto"/>
      </w:pPr>
      <w:r>
        <w:t>Als Untergrund dient eine Quadratmeterplatte. Ihr Entwurf muss deshalb auch quadratisch sein.</w:t>
      </w:r>
    </w:p>
    <w:p w:rsidR="00CA7ECA" w:rsidRPr="00000F67" w:rsidRDefault="00CA7ECA" w:rsidP="00CA7ECA">
      <w:pPr>
        <w:pStyle w:val="AufgabeEbene3"/>
        <w:numPr>
          <w:ilvl w:val="0"/>
          <w:numId w:val="0"/>
        </w:numPr>
        <w:spacing w:line="360" w:lineRule="auto"/>
        <w:rPr>
          <w:sz w:val="18"/>
        </w:rPr>
      </w:pPr>
    </w:p>
    <w:p w:rsidR="00CA7ECA" w:rsidRDefault="00CA7ECA" w:rsidP="00EF3A13">
      <w:pPr>
        <w:pStyle w:val="AufgabeEbene3"/>
        <w:numPr>
          <w:ilvl w:val="2"/>
          <w:numId w:val="16"/>
        </w:numPr>
        <w:spacing w:line="360" w:lineRule="auto"/>
      </w:pPr>
      <w:r>
        <w:t xml:space="preserve">Beachten Sie, dass der Maler und Lackierer einen farbigen, kreativen Beruf ausübt. Verwenden Sie deshalb verschiedene Farben, Bilder, Materialproben. Verzichten Sie auf viel Text. </w:t>
      </w:r>
    </w:p>
    <w:p w:rsidR="00CA7ECA" w:rsidRDefault="00CA7ECA" w:rsidP="00CA7ECA">
      <w:pPr>
        <w:pStyle w:val="Textkrper"/>
      </w:pPr>
    </w:p>
    <w:p w:rsidR="00CA7ECA" w:rsidRDefault="00CA7ECA" w:rsidP="002C7229">
      <w:pPr>
        <w:pStyle w:val="berschrift2"/>
      </w:pPr>
      <w:r>
        <w:lastRenderedPageBreak/>
        <w:t>Aufgabe:</w:t>
      </w:r>
    </w:p>
    <w:p w:rsidR="00CA7ECA" w:rsidRDefault="00CA7ECA" w:rsidP="00CA7ECA">
      <w:pPr>
        <w:pStyle w:val="Textkrper"/>
      </w:pPr>
    </w:p>
    <w:tbl>
      <w:tblPr>
        <w:tblStyle w:val="Tabellenraster"/>
        <w:tblpPr w:leftFromText="141" w:rightFromText="141" w:vertAnchor="page" w:horzAnchor="margin" w:tblpX="108" w:tblpY="2192"/>
        <w:tblW w:w="0" w:type="auto"/>
        <w:tblLayout w:type="fixed"/>
        <w:tblLook w:val="04A0" w:firstRow="1" w:lastRow="0" w:firstColumn="1" w:lastColumn="0" w:noHBand="0" w:noVBand="1"/>
      </w:tblPr>
      <w:tblGrid>
        <w:gridCol w:w="4928"/>
        <w:gridCol w:w="1134"/>
        <w:gridCol w:w="1134"/>
      </w:tblGrid>
      <w:tr w:rsidR="00CA7ECA" w:rsidTr="001D392C">
        <w:tc>
          <w:tcPr>
            <w:tcW w:w="4928"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Aufgabe</w:t>
            </w:r>
            <w:r>
              <w:rPr>
                <w:rStyle w:val="Fett"/>
              </w:rPr>
              <w:t>nbeschreibung</w:t>
            </w:r>
          </w:p>
        </w:tc>
        <w:tc>
          <w:tcPr>
            <w:tcW w:w="1134"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Wer macht es?</w:t>
            </w:r>
          </w:p>
        </w:tc>
        <w:tc>
          <w:tcPr>
            <w:tcW w:w="1134"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Erledigt?</w:t>
            </w:r>
          </w:p>
        </w:tc>
      </w:tr>
      <w:tr w:rsidR="00CA7ECA" w:rsidTr="001D392C">
        <w:trPr>
          <w:trHeight w:val="1020"/>
        </w:trPr>
        <w:tc>
          <w:tcPr>
            <w:tcW w:w="4928" w:type="dxa"/>
            <w:vAlign w:val="center"/>
          </w:tcPr>
          <w:p w:rsidR="00CA7ECA" w:rsidRDefault="00CA7ECA" w:rsidP="00E93C31">
            <w:pPr>
              <w:pStyle w:val="AufgabeKasten"/>
              <w:numPr>
                <w:ilvl w:val="0"/>
                <w:numId w:val="0"/>
              </w:numPr>
            </w:pPr>
            <w:r>
              <w:t>Lesen Sie alle Schritte gut durch.</w:t>
            </w:r>
          </w:p>
        </w:tc>
        <w:tc>
          <w:tcPr>
            <w:tcW w:w="1134" w:type="dxa"/>
            <w:vAlign w:val="center"/>
          </w:tcPr>
          <w:p w:rsidR="00CA7ECA" w:rsidRDefault="007F10AA" w:rsidP="00E93C31">
            <w:pPr>
              <w:pStyle w:val="AufgabeKasten"/>
              <w:numPr>
                <w:ilvl w:val="0"/>
                <w:numId w:val="0"/>
              </w:numPr>
            </w:pPr>
            <w:r>
              <w:t>A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Textkrper"/>
              <w:jc w:val="left"/>
            </w:pPr>
            <w:r>
              <w:t>Legen Sie in Ihrer Gruppe fest, wer welche Aufgaben übernimmt.</w:t>
            </w:r>
          </w:p>
        </w:tc>
        <w:tc>
          <w:tcPr>
            <w:tcW w:w="1134" w:type="dxa"/>
            <w:vAlign w:val="center"/>
          </w:tcPr>
          <w:p w:rsidR="00CA7ECA" w:rsidRDefault="00CA7ECA" w:rsidP="00E93C31">
            <w:pPr>
              <w:pStyle w:val="AufgabeKasten"/>
              <w:numPr>
                <w:ilvl w:val="0"/>
                <w:numId w:val="0"/>
              </w:numPr>
            </w:pPr>
            <w:r>
              <w:t>A</w:t>
            </w:r>
            <w:r w:rsidR="007F10AA">
              <w:t>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Schneiden Sie die Vorlagenbilder sorgfältig mit der Schere oder dem Cutter (Schneidematte und Stahllineal verwenden!) aus.</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Malen Sie den Hintergrund Ihres quadratischen En</w:t>
            </w:r>
            <w:r>
              <w:t>t</w:t>
            </w:r>
            <w:r>
              <w:t>wurfs  mit grünem Buntstift aus.</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 xml:space="preserve">Ordnen Sie die ausgeschnittenen Bilder in eine sinnvolle Übersicht. </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Überlegen Sie erst gemeinsam im Team, ob die Anor</w:t>
            </w:r>
            <w:r>
              <w:t>d</w:t>
            </w:r>
            <w:r>
              <w:t>nung verständlich und richtig ist.</w:t>
            </w:r>
          </w:p>
        </w:tc>
        <w:tc>
          <w:tcPr>
            <w:tcW w:w="1134" w:type="dxa"/>
            <w:vAlign w:val="center"/>
          </w:tcPr>
          <w:p w:rsidR="00CA7ECA" w:rsidRDefault="007F10AA" w:rsidP="00E93C31">
            <w:pPr>
              <w:pStyle w:val="AufgabeKasten"/>
              <w:numPr>
                <w:ilvl w:val="0"/>
                <w:numId w:val="0"/>
              </w:numPr>
            </w:pPr>
            <w:r>
              <w:t>A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Schauen Sie in der bereit gestellten Materialkiste, we</w:t>
            </w:r>
            <w:r>
              <w:t>l</w:t>
            </w:r>
            <w:r>
              <w:t>che Untergrundproben Sie in Ihre Darstellung einbauen können.</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Lassen Sie auf Ihrem Entwurf Platz für Untergrundpr</w:t>
            </w:r>
            <w:r>
              <w:t>o</w:t>
            </w:r>
            <w:r>
              <w:t>ben.</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Kleben Sie die Bilder sauber und frei von Kleberflecken auf.</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Räumen Sie Ihren Arbeitsplatz auf.</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bl>
    <w:p w:rsidR="002F5340" w:rsidRDefault="002F5340" w:rsidP="002F5340">
      <w:pPr>
        <w:pStyle w:val="Marginaliegrau"/>
        <w:framePr w:wrap="around" w:x="8608" w:y="6945"/>
      </w:pPr>
      <w:r w:rsidRPr="00414499">
        <w:rPr>
          <w:rStyle w:val="Fett"/>
          <w:u w:val="single"/>
        </w:rPr>
        <w:t>Hinweis</w:t>
      </w:r>
      <w:r w:rsidRPr="00414499">
        <w:rPr>
          <w:sz w:val="16"/>
          <w:szCs w:val="16"/>
        </w:rPr>
        <w:t>: Materialkiste mit geeigneten Proben bereitste</w:t>
      </w:r>
      <w:r w:rsidRPr="00414499">
        <w:rPr>
          <w:sz w:val="16"/>
          <w:szCs w:val="16"/>
        </w:rPr>
        <w:t>l</w:t>
      </w:r>
      <w:r w:rsidRPr="00414499">
        <w:rPr>
          <w:sz w:val="16"/>
          <w:szCs w:val="16"/>
        </w:rPr>
        <w:t>len. Diese werden später auf die Quadratmeterplatte aufgebracht.</w:t>
      </w:r>
      <w:r>
        <w:t xml:space="preserve"> </w:t>
      </w:r>
    </w:p>
    <w:p w:rsidR="00CA7ECA" w:rsidRDefault="00CA7ECA" w:rsidP="00772C08">
      <w:pPr>
        <w:pStyle w:val="AufgabeText"/>
      </w:pPr>
      <w:r>
        <w:rPr>
          <w:noProof/>
          <w:sz w:val="24"/>
          <w:lang w:eastAsia="de-DE"/>
        </w:rPr>
        <w:drawing>
          <wp:anchor distT="0" distB="0" distL="114300" distR="114300" simplePos="0" relativeHeight="251740160" behindDoc="0" locked="0" layoutInCell="0" allowOverlap="1" wp14:anchorId="55AD311E" wp14:editId="70422B6E">
            <wp:simplePos x="0" y="0"/>
            <wp:positionH relativeFrom="rightMargin">
              <wp:posOffset>-74930</wp:posOffset>
            </wp:positionH>
            <wp:positionV relativeFrom="paragraph">
              <wp:posOffset>3187065</wp:posOffset>
            </wp:positionV>
            <wp:extent cx="259080" cy="323850"/>
            <wp:effectExtent l="0" t="0" r="7620" b="0"/>
            <wp:wrapNone/>
            <wp:docPr id="94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3AF" w:rsidRDefault="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lastRenderedPageBreak/>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Beschichtungsstoffe</w:t>
            </w:r>
          </w:p>
          <w:p w:rsidR="00B94271" w:rsidRDefault="00B94271" w:rsidP="00B94271">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6pt"/>
            </w:pPr>
          </w:p>
          <w:p w:rsidR="00B94271" w:rsidRPr="00B51DE9" w:rsidRDefault="00897CED" w:rsidP="00897CED">
            <w:pPr>
              <w:pStyle w:val="TabelleKopfmitte"/>
              <w:rPr>
                <w:rFonts w:eastAsia="Calibri"/>
              </w:rPr>
            </w:pPr>
            <w:r>
              <w:t>F</w:t>
            </w:r>
            <w:r w:rsidR="00B94271">
              <w:t>3.02.05</w:t>
            </w:r>
          </w:p>
        </w:tc>
      </w:tr>
      <w:tr w:rsidR="00B94271" w:rsidRPr="00B51DE9" w:rsidTr="00B94271">
        <w:tc>
          <w:tcPr>
            <w:tcW w:w="7348" w:type="dxa"/>
            <w:gridSpan w:val="3"/>
            <w:tcBorders>
              <w:left w:val="single" w:sz="4" w:space="0" w:color="auto"/>
              <w:bottom w:val="single" w:sz="4" w:space="0" w:color="auto"/>
              <w:right w:val="single" w:sz="4" w:space="0" w:color="auto"/>
            </w:tcBorders>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t>Ich kann verschiedene Beschichtungsstoffe zuordnen und beschreiben.</w:t>
            </w:r>
          </w:p>
          <w:p w:rsidR="00B94271" w:rsidRDefault="00B94271" w:rsidP="00B94271">
            <w:pPr>
              <w:pStyle w:val="Kopf8ptafz"/>
            </w:pPr>
            <w:r>
              <w:t>Ich kann eine Präsentation unterschiedlicher Beschichtungsstoffe planen und entwerfen.</w:t>
            </w:r>
          </w:p>
          <w:p w:rsidR="00B94271" w:rsidRDefault="00B94271" w:rsidP="00B94271">
            <w:pPr>
              <w:pStyle w:val="Kopf8ptafz"/>
            </w:pPr>
            <w:r>
              <w:t>Ich kann die Präsentation der Beschichtungsstoffe kontrollieren</w:t>
            </w:r>
            <w:r w:rsidR="00262AF6">
              <w:t>.</w:t>
            </w:r>
          </w:p>
          <w:p w:rsidR="00B94271" w:rsidRPr="00573512" w:rsidRDefault="00C924FC" w:rsidP="00B94271">
            <w:pPr>
              <w:pStyle w:val="Kopf8ptafz"/>
              <w:rPr>
                <w:rStyle w:val="Hervorhebung"/>
              </w:rPr>
            </w:pPr>
            <w:r>
              <w:rPr>
                <w:rStyle w:val="Hervorhebung"/>
              </w:rPr>
              <w:t>Ich kann die Methode „</w:t>
            </w:r>
            <w:r w:rsidR="00B94271">
              <w:rPr>
                <w:rStyle w:val="Hervorhebung"/>
              </w:rPr>
              <w:t>Sortieraufgabe</w:t>
            </w:r>
            <w:r>
              <w:rPr>
                <w:rStyle w:val="Hervorhebung"/>
              </w:rPr>
              <w:t>“</w:t>
            </w:r>
            <w:r w:rsidR="00B94271">
              <w:rPr>
                <w:rStyle w:val="Hervorhebung"/>
              </w:rPr>
              <w:t xml:space="preserve"> anwenden.</w:t>
            </w:r>
          </w:p>
          <w:p w:rsidR="00B94271" w:rsidRPr="00A85503" w:rsidRDefault="00B94271" w:rsidP="00B94271">
            <w:pPr>
              <w:pStyle w:val="Kopf8ptafz"/>
              <w:rPr>
                <w:rStyle w:val="Hervorhebung"/>
                <w:i w:val="0"/>
                <w:iCs w:val="0"/>
              </w:rPr>
            </w:pPr>
            <w:r>
              <w:rPr>
                <w:rStyle w:val="Hervorhebung"/>
              </w:rPr>
              <w:t>Ich kann die Methode „Kartenmemory“ anwenden</w:t>
            </w:r>
            <w:r w:rsidR="00262AF6">
              <w:rPr>
                <w:rStyle w:val="Hervorhebung"/>
              </w:rPr>
              <w:t>.</w:t>
            </w:r>
          </w:p>
          <w:p w:rsidR="00B94271" w:rsidRDefault="00B94271" w:rsidP="00B94271">
            <w:pPr>
              <w:pStyle w:val="Kopf8ptafz"/>
            </w:pPr>
            <w:r>
              <w:rPr>
                <w:rStyle w:val="Hervorhebung"/>
              </w:rPr>
              <w:t>Ich kann die Methode „Strukturlegen“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proofErr w:type="spellStart"/>
                  <w:r w:rsidRPr="00B51DE9">
                    <w:t>LernPROJEKT</w:t>
                  </w:r>
                  <w:proofErr w:type="spellEnd"/>
                </w:p>
              </w:tc>
            </w:tr>
            <w:tr w:rsidR="00B94271" w:rsidRPr="00B51DE9" w:rsidTr="00B94271">
              <w:trPr>
                <w:trHeight w:val="284"/>
              </w:trPr>
              <w:tc>
                <w:tcPr>
                  <w:tcW w:w="2090" w:type="dxa"/>
                  <w:tcBorders>
                    <w:bottom w:val="single" w:sz="4" w:space="0" w:color="auto"/>
                  </w:tcBorders>
                  <w:shd w:val="clear" w:color="auto" w:fill="D9D9D9" w:themeFill="background1" w:themeFillShade="D9"/>
                </w:tcPr>
                <w:p w:rsidR="00B94271" w:rsidRPr="00B51DE9" w:rsidRDefault="00B94271" w:rsidP="00B94271">
                  <w:pPr>
                    <w:pStyle w:val="TabelleKopfmitte"/>
                  </w:pPr>
                  <w:proofErr w:type="spellStart"/>
                  <w:r w:rsidRPr="00B51DE9">
                    <w:t>LernTHEMA</w:t>
                  </w:r>
                  <w:proofErr w:type="spellEnd"/>
                </w:p>
              </w:tc>
            </w:tr>
            <w:tr w:rsidR="00B94271" w:rsidRPr="00B51DE9" w:rsidTr="00B94271">
              <w:trPr>
                <w:trHeight w:val="284"/>
              </w:trPr>
              <w:tc>
                <w:tcPr>
                  <w:tcW w:w="2090" w:type="dxa"/>
                  <w:tcBorders>
                    <w:bottom w:val="nil"/>
                  </w:tcBorders>
                </w:tcPr>
                <w:p w:rsidR="00B94271" w:rsidRPr="00B51DE9" w:rsidRDefault="00B94271" w:rsidP="00B94271">
                  <w:pPr>
                    <w:pStyle w:val="Textkrpermitte"/>
                  </w:pPr>
                  <w:proofErr w:type="spellStart"/>
                  <w:r w:rsidRPr="00B51DE9">
                    <w:t>LernSCHRITT</w:t>
                  </w:r>
                  <w:proofErr w:type="spellEnd"/>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94271">
            <w:pPr>
              <w:pStyle w:val="Kopf8ptafz"/>
            </w:pPr>
            <w:r>
              <w:t>Was kann in diesem Lernmaterial gelernt werden?</w:t>
            </w:r>
          </w:p>
          <w:p w:rsidR="00B94271" w:rsidRDefault="00B94271" w:rsidP="00B94271">
            <w:pPr>
              <w:pStyle w:val="Kopf8ptafz"/>
            </w:pPr>
            <w:r>
              <w:t xml:space="preserve">Aufschlüsselung der fachlichen und </w:t>
            </w:r>
            <w:r w:rsidRPr="00573512">
              <w:rPr>
                <w:rStyle w:val="Hervorhebung"/>
              </w:rPr>
              <w:t>überfachlichen</w:t>
            </w:r>
            <w:r>
              <w:t xml:space="preserve"> (=kursiv) Ko</w:t>
            </w:r>
            <w:r>
              <w:t>m</w:t>
            </w:r>
            <w:r>
              <w:t>petenzen. Diese Kompetenzen tauchen in der Lernwegeliste Ler</w:t>
            </w:r>
            <w:r>
              <w:t>n</w:t>
            </w:r>
            <w:r>
              <w:t>projekt auf:</w:t>
            </w:r>
          </w:p>
          <w:p w:rsidR="00B94271" w:rsidRDefault="00B94271" w:rsidP="00C936B0">
            <w:pPr>
              <w:pStyle w:val="Kopf8ptafz"/>
              <w:numPr>
                <w:ilvl w:val="0"/>
                <w:numId w:val="0"/>
              </w:numPr>
              <w:ind w:left="57"/>
            </w:pP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Default="00B94271" w:rsidP="00B94271">
            <w:pPr>
              <w:pStyle w:val="Kopf8ptafz"/>
            </w:pPr>
            <w:r>
              <w:t>Ich kann schon mit verschiedenen Werkzeugen arbeiten.</w:t>
            </w:r>
          </w:p>
          <w:p w:rsidR="00B94271" w:rsidRPr="00234B66" w:rsidRDefault="00B94271" w:rsidP="00B94271">
            <w:pPr>
              <w:pStyle w:val="Kopf8ptafz"/>
            </w:pPr>
            <w:r>
              <w:t>Ich kann schon verschiedene Untergründe erkennen.</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262AF6">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 w:rsidR="00B94271" w:rsidRDefault="00312781" w:rsidP="00B94271">
      <w:pPr>
        <w:pStyle w:val="berschrift1"/>
      </w:pPr>
      <w:r>
        <w:rPr>
          <w:noProof/>
          <w:sz w:val="24"/>
        </w:rPr>
        <w:drawing>
          <wp:anchor distT="0" distB="0" distL="114300" distR="114300" simplePos="0" relativeHeight="252510208" behindDoc="0" locked="0" layoutInCell="0" allowOverlap="1" wp14:anchorId="5C457CB4" wp14:editId="70CDF3D5">
            <wp:simplePos x="0" y="0"/>
            <wp:positionH relativeFrom="rightMargin">
              <wp:posOffset>980440</wp:posOffset>
            </wp:positionH>
            <wp:positionV relativeFrom="paragraph">
              <wp:posOffset>179705</wp:posOffset>
            </wp:positionV>
            <wp:extent cx="348615" cy="320040"/>
            <wp:effectExtent l="0" t="0" r="0" b="3810"/>
            <wp:wrapNone/>
            <wp:docPr id="18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09184" behindDoc="0" locked="0" layoutInCell="0" allowOverlap="1" wp14:anchorId="2810288B" wp14:editId="0EF02135">
            <wp:simplePos x="0" y="0"/>
            <wp:positionH relativeFrom="rightMargin">
              <wp:posOffset>620395</wp:posOffset>
            </wp:positionH>
            <wp:positionV relativeFrom="paragraph">
              <wp:posOffset>179705</wp:posOffset>
            </wp:positionV>
            <wp:extent cx="349885" cy="320675"/>
            <wp:effectExtent l="0" t="0" r="0" b="3175"/>
            <wp:wrapNone/>
            <wp:docPr id="18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08160" behindDoc="0" locked="0" layoutInCell="0" allowOverlap="1" wp14:anchorId="2D36B763" wp14:editId="27260F3B">
            <wp:simplePos x="0" y="0"/>
            <wp:positionH relativeFrom="rightMargin">
              <wp:posOffset>260350</wp:posOffset>
            </wp:positionH>
            <wp:positionV relativeFrom="paragraph">
              <wp:posOffset>179705</wp:posOffset>
            </wp:positionV>
            <wp:extent cx="349885" cy="320675"/>
            <wp:effectExtent l="0" t="0" r="0" b="3175"/>
            <wp:wrapNone/>
            <wp:docPr id="18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AA">
        <w:t>Unterrichtsarrangement für ca. sechs</w:t>
      </w:r>
      <w:r w:rsidR="00B94271">
        <w:t xml:space="preserve"> Unterrichtsstunden</w:t>
      </w:r>
    </w:p>
    <w:p w:rsidR="00B94271" w:rsidRDefault="00B94271" w:rsidP="00B94271"/>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992"/>
        <w:gridCol w:w="851"/>
        <w:gridCol w:w="3402"/>
        <w:gridCol w:w="1842"/>
        <w:gridCol w:w="1134"/>
      </w:tblGrid>
      <w:tr w:rsidR="00B94271" w:rsidRPr="00A410C8" w:rsidTr="00C924FC">
        <w:tc>
          <w:tcPr>
            <w:tcW w:w="1418"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Handlung</w:t>
            </w:r>
            <w:r w:rsidRPr="00C924FC">
              <w:rPr>
                <w:b/>
              </w:rPr>
              <w:t>s</w:t>
            </w:r>
            <w:r w:rsidRPr="00C924FC">
              <w:rPr>
                <w:b/>
              </w:rPr>
              <w:t>kreislauf</w:t>
            </w:r>
          </w:p>
        </w:tc>
        <w:tc>
          <w:tcPr>
            <w:tcW w:w="99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Ler</w:t>
            </w:r>
            <w:r w:rsidRPr="00C924FC">
              <w:rPr>
                <w:b/>
              </w:rPr>
              <w:t>n</w:t>
            </w:r>
            <w:r w:rsidRPr="00C924FC">
              <w:rPr>
                <w:b/>
              </w:rPr>
              <w:t>phase</w:t>
            </w:r>
          </w:p>
        </w:tc>
        <w:tc>
          <w:tcPr>
            <w:tcW w:w="851"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Zeit</w:t>
            </w:r>
          </w:p>
        </w:tc>
        <w:tc>
          <w:tcPr>
            <w:tcW w:w="340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Inhalt und Methode</w:t>
            </w:r>
          </w:p>
        </w:tc>
        <w:tc>
          <w:tcPr>
            <w:tcW w:w="184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Material</w:t>
            </w:r>
          </w:p>
        </w:tc>
        <w:tc>
          <w:tcPr>
            <w:tcW w:w="1134"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Hinweise</w:t>
            </w:r>
          </w:p>
        </w:tc>
      </w:tr>
      <w:tr w:rsidR="00B94271" w:rsidRPr="00A410C8" w:rsidTr="00B94271">
        <w:tc>
          <w:tcPr>
            <w:tcW w:w="1418" w:type="dxa"/>
          </w:tcPr>
          <w:p w:rsidR="00B94271" w:rsidRPr="00A410C8" w:rsidRDefault="00312781" w:rsidP="00B94271">
            <w:pPr>
              <w:pStyle w:val="Textkrper"/>
            </w:pPr>
            <w:r w:rsidRPr="004C3265">
              <w:rPr>
                <w:noProof/>
                <w:sz w:val="24"/>
              </w:rPr>
              <w:drawing>
                <wp:anchor distT="0" distB="0" distL="114300" distR="114300" simplePos="0" relativeHeight="252506112" behindDoc="0" locked="0" layoutInCell="0" allowOverlap="1" wp14:anchorId="48F76AC9" wp14:editId="56C86F9E">
                  <wp:simplePos x="0" y="0"/>
                  <wp:positionH relativeFrom="rightMargin">
                    <wp:posOffset>-3622675</wp:posOffset>
                  </wp:positionH>
                  <wp:positionV relativeFrom="paragraph">
                    <wp:posOffset>186217</wp:posOffset>
                  </wp:positionV>
                  <wp:extent cx="302260" cy="323850"/>
                  <wp:effectExtent l="0" t="0" r="2540" b="0"/>
                  <wp:wrapNone/>
                  <wp:docPr id="2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I</w:t>
            </w:r>
            <w:r w:rsidR="00B94271">
              <w:t>nformie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5 min</w:t>
            </w:r>
          </w:p>
        </w:tc>
        <w:tc>
          <w:tcPr>
            <w:tcW w:w="3402" w:type="dxa"/>
          </w:tcPr>
          <w:p w:rsidR="00B94271" w:rsidRPr="00A410C8" w:rsidRDefault="00B94271" w:rsidP="00B94271">
            <w:pPr>
              <w:pStyle w:val="Textkrper"/>
            </w:pPr>
            <w:r>
              <w:t xml:space="preserve">Schlüsselbegriffe im </w:t>
            </w:r>
            <w:proofErr w:type="spellStart"/>
            <w:r>
              <w:t>Advance</w:t>
            </w:r>
            <w:proofErr w:type="spellEnd"/>
            <w:r>
              <w:t xml:space="preserve"> Organ</w:t>
            </w:r>
            <w:r>
              <w:t>i</w:t>
            </w:r>
            <w:r>
              <w:t>zer finden und farbig markieren</w:t>
            </w:r>
          </w:p>
        </w:tc>
        <w:tc>
          <w:tcPr>
            <w:tcW w:w="1842" w:type="dxa"/>
          </w:tcPr>
          <w:p w:rsidR="00B94271" w:rsidRDefault="00B94271" w:rsidP="00B94271">
            <w:pPr>
              <w:pStyle w:val="Textkrper"/>
            </w:pPr>
            <w:r>
              <w:t xml:space="preserve">Lernprojekt </w:t>
            </w:r>
          </w:p>
          <w:p w:rsidR="00B94271" w:rsidRDefault="00B94271" w:rsidP="00B94271">
            <w:pPr>
              <w:pStyle w:val="Textkrper"/>
            </w:pPr>
            <w:r>
              <w:t>F3.02.01</w:t>
            </w:r>
          </w:p>
          <w:p w:rsidR="00B94271" w:rsidRDefault="00B94271" w:rsidP="00B94271">
            <w:pPr>
              <w:pStyle w:val="Textkrper"/>
            </w:pPr>
            <w:proofErr w:type="spellStart"/>
            <w:r>
              <w:t>Advance</w:t>
            </w:r>
            <w:proofErr w:type="spellEnd"/>
            <w:r>
              <w:t xml:space="preserve"> Organizer</w:t>
            </w:r>
          </w:p>
          <w:p w:rsidR="00B94271" w:rsidRPr="00A410C8" w:rsidRDefault="00B94271" w:rsidP="0014276A">
            <w:pPr>
              <w:pStyle w:val="Textkrper"/>
            </w:pPr>
            <w:r>
              <w:t>F3.02.02</w:t>
            </w:r>
          </w:p>
        </w:tc>
        <w:tc>
          <w:tcPr>
            <w:tcW w:w="1134" w:type="dxa"/>
          </w:tcPr>
          <w:p w:rsidR="00B94271" w:rsidRPr="00A410C8" w:rsidRDefault="00B94271" w:rsidP="00B94271">
            <w:pPr>
              <w:pStyle w:val="Textkrper"/>
            </w:pPr>
          </w:p>
        </w:tc>
      </w:tr>
      <w:tr w:rsidR="00B94271" w:rsidRPr="00A410C8" w:rsidTr="00B94271">
        <w:tc>
          <w:tcPr>
            <w:tcW w:w="1418" w:type="dxa"/>
          </w:tcPr>
          <w:p w:rsidR="00B94271" w:rsidRPr="00A410C8" w:rsidRDefault="00312781" w:rsidP="0036223C">
            <w:pPr>
              <w:pStyle w:val="Textkrper"/>
            </w:pPr>
            <w:r w:rsidRPr="004C3265">
              <w:rPr>
                <w:noProof/>
              </w:rPr>
              <w:drawing>
                <wp:anchor distT="0" distB="0" distL="114300" distR="114300" simplePos="0" relativeHeight="252082176" behindDoc="0" locked="0" layoutInCell="0" allowOverlap="1" wp14:anchorId="626EEEFE" wp14:editId="54D36402">
                  <wp:simplePos x="0" y="0"/>
                  <wp:positionH relativeFrom="rightMargin">
                    <wp:posOffset>-3740785</wp:posOffset>
                  </wp:positionH>
                  <wp:positionV relativeFrom="paragraph">
                    <wp:posOffset>376555</wp:posOffset>
                  </wp:positionV>
                  <wp:extent cx="532765" cy="323850"/>
                  <wp:effectExtent l="0" t="0" r="635" b="0"/>
                  <wp:wrapNone/>
                  <wp:docPr id="186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081152" behindDoc="0" locked="0" layoutInCell="0" allowOverlap="1" wp14:anchorId="4CB0837B" wp14:editId="2AB0EEF6">
                  <wp:simplePos x="0" y="0"/>
                  <wp:positionH relativeFrom="rightMargin">
                    <wp:posOffset>-3636645</wp:posOffset>
                  </wp:positionH>
                  <wp:positionV relativeFrom="paragraph">
                    <wp:posOffset>49530</wp:posOffset>
                  </wp:positionV>
                  <wp:extent cx="302260" cy="323850"/>
                  <wp:effectExtent l="0" t="0" r="2540" b="0"/>
                  <wp:wrapNone/>
                  <wp:docPr id="18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2896" behindDoc="0" locked="0" layoutInCell="0" allowOverlap="1" wp14:anchorId="60CC0EB5" wp14:editId="0F5D3091">
                  <wp:simplePos x="0" y="0"/>
                  <wp:positionH relativeFrom="rightMargin">
                    <wp:posOffset>-3640455</wp:posOffset>
                  </wp:positionH>
                  <wp:positionV relativeFrom="paragraph">
                    <wp:posOffset>802640</wp:posOffset>
                  </wp:positionV>
                  <wp:extent cx="302260" cy="323850"/>
                  <wp:effectExtent l="0" t="0" r="2540" b="0"/>
                  <wp:wrapNone/>
                  <wp:docPr id="18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4944" behindDoc="0" locked="0" layoutInCell="0" allowOverlap="1" wp14:anchorId="051CD2FE" wp14:editId="3DD7031C">
                  <wp:simplePos x="0" y="0"/>
                  <wp:positionH relativeFrom="rightMargin">
                    <wp:posOffset>-3643630</wp:posOffset>
                  </wp:positionH>
                  <wp:positionV relativeFrom="paragraph">
                    <wp:posOffset>1282700</wp:posOffset>
                  </wp:positionV>
                  <wp:extent cx="302260" cy="323850"/>
                  <wp:effectExtent l="0" t="0" r="2540" b="0"/>
                  <wp:wrapNone/>
                  <wp:docPr id="18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rPr>
              <w:drawing>
                <wp:anchor distT="0" distB="0" distL="114300" distR="114300" simplePos="0" relativeHeight="252223488" behindDoc="0" locked="0" layoutInCell="0" allowOverlap="1" wp14:anchorId="7C9F22C8" wp14:editId="00065C27">
                  <wp:simplePos x="0" y="0"/>
                  <wp:positionH relativeFrom="rightMargin">
                    <wp:posOffset>-3743325</wp:posOffset>
                  </wp:positionH>
                  <wp:positionV relativeFrom="paragraph">
                    <wp:posOffset>2096770</wp:posOffset>
                  </wp:positionV>
                  <wp:extent cx="532765" cy="323850"/>
                  <wp:effectExtent l="0" t="0" r="635" b="0"/>
                  <wp:wrapNone/>
                  <wp:docPr id="20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rPr>
              <w:drawing>
                <wp:anchor distT="0" distB="0" distL="114300" distR="114300" simplePos="0" relativeHeight="252111872" behindDoc="0" locked="0" layoutInCell="0" allowOverlap="1" wp14:anchorId="0F0A03A3" wp14:editId="0E3A31ED">
                  <wp:simplePos x="0" y="0"/>
                  <wp:positionH relativeFrom="rightMargin">
                    <wp:posOffset>-3743960</wp:posOffset>
                  </wp:positionH>
                  <wp:positionV relativeFrom="paragraph">
                    <wp:posOffset>2613025</wp:posOffset>
                  </wp:positionV>
                  <wp:extent cx="532765" cy="323850"/>
                  <wp:effectExtent l="0" t="0" r="635" b="0"/>
                  <wp:wrapNone/>
                  <wp:docPr id="187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5968" behindDoc="0" locked="0" layoutInCell="0" allowOverlap="1" wp14:anchorId="699A0A96" wp14:editId="5594FAB2">
                  <wp:simplePos x="0" y="0"/>
                  <wp:positionH relativeFrom="rightMargin">
                    <wp:posOffset>-3643630</wp:posOffset>
                  </wp:positionH>
                  <wp:positionV relativeFrom="paragraph">
                    <wp:posOffset>3100070</wp:posOffset>
                  </wp:positionV>
                  <wp:extent cx="302260" cy="323850"/>
                  <wp:effectExtent l="0" t="0" r="2540" b="0"/>
                  <wp:wrapNone/>
                  <wp:docPr id="18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I</w:t>
            </w:r>
            <w:r w:rsidR="00B94271">
              <w:t>nformie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90 min</w:t>
            </w:r>
          </w:p>
        </w:tc>
        <w:tc>
          <w:tcPr>
            <w:tcW w:w="3402" w:type="dxa"/>
          </w:tcPr>
          <w:p w:rsidR="00B94271" w:rsidRDefault="00B94271" w:rsidP="00B94271">
            <w:pPr>
              <w:pStyle w:val="Textkrper"/>
            </w:pPr>
            <w:r>
              <w:t>Lernschritt:</w:t>
            </w:r>
          </w:p>
          <w:p w:rsidR="00B94271" w:rsidRDefault="00B94271" w:rsidP="00B94271">
            <w:pPr>
              <w:pStyle w:val="Textkrper"/>
            </w:pPr>
            <w:r>
              <w:t>Zusammensetzung von Beschic</w:t>
            </w:r>
            <w:r>
              <w:t>h</w:t>
            </w:r>
            <w:r>
              <w:t>tungsstoffen</w:t>
            </w:r>
          </w:p>
          <w:p w:rsidR="00B94271" w:rsidRPr="00A410C8" w:rsidRDefault="00B94271" w:rsidP="00B94271">
            <w:pPr>
              <w:pStyle w:val="Textkrper"/>
            </w:pPr>
          </w:p>
        </w:tc>
        <w:tc>
          <w:tcPr>
            <w:tcW w:w="1842" w:type="dxa"/>
          </w:tcPr>
          <w:p w:rsidR="00B94271" w:rsidRDefault="00B94271" w:rsidP="00B94271">
            <w:pPr>
              <w:pStyle w:val="Textkrper"/>
            </w:pPr>
            <w:r>
              <w:t>Lernschritte</w:t>
            </w:r>
          </w:p>
          <w:p w:rsidR="00B94271" w:rsidRDefault="00B94271" w:rsidP="00B94271">
            <w:pPr>
              <w:pStyle w:val="Textkrper"/>
            </w:pPr>
            <w:r>
              <w:t>F3.02.05.01</w:t>
            </w:r>
          </w:p>
          <w:p w:rsidR="00B94271" w:rsidRDefault="00B94271" w:rsidP="00B94271">
            <w:pPr>
              <w:pStyle w:val="Textkrper"/>
            </w:pPr>
          </w:p>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Pr="00A410C8" w:rsidRDefault="0036223C" w:rsidP="0036223C">
            <w:pPr>
              <w:pStyle w:val="Textkrper"/>
            </w:pPr>
            <w:r>
              <w:t>P</w:t>
            </w:r>
            <w:r w:rsidR="00B94271">
              <w:t>lan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0 min</w:t>
            </w:r>
          </w:p>
        </w:tc>
        <w:tc>
          <w:tcPr>
            <w:tcW w:w="3402" w:type="dxa"/>
          </w:tcPr>
          <w:p w:rsidR="00B94271" w:rsidRDefault="00B94271" w:rsidP="00B94271">
            <w:pPr>
              <w:pStyle w:val="Textkrper"/>
            </w:pPr>
            <w:r>
              <w:t xml:space="preserve">Vorgehensweise für die Übersicht </w:t>
            </w:r>
          </w:p>
          <w:p w:rsidR="00B94271" w:rsidRDefault="00C3207A" w:rsidP="00B94271">
            <w:pPr>
              <w:pStyle w:val="Textkrper"/>
            </w:pPr>
            <w:r>
              <w:t>„</w:t>
            </w:r>
            <w:r w:rsidR="00B94271">
              <w:t xml:space="preserve">Beschichtungsstoffe“ planen </w:t>
            </w:r>
          </w:p>
          <w:p w:rsidR="00B94271" w:rsidRPr="00A410C8" w:rsidRDefault="00B94271" w:rsidP="00B94271">
            <w:pPr>
              <w:pStyle w:val="Textkrper"/>
            </w:pPr>
            <w:r>
              <w:t>(Lernlandkarte)</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C924FC" w:rsidP="00B94271">
            <w:pPr>
              <w:pStyle w:val="Textkrper"/>
            </w:pPr>
            <w:r w:rsidRPr="004B52F1">
              <w:rPr>
                <w:noProof/>
                <w:sz w:val="24"/>
              </w:rPr>
              <w:drawing>
                <wp:anchor distT="0" distB="0" distL="114300" distR="114300" simplePos="0" relativeHeight="252113920" behindDoc="0" locked="0" layoutInCell="0" allowOverlap="1" wp14:anchorId="4F625D00" wp14:editId="0B9696C7">
                  <wp:simplePos x="0" y="0"/>
                  <wp:positionH relativeFrom="rightMargin">
                    <wp:posOffset>-3616960</wp:posOffset>
                  </wp:positionH>
                  <wp:positionV relativeFrom="paragraph">
                    <wp:posOffset>354492</wp:posOffset>
                  </wp:positionV>
                  <wp:extent cx="259080" cy="323850"/>
                  <wp:effectExtent l="0" t="0" r="7620" b="0"/>
                  <wp:wrapNone/>
                  <wp:docPr id="187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E</w:t>
            </w:r>
            <w:r w:rsidR="00B94271">
              <w:t>ntscheiden</w:t>
            </w:r>
          </w:p>
        </w:tc>
        <w:tc>
          <w:tcPr>
            <w:tcW w:w="992" w:type="dxa"/>
            <w:shd w:val="clear" w:color="auto" w:fill="auto"/>
          </w:tcPr>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Pr="00A410C8" w:rsidRDefault="00B94271" w:rsidP="00B94271">
            <w:pPr>
              <w:pStyle w:val="Textkrper"/>
            </w:pPr>
          </w:p>
        </w:tc>
        <w:tc>
          <w:tcPr>
            <w:tcW w:w="851" w:type="dxa"/>
          </w:tcPr>
          <w:p w:rsidR="00B94271" w:rsidRPr="00A410C8" w:rsidRDefault="00B94271" w:rsidP="00B94271">
            <w:pPr>
              <w:pStyle w:val="Textkrper"/>
            </w:pPr>
            <w:r>
              <w:t>5 min</w:t>
            </w:r>
          </w:p>
        </w:tc>
        <w:tc>
          <w:tcPr>
            <w:tcW w:w="3402" w:type="dxa"/>
          </w:tcPr>
          <w:p w:rsidR="00B94271" w:rsidRDefault="00B94271" w:rsidP="00B94271">
            <w:pPr>
              <w:pStyle w:val="Textkrper"/>
            </w:pPr>
            <w:r>
              <w:t>Entscheidung über Layout der Ler</w:t>
            </w:r>
            <w:r>
              <w:t>n</w:t>
            </w:r>
            <w:r>
              <w:t xml:space="preserve">landkarte </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5F0833" w:rsidRPr="005F0833" w:rsidTr="00B94271">
        <w:tc>
          <w:tcPr>
            <w:tcW w:w="1418" w:type="dxa"/>
          </w:tcPr>
          <w:p w:rsidR="005F0833" w:rsidRPr="005F0833" w:rsidRDefault="0036223C" w:rsidP="00B94271">
            <w:pPr>
              <w:pStyle w:val="Textkrper"/>
            </w:pPr>
            <w:r>
              <w:t>D</w:t>
            </w:r>
            <w:r w:rsidR="005F0833" w:rsidRPr="005F0833">
              <w:t>urchführen</w:t>
            </w:r>
          </w:p>
        </w:tc>
        <w:tc>
          <w:tcPr>
            <w:tcW w:w="992" w:type="dxa"/>
            <w:shd w:val="clear" w:color="auto" w:fill="auto"/>
          </w:tcPr>
          <w:p w:rsidR="005F0833" w:rsidRDefault="005F0833" w:rsidP="00B94271">
            <w:pPr>
              <w:pStyle w:val="Textkrper"/>
            </w:pPr>
          </w:p>
        </w:tc>
        <w:tc>
          <w:tcPr>
            <w:tcW w:w="851" w:type="dxa"/>
          </w:tcPr>
          <w:p w:rsidR="005F0833" w:rsidRDefault="005F0833" w:rsidP="00B94271">
            <w:pPr>
              <w:pStyle w:val="Textkrper"/>
            </w:pPr>
            <w:r>
              <w:t>10 min</w:t>
            </w:r>
          </w:p>
        </w:tc>
        <w:tc>
          <w:tcPr>
            <w:tcW w:w="3402" w:type="dxa"/>
          </w:tcPr>
          <w:p w:rsidR="005F0833" w:rsidRDefault="005F0833" w:rsidP="00B94271">
            <w:pPr>
              <w:pStyle w:val="Textkrper"/>
            </w:pPr>
            <w:r>
              <w:t>Lernschritt:</w:t>
            </w:r>
          </w:p>
          <w:p w:rsidR="005F0833" w:rsidRDefault="005F0833" w:rsidP="00B94271">
            <w:pPr>
              <w:pStyle w:val="Textkrper"/>
            </w:pPr>
            <w:r>
              <w:t>Dreiergespräch „Einteilung der B</w:t>
            </w:r>
            <w:r>
              <w:t>e</w:t>
            </w:r>
            <w:r>
              <w:t>schichtungsstoffe“</w:t>
            </w:r>
          </w:p>
        </w:tc>
        <w:tc>
          <w:tcPr>
            <w:tcW w:w="1842" w:type="dxa"/>
          </w:tcPr>
          <w:p w:rsidR="005F0833" w:rsidRDefault="005F0833" w:rsidP="00B94271">
            <w:pPr>
              <w:pStyle w:val="Textkrper"/>
            </w:pPr>
            <w:r>
              <w:t>Lernschritt</w:t>
            </w:r>
          </w:p>
          <w:p w:rsidR="005F0833" w:rsidRPr="00A410C8" w:rsidRDefault="005F0833" w:rsidP="0014276A">
            <w:pPr>
              <w:pStyle w:val="Textkrper"/>
            </w:pPr>
            <w:r>
              <w:t>F3.02.05.02</w:t>
            </w:r>
          </w:p>
        </w:tc>
        <w:tc>
          <w:tcPr>
            <w:tcW w:w="1134" w:type="dxa"/>
          </w:tcPr>
          <w:p w:rsidR="005F0833" w:rsidRPr="00A410C8" w:rsidRDefault="005F0833" w:rsidP="00B94271">
            <w:pPr>
              <w:pStyle w:val="Textkrper"/>
            </w:pPr>
          </w:p>
        </w:tc>
      </w:tr>
      <w:tr w:rsidR="00B94271" w:rsidRPr="00A410C8" w:rsidTr="00B94271">
        <w:tc>
          <w:tcPr>
            <w:tcW w:w="1418" w:type="dxa"/>
          </w:tcPr>
          <w:p w:rsidR="00B94271" w:rsidRDefault="0036223C" w:rsidP="00B94271">
            <w:pPr>
              <w:pStyle w:val="Textkrper"/>
            </w:pPr>
            <w:r>
              <w:t>D</w:t>
            </w:r>
            <w:r w:rsidR="00B94271">
              <w:t>urchfüh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90 min</w:t>
            </w:r>
          </w:p>
        </w:tc>
        <w:tc>
          <w:tcPr>
            <w:tcW w:w="3402" w:type="dxa"/>
          </w:tcPr>
          <w:p w:rsidR="00B94271" w:rsidRDefault="00B94271" w:rsidP="00B94271">
            <w:pPr>
              <w:pStyle w:val="Textkrper"/>
            </w:pPr>
            <w:r>
              <w:t>Lernschritt:</w:t>
            </w:r>
          </w:p>
          <w:p w:rsidR="00B94271" w:rsidRDefault="00B94271" w:rsidP="00B94271">
            <w:pPr>
              <w:pStyle w:val="Textkrper"/>
            </w:pPr>
            <w:r>
              <w:t>Ein Beschichtungsstoff aus Naturm</w:t>
            </w:r>
            <w:r>
              <w:t>a</w:t>
            </w:r>
            <w:r>
              <w:t xml:space="preserve">terialien </w:t>
            </w:r>
          </w:p>
        </w:tc>
        <w:tc>
          <w:tcPr>
            <w:tcW w:w="1842" w:type="dxa"/>
          </w:tcPr>
          <w:p w:rsidR="00B94271" w:rsidRDefault="00B94271" w:rsidP="00B94271">
            <w:pPr>
              <w:pStyle w:val="Textkrper"/>
            </w:pPr>
            <w:r>
              <w:t>Lernschritt</w:t>
            </w:r>
          </w:p>
          <w:p w:rsidR="00B94271" w:rsidRPr="00A410C8" w:rsidRDefault="005F0833" w:rsidP="0014276A">
            <w:pPr>
              <w:pStyle w:val="Textkrper"/>
            </w:pPr>
            <w:r>
              <w:t>F3.02.05.03</w:t>
            </w: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B94271" w:rsidP="00B94271">
            <w:pPr>
              <w:pStyle w:val="Textkrper"/>
            </w:pPr>
            <w:r w:rsidRPr="004B52F1">
              <w:rPr>
                <w:noProof/>
                <w:sz w:val="24"/>
              </w:rPr>
              <w:drawing>
                <wp:anchor distT="0" distB="0" distL="114300" distR="114300" simplePos="0" relativeHeight="252116992" behindDoc="0" locked="0" layoutInCell="0" allowOverlap="1" wp14:anchorId="2B23189A" wp14:editId="7C738A48">
                  <wp:simplePos x="0" y="0"/>
                  <wp:positionH relativeFrom="rightMargin">
                    <wp:posOffset>-3626485</wp:posOffset>
                  </wp:positionH>
                  <wp:positionV relativeFrom="paragraph">
                    <wp:posOffset>339887</wp:posOffset>
                  </wp:positionV>
                  <wp:extent cx="237490" cy="323850"/>
                  <wp:effectExtent l="0" t="0" r="0" b="0"/>
                  <wp:wrapNone/>
                  <wp:docPr id="187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D</w:t>
            </w:r>
            <w:r>
              <w:t>urchführen</w:t>
            </w:r>
          </w:p>
        </w:tc>
        <w:tc>
          <w:tcPr>
            <w:tcW w:w="992" w:type="dxa"/>
            <w:shd w:val="clear" w:color="auto" w:fill="auto"/>
          </w:tcPr>
          <w:p w:rsidR="00B94271" w:rsidRPr="00A410C8" w:rsidRDefault="00B94271" w:rsidP="00B94271">
            <w:pPr>
              <w:pStyle w:val="Textkrper"/>
            </w:pPr>
          </w:p>
        </w:tc>
        <w:tc>
          <w:tcPr>
            <w:tcW w:w="851" w:type="dxa"/>
          </w:tcPr>
          <w:p w:rsidR="00B94271" w:rsidRDefault="00B94271" w:rsidP="00B94271">
            <w:pPr>
              <w:pStyle w:val="Textkrper"/>
            </w:pPr>
            <w:r>
              <w:t>30 min</w:t>
            </w:r>
          </w:p>
          <w:p w:rsidR="00B94271" w:rsidRDefault="00B94271" w:rsidP="00B94271">
            <w:pPr>
              <w:pStyle w:val="Textkrper"/>
            </w:pPr>
          </w:p>
          <w:p w:rsidR="00B94271" w:rsidRDefault="00B94271" w:rsidP="00B94271">
            <w:pPr>
              <w:pStyle w:val="Textkrper"/>
            </w:pPr>
          </w:p>
          <w:p w:rsidR="00B94271" w:rsidRPr="00A410C8" w:rsidRDefault="00B94271" w:rsidP="00B94271">
            <w:pPr>
              <w:pStyle w:val="Textkrper"/>
            </w:pPr>
          </w:p>
        </w:tc>
        <w:tc>
          <w:tcPr>
            <w:tcW w:w="3402" w:type="dxa"/>
          </w:tcPr>
          <w:p w:rsidR="00B94271" w:rsidRDefault="00B94271" w:rsidP="00B94271">
            <w:pPr>
              <w:pStyle w:val="Textkrper"/>
            </w:pPr>
            <w:r>
              <w:t>Lernlandkarte erstellen und im Pl</w:t>
            </w:r>
            <w:r>
              <w:t>e</w:t>
            </w:r>
            <w:r w:rsidR="00C3207A">
              <w:t>num präsentieren</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B94271" w:rsidP="00B94271">
            <w:pPr>
              <w:pStyle w:val="Textkrper"/>
            </w:pPr>
            <w:r w:rsidRPr="004B52F1">
              <w:rPr>
                <w:noProof/>
                <w:sz w:val="24"/>
              </w:rPr>
              <w:lastRenderedPageBreak/>
              <w:drawing>
                <wp:anchor distT="0" distB="0" distL="114300" distR="114300" simplePos="0" relativeHeight="252118016" behindDoc="0" locked="0" layoutInCell="0" allowOverlap="1" wp14:anchorId="778CF127" wp14:editId="750C4EE4">
                  <wp:simplePos x="0" y="0"/>
                  <wp:positionH relativeFrom="rightMargin">
                    <wp:posOffset>-3670935</wp:posOffset>
                  </wp:positionH>
                  <wp:positionV relativeFrom="paragraph">
                    <wp:posOffset>61890</wp:posOffset>
                  </wp:positionV>
                  <wp:extent cx="323850" cy="323850"/>
                  <wp:effectExtent l="0" t="0" r="0" b="0"/>
                  <wp:wrapNone/>
                  <wp:docPr id="18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84">
              <w:t>K</w:t>
            </w:r>
            <w:r>
              <w:t>ontrollieren</w:t>
            </w:r>
          </w:p>
        </w:tc>
        <w:tc>
          <w:tcPr>
            <w:tcW w:w="992" w:type="dxa"/>
            <w:shd w:val="clear" w:color="auto" w:fill="auto"/>
          </w:tcPr>
          <w:p w:rsidR="00B94271" w:rsidRPr="00A410C8" w:rsidRDefault="00B94271" w:rsidP="00B94271">
            <w:pPr>
              <w:pStyle w:val="Textkrper"/>
            </w:pPr>
          </w:p>
        </w:tc>
        <w:tc>
          <w:tcPr>
            <w:tcW w:w="851" w:type="dxa"/>
          </w:tcPr>
          <w:p w:rsidR="00B94271" w:rsidRDefault="00B94271" w:rsidP="00B94271">
            <w:pPr>
              <w:pStyle w:val="Textkrper"/>
            </w:pPr>
            <w:r>
              <w:t>15 min</w:t>
            </w:r>
          </w:p>
          <w:p w:rsidR="00B94271" w:rsidRPr="00A410C8" w:rsidRDefault="00B94271" w:rsidP="00B94271">
            <w:pPr>
              <w:pStyle w:val="Textkrper"/>
            </w:pPr>
          </w:p>
        </w:tc>
        <w:tc>
          <w:tcPr>
            <w:tcW w:w="3402" w:type="dxa"/>
          </w:tcPr>
          <w:p w:rsidR="00B94271" w:rsidRDefault="00B94271" w:rsidP="00B94271">
            <w:pPr>
              <w:pStyle w:val="Textkrper"/>
            </w:pPr>
            <w:r>
              <w:t>Präsentationen nach Bewertungskr</w:t>
            </w:r>
            <w:r>
              <w:t>i</w:t>
            </w:r>
            <w:r w:rsidR="00C3207A">
              <w:t>terien kontrollieren</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197184" w:rsidP="00B94271">
            <w:pPr>
              <w:pStyle w:val="Textkrper"/>
            </w:pPr>
            <w:r>
              <w:t>Reflektieren/ B</w:t>
            </w:r>
            <w:r w:rsidR="00B94271">
              <w:t>ewert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0 min</w:t>
            </w:r>
          </w:p>
        </w:tc>
        <w:tc>
          <w:tcPr>
            <w:tcW w:w="3402" w:type="dxa"/>
          </w:tcPr>
          <w:p w:rsidR="00B94271" w:rsidRDefault="00B94271" w:rsidP="00B94271">
            <w:pPr>
              <w:pStyle w:val="Textkrper"/>
            </w:pPr>
            <w:r>
              <w:t>Festlegung der Ausstellungspräsent</w:t>
            </w:r>
            <w:r>
              <w:t>a</w:t>
            </w:r>
            <w:r>
              <w:t>tion für den BIT</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262AF6" w:rsidP="00B94271">
            <w:pPr>
              <w:pStyle w:val="Textkrper"/>
            </w:pPr>
            <w:r w:rsidRPr="004B52F1">
              <w:rPr>
                <w:noProof/>
                <w:sz w:val="24"/>
              </w:rPr>
              <w:drawing>
                <wp:anchor distT="0" distB="0" distL="114300" distR="114300" simplePos="0" relativeHeight="252119040" behindDoc="0" locked="0" layoutInCell="0" allowOverlap="1" wp14:anchorId="743B660E" wp14:editId="25C71036">
                  <wp:simplePos x="0" y="0"/>
                  <wp:positionH relativeFrom="rightMargin">
                    <wp:posOffset>-3665220</wp:posOffset>
                  </wp:positionH>
                  <wp:positionV relativeFrom="paragraph">
                    <wp:posOffset>38735</wp:posOffset>
                  </wp:positionV>
                  <wp:extent cx="323850" cy="323850"/>
                  <wp:effectExtent l="0" t="0" r="0" b="0"/>
                  <wp:wrapNone/>
                  <wp:docPr id="18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84">
              <w:t>Reflektieren/ B</w:t>
            </w:r>
            <w:r w:rsidR="00B94271">
              <w:t>ewert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5 min</w:t>
            </w:r>
          </w:p>
        </w:tc>
        <w:tc>
          <w:tcPr>
            <w:tcW w:w="3402" w:type="dxa"/>
          </w:tcPr>
          <w:p w:rsidR="00B94271" w:rsidRDefault="00B94271" w:rsidP="00B94271">
            <w:pPr>
              <w:pStyle w:val="Textkrper"/>
            </w:pPr>
            <w:r>
              <w:t>Feedback der eigenen Arbeit sowie der Gruppenarbeit</w:t>
            </w:r>
          </w:p>
        </w:tc>
        <w:tc>
          <w:tcPr>
            <w:tcW w:w="1842" w:type="dxa"/>
          </w:tcPr>
          <w:p w:rsidR="00B94271" w:rsidRPr="00A410C8" w:rsidRDefault="00B94271" w:rsidP="00B94271">
            <w:pPr>
              <w:pStyle w:val="Textkrper"/>
            </w:pPr>
            <w:r>
              <w:t>Feedbackbogen</w:t>
            </w:r>
          </w:p>
        </w:tc>
        <w:tc>
          <w:tcPr>
            <w:tcW w:w="1134" w:type="dxa"/>
          </w:tcPr>
          <w:p w:rsidR="00B94271" w:rsidRPr="00A410C8" w:rsidRDefault="00B94271" w:rsidP="00B94271">
            <w:pPr>
              <w:pStyle w:val="Textkrper"/>
            </w:pPr>
          </w:p>
        </w:tc>
      </w:tr>
    </w:tbl>
    <w:p w:rsidR="00B94271" w:rsidRDefault="00B94271" w:rsidP="00B94271"/>
    <w:p w:rsidR="00B94271" w:rsidRDefault="00B94271" w:rsidP="00B94271">
      <w:pPr>
        <w:pStyle w:val="berschrift1"/>
      </w:pPr>
      <w:r>
        <w:t>Anmerkung:</w:t>
      </w:r>
    </w:p>
    <w:p w:rsidR="00262AF6" w:rsidRDefault="00B94271" w:rsidP="00B94271">
      <w:pPr>
        <w:pStyle w:val="Textkrper"/>
      </w:pPr>
      <w:r>
        <w:t xml:space="preserve">Nach der Sortieraufgabe könnte als Einstieg in die nächste Stunde das Kartenmemory folgen. Hierbei ist es </w:t>
      </w:r>
      <w:r w:rsidR="00262AF6">
        <w:t>nicht schlimm, dass nicht jeder Schüler</w:t>
      </w:r>
      <w:r>
        <w:t xml:space="preserve">in </w:t>
      </w:r>
      <w:r w:rsidR="00262AF6">
        <w:t xml:space="preserve">/ jedem Schüler </w:t>
      </w:r>
      <w:r>
        <w:t>alle B</w:t>
      </w:r>
      <w:r>
        <w:t>e</w:t>
      </w:r>
      <w:r>
        <w:t>griffe bekannt sind, denn durch die Gruppenbildung am Schluss sollte sich das aufh</w:t>
      </w:r>
      <w:r>
        <w:t>e</w:t>
      </w:r>
      <w:r>
        <w:t>ben! (Achtung: Gute Mischung der A</w:t>
      </w:r>
      <w:r w:rsidR="007F10AA">
        <w:t xml:space="preserve"> </w:t>
      </w:r>
      <w:r>
        <w:t>/</w:t>
      </w:r>
      <w:r w:rsidR="007F10AA">
        <w:t xml:space="preserve"> </w:t>
      </w:r>
      <w:r>
        <w:t>B</w:t>
      </w:r>
      <w:r w:rsidR="007F10AA">
        <w:t xml:space="preserve"> </w:t>
      </w:r>
      <w:r>
        <w:t>/C</w:t>
      </w:r>
      <w:r w:rsidR="007F10AA">
        <w:t>-</w:t>
      </w:r>
      <w:r w:rsidR="00262AF6">
        <w:t>Schülerinnen / Schüler).</w:t>
      </w:r>
    </w:p>
    <w:p w:rsidR="007F10AA" w:rsidRDefault="00B94271" w:rsidP="00B94271">
      <w:pPr>
        <w:pStyle w:val="Textkrper"/>
      </w:pPr>
      <w:r>
        <w:t xml:space="preserve">Hier wäre es möglich, im Anschluss die Sortieraufgabe einzuführen. Hier sollte </w:t>
      </w:r>
    </w:p>
    <w:p w:rsidR="00B94271" w:rsidRDefault="00B94271" w:rsidP="00B94271">
      <w:pPr>
        <w:pStyle w:val="Textkrper"/>
      </w:pPr>
      <w:r>
        <w:t>aber</w:t>
      </w:r>
      <w:r w:rsidR="007F10AA">
        <w:t xml:space="preserve"> wieder</w:t>
      </w:r>
      <w:r>
        <w:t xml:space="preserve"> eine Trennung der Niveau</w:t>
      </w:r>
      <w:r w:rsidR="00262AF6">
        <w:t>stufen sein.</w:t>
      </w:r>
      <w:r>
        <w:t xml:space="preserve"> Diese Lernlandkarte kann dann d</w:t>
      </w:r>
      <w:r w:rsidR="00C3207A">
        <w:t xml:space="preserve">irekt für die Ausstellungskoje </w:t>
      </w:r>
      <w:r>
        <w:t>BIT verwendet werden.</w:t>
      </w:r>
    </w:p>
    <w:p w:rsidR="00B94271" w:rsidRDefault="00B94271" w:rsidP="00B94271">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lastRenderedPageBreak/>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Beschichtungsstoffe</w:t>
            </w:r>
          </w:p>
          <w:p w:rsidR="00B94271" w:rsidRDefault="00B94271" w:rsidP="00B94271">
            <w:pPr>
              <w:pStyle w:val="TabelleKopflinks"/>
            </w:pPr>
            <w:r>
              <w:t>Arbeitsauftrag Schülerinnen</w:t>
            </w:r>
            <w:r w:rsidR="00C3207A">
              <w:t xml:space="preserve"> </w:t>
            </w:r>
            <w:r>
              <w:t>/ Schüler</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Kopfmitte"/>
              <w:jc w:val="left"/>
            </w:pPr>
          </w:p>
          <w:p w:rsidR="00B94271" w:rsidRPr="00B51DE9" w:rsidRDefault="00B94271" w:rsidP="00BE45D0">
            <w:pPr>
              <w:pStyle w:val="TabelleKopfmitte"/>
              <w:rPr>
                <w:rFonts w:eastAsia="Calibri"/>
              </w:rPr>
            </w:pPr>
            <w:r>
              <w:t>F3.02.05</w:t>
            </w:r>
          </w:p>
        </w:tc>
      </w:tr>
      <w:tr w:rsidR="00B94271" w:rsidRPr="00B51DE9" w:rsidTr="00B94271">
        <w:tc>
          <w:tcPr>
            <w:tcW w:w="7348" w:type="dxa"/>
            <w:gridSpan w:val="3"/>
            <w:tcBorders>
              <w:left w:val="single" w:sz="4" w:space="0" w:color="auto"/>
              <w:bottom w:val="single" w:sz="4" w:space="0" w:color="auto"/>
              <w:right w:val="single" w:sz="4" w:space="0" w:color="auto"/>
            </w:tcBorders>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t>Ich kann verschiedene Beschichtungsstoffe zuordnen und beschreiben.</w:t>
            </w:r>
          </w:p>
          <w:p w:rsidR="00B94271" w:rsidRDefault="00B94271" w:rsidP="00B94271">
            <w:pPr>
              <w:pStyle w:val="Kopf8ptafz"/>
            </w:pPr>
            <w:r>
              <w:t>Ich kann eine Präsentation unterschiedlicher Beschichtungsstoffe planen und entwerfen.</w:t>
            </w:r>
          </w:p>
          <w:p w:rsidR="00B94271" w:rsidRDefault="00B94271" w:rsidP="00B94271">
            <w:pPr>
              <w:pStyle w:val="Kopf8ptafz"/>
            </w:pPr>
            <w:r>
              <w:t>Ich kann die Präsentation der Beschichtungsstoffe kontrollieren</w:t>
            </w:r>
            <w:r w:rsidR="0096506A">
              <w:t>.</w:t>
            </w:r>
          </w:p>
          <w:p w:rsidR="00B94271" w:rsidRPr="00573512" w:rsidRDefault="00B94271" w:rsidP="00B94271">
            <w:pPr>
              <w:pStyle w:val="Kopf8ptafz"/>
              <w:rPr>
                <w:rStyle w:val="Hervorhebung"/>
              </w:rPr>
            </w:pPr>
            <w:r>
              <w:rPr>
                <w:rStyle w:val="Hervorhebung"/>
              </w:rPr>
              <w:t>Ich kann die Methode „Sortieraufgabe“ anwenden.</w:t>
            </w:r>
          </w:p>
          <w:p w:rsidR="00B94271" w:rsidRPr="004B52F1" w:rsidRDefault="00B94271" w:rsidP="00B94271">
            <w:pPr>
              <w:pStyle w:val="Kopf8ptafz"/>
              <w:rPr>
                <w:rStyle w:val="Hervorhebung"/>
                <w:i w:val="0"/>
                <w:iCs w:val="0"/>
              </w:rPr>
            </w:pPr>
            <w:r>
              <w:rPr>
                <w:rStyle w:val="Hervorhebung"/>
              </w:rPr>
              <w:t>Ich kann die Methode „Kartenmemory“ anwenden.</w:t>
            </w:r>
          </w:p>
          <w:p w:rsidR="00B94271" w:rsidRDefault="00B94271" w:rsidP="00B94271">
            <w:pPr>
              <w:pStyle w:val="Kopf8ptafz"/>
            </w:pPr>
            <w:r>
              <w:rPr>
                <w:rStyle w:val="Hervorhebung"/>
              </w:rPr>
              <w:t>Ich kann die Methode „Lernlandkarte“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proofErr w:type="spellStart"/>
                  <w:r w:rsidRPr="00B51DE9">
                    <w:t>LernPROJEKT</w:t>
                  </w:r>
                  <w:proofErr w:type="spellEnd"/>
                </w:p>
              </w:tc>
            </w:tr>
            <w:tr w:rsidR="00B94271" w:rsidRPr="00B51DE9" w:rsidTr="00B94271">
              <w:trPr>
                <w:trHeight w:val="284"/>
              </w:trPr>
              <w:tc>
                <w:tcPr>
                  <w:tcW w:w="2090" w:type="dxa"/>
                  <w:tcBorders>
                    <w:bottom w:val="single" w:sz="4" w:space="0" w:color="auto"/>
                  </w:tcBorders>
                  <w:shd w:val="clear" w:color="auto" w:fill="D9D9D9" w:themeFill="background1" w:themeFillShade="D9"/>
                </w:tcPr>
                <w:p w:rsidR="00B94271" w:rsidRPr="00B51DE9" w:rsidRDefault="00B94271" w:rsidP="00B94271">
                  <w:pPr>
                    <w:pStyle w:val="TabelleKopfmitte"/>
                  </w:pPr>
                  <w:proofErr w:type="spellStart"/>
                  <w:r w:rsidRPr="00B51DE9">
                    <w:t>LernTHEMA</w:t>
                  </w:r>
                  <w:proofErr w:type="spellEnd"/>
                </w:p>
              </w:tc>
            </w:tr>
            <w:tr w:rsidR="00B94271" w:rsidRPr="00B51DE9" w:rsidTr="00B94271">
              <w:trPr>
                <w:trHeight w:val="284"/>
              </w:trPr>
              <w:tc>
                <w:tcPr>
                  <w:tcW w:w="2090" w:type="dxa"/>
                  <w:tcBorders>
                    <w:bottom w:val="nil"/>
                  </w:tcBorders>
                </w:tcPr>
                <w:p w:rsidR="00B94271" w:rsidRPr="00B51DE9" w:rsidRDefault="00B94271" w:rsidP="00B94271">
                  <w:pPr>
                    <w:pStyle w:val="Textkrpermitte"/>
                  </w:pPr>
                  <w:proofErr w:type="spellStart"/>
                  <w:r w:rsidRPr="00B51DE9">
                    <w:t>LernSCHRITT</w:t>
                  </w:r>
                  <w:proofErr w:type="spellEnd"/>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94271">
            <w:pPr>
              <w:pStyle w:val="Kopf8ptafz"/>
            </w:pPr>
            <w:r>
              <w:t xml:space="preserve">Hier werden die Methoden „Strukturlegen“, „Kartenmemory“ und „Lernlandkarte“ eingeführt. </w:t>
            </w: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Default="00B94271" w:rsidP="00B94271">
            <w:pPr>
              <w:pStyle w:val="Kopf8ptafz"/>
            </w:pPr>
            <w:r>
              <w:t>Ich kann schon mit verschiedenen Werkzeugen arbeiten.</w:t>
            </w:r>
          </w:p>
          <w:p w:rsidR="00B94271" w:rsidRPr="00234B66" w:rsidRDefault="00B94271" w:rsidP="00B94271">
            <w:pPr>
              <w:pStyle w:val="Kopf8ptafz"/>
            </w:pPr>
            <w:r>
              <w:t>Ich kann schon verschiedene Untergründe erkennen.</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B94271">
            <w:pPr>
              <w:pStyle w:val="Kopf8ptafz"/>
            </w:pPr>
            <w:r>
              <w:t>Diese Einheit wird sowohl für die weiteren Lernfelder benötigt, aber auch für die Methodenkompetenzerweiterung.</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Pr>
        <w:pStyle w:val="MarginalieIcon"/>
        <w:framePr w:wrap="notBeside"/>
      </w:pPr>
      <w:r>
        <w:rPr>
          <w:noProof/>
          <w:sz w:val="24"/>
          <w:lang w:eastAsia="de-DE"/>
        </w:rPr>
        <w:drawing>
          <wp:anchor distT="0" distB="0" distL="114300" distR="114300" simplePos="0" relativeHeight="252085248" behindDoc="0" locked="0" layoutInCell="0" allowOverlap="1" wp14:anchorId="729AE9A4" wp14:editId="3C0228BF">
            <wp:simplePos x="0" y="0"/>
            <wp:positionH relativeFrom="rightMargin">
              <wp:posOffset>828040</wp:posOffset>
            </wp:positionH>
            <wp:positionV relativeFrom="paragraph">
              <wp:posOffset>0</wp:posOffset>
            </wp:positionV>
            <wp:extent cx="349200" cy="320400"/>
            <wp:effectExtent l="0" t="0" r="0" b="3810"/>
            <wp:wrapNone/>
            <wp:docPr id="18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4224" behindDoc="0" locked="0" layoutInCell="0" allowOverlap="1" wp14:anchorId="39E1FE14" wp14:editId="2DDD252D">
            <wp:simplePos x="0" y="0"/>
            <wp:positionH relativeFrom="rightMargin">
              <wp:posOffset>467995</wp:posOffset>
            </wp:positionH>
            <wp:positionV relativeFrom="paragraph">
              <wp:posOffset>0</wp:posOffset>
            </wp:positionV>
            <wp:extent cx="349885" cy="320675"/>
            <wp:effectExtent l="0" t="0" r="0" b="3175"/>
            <wp:wrapNone/>
            <wp:docPr id="18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3200" behindDoc="0" locked="0" layoutInCell="0" allowOverlap="1" wp14:anchorId="17E7F602" wp14:editId="38D56938">
            <wp:simplePos x="0" y="0"/>
            <wp:positionH relativeFrom="rightMargin">
              <wp:posOffset>107950</wp:posOffset>
            </wp:positionH>
            <wp:positionV relativeFrom="paragraph">
              <wp:posOffset>0</wp:posOffset>
            </wp:positionV>
            <wp:extent cx="349885" cy="320675"/>
            <wp:effectExtent l="0" t="0" r="0" b="3175"/>
            <wp:wrapNone/>
            <wp:docPr id="18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 w:rsidR="00B94271" w:rsidRDefault="00B94271" w:rsidP="00B94271"/>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9"/>
        <w:gridCol w:w="1354"/>
        <w:gridCol w:w="3969"/>
        <w:gridCol w:w="1666"/>
      </w:tblGrid>
      <w:tr w:rsidR="00B94271" w:rsidRPr="00DE4890" w:rsidTr="00BE45D0">
        <w:trPr>
          <w:trHeight w:val="397"/>
        </w:trPr>
        <w:tc>
          <w:tcPr>
            <w:tcW w:w="489" w:type="dxa"/>
            <w:shd w:val="clear" w:color="auto" w:fill="D9D9D9" w:themeFill="background1" w:themeFillShade="D9"/>
            <w:vAlign w:val="center"/>
          </w:tcPr>
          <w:p w:rsidR="00B94271" w:rsidRDefault="00B94271" w:rsidP="00BE45D0">
            <w:pPr>
              <w:pStyle w:val="TabelleKopfmitte"/>
            </w:pPr>
            <w:r>
              <w:t>Nr.</w:t>
            </w:r>
          </w:p>
        </w:tc>
        <w:tc>
          <w:tcPr>
            <w:tcW w:w="1354" w:type="dxa"/>
            <w:shd w:val="clear" w:color="auto" w:fill="D9D9D9" w:themeFill="background1" w:themeFillShade="D9"/>
            <w:vAlign w:val="center"/>
          </w:tcPr>
          <w:p w:rsidR="00B94271" w:rsidRPr="00DE4890" w:rsidRDefault="00B94271" w:rsidP="00BE45D0">
            <w:pPr>
              <w:pStyle w:val="TabelleKopfmitte"/>
            </w:pPr>
            <w:r>
              <w:t>Mit wem?</w:t>
            </w:r>
          </w:p>
        </w:tc>
        <w:tc>
          <w:tcPr>
            <w:tcW w:w="3969" w:type="dxa"/>
            <w:shd w:val="clear" w:color="auto" w:fill="D9D9D9" w:themeFill="background1" w:themeFillShade="D9"/>
            <w:vAlign w:val="center"/>
          </w:tcPr>
          <w:p w:rsidR="00B94271" w:rsidRPr="00DE4890" w:rsidRDefault="00B94271" w:rsidP="00BE45D0">
            <w:pPr>
              <w:pStyle w:val="TabelleKopfmitte"/>
            </w:pPr>
            <w:r>
              <w:t>Aufgabe</w:t>
            </w:r>
          </w:p>
        </w:tc>
        <w:tc>
          <w:tcPr>
            <w:tcW w:w="1666" w:type="dxa"/>
            <w:shd w:val="clear" w:color="auto" w:fill="D9D9D9" w:themeFill="background1" w:themeFillShade="D9"/>
            <w:vAlign w:val="center"/>
          </w:tcPr>
          <w:p w:rsidR="00B94271" w:rsidRPr="00DE4890" w:rsidRDefault="00B94271" w:rsidP="00BE45D0">
            <w:pPr>
              <w:pStyle w:val="TabelleKopfmitte"/>
            </w:pPr>
            <w:r>
              <w:t>Hinweise</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1</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0BBB983D" wp14:editId="36CC0FA3">
                  <wp:extent cx="302701" cy="324000"/>
                  <wp:effectExtent l="0" t="0" r="2540" b="0"/>
                  <wp:docPr id="18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96506A" w:rsidP="00B94271">
            <w:pPr>
              <w:pStyle w:val="Textkrper"/>
            </w:pPr>
            <w:r>
              <w:t>Lesen Sie S</w:t>
            </w:r>
            <w:r w:rsidR="00B94271">
              <w:t>ich diesen Arbeitsauftrag sorgfä</w:t>
            </w:r>
            <w:r w:rsidR="00B94271">
              <w:t>l</w:t>
            </w:r>
            <w:r w:rsidR="00B94271">
              <w:t>tig durch und markieren Sie Fragen durch „?“ am Rand.</w:t>
            </w:r>
          </w:p>
        </w:tc>
        <w:tc>
          <w:tcPr>
            <w:tcW w:w="1666" w:type="dxa"/>
            <w:shd w:val="clear" w:color="auto" w:fill="auto"/>
            <w:vAlign w:val="center"/>
          </w:tcPr>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2</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38922928" wp14:editId="5A41BDE5">
                  <wp:extent cx="302701" cy="324000"/>
                  <wp:effectExtent l="0" t="0" r="2540" b="0"/>
                  <wp:docPr id="18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1F6AA5" w:rsidP="00B94271">
            <w:pPr>
              <w:pStyle w:val="Textkrper"/>
            </w:pPr>
            <w:r>
              <w:t>Lesen Sie S</w:t>
            </w:r>
            <w:r w:rsidR="00B94271">
              <w:t>ich das Lernprojekt „Wir im B</w:t>
            </w:r>
            <w:r w:rsidR="00B94271">
              <w:t>e</w:t>
            </w:r>
            <w:r w:rsidR="00B94271">
              <w:t xml:space="preserve">rufsfeld Farbtechnik“ nochmals durch und markieren Sie im </w:t>
            </w:r>
            <w:proofErr w:type="spellStart"/>
            <w:r w:rsidR="00B94271">
              <w:t>Advance</w:t>
            </w:r>
            <w:proofErr w:type="spellEnd"/>
            <w:r w:rsidR="00B94271">
              <w:t xml:space="preserve"> Organizer den Bereich der Beschichtungssto</w:t>
            </w:r>
            <w:r w:rsidR="007F10AA">
              <w:t>ffe mit gelbem</w:t>
            </w:r>
            <w:r w:rsidR="00B94271">
              <w:t xml:space="preserve"> Buntstift.</w:t>
            </w:r>
          </w:p>
        </w:tc>
        <w:tc>
          <w:tcPr>
            <w:tcW w:w="1666" w:type="dxa"/>
            <w:shd w:val="clear" w:color="auto" w:fill="auto"/>
            <w:vAlign w:val="center"/>
          </w:tcPr>
          <w:p w:rsidR="00B94271" w:rsidRDefault="00B94271" w:rsidP="00B94271">
            <w:pPr>
              <w:pStyle w:val="Textkrper"/>
              <w:rPr>
                <w:noProof/>
              </w:rPr>
            </w:pPr>
            <w:r>
              <w:rPr>
                <w:noProof/>
              </w:rPr>
              <w:t>Lernprojekt</w:t>
            </w:r>
          </w:p>
          <w:p w:rsidR="00B94271" w:rsidRDefault="00B94271" w:rsidP="00B94271">
            <w:pPr>
              <w:pStyle w:val="Textkrper"/>
              <w:rPr>
                <w:noProof/>
              </w:rPr>
            </w:pPr>
            <w:r>
              <w:rPr>
                <w:noProof/>
              </w:rPr>
              <w:t>F3.02.01</w:t>
            </w:r>
          </w:p>
          <w:p w:rsidR="00B94271" w:rsidRDefault="00B94271" w:rsidP="00B94271">
            <w:pPr>
              <w:pStyle w:val="Textkrper"/>
              <w:rPr>
                <w:noProof/>
              </w:rPr>
            </w:pPr>
            <w:r>
              <w:rPr>
                <w:noProof/>
              </w:rPr>
              <w:t>Advance Organizer</w:t>
            </w:r>
          </w:p>
          <w:p w:rsidR="00B94271" w:rsidRPr="00DE4890" w:rsidRDefault="00B94271" w:rsidP="0014276A">
            <w:pPr>
              <w:pStyle w:val="Textkrper"/>
              <w:rPr>
                <w:noProof/>
              </w:rPr>
            </w:pPr>
            <w:r>
              <w:rPr>
                <w:noProof/>
              </w:rPr>
              <w:t>F3.02.02</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3</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2ABC4DC2" wp14:editId="14FFCB8B">
                  <wp:extent cx="532800" cy="324000"/>
                  <wp:effectExtent l="0" t="0" r="635" b="0"/>
                  <wp:docPr id="188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B94271" w:rsidP="00B94271">
            <w:pPr>
              <w:pStyle w:val="Textkrper"/>
            </w:pPr>
            <w:r>
              <w:t>Führen Sie die Aufgaben der entspreche</w:t>
            </w:r>
            <w:r>
              <w:t>n</w:t>
            </w:r>
            <w:r>
              <w:t>den Lernschritte zum Thema „Beschic</w:t>
            </w:r>
            <w:r>
              <w:t>h</w:t>
            </w:r>
            <w:r>
              <w:t>tungsstoffe“ durch</w:t>
            </w:r>
            <w:r w:rsidR="007F10AA">
              <w:t>.</w:t>
            </w:r>
          </w:p>
        </w:tc>
        <w:tc>
          <w:tcPr>
            <w:tcW w:w="1666" w:type="dxa"/>
            <w:shd w:val="clear" w:color="auto" w:fill="auto"/>
            <w:vAlign w:val="center"/>
          </w:tcPr>
          <w:p w:rsidR="00B94271" w:rsidRDefault="00B94271" w:rsidP="00B94271">
            <w:pPr>
              <w:pStyle w:val="Textkrper"/>
              <w:rPr>
                <w:noProof/>
              </w:rPr>
            </w:pPr>
            <w:r>
              <w:rPr>
                <w:noProof/>
              </w:rPr>
              <w:t>Lernschritte</w:t>
            </w:r>
          </w:p>
          <w:p w:rsidR="00B94271" w:rsidRDefault="00B94271" w:rsidP="00B94271">
            <w:pPr>
              <w:pStyle w:val="Textkrper"/>
              <w:rPr>
                <w:noProof/>
              </w:rPr>
            </w:pPr>
            <w:r>
              <w:rPr>
                <w:noProof/>
              </w:rPr>
              <w:t>F3.02.05.01</w:t>
            </w:r>
          </w:p>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4</w:t>
            </w:r>
          </w:p>
        </w:tc>
        <w:tc>
          <w:tcPr>
            <w:tcW w:w="1354" w:type="dxa"/>
            <w:shd w:val="clear" w:color="auto" w:fill="auto"/>
            <w:vAlign w:val="center"/>
          </w:tcPr>
          <w:p w:rsidR="00B94271" w:rsidRPr="00F0156F" w:rsidRDefault="00B94271" w:rsidP="00B94271">
            <w:pPr>
              <w:pStyle w:val="Textkrpermitte"/>
            </w:pPr>
            <w:r w:rsidRPr="00F0156F">
              <w:rPr>
                <w:noProof/>
              </w:rPr>
              <w:drawing>
                <wp:inline distT="0" distB="0" distL="0" distR="0" wp14:anchorId="6E550805" wp14:editId="4F219E81">
                  <wp:extent cx="648335" cy="318770"/>
                  <wp:effectExtent l="0" t="0" r="0" b="0"/>
                  <wp:docPr id="188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69" w:type="dxa"/>
            <w:shd w:val="clear" w:color="auto" w:fill="auto"/>
            <w:vAlign w:val="center"/>
          </w:tcPr>
          <w:p w:rsidR="00B94271" w:rsidRPr="00DE4890" w:rsidRDefault="001F6AA5" w:rsidP="00B94271">
            <w:pPr>
              <w:pStyle w:val="Textkrper"/>
            </w:pPr>
            <w:r>
              <w:rPr>
                <w:noProof/>
              </w:rPr>
              <w:t>Suchen Sie S</w:t>
            </w:r>
            <w:r w:rsidR="00B94271">
              <w:rPr>
                <w:noProof/>
              </w:rPr>
              <w:t xml:space="preserve">ich </w:t>
            </w:r>
            <w:r w:rsidR="0096506A">
              <w:rPr>
                <w:noProof/>
              </w:rPr>
              <w:t xml:space="preserve">eine Mitschülerin / </w:t>
            </w:r>
            <w:r w:rsidR="00B94271">
              <w:rPr>
                <w:noProof/>
              </w:rPr>
              <w:t xml:space="preserve">einen </w:t>
            </w:r>
            <w:r w:rsidR="0096506A">
              <w:rPr>
                <w:noProof/>
              </w:rPr>
              <w:t>Mitschüler und vergleichen Sie I</w:t>
            </w:r>
            <w:r w:rsidR="00B94271">
              <w:rPr>
                <w:noProof/>
              </w:rPr>
              <w:t>hre Ergebnisse. Bei U</w:t>
            </w:r>
            <w:r w:rsidR="0096506A">
              <w:rPr>
                <w:noProof/>
              </w:rPr>
              <w:t>nstimmigkeiten lesen Sie I</w:t>
            </w:r>
            <w:r w:rsidR="005F0833">
              <w:rPr>
                <w:noProof/>
              </w:rPr>
              <w:t>hren T</w:t>
            </w:r>
            <w:r>
              <w:rPr>
                <w:noProof/>
              </w:rPr>
              <w:t>ext nochmal genauer durch.</w:t>
            </w:r>
          </w:p>
        </w:tc>
        <w:tc>
          <w:tcPr>
            <w:tcW w:w="1666" w:type="dxa"/>
            <w:shd w:val="clear" w:color="auto" w:fill="auto"/>
            <w:vAlign w:val="center"/>
          </w:tcPr>
          <w:p w:rsidR="00B94271" w:rsidRPr="00DE4890" w:rsidRDefault="00B94271" w:rsidP="00B94271">
            <w:pPr>
              <w:pStyle w:val="Textkrper"/>
              <w:rPr>
                <w:noProof/>
              </w:rPr>
            </w:pPr>
          </w:p>
        </w:tc>
      </w:tr>
      <w:tr w:rsidR="005F0833" w:rsidRPr="00DE4890" w:rsidTr="00B94271">
        <w:trPr>
          <w:trHeight w:val="624"/>
        </w:trPr>
        <w:tc>
          <w:tcPr>
            <w:tcW w:w="489" w:type="dxa"/>
          </w:tcPr>
          <w:p w:rsidR="005F0833" w:rsidRPr="000A35C4" w:rsidRDefault="005F0833" w:rsidP="00B94271">
            <w:pPr>
              <w:pStyle w:val="Textkrpermitte"/>
              <w:rPr>
                <w:noProof/>
              </w:rPr>
            </w:pPr>
            <w:r w:rsidRPr="000A35C4">
              <w:rPr>
                <w:noProof/>
              </w:rPr>
              <w:drawing>
                <wp:anchor distT="0" distB="0" distL="114300" distR="114300" simplePos="0" relativeHeight="252225536" behindDoc="0" locked="0" layoutInCell="0" allowOverlap="1" wp14:anchorId="57CA89E9" wp14:editId="1019A1B0">
                  <wp:simplePos x="0" y="0"/>
                  <wp:positionH relativeFrom="rightMargin">
                    <wp:posOffset>-4092575</wp:posOffset>
                  </wp:positionH>
                  <wp:positionV relativeFrom="paragraph">
                    <wp:posOffset>66675</wp:posOffset>
                  </wp:positionV>
                  <wp:extent cx="323850" cy="323850"/>
                  <wp:effectExtent l="0" t="0" r="0" b="0"/>
                  <wp:wrapNone/>
                  <wp:docPr id="20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C4">
              <w:rPr>
                <w:noProof/>
              </w:rPr>
              <w:t>6</w:t>
            </w:r>
          </w:p>
        </w:tc>
        <w:tc>
          <w:tcPr>
            <w:tcW w:w="1354" w:type="dxa"/>
            <w:shd w:val="clear" w:color="auto" w:fill="auto"/>
            <w:vAlign w:val="center"/>
          </w:tcPr>
          <w:p w:rsidR="005F0833" w:rsidRPr="00F0156F" w:rsidRDefault="005F0833" w:rsidP="00B94271">
            <w:pPr>
              <w:pStyle w:val="Textkrpermitte"/>
              <w:rPr>
                <w:noProof/>
              </w:rPr>
            </w:pPr>
          </w:p>
        </w:tc>
        <w:tc>
          <w:tcPr>
            <w:tcW w:w="3969" w:type="dxa"/>
            <w:shd w:val="clear" w:color="auto" w:fill="auto"/>
            <w:vAlign w:val="center"/>
          </w:tcPr>
          <w:p w:rsidR="005F0833" w:rsidRDefault="005F0833" w:rsidP="00B94271">
            <w:pPr>
              <w:pStyle w:val="Textkrper"/>
              <w:rPr>
                <w:noProof/>
              </w:rPr>
            </w:pPr>
            <w:r>
              <w:rPr>
                <w:noProof/>
              </w:rPr>
              <w:t>Die</w:t>
            </w:r>
            <w:r w:rsidR="0096506A">
              <w:rPr>
                <w:noProof/>
              </w:rPr>
              <w:t xml:space="preserve"> Methode „Dreiergespräch“ wird I</w:t>
            </w:r>
            <w:r>
              <w:rPr>
                <w:noProof/>
              </w:rPr>
              <w:t>hnen von der Lehrkraft vorgestellt.</w:t>
            </w:r>
          </w:p>
        </w:tc>
        <w:tc>
          <w:tcPr>
            <w:tcW w:w="1666" w:type="dxa"/>
            <w:shd w:val="clear" w:color="auto" w:fill="auto"/>
            <w:vAlign w:val="center"/>
          </w:tcPr>
          <w:p w:rsidR="005F0833" w:rsidRPr="00DE4890" w:rsidRDefault="005F0833" w:rsidP="00B94271">
            <w:pPr>
              <w:pStyle w:val="Textkrper"/>
              <w:rPr>
                <w:noProof/>
              </w:rPr>
            </w:pPr>
          </w:p>
        </w:tc>
      </w:tr>
      <w:tr w:rsidR="005F0833" w:rsidRPr="00DE4890" w:rsidTr="00B94271">
        <w:trPr>
          <w:trHeight w:val="624"/>
        </w:trPr>
        <w:tc>
          <w:tcPr>
            <w:tcW w:w="489" w:type="dxa"/>
          </w:tcPr>
          <w:p w:rsidR="005F0833" w:rsidRPr="000A35C4" w:rsidRDefault="005F0833" w:rsidP="00B94271">
            <w:pPr>
              <w:pStyle w:val="Textkrpermitte"/>
              <w:rPr>
                <w:noProof/>
              </w:rPr>
            </w:pPr>
            <w:r w:rsidRPr="000A35C4">
              <w:rPr>
                <w:noProof/>
              </w:rPr>
              <w:t>7</w:t>
            </w:r>
          </w:p>
        </w:tc>
        <w:tc>
          <w:tcPr>
            <w:tcW w:w="1354" w:type="dxa"/>
            <w:shd w:val="clear" w:color="auto" w:fill="auto"/>
            <w:vAlign w:val="center"/>
          </w:tcPr>
          <w:p w:rsidR="005F0833" w:rsidRPr="00F0156F" w:rsidRDefault="005F0833" w:rsidP="00B94271">
            <w:pPr>
              <w:pStyle w:val="Textkrpermitte"/>
              <w:rPr>
                <w:noProof/>
              </w:rPr>
            </w:pPr>
            <w:r w:rsidRPr="00FC0F56">
              <w:rPr>
                <w:noProof/>
              </w:rPr>
              <w:drawing>
                <wp:inline distT="0" distB="0" distL="0" distR="0" wp14:anchorId="2E0352E5" wp14:editId="508FD9C1">
                  <wp:extent cx="532800" cy="324000"/>
                  <wp:effectExtent l="0" t="0" r="635" b="0"/>
                  <wp:docPr id="188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5F0833" w:rsidRDefault="0096506A" w:rsidP="00B94271">
            <w:pPr>
              <w:pStyle w:val="Textkrper"/>
              <w:rPr>
                <w:noProof/>
              </w:rPr>
            </w:pPr>
            <w:r>
              <w:rPr>
                <w:noProof/>
              </w:rPr>
              <w:t>Informieren Sie S</w:t>
            </w:r>
            <w:r w:rsidR="005F0833">
              <w:rPr>
                <w:noProof/>
              </w:rPr>
              <w:t>ich über die Einteilung der Beschichtungsstoffe.</w:t>
            </w:r>
          </w:p>
        </w:tc>
        <w:tc>
          <w:tcPr>
            <w:tcW w:w="1666" w:type="dxa"/>
            <w:shd w:val="clear" w:color="auto" w:fill="auto"/>
            <w:vAlign w:val="center"/>
          </w:tcPr>
          <w:p w:rsidR="005F0833" w:rsidRPr="00DE4890" w:rsidRDefault="005F0833" w:rsidP="0014276A">
            <w:pPr>
              <w:pStyle w:val="Textkrper"/>
              <w:rPr>
                <w:noProof/>
              </w:rPr>
            </w:pPr>
            <w:r>
              <w:rPr>
                <w:noProof/>
              </w:rPr>
              <w:t>F3.02.05.02</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5</w:t>
            </w:r>
          </w:p>
        </w:tc>
        <w:tc>
          <w:tcPr>
            <w:tcW w:w="1354" w:type="dxa"/>
            <w:shd w:val="clear" w:color="auto" w:fill="auto"/>
            <w:vAlign w:val="center"/>
          </w:tcPr>
          <w:p w:rsidR="00B94271" w:rsidRPr="00F0156F" w:rsidRDefault="005F0833" w:rsidP="00B94271">
            <w:pPr>
              <w:pStyle w:val="Textkrpermitte"/>
              <w:rPr>
                <w:noProof/>
              </w:rPr>
            </w:pPr>
            <w:r w:rsidRPr="00FC0F56">
              <w:rPr>
                <w:noProof/>
              </w:rPr>
              <w:drawing>
                <wp:inline distT="0" distB="0" distL="0" distR="0" wp14:anchorId="7412DF0D" wp14:editId="1303E00D">
                  <wp:extent cx="532800" cy="324000"/>
                  <wp:effectExtent l="0" t="0" r="635" b="0"/>
                  <wp:docPr id="206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B94271" w:rsidRDefault="0096506A" w:rsidP="00B94271">
            <w:pPr>
              <w:pStyle w:val="Textkrper"/>
              <w:rPr>
                <w:noProof/>
              </w:rPr>
            </w:pPr>
            <w:r>
              <w:rPr>
                <w:noProof/>
              </w:rPr>
              <w:t>Führen Sie den Lernschritt „</w:t>
            </w:r>
            <w:r w:rsidR="00B94271">
              <w:rPr>
                <w:noProof/>
              </w:rPr>
              <w:t>Herstellung eines Beschichtungsstoffes aus Bier“ durch.</w:t>
            </w:r>
          </w:p>
        </w:tc>
        <w:tc>
          <w:tcPr>
            <w:tcW w:w="1666" w:type="dxa"/>
            <w:shd w:val="clear" w:color="auto" w:fill="auto"/>
            <w:vAlign w:val="center"/>
          </w:tcPr>
          <w:p w:rsidR="00B94271" w:rsidRDefault="00B94271" w:rsidP="00B94271">
            <w:pPr>
              <w:pStyle w:val="Textkrper"/>
              <w:rPr>
                <w:noProof/>
              </w:rPr>
            </w:pPr>
            <w:r>
              <w:rPr>
                <w:noProof/>
              </w:rPr>
              <w:t xml:space="preserve">Lernschritt </w:t>
            </w:r>
          </w:p>
          <w:p w:rsidR="00B94271" w:rsidRPr="00DE4890" w:rsidRDefault="005F0833" w:rsidP="0014276A">
            <w:pPr>
              <w:pStyle w:val="Textkrper"/>
              <w:rPr>
                <w:noProof/>
              </w:rPr>
            </w:pPr>
            <w:r>
              <w:rPr>
                <w:noProof/>
              </w:rPr>
              <w:t>F3.02.05.03</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drawing>
                <wp:anchor distT="0" distB="0" distL="114300" distR="114300" simplePos="0" relativeHeight="252120064" behindDoc="0" locked="0" layoutInCell="0" allowOverlap="1" wp14:anchorId="16B6FC9C" wp14:editId="0505B4C2">
                  <wp:simplePos x="0" y="0"/>
                  <wp:positionH relativeFrom="rightMargin">
                    <wp:posOffset>-4093210</wp:posOffset>
                  </wp:positionH>
                  <wp:positionV relativeFrom="paragraph">
                    <wp:posOffset>60325</wp:posOffset>
                  </wp:positionV>
                  <wp:extent cx="215900" cy="323850"/>
                  <wp:effectExtent l="0" t="0" r="0" b="0"/>
                  <wp:wrapNone/>
                  <wp:docPr id="188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C4">
              <w:rPr>
                <w:noProof/>
              </w:rPr>
              <w:t>6</w:t>
            </w:r>
          </w:p>
        </w:tc>
        <w:tc>
          <w:tcPr>
            <w:tcW w:w="1354" w:type="dxa"/>
            <w:shd w:val="clear" w:color="auto" w:fill="auto"/>
            <w:vAlign w:val="center"/>
          </w:tcPr>
          <w:p w:rsidR="00B94271" w:rsidRPr="00F0156F" w:rsidRDefault="00B94271" w:rsidP="00B94271">
            <w:pPr>
              <w:pStyle w:val="Textkrpermitte"/>
            </w:pPr>
          </w:p>
        </w:tc>
        <w:tc>
          <w:tcPr>
            <w:tcW w:w="3969" w:type="dxa"/>
            <w:shd w:val="clear" w:color="auto" w:fill="auto"/>
            <w:vAlign w:val="center"/>
          </w:tcPr>
          <w:p w:rsidR="00B94271" w:rsidRPr="00DE4890" w:rsidRDefault="00B94271" w:rsidP="00B94271">
            <w:pPr>
              <w:pStyle w:val="Textkrper"/>
            </w:pPr>
            <w:r>
              <w:t>Konzentrieren Sie sich auf die Methode „Ka</w:t>
            </w:r>
            <w:r>
              <w:t>r</w:t>
            </w:r>
            <w:r>
              <w:t>tenmemory“</w:t>
            </w:r>
            <w:r w:rsidR="0096506A">
              <w:t>.</w:t>
            </w:r>
          </w:p>
        </w:tc>
        <w:tc>
          <w:tcPr>
            <w:tcW w:w="1666" w:type="dxa"/>
            <w:shd w:val="clear" w:color="auto" w:fill="auto"/>
            <w:vAlign w:val="center"/>
          </w:tcPr>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7</w:t>
            </w:r>
          </w:p>
        </w:tc>
        <w:tc>
          <w:tcPr>
            <w:tcW w:w="1354" w:type="dxa"/>
            <w:vMerge w:val="restart"/>
            <w:shd w:val="clear" w:color="auto" w:fill="auto"/>
            <w:vAlign w:val="center"/>
          </w:tcPr>
          <w:p w:rsidR="00B94271" w:rsidRPr="00FC0F56" w:rsidRDefault="00B94271" w:rsidP="00B94271">
            <w:pPr>
              <w:pStyle w:val="Textkrpermitte"/>
              <w:rPr>
                <w:noProof/>
              </w:rPr>
            </w:pPr>
          </w:p>
        </w:tc>
        <w:tc>
          <w:tcPr>
            <w:tcW w:w="3969" w:type="dxa"/>
            <w:shd w:val="clear" w:color="auto" w:fill="auto"/>
            <w:vAlign w:val="center"/>
          </w:tcPr>
          <w:p w:rsidR="00B94271" w:rsidRDefault="00B94271" w:rsidP="00B94271">
            <w:pPr>
              <w:pStyle w:val="Textkrper"/>
            </w:pPr>
            <w:r>
              <w:t>Informieren Sie sich über die Methode „Ler</w:t>
            </w:r>
            <w:r>
              <w:t>n</w:t>
            </w:r>
            <w:r>
              <w:t>landkarte“ im Methodenordner</w:t>
            </w:r>
            <w:r w:rsidR="0096506A">
              <w:t>.</w:t>
            </w:r>
          </w:p>
        </w:tc>
        <w:tc>
          <w:tcPr>
            <w:tcW w:w="1666" w:type="dxa"/>
            <w:shd w:val="clear" w:color="auto" w:fill="auto"/>
            <w:vAlign w:val="center"/>
          </w:tcPr>
          <w:p w:rsidR="00B94271" w:rsidRDefault="00B94271" w:rsidP="00B94271">
            <w:pPr>
              <w:pStyle w:val="Textkrper"/>
              <w:rPr>
                <w:noProof/>
              </w:rPr>
            </w:pPr>
            <w:r>
              <w:rPr>
                <w:noProof/>
              </w:rPr>
              <w:t>Methodenordner</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8</w:t>
            </w:r>
          </w:p>
        </w:tc>
        <w:tc>
          <w:tcPr>
            <w:tcW w:w="1354" w:type="dxa"/>
            <w:vMerge/>
            <w:shd w:val="clear" w:color="auto" w:fill="auto"/>
            <w:vAlign w:val="center"/>
          </w:tcPr>
          <w:p w:rsidR="00B94271" w:rsidRPr="00FC0F56" w:rsidRDefault="00B94271" w:rsidP="00B94271">
            <w:pPr>
              <w:pStyle w:val="Textkrpermitte"/>
              <w:rPr>
                <w:noProof/>
              </w:rPr>
            </w:pPr>
          </w:p>
        </w:tc>
        <w:tc>
          <w:tcPr>
            <w:tcW w:w="3969" w:type="dxa"/>
            <w:shd w:val="clear" w:color="auto" w:fill="auto"/>
            <w:vAlign w:val="center"/>
          </w:tcPr>
          <w:p w:rsidR="00B94271" w:rsidRDefault="00B94271" w:rsidP="00B94271">
            <w:pPr>
              <w:pStyle w:val="Textkrper"/>
            </w:pPr>
            <w:r>
              <w:t>Planen Sie ein Layout für ihre Le</w:t>
            </w:r>
            <w:r w:rsidR="0096506A">
              <w:t>rnlandkarte und besprechen Sie I</w:t>
            </w:r>
            <w:r>
              <w:t>hren Entwurf mit der Lehrkraft.</w:t>
            </w:r>
          </w:p>
        </w:tc>
        <w:tc>
          <w:tcPr>
            <w:tcW w:w="1666" w:type="dxa"/>
            <w:shd w:val="clear" w:color="auto" w:fill="auto"/>
            <w:vAlign w:val="center"/>
          </w:tcPr>
          <w:p w:rsidR="00B94271" w:rsidRDefault="00B94271" w:rsidP="00B94271">
            <w:pPr>
              <w:pStyle w:val="Textkrper"/>
              <w:rPr>
                <w:noProof/>
              </w:rPr>
            </w:pPr>
          </w:p>
        </w:tc>
      </w:tr>
      <w:tr w:rsidR="00B94271" w:rsidRPr="000A35C4" w:rsidTr="00B94271">
        <w:trPr>
          <w:trHeight w:val="624"/>
        </w:trPr>
        <w:tc>
          <w:tcPr>
            <w:tcW w:w="489" w:type="dxa"/>
          </w:tcPr>
          <w:p w:rsidR="00B94271" w:rsidRPr="000A35C4" w:rsidRDefault="00B94271" w:rsidP="00B94271">
            <w:pPr>
              <w:pStyle w:val="Textkrpermitte"/>
              <w:rPr>
                <w:noProof/>
              </w:rPr>
            </w:pPr>
            <w:r w:rsidRPr="000A35C4">
              <w:rPr>
                <w:noProof/>
              </w:rPr>
              <w:lastRenderedPageBreak/>
              <w:drawing>
                <wp:anchor distT="0" distB="0" distL="114300" distR="114300" simplePos="0" relativeHeight="252121088" behindDoc="0" locked="0" layoutInCell="0" allowOverlap="1" wp14:anchorId="51733F34" wp14:editId="4D4C936B">
                  <wp:simplePos x="0" y="0"/>
                  <wp:positionH relativeFrom="rightMargin">
                    <wp:posOffset>-4145280</wp:posOffset>
                  </wp:positionH>
                  <wp:positionV relativeFrom="paragraph">
                    <wp:posOffset>10160</wp:posOffset>
                  </wp:positionV>
                  <wp:extent cx="302260" cy="323850"/>
                  <wp:effectExtent l="0" t="0" r="2540" b="0"/>
                  <wp:wrapNone/>
                  <wp:docPr id="18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C4">
              <w:rPr>
                <w:noProof/>
              </w:rPr>
              <w:t>9</w:t>
            </w:r>
          </w:p>
        </w:tc>
        <w:tc>
          <w:tcPr>
            <w:tcW w:w="1354" w:type="dxa"/>
            <w:vMerge/>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96506A" w:rsidP="00B94271">
            <w:pPr>
              <w:pStyle w:val="Textkrper"/>
            </w:pPr>
            <w:r w:rsidRPr="000A35C4">
              <w:t>Stellen Sie I</w:t>
            </w:r>
            <w:r w:rsidR="00B94271" w:rsidRPr="000A35C4">
              <w:t>hre Lernlandkarte nach Entwurf her.</w:t>
            </w:r>
          </w:p>
        </w:tc>
        <w:tc>
          <w:tcPr>
            <w:tcW w:w="1666" w:type="dxa"/>
            <w:shd w:val="clear" w:color="auto" w:fill="auto"/>
            <w:vAlign w:val="center"/>
          </w:tcPr>
          <w:p w:rsidR="00B94271" w:rsidRPr="000A35C4" w:rsidRDefault="00B94271" w:rsidP="00B94271">
            <w:pPr>
              <w:pStyle w:val="Textkrper"/>
              <w:rPr>
                <w:noProof/>
              </w:rPr>
            </w:pPr>
          </w:p>
        </w:tc>
      </w:tr>
      <w:tr w:rsidR="00B94271" w:rsidRPr="000A35C4" w:rsidTr="00B94271">
        <w:trPr>
          <w:trHeight w:val="624"/>
        </w:trPr>
        <w:tc>
          <w:tcPr>
            <w:tcW w:w="489" w:type="dxa"/>
          </w:tcPr>
          <w:p w:rsidR="00B94271" w:rsidRPr="000A35C4" w:rsidRDefault="00B94271" w:rsidP="00B94271">
            <w:pPr>
              <w:pStyle w:val="Textkrpermitte"/>
              <w:rPr>
                <w:noProof/>
              </w:rPr>
            </w:pPr>
            <w:r w:rsidRPr="000A35C4">
              <w:rPr>
                <w:noProof/>
              </w:rPr>
              <w:drawing>
                <wp:anchor distT="0" distB="0" distL="114300" distR="114300" simplePos="0" relativeHeight="252122112" behindDoc="0" locked="0" layoutInCell="0" allowOverlap="1" wp14:anchorId="0DC04E6F" wp14:editId="258DB4A5">
                  <wp:simplePos x="0" y="0"/>
                  <wp:positionH relativeFrom="rightMargin">
                    <wp:posOffset>-4089739</wp:posOffset>
                  </wp:positionH>
                  <wp:positionV relativeFrom="paragraph">
                    <wp:posOffset>51435</wp:posOffset>
                  </wp:positionV>
                  <wp:extent cx="237490" cy="323850"/>
                  <wp:effectExtent l="0" t="0" r="0" b="0"/>
                  <wp:wrapNone/>
                  <wp:docPr id="1887"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C4">
              <w:rPr>
                <w:noProof/>
              </w:rPr>
              <w:t>10</w:t>
            </w:r>
          </w:p>
        </w:tc>
        <w:tc>
          <w:tcPr>
            <w:tcW w:w="1354" w:type="dxa"/>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96506A" w:rsidP="00B94271">
            <w:pPr>
              <w:pStyle w:val="Textkrper"/>
            </w:pPr>
            <w:r w:rsidRPr="000A35C4">
              <w:t>Präsentieren Sie I</w:t>
            </w:r>
            <w:r w:rsidR="00B94271" w:rsidRPr="000A35C4">
              <w:t>hre Lernlandkarte  im Pl</w:t>
            </w:r>
            <w:r w:rsidR="00B94271" w:rsidRPr="000A35C4">
              <w:t>e</w:t>
            </w:r>
            <w:r w:rsidR="001F6AA5" w:rsidRPr="000A35C4">
              <w:t>num.</w:t>
            </w:r>
          </w:p>
        </w:tc>
        <w:tc>
          <w:tcPr>
            <w:tcW w:w="1666" w:type="dxa"/>
            <w:shd w:val="clear" w:color="auto" w:fill="auto"/>
            <w:vAlign w:val="center"/>
          </w:tcPr>
          <w:p w:rsidR="00B94271" w:rsidRPr="000A35C4" w:rsidRDefault="00B94271" w:rsidP="00B94271">
            <w:pPr>
              <w:pStyle w:val="Textkrper"/>
              <w:rPr>
                <w:noProof/>
              </w:rPr>
            </w:pPr>
          </w:p>
        </w:tc>
      </w:tr>
      <w:tr w:rsidR="00B94271" w:rsidRPr="000A35C4" w:rsidTr="00B94271">
        <w:trPr>
          <w:trHeight w:val="624"/>
        </w:trPr>
        <w:tc>
          <w:tcPr>
            <w:tcW w:w="489" w:type="dxa"/>
          </w:tcPr>
          <w:p w:rsidR="00B94271" w:rsidRPr="000A35C4" w:rsidRDefault="000A35C4" w:rsidP="00B94271">
            <w:pPr>
              <w:pStyle w:val="Textkrpermitte"/>
              <w:rPr>
                <w:noProof/>
              </w:rPr>
            </w:pPr>
            <w:r>
              <w:rPr>
                <w:noProof/>
              </w:rPr>
              <w:t>11</w:t>
            </w:r>
          </w:p>
        </w:tc>
        <w:tc>
          <w:tcPr>
            <w:tcW w:w="1354" w:type="dxa"/>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B94271" w:rsidP="00B94271">
            <w:pPr>
              <w:pStyle w:val="Textkrper"/>
            </w:pPr>
            <w:r w:rsidRPr="000A35C4">
              <w:rPr>
                <w:noProof/>
              </w:rPr>
              <w:t>Bewerten Sie die Lernlandkarten mithilfe der Bewertungskriterien.</w:t>
            </w:r>
          </w:p>
        </w:tc>
        <w:tc>
          <w:tcPr>
            <w:tcW w:w="1666" w:type="dxa"/>
            <w:shd w:val="clear" w:color="auto" w:fill="auto"/>
            <w:vAlign w:val="center"/>
          </w:tcPr>
          <w:p w:rsidR="00B94271" w:rsidRPr="000A35C4" w:rsidRDefault="00B94271" w:rsidP="00B94271">
            <w:pPr>
              <w:pStyle w:val="Textkrper"/>
              <w:rPr>
                <w:noProof/>
              </w:rPr>
            </w:pPr>
            <w:r w:rsidRPr="000A35C4">
              <w:rPr>
                <w:noProof/>
              </w:rPr>
              <w:t>Feedbackbogen</w:t>
            </w:r>
          </w:p>
          <w:p w:rsidR="00B94271" w:rsidRPr="000A35C4" w:rsidRDefault="00B94271" w:rsidP="00BE45D0">
            <w:pPr>
              <w:pStyle w:val="Textkrper"/>
              <w:rPr>
                <w:noProof/>
              </w:rPr>
            </w:pPr>
            <w:r w:rsidRPr="000A35C4">
              <w:rPr>
                <w:noProof/>
              </w:rPr>
              <w:t>F3.02.05.05</w:t>
            </w:r>
          </w:p>
        </w:tc>
      </w:tr>
    </w:tbl>
    <w:p w:rsidR="00C45F39" w:rsidRPr="000A35C4" w:rsidRDefault="00C45F39" w:rsidP="00C45F39">
      <w:pPr>
        <w:pStyle w:val="MarginalieIcon"/>
        <w:framePr w:wrap="notBeside" w:x="8711" w:y="328"/>
        <w:rPr>
          <w:sz w:val="20"/>
        </w:rPr>
      </w:pPr>
      <w:r w:rsidRPr="000A35C4">
        <w:rPr>
          <w:noProof/>
          <w:sz w:val="20"/>
          <w:lang w:eastAsia="de-DE"/>
        </w:rPr>
        <w:drawing>
          <wp:inline distT="0" distB="0" distL="0" distR="0" wp14:anchorId="4857D9E2" wp14:editId="6D4E98ED">
            <wp:extent cx="372110" cy="318770"/>
            <wp:effectExtent l="0" t="0" r="0" b="0"/>
            <wp:docPr id="2065"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9"/>
        <w:gridCol w:w="1354"/>
        <w:gridCol w:w="3969"/>
        <w:gridCol w:w="1666"/>
      </w:tblGrid>
      <w:tr w:rsidR="00B94271" w:rsidRPr="000A35C4" w:rsidTr="00BE45D0">
        <w:trPr>
          <w:trHeight w:val="624"/>
        </w:trPr>
        <w:tc>
          <w:tcPr>
            <w:tcW w:w="489" w:type="dxa"/>
            <w:tcBorders>
              <w:top w:val="nil"/>
            </w:tcBorders>
          </w:tcPr>
          <w:p w:rsidR="00B94271" w:rsidRPr="000A35C4" w:rsidRDefault="00B94271" w:rsidP="000A35C4">
            <w:pPr>
              <w:pStyle w:val="Textkrpermitte"/>
              <w:rPr>
                <w:noProof/>
              </w:rPr>
            </w:pPr>
            <w:r w:rsidRPr="000A35C4">
              <w:rPr>
                <w:noProof/>
              </w:rPr>
              <w:t>1</w:t>
            </w:r>
            <w:r w:rsidR="000A35C4">
              <w:rPr>
                <w:noProof/>
              </w:rPr>
              <w:t>2</w:t>
            </w:r>
          </w:p>
        </w:tc>
        <w:tc>
          <w:tcPr>
            <w:tcW w:w="1354" w:type="dxa"/>
            <w:tcBorders>
              <w:top w:val="nil"/>
            </w:tcBorders>
            <w:shd w:val="clear" w:color="auto" w:fill="auto"/>
            <w:vAlign w:val="center"/>
          </w:tcPr>
          <w:p w:rsidR="00B94271" w:rsidRPr="000A35C4" w:rsidRDefault="00B94271" w:rsidP="00B94271">
            <w:pPr>
              <w:pStyle w:val="Textkrpermitte"/>
              <w:rPr>
                <w:noProof/>
              </w:rPr>
            </w:pPr>
            <w:r w:rsidRPr="000A35C4">
              <w:rPr>
                <w:noProof/>
              </w:rPr>
              <w:drawing>
                <wp:inline distT="0" distB="0" distL="0" distR="0" wp14:anchorId="7B4DB687" wp14:editId="6F6051C0">
                  <wp:extent cx="302701" cy="324000"/>
                  <wp:effectExtent l="0" t="0" r="2540" b="0"/>
                  <wp:docPr id="18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tcBorders>
              <w:top w:val="nil"/>
            </w:tcBorders>
            <w:shd w:val="clear" w:color="auto" w:fill="auto"/>
            <w:vAlign w:val="center"/>
          </w:tcPr>
          <w:p w:rsidR="00B94271" w:rsidRPr="000A35C4" w:rsidRDefault="0096506A" w:rsidP="00B94271">
            <w:pPr>
              <w:pStyle w:val="Textkrper"/>
              <w:rPr>
                <w:noProof/>
              </w:rPr>
            </w:pPr>
            <w:r w:rsidRPr="000A35C4">
              <w:rPr>
                <w:noProof/>
              </w:rPr>
              <w:t>Bewerten Sie I</w:t>
            </w:r>
            <w:r w:rsidR="00B94271" w:rsidRPr="000A35C4">
              <w:rPr>
                <w:noProof/>
              </w:rPr>
              <w:t xml:space="preserve">hre Arbeit </w:t>
            </w:r>
            <w:r w:rsidRPr="000A35C4">
              <w:rPr>
                <w:noProof/>
              </w:rPr>
              <w:t>in der Gruppe und bewerten Sie I</w:t>
            </w:r>
            <w:r w:rsidR="001F6AA5" w:rsidRPr="000A35C4">
              <w:rPr>
                <w:noProof/>
              </w:rPr>
              <w:t>hre Teammitglieder</w:t>
            </w:r>
            <w:r w:rsidR="00B94271" w:rsidRPr="000A35C4">
              <w:rPr>
                <w:noProof/>
              </w:rPr>
              <w:t xml:space="preserve"> mit Hilfe der Bewertungskriterien.</w:t>
            </w:r>
          </w:p>
        </w:tc>
        <w:tc>
          <w:tcPr>
            <w:tcW w:w="1666" w:type="dxa"/>
            <w:tcBorders>
              <w:top w:val="nil"/>
            </w:tcBorders>
            <w:shd w:val="clear" w:color="auto" w:fill="auto"/>
            <w:vAlign w:val="center"/>
          </w:tcPr>
          <w:p w:rsidR="00B94271" w:rsidRPr="000A35C4" w:rsidRDefault="00B94271" w:rsidP="00B94271">
            <w:pPr>
              <w:pStyle w:val="Textkrper"/>
              <w:rPr>
                <w:noProof/>
              </w:rPr>
            </w:pPr>
            <w:r w:rsidRPr="000A35C4">
              <w:rPr>
                <w:noProof/>
              </w:rPr>
              <w:t>Feedbackbogen</w:t>
            </w:r>
          </w:p>
          <w:p w:rsidR="00B94271" w:rsidRPr="000A35C4" w:rsidRDefault="00B94271" w:rsidP="0014276A">
            <w:pPr>
              <w:pStyle w:val="Textkrper"/>
              <w:rPr>
                <w:noProof/>
              </w:rPr>
            </w:pPr>
            <w:r w:rsidRPr="000A35C4">
              <w:rPr>
                <w:noProof/>
              </w:rPr>
              <w:t>F3.02.05.06</w:t>
            </w:r>
          </w:p>
        </w:tc>
      </w:tr>
    </w:tbl>
    <w:p w:rsidR="00B94271" w:rsidRDefault="00B94271" w:rsidP="00B94271"/>
    <w:p w:rsidR="00C45F39"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lastRenderedPageBreak/>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Zusammensetzung von Beschichtungsstoffen</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6pt"/>
            </w:pPr>
          </w:p>
          <w:p w:rsidR="00B94271" w:rsidRPr="00B51DE9" w:rsidRDefault="00B94271" w:rsidP="00BE45D0">
            <w:pPr>
              <w:pStyle w:val="TabelleKopfmitte"/>
              <w:rPr>
                <w:rFonts w:eastAsia="Calibri"/>
              </w:rPr>
            </w:pPr>
            <w:r>
              <w:t>F3.02.05.01</w:t>
            </w:r>
          </w:p>
        </w:tc>
      </w:tr>
      <w:tr w:rsidR="00B94271" w:rsidRPr="00B51DE9" w:rsidTr="00B94271">
        <w:tc>
          <w:tcPr>
            <w:tcW w:w="7348" w:type="dxa"/>
            <w:gridSpan w:val="3"/>
            <w:tcBorders>
              <w:left w:val="single" w:sz="4" w:space="0" w:color="auto"/>
              <w:bottom w:val="single" w:sz="4" w:space="0" w:color="auto"/>
              <w:right w:val="single" w:sz="4" w:space="0" w:color="auto"/>
            </w:tcBorders>
            <w:shd w:val="clear" w:color="auto" w:fill="auto"/>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rPr>
                <w:rStyle w:val="Hervorhebung"/>
              </w:rPr>
              <w:t>Ich kann die Methode „Sortieraufgabe“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proofErr w:type="spellStart"/>
                  <w:r w:rsidRPr="00B51DE9">
                    <w:t>LernPROJEKT</w:t>
                  </w:r>
                  <w:proofErr w:type="spellEnd"/>
                </w:p>
              </w:tc>
            </w:tr>
            <w:tr w:rsidR="00B94271" w:rsidRPr="00B51DE9" w:rsidTr="00B94271">
              <w:trPr>
                <w:trHeight w:val="284"/>
              </w:trPr>
              <w:tc>
                <w:tcPr>
                  <w:tcW w:w="2090" w:type="dxa"/>
                  <w:tcBorders>
                    <w:bottom w:val="single" w:sz="4" w:space="0" w:color="auto"/>
                  </w:tcBorders>
                  <w:shd w:val="clear" w:color="auto" w:fill="auto"/>
                </w:tcPr>
                <w:p w:rsidR="00B94271" w:rsidRPr="00B51DE9" w:rsidRDefault="00B94271" w:rsidP="00B94271">
                  <w:pPr>
                    <w:pStyle w:val="Textkrpermitte"/>
                  </w:pPr>
                  <w:proofErr w:type="spellStart"/>
                  <w:r w:rsidRPr="00B51DE9">
                    <w:t>LernTHEMA</w:t>
                  </w:r>
                  <w:proofErr w:type="spellEnd"/>
                </w:p>
              </w:tc>
            </w:tr>
            <w:tr w:rsidR="00B94271" w:rsidRPr="00B51DE9" w:rsidTr="00B94271">
              <w:trPr>
                <w:trHeight w:val="284"/>
              </w:trPr>
              <w:tc>
                <w:tcPr>
                  <w:tcW w:w="2090" w:type="dxa"/>
                  <w:tcBorders>
                    <w:bottom w:val="nil"/>
                  </w:tcBorders>
                  <w:shd w:val="clear" w:color="auto" w:fill="D9D9D9" w:themeFill="background1" w:themeFillShade="D9"/>
                </w:tcPr>
                <w:p w:rsidR="00B94271" w:rsidRPr="00B51DE9" w:rsidRDefault="00B94271" w:rsidP="00B94271">
                  <w:pPr>
                    <w:pStyle w:val="TabelleKopfmitte"/>
                  </w:pPr>
                  <w:proofErr w:type="spellStart"/>
                  <w:r w:rsidRPr="00B51DE9">
                    <w:t>LernSCHRITT</w:t>
                  </w:r>
                  <w:proofErr w:type="spellEnd"/>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E45D0">
            <w:pPr>
              <w:pStyle w:val="Kopf8ptafz"/>
              <w:numPr>
                <w:ilvl w:val="0"/>
                <w:numId w:val="0"/>
              </w:numPr>
              <w:ind w:left="227"/>
            </w:pP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Pr="00234B66" w:rsidRDefault="00B94271" w:rsidP="00BE45D0">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BE45D0">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 w:rsidR="00B94271" w:rsidRDefault="00B94271" w:rsidP="00B94271">
      <w:pPr>
        <w:pStyle w:val="MarginalieIcon"/>
        <w:framePr w:wrap="notBeside"/>
      </w:pPr>
      <w:r>
        <w:rPr>
          <w:noProof/>
          <w:sz w:val="24"/>
          <w:lang w:eastAsia="de-DE"/>
        </w:rPr>
        <w:drawing>
          <wp:anchor distT="0" distB="0" distL="114300" distR="114300" simplePos="0" relativeHeight="252088320" behindDoc="0" locked="0" layoutInCell="0" allowOverlap="1" wp14:anchorId="686AAF0F" wp14:editId="5FCACBE8">
            <wp:simplePos x="0" y="0"/>
            <wp:positionH relativeFrom="rightMargin">
              <wp:posOffset>828040</wp:posOffset>
            </wp:positionH>
            <wp:positionV relativeFrom="paragraph">
              <wp:posOffset>0</wp:posOffset>
            </wp:positionV>
            <wp:extent cx="349200" cy="320400"/>
            <wp:effectExtent l="0" t="0" r="0" b="3810"/>
            <wp:wrapNone/>
            <wp:docPr id="18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7296" behindDoc="0" locked="0" layoutInCell="0" allowOverlap="1" wp14:anchorId="01FD6DFC" wp14:editId="727102D5">
            <wp:simplePos x="0" y="0"/>
            <wp:positionH relativeFrom="rightMargin">
              <wp:posOffset>467995</wp:posOffset>
            </wp:positionH>
            <wp:positionV relativeFrom="paragraph">
              <wp:posOffset>0</wp:posOffset>
            </wp:positionV>
            <wp:extent cx="349885" cy="320675"/>
            <wp:effectExtent l="0" t="0" r="0" b="3175"/>
            <wp:wrapNone/>
            <wp:docPr id="18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6272" behindDoc="0" locked="0" layoutInCell="0" allowOverlap="1" wp14:anchorId="74869E9D" wp14:editId="6B7FD9C1">
            <wp:simplePos x="0" y="0"/>
            <wp:positionH relativeFrom="rightMargin">
              <wp:posOffset>107950</wp:posOffset>
            </wp:positionH>
            <wp:positionV relativeFrom="paragraph">
              <wp:posOffset>0</wp:posOffset>
            </wp:positionV>
            <wp:extent cx="349885" cy="320675"/>
            <wp:effectExtent l="0" t="0" r="0" b="3175"/>
            <wp:wrapNone/>
            <wp:docPr id="1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E45D0">
      <w:pPr>
        <w:pStyle w:val="berschrift2"/>
      </w:pPr>
      <w:r>
        <w:t>Arbeitsauftrag:</w:t>
      </w:r>
    </w:p>
    <w:p w:rsidR="00B94271" w:rsidRDefault="00CC0BAA" w:rsidP="00EF3A13">
      <w:pPr>
        <w:pStyle w:val="Textkrpernrauen"/>
        <w:numPr>
          <w:ilvl w:val="0"/>
          <w:numId w:val="26"/>
        </w:numPr>
      </w:pPr>
      <w:r>
        <w:rPr>
          <w:noProof/>
          <w:sz w:val="24"/>
          <w:lang w:eastAsia="de-DE"/>
        </w:rPr>
        <w:drawing>
          <wp:anchor distT="0" distB="0" distL="114300" distR="114300" simplePos="0" relativeHeight="252448768" behindDoc="0" locked="0" layoutInCell="0" allowOverlap="1" wp14:anchorId="22D1B089" wp14:editId="616E2F24">
            <wp:simplePos x="0" y="0"/>
            <wp:positionH relativeFrom="rightMargin">
              <wp:posOffset>137633</wp:posOffset>
            </wp:positionH>
            <wp:positionV relativeFrom="paragraph">
              <wp:posOffset>321310</wp:posOffset>
            </wp:positionV>
            <wp:extent cx="302260" cy="323850"/>
            <wp:effectExtent l="0" t="0" r="2540" b="0"/>
            <wp:wrapNone/>
            <wp:docPr id="9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FF">
        <w:t>Lesen Sie s</w:t>
      </w:r>
      <w:r w:rsidR="00B94271">
        <w:t>ich den Text unten konzentriert durch und markieren Sie wichtige Begriffe mit einem roten Stif</w:t>
      </w:r>
      <w:r w:rsidR="001F6AA5">
        <w:t>t. Markieren Sie Begriffe, die S</w:t>
      </w:r>
      <w:r w:rsidR="00B94271">
        <w:t>ie nicht verstehen, mit einem bla</w:t>
      </w:r>
      <w:r w:rsidR="00B94271">
        <w:t>u</w:t>
      </w:r>
      <w:r w:rsidR="00B94271">
        <w:t>en Stift.</w:t>
      </w:r>
    </w:p>
    <w:p w:rsidR="00B94271" w:rsidRDefault="00B94271" w:rsidP="00B94271">
      <w:pPr>
        <w:pStyle w:val="TextkrpernrauenText"/>
      </w:pPr>
    </w:p>
    <w:p w:rsidR="00B94271" w:rsidRPr="00996454" w:rsidRDefault="00CC0BAA" w:rsidP="00B94271">
      <w:pPr>
        <w:pStyle w:val="TextkrpernrauenText"/>
      </w:pPr>
      <w:r>
        <w:rPr>
          <w:noProof/>
          <w:sz w:val="24"/>
          <w:lang w:eastAsia="de-DE"/>
        </w:rPr>
        <w:drawing>
          <wp:anchor distT="0" distB="0" distL="114300" distR="114300" simplePos="0" relativeHeight="252103680" behindDoc="0" locked="0" layoutInCell="0" allowOverlap="1" wp14:anchorId="5B135AD5" wp14:editId="109086A8">
            <wp:simplePos x="0" y="0"/>
            <wp:positionH relativeFrom="rightMargin">
              <wp:posOffset>127000</wp:posOffset>
            </wp:positionH>
            <wp:positionV relativeFrom="paragraph">
              <wp:posOffset>70323</wp:posOffset>
            </wp:positionV>
            <wp:extent cx="658495" cy="323850"/>
            <wp:effectExtent l="0" t="0" r="8255" b="0"/>
            <wp:wrapNone/>
            <wp:docPr id="18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Textkrpernrauen"/>
      </w:pPr>
      <w:r>
        <w:t xml:space="preserve">Klären Sie unbekannte Begriffe mit </w:t>
      </w:r>
      <w:r w:rsidR="001F6AA5">
        <w:t>einer Partnerin / einem Partner.</w:t>
      </w:r>
    </w:p>
    <w:p w:rsidR="00B94271" w:rsidRDefault="00B94271" w:rsidP="00B94271">
      <w:pPr>
        <w:pStyle w:val="TextkrpernrauenText"/>
      </w:pPr>
    </w:p>
    <w:p w:rsidR="00B94271" w:rsidRPr="00996454" w:rsidRDefault="00CC0BAA" w:rsidP="00B94271">
      <w:pPr>
        <w:pStyle w:val="TextkrpernrauenText"/>
      </w:pPr>
      <w:r>
        <w:rPr>
          <w:noProof/>
          <w:sz w:val="24"/>
          <w:lang w:eastAsia="de-DE"/>
        </w:rPr>
        <w:drawing>
          <wp:anchor distT="0" distB="0" distL="114300" distR="114300" simplePos="0" relativeHeight="252104704" behindDoc="0" locked="0" layoutInCell="0" allowOverlap="1" wp14:anchorId="138A9661" wp14:editId="46B7B552">
            <wp:simplePos x="0" y="0"/>
            <wp:positionH relativeFrom="rightMargin">
              <wp:posOffset>145253</wp:posOffset>
            </wp:positionH>
            <wp:positionV relativeFrom="paragraph">
              <wp:posOffset>27940</wp:posOffset>
            </wp:positionV>
            <wp:extent cx="302260" cy="323850"/>
            <wp:effectExtent l="0" t="0" r="2540" b="0"/>
            <wp:wrapNone/>
            <wp:docPr id="18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1F6AA5" w:rsidP="00B94271">
      <w:pPr>
        <w:pStyle w:val="Textkrpernrauen"/>
        <w:rPr>
          <w:noProof/>
          <w:sz w:val="24"/>
          <w:lang w:eastAsia="de-DE"/>
        </w:rPr>
      </w:pPr>
      <w:r>
        <w:t>Notieren Sie S</w:t>
      </w:r>
      <w:r w:rsidR="00B94271">
        <w:t xml:space="preserve">ich wichtige Informationen aus dem Text auf der </w:t>
      </w:r>
      <w:proofErr w:type="spellStart"/>
      <w:r w:rsidR="00B94271">
        <w:t>Notie</w:t>
      </w:r>
      <w:r>
        <w:t>rhilfe</w:t>
      </w:r>
      <w:proofErr w:type="spellEnd"/>
      <w:r>
        <w:t>.</w:t>
      </w:r>
      <w:r w:rsidR="00B94271" w:rsidRPr="00996454">
        <w:rPr>
          <w:noProof/>
          <w:sz w:val="24"/>
          <w:lang w:eastAsia="de-DE"/>
        </w:rPr>
        <w:t xml:space="preserve"> </w:t>
      </w:r>
    </w:p>
    <w:p w:rsidR="00B94271" w:rsidRPr="00996454" w:rsidRDefault="00B94271" w:rsidP="00B94271">
      <w:pPr>
        <w:pStyle w:val="TextkrpernrauenText"/>
        <w:rPr>
          <w:lang w:eastAsia="de-DE"/>
        </w:rPr>
      </w:pPr>
    </w:p>
    <w:p w:rsidR="00B94271" w:rsidRPr="0036294C" w:rsidRDefault="00B94271" w:rsidP="00B94271">
      <w:pPr>
        <w:pStyle w:val="MarginalieIcon"/>
        <w:framePr w:wrap="notBeside" w:x="8621" w:y="566"/>
      </w:pPr>
      <w:r>
        <w:rPr>
          <w:noProof/>
          <w:sz w:val="24"/>
          <w:lang w:eastAsia="de-DE"/>
        </w:rPr>
        <w:drawing>
          <wp:anchor distT="0" distB="0" distL="114300" distR="114300" simplePos="0" relativeHeight="252089344" behindDoc="0" locked="0" layoutInCell="0" allowOverlap="1" wp14:anchorId="10B3D978" wp14:editId="5EAA796E">
            <wp:simplePos x="0" y="0"/>
            <wp:positionH relativeFrom="rightMargin">
              <wp:posOffset>4151906</wp:posOffset>
            </wp:positionH>
            <wp:positionV relativeFrom="paragraph">
              <wp:posOffset>-405517</wp:posOffset>
            </wp:positionV>
            <wp:extent cx="324000" cy="324000"/>
            <wp:effectExtent l="0" t="0" r="0" b="0"/>
            <wp:wrapNone/>
            <wp:docPr id="1895"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Textkrpernrauen"/>
      </w:pPr>
      <w:r>
        <w:rPr>
          <w:noProof/>
          <w:sz w:val="24"/>
          <w:lang w:eastAsia="de-DE"/>
        </w:rPr>
        <w:drawing>
          <wp:anchor distT="0" distB="0" distL="114300" distR="114300" simplePos="0" relativeHeight="252091392" behindDoc="0" locked="0" layoutInCell="0" allowOverlap="1" wp14:anchorId="4D014A93" wp14:editId="4596CC88">
            <wp:simplePos x="0" y="0"/>
            <wp:positionH relativeFrom="rightMargin">
              <wp:posOffset>143983</wp:posOffset>
            </wp:positionH>
            <wp:positionV relativeFrom="paragraph">
              <wp:posOffset>34290</wp:posOffset>
            </wp:positionV>
            <wp:extent cx="658495" cy="323850"/>
            <wp:effectExtent l="0" t="0" r="8255" b="0"/>
            <wp:wrapNone/>
            <wp:docPr id="18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A5">
        <w:t>Besprechen Sie I</w:t>
      </w:r>
      <w:r>
        <w:t>h</w:t>
      </w:r>
      <w:r w:rsidR="001F6AA5">
        <w:t>re Ergebnisse mit einer Partnerin / einem Partner.</w:t>
      </w:r>
      <w:r>
        <w:t xml:space="preserve"> </w:t>
      </w:r>
    </w:p>
    <w:p w:rsidR="00B94271" w:rsidRPr="00996454" w:rsidRDefault="00B94271" w:rsidP="00B94271">
      <w:pPr>
        <w:pStyle w:val="TextkrpernrauenText"/>
      </w:pPr>
    </w:p>
    <w:p w:rsidR="00B94271" w:rsidRPr="0014276A" w:rsidRDefault="00B94271" w:rsidP="00B94271">
      <w:pPr>
        <w:pStyle w:val="Marginaliegrau"/>
        <w:framePr w:wrap="around" w:x="8605" w:y="210"/>
        <w:rPr>
          <w:sz w:val="16"/>
          <w:szCs w:val="16"/>
        </w:rPr>
      </w:pPr>
      <w:r w:rsidRPr="0014276A">
        <w:rPr>
          <w:sz w:val="16"/>
          <w:szCs w:val="16"/>
        </w:rPr>
        <w:t>Es sollte im Klassenzimmer ein Ordner für die Metho</w:t>
      </w:r>
      <w:r w:rsidR="001F6AA5" w:rsidRPr="0014276A">
        <w:rPr>
          <w:sz w:val="16"/>
          <w:szCs w:val="16"/>
        </w:rPr>
        <w:t>den stehen, wo sich die Schüler</w:t>
      </w:r>
      <w:r w:rsidRPr="0014276A">
        <w:rPr>
          <w:sz w:val="16"/>
          <w:szCs w:val="16"/>
        </w:rPr>
        <w:t>i</w:t>
      </w:r>
      <w:r w:rsidRPr="0014276A">
        <w:rPr>
          <w:sz w:val="16"/>
          <w:szCs w:val="16"/>
        </w:rPr>
        <w:t>n</w:t>
      </w:r>
      <w:r w:rsidRPr="0014276A">
        <w:rPr>
          <w:sz w:val="16"/>
          <w:szCs w:val="16"/>
        </w:rPr>
        <w:t xml:space="preserve">nen </w:t>
      </w:r>
      <w:r w:rsidR="0014276A" w:rsidRPr="0014276A">
        <w:rPr>
          <w:sz w:val="16"/>
          <w:szCs w:val="16"/>
        </w:rPr>
        <w:t>und</w:t>
      </w:r>
      <w:r w:rsidR="001F6AA5" w:rsidRPr="0014276A">
        <w:rPr>
          <w:sz w:val="16"/>
          <w:szCs w:val="16"/>
        </w:rPr>
        <w:t xml:space="preserve"> Schüler </w:t>
      </w:r>
      <w:r w:rsidRPr="0014276A">
        <w:rPr>
          <w:sz w:val="16"/>
          <w:szCs w:val="16"/>
        </w:rPr>
        <w:t>informieren können!</w:t>
      </w:r>
    </w:p>
    <w:p w:rsidR="00B94271" w:rsidRDefault="00B94271" w:rsidP="00B94271">
      <w:pPr>
        <w:pStyle w:val="Textkrpernrauen"/>
      </w:pPr>
      <w:r>
        <w:t>Holen Sie sich jetzt die Begriffskarten „ Beschichtungsstoffe“ und wenden Sie die Methode „Sortieraufgabe“ an!</w:t>
      </w:r>
    </w:p>
    <w:p w:rsidR="00B94271" w:rsidRDefault="00B94271" w:rsidP="00B94271">
      <w:pPr>
        <w:pStyle w:val="TextkrpernrauenText"/>
      </w:pPr>
    </w:p>
    <w:p w:rsidR="00B94271" w:rsidRDefault="00B94271" w:rsidP="00B94271">
      <w:pPr>
        <w:pStyle w:val="TextkrpernrauenText"/>
      </w:pPr>
    </w:p>
    <w:p w:rsidR="00B94271" w:rsidRDefault="00B94271" w:rsidP="00B94271">
      <w:pPr>
        <w:pStyle w:val="TextkrpernrauenText"/>
      </w:pPr>
    </w:p>
    <w:p w:rsidR="00B94271"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BE45D0">
        <w:trPr>
          <w:trHeight w:val="544"/>
        </w:trPr>
        <w:tc>
          <w:tcPr>
            <w:tcW w:w="3119" w:type="dxa"/>
            <w:shd w:val="clear" w:color="auto" w:fill="D9D9D9" w:themeFill="background1" w:themeFillShade="D9"/>
          </w:tcPr>
          <w:p w:rsidR="00C45F39" w:rsidRDefault="00C45F39" w:rsidP="00DF14EE">
            <w:pPr>
              <w:pStyle w:val="Tabelle6pt"/>
              <w:rPr>
                <w:color w:val="000000"/>
              </w:rPr>
            </w:pPr>
            <w:r>
              <w:lastRenderedPageBreak/>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Infor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BE45D0">
            <w:pPr>
              <w:pStyle w:val="Tabelle6pt"/>
              <w:jc w:val="center"/>
            </w:pPr>
          </w:p>
          <w:p w:rsidR="00C45F39" w:rsidRPr="00DE4890" w:rsidRDefault="00C45F39" w:rsidP="00BE45D0">
            <w:pPr>
              <w:pStyle w:val="TabelleKopflinks"/>
              <w:jc w:val="center"/>
            </w:pPr>
            <w:r>
              <w:t>F3.02.05.01</w:t>
            </w:r>
          </w:p>
        </w:tc>
      </w:tr>
    </w:tbl>
    <w:p w:rsidR="00B94271" w:rsidRDefault="00C45F39" w:rsidP="00B94271">
      <w:pPr>
        <w:pStyle w:val="berschrift1"/>
      </w:pPr>
      <w:r>
        <w:rPr>
          <w:noProof/>
          <w:sz w:val="24"/>
        </w:rPr>
        <w:drawing>
          <wp:anchor distT="0" distB="0" distL="114300" distR="114300" simplePos="0" relativeHeight="252092416" behindDoc="0" locked="0" layoutInCell="0" allowOverlap="1" wp14:anchorId="72438E46" wp14:editId="24B611FC">
            <wp:simplePos x="0" y="0"/>
            <wp:positionH relativeFrom="rightMargin">
              <wp:posOffset>107950</wp:posOffset>
            </wp:positionH>
            <wp:positionV relativeFrom="paragraph">
              <wp:posOffset>45720</wp:posOffset>
            </wp:positionV>
            <wp:extent cx="345440" cy="323850"/>
            <wp:effectExtent l="0" t="0" r="0" b="0"/>
            <wp:wrapNone/>
            <wp:docPr id="18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ichtungsstoffe</w:t>
      </w:r>
    </w:p>
    <w:p w:rsidR="00B94271" w:rsidRDefault="00AF179C" w:rsidP="00B94271">
      <w:pPr>
        <w:pStyle w:val="Textkrper"/>
      </w:pPr>
      <w:r w:rsidRPr="00AA18D1">
        <w:rPr>
          <w:noProof/>
        </w:rPr>
        <w:drawing>
          <wp:anchor distT="0" distB="0" distL="114300" distR="114300" simplePos="0" relativeHeight="252573696" behindDoc="0" locked="0" layoutInCell="1" allowOverlap="1" wp14:anchorId="186CFFC3" wp14:editId="289C9563">
            <wp:simplePos x="0" y="0"/>
            <wp:positionH relativeFrom="column">
              <wp:posOffset>4809300</wp:posOffset>
            </wp:positionH>
            <wp:positionV relativeFrom="paragraph">
              <wp:posOffset>121920</wp:posOffset>
            </wp:positionV>
            <wp:extent cx="314325" cy="314325"/>
            <wp:effectExtent l="0" t="0" r="9525" b="9525"/>
            <wp:wrapNone/>
            <wp:docPr id="2100" name="Grafi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MarginalieIcon"/>
        <w:framePr w:w="0" w:hSpace="0" w:wrap="auto" w:vAnchor="margin" w:hAnchor="text" w:xAlign="left" w:yAlign="inline"/>
        <w:rPr>
          <w:sz w:val="20"/>
          <w:lang w:eastAsia="de-DE"/>
        </w:rPr>
      </w:pPr>
      <w:r>
        <w:rPr>
          <w:sz w:val="20"/>
          <w:lang w:eastAsia="de-DE"/>
        </w:rPr>
        <w:t xml:space="preserve">Beschichtungen dienen zum Untergrundschutz, der Gestaltung von Oberflächen und der Herstellung bestimmter Oberflächeneigenschaften. </w:t>
      </w:r>
    </w:p>
    <w:p w:rsidR="00B94271" w:rsidRDefault="00B94271" w:rsidP="00B94271">
      <w:pPr>
        <w:pStyle w:val="Textkrper"/>
      </w:pPr>
      <w:r>
        <w:t>Sie bestehen aus verschiedenen Komponenten:</w:t>
      </w:r>
    </w:p>
    <w:p w:rsidR="00B94271" w:rsidRDefault="00B94271" w:rsidP="00B94271">
      <w:pPr>
        <w:pStyle w:val="Textkrpernrinnen"/>
      </w:pPr>
      <w:r>
        <w:t>Bindemittel</w:t>
      </w:r>
    </w:p>
    <w:p w:rsidR="00B94271" w:rsidRDefault="00B94271" w:rsidP="00B94271">
      <w:pPr>
        <w:pStyle w:val="Textkrpernrinnen"/>
      </w:pPr>
      <w:r>
        <w:t>Lösemittel</w:t>
      </w:r>
    </w:p>
    <w:p w:rsidR="00B94271" w:rsidRDefault="00B94271" w:rsidP="00B94271">
      <w:pPr>
        <w:pStyle w:val="Textkrpernrinnen"/>
      </w:pPr>
      <w:r>
        <w:t>Farbmittel (Pigmente)</w:t>
      </w:r>
    </w:p>
    <w:p w:rsidR="00B94271" w:rsidRDefault="00B94271" w:rsidP="00B94271">
      <w:pPr>
        <w:pStyle w:val="Textkrpernrinnen"/>
      </w:pPr>
      <w:r>
        <w:t>Zusatzstoffe (Additive)</w:t>
      </w:r>
    </w:p>
    <w:p w:rsidR="00B94271" w:rsidRDefault="00B94271" w:rsidP="00B94271">
      <w:pPr>
        <w:pStyle w:val="Textkrpernrinnen"/>
        <w:numPr>
          <w:ilvl w:val="0"/>
          <w:numId w:val="0"/>
        </w:numPr>
        <w:ind w:left="567" w:hanging="283"/>
      </w:pPr>
    </w:p>
    <w:p w:rsidR="00B94271" w:rsidRDefault="00B94271" w:rsidP="00B94271">
      <w:pPr>
        <w:pStyle w:val="Textkrper"/>
      </w:pPr>
      <w:r>
        <w:t>Jede Komponente hat im Beschichtungsstoff eine bestimmt</w:t>
      </w:r>
      <w:r w:rsidR="001F6AA5">
        <w:t>e</w:t>
      </w:r>
      <w:r>
        <w:t xml:space="preserve"> Aufgabe zu erfüllen. Sie müssen deshalb sehr genau aufeinander abgestimmt werden.</w:t>
      </w:r>
    </w:p>
    <w:p w:rsidR="00B94271" w:rsidRDefault="00B94271" w:rsidP="00B94271">
      <w:pPr>
        <w:pStyle w:val="Textkrper"/>
      </w:pPr>
    </w:p>
    <w:p w:rsidR="00B94271" w:rsidRDefault="00B94271" w:rsidP="00B94271">
      <w:pPr>
        <w:pStyle w:val="berschrift2"/>
      </w:pPr>
      <w:r>
        <w:t>Bindemittel</w:t>
      </w:r>
    </w:p>
    <w:p w:rsidR="00B94271" w:rsidRDefault="00B94271" w:rsidP="00B94271">
      <w:pPr>
        <w:pStyle w:val="Textkrper"/>
      </w:pPr>
      <w:r>
        <w:t xml:space="preserve">Bindemittel sorgen zum einen für die Filmbildung des Anstrichstoffes, dafür müssen sie die Beschichtung zusammenhalten. Außerdem muss eine Haftung zum Untergrund gegeben sein. </w:t>
      </w:r>
    </w:p>
    <w:p w:rsidR="00B94271" w:rsidRDefault="00B94271" w:rsidP="00B94271">
      <w:pPr>
        <w:pStyle w:val="Textkrper"/>
      </w:pPr>
      <w:r>
        <w:t>Die genauen Anforderungen sind abhängig vom Objekt und dessen Verwendung. Das Bindemittel beeinflusst die Eigenschaften Glanz, Wetterbeständigkeit, Schutz vor U</w:t>
      </w:r>
      <w:r>
        <w:t>m</w:t>
      </w:r>
      <w:r>
        <w:t>weltbelastungen, aber auch der Schutz vor mechanische Beschädigungen.</w:t>
      </w:r>
    </w:p>
    <w:p w:rsidR="00B94271" w:rsidRDefault="00B94271" w:rsidP="00B94271">
      <w:pPr>
        <w:pStyle w:val="Textkrper"/>
      </w:pPr>
    </w:p>
    <w:p w:rsidR="00B94271" w:rsidRDefault="00B94271" w:rsidP="00B94271">
      <w:pPr>
        <w:pStyle w:val="berschrift2"/>
      </w:pPr>
      <w:r>
        <w:t>Farbmittel</w:t>
      </w:r>
    </w:p>
    <w:p w:rsidR="00B94271" w:rsidRDefault="00B94271" w:rsidP="00B94271">
      <w:pPr>
        <w:pStyle w:val="Textkrper"/>
      </w:pPr>
      <w:r>
        <w:t xml:space="preserve">Pigmente sind bunte und unbunte Farbmittel, die in den anderen Bestandteilen nicht löslich sind. </w:t>
      </w:r>
    </w:p>
    <w:p w:rsidR="00B94271" w:rsidRDefault="00B94271" w:rsidP="00B94271">
      <w:pPr>
        <w:pStyle w:val="Textkrper"/>
      </w:pPr>
      <w:r>
        <w:t>Die Pigmente geben der Beschichtung ihren Farbton und ermöglichen ein Abdecken des Untergrunds.  Sie schützen somit auch den Untergrund vor äußeren Einflüssen.</w:t>
      </w:r>
    </w:p>
    <w:p w:rsidR="00B94271" w:rsidRDefault="00B94271" w:rsidP="00B94271">
      <w:pPr>
        <w:pStyle w:val="Textkrper"/>
      </w:pPr>
    </w:p>
    <w:p w:rsidR="00B94271" w:rsidRDefault="00B94271" w:rsidP="00B94271">
      <w:pPr>
        <w:pStyle w:val="berschrift2"/>
      </w:pPr>
      <w:r>
        <w:t>Lösemittel</w:t>
      </w:r>
    </w:p>
    <w:p w:rsidR="00B94271" w:rsidRDefault="00B94271" w:rsidP="00B94271">
      <w:pPr>
        <w:pStyle w:val="Textkrper"/>
      </w:pPr>
      <w:r>
        <w:t>Die Lösemittel sind Flüssigkeiten, in denen sich das Bindemittel lösen kann. Das braucht man, damit der Beschichtungsstoff überhaupt hergestellt werden kann. Er wäre sonst für die Herstellung viel zu zäh!</w:t>
      </w:r>
    </w:p>
    <w:p w:rsidR="00B94271" w:rsidRDefault="00B94271" w:rsidP="00B94271">
      <w:pPr>
        <w:pStyle w:val="Textkrper"/>
      </w:pPr>
      <w:r>
        <w:t>Sie sind auch dazu geeignet, Beschichtungsmaterialien auf das nötige Fließverhalten einzustellen, damit sie verarbeitet werden können. Lösemittel verdunsten nach dem Auftragen des Beschichtungsstoffes bei der Trocknung.</w:t>
      </w:r>
    </w:p>
    <w:p w:rsidR="00B94271" w:rsidRDefault="00B94271" w:rsidP="00B94271">
      <w:pPr>
        <w:pStyle w:val="Textkrper"/>
      </w:pPr>
    </w:p>
    <w:p w:rsidR="00B94271" w:rsidRDefault="00B94271" w:rsidP="00B94271">
      <w:pPr>
        <w:pStyle w:val="berschrift2"/>
      </w:pPr>
      <w:r>
        <w:t>Zusatzstoffe</w:t>
      </w:r>
    </w:p>
    <w:p w:rsidR="00B94271" w:rsidRDefault="00B94271" w:rsidP="00B94271">
      <w:pPr>
        <w:pStyle w:val="Textkrper"/>
      </w:pPr>
      <w:r>
        <w:t>Um bestimmte Eigenschaften zu verbessern oder unerwünschte Vorgänge zu verhi</w:t>
      </w:r>
      <w:r>
        <w:t>n</w:t>
      </w:r>
      <w:r>
        <w:t>dern, gibt man in kleinen Mengen Hilfsstoffe hinzu. Manche Hilfsstoffe haben ihre Au</w:t>
      </w:r>
      <w:r>
        <w:t>f</w:t>
      </w:r>
      <w:r>
        <w:t xml:space="preserve">gabe in der </w:t>
      </w:r>
      <w:proofErr w:type="spellStart"/>
      <w:r>
        <w:t>Lackdose</w:t>
      </w:r>
      <w:proofErr w:type="spellEnd"/>
      <w:r>
        <w:t xml:space="preserve"> vor der Verarbeitung zu erfüllen (z.</w:t>
      </w:r>
      <w:r w:rsidR="007F10AA">
        <w:t xml:space="preserve"> </w:t>
      </w:r>
      <w:r>
        <w:t>B. Hautver</w:t>
      </w:r>
      <w:r w:rsidR="00260ACB">
        <w:t>hinderungs</w:t>
      </w:r>
      <w:r>
        <w:t>mittel), manche erst nach der V</w:t>
      </w:r>
      <w:r w:rsidR="001F6AA5">
        <w:t>erarbeitung (z. B. Weichmacher).</w:t>
      </w:r>
    </w:p>
    <w:p w:rsidR="00B94271" w:rsidRDefault="00B94271" w:rsidP="00B94271">
      <w:pPr>
        <w:pStyle w:val="Textkrper"/>
      </w:pPr>
    </w:p>
    <w:p w:rsidR="00C45F39" w:rsidRDefault="00B94271" w:rsidP="00B94271">
      <w:pPr>
        <w:pStyle w:val="berschrift1"/>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BE45D0">
        <w:trPr>
          <w:trHeight w:val="544"/>
        </w:trPr>
        <w:tc>
          <w:tcPr>
            <w:tcW w:w="3119" w:type="dxa"/>
            <w:shd w:val="clear" w:color="auto" w:fill="D9D9D9" w:themeFill="background1" w:themeFillShade="D9"/>
          </w:tcPr>
          <w:p w:rsidR="00C45F39" w:rsidRDefault="00C45F39" w:rsidP="00DF14EE">
            <w:pPr>
              <w:pStyle w:val="Tabelle6pt"/>
              <w:rPr>
                <w:color w:val="000000"/>
              </w:rPr>
            </w:pPr>
            <w:r>
              <w:lastRenderedPageBreak/>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1F6AA5" w:rsidP="00DF14EE">
            <w:pPr>
              <w:pStyle w:val="TabelleKopflinks"/>
            </w:pPr>
            <w:r>
              <w:t>Inf</w:t>
            </w:r>
            <w:r w:rsidR="00C45F39">
              <w:t>o</w:t>
            </w:r>
            <w:r>
              <w:t>r</w:t>
            </w:r>
            <w:r w:rsidR="00C45F39">
              <w:t>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BE45D0">
            <w:pPr>
              <w:pStyle w:val="Tabelle6pt"/>
              <w:jc w:val="center"/>
            </w:pPr>
          </w:p>
          <w:p w:rsidR="00C45F39" w:rsidRPr="00DE4890" w:rsidRDefault="00C45F39" w:rsidP="00BE45D0">
            <w:pPr>
              <w:pStyle w:val="TabelleKopflinks"/>
              <w:jc w:val="center"/>
            </w:pPr>
            <w:r>
              <w:t>F3.02.05.01</w:t>
            </w:r>
          </w:p>
        </w:tc>
      </w:tr>
    </w:tbl>
    <w:p w:rsidR="00B94271" w:rsidRDefault="00B94271" w:rsidP="00B94271">
      <w:pPr>
        <w:pStyle w:val="berschrift1"/>
      </w:pPr>
      <w:r>
        <w:rPr>
          <w:noProof/>
          <w:sz w:val="24"/>
        </w:rPr>
        <w:drawing>
          <wp:anchor distT="0" distB="0" distL="114300" distR="114300" simplePos="0" relativeHeight="252096512" behindDoc="0" locked="0" layoutInCell="0" allowOverlap="1" wp14:anchorId="50557EE5" wp14:editId="7AF1E650">
            <wp:simplePos x="0" y="0"/>
            <wp:positionH relativeFrom="rightMargin">
              <wp:posOffset>107840</wp:posOffset>
            </wp:positionH>
            <wp:positionV relativeFrom="paragraph">
              <wp:posOffset>164713</wp:posOffset>
            </wp:positionV>
            <wp:extent cx="345440" cy="323850"/>
            <wp:effectExtent l="0" t="0" r="0" b="0"/>
            <wp:wrapNone/>
            <wp:docPr id="19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39">
        <w:t>Beschichtungsstoffe</w:t>
      </w:r>
    </w:p>
    <w:p w:rsidR="00B94271" w:rsidRDefault="00AF179C" w:rsidP="00B94271">
      <w:pPr>
        <w:pStyle w:val="Textkrper"/>
      </w:pPr>
      <w:r w:rsidRPr="00AA18D1">
        <w:rPr>
          <w:noProof/>
        </w:rPr>
        <w:drawing>
          <wp:anchor distT="0" distB="0" distL="114300" distR="114300" simplePos="0" relativeHeight="252575744" behindDoc="0" locked="0" layoutInCell="1" allowOverlap="1" wp14:anchorId="1472450C" wp14:editId="7ECFAC41">
            <wp:simplePos x="0" y="0"/>
            <wp:positionH relativeFrom="column">
              <wp:posOffset>4797870</wp:posOffset>
            </wp:positionH>
            <wp:positionV relativeFrom="paragraph">
              <wp:posOffset>133985</wp:posOffset>
            </wp:positionV>
            <wp:extent cx="314325" cy="314325"/>
            <wp:effectExtent l="0" t="0" r="9525" b="9525"/>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MarginalieIcon"/>
        <w:framePr w:w="0" w:hSpace="0" w:wrap="auto" w:vAnchor="margin" w:hAnchor="text" w:xAlign="left" w:yAlign="inline"/>
        <w:rPr>
          <w:sz w:val="20"/>
          <w:lang w:eastAsia="de-DE"/>
        </w:rPr>
      </w:pPr>
      <w:r>
        <w:rPr>
          <w:sz w:val="20"/>
          <w:lang w:eastAsia="de-DE"/>
        </w:rPr>
        <w:t xml:space="preserve">Beschichtungen dienen zum Untergrundschutz, der Gestaltung von Oberflächen und der Herstellung bestimmter Oberflächeneigenschaften. </w:t>
      </w:r>
    </w:p>
    <w:p w:rsidR="00B94271" w:rsidRDefault="00B94271" w:rsidP="00B94271">
      <w:pPr>
        <w:pStyle w:val="Textkrper"/>
      </w:pPr>
      <w:r>
        <w:t>Sie bestehen aus verschiedenen Komponenten:</w:t>
      </w:r>
    </w:p>
    <w:p w:rsidR="00B94271" w:rsidRDefault="00B94271" w:rsidP="00EF3A13">
      <w:pPr>
        <w:pStyle w:val="Textkrpernrinnen"/>
        <w:numPr>
          <w:ilvl w:val="0"/>
          <w:numId w:val="12"/>
        </w:numPr>
      </w:pPr>
      <w:r>
        <w:t>Bindemittel</w:t>
      </w:r>
    </w:p>
    <w:p w:rsidR="00B94271" w:rsidRDefault="00B94271" w:rsidP="00B94271">
      <w:pPr>
        <w:pStyle w:val="Textkrpernrinnen"/>
      </w:pPr>
      <w:r>
        <w:t>Lösemittel</w:t>
      </w:r>
    </w:p>
    <w:p w:rsidR="00B94271" w:rsidRDefault="00B94271" w:rsidP="00B94271">
      <w:pPr>
        <w:pStyle w:val="Textkrpernrinnen"/>
      </w:pPr>
      <w:r>
        <w:t>Pigmente</w:t>
      </w:r>
    </w:p>
    <w:p w:rsidR="00B94271" w:rsidRDefault="00B94271" w:rsidP="00B94271">
      <w:pPr>
        <w:pStyle w:val="Textkrpernrinnen"/>
      </w:pPr>
      <w:r>
        <w:t>Additive</w:t>
      </w:r>
    </w:p>
    <w:p w:rsidR="00B94271" w:rsidRDefault="00B94271" w:rsidP="00B94271">
      <w:pPr>
        <w:pStyle w:val="Textkrpernrinnen"/>
        <w:numPr>
          <w:ilvl w:val="0"/>
          <w:numId w:val="0"/>
        </w:numPr>
        <w:ind w:left="567" w:hanging="283"/>
      </w:pPr>
    </w:p>
    <w:p w:rsidR="00B94271" w:rsidRDefault="00B94271" w:rsidP="00B94271">
      <w:pPr>
        <w:pStyle w:val="Textkrper"/>
      </w:pPr>
      <w:r>
        <w:t>Jede Komponente hat im Beschichtungsstoff eine bestimmt Aufgabe zu erfüllen. Sie müssen deshalb sehr genau aufeinander abgestimmt werden.</w:t>
      </w:r>
    </w:p>
    <w:p w:rsidR="00B94271" w:rsidRDefault="00B94271" w:rsidP="00B94271">
      <w:pPr>
        <w:pStyle w:val="Textkrper"/>
      </w:pPr>
      <w:r>
        <w:t>Man unterteilt die Beschicht</w:t>
      </w:r>
      <w:r w:rsidR="001F6AA5">
        <w:t xml:space="preserve">ungsstoffe in </w:t>
      </w:r>
      <w:proofErr w:type="spellStart"/>
      <w:r w:rsidR="001F6AA5">
        <w:t>wasserverdünnbare</w:t>
      </w:r>
      <w:proofErr w:type="spellEnd"/>
      <w:r w:rsidR="001F6AA5">
        <w:t xml:space="preserve"> und lösemittelhaltige</w:t>
      </w:r>
      <w:r>
        <w:t>, die sich in ihrem Trocknungsverhalten und teilweise in ihrer Verarbeitung unterscheiden.</w:t>
      </w:r>
    </w:p>
    <w:p w:rsidR="00B94271" w:rsidRDefault="00B94271" w:rsidP="00B94271">
      <w:pPr>
        <w:pStyle w:val="berschrift2"/>
      </w:pPr>
      <w:r>
        <w:t>Bindemittel</w:t>
      </w:r>
    </w:p>
    <w:p w:rsidR="00B94271" w:rsidRDefault="005A6122" w:rsidP="00B94271">
      <w:pPr>
        <w:pStyle w:val="Textkrper"/>
      </w:pPr>
      <w:r>
        <w:t xml:space="preserve">Bindemittel sorgen zum </w:t>
      </w:r>
      <w:proofErr w:type="gramStart"/>
      <w:r>
        <w:t>E</w:t>
      </w:r>
      <w:r w:rsidR="00B94271">
        <w:t>inen</w:t>
      </w:r>
      <w:proofErr w:type="gramEnd"/>
      <w:r w:rsidR="00B94271">
        <w:t xml:space="preserve"> für die Filmbildung des Anstrichstoffes, dafür müssen sie die Beschichtung zusammenhalten. Außerdem muss eine Haftung zum Untergrund gegeben sein. </w:t>
      </w:r>
    </w:p>
    <w:p w:rsidR="00B94271" w:rsidRDefault="00B94271" w:rsidP="00B94271">
      <w:pPr>
        <w:pStyle w:val="Textkrper"/>
      </w:pPr>
      <w:r>
        <w:t>Die genauen Anforderungen sind abhängig vom Objekt und dessen Verwendung. Das Bindemittel beeinflusst die Eigenschaften Glanz, Wetterbeständigkeit, Schutz vor U</w:t>
      </w:r>
      <w:r>
        <w:t>m</w:t>
      </w:r>
      <w:r>
        <w:t>weltbelastungen, aber auch der Schutz vor mechanische Beschädigungen.</w:t>
      </w:r>
    </w:p>
    <w:p w:rsidR="00B94271" w:rsidRDefault="00B94271" w:rsidP="00B94271">
      <w:pPr>
        <w:pStyle w:val="Textkrper"/>
      </w:pPr>
      <w:r>
        <w:t xml:space="preserve">Bei den </w:t>
      </w:r>
      <w:proofErr w:type="spellStart"/>
      <w:r>
        <w:t>wasserverdünnbaren</w:t>
      </w:r>
      <w:proofErr w:type="spellEnd"/>
      <w:r>
        <w:t xml:space="preserve"> Bindemitteln sollen hier die Kunststoffdispersionen e</w:t>
      </w:r>
      <w:r>
        <w:t>r</w:t>
      </w:r>
      <w:r>
        <w:t xml:space="preserve">wähnt werden. Sie sind gesundheitlich weniger bedenklich, da sie nur einen geringen Anteil an Lösemitteln enthalten. Die Kunststoffteilchen sind fein verteilt in dem Wasser. Daher auch der Begriff „Dispersion“. </w:t>
      </w:r>
    </w:p>
    <w:p w:rsidR="00B94271" w:rsidRDefault="00B94271" w:rsidP="00B94271">
      <w:pPr>
        <w:pStyle w:val="Textkrper"/>
      </w:pPr>
      <w:r>
        <w:t xml:space="preserve">Bei den lösemittelhaltigen Beschichtungsstoffen sollen hier die </w:t>
      </w:r>
      <w:proofErr w:type="spellStart"/>
      <w:r>
        <w:t>Alkydharzlacke</w:t>
      </w:r>
      <w:proofErr w:type="spellEnd"/>
      <w:r>
        <w:t xml:space="preserve"> erwähnt werden, da sie im Handwerk häufig zum Einsatz kommen. Sie zeichnen sich durch eine leichte Verarbeitung, guten Verlauf und gute Trocknungseigenschaften aus. Ebenso sind sie gut überstreichbar.</w:t>
      </w:r>
    </w:p>
    <w:p w:rsidR="00B94271" w:rsidRDefault="00B94271" w:rsidP="00B94271">
      <w:pPr>
        <w:pStyle w:val="berschrift2"/>
      </w:pPr>
      <w:r>
        <w:t>Pigmente</w:t>
      </w:r>
    </w:p>
    <w:p w:rsidR="00B94271" w:rsidRDefault="00B94271" w:rsidP="00B94271">
      <w:pPr>
        <w:pStyle w:val="Textkrper"/>
      </w:pPr>
      <w:r>
        <w:t>Pigmente sind bunte und unbunte Farbmittel, die weder im Bindemittel  noch im Lös</w:t>
      </w:r>
      <w:r>
        <w:t>e</w:t>
      </w:r>
      <w:r>
        <w:t xml:space="preserve">mittel  löslich sind. Sie gehören mit den löslichen Farbstoffen zur Gruppe der Farbmittel. </w:t>
      </w:r>
    </w:p>
    <w:p w:rsidR="00B94271" w:rsidRDefault="00B94271" w:rsidP="00B94271">
      <w:pPr>
        <w:pStyle w:val="Textkrper"/>
      </w:pPr>
      <w:r>
        <w:t>Die Pigmente geben der Beschichtung ihren Farbton und ermöglichen ein Abdecken des Untergrunds.  Sie schützen somit auch den Untergrund vor äußeren Einflüssen. Um dies erreichen zu können, müssen die Pigmente ein gutes Färbe- und Deckvermögen aufwe</w:t>
      </w:r>
      <w:r>
        <w:t>i</w:t>
      </w:r>
      <w:r>
        <w:t>sen. Ebenso ist eine gute Verträglichkeit mit dem Bindemittel und den anderen Pigme</w:t>
      </w:r>
      <w:r>
        <w:t>n</w:t>
      </w:r>
      <w:r>
        <w:t xml:space="preserve">ten notwendig. </w:t>
      </w:r>
    </w:p>
    <w:p w:rsidR="00197184" w:rsidRDefault="00B94271" w:rsidP="00B94271">
      <w:pPr>
        <w:pStyle w:val="Textkrper"/>
      </w:pPr>
      <w:r>
        <w:t>Man kann sie einteilen in anorganische und organische Pigmente, wobei die anorgan</w:t>
      </w:r>
      <w:r>
        <w:t>i</w:t>
      </w:r>
      <w:r>
        <w:t>schen einen natürlichen Ursprung in Erzen oder Erden haben und die organischen in der Tier- und Pflanzenwelt entdeckt wurden.</w:t>
      </w:r>
    </w:p>
    <w:p w:rsidR="00197184" w:rsidRDefault="00197184">
      <w:pPr>
        <w:spacing w:line="240" w:lineRule="exact"/>
        <w:rPr>
          <w:lang w:eastAsia="de-DE"/>
        </w:rPr>
      </w:pPr>
      <w:r>
        <w:br w:type="page"/>
      </w:r>
    </w:p>
    <w:p w:rsidR="00B94271" w:rsidRDefault="00B94271" w:rsidP="00B94271">
      <w:pPr>
        <w:pStyle w:val="berschrift2"/>
      </w:pPr>
      <w:r>
        <w:lastRenderedPageBreak/>
        <w:t>Lösemittel</w:t>
      </w:r>
    </w:p>
    <w:p w:rsidR="00B94271" w:rsidRDefault="00B94271" w:rsidP="00B94271">
      <w:pPr>
        <w:pStyle w:val="Textkrper"/>
      </w:pPr>
      <w:r>
        <w:t>Die Lösemittel sind Flüssigkeiten, in denen sich das Bindemittel lösen kann. D</w:t>
      </w:r>
      <w:r w:rsidR="005A6122">
        <w:t>iese we</w:t>
      </w:r>
      <w:r w:rsidR="005A6122">
        <w:t>r</w:t>
      </w:r>
      <w:r w:rsidR="005A6122">
        <w:t xml:space="preserve">den gebraucht, </w:t>
      </w:r>
      <w:r>
        <w:t>damit der Beschichtungsstoff überhaupt hergestellt werden kann. Er wäre sonst für die Herstel</w:t>
      </w:r>
      <w:r w:rsidR="005A6122">
        <w:t>lung viel zu zäh.</w:t>
      </w:r>
    </w:p>
    <w:p w:rsidR="00B94271" w:rsidRDefault="00B94271" w:rsidP="00B94271">
      <w:pPr>
        <w:pStyle w:val="Textkrper"/>
      </w:pPr>
      <w:r>
        <w:t>Sie sind auch dazu geeignet, Beschichtungsmaterialien auf die nötige Viskosität einz</w:t>
      </w:r>
      <w:r>
        <w:t>u</w:t>
      </w:r>
      <w:r>
        <w:t>stellen, damit sie verarbeitet werden können. Lösemittel verdunsten nach dem Auftr</w:t>
      </w:r>
      <w:r>
        <w:t>a</w:t>
      </w:r>
      <w:r>
        <w:t>gen des Beschichtungsstoffes bei der Trocknung.</w:t>
      </w:r>
    </w:p>
    <w:p w:rsidR="00B94271" w:rsidRDefault="00B94271" w:rsidP="00B94271">
      <w:pPr>
        <w:pStyle w:val="Textkrper"/>
      </w:pPr>
      <w:r>
        <w:t>Man teilt die Lösemittel in organische Lösungsmittel (meist Ester, Ketone oder Ether) und anorganische Verdünnungsmittel (Wasser) ein.</w:t>
      </w:r>
    </w:p>
    <w:p w:rsidR="00B94271" w:rsidRDefault="00B94271" w:rsidP="00B94271">
      <w:pPr>
        <w:pStyle w:val="berschrift2"/>
      </w:pPr>
      <w:r>
        <w:t>Additive</w:t>
      </w:r>
    </w:p>
    <w:p w:rsidR="00B94271" w:rsidRDefault="00B94271" w:rsidP="00B94271">
      <w:pPr>
        <w:pStyle w:val="Textkrper"/>
      </w:pPr>
      <w:r>
        <w:t>Um bestimmte Eigenschaften zu verbessern oder unerwünschte Vorgänge zu verhi</w:t>
      </w:r>
      <w:r>
        <w:t>n</w:t>
      </w:r>
      <w:r>
        <w:t>dern, gibt man in kleinen Mengen Additive (Hilfsstoffe) hinzu. Man unterscheidet zw</w:t>
      </w:r>
      <w:r>
        <w:t>i</w:t>
      </w:r>
      <w:r>
        <w:t>schen flüchtigen und nicht flüchtigen Additiven. Die erstgenannten haben ihre Aufgabe nach dem Auftragen des Beschichtungsstoffes erfüllt und dürfen dann über Verdun</w:t>
      </w:r>
      <w:r>
        <w:t>s</w:t>
      </w:r>
      <w:r>
        <w:t>tung das System verlassen (Beispiele: Haut</w:t>
      </w:r>
      <w:r w:rsidR="00260ACB">
        <w:t>verhinderungs</w:t>
      </w:r>
      <w:r>
        <w:t xml:space="preserve">mittel, </w:t>
      </w:r>
      <w:proofErr w:type="spellStart"/>
      <w:r>
        <w:t>Entschäumer</w:t>
      </w:r>
      <w:proofErr w:type="spellEnd"/>
      <w:r>
        <w:t xml:space="preserve">). Die zweite Gruppe hat ihre Aufgabe im getrockneten Beschichtungsstoff (Weichmacher, Verlaufsmittel). </w:t>
      </w:r>
    </w:p>
    <w:p w:rsidR="00B94271"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lastRenderedPageBreak/>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Infor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E45D0" w:rsidP="00B94271">
      <w:pPr>
        <w:pStyle w:val="berschrift1"/>
      </w:pPr>
      <w:r>
        <w:rPr>
          <w:noProof/>
          <w:sz w:val="24"/>
        </w:rPr>
        <w:drawing>
          <wp:anchor distT="0" distB="0" distL="114300" distR="114300" simplePos="0" relativeHeight="252097536" behindDoc="0" locked="0" layoutInCell="0" allowOverlap="1" wp14:anchorId="5CE54817" wp14:editId="630B802E">
            <wp:simplePos x="0" y="0"/>
            <wp:positionH relativeFrom="rightMargin">
              <wp:posOffset>88900</wp:posOffset>
            </wp:positionH>
            <wp:positionV relativeFrom="paragraph">
              <wp:posOffset>111760</wp:posOffset>
            </wp:positionV>
            <wp:extent cx="345440" cy="323850"/>
            <wp:effectExtent l="0" t="0" r="0" b="0"/>
            <wp:wrapNone/>
            <wp:docPr id="19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39">
        <w:t>Beschichtungsstoffe</w:t>
      </w:r>
    </w:p>
    <w:p w:rsidR="00B94271" w:rsidRDefault="00B94271" w:rsidP="00B94271">
      <w:pPr>
        <w:pStyle w:val="Textkrper"/>
      </w:pPr>
    </w:p>
    <w:p w:rsidR="00B94271" w:rsidRDefault="00AF179C" w:rsidP="00B94271">
      <w:pPr>
        <w:pStyle w:val="Textkrper"/>
      </w:pPr>
      <w:r w:rsidRPr="00AA18D1">
        <w:rPr>
          <w:noProof/>
        </w:rPr>
        <w:drawing>
          <wp:anchor distT="0" distB="0" distL="114300" distR="114300" simplePos="0" relativeHeight="252577792" behindDoc="0" locked="0" layoutInCell="1" allowOverlap="1" wp14:anchorId="35E117D7" wp14:editId="175C64EE">
            <wp:simplePos x="0" y="0"/>
            <wp:positionH relativeFrom="column">
              <wp:posOffset>4786185</wp:posOffset>
            </wp:positionH>
            <wp:positionV relativeFrom="paragraph">
              <wp:posOffset>10160</wp:posOffset>
            </wp:positionV>
            <wp:extent cx="314325" cy="314325"/>
            <wp:effectExtent l="0" t="0" r="9525" b="9525"/>
            <wp:wrapNone/>
            <wp:docPr id="2207" name="Grafi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t>Es gibt eine Vielzahl von Lackrezepturen, was sich aus den unterschiedlichen Aufgaben der Beschichtungsstoffe ergibt. Alle Anstrichstoffe sind aber in ihrer Zusammensetzung sehr ähnlich, da ihre Grundbestandteile immer die gleichen sind:</w:t>
      </w:r>
      <w:r w:rsidRPr="00AF179C">
        <w:rPr>
          <w:noProof/>
        </w:rPr>
        <w:t xml:space="preserve"> </w:t>
      </w:r>
    </w:p>
    <w:p w:rsidR="00B94271" w:rsidRDefault="00B94271" w:rsidP="00EF3A13">
      <w:pPr>
        <w:pStyle w:val="Textkrpernrinnen"/>
        <w:numPr>
          <w:ilvl w:val="0"/>
          <w:numId w:val="30"/>
        </w:numPr>
      </w:pPr>
      <w:r>
        <w:t>Bindemittel (ca. 50</w:t>
      </w:r>
      <w:r w:rsidR="00260ACB">
        <w:t xml:space="preserve"> </w:t>
      </w:r>
      <w:r>
        <w:t>%)</w:t>
      </w:r>
    </w:p>
    <w:p w:rsidR="00B94271" w:rsidRDefault="00B94271" w:rsidP="00EF3A13">
      <w:pPr>
        <w:pStyle w:val="Textkrpernrinnen"/>
        <w:numPr>
          <w:ilvl w:val="0"/>
          <w:numId w:val="12"/>
        </w:numPr>
      </w:pPr>
      <w:r>
        <w:t>Lösemittel  (ca. 29</w:t>
      </w:r>
      <w:r w:rsidR="00260ACB">
        <w:t xml:space="preserve"> </w:t>
      </w:r>
      <w:r>
        <w:t>%)</w:t>
      </w:r>
    </w:p>
    <w:p w:rsidR="00B94271" w:rsidRDefault="00B94271" w:rsidP="00EF3A13">
      <w:pPr>
        <w:pStyle w:val="Textkrpernrinnen"/>
        <w:numPr>
          <w:ilvl w:val="0"/>
          <w:numId w:val="12"/>
        </w:numPr>
      </w:pPr>
      <w:r>
        <w:t>Pigmente  (ca. 20</w:t>
      </w:r>
      <w:r w:rsidR="00260ACB">
        <w:t xml:space="preserve"> </w:t>
      </w:r>
      <w:r>
        <w:t>%)</w:t>
      </w:r>
    </w:p>
    <w:p w:rsidR="00B94271" w:rsidRDefault="00B94271" w:rsidP="00EF3A13">
      <w:pPr>
        <w:pStyle w:val="Textkrpernrinnen"/>
        <w:numPr>
          <w:ilvl w:val="0"/>
          <w:numId w:val="12"/>
        </w:numPr>
      </w:pPr>
      <w:r>
        <w:t>Additive  (ca. 1</w:t>
      </w:r>
      <w:r w:rsidR="00260ACB">
        <w:t xml:space="preserve"> </w:t>
      </w:r>
      <w:r>
        <w:t>%)</w:t>
      </w:r>
    </w:p>
    <w:p w:rsidR="00B94271" w:rsidRDefault="00B94271" w:rsidP="00B94271">
      <w:pPr>
        <w:pStyle w:val="Textkrper"/>
      </w:pPr>
      <w:r>
        <w:t>Jeder Bestandteil hat seine besondere Aufgabe, die er in dem getrockneten Beschic</w:t>
      </w:r>
      <w:r>
        <w:t>h</w:t>
      </w:r>
      <w:r>
        <w:t xml:space="preserve">tungsstoff, also der Beschichtung, oder bei der Verarbeitung, Lagerung oder Herstellung erfüllen muss. </w:t>
      </w:r>
    </w:p>
    <w:p w:rsidR="00B94271" w:rsidRDefault="00B94271" w:rsidP="00B94271">
      <w:pPr>
        <w:pStyle w:val="Textkrper"/>
      </w:pPr>
    </w:p>
    <w:p w:rsidR="00B94271" w:rsidRDefault="00B94271" w:rsidP="00B94271">
      <w:pPr>
        <w:pStyle w:val="berschrift2"/>
      </w:pPr>
      <w:r>
        <w:t>Bindemittel</w:t>
      </w:r>
    </w:p>
    <w:p w:rsidR="00B94271" w:rsidRDefault="00B94271" w:rsidP="00B94271">
      <w:pPr>
        <w:pStyle w:val="Textkrper"/>
      </w:pPr>
      <w:r>
        <w:t>Das Bindemittel (auch Filmbildner genannt) ist mit ca. 50</w:t>
      </w:r>
      <w:r w:rsidR="00260ACB">
        <w:t xml:space="preserve"> Prozent</w:t>
      </w:r>
      <w:r>
        <w:t xml:space="preserve"> der Hauptbestandteil der Beschichtungsstoffe. Es bildet den festen Anstrichstoff, in dem die Pigmente eing</w:t>
      </w:r>
      <w:r>
        <w:t>e</w:t>
      </w:r>
      <w:r>
        <w:t>bettet sind. Alle Eigenschaften, ausgenommen der Farbton, sind vom Bindemittel a</w:t>
      </w:r>
      <w:r>
        <w:t>b</w:t>
      </w:r>
      <w:r>
        <w:t>hängig. Dazu gehören Verarbeitbarkeit, Härte, Wetterbeständigkeit, Glanz, Trocknung und Haftung. Die Haftung ist von besonderer Bedeutung, da ohne Haftung der Beschic</w:t>
      </w:r>
      <w:r>
        <w:t>h</w:t>
      </w:r>
      <w:r>
        <w:t>tung zum Untergrund die weiteren Eigenschaften wertlos sind.</w:t>
      </w:r>
    </w:p>
    <w:p w:rsidR="00B94271" w:rsidRDefault="00B94271" w:rsidP="00B94271">
      <w:pPr>
        <w:pStyle w:val="Textkrper"/>
      </w:pPr>
      <w:r>
        <w:t>Die Bindemittel werden in folgende Gruppe eingeteilt:</w:t>
      </w:r>
    </w:p>
    <w:p w:rsidR="00B94271" w:rsidRDefault="00B94271" w:rsidP="00EF3A13">
      <w:pPr>
        <w:pStyle w:val="Textkrpernrinnen"/>
        <w:numPr>
          <w:ilvl w:val="0"/>
          <w:numId w:val="31"/>
        </w:numPr>
      </w:pPr>
      <w:r>
        <w:t>Natur- und Kunstharze</w:t>
      </w:r>
    </w:p>
    <w:p w:rsidR="00B94271" w:rsidRDefault="00B94271" w:rsidP="00EF3A13">
      <w:pPr>
        <w:pStyle w:val="Textkrpernrinnen"/>
        <w:numPr>
          <w:ilvl w:val="0"/>
          <w:numId w:val="12"/>
        </w:numPr>
      </w:pPr>
      <w:r>
        <w:t>Kunststoff in Dispersionen</w:t>
      </w:r>
    </w:p>
    <w:p w:rsidR="00B94271" w:rsidRDefault="00B94271" w:rsidP="00EF3A13">
      <w:pPr>
        <w:pStyle w:val="Textkrpernrinnen"/>
        <w:numPr>
          <w:ilvl w:val="0"/>
          <w:numId w:val="12"/>
        </w:numPr>
      </w:pPr>
      <w:r>
        <w:t>Mineralische Bindemittel.</w:t>
      </w:r>
    </w:p>
    <w:p w:rsidR="00B94271" w:rsidRDefault="00B94271" w:rsidP="00B94271">
      <w:pPr>
        <w:pStyle w:val="Textkrper"/>
      </w:pPr>
      <w:r>
        <w:t>Zu der ersten Gruppe gehören zum Beispiel die Naturharzfarbe</w:t>
      </w:r>
      <w:r w:rsidR="00BD46F7">
        <w:t xml:space="preserve">n, </w:t>
      </w:r>
      <w:proofErr w:type="spellStart"/>
      <w:r w:rsidR="00BD46F7">
        <w:t>Alkydharzlacke</w:t>
      </w:r>
      <w:proofErr w:type="spellEnd"/>
      <w:r w:rsidR="00BD46F7">
        <w:t xml:space="preserve"> und Polyuretha</w:t>
      </w:r>
      <w:r>
        <w:t>nlacke. Hier ist das Bindemittel in einem geeigneten Lösemittel gelöst, d.</w:t>
      </w:r>
      <w:r w:rsidR="00260ACB">
        <w:t xml:space="preserve"> </w:t>
      </w:r>
      <w:r>
        <w:t>h. die Bindemittelteilchen schwimmen frei beweglich im Lösemittel. Nach der Verarbe</w:t>
      </w:r>
      <w:r>
        <w:t>i</w:t>
      </w:r>
      <w:r>
        <w:t>tung trocknet die Beschichtung entweder durch da Verdunsten des Lösemittels</w:t>
      </w:r>
      <w:r w:rsidR="00260ACB">
        <w:t xml:space="preserve"> (p</w:t>
      </w:r>
      <w:r>
        <w:t>hys</w:t>
      </w:r>
      <w:r>
        <w:t>i</w:t>
      </w:r>
      <w:r>
        <w:t>kalische Trocknung) oder durch Zusatz eines Härters, der mit dem Bindemittel reagiert (chemische Trocknung).</w:t>
      </w:r>
    </w:p>
    <w:p w:rsidR="00197184" w:rsidRDefault="00B94271" w:rsidP="00B94271">
      <w:pPr>
        <w:pStyle w:val="Textkrper"/>
      </w:pPr>
      <w:r>
        <w:t>Zur zweiten Gruppe gehören die Dispersionsfarben. Der Begriff Dispersion bedeutet „Gemenge“, worunter man die unlösliche Verteilung eines Stoffes in einem anderen Stoff versteht. Bei den Dispersionsfarben liegt eine feinste Verteilung eines Kunststof</w:t>
      </w:r>
      <w:r>
        <w:t>f</w:t>
      </w:r>
      <w:r>
        <w:t>pulvers in Wasser vor. Stabilisatoren und Emulgatoren halten die Dispersion stabil. Nach der Verarbeitung verdunstet der Wasseranteil und die etwas weichen Kunststoffküge</w:t>
      </w:r>
      <w:r>
        <w:t>l</w:t>
      </w:r>
      <w:r>
        <w:t>chen schmelzen ineinander und bilden einen dichten Film (kalter Fluss).</w:t>
      </w:r>
    </w:p>
    <w:p w:rsidR="00197184" w:rsidRDefault="00197184">
      <w:pPr>
        <w:spacing w:line="240" w:lineRule="exact"/>
        <w:rPr>
          <w:lang w:eastAsia="de-DE"/>
        </w:rPr>
      </w:pPr>
      <w:r>
        <w:br w:type="page"/>
      </w:r>
    </w:p>
    <w:p w:rsidR="00B94271" w:rsidRDefault="00B94271" w:rsidP="00B94271">
      <w:pPr>
        <w:pStyle w:val="berschrift2"/>
      </w:pPr>
      <w:r>
        <w:lastRenderedPageBreak/>
        <w:t>Lösemittel</w:t>
      </w:r>
    </w:p>
    <w:p w:rsidR="00B94271" w:rsidRDefault="00B94271" w:rsidP="00B94271">
      <w:pPr>
        <w:pStyle w:val="Textkrper"/>
      </w:pPr>
      <w:r>
        <w:t>Da fast alle Bindemittel in fester oder zäher Form vorliegen, müssen zur Herstellung und Verarbeitung eines Beschichtungsstoffes Lösemittel hinzugegeben werden. Das Bind</w:t>
      </w:r>
      <w:r>
        <w:t>e</w:t>
      </w:r>
      <w:r>
        <w:t xml:space="preserve">mittel sollte in dem Lösemittel löslich sein, das heißt, es sollte sich in dem Lösemittel auflösen. </w:t>
      </w:r>
    </w:p>
    <w:p w:rsidR="00B94271" w:rsidRDefault="00B94271" w:rsidP="00B94271">
      <w:pPr>
        <w:pStyle w:val="Textkrper"/>
      </w:pPr>
      <w:r>
        <w:t>Nach der Verarbeitung müssen die Lösemittel den Beschichtungsstoff wieder verlassen. Lösemittel verdunsten bei den üblichen Temperaturen und gehen vom flüssigen in den gasförmigen Zustand über. Unter Umständen muss hier Wärme hinzugefügt werden.</w:t>
      </w:r>
    </w:p>
    <w:p w:rsidR="00B94271" w:rsidRDefault="00B94271" w:rsidP="00B94271">
      <w:pPr>
        <w:pStyle w:val="Textkrper"/>
      </w:pPr>
      <w:r>
        <w:t>Da die organischen Lösemittel gesundheits- und umweltschädlich sind, versucht man diese immer mehr durch Wasser zu ersetzen. Da aber Harze und Kunststoffe in Wasser nicht löslich sind und Wasser auch recht langsam verdunstet, ist der Einsatz nicht ohne weiteres möglich. Darum müssen bei der Verarbeitung wasserhaltiger Beschichtung</w:t>
      </w:r>
      <w:r>
        <w:t>s</w:t>
      </w:r>
      <w:r>
        <w:t xml:space="preserve">stoffe längere </w:t>
      </w:r>
      <w:proofErr w:type="spellStart"/>
      <w:r>
        <w:t>Ablüftzeiten</w:t>
      </w:r>
      <w:proofErr w:type="spellEnd"/>
      <w:r>
        <w:t xml:space="preserve"> eingehalten werden und die Trocknung verläuft langsamer.</w:t>
      </w:r>
    </w:p>
    <w:p w:rsidR="00B94271" w:rsidRDefault="00B94271" w:rsidP="00B94271">
      <w:pPr>
        <w:pStyle w:val="Textkrper"/>
      </w:pPr>
    </w:p>
    <w:p w:rsidR="00B94271" w:rsidRDefault="00B94271" w:rsidP="00B94271">
      <w:pPr>
        <w:pStyle w:val="berschrift2"/>
      </w:pPr>
      <w:r>
        <w:t>Pigmente</w:t>
      </w:r>
    </w:p>
    <w:p w:rsidR="00B94271" w:rsidRDefault="00B94271" w:rsidP="00B94271">
      <w:pPr>
        <w:pStyle w:val="Textkrper"/>
      </w:pPr>
      <w:r>
        <w:t>Farbgebende Stoffe müssen nicht unbedingt in einem Beschichtungsstoff enthalten sein, z.</w:t>
      </w:r>
      <w:r w:rsidR="00260ACB">
        <w:t xml:space="preserve"> </w:t>
      </w:r>
      <w:r>
        <w:t>B. beim Klarlack verzichtet man bewusst auf Pigmente, damit man den Unte</w:t>
      </w:r>
      <w:r>
        <w:t>r</w:t>
      </w:r>
      <w:r>
        <w:t>grund noch sehen kann. Soll jedoch der Untergrund wegen seines Aussehens verdeckt werden, so müssen farbgebende Stoffe zugesetzt werden.</w:t>
      </w:r>
    </w:p>
    <w:p w:rsidR="00B94271" w:rsidRDefault="00B94271" w:rsidP="00B94271">
      <w:pPr>
        <w:pStyle w:val="Textkrper"/>
      </w:pPr>
      <w:r>
        <w:t>Man unterscheidet bei den Farbmittel zwischen Farbstoffe</w:t>
      </w:r>
      <w:r w:rsidR="00260ACB">
        <w:t>n</w:t>
      </w:r>
      <w:r>
        <w:t xml:space="preserve"> und Pigmenten. Die Far</w:t>
      </w:r>
      <w:r>
        <w:t>b</w:t>
      </w:r>
      <w:r>
        <w:t>stoffe sind in Löse- und Bindemittel löslich und decken den Untergrund nicht ab, sie wirken lasierend. Sie finden daher ihre Anwendung in Filzstiften und Tinten, in Beizen und Lasuren und beim Einfärben von Textilien. Die Pigmente sind im Gegensatz dazu unlöslich in Lösemittel und Bindemittel. Sie decken den Untergrund ab und geben dem Lack den Farbton. Nachteil ist, dass sie sich im Lack wegen ihres Gewichtes absetzen. Ziel der Pigmentierung ist es, den Untergrund zu verschönern und</w:t>
      </w:r>
      <w:r w:rsidR="00531C5A">
        <w:t xml:space="preserve"> </w:t>
      </w:r>
      <w:r>
        <w:t>/</w:t>
      </w:r>
      <w:r w:rsidR="00531C5A">
        <w:t xml:space="preserve"> </w:t>
      </w:r>
      <w:r>
        <w:t xml:space="preserve">oder zu schützen. Man kann bei der Herstellung der Beschichtungsstoffe zwischen anorganischen und organischen Pigmenten wählen. Da die Pigmente relativ teuer sind, werden sie teilweise durch Füllstoffe ersetzt, die man auch als </w:t>
      </w:r>
      <w:proofErr w:type="spellStart"/>
      <w:r>
        <w:t>Verschnittmittel</w:t>
      </w:r>
      <w:proofErr w:type="spellEnd"/>
      <w:r>
        <w:t xml:space="preserve"> bezeichnet. Sie besitzen tei</w:t>
      </w:r>
      <w:r>
        <w:t>l</w:t>
      </w:r>
      <w:r>
        <w:t>weise die gleichen Eigenschaften wie die Pigmente, weisen aber ein geringeres Färb</w:t>
      </w:r>
      <w:r>
        <w:t>e</w:t>
      </w:r>
      <w:r>
        <w:t>vermögen auf.</w:t>
      </w:r>
    </w:p>
    <w:p w:rsidR="00B94271" w:rsidRDefault="00B94271" w:rsidP="00B94271">
      <w:pPr>
        <w:pStyle w:val="berschrift2"/>
      </w:pPr>
      <w:r>
        <w:t>Additive</w:t>
      </w:r>
    </w:p>
    <w:p w:rsidR="00B94271" w:rsidRDefault="00B94271" w:rsidP="00B94271">
      <w:pPr>
        <w:pStyle w:val="Textkrper"/>
      </w:pPr>
      <w:r>
        <w:t>Additive werden meist dem Beschichtungsstoff bei der Herstellung zugegeben. Es geht dabei immer um die Verbesserung einer oder mehrerer bestimmter Eigenschaften. Da ein Additiv aber auch Nebenwirkungen auslösen kann, ist manchmal der Einsatz eines weiteren, anderen Additivs notwendig.</w:t>
      </w:r>
    </w:p>
    <w:p w:rsidR="00B94271" w:rsidRDefault="00B94271" w:rsidP="00B94271">
      <w:pPr>
        <w:pStyle w:val="Textkrper"/>
      </w:pPr>
      <w:r>
        <w:t>Manche Additive sollen in der Dose ihre Aufgabe erfüllen. Dazu gehört zum Beispiel ein Hautverhinderungsmittel. Dieses verhindert, dass sich in der Dose aufgrund einer Sauerstoffreaktion mit dem Bindemittel eine Haut bildet. Beim Verarbeiten verdunstet es, da dieser Effekt für die Trocknun</w:t>
      </w:r>
      <w:r w:rsidR="00260ACB">
        <w:t>g kontraproduktiv wäre. Dieses A</w:t>
      </w:r>
      <w:r>
        <w:t>dditiv zählt damit zu den flüchtigen Hilfsstoffen.</w:t>
      </w:r>
    </w:p>
    <w:p w:rsidR="00B94271" w:rsidRDefault="00B94271" w:rsidP="00B94271">
      <w:pPr>
        <w:pStyle w:val="Textkrper"/>
      </w:pPr>
      <w:r>
        <w:t>Im Absatz „Pigmente“ wurde erwähnt, dass sich diese aufgrund ihres Gewichts abse</w:t>
      </w:r>
      <w:r>
        <w:t>t</w:t>
      </w:r>
      <w:r>
        <w:t>zen. Um das verhindern zu können, gibt es verschiedene Additive. Hierzu zählen das Netzmittel, welches die Benetzung des Pigmentes durch das Bindemittel verbessert, oder das Verdickungsmittel, welches den Beschichtungsstoff viskoser macht, damit das Absetzen langsamer erfolgt. Diese gehören zu den nicht flüchtigen Additiven, da dieser Effekt auch bei der Trocknung  hilfreich sein kann.</w:t>
      </w:r>
    </w:p>
    <w:p w:rsidR="00B94271" w:rsidRDefault="00B94271" w:rsidP="00B94271">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lastRenderedPageBreak/>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Beschichtungsstoffe „</w:t>
            </w:r>
            <w:proofErr w:type="spellStart"/>
            <w:r>
              <w:t>Notierhilfe</w:t>
            </w:r>
            <w:proofErr w:type="spellEnd"/>
            <w:r>
              <w:t>“</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D46F7" w:rsidP="00B94271">
      <w:pPr>
        <w:pStyle w:val="berschrift1"/>
      </w:pPr>
      <w:r>
        <w:rPr>
          <w:noProof/>
          <w:sz w:val="24"/>
        </w:rPr>
        <w:drawing>
          <wp:anchor distT="0" distB="0" distL="114300" distR="114300" simplePos="0" relativeHeight="252101632" behindDoc="0" locked="0" layoutInCell="0" allowOverlap="1" wp14:anchorId="2CFCE49D" wp14:editId="7CDB2583">
            <wp:simplePos x="0" y="0"/>
            <wp:positionH relativeFrom="rightMargin">
              <wp:posOffset>772160</wp:posOffset>
            </wp:positionH>
            <wp:positionV relativeFrom="paragraph">
              <wp:posOffset>70485</wp:posOffset>
            </wp:positionV>
            <wp:extent cx="348615" cy="320040"/>
            <wp:effectExtent l="0" t="0" r="0" b="3810"/>
            <wp:wrapNone/>
            <wp:docPr id="19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00608" behindDoc="0" locked="0" layoutInCell="0" allowOverlap="1" wp14:anchorId="7E3B018E" wp14:editId="38B7A53D">
            <wp:simplePos x="0" y="0"/>
            <wp:positionH relativeFrom="rightMargin">
              <wp:posOffset>402590</wp:posOffset>
            </wp:positionH>
            <wp:positionV relativeFrom="paragraph">
              <wp:posOffset>70485</wp:posOffset>
            </wp:positionV>
            <wp:extent cx="349885" cy="320675"/>
            <wp:effectExtent l="0" t="0" r="0" b="3175"/>
            <wp:wrapNone/>
            <wp:docPr id="19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rPr>
          <w:noProof/>
          <w:sz w:val="24"/>
        </w:rPr>
        <w:drawing>
          <wp:anchor distT="0" distB="0" distL="114300" distR="114300" simplePos="0" relativeHeight="252099584" behindDoc="0" locked="0" layoutInCell="0" allowOverlap="1" wp14:anchorId="784AEA5A" wp14:editId="6D0D6CB0">
            <wp:simplePos x="0" y="0"/>
            <wp:positionH relativeFrom="rightMargin">
              <wp:posOffset>52070</wp:posOffset>
            </wp:positionH>
            <wp:positionV relativeFrom="paragraph">
              <wp:posOffset>70485</wp:posOffset>
            </wp:positionV>
            <wp:extent cx="349885" cy="320675"/>
            <wp:effectExtent l="0" t="0" r="0" b="3175"/>
            <wp:wrapNone/>
            <wp:docPr id="19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4271">
        <w:t>Notierhilfe</w:t>
      </w:r>
      <w:proofErr w:type="spellEnd"/>
      <w:r w:rsidR="00B94271">
        <w:t xml:space="preserve"> „Beschichtungsstoffe“</w:t>
      </w:r>
    </w:p>
    <w:p w:rsidR="00B94271" w:rsidRDefault="00B94271" w:rsidP="00B94271">
      <w:pPr>
        <w:pStyle w:val="Textkrper"/>
      </w:pPr>
      <w:r>
        <w:t>Beantworten Sie folgende</w:t>
      </w:r>
      <w:r w:rsidR="00531C5A">
        <w:t>n Fragen mit Hilfe ihres Textes.</w:t>
      </w:r>
    </w:p>
    <w:p w:rsidR="00B94271" w:rsidRDefault="00AF179C" w:rsidP="00B94271">
      <w:pPr>
        <w:pStyle w:val="berschrift3"/>
      </w:pPr>
      <w:r w:rsidRPr="00AA18D1">
        <w:rPr>
          <w:noProof/>
        </w:rPr>
        <w:drawing>
          <wp:anchor distT="0" distB="0" distL="114300" distR="114300" simplePos="0" relativeHeight="252578816" behindDoc="0" locked="0" layoutInCell="1" allowOverlap="1" wp14:anchorId="6299611F" wp14:editId="312FCC5D">
            <wp:simplePos x="0" y="0"/>
            <wp:positionH relativeFrom="column">
              <wp:posOffset>4753800</wp:posOffset>
            </wp:positionH>
            <wp:positionV relativeFrom="paragraph">
              <wp:posOffset>189865</wp:posOffset>
            </wp:positionV>
            <wp:extent cx="314325" cy="314325"/>
            <wp:effectExtent l="0" t="0" r="9525" b="9525"/>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t>Frage 1:</w:t>
      </w:r>
    </w:p>
    <w:p w:rsidR="00B94271" w:rsidRDefault="00B94271" w:rsidP="00B94271">
      <w:pPr>
        <w:pStyle w:val="Textkrper"/>
      </w:pPr>
      <w:r>
        <w:t>Nennen Sie die Bestandt</w:t>
      </w:r>
      <w:r w:rsidR="00531C5A">
        <w:t>eile eines Beschichtungsstoffes.</w:t>
      </w:r>
      <w:r w:rsidR="00AF179C" w:rsidRPr="00AF179C">
        <w:rPr>
          <w:noProof/>
        </w:rPr>
        <w:t xml:space="preserve"> </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2:</w:t>
      </w:r>
    </w:p>
    <w:p w:rsidR="00B94271" w:rsidRDefault="00B94271" w:rsidP="00B94271">
      <w:pPr>
        <w:pStyle w:val="Textkrper"/>
      </w:pPr>
      <w:r>
        <w:t>Welche Aufgaben hat das Bindemittel im Beschichtungsstoff?</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3:</w:t>
      </w:r>
    </w:p>
    <w:p w:rsidR="00B94271" w:rsidRDefault="00B94271" w:rsidP="00B94271">
      <w:pPr>
        <w:pStyle w:val="Textkrper"/>
      </w:pPr>
      <w:r>
        <w:t>Wozu werden Lösemittel benötigt?</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4:</w:t>
      </w:r>
    </w:p>
    <w:p w:rsidR="00B94271" w:rsidRDefault="00B94271" w:rsidP="00B94271">
      <w:pPr>
        <w:pStyle w:val="Textkrper"/>
      </w:pPr>
      <w:r>
        <w:t>Müssen in jedem Beschichtungsstoff Pigmente enthalten sein? Welche Aufgaben haben sie?</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5:</w:t>
      </w:r>
    </w:p>
    <w:p w:rsidR="00B94271" w:rsidRDefault="00B94271" w:rsidP="00B94271">
      <w:pPr>
        <w:pStyle w:val="Textkrper"/>
      </w:pPr>
      <w:r>
        <w:t>Sind Hilfsstoffe (Additive) wichtig? Wann wirken sie?</w:t>
      </w:r>
    </w:p>
    <w:p w:rsidR="00B94271" w:rsidRDefault="00B94271" w:rsidP="00B94271">
      <w:pPr>
        <w:pStyle w:val="Textkrper"/>
      </w:pPr>
    </w:p>
    <w:p w:rsidR="00B94271" w:rsidRDefault="00B94271" w:rsidP="00B94271">
      <w:pPr>
        <w:pStyle w:val="Textkrper"/>
      </w:pPr>
    </w:p>
    <w:p w:rsidR="00260ACB" w:rsidRDefault="00260ACB">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lastRenderedPageBreak/>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Sortieraufgabe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94271" w:rsidP="00B94271">
      <w:pPr>
        <w:spacing w:line="240" w:lineRule="exact"/>
        <w:rPr>
          <w:lang w:eastAsia="de-DE"/>
        </w:rPr>
      </w:pPr>
    </w:p>
    <w:p w:rsidR="00B94271" w:rsidRDefault="00B94271" w:rsidP="00B94271">
      <w:pPr>
        <w:pStyle w:val="berschrift1"/>
      </w:pPr>
      <w:r>
        <w:t>Begriffe für die Sortieraufgabe!</w:t>
      </w:r>
    </w:p>
    <w:p w:rsidR="00B94271" w:rsidRPr="009454D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07776" behindDoc="0" locked="0" layoutInCell="0" allowOverlap="1" wp14:anchorId="3B3F9D61" wp14:editId="128554B4">
            <wp:simplePos x="0" y="0"/>
            <wp:positionH relativeFrom="rightMargin">
              <wp:posOffset>828040</wp:posOffset>
            </wp:positionH>
            <wp:positionV relativeFrom="paragraph">
              <wp:posOffset>0</wp:posOffset>
            </wp:positionV>
            <wp:extent cx="349200" cy="320400"/>
            <wp:effectExtent l="0" t="0" r="0" b="3810"/>
            <wp:wrapNone/>
            <wp:docPr id="190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6752" behindDoc="0" locked="0" layoutInCell="0" allowOverlap="1" wp14:anchorId="200F354A" wp14:editId="027C1EB2">
            <wp:simplePos x="0" y="0"/>
            <wp:positionH relativeFrom="rightMargin">
              <wp:posOffset>467995</wp:posOffset>
            </wp:positionH>
            <wp:positionV relativeFrom="paragraph">
              <wp:posOffset>0</wp:posOffset>
            </wp:positionV>
            <wp:extent cx="349885" cy="320675"/>
            <wp:effectExtent l="0" t="0" r="0" b="3175"/>
            <wp:wrapNone/>
            <wp:docPr id="19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5728" behindDoc="0" locked="0" layoutInCell="0" allowOverlap="1" wp14:anchorId="6EB238BA" wp14:editId="46371BE7">
            <wp:simplePos x="0" y="0"/>
            <wp:positionH relativeFrom="rightMargin">
              <wp:posOffset>107950</wp:posOffset>
            </wp:positionH>
            <wp:positionV relativeFrom="paragraph">
              <wp:posOffset>0</wp:posOffset>
            </wp:positionV>
            <wp:extent cx="349885" cy="320675"/>
            <wp:effectExtent l="0" t="0" r="0" b="3175"/>
            <wp:wrapNone/>
            <wp:docPr id="19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94271">
        <w:tc>
          <w:tcPr>
            <w:tcW w:w="2445" w:type="dxa"/>
            <w:shd w:val="clear" w:color="auto" w:fill="auto"/>
          </w:tcPr>
          <w:p w:rsidR="00B94271" w:rsidRPr="00A410C8" w:rsidRDefault="00B94271" w:rsidP="00B94271">
            <w:pPr>
              <w:pStyle w:val="berschrift2"/>
              <w:outlineLvl w:val="1"/>
            </w:pPr>
            <w:r>
              <w:t>Beschichtungsstoff</w:t>
            </w:r>
          </w:p>
        </w:tc>
        <w:tc>
          <w:tcPr>
            <w:tcW w:w="2445" w:type="dxa"/>
          </w:tcPr>
          <w:p w:rsidR="00B94271" w:rsidRPr="00A410C8" w:rsidRDefault="00B94271" w:rsidP="00B94271">
            <w:pPr>
              <w:pStyle w:val="berschrift2"/>
              <w:outlineLvl w:val="1"/>
            </w:pPr>
            <w:r>
              <w:t>Bindemittel</w:t>
            </w:r>
          </w:p>
        </w:tc>
        <w:tc>
          <w:tcPr>
            <w:tcW w:w="2445" w:type="dxa"/>
          </w:tcPr>
          <w:p w:rsidR="00B94271" w:rsidRPr="00A410C8" w:rsidRDefault="00B94271" w:rsidP="00B94271">
            <w:pPr>
              <w:pStyle w:val="berschrift2"/>
              <w:outlineLvl w:val="1"/>
            </w:pPr>
            <w:r>
              <w:t>Lösemittel</w:t>
            </w:r>
          </w:p>
        </w:tc>
      </w:tr>
      <w:tr w:rsidR="00B94271" w:rsidRPr="00A410C8" w:rsidTr="00B94271">
        <w:tc>
          <w:tcPr>
            <w:tcW w:w="2445" w:type="dxa"/>
            <w:shd w:val="clear" w:color="auto" w:fill="auto"/>
          </w:tcPr>
          <w:p w:rsidR="00B94271" w:rsidRPr="00A410C8" w:rsidRDefault="00B94271" w:rsidP="00B94271">
            <w:pPr>
              <w:pStyle w:val="berschrift2"/>
              <w:outlineLvl w:val="1"/>
            </w:pPr>
            <w:r>
              <w:t>Additive</w:t>
            </w:r>
          </w:p>
        </w:tc>
        <w:tc>
          <w:tcPr>
            <w:tcW w:w="2445" w:type="dxa"/>
          </w:tcPr>
          <w:p w:rsidR="00B94271" w:rsidRPr="00A410C8" w:rsidRDefault="00B94271" w:rsidP="00B94271">
            <w:pPr>
              <w:pStyle w:val="berschrift2"/>
              <w:outlineLvl w:val="1"/>
            </w:pPr>
            <w:r>
              <w:t>Farbmittel</w:t>
            </w:r>
          </w:p>
        </w:tc>
        <w:tc>
          <w:tcPr>
            <w:tcW w:w="2445" w:type="dxa"/>
          </w:tcPr>
          <w:p w:rsidR="00B94271" w:rsidRPr="00A410C8" w:rsidRDefault="00B94271" w:rsidP="00B94271">
            <w:pPr>
              <w:pStyle w:val="berschrift2"/>
              <w:outlineLvl w:val="1"/>
            </w:pPr>
            <w:r>
              <w:t>Hilfsstoffe</w:t>
            </w:r>
          </w:p>
        </w:tc>
      </w:tr>
      <w:tr w:rsidR="00B94271" w:rsidRPr="00A410C8" w:rsidTr="00B94271">
        <w:tc>
          <w:tcPr>
            <w:tcW w:w="2445" w:type="dxa"/>
            <w:shd w:val="clear" w:color="auto" w:fill="auto"/>
          </w:tcPr>
          <w:p w:rsidR="00B94271" w:rsidRPr="00A410C8" w:rsidRDefault="00B94271" w:rsidP="00B94271">
            <w:pPr>
              <w:pStyle w:val="berschrift2"/>
              <w:outlineLvl w:val="1"/>
            </w:pPr>
            <w:r>
              <w:t>Filmbildung</w:t>
            </w:r>
          </w:p>
        </w:tc>
        <w:tc>
          <w:tcPr>
            <w:tcW w:w="2445" w:type="dxa"/>
          </w:tcPr>
          <w:p w:rsidR="00B94271" w:rsidRPr="00A410C8" w:rsidRDefault="00B94271" w:rsidP="00B94271">
            <w:pPr>
              <w:pStyle w:val="berschrift2"/>
              <w:outlineLvl w:val="1"/>
            </w:pPr>
            <w:r>
              <w:t>Haftung</w:t>
            </w:r>
          </w:p>
        </w:tc>
        <w:tc>
          <w:tcPr>
            <w:tcW w:w="2445" w:type="dxa"/>
          </w:tcPr>
          <w:p w:rsidR="00B94271" w:rsidRPr="00A410C8" w:rsidRDefault="00B94271" w:rsidP="00B94271">
            <w:pPr>
              <w:pStyle w:val="berschrift2"/>
              <w:outlineLvl w:val="1"/>
            </w:pPr>
            <w:r>
              <w:t>Farbton</w:t>
            </w:r>
          </w:p>
        </w:tc>
      </w:tr>
      <w:tr w:rsidR="00B94271" w:rsidRPr="00A410C8" w:rsidTr="00B94271">
        <w:tc>
          <w:tcPr>
            <w:tcW w:w="2445" w:type="dxa"/>
            <w:shd w:val="clear" w:color="auto" w:fill="auto"/>
          </w:tcPr>
          <w:p w:rsidR="00B94271" w:rsidRPr="00A410C8" w:rsidRDefault="00B94271" w:rsidP="00B94271">
            <w:pPr>
              <w:pStyle w:val="berschrift2"/>
              <w:outlineLvl w:val="1"/>
            </w:pPr>
            <w:r>
              <w:t>Flüssigkeit</w:t>
            </w:r>
          </w:p>
        </w:tc>
        <w:tc>
          <w:tcPr>
            <w:tcW w:w="2445" w:type="dxa"/>
          </w:tcPr>
          <w:p w:rsidR="00B94271" w:rsidRPr="00A410C8" w:rsidRDefault="00B94271" w:rsidP="00B94271">
            <w:pPr>
              <w:pStyle w:val="berschrift2"/>
              <w:outlineLvl w:val="1"/>
            </w:pPr>
            <w:r>
              <w:t>Kleine Mengen</w:t>
            </w:r>
          </w:p>
        </w:tc>
        <w:tc>
          <w:tcPr>
            <w:tcW w:w="2445" w:type="dxa"/>
          </w:tcPr>
          <w:p w:rsidR="00B94271" w:rsidRPr="00A410C8" w:rsidRDefault="00B94271" w:rsidP="00B94271">
            <w:pPr>
              <w:pStyle w:val="berschrift2"/>
              <w:outlineLvl w:val="1"/>
            </w:pPr>
            <w:r>
              <w:t>Weichmacher</w:t>
            </w:r>
          </w:p>
        </w:tc>
      </w:tr>
    </w:tbl>
    <w:p w:rsidR="00B9427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09824" behindDoc="0" locked="0" layoutInCell="0" allowOverlap="1" wp14:anchorId="4B363FB7" wp14:editId="7B371E4D">
            <wp:simplePos x="0" y="0"/>
            <wp:positionH relativeFrom="rightMargin">
              <wp:posOffset>467995</wp:posOffset>
            </wp:positionH>
            <wp:positionV relativeFrom="paragraph">
              <wp:posOffset>0</wp:posOffset>
            </wp:positionV>
            <wp:extent cx="348615" cy="320040"/>
            <wp:effectExtent l="0" t="0" r="0" b="3810"/>
            <wp:wrapNone/>
            <wp:docPr id="19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8800" behindDoc="0" locked="0" layoutInCell="0" allowOverlap="1" wp14:anchorId="0C92737A" wp14:editId="6964BA67">
            <wp:simplePos x="0" y="0"/>
            <wp:positionH relativeFrom="rightMargin">
              <wp:posOffset>107950</wp:posOffset>
            </wp:positionH>
            <wp:positionV relativeFrom="paragraph">
              <wp:posOffset>0</wp:posOffset>
            </wp:positionV>
            <wp:extent cx="348615" cy="320040"/>
            <wp:effectExtent l="0" t="0" r="0" b="3810"/>
            <wp:wrapNone/>
            <wp:docPr id="19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94271">
        <w:tc>
          <w:tcPr>
            <w:tcW w:w="2445" w:type="dxa"/>
            <w:shd w:val="clear" w:color="auto" w:fill="auto"/>
          </w:tcPr>
          <w:p w:rsidR="00B94271" w:rsidRPr="00A410C8" w:rsidRDefault="00B94271" w:rsidP="00B94271">
            <w:pPr>
              <w:pStyle w:val="berschrift2"/>
              <w:outlineLvl w:val="1"/>
            </w:pPr>
            <w:r>
              <w:t>Verdunsten</w:t>
            </w:r>
          </w:p>
        </w:tc>
        <w:tc>
          <w:tcPr>
            <w:tcW w:w="2445" w:type="dxa"/>
          </w:tcPr>
          <w:p w:rsidR="00B94271" w:rsidRPr="00A410C8" w:rsidRDefault="00B94271" w:rsidP="00B94271">
            <w:pPr>
              <w:pStyle w:val="berschrift2"/>
              <w:outlineLvl w:val="1"/>
            </w:pPr>
            <w:r>
              <w:t>Fließverhalten</w:t>
            </w:r>
          </w:p>
        </w:tc>
        <w:tc>
          <w:tcPr>
            <w:tcW w:w="2445" w:type="dxa"/>
          </w:tcPr>
          <w:p w:rsidR="00B94271" w:rsidRPr="00A410C8" w:rsidRDefault="00B94271" w:rsidP="00B94271">
            <w:pPr>
              <w:pStyle w:val="berschrift2"/>
              <w:outlineLvl w:val="1"/>
            </w:pPr>
            <w:r>
              <w:t>Abdecken des UG</w:t>
            </w:r>
          </w:p>
        </w:tc>
      </w:tr>
      <w:tr w:rsidR="00B94271" w:rsidRPr="00A410C8" w:rsidTr="00B94271">
        <w:tc>
          <w:tcPr>
            <w:tcW w:w="2445" w:type="dxa"/>
            <w:shd w:val="clear" w:color="auto" w:fill="auto"/>
          </w:tcPr>
          <w:p w:rsidR="00B94271" w:rsidRDefault="00B94271" w:rsidP="00B94271">
            <w:pPr>
              <w:pStyle w:val="berschrift2"/>
              <w:outlineLvl w:val="1"/>
            </w:pPr>
            <w:r>
              <w:t>Lösliche</w:t>
            </w:r>
          </w:p>
          <w:p w:rsidR="00B94271" w:rsidRPr="00F0222A" w:rsidRDefault="00B94271" w:rsidP="00B94271">
            <w:pPr>
              <w:pStyle w:val="berschrift2"/>
              <w:outlineLvl w:val="1"/>
            </w:pPr>
            <w:r>
              <w:t>Farbstoffe</w:t>
            </w:r>
          </w:p>
        </w:tc>
        <w:tc>
          <w:tcPr>
            <w:tcW w:w="2445" w:type="dxa"/>
          </w:tcPr>
          <w:p w:rsidR="00B94271" w:rsidRPr="00A410C8" w:rsidRDefault="00B94271" w:rsidP="00B94271">
            <w:pPr>
              <w:pStyle w:val="berschrift2"/>
              <w:outlineLvl w:val="1"/>
            </w:pPr>
            <w:r>
              <w:t>Kunststoff-dispersion</w:t>
            </w:r>
          </w:p>
        </w:tc>
        <w:tc>
          <w:tcPr>
            <w:tcW w:w="2445" w:type="dxa"/>
          </w:tcPr>
          <w:p w:rsidR="00B94271" w:rsidRDefault="00B94271" w:rsidP="00B94271">
            <w:pPr>
              <w:pStyle w:val="berschrift2"/>
              <w:outlineLvl w:val="1"/>
            </w:pPr>
            <w:r>
              <w:t>Organisches</w:t>
            </w:r>
          </w:p>
          <w:p w:rsidR="00B94271" w:rsidRPr="00F0222A" w:rsidRDefault="00B94271" w:rsidP="00B94271">
            <w:pPr>
              <w:pStyle w:val="berschrift2"/>
              <w:outlineLvl w:val="1"/>
            </w:pPr>
            <w:r>
              <w:t>Lösemittel</w:t>
            </w:r>
          </w:p>
        </w:tc>
      </w:tr>
      <w:tr w:rsidR="00B94271" w:rsidRPr="00A410C8" w:rsidTr="00B94271">
        <w:tc>
          <w:tcPr>
            <w:tcW w:w="2445" w:type="dxa"/>
            <w:shd w:val="clear" w:color="auto" w:fill="auto"/>
          </w:tcPr>
          <w:p w:rsidR="00B94271" w:rsidRPr="00A410C8" w:rsidRDefault="00B94271" w:rsidP="00B94271">
            <w:pPr>
              <w:pStyle w:val="berschrift2"/>
              <w:outlineLvl w:val="1"/>
            </w:pPr>
            <w:r>
              <w:t>Trocknung</w:t>
            </w:r>
          </w:p>
        </w:tc>
        <w:tc>
          <w:tcPr>
            <w:tcW w:w="2445" w:type="dxa"/>
          </w:tcPr>
          <w:p w:rsidR="00B94271" w:rsidRPr="00A410C8" w:rsidRDefault="00B94271" w:rsidP="00B94271">
            <w:pPr>
              <w:pStyle w:val="berschrift2"/>
              <w:outlineLvl w:val="1"/>
            </w:pPr>
            <w:proofErr w:type="spellStart"/>
            <w:r>
              <w:t>Entschäumer</w:t>
            </w:r>
            <w:proofErr w:type="spellEnd"/>
          </w:p>
        </w:tc>
        <w:tc>
          <w:tcPr>
            <w:tcW w:w="2445" w:type="dxa"/>
          </w:tcPr>
          <w:p w:rsidR="00B94271" w:rsidRPr="00F0222A" w:rsidRDefault="00B94271" w:rsidP="00B94271">
            <w:pPr>
              <w:pStyle w:val="berschrift2"/>
              <w:outlineLvl w:val="1"/>
            </w:pPr>
            <w:r>
              <w:t>Wasser</w:t>
            </w:r>
          </w:p>
        </w:tc>
      </w:tr>
      <w:tr w:rsidR="00B94271" w:rsidRPr="00A410C8" w:rsidTr="00B94271">
        <w:tc>
          <w:tcPr>
            <w:tcW w:w="2445" w:type="dxa"/>
            <w:shd w:val="clear" w:color="auto" w:fill="auto"/>
          </w:tcPr>
          <w:p w:rsidR="00B94271" w:rsidRPr="00A410C8" w:rsidRDefault="00B94271" w:rsidP="00B94271">
            <w:pPr>
              <w:pStyle w:val="berschrift2"/>
              <w:outlineLvl w:val="1"/>
            </w:pPr>
            <w:r>
              <w:t>Glanz</w:t>
            </w:r>
          </w:p>
        </w:tc>
        <w:tc>
          <w:tcPr>
            <w:tcW w:w="2445" w:type="dxa"/>
          </w:tcPr>
          <w:p w:rsidR="00B94271" w:rsidRPr="00A410C8" w:rsidRDefault="00260ACB" w:rsidP="00B94271">
            <w:pPr>
              <w:pStyle w:val="berschrift2"/>
              <w:outlineLvl w:val="1"/>
            </w:pPr>
            <w:r>
              <w:t>U</w:t>
            </w:r>
            <w:r w:rsidR="00B94271">
              <w:t>nlöslich</w:t>
            </w:r>
          </w:p>
        </w:tc>
        <w:tc>
          <w:tcPr>
            <w:tcW w:w="2445" w:type="dxa"/>
          </w:tcPr>
          <w:p w:rsidR="00B94271" w:rsidRPr="00A410C8" w:rsidRDefault="00260ACB" w:rsidP="00B94271">
            <w:pPr>
              <w:pStyle w:val="berschrift2"/>
              <w:outlineLvl w:val="1"/>
            </w:pPr>
            <w:r>
              <w:t>F</w:t>
            </w:r>
            <w:r w:rsidR="00B94271">
              <w:t>einverteilt</w:t>
            </w:r>
          </w:p>
        </w:tc>
      </w:tr>
    </w:tbl>
    <w:p w:rsidR="00B9427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10848" behindDoc="0" locked="0" layoutInCell="0" allowOverlap="1" wp14:anchorId="584FEC44" wp14:editId="0D27C74B">
            <wp:simplePos x="0" y="0"/>
            <wp:positionH relativeFrom="rightMargin">
              <wp:posOffset>107950</wp:posOffset>
            </wp:positionH>
            <wp:positionV relativeFrom="paragraph">
              <wp:posOffset>0</wp:posOffset>
            </wp:positionV>
            <wp:extent cx="345440" cy="323850"/>
            <wp:effectExtent l="0" t="0" r="0" b="0"/>
            <wp:wrapNone/>
            <wp:docPr id="19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E45D0">
        <w:tc>
          <w:tcPr>
            <w:tcW w:w="2457" w:type="dxa"/>
            <w:shd w:val="clear" w:color="auto" w:fill="auto"/>
          </w:tcPr>
          <w:p w:rsidR="00B94271" w:rsidRPr="00A410C8" w:rsidRDefault="00B94271" w:rsidP="00B94271">
            <w:pPr>
              <w:pStyle w:val="berschrift2"/>
              <w:outlineLvl w:val="1"/>
            </w:pPr>
            <w:r>
              <w:t>Härte</w:t>
            </w:r>
          </w:p>
        </w:tc>
        <w:tc>
          <w:tcPr>
            <w:tcW w:w="2457" w:type="dxa"/>
          </w:tcPr>
          <w:p w:rsidR="00B94271" w:rsidRPr="00A410C8" w:rsidRDefault="00B94271" w:rsidP="00B94271">
            <w:pPr>
              <w:pStyle w:val="berschrift2"/>
              <w:outlineLvl w:val="1"/>
            </w:pPr>
            <w:r>
              <w:t>Naturharz</w:t>
            </w:r>
          </w:p>
        </w:tc>
        <w:tc>
          <w:tcPr>
            <w:tcW w:w="2457" w:type="dxa"/>
          </w:tcPr>
          <w:p w:rsidR="00B94271" w:rsidRPr="00A410C8" w:rsidRDefault="00B94271" w:rsidP="00B94271">
            <w:pPr>
              <w:pStyle w:val="berschrift2"/>
              <w:outlineLvl w:val="1"/>
            </w:pPr>
            <w:r>
              <w:t>Kunstharz</w:t>
            </w:r>
          </w:p>
        </w:tc>
      </w:tr>
      <w:tr w:rsidR="00B94271" w:rsidRPr="00A410C8" w:rsidTr="00BE45D0">
        <w:tc>
          <w:tcPr>
            <w:tcW w:w="2457" w:type="dxa"/>
            <w:shd w:val="clear" w:color="auto" w:fill="auto"/>
          </w:tcPr>
          <w:p w:rsidR="00B94271" w:rsidRPr="00A410C8" w:rsidRDefault="00B94271" w:rsidP="00B94271">
            <w:pPr>
              <w:pStyle w:val="berschrift2"/>
              <w:outlineLvl w:val="1"/>
            </w:pPr>
            <w:r>
              <w:t>Physikalische Trocknung</w:t>
            </w:r>
          </w:p>
        </w:tc>
        <w:tc>
          <w:tcPr>
            <w:tcW w:w="2457" w:type="dxa"/>
          </w:tcPr>
          <w:p w:rsidR="00B94271" w:rsidRPr="00A410C8" w:rsidRDefault="00B94271" w:rsidP="00B94271">
            <w:pPr>
              <w:pStyle w:val="berschrift2"/>
              <w:outlineLvl w:val="1"/>
            </w:pPr>
            <w:r>
              <w:t xml:space="preserve">Flüssig </w:t>
            </w:r>
            <w:r>
              <w:sym w:font="Wingdings" w:char="F0E0"/>
            </w:r>
            <w:r>
              <w:t xml:space="preserve"> gasförmig</w:t>
            </w:r>
          </w:p>
        </w:tc>
        <w:tc>
          <w:tcPr>
            <w:tcW w:w="2457" w:type="dxa"/>
          </w:tcPr>
          <w:p w:rsidR="00B94271" w:rsidRPr="00A410C8" w:rsidRDefault="00B94271" w:rsidP="00B94271">
            <w:pPr>
              <w:pStyle w:val="berschrift2"/>
              <w:outlineLvl w:val="1"/>
            </w:pPr>
            <w:r>
              <w:t>Gesundheits-schädlich</w:t>
            </w:r>
          </w:p>
        </w:tc>
      </w:tr>
      <w:tr w:rsidR="00B94271" w:rsidRPr="00A410C8" w:rsidTr="00BE45D0">
        <w:tc>
          <w:tcPr>
            <w:tcW w:w="2457" w:type="dxa"/>
            <w:shd w:val="clear" w:color="auto" w:fill="auto"/>
          </w:tcPr>
          <w:p w:rsidR="00B94271" w:rsidRPr="00A410C8" w:rsidRDefault="00B94271" w:rsidP="00B94271">
            <w:pPr>
              <w:pStyle w:val="berschrift2"/>
              <w:outlineLvl w:val="1"/>
            </w:pPr>
            <w:r>
              <w:t>Füllstoffe</w:t>
            </w:r>
          </w:p>
        </w:tc>
        <w:tc>
          <w:tcPr>
            <w:tcW w:w="2457" w:type="dxa"/>
          </w:tcPr>
          <w:p w:rsidR="00B94271" w:rsidRPr="00A410C8" w:rsidRDefault="00B94271" w:rsidP="00B94271">
            <w:pPr>
              <w:pStyle w:val="berschrift2"/>
              <w:outlineLvl w:val="1"/>
            </w:pPr>
            <w:proofErr w:type="spellStart"/>
            <w:r>
              <w:t>Verschnittmittel</w:t>
            </w:r>
            <w:proofErr w:type="spellEnd"/>
          </w:p>
        </w:tc>
        <w:tc>
          <w:tcPr>
            <w:tcW w:w="2457" w:type="dxa"/>
          </w:tcPr>
          <w:p w:rsidR="00B94271" w:rsidRPr="00A410C8" w:rsidRDefault="00B94271" w:rsidP="00B94271">
            <w:pPr>
              <w:pStyle w:val="berschrift2"/>
              <w:outlineLvl w:val="1"/>
            </w:pPr>
            <w:r>
              <w:t>Färbevermögen</w:t>
            </w:r>
          </w:p>
        </w:tc>
      </w:tr>
    </w:tbl>
    <w:p w:rsidR="00B94271" w:rsidRPr="0079562C" w:rsidRDefault="00B94271" w:rsidP="00B94271">
      <w:pPr>
        <w:pStyle w:val="Textkrper"/>
      </w:pPr>
    </w:p>
    <w:p w:rsidR="00146ECF" w:rsidRPr="005B0F8D" w:rsidRDefault="00146ECF" w:rsidP="00FB566A">
      <w:pPr>
        <w:pStyle w:val="AufgabeKasten"/>
        <w:numPr>
          <w:ilvl w:val="0"/>
          <w:numId w:val="0"/>
        </w:numPr>
        <w:spacing w:line="360" w:lineRule="auto"/>
      </w:pPr>
    </w:p>
    <w:p w:rsidR="002F6144" w:rsidRDefault="002F614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F6144" w:rsidRPr="00B51DE9"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2F6144" w:rsidRDefault="002F6144" w:rsidP="002F6144">
            <w:pPr>
              <w:pStyle w:val="Tabelle6pt"/>
              <w:rPr>
                <w:color w:val="000000"/>
              </w:rPr>
            </w:pPr>
            <w:r>
              <w:lastRenderedPageBreak/>
              <w:br w:type="page"/>
              <w:t>Lernfeld</w:t>
            </w:r>
          </w:p>
          <w:p w:rsidR="002F6144" w:rsidRDefault="002F6144" w:rsidP="002F6144">
            <w:pPr>
              <w:pStyle w:val="TabelleKopflinks"/>
            </w:pPr>
            <w:r>
              <w:t xml:space="preserve">LF </w:t>
            </w:r>
          </w:p>
        </w:tc>
        <w:tc>
          <w:tcPr>
            <w:tcW w:w="4229" w:type="dxa"/>
            <w:gridSpan w:val="2"/>
            <w:tcBorders>
              <w:left w:val="single" w:sz="4" w:space="0" w:color="auto"/>
              <w:bottom w:val="single" w:sz="4" w:space="0" w:color="auto"/>
              <w:right w:val="single" w:sz="4" w:space="0" w:color="auto"/>
            </w:tcBorders>
            <w:shd w:val="clear" w:color="auto" w:fill="D9D9D9"/>
            <w:hideMark/>
          </w:tcPr>
          <w:p w:rsidR="002F6144" w:rsidRDefault="002F6144" w:rsidP="002F6144">
            <w:pPr>
              <w:pStyle w:val="Tabelle6pt"/>
              <w:rPr>
                <w:color w:val="000000"/>
              </w:rPr>
            </w:pPr>
            <w:r>
              <w:t>Titel</w:t>
            </w:r>
          </w:p>
          <w:p w:rsidR="002F6144" w:rsidRDefault="002F6144" w:rsidP="002F6144">
            <w:pPr>
              <w:pStyle w:val="TabelleKopflinks"/>
            </w:pPr>
            <w:r>
              <w:t>Beschichtungsstoffe</w:t>
            </w:r>
            <w:r w:rsidR="00C45F39">
              <w:t xml:space="preserve"> einteilen</w:t>
            </w:r>
          </w:p>
        </w:tc>
        <w:tc>
          <w:tcPr>
            <w:tcW w:w="188" w:type="dxa"/>
            <w:vMerge w:val="restart"/>
            <w:tcBorders>
              <w:top w:val="nil"/>
              <w:left w:val="single" w:sz="4" w:space="0" w:color="auto"/>
              <w:bottom w:val="nil"/>
              <w:right w:val="single" w:sz="4" w:space="0" w:color="auto"/>
            </w:tcBorders>
            <w:shd w:val="clear" w:color="auto" w:fill="FFFFFF"/>
          </w:tcPr>
          <w:p w:rsidR="002F6144" w:rsidRPr="004B658C" w:rsidRDefault="002F6144" w:rsidP="002F614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F6144" w:rsidRDefault="002F6144" w:rsidP="002F6144">
            <w:pPr>
              <w:pStyle w:val="Tabelle6pt"/>
            </w:pPr>
          </w:p>
          <w:p w:rsidR="002F6144" w:rsidRPr="00B51DE9" w:rsidRDefault="00C45F39" w:rsidP="00BE45D0">
            <w:pPr>
              <w:pStyle w:val="TabelleKopfmitte"/>
              <w:rPr>
                <w:rFonts w:eastAsia="Calibri"/>
              </w:rPr>
            </w:pPr>
            <w:r>
              <w:t>F3.02.05.02</w:t>
            </w:r>
          </w:p>
        </w:tc>
      </w:tr>
      <w:tr w:rsidR="002F6144" w:rsidRPr="00B51DE9" w:rsidTr="002F6144">
        <w:tc>
          <w:tcPr>
            <w:tcW w:w="7348" w:type="dxa"/>
            <w:gridSpan w:val="3"/>
            <w:tcBorders>
              <w:left w:val="single" w:sz="4" w:space="0" w:color="auto"/>
              <w:bottom w:val="single" w:sz="4" w:space="0" w:color="auto"/>
              <w:right w:val="single" w:sz="4" w:space="0" w:color="auto"/>
            </w:tcBorders>
            <w:shd w:val="clear" w:color="auto" w:fill="auto"/>
            <w:hideMark/>
          </w:tcPr>
          <w:p w:rsidR="002F6144" w:rsidRPr="004B658C" w:rsidRDefault="002F6144" w:rsidP="002F6144">
            <w:pPr>
              <w:pStyle w:val="Tabelle6pt"/>
            </w:pPr>
            <w:r>
              <w:t>Kompetenzbereiche:</w:t>
            </w:r>
          </w:p>
          <w:p w:rsidR="002F6144" w:rsidRPr="002F6144" w:rsidRDefault="002F6144" w:rsidP="002F6144">
            <w:pPr>
              <w:pStyle w:val="Kopf8ptafz"/>
              <w:rPr>
                <w:i/>
                <w:iCs/>
              </w:rPr>
            </w:pPr>
            <w:r>
              <w:t>Ich kan</w:t>
            </w:r>
            <w:r w:rsidR="00531C5A">
              <w:t>n Beschichtungsstoffe unterschei</w:t>
            </w:r>
            <w:r>
              <w:t>den nach ihrem Deckvermögen.</w:t>
            </w:r>
          </w:p>
          <w:p w:rsidR="002F6144" w:rsidRPr="002F6144" w:rsidRDefault="002F6144" w:rsidP="002F6144">
            <w:pPr>
              <w:pStyle w:val="Kopf8ptafz"/>
              <w:rPr>
                <w:rStyle w:val="Hervorhebung"/>
                <w:i w:val="0"/>
                <w:iCs w:val="0"/>
              </w:rPr>
            </w:pPr>
            <w:r>
              <w:rPr>
                <w:rStyle w:val="Hervorhebung"/>
              </w:rPr>
              <w:t>Ich kann die Methode „Dreiergespräch“ anwenden.</w:t>
            </w:r>
          </w:p>
          <w:p w:rsidR="002F6144" w:rsidRDefault="002F6144" w:rsidP="00260ACB">
            <w:pPr>
              <w:pStyle w:val="Kopf8ptafz"/>
            </w:pPr>
            <w:r>
              <w:rPr>
                <w:rStyle w:val="Hervorhebung"/>
              </w:rPr>
              <w:t xml:space="preserve">Ich kann aktiv </w:t>
            </w:r>
            <w:r w:rsidR="00260ACB">
              <w:rPr>
                <w:rStyle w:val="Hervorhebung"/>
              </w:rPr>
              <w:t>z</w:t>
            </w:r>
            <w:r>
              <w:rPr>
                <w:rStyle w:val="Hervorhebung"/>
              </w:rPr>
              <w:t>uhören!</w:t>
            </w:r>
          </w:p>
        </w:tc>
        <w:tc>
          <w:tcPr>
            <w:tcW w:w="188" w:type="dxa"/>
            <w:vMerge/>
            <w:tcBorders>
              <w:left w:val="single" w:sz="4" w:space="0" w:color="auto"/>
              <w:bottom w:val="nil"/>
              <w:right w:val="nil"/>
            </w:tcBorders>
            <w:vAlign w:val="center"/>
            <w:hideMark/>
          </w:tcPr>
          <w:p w:rsidR="002F6144" w:rsidRDefault="002F6144" w:rsidP="002F614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F6144" w:rsidRPr="00B51DE9" w:rsidTr="002F6144">
              <w:trPr>
                <w:trHeight w:val="284"/>
              </w:trPr>
              <w:tc>
                <w:tcPr>
                  <w:tcW w:w="2090" w:type="dxa"/>
                  <w:shd w:val="clear" w:color="auto" w:fill="auto"/>
                </w:tcPr>
                <w:p w:rsidR="002F6144" w:rsidRPr="00B51DE9" w:rsidRDefault="002F6144" w:rsidP="002F6144">
                  <w:pPr>
                    <w:pStyle w:val="Textkrpermitte"/>
                  </w:pPr>
                  <w:proofErr w:type="spellStart"/>
                  <w:r w:rsidRPr="00B51DE9">
                    <w:t>LernPROJEKT</w:t>
                  </w:r>
                  <w:proofErr w:type="spellEnd"/>
                </w:p>
              </w:tc>
            </w:tr>
            <w:tr w:rsidR="002F6144" w:rsidRPr="00B51DE9" w:rsidTr="002F6144">
              <w:trPr>
                <w:trHeight w:val="284"/>
              </w:trPr>
              <w:tc>
                <w:tcPr>
                  <w:tcW w:w="2090" w:type="dxa"/>
                  <w:tcBorders>
                    <w:bottom w:val="single" w:sz="4" w:space="0" w:color="auto"/>
                  </w:tcBorders>
                  <w:shd w:val="clear" w:color="auto" w:fill="auto"/>
                </w:tcPr>
                <w:p w:rsidR="002F6144" w:rsidRPr="00B51DE9" w:rsidRDefault="002F6144" w:rsidP="002F6144">
                  <w:pPr>
                    <w:pStyle w:val="Textkrpermitte"/>
                  </w:pPr>
                  <w:proofErr w:type="spellStart"/>
                  <w:r w:rsidRPr="00B51DE9">
                    <w:t>LernTHEMA</w:t>
                  </w:r>
                  <w:proofErr w:type="spellEnd"/>
                </w:p>
              </w:tc>
            </w:tr>
            <w:tr w:rsidR="002F6144" w:rsidRPr="00B51DE9" w:rsidTr="002F6144">
              <w:trPr>
                <w:trHeight w:val="284"/>
              </w:trPr>
              <w:tc>
                <w:tcPr>
                  <w:tcW w:w="2090" w:type="dxa"/>
                  <w:tcBorders>
                    <w:bottom w:val="nil"/>
                  </w:tcBorders>
                  <w:shd w:val="clear" w:color="auto" w:fill="D9D9D9" w:themeFill="background1" w:themeFillShade="D9"/>
                </w:tcPr>
                <w:p w:rsidR="002F6144" w:rsidRPr="00B51DE9" w:rsidRDefault="002F6144" w:rsidP="002F6144">
                  <w:pPr>
                    <w:pStyle w:val="TabelleKopfmitte"/>
                  </w:pPr>
                  <w:proofErr w:type="spellStart"/>
                  <w:r w:rsidRPr="00B51DE9">
                    <w:t>LernSCHRITT</w:t>
                  </w:r>
                  <w:proofErr w:type="spellEnd"/>
                </w:p>
              </w:tc>
            </w:tr>
          </w:tbl>
          <w:p w:rsidR="002F6144" w:rsidRPr="00B51DE9" w:rsidRDefault="002F6144" w:rsidP="002F6144"/>
        </w:tc>
      </w:tr>
      <w:tr w:rsidR="002F6144" w:rsidRPr="00B51DE9" w:rsidTr="002F6144">
        <w:trPr>
          <w:trHeight w:val="149"/>
        </w:trPr>
        <w:tc>
          <w:tcPr>
            <w:tcW w:w="7348" w:type="dxa"/>
            <w:gridSpan w:val="3"/>
            <w:tcBorders>
              <w:top w:val="single" w:sz="4" w:space="0" w:color="auto"/>
              <w:left w:val="nil"/>
              <w:right w:val="nil"/>
            </w:tcBorders>
          </w:tcPr>
          <w:p w:rsidR="002F6144" w:rsidRPr="00B51DE9" w:rsidRDefault="002F6144" w:rsidP="002F6144"/>
        </w:tc>
        <w:tc>
          <w:tcPr>
            <w:tcW w:w="196" w:type="dxa"/>
            <w:gridSpan w:val="2"/>
            <w:tcBorders>
              <w:top w:val="nil"/>
              <w:left w:val="nil"/>
              <w:right w:val="nil"/>
            </w:tcBorders>
          </w:tcPr>
          <w:p w:rsidR="002F6144" w:rsidRPr="00B51DE9" w:rsidRDefault="002F6144" w:rsidP="002F6144"/>
        </w:tc>
        <w:tc>
          <w:tcPr>
            <w:tcW w:w="2095" w:type="dxa"/>
            <w:tcBorders>
              <w:top w:val="single" w:sz="4" w:space="0" w:color="auto"/>
              <w:left w:val="nil"/>
              <w:right w:val="nil"/>
            </w:tcBorders>
          </w:tcPr>
          <w:p w:rsidR="002F6144" w:rsidRPr="00B51DE9" w:rsidRDefault="002F6144" w:rsidP="002F6144"/>
        </w:tc>
      </w:tr>
      <w:tr w:rsidR="002F6144" w:rsidRPr="00B51DE9" w:rsidTr="002F6144">
        <w:trPr>
          <w:trHeight w:val="443"/>
        </w:trPr>
        <w:tc>
          <w:tcPr>
            <w:tcW w:w="4818" w:type="dxa"/>
            <w:gridSpan w:val="2"/>
            <w:vMerge w:val="restart"/>
            <w:tcBorders>
              <w:left w:val="single" w:sz="4" w:space="0" w:color="auto"/>
              <w:right w:val="single" w:sz="4" w:space="0" w:color="auto"/>
            </w:tcBorders>
          </w:tcPr>
          <w:p w:rsidR="002F6144" w:rsidRPr="004B658C" w:rsidRDefault="002F6144" w:rsidP="002F6144">
            <w:pPr>
              <w:pStyle w:val="Tabelle6pt"/>
            </w:pPr>
            <w:r>
              <w:t>Kompetenzen:</w:t>
            </w:r>
          </w:p>
          <w:p w:rsidR="002F6144" w:rsidRPr="002F6144" w:rsidRDefault="002F6144" w:rsidP="002F6144">
            <w:pPr>
              <w:pStyle w:val="Kopf8ptafz"/>
              <w:rPr>
                <w:i/>
              </w:rPr>
            </w:pPr>
            <w:r w:rsidRPr="002F6144">
              <w:rPr>
                <w:i/>
              </w:rPr>
              <w:t>Ich kann meine Methodenkompetenz erweitern um das Dreierg</w:t>
            </w:r>
            <w:r w:rsidRPr="002F6144">
              <w:rPr>
                <w:i/>
              </w:rPr>
              <w:t>e</w:t>
            </w:r>
            <w:r w:rsidRPr="002F6144">
              <w:rPr>
                <w:i/>
              </w:rPr>
              <w:t>spräch</w:t>
            </w:r>
          </w:p>
          <w:p w:rsidR="002F6144" w:rsidRDefault="002F6144" w:rsidP="002F6144">
            <w:pPr>
              <w:pStyle w:val="Kopf8ptafz"/>
            </w:pPr>
            <w:r w:rsidRPr="002F6144">
              <w:rPr>
                <w:i/>
              </w:rPr>
              <w:t>Ich übe das freie S</w:t>
            </w:r>
            <w:r w:rsidR="00531C5A">
              <w:rPr>
                <w:i/>
              </w:rPr>
              <w:t>prechen in einer kleinen Gruppe.</w:t>
            </w:r>
          </w:p>
        </w:tc>
        <w:tc>
          <w:tcPr>
            <w:tcW w:w="4821" w:type="dxa"/>
            <w:gridSpan w:val="4"/>
            <w:tcBorders>
              <w:left w:val="single" w:sz="4" w:space="0" w:color="auto"/>
              <w:right w:val="single" w:sz="4" w:space="0" w:color="auto"/>
            </w:tcBorders>
          </w:tcPr>
          <w:p w:rsidR="002F6144" w:rsidRDefault="002F6144" w:rsidP="002F6144">
            <w:pPr>
              <w:pStyle w:val="Tabelle6pt"/>
            </w:pPr>
            <w:r>
              <w:t>Was Sie schon können sollten:</w:t>
            </w:r>
          </w:p>
          <w:p w:rsidR="002F6144" w:rsidRPr="00234B66" w:rsidRDefault="002F6144" w:rsidP="002F6144">
            <w:pPr>
              <w:pStyle w:val="Kopf8ptafz"/>
            </w:pPr>
            <w:r>
              <w:t>Ich kann schon verantwortungsbewusst arbeiten.</w:t>
            </w:r>
          </w:p>
        </w:tc>
      </w:tr>
      <w:tr w:rsidR="002F6144" w:rsidRPr="00B51DE9" w:rsidTr="002F6144">
        <w:trPr>
          <w:trHeight w:val="443"/>
        </w:trPr>
        <w:tc>
          <w:tcPr>
            <w:tcW w:w="4818" w:type="dxa"/>
            <w:gridSpan w:val="2"/>
            <w:vMerge/>
            <w:tcBorders>
              <w:left w:val="single" w:sz="4" w:space="0" w:color="auto"/>
              <w:right w:val="single" w:sz="4" w:space="0" w:color="auto"/>
            </w:tcBorders>
          </w:tcPr>
          <w:p w:rsidR="002F6144" w:rsidRDefault="002F6144" w:rsidP="002F6144">
            <w:pPr>
              <w:pStyle w:val="Tabelle6pt"/>
            </w:pPr>
          </w:p>
        </w:tc>
        <w:tc>
          <w:tcPr>
            <w:tcW w:w="4821" w:type="dxa"/>
            <w:gridSpan w:val="4"/>
            <w:tcBorders>
              <w:left w:val="single" w:sz="4" w:space="0" w:color="auto"/>
              <w:right w:val="single" w:sz="4" w:space="0" w:color="auto"/>
            </w:tcBorders>
          </w:tcPr>
          <w:p w:rsidR="002F6144" w:rsidRDefault="002F6144" w:rsidP="002F6144">
            <w:pPr>
              <w:pStyle w:val="Tabelle6pt"/>
            </w:pPr>
            <w:r>
              <w:t>Wofür Sie das benötigen:</w:t>
            </w:r>
          </w:p>
          <w:p w:rsidR="002F6144" w:rsidRDefault="002F6144" w:rsidP="00260ACB">
            <w:pPr>
              <w:pStyle w:val="Kopf8ptafz"/>
              <w:numPr>
                <w:ilvl w:val="0"/>
                <w:numId w:val="0"/>
              </w:numPr>
              <w:ind w:left="227" w:hanging="170"/>
            </w:pPr>
          </w:p>
        </w:tc>
      </w:tr>
      <w:tr w:rsidR="002F6144" w:rsidRPr="00B51DE9" w:rsidTr="002F6144">
        <w:trPr>
          <w:trHeight w:val="443"/>
        </w:trPr>
        <w:tc>
          <w:tcPr>
            <w:tcW w:w="4818" w:type="dxa"/>
            <w:gridSpan w:val="2"/>
            <w:vMerge/>
            <w:tcBorders>
              <w:left w:val="single" w:sz="4" w:space="0" w:color="auto"/>
              <w:right w:val="single" w:sz="4" w:space="0" w:color="auto"/>
            </w:tcBorders>
          </w:tcPr>
          <w:p w:rsidR="002F6144" w:rsidRDefault="002F6144" w:rsidP="002F6144">
            <w:pPr>
              <w:pStyle w:val="Tabelle6pt"/>
            </w:pPr>
          </w:p>
        </w:tc>
        <w:tc>
          <w:tcPr>
            <w:tcW w:w="4821" w:type="dxa"/>
            <w:gridSpan w:val="4"/>
            <w:tcBorders>
              <w:left w:val="single" w:sz="4" w:space="0" w:color="auto"/>
              <w:right w:val="single" w:sz="4" w:space="0" w:color="auto"/>
            </w:tcBorders>
          </w:tcPr>
          <w:p w:rsidR="002F6144" w:rsidRDefault="002F6144" w:rsidP="002F6144">
            <w:pPr>
              <w:pStyle w:val="Tabelle6pt"/>
            </w:pPr>
            <w:r>
              <w:t>Wie Sie Ihr Können prüfen können:</w:t>
            </w:r>
          </w:p>
          <w:p w:rsidR="002F6144" w:rsidRPr="00234B66" w:rsidRDefault="002F6144" w:rsidP="002F6144">
            <w:pPr>
              <w:pStyle w:val="Kopf8ptafz"/>
            </w:pPr>
            <w:r w:rsidRPr="00234B66">
              <w:t>Siehe Lernwegeliste oder Lernschritt F01.02.03.04</w:t>
            </w:r>
          </w:p>
        </w:tc>
      </w:tr>
    </w:tbl>
    <w:p w:rsidR="002F6144" w:rsidRDefault="002F6144">
      <w:pPr>
        <w:spacing w:line="240" w:lineRule="exact"/>
      </w:pPr>
    </w:p>
    <w:p w:rsidR="002F6144" w:rsidRDefault="00BE45D0" w:rsidP="00BE45D0">
      <w:pPr>
        <w:pStyle w:val="berschrift1"/>
      </w:pPr>
      <w:r>
        <w:rPr>
          <w:noProof/>
          <w:sz w:val="24"/>
        </w:rPr>
        <w:drawing>
          <wp:anchor distT="0" distB="0" distL="114300" distR="114300" simplePos="0" relativeHeight="252385280" behindDoc="0" locked="0" layoutInCell="0" allowOverlap="1" wp14:anchorId="46847372" wp14:editId="624DA864">
            <wp:simplePos x="0" y="0"/>
            <wp:positionH relativeFrom="rightMargin">
              <wp:posOffset>866140</wp:posOffset>
            </wp:positionH>
            <wp:positionV relativeFrom="paragraph">
              <wp:posOffset>153035</wp:posOffset>
            </wp:positionV>
            <wp:extent cx="348615" cy="320040"/>
            <wp:effectExtent l="0" t="0" r="0" b="3810"/>
            <wp:wrapNone/>
            <wp:docPr id="19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4256" behindDoc="0" locked="0" layoutInCell="0" allowOverlap="1" wp14:anchorId="5841E536" wp14:editId="73031D22">
            <wp:simplePos x="0" y="0"/>
            <wp:positionH relativeFrom="rightMargin">
              <wp:posOffset>506095</wp:posOffset>
            </wp:positionH>
            <wp:positionV relativeFrom="paragraph">
              <wp:posOffset>153035</wp:posOffset>
            </wp:positionV>
            <wp:extent cx="349885" cy="320675"/>
            <wp:effectExtent l="0" t="0" r="0" b="3175"/>
            <wp:wrapNone/>
            <wp:docPr id="19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3232" behindDoc="0" locked="0" layoutInCell="0" allowOverlap="1" wp14:anchorId="59819D5B" wp14:editId="5C7E9D93">
            <wp:simplePos x="0" y="0"/>
            <wp:positionH relativeFrom="rightMargin">
              <wp:posOffset>146050</wp:posOffset>
            </wp:positionH>
            <wp:positionV relativeFrom="paragraph">
              <wp:posOffset>153035</wp:posOffset>
            </wp:positionV>
            <wp:extent cx="349885" cy="320675"/>
            <wp:effectExtent l="0" t="0" r="0" b="3175"/>
            <wp:wrapNone/>
            <wp:docPr id="19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44">
        <w:t>Dreiergespräch „ Eint</w:t>
      </w:r>
      <w:r>
        <w:t>eilung der Beschichtungsstoffe“</w:t>
      </w:r>
      <w:r w:rsidRPr="00BE45D0">
        <w:rPr>
          <w:noProof/>
          <w:sz w:val="24"/>
        </w:rPr>
        <w:t xml:space="preserve"> </w:t>
      </w:r>
    </w:p>
    <w:p w:rsidR="00DB4B6C" w:rsidRPr="00CC0BAA" w:rsidRDefault="00DB4B6C" w:rsidP="00DB4B6C">
      <w:pPr>
        <w:pStyle w:val="Marginaliegrau"/>
        <w:framePr w:wrap="around" w:x="8758" w:y="400"/>
        <w:rPr>
          <w:sz w:val="16"/>
          <w:szCs w:val="16"/>
        </w:rPr>
      </w:pPr>
      <w:r w:rsidRPr="00CC0BAA">
        <w:rPr>
          <w:sz w:val="16"/>
          <w:szCs w:val="16"/>
        </w:rPr>
        <w:t>Die Methode sollte von einer Lehrkraft eingeführt werden. Hier kommt eine vereinfacht</w:t>
      </w:r>
      <w:r w:rsidR="00531C5A" w:rsidRPr="00CC0BAA">
        <w:rPr>
          <w:sz w:val="16"/>
          <w:szCs w:val="16"/>
        </w:rPr>
        <w:t>e Form zum Einsatz: Die Schül</w:t>
      </w:r>
      <w:r w:rsidR="00531C5A" w:rsidRPr="00CC0BAA">
        <w:rPr>
          <w:sz w:val="16"/>
          <w:szCs w:val="16"/>
        </w:rPr>
        <w:t>e</w:t>
      </w:r>
      <w:r w:rsidR="00531C5A" w:rsidRPr="00CC0BAA">
        <w:rPr>
          <w:sz w:val="16"/>
          <w:szCs w:val="16"/>
        </w:rPr>
        <w:t>r</w:t>
      </w:r>
      <w:r w:rsidRPr="00CC0BAA">
        <w:rPr>
          <w:sz w:val="16"/>
          <w:szCs w:val="16"/>
        </w:rPr>
        <w:t>innen</w:t>
      </w:r>
      <w:r w:rsidR="00531C5A" w:rsidRPr="00CC0BAA">
        <w:rPr>
          <w:sz w:val="16"/>
          <w:szCs w:val="16"/>
        </w:rPr>
        <w:t xml:space="preserve"> / Schüler bekommen drei</w:t>
      </w:r>
      <w:r w:rsidRPr="00CC0BAA">
        <w:rPr>
          <w:sz w:val="16"/>
          <w:szCs w:val="16"/>
        </w:rPr>
        <w:t xml:space="preserve"> Themen mit Erklärungen vorgegeben. Sie bildet die Grundlage für die anschli</w:t>
      </w:r>
      <w:r w:rsidRPr="00CC0BAA">
        <w:rPr>
          <w:sz w:val="16"/>
          <w:szCs w:val="16"/>
        </w:rPr>
        <w:t>e</w:t>
      </w:r>
      <w:r w:rsidRPr="00CC0BAA">
        <w:rPr>
          <w:sz w:val="16"/>
          <w:szCs w:val="16"/>
        </w:rPr>
        <w:t>ßende Arbeit in der Werkstatt. Vielleicht am Ende der  The</w:t>
      </w:r>
      <w:r w:rsidRPr="00CC0BAA">
        <w:rPr>
          <w:sz w:val="16"/>
          <w:szCs w:val="16"/>
        </w:rPr>
        <w:t>o</w:t>
      </w:r>
      <w:r w:rsidRPr="00CC0BAA">
        <w:rPr>
          <w:sz w:val="16"/>
          <w:szCs w:val="16"/>
        </w:rPr>
        <w:t>rie</w:t>
      </w:r>
      <w:r w:rsidR="003E3096">
        <w:rPr>
          <w:sz w:val="16"/>
          <w:szCs w:val="16"/>
        </w:rPr>
        <w:t>–</w:t>
      </w:r>
      <w:r w:rsidRPr="00CC0BAA">
        <w:rPr>
          <w:sz w:val="16"/>
          <w:szCs w:val="16"/>
        </w:rPr>
        <w:t>Stunde einführen der Begriffe und zu Beginn der Werkstatt als Meth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DB4B6C" w:rsidRPr="00A410C8" w:rsidTr="00DF14EE">
        <w:tc>
          <w:tcPr>
            <w:tcW w:w="7371" w:type="dxa"/>
            <w:shd w:val="clear" w:color="auto" w:fill="auto"/>
          </w:tcPr>
          <w:p w:rsidR="00DB4B6C" w:rsidRPr="00DB4B6C" w:rsidRDefault="00DB4B6C" w:rsidP="00DB4B6C">
            <w:pPr>
              <w:jc w:val="both"/>
              <w:rPr>
                <w:rFonts w:ascii="Source Sans Pro Light" w:hAnsi="Source Sans Pro Light"/>
              </w:rPr>
            </w:pPr>
            <w:r w:rsidRPr="00DB4B6C">
              <w:rPr>
                <w:rFonts w:ascii="Source Sans Pro Light" w:hAnsi="Source Sans Pro Light"/>
                <w:noProof/>
              </w:rPr>
              <mc:AlternateContent>
                <mc:Choice Requires="wpg">
                  <w:drawing>
                    <wp:anchor distT="0" distB="0" distL="114300" distR="114300" simplePos="0" relativeHeight="252218368" behindDoc="1" locked="0" layoutInCell="1" allowOverlap="1" wp14:anchorId="006FF15D" wp14:editId="618B31E8">
                      <wp:simplePos x="0" y="0"/>
                      <wp:positionH relativeFrom="column">
                        <wp:posOffset>2567940</wp:posOffset>
                      </wp:positionH>
                      <wp:positionV relativeFrom="paragraph">
                        <wp:posOffset>791845</wp:posOffset>
                      </wp:positionV>
                      <wp:extent cx="1475105" cy="651510"/>
                      <wp:effectExtent l="0" t="38100" r="10795" b="15240"/>
                      <wp:wrapTight wrapText="bothSides">
                        <wp:wrapPolygon edited="0">
                          <wp:start x="5021" y="-1263"/>
                          <wp:lineTo x="2789" y="0"/>
                          <wp:lineTo x="2789" y="10105"/>
                          <wp:lineTo x="0" y="10105"/>
                          <wp:lineTo x="0" y="21474"/>
                          <wp:lineTo x="21479" y="21474"/>
                          <wp:lineTo x="21479" y="10105"/>
                          <wp:lineTo x="19805" y="8211"/>
                          <wp:lineTo x="19248" y="-1263"/>
                          <wp:lineTo x="5021" y="-1263"/>
                        </wp:wrapPolygon>
                      </wp:wrapTight>
                      <wp:docPr id="1937" name="Gruppieren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651510"/>
                                <a:chOff x="8430" y="3017"/>
                                <a:chExt cx="2323" cy="1026"/>
                              </a:xfrm>
                            </wpg:grpSpPr>
                            <wpg:grpSp>
                              <wpg:cNvPr id="1938" name="Group 4"/>
                              <wpg:cNvGrpSpPr>
                                <a:grpSpLocks/>
                              </wpg:cNvGrpSpPr>
                              <wpg:grpSpPr bwMode="auto">
                                <a:xfrm>
                                  <a:off x="8430" y="3525"/>
                                  <a:ext cx="2323" cy="518"/>
                                  <a:chOff x="1180" y="3795"/>
                                  <a:chExt cx="2323" cy="518"/>
                                </a:xfrm>
                              </wpg:grpSpPr>
                              <wps:wsp>
                                <wps:cNvPr id="1939" name="Rectangle 5"/>
                                <wps:cNvSpPr>
                                  <a:spLocks noChangeArrowheads="1"/>
                                </wps:cNvSpPr>
                                <wps:spPr bwMode="auto">
                                  <a:xfrm>
                                    <a:off x="1180" y="4170"/>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40" name="Rectangle 6"/>
                                <wps:cNvSpPr>
                                  <a:spLocks noChangeArrowheads="1"/>
                                </wps:cNvSpPr>
                                <wps:spPr bwMode="auto">
                                  <a:xfrm>
                                    <a:off x="1180" y="3810"/>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1" name="Oval 7"/>
                                <wps:cNvSpPr>
                                  <a:spLocks noChangeArrowheads="1"/>
                                </wps:cNvSpPr>
                                <wps:spPr bwMode="auto">
                                  <a:xfrm>
                                    <a:off x="123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 name="Oval 8"/>
                                <wps:cNvSpPr>
                                  <a:spLocks noChangeArrowheads="1"/>
                                </wps:cNvSpPr>
                                <wps:spPr bwMode="auto">
                                  <a:xfrm>
                                    <a:off x="118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 name="Oval 9"/>
                                <wps:cNvSpPr>
                                  <a:spLocks noChangeArrowheads="1"/>
                                </wps:cNvSpPr>
                                <wps:spPr bwMode="auto">
                                  <a:xfrm>
                                    <a:off x="140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 name="Oval 10"/>
                                <wps:cNvSpPr>
                                  <a:spLocks noChangeArrowheads="1"/>
                                </wps:cNvSpPr>
                                <wps:spPr bwMode="auto">
                                  <a:xfrm>
                                    <a:off x="135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 name="Oval 11"/>
                                <wps:cNvSpPr>
                                  <a:spLocks noChangeArrowheads="1"/>
                                </wps:cNvSpPr>
                                <wps:spPr bwMode="auto">
                                  <a:xfrm rot="5400000">
                                    <a:off x="148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6" name="Oval 12"/>
                                <wps:cNvSpPr>
                                  <a:spLocks noChangeArrowheads="1"/>
                                </wps:cNvSpPr>
                                <wps:spPr bwMode="auto">
                                  <a:xfrm rot="5400000">
                                    <a:off x="143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 name="Oval 13"/>
                                <wps:cNvSpPr>
                                  <a:spLocks noChangeArrowheads="1"/>
                                </wps:cNvSpPr>
                                <wps:spPr bwMode="auto">
                                  <a:xfrm rot="5400000">
                                    <a:off x="165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 name="Oval 14"/>
                                <wps:cNvSpPr>
                                  <a:spLocks noChangeArrowheads="1"/>
                                </wps:cNvSpPr>
                                <wps:spPr bwMode="auto">
                                  <a:xfrm rot="5400000">
                                    <a:off x="160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 name="Oval 15"/>
                                <wps:cNvSpPr>
                                  <a:spLocks noChangeArrowheads="1"/>
                                </wps:cNvSpPr>
                                <wps:spPr bwMode="auto">
                                  <a:xfrm>
                                    <a:off x="175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 name="Oval 16"/>
                                <wps:cNvSpPr>
                                  <a:spLocks noChangeArrowheads="1"/>
                                </wps:cNvSpPr>
                                <wps:spPr bwMode="auto">
                                  <a:xfrm>
                                    <a:off x="170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 name="Oval 17"/>
                                <wps:cNvSpPr>
                                  <a:spLocks noChangeArrowheads="1"/>
                                </wps:cNvSpPr>
                                <wps:spPr bwMode="auto">
                                  <a:xfrm>
                                    <a:off x="192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 name="Oval 18"/>
                                <wps:cNvSpPr>
                                  <a:spLocks noChangeArrowheads="1"/>
                                </wps:cNvSpPr>
                                <wps:spPr bwMode="auto">
                                  <a:xfrm>
                                    <a:off x="187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 name="Oval 19"/>
                                <wps:cNvSpPr>
                                  <a:spLocks noChangeArrowheads="1"/>
                                </wps:cNvSpPr>
                                <wps:spPr bwMode="auto">
                                  <a:xfrm rot="5400000">
                                    <a:off x="200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 name="Oval 20"/>
                                <wps:cNvSpPr>
                                  <a:spLocks noChangeArrowheads="1"/>
                                </wps:cNvSpPr>
                                <wps:spPr bwMode="auto">
                                  <a:xfrm rot="5400000">
                                    <a:off x="195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 name="Oval 21"/>
                                <wps:cNvSpPr>
                                  <a:spLocks noChangeArrowheads="1"/>
                                </wps:cNvSpPr>
                                <wps:spPr bwMode="auto">
                                  <a:xfrm rot="5400000">
                                    <a:off x="217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Oval 22"/>
                                <wps:cNvSpPr>
                                  <a:spLocks noChangeArrowheads="1"/>
                                </wps:cNvSpPr>
                                <wps:spPr bwMode="auto">
                                  <a:xfrm rot="5400000">
                                    <a:off x="212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7" name="Oval 23"/>
                                <wps:cNvSpPr>
                                  <a:spLocks noChangeArrowheads="1"/>
                                </wps:cNvSpPr>
                                <wps:spPr bwMode="auto">
                                  <a:xfrm rot="-5400000">
                                    <a:off x="224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8" name="Oval 24"/>
                                <wps:cNvSpPr>
                                  <a:spLocks noChangeArrowheads="1"/>
                                </wps:cNvSpPr>
                                <wps:spPr bwMode="auto">
                                  <a:xfrm rot="-5400000">
                                    <a:off x="219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Oval 25"/>
                                <wps:cNvSpPr>
                                  <a:spLocks noChangeArrowheads="1"/>
                                </wps:cNvSpPr>
                                <wps:spPr bwMode="auto">
                                  <a:xfrm rot="-5400000">
                                    <a:off x="241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0" name="Oval 26"/>
                                <wps:cNvSpPr>
                                  <a:spLocks noChangeArrowheads="1"/>
                                </wps:cNvSpPr>
                                <wps:spPr bwMode="auto">
                                  <a:xfrm rot="-5400000">
                                    <a:off x="236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 name="Oval 27"/>
                                <wps:cNvSpPr>
                                  <a:spLocks noChangeArrowheads="1"/>
                                </wps:cNvSpPr>
                                <wps:spPr bwMode="auto">
                                  <a:xfrm>
                                    <a:off x="249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 name="Oval 28"/>
                                <wps:cNvSpPr>
                                  <a:spLocks noChangeArrowheads="1"/>
                                </wps:cNvSpPr>
                                <wps:spPr bwMode="auto">
                                  <a:xfrm>
                                    <a:off x="244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3" name="Oval 29"/>
                                <wps:cNvSpPr>
                                  <a:spLocks noChangeArrowheads="1"/>
                                </wps:cNvSpPr>
                                <wps:spPr bwMode="auto">
                                  <a:xfrm>
                                    <a:off x="266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4" name="Oval 30"/>
                                <wps:cNvSpPr>
                                  <a:spLocks noChangeArrowheads="1"/>
                                </wps:cNvSpPr>
                                <wps:spPr bwMode="auto">
                                  <a:xfrm>
                                    <a:off x="261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 name="Oval 31"/>
                                <wps:cNvSpPr>
                                  <a:spLocks noChangeArrowheads="1"/>
                                </wps:cNvSpPr>
                                <wps:spPr bwMode="auto">
                                  <a:xfrm rot="5400000">
                                    <a:off x="155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 name="Oval 32"/>
                                <wps:cNvSpPr>
                                  <a:spLocks noChangeArrowheads="1"/>
                                </wps:cNvSpPr>
                                <wps:spPr bwMode="auto">
                                  <a:xfrm>
                                    <a:off x="182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 name="Oval 33"/>
                                <wps:cNvSpPr>
                                  <a:spLocks noChangeArrowheads="1"/>
                                </wps:cNvSpPr>
                                <wps:spPr bwMode="auto">
                                  <a:xfrm rot="5400000">
                                    <a:off x="207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 name="Oval 34"/>
                                <wps:cNvSpPr>
                                  <a:spLocks noChangeArrowheads="1"/>
                                </wps:cNvSpPr>
                                <wps:spPr bwMode="auto">
                                  <a:xfrm rot="-5400000">
                                    <a:off x="231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 name="Oval 35"/>
                                <wps:cNvSpPr>
                                  <a:spLocks noChangeArrowheads="1"/>
                                </wps:cNvSpPr>
                                <wps:spPr bwMode="auto">
                                  <a:xfrm>
                                    <a:off x="256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 name="Oval 36"/>
                                <wps:cNvSpPr>
                                  <a:spLocks noChangeArrowheads="1"/>
                                </wps:cNvSpPr>
                                <wps:spPr bwMode="auto">
                                  <a:xfrm>
                                    <a:off x="126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 name="Oval 37"/>
                                <wps:cNvSpPr>
                                  <a:spLocks noChangeArrowheads="1"/>
                                </wps:cNvSpPr>
                                <wps:spPr bwMode="auto">
                                  <a:xfrm rot="5400000">
                                    <a:off x="150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2" name="Oval 38"/>
                                <wps:cNvSpPr>
                                  <a:spLocks noChangeArrowheads="1"/>
                                </wps:cNvSpPr>
                                <wps:spPr bwMode="auto">
                                  <a:xfrm>
                                    <a:off x="1770" y="37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3" name="Oval 39"/>
                                <wps:cNvSpPr>
                                  <a:spLocks noChangeArrowheads="1"/>
                                </wps:cNvSpPr>
                                <wps:spPr bwMode="auto">
                                  <a:xfrm>
                                    <a:off x="204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4" name="Oval 40"/>
                                <wps:cNvSpPr>
                                  <a:spLocks noChangeArrowheads="1"/>
                                </wps:cNvSpPr>
                                <wps:spPr bwMode="auto">
                                  <a:xfrm rot="5400000">
                                    <a:off x="22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5" name="Oval 41"/>
                                <wps:cNvSpPr>
                                  <a:spLocks noChangeArrowheads="1"/>
                                </wps:cNvSpPr>
                                <wps:spPr bwMode="auto">
                                  <a:xfrm>
                                    <a:off x="256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6" name="Oval 42"/>
                                <wps:cNvSpPr>
                                  <a:spLocks noChangeArrowheads="1"/>
                                </wps:cNvSpPr>
                                <wps:spPr bwMode="auto">
                                  <a:xfrm>
                                    <a:off x="1290" y="40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 name="Oval 43"/>
                                <wps:cNvSpPr>
                                  <a:spLocks noChangeArrowheads="1"/>
                                </wps:cNvSpPr>
                                <wps:spPr bwMode="auto">
                                  <a:xfrm rot="5400000">
                                    <a:off x="273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8" name="Oval 44"/>
                                <wps:cNvSpPr>
                                  <a:spLocks noChangeArrowheads="1"/>
                                </wps:cNvSpPr>
                                <wps:spPr bwMode="auto">
                                  <a:xfrm rot="5400000">
                                    <a:off x="268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 name="Oval 45"/>
                                <wps:cNvSpPr>
                                  <a:spLocks noChangeArrowheads="1"/>
                                </wps:cNvSpPr>
                                <wps:spPr bwMode="auto">
                                  <a:xfrm rot="5400000">
                                    <a:off x="290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 name="Oval 46"/>
                                <wps:cNvSpPr>
                                  <a:spLocks noChangeArrowheads="1"/>
                                </wps:cNvSpPr>
                                <wps:spPr bwMode="auto">
                                  <a:xfrm rot="5400000">
                                    <a:off x="285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1" name="Oval 47"/>
                                <wps:cNvSpPr>
                                  <a:spLocks noChangeArrowheads="1"/>
                                </wps:cNvSpPr>
                                <wps:spPr bwMode="auto">
                                  <a:xfrm rot="-5400000">
                                    <a:off x="297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2" name="Oval 48"/>
                                <wps:cNvSpPr>
                                  <a:spLocks noChangeArrowheads="1"/>
                                </wps:cNvSpPr>
                                <wps:spPr bwMode="auto">
                                  <a:xfrm rot="-5400000">
                                    <a:off x="292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3" name="Oval 49"/>
                                <wps:cNvSpPr>
                                  <a:spLocks noChangeArrowheads="1"/>
                                </wps:cNvSpPr>
                                <wps:spPr bwMode="auto">
                                  <a:xfrm rot="-5400000">
                                    <a:off x="314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4" name="Oval 50"/>
                                <wps:cNvSpPr>
                                  <a:spLocks noChangeArrowheads="1"/>
                                </wps:cNvSpPr>
                                <wps:spPr bwMode="auto">
                                  <a:xfrm rot="-5400000">
                                    <a:off x="309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Oval 51"/>
                                <wps:cNvSpPr>
                                  <a:spLocks noChangeArrowheads="1"/>
                                </wps:cNvSpPr>
                                <wps:spPr bwMode="auto">
                                  <a:xfrm>
                                    <a:off x="322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6" name="Oval 52"/>
                                <wps:cNvSpPr>
                                  <a:spLocks noChangeArrowheads="1"/>
                                </wps:cNvSpPr>
                                <wps:spPr bwMode="auto">
                                  <a:xfrm>
                                    <a:off x="317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Oval 53"/>
                                <wps:cNvSpPr>
                                  <a:spLocks noChangeArrowheads="1"/>
                                </wps:cNvSpPr>
                                <wps:spPr bwMode="auto">
                                  <a:xfrm>
                                    <a:off x="33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 name="Oval 54"/>
                                <wps:cNvSpPr>
                                  <a:spLocks noChangeArrowheads="1"/>
                                </wps:cNvSpPr>
                                <wps:spPr bwMode="auto">
                                  <a:xfrm>
                                    <a:off x="334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9" name="Oval 55"/>
                                <wps:cNvSpPr>
                                  <a:spLocks noChangeArrowheads="1"/>
                                </wps:cNvSpPr>
                                <wps:spPr bwMode="auto">
                                  <a:xfrm rot="5400000">
                                    <a:off x="280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0" name="Oval 56"/>
                                <wps:cNvSpPr>
                                  <a:spLocks noChangeArrowheads="1"/>
                                </wps:cNvSpPr>
                                <wps:spPr bwMode="auto">
                                  <a:xfrm rot="-5400000">
                                    <a:off x="304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Oval 57"/>
                                <wps:cNvSpPr>
                                  <a:spLocks noChangeArrowheads="1"/>
                                </wps:cNvSpPr>
                                <wps:spPr bwMode="auto">
                                  <a:xfrm>
                                    <a:off x="329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2" name="Oval 58"/>
                                <wps:cNvSpPr>
                                  <a:spLocks noChangeArrowheads="1"/>
                                </wps:cNvSpPr>
                                <wps:spPr bwMode="auto">
                                  <a:xfrm>
                                    <a:off x="32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3" name="Oval 59"/>
                                <wps:cNvSpPr>
                                  <a:spLocks noChangeArrowheads="1"/>
                                </wps:cNvSpPr>
                                <wps:spPr bwMode="auto">
                                  <a:xfrm>
                                    <a:off x="278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4" name="Oval 60"/>
                                <wps:cNvSpPr>
                                  <a:spLocks noChangeArrowheads="1"/>
                                </wps:cNvSpPr>
                                <wps:spPr bwMode="auto">
                                  <a:xfrm rot="5400000">
                                    <a:off x="303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95" name="AutoShape 61"/>
                              <wps:cNvCnPr>
                                <a:cxnSpLocks noChangeShapeType="1"/>
                              </wps:cNvCnPr>
                              <wps:spPr bwMode="auto">
                                <a:xfrm>
                                  <a:off x="8784" y="3041"/>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AutoShape 62"/>
                              <wps:cNvCnPr>
                                <a:cxnSpLocks noChangeShapeType="1"/>
                              </wps:cNvCnPr>
                              <wps:spPr bwMode="auto">
                                <a:xfrm flipV="1">
                                  <a:off x="9236" y="3041"/>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 name="AutoShape 63"/>
                              <wps:cNvCnPr>
                                <a:cxnSpLocks noChangeShapeType="1"/>
                              </wps:cNvCnPr>
                              <wps:spPr bwMode="auto">
                                <a:xfrm>
                                  <a:off x="9024" y="3029"/>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8" name="AutoShape 64"/>
                              <wps:cNvCnPr>
                                <a:cxnSpLocks noChangeShapeType="1"/>
                              </wps:cNvCnPr>
                              <wps:spPr bwMode="auto">
                                <a:xfrm flipV="1">
                                  <a:off x="9476" y="3029"/>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AutoShape 65"/>
                              <wps:cNvCnPr>
                                <a:cxnSpLocks noChangeShapeType="1"/>
                              </wps:cNvCnPr>
                              <wps:spPr bwMode="auto">
                                <a:xfrm>
                                  <a:off x="9264" y="3029"/>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 name="AutoShape 66"/>
                              <wps:cNvCnPr>
                                <a:cxnSpLocks noChangeShapeType="1"/>
                              </wps:cNvCnPr>
                              <wps:spPr bwMode="auto">
                                <a:xfrm flipV="1">
                                  <a:off x="9716" y="3029"/>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 name="AutoShape 67"/>
                              <wps:cNvCnPr>
                                <a:cxnSpLocks noChangeShapeType="1"/>
                              </wps:cNvCnPr>
                              <wps:spPr bwMode="auto">
                                <a:xfrm>
                                  <a:off x="9504" y="3017"/>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 name="AutoShape 68"/>
                              <wps:cNvCnPr>
                                <a:cxnSpLocks noChangeShapeType="1"/>
                              </wps:cNvCnPr>
                              <wps:spPr bwMode="auto">
                                <a:xfrm flipV="1">
                                  <a:off x="9956" y="3017"/>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937" o:spid="_x0000_s1026" style="position:absolute;margin-left:202.2pt;margin-top:62.35pt;width:116.15pt;height:51.3pt;z-index:-251098112" coordorigin="8430,3017" coordsize="232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">
                      <v:group id="Group 4" o:spid="_x0000_s1027" style="position:absolute;left:8430;top:3525;width:2323;height:518" coordorigin="1180,3795" coordsize="232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5" o:spid="_x0000_s1028" style="position:absolute;left:1180;top:4170;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gR8MA&#10;AADdAAAADwAAAGRycy9kb3ducmV2LnhtbERPTWsCMRC9C/0PYQreNKlC6W6NUlrFInrQtvdhM91s&#10;3UzWTdT13xuh4G0e73Mms87V4kRtqDxreBoqEMSFNxWXGr6/FoMXECEiG6w9k4YLBZhNH3oTzI0/&#10;85ZOu1iKFMIhRw02xiaXMhSWHIahb4gT9+tbhzHBtpSmxXMKd7UcKfUsHVacGiw29G6p2O+OTsPH&#10;/LCRfmUzs6R99/N32aq1slr3H7u3VxCRungX/7s/TZqfjTO4fZNO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gR8MAAADdAAAADwAAAAAAAAAAAAAAAACYAgAAZHJzL2Rv&#10;d25yZXYueG1sUEsFBgAAAAAEAAQA9QAAAIgDAAAAAA==&#10;" fillcolor="#938953 [1614]"/>
                        <v:rect id="Rectangle 6" o:spid="_x0000_s1029" style="position:absolute;left:1180;top:3810;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5c8UA&#10;AADdAAAADwAAAGRycy9kb3ducmV2LnhtbESPQW/CMAyF75P4D5GRuI0UNk2jEBBiArEjlMtupjFt&#10;oXGqJkDZr58Pk7jZes/vfZ4tOlerG7Wh8mxgNExAEefeVlwYOGTr109QISJbrD2TgQcFWMx7LzNM&#10;rb/zjm77WCgJ4ZCigTLGJtU65CU5DEPfEIt28q3DKGtbaNviXcJdrcdJ8qEdViwNJTa0Kim/7K/O&#10;wLEaH/B3l20SN1m/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vlzxQAAAN0AAAAPAAAAAAAAAAAAAAAAAJgCAABkcnMv&#10;ZG93bnJldi54bWxQSwUGAAAAAAQABAD1AAAAigMAAAAA&#10;"/>
                        <v:oval id="Oval 7" o:spid="_x0000_s1030" style="position:absolute;left:1230;top:39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oMMA&#10;AADdAAAADwAAAGRycy9kb3ducmV2LnhtbERPTWvCQBC9F/oflin0VjdpVDR1FVEK9tBDU70P2TEJ&#10;ZmdDdozpv+8Khd7m8T5ntRldqwbqQ+PZQDpJQBGX3jZcGTh+v78sQAVBtth6JgM/FGCzfnxYYW79&#10;jb9oKKRSMYRDjgZqkS7XOpQ1OQwT3xFH7ux7hxJhX2nb4y2Gu1a/JslcO2w4NtTY0a6m8lJcnYF9&#10;tS3mg85klp33B5ldTp8fWWrM89O4fQMlNMq/+M99sHH+c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SoMMAAADdAAAADwAAAAAAAAAAAAAAAACYAgAAZHJzL2Rv&#10;d25yZXYueG1sUEsFBgAAAAAEAAQA9QAAAIgDAAAAAA==&#10;"/>
                        <v:oval id="Oval 8" o:spid="_x0000_s1031" style="position:absolute;left:118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M18MA&#10;AADdAAAADwAAAGRycy9kb3ducmV2LnhtbERPTWvCQBC9C/0PyxR6042mikZXkUrBHjyY1vuQHZNg&#10;djZkpzH9991Cwds83udsdoNrVE9dqD0bmE4SUMSFtzWXBr4+38dLUEGQLTaeycAPBdhtn0YbzKy/&#10;85n6XEoVQzhkaKASaTOtQ1GRwzDxLXHkrr5zKBF2pbYd3mO4a/QsSRbaYc2xocKW3ioqbvm3M3Ao&#10;9/mi16nM0+vhKPPb5fSRTo15eR72a1BCgzzE/+6jjfNXrzP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M18MAAADdAAAADwAAAAAAAAAAAAAAAACYAgAAZHJzL2Rv&#10;d25yZXYueG1sUEsFBgAAAAAEAAQA9QAAAIgDAAAAAA==&#10;"/>
                        <v:oval id="Oval 9" o:spid="_x0000_s1032" style="position:absolute;left:140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pTMMA&#10;AADdAAAADwAAAGRycy9kb3ducmV2LnhtbERPTWvCQBC9C/0PyxR6041NDTV1FakU9OChab0P2TEJ&#10;ZmdDdhrTf98tCN7m8T5ntRldqwbqQ+PZwHyWgCIuvW24MvD99TF9BRUE2WLrmQz8UoDN+mGywtz6&#10;K3/SUEilYgiHHA3UIl2udShrchhmviOO3Nn3DiXCvtK2x2sMd61+TpJMO2w4NtTY0XtN5aX4cQZ2&#10;1bbIBp3KIj3v9rK4nI6HdG7M0+O4fQMlNMpdfHPvbZy/fEn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pTMMAAADdAAAADwAAAAAAAAAAAAAAAACYAgAAZHJzL2Rv&#10;d25yZXYueG1sUEsFBgAAAAAEAAQA9QAAAIgDAAAAAA==&#10;"/>
                        <v:oval id="Oval 10" o:spid="_x0000_s1033" style="position:absolute;left:1355;top:39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xOMMA&#10;AADdAAAADwAAAGRycy9kb3ducmV2LnhtbERPTWvCQBC9C/6HZYTedKNRaVNXEaVgDx5M2/uQHZNg&#10;djZkpzH9991Cwds83udsdoNrVE9dqD0bmM8SUMSFtzWXBj4/3qbPoIIgW2w8k4EfCrDbjkcbzKy/&#10;84X6XEoVQzhkaKASaTOtQ1GRwzDzLXHkrr5zKBF2pbYd3mO4a/QiSdbaYc2xocKWDhUVt/zbGTiW&#10;+3zd61RW6fV4ktXt6/yezo15mgz7V1BCgzzE/+6TjfNflk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xOMMAAADdAAAADwAAAAAAAAAAAAAAAACYAgAAZHJzL2Rv&#10;d25yZXYueG1sUEsFBgAAAAAEAAQA9QAAAIgDAAAAAA==&#10;"/>
                        <v:oval id="Oval 11" o:spid="_x0000_s1034" style="position:absolute;left:148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3cUA&#10;AADdAAAADwAAAGRycy9kb3ducmV2LnhtbERPS2sCMRC+F/ofwhR6Ec1ardjVKGIVC3uqj9LjdDNu&#10;FjeTZZPq+u+NUOhtPr7nTOetrcSZGl86VtDvJSCIc6dLLhTsd+vuGIQPyBorx6TgSh7ms8eHKaba&#10;XfiTzttQiBjCPkUFJoQ6ldLnhiz6nquJI3d0jcUQYVNI3eAlhttKviTJSFosOTYYrGlpKD9tf62C&#10;dnDIfjaLr2vWYfP9nq0SE/xJqeendjEBEagN/+I/94eO89+G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8/dxQAAAN0AAAAPAAAAAAAAAAAAAAAAAJgCAABkcnMv&#10;ZG93bnJldi54bWxQSwUGAAAAAAQABAD1AAAAigMAAAAA&#10;"/>
                        <v:oval id="Oval 12" o:spid="_x0000_s1035" style="position:absolute;left:143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RqsQA&#10;AADdAAAADwAAAGRycy9kb3ducmV2LnhtbERPS2vCQBC+C/0PyxR6kbppK9JGV5E+qJCTUYvHMTtm&#10;g9nZkN1q/PeuIHibj+85k1lna3Gk1leOFbwMEhDEhdMVlwrWq5/ndxA+IGusHZOCM3mYTR96E0y1&#10;O/GSjnkoRQxhn6ICE0KTSukLQxb9wDXEkdu71mKIsC2lbvEUw20tX5NkJ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arEAAAA3QAAAA8AAAAAAAAAAAAAAAAAmAIAAGRycy9k&#10;b3ducmV2LnhtbFBLBQYAAAAABAAEAPUAAACJAwAAAAA=&#10;"/>
                        <v:oval id="Oval 13" o:spid="_x0000_s1036" style="position:absolute;left:165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0McUA&#10;AADdAAAADwAAAGRycy9kb3ducmV2LnhtbERPS2sCMRC+F/ofwhR6Ec1apdrVKGIVC3uqj9LjdDNu&#10;FjeTZZPq+u+NUOhtPr7nTOetrcSZGl86VtDvJSCIc6dLLhTsd+vuGIQPyBorx6TgSh7ms8eHKaba&#10;XfiTzttQiBjCPkUFJoQ6ldLnhiz6nquJI3d0jcUQYVNI3eAlhttKviTJq7RYcmwwWNPSUH7a/loF&#10;7eCQ/WwWX9esw+b7PVslJviTUs9P7WICIlAb/sV/7g8d578N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fQxxQAAAN0AAAAPAAAAAAAAAAAAAAAAAJgCAABkcnMv&#10;ZG93bnJldi54bWxQSwUGAAAAAAQABAD1AAAAigMAAAAA&#10;"/>
                        <v:oval id="Oval 14" o:spid="_x0000_s1037" style="position:absolute;left:160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gQ8cA&#10;AADdAAAADwAAAGRycy9kb3ducmV2LnhtbESPQU/CQBCF7yb+h82YcDGyFQzRykKIQDDpSVDDceiO&#10;3YbubNNdoPx752DibSbvzXvfTOe9b9SZulgHNvA4zEARl8HWXBn43K0fnkHFhGyxCUwGrhRhPru9&#10;mWJuw4U/6LxNlZIQjjkacCm1udaxdOQxDkNLLNpP6DwmWbtK2w4vEu4bPcqyifZYszQ4bOnNUXnc&#10;nryBfvxVHDaL72txz26/LFaZS/FozOCuX7yCStSnf/Pf9bsV/Jcn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YEPHAAAA3QAAAA8AAAAAAAAAAAAAAAAAmAIAAGRy&#10;cy9kb3ducmV2LnhtbFBLBQYAAAAABAAEAPUAAACMAwAAAAA=&#10;"/>
                        <v:oval id="Oval 15" o:spid="_x0000_s1038" style="position:absolute;left:1750;top:38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epsMA&#10;AADdAAAADwAAAGRycy9kb3ducmV2LnhtbERPTWvCQBC9F/oflhF6qxsbFY2uIkrBHnowrfchOybB&#10;7GzIjjH9912h0Ns83uest4NrVE9dqD0bmIwTUMSFtzWXBr6/3l8XoIIgW2w8k4EfCrDdPD+tMbP+&#10;zifqcylVDOGQoYFKpM20DkVFDsPYt8SRu/jOoUTYldp2eI/hrtFvSTLXDmuODRW2tK+ouOY3Z+BQ&#10;7vJ5r1OZpZfDUWbX8+dHOjHmZTTsVqCEBvkX/7mPNs5fTp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epsMAAADdAAAADwAAAAAAAAAAAAAAAACYAgAAZHJzL2Rv&#10;d25yZXYueG1sUEsFBgAAAAAEAAQA9QAAAIgDAAAAAA==&#10;"/>
                        <v:oval id="Oval 16" o:spid="_x0000_s1039" style="position:absolute;left:170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5sUA&#10;AADdAAAADwAAAGRycy9kb3ducmV2LnhtbESPQUvDQBCF74L/YRnBm93UkKKx21IsQnvwYNT7kJ0m&#10;odnZkB3T+O87B8HbDO/Ne9+st3PozURj6iI7WC4yMMR19B03Dr4+3x6ewCRB9thHJge/lGC7ub1Z&#10;Y+njhT9oqqQxGsKpRAetyFBam+qWAqZFHIhVO8UxoOg6NtaPeNHw0NvHLFvZgB1rQ4sDvbZUn6uf&#10;4GDf7KrVZHMp8tP+IMX5+/2YL527v5t3L2CEZvk3/10fvOI/F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HmxQAAAN0AAAAPAAAAAAAAAAAAAAAAAJgCAABkcnMv&#10;ZG93bnJldi54bWxQSwUGAAAAAAQABAD1AAAAigMAAAAA&#10;"/>
                        <v:oval id="Oval 17" o:spid="_x0000_s1040" style="position:absolute;left:192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EfcMA&#10;AADdAAAADwAAAGRycy9kb3ducmV2LnhtbERPTWvCQBC9F/oflhG81U0aIja6ilQEe+ih0d6H7JgE&#10;s7MhO43pv+8WCr3N433OZje5To00hNazgXSRgCKuvG25NnA5H59WoIIgW+w8k4FvCrDbPj5ssLD+&#10;zh80llKrGMKhQAONSF9oHaqGHIaF74kjd/WDQ4lwqLUd8B7DXaefk2SpHbYcGxrs6bWh6lZ+OQOH&#10;el8uR51Jnl0PJ8l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EfcMAAADdAAAADwAAAAAAAAAAAAAAAACYAgAAZHJzL2Rv&#10;d25yZXYueG1sUEsFBgAAAAAEAAQA9QAAAIgDAAAAAA==&#10;"/>
                        <v:oval id="Oval 18" o:spid="_x0000_s1041" style="position:absolute;left:1875;top:39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CsMA&#10;AADdAAAADwAAAGRycy9kb3ducmV2LnhtbERPTWvCQBC9F/wPywi9NRsNEY2uIpWCPfTQ2N6H7JgE&#10;s7MhO43pv+8WCr3N433O7jC5To00hNazgUWSgiKuvG25NvBxeXlagwqCbLHzTAa+KcBhP3vYYWH9&#10;nd9pLKVWMYRDgQYakb7QOlQNOQyJ74kjd/WDQ4lwqLUd8B7DXaeXabrSDluODQ329NxQdSu/nIFT&#10;fSxXo84kz66ns+S3z7fXbGHM43w6bkEJTfIv/nOfbZy/yZ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aCsMAAADdAAAADwAAAAAAAAAAAAAAAACYAgAAZHJzL2Rv&#10;d25yZXYueG1sUEsFBgAAAAAEAAQA9QAAAIgDAAAAAA==&#10;"/>
                        <v:oval id="Oval 19" o:spid="_x0000_s1042" style="position:absolute;left:2000;top:389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k78QA&#10;AADdAAAADwAAAGRycy9kb3ducmV2LnhtbERPS2sCMRC+F/wPYYReSs2qKO1qFNEWhT3VR/E4bsbN&#10;4maybFJd/70pFHqbj+8503lrK3GlxpeOFfR7CQji3OmSCwX73efrGwgfkDVWjknBnTzMZ52nKaba&#10;3fiLrttQiBjCPkUFJoQ6ldLnhiz6nquJI3d2jcUQYVNI3eAthttKDpJkLC2WHBsM1rQ0lF+2P1ZB&#10;Ozxkp/Xi+569sDmuso/EBH9R6rnbLiYgArXhX/zn3ug4/300hN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O/EAAAA3QAAAA8AAAAAAAAAAAAAAAAAmAIAAGRycy9k&#10;b3ducmV2LnhtbFBLBQYAAAAABAAEAPUAAACJAwAAAAA=&#10;"/>
                        <v:oval id="Oval 20" o:spid="_x0000_s1043" style="position:absolute;left:195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8m8UA&#10;AADdAAAADwAAAGRycy9kb3ducmV2LnhtbERPS2sCMRC+F/ofwhR6Ec1ardjVKGIVC3uqj9LjdDNu&#10;FjeTZZPq+u+NUOhtPr7nTOetrcSZGl86VtDvJSCIc6dLLhTsd+vuGIQPyBorx6TgSh7ms8eHKaba&#10;XfiTzttQiBjCPkUFJoQ6ldLnhiz6nquJI3d0jcUQYVNI3eAlhttKviTJSFosOTYYrGlpKD9tf62C&#10;dnDIfjaLr2vWYfP9nq0SE/xJqeendjEBEagN/+I/94eO899eh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ybxQAAAN0AAAAPAAAAAAAAAAAAAAAAAJgCAABkcnMv&#10;ZG93bnJldi54bWxQSwUGAAAAAAQABAD1AAAAigMAAAAA&#10;"/>
                        <v:oval id="Oval 21" o:spid="_x0000_s1044" style="position:absolute;left:2170;top:380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AMQA&#10;AADdAAAADwAAAGRycy9kb3ducmV2LnhtbERPS2vCQBC+C/0PyxR6kbppi9JGV5E+qJCTUYvHMTtm&#10;g9nZkN1q/PeuIHibj+85k1lna3Gk1leOFbwMEhDEhdMVlwrWq5/ndxA+IGusHZOCM3mYTR96E0y1&#10;O/GSjnkoRQxhn6ICE0KTSukLQxb9wDXEkdu71mKIsC2lbvEUw20tX5NkJC1WHBsMNvRpqDjk/1ZB&#10;97bJdr/zv3PWZ7P9yr4TE/xBqafHbj4GEagLd/HNvdBx/sdwC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WQDEAAAA3QAAAA8AAAAAAAAAAAAAAAAAmAIAAGRycy9k&#10;b3ducmV2LnhtbFBLBQYAAAAABAAEAPUAAACJAwAAAAA=&#10;"/>
                        <v:oval id="Oval 22" o:spid="_x0000_s1045" style="position:absolute;left:2125;top:394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d8QA&#10;AADdAAAADwAAAGRycy9kb3ducmV2LnhtbERPS2vCQBC+C/0PyxR6kbppi9JGV5E+qJCTUYvHMTtm&#10;g9nZkN1q/PeuIHibj+85k1lna3Gk1leOFbwMEhDEhdMVlwrWq5/ndxA+IGusHZOCM3mYTR96E0y1&#10;O/GSjnkoRQxhn6ICE0KTSukLQxb9wDXEkdu71mKIsC2lbvEUw20tX5NkJ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3fEAAAA3QAAAA8AAAAAAAAAAAAAAAAAmAIAAGRycy9k&#10;b3ducmV2LnhtbFBLBQYAAAAABAAEAPUAAACJAwAAAAA=&#10;"/>
                        <v:oval id="Oval 23" o:spid="_x0000_s1046" style="position:absolute;left:2240;top:389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3O8MA&#10;AADdAAAADwAAAGRycy9kb3ducmV2LnhtbERPyWrDMBC9B/IPYgK9JVICXexaDiEQ0l5Ks3zAYE1s&#10;J9bISKrj/n1VKPQ2j7dOsR5tJwbyoXWsYblQIIgrZ1quNZxPu/kLiBCRDXaOScM3BViX00mBuXF3&#10;PtBwjLVIIRxy1NDE2OdShqohi2HheuLEXZy3GBP0tTQe7yncdnKl1JO02HJqaLCnbUPV7fhlNcTT&#10;Xp2z4WPlh+s7qn1W+032qfXDbNy8gog0xn/xn/vNpPnZ4zP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53O8MAAADdAAAADwAAAAAAAAAAAAAAAACYAgAAZHJzL2Rv&#10;d25yZXYueG1sUEsFBgAAAAAEAAQA9QAAAIgDAAAAAA==&#10;"/>
                        <v:oval id="Oval 24" o:spid="_x0000_s1047" style="position:absolute;left:219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ScUA&#10;AADdAAAADwAAAGRycy9kb3ducmV2LnhtbESPzWrDMBCE74G+g9hCb43UQEPtRAmhUNJcSv4eYLG2&#10;tltrZSTVcd6+ewjktsvMzny7XI++UwPF1Aa28DI1oIir4FquLZxPH89voFJGdtgFJgtXSrBePUyW&#10;WLpw4QMNx1wrCeFUooUm577UOlUNeUzT0BOL9h2ixyxrrLWLeJFw3+mZMXPtsWVpaLCn94aq3+Of&#10;t5BPW3Muhq9ZHH52aLZFHTfF3tqnx3GzAJVpzHfz7frTCX7x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eNJxQAAAN0AAAAPAAAAAAAAAAAAAAAAAJgCAABkcnMv&#10;ZG93bnJldi54bWxQSwUGAAAAAAQABAD1AAAAigMAAAAA&#10;"/>
                        <v:oval id="Oval 25" o:spid="_x0000_s1048" style="position:absolute;left:2410;top:380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0sEA&#10;AADdAAAADwAAAGRycy9kb3ducmV2LnhtbERPzWoCMRC+F3yHMEJvNVGwNKtRRCjqpbTqAwybcXd1&#10;M1mSdN2+vSkUepuP73eW68G1oqcQG88GphMFgrj0tuHKwPn0/vIGIiZki61nMvBDEdar0dMSC+vv&#10;/EX9MVUih3As0ECdUldIGcuaHMaJ74gzd/HBYcowVNIGvOdw18qZUq/SYcO5ocaOtjWVt+O3M5BO&#10;O3XW/ccs9NcDqp2uwkZ/GvM8HjYLEImG9C/+c+9tnq/nGn6/y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9RtLBAAAA3QAAAA8AAAAAAAAAAAAAAAAAmAIAAGRycy9kb3du&#10;cmV2LnhtbFBLBQYAAAAABAAEAPUAAACGAwAAAAA=&#10;"/>
                        <v:oval id="Oval 26" o:spid="_x0000_s1049" style="position:absolute;left:2365;top:394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8sQA&#10;AADdAAAADwAAAGRycy9kb3ducmV2LnhtbESPQW/CMAyF70j7D5En7QbJOCBaCAghTWyXiQE/wGpM&#10;W2icKslK9+/nw6TdbL3n9z6vt6Pv1EAxtYEtvM4MKOIquJZrC5fz23QJKmVkh11gsvBDCbabp8ka&#10;Sxce/EXDKddKQjiVaKHJuS+1TlVDHtMs9MSiXUP0mGWNtXYRHxLuOz03ZqE9tiwNDfa0b6i6n769&#10;hXw+mEsxfM7jcPtAcyjquCuO1r48j7sVqExj/jf/Xb87wS8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JfLEAAAA3QAAAA8AAAAAAAAAAAAAAAAAmAIAAGRycy9k&#10;b3ducmV2LnhtbFBLBQYAAAAABAAEAPUAAACJAwAAAAA=&#10;"/>
                        <v:oval id="Oval 27" o:spid="_x0000_s1050" style="position:absolute;left:2490;top:38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wMMA&#10;AADdAAAADwAAAGRycy9kb3ducmV2LnhtbERPTWvCQBC9F/oflhG81U0aDDa6ilQEe+ih0d6H7JgE&#10;s7MhO43pv+8WCr3N433OZje5To00hNazgXSRgCKuvG25NnA5H59WoIIgW+w8k4FvCrDbPj5ssLD+&#10;zh80llKrGMKhQAONSF9oHaqGHIaF74kjd/WDQ4lwqLUd8B7DXaefkyTXDluODQ329NpQdSu/nIFD&#10;vS/zUWeyzK6Hkyx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wMMAAADdAAAADwAAAAAAAAAAAAAAAACYAgAAZHJzL2Rv&#10;d25yZXYueG1sUEsFBgAAAAAEAAQA9QAAAIgDAAAAAA==&#10;"/>
                        <v:oval id="Oval 28" o:spid="_x0000_s1051" style="position:absolute;left:244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8MA&#10;AADdAAAADwAAAGRycy9kb3ducmV2LnhtbERPTWvCQBC9C/0PyxR6040GQ5u6ilQKeujBtL0P2TEJ&#10;ZmdDdhrjv3eFgrd5vM9ZbUbXqoH60Hg2MJ8loIhLbxuuDPx8f05fQQVBtth6JgNXCrBZP01WmFt/&#10;4SMNhVQqhnDI0UAt0uVah7Imh2HmO+LInXzvUCLsK217vMRw1+pFkmTaYcOxocaOPmoqz8WfM7Cr&#10;tkU26FSW6Wm3l+X59+uQzo15eR6376CERnmI/917G+e/ZQ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t8MAAADdAAAADwAAAAAAAAAAAAAAAACYAgAAZHJzL2Rv&#10;d25yZXYueG1sUEsFBgAAAAAEAAQA9QAAAIgDAAAAAA==&#10;"/>
                        <v:oval id="Oval 29" o:spid="_x0000_s1052" style="position:absolute;left:266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1LMMA&#10;AADdAAAADwAAAGRycy9kb3ducmV2LnhtbERPTWvCQBC9F/wPywi9NRsbDG10FVEK9tCDsb0P2TEJ&#10;ZmdDdhrTf98tFLzN433Oeju5To00hNazgUWSgiKuvG25NvB5fnt6ARUE2WLnmQz8UIDtZvawxsL6&#10;G59oLKVWMYRDgQYakb7QOlQNOQyJ74kjd/GDQ4lwqLUd8BbDXaef0zTXDluODQ32tG+oupbfzsCh&#10;3pX5qDNZZpfDUZbXr4/3bGHM43zarUAJTXIX/7uPNs5/zT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1LMMAAADdAAAADwAAAAAAAAAAAAAAAACYAgAAZHJzL2Rv&#10;d25yZXYueG1sUEsFBgAAAAAEAAQA9QAAAIgDAAAAAA==&#10;"/>
                        <v:oval id="Oval 30" o:spid="_x0000_s1053" style="position:absolute;left:2615;top:39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tWMMA&#10;AADdAAAADwAAAGRycy9kb3ducmV2LnhtbERPTWvCQBC9F/oflhF6qxsbDTW6iigFe+ihab0P2TEJ&#10;ZmdDdozpv+8Khd7m8T5nvR1dqwbqQ+PZwGyagCIuvW24MvD99fb8CioIssXWMxn4oQDbzePDGnPr&#10;b/xJQyGViiEccjRQi3S51qGsyWGY+o44cmffO5QI+0rbHm8x3LX6JUky7bDh2FBjR/uayktxdQYO&#10;1a7IBp3KIj0fjrK4nD7e05kxT5NxtwIlNMq/+M99tHH+Mpv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tWMMAAADdAAAADwAAAAAAAAAAAAAAAACYAgAAZHJzL2Rv&#10;d25yZXYueG1sUEsFBgAAAAAEAAQA9QAAAIgDAAAAAA==&#10;"/>
                        <v:oval id="Oval 31" o:spid="_x0000_s1054" style="position:absolute;left:155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vcQA&#10;AADdAAAADwAAAGRycy9kb3ducmV2LnhtbERPS2vCQBC+C/0PyxR6kbppi9JGV5E+qJCTUYvHMTtm&#10;g9nZkN1q/PeuIHibj+85k1lna3Gk1leOFbwMEhDEhdMVlwrWq5/ndxA+IGusHZOCM3mYTR96E0y1&#10;O/GSjnkoRQxhn6ICE0KTSukLQxb9wDXEkdu71mKIsC2lbvEUw20tX5NkJC1WHBsMNvRpqDjk/1ZB&#10;97bJdr/zv3PWZ7P9yr4TE/xBqafHbj4GEagLd/HNvdBx/sdoC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k73EAAAA3QAAAA8AAAAAAAAAAAAAAAAAmAIAAGRycy9k&#10;b3ducmV2LnhtbFBLBQYAAAAABAAEAPUAAACJAwAAAAA=&#10;"/>
                        <v:oval id="Oval 32" o:spid="_x0000_s1055" style="position:absolute;left:182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WtMMA&#10;AADdAAAADwAAAGRycy9kb3ducmV2LnhtbERPTWvCQBC9F/oflin01mxsMLSpq0iloIcejO19yI5J&#10;MDsbstMY/70rFLzN433OYjW5To00hNazgVmSgiKuvG25NvBz+Hp5AxUE2WLnmQxcKMBq+fiwwML6&#10;M+9pLKVWMYRDgQYakb7QOlQNOQyJ74kjd/SDQ4lwqLUd8BzDXadf0zTXDluODQ329NlQdSr/nIFN&#10;vS7zUWcyz46brcxPv9+7bGbM89O0/gAlNMld/O/e2jj/Pc/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WtMMAAADdAAAADwAAAAAAAAAAAAAAAACYAgAAZHJzL2Rv&#10;d25yZXYueG1sUEsFBgAAAAAEAAQA9QAAAIgDAAAAAA==&#10;"/>
                        <v:oval id="Oval 33" o:spid="_x0000_s1056" style="position:absolute;left:207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UcQA&#10;AADdAAAADwAAAGRycy9kb3ducmV2LnhtbERPS2vCQBC+C/0PyxR6kbppC9pGV5E+qJCTUYvHMTtm&#10;g9nZkN1q/PeuIHibj+85k1lna3Gk1leOFbwMEhDEhdMVlwrWq5/ndxA+IGusHZOCM3mYTR96E0y1&#10;O/GSjnkoRQxhn6ICE0KTSukLQxb9wDXEkdu71mKIsC2lbvEUw20tX5NkK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qFHEAAAA3QAAAA8AAAAAAAAAAAAAAAAAmAIAAGRycy9k&#10;b3ducmV2LnhtbFBLBQYAAAAABAAEAPUAAACJAwAAAAA=&#10;"/>
                        <v:oval id="Oval 34" o:spid="_x0000_s1057" style="position:absolute;left:231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p9MQA&#10;AADdAAAADwAAAGRycy9kb3ducmV2LnhtbESPQW/CMAyF70j7D5En7QbJOCBaCAghTWyXiQE/wGpM&#10;W2icKslK9+/nw6TdbL3n9z6vt6Pv1EAxtYEtvM4MKOIquJZrC5fz23QJKmVkh11gsvBDCbabp8ka&#10;Sxce/EXDKddKQjiVaKHJuS+1TlVDHtMs9MSiXUP0mGWNtXYRHxLuOz03ZqE9tiwNDfa0b6i6n769&#10;hXw+mEsxfM7jcPtAcyjquCuO1r48j7sVqExj/jf/Xb87wS8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KfTEAAAA3QAAAA8AAAAAAAAAAAAAAAAAmAIAAGRycy9k&#10;b3ducmV2LnhtbFBLBQYAAAAABAAEAPUAAACJAwAAAAA=&#10;"/>
                        <v:oval id="Oval 35" o:spid="_x0000_s1058" style="position:absolute;left:256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CxsMA&#10;AADdAAAADwAAAGRycy9kb3ducmV2LnhtbERPTWvCQBC9C/0PyxR6040Nhpq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CxsMAAADdAAAADwAAAAAAAAAAAAAAAACYAgAAZHJzL2Rv&#10;d25yZXYueG1sUEsFBgAAAAAEAAQA9QAAAIgDAAAAAA==&#10;"/>
                        <v:oval id="Oval 36" o:spid="_x0000_s1059" style="position:absolute;left:1260;top:38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9hs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9hsYAAADdAAAADwAAAAAAAAAAAAAAAACYAgAAZHJz&#10;L2Rvd25yZXYueG1sUEsFBgAAAAAEAAQA9QAAAIsDAAAAAA==&#10;"/>
                        <v:oval id="Oval 37" o:spid="_x0000_s1060" style="position:absolute;left:1500;top:38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DY8QA&#10;AADdAAAADwAAAGRycy9kb3ducmV2LnhtbERPS2sCMRC+F/wPYQQvRbNaqLoaRbSlhT3VFx7HzbhZ&#10;3EyWTarrv28Khd7m43vOfNnaStyo8aVjBcNBAoI4d7rkQsF+996fgPABWWPlmBQ8yMNy0XmaY6rd&#10;nb/otg2FiCHsU1RgQqhTKX1uyKIfuJo4chfXWAwRNoXUDd5juK3kKElepcWSY4PBmtaG8uv22ypo&#10;Xw7Z+WN1fGTPbE6b7C0xwV+V6nXb1QxEoDb8i//cnzrOn46H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A2PEAAAA3QAAAA8AAAAAAAAAAAAAAAAAmAIAAGRycy9k&#10;b3ducmV2LnhtbFBLBQYAAAAABAAEAPUAAACJAwAAAAA=&#10;"/>
                        <v:oval id="Oval 38" o:spid="_x0000_s1061" style="position:absolute;left:1770;top:37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asMA&#10;AADdAAAADwAAAGRycy9kb3ducmV2LnhtbERPTWvCQBC9C/0PyxR6MxsN2jZ1FakU7MGDaXsfsmMS&#10;zM6G7DSm/94VCt7m8T5ntRldqwbqQ+PZwCxJQRGX3jZcGfj++pi+gAqCbLH1TAb+KMBm/TBZYW79&#10;hY80FFKpGMIhRwO1SJdrHcqaHIbEd8SRO/neoUTYV9r2eInhrtXzNF1qhw3Hhho7eq+pPBe/zsCu&#10;2hbLQWeyyE67vSzOP4fPbGbM0+O4fQMlNMpd/O/e2zj/9Xk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GasMAAADdAAAADwAAAAAAAAAAAAAAAACYAgAAZHJzL2Rv&#10;d25yZXYueG1sUEsFBgAAAAAEAAQA9QAAAIgDAAAAAA==&#10;"/>
                        <v:oval id="Oval 39" o:spid="_x0000_s1062" style="position:absolute;left:204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j8cMA&#10;AADdAAAADwAAAGRycy9kb3ducmV2LnhtbERPTWvCQBC9C/0PyxR6040NWpu6ilQEPXhoWu9DdkyC&#10;2dmQncb477sFwds83ucs14NrVE9dqD0bmE4SUMSFtzWXBn6+d+MFqCDIFhvPZOBGAdarp9ESM+uv&#10;/EV9LqWKIRwyNFCJtJnWoajIYZj4ljhyZ985lAi7UtsOrzHcNfo1SebaYc2xocKWPisqLvmvM7At&#10;N/m816nM0vN2L7PL6XhIp8a8PA+bD1BCgzzEd/fexvnvby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j8cMAAADdAAAADwAAAAAAAAAAAAAAAACYAgAAZHJzL2Rv&#10;d25yZXYueG1sUEsFBgAAAAAEAAQA9QAAAIgDAAAAAA==&#10;"/>
                        <v:oval id="Oval 40" o:spid="_x0000_s1063" style="position:absolute;left:229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g+8UA&#10;AADdAAAADwAAAGRycy9kb3ducmV2LnhtbERPS2sCMRC+F/ofwhR6Ec1apdrVKGIVC3uqj9LjdDNu&#10;FjeTZZPq+u+NUOhtPr7nTOetrcSZGl86VtDvJSCIc6dLLhTsd+vuGIQPyBorx6TgSh7ms8eHKaba&#10;XfiTzttQiBjCPkUFJoQ6ldLnhiz6nquJI3d0jcUQYVNI3eAlhttKviTJq7RYcmwwWNPSUH7a/loF&#10;7eCQ/WwWX9esw+b7PVslJviTUs9P7WICIlAb/sV/7g8d57+Nhn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6D7xQAAAN0AAAAPAAAAAAAAAAAAAAAAAJgCAABkcnMv&#10;ZG93bnJldi54bWxQSwUGAAAAAAQABAD1AAAAigMAAAAA&#10;"/>
                        <v:oval id="Oval 41" o:spid="_x0000_s1064" style="position:absolute;left:256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eHsMA&#10;AADdAAAADwAAAGRycy9kb3ducmV2LnhtbERPS2vCQBC+C/0PyxR6040N8RFdRSoFe+jBtN6H7JgE&#10;s7MhO43pv+8WCr3Nx/ec7X50rRqoD41nA/NZAoq49LbhysDnx+t0BSoIssXWMxn4pgD73cNki7n1&#10;dz7TUEilYgiHHA3UIl2udShrchhmviOO3NX3DiXCvtK2x3sMd61+TpKFdthwbKixo5eaylvx5Qwc&#10;q0OxGHQqWXo9niS7Xd7f0rkxT4/jYQNKaJR/8Z/7ZOP89TKD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eHsMAAADdAAAADwAAAAAAAAAAAAAAAACYAgAAZHJzL2Rv&#10;d25yZXYueG1sUEsFBgAAAAAEAAQA9QAAAIgDAAAAAA==&#10;"/>
                        <v:oval id="Oval 42" o:spid="_x0000_s1065" style="position:absolute;left:1290;top:40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acMA&#10;AADdAAAADwAAAGRycy9kb3ducmV2LnhtbERPTWvCQBC9F/oflin0Vjc2GDW6ilQK9tCDab0P2TEJ&#10;ZmdDdhrTf+8Khd7m8T5nvR1dqwbqQ+PZwHSSgCIuvW24MvD99f6yABUE2WLrmQz8UoDt5vFhjbn1&#10;Vz7SUEilYgiHHA3UIl2udShrchgmviOO3Nn3DiXCvtK2x2sMd61+TZJMO2w4NtTY0VtN5aX4cQb2&#10;1a7IBp3KLD3vDzK7nD4/0qkxz0/jbgVKaJR/8Z/7YOP85Ty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acMAAADdAAAADwAAAAAAAAAAAAAAAACYAgAAZHJzL2Rv&#10;d25yZXYueG1sUEsFBgAAAAAEAAQA9QAAAIgDAAAAAA==&#10;"/>
                        <v:oval id="Oval 43" o:spid="_x0000_s1066" style="position:absolute;left:273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jMQA&#10;AADdAAAADwAAAGRycy9kb3ducmV2LnhtbERPS2vCQBC+C/0PyxR6kbppC9pGV5E+qJCTUYvHMTtm&#10;g9nZkN1q/PeuIHibj+85k1lna3Gk1leOFbwMEhDEhdMVlwrWq5/ndxA+IGusHZOCM3mYTR96E0y1&#10;O/GSjnkoRQxhn6ICE0KTSukLQxb9wDXEkdu71mKIsC2lbvEUw20tX5NkKC1WHBsMNvRpqDjk/1ZB&#10;97bJdr/zv3PWZ7P9yr4TE/xBqafHbj4GEagLd/HNvdBx/sdo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PozEAAAA3QAAAA8AAAAAAAAAAAAAAAAAmAIAAGRycy9k&#10;b3ducmV2LnhtbFBLBQYAAAAABAAEAPUAAACJAwAAAAA=&#10;"/>
                        <v:oval id="Oval 44" o:spid="_x0000_s1067" style="position:absolute;left:268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scA&#10;AADdAAAADwAAAGRycy9kb3ducmV2LnhtbESPQU/CQBCF7yb+h82YcDGyFRLRykKIQDDpSVDDceiO&#10;3YbubNNdoPx752DibSbvzXvfTOe9b9SZulgHNvA4zEARl8HWXBn43K0fnkHFhGyxCUwGrhRhPru9&#10;mWJuw4U/6LxNlZIQjjkacCm1udaxdOQxDkNLLNpP6DwmWbtK2w4vEu4bPcqyJ+2xZmlw2NKbo/K4&#10;PXkD/firOGwW39fint1+Wawyl+LRmMFdv3gFlahP/+a/63cr+C8T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qv7HAAAA3QAAAA8AAAAAAAAAAAAAAAAAmAIAAGRy&#10;cy9kb3ducmV2LnhtbFBLBQYAAAAABAAEAPUAAACMAwAAAAA=&#10;"/>
                        <v:oval id="Oval 45" o:spid="_x0000_s1068" style="position:absolute;left:290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PZcQA&#10;AADdAAAADwAAAGRycy9kb3ducmV2LnhtbERPTWvCQBC9C/0PyxS8iG6q0GrqKqKVFnJqquJxmp1m&#10;g9nZkN1q/PfdguBtHu9z5svO1uJMra8cK3gaJSCIC6crLhXsvrbDKQgfkDXWjknBlTwsFw+9Oaba&#10;XfiTznkoRQxhn6ICE0KTSukLQxb9yDXEkftxrcUQYVtK3eIlhttajpPkWVqsODYYbGhtqDjlv1ZB&#10;N9ln3++rwzUbsDlusrfEBH9Sqv/YrV5BBOrCXXxzf+g4f/Yyg/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D2XEAAAA3QAAAA8AAAAAAAAAAAAAAAAAmAIAAGRycy9k&#10;b3ducmV2LnhtbFBLBQYAAAAABAAEAPUAAACJAwAAAAA=&#10;"/>
                        <v:oval id="Oval 46" o:spid="_x0000_s1069" style="position:absolute;left:285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38cA&#10;AADdAAAADwAAAGRycy9kb3ducmV2LnhtbESPT2vCQBDF74LfYRmhF9FNWygaXUX6hwo5VW3xOM1O&#10;s8HsbMhuNX5751DobYb35r3fLNe9b9SZulgHNnA/zUARl8HWXBk47N8mM1AxIVtsApOBK0VYr4aD&#10;JeY2XPiDzrtUKQnhmKMBl1Kbax1LRx7jNLTEov2EzmOStau07fAi4b7RD1n2pD3WLA0OW3p2VJ52&#10;v95A//hZfL9vvq7FmN3xpXjNXIonY+5G/WYBKlGf/s1/11sr+POZ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1t/HAAAA3QAAAA8AAAAAAAAAAAAAAAAAmAIAAGRy&#10;cy9kb3ducmV2LnhtbFBLBQYAAAAABAAEAPUAAACMAwAAAAA=&#10;"/>
                        <v:oval id="Oval 47" o:spid="_x0000_s1070" style="position:absolute;left:297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mk8EA&#10;AADdAAAADwAAAGRycy9kb3ducmV2LnhtbERPzYrCMBC+L/gOYQRva6IHsdUoIoh6WXbVBxiasa02&#10;k5LEWt/eLCzsbT6+31mue9uIjnyoHWuYjBUI4sKZmksNl/Pucw4iRGSDjWPS8KIA69XgY4m5cU/+&#10;oe4US5FCOOSooYqxzaUMRUUWw9i1xIm7Om8xJuhLaTw+U7ht5FSpmbRYc2qosKVtRcX99LAa4nmv&#10;Lln3NfXd7Yhqn5V+k31rPRr2mwWISH38F/+5DybNz+YT+P0mn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rZpPBAAAA3QAAAA8AAAAAAAAAAAAAAAAAmAIAAGRycy9kb3du&#10;cmV2LnhtbFBLBQYAAAAABAAEAPUAAACGAwAAAAA=&#10;"/>
                        <v:oval id="Oval 48" o:spid="_x0000_s1071" style="position:absolute;left:292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45MEA&#10;AADdAAAADwAAAGRycy9kb3ducmV2LnhtbERPzYrCMBC+L/gOYYS9rYk9LLZrFBHE3cvi3wMMzWxb&#10;bSYlibW+vVkQvM3H9zvz5WBb0ZMPjWMN04kCQVw603Cl4XTcfMxAhIhssHVMGu4UYLkYvc2xMO7G&#10;e+oPsRIphEOBGuoYu0LKUNZkMUxcR5y4P+ctxgR9JY3HWwq3rcyU+pQWG04NNXa0rqm8HK5WQzxu&#10;1SnvfzPfn39QbfPKr/Kd1u/jYfUFItIQX+Kn+9uk+fksg/9v0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TBAAAA3QAAAA8AAAAAAAAAAAAAAAAAmAIAAGRycy9kb3du&#10;cmV2LnhtbFBLBQYAAAAABAAEAPUAAACGAwAAAAA=&#10;"/>
                        <v:oval id="Oval 49" o:spid="_x0000_s1072" style="position:absolute;left:314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df8EA&#10;AADdAAAADwAAAGRycy9kb3ducmV2LnhtbERPzYrCMBC+L/gOYQRva6LCYqtRRBD1suyqDzA0Y1tt&#10;JiWJtb79ZmFhb/Px/c5y3dtGdORD7VjDZKxAEBfO1FxquJx373MQISIbbByThhcFWK8Gb0vMjXvy&#10;N3WnWIoUwiFHDVWMbS5lKCqyGMauJU7c1XmLMUFfSuPxmcJtI6dKfUiLNaeGClvaVlTcTw+rIZ73&#10;6pJ1n1Pf3Y6o9lnpN9mX1qNhv1mAiNTHf/Gf+2DS/Gw+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XX/BAAAA3QAAAA8AAAAAAAAAAAAAAAAAmAIAAGRycy9kb3du&#10;cmV2LnhtbFBLBQYAAAAABAAEAPUAAACGAwAAAAA=&#10;"/>
                        <v:oval id="Oval 50" o:spid="_x0000_s1073" style="position:absolute;left:309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FC8EA&#10;AADdAAAADwAAAGRycy9kb3ducmV2LnhtbERPzYrCMBC+L/gOYQRva6LIYqtRRBD1suyqDzA0Y1tt&#10;JiWJtb79ZmFhb/Px/c5y3dtGdORD7VjDZKxAEBfO1FxquJx373MQISIbbByThhcFWK8Gb0vMjXvy&#10;N3WnWIoUwiFHDVWMbS5lKCqyGMauJU7c1XmLMUFfSuPxmcJtI6dKfUiLNaeGClvaVlTcTw+rIZ73&#10;6pJ1n1Pf3Y6o9lnpN9mX1qNhv1mAiNTHf/Gf+2DS/Gw+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cxQvBAAAA3QAAAA8AAAAAAAAAAAAAAAAAmAIAAGRycy9kb3du&#10;cmV2LnhtbFBLBQYAAAAABAAEAPUAAACGAwAAAAA=&#10;"/>
                        <v:oval id="Oval 51" o:spid="_x0000_s1074" style="position:absolute;left:3220;top:39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uOcMA&#10;AADdAAAADwAAAGRycy9kb3ducmV2LnhtbERPTWvCQBC9C/6HZQredKMhYlNXEUWwhx6atvchOybB&#10;7GzIjjH9991Cobd5vM/Z7kfXqoH60Hg2sFwkoIhLbxuuDHx+nOcbUEGQLbaeycA3BdjvppMt5tY/&#10;+J2GQioVQzjkaKAW6XKtQ1mTw7DwHXHkrr53KBH2lbY9PmK4a/UqSdbaYcOxocaOjjWVt+LuDJyq&#10;Q7EedCpZej1dJLt9vb2mS2NmT+PhBZTQKP/iP/fFxvnPmw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uOcMAAADdAAAADwAAAAAAAAAAAAAAAACYAgAAZHJzL2Rv&#10;d25yZXYueG1sUEsFBgAAAAAEAAQA9QAAAIgDAAAAAA==&#10;"/>
                        <v:oval id="Oval 52" o:spid="_x0000_s1075" style="position:absolute;left:317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TsMA&#10;AADdAAAADwAAAGRycy9kb3ducmV2LnhtbERPTWvCQBC9C/0PyxR6040NBpu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wTsMAAADdAAAADwAAAAAAAAAAAAAAAACYAgAAZHJzL2Rv&#10;d25yZXYueG1sUEsFBgAAAAAEAAQA9QAAAIgDAAAAAA==&#10;"/>
                        <v:oval id="Oval 53" o:spid="_x0000_s1076" style="position:absolute;left:339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V1cMA&#10;AADdAAAADwAAAGRycy9kb3ducmV2LnhtbERPTWvCQBC9C/6HZYTedKNBa1NXEaVgDx5M2/uQHZNg&#10;djZkpzH9991Cwds83udsdoNrVE9dqD0bmM8SUMSFtzWXBj4/3qZrUEGQLTaeycAPBdhtx6MNZtbf&#10;+UJ9LqWKIRwyNFCJtJnWoajIYZj5ljhyV985lAi7UtsO7zHcNXqRJCvtsObYUGFLh4qKW/7tDBzL&#10;fb7qdSrL9Ho8yfL2dX5P58Y8TYb9KyihQR7if/fJxvkv6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V1cMAAADdAAAADwAAAAAAAAAAAAAAAACYAgAAZHJzL2Rv&#10;d25yZXYueG1sUEsFBgAAAAAEAAQA9QAAAIgDAAAAAA==&#10;"/>
                        <v:oval id="Oval 54" o:spid="_x0000_s1077" style="position:absolute;left:3345;top:39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Bp8YA&#10;AADdAAAADwAAAGRycy9kb3ducmV2LnhtbESPQUvDQBCF74L/YRnBm93U0FJjt6VYhPbgwVTvQ3aa&#10;hGZnQ3ZM47/vHARvM7w3732z3k6hMyMNqY3sYD7LwBBX0bdcO/g6vT+twCRB9thFJge/lGC7ub9b&#10;Y+HjlT9pLKU2GsKpQAeNSF9Ym6qGAqZZ7IlVO8choOg61NYPeNXw0NnnLFvagC1rQ4M9vTVUXcqf&#10;4GBf78rlaHNZ5Of9QRaX749jPnfu8WHavYIRmuTf/Hd98Ir/slJ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Bp8YAAADdAAAADwAAAAAAAAAAAAAAAACYAgAAZHJz&#10;L2Rvd25yZXYueG1sUEsFBgAAAAAEAAQA9QAAAIsDAAAAAA==&#10;"/>
                        <v:oval id="Oval 55" o:spid="_x0000_s1078" style="position:absolute;left:280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QsQA&#10;AADdAAAADwAAAGRycy9kb3ducmV2LnhtbERPTWvCQBC9C/0PyxS8iG5soWjqJkitWMhJW0uP0+w0&#10;G8zOhuyq8d+7QsHbPN7nLPLeNuJEna8dK5hOEhDEpdM1Vwq+PtfjGQgfkDU2jknBhTzk2cNggal2&#10;Z97SaRcqEUPYp6jAhNCmUvrSkEU/cS1x5P5cZzFE2FVSd3iO4baRT0nyIi3WHBsMtvRmqDzsjlZB&#10;/7wvfjfL70sxYvOzKt4TE/xBqeFjv3wFEagPd/G/+0PH+fPZH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f0LEAAAA3QAAAA8AAAAAAAAAAAAAAAAAmAIAAGRycy9k&#10;b3ducmV2LnhtbFBLBQYAAAAABAAEAPUAAACJAwAAAAA=&#10;"/>
                        <v:oval id="Oval 56" o:spid="_x0000_s1079" style="position:absolute;left:304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V1cQA&#10;AADdAAAADwAAAGRycy9kb3ducmV2LnhtbESPQU/DMAyF70j7D5EncWMJOyBSlk0T0jS4INj2A6zG&#10;tN0ap0qyrvx7fEDiZus9v/d5tZlCr0ZKuYvs4HFhQBHX0XfcODgddw/PoHJB9thHJgc/lGGznt2t&#10;sPLxxl80HkqjJIRzhQ7aUoZK61y3FDAv4kAs2ndMAYusqdE+4U3CQ6+XxjzpgB1LQ4sDvbZUXw7X&#10;4KAc9+Zkx49lGs/vaPa2SVv76dz9fNq+gCo0lX/z3/WbF3xr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dXEAAAA3QAAAA8AAAAAAAAAAAAAAAAAmAIAAGRycy9k&#10;b3ducmV2LnhtbFBLBQYAAAAABAAEAPUAAACJAwAAAAA=&#10;"/>
                        <v:oval id="Oval 57" o:spid="_x0000_s1080" style="position:absolute;left:329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58MA&#10;AADdAAAADwAAAGRycy9kb3ducmV2LnhtbERPTWvCQBC9C/0PyxR6000alJq6ilQK9uDBtL0P2TEJ&#10;ZmdDdhrjv3cLgrd5vM9ZbUbXqoH60Hg2kM4SUMSltw1XBn6+P6dvoIIgW2w9k4ErBdisnyYrzK2/&#10;8JGGQioVQzjkaKAW6XKtQ1mTwzDzHXHkTr53KBH2lbY9XmK4a/Vrkiy0w4ZjQ40dfdRUnos/Z2BX&#10;bYvFoDOZZ6fdXubn38NXlhrz8jxu30EJjfIQ3917G+cvl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q+58MAAADdAAAADwAAAAAAAAAAAAAAAACYAgAAZHJzL2Rv&#10;d25yZXYueG1sUEsFBgAAAAAEAAQA9QAAAIgDAAAAAA==&#10;"/>
                        <v:oval id="Oval 58" o:spid="_x0000_s1081" style="position:absolute;left:329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gkMIA&#10;AADdAAAADwAAAGRycy9kb3ducmV2LnhtbERPTWvCQBC9C/6HZYTedKNBqdFVpFKwhx4a633Ijkkw&#10;Oxuy0xj/vVso9DaP9znb/eAa1VMXas8G5rMEFHHhbc2lge/z+/QVVBBki41nMvCgAPvdeLTFzPo7&#10;f1GfS6liCIcMDVQibaZ1KCpyGGa+JY7c1XcOJcKu1LbDewx3jV4kyUo7rDk2VNjSW0XFLf9xBo7l&#10;IV/1OpVlej2eZHm7fH6kc2NeJsNhA0pokH/xn/tk4/z1eg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CCQwgAAAN0AAAAPAAAAAAAAAAAAAAAAAJgCAABkcnMvZG93&#10;bnJldi54bWxQSwUGAAAAAAQABAD1AAAAhwMAAAAA&#10;"/>
                        <v:oval id="Oval 59" o:spid="_x0000_s1082" style="position:absolute;left:2780;top:38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FC8IA&#10;AADdAAAADwAAAGRycy9kb3ducmV2LnhtbERPTWvCQBC9C/0Pywi96UaDotFVpFKwhx4a2/uQHZNg&#10;djZkxxj/vVso9DaP9znb/eAa1VMXas8GZtMEFHHhbc2lge/z+2QFKgiyxcYzGXhQgP3uZbTFzPo7&#10;f1GfS6liCIcMDVQibaZ1KCpyGKa+JY7cxXcOJcKu1LbDewx3jZ4nyVI7rDk2VNjSW0XFNb85A8fy&#10;kC97ncoivRxPsrj+fH6kM2Nex8NhA0pokH/xn/tk4/z1OoXfb+IJ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IULwgAAAN0AAAAPAAAAAAAAAAAAAAAAAJgCAABkcnMvZG93&#10;bnJldi54bWxQSwUGAAAAAAQABAD1AAAAhwMAAAAA&#10;"/>
                        <v:oval id="Oval 60" o:spid="_x0000_s1083" style="position:absolute;left:3030;top:38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GAcQA&#10;AADdAAAADwAAAGRycy9kb3ducmV2LnhtbERPTWvCQBC9C/0PyxS8iG6qpWjqKqKVFnJqquJxmp1m&#10;g9nZkN1q/PfdguBtHu9z5svO1uJMra8cK3gaJSCIC6crLhXsvrbDKQgfkDXWjknBlTwsFw+9Oaba&#10;XfiTznkoRQxhn6ICE0KTSukLQxb9yDXEkftxrcUQYVtK3eIlhttajpPkRVqsODYYbGhtqDjlv1ZB&#10;N9ln3++rwzUbsDlusrfEBH9Sqv/YrV5BBOrCXXxzf+g4fzZ7h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vRgHEAAAA3QAAAA8AAAAAAAAAAAAAAAAAmAIAAGRycy9k&#10;b3ducmV2LnhtbFBLBQYAAAAABAAEAPUAAACJAwAAAAA=&#10;"/>
                      </v:group>
                      <v:shape id="AutoShape 61" o:spid="_x0000_s1084" type="#_x0000_t32" style="position:absolute;left:8784;top:3041;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eVcQAAADdAAAADwAAAGRycy9kb3ducmV2LnhtbERPTWsCMRC9F/wPYYReSs0qKLo1ylYQ&#10;quDBbXufbqab0M1ku4m6/feNIHibx/uc5bp3jThTF6xnBeNRBoK48tpyreDjffs8BxEissbGMyn4&#10;owDr1eBhibn2Fz7SuYy1SCEcclRgYmxzKUNlyGEY+ZY4cd++cxgT7GqpO7ykcNfISZbNpEPLqcFg&#10;SxtD1U95cgoOu/Fr8WXsbn/8tYfptmhO9dOnUo/DvngBEamPd/HN/abT/MV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55VxAAAAN0AAAAPAAAAAAAAAAAA&#10;AAAAAKECAABkcnMvZG93bnJldi54bWxQSwUGAAAAAAQABAD5AAAAkgMAAAAA&#10;"/>
                      <v:shape id="AutoShape 62" o:spid="_x0000_s1085" type="#_x0000_t32" style="position:absolute;left:9236;top:3041;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7DcEAAADdAAAADwAAAGRycy9kb3ducmV2LnhtbERPTYvCMBC9C/6HMII3TXdB0WqUXWFB&#10;vCyrgh6HZmyDzaQ02ab+e7Ow4G0e73PW297WoqPWG8cK3qYZCOLCacOlgvPpa7IA4QOyxtoxKXiQ&#10;h+1mOFhjrl3kH+qOoRQphH2OCqoQmlxKX1Rk0U9dQ5y4m2sthgTbUuoWYwq3tXzPsrm0aDg1VNjQ&#10;rqLifvy1Ckz8Nl2z38XPw+XqdSTzmDmj1HjUf6xABOrDS/zv3us0f7m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sNwQAAAN0AAAAPAAAAAAAAAAAAAAAA&#10;AKECAABkcnMvZG93bnJldi54bWxQSwUGAAAAAAQABAD5AAAAjwMAAAAA&#10;">
                        <v:stroke endarrow="block"/>
                      </v:shape>
                      <v:shape id="AutoShape 63" o:spid="_x0000_s1086" type="#_x0000_t32" style="position:absolute;left:9024;top:3029;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lucQAAADdAAAADwAAAGRycy9kb3ducmV2LnhtbERPTWsCMRC9C/6HMEIvUrMWqnVrlLUg&#10;VMGD2t6nm+kmdDNZN1G3/74pCN7m8T5nvuxcLS7UButZwXiUgSAuvbZcKfg4rh9fQISIrLH2TAp+&#10;KcBy0e/NMdf+ynu6HGIlUgiHHBWYGJtcylAachhGviFO3LdvHcYE20rqFq8p3NXyKcsm0qHl1GCw&#10;oTdD5c/h7BTsNuNV8WXsZrs/2d3zuqjP1fBTqYdBV7yCiNTFu/jmftdp/mw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aW5xAAAAN0AAAAPAAAAAAAAAAAA&#10;AAAAAKECAABkcnMvZG93bnJldi54bWxQSwUGAAAAAAQABAD5AAAAkgMAAAAA&#10;"/>
                      <v:shape id="AutoShape 64" o:spid="_x0000_s1087" type="#_x0000_t32" style="position:absolute;left:9476;top:3029;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K5MUAAADdAAAADwAAAGRycy9kb3ducmV2LnhtbESPT2vDMAzF74N9B6PBbquzwUab1i1b&#10;YVB2Gf0D7VHEamIayyH24vTbT4dCbxLv6b2fFqvRt2qgPrrABl4nBSjiKljHtYHD/vtlCiomZItt&#10;YDJwpQir5ePDAksbMm9p2KVaSQjHEg00KXWl1rFqyGOchI5YtHPoPSZZ+1rbHrOE+1a/FcWH9uhY&#10;GhrsaN1Qddn9eQMu/7qh26zz18/xFG0md30Pzpjnp/FzDirRmO7m2/XGCv5s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lK5MUAAADdAAAADwAAAAAAAAAA&#10;AAAAAAChAgAAZHJzL2Rvd25yZXYueG1sUEsFBgAAAAAEAAQA+QAAAJMDAAAAAA==&#10;">
                        <v:stroke endarrow="block"/>
                      </v:shape>
                      <v:shape id="AutoShape 65" o:spid="_x0000_s1088" type="#_x0000_t32" style="position:absolute;left:9264;top:3029;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UUMQAAADdAAAADwAAAGRycy9kb3ducmV2LnhtbERPTWsCMRC9C/0PYQq9SM1aqHS3RtkK&#10;Qi140Nb7uJluQjeTdRN1/femIHibx/uc6bx3jThRF6xnBeNRBoK48tpyreDne/n8BiJEZI2NZ1Jw&#10;oQDz2cNgioX2Z97QaRtrkUI4FKjAxNgWUobKkMMw8i1x4n595zAm2NVSd3hO4a6RL1k2kQ4tpwaD&#10;LS0MVX/bo1OwXo0/yr2xq6/Nwa5fl2VzrIc7pZ4e+/IdRKQ+3sU396dO8/M8h/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pRQxAAAAN0AAAAPAAAAAAAAAAAA&#10;AAAAAKECAABkcnMvZG93bnJldi54bWxQSwUGAAAAAAQABAD5AAAAkgMAAAAA&#10;"/>
                      <v:shape id="AutoShape 66" o:spid="_x0000_s1089" type="#_x0000_t32" style="position:absolute;left:9716;top:3029;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42sMAAADdAAAADwAAAGRycy9kb3ducmV2LnhtbESPwWoCMRCG7wXfIYzgrWYVLGVrlCoI&#10;0ovUCnocNtPd0M1k2aSb9e2dQ6HH4Z//m/nW29G3aqA+usAGFvMCFHEVrOPawOXr8PwKKiZki21g&#10;MnCnCNvN5GmNpQ2ZP2k4p1oJhGOJBpqUulLrWDXkMc5DRyzZd+g9Jhn7Wtses8B9q5dF8aI9OpYL&#10;DXa0b6j6Of96Ay6f3NAd93n3cb1Fm8ndV8EZM5uO72+gEo3pf/mvfbQGhCj/i42Y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NrDAAAA3QAAAA8AAAAAAAAAAAAA&#10;AAAAoQIAAGRycy9kb3ducmV2LnhtbFBLBQYAAAAABAAEAPkAAACRAwAAAAA=&#10;">
                        <v:stroke endarrow="block"/>
                      </v:shape>
                      <v:shape id="AutoShape 67" o:spid="_x0000_s1090" type="#_x0000_t32" style="position:absolute;left:9504;top:3017;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mbsUAAADdAAAADwAAAGRycy9kb3ducmV2LnhtbESPQWsCMRSE7wX/Q3iCl1KzK7TI1ihr&#10;QdCCB7W9v25eN8HNy3YTdf33Rih4HGbmG2a26F0jztQF61lBPs5AEFdeW64VfB1WL1MQISJrbDyT&#10;gisFWMwHTzMstL/wjs77WIsE4VCgAhNjW0gZKkMOw9i3xMn79Z3DmGRXS93hJcFdIydZ9iYdWk4L&#10;Blv6MFQd9yenYLvJl+WPsZvP3Z/dvq7K5lQ/fys1GvblO4hIfXyE/9trrSARc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mbsUAAADdAAAADwAAAAAAAAAA&#10;AAAAAAChAgAAZHJzL2Rvd25yZXYueG1sUEsFBgAAAAAEAAQA+QAAAJMDAAAAAA==&#10;"/>
                      <v:shape id="AutoShape 68" o:spid="_x0000_s1091" type="#_x0000_t32" style="position:absolute;left:9956;top:3017;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DNsIAAADdAAAADwAAAGRycy9kb3ducmV2LnhtbESPT4vCMBTE78J+h/AW9qapgiLVKCos&#10;iBfxD+weH82zDTYvpck29dtvBMHjMDO/YZbr3taio9YbxwrGowwEceG04VLB9fI9nIPwAVlj7ZgU&#10;PMjDevUxWGKuXeQTdedQigRhn6OCKoQml9IXFVn0I9cQJ+/mWoshybaUusWY4LaWkyybSYuG00KF&#10;De0qKu7nP6vAxKPpmv0ubg8/v15HMo+pM0p9ffabBYhAfXiHX+29VpCIE3i+S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7DNsIAAADdAAAADwAAAAAAAAAAAAAA&#10;AAChAgAAZHJzL2Rvd25yZXYueG1sUEsFBgAAAAAEAAQA+QAAAJADAAAAAA==&#10;">
                        <v:stroke endarrow="block"/>
                      </v:shape>
                      <w10:wrap type="tight"/>
                    </v:group>
                  </w:pict>
                </mc:Fallback>
              </mc:AlternateContent>
            </w:r>
            <w:r w:rsidRPr="00DB4B6C">
              <w:rPr>
                <w:rFonts w:ascii="Source Sans Pro Light" w:hAnsi="Source Sans Pro Light"/>
                <w:highlight w:val="lightGray"/>
              </w:rPr>
              <w:t>Deckende Beschichtungen</w:t>
            </w:r>
            <w:r w:rsidRPr="00DB4B6C">
              <w:rPr>
                <w:rFonts w:ascii="Source Sans Pro Light" w:hAnsi="Source Sans Pro Light"/>
              </w:rPr>
              <w:t xml:space="preserve"> haben so viele Pigmente zugesetzt, dass der Untergrund ohne Schwierigkeiten abgedeckt werden kann. Natürlich dürfen nur so viele Pigmente beigegeben sein, wie das Bindemittel komplett umschließen und </w:t>
            </w:r>
            <w:r>
              <w:rPr>
                <w:rFonts w:ascii="Source Sans Pro Light" w:hAnsi="Source Sans Pro Light"/>
              </w:rPr>
              <w:t>binden kann</w:t>
            </w:r>
            <w:r w:rsidRPr="00DB4B6C">
              <w:rPr>
                <w:rFonts w:ascii="Source Sans Pro Light" w:hAnsi="Source Sans Pro Light"/>
              </w:rPr>
              <w:t xml:space="preserve">. </w:t>
            </w:r>
            <w:r w:rsidR="0045416C">
              <w:rPr>
                <w:rFonts w:ascii="Source Sans Pro Light" w:hAnsi="Source Sans Pro Light"/>
              </w:rPr>
              <w:t>Man spricht hier von Decklacken.</w:t>
            </w:r>
          </w:p>
          <w:p w:rsidR="00DB4B6C" w:rsidRPr="00DB4B6C" w:rsidRDefault="00DB4B6C" w:rsidP="00DB4B6C">
            <w:pPr>
              <w:rPr>
                <w:rFonts w:ascii="Source Sans Pro Light" w:hAnsi="Source Sans Pro Light"/>
              </w:rPr>
            </w:pPr>
          </w:p>
          <w:p w:rsidR="00DB4B6C" w:rsidRPr="00DB4B6C" w:rsidRDefault="00DB4B6C" w:rsidP="00DF14EE">
            <w:pPr>
              <w:pStyle w:val="Textkrper"/>
              <w:rPr>
                <w:rFonts w:ascii="Source Sans Pro Light" w:hAnsi="Source Sans Pro Light"/>
              </w:rPr>
            </w:pPr>
          </w:p>
        </w:tc>
      </w:tr>
      <w:tr w:rsidR="00DB4B6C" w:rsidRPr="00DB4B6C" w:rsidTr="00DF14EE">
        <w:tc>
          <w:tcPr>
            <w:tcW w:w="7371" w:type="dxa"/>
            <w:shd w:val="clear" w:color="auto" w:fill="auto"/>
          </w:tcPr>
          <w:p w:rsidR="00DB4B6C" w:rsidRPr="00DB4B6C" w:rsidRDefault="00DB4B6C" w:rsidP="00DB4B6C">
            <w:pPr>
              <w:jc w:val="both"/>
              <w:rPr>
                <w:rFonts w:ascii="Source Sans Pro Light" w:eastAsia="Times New Roman" w:hAnsi="Source Sans Pro Light" w:cs="Times New Roman"/>
                <w:szCs w:val="24"/>
              </w:rPr>
            </w:pPr>
            <w:r w:rsidRPr="00DB4B6C">
              <w:rPr>
                <w:rFonts w:ascii="Source Sans Pro Light" w:eastAsia="Times New Roman" w:hAnsi="Source Sans Pro Light" w:cs="Times New Roman"/>
                <w:noProof/>
                <w:szCs w:val="24"/>
              </w:rPr>
              <mc:AlternateContent>
                <mc:Choice Requires="wpg">
                  <w:drawing>
                    <wp:anchor distT="0" distB="0" distL="114300" distR="114300" simplePos="0" relativeHeight="252220416" behindDoc="1" locked="0" layoutInCell="1" allowOverlap="1" wp14:anchorId="3406892B" wp14:editId="79C90D89">
                      <wp:simplePos x="0" y="0"/>
                      <wp:positionH relativeFrom="column">
                        <wp:posOffset>2554605</wp:posOffset>
                      </wp:positionH>
                      <wp:positionV relativeFrom="paragraph">
                        <wp:posOffset>776605</wp:posOffset>
                      </wp:positionV>
                      <wp:extent cx="1586865" cy="592455"/>
                      <wp:effectExtent l="0" t="38100" r="13335" b="17145"/>
                      <wp:wrapTight wrapText="bothSides">
                        <wp:wrapPolygon edited="0">
                          <wp:start x="0" y="-1389"/>
                          <wp:lineTo x="0" y="695"/>
                          <wp:lineTo x="1037" y="11113"/>
                          <wp:lineTo x="1037" y="21531"/>
                          <wp:lineTo x="21522" y="21531"/>
                          <wp:lineTo x="21522" y="8334"/>
                          <wp:lineTo x="18411" y="-1389"/>
                          <wp:lineTo x="0" y="-1389"/>
                        </wp:wrapPolygon>
                      </wp:wrapTight>
                      <wp:docPr id="2003" name="Gruppieren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592455"/>
                                <a:chOff x="8215" y="3728"/>
                                <a:chExt cx="2499" cy="1055"/>
                              </a:xfrm>
                            </wpg:grpSpPr>
                            <wpg:grpSp>
                              <wpg:cNvPr id="2004" name="Group 70"/>
                              <wpg:cNvGrpSpPr>
                                <a:grpSpLocks/>
                              </wpg:cNvGrpSpPr>
                              <wpg:grpSpPr bwMode="auto">
                                <a:xfrm>
                                  <a:off x="8391" y="4280"/>
                                  <a:ext cx="2323" cy="503"/>
                                  <a:chOff x="5310" y="3600"/>
                                  <a:chExt cx="2323" cy="503"/>
                                </a:xfrm>
                              </wpg:grpSpPr>
                              <wps:wsp>
                                <wps:cNvPr id="2005" name="Rectangle 71"/>
                                <wps:cNvSpPr>
                                  <a:spLocks noChangeArrowheads="1"/>
                                </wps:cNvSpPr>
                                <wps:spPr bwMode="auto">
                                  <a:xfrm>
                                    <a:off x="5310" y="3960"/>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6" name="Rectangle 72"/>
                                <wps:cNvSpPr>
                                  <a:spLocks noChangeArrowheads="1"/>
                                </wps:cNvSpPr>
                                <wps:spPr bwMode="auto">
                                  <a:xfrm>
                                    <a:off x="5310" y="3600"/>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 name="Oval 73"/>
                                <wps:cNvSpPr>
                                  <a:spLocks noChangeArrowheads="1"/>
                                </wps:cNvSpPr>
                                <wps:spPr bwMode="auto">
                                  <a:xfrm rot="5400000">
                                    <a:off x="5580" y="370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Oval 74"/>
                                <wps:cNvSpPr>
                                  <a:spLocks noChangeArrowheads="1"/>
                                </wps:cNvSpPr>
                                <wps:spPr bwMode="auto">
                                  <a:xfrm>
                                    <a:off x="585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 name="Oval 75"/>
                                <wps:cNvSpPr>
                                  <a:spLocks noChangeArrowheads="1"/>
                                </wps:cNvSpPr>
                                <wps:spPr bwMode="auto">
                                  <a:xfrm rot="5400000">
                                    <a:off x="6055" y="381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0" name="Oval 76"/>
                                <wps:cNvSpPr>
                                  <a:spLocks noChangeArrowheads="1"/>
                                </wps:cNvSpPr>
                                <wps:spPr bwMode="auto">
                                  <a:xfrm rot="-5400000">
                                    <a:off x="634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1" name="Oval 77"/>
                                <wps:cNvSpPr>
                                  <a:spLocks noChangeArrowheads="1"/>
                                </wps:cNvSpPr>
                                <wps:spPr bwMode="auto">
                                  <a:xfrm>
                                    <a:off x="659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Oval 78"/>
                                <wps:cNvSpPr>
                                  <a:spLocks noChangeArrowheads="1"/>
                                </wps:cNvSpPr>
                                <wps:spPr bwMode="auto">
                                  <a:xfrm>
                                    <a:off x="5360" y="360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Oval 79"/>
                                <wps:cNvSpPr>
                                  <a:spLocks noChangeArrowheads="1"/>
                                </wps:cNvSpPr>
                                <wps:spPr bwMode="auto">
                                  <a:xfrm>
                                    <a:off x="6140" y="36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Oval 80"/>
                                <wps:cNvSpPr>
                                  <a:spLocks noChangeArrowheads="1"/>
                                </wps:cNvSpPr>
                                <wps:spPr bwMode="auto">
                                  <a:xfrm>
                                    <a:off x="5390" y="383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Oval 81"/>
                                <wps:cNvSpPr>
                                  <a:spLocks noChangeArrowheads="1"/>
                                </wps:cNvSpPr>
                                <wps:spPr bwMode="auto">
                                  <a:xfrm rot="5400000">
                                    <a:off x="6785" y="383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6" name="Oval 82"/>
                                <wps:cNvSpPr>
                                  <a:spLocks noChangeArrowheads="1"/>
                                </wps:cNvSpPr>
                                <wps:spPr bwMode="auto">
                                  <a:xfrm rot="5400000">
                                    <a:off x="7000" y="36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7" name="Oval 83"/>
                                <wps:cNvSpPr>
                                  <a:spLocks noChangeArrowheads="1"/>
                                </wps:cNvSpPr>
                                <wps:spPr bwMode="auto">
                                  <a:xfrm>
                                    <a:off x="7445" y="37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8" name="Oval 84"/>
                                <wps:cNvSpPr>
                                  <a:spLocks noChangeArrowheads="1"/>
                                </wps:cNvSpPr>
                                <wps:spPr bwMode="auto">
                                  <a:xfrm rot="-5400000">
                                    <a:off x="7145" y="383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19" name="AutoShape 85"/>
                              <wps:cNvCnPr>
                                <a:cxnSpLocks noChangeShapeType="1"/>
                              </wps:cNvCnPr>
                              <wps:spPr bwMode="auto">
                                <a:xfrm>
                                  <a:off x="8215" y="3744"/>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AutoShape 86"/>
                              <wps:cNvCnPr>
                                <a:cxnSpLocks noChangeShapeType="1"/>
                              </wps:cNvCnPr>
                              <wps:spPr bwMode="auto">
                                <a:xfrm>
                                  <a:off x="8675" y="4282"/>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AutoShape 87"/>
                              <wps:cNvCnPr>
                                <a:cxnSpLocks noChangeShapeType="1"/>
                              </wps:cNvCnPr>
                              <wps:spPr bwMode="auto">
                                <a:xfrm flipH="1">
                                  <a:off x="8731" y="4282"/>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88"/>
                              <wps:cNvCnPr>
                                <a:cxnSpLocks noChangeShapeType="1"/>
                              </wps:cNvCnPr>
                              <wps:spPr bwMode="auto">
                                <a:xfrm flipV="1">
                                  <a:off x="8785" y="3744"/>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AutoShape 89"/>
                              <wps:cNvCnPr>
                                <a:cxnSpLocks noChangeShapeType="1"/>
                              </wps:cNvCnPr>
                              <wps:spPr bwMode="auto">
                                <a:xfrm>
                                  <a:off x="8441" y="3744"/>
                                  <a:ext cx="424"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AutoShape 90"/>
                              <wps:cNvCnPr>
                                <a:cxnSpLocks noChangeShapeType="1"/>
                              </wps:cNvCnPr>
                              <wps:spPr bwMode="auto">
                                <a:xfrm>
                                  <a:off x="8865" y="4292"/>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AutoShape 91"/>
                              <wps:cNvCnPr>
                                <a:cxnSpLocks noChangeShapeType="1"/>
                              </wps:cNvCnPr>
                              <wps:spPr bwMode="auto">
                                <a:xfrm flipH="1">
                                  <a:off x="8993" y="4292"/>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92"/>
                              <wps:cNvCnPr>
                                <a:cxnSpLocks noChangeShapeType="1"/>
                              </wps:cNvCnPr>
                              <wps:spPr bwMode="auto">
                                <a:xfrm flipV="1">
                                  <a:off x="9128" y="3744"/>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7" name="AutoShape 93"/>
                              <wps:cNvCnPr>
                                <a:cxnSpLocks noChangeShapeType="1"/>
                              </wps:cNvCnPr>
                              <wps:spPr bwMode="auto">
                                <a:xfrm>
                                  <a:off x="9177" y="3736"/>
                                  <a:ext cx="424"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AutoShape 94"/>
                              <wps:cNvCnPr>
                                <a:cxnSpLocks noChangeShapeType="1"/>
                              </wps:cNvCnPr>
                              <wps:spPr bwMode="auto">
                                <a:xfrm>
                                  <a:off x="9601" y="4284"/>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AutoShape 95"/>
                              <wps:cNvCnPr>
                                <a:cxnSpLocks noChangeShapeType="1"/>
                              </wps:cNvCnPr>
                              <wps:spPr bwMode="auto">
                                <a:xfrm flipH="1">
                                  <a:off x="9729" y="4284"/>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96"/>
                              <wps:cNvCnPr>
                                <a:cxnSpLocks noChangeShapeType="1"/>
                              </wps:cNvCnPr>
                              <wps:spPr bwMode="auto">
                                <a:xfrm flipV="1">
                                  <a:off x="9864" y="3736"/>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 name="AutoShape 97"/>
                              <wps:cNvCnPr>
                                <a:cxnSpLocks noChangeShapeType="1"/>
                              </wps:cNvCnPr>
                              <wps:spPr bwMode="auto">
                                <a:xfrm>
                                  <a:off x="8959" y="3728"/>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AutoShape 98"/>
                              <wps:cNvCnPr>
                                <a:cxnSpLocks noChangeShapeType="1"/>
                              </wps:cNvCnPr>
                              <wps:spPr bwMode="auto">
                                <a:xfrm>
                                  <a:off x="9419" y="4266"/>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AutoShape 99"/>
                              <wps:cNvCnPr>
                                <a:cxnSpLocks noChangeShapeType="1"/>
                              </wps:cNvCnPr>
                              <wps:spPr bwMode="auto">
                                <a:xfrm flipH="1">
                                  <a:off x="9475" y="4266"/>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AutoShape 100"/>
                              <wps:cNvCnPr>
                                <a:cxnSpLocks noChangeShapeType="1"/>
                              </wps:cNvCnPr>
                              <wps:spPr bwMode="auto">
                                <a:xfrm flipV="1">
                                  <a:off x="9529" y="3728"/>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003" o:spid="_x0000_s1026" style="position:absolute;margin-left:201.15pt;margin-top:61.15pt;width:124.95pt;height:46.65pt;z-index:-251096064" coordorigin="8215,3728" coordsize="249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">
                      <v:group id="Group 70" o:spid="_x0000_s1027" style="position:absolute;left:8391;top:4280;width:2323;height:503" coordorigin="5310,3600" coordsize="232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71" o:spid="_x0000_s1028" style="position:absolute;left:5310;top:3960;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QMQA&#10;AADdAAAADwAAAGRycy9kb3ducmV2LnhtbESPQWsCMRSE74L/ITyhN00stOhqFNEWS6kHt/X+2Lxu&#10;tm5etpuo679vCoLHYWa+YebLztXiTG2oPGsYjxQI4sKbiksNX5+vwwmIEJEN1p5Jw5UCLBf93hwz&#10;4y+8p3MeS5EgHDLUYGNsMilDYclhGPmGOHnfvnUYk2xLaVq8JLir5aNSz9JhxWnBYkNrS8UxPzkN&#10;m5ffnfTvdmq2dOwOP9e9+lBW64dBt5qBiNTFe/jWfjMaEvEJ/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i0DEAAAA3QAAAA8AAAAAAAAAAAAAAAAAmAIAAGRycy9k&#10;b3ducmV2LnhtbFBLBQYAAAAABAAEAPUAAACJAwAAAAA=&#10;" fillcolor="#938953 [1614]"/>
                        <v:rect id="Rectangle 72" o:spid="_x0000_s1029" style="position:absolute;left:5310;top:3600;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W48QA&#10;AADdAAAADwAAAGRycy9kb3ducmV2LnhtbESPQWvCQBSE74L/YXlCb2ajBampq4jF0h5jcvH2mn0m&#10;0ezbkF017a93AwWPw8x8w6w2vWnEjTpXW1Ywi2IQxIXVNZcK8mw/fQPhPLLGxjIp+CUHm/V4tMJE&#10;2zundDv4UgQIuwQVVN63iZSuqMigi2xLHLyT7Qz6ILtS6g7vAW4aOY/jhTRYc1iosKVdRcXlcDUK&#10;fup5jn9p9hmb5f7Vf/fZ+Xr8UOpl0m/fQXjq/TP83/7SCgYiDG/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VuPEAAAA3QAAAA8AAAAAAAAAAAAAAAAAmAIAAGRycy9k&#10;b3ducmV2LnhtbFBLBQYAAAAABAAEAPUAAACJAwAAAAA=&#10;"/>
                        <v:oval id="Oval 73" o:spid="_x0000_s1030" style="position:absolute;left:5580;top:370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mTsUA&#10;AADdAAAADwAAAGRycy9kb3ducmV2LnhtbESPQWsCMRSE74L/ITzBi9SsFWpZjSJaUdhTtRWPz81z&#10;s7h5WTZR13/fFAo9DjPzDTNbtLYSd2p86VjBaJiAIM6dLrlQ8HXYvLyD8AFZY+WYFDzJw2Le7cww&#10;1e7Bn3Tfh0JECPsUFZgQ6lRKnxuy6IeuJo7exTUWQ5RNIXWDjwi3lXxNkjdpseS4YLCmlaH8ur9Z&#10;Be34Oztvl8dnNmBzWmcfiQn+qlS/1y6nIAK14T/8195pBZE4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mZOxQAAAN0AAAAPAAAAAAAAAAAAAAAAAJgCAABkcnMv&#10;ZG93bnJldi54bWxQSwUGAAAAAAQABAD1AAAAigMAAAAA&#10;"/>
                        <v:oval id="Oval 74" o:spid="_x0000_s1031" style="position:absolute;left:5850;top:36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QsQA&#10;AADdAAAADwAAAGRycy9kb3ducmV2LnhtbESPwWrCQBCG74W+wzKF3upGgyKpq4hSsIceGu19yI5J&#10;MDsbstOYvn3nUOhx+Of/Zr7NbgqdGWlIbWQH81kGhriKvuXaweX89rIGkwTZYxeZHPxQgt328WGD&#10;hY93/qSxlNoohFOBDhqRvrA2VQ0FTLPYE2t2jUNA0XGorR/wrvDQ2UWWrWzAlvVCgz0dGqpu5Xdw&#10;cKz35Wq0uSzz6/Eky9vXx3s+d+75adq/ghGa5H/5r33yDpSo76qNmoD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ULEAAAA3QAAAA8AAAAAAAAAAAAAAAAAmAIAAGRycy9k&#10;b3ducmV2LnhtbFBLBQYAAAAABAAEAPUAAACJAwAAAAA=&#10;"/>
                        <v:oval id="Oval 75" o:spid="_x0000_s1032" style="position:absolute;left:6055;top:381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Xp8UA&#10;AADdAAAADwAAAGRycy9kb3ducmV2LnhtbESPQWsCMRSE74L/ITzBi9SsFYpdjSJaUdhTtRWPz81z&#10;s7h5WTZR13/fFAo9DjPzDTNbtLYSd2p86VjBaJiAIM6dLrlQ8HXYvExA+ICssXJMCp7kYTHvdmaY&#10;avfgT7rvQyEihH2KCkwIdSqlzw1Z9ENXE0fv4hqLIcqmkLrBR4TbSr4myZu0WHJcMFjTylB+3d+s&#10;gnb8nZ23y+MzG7A5rbOPxAR/Varfa5dTEIHa8B/+a++0gkh8h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VenxQAAAN0AAAAPAAAAAAAAAAAAAAAAAJgCAABkcnMv&#10;ZG93bnJldi54bWxQSwUGAAAAAAQABAD1AAAAigMAAAAA&#10;"/>
                        <v:oval id="Oval 76" o:spid="_x0000_s1033" style="position:absolute;left:6340;top:368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9MMAA&#10;AADdAAAADwAAAGRycy9kb3ducmV2LnhtbERPy4rCMBTdD/gP4QruxsQuZFqNIoKoGxkfH3Bp7rQd&#10;m5uSxNr5+8lCcHk47+V6sK3oyYfGsYbZVIEgLp1puNJwu+4+v0CEiGywdUwa/ijAejX6WGJh3JPP&#10;1F9iJVIIhwI11DF2hZShrMlimLqOOHE/zluMCfpKGo/PFG5bmSk1lxYbTg01drStqbxfHlZDvO7V&#10;Le9Pme9/j6j2eeU3+bfWk/GwWYCINMS3+OU+GA2ZmqX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9MMAAAADdAAAADwAAAAAAAAAAAAAAAACYAgAAZHJzL2Rvd25y&#10;ZXYueG1sUEsFBgAAAAAEAAQA9QAAAIUDAAAAAA==&#10;"/>
                        <v:oval id="Oval 77" o:spid="_x0000_s1034" style="position:absolute;left:6590;top:36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WAsQA&#10;AADdAAAADwAAAGRycy9kb3ducmV2LnhtbESPQWvCQBSE70L/w/IK3nQTg1JSV5GKoAcPje39kX0m&#10;wezbkH2N6b/vCkKPw8x8w6y3o2vVQH1oPBtI5wko4tLbhisDX5fD7A1UEGSLrWcy8EsBtpuXyRpz&#10;6+/8SUMhlYoQDjkaqEW6XOtQ1uQwzH1HHL2r7x1KlH2lbY/3CHetXiTJSjtsOC7U2NFHTeWt+HEG&#10;9tWuWA06k2V23R9lefs+n7LUmOnruHsHJTTKf/jZPloDiy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gLEAAAA3QAAAA8AAAAAAAAAAAAAAAAAmAIAAGRycy9k&#10;b3ducmV2LnhtbFBLBQYAAAAABAAEAPUAAACJAwAAAAA=&#10;"/>
                        <v:oval id="Oval 78" o:spid="_x0000_s1035" style="position:absolute;left:5360;top:36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IdcUA&#10;AADdAAAADwAAAGRycy9kb3ducmV2LnhtbESPT2vCQBTE7wW/w/KE3urmD4qkriJKwR56aLT3R/aZ&#10;BLNvQ/YZ02/fLRR6HGbmN8xmN7lOjTSE1rOBdJGAIq68bbk2cDm/vaxBBUG22HkmA98UYLedPW2w&#10;sP7BnzSWUqsI4VCggUakL7QOVUMOw8L3xNG7+sGhRDnU2g74iHDX6SxJVtphy3GhwZ4ODVW38u4M&#10;HOt9uRp1Lsv8ejzJ8vb18Z6nxjzPp/0rKKFJ/sN/7ZM1kCVp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gh1xQAAAN0AAAAPAAAAAAAAAAAAAAAAAJgCAABkcnMv&#10;ZG93bnJldi54bWxQSwUGAAAAAAQABAD1AAAAigMAAAAA&#10;"/>
                        <v:oval id="Oval 79" o:spid="_x0000_s1036" style="position:absolute;left:6140;top:36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t7sQA&#10;AADdAAAADwAAAGRycy9kb3ducmV2LnhtbESPQWvCQBSE70L/w/IK3nQTg1JSV5GKoAcPje39kX0m&#10;wezbkH2N6b/vCkKPw8x8w6y3o2vVQH1oPBtI5wko4tLbhisDX5fD7A1UEGSLrWcy8EsBtpuXyRpz&#10;6+/8SUMhlYoQDjkaqEW6XOtQ1uQwzH1HHL2r7x1KlH2lbY/3CHetXiTJSjtsOC7U2NFHTeWt+HEG&#10;9tWuWA06k2V23R9lefs+n7LUmOnruHsHJTTKf/jZPloDiy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e7EAAAA3QAAAA8AAAAAAAAAAAAAAAAAmAIAAGRycy9k&#10;b3ducmV2LnhtbFBLBQYAAAAABAAEAPUAAACJAwAAAAA=&#10;"/>
                        <v:oval id="Oval 80" o:spid="_x0000_s1037" style="position:absolute;left:5390;top:38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1msUA&#10;AADdAAAADwAAAGRycy9kb3ducmV2LnhtbESPQWvCQBSE70L/w/IKvekmpoaSuopUCvbQg9HeH9ln&#10;Esy+DdnXmP77bqHgcZiZb5j1dnKdGmkIrWcD6SIBRVx523Jt4Hx6n7+ACoJssfNMBn4owHbzMFtj&#10;Yf2NjzSWUqsI4VCggUakL7QOVUMOw8L3xNG7+MGhRDnU2g54i3DX6WWS5Nphy3GhwZ7eGqqu5bcz&#10;sK93ZT7qTFbZZX+Q1fXr8yNLjXl6nHavoIQmuYf/2wdrYJm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axQAAAN0AAAAPAAAAAAAAAAAAAAAAAJgCAABkcnMv&#10;ZG93bnJldi54bWxQSwUGAAAAAAQABAD1AAAAigMAAAAA&#10;"/>
                        <v:oval id="Oval 81" o:spid="_x0000_s1038" style="position:absolute;left:6785;top:383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Lf8YA&#10;AADdAAAADwAAAGRycy9kb3ducmV2LnhtbESPT2sCMRTE7wW/Q3iFXoomWiqyNYrYlhb25F88vm5e&#10;N4ubl2WT6vrtjVDwOMzMb5jpvHO1OFEbKs8ahgMFgrjwpuJSw3bz2Z+ACBHZYO2ZNFwowHzWe5hi&#10;ZvyZV3Rax1IkCIcMNdgYm0zKUFhyGAa+IU7er28dxiTbUpoWzwnuajlSaiwdVpwWLDa0tFQc139O&#10;Q/eyy3++FvtL/sz28J5/KBvDUeunx27xBiJSF+/h//a30TBSw1e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Lf8YAAADdAAAADwAAAAAAAAAAAAAAAACYAgAAZHJz&#10;L2Rvd25yZXYueG1sUEsFBgAAAAAEAAQA9QAAAIsDAAAAAA==&#10;"/>
                        <v:oval id="Oval 82" o:spid="_x0000_s1039" style="position:absolute;left:7000;top:361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VCMUA&#10;AADdAAAADwAAAGRycy9kb3ducmV2LnhtbESPQWsCMRSE74L/IbxCL6KJFkRWo4haWthTrYrH5+Z1&#10;s7h5WTaprv++KRR6HGbmG2ax6lwtbtSGyrOG8UiBIC68qbjUcPh8Hc5AhIhssPZMGh4UYLXs9xaY&#10;GX/nD7rtYykShEOGGmyMTSZlKCw5DCPfECfvy7cOY5JtKU2L9wR3tZwoNZUOK04LFhvaWCqu+2+n&#10;oXs55pe39emRD9iet/lO2RiuWj8/des5iEhd/A//td+Nhoka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1UIxQAAAN0AAAAPAAAAAAAAAAAAAAAAAJgCAABkcnMv&#10;ZG93bnJldi54bWxQSwUGAAAAAAQABAD1AAAAigMAAAAA&#10;"/>
                        <v:oval id="Oval 83" o:spid="_x0000_s1040" style="position:absolute;left:7445;top:37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r7cUA&#10;AADdAAAADwAAAGRycy9kb3ducmV2LnhtbESPQWvCQBSE7wX/w/KE3ppNDFqJriKVgh56aNreH9ln&#10;Esy+DdnXmP77rlDocZiZb5jtfnKdGmkIrWcDWZKCIq68bbk28Pnx+rQGFQTZYueZDPxQgP1u9rDF&#10;wvobv9NYSq0ihEOBBhqRvtA6VA05DInviaN38YNDiXKotR3wFuGu04s0XWmHLceFBnt6aai6lt/O&#10;wLE+lKtR57LML8eTLK9fb+c8M+ZxPh02oIQm+Q//tU/WwCLN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avtxQAAAN0AAAAPAAAAAAAAAAAAAAAAAJgCAABkcnMv&#10;ZG93bnJldi54bWxQSwUGAAAAAAQABAD1AAAAigMAAAAA&#10;"/>
                        <v:oval id="Oval 84" o:spid="_x0000_s1041" style="position:absolute;left:7145;top:383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xNsAA&#10;AADdAAAADwAAAGRycy9kb3ducmV2LnhtbERPy4rCMBTdD/gP4QruxsQuZFqNIoKoGxkfH3Bp7rQd&#10;m5uSxNr5+8lCcHk47+V6sK3oyYfGsYbZVIEgLp1puNJwu+4+v0CEiGywdUwa/ijAejX6WGJh3JPP&#10;1F9iJVIIhwI11DF2hZShrMlimLqOOHE/zluMCfpKGo/PFG5bmSk1lxYbTg01drStqbxfHlZDvO7V&#10;Le9Pme9/j6j2eeU3+bfWk/GwWYCINMS3+OU+GA2ZmqW5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5xNsAAAADdAAAADwAAAAAAAAAAAAAAAACYAgAAZHJzL2Rvd25y&#10;ZXYueG1sUEsFBgAAAAAEAAQA9QAAAIUDAAAAAA==&#10;"/>
                      </v:group>
                      <v:shape id="AutoShape 85" o:spid="_x0000_s1042" type="#_x0000_t32" style="position:absolute;left:8215;top:3744;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8tcYAAADdAAAADwAAAGRycy9kb3ducmV2LnhtbESPQWsCMRSE74X+h/AKXopmV1DarVG2&#10;gqAFD9p6f928bkI3L9tN1PXfm4LgcZiZb5jZoneNOFEXrGcF+SgDQVx5bblW8PW5Gr6ACBFZY+OZ&#10;FFwowGL++DDDQvsz7+i0j7VIEA4FKjAxtoWUoTLkMIx8S5y8H985jEl2tdQdnhPcNXKcZVPp0HJa&#10;MNjS0lD1uz86BdtN/l5+G7v52P3Z7WRVNsf6+aDU4Kkv30BE6uM9fGuvtYJx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vLXGAAAA3QAAAA8AAAAAAAAA&#10;AAAAAAAAoQIAAGRycy9kb3ducmV2LnhtbFBLBQYAAAAABAAEAPkAAACUAwAAAAA=&#10;"/>
                      <v:shape id="AutoShape 86" o:spid="_x0000_s1043" type="#_x0000_t32" style="position:absolute;left:8675;top:4282;width:54;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lcMAAADdAAAADwAAAGRycy9kb3ducmV2LnhtbERPz2vCMBS+D/wfwhO8jJlaUEZnlCoI&#10;KnhQt/tb89aENS+1iVr/++Uw8Pjx/Z4ve9eIG3XBelYwGWcgiCuvLdcKPs+bt3cQISJrbDyTggcF&#10;WC4GL3MstL/zkW6nWIsUwqFABSbGtpAyVIYchrFviRP34zuHMcGulrrDewp3jcyzbCYdWk4NBlta&#10;G6p+T1en4LCbrMpvY3f748UeppuyudavX0qNhn35ASJSH5/if/dWK8izP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5XDAAAA3QAAAA8AAAAAAAAAAAAA&#10;AAAAoQIAAGRycy9kb3ducmV2LnhtbFBLBQYAAAAABAAEAPkAAACRAwAAAAA=&#10;"/>
                      <v:shape id="AutoShape 87" o:spid="_x0000_s1044" type="#_x0000_t32" style="position:absolute;left:8731;top:4282;width:54;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ss8QAAADdAAAADwAAAGRycy9kb3ducmV2LnhtbESPQYvCMBSE74L/ITzBi2jaHhapRlkW&#10;hMWDoPbg8ZE827LNSzeJtfvvzcLCHoeZ+YbZ7kfbiYF8aB0ryFcZCGLtTMu1gup6WK5BhIhssHNM&#10;Cn4owH43nWyxNO7JZxousRYJwqFEBU2MfSll0A1ZDCvXEyfv7rzFmKSvpfH4THDbySLL3qTFltNC&#10;gz19NKS/Lg+roD1Wp2pYfEev18f85vNwvXVaqflsfN+AiDTG//Bf+9MoKLIih9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KyzxAAAAN0AAAAPAAAAAAAAAAAA&#10;AAAAAKECAABkcnMvZG93bnJldi54bWxQSwUGAAAAAAQABAD5AAAAkgMAAAAA&#10;"/>
                      <v:shape id="AutoShape 88" o:spid="_x0000_s1045" type="#_x0000_t32" style="position:absolute;left:8785;top:3744;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VsQAAADdAAAADwAAAGRycy9kb3ducmV2LnhtbESPwWrDMBBE74X8g9hAb7VcQ0Jxo5jW&#10;EAi5lKSB9rhYW1vUWhlLsZy/rwqBHIeZecNsqtn2YqLRG8cKnrMcBHHjtOFWwflz9/QCwgdkjb1j&#10;UnAlD9V28bDBUrvIR5pOoRUJwr5EBV0IQymlbzqy6DM3ECfvx40WQ5JjK/WIMcFtL4s8X0uLhtNC&#10;hwPVHTW/p4tVYOKHmYZ9Hd8PX99eRzLXlTNKPS7nt1cQgeZwD9/ae62gyIsC/t+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9WxAAAAN0AAAAPAAAAAAAAAAAA&#10;AAAAAKECAABkcnMvZG93bnJldi54bWxQSwUGAAAAAAQABAD5AAAAkgMAAAAA&#10;">
                        <v:stroke endarrow="block"/>
                      </v:shape>
                      <v:shape id="AutoShape 89" o:spid="_x0000_s1046" type="#_x0000_t32" style="position:absolute;left:8441;top:3744;width:424;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B4sYAAADdAAAADwAAAGRycy9kb3ducmV2LnhtbESPQWsCMRSE74X+h/AKXopmXbGUrVG2&#10;gqAFD9p6f928bkI3L9tN1PXfm4LgcZiZb5jZoneNOFEXrGcF41EGgrjy2nKt4OtzNXwFESKyxsYz&#10;KbhQgMX88WGGhfZn3tFpH2uRIBwKVGBibAspQ2XIYRj5ljh5P75zGJPsaqk7PCe4a2SeZS/SoeW0&#10;YLClpaHqd390Crab8Xv5bezmY/dnt9NV2Rzr54NSg6e+fAMRqY/38K291gry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sQeLGAAAA3QAAAA8AAAAAAAAA&#10;AAAAAAAAoQIAAGRycy9kb3ducmV2LnhtbFBLBQYAAAAABAAEAPkAAACUAwAAAAA=&#10;"/>
                      <v:shape id="AutoShape 90" o:spid="_x0000_s1047" type="#_x0000_t32" style="position:absolute;left:8865;top:4292;width:128;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ZlsYAAADdAAAADwAAAGRycy9kb3ducmV2LnhtbESPQWsCMRSE74X+h/AKXopmXbSUrVG2&#10;gqAFD9p6f928bkI3L9tN1PXfm4LgcZiZb5jZoneNOFEXrGcF41EGgrjy2nKt4OtzNXwFESKyxsYz&#10;KbhQgMX88WGGhfZn3tFpH2uRIBwKVGBibAspQ2XIYRj5ljh5P75zGJPsaqk7PCe4a2SeZS/SoeW0&#10;YLClpaHqd390Crab8Xv5bezmY/dnt9NV2Rzr54NSg6e+fAMRqY/38K291gry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2ZbGAAAA3QAAAA8AAAAAAAAA&#10;AAAAAAAAoQIAAGRycy9kb3ducmV2LnhtbFBLBQYAAAAABAAEAPkAAACUAwAAAAA=&#10;"/>
                      <v:shape id="AutoShape 91" o:spid="_x0000_s1048" type="#_x0000_t32" style="position:absolute;left:8993;top:4292;width:128;height: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qsMUAAADdAAAADwAAAGRycy9kb3ducmV2LnhtbESPQWvCQBSE70L/w/IKvUjdJKBI6iql&#10;UBAPgpqDx8fuaxKafZvurjH9964geBxm5htmtRltJwbyoXWsIJ9lIIi1My3XCqrT9/sSRIjIBjvH&#10;pOCfAmzWL5MVlsZd+UDDMdYiQTiUqKCJsS+lDLohi2HmeuLk/ThvMSbpa2k8XhPcdrLIsoW02HJa&#10;aLCnr4b07/FiFbS7al8N07/o9XKXn30eTudOK/X2On5+gIg0xmf40d4aBUVW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uqsMUAAADdAAAADwAAAAAAAAAA&#10;AAAAAAChAgAAZHJzL2Rvd25yZXYueG1sUEsFBgAAAAAEAAQA+QAAAJMDAAAAAA==&#10;"/>
                      <v:shape id="AutoShape 92" o:spid="_x0000_s1049" type="#_x0000_t32" style="position:absolute;left:9128;top:3744;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VcQAAADdAAAADwAAAGRycy9kb3ducmV2LnhtbESPwWrDMBBE74X+g9hCbrVcQ0Jxo5jE&#10;UAi9lKSF9rhYG1vEWhlLtZy/rwKBHIeZecOsq9n2YqLRG8cKXrIcBHHjtOFWwffX+/MrCB+QNfaO&#10;ScGFPFSbx4c1ltpFPtB0DK1IEPYlKuhCGEopfdORRZ+5gTh5JzdaDEmOrdQjxgS3vSzyfCUtGk4L&#10;HQ5Ud9Scj39WgYmfZhr2ddx9/Px6Hclcls4otXiat28gAs3hHr6191pBkRcruL5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JlVxAAAAN0AAAAPAAAAAAAAAAAA&#10;AAAAAKECAABkcnMvZG93bnJldi54bWxQSwUGAAAAAAQABAD5AAAAkgMAAAAA&#10;">
                        <v:stroke endarrow="block"/>
                      </v:shape>
                      <v:shape id="AutoShape 93" o:spid="_x0000_s1050" type="#_x0000_t32" style="position:absolute;left:9177;top:3736;width:424;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H4c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lr/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XR+HGAAAA3QAAAA8AAAAAAAAA&#10;AAAAAAAAoQIAAGRycy9kb3ducmV2LnhtbFBLBQYAAAAABAAEAPkAAACUAwAAAAA=&#10;"/>
                      <v:shape id="AutoShape 94" o:spid="_x0000_s1051" type="#_x0000_t32" style="position:absolute;left:9601;top:4284;width:128;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Tk8MAAADdAAAADwAAAGRycy9kb3ducmV2LnhtbERPz2vCMBS+D/wfwhO8jJlaUEZnlCoI&#10;KnhQt/tb89aENS+1iVr/++Uw8Pjx/Z4ve9eIG3XBelYwGWcgiCuvLdcKPs+bt3cQISJrbDyTggcF&#10;WC4GL3MstL/zkW6nWIsUwqFABSbGtpAyVIYchrFviRP34zuHMcGulrrDewp3jcyzbCYdWk4NBlta&#10;G6p+T1en4LCbrMpvY3f748UeppuyudavX0qNhn35ASJSH5/if/dWK8i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I05PDAAAA3QAAAA8AAAAAAAAAAAAA&#10;AAAAoQIAAGRycy9kb3ducmV2LnhtbFBLBQYAAAAABAAEAPkAAACRAwAAAAA=&#10;"/>
                      <v:shape id="AutoShape 95" o:spid="_x0000_s1052" type="#_x0000_t32" style="position:absolute;left:9729;top:4284;width:128;height: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tcUAAADdAAAADwAAAGRycy9kb3ducmV2LnhtbESPQWvCQBSE74L/YXmCF9FNchBNXaUI&#10;BfFQUHPw+Nh9TUKzb+PuNqb/vlso9DjMzDfM7jDaTgzkQ+tYQb7KQBBrZ1quFVS3t+UGRIjIBjvH&#10;pOCbAhz208kOS+OefKHhGmuRIBxKVNDE2JdSBt2QxbByPXHyPpy3GJP0tTQenwluO1lk2VpabDkt&#10;NNjTsSH9ef2yCtpz9V4Ni0f0enPO7z4Pt3unlZrPxtcXEJHG+B/+a5+MgiIrt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agtcUAAADdAAAADwAAAAAAAAAA&#10;AAAAAAChAgAAZHJzL2Rvd25yZXYueG1sUEsFBgAAAAAEAAQA+QAAAJMDAAAAAA==&#10;"/>
                      <v:shape id="AutoShape 96" o:spid="_x0000_s1053" type="#_x0000_t32" style="position:absolute;left:9864;top:3736;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yZ8AAAADdAAAADwAAAGRycy9kb3ducmV2LnhtbERPy4rCMBTdD/gP4QruxlRlRKpRVBBk&#10;NoMP0OWlubbB5qY0sal/P1kMzPJw3qtNb2vRUeuNYwWTcQaCuHDacKngejl8LkD4gKyxdkwK3uRh&#10;sx58rDDXLvKJunMoRQphn6OCKoQml9IXFVn0Y9cQJ+7hWoshwbaUusWYwm0tp1k2lxYNp4YKG9pX&#10;VDzPL6vAxB/TNcd93H3f7l5HMu8vZ5QaDfvtEkSgPvyL/9xHrWCazdL+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8MmfAAAAA3QAAAA8AAAAAAAAAAAAAAAAA&#10;oQIAAGRycy9kb3ducmV2LnhtbFBLBQYAAAAABAAEAPkAAACOAwAAAAA=&#10;">
                        <v:stroke endarrow="block"/>
                      </v:shape>
                      <v:shape id="AutoShape 97" o:spid="_x0000_s1054" type="#_x0000_t32" style="position:absolute;left:8959;top:3728;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s08YAAADdAAAADwAAAGRycy9kb3ducmV2LnhtbESPQWsCMRSE74X+h/AKXopmV7GUrVG2&#10;gqAFD9p6f928bkI3L9tN1PXfm4LgcZiZb5jZoneNOFEXrGcF+SgDQVx5bblW8PW5Gr6CCBFZY+OZ&#10;FFwowGL++DDDQvsz7+i0j7VIEA4FKjAxtoWUoTLkMIx8S5y8H985jEl2tdQdnhPcNXKcZS/SoeW0&#10;YLClpaHqd390Crab/L38Nnbzsfuz2+mqbI7180GpwVNfvoGI1Md7+NZeawXj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7NPGAAAA3QAAAA8AAAAAAAAA&#10;AAAAAAAAoQIAAGRycy9kb3ducmV2LnhtbFBLBQYAAAAABAAEAPkAAACUAwAAAAA=&#10;"/>
                      <v:shape id="AutoShape 98" o:spid="_x0000_s1055" type="#_x0000_t32" style="position:absolute;left:9419;top:4266;width:54;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ypMYAAADdAAAADwAAAGRycy9kb3ducmV2LnhtbESPQWsCMRSE74X+h/AKXopmXbG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cqTGAAAA3QAAAA8AAAAAAAAA&#10;AAAAAAAAoQIAAGRycy9kb3ducmV2LnhtbFBLBQYAAAAABAAEAPkAAACUAwAAAAA=&#10;"/>
                      <v:shape id="AutoShape 99" o:spid="_x0000_s1056" type="#_x0000_t32" style="position:absolute;left:9475;top:4266;width:54;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BgsUAAADdAAAADwAAAGRycy9kb3ducmV2LnhtbESPQYvCMBSE74L/ITzBi2hah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cBgsUAAADdAAAADwAAAAAAAAAA&#10;AAAAAAChAgAAZHJzL2Rvd25yZXYueG1sUEsFBgAAAAAEAAQA+QAAAJMDAAAAAA==&#10;"/>
                      <v:shape id="AutoShape 100" o:spid="_x0000_s1057" type="#_x0000_t32" style="position:absolute;left:9529;top:3728;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0ZMQAAADdAAAADwAAAGRycy9kb3ducmV2LnhtbESPQWsCMRSE7wX/Q3iCt5pVW5HVKFYQ&#10;pJdSFfT42Dx3g5uXZZNu1n9vCoUeh5n5hllteluLjlpvHCuYjDMQxIXThksF59P+dQHCB2SNtWNS&#10;8CAPm/XgZYW5dpG/qTuGUiQI+xwVVCE0uZS+qMiiH7uGOHk311oMSbal1C3GBLe1nGbZXFo0nBYq&#10;bGhXUXE//lgFJn6Zrjns4sfn5ep1JPN4d0ap0bDfLkEE6sN/+K990Aqm2ewN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RkxAAAAN0AAAAPAAAAAAAAAAAA&#10;AAAAAKECAABkcnMvZG93bnJldi54bWxQSwUGAAAAAAQABAD5AAAAkgMAAAAA&#10;">
                        <v:stroke endarrow="block"/>
                      </v:shape>
                      <w10:wrap type="tight"/>
                    </v:group>
                  </w:pict>
                </mc:Fallback>
              </mc:AlternateContent>
            </w:r>
            <w:r w:rsidRPr="00DB4B6C">
              <w:rPr>
                <w:rFonts w:ascii="Source Sans Pro Light" w:eastAsia="Times New Roman" w:hAnsi="Source Sans Pro Light" w:cs="Times New Roman"/>
                <w:szCs w:val="24"/>
                <w:highlight w:val="lightGray"/>
              </w:rPr>
              <w:t>Lasierende Beschichtungen</w:t>
            </w:r>
            <w:r w:rsidRPr="00DB4B6C">
              <w:rPr>
                <w:rFonts w:ascii="Source Sans Pro Light" w:eastAsia="Times New Roman" w:hAnsi="Source Sans Pro Light" w:cs="Times New Roman"/>
                <w:szCs w:val="24"/>
              </w:rPr>
              <w:t xml:space="preserve"> lassen den Untergrund durchscheinen. Hier erreichen die Lichtstrahlen den Untergrund und werden teilweise reflektier</w:t>
            </w:r>
            <w:r w:rsidR="00260ACB">
              <w:rPr>
                <w:rFonts w:ascii="Source Sans Pro Light" w:eastAsia="Times New Roman" w:hAnsi="Source Sans Pro Light" w:cs="Times New Roman"/>
                <w:szCs w:val="24"/>
              </w:rPr>
              <w:t>t. Da „w</w:t>
            </w:r>
            <w:r w:rsidRPr="00DB4B6C">
              <w:rPr>
                <w:rFonts w:ascii="Source Sans Pro Light" w:eastAsia="Times New Roman" w:hAnsi="Source Sans Pro Light" w:cs="Times New Roman"/>
                <w:szCs w:val="24"/>
              </w:rPr>
              <w:t>eiß“ alle Strahlen reflektiert, sehen Lasuren auf weißen Untergründen am schönsten aus. Es werden deu</w:t>
            </w:r>
            <w:r w:rsidRPr="00DB4B6C">
              <w:rPr>
                <w:rFonts w:ascii="Source Sans Pro Light" w:eastAsia="Times New Roman" w:hAnsi="Source Sans Pro Light" w:cs="Times New Roman"/>
                <w:szCs w:val="24"/>
              </w:rPr>
              <w:t>t</w:t>
            </w:r>
            <w:r w:rsidRPr="00DB4B6C">
              <w:rPr>
                <w:rFonts w:ascii="Source Sans Pro Light" w:eastAsia="Times New Roman" w:hAnsi="Source Sans Pro Light" w:cs="Times New Roman"/>
                <w:szCs w:val="24"/>
              </w:rPr>
              <w:t>lich weniger Pigmente zugesetzt als bei deckenden Anstrichen.</w:t>
            </w:r>
            <w:r>
              <w:rPr>
                <w:rFonts w:ascii="Source Sans Pro Light" w:eastAsia="Times New Roman" w:hAnsi="Source Sans Pro Light" w:cs="Times New Roman"/>
                <w:szCs w:val="24"/>
              </w:rPr>
              <w:t xml:space="preserve"> Hier kommen auch die Farbstoffe zum Einsatz.</w:t>
            </w:r>
          </w:p>
          <w:p w:rsidR="00DB4B6C" w:rsidRPr="00DB4B6C" w:rsidRDefault="00DB4B6C" w:rsidP="00DB4B6C">
            <w:pPr>
              <w:rPr>
                <w:rFonts w:ascii="Source Sans Pro Light" w:eastAsia="Times New Roman" w:hAnsi="Source Sans Pro Light" w:cs="Times New Roman"/>
                <w:szCs w:val="24"/>
              </w:rPr>
            </w:pPr>
          </w:p>
          <w:p w:rsidR="00DB4B6C" w:rsidRPr="00DB4B6C" w:rsidRDefault="00DB4B6C" w:rsidP="00DB4B6C">
            <w:pPr>
              <w:rPr>
                <w:rFonts w:ascii="Source Sans Pro Light" w:eastAsia="Times New Roman" w:hAnsi="Source Sans Pro Light" w:cs="Times New Roman"/>
                <w:szCs w:val="24"/>
              </w:rPr>
            </w:pPr>
          </w:p>
          <w:p w:rsidR="00DB4B6C" w:rsidRPr="00DB4B6C" w:rsidRDefault="00DB4B6C" w:rsidP="00DF14EE">
            <w:pPr>
              <w:pStyle w:val="Textkrper"/>
              <w:rPr>
                <w:rFonts w:ascii="Source Sans Pro Light" w:hAnsi="Source Sans Pro Light"/>
              </w:rPr>
            </w:pPr>
          </w:p>
        </w:tc>
      </w:tr>
      <w:tr w:rsidR="00DB4B6C" w:rsidRPr="00DB4B6C" w:rsidTr="00DF14EE">
        <w:tc>
          <w:tcPr>
            <w:tcW w:w="7371" w:type="dxa"/>
            <w:shd w:val="clear" w:color="auto" w:fill="auto"/>
          </w:tcPr>
          <w:p w:rsidR="00DB4B6C" w:rsidRPr="00DB4B6C" w:rsidRDefault="0045416C" w:rsidP="00DB4B6C">
            <w:pPr>
              <w:rPr>
                <w:rFonts w:ascii="Source Sans Pro Light" w:hAnsi="Source Sans Pro Light"/>
              </w:rPr>
            </w:pPr>
            <w:r w:rsidRPr="00DB4B6C">
              <w:rPr>
                <w:rFonts w:ascii="Source Sans Pro Light" w:hAnsi="Source Sans Pro Light"/>
                <w:noProof/>
              </w:rPr>
              <mc:AlternateContent>
                <mc:Choice Requires="wpg">
                  <w:drawing>
                    <wp:anchor distT="0" distB="0" distL="114300" distR="114300" simplePos="0" relativeHeight="252221440" behindDoc="1" locked="0" layoutInCell="1" allowOverlap="1" wp14:anchorId="31193595" wp14:editId="2F2975DD">
                      <wp:simplePos x="0" y="0"/>
                      <wp:positionH relativeFrom="column">
                        <wp:posOffset>2602230</wp:posOffset>
                      </wp:positionH>
                      <wp:positionV relativeFrom="paragraph">
                        <wp:posOffset>661670</wp:posOffset>
                      </wp:positionV>
                      <wp:extent cx="1475105" cy="554355"/>
                      <wp:effectExtent l="0" t="38100" r="10795" b="17145"/>
                      <wp:wrapTight wrapText="bothSides">
                        <wp:wrapPolygon edited="0">
                          <wp:start x="837" y="-1485"/>
                          <wp:lineTo x="0" y="8165"/>
                          <wp:lineTo x="0" y="21526"/>
                          <wp:lineTo x="21479" y="21526"/>
                          <wp:lineTo x="21479" y="0"/>
                          <wp:lineTo x="17295" y="-1485"/>
                          <wp:lineTo x="837" y="-1485"/>
                        </wp:wrapPolygon>
                      </wp:wrapTight>
                      <wp:docPr id="2035" name="Gruppieren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554355"/>
                                <a:chOff x="9928" y="6085"/>
                                <a:chExt cx="2323" cy="1071"/>
                              </a:xfrm>
                            </wpg:grpSpPr>
                            <wpg:grpSp>
                              <wpg:cNvPr id="2036" name="Group 102"/>
                              <wpg:cNvGrpSpPr>
                                <a:grpSpLocks/>
                              </wpg:cNvGrpSpPr>
                              <wpg:grpSpPr bwMode="auto">
                                <a:xfrm>
                                  <a:off x="9928" y="6085"/>
                                  <a:ext cx="2323" cy="1071"/>
                                  <a:chOff x="9928" y="6085"/>
                                  <a:chExt cx="2323" cy="1071"/>
                                </a:xfrm>
                              </wpg:grpSpPr>
                              <wpg:grpSp>
                                <wpg:cNvPr id="2037" name="Group 103"/>
                                <wpg:cNvGrpSpPr>
                                  <a:grpSpLocks/>
                                </wpg:cNvGrpSpPr>
                                <wpg:grpSpPr bwMode="auto">
                                  <a:xfrm>
                                    <a:off x="9928" y="6653"/>
                                    <a:ext cx="2323" cy="503"/>
                                    <a:chOff x="5610" y="7415"/>
                                    <a:chExt cx="2323" cy="503"/>
                                  </a:xfrm>
                                </wpg:grpSpPr>
                                <wps:wsp>
                                  <wps:cNvPr id="2038" name="Rectangle 104"/>
                                  <wps:cNvSpPr>
                                    <a:spLocks noChangeArrowheads="1"/>
                                  </wps:cNvSpPr>
                                  <wps:spPr bwMode="auto">
                                    <a:xfrm>
                                      <a:off x="5610" y="7775"/>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39" name="Rectangle 105"/>
                                  <wps:cNvSpPr>
                                    <a:spLocks noChangeArrowheads="1"/>
                                  </wps:cNvSpPr>
                                  <wps:spPr bwMode="auto">
                                    <a:xfrm>
                                      <a:off x="5610" y="7415"/>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40" name="Group 106"/>
                                <wpg:cNvGrpSpPr>
                                  <a:grpSpLocks/>
                                </wpg:cNvGrpSpPr>
                                <wpg:grpSpPr bwMode="auto">
                                  <a:xfrm>
                                    <a:off x="10627" y="6085"/>
                                    <a:ext cx="1366" cy="936"/>
                                    <a:chOff x="10083" y="6101"/>
                                    <a:chExt cx="1366" cy="936"/>
                                  </a:xfrm>
                                </wpg:grpSpPr>
                                <wpg:grpSp>
                                  <wpg:cNvPr id="2041" name="Group 107"/>
                                  <wpg:cNvGrpSpPr>
                                    <a:grpSpLocks/>
                                  </wpg:cNvGrpSpPr>
                                  <wpg:grpSpPr bwMode="auto">
                                    <a:xfrm>
                                      <a:off x="10083" y="6101"/>
                                      <a:ext cx="1102" cy="912"/>
                                      <a:chOff x="10083" y="6101"/>
                                      <a:chExt cx="1102" cy="912"/>
                                    </a:xfrm>
                                  </wpg:grpSpPr>
                                  <wps:wsp>
                                    <wps:cNvPr id="2042" name="AutoShape 108"/>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AutoShape 109"/>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AutoShape 110"/>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 name="AutoShape 111"/>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46" name="Group 112"/>
                                  <wpg:cNvGrpSpPr>
                                    <a:grpSpLocks/>
                                  </wpg:cNvGrpSpPr>
                                  <wpg:grpSpPr bwMode="auto">
                                    <a:xfrm>
                                      <a:off x="10347" y="6125"/>
                                      <a:ext cx="1102" cy="912"/>
                                      <a:chOff x="10083" y="6101"/>
                                      <a:chExt cx="1102" cy="912"/>
                                    </a:xfrm>
                                  </wpg:grpSpPr>
                                  <wps:wsp>
                                    <wps:cNvPr id="2047" name="AutoShape 113"/>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 name="AutoShape 114"/>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 name="AutoShape 115"/>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116"/>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051" name="Group 117"/>
                              <wpg:cNvGrpSpPr>
                                <a:grpSpLocks/>
                              </wpg:cNvGrpSpPr>
                              <wpg:grpSpPr bwMode="auto">
                                <a:xfrm>
                                  <a:off x="10083" y="6101"/>
                                  <a:ext cx="1366" cy="936"/>
                                  <a:chOff x="10083" y="6101"/>
                                  <a:chExt cx="1366" cy="936"/>
                                </a:xfrm>
                              </wpg:grpSpPr>
                              <wpg:grpSp>
                                <wpg:cNvPr id="2052" name="Group 118"/>
                                <wpg:cNvGrpSpPr>
                                  <a:grpSpLocks/>
                                </wpg:cNvGrpSpPr>
                                <wpg:grpSpPr bwMode="auto">
                                  <a:xfrm>
                                    <a:off x="10083" y="6101"/>
                                    <a:ext cx="1102" cy="912"/>
                                    <a:chOff x="10083" y="6101"/>
                                    <a:chExt cx="1102" cy="912"/>
                                  </a:xfrm>
                                </wpg:grpSpPr>
                                <wps:wsp>
                                  <wps:cNvPr id="2053" name="AutoShape 119"/>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AutoShape 120"/>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AutoShape 121"/>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AutoShape 122"/>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57" name="Group 123"/>
                                <wpg:cNvGrpSpPr>
                                  <a:grpSpLocks/>
                                </wpg:cNvGrpSpPr>
                                <wpg:grpSpPr bwMode="auto">
                                  <a:xfrm>
                                    <a:off x="10347" y="6125"/>
                                    <a:ext cx="1102" cy="912"/>
                                    <a:chOff x="10083" y="6101"/>
                                    <a:chExt cx="1102" cy="912"/>
                                  </a:xfrm>
                                </wpg:grpSpPr>
                                <wps:wsp>
                                  <wps:cNvPr id="2058" name="AutoShape 124"/>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AutoShape 125"/>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AutoShape 126"/>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127"/>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pieren 2035" o:spid="_x0000_s1026" style="position:absolute;margin-left:204.9pt;margin-top:52.1pt;width:116.15pt;height:43.65pt;z-index:-251095040" coordorigin="9928,6085" coordsize="23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">
                      <v:group id="Group 102" o:spid="_x0000_s1027" style="position:absolute;left:9928;top:6085;width:2323;height:1071" coordorigin="9928,6085" coordsize="2323,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group id="Group 103" o:spid="_x0000_s1028" style="position:absolute;left:9928;top:6653;width:2323;height:503" coordorigin="5610,7415" coordsize="232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rect id="Rectangle 104" o:spid="_x0000_s1029" style="position:absolute;left:5610;top:7775;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uY8IA&#10;AADdAAAADwAAAGRycy9kb3ducmV2LnhtbERPz2vCMBS+C/4P4Qm7zUQHMqtpGW5DGfOgbvdH82w6&#10;m5euiVr/++Uw8Pjx/V4WvWvEhbpQe9YwGSsQxKU3NVcavg7vj88gQkQ22HgmDTcKUOTDwRIz46+8&#10;o8s+ViKFcMhQg42xzaQMpSWHYexb4sQdfecwJthV0nR4TeGukVOlZtJhzanBYksrS+Vpf3YaXt9+&#10;t9J/2LlZ06n//rnt1KeyWj+M+pcFiEh9vIv/3RujYaqe0tz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u5jwgAAAN0AAAAPAAAAAAAAAAAAAAAAAJgCAABkcnMvZG93&#10;bnJldi54bWxQSwUGAAAAAAQABAD1AAAAhwMAAAAA&#10;" fillcolor="#938953 [1614]"/>
                          <v:rect id="Rectangle 105" o:spid="_x0000_s1030" style="position:absolute;left:5610;top:7415;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LMUA&#10;AADdAAAADwAAAGRycy9kb3ducmV2LnhtbESPQWvCQBSE70L/w/IK3nS3EYpG11BaUuxR48XbM/tM&#10;YrNvQ3bVtL++WxA8DjPzDbPKBtuKK/W+cazhZapAEJfONFxp2Bf5ZA7CB2SDrWPS8EMesvXTaIWp&#10;cTfe0nUXKhEh7FPUUIfQpVL6siaLfuo64uidXG8xRNlX0vR4i3DbykSpV2mx4bhQY0fvNZXfu4vV&#10;cGySPf5ui09lF/ksfA3F+XL40Hr8PLwtQQQawiN8b2+MhkTN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wgsxQAAAN0AAAAPAAAAAAAAAAAAAAAAAJgCAABkcnMv&#10;ZG93bnJldi54bWxQSwUGAAAAAAQABAD1AAAAigMAAAAA&#10;"/>
                        </v:group>
                        <v:group id="Group 106" o:spid="_x0000_s1031" style="position:absolute;left:10627;top:6085;width:1366;height:936" coordorigin="10083,6101" coordsize="136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group id="Group 107" o:spid="_x0000_s1032" style="position:absolute;left:10083;top:6101;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AutoShape 108" o:spid="_x0000_s1033"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B2cYAAADdAAAADwAAAGRycy9kb3ducmV2LnhtbESPQWsCMRSE74X+h/AKXopmXbS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dnGAAAA3QAAAA8AAAAAAAAA&#10;AAAAAAAAoQIAAGRycy9kb3ducmV2LnhtbFBLBQYAAAAABAAEAPkAAACUAwAAAAA=&#10;"/>
                            <v:shape id="AutoShape 109" o:spid="_x0000_s1034"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kQscAAADdAAAADwAAAGRycy9kb3ducmV2LnhtbESPT2sCMRTE74V+h/CEXopm1SplNcq2&#10;INSCB//dXzfPTXDzst1EXb99Uyj0OMzMb5j5snO1uFIbrGcFw0EGgrj02nKl4LBf9V9BhIissfZM&#10;Cu4UYLl4fJhjrv2Nt3TdxUokCIccFZgYm1zKUBpyGAa+IU7eybcOY5JtJXWLtwR3tRxl2VQ6tJwW&#10;DDb0bqg87y5OwWY9fCu+jF1/br/tZrIq6kv1fFTqqdcVMxCRuvgf/mt/aAWj7G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6RCxwAAAN0AAAAPAAAAAAAA&#10;AAAAAAAAAKECAABkcnMvZG93bnJldi54bWxQSwUGAAAAAAQABAD5AAAAlQMAAAAA&#10;"/>
                            <v:shape id="AutoShape 110" o:spid="_x0000_s1035"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qi8UAAADdAAAADwAAAGRycy9kb3ducmV2LnhtbESPQYvCMBSE74L/ITzBi2hak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qi8UAAADdAAAADwAAAAAAAAAA&#10;AAAAAAChAgAAZHJzL2Rvd25yZXYueG1sUEsFBgAAAAAEAAQA+QAAAJMDAAAAAA==&#10;"/>
                            <v:shape id="AutoShape 111" o:spid="_x0000_s1036"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igsQAAADdAAAADwAAAGRycy9kb3ducmV2LnhtbESPQWvCQBSE70L/w/IK3nTToFKia7BC&#10;QbyUaqE9PrLPZDH7NmS32fjv3ULB4zAz3zCbcrStGKj3xrGCl3kGgrhy2nCt4Ov8PnsF4QOyxtYx&#10;KbiRh3L7NNlgoV3kTxpOoRYJwr5ABU0IXSGlrxqy6OeuI07exfUWQ5J9LXWPMcFtK/MsW0mLhtNC&#10;gx3tG6qup1+rwMQPM3SHfXw7fv94Hcncls4oNX0ed2sQgcbwCP+3D1pBni2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eKCxAAAAN0AAAAPAAAAAAAAAAAA&#10;AAAAAKECAABkcnMvZG93bnJldi54bWxQSwUGAAAAAAQABAD5AAAAkgMAAAAA&#10;">
                              <v:stroke endarrow="block"/>
                            </v:shape>
                          </v:group>
                          <v:group id="Group 112" o:spid="_x0000_s1037" style="position:absolute;left:10347;top:6125;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AutoShape 113" o:spid="_x0000_s1038"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iQccAAADdAAAADwAAAGRycy9kb3ducmV2LnhtbESPT2sCMRTE74V+h/CEXopmFatlNcq2&#10;INSCB//dXzfPTXDzst1EXb99Uyj0OMzMb5j5snO1uFIbrGcFw0EGgrj02nKl4LBf9V9BhIissfZM&#10;Cu4UYLl4fJhjrv2Nt3TdxUokCIccFZgYm1zKUBpyGAa+IU7eybcOY5JtJXWLtwR3tRxl2UQ6tJwW&#10;DDb0bqg87y5OwWY9fCu+jF1/br/t5mVV1Jfq+ajUU68rZiAidfE//Nf+0ApG2Xg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KJBxwAAAN0AAAAPAAAAAAAA&#10;AAAAAAAAAKECAABkcnMvZG93bnJldi54bWxQSwUGAAAAAAQABAD5AAAAlQMAAAAA&#10;"/>
                            <v:shape id="AutoShape 114" o:spid="_x0000_s1039"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2M8MAAADdAAAADwAAAGRycy9kb3ducmV2LnhtbERPy2oCMRTdC/2HcIVuRDNKKz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NjPDAAAA3QAAAA8AAAAAAAAAAAAA&#10;AAAAoQIAAGRycy9kb3ducmV2LnhtbFBLBQYAAAAABAAEAPkAAACRAwAAAAA=&#10;"/>
                            <v:shape id="AutoShape 115" o:spid="_x0000_s1040"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FFcUAAADdAAAADwAAAGRycy9kb3ducmV2LnhtbESPQWsCMRSE74X+h/AKXopmV6To1ihS&#10;EMRDQd2Dx0fy3F26eVmTdF3/fSMIPQ4z8w2zXA+2FT350DhWkE8yEMTamYYrBeVpO56DCBHZYOuY&#10;FNwpwHr1+rLEwrgbH6g/xkokCIcCFdQxdoWUQddkMUxcR5y8i/MWY5K+ksbjLcFtK6dZ9iEtNpwW&#10;auzoqyb9c/y1Cpp9+V3279fo9Xyfn30eTudWKzV6GzafICIN8T/8bO+Mgmk2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FFcUAAADdAAAADwAAAAAAAAAA&#10;AAAAAAChAgAAZHJzL2Rvd25yZXYueG1sUEsFBgAAAAAEAAQA+QAAAJMDAAAAAA==&#10;"/>
                            <v:shape id="AutoShape 116" o:spid="_x0000_s1041"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Xx8EAAADdAAAADwAAAGRycy9kb3ducmV2LnhtbERPz2vCMBS+D/wfwhO8zXSFjtEZxQlC&#10;8TLmBD0+mrc22LyUJjbtf78cBjt+fL83u8l2YqTBG8cKXtYZCOLaacONgsv38fkNhA/IGjvHpGAm&#10;D7vt4mmDpXaRv2g8h0akEPYlKmhD6Espfd2SRb92PXHiftxgMSQ4NFIPGFO47WSeZa/SouHU0GJP&#10;h5bq+/lhFZj4aca+OsSP0/XmdSQzF84otVpO+3cQgabwL/5zV1pBnhV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9fHwQAAAN0AAAAPAAAAAAAAAAAAAAAA&#10;AKECAABkcnMvZG93bnJldi54bWxQSwUGAAAAAAQABAD5AAAAjwMAAAAA&#10;">
                              <v:stroke endarrow="block"/>
                            </v:shape>
                          </v:group>
                        </v:group>
                      </v:group>
                      <v:group id="Group 117" o:spid="_x0000_s1042" style="position:absolute;left:10083;top:6101;width:1366;height:936" coordorigin="10083,6101" coordsize="136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group id="Group 118" o:spid="_x0000_s1043" style="position:absolute;left:10083;top:6101;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AutoShape 119" o:spid="_x0000_s1044"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yn8YAAADdAAAADwAAAGRycy9kb3ducmV2LnhtbESPT2sCMRTE70K/Q3gFL1KzKpayNcpW&#10;ELTgwT+9v25eN6Gbl3UTdf32jSD0OMzMb5jZonO1uFAbrGcFo2EGgrj02nKl4HhYvbyBCBFZY+2Z&#10;FNwowGL+1Jthrv2Vd3TZx0okCIccFZgYm1zKUBpyGIa+IU7ej28dxiTbSuoWrwnuajnOslfp0HJa&#10;MNjQ0lD5uz87BdvN6KP4NnbzuTvZ7XRV1Odq8KVU/7kr3kFE6uJ/+NFeawXjbDq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Mp/GAAAA3QAAAA8AAAAAAAAA&#10;AAAAAAAAoQIAAGRycy9kb3ducmV2LnhtbFBLBQYAAAAABAAEAPkAAACUAwAAAAA=&#10;"/>
                          <v:shape id="AutoShape 120" o:spid="_x0000_s1045"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q68YAAADdAAAADwAAAGRycy9kb3ducmV2LnhtbESPT2sCMRTE70K/Q3gFL1KzipayNcpW&#10;ELTgwT+9v25eN6Gbl3UTdf32jSD0OMzMb5jZonO1uFAbrGcFo2EGgrj02nKl4HhYvbyBCBFZY+2Z&#10;FNwowGL+1Jthrv2Vd3TZx0okCIccFZgYm1zKUBpyGIa+IU7ej28dxiTbSuoWrwnuajnOslfp0HJa&#10;MNjQ0lD5uz87BdvN6KP4NnbzuTvZ7XRV1Odq8KVU/7kr3kFE6uJ/+NFeawXjbDq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DquvGAAAA3QAAAA8AAAAAAAAA&#10;AAAAAAAAoQIAAGRycy9kb3ducmV2LnhtbFBLBQYAAAAABAAEAPkAAACUAwAAAAA=&#10;"/>
                          <v:shape id="AutoShape 121" o:spid="_x0000_s1046"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ZzcUAAADdAAAADwAAAGRycy9kb3ducmV2LnhtbESPQYvCMBSE74L/ITzBi2haw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3ZzcUAAADdAAAADwAAAAAAAAAA&#10;AAAAAAChAgAAZHJzL2Rvd25yZXYueG1sUEsFBgAAAAAEAAQA+QAAAJMDAAAAAA==&#10;"/>
                          <v:shape id="AutoShape 122" o:spid="_x0000_s1047"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qKMMAAADdAAAADwAAAGRycy9kb3ducmV2LnhtbESPT4vCMBTE74LfITzBm6YrKNI1iiss&#10;iBfxD+weH83bNti8lCbb1G9vBMHjMDO/YVab3taio9Ybxwo+phkI4sJpw6WC6+V7sgThA7LG2jEp&#10;uJOHzXo4WGGuXeQTdedQigRhn6OCKoQml9IXFVn0U9cQJ+/PtRZDkm0pdYsxwW0tZ1m2kBYNp4UK&#10;G9pVVNzO/1aBiUfTNftd/Dr8/Hodydznzig1HvXbTxCB+vAOv9p7rWCWzR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6ijDAAAA3QAAAA8AAAAAAAAAAAAA&#10;AAAAoQIAAGRycy9kb3ducmV2LnhtbFBLBQYAAAAABAAEAPkAAACRAwAAAAA=&#10;">
                            <v:stroke endarrow="block"/>
                          </v:shape>
                        </v:group>
                        <v:group id="Group 123" o:spid="_x0000_s1048" style="position:absolute;left:10347;top:6125;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utoShape 124" o:spid="_x0000_s1049"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g7sIAAADdAAAADwAAAGRycy9kb3ducmV2LnhtbERPy2oCMRTdF/yHcIVuimYUFBmNMhaE&#10;WnDha3+dXCfByc10EnX6982i4PJw3otV52rxoDZYzwpGwwwEcem15UrB6bgZzECEiKyx9kwKfinA&#10;atl7W2Cu/ZP39DjESqQQDjkqMDE2uZShNOQwDH1DnLirbx3GBNtK6hafKdzVcpxlU+nQcmow2NCn&#10;ofJ2uDsFu+1oXVyM3X7vf+xusinqe/VxVuq93xVzEJG6+BL/u7+0gnE2SX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g7sIAAADdAAAADwAAAAAAAAAAAAAA&#10;AAChAgAAZHJzL2Rvd25yZXYueG1sUEsFBgAAAAAEAAQA+QAAAJADAAAAAA==&#10;"/>
                          <v:shape id="AutoShape 125" o:spid="_x0000_s1050"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FdcYAAADdAAAADwAAAGRycy9kb3ducmV2LnhtbESPT2sCMRTE7wW/Q3iFXopmFRTdGmUt&#10;CLXgwX/35+Z1E7p52W6ibr99UxA8DjPzG2a+7FwtrtQG61nBcJCBIC69tlwpOB7W/SmIEJE11p5J&#10;wS8FWC56T3PMtb/xjq77WIkE4ZCjAhNjk0sZSkMOw8A3xMn78q3DmGRbSd3iLcFdLUdZNpEOLacF&#10;gw29Gyq/9xenYLsZroqzsZvP3Y/djtdFfaleT0q9PHfFG4hIXXyE7+0PrWCUjWf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BXXGAAAA3QAAAA8AAAAAAAAA&#10;AAAAAAAAoQIAAGRycy9kb3ducmV2LnhtbFBLBQYAAAAABAAEAPkAAACUAwAAAAA=&#10;"/>
                          <v:shape id="AutoShape 126" o:spid="_x0000_s1051"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w6MEAAADdAAAADwAAAGRycy9kb3ducmV2LnhtbERPTYvCMBC9C/sfwizsRda0HkSqUWRB&#10;EA8Lag89DslsW2wm3STW+u/NQfD4eN/r7Wg7MZAPrWMF+SwDQaydablWUF7230sQISIb7ByTggcF&#10;2G4+JmssjLvziYZzrEUK4VCggibGvpAy6IYshpnriRP357zFmKCvpfF4T+G2k/MsW0iLLaeGBnv6&#10;aUhfzzeroD2Wv+Uw/Y9eL4955fNwqTqt1NfnuFuBiDTGt/jlPhgF82yR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rDowQAAAN0AAAAPAAAAAAAAAAAAAAAA&#10;AKECAABkcnMvZG93bnJldi54bWxQSwUGAAAAAAQABAD5AAAAjwMAAAAA&#10;"/>
                          <v:shape id="AutoShape 127" o:spid="_x0000_s1052"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44cMAAADdAAAADwAAAGRycy9kb3ducmV2LnhtbESPT4vCMBTE78J+h/AWvGmqoEjXKK6w&#10;IF7EP7B7fDRv22DzUprY1G9vBMHjMDO/YZbr3taio9Ybxwom4wwEceG04VLB5fwzWoDwAVlj7ZgU&#10;3MnDevUxWGKuXeQjdadQigRhn6OCKoQml9IXFVn0Y9cQJ+/ftRZDkm0pdYsxwW0tp1k2lxYNp4UK&#10;G9pWVFxPN6vAxIPpmt02fu9//7yOZO4zZ5QafvabLxCB+vAOv9o7rWCazSfwfJ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uOHDAAAA3QAAAA8AAAAAAAAAAAAA&#10;AAAAoQIAAGRycy9kb3ducmV2LnhtbFBLBQYAAAAABAAEAPkAAACRAwAAAAA=&#10;">
                            <v:stroke endarrow="block"/>
                          </v:shape>
                        </v:group>
                      </v:group>
                      <w10:wrap type="tight"/>
                    </v:group>
                  </w:pict>
                </mc:Fallback>
              </mc:AlternateContent>
            </w:r>
            <w:r w:rsidR="00DB4B6C" w:rsidRPr="00DB4B6C">
              <w:rPr>
                <w:rFonts w:ascii="Source Sans Pro Light" w:hAnsi="Source Sans Pro Light"/>
                <w:highlight w:val="lightGray"/>
              </w:rPr>
              <w:t>Farblose Beschichtungen</w:t>
            </w:r>
            <w:r w:rsidR="00DB4B6C" w:rsidRPr="00DB4B6C">
              <w:rPr>
                <w:rFonts w:ascii="Source Sans Pro Light" w:hAnsi="Source Sans Pro Light"/>
              </w:rPr>
              <w:t xml:space="preserve"> haben keinerlei Farbmittel (Pigmente).</w:t>
            </w:r>
            <w:r w:rsidR="00DB4B6C">
              <w:rPr>
                <w:rFonts w:ascii="Source Sans Pro Light" w:hAnsi="Source Sans Pro Light"/>
              </w:rPr>
              <w:t xml:space="preserve"> Der Beschichtungsstoff ist vollständig transparent, d.</w:t>
            </w:r>
            <w:r w:rsidR="00260ACB">
              <w:rPr>
                <w:rFonts w:ascii="Source Sans Pro Light" w:hAnsi="Source Sans Pro Light"/>
              </w:rPr>
              <w:t xml:space="preserve"> </w:t>
            </w:r>
            <w:r w:rsidR="00DB4B6C">
              <w:rPr>
                <w:rFonts w:ascii="Source Sans Pro Light" w:hAnsi="Source Sans Pro Light"/>
              </w:rPr>
              <w:t xml:space="preserve">h. durchscheinend. </w:t>
            </w:r>
            <w:r>
              <w:rPr>
                <w:rFonts w:ascii="Source Sans Pro Light" w:hAnsi="Source Sans Pro Light"/>
              </w:rPr>
              <w:t>Die Lichtstrahlen gehen bis zum Unte</w:t>
            </w:r>
            <w:r>
              <w:rPr>
                <w:rFonts w:ascii="Source Sans Pro Light" w:hAnsi="Source Sans Pro Light"/>
              </w:rPr>
              <w:t>r</w:t>
            </w:r>
            <w:r>
              <w:rPr>
                <w:rFonts w:ascii="Source Sans Pro Light" w:hAnsi="Source Sans Pro Light"/>
              </w:rPr>
              <w:t>grund durch und werden von dort nahezu vollständig  reflektiert. Diese farblosen B</w:t>
            </w:r>
            <w:r>
              <w:rPr>
                <w:rFonts w:ascii="Source Sans Pro Light" w:hAnsi="Source Sans Pro Light"/>
              </w:rPr>
              <w:t>e</w:t>
            </w:r>
            <w:r>
              <w:rPr>
                <w:rFonts w:ascii="Source Sans Pro Light" w:hAnsi="Source Sans Pro Light"/>
              </w:rPr>
              <w:t>schichtungen nennt man auch Klarlacke.</w:t>
            </w:r>
          </w:p>
          <w:p w:rsidR="00DB4B6C" w:rsidRPr="00DB4B6C" w:rsidRDefault="00DB4B6C" w:rsidP="00DF14EE">
            <w:pPr>
              <w:pStyle w:val="Textkrper"/>
              <w:rPr>
                <w:rFonts w:ascii="Source Sans Pro Light" w:hAnsi="Source Sans Pro Light"/>
              </w:rPr>
            </w:pPr>
          </w:p>
        </w:tc>
      </w:tr>
    </w:tbl>
    <w:p w:rsidR="00A42B93" w:rsidRDefault="00E22D9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531C5A">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lastRenderedPageBreak/>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C45F39">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C45F39" w:rsidP="00BE45D0">
            <w:pPr>
              <w:jc w:val="center"/>
              <w:rPr>
                <w:rFonts w:eastAsia="Calibri" w:cs="Times New Roman"/>
                <w:b/>
                <w:lang w:eastAsia="de-DE"/>
              </w:rPr>
            </w:pPr>
            <w:r>
              <w:rPr>
                <w:rFonts w:eastAsia="Times New Roman" w:cs="Times New Roman"/>
                <w:b/>
                <w:lang w:eastAsia="de-DE"/>
              </w:rPr>
              <w:t>F3.02.05.03</w:t>
            </w:r>
          </w:p>
        </w:tc>
      </w:tr>
      <w:tr w:rsidR="00A42B93" w:rsidRPr="00A42B93" w:rsidTr="00531C5A">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531C5A">
            <w:pPr>
              <w:pStyle w:val="Kopf8ptafz"/>
            </w:pPr>
            <w:r w:rsidRPr="00A42B93">
              <w:t>Ich kann aus Naturmateri</w:t>
            </w:r>
            <w:r w:rsidR="00531C5A">
              <w:t>alien Anstrichstoffe herstellen.</w:t>
            </w:r>
          </w:p>
          <w:p w:rsidR="00A42B93" w:rsidRPr="00A42B93" w:rsidRDefault="00A42B93" w:rsidP="00531C5A">
            <w:pPr>
              <w:pStyle w:val="Kopf8ptafz"/>
            </w:pPr>
            <w:r w:rsidRPr="00A42B93">
              <w:t>Ich kann Anstrichstoffe aus Naturmaterialien anwenden</w:t>
            </w:r>
            <w:r w:rsidR="00531C5A">
              <w:t>.</w:t>
            </w:r>
          </w:p>
          <w:p w:rsidR="00A42B93" w:rsidRPr="00A42B93" w:rsidRDefault="00A42B93" w:rsidP="00531C5A">
            <w:pPr>
              <w:pStyle w:val="Kopf8ptafz"/>
            </w:pPr>
            <w:r w:rsidRPr="00A42B93">
              <w:t>Ich kann die Qualitäten der Anstrichstoffe aus Naturmaterialien anwenden</w:t>
            </w:r>
            <w:r w:rsidR="00531C5A">
              <w:t>.</w:t>
            </w:r>
          </w:p>
          <w:p w:rsidR="00A42B93" w:rsidRPr="00A42B93" w:rsidRDefault="00A42B93" w:rsidP="00531C5A">
            <w:pPr>
              <w:pStyle w:val="Kopf8ptafz"/>
            </w:pPr>
            <w:r w:rsidRPr="00A42B93">
              <w:t>Ich kann im Team arbeiten</w:t>
            </w:r>
            <w:r w:rsidR="00531C5A">
              <w:t>.</w:t>
            </w:r>
          </w:p>
          <w:p w:rsidR="00A42B93" w:rsidRPr="00A42B93" w:rsidRDefault="00A42B93" w:rsidP="00531C5A">
            <w:pPr>
              <w:pStyle w:val="Kopf8ptafz"/>
            </w:pPr>
            <w:r w:rsidRPr="00A42B93">
              <w:t>Ich kann im Team Aufgaben verteilen</w:t>
            </w:r>
            <w:r w:rsidR="00531C5A">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proofErr w:type="spellStart"/>
                  <w:r w:rsidRPr="00A42B93">
                    <w:t>LernPROJEKT</w:t>
                  </w:r>
                  <w:proofErr w:type="spellEnd"/>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proofErr w:type="spellStart"/>
                  <w:r w:rsidRPr="00A42B93">
                    <w:rPr>
                      <w:rFonts w:eastAsia="Times New Roman" w:cs="Times New Roman"/>
                    </w:rPr>
                    <w:t>LernTHEMA</w:t>
                  </w:r>
                  <w:proofErr w:type="spellEnd"/>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proofErr w:type="spellStart"/>
                  <w:r w:rsidRPr="00A42B93">
                    <w:rPr>
                      <w:b/>
                    </w:rPr>
                    <w:t>LernSCHRITT</w:t>
                  </w:r>
                  <w:proofErr w:type="spellEnd"/>
                </w:p>
              </w:tc>
            </w:tr>
          </w:tbl>
          <w:p w:rsidR="00A42B93" w:rsidRPr="00A42B93" w:rsidRDefault="00A42B93" w:rsidP="00A42B93"/>
        </w:tc>
      </w:tr>
      <w:tr w:rsidR="00A42B93" w:rsidRPr="00A42B93" w:rsidTr="00531C5A">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531C5A">
            <w:pPr>
              <w:pStyle w:val="Kopf8ptafz"/>
            </w:pPr>
            <w:r w:rsidRPr="00A42B93">
              <w:t>Ich kann Fachwissen vertiefen</w:t>
            </w:r>
            <w:r w:rsidR="00531C5A">
              <w:t>.</w:t>
            </w:r>
          </w:p>
          <w:p w:rsidR="00A42B93" w:rsidRPr="00A42B93" w:rsidRDefault="00A42B93" w:rsidP="00531C5A">
            <w:pPr>
              <w:pStyle w:val="Kopf8ptafz"/>
            </w:pPr>
            <w:r w:rsidRPr="00A42B93">
              <w:t>Ich kann einfache Texte erarbeiten</w:t>
            </w:r>
            <w:r w:rsidR="00531C5A">
              <w:t>.</w:t>
            </w:r>
          </w:p>
          <w:p w:rsidR="00A42B93" w:rsidRPr="00A42B93" w:rsidRDefault="00A42B93" w:rsidP="00531C5A">
            <w:pPr>
              <w:pStyle w:val="Kopf8ptafz"/>
            </w:pPr>
            <w:r w:rsidRPr="00A42B93">
              <w:t>Ich kann im Team arbeiten</w:t>
            </w:r>
            <w:r w:rsidR="00531C5A">
              <w:t>.</w:t>
            </w:r>
          </w:p>
          <w:p w:rsidR="00A42B93" w:rsidRPr="00A42B93" w:rsidRDefault="00A42B93" w:rsidP="00531C5A">
            <w:pPr>
              <w:ind w:left="416"/>
              <w:rPr>
                <w:i/>
                <w:sz w:val="16"/>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531C5A">
            <w:pPr>
              <w:pStyle w:val="Kopf8ptafz"/>
            </w:pPr>
            <w:r w:rsidRPr="00A42B93">
              <w:t>Ich kann schon Bestandteile von Beschichtungsstoffen benennen</w:t>
            </w:r>
            <w:r w:rsidR="00531C5A">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531C5A">
            <w:pPr>
              <w:pStyle w:val="Kopf8ptafz"/>
            </w:pPr>
            <w:r w:rsidRPr="00A42B93">
              <w:t>Die Qualität von Beschichtungsstoff</w:t>
            </w:r>
            <w:r w:rsidR="00531C5A">
              <w:t xml:space="preserve">en hängt entscheidend von ihren </w:t>
            </w:r>
            <w:r w:rsidRPr="00A42B93">
              <w:t>Bindemittel</w:t>
            </w:r>
            <w:r w:rsidR="00531C5A">
              <w:t>n</w:t>
            </w:r>
            <w:r w:rsidRPr="00A42B93">
              <w:t xml:space="preserve">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531C5A" w:rsidP="0014276A">
            <w:pPr>
              <w:pStyle w:val="Kopf8ptafz"/>
            </w:pPr>
            <w:r>
              <w:t>Lernschritt F3 …</w:t>
            </w:r>
          </w:p>
        </w:tc>
      </w:tr>
    </w:tbl>
    <w:p w:rsidR="00A42B93" w:rsidRPr="00A42B93" w:rsidRDefault="00AF179C" w:rsidP="00BE45D0">
      <w:pPr>
        <w:pStyle w:val="berschrift1"/>
      </w:pPr>
      <w:r w:rsidRPr="00A42B93">
        <w:rPr>
          <w:noProof/>
          <w:sz w:val="24"/>
        </w:rPr>
        <w:drawing>
          <wp:anchor distT="0" distB="0" distL="114300" distR="114300" simplePos="0" relativeHeight="252144640" behindDoc="0" locked="0" layoutInCell="0" allowOverlap="1" wp14:anchorId="6DB13118" wp14:editId="41B557C3">
            <wp:simplePos x="0" y="0"/>
            <wp:positionH relativeFrom="rightMargin">
              <wp:posOffset>803910</wp:posOffset>
            </wp:positionH>
            <wp:positionV relativeFrom="paragraph">
              <wp:posOffset>0</wp:posOffset>
            </wp:positionV>
            <wp:extent cx="348615" cy="320040"/>
            <wp:effectExtent l="0" t="0" r="0" b="3810"/>
            <wp:wrapNone/>
            <wp:docPr id="17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43616" behindDoc="0" locked="0" layoutInCell="0" allowOverlap="1" wp14:anchorId="0C1520CA" wp14:editId="2197969D">
            <wp:simplePos x="0" y="0"/>
            <wp:positionH relativeFrom="rightMargin">
              <wp:posOffset>443865</wp:posOffset>
            </wp:positionH>
            <wp:positionV relativeFrom="paragraph">
              <wp:posOffset>0</wp:posOffset>
            </wp:positionV>
            <wp:extent cx="349885" cy="320675"/>
            <wp:effectExtent l="0" t="0" r="0" b="3175"/>
            <wp:wrapNone/>
            <wp:docPr id="17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42592" behindDoc="0" locked="0" layoutInCell="0" allowOverlap="1" wp14:anchorId="3A26C7DD" wp14:editId="7CCE2958">
            <wp:simplePos x="0" y="0"/>
            <wp:positionH relativeFrom="rightMargin">
              <wp:posOffset>84010</wp:posOffset>
            </wp:positionH>
            <wp:positionV relativeFrom="paragraph">
              <wp:posOffset>0</wp:posOffset>
            </wp:positionV>
            <wp:extent cx="349885" cy="320675"/>
            <wp:effectExtent l="0" t="0" r="0" b="3175"/>
            <wp:wrapNone/>
            <wp:docPr id="17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äge</w:t>
      </w:r>
    </w:p>
    <w:p w:rsidR="00A42B93" w:rsidRPr="00A42B93" w:rsidRDefault="00AF179C" w:rsidP="00BE45D0">
      <w:pPr>
        <w:pStyle w:val="berschrift2"/>
      </w:pPr>
      <w:r w:rsidRPr="00AA18D1">
        <w:rPr>
          <w:noProof/>
        </w:rPr>
        <w:drawing>
          <wp:anchor distT="0" distB="0" distL="114300" distR="114300" simplePos="0" relativeHeight="252582912" behindDoc="0" locked="0" layoutInCell="1" allowOverlap="1" wp14:anchorId="2BABF119" wp14:editId="7E4D28EA">
            <wp:simplePos x="0" y="0"/>
            <wp:positionH relativeFrom="column">
              <wp:posOffset>4789805</wp:posOffset>
            </wp:positionH>
            <wp:positionV relativeFrom="paragraph">
              <wp:posOffset>58865</wp:posOffset>
            </wp:positionV>
            <wp:extent cx="314325" cy="314325"/>
            <wp:effectExtent l="0" t="0" r="9525" b="9525"/>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41568" behindDoc="0" locked="0" layoutInCell="0" allowOverlap="1" wp14:anchorId="33D1AC01" wp14:editId="0DC07743">
            <wp:simplePos x="0" y="0"/>
            <wp:positionH relativeFrom="rightMargin">
              <wp:posOffset>466090</wp:posOffset>
            </wp:positionH>
            <wp:positionV relativeFrom="paragraph">
              <wp:posOffset>45720</wp:posOffset>
            </wp:positionV>
            <wp:extent cx="302260" cy="323850"/>
            <wp:effectExtent l="0" t="0" r="2540" b="0"/>
            <wp:wrapNone/>
            <wp:docPr id="17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1:</w:t>
      </w:r>
      <w:r w:rsidRPr="00AF179C">
        <w:rPr>
          <w:noProof/>
        </w:rPr>
        <w:t xml:space="preserve"> </w:t>
      </w:r>
    </w:p>
    <w:p w:rsidR="00A42B93" w:rsidRPr="00A42B93" w:rsidRDefault="006631FF" w:rsidP="00A42B93">
      <w:pPr>
        <w:jc w:val="both"/>
        <w:rPr>
          <w:lang w:eastAsia="de-DE"/>
        </w:rPr>
      </w:pPr>
      <w:r>
        <w:rPr>
          <w:lang w:eastAsia="de-DE"/>
        </w:rPr>
        <w:t>Lesen Sie s</w:t>
      </w:r>
      <w:r w:rsidR="00A42B93" w:rsidRPr="00A42B93">
        <w:rPr>
          <w:lang w:eastAsia="de-DE"/>
        </w:rPr>
        <w:t>ich das Informationsmaterial in Ruhe durch.</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79840" behindDoc="0" locked="0" layoutInCell="1" allowOverlap="1" wp14:anchorId="728EA8ED" wp14:editId="65F37346">
            <wp:simplePos x="0" y="0"/>
            <wp:positionH relativeFrom="column">
              <wp:posOffset>4789805</wp:posOffset>
            </wp:positionH>
            <wp:positionV relativeFrom="paragraph">
              <wp:posOffset>46990</wp:posOffset>
            </wp:positionV>
            <wp:extent cx="314325" cy="314325"/>
            <wp:effectExtent l="0" t="0" r="9525" b="9525"/>
            <wp:wrapNone/>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2:</w:t>
      </w:r>
      <w:r w:rsidRPr="00AF179C">
        <w:rPr>
          <w:noProof/>
        </w:rPr>
        <w:t xml:space="preserve"> </w:t>
      </w:r>
    </w:p>
    <w:p w:rsidR="00A42B93" w:rsidRPr="00A42B93" w:rsidRDefault="00A42B93" w:rsidP="00A42B93">
      <w:pPr>
        <w:jc w:val="both"/>
        <w:rPr>
          <w:lang w:eastAsia="de-DE"/>
        </w:rPr>
      </w:pPr>
      <w:r w:rsidRPr="00A42B93">
        <w:rPr>
          <w:noProof/>
          <w:sz w:val="24"/>
          <w:lang w:eastAsia="de-DE"/>
        </w:rPr>
        <w:drawing>
          <wp:anchor distT="0" distB="0" distL="114300" distR="114300" simplePos="0" relativeHeight="252147712" behindDoc="0" locked="0" layoutInCell="0" allowOverlap="1" wp14:anchorId="51C2C97F" wp14:editId="38B8DE6F">
            <wp:simplePos x="0" y="0"/>
            <wp:positionH relativeFrom="rightMargin">
              <wp:posOffset>107950</wp:posOffset>
            </wp:positionH>
            <wp:positionV relativeFrom="paragraph">
              <wp:posOffset>84150</wp:posOffset>
            </wp:positionV>
            <wp:extent cx="658495" cy="323850"/>
            <wp:effectExtent l="0" t="0" r="8255" b="0"/>
            <wp:wrapNone/>
            <wp:docPr id="18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Markieren Sie mit einem roten Stift, wenn Sie Worte oder Begriffe nicht verstehen. Kl</w:t>
      </w:r>
      <w:r w:rsidRPr="00A42B93">
        <w:rPr>
          <w:lang w:eastAsia="de-DE"/>
        </w:rPr>
        <w:t>ä</w:t>
      </w:r>
      <w:r w:rsidRPr="00A42B93">
        <w:rPr>
          <w:lang w:eastAsia="de-DE"/>
        </w:rPr>
        <w:t xml:space="preserve">ren Sie diese Begriffe mit </w:t>
      </w:r>
      <w:r w:rsidR="00F758BB">
        <w:rPr>
          <w:lang w:eastAsia="de-DE"/>
        </w:rPr>
        <w:t xml:space="preserve">Ihrer Sitznachbarin / </w:t>
      </w:r>
      <w:r w:rsidRPr="00A42B93">
        <w:rPr>
          <w:lang w:eastAsia="de-DE"/>
        </w:rPr>
        <w:t>Ihrem Sitznachbarn.</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1888" behindDoc="0" locked="0" layoutInCell="1" allowOverlap="1" wp14:anchorId="01BEBCA3" wp14:editId="0D576F3E">
            <wp:simplePos x="0" y="0"/>
            <wp:positionH relativeFrom="column">
              <wp:posOffset>4787265</wp:posOffset>
            </wp:positionH>
            <wp:positionV relativeFrom="paragraph">
              <wp:posOffset>168085</wp:posOffset>
            </wp:positionV>
            <wp:extent cx="314325" cy="314325"/>
            <wp:effectExtent l="0" t="0" r="9525" b="9525"/>
            <wp:wrapNone/>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49760" behindDoc="0" locked="0" layoutInCell="0" allowOverlap="1" wp14:anchorId="36874D86" wp14:editId="7FB5EFD5">
            <wp:simplePos x="0" y="0"/>
            <wp:positionH relativeFrom="rightMargin">
              <wp:posOffset>466090</wp:posOffset>
            </wp:positionH>
            <wp:positionV relativeFrom="paragraph">
              <wp:posOffset>154305</wp:posOffset>
            </wp:positionV>
            <wp:extent cx="302260" cy="323850"/>
            <wp:effectExtent l="0" t="0" r="2540" b="0"/>
            <wp:wrapNone/>
            <wp:docPr id="18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3:</w:t>
      </w:r>
    </w:p>
    <w:p w:rsidR="00A42B93" w:rsidRPr="00A42B93" w:rsidRDefault="00A42B93" w:rsidP="00A42B93">
      <w:pPr>
        <w:jc w:val="both"/>
        <w:rPr>
          <w:lang w:eastAsia="de-DE"/>
        </w:rPr>
      </w:pPr>
      <w:r w:rsidRPr="00A42B93">
        <w:rPr>
          <w:lang w:eastAsia="de-DE"/>
        </w:rPr>
        <w:t>Beantworten Sie folgende Fragen:</w:t>
      </w:r>
      <w:r w:rsidR="00AF179C" w:rsidRPr="00AF179C">
        <w:rPr>
          <w:noProof/>
        </w:rPr>
        <w:t xml:space="preserve"> </w:t>
      </w: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elche vier Bestandteile können in einem Anstrichmittel ganz allgemein sein?</w:t>
      </w:r>
    </w:p>
    <w:p w:rsidR="00A42B93" w:rsidRPr="00A42B93" w:rsidRDefault="00A42B93" w:rsidP="00A42B93">
      <w:pPr>
        <w:jc w:val="both"/>
        <w:rPr>
          <w:lang w:eastAsia="de-DE"/>
        </w:rPr>
      </w:pPr>
    </w:p>
    <w:tbl>
      <w:tblPr>
        <w:tblStyle w:val="Tabellenraster"/>
        <w:tblW w:w="0" w:type="auto"/>
        <w:tblInd w:w="392" w:type="dxa"/>
        <w:tblLook w:val="04A0" w:firstRow="1" w:lastRow="0" w:firstColumn="1" w:lastColumn="0" w:noHBand="0" w:noVBand="1"/>
      </w:tblPr>
      <w:tblGrid>
        <w:gridCol w:w="3369"/>
        <w:gridCol w:w="3761"/>
      </w:tblGrid>
      <w:tr w:rsidR="00A42B93" w:rsidRPr="00A42B93" w:rsidTr="002F6144">
        <w:trPr>
          <w:trHeight w:val="414"/>
        </w:trPr>
        <w:tc>
          <w:tcPr>
            <w:tcW w:w="3369" w:type="dxa"/>
          </w:tcPr>
          <w:p w:rsidR="00A42B93" w:rsidRPr="00A42B93" w:rsidRDefault="00A42B93" w:rsidP="00A42B93">
            <w:pPr>
              <w:jc w:val="both"/>
            </w:pPr>
          </w:p>
        </w:tc>
        <w:tc>
          <w:tcPr>
            <w:tcW w:w="3761" w:type="dxa"/>
          </w:tcPr>
          <w:p w:rsidR="00A42B93" w:rsidRPr="00A42B93" w:rsidRDefault="00A42B93" w:rsidP="00A42B93">
            <w:pPr>
              <w:jc w:val="both"/>
            </w:pPr>
          </w:p>
        </w:tc>
      </w:tr>
      <w:tr w:rsidR="00A42B93" w:rsidRPr="00A42B93" w:rsidTr="002F6144">
        <w:trPr>
          <w:trHeight w:val="453"/>
        </w:trPr>
        <w:tc>
          <w:tcPr>
            <w:tcW w:w="3369" w:type="dxa"/>
          </w:tcPr>
          <w:p w:rsidR="00A42B93" w:rsidRPr="00A42B93" w:rsidRDefault="00A42B93" w:rsidP="00A42B93">
            <w:pPr>
              <w:jc w:val="both"/>
            </w:pPr>
          </w:p>
        </w:tc>
        <w:tc>
          <w:tcPr>
            <w:tcW w:w="3761" w:type="dxa"/>
          </w:tcPr>
          <w:p w:rsidR="00A42B93" w:rsidRPr="00A42B93" w:rsidRDefault="00A42B93" w:rsidP="00A42B93">
            <w:pPr>
              <w:jc w:val="both"/>
            </w:pPr>
          </w:p>
        </w:tc>
      </w:tr>
    </w:tbl>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ie alt sind die wohl ältesten Höhlenmalereien der Welt?</w:t>
      </w:r>
    </w:p>
    <w:p w:rsidR="00A42B93" w:rsidRPr="00A42B93" w:rsidRDefault="00A42B93" w:rsidP="00A42B93">
      <w:pPr>
        <w:jc w:val="both"/>
        <w:rPr>
          <w:lang w:eastAsia="de-DE"/>
        </w:rPr>
      </w:pPr>
    </w:p>
    <w:p w:rsidR="00A42B93" w:rsidRPr="00A42B93" w:rsidRDefault="00A42B93" w:rsidP="005D0F25">
      <w:pPr>
        <w:pStyle w:val="AufgabeLinie"/>
        <w:rPr>
          <w:lang w:eastAsia="de-DE"/>
        </w:rPr>
      </w:pPr>
      <w:r w:rsidRPr="00A42B93">
        <w:rPr>
          <w:lang w:eastAsia="de-DE"/>
        </w:rPr>
        <w:t>............................................................................................................................................</w:t>
      </w: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ie haben die Höhlenmaler ihre Anstrichmittel hergestellt?</w:t>
      </w:r>
    </w:p>
    <w:p w:rsidR="00A42B93" w:rsidRPr="00A42B93" w:rsidRDefault="00A42B93" w:rsidP="00A42B93">
      <w:pPr>
        <w:ind w:left="360"/>
        <w:jc w:val="both"/>
        <w:rPr>
          <w:lang w:eastAsia="de-DE"/>
        </w:rPr>
      </w:pPr>
    </w:p>
    <w:p w:rsidR="00A42B93" w:rsidRPr="00A42B93" w:rsidRDefault="00A42B93" w:rsidP="005D0F25">
      <w:pPr>
        <w:pStyle w:val="AufgabeLinie"/>
        <w:rPr>
          <w:lang w:eastAsia="de-DE"/>
        </w:rPr>
      </w:pPr>
      <w:r w:rsidRPr="00A42B93">
        <w:rPr>
          <w:lang w:eastAsia="de-DE"/>
        </w:rPr>
        <w:t>............................................................................................................................................</w:t>
      </w:r>
    </w:p>
    <w:p w:rsidR="00A42B93" w:rsidRPr="00A42B93" w:rsidRDefault="00A42B93" w:rsidP="005D0F25">
      <w:pPr>
        <w:pStyle w:val="AufgabeLinie"/>
        <w:rPr>
          <w:lang w:eastAsia="de-DE"/>
        </w:rPr>
      </w:pPr>
      <w:r w:rsidRPr="00A42B93">
        <w:rPr>
          <w:lang w:eastAsia="de-DE"/>
        </w:rPr>
        <w:t>............................................................................................................................................</w:t>
      </w:r>
    </w:p>
    <w:p w:rsidR="00A42B93" w:rsidRPr="00A42B93" w:rsidRDefault="00A42B93" w:rsidP="005D0F25">
      <w:pPr>
        <w:pStyle w:val="AufgabeLinie"/>
        <w:rPr>
          <w:lang w:eastAsia="de-DE"/>
        </w:rPr>
      </w:pPr>
      <w:r w:rsidRPr="00A42B93">
        <w:rPr>
          <w:lang w:eastAsia="de-DE"/>
        </w:rPr>
        <w:t>............................................................................................................................................</w:t>
      </w:r>
    </w:p>
    <w:p w:rsidR="00A42B93" w:rsidRPr="00A42B93" w:rsidRDefault="00A42B93" w:rsidP="00A42B93">
      <w:pPr>
        <w:ind w:left="360"/>
        <w:jc w:val="both"/>
        <w:rPr>
          <w:lang w:eastAsia="de-DE"/>
        </w:rPr>
      </w:pPr>
    </w:p>
    <w:p w:rsidR="00A42B93" w:rsidRPr="00A42B93" w:rsidRDefault="00A42B93" w:rsidP="00BE45D0">
      <w:pPr>
        <w:pStyle w:val="berschrift2"/>
      </w:pPr>
      <w:r w:rsidRPr="00A42B93">
        <w:rPr>
          <w:noProof/>
          <w:sz w:val="24"/>
        </w:rPr>
        <w:drawing>
          <wp:anchor distT="0" distB="0" distL="114300" distR="114300" simplePos="0" relativeHeight="252150784" behindDoc="0" locked="0" layoutInCell="0" allowOverlap="1" wp14:anchorId="648B971D" wp14:editId="5A31250D">
            <wp:simplePos x="0" y="0"/>
            <wp:positionH relativeFrom="rightMargin">
              <wp:posOffset>107950</wp:posOffset>
            </wp:positionH>
            <wp:positionV relativeFrom="paragraph">
              <wp:posOffset>183845</wp:posOffset>
            </wp:positionV>
            <wp:extent cx="658495" cy="323850"/>
            <wp:effectExtent l="0" t="0" r="8255" b="0"/>
            <wp:wrapNone/>
            <wp:docPr id="49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ag 4:</w:t>
      </w:r>
    </w:p>
    <w:p w:rsidR="00A42B93" w:rsidRPr="00A42B93" w:rsidRDefault="00A42B93" w:rsidP="00A42B93">
      <w:pPr>
        <w:jc w:val="both"/>
        <w:rPr>
          <w:lang w:eastAsia="de-DE"/>
        </w:rPr>
      </w:pPr>
      <w:r w:rsidRPr="00A42B93">
        <w:rPr>
          <w:lang w:eastAsia="de-DE"/>
        </w:rPr>
        <w:t xml:space="preserve">Vergleichen Sie Ihre Ergebnisse mit </w:t>
      </w:r>
      <w:r w:rsidR="00F758BB">
        <w:rPr>
          <w:lang w:eastAsia="de-DE"/>
        </w:rPr>
        <w:t xml:space="preserve">einer Klassenkameradin / </w:t>
      </w:r>
      <w:r w:rsidRPr="00A42B93">
        <w:rPr>
          <w:lang w:eastAsia="de-DE"/>
        </w:rPr>
        <w:t>einem Klassenkameraden. Ergänzen Sie fehlende Angaben, bzw. verbessern Sie Ihre Aufzeichnungen.</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lastRenderedPageBreak/>
              <w:br w:type="page"/>
              <w:t>Lernfeld</w:t>
            </w:r>
          </w:p>
          <w:p w:rsidR="00A42B93" w:rsidRPr="00A42B93" w:rsidRDefault="00A42B93" w:rsidP="00A42B93">
            <w:pPr>
              <w:rPr>
                <w:b/>
              </w:rPr>
            </w:pPr>
            <w:r w:rsidRPr="00A42B93">
              <w:rPr>
                <w:b/>
              </w:rPr>
              <w:t>LF 3</w:t>
            </w:r>
          </w:p>
        </w:tc>
        <w:tc>
          <w:tcPr>
            <w:tcW w:w="422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C45F39">
              <w:rPr>
                <w:b/>
              </w:rPr>
              <w:t xml:space="preserve"> herstellen </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C45F39" w:rsidP="00C936B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2"/>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F758BB">
            <w:pPr>
              <w:pStyle w:val="Kopf8ptafz"/>
            </w:pPr>
            <w:r w:rsidRPr="00A42B93">
              <w:t>Ich kann aus Naturmateri</w:t>
            </w:r>
            <w:r w:rsidR="00F758BB">
              <w:t>alien Anstrichstoffe herstellen.</w:t>
            </w:r>
          </w:p>
          <w:p w:rsidR="00A42B93" w:rsidRPr="00A42B93" w:rsidRDefault="00A42B93" w:rsidP="00F758BB">
            <w:pPr>
              <w:pStyle w:val="Kopf8ptafz"/>
            </w:pPr>
            <w:r w:rsidRPr="00A42B93">
              <w:t>Ich kann Anstrichstoffe aus Naturmaterialien anwenden</w:t>
            </w:r>
            <w:r w:rsidR="00F758BB">
              <w:t>.</w:t>
            </w:r>
          </w:p>
          <w:p w:rsidR="00A42B93" w:rsidRPr="00A42B93" w:rsidRDefault="00A42B93" w:rsidP="00F758BB">
            <w:pPr>
              <w:pStyle w:val="Kopf8ptafz"/>
            </w:pPr>
            <w:r w:rsidRPr="00A42B93">
              <w:t>Ich kann die Qualitäten der Anstrichstoffe aus Naturmaterialien anwenden</w:t>
            </w:r>
            <w:r w:rsidR="00F758BB">
              <w:t>.</w:t>
            </w:r>
          </w:p>
          <w:p w:rsidR="00A42B93" w:rsidRPr="00A42B93" w:rsidRDefault="00A42B93" w:rsidP="00F758BB">
            <w:pPr>
              <w:pStyle w:val="Kopf8ptafz"/>
            </w:pPr>
            <w:r w:rsidRPr="00A42B93">
              <w:t>Ich kann im Team arbeiten</w:t>
            </w:r>
            <w:r w:rsidR="00F758BB">
              <w:t>.</w:t>
            </w:r>
          </w:p>
          <w:p w:rsidR="00A42B93" w:rsidRPr="00A42B93" w:rsidRDefault="00A42B93" w:rsidP="00F758BB">
            <w:pPr>
              <w:pStyle w:val="Kopf8ptafz"/>
            </w:pPr>
            <w:r w:rsidRPr="00A42B93">
              <w:t>Ich kann im Team Aufgaben verteilen</w:t>
            </w:r>
            <w:r w:rsidR="00F758BB">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D9D9D9" w:themeFill="background1" w:themeFillShade="D9"/>
                </w:tcPr>
                <w:p w:rsidR="00A42B93" w:rsidRPr="00A42B93" w:rsidRDefault="00A42B93" w:rsidP="00A42B93">
                  <w:pPr>
                    <w:jc w:val="center"/>
                    <w:rPr>
                      <w:rFonts w:eastAsia="Times New Roman" w:cs="Times New Roman"/>
                      <w:b/>
                    </w:rPr>
                  </w:pPr>
                  <w:r w:rsidRPr="00A42B93">
                    <w:rPr>
                      <w:rFonts w:eastAsia="Times New Roman" w:cs="Times New Roman"/>
                      <w:b/>
                    </w:rPr>
                    <w:t>Lösung</w:t>
                  </w:r>
                </w:p>
              </w:tc>
            </w:tr>
          </w:tbl>
          <w:p w:rsidR="00A42B93" w:rsidRPr="00A42B93" w:rsidRDefault="00A42B93" w:rsidP="00A42B93"/>
        </w:tc>
      </w:tr>
    </w:tbl>
    <w:p w:rsidR="00A42B93" w:rsidRPr="00A42B93" w:rsidRDefault="00A42B93" w:rsidP="00A42B93">
      <w:pPr>
        <w:keepNext/>
        <w:suppressAutoHyphens/>
        <w:spacing w:before="240" w:after="160"/>
        <w:outlineLvl w:val="0"/>
        <w:rPr>
          <w:rFonts w:ascii="Source Sans Pro Semibold" w:eastAsia="Times New Roman" w:hAnsi="Source Sans Pro Semibold" w:cs="Times New Roman"/>
          <w:bCs/>
          <w:sz w:val="30"/>
          <w:szCs w:val="28"/>
          <w:lang w:eastAsia="de-DE"/>
        </w:rPr>
      </w:pP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4880" behindDoc="0" locked="0" layoutInCell="0" allowOverlap="1" wp14:anchorId="73C3F5A9" wp14:editId="3FB44E28">
            <wp:simplePos x="0" y="0"/>
            <wp:positionH relativeFrom="rightMargin">
              <wp:posOffset>828040</wp:posOffset>
            </wp:positionH>
            <wp:positionV relativeFrom="paragraph">
              <wp:posOffset>69850</wp:posOffset>
            </wp:positionV>
            <wp:extent cx="348615" cy="320040"/>
            <wp:effectExtent l="0" t="0" r="0" b="3810"/>
            <wp:wrapNone/>
            <wp:docPr id="4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3856" behindDoc="0" locked="0" layoutInCell="0" allowOverlap="1" wp14:anchorId="032719D8" wp14:editId="0E17279F">
            <wp:simplePos x="0" y="0"/>
            <wp:positionH relativeFrom="rightMargin">
              <wp:posOffset>467995</wp:posOffset>
            </wp:positionH>
            <wp:positionV relativeFrom="paragraph">
              <wp:posOffset>69850</wp:posOffset>
            </wp:positionV>
            <wp:extent cx="349885" cy="320675"/>
            <wp:effectExtent l="0" t="0" r="0" b="3175"/>
            <wp:wrapNone/>
            <wp:docPr id="4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2832" behindDoc="0" locked="0" layoutInCell="0" allowOverlap="1" wp14:anchorId="2957C26D" wp14:editId="26CA9AE7">
            <wp:simplePos x="0" y="0"/>
            <wp:positionH relativeFrom="rightMargin">
              <wp:posOffset>107950</wp:posOffset>
            </wp:positionH>
            <wp:positionV relativeFrom="paragraph">
              <wp:posOffset>70180</wp:posOffset>
            </wp:positionV>
            <wp:extent cx="349885" cy="320675"/>
            <wp:effectExtent l="0" t="0" r="0" b="3175"/>
            <wp:wrapNone/>
            <wp:docPr id="4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sz w:val="30"/>
          <w:szCs w:val="28"/>
          <w:lang w:eastAsia="de-DE"/>
        </w:rPr>
        <w:t>Arbeitsaufträge</w:t>
      </w:r>
    </w:p>
    <w:p w:rsidR="00A42B93" w:rsidRPr="00A42B93" w:rsidRDefault="00AF179C" w:rsidP="00BE45D0">
      <w:pPr>
        <w:pStyle w:val="berschrift2"/>
      </w:pPr>
      <w:r w:rsidRPr="00AA18D1">
        <w:rPr>
          <w:noProof/>
        </w:rPr>
        <w:drawing>
          <wp:anchor distT="0" distB="0" distL="114300" distR="114300" simplePos="0" relativeHeight="252583936" behindDoc="0" locked="0" layoutInCell="1" allowOverlap="1" wp14:anchorId="662A4944" wp14:editId="7F499D7A">
            <wp:simplePos x="0" y="0"/>
            <wp:positionH relativeFrom="column">
              <wp:posOffset>4789360</wp:posOffset>
            </wp:positionH>
            <wp:positionV relativeFrom="paragraph">
              <wp:posOffset>51435</wp:posOffset>
            </wp:positionV>
            <wp:extent cx="314325" cy="314325"/>
            <wp:effectExtent l="0" t="0" r="9525" b="9525"/>
            <wp:wrapNone/>
            <wp:docPr id="225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51808" behindDoc="0" locked="0" layoutInCell="0" allowOverlap="1" wp14:anchorId="1CF5A9C3" wp14:editId="177E5FB4">
            <wp:simplePos x="0" y="0"/>
            <wp:positionH relativeFrom="rightMargin">
              <wp:posOffset>466090</wp:posOffset>
            </wp:positionH>
            <wp:positionV relativeFrom="paragraph">
              <wp:posOffset>45720</wp:posOffset>
            </wp:positionV>
            <wp:extent cx="302260" cy="323850"/>
            <wp:effectExtent l="0" t="0" r="2540" b="0"/>
            <wp:wrapNone/>
            <wp:docPr id="4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1:</w:t>
      </w:r>
    </w:p>
    <w:p w:rsidR="00A42B93" w:rsidRPr="00A42B93" w:rsidRDefault="006631FF" w:rsidP="00A42B93">
      <w:pPr>
        <w:jc w:val="both"/>
        <w:rPr>
          <w:lang w:eastAsia="de-DE"/>
        </w:rPr>
      </w:pPr>
      <w:r>
        <w:rPr>
          <w:lang w:eastAsia="de-DE"/>
        </w:rPr>
        <w:t>Lesen Sie s</w:t>
      </w:r>
      <w:r w:rsidR="00A42B93" w:rsidRPr="00A42B93">
        <w:rPr>
          <w:lang w:eastAsia="de-DE"/>
        </w:rPr>
        <w:t>ich das Informationsmaterial in Ruhe durch.</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4960" behindDoc="0" locked="0" layoutInCell="1" allowOverlap="1" wp14:anchorId="52424A48" wp14:editId="542894FB">
            <wp:simplePos x="0" y="0"/>
            <wp:positionH relativeFrom="column">
              <wp:posOffset>4789805</wp:posOffset>
            </wp:positionH>
            <wp:positionV relativeFrom="paragraph">
              <wp:posOffset>50800</wp:posOffset>
            </wp:positionV>
            <wp:extent cx="314325" cy="314325"/>
            <wp:effectExtent l="0" t="0" r="9525" b="9525"/>
            <wp:wrapNone/>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2:</w:t>
      </w:r>
      <w:r w:rsidRPr="00AF179C">
        <w:rPr>
          <w:noProof/>
        </w:rPr>
        <w:t xml:space="preserve"> </w:t>
      </w:r>
    </w:p>
    <w:p w:rsidR="00A42B93" w:rsidRPr="00A42B93" w:rsidRDefault="00A42B93" w:rsidP="00A42B93">
      <w:pPr>
        <w:jc w:val="both"/>
        <w:rPr>
          <w:lang w:eastAsia="de-DE"/>
        </w:rPr>
      </w:pPr>
      <w:r w:rsidRPr="00A42B93">
        <w:rPr>
          <w:noProof/>
          <w:sz w:val="24"/>
          <w:lang w:eastAsia="de-DE"/>
        </w:rPr>
        <w:drawing>
          <wp:anchor distT="0" distB="0" distL="114300" distR="114300" simplePos="0" relativeHeight="252157952" behindDoc="0" locked="0" layoutInCell="0" allowOverlap="1" wp14:anchorId="58F89883" wp14:editId="53FFAF15">
            <wp:simplePos x="0" y="0"/>
            <wp:positionH relativeFrom="rightMargin">
              <wp:posOffset>107950</wp:posOffset>
            </wp:positionH>
            <wp:positionV relativeFrom="paragraph">
              <wp:posOffset>84150</wp:posOffset>
            </wp:positionV>
            <wp:extent cx="658495" cy="323850"/>
            <wp:effectExtent l="0" t="0" r="8255" b="0"/>
            <wp:wrapNone/>
            <wp:docPr id="5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Markieren Sie mit einem roten Stift, wenn Sie Worte oder Begriffe nicht verstehen. Kl</w:t>
      </w:r>
      <w:r w:rsidRPr="00A42B93">
        <w:rPr>
          <w:lang w:eastAsia="de-DE"/>
        </w:rPr>
        <w:t>ä</w:t>
      </w:r>
      <w:r w:rsidRPr="00A42B93">
        <w:rPr>
          <w:lang w:eastAsia="de-DE"/>
        </w:rPr>
        <w:t xml:space="preserve">ren Sie diese Begriffe mit </w:t>
      </w:r>
      <w:r w:rsidR="0024408A">
        <w:rPr>
          <w:lang w:eastAsia="de-DE"/>
        </w:rPr>
        <w:t xml:space="preserve">Ihrer Sitznachbarin / </w:t>
      </w:r>
      <w:r w:rsidRPr="00A42B93">
        <w:rPr>
          <w:lang w:eastAsia="de-DE"/>
        </w:rPr>
        <w:t>Ihrem Sitznachbarn.</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7008" behindDoc="0" locked="0" layoutInCell="1" allowOverlap="1" wp14:anchorId="64DA5763" wp14:editId="27574F4D">
            <wp:simplePos x="0" y="0"/>
            <wp:positionH relativeFrom="column">
              <wp:posOffset>4787265</wp:posOffset>
            </wp:positionH>
            <wp:positionV relativeFrom="paragraph">
              <wp:posOffset>147955</wp:posOffset>
            </wp:positionV>
            <wp:extent cx="314325" cy="314325"/>
            <wp:effectExtent l="0" t="0" r="9525" b="9525"/>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60000" behindDoc="0" locked="0" layoutInCell="0" allowOverlap="1" wp14:anchorId="52574A37" wp14:editId="79C710BF">
            <wp:simplePos x="0" y="0"/>
            <wp:positionH relativeFrom="rightMargin">
              <wp:posOffset>466090</wp:posOffset>
            </wp:positionH>
            <wp:positionV relativeFrom="paragraph">
              <wp:posOffset>154305</wp:posOffset>
            </wp:positionV>
            <wp:extent cx="302260" cy="323850"/>
            <wp:effectExtent l="0" t="0" r="2540" b="0"/>
            <wp:wrapNone/>
            <wp:docPr id="5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3:</w:t>
      </w:r>
    </w:p>
    <w:p w:rsidR="00A42B93" w:rsidRPr="00A42B93" w:rsidRDefault="00A42B93" w:rsidP="00A42B93">
      <w:pPr>
        <w:jc w:val="both"/>
        <w:rPr>
          <w:lang w:eastAsia="de-DE"/>
        </w:rPr>
      </w:pPr>
      <w:r w:rsidRPr="00A42B93">
        <w:rPr>
          <w:lang w:eastAsia="de-DE"/>
        </w:rPr>
        <w:t>Beantworten Sie folgende Fragen:</w:t>
      </w:r>
      <w:r w:rsidR="00AF179C" w:rsidRPr="00AF179C">
        <w:rPr>
          <w:noProof/>
        </w:rPr>
        <w:t xml:space="preserve"> </w:t>
      </w: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elche vier Bestandteile können in einem Anstrichmittel ganz allgemein sein?</w:t>
      </w:r>
    </w:p>
    <w:p w:rsidR="00A42B93" w:rsidRPr="00A42B93" w:rsidRDefault="00A42B93" w:rsidP="00A42B93">
      <w:pPr>
        <w:jc w:val="both"/>
        <w:rPr>
          <w:lang w:eastAsia="de-DE"/>
        </w:rPr>
      </w:pPr>
    </w:p>
    <w:tbl>
      <w:tblPr>
        <w:tblStyle w:val="Tabellenraster"/>
        <w:tblW w:w="0" w:type="auto"/>
        <w:tblInd w:w="392" w:type="dxa"/>
        <w:tblLook w:val="04A0" w:firstRow="1" w:lastRow="0" w:firstColumn="1" w:lastColumn="0" w:noHBand="0" w:noVBand="1"/>
      </w:tblPr>
      <w:tblGrid>
        <w:gridCol w:w="3369"/>
        <w:gridCol w:w="3761"/>
      </w:tblGrid>
      <w:tr w:rsidR="00A42B93" w:rsidRPr="00A42B93" w:rsidTr="002F6144">
        <w:trPr>
          <w:trHeight w:val="414"/>
        </w:trPr>
        <w:tc>
          <w:tcPr>
            <w:tcW w:w="3369" w:type="dxa"/>
            <w:vAlign w:val="center"/>
          </w:tcPr>
          <w:p w:rsidR="00A42B93" w:rsidRPr="00A42B93" w:rsidRDefault="00A42B93" w:rsidP="00A42B93">
            <w:pPr>
              <w:jc w:val="center"/>
              <w:rPr>
                <w:color w:val="4F81BD" w:themeColor="accent1"/>
              </w:rPr>
            </w:pPr>
            <w:r w:rsidRPr="00A42B93">
              <w:rPr>
                <w:color w:val="4F81BD" w:themeColor="accent1"/>
              </w:rPr>
              <w:t>Bindemittel</w:t>
            </w:r>
          </w:p>
        </w:tc>
        <w:tc>
          <w:tcPr>
            <w:tcW w:w="3761" w:type="dxa"/>
            <w:vAlign w:val="center"/>
          </w:tcPr>
          <w:p w:rsidR="00A42B93" w:rsidRPr="00A42B93" w:rsidRDefault="00A42B93" w:rsidP="00A42B93">
            <w:pPr>
              <w:jc w:val="center"/>
              <w:rPr>
                <w:color w:val="4F81BD" w:themeColor="accent1"/>
              </w:rPr>
            </w:pPr>
            <w:r w:rsidRPr="00A42B93">
              <w:rPr>
                <w:color w:val="4F81BD" w:themeColor="accent1"/>
              </w:rPr>
              <w:t>Lösemittel</w:t>
            </w:r>
          </w:p>
        </w:tc>
      </w:tr>
      <w:tr w:rsidR="00A42B93" w:rsidRPr="00A42B93" w:rsidTr="002F6144">
        <w:trPr>
          <w:trHeight w:val="453"/>
        </w:trPr>
        <w:tc>
          <w:tcPr>
            <w:tcW w:w="3369" w:type="dxa"/>
            <w:vAlign w:val="center"/>
          </w:tcPr>
          <w:p w:rsidR="00A42B93" w:rsidRPr="00A42B93" w:rsidRDefault="00A42B93" w:rsidP="00A42B93">
            <w:pPr>
              <w:jc w:val="center"/>
              <w:rPr>
                <w:color w:val="4F81BD" w:themeColor="accent1"/>
              </w:rPr>
            </w:pPr>
            <w:r w:rsidRPr="00A42B93">
              <w:rPr>
                <w:color w:val="4F81BD" w:themeColor="accent1"/>
              </w:rPr>
              <w:t>Farbmittel</w:t>
            </w:r>
          </w:p>
        </w:tc>
        <w:tc>
          <w:tcPr>
            <w:tcW w:w="3761" w:type="dxa"/>
            <w:vAlign w:val="center"/>
          </w:tcPr>
          <w:p w:rsidR="00A42B93" w:rsidRPr="00A42B93" w:rsidRDefault="00A42B93" w:rsidP="00A42B93">
            <w:pPr>
              <w:jc w:val="center"/>
              <w:rPr>
                <w:color w:val="4F81BD" w:themeColor="accent1"/>
              </w:rPr>
            </w:pPr>
            <w:r w:rsidRPr="00A42B93">
              <w:rPr>
                <w:color w:val="4F81BD" w:themeColor="accent1"/>
              </w:rPr>
              <w:t>Zusatzmittel</w:t>
            </w:r>
          </w:p>
        </w:tc>
      </w:tr>
    </w:tbl>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ie alt sind die wohl ältesten Höhlenmalereien der Welt?</w:t>
      </w:r>
    </w:p>
    <w:p w:rsidR="00A42B93" w:rsidRPr="00A42B93" w:rsidRDefault="00A42B93" w:rsidP="00A42B93">
      <w:pPr>
        <w:jc w:val="both"/>
        <w:rPr>
          <w:lang w:eastAsia="de-DE"/>
        </w:rPr>
      </w:pPr>
    </w:p>
    <w:p w:rsidR="00A42B93" w:rsidRPr="00A42B93" w:rsidRDefault="00A42B93" w:rsidP="00A42B93">
      <w:pPr>
        <w:ind w:left="360"/>
        <w:jc w:val="both"/>
        <w:rPr>
          <w:color w:val="4F81BD" w:themeColor="accent1"/>
          <w:lang w:eastAsia="de-DE"/>
        </w:rPr>
      </w:pPr>
      <w:r w:rsidRPr="00A42B93">
        <w:rPr>
          <w:color w:val="4F81BD" w:themeColor="accent1"/>
          <w:lang w:eastAsia="de-DE"/>
        </w:rPr>
        <w:t>40.000 Jahre alt</w:t>
      </w: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ie haben die Höhlenmaler ihre Anstrichmittel hergestellt?</w:t>
      </w:r>
    </w:p>
    <w:p w:rsidR="00A42B93" w:rsidRPr="00A42B93" w:rsidRDefault="00A42B93" w:rsidP="00A42B93">
      <w:pPr>
        <w:ind w:left="360"/>
        <w:jc w:val="both"/>
        <w:rPr>
          <w:lang w:eastAsia="de-DE"/>
        </w:rPr>
      </w:pPr>
    </w:p>
    <w:p w:rsidR="00A42B93" w:rsidRPr="00A42B93" w:rsidRDefault="00A42B93" w:rsidP="00A42B93">
      <w:pPr>
        <w:ind w:left="360"/>
        <w:jc w:val="both"/>
        <w:rPr>
          <w:color w:val="4F81BD" w:themeColor="accent1"/>
          <w:lang w:eastAsia="de-DE"/>
        </w:rPr>
      </w:pPr>
      <w:r w:rsidRPr="00A42B93">
        <w:rPr>
          <w:color w:val="4F81BD" w:themeColor="accent1"/>
          <w:lang w:eastAsia="de-DE"/>
        </w:rPr>
        <w:t>Aus Farbmitteln ihrer unmittelbaren Umgebung wie Holzkohle (für schwarze Farbe) oder rote Erde (für rote Farbe) und Bindemitteln aus Speichel, Wasser und Fetten.</w:t>
      </w:r>
    </w:p>
    <w:p w:rsidR="00A42B93" w:rsidRPr="00A42B93" w:rsidRDefault="00A42B93" w:rsidP="00A42B93">
      <w:pPr>
        <w:ind w:left="360"/>
        <w:jc w:val="both"/>
        <w:rPr>
          <w:lang w:eastAsia="de-DE"/>
        </w:rPr>
      </w:pPr>
    </w:p>
    <w:p w:rsidR="00A42B93" w:rsidRPr="00A42B93" w:rsidRDefault="00A42B93" w:rsidP="00BE45D0">
      <w:pPr>
        <w:pStyle w:val="berschrift2"/>
      </w:pPr>
      <w:r w:rsidRPr="00A42B93">
        <w:rPr>
          <w:noProof/>
          <w:sz w:val="24"/>
        </w:rPr>
        <w:drawing>
          <wp:anchor distT="0" distB="0" distL="114300" distR="114300" simplePos="0" relativeHeight="252161024" behindDoc="0" locked="0" layoutInCell="0" allowOverlap="1" wp14:anchorId="6472B144" wp14:editId="1F076508">
            <wp:simplePos x="0" y="0"/>
            <wp:positionH relativeFrom="rightMargin">
              <wp:posOffset>107950</wp:posOffset>
            </wp:positionH>
            <wp:positionV relativeFrom="paragraph">
              <wp:posOffset>183845</wp:posOffset>
            </wp:positionV>
            <wp:extent cx="658495" cy="323850"/>
            <wp:effectExtent l="0" t="0" r="8255" b="0"/>
            <wp:wrapNone/>
            <wp:docPr id="5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ag 4:</w:t>
      </w:r>
    </w:p>
    <w:p w:rsidR="00A42B93" w:rsidRPr="00A42B93" w:rsidRDefault="00A42B93" w:rsidP="00A42B93">
      <w:pPr>
        <w:jc w:val="both"/>
        <w:rPr>
          <w:lang w:eastAsia="de-DE"/>
        </w:rPr>
      </w:pPr>
      <w:r w:rsidRPr="00A42B93">
        <w:rPr>
          <w:lang w:eastAsia="de-DE"/>
        </w:rPr>
        <w:t xml:space="preserve">Vergleichen Sie Ihre Ergebnisse mit </w:t>
      </w:r>
      <w:r w:rsidR="0024408A">
        <w:rPr>
          <w:lang w:eastAsia="de-DE"/>
        </w:rPr>
        <w:t xml:space="preserve">einer Klassenkameradin / </w:t>
      </w:r>
      <w:r w:rsidRPr="00A42B93">
        <w:rPr>
          <w:lang w:eastAsia="de-DE"/>
        </w:rPr>
        <w:t>einem Klassenkameraden. Ergänzen Sie fehlende Angaben, bzw. verbessern Sie Ihre Aufzeichnungen.</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BD46F7" w:rsidRPr="00DE4890" w:rsidTr="00C936B0">
        <w:trPr>
          <w:trHeight w:val="544"/>
        </w:trPr>
        <w:tc>
          <w:tcPr>
            <w:tcW w:w="3119" w:type="dxa"/>
            <w:shd w:val="clear" w:color="auto" w:fill="D9D9D9" w:themeFill="background1" w:themeFillShade="D9"/>
          </w:tcPr>
          <w:p w:rsidR="00BD46F7" w:rsidRDefault="00BD46F7" w:rsidP="00DF14EE">
            <w:pPr>
              <w:pStyle w:val="Tabelle6pt"/>
              <w:rPr>
                <w:color w:val="000000"/>
              </w:rPr>
            </w:pPr>
            <w:r>
              <w:lastRenderedPageBreak/>
              <w:t>Lernfeld</w:t>
            </w:r>
          </w:p>
          <w:p w:rsidR="00BD46F7" w:rsidRPr="00DE4890" w:rsidRDefault="00BD46F7" w:rsidP="00DF14EE">
            <w:pPr>
              <w:pStyle w:val="TabelleKopflinks"/>
            </w:pPr>
            <w:r>
              <w:t xml:space="preserve">LF </w:t>
            </w:r>
          </w:p>
        </w:tc>
        <w:tc>
          <w:tcPr>
            <w:tcW w:w="4230" w:type="dxa"/>
            <w:shd w:val="clear" w:color="auto" w:fill="D9D9D9" w:themeFill="background1" w:themeFillShade="D9"/>
          </w:tcPr>
          <w:p w:rsidR="00BD46F7" w:rsidRDefault="00BD46F7" w:rsidP="00DF14EE">
            <w:pPr>
              <w:pStyle w:val="Tabelle6pt"/>
              <w:rPr>
                <w:color w:val="000000"/>
              </w:rPr>
            </w:pPr>
            <w:r>
              <w:t>Titel</w:t>
            </w:r>
          </w:p>
          <w:p w:rsidR="00BD46F7" w:rsidRPr="00DE4890" w:rsidRDefault="00BD46F7" w:rsidP="00DF14EE">
            <w:pPr>
              <w:pStyle w:val="TabelleKopflinks"/>
            </w:pPr>
            <w:r>
              <w:t>Informationstext „Ältesten Naturfarben“</w:t>
            </w:r>
          </w:p>
        </w:tc>
        <w:tc>
          <w:tcPr>
            <w:tcW w:w="196" w:type="dxa"/>
            <w:tcBorders>
              <w:top w:val="nil"/>
              <w:bottom w:val="nil"/>
            </w:tcBorders>
            <w:shd w:val="clear" w:color="auto" w:fill="auto"/>
          </w:tcPr>
          <w:p w:rsidR="00BD46F7" w:rsidRPr="00DE4890" w:rsidRDefault="00BD46F7" w:rsidP="00C936B0">
            <w:pPr>
              <w:pStyle w:val="Textkrper"/>
              <w:jc w:val="center"/>
            </w:pPr>
          </w:p>
        </w:tc>
        <w:tc>
          <w:tcPr>
            <w:tcW w:w="2094" w:type="dxa"/>
            <w:shd w:val="clear" w:color="auto" w:fill="D9D9D9" w:themeFill="background1" w:themeFillShade="D9"/>
          </w:tcPr>
          <w:p w:rsidR="00BD46F7" w:rsidRDefault="00BD46F7" w:rsidP="00C936B0">
            <w:pPr>
              <w:pStyle w:val="Tabelle6pt"/>
              <w:jc w:val="center"/>
            </w:pPr>
          </w:p>
          <w:p w:rsidR="00BD46F7" w:rsidRPr="00DE4890" w:rsidRDefault="00BD46F7" w:rsidP="00C936B0">
            <w:pPr>
              <w:pStyle w:val="TabelleKopflinks"/>
              <w:jc w:val="center"/>
            </w:pPr>
            <w:r>
              <w:t>F3.02.05.03</w:t>
            </w:r>
          </w:p>
        </w:tc>
      </w:tr>
    </w:tbl>
    <w:p w:rsidR="00A42B93" w:rsidRPr="00A42B93" w:rsidRDefault="00AF179C" w:rsidP="00BE45D0">
      <w:pPr>
        <w:pStyle w:val="berschrift1"/>
      </w:pPr>
      <w:r w:rsidRPr="00AA18D1">
        <w:rPr>
          <w:noProof/>
        </w:rPr>
        <w:drawing>
          <wp:anchor distT="0" distB="0" distL="114300" distR="114300" simplePos="0" relativeHeight="252589056" behindDoc="0" locked="0" layoutInCell="1" allowOverlap="1" wp14:anchorId="0AD2C842" wp14:editId="53593B55">
            <wp:simplePos x="0" y="0"/>
            <wp:positionH relativeFrom="column">
              <wp:posOffset>4786820</wp:posOffset>
            </wp:positionH>
            <wp:positionV relativeFrom="paragraph">
              <wp:posOffset>116205</wp:posOffset>
            </wp:positionV>
            <wp:extent cx="314325" cy="314325"/>
            <wp:effectExtent l="0" t="0" r="9525" b="9525"/>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6F7">
        <w:t>D</w:t>
      </w:r>
      <w:r w:rsidR="00A42B93" w:rsidRPr="00A42B93">
        <w:t>ie ältesten Naturfarben der Welt</w:t>
      </w:r>
    </w:p>
    <w:p w:rsidR="00A42B93" w:rsidRPr="00A42B93" w:rsidRDefault="00A42B93" w:rsidP="00BE45D0">
      <w:pPr>
        <w:pStyle w:val="berschrift2"/>
      </w:pPr>
      <w:r w:rsidRPr="00A42B93">
        <w:t>Naturfarben</w:t>
      </w:r>
    </w:p>
    <w:p w:rsidR="00A42B93" w:rsidRPr="00A42B93" w:rsidRDefault="00A42B93" w:rsidP="00A42B93">
      <w:pPr>
        <w:jc w:val="both"/>
        <w:rPr>
          <w:lang w:eastAsia="de-DE"/>
        </w:rPr>
      </w:pPr>
    </w:p>
    <w:p w:rsidR="00A42B93" w:rsidRPr="00A42B93" w:rsidRDefault="00A42B93" w:rsidP="00A42B93">
      <w:pPr>
        <w:spacing w:line="276" w:lineRule="auto"/>
        <w:jc w:val="both"/>
        <w:rPr>
          <w:lang w:eastAsia="de-DE"/>
        </w:rPr>
      </w:pPr>
      <w:r w:rsidRPr="00A42B93">
        <w:rPr>
          <w:lang w:eastAsia="de-DE"/>
        </w:rPr>
        <w:t xml:space="preserve">Lange bevor die Industrie in der Lage war, Anstrichmittel herzustellen, haben Menschen bereits Wände in Höhlen bemalt. In der </w:t>
      </w:r>
      <w:proofErr w:type="spellStart"/>
      <w:r w:rsidRPr="00A42B93">
        <w:rPr>
          <w:lang w:eastAsia="de-DE"/>
        </w:rPr>
        <w:t>El</w:t>
      </w:r>
      <w:proofErr w:type="spellEnd"/>
      <w:r w:rsidRPr="00A42B93">
        <w:rPr>
          <w:lang w:eastAsia="de-DE"/>
        </w:rPr>
        <w:t>-Castillo-Höhle in Spanien zum Beispiel sagt man, seien die wohl ältesten Höhlenmalereien zu finden. Sie sollen 40.000 Jahre alt sein. Auch in Frankreich (</w:t>
      </w:r>
      <w:proofErr w:type="spellStart"/>
      <w:r w:rsidRPr="00A42B93">
        <w:rPr>
          <w:lang w:eastAsia="de-DE"/>
        </w:rPr>
        <w:t>Chauvet</w:t>
      </w:r>
      <w:proofErr w:type="spellEnd"/>
      <w:r w:rsidRPr="00A42B93">
        <w:rPr>
          <w:lang w:eastAsia="de-DE"/>
        </w:rPr>
        <w:t>-Höhle) gibt es 32.000 Jahre alte Malereien. Selbstverstän</w:t>
      </w:r>
      <w:r w:rsidRPr="00A42B93">
        <w:rPr>
          <w:lang w:eastAsia="de-DE"/>
        </w:rPr>
        <w:t>d</w:t>
      </w:r>
      <w:r w:rsidRPr="00A42B93">
        <w:rPr>
          <w:lang w:eastAsia="de-DE"/>
        </w:rPr>
        <w:t>lich konnten die Menschen damals noch nicht in einen Baumarkt gehen und Farben kaufen. Oder gar einen Malerbetrieb beauftragen, der die Höhlenwände verschönert. Es gab auch noch keine Firmen, die Anstrichmittel hergestellt haben. Aber wie konnten die Menschen dann überhaupt Bilder malen? Wie Sie ja bereits wissen, müssen in einem Anstrichstoff verschiedene Bestandteile sein. Aus einer Mischung von Bindemittel, L</w:t>
      </w:r>
      <w:r w:rsidRPr="00A42B93">
        <w:rPr>
          <w:lang w:eastAsia="de-DE"/>
        </w:rPr>
        <w:t>ö</w:t>
      </w:r>
      <w:r w:rsidRPr="00A42B93">
        <w:rPr>
          <w:lang w:eastAsia="de-DE"/>
        </w:rPr>
        <w:t xml:space="preserve">semittel, Farbmittel und möglicherweise Zusatzmitteln entsteht ein Beschichtungsstoff. </w:t>
      </w:r>
    </w:p>
    <w:p w:rsidR="00A42B93" w:rsidRPr="00A42B93" w:rsidRDefault="00A42B93" w:rsidP="00A42B93">
      <w:pPr>
        <w:spacing w:line="276" w:lineRule="auto"/>
        <w:jc w:val="both"/>
        <w:rPr>
          <w:lang w:eastAsia="de-DE"/>
        </w:rPr>
      </w:pPr>
    </w:p>
    <w:p w:rsidR="00A42B93" w:rsidRPr="00A42B93" w:rsidRDefault="00A42B93" w:rsidP="00A42B93">
      <w:pPr>
        <w:spacing w:line="276" w:lineRule="auto"/>
        <w:jc w:val="both"/>
        <w:rPr>
          <w:lang w:eastAsia="de-DE"/>
        </w:rPr>
      </w:pPr>
      <w:r w:rsidRPr="00A42B93">
        <w:rPr>
          <w:lang w:eastAsia="de-DE"/>
        </w:rPr>
        <w:t>Heute tüfteln Profis in Laboren an der perfekten Mischung für verschiedenste Anstric</w:t>
      </w:r>
      <w:r w:rsidRPr="00A42B93">
        <w:rPr>
          <w:lang w:eastAsia="de-DE"/>
        </w:rPr>
        <w:t>h</w:t>
      </w:r>
      <w:r w:rsidR="00260ACB">
        <w:rPr>
          <w:lang w:eastAsia="de-DE"/>
        </w:rPr>
        <w:t>mittel,</w:t>
      </w:r>
      <w:r w:rsidRPr="00A42B93">
        <w:rPr>
          <w:lang w:eastAsia="de-DE"/>
        </w:rPr>
        <w:t xml:space="preserve"> </w:t>
      </w:r>
      <w:r w:rsidR="00260ACB">
        <w:rPr>
          <w:lang w:eastAsia="de-DE"/>
        </w:rPr>
        <w:t>i</w:t>
      </w:r>
      <w:r w:rsidRPr="00A42B93">
        <w:rPr>
          <w:lang w:eastAsia="de-DE"/>
        </w:rPr>
        <w:t>mmer im Blick, eine möglichst gute Qualität zu erhalten. Das bedeutet, dass der Anstrichstoff z.</w:t>
      </w:r>
      <w:r w:rsidR="00260ACB">
        <w:rPr>
          <w:lang w:eastAsia="de-DE"/>
        </w:rPr>
        <w:t xml:space="preserve"> </w:t>
      </w:r>
      <w:r w:rsidRPr="00A42B93">
        <w:rPr>
          <w:lang w:eastAsia="de-DE"/>
        </w:rPr>
        <w:t xml:space="preserve">B. gut </w:t>
      </w:r>
      <w:proofErr w:type="spellStart"/>
      <w:r w:rsidRPr="00A42B93">
        <w:rPr>
          <w:lang w:eastAsia="de-DE"/>
        </w:rPr>
        <w:t>verarbeitbar</w:t>
      </w:r>
      <w:proofErr w:type="spellEnd"/>
      <w:r w:rsidRPr="00A42B93">
        <w:rPr>
          <w:lang w:eastAsia="de-DE"/>
        </w:rPr>
        <w:t xml:space="preserve"> ist, dass er lange hält, dass er in möglichst vielen Farbtönen zu bekommen ist oder dass er ungiftig ist. Natürlich gibt es noch viele, viele andere Qualitätsmerkmale.</w:t>
      </w:r>
    </w:p>
    <w:p w:rsidR="00A42B93" w:rsidRPr="00A42B93" w:rsidRDefault="00A42B93" w:rsidP="00A42B93">
      <w:pPr>
        <w:spacing w:line="276" w:lineRule="auto"/>
        <w:jc w:val="both"/>
        <w:rPr>
          <w:lang w:eastAsia="de-DE"/>
        </w:rPr>
      </w:pPr>
    </w:p>
    <w:p w:rsidR="00A42B93" w:rsidRPr="00A42B93" w:rsidRDefault="00A42B93" w:rsidP="00A42B93">
      <w:pPr>
        <w:spacing w:line="276" w:lineRule="auto"/>
        <w:jc w:val="both"/>
        <w:rPr>
          <w:lang w:eastAsia="de-DE"/>
        </w:rPr>
      </w:pPr>
      <w:r w:rsidRPr="00A42B93">
        <w:rPr>
          <w:lang w:eastAsia="de-DE"/>
        </w:rPr>
        <w:t>Aber vor über 30.000 Jahren waren die Menschen auf das angewiesen, was sie in ihrer unmittelbaren Umgebung gefunden haben. Um eine schwarze Farbe zu bekommen, nahmen sie Holzkohle. Holzkohle entstand ja durch Verbrennung von Holz im Feuer. Das war also reichlich vorhanden. Für rote Farbe wurde rötliche Erde genommen. Gebunden haben die Höhlenmaler die Farbmittel mit Wasser, Speichel und Fetten. So einfach he</w:t>
      </w:r>
      <w:r w:rsidRPr="00A42B93">
        <w:rPr>
          <w:lang w:eastAsia="de-DE"/>
        </w:rPr>
        <w:t>r</w:t>
      </w:r>
      <w:r w:rsidRPr="00A42B93">
        <w:rPr>
          <w:lang w:eastAsia="de-DE"/>
        </w:rPr>
        <w:t>gestellt sind auch heute noch Malereien sichtbar. Also sind auch aus einfachsten Zut</w:t>
      </w:r>
      <w:r w:rsidRPr="00A42B93">
        <w:rPr>
          <w:lang w:eastAsia="de-DE"/>
        </w:rPr>
        <w:t>a</w:t>
      </w:r>
      <w:r w:rsidRPr="00A42B93">
        <w:rPr>
          <w:lang w:eastAsia="de-DE"/>
        </w:rPr>
        <w:t>ten haltbare Anstrichstoffe herstellbar.</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lastRenderedPageBreak/>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BD46F7" w:rsidP="00C936B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24408A">
            <w:pPr>
              <w:pStyle w:val="Kopf8ptafz"/>
            </w:pPr>
            <w:r w:rsidRPr="00A42B93">
              <w:t>Ich kann aus Naturmateri</w:t>
            </w:r>
            <w:r w:rsidR="00260ACB">
              <w:t>alien Anstrichstoffe herstellen.</w:t>
            </w:r>
          </w:p>
          <w:p w:rsidR="00A42B93" w:rsidRPr="00A42B93" w:rsidRDefault="00A42B93" w:rsidP="0024408A">
            <w:pPr>
              <w:pStyle w:val="Kopf8ptafz"/>
            </w:pPr>
            <w:r w:rsidRPr="00A42B93">
              <w:t>Ich kann Anstrichstoffe aus Naturmaterialien anwenden</w:t>
            </w:r>
            <w:r w:rsidR="00260ACB">
              <w:t>.</w:t>
            </w:r>
          </w:p>
          <w:p w:rsidR="00A42B93" w:rsidRPr="00A42B93" w:rsidRDefault="00A42B93" w:rsidP="0024408A">
            <w:pPr>
              <w:pStyle w:val="Kopf8ptafz"/>
            </w:pPr>
            <w:r w:rsidRPr="00A42B93">
              <w:t>Ich kann die Qualitäten der Anstrichstoffe aus Naturmaterialien anwenden</w:t>
            </w:r>
            <w:r w:rsidR="00260ACB">
              <w:t>.</w:t>
            </w:r>
          </w:p>
          <w:p w:rsidR="00A42B93" w:rsidRPr="00A42B93" w:rsidRDefault="00A42B93" w:rsidP="0024408A">
            <w:pPr>
              <w:pStyle w:val="Kopf8ptafz"/>
            </w:pPr>
            <w:r w:rsidRPr="00A42B93">
              <w:t>Ich kann im Team arbeiten</w:t>
            </w:r>
            <w:r w:rsidR="00260ACB">
              <w:t>.</w:t>
            </w:r>
          </w:p>
          <w:p w:rsidR="00A42B93" w:rsidRPr="00A42B93" w:rsidRDefault="00A42B93" w:rsidP="0024408A">
            <w:pPr>
              <w:pStyle w:val="Kopf8ptafz"/>
            </w:pPr>
            <w:r w:rsidRPr="00A42B93">
              <w:t>Ich kann im Team Aufgaben verteilen</w:t>
            </w:r>
            <w:r w:rsidR="00260ACB">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proofErr w:type="spellStart"/>
                  <w:r w:rsidRPr="00A42B93">
                    <w:t>LernPROJEKT</w:t>
                  </w:r>
                  <w:proofErr w:type="spellEnd"/>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proofErr w:type="spellStart"/>
                  <w:r w:rsidRPr="00A42B93">
                    <w:rPr>
                      <w:rFonts w:eastAsia="Times New Roman" w:cs="Times New Roman"/>
                    </w:rPr>
                    <w:t>LernTHEMA</w:t>
                  </w:r>
                  <w:proofErr w:type="spellEnd"/>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proofErr w:type="spellStart"/>
                  <w:r w:rsidRPr="00A42B93">
                    <w:rPr>
                      <w:b/>
                    </w:rPr>
                    <w:t>LernSCHRITT</w:t>
                  </w:r>
                  <w:proofErr w:type="spellEnd"/>
                </w:p>
              </w:tc>
            </w:tr>
          </w:tbl>
          <w:p w:rsidR="00A42B93" w:rsidRPr="00A42B93" w:rsidRDefault="00A42B93" w:rsidP="00A42B93"/>
        </w:tc>
      </w:tr>
      <w:tr w:rsidR="00A42B93" w:rsidRPr="00A42B93" w:rsidTr="002F6144">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24408A">
            <w:pPr>
              <w:pStyle w:val="Kopf8ptafz"/>
            </w:pPr>
            <w:r w:rsidRPr="00A42B93">
              <w:t>Ich kann nach Rezepten Beschichtungsstoffe herstellen</w:t>
            </w:r>
            <w:r w:rsidR="00260ACB">
              <w:t>.</w:t>
            </w:r>
          </w:p>
          <w:p w:rsidR="00A42B93" w:rsidRPr="00A42B93" w:rsidRDefault="00A42B93" w:rsidP="0024408A">
            <w:pPr>
              <w:pStyle w:val="Kopf8ptafz"/>
            </w:pPr>
            <w:r w:rsidRPr="00A42B93">
              <w:t>Ich kann selber hergestellte Anstrichmittel  beschichten</w:t>
            </w:r>
            <w:r w:rsidR="00260ACB">
              <w:t>.</w:t>
            </w:r>
          </w:p>
          <w:p w:rsidR="00A42B93" w:rsidRPr="00A42B93" w:rsidRDefault="00A42B93" w:rsidP="0024408A">
            <w:pPr>
              <w:pStyle w:val="Kopf8ptafz"/>
            </w:pPr>
            <w:r w:rsidRPr="00A42B93">
              <w:t>Ich kann die Anstriche der selber hergestellten Beschichtungsstoffe beurteilen</w:t>
            </w:r>
            <w:r w:rsidR="00260ACB">
              <w:t>.</w:t>
            </w:r>
          </w:p>
          <w:p w:rsidR="00A42B93" w:rsidRPr="00A42B93" w:rsidRDefault="00A42B93" w:rsidP="0024408A">
            <w:pPr>
              <w:pStyle w:val="Kopf8ptafz"/>
            </w:pPr>
            <w:r w:rsidRPr="00A42B93">
              <w:t>Ich kann mit Materialien sorgfältig umgehen</w:t>
            </w:r>
            <w:r w:rsidR="00260ACB">
              <w:t>.</w:t>
            </w:r>
          </w:p>
          <w:p w:rsidR="00A42B93" w:rsidRPr="00A42B93" w:rsidRDefault="00A42B93" w:rsidP="0024408A">
            <w:pPr>
              <w:pStyle w:val="Kopf8ptafz"/>
            </w:pPr>
            <w:r w:rsidRPr="00A42B93">
              <w:t>Ich kann im Team arbeiten</w:t>
            </w:r>
            <w:r w:rsidR="00260ACB">
              <w:t>.</w:t>
            </w:r>
          </w:p>
          <w:p w:rsidR="00A42B93" w:rsidRPr="00A42B93" w:rsidRDefault="00A42B93" w:rsidP="0024408A">
            <w:pPr>
              <w:rPr>
                <w:i/>
                <w:sz w:val="16"/>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24408A">
            <w:pPr>
              <w:pStyle w:val="Kopf8ptafz"/>
            </w:pPr>
            <w:r w:rsidRPr="00A42B93">
              <w:t>Ich kann schon Bestandteile von Beschichtungsstoffen benennen</w:t>
            </w:r>
            <w:r w:rsidR="00260ACB">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24408A">
            <w:pPr>
              <w:pStyle w:val="Kopf8ptafz"/>
            </w:pPr>
            <w:r w:rsidRPr="00A42B93">
              <w:t>Die Qualität von Beschichtungsstoffen hängt entscheidend von seinem Bindemittel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24408A" w:rsidP="0014276A">
            <w:pPr>
              <w:pStyle w:val="Kopf8ptafz"/>
            </w:pPr>
            <w:r>
              <w:t>Lernschritt F3 ...</w:t>
            </w:r>
          </w:p>
        </w:tc>
      </w:tr>
    </w:tbl>
    <w:p w:rsidR="00A42B93" w:rsidRPr="00A42B93" w:rsidRDefault="00A42B93" w:rsidP="00BE45D0">
      <w:pPr>
        <w:pStyle w:val="berschrift1"/>
      </w:pPr>
      <w:r w:rsidRPr="00A42B93">
        <w:rPr>
          <w:noProof/>
          <w:sz w:val="24"/>
        </w:rPr>
        <w:drawing>
          <wp:anchor distT="0" distB="0" distL="114300" distR="114300" simplePos="0" relativeHeight="252163072" behindDoc="0" locked="0" layoutInCell="0" allowOverlap="1" wp14:anchorId="78BFD76C" wp14:editId="72B8335B">
            <wp:simplePos x="0" y="0"/>
            <wp:positionH relativeFrom="rightMargin">
              <wp:posOffset>107950</wp:posOffset>
            </wp:positionH>
            <wp:positionV relativeFrom="paragraph">
              <wp:posOffset>42240</wp:posOffset>
            </wp:positionV>
            <wp:extent cx="349885" cy="320675"/>
            <wp:effectExtent l="0" t="0" r="0" b="3175"/>
            <wp:wrapNone/>
            <wp:docPr id="18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äge</w:t>
      </w:r>
    </w:p>
    <w:p w:rsidR="00A42B93" w:rsidRPr="0024408A" w:rsidRDefault="00A42B93" w:rsidP="00BE45D0">
      <w:pPr>
        <w:pStyle w:val="berschrift2"/>
      </w:pPr>
      <w:r w:rsidRPr="0024408A">
        <w:t>Arbeitsauftrag 1:</w:t>
      </w:r>
      <w:r w:rsidRPr="0024408A">
        <w:rPr>
          <w:noProof/>
        </w:rPr>
        <w:drawing>
          <wp:anchor distT="0" distB="0" distL="114300" distR="114300" simplePos="0" relativeHeight="252164096" behindDoc="0" locked="0" layoutInCell="0" allowOverlap="1" wp14:anchorId="1F972445" wp14:editId="04572870">
            <wp:simplePos x="0" y="0"/>
            <wp:positionH relativeFrom="rightMargin">
              <wp:posOffset>107950</wp:posOffset>
            </wp:positionH>
            <wp:positionV relativeFrom="paragraph">
              <wp:posOffset>0</wp:posOffset>
            </wp:positionV>
            <wp:extent cx="532800" cy="324000"/>
            <wp:effectExtent l="0" t="0" r="635" b="0"/>
            <wp:wrapNone/>
            <wp:docPr id="18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24408A" w:rsidRDefault="00A42B93" w:rsidP="00EF3A13">
      <w:pPr>
        <w:numPr>
          <w:ilvl w:val="0"/>
          <w:numId w:val="34"/>
        </w:numPr>
      </w:pPr>
      <w:r w:rsidRPr="0024408A">
        <w:t>Bilden Sie Dreiergruppen.</w:t>
      </w:r>
    </w:p>
    <w:p w:rsidR="00A42B93" w:rsidRPr="0024408A" w:rsidRDefault="00A42B93" w:rsidP="0024408A">
      <w:pPr>
        <w:ind w:left="416"/>
      </w:pPr>
    </w:p>
    <w:p w:rsidR="00A42B93" w:rsidRPr="0024408A" w:rsidRDefault="00A42B93" w:rsidP="00EF3A13">
      <w:pPr>
        <w:numPr>
          <w:ilvl w:val="0"/>
          <w:numId w:val="34"/>
        </w:numPr>
      </w:pPr>
      <w:r w:rsidRPr="0024408A">
        <w:t>Lesen Sie sich die Arbeitsaufträge in Ruhe durch.</w:t>
      </w:r>
    </w:p>
    <w:p w:rsidR="00A42B93" w:rsidRPr="0024408A" w:rsidRDefault="00A42B93" w:rsidP="0024408A">
      <w:pPr>
        <w:framePr w:w="2041" w:hSpace="198" w:wrap="around" w:vAnchor="text" w:hAnchor="page" w:x="8674" w:y="214"/>
        <w:shd w:val="clear" w:color="auto" w:fill="D9D9D9" w:themeFill="background1" w:themeFillShade="D9"/>
        <w:jc w:val="both"/>
        <w:rPr>
          <w:sz w:val="16"/>
          <w:szCs w:val="16"/>
        </w:rPr>
      </w:pPr>
      <w:r w:rsidRPr="0024408A">
        <w:rPr>
          <w:b/>
          <w:sz w:val="18"/>
          <w:szCs w:val="18"/>
          <w:u w:val="single"/>
        </w:rPr>
        <w:t>Hinweis</w:t>
      </w:r>
      <w:r w:rsidRPr="0024408A">
        <w:rPr>
          <w:sz w:val="18"/>
          <w:szCs w:val="18"/>
        </w:rPr>
        <w:t>:</w:t>
      </w:r>
      <w:r w:rsidRPr="0024408A">
        <w:t xml:space="preserve"> </w:t>
      </w:r>
      <w:r w:rsidRPr="0024408A">
        <w:rPr>
          <w:sz w:val="16"/>
          <w:szCs w:val="16"/>
        </w:rPr>
        <w:t>Abdeckmaterialien bereitstellen</w:t>
      </w:r>
    </w:p>
    <w:p w:rsidR="00A42B93" w:rsidRPr="0024408A" w:rsidRDefault="00A42B93" w:rsidP="0024408A"/>
    <w:p w:rsidR="00A42B93" w:rsidRPr="0024408A" w:rsidRDefault="00A42B93" w:rsidP="00EF3A13">
      <w:pPr>
        <w:numPr>
          <w:ilvl w:val="0"/>
          <w:numId w:val="34"/>
        </w:numPr>
      </w:pPr>
      <w:r w:rsidRPr="0024408A">
        <w:t>Decken Sie Ihre Tische sorgfältig ab.</w:t>
      </w:r>
    </w:p>
    <w:p w:rsidR="00A42B93" w:rsidRPr="0024408A" w:rsidRDefault="00A42B93" w:rsidP="0024408A">
      <w:pPr>
        <w:ind w:left="416"/>
      </w:pPr>
    </w:p>
    <w:p w:rsidR="00A42B93" w:rsidRPr="0024408A" w:rsidRDefault="00A42B93" w:rsidP="00EF3A13">
      <w:pPr>
        <w:numPr>
          <w:ilvl w:val="0"/>
          <w:numId w:val="34"/>
        </w:numPr>
      </w:pPr>
      <w:r w:rsidRPr="0024408A">
        <w:t>Lesen Sie sich gemeinsam das Rezept zur Herstellung Ihres Beschichtungsstoffes genau durch.</w:t>
      </w:r>
    </w:p>
    <w:p w:rsidR="00A42B93" w:rsidRPr="0024408A" w:rsidRDefault="00A42B93" w:rsidP="0024408A">
      <w:pPr>
        <w:framePr w:w="2041" w:hSpace="198" w:wrap="around" w:vAnchor="text" w:hAnchor="page" w:x="8663" w:y="177"/>
        <w:shd w:val="clear" w:color="auto" w:fill="D9D9D9" w:themeFill="background1" w:themeFillShade="D9"/>
        <w:jc w:val="both"/>
        <w:rPr>
          <w:sz w:val="16"/>
          <w:szCs w:val="16"/>
        </w:rPr>
      </w:pPr>
      <w:r w:rsidRPr="0024408A">
        <w:rPr>
          <w:b/>
          <w:sz w:val="18"/>
          <w:szCs w:val="18"/>
          <w:u w:val="single"/>
        </w:rPr>
        <w:t>Hinweis</w:t>
      </w:r>
      <w:r w:rsidRPr="0024408A">
        <w:rPr>
          <w:sz w:val="18"/>
          <w:szCs w:val="18"/>
        </w:rPr>
        <w:t>:</w:t>
      </w:r>
      <w:r w:rsidRPr="0024408A">
        <w:t xml:space="preserve"> </w:t>
      </w:r>
      <w:r w:rsidR="0014276A">
        <w:rPr>
          <w:sz w:val="16"/>
          <w:szCs w:val="16"/>
        </w:rPr>
        <w:t>A</w:t>
      </w:r>
      <w:r w:rsidRPr="0024408A">
        <w:rPr>
          <w:sz w:val="16"/>
          <w:szCs w:val="16"/>
        </w:rPr>
        <w:t>lle benötigten Utensilien müssen vorhanden sein.</w:t>
      </w:r>
    </w:p>
    <w:p w:rsidR="00A42B93" w:rsidRPr="0024408A" w:rsidRDefault="00A42B93" w:rsidP="0024408A">
      <w:pPr>
        <w:ind w:left="720"/>
        <w:contextualSpacing/>
      </w:pPr>
    </w:p>
    <w:p w:rsidR="00A42B93" w:rsidRPr="0024408A" w:rsidRDefault="00A42B93" w:rsidP="00EF3A13">
      <w:pPr>
        <w:numPr>
          <w:ilvl w:val="0"/>
          <w:numId w:val="34"/>
        </w:numPr>
      </w:pPr>
      <w:r w:rsidRPr="0024408A">
        <w:t>Besorgen Sie sich bei Ihrer Lehrkraft die erforderlichen Materialien, Gefäße und Hilfsmittel.</w:t>
      </w:r>
    </w:p>
    <w:p w:rsidR="00A42B93" w:rsidRPr="0024408A" w:rsidRDefault="00A42B93" w:rsidP="0024408A">
      <w:pPr>
        <w:ind w:left="416"/>
      </w:pPr>
    </w:p>
    <w:p w:rsidR="00A42B93" w:rsidRPr="0024408A" w:rsidRDefault="00A42B93" w:rsidP="00EF3A13">
      <w:pPr>
        <w:numPr>
          <w:ilvl w:val="0"/>
          <w:numId w:val="34"/>
        </w:numPr>
      </w:pPr>
      <w:r w:rsidRPr="0024408A">
        <w:t>Stellen Sie Ihren Beschichtungsstoff nach dem Rezept her.</w:t>
      </w:r>
    </w:p>
    <w:p w:rsidR="00A42B93" w:rsidRPr="0024408A" w:rsidRDefault="00A42B93" w:rsidP="00B33526">
      <w:pPr>
        <w:framePr w:w="2041" w:hSpace="198" w:wrap="around" w:vAnchor="text" w:hAnchor="page" w:x="8651" w:y="623"/>
        <w:shd w:val="clear" w:color="auto" w:fill="D9D9D9" w:themeFill="background1" w:themeFillShade="D9"/>
        <w:jc w:val="both"/>
        <w:rPr>
          <w:sz w:val="16"/>
          <w:szCs w:val="16"/>
        </w:rPr>
      </w:pPr>
      <w:r w:rsidRPr="0024408A">
        <w:rPr>
          <w:b/>
          <w:sz w:val="18"/>
          <w:szCs w:val="18"/>
          <w:u w:val="single"/>
        </w:rPr>
        <w:lastRenderedPageBreak/>
        <w:t>Hinweise</w:t>
      </w:r>
      <w:r w:rsidRPr="0024408A">
        <w:rPr>
          <w:sz w:val="16"/>
          <w:szCs w:val="16"/>
        </w:rPr>
        <w:t xml:space="preserve">: Es bietet sich an, hier vorbereitete Untergründe zu haben. Geeignet sind </w:t>
      </w:r>
      <w:proofErr w:type="spellStart"/>
      <w:r w:rsidRPr="0024408A">
        <w:rPr>
          <w:sz w:val="16"/>
          <w:szCs w:val="16"/>
        </w:rPr>
        <w:t>Renoviervliese</w:t>
      </w:r>
      <w:proofErr w:type="spellEnd"/>
      <w:r w:rsidRPr="0024408A">
        <w:rPr>
          <w:sz w:val="16"/>
          <w:szCs w:val="16"/>
        </w:rPr>
        <w:t>, die mit Streichputz und später mit weißer Dispersionsfarbe beschichtet wurden (Größe ca. DIN A3). Das sollte im Streichverfahren gemacht sein, weil die selber herg</w:t>
      </w:r>
      <w:r w:rsidRPr="0024408A">
        <w:rPr>
          <w:sz w:val="16"/>
          <w:szCs w:val="16"/>
        </w:rPr>
        <w:t>e</w:t>
      </w:r>
      <w:r w:rsidRPr="0024408A">
        <w:rPr>
          <w:sz w:val="16"/>
          <w:szCs w:val="16"/>
        </w:rPr>
        <w:t>stellte Farbe ja auch mit einem Streichwerkzeug aufg</w:t>
      </w:r>
      <w:r w:rsidRPr="0024408A">
        <w:rPr>
          <w:sz w:val="16"/>
          <w:szCs w:val="16"/>
        </w:rPr>
        <w:t>e</w:t>
      </w:r>
      <w:r w:rsidRPr="0024408A">
        <w:rPr>
          <w:sz w:val="16"/>
          <w:szCs w:val="16"/>
        </w:rPr>
        <w:t>tragen wird. Ideal</w:t>
      </w:r>
      <w:r w:rsidR="00260ACB">
        <w:rPr>
          <w:sz w:val="16"/>
          <w:szCs w:val="16"/>
        </w:rPr>
        <w:t xml:space="preserve">erweise haben die Schülerinnen und </w:t>
      </w:r>
      <w:r w:rsidRPr="0024408A">
        <w:rPr>
          <w:sz w:val="16"/>
          <w:szCs w:val="16"/>
        </w:rPr>
        <w:t>S</w:t>
      </w:r>
      <w:r w:rsidR="00260ACB">
        <w:rPr>
          <w:sz w:val="16"/>
          <w:szCs w:val="16"/>
        </w:rPr>
        <w:t>chüler</w:t>
      </w:r>
      <w:r w:rsidRPr="0024408A">
        <w:rPr>
          <w:sz w:val="16"/>
          <w:szCs w:val="16"/>
        </w:rPr>
        <w:t xml:space="preserve"> das bereits in vorigen Stunden selber gemacht und so schon ein Gefühl für den Materialauftrag mit einem Streichwerkzeug erworben. Eine Lehrerunterweisung in den Auftrag von lasierenden Beschichtungsstoffen soll erfolgen (Auftrag in Form der „liegenden Acht“). Die Begriffe „deckender Anstrich“ und „lasierender Anstrich“ werden durch den BFK-Unterricht vorausgesetzt. Eine kurze Wiederholung wäre aber mündlich möglich.</w:t>
      </w:r>
    </w:p>
    <w:p w:rsidR="00A42B93" w:rsidRPr="00E061D2" w:rsidRDefault="00A42B93" w:rsidP="00BE45D0">
      <w:pPr>
        <w:pStyle w:val="berschrift2"/>
      </w:pPr>
      <w:r w:rsidRPr="00E061D2">
        <w:t>Arbeitsauftrag 2:</w:t>
      </w:r>
    </w:p>
    <w:p w:rsidR="00A42B93" w:rsidRDefault="00A42B93" w:rsidP="00EF3A13">
      <w:pPr>
        <w:pStyle w:val="Kopf8ptafz"/>
        <w:numPr>
          <w:ilvl w:val="0"/>
          <w:numId w:val="48"/>
        </w:numPr>
        <w:rPr>
          <w:sz w:val="20"/>
        </w:rPr>
      </w:pPr>
      <w:r w:rsidRPr="00E061D2">
        <w:rPr>
          <w:sz w:val="20"/>
        </w:rPr>
        <w:t>Streichen Sie nun Ihren hergestellten Beschichtungsstoff mit dem Flächenpinsel lasierend auf.</w:t>
      </w:r>
    </w:p>
    <w:p w:rsidR="00E061D2" w:rsidRPr="0024408A" w:rsidRDefault="00E061D2" w:rsidP="00E061D2">
      <w:pPr>
        <w:pStyle w:val="Kopf8ptafz"/>
        <w:numPr>
          <w:ilvl w:val="0"/>
          <w:numId w:val="0"/>
        </w:numPr>
        <w:ind w:left="227"/>
        <w:rPr>
          <w:sz w:val="20"/>
        </w:rPr>
      </w:pPr>
    </w:p>
    <w:p w:rsidR="00A42B93" w:rsidRPr="0024408A" w:rsidRDefault="00A42B93" w:rsidP="00EF3A13">
      <w:pPr>
        <w:numPr>
          <w:ilvl w:val="0"/>
          <w:numId w:val="48"/>
        </w:numPr>
      </w:pPr>
      <w:r w:rsidRPr="0024408A">
        <w:t>Stellen Sie Ihren Anstrichstoff sowie die Werkzeuge ordentlich an Ihren Arbeit</w:t>
      </w:r>
      <w:r w:rsidRPr="0024408A">
        <w:t>s</w:t>
      </w:r>
      <w:r w:rsidRPr="0024408A">
        <w:t>platz.</w:t>
      </w:r>
    </w:p>
    <w:p w:rsidR="00A42B93" w:rsidRDefault="00A42B93" w:rsidP="00E061D2">
      <w:pPr>
        <w:ind w:left="360"/>
      </w:pPr>
    </w:p>
    <w:p w:rsidR="00B33526" w:rsidRDefault="00B33526" w:rsidP="00E061D2">
      <w:pPr>
        <w:ind w:left="360"/>
      </w:pPr>
    </w:p>
    <w:p w:rsidR="00B33526" w:rsidRDefault="00B33526" w:rsidP="00E061D2">
      <w:pPr>
        <w:ind w:left="360"/>
      </w:pPr>
    </w:p>
    <w:p w:rsidR="00B33526" w:rsidRPr="0024408A" w:rsidRDefault="00B33526" w:rsidP="00E061D2">
      <w:pPr>
        <w:ind w:left="360"/>
      </w:pPr>
    </w:p>
    <w:p w:rsidR="00A42B93" w:rsidRPr="00E061D2" w:rsidRDefault="00A42B93" w:rsidP="00BE45D0">
      <w:pPr>
        <w:pStyle w:val="berschrift2"/>
      </w:pPr>
      <w:r w:rsidRPr="00E061D2">
        <w:t>Arbeitsauftrag 3:</w:t>
      </w:r>
    </w:p>
    <w:p w:rsidR="00A42B93" w:rsidRPr="0024408A" w:rsidRDefault="00A42B93" w:rsidP="00EF3A13">
      <w:pPr>
        <w:numPr>
          <w:ilvl w:val="0"/>
          <w:numId w:val="48"/>
        </w:numPr>
      </w:pPr>
      <w:r w:rsidRPr="0024408A">
        <w:t>Wechseln Sie mit Ihrer Gruppe an den Arbeitsplatz, an dem der andere Beschic</w:t>
      </w:r>
      <w:r w:rsidRPr="0024408A">
        <w:t>h</w:t>
      </w:r>
      <w:r w:rsidRPr="0024408A">
        <w:t>tungsstoff hergestellt wurde.</w:t>
      </w:r>
    </w:p>
    <w:p w:rsidR="00A42B93" w:rsidRPr="0024408A" w:rsidRDefault="00A42B93" w:rsidP="00E061D2">
      <w:pPr>
        <w:ind w:left="360"/>
      </w:pPr>
    </w:p>
    <w:p w:rsidR="00A42B93" w:rsidRPr="0024408A" w:rsidRDefault="00A42B93" w:rsidP="00EF3A13">
      <w:pPr>
        <w:numPr>
          <w:ilvl w:val="0"/>
          <w:numId w:val="48"/>
        </w:numPr>
      </w:pPr>
      <w:r w:rsidRPr="0024408A">
        <w:t>Lesen Sie sich dort das Rezept für diesen Anstrichstoff durch oder lassen Sie es sich von einem der dortigen Teammitglieder erklären.</w:t>
      </w:r>
    </w:p>
    <w:p w:rsidR="00A42B93" w:rsidRPr="0024408A" w:rsidRDefault="00A42B93" w:rsidP="0024408A">
      <w:pPr>
        <w:ind w:left="720"/>
        <w:contextualSpacing/>
      </w:pPr>
    </w:p>
    <w:p w:rsidR="00A42B93" w:rsidRPr="0024408A" w:rsidRDefault="00A42B93" w:rsidP="00EF3A13">
      <w:pPr>
        <w:numPr>
          <w:ilvl w:val="0"/>
          <w:numId w:val="48"/>
        </w:numPr>
      </w:pPr>
      <w:r w:rsidRPr="0024408A">
        <w:t>Streichen Sie dann den fertigen Beschichtungsstoff mit dem Flächenpinsel auf.</w:t>
      </w:r>
    </w:p>
    <w:p w:rsidR="00A42B93" w:rsidRPr="0024408A" w:rsidRDefault="00A42B93" w:rsidP="0024408A">
      <w:pPr>
        <w:ind w:left="720"/>
        <w:contextualSpacing/>
      </w:pPr>
    </w:p>
    <w:p w:rsidR="00E061D2" w:rsidRDefault="00A42B93" w:rsidP="00EF3A13">
      <w:pPr>
        <w:numPr>
          <w:ilvl w:val="0"/>
          <w:numId w:val="48"/>
        </w:numPr>
      </w:pPr>
      <w:r w:rsidRPr="0024408A">
        <w:t>Verlassen Sie den Arbeitsplatz sauber und ordentlich. Nehmen Sie Ihre beschicht</w:t>
      </w:r>
      <w:r w:rsidRPr="0024408A">
        <w:t>e</w:t>
      </w:r>
      <w:r w:rsidRPr="0024408A">
        <w:t>ten Untergründe mit.</w:t>
      </w:r>
    </w:p>
    <w:p w:rsidR="00E061D2" w:rsidRDefault="00E061D2" w:rsidP="00E061D2">
      <w:pPr>
        <w:pStyle w:val="Listenabsatz"/>
        <w:rPr>
          <w:rFonts w:eastAsia="Times New Roman" w:cs="Times New Roman"/>
          <w:b/>
          <w:bCs/>
          <w:sz w:val="24"/>
          <w:szCs w:val="24"/>
          <w:lang w:eastAsia="de-DE"/>
        </w:rPr>
      </w:pPr>
    </w:p>
    <w:p w:rsidR="00E061D2" w:rsidRPr="00E061D2" w:rsidRDefault="00E061D2" w:rsidP="00E061D2"/>
    <w:p w:rsidR="00E061D2" w:rsidRDefault="00E061D2" w:rsidP="00E061D2">
      <w:pPr>
        <w:pStyle w:val="Listenabsatz"/>
        <w:rPr>
          <w:rFonts w:eastAsia="Times New Roman" w:cs="Times New Roman"/>
          <w:b/>
          <w:bCs/>
          <w:sz w:val="24"/>
          <w:szCs w:val="24"/>
          <w:lang w:eastAsia="de-DE"/>
        </w:rPr>
      </w:pPr>
    </w:p>
    <w:p w:rsidR="00E061D2" w:rsidRDefault="00E061D2" w:rsidP="00E061D2">
      <w:pPr>
        <w:ind w:left="360"/>
      </w:pPr>
    </w:p>
    <w:p w:rsidR="00E061D2" w:rsidRDefault="00E061D2" w:rsidP="00E061D2">
      <w:pPr>
        <w:ind w:left="360"/>
      </w:pPr>
    </w:p>
    <w:p w:rsidR="00E061D2" w:rsidRPr="00E061D2" w:rsidRDefault="00E061D2" w:rsidP="00E061D2">
      <w:pPr>
        <w:ind w:left="360"/>
      </w:pPr>
    </w:p>
    <w:p w:rsidR="00A42B93" w:rsidRPr="00E061D2" w:rsidRDefault="00A42B93" w:rsidP="00BE45D0">
      <w:pPr>
        <w:pStyle w:val="berschrift2"/>
      </w:pPr>
      <w:r w:rsidRPr="00E061D2">
        <w:t>Arbeitsauftrag 4:</w:t>
      </w:r>
    </w:p>
    <w:p w:rsidR="00A42B93" w:rsidRPr="0024408A" w:rsidRDefault="00E061D2" w:rsidP="00EF3A13">
      <w:pPr>
        <w:numPr>
          <w:ilvl w:val="0"/>
          <w:numId w:val="49"/>
        </w:numPr>
      </w:pPr>
      <w:r w:rsidRPr="0024408A">
        <w:rPr>
          <w:noProof/>
          <w:lang w:eastAsia="de-DE"/>
        </w:rPr>
        <w:drawing>
          <wp:anchor distT="0" distB="0" distL="114300" distR="114300" simplePos="0" relativeHeight="252165120" behindDoc="0" locked="0" layoutInCell="0" allowOverlap="1" wp14:anchorId="1EB6FB19" wp14:editId="6CCBC093">
            <wp:simplePos x="0" y="0"/>
            <wp:positionH relativeFrom="rightMargin">
              <wp:posOffset>151130</wp:posOffset>
            </wp:positionH>
            <wp:positionV relativeFrom="paragraph">
              <wp:posOffset>48260</wp:posOffset>
            </wp:positionV>
            <wp:extent cx="302260" cy="323850"/>
            <wp:effectExtent l="0" t="0" r="2540" b="0"/>
            <wp:wrapNone/>
            <wp:docPr id="18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24408A">
        <w:t>Schneiden Sie Ihre beiden Anstrichproben nach der Trocknung mithilfe von Cutter und Stahllineal oder mit der Schere auf 10</w:t>
      </w:r>
      <w:r w:rsidR="00843E08">
        <w:t xml:space="preserve"> cm</w:t>
      </w:r>
      <w:r w:rsidR="00A42B93" w:rsidRPr="0024408A">
        <w:t xml:space="preserve"> x 10 cm zu. Kleben Sie Ihre Anstric</w:t>
      </w:r>
      <w:r w:rsidR="00A42B93" w:rsidRPr="0024408A">
        <w:t>h</w:t>
      </w:r>
      <w:r w:rsidR="00A42B93" w:rsidRPr="0024408A">
        <w:t>probe fleckenfrei auf Ihre Arbeitsblätter.</w:t>
      </w:r>
    </w:p>
    <w:p w:rsidR="00A42B93" w:rsidRPr="0024408A" w:rsidRDefault="00A42B93" w:rsidP="00E061D2">
      <w:pPr>
        <w:ind w:left="720"/>
      </w:pPr>
    </w:p>
    <w:p w:rsidR="00A42B93" w:rsidRPr="0024408A" w:rsidRDefault="00A42B93" w:rsidP="00EF3A13">
      <w:pPr>
        <w:numPr>
          <w:ilvl w:val="0"/>
          <w:numId w:val="49"/>
        </w:numPr>
      </w:pPr>
      <w:r w:rsidRPr="0024408A">
        <w:t>Ergänzen Sie zunächst alleine das Arbeitsblatt. Tipp: Verwenden Sie einen Bleistift, um mögliche Fehler später leichter verbessern zu können.</w:t>
      </w:r>
    </w:p>
    <w:p w:rsidR="00A42B93" w:rsidRPr="0024408A" w:rsidRDefault="00E061D2" w:rsidP="00E061D2">
      <w:r w:rsidRPr="0024408A">
        <w:rPr>
          <w:noProof/>
          <w:lang w:eastAsia="de-DE"/>
        </w:rPr>
        <w:drawing>
          <wp:anchor distT="0" distB="0" distL="114300" distR="114300" simplePos="0" relativeHeight="252166144" behindDoc="0" locked="0" layoutInCell="0" allowOverlap="1" wp14:anchorId="5FA7C714" wp14:editId="428D37E3">
            <wp:simplePos x="0" y="0"/>
            <wp:positionH relativeFrom="rightMargin">
              <wp:posOffset>155575</wp:posOffset>
            </wp:positionH>
            <wp:positionV relativeFrom="paragraph">
              <wp:posOffset>63500</wp:posOffset>
            </wp:positionV>
            <wp:extent cx="658495" cy="323850"/>
            <wp:effectExtent l="0" t="0" r="8255" b="0"/>
            <wp:wrapNone/>
            <wp:docPr id="18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24408A" w:rsidRDefault="00A42B93" w:rsidP="00EF3A13">
      <w:pPr>
        <w:numPr>
          <w:ilvl w:val="0"/>
          <w:numId w:val="49"/>
        </w:numPr>
      </w:pPr>
      <w:r w:rsidRPr="0024408A">
        <w:t xml:space="preserve">Vergleichen Sie Ihre Lösungen zusammen mit einem Klassenkameraden. Sehen Sie sich dazu auch nochmal die Rezepte an. </w:t>
      </w:r>
    </w:p>
    <w:p w:rsidR="00A42B93" w:rsidRPr="0024408A" w:rsidRDefault="00A42B93" w:rsidP="0024408A">
      <w:pPr>
        <w:ind w:left="720"/>
        <w:contextualSpacing/>
      </w:pPr>
    </w:p>
    <w:p w:rsidR="00A42B93" w:rsidRPr="0024408A" w:rsidRDefault="00A42B93" w:rsidP="00EF3A13">
      <w:pPr>
        <w:numPr>
          <w:ilvl w:val="0"/>
          <w:numId w:val="49"/>
        </w:numPr>
      </w:pPr>
      <w:r w:rsidRPr="0024408A">
        <w:t xml:space="preserve">Korrigieren Sie gegebenenfalls Ihre Angaben, achten Sie auf die Rechtschreibung und schreiben Sie dann alles sauber mit Kuli oder </w:t>
      </w:r>
      <w:proofErr w:type="spellStart"/>
      <w:r w:rsidRPr="0024408A">
        <w:t>Fineliner</w:t>
      </w:r>
      <w:proofErr w:type="spellEnd"/>
      <w:r w:rsidRPr="0024408A">
        <w:t>.</w:t>
      </w:r>
    </w:p>
    <w:p w:rsidR="00E061D2" w:rsidRPr="0024408A" w:rsidRDefault="00E061D2" w:rsidP="00E061D2">
      <w:pPr>
        <w:framePr w:w="2092" w:hSpace="198" w:wrap="around" w:vAnchor="text" w:hAnchor="page" w:x="8398"/>
        <w:shd w:val="clear" w:color="auto" w:fill="D9D9D9" w:themeFill="background1" w:themeFillShade="D9"/>
        <w:ind w:left="360"/>
        <w:jc w:val="both"/>
      </w:pPr>
      <w:r w:rsidRPr="00E061D2">
        <w:rPr>
          <w:b/>
          <w:sz w:val="18"/>
          <w:szCs w:val="18"/>
          <w:u w:val="single"/>
        </w:rPr>
        <w:t>Hinweis</w:t>
      </w:r>
      <w:r w:rsidRPr="00E061D2">
        <w:rPr>
          <w:sz w:val="18"/>
          <w:szCs w:val="18"/>
        </w:rPr>
        <w:t>:</w:t>
      </w:r>
      <w:r w:rsidRPr="0024408A">
        <w:t xml:space="preserve"> </w:t>
      </w:r>
      <w:r w:rsidRPr="00E061D2">
        <w:rPr>
          <w:sz w:val="16"/>
          <w:szCs w:val="16"/>
        </w:rPr>
        <w:t>Je nach Vo</w:t>
      </w:r>
      <w:r w:rsidRPr="00E061D2">
        <w:rPr>
          <w:sz w:val="16"/>
          <w:szCs w:val="16"/>
        </w:rPr>
        <w:t>r</w:t>
      </w:r>
      <w:r w:rsidRPr="00E061D2">
        <w:rPr>
          <w:sz w:val="16"/>
          <w:szCs w:val="16"/>
        </w:rPr>
        <w:t>kenntnissen ist das g</w:t>
      </w:r>
      <w:r w:rsidRPr="00E061D2">
        <w:rPr>
          <w:sz w:val="16"/>
          <w:szCs w:val="16"/>
        </w:rPr>
        <w:t>e</w:t>
      </w:r>
      <w:r w:rsidRPr="00E061D2">
        <w:rPr>
          <w:sz w:val="16"/>
          <w:szCs w:val="16"/>
        </w:rPr>
        <w:t>nauere Schneiden mit Cutter und Stahllineal zu bevorzugen.</w:t>
      </w:r>
    </w:p>
    <w:p w:rsidR="00A42B93" w:rsidRPr="0024408A" w:rsidRDefault="00A42B93" w:rsidP="0024408A">
      <w:pPr>
        <w:ind w:left="720"/>
        <w:contextualSpacing/>
      </w:pPr>
    </w:p>
    <w:p w:rsidR="00A42B93" w:rsidRPr="0024408A" w:rsidRDefault="00A42B93" w:rsidP="00EF3A13">
      <w:pPr>
        <w:numPr>
          <w:ilvl w:val="0"/>
          <w:numId w:val="49"/>
        </w:numPr>
      </w:pPr>
      <w:r w:rsidRPr="0024408A">
        <w:t>Bewerten Sie Ihre Arbeiten mit dem Bewertungsbogen.</w:t>
      </w:r>
    </w:p>
    <w:p w:rsidR="00A42B93" w:rsidRPr="0024408A" w:rsidRDefault="00A42B93" w:rsidP="0024408A">
      <w:pPr>
        <w:spacing w:line="240" w:lineRule="exact"/>
      </w:pPr>
      <w:r w:rsidRPr="0024408A">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BD46F7" w:rsidP="00A42B93">
            <w:pPr>
              <w:rPr>
                <w:b/>
              </w:rPr>
            </w:pPr>
            <w:r>
              <w:rPr>
                <w:b/>
              </w:rPr>
              <w:t>Bierlasur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14276A">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BE45D0">
      <w:pPr>
        <w:pStyle w:val="berschrift1"/>
      </w:pPr>
      <w:r w:rsidRPr="00A42B93">
        <w:t xml:space="preserve">Rezept zur Herstellung einer Bier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C936B0">
        <w:rPr>
          <w:sz w:val="16"/>
          <w:szCs w:val="16"/>
        </w:rPr>
        <w:t xml:space="preserve">: Es bietet sich an, die Rezepte </w:t>
      </w:r>
      <w:proofErr w:type="spellStart"/>
      <w:r w:rsidRPr="00C936B0">
        <w:rPr>
          <w:sz w:val="16"/>
          <w:szCs w:val="16"/>
        </w:rPr>
        <w:t>einzulaminieren</w:t>
      </w:r>
      <w:proofErr w:type="spellEnd"/>
      <w:r w:rsidRPr="00C936B0">
        <w:rPr>
          <w:sz w:val="16"/>
          <w:szCs w:val="16"/>
        </w:rPr>
        <w:t>. So sind sie wiederverwendbar und können abgewischt werden.</w:t>
      </w:r>
    </w:p>
    <w:p w:rsidR="00A42B93" w:rsidRPr="00C936B0"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C936B0">
        <w:rPr>
          <w:sz w:val="16"/>
          <w:szCs w:val="16"/>
        </w:rPr>
        <w:t>Es eignet sich hier das günstigste Export- oder Lagerbier. Helles Bier ist besser, damit die Farbgebung nicht verfälscht wird.</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 xml:space="preserve">Füllen Sie einen Liter Bier in einen Eimer. </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Geben Sie 20 – 100 g Pigment dazu.</w:t>
      </w:r>
    </w:p>
    <w:p w:rsidR="00A42B93" w:rsidRPr="00C936B0" w:rsidRDefault="00A42B93" w:rsidP="00EF3A13">
      <w:pPr>
        <w:numPr>
          <w:ilvl w:val="0"/>
          <w:numId w:val="35"/>
        </w:numPr>
        <w:spacing w:after="200" w:line="360" w:lineRule="auto"/>
        <w:contextualSpacing/>
        <w:rPr>
          <w:sz w:val="28"/>
          <w:szCs w:val="28"/>
        </w:rPr>
      </w:pPr>
      <w:r w:rsidRPr="00C936B0">
        <w:rPr>
          <w:noProof/>
          <w:sz w:val="28"/>
          <w:szCs w:val="28"/>
          <w:lang w:eastAsia="de-DE"/>
        </w:rPr>
        <w:drawing>
          <wp:anchor distT="0" distB="0" distL="114300" distR="114300" simplePos="0" relativeHeight="252167168" behindDoc="1" locked="0" layoutInCell="1" allowOverlap="1" wp14:anchorId="49F8A793" wp14:editId="634188A5">
            <wp:simplePos x="0" y="0"/>
            <wp:positionH relativeFrom="column">
              <wp:posOffset>3606800</wp:posOffset>
            </wp:positionH>
            <wp:positionV relativeFrom="paragraph">
              <wp:posOffset>215900</wp:posOffset>
            </wp:positionV>
            <wp:extent cx="869950" cy="1306195"/>
            <wp:effectExtent l="0" t="0" r="6350" b="8255"/>
            <wp:wrapTight wrapText="bothSides">
              <wp:wrapPolygon edited="0">
                <wp:start x="0" y="0"/>
                <wp:lineTo x="0" y="21421"/>
                <wp:lineTo x="21285" y="21421"/>
                <wp:lineTo x="21285" y="0"/>
                <wp:lineTo x="0" y="0"/>
              </wp:wrapPolygon>
            </wp:wrapTight>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69950" cy="1306195"/>
                    </a:xfrm>
                    <a:prstGeom prst="rect">
                      <a:avLst/>
                    </a:prstGeom>
                  </pic:spPr>
                </pic:pic>
              </a:graphicData>
            </a:graphic>
            <wp14:sizeRelH relativeFrom="page">
              <wp14:pctWidth>0</wp14:pctWidth>
            </wp14:sizeRelH>
            <wp14:sizeRelV relativeFrom="page">
              <wp14:pctHeight>0</wp14:pctHeight>
            </wp14:sizeRelV>
          </wp:anchor>
        </w:drawing>
      </w:r>
      <w:r w:rsidRPr="00C936B0">
        <w:rPr>
          <w:sz w:val="28"/>
          <w:szCs w:val="28"/>
        </w:rPr>
        <w:t xml:space="preserve">Verrühren Sie das Pigment </w:t>
      </w:r>
      <w:proofErr w:type="spellStart"/>
      <w:r w:rsidRPr="00C936B0">
        <w:rPr>
          <w:sz w:val="28"/>
          <w:szCs w:val="28"/>
        </w:rPr>
        <w:t>klumpenfrei</w:t>
      </w:r>
      <w:proofErr w:type="spellEnd"/>
      <w:r w:rsidRPr="00C936B0">
        <w:rPr>
          <w:sz w:val="28"/>
          <w:szCs w:val="28"/>
        </w:rPr>
        <w:t>.</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Lassen Sie den Schaum zerfallen.</w:t>
      </w:r>
    </w:p>
    <w:p w:rsidR="00843E08" w:rsidRDefault="00A42B93" w:rsidP="00A42B93">
      <w:pPr>
        <w:framePr w:w="2041" w:hSpace="198" w:wrap="around" w:vAnchor="text" w:hAnchor="page" w:xAlign="right" w:y="1"/>
        <w:shd w:val="clear" w:color="auto" w:fill="D9D9D9" w:themeFill="background1" w:themeFillShade="D9"/>
        <w:jc w:val="both"/>
        <w:rPr>
          <w:sz w:val="16"/>
          <w:szCs w:val="16"/>
        </w:rPr>
      </w:pPr>
      <w:r w:rsidRPr="00C936B0">
        <w:rPr>
          <w:b/>
          <w:sz w:val="16"/>
          <w:szCs w:val="16"/>
          <w:u w:val="single"/>
        </w:rPr>
        <w:t>Bild:</w:t>
      </w:r>
      <w:r w:rsidRPr="00C936B0">
        <w:rPr>
          <w:sz w:val="16"/>
          <w:szCs w:val="16"/>
        </w:rPr>
        <w:t xml:space="preserve"> ©</w:t>
      </w:r>
      <w:r w:rsidR="00843E08">
        <w:rPr>
          <w:sz w:val="16"/>
          <w:szCs w:val="16"/>
        </w:rPr>
        <w:t xml:space="preserve"> </w:t>
      </w:r>
      <w:r w:rsidRPr="00C936B0">
        <w:rPr>
          <w:sz w:val="16"/>
          <w:szCs w:val="16"/>
        </w:rPr>
        <w:t>p</w:t>
      </w:r>
      <w:r w:rsidR="00BE45D0" w:rsidRPr="00C936B0">
        <w:rPr>
          <w:sz w:val="16"/>
          <w:szCs w:val="16"/>
        </w:rPr>
        <w:t>in700/</w:t>
      </w:r>
    </w:p>
    <w:p w:rsidR="00A42B93" w:rsidRPr="00C936B0" w:rsidRDefault="00843E08" w:rsidP="00A42B93">
      <w:pPr>
        <w:framePr w:w="2041" w:hSpace="198" w:wrap="around" w:vAnchor="text" w:hAnchor="page" w:xAlign="right" w:y="1"/>
        <w:shd w:val="clear" w:color="auto" w:fill="D9D9D9" w:themeFill="background1" w:themeFillShade="D9"/>
        <w:jc w:val="both"/>
        <w:rPr>
          <w:sz w:val="16"/>
          <w:szCs w:val="16"/>
        </w:rPr>
      </w:pPr>
      <w:r>
        <w:rPr>
          <w:sz w:val="16"/>
          <w:szCs w:val="16"/>
        </w:rPr>
        <w:t>PIXELIO</w:t>
      </w:r>
      <w:r w:rsidR="00BE45D0" w:rsidRPr="00C936B0">
        <w:rPr>
          <w:sz w:val="16"/>
          <w:szCs w:val="16"/>
        </w:rPr>
        <w:t>/www.pixelio.de</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FERTIG!</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33526" w:rsidRDefault="00A42B93" w:rsidP="00A42B93">
      <w:r w:rsidRPr="00B33526">
        <w:rPr>
          <w:color w:val="00B050"/>
        </w:rPr>
        <w:sym w:font="Wingdings" w:char="F04A"/>
      </w:r>
      <w:r w:rsidRPr="00B33526">
        <w:t xml:space="preserve"> braucht keine weiteren Zusätze und keine Verdünnung (bindet und klebt alleine)</w:t>
      </w:r>
    </w:p>
    <w:p w:rsidR="00A42B93" w:rsidRPr="00B33526" w:rsidRDefault="00A42B93" w:rsidP="00A42B93">
      <w:r w:rsidRPr="00B33526">
        <w:rPr>
          <w:color w:val="00B050"/>
        </w:rPr>
        <w:sym w:font="Wingdings" w:char="F04A"/>
      </w:r>
      <w:r w:rsidRPr="00B33526">
        <w:t xml:space="preserve"> kann bis zu 15 Gewichtsprozent Pigmente sicher wischfest verkleben</w:t>
      </w:r>
    </w:p>
    <w:p w:rsidR="00A42B93" w:rsidRPr="00B33526" w:rsidRDefault="00A42B93" w:rsidP="00A42B93">
      <w:r w:rsidRPr="00B33526">
        <w:rPr>
          <w:color w:val="00B050"/>
        </w:rPr>
        <w:sym w:font="Wingdings" w:char="F04A"/>
      </w:r>
      <w:r w:rsidRPr="00B33526">
        <w:t xml:space="preserve"> billig, schnell hergestellt und umweltfreundlich</w:t>
      </w:r>
    </w:p>
    <w:p w:rsidR="00A42B93" w:rsidRPr="00B33526" w:rsidRDefault="00A42B93" w:rsidP="00A42B93">
      <w:r w:rsidRPr="00B33526">
        <w:rPr>
          <w:color w:val="00B050"/>
        </w:rPr>
        <w:sym w:font="Wingdings" w:char="F04A"/>
      </w:r>
      <w:r w:rsidRPr="00B33526">
        <w:t xml:space="preserve"> Werkzeuge einfach mit Wasser zu reinigen (auch nach Trocknung)</w:t>
      </w:r>
    </w:p>
    <w:p w:rsidR="00A42B93" w:rsidRPr="00B33526" w:rsidRDefault="00A42B93" w:rsidP="00A42B93">
      <w:r w:rsidRPr="00B33526">
        <w:rPr>
          <w:color w:val="00B050"/>
        </w:rPr>
        <w:sym w:font="Wingdings" w:char="F04A"/>
      </w:r>
      <w:r w:rsidRPr="00B33526">
        <w:t xml:space="preserve"> Flecken auf der Kleidung lassen sich einfach auswaschen</w:t>
      </w:r>
    </w:p>
    <w:p w:rsidR="00A42B93" w:rsidRPr="00A42B93" w:rsidRDefault="00A42B93" w:rsidP="00A42B93">
      <w:pPr>
        <w:ind w:left="416"/>
        <w:jc w:val="both"/>
        <w:rPr>
          <w:lang w:eastAsia="de-DE"/>
        </w:rPr>
      </w:pPr>
    </w:p>
    <w:p w:rsidR="00A42B93" w:rsidRPr="00A42B93" w:rsidRDefault="00A42B93" w:rsidP="00A42B93">
      <w:pPr>
        <w:ind w:left="416"/>
        <w:jc w:val="both"/>
        <w:rPr>
          <w:lang w:eastAsia="de-DE"/>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FF0000"/>
          <w:sz w:val="36"/>
          <w:lang w:eastAsia="de-DE"/>
        </w:rPr>
        <w:t>NACHTEILE:</w:t>
      </w:r>
    </w:p>
    <w:p w:rsidR="00A42B93" w:rsidRPr="00A42B93" w:rsidRDefault="00A42B93" w:rsidP="00A42B93">
      <w:pPr>
        <w:ind w:left="416"/>
        <w:jc w:val="both"/>
        <w:rPr>
          <w:lang w:eastAsia="de-DE"/>
        </w:rPr>
      </w:pPr>
    </w:p>
    <w:p w:rsidR="00A42B93" w:rsidRPr="00B33526" w:rsidRDefault="00A42B93" w:rsidP="00A42B93">
      <w:r w:rsidRPr="00B33526">
        <w:rPr>
          <w:color w:val="FF0000"/>
        </w:rPr>
        <w:sym w:font="Wingdings" w:char="F04C"/>
      </w:r>
      <w:r w:rsidRPr="00B33526">
        <w:t xml:space="preserve"> getrocknete Anstriche sind nicht wasserfest</w:t>
      </w:r>
    </w:p>
    <w:p w:rsidR="00A42B93" w:rsidRPr="00B33526" w:rsidRDefault="00A42B93" w:rsidP="00A42B93">
      <w:r w:rsidRPr="00B33526">
        <w:rPr>
          <w:color w:val="FF0000"/>
        </w:rPr>
        <w:sym w:font="Wingdings" w:char="F04C"/>
      </w:r>
      <w:r w:rsidRPr="00B33526">
        <w:t xml:space="preserve"> daher kann nicht mehrschichtig gearbeitet werden</w:t>
      </w:r>
    </w:p>
    <w:p w:rsidR="00A42B93" w:rsidRPr="00B33526" w:rsidRDefault="00A42B93" w:rsidP="00A42B93">
      <w:r w:rsidRPr="00B33526">
        <w:rPr>
          <w:color w:val="FF0000"/>
        </w:rPr>
        <w:sym w:font="Wingdings" w:char="F04C"/>
      </w:r>
      <w:r w:rsidRPr="00B33526">
        <w:t xml:space="preserve"> Bier ist ein schwaches Bindemittel</w:t>
      </w:r>
    </w:p>
    <w:p w:rsidR="00A42B93" w:rsidRPr="00B33526" w:rsidRDefault="00A42B93" w:rsidP="00A42B93">
      <w:r w:rsidRPr="00B33526">
        <w:rPr>
          <w:color w:val="FF0000"/>
        </w:rPr>
        <w:sym w:font="Wingdings" w:char="F04C"/>
      </w:r>
      <w:r w:rsidRPr="00B33526">
        <w:t xml:space="preserve"> eventuell störender Biergeruch bei der Verarbeitung</w:t>
      </w:r>
    </w:p>
    <w:p w:rsidR="00A42B93" w:rsidRPr="00B33526" w:rsidRDefault="00A42B93" w:rsidP="00A42B93"/>
    <w:p w:rsidR="00A42B93" w:rsidRPr="00B33526" w:rsidRDefault="00A42B93" w:rsidP="00A42B93">
      <w:r w:rsidRPr="00B33526">
        <w:t xml:space="preserve">Übrigens: nach der vollständigen Trocknung verfliegt der </w:t>
      </w:r>
      <w:proofErr w:type="spellStart"/>
      <w:r w:rsidRPr="00B33526">
        <w:t>Bierduft</w:t>
      </w:r>
      <w:proofErr w:type="spellEnd"/>
      <w:r w:rsidRPr="00B33526">
        <w:t>!</w:t>
      </w:r>
    </w:p>
    <w:p w:rsidR="00A42B93" w:rsidRPr="00A42B93" w:rsidRDefault="00A42B93" w:rsidP="00A42B93">
      <w:pPr>
        <w:ind w:left="416"/>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BD46F7" w:rsidP="00A42B93">
            <w:pPr>
              <w:rPr>
                <w:b/>
              </w:rPr>
            </w:pPr>
            <w:r>
              <w:rPr>
                <w:b/>
              </w:rPr>
              <w:t>Essiglasur herstellen</w:t>
            </w:r>
          </w:p>
        </w:tc>
        <w:tc>
          <w:tcPr>
            <w:tcW w:w="196" w:type="dxa"/>
            <w:tcBorders>
              <w:top w:val="nil"/>
              <w:bottom w:val="nil"/>
            </w:tcBorders>
            <w:shd w:val="clear" w:color="auto" w:fill="auto"/>
          </w:tcPr>
          <w:p w:rsidR="00A42B93" w:rsidRPr="00A42B93" w:rsidRDefault="00A42B93" w:rsidP="00C936B0">
            <w:pPr>
              <w:jc w:val="center"/>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C936B0">
      <w:pPr>
        <w:pStyle w:val="berschrift1"/>
      </w:pPr>
      <w:r w:rsidRPr="00A42B93">
        <w:t xml:space="preserve">Rezept zur Herstellung einer Essig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C936B0">
        <w:rPr>
          <w:sz w:val="16"/>
          <w:szCs w:val="16"/>
        </w:rPr>
        <w:t xml:space="preserve">Es bietet sich an, die Rezepte </w:t>
      </w:r>
      <w:proofErr w:type="spellStart"/>
      <w:r w:rsidRPr="00C936B0">
        <w:rPr>
          <w:sz w:val="16"/>
          <w:szCs w:val="16"/>
        </w:rPr>
        <w:t>einzulaminieren</w:t>
      </w:r>
      <w:proofErr w:type="spellEnd"/>
      <w:r w:rsidRPr="00C936B0">
        <w:rPr>
          <w:sz w:val="16"/>
          <w:szCs w:val="16"/>
        </w:rPr>
        <w:t>. So sind sie wiederverwendbar und können abgewischt werden.</w:t>
      </w: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C936B0">
        <w:rPr>
          <w:sz w:val="16"/>
          <w:szCs w:val="16"/>
        </w:rPr>
        <w:t>Es eignet sich hier der günstigste Weißweinessig. Dunkle Sorten verändern das Farbbild.</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 xml:space="preserve">Füllen Sie einen Liter Essig in einen Eimer. </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 xml:space="preserve">Geben Sie 4 Esslöffel Zucker dazu. </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Rühren Sie gut um.</w:t>
      </w:r>
    </w:p>
    <w:p w:rsidR="00A42B93" w:rsidRPr="00C936B0" w:rsidRDefault="00A42B93" w:rsidP="00EF3A13">
      <w:pPr>
        <w:numPr>
          <w:ilvl w:val="0"/>
          <w:numId w:val="36"/>
        </w:numPr>
        <w:spacing w:after="200" w:line="360" w:lineRule="auto"/>
        <w:contextualSpacing/>
        <w:rPr>
          <w:sz w:val="28"/>
          <w:szCs w:val="28"/>
        </w:rPr>
      </w:pPr>
      <w:r w:rsidRPr="00C936B0">
        <w:rPr>
          <w:noProof/>
          <w:sz w:val="28"/>
          <w:szCs w:val="28"/>
          <w:lang w:eastAsia="de-DE"/>
        </w:rPr>
        <w:drawing>
          <wp:anchor distT="0" distB="0" distL="114300" distR="114300" simplePos="0" relativeHeight="252170240" behindDoc="1" locked="0" layoutInCell="1" allowOverlap="1" wp14:anchorId="678C4EF6" wp14:editId="0CBE1EE5">
            <wp:simplePos x="0" y="0"/>
            <wp:positionH relativeFrom="column">
              <wp:posOffset>2955290</wp:posOffset>
            </wp:positionH>
            <wp:positionV relativeFrom="paragraph">
              <wp:posOffset>514350</wp:posOffset>
            </wp:positionV>
            <wp:extent cx="1517650" cy="1131570"/>
            <wp:effectExtent l="0" t="0" r="6350" b="0"/>
            <wp:wrapTight wrapText="bothSides">
              <wp:wrapPolygon edited="0">
                <wp:start x="0" y="0"/>
                <wp:lineTo x="0" y="21091"/>
                <wp:lineTo x="21419" y="21091"/>
                <wp:lineTo x="21419" y="0"/>
                <wp:lineTo x="0" y="0"/>
              </wp:wrapPolygon>
            </wp:wrapTight>
            <wp:docPr id="1914" name="Grafik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3">
                      <a:extLst>
                        <a:ext uri="{28A0092B-C50C-407E-A947-70E740481C1C}">
                          <a14:useLocalDpi xmlns:a14="http://schemas.microsoft.com/office/drawing/2010/main" val="0"/>
                        </a:ext>
                      </a:extLst>
                    </a:blip>
                    <a:stretch>
                      <a:fillRect/>
                    </a:stretch>
                  </pic:blipFill>
                  <pic:spPr>
                    <a:xfrm>
                      <a:off x="0" y="0"/>
                      <a:ext cx="1517650" cy="1131570"/>
                    </a:xfrm>
                    <a:prstGeom prst="rect">
                      <a:avLst/>
                    </a:prstGeom>
                  </pic:spPr>
                </pic:pic>
              </a:graphicData>
            </a:graphic>
            <wp14:sizeRelH relativeFrom="page">
              <wp14:pctWidth>0</wp14:pctWidth>
            </wp14:sizeRelH>
            <wp14:sizeRelV relativeFrom="page">
              <wp14:pctHeight>0</wp14:pctHeight>
            </wp14:sizeRelV>
          </wp:anchor>
        </w:drawing>
      </w:r>
      <w:r w:rsidRPr="00C936B0">
        <w:rPr>
          <w:sz w:val="28"/>
          <w:szCs w:val="28"/>
        </w:rPr>
        <w:t>Geben Sie 20 – 100 g Pigment dazu.</w:t>
      </w:r>
    </w:p>
    <w:p w:rsidR="00A42B93" w:rsidRPr="00C936B0" w:rsidRDefault="00A42B93" w:rsidP="00EF3A13">
      <w:pPr>
        <w:numPr>
          <w:ilvl w:val="0"/>
          <w:numId w:val="36"/>
        </w:numPr>
        <w:spacing w:line="360" w:lineRule="auto"/>
        <w:contextualSpacing/>
        <w:rPr>
          <w:sz w:val="16"/>
          <w:szCs w:val="16"/>
        </w:rPr>
      </w:pPr>
      <w:r w:rsidRPr="00C936B0">
        <w:rPr>
          <w:sz w:val="28"/>
          <w:szCs w:val="28"/>
        </w:rPr>
        <w:t xml:space="preserve">Verrühren Sie das Pigment </w:t>
      </w:r>
    </w:p>
    <w:p w:rsidR="00A42B93" w:rsidRPr="00C936B0" w:rsidRDefault="00A42B93" w:rsidP="00B33526">
      <w:pPr>
        <w:framePr w:w="2041" w:hSpace="198" w:wrap="around" w:vAnchor="text" w:hAnchor="page" w:xAlign="right" w:y="1"/>
        <w:shd w:val="clear" w:color="auto" w:fill="D9D9D9" w:themeFill="background1" w:themeFillShade="D9"/>
        <w:rPr>
          <w:sz w:val="16"/>
          <w:szCs w:val="16"/>
        </w:rPr>
      </w:pPr>
      <w:r w:rsidRPr="00C936B0">
        <w:rPr>
          <w:b/>
          <w:sz w:val="16"/>
          <w:szCs w:val="16"/>
          <w:u w:val="single"/>
        </w:rPr>
        <w:t>Bild:</w:t>
      </w:r>
      <w:r w:rsidR="00B33526" w:rsidRPr="00C936B0">
        <w:rPr>
          <w:sz w:val="16"/>
          <w:szCs w:val="16"/>
        </w:rPr>
        <w:t>©</w:t>
      </w:r>
      <w:r w:rsidR="00843E08">
        <w:rPr>
          <w:sz w:val="16"/>
          <w:szCs w:val="16"/>
        </w:rPr>
        <w:t xml:space="preserve"> </w:t>
      </w:r>
      <w:r w:rsidR="00B33526" w:rsidRPr="00C936B0">
        <w:rPr>
          <w:sz w:val="16"/>
          <w:szCs w:val="16"/>
        </w:rPr>
        <w:t xml:space="preserve">Rainer </w:t>
      </w:r>
      <w:r w:rsidRPr="00C936B0">
        <w:rPr>
          <w:sz w:val="16"/>
          <w:szCs w:val="16"/>
        </w:rPr>
        <w:t>Sturm</w:t>
      </w:r>
      <w:r w:rsidR="00B33526" w:rsidRPr="00C936B0">
        <w:rPr>
          <w:sz w:val="16"/>
          <w:szCs w:val="16"/>
        </w:rPr>
        <w:t xml:space="preserve"> </w:t>
      </w:r>
      <w:r w:rsidR="00C936B0" w:rsidRPr="00C936B0">
        <w:rPr>
          <w:sz w:val="16"/>
          <w:szCs w:val="16"/>
        </w:rPr>
        <w:t>/</w:t>
      </w:r>
      <w:r w:rsidR="00843E08">
        <w:rPr>
          <w:sz w:val="16"/>
          <w:szCs w:val="16"/>
        </w:rPr>
        <w:t>PIXELIO</w:t>
      </w:r>
      <w:r w:rsidR="00C936B0" w:rsidRPr="00C936B0">
        <w:rPr>
          <w:sz w:val="16"/>
          <w:szCs w:val="16"/>
        </w:rPr>
        <w:t>/www.pixelio.de</w:t>
      </w:r>
    </w:p>
    <w:p w:rsidR="00A42B93" w:rsidRPr="00C936B0" w:rsidRDefault="00A42B93" w:rsidP="00A42B93">
      <w:pPr>
        <w:spacing w:after="200" w:line="360" w:lineRule="auto"/>
        <w:ind w:firstLine="360"/>
        <w:rPr>
          <w:sz w:val="28"/>
          <w:szCs w:val="28"/>
        </w:rPr>
      </w:pPr>
      <w:proofErr w:type="spellStart"/>
      <w:r w:rsidRPr="00C936B0">
        <w:rPr>
          <w:sz w:val="28"/>
          <w:szCs w:val="28"/>
        </w:rPr>
        <w:t>klumpenfrei</w:t>
      </w:r>
      <w:proofErr w:type="spellEnd"/>
      <w:r w:rsidRPr="00C936B0">
        <w:rPr>
          <w:sz w:val="28"/>
          <w:szCs w:val="28"/>
        </w:rPr>
        <w:t>.</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FERTIG!</w:t>
      </w:r>
    </w:p>
    <w:p w:rsidR="00A42B93" w:rsidRPr="00A42B93" w:rsidRDefault="00A42B93" w:rsidP="00A42B93">
      <w:pPr>
        <w:spacing w:after="200" w:line="276" w:lineRule="auto"/>
        <w:ind w:left="360"/>
        <w:contextualSpacing/>
        <w:rPr>
          <w:sz w:val="32"/>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33526" w:rsidRDefault="00A42B93" w:rsidP="00A42B93">
      <w:r w:rsidRPr="00B33526">
        <w:rPr>
          <w:color w:val="00B050"/>
        </w:rPr>
        <w:sym w:font="Wingdings" w:char="F04A"/>
      </w:r>
      <w:r w:rsidRPr="00B33526">
        <w:t xml:space="preserve"> kann bis zu 15 Gewichtsprozent Pigmente sicher wischfest verkleben</w:t>
      </w:r>
    </w:p>
    <w:p w:rsidR="00A42B93" w:rsidRPr="00B33526" w:rsidRDefault="00A42B93" w:rsidP="00A42B93">
      <w:r w:rsidRPr="00B33526">
        <w:rPr>
          <w:color w:val="00B050"/>
        </w:rPr>
        <w:sym w:font="Wingdings" w:char="F04A"/>
      </w:r>
      <w:r w:rsidRPr="00B33526">
        <w:t xml:space="preserve"> billig, schnell hergestellt und umweltfreundlich</w:t>
      </w:r>
    </w:p>
    <w:p w:rsidR="00A42B93" w:rsidRPr="00B33526" w:rsidRDefault="00A42B93" w:rsidP="00A42B93">
      <w:r w:rsidRPr="00B33526">
        <w:rPr>
          <w:color w:val="00B050"/>
        </w:rPr>
        <w:sym w:font="Wingdings" w:char="F04A"/>
      </w:r>
      <w:r w:rsidRPr="00B33526">
        <w:t xml:space="preserve"> Werkzeuge einfach mit Wasser zu reinigen (auch nach Trocknung)</w:t>
      </w:r>
    </w:p>
    <w:p w:rsidR="00A42B93" w:rsidRPr="00B33526" w:rsidRDefault="00A42B93" w:rsidP="00A42B93">
      <w:r w:rsidRPr="00B33526">
        <w:rPr>
          <w:color w:val="00B050"/>
        </w:rPr>
        <w:sym w:font="Wingdings" w:char="F04A"/>
      </w:r>
      <w:r w:rsidRPr="00B33526">
        <w:t xml:space="preserve"> Flecken auf der Kleidung lassen sich einfach auswaschen</w:t>
      </w:r>
    </w:p>
    <w:p w:rsidR="00A42B93" w:rsidRPr="00B33526" w:rsidRDefault="00A42B93" w:rsidP="00A42B93">
      <w:pPr>
        <w:ind w:left="416"/>
        <w:jc w:val="both"/>
        <w:rPr>
          <w:lang w:eastAsia="de-DE"/>
        </w:rPr>
      </w:pPr>
    </w:p>
    <w:p w:rsidR="00A42B93" w:rsidRPr="00B33526" w:rsidRDefault="00A42B93" w:rsidP="00A42B93">
      <w:pPr>
        <w:ind w:left="416"/>
        <w:jc w:val="both"/>
        <w:rPr>
          <w:lang w:eastAsia="de-DE"/>
        </w:rPr>
      </w:pPr>
    </w:p>
    <w:p w:rsidR="00A42B93" w:rsidRPr="00B33526" w:rsidRDefault="00A42B93" w:rsidP="00A42B93">
      <w:pPr>
        <w:jc w:val="both"/>
        <w:rPr>
          <w:lang w:eastAsia="de-DE"/>
        </w:rPr>
      </w:pPr>
    </w:p>
    <w:p w:rsidR="00A42B93" w:rsidRPr="00B33526" w:rsidRDefault="00A42B93" w:rsidP="00A42B93">
      <w:pPr>
        <w:jc w:val="both"/>
        <w:rPr>
          <w:b/>
          <w:color w:val="00B050"/>
          <w:sz w:val="36"/>
          <w:lang w:eastAsia="de-DE"/>
        </w:rPr>
      </w:pPr>
      <w:r w:rsidRPr="00B33526">
        <w:rPr>
          <w:lang w:eastAsia="de-DE"/>
        </w:rPr>
        <w:t xml:space="preserve"> </w:t>
      </w:r>
      <w:r w:rsidRPr="00B33526">
        <w:rPr>
          <w:b/>
          <w:color w:val="FF0000"/>
          <w:sz w:val="36"/>
          <w:lang w:eastAsia="de-DE"/>
        </w:rPr>
        <w:t>NACHTEILE:</w:t>
      </w:r>
    </w:p>
    <w:p w:rsidR="00A42B93" w:rsidRPr="00B33526" w:rsidRDefault="00A42B93" w:rsidP="00A42B93">
      <w:pPr>
        <w:ind w:left="416"/>
        <w:jc w:val="both"/>
        <w:rPr>
          <w:lang w:eastAsia="de-DE"/>
        </w:rPr>
      </w:pPr>
    </w:p>
    <w:p w:rsidR="00A42B93" w:rsidRPr="00B33526" w:rsidRDefault="00A42B93" w:rsidP="00A42B93">
      <w:r w:rsidRPr="00B33526">
        <w:rPr>
          <w:color w:val="FF0000"/>
        </w:rPr>
        <w:sym w:font="Wingdings" w:char="F04C"/>
      </w:r>
      <w:r w:rsidRPr="00B33526">
        <w:t xml:space="preserve"> getrocknete Anstriche sind nicht wasserfest</w:t>
      </w:r>
    </w:p>
    <w:p w:rsidR="00A42B93" w:rsidRPr="00B33526" w:rsidRDefault="00A42B93" w:rsidP="00A42B93">
      <w:r w:rsidRPr="00B33526">
        <w:rPr>
          <w:color w:val="FF0000"/>
        </w:rPr>
        <w:sym w:font="Wingdings" w:char="F04C"/>
      </w:r>
      <w:r w:rsidRPr="00B33526">
        <w:t xml:space="preserve"> daher kann nicht mehrschichtig gearbeitet werden</w:t>
      </w:r>
    </w:p>
    <w:p w:rsidR="00A42B93" w:rsidRPr="00B33526" w:rsidRDefault="00A42B93" w:rsidP="00A42B93">
      <w:r w:rsidRPr="00B33526">
        <w:rPr>
          <w:color w:val="FF0000"/>
        </w:rPr>
        <w:sym w:font="Wingdings" w:char="F04C"/>
      </w:r>
      <w:r w:rsidRPr="00B33526">
        <w:t xml:space="preserve"> Essig alleine klebt nicht (&gt; braucht Zucker!)</w:t>
      </w:r>
    </w:p>
    <w:p w:rsidR="00A42B93" w:rsidRPr="00B33526" w:rsidRDefault="00A42B93" w:rsidP="00A42B93">
      <w:r w:rsidRPr="00B33526">
        <w:rPr>
          <w:color w:val="FF0000"/>
        </w:rPr>
        <w:sym w:font="Wingdings" w:char="F04C"/>
      </w:r>
      <w:r w:rsidRPr="00B33526">
        <w:t xml:space="preserve"> eventuell störender Essiggeruch bei der Verarbeitung</w:t>
      </w:r>
    </w:p>
    <w:p w:rsidR="00A42B93" w:rsidRPr="00B33526" w:rsidRDefault="00A42B93" w:rsidP="00A42B93"/>
    <w:p w:rsidR="00A42B93" w:rsidRPr="00B33526" w:rsidRDefault="00A42B93" w:rsidP="00A42B93">
      <w:r w:rsidRPr="00B33526">
        <w:t>Übrigens: nach der vollständigen Trocknung verfliegt der Essigduft!</w:t>
      </w:r>
    </w:p>
    <w:p w:rsidR="00A42B93" w:rsidRPr="00B33526" w:rsidRDefault="00A42B93" w:rsidP="00A42B93">
      <w:pPr>
        <w:spacing w:line="240" w:lineRule="exact"/>
        <w:rPr>
          <w:lang w:eastAsia="de-DE"/>
        </w:rPr>
      </w:pPr>
      <w:r w:rsidRPr="00B33526">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C936B0">
      <w:pPr>
        <w:pStyle w:val="berschrift1"/>
      </w:pPr>
      <w:r w:rsidRPr="00A42B93">
        <w:t xml:space="preserve">Arbeitsblatt zum Arbeitsauftrag 4:     </w:t>
      </w:r>
      <w:r w:rsidRPr="00A42B93">
        <w:rPr>
          <w:highlight w:val="yellow"/>
        </w:rPr>
        <w:t xml:space="preserve"> BIERLASUR</w:t>
      </w:r>
      <w:r w:rsidRPr="00A42B93">
        <w:rPr>
          <w:noProof/>
          <w:sz w:val="24"/>
          <w:highlight w:val="yellow"/>
        </w:rPr>
        <w:drawing>
          <wp:anchor distT="0" distB="0" distL="114300" distR="114300" simplePos="0" relativeHeight="252200960" behindDoc="0" locked="0" layoutInCell="0" allowOverlap="1" wp14:anchorId="3A19752F" wp14:editId="7DB15E6B">
            <wp:simplePos x="0" y="0"/>
            <wp:positionH relativeFrom="rightMargin">
              <wp:posOffset>828040</wp:posOffset>
            </wp:positionH>
            <wp:positionV relativeFrom="paragraph">
              <wp:posOffset>0</wp:posOffset>
            </wp:positionV>
            <wp:extent cx="349200" cy="320400"/>
            <wp:effectExtent l="0" t="0" r="0" b="3810"/>
            <wp:wrapNone/>
            <wp:docPr id="19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9936" behindDoc="0" locked="0" layoutInCell="0" allowOverlap="1" wp14:anchorId="1880209D" wp14:editId="066FF68A">
            <wp:simplePos x="0" y="0"/>
            <wp:positionH relativeFrom="rightMargin">
              <wp:posOffset>467995</wp:posOffset>
            </wp:positionH>
            <wp:positionV relativeFrom="paragraph">
              <wp:posOffset>0</wp:posOffset>
            </wp:positionV>
            <wp:extent cx="349885" cy="320675"/>
            <wp:effectExtent l="0" t="0" r="0" b="3175"/>
            <wp:wrapNone/>
            <wp:docPr id="19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8912" behindDoc="0" locked="0" layoutInCell="0" allowOverlap="1" wp14:anchorId="1051B4E6" wp14:editId="299587D7">
            <wp:simplePos x="0" y="0"/>
            <wp:positionH relativeFrom="rightMargin">
              <wp:posOffset>107950</wp:posOffset>
            </wp:positionH>
            <wp:positionV relativeFrom="paragraph">
              <wp:posOffset>0</wp:posOffset>
            </wp:positionV>
            <wp:extent cx="349885" cy="320675"/>
            <wp:effectExtent l="0" t="0" r="0" b="3175"/>
            <wp:wrapNone/>
            <wp:docPr id="19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Bierlasur auf:</w:t>
      </w:r>
    </w:p>
    <w:p w:rsidR="00A42B93" w:rsidRPr="00A42B93" w:rsidRDefault="00A42B93" w:rsidP="002E4C73">
      <w:pPr>
        <w:pStyle w:val="AufgabeLinie"/>
        <w:rPr>
          <w:lang w:eastAsia="de-DE"/>
        </w:rPr>
      </w:pPr>
      <w:r w:rsidRPr="00A42B93">
        <w:rPr>
          <w:lang w:eastAsia="de-DE"/>
        </w:rPr>
        <w:t>………………………………………………………………………………………………………………………………………………………………………………………………………………………………………………………………………………………………………………………………………………………</w:t>
      </w:r>
      <w:r w:rsidR="00D01896" w:rsidRPr="00A42B93">
        <w:rPr>
          <w:lang w:eastAsia="de-DE"/>
        </w:rPr>
        <w:t>………………………</w:t>
      </w:r>
      <w:r w:rsidR="002E4C73">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green"/>
          <w:lang w:eastAsia="de-DE"/>
        </w:rPr>
        <w:t>Vorteile</w:t>
      </w:r>
      <w:r w:rsidRPr="00A42B93">
        <w:rPr>
          <w:b/>
          <w:sz w:val="24"/>
          <w:lang w:eastAsia="de-DE"/>
        </w:rPr>
        <w:t xml:space="preserve"> der Bierlasur:</w:t>
      </w:r>
    </w:p>
    <w:p w:rsidR="00A42B93" w:rsidRPr="00A42B93" w:rsidRDefault="00A42B93" w:rsidP="00A42B93">
      <w:pPr>
        <w:jc w:val="both"/>
        <w:rPr>
          <w:b/>
          <w:color w:val="00B050"/>
          <w:sz w:val="36"/>
          <w:lang w:eastAsia="de-DE"/>
        </w:rPr>
      </w:pPr>
    </w:p>
    <w:p w:rsidR="00A42B93" w:rsidRPr="00A42B93" w:rsidRDefault="00A42B93" w:rsidP="002E4C73">
      <w:pPr>
        <w:pStyle w:val="AufgabeLinie"/>
      </w:pPr>
      <w:r w:rsidRPr="00A42B93">
        <w:rPr>
          <w:color w:val="00B050"/>
        </w:rPr>
        <w:sym w:font="Wingdings" w:char="F04A"/>
      </w:r>
      <w:r w:rsidRPr="00A42B93">
        <w:t xml:space="preserve"> ..............................................................................................................</w:t>
      </w:r>
      <w:r w:rsidR="00044207">
        <w:t>............................</w:t>
      </w:r>
    </w:p>
    <w:p w:rsidR="00A42B93" w:rsidRPr="00A42B93" w:rsidRDefault="00A42B93" w:rsidP="002E4C73">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044207">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red"/>
          <w:lang w:eastAsia="de-DE"/>
        </w:rPr>
        <w:t>Nachteile</w:t>
      </w:r>
      <w:r w:rsidRPr="00A42B93">
        <w:rPr>
          <w:b/>
          <w:sz w:val="24"/>
          <w:lang w:eastAsia="de-DE"/>
        </w:rPr>
        <w:t xml:space="preserve"> der Bierlasur:</w:t>
      </w:r>
    </w:p>
    <w:p w:rsidR="00A42B93" w:rsidRPr="00A42B93" w:rsidRDefault="00A42B93" w:rsidP="00A42B93">
      <w:pPr>
        <w:jc w:val="both"/>
        <w:rPr>
          <w:b/>
          <w:color w:val="00B050"/>
          <w:sz w:val="24"/>
          <w:lang w:eastAsia="de-DE"/>
        </w:rPr>
      </w:pPr>
    </w:p>
    <w:p w:rsidR="00A42B93" w:rsidRPr="00A42B93" w:rsidRDefault="00A42B93" w:rsidP="002E4C73">
      <w:pPr>
        <w:pStyle w:val="AufgabeLinie"/>
        <w:rPr>
          <w:lang w:eastAsia="de-DE"/>
        </w:rPr>
      </w:pP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rPr>
          <w:sz w:val="16"/>
        </w:rPr>
        <w:t>..............................................................................................................................................</w:t>
      </w:r>
      <w:r w:rsidR="002E4C73">
        <w:rPr>
          <w:sz w:val="16"/>
        </w:rPr>
        <w:t>............................</w:t>
      </w: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rPr>
          <w:sz w:val="16"/>
        </w:rPr>
        <w:t>..............................................................................................................................................</w:t>
      </w:r>
      <w:r w:rsidR="002E4C73">
        <w:rPr>
          <w:sz w:val="16"/>
        </w:rPr>
        <w:t>.............................</w:t>
      </w:r>
    </w:p>
    <w:p w:rsidR="00A42B93" w:rsidRPr="00C936B0"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C936B0">
        <w:rPr>
          <w:sz w:val="16"/>
          <w:szCs w:val="16"/>
        </w:rPr>
        <w:t>Falls vorhanden empfiehlt sich zum Kleben der Einsatz von X-Film (doppelse</w:t>
      </w:r>
      <w:r w:rsidRPr="00C936B0">
        <w:rPr>
          <w:sz w:val="16"/>
          <w:szCs w:val="16"/>
        </w:rPr>
        <w:t>i</w:t>
      </w:r>
      <w:r w:rsidRPr="00C936B0">
        <w:rPr>
          <w:sz w:val="16"/>
          <w:szCs w:val="16"/>
        </w:rPr>
        <w:t xml:space="preserve">tige, transparente Klebefolie). </w:t>
      </w:r>
    </w:p>
    <w:p w:rsidR="00A42B93" w:rsidRPr="00A42B93" w:rsidRDefault="00A42B93" w:rsidP="00A42B93">
      <w:pPr>
        <w:rPr>
          <w:rFonts w:ascii="Calibri" w:hAnsi="Calibri"/>
        </w:rPr>
      </w:pPr>
      <w:r w:rsidRPr="00A42B93">
        <w:rPr>
          <w:rFonts w:ascii="Calibri" w:hAnsi="Calibri"/>
          <w:noProof/>
          <w:lang w:eastAsia="de-DE"/>
        </w:rPr>
        <mc:AlternateContent>
          <mc:Choice Requires="wps">
            <w:drawing>
              <wp:anchor distT="0" distB="0" distL="114300" distR="114300" simplePos="0" relativeHeight="252173312" behindDoc="0" locked="0" layoutInCell="1" allowOverlap="1" wp14:anchorId="4AF22864" wp14:editId="47047133">
                <wp:simplePos x="0" y="0"/>
                <wp:positionH relativeFrom="column">
                  <wp:posOffset>251460</wp:posOffset>
                </wp:positionH>
                <wp:positionV relativeFrom="paragraph">
                  <wp:posOffset>47625</wp:posOffset>
                </wp:positionV>
                <wp:extent cx="3599815" cy="3076575"/>
                <wp:effectExtent l="0" t="0" r="19685" b="28575"/>
                <wp:wrapNone/>
                <wp:docPr id="1792" name="Textfeld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076575"/>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2" o:spid="_x0000_s1210" type="#_x0000_t202" style="position:absolute;margin-left:19.8pt;margin-top:3.75pt;width:283.45pt;height:242.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v:textbox>
              </v:shape>
            </w:pict>
          </mc:Fallback>
        </mc:AlternateConten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C97540">
      <w:pPr>
        <w:pStyle w:val="berschrift1"/>
      </w:pPr>
      <w:r w:rsidRPr="00A42B93">
        <w:t xml:space="preserve">Arbeitsblatt zum Arbeitsauftrag 4:     </w:t>
      </w:r>
      <w:r w:rsidRPr="00A42B93">
        <w:rPr>
          <w:highlight w:val="yellow"/>
        </w:rPr>
        <w:t xml:space="preserve"> ESSIGLASUR</w:t>
      </w:r>
      <w:r w:rsidRPr="00A42B93">
        <w:rPr>
          <w:noProof/>
          <w:sz w:val="24"/>
          <w:highlight w:val="yellow"/>
        </w:rPr>
        <w:drawing>
          <wp:anchor distT="0" distB="0" distL="114300" distR="114300" simplePos="0" relativeHeight="252197888" behindDoc="0" locked="0" layoutInCell="0" allowOverlap="1" wp14:anchorId="3DB1F378" wp14:editId="6ED60880">
            <wp:simplePos x="0" y="0"/>
            <wp:positionH relativeFrom="rightMargin">
              <wp:posOffset>828040</wp:posOffset>
            </wp:positionH>
            <wp:positionV relativeFrom="paragraph">
              <wp:posOffset>0</wp:posOffset>
            </wp:positionV>
            <wp:extent cx="349200" cy="320400"/>
            <wp:effectExtent l="0" t="0" r="0" b="3810"/>
            <wp:wrapNone/>
            <wp:docPr id="9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6864" behindDoc="0" locked="0" layoutInCell="0" allowOverlap="1" wp14:anchorId="24110266" wp14:editId="3B95CC1C">
            <wp:simplePos x="0" y="0"/>
            <wp:positionH relativeFrom="rightMargin">
              <wp:posOffset>467995</wp:posOffset>
            </wp:positionH>
            <wp:positionV relativeFrom="paragraph">
              <wp:posOffset>0</wp:posOffset>
            </wp:positionV>
            <wp:extent cx="349885" cy="320675"/>
            <wp:effectExtent l="0" t="0" r="0" b="3175"/>
            <wp:wrapNone/>
            <wp:docPr id="9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5840" behindDoc="0" locked="0" layoutInCell="0" allowOverlap="1" wp14:anchorId="7CC42BD4" wp14:editId="0CD2662B">
            <wp:simplePos x="0" y="0"/>
            <wp:positionH relativeFrom="rightMargin">
              <wp:posOffset>107950</wp:posOffset>
            </wp:positionH>
            <wp:positionV relativeFrom="paragraph">
              <wp:posOffset>0</wp:posOffset>
            </wp:positionV>
            <wp:extent cx="349885" cy="320675"/>
            <wp:effectExtent l="0" t="0" r="0" b="3175"/>
            <wp:wrapNone/>
            <wp:docPr id="9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00BD46F7">
        <w:rPr>
          <w:sz w:val="18"/>
          <w:lang w:eastAsia="de-DE"/>
        </w:rPr>
        <w:t xml:space="preserve"> zur Herstellung der Essig</w:t>
      </w:r>
      <w:r w:rsidRPr="00A42B93">
        <w:rPr>
          <w:sz w:val="18"/>
          <w:lang w:eastAsia="de-DE"/>
        </w:rPr>
        <w:t>lasur auf:</w:t>
      </w:r>
    </w:p>
    <w:p w:rsidR="00A42B93" w:rsidRPr="00A42B93" w:rsidRDefault="00A42B93" w:rsidP="002E4C73">
      <w:pPr>
        <w:pStyle w:val="AufgabeLinie"/>
        <w:rPr>
          <w:lang w:eastAsia="de-DE"/>
        </w:rPr>
      </w:pPr>
      <w:r w:rsidRPr="00A42B93">
        <w:rPr>
          <w:lang w:eastAsia="de-DE"/>
        </w:rPr>
        <w:t>……………</w:t>
      </w:r>
      <w:r w:rsidR="00BD46F7">
        <w:rPr>
          <w:lang w:eastAsia="de-DE"/>
        </w:rPr>
        <w:t>………………………………………………………………………………..</w:t>
      </w:r>
      <w:r w:rsidRPr="00A42B93">
        <w:rPr>
          <w:lang w:eastAsia="de-DE"/>
        </w:rPr>
        <w:t>…</w:t>
      </w:r>
      <w:r w:rsidR="002E4C73">
        <w:rPr>
          <w:lang w:eastAsia="de-DE"/>
        </w:rPr>
        <w:t>..</w:t>
      </w:r>
      <w:r w:rsidRPr="00A42B93">
        <w:rPr>
          <w:lang w:eastAsia="de-DE"/>
        </w:rPr>
        <w:t>……………</w:t>
      </w:r>
      <w:r w:rsidR="002E4C73">
        <w:rPr>
          <w:lang w:eastAsia="de-DE"/>
        </w:rPr>
        <w:t>…………………………………………………………………………………</w:t>
      </w:r>
      <w:r w:rsidRPr="00A42B93">
        <w:rPr>
          <w:lang w:eastAsia="de-DE"/>
        </w:rPr>
        <w:t>………………</w:t>
      </w:r>
      <w:r w:rsidR="002E4C73">
        <w:rPr>
          <w:lang w:eastAsia="de-DE"/>
        </w:rPr>
        <w:t>…………………………………………………………………………………</w:t>
      </w:r>
      <w:r w:rsidRPr="00A42B93">
        <w:rPr>
          <w:lang w:eastAsia="de-DE"/>
        </w:rPr>
        <w:t>…………………………………………</w:t>
      </w:r>
      <w:r w:rsidR="002E4C73">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green"/>
          <w:lang w:eastAsia="de-DE"/>
        </w:rPr>
        <w:t>Vorteile</w:t>
      </w:r>
      <w:r w:rsidRPr="00A42B93">
        <w:rPr>
          <w:b/>
          <w:sz w:val="24"/>
          <w:lang w:eastAsia="de-DE"/>
        </w:rPr>
        <w:t xml:space="preserve"> der Essiglasur:</w:t>
      </w:r>
    </w:p>
    <w:p w:rsidR="00A42B93" w:rsidRPr="00A42B93" w:rsidRDefault="00A42B93" w:rsidP="00A42B93">
      <w:pPr>
        <w:jc w:val="both"/>
        <w:rPr>
          <w:b/>
          <w:color w:val="00B050"/>
          <w:sz w:val="36"/>
          <w:lang w:eastAsia="de-DE"/>
        </w:rPr>
      </w:pPr>
    </w:p>
    <w:p w:rsidR="00A42B93" w:rsidRPr="00A42B93" w:rsidRDefault="00A42B93" w:rsidP="002E4C73">
      <w:pPr>
        <w:pStyle w:val="AufgabeLinie"/>
      </w:pPr>
      <w:r w:rsidRPr="00A42B93">
        <w:rPr>
          <w:color w:val="00B050"/>
        </w:rPr>
        <w:sym w:font="Wingdings" w:char="F04A"/>
      </w:r>
      <w:r w:rsidRPr="00A42B93">
        <w:t xml:space="preserve"> ..............................................................................................................................................</w:t>
      </w:r>
    </w:p>
    <w:p w:rsidR="00A42B93" w:rsidRPr="00A42B93" w:rsidRDefault="00A42B93" w:rsidP="002E4C73">
      <w:pPr>
        <w:pStyle w:val="AufgabeLinie"/>
      </w:pPr>
      <w:r w:rsidRPr="00A42B93">
        <w:rPr>
          <w:rFonts w:ascii="Calibri" w:hAnsi="Calibri"/>
          <w:color w:val="00B050"/>
        </w:rPr>
        <w:sym w:font="Wingdings" w:char="F04A"/>
      </w:r>
      <w:r w:rsidRPr="00A42B93">
        <w:rPr>
          <w:rFonts w:ascii="Calibri" w:hAnsi="Calibri"/>
        </w:rPr>
        <w:t xml:space="preserve"> </w:t>
      </w:r>
      <w:r w:rsidRPr="00A42B93">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red"/>
          <w:lang w:eastAsia="de-DE"/>
        </w:rPr>
        <w:t>Nachteile</w:t>
      </w:r>
      <w:r w:rsidRPr="00A42B93">
        <w:rPr>
          <w:b/>
          <w:sz w:val="24"/>
          <w:lang w:eastAsia="de-DE"/>
        </w:rPr>
        <w:t xml:space="preserve"> der Essiglasur:</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p>
    <w:p w:rsidR="00A42B93" w:rsidRPr="00A42B93" w:rsidRDefault="002E4C73" w:rsidP="002E4C73">
      <w:pPr>
        <w:pStyle w:val="AufgabeLinie"/>
        <w:rPr>
          <w:rFonts w:ascii="Calibri" w:hAnsi="Calibri"/>
        </w:rPr>
      </w:pPr>
      <w:r w:rsidRPr="00A42B93">
        <w:rPr>
          <w:rFonts w:ascii="Calibri" w:hAnsi="Calibri"/>
          <w:noProof/>
          <w:lang w:eastAsia="de-DE"/>
        </w:rPr>
        <mc:AlternateContent>
          <mc:Choice Requires="wps">
            <w:drawing>
              <wp:anchor distT="0" distB="0" distL="114300" distR="114300" simplePos="0" relativeHeight="252176384" behindDoc="0" locked="0" layoutInCell="1" allowOverlap="1" wp14:anchorId="0B589558" wp14:editId="60660771">
                <wp:simplePos x="0" y="0"/>
                <wp:positionH relativeFrom="column">
                  <wp:posOffset>175260</wp:posOffset>
                </wp:positionH>
                <wp:positionV relativeFrom="paragraph">
                  <wp:posOffset>447675</wp:posOffset>
                </wp:positionV>
                <wp:extent cx="3599815" cy="2905125"/>
                <wp:effectExtent l="0" t="0" r="19685" b="28575"/>
                <wp:wrapNone/>
                <wp:docPr id="1793" name="Textfeld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905125"/>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3" o:spid="_x0000_s1211" type="#_x0000_t202" style="position:absolute;left:0;text-align:left;margin-left:13.8pt;margin-top:35.25pt;width:283.45pt;height:22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v:textbox>
              </v:shape>
            </w:pict>
          </mc:Fallback>
        </mc:AlternateContent>
      </w:r>
      <w:r w:rsidR="00A42B93" w:rsidRPr="00A42B93">
        <w:rPr>
          <w:rFonts w:ascii="Calibri" w:hAnsi="Calibri"/>
          <w:color w:val="FF0000"/>
        </w:rPr>
        <w:sym w:font="Wingdings" w:char="F04C"/>
      </w:r>
      <w:r w:rsidR="00A42B93" w:rsidRPr="00A42B93">
        <w:rPr>
          <w:rFonts w:ascii="Calibri" w:hAnsi="Calibri"/>
        </w:rPr>
        <w:t xml:space="preserve"> </w:t>
      </w:r>
      <w:r w:rsidR="00A42B93" w:rsidRPr="00A42B93">
        <w:t>..............................................................................................................................................</w:t>
      </w:r>
    </w:p>
    <w:p w:rsidR="00A42B93" w:rsidRPr="00A42B93" w:rsidRDefault="00A42B93" w:rsidP="00A42B93">
      <w:pPr>
        <w:framePr w:w="2041" w:hSpace="198" w:wrap="around" w:vAnchor="text" w:hAnchor="page" w:xAlign="right" w:y="1"/>
        <w:shd w:val="clear" w:color="auto" w:fill="D9D9D9" w:themeFill="background1" w:themeFillShade="D9"/>
        <w:jc w:val="both"/>
      </w:pPr>
      <w:r w:rsidRPr="00A42B93">
        <w:rPr>
          <w:b/>
          <w:sz w:val="18"/>
          <w:u w:val="single"/>
        </w:rPr>
        <w:t>Hinweis</w:t>
      </w:r>
      <w:r w:rsidRPr="00C97540">
        <w:rPr>
          <w:sz w:val="16"/>
          <w:szCs w:val="16"/>
        </w:rPr>
        <w:t>: Falls vorhanden empfiehlt sich zum Kleben der Einsatz von X-Film (doppelse</w:t>
      </w:r>
      <w:r w:rsidRPr="00C97540">
        <w:rPr>
          <w:sz w:val="16"/>
          <w:szCs w:val="16"/>
        </w:rPr>
        <w:t>i</w:t>
      </w:r>
      <w:r w:rsidRPr="00C97540">
        <w:rPr>
          <w:sz w:val="16"/>
          <w:szCs w:val="16"/>
        </w:rPr>
        <w:t>tige, transparente Klebefolie).</w:t>
      </w:r>
      <w:r w:rsidRPr="00A42B93">
        <w:rPr>
          <w:sz w:val="18"/>
        </w:rPr>
        <w:t xml:space="preserv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lastRenderedPageBreak/>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BD46F7" w:rsidP="00C9754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B33526">
            <w:pPr>
              <w:pStyle w:val="Kopf8ptafz"/>
            </w:pPr>
            <w:r w:rsidRPr="00A42B93">
              <w:t>Ich kann aus Naturmaterialien Anstrichstoffe herstellen</w:t>
            </w:r>
            <w:r w:rsidR="00B33526">
              <w:t>.</w:t>
            </w:r>
            <w:r w:rsidRPr="00A42B93">
              <w:t xml:space="preserve"> </w:t>
            </w:r>
          </w:p>
          <w:p w:rsidR="00A42B93" w:rsidRPr="00A42B93" w:rsidRDefault="00A42B93" w:rsidP="00B33526">
            <w:pPr>
              <w:pStyle w:val="Kopf8ptafz"/>
            </w:pPr>
            <w:r w:rsidRPr="00A42B93">
              <w:t>Ich kann Anstrichstoffe aus Naturmaterialien anwenden</w:t>
            </w:r>
            <w:r w:rsidR="00B33526">
              <w:t>.</w:t>
            </w:r>
          </w:p>
          <w:p w:rsidR="00A42B93" w:rsidRPr="00A42B93" w:rsidRDefault="00A42B93" w:rsidP="00B33526">
            <w:pPr>
              <w:pStyle w:val="Kopf8ptafz"/>
            </w:pPr>
            <w:r w:rsidRPr="00A42B93">
              <w:t>Ich kann die Qualitäten der Anstrichstoffe aus Naturmaterialien anwenden</w:t>
            </w:r>
            <w:r w:rsidR="00B33526">
              <w:t>.</w:t>
            </w:r>
          </w:p>
          <w:p w:rsidR="00A42B93" w:rsidRPr="00A42B93" w:rsidRDefault="00A42B93" w:rsidP="00B33526">
            <w:pPr>
              <w:pStyle w:val="Kopf8ptafz"/>
            </w:pPr>
            <w:r w:rsidRPr="00A42B93">
              <w:t>Ich kann im Team arbeiten</w:t>
            </w:r>
            <w:r w:rsidR="00B33526">
              <w:t>.</w:t>
            </w:r>
          </w:p>
          <w:p w:rsidR="00A42B93" w:rsidRPr="00A42B93" w:rsidRDefault="00A42B93" w:rsidP="00B33526">
            <w:pPr>
              <w:pStyle w:val="Kopf8ptafz"/>
            </w:pPr>
            <w:r w:rsidRPr="00A42B93">
              <w:t>Ich kann im Team Aufgaben verteilen</w:t>
            </w:r>
            <w:r w:rsidR="00B33526">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proofErr w:type="spellStart"/>
                  <w:r w:rsidRPr="00A42B93">
                    <w:t>LernPROJEKT</w:t>
                  </w:r>
                  <w:proofErr w:type="spellEnd"/>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proofErr w:type="spellStart"/>
                  <w:r w:rsidRPr="00A42B93">
                    <w:rPr>
                      <w:rFonts w:eastAsia="Times New Roman" w:cs="Times New Roman"/>
                    </w:rPr>
                    <w:t>LernTHEMA</w:t>
                  </w:r>
                  <w:proofErr w:type="spellEnd"/>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proofErr w:type="spellStart"/>
                  <w:r w:rsidRPr="00A42B93">
                    <w:rPr>
                      <w:b/>
                    </w:rPr>
                    <w:t>LernSCHRITT</w:t>
                  </w:r>
                  <w:proofErr w:type="spellEnd"/>
                </w:p>
              </w:tc>
            </w:tr>
          </w:tbl>
          <w:p w:rsidR="00A42B93" w:rsidRPr="00A42B93" w:rsidRDefault="00A42B93" w:rsidP="00A42B93"/>
        </w:tc>
      </w:tr>
      <w:tr w:rsidR="00A42B93" w:rsidRPr="00A42B93" w:rsidTr="002F6144">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B33526">
            <w:pPr>
              <w:pStyle w:val="Kopf8ptafz"/>
            </w:pPr>
            <w:r w:rsidRPr="00A42B93">
              <w:t>Ich kann nach Rezepten Beschichtungsstoffe herstellen</w:t>
            </w:r>
            <w:r w:rsidR="00B33526">
              <w:t>.</w:t>
            </w:r>
          </w:p>
          <w:p w:rsidR="00A42B93" w:rsidRPr="00A42B93" w:rsidRDefault="00A42B93" w:rsidP="00B33526">
            <w:pPr>
              <w:pStyle w:val="Kopf8ptafz"/>
            </w:pPr>
            <w:r w:rsidRPr="00A42B93">
              <w:t>Ich kann selber hergestellte Anstrichmittel  beschichten</w:t>
            </w:r>
            <w:r w:rsidR="00B33526">
              <w:t>.</w:t>
            </w:r>
          </w:p>
          <w:p w:rsidR="00A42B93" w:rsidRPr="00A42B93" w:rsidRDefault="00A42B93" w:rsidP="00B33526">
            <w:pPr>
              <w:pStyle w:val="Kopf8ptafz"/>
            </w:pPr>
            <w:r w:rsidRPr="00A42B93">
              <w:t>Ich kann die Anstriche der selber hergestellten Beschichtungsstoffe beurteilen</w:t>
            </w:r>
            <w:r w:rsidR="00B33526">
              <w:t>.</w:t>
            </w:r>
          </w:p>
          <w:p w:rsidR="00A42B93" w:rsidRPr="00A42B93" w:rsidRDefault="00A42B93" w:rsidP="00B33526">
            <w:pPr>
              <w:pStyle w:val="Kopf8ptafz"/>
            </w:pPr>
            <w:r w:rsidRPr="00A42B93">
              <w:t>Ich kann mit Materialien sorgfältig umgehen</w:t>
            </w:r>
            <w:r w:rsidR="00B33526">
              <w:t>.</w:t>
            </w:r>
          </w:p>
          <w:p w:rsidR="00A42B93" w:rsidRPr="00B33526" w:rsidRDefault="00A42B93" w:rsidP="00B33526">
            <w:pPr>
              <w:pStyle w:val="Kopf8ptafz"/>
            </w:pPr>
            <w:r w:rsidRPr="00A42B93">
              <w:t>Ich kann im Team arbeiten</w:t>
            </w:r>
            <w:r w:rsidR="00B33526">
              <w:t>.</w:t>
            </w: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B33526">
            <w:pPr>
              <w:pStyle w:val="Kopf8ptafz"/>
            </w:pPr>
            <w:r w:rsidRPr="00A42B93">
              <w:t>Ich kann schon Bestandteile von Beschichtungsstoffen benennen</w:t>
            </w:r>
            <w:r w:rsidR="00B33526">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B33526">
            <w:pPr>
              <w:pStyle w:val="Kopf8ptafz"/>
            </w:pPr>
            <w:r w:rsidRPr="00A42B93">
              <w:t>Die Qualität von Beschichtungsstoffen hängt entscheidend von seinem Bindemittel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B33526" w:rsidP="0014276A">
            <w:pPr>
              <w:pStyle w:val="Kopf8ptafz"/>
            </w:pPr>
            <w:r>
              <w:t>Lernschritt F3 …</w:t>
            </w:r>
          </w:p>
        </w:tc>
      </w:tr>
    </w:tbl>
    <w:p w:rsidR="00A42B93" w:rsidRPr="00C97540" w:rsidRDefault="00A42B93" w:rsidP="00C97540">
      <w:pPr>
        <w:pStyle w:val="berschrift1"/>
      </w:pPr>
      <w:r w:rsidRPr="00A42B93">
        <w:rPr>
          <w:noProof/>
          <w:sz w:val="24"/>
        </w:rPr>
        <w:drawing>
          <wp:anchor distT="0" distB="0" distL="114300" distR="114300" simplePos="0" relativeHeight="252182528" behindDoc="0" locked="0" layoutInCell="0" allowOverlap="1" wp14:anchorId="1DDE61BB" wp14:editId="77581594">
            <wp:simplePos x="0" y="0"/>
            <wp:positionH relativeFrom="rightMargin">
              <wp:posOffset>107950</wp:posOffset>
            </wp:positionH>
            <wp:positionV relativeFrom="paragraph">
              <wp:posOffset>132715</wp:posOffset>
            </wp:positionV>
            <wp:extent cx="348615" cy="320040"/>
            <wp:effectExtent l="0" t="0" r="0" b="3810"/>
            <wp:wrapNone/>
            <wp:docPr id="11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83552" behindDoc="0" locked="0" layoutInCell="0" allowOverlap="1" wp14:anchorId="0940B605" wp14:editId="12939CD6">
            <wp:simplePos x="0" y="0"/>
            <wp:positionH relativeFrom="rightMargin">
              <wp:posOffset>467995</wp:posOffset>
            </wp:positionH>
            <wp:positionV relativeFrom="paragraph">
              <wp:posOffset>133045</wp:posOffset>
            </wp:positionV>
            <wp:extent cx="348615" cy="320040"/>
            <wp:effectExtent l="0" t="0" r="0" b="3810"/>
            <wp:wrapNone/>
            <wp:docPr id="11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äge</w:t>
      </w:r>
    </w:p>
    <w:p w:rsidR="00A42B93" w:rsidRPr="00B13432" w:rsidRDefault="00A42B93" w:rsidP="00C97540">
      <w:pPr>
        <w:pStyle w:val="berschrift2"/>
      </w:pPr>
      <w:r w:rsidRPr="00B13432">
        <w:t>Arbeitsauftrag 1:</w:t>
      </w:r>
      <w:r w:rsidRPr="00B13432">
        <w:rPr>
          <w:noProof/>
        </w:rPr>
        <w:drawing>
          <wp:anchor distT="0" distB="0" distL="114300" distR="114300" simplePos="0" relativeHeight="252179456" behindDoc="0" locked="0" layoutInCell="0" allowOverlap="1" wp14:anchorId="43F46800" wp14:editId="1246B2ED">
            <wp:simplePos x="0" y="0"/>
            <wp:positionH relativeFrom="rightMargin">
              <wp:posOffset>107950</wp:posOffset>
            </wp:positionH>
            <wp:positionV relativeFrom="paragraph">
              <wp:posOffset>0</wp:posOffset>
            </wp:positionV>
            <wp:extent cx="532800" cy="324000"/>
            <wp:effectExtent l="0" t="0" r="635" b="0"/>
            <wp:wrapNone/>
            <wp:docPr id="119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B13432" w:rsidRDefault="00A42B93" w:rsidP="00EF3A13">
      <w:pPr>
        <w:numPr>
          <w:ilvl w:val="0"/>
          <w:numId w:val="34"/>
        </w:numPr>
      </w:pPr>
      <w:r w:rsidRPr="00B13432">
        <w:t>Bilden Sie Dreiergruppen.</w:t>
      </w:r>
    </w:p>
    <w:p w:rsidR="00A42B93" w:rsidRPr="00B13432" w:rsidRDefault="00A42B93" w:rsidP="00B13432">
      <w:pPr>
        <w:ind w:left="416"/>
      </w:pPr>
    </w:p>
    <w:p w:rsidR="00A42B93" w:rsidRPr="00B13432" w:rsidRDefault="00A42B93" w:rsidP="00EF3A13">
      <w:pPr>
        <w:numPr>
          <w:ilvl w:val="0"/>
          <w:numId w:val="34"/>
        </w:numPr>
      </w:pPr>
      <w:r w:rsidRPr="00B13432">
        <w:t>Lesen Sie sich die Arbeitsaufträge in Ruhe durch.</w:t>
      </w:r>
    </w:p>
    <w:p w:rsidR="00A42B93" w:rsidRPr="00C97540" w:rsidRDefault="00A42B93" w:rsidP="00A42B93">
      <w:pPr>
        <w:framePr w:w="2041" w:hSpace="198" w:wrap="around" w:vAnchor="text" w:hAnchor="page" w:x="8674" w:y="214"/>
        <w:shd w:val="clear" w:color="auto" w:fill="D9D9D9" w:themeFill="background1" w:themeFillShade="D9"/>
        <w:jc w:val="both"/>
        <w:rPr>
          <w:sz w:val="16"/>
          <w:szCs w:val="16"/>
        </w:rPr>
      </w:pPr>
      <w:r w:rsidRPr="00C97540">
        <w:rPr>
          <w:b/>
          <w:sz w:val="18"/>
          <w:szCs w:val="18"/>
          <w:u w:val="single"/>
        </w:rPr>
        <w:t>Hinweis</w:t>
      </w:r>
      <w:r w:rsidRPr="00C97540">
        <w:rPr>
          <w:sz w:val="18"/>
          <w:szCs w:val="18"/>
        </w:rPr>
        <w:t>:</w:t>
      </w:r>
      <w:r w:rsidRPr="00B13432">
        <w:t xml:space="preserve"> </w:t>
      </w:r>
      <w:r w:rsidRPr="00C97540">
        <w:rPr>
          <w:sz w:val="16"/>
          <w:szCs w:val="16"/>
        </w:rPr>
        <w:t>Abdeckmaterialien bereitstellen</w:t>
      </w:r>
    </w:p>
    <w:p w:rsidR="00A42B93" w:rsidRPr="00B13432" w:rsidRDefault="00A42B93" w:rsidP="00A42B93"/>
    <w:p w:rsidR="00A42B93" w:rsidRPr="00B13432" w:rsidRDefault="00A42B93" w:rsidP="00EF3A13">
      <w:pPr>
        <w:numPr>
          <w:ilvl w:val="0"/>
          <w:numId w:val="34"/>
        </w:numPr>
      </w:pPr>
      <w:r w:rsidRPr="00B13432">
        <w:t>Decken Sie Ihre Tische sorgfältig ab.</w:t>
      </w:r>
    </w:p>
    <w:p w:rsidR="00A42B93" w:rsidRPr="00B13432" w:rsidRDefault="00A42B93" w:rsidP="00BD46F7">
      <w:pPr>
        <w:ind w:left="416"/>
      </w:pPr>
    </w:p>
    <w:p w:rsidR="00A42B93" w:rsidRPr="00B13432" w:rsidRDefault="00A42B93" w:rsidP="00EF3A13">
      <w:pPr>
        <w:numPr>
          <w:ilvl w:val="0"/>
          <w:numId w:val="34"/>
        </w:numPr>
      </w:pPr>
      <w:r w:rsidRPr="00B13432">
        <w:t>Lesen Sie sich gemeinsam das Rezept zur Herstellung Ihres Beschichtungsstoffes genau durch.</w:t>
      </w:r>
    </w:p>
    <w:p w:rsidR="00A42B93" w:rsidRPr="00C97540" w:rsidRDefault="00A42B93" w:rsidP="00A42B93">
      <w:pPr>
        <w:framePr w:w="2041" w:hSpace="198" w:wrap="around" w:vAnchor="text" w:hAnchor="page" w:x="8663" w:y="177"/>
        <w:shd w:val="clear" w:color="auto" w:fill="D9D9D9" w:themeFill="background1" w:themeFillShade="D9"/>
        <w:jc w:val="both"/>
        <w:rPr>
          <w:sz w:val="16"/>
          <w:szCs w:val="16"/>
        </w:rPr>
      </w:pPr>
      <w:r w:rsidRPr="00C97540">
        <w:rPr>
          <w:b/>
          <w:sz w:val="18"/>
          <w:szCs w:val="18"/>
          <w:u w:val="single"/>
        </w:rPr>
        <w:t>Hinweis</w:t>
      </w:r>
      <w:r w:rsidRPr="00C97540">
        <w:rPr>
          <w:sz w:val="18"/>
          <w:szCs w:val="18"/>
        </w:rPr>
        <w:t>:</w:t>
      </w:r>
      <w:r w:rsidRPr="00B13432">
        <w:t xml:space="preserve"> </w:t>
      </w:r>
      <w:r w:rsidR="00C97540">
        <w:rPr>
          <w:sz w:val="16"/>
          <w:szCs w:val="16"/>
        </w:rPr>
        <w:t>A</w:t>
      </w:r>
      <w:r w:rsidRPr="00C97540">
        <w:rPr>
          <w:sz w:val="16"/>
          <w:szCs w:val="16"/>
        </w:rPr>
        <w:t>lle benötigten Utensilien müssen vorhanden sein.</w:t>
      </w:r>
    </w:p>
    <w:p w:rsidR="00A42B93" w:rsidRPr="00B13432" w:rsidRDefault="00A42B93" w:rsidP="00A42B93">
      <w:pPr>
        <w:ind w:left="720"/>
        <w:contextualSpacing/>
      </w:pPr>
    </w:p>
    <w:p w:rsidR="00A42B93" w:rsidRPr="00B13432" w:rsidRDefault="00A42B93" w:rsidP="00EF3A13">
      <w:pPr>
        <w:numPr>
          <w:ilvl w:val="0"/>
          <w:numId w:val="34"/>
        </w:numPr>
      </w:pPr>
      <w:r w:rsidRPr="00B13432">
        <w:t>Besorgen Sie sich bei Ihrer Lehrkraft die erforderlichen Materialien, Gefäße und Hilfsmittel.</w:t>
      </w:r>
    </w:p>
    <w:p w:rsidR="00A42B93" w:rsidRPr="00B13432" w:rsidRDefault="00A42B93" w:rsidP="00BD46F7">
      <w:pPr>
        <w:ind w:left="416"/>
      </w:pPr>
    </w:p>
    <w:p w:rsidR="00A42B93" w:rsidRPr="00B13432" w:rsidRDefault="00A42B93" w:rsidP="00EF3A13">
      <w:pPr>
        <w:numPr>
          <w:ilvl w:val="0"/>
          <w:numId w:val="34"/>
        </w:numPr>
      </w:pPr>
      <w:r w:rsidRPr="00B13432">
        <w:t>Stellen Sie Ihren Beschichtungsstoff nach dem Rezept her.</w:t>
      </w:r>
    </w:p>
    <w:p w:rsidR="00A42B93" w:rsidRPr="00B13432" w:rsidRDefault="00A42B93" w:rsidP="00BD46F7"/>
    <w:p w:rsidR="00A42B93" w:rsidRPr="00C97540" w:rsidRDefault="00A42B93" w:rsidP="00A42B93">
      <w:pPr>
        <w:framePr w:w="2041" w:hSpace="198" w:wrap="around" w:vAnchor="text" w:hAnchor="page" w:x="8651" w:y="355"/>
        <w:shd w:val="clear" w:color="auto" w:fill="D9D9D9" w:themeFill="background1" w:themeFillShade="D9"/>
        <w:jc w:val="both"/>
        <w:rPr>
          <w:sz w:val="16"/>
          <w:szCs w:val="16"/>
        </w:rPr>
      </w:pPr>
      <w:r w:rsidRPr="00C97540">
        <w:rPr>
          <w:b/>
          <w:sz w:val="18"/>
          <w:szCs w:val="18"/>
          <w:u w:val="single"/>
        </w:rPr>
        <w:lastRenderedPageBreak/>
        <w:t>Hinweise</w:t>
      </w:r>
      <w:r w:rsidRPr="00C97540">
        <w:rPr>
          <w:sz w:val="18"/>
          <w:szCs w:val="18"/>
        </w:rPr>
        <w:t>:</w:t>
      </w:r>
      <w:r w:rsidRPr="00B13432">
        <w:t xml:space="preserve"> </w:t>
      </w:r>
      <w:r w:rsidRPr="00C97540">
        <w:rPr>
          <w:sz w:val="16"/>
          <w:szCs w:val="16"/>
        </w:rPr>
        <w:t xml:space="preserve">Es bietet sich an, hier vorbereitete Untergründe zu haben. Geeignet sind </w:t>
      </w:r>
      <w:proofErr w:type="spellStart"/>
      <w:r w:rsidRPr="00C97540">
        <w:rPr>
          <w:sz w:val="16"/>
          <w:szCs w:val="16"/>
        </w:rPr>
        <w:t>Renoviervliese</w:t>
      </w:r>
      <w:proofErr w:type="spellEnd"/>
      <w:r w:rsidRPr="00C97540">
        <w:rPr>
          <w:sz w:val="16"/>
          <w:szCs w:val="16"/>
        </w:rPr>
        <w:t>, die mit Streichputz und später mit weißer Dispersionsfarbe beschichtet wurden (Größe ca. DIN A3). Das sollte im Streichverfahren gemacht sein, weil die selber herg</w:t>
      </w:r>
      <w:r w:rsidRPr="00C97540">
        <w:rPr>
          <w:sz w:val="16"/>
          <w:szCs w:val="16"/>
        </w:rPr>
        <w:t>e</w:t>
      </w:r>
      <w:r w:rsidRPr="00C97540">
        <w:rPr>
          <w:sz w:val="16"/>
          <w:szCs w:val="16"/>
        </w:rPr>
        <w:t>stellte Farbe ja auch mit einem Streichwerkzeug aufg</w:t>
      </w:r>
      <w:r w:rsidRPr="00C97540">
        <w:rPr>
          <w:sz w:val="16"/>
          <w:szCs w:val="16"/>
        </w:rPr>
        <w:t>e</w:t>
      </w:r>
      <w:r w:rsidRPr="00C97540">
        <w:rPr>
          <w:sz w:val="16"/>
          <w:szCs w:val="16"/>
        </w:rPr>
        <w:t>tragen wird. Idealerweise haben die S</w:t>
      </w:r>
      <w:r w:rsidR="00C97540">
        <w:rPr>
          <w:sz w:val="16"/>
          <w:szCs w:val="16"/>
        </w:rPr>
        <w:t xml:space="preserve">chülerinnen und </w:t>
      </w:r>
      <w:r w:rsidRPr="00C97540">
        <w:rPr>
          <w:sz w:val="16"/>
          <w:szCs w:val="16"/>
        </w:rPr>
        <w:t>S</w:t>
      </w:r>
      <w:r w:rsidR="00C97540">
        <w:rPr>
          <w:sz w:val="16"/>
          <w:szCs w:val="16"/>
        </w:rPr>
        <w:t>chüler</w:t>
      </w:r>
      <w:r w:rsidRPr="00C97540">
        <w:rPr>
          <w:sz w:val="16"/>
          <w:szCs w:val="16"/>
        </w:rPr>
        <w:t xml:space="preserve"> das bereits in vorigen Stunden selber gemacht und so schon ein Gefühl für den Materialauftrag mit einem Streichwerkzeug erworben. Eine Lehrerunterweisung in den Auftrag von lasierenden Beschichtungsstoffen soll erfolgen (Auftrag in Form der „liegenden Acht“). Die Begriffe „deckender Anstrich“ und „lasierender Anstrich“ werden durch den BFK-Unterricht vorausgesetzt. Eine kurze Wiederholung wäre aber mündlich möglich.</w:t>
      </w:r>
    </w:p>
    <w:p w:rsidR="00A42B93" w:rsidRPr="00B13432" w:rsidRDefault="00A42B93" w:rsidP="00C97540">
      <w:pPr>
        <w:pStyle w:val="berschrift2"/>
      </w:pPr>
      <w:r w:rsidRPr="00B13432">
        <w:t>Arbeitsauftrag 2:</w:t>
      </w:r>
    </w:p>
    <w:p w:rsidR="00A42B93" w:rsidRPr="00B13432" w:rsidRDefault="00A42B93" w:rsidP="00EF3A13">
      <w:pPr>
        <w:numPr>
          <w:ilvl w:val="0"/>
          <w:numId w:val="50"/>
        </w:numPr>
      </w:pPr>
      <w:r w:rsidRPr="00B13432">
        <w:t>Streichen Sie nun Ihren hergestellten Beschichtungsstoff mit dem Flächenpinsel lasierend auf.</w:t>
      </w:r>
    </w:p>
    <w:p w:rsidR="00A42B93" w:rsidRPr="00B13432" w:rsidRDefault="00A42B93" w:rsidP="00BD46F7">
      <w:pPr>
        <w:ind w:left="416"/>
      </w:pPr>
    </w:p>
    <w:p w:rsidR="00A42B93" w:rsidRDefault="00A42B93" w:rsidP="00EF3A13">
      <w:pPr>
        <w:numPr>
          <w:ilvl w:val="0"/>
          <w:numId w:val="50"/>
        </w:numPr>
      </w:pPr>
      <w:r w:rsidRPr="00B13432">
        <w:t>Stellen Sie Ihren Anstrichstoff sowie die Werkzeuge ordentlich an Ihren Arbeit</w:t>
      </w:r>
      <w:r w:rsidRPr="00B13432">
        <w:t>s</w:t>
      </w:r>
      <w:r w:rsidRPr="00B13432">
        <w:t>platz.</w:t>
      </w:r>
    </w:p>
    <w:p w:rsidR="00C97540" w:rsidRDefault="00C97540" w:rsidP="00C97540">
      <w:pPr>
        <w:pStyle w:val="Listenabsatz"/>
      </w:pPr>
    </w:p>
    <w:p w:rsidR="00C97540" w:rsidRPr="00B13432" w:rsidRDefault="00C97540" w:rsidP="00C97540">
      <w:pPr>
        <w:ind w:left="360"/>
      </w:pPr>
    </w:p>
    <w:p w:rsidR="00A42B93" w:rsidRPr="00B13432" w:rsidRDefault="00A42B93" w:rsidP="00C97540">
      <w:pPr>
        <w:pStyle w:val="berschrift2"/>
      </w:pPr>
      <w:r w:rsidRPr="00B13432">
        <w:t>Arbeitsauftrag 3:</w:t>
      </w:r>
    </w:p>
    <w:p w:rsidR="00A42B93" w:rsidRPr="00B13432" w:rsidRDefault="00A42B93" w:rsidP="00EF3A13">
      <w:pPr>
        <w:numPr>
          <w:ilvl w:val="0"/>
          <w:numId w:val="51"/>
        </w:numPr>
      </w:pPr>
      <w:r w:rsidRPr="00B13432">
        <w:t>Wechseln Sie mit Ihrer Gruppe an die Arbeitsplätze, an denen die anderen B</w:t>
      </w:r>
      <w:r w:rsidRPr="00B13432">
        <w:t>e</w:t>
      </w:r>
      <w:r w:rsidRPr="00B13432">
        <w:t>schichtungsstoffe hergestellt wurden.</w:t>
      </w:r>
    </w:p>
    <w:p w:rsidR="00A42B93" w:rsidRPr="00B13432" w:rsidRDefault="00A42B93" w:rsidP="00B13432">
      <w:pPr>
        <w:ind w:left="360"/>
      </w:pPr>
    </w:p>
    <w:p w:rsidR="00A42B93" w:rsidRPr="00B13432" w:rsidRDefault="00A42B93" w:rsidP="00EF3A13">
      <w:pPr>
        <w:numPr>
          <w:ilvl w:val="0"/>
          <w:numId w:val="51"/>
        </w:numPr>
      </w:pPr>
      <w:r w:rsidRPr="00B13432">
        <w:t>Lesen Sie sich dort die Rezepte für diese Anstrichstoffe durch oder lassen Sie sie sich von einem der dortigen Teammitglieder erklären.</w:t>
      </w:r>
    </w:p>
    <w:p w:rsidR="00A42B93" w:rsidRPr="00B13432" w:rsidRDefault="00A42B93" w:rsidP="00A42B93">
      <w:pPr>
        <w:ind w:left="720"/>
        <w:contextualSpacing/>
      </w:pPr>
    </w:p>
    <w:p w:rsidR="00A42B93" w:rsidRPr="00B13432" w:rsidRDefault="00A42B93" w:rsidP="00EF3A13">
      <w:pPr>
        <w:numPr>
          <w:ilvl w:val="0"/>
          <w:numId w:val="51"/>
        </w:numPr>
      </w:pPr>
      <w:r w:rsidRPr="00B13432">
        <w:t>Streichen Sie dann die anderen hergestellten Beschichtungsstoffe mit dem Fl</w:t>
      </w:r>
      <w:r w:rsidRPr="00B13432">
        <w:t>ä</w:t>
      </w:r>
      <w:r w:rsidRPr="00B13432">
        <w:t>chenpinsel auf.</w:t>
      </w:r>
    </w:p>
    <w:p w:rsidR="00A42B93" w:rsidRPr="00B13432" w:rsidRDefault="00A42B93" w:rsidP="00A42B93">
      <w:pPr>
        <w:ind w:left="720"/>
        <w:contextualSpacing/>
      </w:pPr>
    </w:p>
    <w:p w:rsidR="00A42B93" w:rsidRPr="00B13432" w:rsidRDefault="00A42B93" w:rsidP="00EF3A13">
      <w:pPr>
        <w:numPr>
          <w:ilvl w:val="0"/>
          <w:numId w:val="51"/>
        </w:numPr>
      </w:pPr>
      <w:r w:rsidRPr="00B13432">
        <w:t>Verlassen Sie die Arbeitsplätze sauber und ordentlich. Nehmen Sie Ihre beschicht</w:t>
      </w:r>
      <w:r w:rsidRPr="00B13432">
        <w:t>e</w:t>
      </w:r>
      <w:r w:rsidRPr="00B13432">
        <w:t>ten Untergründe mit.</w:t>
      </w:r>
    </w:p>
    <w:p w:rsidR="00A42B93" w:rsidRPr="00B13432" w:rsidRDefault="00A42B93" w:rsidP="00A42B93">
      <w:pPr>
        <w:ind w:left="720"/>
        <w:contextualSpacing/>
      </w:pPr>
    </w:p>
    <w:p w:rsidR="00A42B93" w:rsidRPr="00B13432" w:rsidRDefault="00A42B93" w:rsidP="00BD46F7">
      <w:pPr>
        <w:ind w:left="416"/>
      </w:pPr>
    </w:p>
    <w:p w:rsidR="00A42B93" w:rsidRDefault="00A42B93" w:rsidP="00C97540">
      <w:pPr>
        <w:pStyle w:val="berschrift2"/>
      </w:pPr>
      <w:r w:rsidRPr="00B13432">
        <w:t>Arbeitsauftrag 4:</w:t>
      </w:r>
    </w:p>
    <w:p w:rsidR="00A42B93" w:rsidRPr="00B13432" w:rsidRDefault="00A42B93" w:rsidP="00EF3A13">
      <w:pPr>
        <w:numPr>
          <w:ilvl w:val="0"/>
          <w:numId w:val="52"/>
        </w:numPr>
      </w:pPr>
      <w:r w:rsidRPr="00B13432">
        <w:t>Schneiden Sie Ihre  Anstrichproben nach der Trocknung mithilfe von Cutter und Stahllineal oder mit der Schere auf 10</w:t>
      </w:r>
      <w:r w:rsidR="00843E08">
        <w:t xml:space="preserve"> cm</w:t>
      </w:r>
      <w:r w:rsidRPr="00B13432">
        <w:t xml:space="preserve"> x 10 cm zu. Kleben Sie Ihre Anstrichpr</w:t>
      </w:r>
      <w:r w:rsidRPr="00B13432">
        <w:t>o</w:t>
      </w:r>
      <w:r w:rsidRPr="00B13432">
        <w:t>ben fleckenfrei auf Ihre Arbeitsblätter.</w:t>
      </w:r>
    </w:p>
    <w:p w:rsidR="00A42B93" w:rsidRPr="00B13432" w:rsidRDefault="00A42B93" w:rsidP="00BD46F7">
      <w:pPr>
        <w:ind w:left="416"/>
      </w:pPr>
    </w:p>
    <w:p w:rsidR="00A42B93" w:rsidRPr="00B13432" w:rsidRDefault="00A42B93" w:rsidP="00EF3A13">
      <w:pPr>
        <w:numPr>
          <w:ilvl w:val="0"/>
          <w:numId w:val="52"/>
        </w:numPr>
      </w:pPr>
      <w:r w:rsidRPr="00B13432">
        <w:t>Ergänzen Sie zunächst alleine die Arbeitsblätter. Tipp: Verwenden Sie einen Ble</w:t>
      </w:r>
      <w:r w:rsidRPr="00B13432">
        <w:t>i</w:t>
      </w:r>
      <w:r w:rsidRPr="00B13432">
        <w:t>stift, um mögliche Fehl</w:t>
      </w:r>
      <w:r w:rsidRPr="00B13432">
        <w:rPr>
          <w:noProof/>
          <w:lang w:eastAsia="de-DE"/>
        </w:rPr>
        <w:drawing>
          <wp:anchor distT="0" distB="0" distL="114300" distR="114300" simplePos="0" relativeHeight="252180480" behindDoc="0" locked="0" layoutInCell="0" allowOverlap="1" wp14:anchorId="3D4AE94B" wp14:editId="7DE4A8C0">
            <wp:simplePos x="0" y="0"/>
            <wp:positionH relativeFrom="rightMargin">
              <wp:posOffset>107950</wp:posOffset>
            </wp:positionH>
            <wp:positionV relativeFrom="paragraph">
              <wp:posOffset>0</wp:posOffset>
            </wp:positionV>
            <wp:extent cx="302701" cy="324000"/>
            <wp:effectExtent l="0" t="0" r="2540" b="0"/>
            <wp:wrapNone/>
            <wp:docPr id="11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432">
        <w:t>er später leichter verbessern zu können.</w:t>
      </w:r>
    </w:p>
    <w:p w:rsidR="00A42B93" w:rsidRPr="00B13432" w:rsidRDefault="00A42B93" w:rsidP="00BD46F7">
      <w:pPr>
        <w:ind w:left="416"/>
      </w:pPr>
    </w:p>
    <w:p w:rsidR="00A42B93" w:rsidRPr="00B13432" w:rsidRDefault="00A42B93" w:rsidP="00EF3A13">
      <w:pPr>
        <w:numPr>
          <w:ilvl w:val="0"/>
          <w:numId w:val="52"/>
        </w:numPr>
      </w:pPr>
      <w:r w:rsidRPr="00B13432">
        <w:t xml:space="preserve">Vergleichen Sie Ihre Lösungen zusammen mit </w:t>
      </w:r>
      <w:r w:rsidR="00655387">
        <w:t xml:space="preserve">einer Klassenkameradin / </w:t>
      </w:r>
      <w:r w:rsidRPr="00B13432">
        <w:t>einem Klassenkameraden. Sehen Sie sich dazu auc</w:t>
      </w:r>
      <w:r w:rsidRPr="00B13432">
        <w:rPr>
          <w:noProof/>
          <w:lang w:eastAsia="de-DE"/>
        </w:rPr>
        <w:drawing>
          <wp:anchor distT="0" distB="0" distL="114300" distR="114300" simplePos="0" relativeHeight="252181504" behindDoc="0" locked="0" layoutInCell="0" allowOverlap="1" wp14:anchorId="482ACB08" wp14:editId="2CBBC05C">
            <wp:simplePos x="0" y="0"/>
            <wp:positionH relativeFrom="rightMargin">
              <wp:posOffset>107950</wp:posOffset>
            </wp:positionH>
            <wp:positionV relativeFrom="paragraph">
              <wp:posOffset>0</wp:posOffset>
            </wp:positionV>
            <wp:extent cx="658495" cy="323850"/>
            <wp:effectExtent l="0" t="0" r="8255" b="0"/>
            <wp:wrapNone/>
            <wp:docPr id="11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432">
        <w:t xml:space="preserve">h nochmal die Rezepte an. </w:t>
      </w:r>
    </w:p>
    <w:p w:rsidR="00A42B93" w:rsidRPr="00B13432" w:rsidRDefault="00A42B93" w:rsidP="00B13432">
      <w:pPr>
        <w:contextualSpacing/>
      </w:pPr>
    </w:p>
    <w:p w:rsidR="00A42B93" w:rsidRPr="00B13432" w:rsidRDefault="00A42B93" w:rsidP="00A42B93">
      <w:pPr>
        <w:ind w:left="720"/>
        <w:contextualSpacing/>
      </w:pPr>
    </w:p>
    <w:p w:rsidR="00B13432" w:rsidRPr="00655387" w:rsidRDefault="00B13432" w:rsidP="00B13432">
      <w:pPr>
        <w:framePr w:w="2041" w:hSpace="198" w:wrap="around" w:vAnchor="text" w:hAnchor="page" w:x="8413" w:y="110"/>
        <w:shd w:val="clear" w:color="auto" w:fill="D9D9D9" w:themeFill="background1" w:themeFillShade="D9"/>
        <w:jc w:val="both"/>
        <w:rPr>
          <w:sz w:val="16"/>
          <w:szCs w:val="16"/>
        </w:rPr>
      </w:pPr>
      <w:r w:rsidRPr="00655387">
        <w:rPr>
          <w:b/>
          <w:sz w:val="18"/>
          <w:szCs w:val="18"/>
          <w:u w:val="single"/>
        </w:rPr>
        <w:t>Hinweis</w:t>
      </w:r>
      <w:r w:rsidRPr="00655387">
        <w:rPr>
          <w:sz w:val="18"/>
          <w:szCs w:val="18"/>
        </w:rPr>
        <w:t>:</w:t>
      </w:r>
      <w:r w:rsidRPr="00B13432">
        <w:t xml:space="preserve"> </w:t>
      </w:r>
      <w:r w:rsidRPr="00655387">
        <w:rPr>
          <w:sz w:val="16"/>
          <w:szCs w:val="16"/>
        </w:rPr>
        <w:t>Je nach Vorkenn</w:t>
      </w:r>
      <w:r w:rsidRPr="00655387">
        <w:rPr>
          <w:sz w:val="16"/>
          <w:szCs w:val="16"/>
        </w:rPr>
        <w:t>t</w:t>
      </w:r>
      <w:r w:rsidRPr="00655387">
        <w:rPr>
          <w:sz w:val="16"/>
          <w:szCs w:val="16"/>
        </w:rPr>
        <w:t>nissen ist das genauere Schneiden mit Cutter und Stahllineal zu bevorzugen.</w:t>
      </w:r>
    </w:p>
    <w:p w:rsidR="00A42B93" w:rsidRPr="00B13432" w:rsidRDefault="00A42B93" w:rsidP="00EF3A13">
      <w:pPr>
        <w:numPr>
          <w:ilvl w:val="0"/>
          <w:numId w:val="52"/>
        </w:numPr>
      </w:pPr>
      <w:r w:rsidRPr="00B13432">
        <w:t>Korrigieren Sie gegebenenfalls Ihre Angaben, achten Sie auf die Rechtschre</w:t>
      </w:r>
      <w:r w:rsidRPr="00B13432">
        <w:t>i</w:t>
      </w:r>
      <w:r w:rsidRPr="00B13432">
        <w:t xml:space="preserve">bung und schreiben Sie dann alles sauber mit Kuli oder </w:t>
      </w:r>
      <w:proofErr w:type="spellStart"/>
      <w:r w:rsidRPr="00B13432">
        <w:t>Fineliner</w:t>
      </w:r>
      <w:proofErr w:type="spellEnd"/>
      <w:r w:rsidRPr="00B13432">
        <w:t>.</w:t>
      </w:r>
    </w:p>
    <w:p w:rsidR="00A42B93" w:rsidRPr="00B13432" w:rsidRDefault="00A42B93" w:rsidP="00A42B93">
      <w:pPr>
        <w:ind w:left="720"/>
        <w:contextualSpacing/>
      </w:pPr>
    </w:p>
    <w:p w:rsidR="00A42B93" w:rsidRPr="00B13432" w:rsidRDefault="00A42B93" w:rsidP="00A42B93">
      <w:pPr>
        <w:ind w:left="720"/>
        <w:contextualSpacing/>
      </w:pPr>
    </w:p>
    <w:p w:rsidR="00A42B93" w:rsidRPr="00B13432" w:rsidRDefault="00A42B93" w:rsidP="00EF3A13">
      <w:pPr>
        <w:numPr>
          <w:ilvl w:val="0"/>
          <w:numId w:val="52"/>
        </w:numPr>
      </w:pPr>
      <w:r w:rsidRPr="00B13432">
        <w:t>Bewerten Sie Ihre Arbeiten mit dem Bewertungsbogen.</w:t>
      </w:r>
    </w:p>
    <w:p w:rsidR="00A42B93" w:rsidRPr="00B13432" w:rsidRDefault="00A42B93" w:rsidP="00A42B93">
      <w:pPr>
        <w:spacing w:line="240" w:lineRule="exact"/>
        <w:rPr>
          <w:lang w:eastAsia="de-DE"/>
        </w:rPr>
      </w:pPr>
      <w:r w:rsidRPr="00B13432">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w:t>
      </w:r>
      <w:proofErr w:type="spellStart"/>
      <w:r w:rsidRPr="00A42B93">
        <w:t>Eilasur</w:t>
      </w:r>
      <w:proofErr w:type="spellEnd"/>
      <w:r w:rsidRPr="00A42B93">
        <w:t xml:space="preserve">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 xml:space="preserve">Es bietet sich an, die Rezepte </w:t>
      </w:r>
      <w:proofErr w:type="spellStart"/>
      <w:r w:rsidRPr="00655387">
        <w:rPr>
          <w:sz w:val="16"/>
          <w:szCs w:val="16"/>
        </w:rPr>
        <w:t>einzulaminieren</w:t>
      </w:r>
      <w:proofErr w:type="spellEnd"/>
      <w:r w:rsidRPr="00655387">
        <w:rPr>
          <w:sz w:val="16"/>
          <w:szCs w:val="16"/>
        </w:rPr>
        <w:t>. So sind sie wiederverwendbar und können abgewischt werden.</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w:t>
      </w:r>
      <w:r w:rsidR="00655387" w:rsidRPr="00655387">
        <w:rPr>
          <w:sz w:val="16"/>
          <w:szCs w:val="16"/>
        </w:rPr>
        <w:t>W</w:t>
      </w:r>
      <w:r w:rsidRPr="00655387">
        <w:rPr>
          <w:sz w:val="16"/>
          <w:szCs w:val="16"/>
        </w:rPr>
        <w:t>enig Pigment“ soll bedeuten, zunächst nur einen halben Teelöffel zug</w:t>
      </w:r>
      <w:r w:rsidRPr="00655387">
        <w:rPr>
          <w:sz w:val="16"/>
          <w:szCs w:val="16"/>
        </w:rPr>
        <w:t>e</w:t>
      </w:r>
      <w:r w:rsidRPr="00655387">
        <w:rPr>
          <w:sz w:val="16"/>
          <w:szCs w:val="16"/>
        </w:rPr>
        <w:t xml:space="preserve">ben. Lieber später etwas Pigment nachgeben, als anfangs zu viel. </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 xml:space="preserve">Schlagen Sie </w:t>
      </w:r>
      <w:r w:rsidR="00843E08">
        <w:rPr>
          <w:sz w:val="28"/>
          <w:szCs w:val="28"/>
        </w:rPr>
        <w:t>sechs</w:t>
      </w:r>
      <w:r w:rsidRPr="00655387">
        <w:rPr>
          <w:sz w:val="28"/>
          <w:szCs w:val="28"/>
        </w:rPr>
        <w:t xml:space="preserve"> Eier auf und entfernen Sie eventuelle Hagelschnüre.</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Geben Sie wenig  Pigment dazu.</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Verrühren Sie alles zu einer weichen Paste.</w:t>
      </w:r>
    </w:p>
    <w:p w:rsidR="00A42B93" w:rsidRPr="00655387" w:rsidRDefault="00A42B93" w:rsidP="00EF3A13">
      <w:pPr>
        <w:numPr>
          <w:ilvl w:val="0"/>
          <w:numId w:val="37"/>
        </w:numPr>
        <w:spacing w:after="200" w:line="360" w:lineRule="auto"/>
        <w:contextualSpacing/>
        <w:rPr>
          <w:sz w:val="28"/>
          <w:szCs w:val="28"/>
        </w:rPr>
      </w:pPr>
      <w:r w:rsidRPr="00655387">
        <w:rPr>
          <w:noProof/>
          <w:sz w:val="28"/>
          <w:szCs w:val="28"/>
          <w:lang w:eastAsia="de-DE"/>
        </w:rPr>
        <w:drawing>
          <wp:anchor distT="0" distB="0" distL="114300" distR="114300" simplePos="0" relativeHeight="252184576" behindDoc="1" locked="0" layoutInCell="1" allowOverlap="1" wp14:anchorId="0F9386CC" wp14:editId="29A6E8F2">
            <wp:simplePos x="0" y="0"/>
            <wp:positionH relativeFrom="column">
              <wp:posOffset>2863850</wp:posOffset>
            </wp:positionH>
            <wp:positionV relativeFrom="paragraph">
              <wp:posOffset>205105</wp:posOffset>
            </wp:positionV>
            <wp:extent cx="1602105" cy="1067435"/>
            <wp:effectExtent l="0" t="0" r="0" b="0"/>
            <wp:wrapTight wrapText="bothSides">
              <wp:wrapPolygon edited="0">
                <wp:start x="0" y="0"/>
                <wp:lineTo x="0" y="21202"/>
                <wp:lineTo x="21317" y="21202"/>
                <wp:lineTo x="21317" y="0"/>
                <wp:lineTo x="0" y="0"/>
              </wp:wrapPolygon>
            </wp:wrapTight>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4">
                      <a:extLst>
                        <a:ext uri="{28A0092B-C50C-407E-A947-70E740481C1C}">
                          <a14:useLocalDpi xmlns:a14="http://schemas.microsoft.com/office/drawing/2010/main" val="0"/>
                        </a:ext>
                      </a:extLst>
                    </a:blip>
                    <a:stretch>
                      <a:fillRect/>
                    </a:stretch>
                  </pic:blipFill>
                  <pic:spPr>
                    <a:xfrm>
                      <a:off x="0" y="0"/>
                      <a:ext cx="1602105" cy="1067435"/>
                    </a:xfrm>
                    <a:prstGeom prst="rect">
                      <a:avLst/>
                    </a:prstGeom>
                  </pic:spPr>
                </pic:pic>
              </a:graphicData>
            </a:graphic>
            <wp14:sizeRelH relativeFrom="page">
              <wp14:pctWidth>0</wp14:pctWidth>
            </wp14:sizeRelH>
            <wp14:sizeRelV relativeFrom="page">
              <wp14:pctHeight>0</wp14:pctHeight>
            </wp14:sizeRelV>
          </wp:anchor>
        </w:drawing>
      </w:r>
      <w:r w:rsidRPr="00655387">
        <w:rPr>
          <w:sz w:val="28"/>
          <w:szCs w:val="28"/>
        </w:rPr>
        <w:t>Verdünnen Sie mit Wasser auf Streichfähigkeit</w:t>
      </w:r>
    </w:p>
    <w:p w:rsidR="00A42B93" w:rsidRPr="00655387" w:rsidRDefault="00A42B93" w:rsidP="001E28CB">
      <w:pPr>
        <w:framePr w:w="2227" w:hSpace="198" w:wrap="around" w:vAnchor="text" w:hAnchor="page" w:xAlign="right" w:y="6"/>
        <w:shd w:val="clear" w:color="auto" w:fill="D9D9D9" w:themeFill="background1" w:themeFillShade="D9"/>
        <w:rPr>
          <w:sz w:val="16"/>
          <w:szCs w:val="16"/>
          <w:lang w:val="en-US"/>
        </w:rPr>
      </w:pPr>
      <w:proofErr w:type="spellStart"/>
      <w:r w:rsidRPr="00655387">
        <w:rPr>
          <w:b/>
          <w:sz w:val="16"/>
          <w:szCs w:val="16"/>
          <w:u w:val="single"/>
          <w:lang w:val="en-US"/>
        </w:rPr>
        <w:t>Bild</w:t>
      </w:r>
      <w:proofErr w:type="spellEnd"/>
      <w:r w:rsidRPr="00655387">
        <w:rPr>
          <w:b/>
          <w:sz w:val="16"/>
          <w:szCs w:val="16"/>
          <w:u w:val="single"/>
          <w:lang w:val="en-US"/>
        </w:rPr>
        <w:t>:</w:t>
      </w:r>
      <w:r w:rsidRPr="00655387">
        <w:rPr>
          <w:sz w:val="16"/>
          <w:szCs w:val="16"/>
          <w:lang w:val="en-US"/>
        </w:rPr>
        <w:t xml:space="preserve"> </w:t>
      </w:r>
      <w:r w:rsidR="00655387">
        <w:rPr>
          <w:sz w:val="16"/>
          <w:szCs w:val="16"/>
          <w:lang w:val="en-US"/>
        </w:rPr>
        <w:t xml:space="preserve">©Tim </w:t>
      </w:r>
      <w:r w:rsidRPr="00655387">
        <w:rPr>
          <w:sz w:val="16"/>
          <w:szCs w:val="16"/>
          <w:lang w:val="en-US"/>
        </w:rPr>
        <w:t>Rec</w:t>
      </w:r>
      <w:r w:rsidRPr="00655387">
        <w:rPr>
          <w:sz w:val="16"/>
          <w:szCs w:val="16"/>
          <w:lang w:val="en-US"/>
        </w:rPr>
        <w:t>k</w:t>
      </w:r>
      <w:r w:rsidR="00655387">
        <w:rPr>
          <w:sz w:val="16"/>
          <w:szCs w:val="16"/>
          <w:lang w:val="en-US"/>
        </w:rPr>
        <w:t>mann/</w:t>
      </w:r>
      <w:r w:rsidR="001E28CB">
        <w:rPr>
          <w:sz w:val="16"/>
          <w:szCs w:val="16"/>
          <w:lang w:val="en-US"/>
        </w:rPr>
        <w:t>PIXELIO</w:t>
      </w:r>
      <w:r w:rsidR="00655387">
        <w:rPr>
          <w:sz w:val="16"/>
          <w:szCs w:val="16"/>
          <w:lang w:val="en-US"/>
        </w:rPr>
        <w:t>/www.pixelio.de</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FERTIG!</w:t>
      </w:r>
    </w:p>
    <w:p w:rsidR="00A42B93" w:rsidRPr="00A42B93" w:rsidRDefault="00A42B93" w:rsidP="00A42B93">
      <w:pPr>
        <w:spacing w:after="200" w:line="360" w:lineRule="auto"/>
        <w:ind w:left="360"/>
        <w:contextualSpacing/>
        <w:rPr>
          <w:sz w:val="32"/>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E34FDB" w:rsidRDefault="00A42B93" w:rsidP="00A42B93">
      <w:r w:rsidRPr="00E34FDB">
        <w:rPr>
          <w:color w:val="00B050"/>
        </w:rPr>
        <w:sym w:font="Wingdings" w:char="F04A"/>
      </w:r>
      <w:r w:rsidRPr="00E34FDB">
        <w:rPr>
          <w:color w:val="00B050"/>
        </w:rPr>
        <w:t xml:space="preserve"> </w:t>
      </w:r>
      <w:r w:rsidRPr="00E34FDB">
        <w:t xml:space="preserve">erhärtetes Eiweiß ist besonders nach längerer UV-Lichteinwirkung nur schwer wieder </w:t>
      </w:r>
    </w:p>
    <w:p w:rsidR="00A42B93" w:rsidRPr="00E34FDB" w:rsidRDefault="00A42B93" w:rsidP="00A42B93">
      <w:r w:rsidRPr="00E34FDB">
        <w:t>lösbar, d.</w:t>
      </w:r>
      <w:r w:rsidR="00843E08">
        <w:t xml:space="preserve"> </w:t>
      </w:r>
      <w:r w:rsidRPr="00E34FDB">
        <w:t>h. Anstriche sind strapazierfähig und beständig</w:t>
      </w:r>
    </w:p>
    <w:p w:rsidR="00A42B93" w:rsidRPr="00E34FDB" w:rsidRDefault="00A42B93" w:rsidP="00A42B93">
      <w:r w:rsidRPr="00E34FDB">
        <w:rPr>
          <w:color w:val="00B050"/>
        </w:rPr>
        <w:sym w:font="Wingdings" w:char="F04A"/>
      </w:r>
      <w:r w:rsidRPr="00E34FDB">
        <w:t xml:space="preserve"> für Lasuren und Deckfarben geeignet (je nach Pigmentmenge)</w:t>
      </w:r>
    </w:p>
    <w:p w:rsidR="00A42B93" w:rsidRPr="00E34FDB" w:rsidRDefault="00A42B93" w:rsidP="00A42B93">
      <w:r w:rsidRPr="00E34FDB">
        <w:rPr>
          <w:color w:val="00B050"/>
        </w:rPr>
        <w:sym w:font="Wingdings" w:char="F04A"/>
      </w:r>
      <w:r w:rsidRPr="00E34FDB">
        <w:t xml:space="preserve"> umweltfreundlich</w:t>
      </w:r>
    </w:p>
    <w:p w:rsidR="00A42B93" w:rsidRPr="00E34FDB" w:rsidRDefault="00A42B93" w:rsidP="00A42B93">
      <w:r w:rsidRPr="00E34FDB">
        <w:rPr>
          <w:color w:val="00B050"/>
        </w:rPr>
        <w:sym w:font="Wingdings" w:char="F04A"/>
      </w:r>
      <w:r w:rsidRPr="00E34FDB">
        <w:t xml:space="preserve"> Werkzeuge einfach mit Wasser zu reinigen </w:t>
      </w:r>
    </w:p>
    <w:p w:rsidR="00A42B93" w:rsidRPr="00E34FDB" w:rsidRDefault="00A42B93" w:rsidP="00A42B93">
      <w:r w:rsidRPr="00E34FDB">
        <w:rPr>
          <w:color w:val="00B050"/>
        </w:rPr>
        <w:sym w:font="Wingdings" w:char="F04A"/>
      </w:r>
      <w:r w:rsidRPr="00E34FDB">
        <w:t xml:space="preserve"> Flecken auf der Kleidung lassen sich auswaschen</w:t>
      </w:r>
    </w:p>
    <w:p w:rsidR="00A42B93" w:rsidRPr="00E34FDB" w:rsidRDefault="00A42B93" w:rsidP="00A42B93">
      <w:r w:rsidRPr="00E34FDB">
        <w:rPr>
          <w:color w:val="00B050"/>
        </w:rPr>
        <w:sym w:font="Wingdings" w:char="F04A"/>
      </w:r>
      <w:r w:rsidRPr="00E34FDB">
        <w:t xml:space="preserve"> </w:t>
      </w:r>
      <w:proofErr w:type="spellStart"/>
      <w:r w:rsidRPr="00E34FDB">
        <w:t>Eifarben</w:t>
      </w:r>
      <w:proofErr w:type="spellEnd"/>
      <w:r w:rsidRPr="00E34FDB">
        <w:t xml:space="preserve"> vergilben nicht</w:t>
      </w:r>
    </w:p>
    <w:p w:rsidR="00A42B93" w:rsidRPr="00E34FDB" w:rsidRDefault="00A42B93" w:rsidP="00A42B93">
      <w:pPr>
        <w:ind w:left="416"/>
        <w:jc w:val="both"/>
        <w:rPr>
          <w:lang w:eastAsia="de-DE"/>
        </w:rPr>
      </w:pPr>
    </w:p>
    <w:p w:rsidR="00A42B93" w:rsidRPr="00E34FDB" w:rsidRDefault="00A42B93" w:rsidP="00A42B93">
      <w:pPr>
        <w:ind w:left="416"/>
        <w:jc w:val="both"/>
        <w:rPr>
          <w:lang w:eastAsia="de-DE"/>
        </w:rPr>
      </w:pPr>
    </w:p>
    <w:p w:rsidR="00A42B93" w:rsidRPr="00E34FDB" w:rsidRDefault="00A42B93" w:rsidP="00A42B93">
      <w:pPr>
        <w:jc w:val="both"/>
        <w:rPr>
          <w:lang w:eastAsia="de-DE"/>
        </w:rPr>
      </w:pPr>
    </w:p>
    <w:p w:rsidR="00A42B93" w:rsidRPr="00E34FDB" w:rsidRDefault="00A42B93" w:rsidP="00A42B93">
      <w:pPr>
        <w:jc w:val="both"/>
        <w:rPr>
          <w:b/>
          <w:color w:val="00B050"/>
          <w:sz w:val="36"/>
          <w:lang w:eastAsia="de-DE"/>
        </w:rPr>
      </w:pPr>
      <w:r w:rsidRPr="00E34FDB">
        <w:rPr>
          <w:b/>
          <w:color w:val="FF0000"/>
          <w:sz w:val="36"/>
          <w:lang w:eastAsia="de-DE"/>
        </w:rPr>
        <w:t>NACHTEIL:</w:t>
      </w:r>
    </w:p>
    <w:p w:rsidR="00A42B93" w:rsidRPr="00E34FDB" w:rsidRDefault="00A42B93" w:rsidP="00A42B93">
      <w:pPr>
        <w:ind w:left="416"/>
        <w:jc w:val="both"/>
        <w:rPr>
          <w:lang w:eastAsia="de-DE"/>
        </w:rPr>
      </w:pPr>
    </w:p>
    <w:p w:rsidR="00A42B93" w:rsidRPr="00E34FDB" w:rsidRDefault="00A42B93" w:rsidP="00A42B93">
      <w:r w:rsidRPr="00E34FDB">
        <w:rPr>
          <w:color w:val="FF0000"/>
        </w:rPr>
        <w:sym w:font="Wingdings" w:char="F04C"/>
      </w:r>
      <w:r w:rsidRPr="00E34FDB">
        <w:t xml:space="preserve"> zu viel Eiweiß kann zu inneren Spannungen führen, d.</w:t>
      </w:r>
      <w:r w:rsidR="00843E08">
        <w:t xml:space="preserve"> </w:t>
      </w:r>
      <w:r w:rsidRPr="00E34FDB">
        <w:t xml:space="preserve">h. es besteht die Gefahr des </w:t>
      </w:r>
      <w:proofErr w:type="spellStart"/>
      <w:r w:rsidRPr="00E34FDB">
        <w:t>Reissens</w:t>
      </w:r>
      <w:proofErr w:type="spellEnd"/>
      <w:r w:rsidRPr="00E34FDB">
        <w:t xml:space="preserve"> </w:t>
      </w:r>
    </w:p>
    <w:p w:rsidR="00A42B93" w:rsidRPr="00E34FDB" w:rsidRDefault="00A42B93" w:rsidP="00A42B93"/>
    <w:p w:rsidR="00A42B93" w:rsidRPr="00E34FDB" w:rsidRDefault="00A42B93" w:rsidP="00A42B93">
      <w:r w:rsidRPr="00E34FDB">
        <w:t>Übrigens: Aus der Volleifarbe kann</w:t>
      </w:r>
      <w:r w:rsidR="00843E08">
        <w:t xml:space="preserve"> man</w:t>
      </w:r>
      <w:r w:rsidRPr="00E34FDB">
        <w:t xml:space="preserve"> durch Beigabe von Öl eine so genannte Eite</w:t>
      </w:r>
      <w:r w:rsidRPr="00E34FDB">
        <w:t>m</w:t>
      </w:r>
      <w:r w:rsidRPr="00E34FDB">
        <w:t>pera herzustellen, die kühl gelagert ziemlich lange haltbar ist.</w:t>
      </w:r>
    </w:p>
    <w:p w:rsidR="00A42B93" w:rsidRPr="00E34FDB" w:rsidRDefault="00A42B93" w:rsidP="00A42B93">
      <w:pPr>
        <w:ind w:left="416"/>
        <w:jc w:val="both"/>
        <w:rPr>
          <w:lang w:eastAsia="de-DE"/>
        </w:rPr>
      </w:pPr>
    </w:p>
    <w:p w:rsidR="00A42B93" w:rsidRPr="00A42B93" w:rsidRDefault="00A42B93" w:rsidP="00A42B93">
      <w:pPr>
        <w:spacing w:line="240" w:lineRule="exact"/>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t xml:space="preserve">Arbeitsblatt zum Arbeitsauftrag 4:     </w:t>
      </w:r>
      <w:r w:rsidRPr="00A42B93">
        <w:rPr>
          <w:highlight w:val="yellow"/>
        </w:rPr>
        <w:t xml:space="preserve"> EILASUR</w:t>
      </w:r>
      <w:r w:rsidRPr="00A42B93">
        <w:rPr>
          <w:noProof/>
          <w:sz w:val="24"/>
          <w:highlight w:val="yellow"/>
        </w:rPr>
        <w:drawing>
          <wp:anchor distT="0" distB="0" distL="114300" distR="114300" simplePos="0" relativeHeight="252194816" behindDoc="0" locked="0" layoutInCell="0" allowOverlap="1" wp14:anchorId="1A73A906" wp14:editId="6227FEBB">
            <wp:simplePos x="0" y="0"/>
            <wp:positionH relativeFrom="rightMargin">
              <wp:posOffset>467995</wp:posOffset>
            </wp:positionH>
            <wp:positionV relativeFrom="paragraph">
              <wp:posOffset>0</wp:posOffset>
            </wp:positionV>
            <wp:extent cx="348615" cy="320040"/>
            <wp:effectExtent l="0" t="0" r="0" b="3810"/>
            <wp:wrapNone/>
            <wp:docPr id="1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3792" behindDoc="0" locked="0" layoutInCell="0" allowOverlap="1" wp14:anchorId="33642493" wp14:editId="23DBF0AC">
            <wp:simplePos x="0" y="0"/>
            <wp:positionH relativeFrom="rightMargin">
              <wp:posOffset>107950</wp:posOffset>
            </wp:positionH>
            <wp:positionV relativeFrom="paragraph">
              <wp:posOffset>0</wp:posOffset>
            </wp:positionV>
            <wp:extent cx="348615" cy="320040"/>
            <wp:effectExtent l="0" t="0" r="0" b="3810"/>
            <wp:wrapNone/>
            <wp:docPr id="12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w:t>
      </w:r>
      <w:proofErr w:type="spellStart"/>
      <w:r w:rsidRPr="00A42B93">
        <w:rPr>
          <w:sz w:val="18"/>
          <w:lang w:eastAsia="de-DE"/>
        </w:rPr>
        <w:t>Eilasur</w:t>
      </w:r>
      <w:proofErr w:type="spellEnd"/>
      <w:r w:rsidRPr="00A42B93">
        <w:rPr>
          <w:sz w:val="18"/>
          <w:lang w:eastAsia="de-DE"/>
        </w:rPr>
        <w:t xml:space="preserve"> auf:</w:t>
      </w:r>
    </w:p>
    <w:p w:rsidR="00A42B93" w:rsidRPr="00A42B93" w:rsidRDefault="00A42B93" w:rsidP="002E4C73">
      <w:pPr>
        <w:pStyle w:val="AufgabeLinie"/>
        <w:rPr>
          <w:lang w:eastAsia="de-DE"/>
        </w:rPr>
      </w:pPr>
      <w:r w:rsidRPr="00A42B93">
        <w:rPr>
          <w:lang w:eastAsia="de-DE"/>
        </w:rPr>
        <w:t>………………………………………………………………………………………………………………………………………………………………………………………………………………………………………………………………………………………………………………………………………………………</w:t>
      </w:r>
      <w:r w:rsidR="00A6008E">
        <w:rPr>
          <w:lang w:eastAsia="de-DE"/>
        </w:rPr>
        <w:t>…………………………………………….</w:t>
      </w: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w:t>
      </w:r>
      <w:proofErr w:type="spellStart"/>
      <w:r w:rsidRPr="00A42B93">
        <w:rPr>
          <w:b/>
          <w:sz w:val="24"/>
          <w:lang w:eastAsia="de-DE"/>
        </w:rPr>
        <w:t>Eilasur</w:t>
      </w:r>
      <w:proofErr w:type="spellEnd"/>
      <w:r w:rsidRPr="00A42B93">
        <w:rPr>
          <w:b/>
          <w:sz w:val="24"/>
          <w:lang w:eastAsia="de-DE"/>
        </w:rPr>
        <w:t>:</w:t>
      </w:r>
    </w:p>
    <w:p w:rsidR="00A42B93" w:rsidRPr="00A42B93" w:rsidRDefault="00A42B93" w:rsidP="00A42B93">
      <w:pPr>
        <w:jc w:val="both"/>
        <w:rPr>
          <w:b/>
          <w:color w:val="00B050"/>
          <w:sz w:val="36"/>
          <w:lang w:eastAsia="de-DE"/>
        </w:rPr>
      </w:pPr>
    </w:p>
    <w:p w:rsidR="00A42B93" w:rsidRPr="00A42B93" w:rsidRDefault="00A42B93" w:rsidP="00A6008E">
      <w:pPr>
        <w:pStyle w:val="AufgabeLinie"/>
      </w:pPr>
      <w:r w:rsidRPr="00A42B93">
        <w:rPr>
          <w:color w:val="00B050"/>
        </w:rPr>
        <w:sym w:font="Wingdings" w:char="F04A"/>
      </w:r>
      <w:r w:rsidRPr="00A42B93">
        <w:t xml:space="preserve"> ........................................................................................................................</w:t>
      </w:r>
      <w:r w:rsidR="00A6008E">
        <w:t>............</w:t>
      </w:r>
    </w:p>
    <w:p w:rsidR="00A42B93" w:rsidRPr="00A42B93" w:rsidRDefault="00A42B93" w:rsidP="00A6008E">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A6008E">
        <w:t>......................</w:t>
      </w:r>
    </w:p>
    <w:p w:rsidR="00A42B93" w:rsidRPr="00A42B93" w:rsidRDefault="00A42B93" w:rsidP="00A6008E">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A6008E">
        <w:t>.......................</w:t>
      </w:r>
    </w:p>
    <w:p w:rsidR="00A42B93" w:rsidRPr="00A42B93" w:rsidRDefault="00A42B93" w:rsidP="00A42B93">
      <w:pPr>
        <w:ind w:left="416"/>
        <w:jc w:val="both"/>
        <w:rPr>
          <w:lang w:eastAsia="de-DE"/>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en </w:t>
      </w:r>
      <w:r w:rsidRPr="00A42B93">
        <w:rPr>
          <w:b/>
          <w:sz w:val="24"/>
          <w:highlight w:val="red"/>
          <w:lang w:eastAsia="de-DE"/>
        </w:rPr>
        <w:t>Nachteil</w:t>
      </w:r>
      <w:r w:rsidRPr="00A42B93">
        <w:rPr>
          <w:b/>
          <w:sz w:val="24"/>
          <w:lang w:eastAsia="de-DE"/>
        </w:rPr>
        <w:t xml:space="preserve"> der </w:t>
      </w:r>
      <w:proofErr w:type="spellStart"/>
      <w:r w:rsidRPr="00A42B93">
        <w:rPr>
          <w:b/>
          <w:sz w:val="24"/>
          <w:lang w:eastAsia="de-DE"/>
        </w:rPr>
        <w:t>Eilasur</w:t>
      </w:r>
      <w:proofErr w:type="spellEnd"/>
      <w:r w:rsidRPr="00A42B93">
        <w:rPr>
          <w:b/>
          <w:sz w:val="24"/>
          <w:lang w:eastAsia="de-DE"/>
        </w:rPr>
        <w:t>:</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A6008E">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A6008E">
        <w:t>.........................</w:t>
      </w:r>
    </w:p>
    <w:p w:rsidR="00A42B93" w:rsidRPr="00A42B93" w:rsidRDefault="00A42B93" w:rsidP="00A6008E">
      <w:pPr>
        <w:pStyle w:val="AufgabeLinie"/>
        <w:rPr>
          <w:rFonts w:ascii="Calibri" w:hAnsi="Calibri"/>
        </w:rPr>
      </w:pPr>
      <w:r w:rsidRPr="00A42B93">
        <w:t>.....................................................................................................................................</w:t>
      </w:r>
      <w:r w:rsidR="00A6008E">
        <w:t>.......</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Falls vorhanden empfiehlt sich zum Kleben der Einsatz von X-Film (doppelse</w:t>
      </w:r>
      <w:r w:rsidRPr="00655387">
        <w:rPr>
          <w:sz w:val="16"/>
          <w:szCs w:val="16"/>
        </w:rPr>
        <w:t>i</w:t>
      </w:r>
      <w:r w:rsidRPr="00655387">
        <w:rPr>
          <w:sz w:val="16"/>
          <w:szCs w:val="16"/>
        </w:rPr>
        <w:t xml:space="preserve">tige, transparente Klebefolie). </w:t>
      </w:r>
    </w:p>
    <w:p w:rsidR="00A42B93" w:rsidRPr="00A42B93" w:rsidRDefault="00A42B93" w:rsidP="00A42B93">
      <w:pPr>
        <w:rPr>
          <w:rFonts w:ascii="Calibri" w:hAnsi="Calibri"/>
        </w:rPr>
      </w:pPr>
    </w:p>
    <w:p w:rsidR="00A42B93" w:rsidRPr="00A42B93" w:rsidRDefault="00843E08" w:rsidP="00A42B93">
      <w:pPr>
        <w:rPr>
          <w:rFonts w:ascii="Calibri" w:hAnsi="Calibri"/>
        </w:rPr>
      </w:pPr>
      <w:r w:rsidRPr="00A42B93">
        <w:rPr>
          <w:rFonts w:ascii="Calibri" w:hAnsi="Calibri"/>
          <w:noProof/>
          <w:lang w:eastAsia="de-DE"/>
        </w:rPr>
        <mc:AlternateContent>
          <mc:Choice Requires="wps">
            <w:drawing>
              <wp:anchor distT="0" distB="0" distL="114300" distR="114300" simplePos="0" relativeHeight="252190720" behindDoc="0" locked="0" layoutInCell="1" allowOverlap="1" wp14:anchorId="46D36317" wp14:editId="368D53D4">
                <wp:simplePos x="0" y="0"/>
                <wp:positionH relativeFrom="column">
                  <wp:posOffset>299085</wp:posOffset>
                </wp:positionH>
                <wp:positionV relativeFrom="paragraph">
                  <wp:posOffset>1905</wp:posOffset>
                </wp:positionV>
                <wp:extent cx="3599815" cy="3162300"/>
                <wp:effectExtent l="0" t="0" r="19685" b="19050"/>
                <wp:wrapNone/>
                <wp:docPr id="952" name="Textfeld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6230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E34FDB" w:rsidRDefault="003E3096" w:rsidP="00A42B93">
                            <w:pPr>
                              <w:jc w:val="center"/>
                            </w:pPr>
                            <w:r w:rsidRPr="00E34FDB">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2" o:spid="_x0000_s1212" type="#_x0000_t202" style="position:absolute;margin-left:23.55pt;margin-top:.15pt;width:283.45pt;height:24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E34FDB" w:rsidRDefault="003E3096" w:rsidP="00A42B93">
                      <w:pPr>
                        <w:jc w:val="center"/>
                      </w:pPr>
                      <w:r w:rsidRPr="00E34FDB">
                        <w:t>hier Muster einkleben</w:t>
                      </w:r>
                    </w:p>
                  </w:txbxContent>
                </v:textbox>
              </v:shape>
            </w:pict>
          </mc:Fallback>
        </mc:AlternateConten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Kasein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 xml:space="preserve">Es bietet sich an, die Rezepte </w:t>
      </w:r>
      <w:proofErr w:type="spellStart"/>
      <w:r w:rsidRPr="00655387">
        <w:rPr>
          <w:sz w:val="16"/>
          <w:szCs w:val="16"/>
        </w:rPr>
        <w:t>einzulaminieren</w:t>
      </w:r>
      <w:proofErr w:type="spellEnd"/>
      <w:r w:rsidRPr="00655387">
        <w:rPr>
          <w:sz w:val="16"/>
          <w:szCs w:val="16"/>
        </w:rPr>
        <w:t>. So sind sie wiederverwendbar und können abgewischt werden</w:t>
      </w:r>
      <w:r w:rsidRPr="00A42B93">
        <w:rPr>
          <w:sz w:val="18"/>
        </w:rPr>
        <w:t>.</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Vorsicht beim Umgang mit der Kochplatte oder</w:t>
      </w:r>
      <w:r w:rsidR="00843E08">
        <w:rPr>
          <w:sz w:val="16"/>
          <w:szCs w:val="16"/>
        </w:rPr>
        <w:t xml:space="preserve"> dem</w:t>
      </w:r>
      <w:r w:rsidRPr="00655387">
        <w:rPr>
          <w:sz w:val="16"/>
          <w:szCs w:val="16"/>
        </w:rPr>
        <w:t xml:space="preserve"> Wasserkocher!</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 xml:space="preserve">Nehmen Sie einen Esslöffel Borax oder Kaisernatron und lösen Sie diesen in 50ml heißem Wasser. </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 xml:space="preserve">1 kg Magerquark in einen Eimer geben und mit der Lösung sehr gut </w:t>
      </w:r>
      <w:r w:rsidR="00843E08">
        <w:rPr>
          <w:sz w:val="28"/>
          <w:szCs w:val="28"/>
        </w:rPr>
        <w:t>ver</w:t>
      </w:r>
      <w:r w:rsidRPr="00655387">
        <w:rPr>
          <w:sz w:val="28"/>
          <w:szCs w:val="28"/>
        </w:rPr>
        <w:t xml:space="preserve">quirlen. </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20 Minuten ruhen lassen.</w:t>
      </w:r>
    </w:p>
    <w:p w:rsidR="00A42B93" w:rsidRPr="00655387" w:rsidRDefault="00A42B93" w:rsidP="00EF3A13">
      <w:pPr>
        <w:numPr>
          <w:ilvl w:val="0"/>
          <w:numId w:val="38"/>
        </w:numPr>
        <w:spacing w:after="200" w:line="276" w:lineRule="auto"/>
        <w:contextualSpacing/>
        <w:rPr>
          <w:sz w:val="28"/>
          <w:szCs w:val="28"/>
        </w:rPr>
      </w:pPr>
      <w:r w:rsidRPr="00655387">
        <w:rPr>
          <w:noProof/>
          <w:sz w:val="28"/>
          <w:szCs w:val="28"/>
          <w:lang w:eastAsia="de-DE"/>
        </w:rPr>
        <w:drawing>
          <wp:anchor distT="0" distB="0" distL="114300" distR="114300" simplePos="0" relativeHeight="252187648" behindDoc="1" locked="0" layoutInCell="1" allowOverlap="1" wp14:anchorId="1DC9866C" wp14:editId="57369B80">
            <wp:simplePos x="0" y="0"/>
            <wp:positionH relativeFrom="column">
              <wp:posOffset>2952750</wp:posOffset>
            </wp:positionH>
            <wp:positionV relativeFrom="paragraph">
              <wp:posOffset>517525</wp:posOffset>
            </wp:positionV>
            <wp:extent cx="1515110" cy="1131570"/>
            <wp:effectExtent l="0" t="0" r="8890" b="0"/>
            <wp:wrapTight wrapText="bothSides">
              <wp:wrapPolygon edited="0">
                <wp:start x="0" y="0"/>
                <wp:lineTo x="0" y="21091"/>
                <wp:lineTo x="21455" y="21091"/>
                <wp:lineTo x="21455" y="0"/>
                <wp:lineTo x="0" y="0"/>
              </wp:wrapPolygon>
            </wp:wrapTight>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5">
                      <a:extLst>
                        <a:ext uri="{28A0092B-C50C-407E-A947-70E740481C1C}">
                          <a14:useLocalDpi xmlns:a14="http://schemas.microsoft.com/office/drawing/2010/main" val="0"/>
                        </a:ext>
                      </a:extLst>
                    </a:blip>
                    <a:stretch>
                      <a:fillRect/>
                    </a:stretch>
                  </pic:blipFill>
                  <pic:spPr>
                    <a:xfrm>
                      <a:off x="0" y="0"/>
                      <a:ext cx="1515110" cy="1131570"/>
                    </a:xfrm>
                    <a:prstGeom prst="rect">
                      <a:avLst/>
                    </a:prstGeom>
                  </pic:spPr>
                </pic:pic>
              </a:graphicData>
            </a:graphic>
            <wp14:sizeRelH relativeFrom="page">
              <wp14:pctWidth>0</wp14:pctWidth>
            </wp14:sizeRelH>
            <wp14:sizeRelV relativeFrom="page">
              <wp14:pctHeight>0</wp14:pctHeight>
            </wp14:sizeRelV>
          </wp:anchor>
        </w:drawing>
      </w:r>
      <w:r w:rsidRPr="00655387">
        <w:rPr>
          <w:sz w:val="28"/>
          <w:szCs w:val="28"/>
        </w:rPr>
        <w:t>Rühren Sie zunächst wenig Pigmente bei (evtl. später mehr zugeben).</w:t>
      </w:r>
    </w:p>
    <w:p w:rsidR="00A42B93" w:rsidRPr="00655387" w:rsidRDefault="00A42B93" w:rsidP="00EF3A13">
      <w:pPr>
        <w:numPr>
          <w:ilvl w:val="0"/>
          <w:numId w:val="38"/>
        </w:numPr>
        <w:spacing w:line="276" w:lineRule="auto"/>
        <w:contextualSpacing/>
        <w:rPr>
          <w:sz w:val="28"/>
          <w:szCs w:val="28"/>
        </w:rPr>
      </w:pPr>
      <w:r w:rsidRPr="00655387">
        <w:rPr>
          <w:sz w:val="28"/>
          <w:szCs w:val="28"/>
        </w:rPr>
        <w:t xml:space="preserve">Tröpfchenweise Speiseöl </w:t>
      </w:r>
      <w:proofErr w:type="spellStart"/>
      <w:r w:rsidRPr="00655387">
        <w:rPr>
          <w:sz w:val="28"/>
          <w:szCs w:val="28"/>
        </w:rPr>
        <w:t>beirü</w:t>
      </w:r>
      <w:r w:rsidRPr="00655387">
        <w:rPr>
          <w:sz w:val="28"/>
          <w:szCs w:val="28"/>
        </w:rPr>
        <w:t>h</w:t>
      </w:r>
      <w:r w:rsidRPr="00655387">
        <w:rPr>
          <w:sz w:val="28"/>
          <w:szCs w:val="28"/>
        </w:rPr>
        <w:t>ren</w:t>
      </w:r>
      <w:proofErr w:type="spellEnd"/>
      <w:r w:rsidRPr="00655387">
        <w:rPr>
          <w:sz w:val="28"/>
          <w:szCs w:val="28"/>
        </w:rPr>
        <w:t xml:space="preserve"> (20 – 100 ml).</w:t>
      </w:r>
    </w:p>
    <w:p w:rsidR="00A42B93" w:rsidRPr="00655387" w:rsidRDefault="00A42B93" w:rsidP="00655387">
      <w:pPr>
        <w:framePr w:w="2041" w:hSpace="198" w:wrap="around" w:vAnchor="text" w:hAnchor="page" w:xAlign="right" w:y="1"/>
        <w:shd w:val="clear" w:color="auto" w:fill="D9D9D9" w:themeFill="background1" w:themeFillShade="D9"/>
        <w:spacing w:line="276" w:lineRule="auto"/>
        <w:rPr>
          <w:sz w:val="16"/>
          <w:szCs w:val="16"/>
        </w:rPr>
      </w:pPr>
      <w:r w:rsidRPr="00655387">
        <w:rPr>
          <w:b/>
          <w:sz w:val="16"/>
          <w:szCs w:val="16"/>
          <w:u w:val="single"/>
        </w:rPr>
        <w:t>Bild:</w:t>
      </w:r>
      <w:r w:rsidRPr="00655387">
        <w:rPr>
          <w:sz w:val="16"/>
          <w:szCs w:val="16"/>
        </w:rPr>
        <w:t xml:space="preserve"> ©</w:t>
      </w:r>
      <w:r w:rsidR="00843E08">
        <w:rPr>
          <w:sz w:val="16"/>
          <w:szCs w:val="16"/>
        </w:rPr>
        <w:t xml:space="preserve"> </w:t>
      </w:r>
      <w:r w:rsidRPr="00655387">
        <w:rPr>
          <w:sz w:val="16"/>
          <w:szCs w:val="16"/>
        </w:rPr>
        <w:t xml:space="preserve">Wilhelmine </w:t>
      </w:r>
      <w:r w:rsidR="00655387">
        <w:rPr>
          <w:sz w:val="16"/>
          <w:szCs w:val="16"/>
        </w:rPr>
        <w:t>Wulff/</w:t>
      </w:r>
      <w:r w:rsidR="00843E08">
        <w:rPr>
          <w:sz w:val="16"/>
          <w:szCs w:val="16"/>
        </w:rPr>
        <w:t xml:space="preserve"> PIXELIO</w:t>
      </w:r>
      <w:r w:rsidR="00655387">
        <w:rPr>
          <w:sz w:val="16"/>
          <w:szCs w:val="16"/>
        </w:rPr>
        <w:t>/www.pixelio.de</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Mit Wasser verdünnen (1 Teil Kl</w:t>
      </w:r>
      <w:r w:rsidRPr="00655387">
        <w:rPr>
          <w:sz w:val="28"/>
          <w:szCs w:val="28"/>
        </w:rPr>
        <w:t>e</w:t>
      </w:r>
      <w:r w:rsidRPr="00655387">
        <w:rPr>
          <w:sz w:val="28"/>
          <w:szCs w:val="28"/>
        </w:rPr>
        <w:t>ber auf 3 Teile Wasser)</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FERTIG!</w:t>
      </w:r>
    </w:p>
    <w:p w:rsidR="00A42B93" w:rsidRPr="00A42B93" w:rsidRDefault="00A42B93" w:rsidP="00A42B93">
      <w:pPr>
        <w:spacing w:after="200" w:line="276" w:lineRule="auto"/>
        <w:ind w:left="360"/>
        <w:contextualSpacing/>
        <w:rPr>
          <w:sz w:val="32"/>
        </w:rPr>
      </w:pPr>
      <w:r w:rsidRPr="00A42B93">
        <w:rPr>
          <w:sz w:val="32"/>
        </w:rPr>
        <w:tab/>
        <w:t xml:space="preserve"> </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F5B37" w:rsidRDefault="00A42B93" w:rsidP="00A42B93">
      <w:r w:rsidRPr="00BF5B37">
        <w:rPr>
          <w:color w:val="00B050"/>
        </w:rPr>
        <w:sym w:font="Wingdings" w:char="F04A"/>
      </w:r>
      <w:r w:rsidRPr="00BF5B37">
        <w:t xml:space="preserve"> Quark und Borax bzw. Kaisernatron kann auch als Holzleim genutzt werden</w:t>
      </w:r>
    </w:p>
    <w:p w:rsidR="00A42B93" w:rsidRPr="00BF5B37" w:rsidRDefault="00A42B93" w:rsidP="00A42B93">
      <w:r w:rsidRPr="00BF5B37">
        <w:rPr>
          <w:color w:val="00B050"/>
        </w:rPr>
        <w:sym w:font="Wingdings" w:char="F04A"/>
      </w:r>
      <w:r w:rsidRPr="00BF5B37">
        <w:t xml:space="preserve"> als Lasur oder Deckfarbe geeignet (je nach Pigmentmenge)</w:t>
      </w:r>
    </w:p>
    <w:p w:rsidR="00A42B93" w:rsidRPr="00BF5B37" w:rsidRDefault="00A42B93" w:rsidP="00A42B93">
      <w:r w:rsidRPr="00BF5B37">
        <w:rPr>
          <w:color w:val="00B050"/>
        </w:rPr>
        <w:sym w:font="Wingdings" w:char="F04A"/>
      </w:r>
      <w:r w:rsidRPr="00BF5B37">
        <w:t xml:space="preserve"> getrocknete Anstriche sind belastbar und halten über Jahrzehnte</w:t>
      </w:r>
    </w:p>
    <w:p w:rsidR="00A42B93" w:rsidRPr="00BF5B37" w:rsidRDefault="00A42B93" w:rsidP="00A42B93">
      <w:r w:rsidRPr="00BF5B37">
        <w:rPr>
          <w:color w:val="00B050"/>
        </w:rPr>
        <w:sym w:font="Wingdings" w:char="F04A"/>
      </w:r>
      <w:r w:rsidRPr="00BF5B37">
        <w:t xml:space="preserve"> Werkzeuge einfach mit Wasser zu reinigen (nach Gebrauch)</w:t>
      </w:r>
    </w:p>
    <w:p w:rsidR="00A42B93" w:rsidRPr="00BF5B37" w:rsidRDefault="00A42B93" w:rsidP="00A42B93">
      <w:r w:rsidRPr="00BF5B37">
        <w:rPr>
          <w:color w:val="00B050"/>
        </w:rPr>
        <w:sym w:font="Wingdings" w:char="F04A"/>
      </w:r>
      <w:r w:rsidRPr="00BF5B37">
        <w:t xml:space="preserve"> Reste zersetzen sich auf dem Komposthaufen schnell (umweltfreundlich)</w:t>
      </w:r>
    </w:p>
    <w:p w:rsidR="00A42B93" w:rsidRPr="00BF5B37" w:rsidRDefault="00A42B93" w:rsidP="00A42B93">
      <w:pPr>
        <w:ind w:left="416"/>
        <w:jc w:val="both"/>
        <w:rPr>
          <w:lang w:eastAsia="de-DE"/>
        </w:rPr>
      </w:pPr>
    </w:p>
    <w:p w:rsidR="00A42B93" w:rsidRPr="00BF5B37" w:rsidRDefault="00A42B93" w:rsidP="00A42B93">
      <w:pPr>
        <w:ind w:left="416"/>
        <w:jc w:val="both"/>
        <w:rPr>
          <w:lang w:eastAsia="de-DE"/>
        </w:rPr>
      </w:pPr>
    </w:p>
    <w:p w:rsidR="00A42B93" w:rsidRPr="00BF5B37" w:rsidRDefault="00A42B93" w:rsidP="00A42B93">
      <w:pPr>
        <w:jc w:val="both"/>
        <w:rPr>
          <w:lang w:eastAsia="de-DE"/>
        </w:rPr>
      </w:pPr>
    </w:p>
    <w:p w:rsidR="00A42B93" w:rsidRPr="00BF5B37" w:rsidRDefault="00A42B93" w:rsidP="00A42B93">
      <w:pPr>
        <w:jc w:val="both"/>
        <w:rPr>
          <w:b/>
          <w:color w:val="00B050"/>
          <w:sz w:val="36"/>
          <w:lang w:eastAsia="de-DE"/>
        </w:rPr>
      </w:pPr>
      <w:r w:rsidRPr="00BF5B37">
        <w:rPr>
          <w:b/>
          <w:color w:val="FF0000"/>
          <w:sz w:val="36"/>
          <w:lang w:eastAsia="de-DE"/>
        </w:rPr>
        <w:t>NACHTEILE:</w:t>
      </w:r>
    </w:p>
    <w:p w:rsidR="00A42B93" w:rsidRPr="00BF5B37" w:rsidRDefault="00A42B93" w:rsidP="00A42B93">
      <w:pPr>
        <w:ind w:left="416"/>
        <w:jc w:val="both"/>
        <w:rPr>
          <w:lang w:eastAsia="de-DE"/>
        </w:rPr>
      </w:pPr>
    </w:p>
    <w:p w:rsidR="00A42B93" w:rsidRPr="00BF5B37" w:rsidRDefault="00A42B93" w:rsidP="00A42B93">
      <w:r w:rsidRPr="00BF5B37">
        <w:rPr>
          <w:color w:val="FF0000"/>
        </w:rPr>
        <w:sym w:font="Wingdings" w:char="F04C"/>
      </w:r>
      <w:r w:rsidRPr="00BF5B37">
        <w:t xml:space="preserve"> muss frisch verarbeitet werden, sonst verliert es die Klebkraft und fault</w:t>
      </w:r>
    </w:p>
    <w:p w:rsidR="00A42B93" w:rsidRPr="00BF5B37" w:rsidRDefault="00A42B93" w:rsidP="00A42B93">
      <w:r w:rsidRPr="00BF5B37">
        <w:rPr>
          <w:color w:val="FF0000"/>
        </w:rPr>
        <w:sym w:font="Wingdings" w:char="F04C"/>
      </w:r>
      <w:r w:rsidRPr="00BF5B37">
        <w:t xml:space="preserve"> riecht bei der Verarbeitung etwas nach Molkerei</w:t>
      </w:r>
    </w:p>
    <w:p w:rsidR="00A42B93" w:rsidRPr="00BF5B37" w:rsidRDefault="00A42B93" w:rsidP="00A42B93">
      <w:r w:rsidRPr="00BF5B37">
        <w:rPr>
          <w:color w:val="FF0000"/>
        </w:rPr>
        <w:sym w:font="Wingdings" w:char="F04C"/>
      </w:r>
      <w:r w:rsidRPr="00BF5B37">
        <w:t xml:space="preserve"> Flecken auf der Kleidung sind nur am ersten Tag auswaschbar</w:t>
      </w:r>
    </w:p>
    <w:p w:rsidR="00A42B93" w:rsidRPr="00BF5B37" w:rsidRDefault="00A42B93" w:rsidP="00A42B93">
      <w:r w:rsidRPr="00BF5B37">
        <w:rPr>
          <w:color w:val="FF0000"/>
        </w:rPr>
        <w:sym w:font="Wingdings" w:char="F04C"/>
      </w:r>
      <w:r w:rsidRPr="00BF5B37">
        <w:t xml:space="preserve"> muss gut verdünnt werden, sonst ist der Kaseinkleber zu spannungsreich und blättert ab</w:t>
      </w:r>
    </w:p>
    <w:p w:rsidR="00A42B93" w:rsidRPr="00BF5B37" w:rsidRDefault="00A42B93" w:rsidP="00A42B93"/>
    <w:p w:rsidR="00A42B93" w:rsidRPr="00BF5B37" w:rsidRDefault="00A42B93" w:rsidP="00A42B93">
      <w:r w:rsidRPr="00BF5B37">
        <w:t>Übrigens: nach der vollständigen Trocknung verfliegt der Quarkduft!</w:t>
      </w:r>
    </w:p>
    <w:p w:rsidR="00A42B93" w:rsidRPr="00A42B93" w:rsidRDefault="00A42B93" w:rsidP="00A42B93">
      <w:pPr>
        <w:jc w:val="both"/>
        <w:rPr>
          <w:lang w:eastAsia="de-DE"/>
        </w:rPr>
      </w:pPr>
    </w:p>
    <w:p w:rsidR="00A42B93" w:rsidRPr="00A42B93" w:rsidRDefault="00A42B93" w:rsidP="00A42B93">
      <w:pPr>
        <w:spacing w:line="240" w:lineRule="exact"/>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Leim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 xml:space="preserve">Es bietet sich an, die Rezepte </w:t>
      </w:r>
      <w:proofErr w:type="spellStart"/>
      <w:r w:rsidRPr="00655387">
        <w:rPr>
          <w:sz w:val="16"/>
          <w:szCs w:val="16"/>
        </w:rPr>
        <w:t>einzulaminieren</w:t>
      </w:r>
      <w:proofErr w:type="spellEnd"/>
      <w:r w:rsidRPr="00655387">
        <w:rPr>
          <w:sz w:val="16"/>
          <w:szCs w:val="16"/>
        </w:rPr>
        <w:t>. So sind sie wiederverwendbar und können abgewischt werden.</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 xml:space="preserve">Vorsicht beim Umgang mit der Kochplatte oder </w:t>
      </w:r>
      <w:r w:rsidR="00843E08">
        <w:rPr>
          <w:sz w:val="16"/>
          <w:szCs w:val="16"/>
        </w:rPr>
        <w:t xml:space="preserve">dem </w:t>
      </w:r>
      <w:r w:rsidRPr="00655387">
        <w:rPr>
          <w:sz w:val="16"/>
          <w:szCs w:val="16"/>
        </w:rPr>
        <w:t>Wasserkocher!</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 xml:space="preserve">Geben Sie </w:t>
      </w:r>
      <w:r w:rsidR="00843E08">
        <w:rPr>
          <w:sz w:val="28"/>
          <w:szCs w:val="28"/>
        </w:rPr>
        <w:t>acht</w:t>
      </w:r>
      <w:r w:rsidRPr="00655387">
        <w:rPr>
          <w:sz w:val="28"/>
          <w:szCs w:val="28"/>
        </w:rPr>
        <w:t xml:space="preserve"> gehäufte Teelöffel Speisestärke in einen Topf</w:t>
      </w:r>
      <w:r w:rsidR="00843E08">
        <w:rPr>
          <w:sz w:val="28"/>
          <w:szCs w:val="28"/>
        </w:rPr>
        <w:t>.</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Dazu kommt ein Liter kaltes Wasser.</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Erhitzen Sie das Wasser bis zum Aufwallen unter Rühren</w:t>
      </w:r>
      <w:r w:rsidR="00843E08">
        <w:rPr>
          <w:sz w:val="28"/>
          <w:szCs w:val="28"/>
        </w:rPr>
        <w:t>.</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Geben Sie ca. 50 g  Pigment dazu.</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 xml:space="preserve">Verrühren Sie das Pigment </w:t>
      </w:r>
      <w:proofErr w:type="spellStart"/>
      <w:r w:rsidRPr="00655387">
        <w:rPr>
          <w:sz w:val="28"/>
          <w:szCs w:val="28"/>
        </w:rPr>
        <w:t>klumpenfrei</w:t>
      </w:r>
      <w:proofErr w:type="spellEnd"/>
      <w:r w:rsidRPr="00655387">
        <w:rPr>
          <w:sz w:val="28"/>
          <w:szCs w:val="28"/>
        </w:rPr>
        <w:t>.</w:t>
      </w:r>
    </w:p>
    <w:p w:rsidR="00A42B93" w:rsidRPr="00655387" w:rsidRDefault="00655387" w:rsidP="00EF3A13">
      <w:pPr>
        <w:numPr>
          <w:ilvl w:val="0"/>
          <w:numId w:val="39"/>
        </w:numPr>
        <w:spacing w:after="200" w:line="276" w:lineRule="auto"/>
        <w:contextualSpacing/>
        <w:rPr>
          <w:sz w:val="28"/>
          <w:szCs w:val="28"/>
        </w:rPr>
      </w:pPr>
      <w:r w:rsidRPr="00655387">
        <w:rPr>
          <w:noProof/>
          <w:sz w:val="28"/>
          <w:szCs w:val="28"/>
          <w:lang w:eastAsia="de-DE"/>
        </w:rPr>
        <w:drawing>
          <wp:anchor distT="0" distB="0" distL="114300" distR="114300" simplePos="0" relativeHeight="252206080" behindDoc="1" locked="0" layoutInCell="1" allowOverlap="1" wp14:anchorId="4FAB7489" wp14:editId="7FA29D35">
            <wp:simplePos x="0" y="0"/>
            <wp:positionH relativeFrom="column">
              <wp:posOffset>2784475</wp:posOffset>
            </wp:positionH>
            <wp:positionV relativeFrom="paragraph">
              <wp:posOffset>5080</wp:posOffset>
            </wp:positionV>
            <wp:extent cx="1906270" cy="1104265"/>
            <wp:effectExtent l="0" t="0" r="0" b="635"/>
            <wp:wrapTight wrapText="bothSides">
              <wp:wrapPolygon edited="0">
                <wp:start x="0" y="0"/>
                <wp:lineTo x="0" y="21240"/>
                <wp:lineTo x="21370" y="21240"/>
                <wp:lineTo x="21370" y="0"/>
                <wp:lineTo x="0" y="0"/>
              </wp:wrapPolygon>
            </wp:wrapTight>
            <wp:docPr id="1925" name="Grafik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6">
                      <a:extLst>
                        <a:ext uri="{28A0092B-C50C-407E-A947-70E740481C1C}">
                          <a14:useLocalDpi xmlns:a14="http://schemas.microsoft.com/office/drawing/2010/main" val="0"/>
                        </a:ext>
                      </a:extLst>
                    </a:blip>
                    <a:stretch>
                      <a:fillRect/>
                    </a:stretch>
                  </pic:blipFill>
                  <pic:spPr>
                    <a:xfrm>
                      <a:off x="0" y="0"/>
                      <a:ext cx="1906270" cy="1104265"/>
                    </a:xfrm>
                    <a:prstGeom prst="rect">
                      <a:avLst/>
                    </a:prstGeom>
                  </pic:spPr>
                </pic:pic>
              </a:graphicData>
            </a:graphic>
            <wp14:sizeRelH relativeFrom="page">
              <wp14:pctWidth>0</wp14:pctWidth>
            </wp14:sizeRelH>
            <wp14:sizeRelV relativeFrom="page">
              <wp14:pctHeight>0</wp14:pctHeight>
            </wp14:sizeRelV>
          </wp:anchor>
        </w:drawing>
      </w:r>
      <w:r w:rsidR="00A42B93" w:rsidRPr="00655387">
        <w:rPr>
          <w:sz w:val="28"/>
          <w:szCs w:val="28"/>
        </w:rPr>
        <w:t>Eventuell mit Wasser weiter ve</w:t>
      </w:r>
      <w:r w:rsidR="00A42B93" w:rsidRPr="00655387">
        <w:rPr>
          <w:sz w:val="28"/>
          <w:szCs w:val="28"/>
        </w:rPr>
        <w:t>r</w:t>
      </w:r>
      <w:r w:rsidR="00A42B93" w:rsidRPr="00655387">
        <w:rPr>
          <w:sz w:val="28"/>
          <w:szCs w:val="28"/>
        </w:rPr>
        <w:t>dünnen.</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FERTIG!</w:t>
      </w:r>
    </w:p>
    <w:p w:rsidR="00A42B93" w:rsidRPr="00A42B93" w:rsidRDefault="00A42B93" w:rsidP="00A42B93">
      <w:pPr>
        <w:spacing w:after="200" w:line="276" w:lineRule="auto"/>
        <w:ind w:left="360"/>
        <w:contextualSpacing/>
        <w:rPr>
          <w:sz w:val="32"/>
        </w:rPr>
      </w:pPr>
    </w:p>
    <w:p w:rsidR="00655387" w:rsidRDefault="00655387" w:rsidP="00655387">
      <w:pPr>
        <w:framePr w:w="2557" w:hSpace="198" w:wrap="around" w:vAnchor="text" w:hAnchor="page" w:x="8128" w:y="88"/>
        <w:shd w:val="clear" w:color="auto" w:fill="D9D9D9" w:themeFill="background1" w:themeFillShade="D9"/>
        <w:spacing w:line="276" w:lineRule="auto"/>
        <w:rPr>
          <w:sz w:val="16"/>
          <w:szCs w:val="16"/>
        </w:rPr>
      </w:pPr>
      <w:r w:rsidRPr="00655387">
        <w:rPr>
          <w:b/>
          <w:sz w:val="16"/>
          <w:szCs w:val="16"/>
          <w:u w:val="single"/>
        </w:rPr>
        <w:t>Bild:</w:t>
      </w:r>
    </w:p>
    <w:p w:rsidR="00655387" w:rsidRPr="00655387" w:rsidRDefault="00655387" w:rsidP="00655387">
      <w:pPr>
        <w:framePr w:w="2557" w:hSpace="198" w:wrap="around" w:vAnchor="text" w:hAnchor="page" w:x="8128" w:y="88"/>
        <w:shd w:val="clear" w:color="auto" w:fill="D9D9D9" w:themeFill="background1" w:themeFillShade="D9"/>
        <w:spacing w:line="276" w:lineRule="auto"/>
        <w:rPr>
          <w:sz w:val="16"/>
          <w:szCs w:val="16"/>
        </w:rPr>
      </w:pPr>
      <w:r>
        <w:rPr>
          <w:sz w:val="16"/>
          <w:szCs w:val="16"/>
        </w:rPr>
        <w:t>©Vera</w:t>
      </w:r>
      <w:r w:rsidRPr="00655387">
        <w:rPr>
          <w:sz w:val="16"/>
          <w:szCs w:val="16"/>
        </w:rPr>
        <w:t>/</w:t>
      </w:r>
      <w:r w:rsidR="00843E08">
        <w:rPr>
          <w:sz w:val="16"/>
          <w:szCs w:val="16"/>
        </w:rPr>
        <w:t>PIXELIO</w:t>
      </w:r>
      <w:r w:rsidRPr="00655387">
        <w:rPr>
          <w:sz w:val="16"/>
          <w:szCs w:val="16"/>
        </w:rPr>
        <w:t>/www.pixelio.de</w:t>
      </w:r>
    </w:p>
    <w:p w:rsidR="00A42B93" w:rsidRPr="00A42B93" w:rsidRDefault="00A42B93" w:rsidP="00A42B93">
      <w:pPr>
        <w:spacing w:after="200" w:line="276" w:lineRule="auto"/>
        <w:ind w:left="360"/>
        <w:contextualSpacing/>
        <w:rPr>
          <w:sz w:val="32"/>
        </w:rPr>
      </w:pPr>
      <w:r w:rsidRPr="00A42B93">
        <w:rPr>
          <w:sz w:val="32"/>
        </w:rPr>
        <w:tab/>
        <w:t xml:space="preserve"> </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F5B37" w:rsidRDefault="00A42B93" w:rsidP="00A42B93">
      <w:r w:rsidRPr="00BF5B37">
        <w:rPr>
          <w:color w:val="00B050"/>
        </w:rPr>
        <w:sym w:font="Wingdings" w:char="F04A"/>
      </w:r>
      <w:r w:rsidRPr="00BF5B37">
        <w:t xml:space="preserve"> bessere Klebkraft als Bier und Essig</w:t>
      </w:r>
    </w:p>
    <w:p w:rsidR="00A42B93" w:rsidRPr="00BF5B37" w:rsidRDefault="00A42B93" w:rsidP="00A42B93">
      <w:r w:rsidRPr="00BF5B37">
        <w:rPr>
          <w:color w:val="00B050"/>
        </w:rPr>
        <w:sym w:font="Wingdings" w:char="F04A"/>
      </w:r>
      <w:r w:rsidRPr="00BF5B37">
        <w:t xml:space="preserve"> je nach Menge der Pigmente von Lasur bis Deckfarbe einstellbar</w:t>
      </w:r>
    </w:p>
    <w:p w:rsidR="00A42B93" w:rsidRPr="00BF5B37" w:rsidRDefault="00A42B93" w:rsidP="00A42B93">
      <w:r w:rsidRPr="00BF5B37">
        <w:rPr>
          <w:color w:val="00B050"/>
        </w:rPr>
        <w:sym w:font="Wingdings" w:char="F04A"/>
      </w:r>
      <w:r w:rsidRPr="00BF5B37">
        <w:t xml:space="preserve"> billig, einfach hergestellt und umweltfreundlich</w:t>
      </w:r>
    </w:p>
    <w:p w:rsidR="00A42B93" w:rsidRPr="00BF5B37" w:rsidRDefault="00A42B93" w:rsidP="00A42B93">
      <w:r w:rsidRPr="00BF5B37">
        <w:rPr>
          <w:color w:val="00B050"/>
        </w:rPr>
        <w:sym w:font="Wingdings" w:char="F04A"/>
      </w:r>
      <w:r w:rsidRPr="00BF5B37">
        <w:t xml:space="preserve"> Werkzeuge einfach mit Wasser zu reinigen (auch nach Trocknung)</w:t>
      </w:r>
    </w:p>
    <w:p w:rsidR="00A42B93" w:rsidRPr="00BF5B37" w:rsidRDefault="00A42B93" w:rsidP="00A42B93">
      <w:r w:rsidRPr="00BF5B37">
        <w:rPr>
          <w:color w:val="00B050"/>
        </w:rPr>
        <w:sym w:font="Wingdings" w:char="F04A"/>
      </w:r>
      <w:r w:rsidRPr="00BF5B37">
        <w:t xml:space="preserve"> Flecken auf der Kleidung lassen sich einfach auswaschen</w:t>
      </w:r>
    </w:p>
    <w:p w:rsidR="00A42B93" w:rsidRPr="00BF5B37" w:rsidRDefault="00A42B93" w:rsidP="00A42B93">
      <w:pPr>
        <w:ind w:left="416"/>
        <w:jc w:val="both"/>
        <w:rPr>
          <w:lang w:eastAsia="de-DE"/>
        </w:rPr>
      </w:pPr>
    </w:p>
    <w:p w:rsidR="00A42B93" w:rsidRPr="00BF5B37" w:rsidRDefault="00A42B93" w:rsidP="00A42B93">
      <w:pPr>
        <w:ind w:left="416"/>
        <w:jc w:val="both"/>
        <w:rPr>
          <w:lang w:eastAsia="de-DE"/>
        </w:rPr>
      </w:pPr>
    </w:p>
    <w:p w:rsidR="00A42B93" w:rsidRPr="00BF5B37" w:rsidRDefault="00A42B93" w:rsidP="00A42B93">
      <w:pPr>
        <w:jc w:val="both"/>
        <w:rPr>
          <w:lang w:eastAsia="de-DE"/>
        </w:rPr>
      </w:pPr>
    </w:p>
    <w:p w:rsidR="00A42B93" w:rsidRPr="00BF5B37" w:rsidRDefault="00A42B93" w:rsidP="00A42B93">
      <w:pPr>
        <w:jc w:val="both"/>
        <w:rPr>
          <w:b/>
          <w:color w:val="00B050"/>
          <w:sz w:val="36"/>
          <w:lang w:eastAsia="de-DE"/>
        </w:rPr>
      </w:pPr>
      <w:r w:rsidRPr="00BF5B37">
        <w:rPr>
          <w:b/>
          <w:color w:val="FF0000"/>
          <w:sz w:val="36"/>
          <w:lang w:eastAsia="de-DE"/>
        </w:rPr>
        <w:t>NACHTEILE:</w:t>
      </w:r>
    </w:p>
    <w:p w:rsidR="00A42B93" w:rsidRPr="00BF5B37" w:rsidRDefault="00A42B93" w:rsidP="00A42B93">
      <w:pPr>
        <w:ind w:left="416"/>
        <w:jc w:val="both"/>
        <w:rPr>
          <w:lang w:eastAsia="de-DE"/>
        </w:rPr>
      </w:pPr>
    </w:p>
    <w:p w:rsidR="00A42B93" w:rsidRPr="00BF5B37" w:rsidRDefault="00A42B93" w:rsidP="00A42B93">
      <w:r w:rsidRPr="00BF5B37">
        <w:rPr>
          <w:color w:val="FF0000"/>
        </w:rPr>
        <w:sym w:font="Wingdings" w:char="F04C"/>
      </w:r>
      <w:r w:rsidRPr="00BF5B37">
        <w:t xml:space="preserve"> getrocknete Anstriche sind nicht wasserfest</w:t>
      </w:r>
    </w:p>
    <w:p w:rsidR="00A42B93" w:rsidRPr="00BF5B37" w:rsidRDefault="00A42B93" w:rsidP="00A42B93">
      <w:r w:rsidRPr="00BF5B37">
        <w:rPr>
          <w:color w:val="FF0000"/>
        </w:rPr>
        <w:sym w:font="Wingdings" w:char="F04C"/>
      </w:r>
      <w:r w:rsidRPr="00BF5B37">
        <w:t xml:space="preserve"> daher kann nicht mehrschichtig gearbeitet werden</w:t>
      </w:r>
    </w:p>
    <w:p w:rsidR="00A42B93" w:rsidRPr="00BF5B37" w:rsidRDefault="00A42B93" w:rsidP="00A42B93">
      <w:r w:rsidRPr="00BF5B37">
        <w:rPr>
          <w:color w:val="FF0000"/>
        </w:rPr>
        <w:sym w:font="Wingdings" w:char="F04C"/>
      </w:r>
      <w:r w:rsidRPr="00BF5B37">
        <w:t xml:space="preserve"> nur auf saugenden Untergründen geeignet</w:t>
      </w:r>
    </w:p>
    <w:p w:rsidR="00A42B93" w:rsidRPr="00BF5B37" w:rsidRDefault="00A42B93" w:rsidP="00A42B93"/>
    <w:p w:rsidR="00A42B93" w:rsidRPr="00BF5B37" w:rsidRDefault="00A42B93" w:rsidP="00A42B93"/>
    <w:p w:rsidR="00A42B93" w:rsidRPr="00BF5B37" w:rsidRDefault="00A42B93" w:rsidP="00A42B93">
      <w:r w:rsidRPr="00BF5B37">
        <w:t>Übrigens: statt Stärke (Mais, Kartoffeln, Weizen) nimmt man (wenn überhaupt) heute die billigere Methylcellulose (Tapetenkleister).</w:t>
      </w: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rPr>
          <w:noProof/>
          <w:sz w:val="24"/>
          <w:highlight w:val="yellow"/>
        </w:rPr>
        <w:drawing>
          <wp:anchor distT="0" distB="0" distL="114300" distR="114300" simplePos="0" relativeHeight="252205056" behindDoc="0" locked="0" layoutInCell="0" allowOverlap="1" wp14:anchorId="1173FBF4" wp14:editId="29958B78">
            <wp:simplePos x="0" y="0"/>
            <wp:positionH relativeFrom="rightMargin">
              <wp:posOffset>163500</wp:posOffset>
            </wp:positionH>
            <wp:positionV relativeFrom="paragraph">
              <wp:posOffset>0</wp:posOffset>
            </wp:positionV>
            <wp:extent cx="348615" cy="320040"/>
            <wp:effectExtent l="0" t="0" r="0" b="3810"/>
            <wp:wrapNone/>
            <wp:docPr id="19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 xml:space="preserve">Arbeitsblatt zum Arbeitsauftrag 4:     </w:t>
      </w:r>
      <w:r w:rsidRPr="00A42B93">
        <w:rPr>
          <w:highlight w:val="yellow"/>
        </w:rPr>
        <w:t xml:space="preserve"> KASEINLASUR</w:t>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Kaseinlasur auf:</w:t>
      </w:r>
    </w:p>
    <w:p w:rsidR="00A42B93" w:rsidRPr="00A42B93" w:rsidRDefault="00A42B93" w:rsidP="005632F2">
      <w:pPr>
        <w:pStyle w:val="AufgabeLinie"/>
        <w:rPr>
          <w:lang w:eastAsia="de-DE"/>
        </w:rPr>
      </w:pPr>
      <w:r w:rsidRPr="00A42B93">
        <w:rPr>
          <w:lang w:eastAsia="de-DE"/>
        </w:rPr>
        <w:t>………………………………………………………………………………………………………………………………………………………………………………………………………………………………………………………………………………………………………………………………………………………</w:t>
      </w:r>
      <w:r w:rsidR="005632F2">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Kaseinlasur:</w:t>
      </w:r>
    </w:p>
    <w:p w:rsidR="00A42B93" w:rsidRPr="00A42B93" w:rsidRDefault="00A42B93" w:rsidP="00A42B93">
      <w:pPr>
        <w:jc w:val="both"/>
        <w:rPr>
          <w:b/>
          <w:color w:val="00B050"/>
          <w:sz w:val="36"/>
          <w:lang w:eastAsia="de-DE"/>
        </w:rPr>
      </w:pPr>
    </w:p>
    <w:p w:rsidR="00A42B93" w:rsidRPr="00A42B93" w:rsidRDefault="00A42B93" w:rsidP="005632F2">
      <w:pPr>
        <w:pStyle w:val="AufgabeLinie"/>
      </w:pPr>
      <w:r w:rsidRPr="00A42B93">
        <w:rPr>
          <w:color w:val="00B050"/>
        </w:rPr>
        <w:sym w:font="Wingdings" w:char="F04A"/>
      </w:r>
      <w:r w:rsidRPr="00A42B93">
        <w:t xml:space="preserve"> ................................................................................................................................</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red"/>
          <w:lang w:eastAsia="de-DE"/>
        </w:rPr>
        <w:t>Nachteile</w:t>
      </w:r>
      <w:r w:rsidRPr="00A42B93">
        <w:rPr>
          <w:b/>
          <w:sz w:val="24"/>
          <w:lang w:eastAsia="de-DE"/>
        </w:rPr>
        <w:t xml:space="preserve"> der Kaseinlasur:</w:t>
      </w:r>
    </w:p>
    <w:p w:rsidR="00A42B93" w:rsidRPr="00A42B93" w:rsidRDefault="00A42B93" w:rsidP="00A42B93">
      <w:pPr>
        <w:jc w:val="both"/>
        <w:rPr>
          <w:b/>
          <w:color w:val="00B050"/>
          <w:sz w:val="24"/>
          <w:lang w:eastAsia="de-DE"/>
        </w:rPr>
      </w:pPr>
    </w:p>
    <w:p w:rsidR="005632F2"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005632F2" w:rsidRPr="00A42B93">
        <w:t>..............................................................................................................</w:t>
      </w:r>
      <w:r w:rsidR="005632F2">
        <w:t>..........................</w:t>
      </w:r>
    </w:p>
    <w:p w:rsidR="005632F2" w:rsidRPr="00A42B93" w:rsidRDefault="005632F2" w:rsidP="005632F2">
      <w:pPr>
        <w:pStyle w:val="AufgabeLinie"/>
      </w:pPr>
      <w:r w:rsidRPr="00A42B93">
        <w:rPr>
          <w:rFonts w:ascii="Calibri" w:hAnsi="Calibri"/>
          <w:color w:val="FF0000"/>
        </w:rPr>
        <w:sym w:font="Wingdings" w:char="F04C"/>
      </w:r>
      <w:r w:rsidRPr="00A42B93">
        <w:rPr>
          <w:rFonts w:ascii="Calibri" w:hAnsi="Calibri"/>
        </w:rPr>
        <w:t xml:space="preserve"> </w:t>
      </w:r>
      <w:r w:rsidRPr="00A42B93">
        <w:t>.....................................................................................................................................</w:t>
      </w:r>
      <w:r>
        <w:t>...</w:t>
      </w:r>
    </w:p>
    <w:p w:rsidR="005632F2" w:rsidRDefault="005632F2" w:rsidP="005632F2">
      <w:pPr>
        <w:ind w:firstLine="284"/>
      </w:pPr>
      <w:r w:rsidRPr="00A42B93">
        <w:rPr>
          <w:rFonts w:ascii="Calibri" w:hAnsi="Calibri"/>
          <w:color w:val="FF0000"/>
        </w:rPr>
        <w:sym w:font="Wingdings" w:char="F04C"/>
      </w:r>
      <w:r w:rsidRPr="00A42B93">
        <w:rPr>
          <w:rFonts w:ascii="Calibri" w:hAnsi="Calibri"/>
        </w:rPr>
        <w:t xml:space="preserve"> </w:t>
      </w:r>
      <w:r w:rsidRPr="00A42B93">
        <w:t>..................................................................................................................</w:t>
      </w:r>
      <w:r>
        <w:t>......................</w:t>
      </w:r>
    </w:p>
    <w:p w:rsidR="00A42B93" w:rsidRPr="00A42B93" w:rsidRDefault="00F1029B" w:rsidP="005632F2">
      <w:pPr>
        <w:pStyle w:val="AufgabeLinie"/>
        <w:rPr>
          <w:rFonts w:ascii="Calibri" w:hAnsi="Calibri"/>
        </w:rPr>
      </w:pPr>
      <w:r w:rsidRPr="00A42B93">
        <w:rPr>
          <w:rFonts w:ascii="Calibri" w:hAnsi="Calibri"/>
          <w:noProof/>
          <w:lang w:eastAsia="de-DE"/>
        </w:rPr>
        <mc:AlternateContent>
          <mc:Choice Requires="wps">
            <w:drawing>
              <wp:anchor distT="0" distB="0" distL="114300" distR="114300" simplePos="0" relativeHeight="252201984" behindDoc="0" locked="0" layoutInCell="1" allowOverlap="1" wp14:anchorId="3B5895DE" wp14:editId="507A4807">
                <wp:simplePos x="0" y="0"/>
                <wp:positionH relativeFrom="column">
                  <wp:posOffset>546735</wp:posOffset>
                </wp:positionH>
                <wp:positionV relativeFrom="paragraph">
                  <wp:posOffset>331471</wp:posOffset>
                </wp:positionV>
                <wp:extent cx="3381375" cy="2762250"/>
                <wp:effectExtent l="0" t="0" r="28575" b="19050"/>
                <wp:wrapNone/>
                <wp:docPr id="1190" name="Textfeld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6225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90" o:spid="_x0000_s1213" type="#_x0000_t202" style="position:absolute;left:0;text-align:left;margin-left:43.05pt;margin-top:26.1pt;width:266.25pt;height:21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v:textbox>
              </v:shape>
            </w:pict>
          </mc:Fallback>
        </mc:AlternateContent>
      </w:r>
    </w:p>
    <w:p w:rsidR="00A42B93" w:rsidRPr="00A42B93" w:rsidRDefault="00A42B93" w:rsidP="00A42B93">
      <w:pPr>
        <w:spacing w:line="360" w:lineRule="auto"/>
        <w:rPr>
          <w:rFonts w:ascii="Calibri" w:hAnsi="Calibri"/>
        </w:rPr>
      </w:pP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Falls vorhanden empfiehlt sich zum Kleben der Einsatz von X-Film (doppelse</w:t>
      </w:r>
      <w:r w:rsidRPr="00655387">
        <w:rPr>
          <w:sz w:val="16"/>
          <w:szCs w:val="16"/>
        </w:rPr>
        <w:t>i</w:t>
      </w:r>
      <w:r w:rsidRPr="00655387">
        <w:rPr>
          <w:sz w:val="16"/>
          <w:szCs w:val="16"/>
        </w:rPr>
        <w:t xml:space="preserve">tige, transparente Klebefoli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lastRenderedPageBreak/>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rPr>
          <w:noProof/>
          <w:sz w:val="24"/>
          <w:highlight w:val="yellow"/>
        </w:rPr>
        <w:drawing>
          <wp:anchor distT="0" distB="0" distL="114300" distR="114300" simplePos="0" relativeHeight="252212224" behindDoc="0" locked="0" layoutInCell="0" allowOverlap="1" wp14:anchorId="105C504F" wp14:editId="4081A437">
            <wp:simplePos x="0" y="0"/>
            <wp:positionH relativeFrom="rightMargin">
              <wp:posOffset>163500</wp:posOffset>
            </wp:positionH>
            <wp:positionV relativeFrom="paragraph">
              <wp:posOffset>0</wp:posOffset>
            </wp:positionV>
            <wp:extent cx="348615" cy="320040"/>
            <wp:effectExtent l="0" t="0" r="0" b="3810"/>
            <wp:wrapNone/>
            <wp:docPr id="19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 xml:space="preserve">Arbeitsblatt zum Arbeitsauftrag 4:     </w:t>
      </w:r>
      <w:r w:rsidRPr="00A42B93">
        <w:rPr>
          <w:highlight w:val="yellow"/>
        </w:rPr>
        <w:t xml:space="preserve"> LEIMLASUR</w:t>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Leimlasur auf:</w:t>
      </w:r>
    </w:p>
    <w:p w:rsidR="00A42B93" w:rsidRPr="00A42B93" w:rsidRDefault="00A42B93" w:rsidP="005632F2">
      <w:pPr>
        <w:pStyle w:val="AufgabeLinie"/>
        <w:rPr>
          <w:lang w:eastAsia="de-DE"/>
        </w:rPr>
      </w:pPr>
      <w:r w:rsidRPr="00A42B93">
        <w:rPr>
          <w:lang w:eastAsia="de-DE"/>
        </w:rPr>
        <w:t>………………………………………………………………………………………………………………………………………………………………………………………………………………………………………………………………………………………………………………………………………………………</w:t>
      </w:r>
      <w:r w:rsidR="005632F2">
        <w:rPr>
          <w:lang w:eastAsia="de-DE"/>
        </w:rPr>
        <w:t>……………………………………………..</w:t>
      </w: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noProof/>
          <w:sz w:val="14"/>
          <w:lang w:eastAsia="de-DE"/>
        </w:rPr>
        <w:drawing>
          <wp:anchor distT="0" distB="0" distL="114300" distR="114300" simplePos="0" relativeHeight="252210176" behindDoc="1" locked="0" layoutInCell="1" allowOverlap="1" wp14:anchorId="4885B0B1" wp14:editId="4BD8408E">
            <wp:simplePos x="0" y="0"/>
            <wp:positionH relativeFrom="column">
              <wp:posOffset>-3810</wp:posOffset>
            </wp:positionH>
            <wp:positionV relativeFrom="paragraph">
              <wp:posOffset>-1905</wp:posOffset>
            </wp:positionV>
            <wp:extent cx="318770" cy="318770"/>
            <wp:effectExtent l="0" t="0" r="5080" b="5080"/>
            <wp:wrapTight wrapText="bothSides">
              <wp:wrapPolygon edited="0">
                <wp:start x="2582" y="0"/>
                <wp:lineTo x="0" y="3873"/>
                <wp:lineTo x="0" y="16781"/>
                <wp:lineTo x="2582" y="20653"/>
                <wp:lineTo x="18072" y="20653"/>
                <wp:lineTo x="20653" y="16781"/>
                <wp:lineTo x="20653" y="3873"/>
                <wp:lineTo x="18072" y="0"/>
                <wp:lineTo x="2582" y="0"/>
              </wp:wrapPolygon>
            </wp:wrapTight>
            <wp:docPr id="19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Leimlasur:</w:t>
      </w:r>
    </w:p>
    <w:p w:rsidR="00A42B93" w:rsidRPr="00A42B93" w:rsidRDefault="00A42B93" w:rsidP="00A42B93">
      <w:pPr>
        <w:jc w:val="both"/>
        <w:rPr>
          <w:b/>
          <w:color w:val="00B050"/>
          <w:sz w:val="36"/>
          <w:lang w:eastAsia="de-DE"/>
        </w:rPr>
      </w:pPr>
    </w:p>
    <w:p w:rsidR="00A42B93" w:rsidRPr="00A42B93" w:rsidRDefault="00A42B93" w:rsidP="005632F2">
      <w:pPr>
        <w:pStyle w:val="AufgabeLinie"/>
      </w:pPr>
      <w:r w:rsidRPr="00A42B93">
        <w:rPr>
          <w:color w:val="00B050"/>
        </w:rPr>
        <w:sym w:font="Wingdings" w:char="F04A"/>
      </w:r>
      <w:r w:rsidRPr="00A42B93">
        <w:t xml:space="preserve"> ..............................................................................................................</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noProof/>
          <w:lang w:eastAsia="de-DE"/>
        </w:rPr>
        <w:drawing>
          <wp:anchor distT="0" distB="0" distL="114300" distR="114300" simplePos="0" relativeHeight="252211200" behindDoc="1" locked="0" layoutInCell="1" allowOverlap="1" wp14:anchorId="423161A6" wp14:editId="7B7C03E1">
            <wp:simplePos x="0" y="0"/>
            <wp:positionH relativeFrom="column">
              <wp:posOffset>-3810</wp:posOffset>
            </wp:positionH>
            <wp:positionV relativeFrom="paragraph">
              <wp:posOffset>-1905</wp:posOffset>
            </wp:positionV>
            <wp:extent cx="318770" cy="318770"/>
            <wp:effectExtent l="0" t="0" r="5080" b="5080"/>
            <wp:wrapTight wrapText="bothSides">
              <wp:wrapPolygon edited="0">
                <wp:start x="2582" y="0"/>
                <wp:lineTo x="0" y="3873"/>
                <wp:lineTo x="0" y="16781"/>
                <wp:lineTo x="2582" y="20653"/>
                <wp:lineTo x="18072" y="20653"/>
                <wp:lineTo x="20653" y="18072"/>
                <wp:lineTo x="20653" y="3873"/>
                <wp:lineTo x="18072" y="0"/>
                <wp:lineTo x="2582" y="0"/>
              </wp:wrapPolygon>
            </wp:wrapTight>
            <wp:docPr id="1933"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 xml:space="preserve"> </w:t>
      </w:r>
      <w:r w:rsidRPr="00A42B93">
        <w:rPr>
          <w:b/>
          <w:sz w:val="24"/>
          <w:lang w:eastAsia="de-DE"/>
        </w:rPr>
        <w:t xml:space="preserve">Notieren Sie hier drei </w:t>
      </w:r>
      <w:r w:rsidRPr="00A42B93">
        <w:rPr>
          <w:b/>
          <w:sz w:val="24"/>
          <w:highlight w:val="red"/>
          <w:lang w:eastAsia="de-DE"/>
        </w:rPr>
        <w:t>Nachteile</w:t>
      </w:r>
      <w:r w:rsidRPr="00A42B93">
        <w:rPr>
          <w:b/>
          <w:sz w:val="24"/>
          <w:lang w:eastAsia="de-DE"/>
        </w:rPr>
        <w:t xml:space="preserve"> der Leimlasur:</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F1029B" w:rsidP="00A42B93">
      <w:pPr>
        <w:spacing w:line="360" w:lineRule="auto"/>
        <w:rPr>
          <w:rFonts w:ascii="Calibri" w:hAnsi="Calibri"/>
        </w:rPr>
      </w:pPr>
      <w:r w:rsidRPr="00A42B93">
        <w:rPr>
          <w:rFonts w:ascii="Calibri" w:hAnsi="Calibri"/>
          <w:noProof/>
          <w:lang w:eastAsia="de-DE"/>
        </w:rPr>
        <mc:AlternateContent>
          <mc:Choice Requires="wps">
            <w:drawing>
              <wp:anchor distT="0" distB="0" distL="114300" distR="114300" simplePos="0" relativeHeight="252209152" behindDoc="0" locked="0" layoutInCell="1" allowOverlap="1" wp14:anchorId="2417135D" wp14:editId="244E9C8C">
                <wp:simplePos x="0" y="0"/>
                <wp:positionH relativeFrom="column">
                  <wp:posOffset>241935</wp:posOffset>
                </wp:positionH>
                <wp:positionV relativeFrom="paragraph">
                  <wp:posOffset>40006</wp:posOffset>
                </wp:positionV>
                <wp:extent cx="3599815" cy="2705100"/>
                <wp:effectExtent l="0" t="0" r="19685" b="19050"/>
                <wp:wrapNone/>
                <wp:docPr id="1794" name="Textfeld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70510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4" o:spid="_x0000_s1214" type="#_x0000_t202" style="position:absolute;margin-left:19.05pt;margin-top:3.15pt;width:283.45pt;height:21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v:textbox>
              </v:shape>
            </w:pict>
          </mc:Fallback>
        </mc:AlternateConten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Falls vorhanden empfiehlt sich zum Kleben der Einsatz von X-Film (doppelse</w:t>
      </w:r>
      <w:r w:rsidRPr="00655387">
        <w:rPr>
          <w:sz w:val="16"/>
          <w:szCs w:val="16"/>
        </w:rPr>
        <w:t>i</w:t>
      </w:r>
      <w:r w:rsidRPr="00655387">
        <w:rPr>
          <w:sz w:val="16"/>
          <w:szCs w:val="16"/>
        </w:rPr>
        <w:t xml:space="preserve">tige, transparente Klebefoli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52086F" w:rsidRDefault="00A42B9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C46B2" w:rsidRPr="00773605"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color w:val="000000"/>
                <w:sz w:val="12"/>
              </w:rPr>
            </w:pPr>
            <w:r w:rsidRPr="00773605">
              <w:rPr>
                <w:sz w:val="12"/>
              </w:rPr>
              <w:lastRenderedPageBreak/>
              <w:br w:type="page"/>
              <w:t>Lernfeld</w:t>
            </w:r>
          </w:p>
          <w:p w:rsidR="00DC46B2" w:rsidRPr="00773605" w:rsidRDefault="00DC46B2" w:rsidP="00542F87">
            <w:pPr>
              <w:rPr>
                <w:b/>
              </w:rPr>
            </w:pPr>
            <w:r w:rsidRPr="00773605">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color w:val="000000"/>
                <w:sz w:val="12"/>
              </w:rPr>
            </w:pPr>
            <w:r w:rsidRPr="00773605">
              <w:rPr>
                <w:sz w:val="12"/>
              </w:rPr>
              <w:t>Titel</w:t>
            </w:r>
          </w:p>
          <w:p w:rsidR="00DC46B2" w:rsidRPr="00773605" w:rsidRDefault="00DC46B2" w:rsidP="00542F87">
            <w:pPr>
              <w:rPr>
                <w:b/>
              </w:rPr>
            </w:pPr>
            <w:r w:rsidRPr="00773605">
              <w:rPr>
                <w:b/>
              </w:rPr>
              <w:t>Farbenlehre</w:t>
            </w:r>
          </w:p>
          <w:p w:rsidR="00DC46B2" w:rsidRPr="00773605" w:rsidRDefault="00DC46B2" w:rsidP="00542F87">
            <w:pPr>
              <w:rPr>
                <w:b/>
              </w:rPr>
            </w:pPr>
            <w:r w:rsidRPr="00773605">
              <w:rPr>
                <w:b/>
              </w:rP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DC46B2" w:rsidRPr="00773605" w:rsidRDefault="00DC46B2"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sz w:val="12"/>
              </w:rPr>
            </w:pPr>
          </w:p>
          <w:p w:rsidR="00DC46B2" w:rsidRPr="00773605" w:rsidRDefault="00DC46B2" w:rsidP="0014276A">
            <w:pPr>
              <w:jc w:val="center"/>
              <w:rPr>
                <w:rFonts w:eastAsia="Calibri" w:cs="Times New Roman"/>
                <w:b/>
                <w:lang w:eastAsia="de-DE"/>
              </w:rPr>
            </w:pPr>
            <w:r w:rsidRPr="00773605">
              <w:rPr>
                <w:rFonts w:eastAsia="Times New Roman" w:cs="Times New Roman"/>
                <w:b/>
                <w:lang w:eastAsia="de-DE"/>
              </w:rPr>
              <w:t>F3.02.06</w:t>
            </w:r>
          </w:p>
        </w:tc>
      </w:tr>
      <w:tr w:rsidR="00DC46B2" w:rsidRPr="00773605" w:rsidTr="00542F87">
        <w:tc>
          <w:tcPr>
            <w:tcW w:w="7348" w:type="dxa"/>
            <w:gridSpan w:val="3"/>
            <w:tcBorders>
              <w:left w:val="single" w:sz="4" w:space="0" w:color="auto"/>
              <w:bottom w:val="single" w:sz="4" w:space="0" w:color="auto"/>
              <w:right w:val="single" w:sz="4" w:space="0" w:color="auto"/>
            </w:tcBorders>
            <w:hideMark/>
          </w:tcPr>
          <w:p w:rsidR="00DC46B2" w:rsidRPr="00773605" w:rsidRDefault="00DC46B2" w:rsidP="00542F87">
            <w:pPr>
              <w:spacing w:before="40" w:after="60" w:line="160" w:lineRule="exact"/>
              <w:rPr>
                <w:sz w:val="12"/>
              </w:rPr>
            </w:pPr>
            <w:r w:rsidRPr="00773605">
              <w:rPr>
                <w:sz w:val="12"/>
              </w:rPr>
              <w:t>Kompetenzbereiche:</w:t>
            </w:r>
          </w:p>
          <w:p w:rsidR="00DC46B2" w:rsidRPr="00773605" w:rsidRDefault="00DC46B2" w:rsidP="00EF3A13">
            <w:pPr>
              <w:numPr>
                <w:ilvl w:val="0"/>
                <w:numId w:val="5"/>
              </w:numPr>
              <w:ind w:left="227" w:hanging="170"/>
              <w:rPr>
                <w:sz w:val="16"/>
              </w:rPr>
            </w:pPr>
            <w:r w:rsidRPr="00773605">
              <w:rPr>
                <w:sz w:val="16"/>
              </w:rPr>
              <w:t>Gestaltungskonzepte erstellen</w:t>
            </w:r>
          </w:p>
          <w:p w:rsidR="00DC46B2" w:rsidRPr="00773605" w:rsidRDefault="00DC46B2" w:rsidP="00542F87">
            <w:pPr>
              <w:ind w:left="227"/>
              <w:rPr>
                <w:sz w:val="16"/>
              </w:rPr>
            </w:pPr>
          </w:p>
        </w:tc>
        <w:tc>
          <w:tcPr>
            <w:tcW w:w="188" w:type="dxa"/>
            <w:vMerge/>
            <w:tcBorders>
              <w:left w:val="single" w:sz="4" w:space="0" w:color="auto"/>
              <w:bottom w:val="nil"/>
              <w:right w:val="nil"/>
            </w:tcBorders>
            <w:vAlign w:val="center"/>
            <w:hideMark/>
          </w:tcPr>
          <w:p w:rsidR="00DC46B2" w:rsidRPr="00773605" w:rsidRDefault="00DC46B2"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C46B2" w:rsidRPr="00773605" w:rsidTr="00542F87">
              <w:trPr>
                <w:trHeight w:val="284"/>
              </w:trPr>
              <w:tc>
                <w:tcPr>
                  <w:tcW w:w="2090" w:type="dxa"/>
                  <w:shd w:val="clear" w:color="auto" w:fill="auto"/>
                </w:tcPr>
                <w:p w:rsidR="00DC46B2" w:rsidRPr="00773605" w:rsidRDefault="00DC46B2" w:rsidP="00542F87">
                  <w:pPr>
                    <w:jc w:val="center"/>
                  </w:pPr>
                  <w:proofErr w:type="spellStart"/>
                  <w:r w:rsidRPr="00773605">
                    <w:t>LernPROJEKT</w:t>
                  </w:r>
                  <w:proofErr w:type="spellEnd"/>
                </w:p>
              </w:tc>
            </w:tr>
            <w:tr w:rsidR="00DC46B2" w:rsidRPr="00773605" w:rsidTr="00542F87">
              <w:trPr>
                <w:trHeight w:val="284"/>
              </w:trPr>
              <w:tc>
                <w:tcPr>
                  <w:tcW w:w="2090" w:type="dxa"/>
                  <w:tcBorders>
                    <w:bottom w:val="single" w:sz="4" w:space="0" w:color="auto"/>
                  </w:tcBorders>
                  <w:shd w:val="clear" w:color="auto" w:fill="D9D9D9" w:themeFill="background1" w:themeFillShade="D9"/>
                </w:tcPr>
                <w:p w:rsidR="00DC46B2" w:rsidRPr="00773605" w:rsidRDefault="00DC46B2" w:rsidP="00542F87">
                  <w:pPr>
                    <w:jc w:val="center"/>
                    <w:rPr>
                      <w:rFonts w:eastAsia="Times New Roman" w:cs="Times New Roman"/>
                      <w:b/>
                    </w:rPr>
                  </w:pPr>
                  <w:proofErr w:type="spellStart"/>
                  <w:r w:rsidRPr="00773605">
                    <w:rPr>
                      <w:rFonts w:eastAsia="Times New Roman" w:cs="Times New Roman"/>
                      <w:b/>
                    </w:rPr>
                    <w:t>LernTHEMA</w:t>
                  </w:r>
                  <w:proofErr w:type="spellEnd"/>
                </w:p>
              </w:tc>
            </w:tr>
            <w:tr w:rsidR="00DC46B2" w:rsidRPr="00773605" w:rsidTr="00542F87">
              <w:trPr>
                <w:trHeight w:val="284"/>
              </w:trPr>
              <w:tc>
                <w:tcPr>
                  <w:tcW w:w="2090" w:type="dxa"/>
                  <w:tcBorders>
                    <w:bottom w:val="nil"/>
                  </w:tcBorders>
                </w:tcPr>
                <w:p w:rsidR="00DC46B2" w:rsidRPr="00773605" w:rsidRDefault="00DC46B2" w:rsidP="00542F87">
                  <w:pPr>
                    <w:jc w:val="center"/>
                  </w:pPr>
                  <w:proofErr w:type="spellStart"/>
                  <w:r w:rsidRPr="00773605">
                    <w:t>LernSCHRITT</w:t>
                  </w:r>
                  <w:proofErr w:type="spellEnd"/>
                </w:p>
              </w:tc>
            </w:tr>
          </w:tbl>
          <w:p w:rsidR="00DC46B2" w:rsidRPr="00773605" w:rsidRDefault="00DC46B2" w:rsidP="00542F87"/>
        </w:tc>
      </w:tr>
      <w:tr w:rsidR="00DC46B2" w:rsidRPr="00773605" w:rsidTr="00542F87">
        <w:trPr>
          <w:trHeight w:val="149"/>
        </w:trPr>
        <w:tc>
          <w:tcPr>
            <w:tcW w:w="7348" w:type="dxa"/>
            <w:gridSpan w:val="3"/>
            <w:tcBorders>
              <w:top w:val="single" w:sz="4" w:space="0" w:color="auto"/>
              <w:left w:val="nil"/>
              <w:right w:val="nil"/>
            </w:tcBorders>
          </w:tcPr>
          <w:p w:rsidR="00DC46B2" w:rsidRPr="00773605" w:rsidRDefault="00DC46B2" w:rsidP="00542F87"/>
        </w:tc>
        <w:tc>
          <w:tcPr>
            <w:tcW w:w="196" w:type="dxa"/>
            <w:gridSpan w:val="2"/>
            <w:tcBorders>
              <w:top w:val="nil"/>
              <w:left w:val="nil"/>
              <w:right w:val="nil"/>
            </w:tcBorders>
          </w:tcPr>
          <w:p w:rsidR="00DC46B2" w:rsidRPr="00773605" w:rsidRDefault="00DC46B2" w:rsidP="00542F87"/>
        </w:tc>
        <w:tc>
          <w:tcPr>
            <w:tcW w:w="2095" w:type="dxa"/>
            <w:tcBorders>
              <w:top w:val="single" w:sz="4" w:space="0" w:color="auto"/>
              <w:left w:val="nil"/>
              <w:right w:val="nil"/>
            </w:tcBorders>
          </w:tcPr>
          <w:p w:rsidR="00DC46B2" w:rsidRPr="00773605" w:rsidRDefault="00DC46B2" w:rsidP="00542F87"/>
        </w:tc>
      </w:tr>
      <w:tr w:rsidR="00DC46B2" w:rsidRPr="00773605" w:rsidTr="00542F87">
        <w:trPr>
          <w:trHeight w:val="443"/>
        </w:trPr>
        <w:tc>
          <w:tcPr>
            <w:tcW w:w="4818" w:type="dxa"/>
            <w:gridSpan w:val="2"/>
            <w:vMerge w:val="restart"/>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Kompetenzen:</w:t>
            </w:r>
          </w:p>
          <w:p w:rsidR="00DC46B2" w:rsidRPr="00773605" w:rsidRDefault="00DC46B2" w:rsidP="00EF3A13">
            <w:pPr>
              <w:numPr>
                <w:ilvl w:val="0"/>
                <w:numId w:val="5"/>
              </w:numPr>
              <w:ind w:left="227" w:hanging="170"/>
              <w:rPr>
                <w:sz w:val="16"/>
              </w:rPr>
            </w:pPr>
            <w:r w:rsidRPr="00773605">
              <w:rPr>
                <w:sz w:val="16"/>
              </w:rPr>
              <w:t>Ich kann Grundbegriffe der  Farbenlehre wiedergeben.</w:t>
            </w:r>
          </w:p>
          <w:p w:rsidR="00DC46B2" w:rsidRPr="00773605" w:rsidRDefault="00DC46B2" w:rsidP="00EF3A13">
            <w:pPr>
              <w:numPr>
                <w:ilvl w:val="0"/>
                <w:numId w:val="5"/>
              </w:numPr>
              <w:ind w:left="227" w:hanging="170"/>
              <w:rPr>
                <w:sz w:val="16"/>
              </w:rPr>
            </w:pPr>
            <w:r w:rsidRPr="00773605">
              <w:rPr>
                <w:i/>
                <w:iCs/>
                <w:sz w:val="16"/>
              </w:rPr>
              <w:t>Ich kann mich auf Dinge einlassen.</w:t>
            </w:r>
          </w:p>
          <w:p w:rsidR="00DC46B2" w:rsidRPr="00773605" w:rsidRDefault="00DC46B2" w:rsidP="00EF3A13">
            <w:pPr>
              <w:numPr>
                <w:ilvl w:val="0"/>
                <w:numId w:val="5"/>
              </w:numPr>
              <w:ind w:left="227" w:hanging="170"/>
              <w:rPr>
                <w:sz w:val="16"/>
              </w:rPr>
            </w:pPr>
            <w:r w:rsidRPr="00773605">
              <w:rPr>
                <w:i/>
                <w:iCs/>
                <w:sz w:val="16"/>
              </w:rPr>
              <w:t>Ich kann aktiv zuhören.</w:t>
            </w:r>
          </w:p>
          <w:p w:rsidR="00DC46B2" w:rsidRPr="00773605" w:rsidRDefault="00DC46B2" w:rsidP="00542F87">
            <w:pPr>
              <w:ind w:left="227"/>
              <w:rPr>
                <w:sz w:val="16"/>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as Sie schon können sollten:</w:t>
            </w:r>
          </w:p>
          <w:p w:rsidR="00DC46B2" w:rsidRPr="00773605" w:rsidRDefault="00DC46B2" w:rsidP="00542F87">
            <w:pPr>
              <w:ind w:left="227"/>
              <w:rPr>
                <w:sz w:val="16"/>
              </w:rPr>
            </w:pPr>
          </w:p>
        </w:tc>
      </w:tr>
      <w:tr w:rsidR="00DC46B2" w:rsidRPr="00773605" w:rsidTr="00542F87">
        <w:trPr>
          <w:trHeight w:val="443"/>
        </w:trPr>
        <w:tc>
          <w:tcPr>
            <w:tcW w:w="4818" w:type="dxa"/>
            <w:gridSpan w:val="2"/>
            <w:vMerge/>
            <w:tcBorders>
              <w:left w:val="single" w:sz="4" w:space="0" w:color="auto"/>
              <w:right w:val="single" w:sz="4" w:space="0" w:color="auto"/>
            </w:tcBorders>
          </w:tcPr>
          <w:p w:rsidR="00DC46B2" w:rsidRPr="00773605" w:rsidRDefault="00DC46B2" w:rsidP="00542F87">
            <w:pPr>
              <w:spacing w:before="40" w:after="60" w:line="160" w:lineRule="exact"/>
              <w:rPr>
                <w:sz w:val="12"/>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ofür Sie das benötigen:</w:t>
            </w:r>
          </w:p>
          <w:p w:rsidR="00DC46B2" w:rsidRPr="00773605" w:rsidRDefault="00DC46B2" w:rsidP="00542F87">
            <w:pPr>
              <w:ind w:left="227"/>
              <w:rPr>
                <w:sz w:val="16"/>
              </w:rPr>
            </w:pPr>
          </w:p>
        </w:tc>
      </w:tr>
      <w:tr w:rsidR="00DC46B2" w:rsidRPr="00773605" w:rsidTr="00542F87">
        <w:trPr>
          <w:trHeight w:val="443"/>
        </w:trPr>
        <w:tc>
          <w:tcPr>
            <w:tcW w:w="4818" w:type="dxa"/>
            <w:gridSpan w:val="2"/>
            <w:vMerge/>
            <w:tcBorders>
              <w:left w:val="single" w:sz="4" w:space="0" w:color="auto"/>
              <w:right w:val="single" w:sz="4" w:space="0" w:color="auto"/>
            </w:tcBorders>
          </w:tcPr>
          <w:p w:rsidR="00DC46B2" w:rsidRPr="00773605" w:rsidRDefault="00DC46B2" w:rsidP="00542F87">
            <w:pPr>
              <w:spacing w:before="40" w:after="60" w:line="160" w:lineRule="exact"/>
              <w:rPr>
                <w:sz w:val="12"/>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ie Sie Ihr Können prüfen können:</w:t>
            </w:r>
          </w:p>
          <w:p w:rsidR="00DC46B2" w:rsidRPr="00773605" w:rsidRDefault="00DC46B2" w:rsidP="00542F87">
            <w:pPr>
              <w:ind w:left="227"/>
              <w:rPr>
                <w:sz w:val="16"/>
              </w:rPr>
            </w:pPr>
          </w:p>
        </w:tc>
      </w:tr>
    </w:tbl>
    <w:p w:rsidR="00543988" w:rsidRPr="00773605" w:rsidRDefault="00543988" w:rsidP="00543988">
      <w:pPr>
        <w:pStyle w:val="berschrift1"/>
      </w:pPr>
      <w:r w:rsidRPr="00773605">
        <w:rPr>
          <w:noProof/>
          <w:sz w:val="24"/>
        </w:rPr>
        <w:drawing>
          <wp:anchor distT="0" distB="0" distL="114300" distR="114300" simplePos="0" relativeHeight="252390400" behindDoc="0" locked="0" layoutInCell="0" allowOverlap="1" wp14:anchorId="3D736CD9" wp14:editId="102393DB">
            <wp:simplePos x="0" y="0"/>
            <wp:positionH relativeFrom="rightMargin">
              <wp:posOffset>412750</wp:posOffset>
            </wp:positionH>
            <wp:positionV relativeFrom="paragraph">
              <wp:posOffset>84455</wp:posOffset>
            </wp:positionV>
            <wp:extent cx="349885" cy="320675"/>
            <wp:effectExtent l="0" t="0" r="0" b="3175"/>
            <wp:wrapNone/>
            <wp:docPr id="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t xml:space="preserve">Unterrichtarrangement für ca. </w:t>
      </w:r>
      <w:r w:rsidR="00D01896">
        <w:t>vier</w:t>
      </w:r>
      <w:r w:rsidRPr="00773605">
        <w:t xml:space="preserve"> Unterrichtsstunden</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24"/>
        <w:gridCol w:w="1228"/>
        <w:gridCol w:w="850"/>
        <w:gridCol w:w="2410"/>
        <w:gridCol w:w="1666"/>
      </w:tblGrid>
      <w:tr w:rsidR="00543988" w:rsidRPr="00773605" w:rsidTr="00BC0837">
        <w:trPr>
          <w:trHeight w:val="397"/>
        </w:trPr>
        <w:tc>
          <w:tcPr>
            <w:tcW w:w="1324" w:type="dxa"/>
            <w:shd w:val="clear" w:color="auto" w:fill="D9D9D9" w:themeFill="background1" w:themeFillShade="D9"/>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andlungs-</w:t>
            </w:r>
            <w:proofErr w:type="spellStart"/>
            <w:r w:rsidRPr="00773605">
              <w:rPr>
                <w:rFonts w:eastAsia="Times New Roman" w:cs="Times New Roman"/>
                <w:b/>
                <w:lang w:eastAsia="de-DE"/>
              </w:rPr>
              <w:t>kreislauf</w:t>
            </w:r>
            <w:proofErr w:type="spellEnd"/>
          </w:p>
        </w:tc>
        <w:tc>
          <w:tcPr>
            <w:tcW w:w="1228"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Lernphase</w:t>
            </w:r>
          </w:p>
        </w:tc>
        <w:tc>
          <w:tcPr>
            <w:tcW w:w="850"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Zeit</w:t>
            </w:r>
          </w:p>
        </w:tc>
        <w:tc>
          <w:tcPr>
            <w:tcW w:w="2410" w:type="dxa"/>
            <w:shd w:val="clear" w:color="auto" w:fill="D9D9D9" w:themeFill="background1" w:themeFillShade="D9"/>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Inhalt und Methode</w:t>
            </w:r>
          </w:p>
        </w:tc>
        <w:tc>
          <w:tcPr>
            <w:tcW w:w="1666"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aterial</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Informie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387CE088" wp14:editId="29BE964D">
                  <wp:extent cx="318770" cy="318770"/>
                  <wp:effectExtent l="0" t="0" r="0" b="0"/>
                  <wp:docPr id="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informieren sich über den Ablauf des Lernthemas. </w:t>
            </w:r>
          </w:p>
        </w:tc>
        <w:tc>
          <w:tcPr>
            <w:tcW w:w="1666" w:type="dxa"/>
            <w:shd w:val="clear" w:color="auto" w:fill="auto"/>
            <w:vAlign w:val="center"/>
          </w:tcPr>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Plan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0F98DA19" wp14:editId="75F3A78D">
                  <wp:extent cx="648335" cy="318770"/>
                  <wp:effectExtent l="0" t="0" r="0" b="0"/>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planen ihren Arbeitsablauf .</w:t>
            </w:r>
          </w:p>
          <w:p w:rsidR="00543988" w:rsidRPr="00773605" w:rsidRDefault="00543988" w:rsidP="00542F87">
            <w:pPr>
              <w:jc w:val="both"/>
              <w:rPr>
                <w:noProof/>
                <w:lang w:eastAsia="de-DE"/>
              </w:rPr>
            </w:pPr>
            <w:r w:rsidRPr="00773605">
              <w:rPr>
                <w:noProof/>
                <w:lang w:eastAsia="de-DE"/>
              </w:rPr>
              <w:t>Die Schüler</w:t>
            </w:r>
            <w:r w:rsidR="003E3096">
              <w:rPr>
                <w:noProof/>
                <w:lang w:eastAsia="de-DE"/>
              </w:rPr>
              <w:t>innen und Schüler</w:t>
            </w:r>
            <w:r w:rsidRPr="00773605">
              <w:rPr>
                <w:noProof/>
                <w:lang w:eastAsia="de-DE"/>
              </w:rPr>
              <w:t xml:space="preserve"> planen ihre Umsetzung des Farbkreises.</w:t>
            </w:r>
          </w:p>
        </w:tc>
        <w:tc>
          <w:tcPr>
            <w:tcW w:w="1666"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Entscheid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1F6FCE73" wp14:editId="1F4FDFC8">
                  <wp:extent cx="302701" cy="324000"/>
                  <wp:effectExtent l="0" t="0" r="2540" b="0"/>
                  <wp:docPr id="5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1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entscheiden sich für Farben nach Musik. </w:t>
            </w:r>
          </w:p>
        </w:tc>
        <w:tc>
          <w:tcPr>
            <w:tcW w:w="1666" w:type="dxa"/>
            <w:shd w:val="clear" w:color="auto" w:fill="auto"/>
            <w:vAlign w:val="center"/>
          </w:tcPr>
          <w:p w:rsidR="00543988" w:rsidRPr="00773605" w:rsidRDefault="00543988" w:rsidP="00542F87">
            <w:pPr>
              <w:jc w:val="both"/>
              <w:rPr>
                <w:noProof/>
                <w:lang w:eastAsia="de-DE"/>
              </w:rPr>
            </w:pPr>
            <w:r w:rsidRPr="00773605">
              <w:rPr>
                <w:noProof/>
                <w:lang w:eastAsia="de-DE"/>
              </w:rPr>
              <w:t xml:space="preserve">CD: ten – colours </w:t>
            </w:r>
          </w:p>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Durchfüh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5648B281" wp14:editId="3DF4D734">
                  <wp:extent cx="648335" cy="318770"/>
                  <wp:effectExtent l="0" t="0" r="0" b="0"/>
                  <wp:docPr id="5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9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arbeiten ihren Arbeitsauftrag ab.</w:t>
            </w:r>
          </w:p>
        </w:tc>
        <w:tc>
          <w:tcPr>
            <w:tcW w:w="1666" w:type="dxa"/>
            <w:shd w:val="clear" w:color="auto" w:fill="auto"/>
            <w:vAlign w:val="center"/>
          </w:tcPr>
          <w:p w:rsidR="00543988" w:rsidRPr="00773605" w:rsidRDefault="00543988" w:rsidP="00542F87">
            <w:pPr>
              <w:jc w:val="both"/>
              <w:rPr>
                <w:noProof/>
                <w:lang w:eastAsia="de-DE"/>
              </w:rPr>
            </w:pPr>
            <w:r w:rsidRPr="00773605">
              <w:rPr>
                <w:noProof/>
                <w:lang w:eastAsia="de-DE"/>
              </w:rPr>
              <w:t>F3.02.06.01</w:t>
            </w:r>
          </w:p>
          <w:p w:rsidR="00543988" w:rsidRPr="00773605" w:rsidRDefault="00543988" w:rsidP="00542F87">
            <w:pPr>
              <w:jc w:val="both"/>
              <w:rPr>
                <w:noProof/>
                <w:lang w:eastAsia="de-DE"/>
              </w:rPr>
            </w:pPr>
            <w:r w:rsidRPr="00773605">
              <w:rPr>
                <w:noProof/>
                <w:lang w:eastAsia="de-DE"/>
              </w:rPr>
              <w:t>Formvorlagen</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Kontrollie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4F0C5A5" wp14:editId="53DB5063">
                  <wp:extent cx="329565" cy="318770"/>
                  <wp:effectExtent l="0" t="0" r="0" b="0"/>
                  <wp:docPr id="56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kontrollieren ihre Arbeiten auf Vollständigkeit und korrekte Umsetzung des Auftrages.</w:t>
            </w:r>
          </w:p>
        </w:tc>
        <w:tc>
          <w:tcPr>
            <w:tcW w:w="1666" w:type="dxa"/>
            <w:shd w:val="clear" w:color="auto" w:fill="auto"/>
            <w:vAlign w:val="center"/>
          </w:tcPr>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0A35C4">
            <w:pPr>
              <w:rPr>
                <w:rFonts w:eastAsia="Calibri"/>
                <w:noProof/>
                <w:lang w:eastAsia="de-DE"/>
              </w:rPr>
            </w:pPr>
            <w:r w:rsidRPr="00773605">
              <w:rPr>
                <w:rFonts w:eastAsia="Calibri"/>
                <w:noProof/>
                <w:lang w:eastAsia="de-DE"/>
              </w:rPr>
              <w:t xml:space="preserve">Reflektieren/ </w:t>
            </w:r>
            <w:r w:rsidR="000A35C4">
              <w:rPr>
                <w:rFonts w:eastAsia="Calibri"/>
                <w:noProof/>
                <w:lang w:eastAsia="de-DE"/>
              </w:rPr>
              <w:t>B</w:t>
            </w:r>
            <w:r w:rsidRPr="00773605">
              <w:rPr>
                <w:rFonts w:eastAsia="Calibri"/>
                <w:noProof/>
                <w:lang w:eastAsia="de-DE"/>
              </w:rPr>
              <w:t>ewert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1FA7D323" wp14:editId="045BB225">
                  <wp:extent cx="532800" cy="324000"/>
                  <wp:effectExtent l="0" t="0" r="635" b="0"/>
                  <wp:docPr id="5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15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geben ein Feedback zu ihrer Arbeit und zu diesem Lernthema.</w:t>
            </w:r>
          </w:p>
        </w:tc>
        <w:tc>
          <w:tcPr>
            <w:tcW w:w="1666" w:type="dxa"/>
            <w:shd w:val="clear" w:color="auto" w:fill="auto"/>
            <w:vAlign w:val="center"/>
          </w:tcPr>
          <w:p w:rsidR="00543988" w:rsidRPr="00773605" w:rsidRDefault="00543988" w:rsidP="0014276A">
            <w:pPr>
              <w:jc w:val="both"/>
              <w:rPr>
                <w:noProof/>
                <w:lang w:eastAsia="de-DE"/>
              </w:rPr>
            </w:pPr>
            <w:r w:rsidRPr="00773605">
              <w:rPr>
                <w:noProof/>
                <w:lang w:eastAsia="de-DE"/>
              </w:rPr>
              <w:t>F3.02.07</w:t>
            </w:r>
          </w:p>
        </w:tc>
      </w:tr>
    </w:tbl>
    <w:p w:rsidR="0052086F" w:rsidRDefault="0052086F" w:rsidP="0052086F"/>
    <w:p w:rsidR="00543988" w:rsidRDefault="00543988" w:rsidP="0052086F"/>
    <w:p w:rsidR="00543988" w:rsidRDefault="00543988" w:rsidP="0052086F"/>
    <w:p w:rsidR="00543988" w:rsidRDefault="00543988" w:rsidP="0052086F"/>
    <w:p w:rsidR="00D01896" w:rsidRDefault="00D01896">
      <w:pPr>
        <w:spacing w:line="240" w:lineRule="exact"/>
      </w:pPr>
      <w:r>
        <w:br w:type="page"/>
      </w:r>
    </w:p>
    <w:tbl>
      <w:tblPr>
        <w:tblW w:w="6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24"/>
        <w:gridCol w:w="1228"/>
        <w:gridCol w:w="2489"/>
        <w:gridCol w:w="1666"/>
      </w:tblGrid>
      <w:tr w:rsidR="00BE73AE" w:rsidRPr="00773605" w:rsidTr="00BE73AE">
        <w:trPr>
          <w:trHeight w:val="397"/>
        </w:trPr>
        <w:tc>
          <w:tcPr>
            <w:tcW w:w="1324" w:type="dxa"/>
            <w:shd w:val="clear" w:color="auto" w:fill="D9D9D9" w:themeFill="background1" w:themeFillShade="D9"/>
          </w:tcPr>
          <w:p w:rsidR="00BE73AE" w:rsidRPr="00773605" w:rsidRDefault="00BE73AE" w:rsidP="00542F87">
            <w:pPr>
              <w:jc w:val="center"/>
              <w:rPr>
                <w:rFonts w:eastAsia="Times New Roman" w:cs="Times New Roman"/>
                <w:b/>
                <w:lang w:eastAsia="de-DE"/>
              </w:rPr>
            </w:pPr>
            <w:r w:rsidRPr="00773605">
              <w:rPr>
                <w:noProof/>
                <w:sz w:val="24"/>
                <w:lang w:eastAsia="de-DE"/>
              </w:rPr>
              <w:lastRenderedPageBreak/>
              <w:drawing>
                <wp:anchor distT="0" distB="0" distL="114300" distR="114300" simplePos="0" relativeHeight="252544000" behindDoc="0" locked="0" layoutInCell="0" allowOverlap="1" wp14:anchorId="10B9E21D" wp14:editId="46242317">
                  <wp:simplePos x="0" y="0"/>
                  <wp:positionH relativeFrom="rightMargin">
                    <wp:posOffset>107950</wp:posOffset>
                  </wp:positionH>
                  <wp:positionV relativeFrom="paragraph">
                    <wp:posOffset>0</wp:posOffset>
                  </wp:positionV>
                  <wp:extent cx="348615" cy="320040"/>
                  <wp:effectExtent l="0" t="0" r="0" b="3810"/>
                  <wp:wrapNone/>
                  <wp:docPr id="5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noProof/>
                <w:sz w:val="24"/>
                <w:lang w:eastAsia="de-DE"/>
              </w:rPr>
              <w:drawing>
                <wp:anchor distT="0" distB="0" distL="114300" distR="114300" simplePos="0" relativeHeight="252542976" behindDoc="0" locked="0" layoutInCell="0" allowOverlap="1" wp14:anchorId="7362F7CD" wp14:editId="36C97A7F">
                  <wp:simplePos x="0" y="0"/>
                  <wp:positionH relativeFrom="rightMargin">
                    <wp:posOffset>467995</wp:posOffset>
                  </wp:positionH>
                  <wp:positionV relativeFrom="paragraph">
                    <wp:posOffset>0</wp:posOffset>
                  </wp:positionV>
                  <wp:extent cx="348615" cy="320040"/>
                  <wp:effectExtent l="0" t="0" r="0" b="3810"/>
                  <wp:wrapNone/>
                  <wp:docPr id="5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Times New Roman" w:cs="Times New Roman"/>
                <w:b/>
                <w:lang w:eastAsia="de-DE"/>
              </w:rPr>
              <w:t>Handlungs-</w:t>
            </w:r>
            <w:proofErr w:type="spellStart"/>
            <w:r w:rsidRPr="00773605">
              <w:rPr>
                <w:rFonts w:eastAsia="Times New Roman" w:cs="Times New Roman"/>
                <w:b/>
                <w:lang w:eastAsia="de-DE"/>
              </w:rPr>
              <w:t>kreislauf</w:t>
            </w:r>
            <w:proofErr w:type="spellEnd"/>
          </w:p>
        </w:tc>
        <w:tc>
          <w:tcPr>
            <w:tcW w:w="1228"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Lernphase</w:t>
            </w:r>
          </w:p>
        </w:tc>
        <w:tc>
          <w:tcPr>
            <w:tcW w:w="2489"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Inhalt und Methode</w:t>
            </w:r>
          </w:p>
        </w:tc>
        <w:tc>
          <w:tcPr>
            <w:tcW w:w="1666"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Material</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Informie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20B06B52" wp14:editId="2B11DDD7">
                  <wp:extent cx="318770" cy="318770"/>
                  <wp:effectExtent l="0" t="0" r="0" b="0"/>
                  <wp:docPr id="5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2489" w:type="dxa"/>
          </w:tcPr>
          <w:p w:rsidR="00BE73AE" w:rsidRPr="00773605" w:rsidRDefault="00BE73AE" w:rsidP="00542F87">
            <w:pPr>
              <w:rPr>
                <w:noProof/>
              </w:rPr>
            </w:pPr>
            <w:r w:rsidRPr="00773605">
              <w:rPr>
                <w:noProof/>
              </w:rPr>
              <w:t>Die Schüler</w:t>
            </w:r>
            <w:r>
              <w:rPr>
                <w:noProof/>
              </w:rPr>
              <w:t>innen und Schüler</w:t>
            </w:r>
            <w:r w:rsidRPr="00773605">
              <w:rPr>
                <w:noProof/>
              </w:rPr>
              <w:t xml:space="preserve"> informieren sich über den Ablauf des Lernthemas.</w:t>
            </w:r>
          </w:p>
          <w:p w:rsidR="00BE73AE" w:rsidRPr="00773605" w:rsidRDefault="00BE73AE" w:rsidP="00542F87">
            <w:pPr>
              <w:rPr>
                <w:noProof/>
              </w:rPr>
            </w:pPr>
            <w:r w:rsidRPr="00773605">
              <w:rPr>
                <w:noProof/>
              </w:rPr>
              <w:t>Die Schüler</w:t>
            </w:r>
            <w:r>
              <w:rPr>
                <w:noProof/>
              </w:rPr>
              <w:t>innen und Schüler</w:t>
            </w:r>
            <w:r w:rsidRPr="00773605">
              <w:rPr>
                <w:noProof/>
              </w:rPr>
              <w:t xml:space="preserve"> informieren sich über die Grundlagen der Farbenlehre.</w:t>
            </w:r>
          </w:p>
        </w:tc>
        <w:tc>
          <w:tcPr>
            <w:tcW w:w="1666" w:type="dxa"/>
            <w:shd w:val="clear" w:color="auto" w:fill="auto"/>
            <w:vAlign w:val="center"/>
          </w:tcPr>
          <w:p w:rsidR="00BE73AE" w:rsidRPr="00773605" w:rsidRDefault="003D7DB5" w:rsidP="00542F87">
            <w:pPr>
              <w:jc w:val="both"/>
              <w:rPr>
                <w:noProof/>
                <w:lang w:eastAsia="de-DE"/>
              </w:rPr>
            </w:pPr>
            <w:r>
              <w:rPr>
                <w:noProof/>
                <w:lang w:eastAsia="de-DE"/>
              </w:rPr>
              <w:t>F3.</w:t>
            </w:r>
            <w:r w:rsidR="00BE73AE" w:rsidRPr="00773605">
              <w:rPr>
                <w:noProof/>
                <w:lang w:eastAsia="de-DE"/>
              </w:rPr>
              <w:t>02.06</w:t>
            </w:r>
          </w:p>
          <w:p w:rsidR="00BE73AE" w:rsidRPr="00773605" w:rsidRDefault="00BE73AE" w:rsidP="00542F87">
            <w:pPr>
              <w:jc w:val="both"/>
              <w:rPr>
                <w:noProof/>
                <w:lang w:eastAsia="de-DE"/>
              </w:rPr>
            </w:pPr>
          </w:p>
          <w:p w:rsidR="00BE73AE" w:rsidRPr="00773605" w:rsidRDefault="00BE73AE" w:rsidP="00542F87">
            <w:pPr>
              <w:jc w:val="both"/>
              <w:rPr>
                <w:noProof/>
                <w:lang w:eastAsia="de-DE"/>
              </w:rPr>
            </w:pPr>
          </w:p>
          <w:p w:rsidR="00BE73AE" w:rsidRPr="00773605" w:rsidRDefault="00BE73AE" w:rsidP="00542F87">
            <w:pPr>
              <w:jc w:val="both"/>
              <w:rPr>
                <w:noProof/>
                <w:lang w:eastAsia="de-DE"/>
              </w:rPr>
            </w:pPr>
            <w:r w:rsidRPr="00773605">
              <w:rPr>
                <w:noProof/>
                <w:lang w:eastAsia="de-DE"/>
              </w:rPr>
              <w:t>F3.02.06.01</w:t>
            </w:r>
          </w:p>
          <w:p w:rsidR="00BE73AE" w:rsidRPr="00773605" w:rsidRDefault="00BE73AE" w:rsidP="00542F87">
            <w:pPr>
              <w:jc w:val="both"/>
              <w:rPr>
                <w:noProof/>
                <w:lang w:eastAsia="de-DE"/>
              </w:rPr>
            </w:pPr>
          </w:p>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Plan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13A96A5F" wp14:editId="656284F1">
                  <wp:extent cx="648335" cy="318770"/>
                  <wp:effectExtent l="0" t="0" r="0" b="0"/>
                  <wp:docPr id="5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2489" w:type="dxa"/>
          </w:tcPr>
          <w:p w:rsidR="00BE73AE" w:rsidRPr="00773605" w:rsidRDefault="00BE73AE" w:rsidP="00542F87">
            <w:pPr>
              <w:rPr>
                <w:noProof/>
                <w:lang w:eastAsia="de-DE"/>
              </w:rPr>
            </w:pPr>
            <w:r w:rsidRPr="00773605">
              <w:rPr>
                <w:noProof/>
                <w:lang w:eastAsia="de-DE"/>
              </w:rPr>
              <w:t>Die Schüler</w:t>
            </w:r>
            <w:r>
              <w:rPr>
                <w:noProof/>
              </w:rPr>
              <w:t>innen und Schüler</w:t>
            </w:r>
            <w:r>
              <w:rPr>
                <w:noProof/>
                <w:lang w:eastAsia="de-DE"/>
              </w:rPr>
              <w:t xml:space="preserve"> stellen </w:t>
            </w:r>
            <w:r w:rsidRPr="00773605">
              <w:rPr>
                <w:noProof/>
                <w:lang w:eastAsia="de-DE"/>
              </w:rPr>
              <w:t>selbstständig ihre Mischpaletten zusammen.</w:t>
            </w:r>
          </w:p>
          <w:p w:rsidR="00BE73AE" w:rsidRPr="00773605" w:rsidRDefault="00BE73AE" w:rsidP="00542F87">
            <w:pPr>
              <w:rPr>
                <w:noProof/>
                <w:lang w:eastAsia="de-DE"/>
              </w:rPr>
            </w:pPr>
            <w:r w:rsidRPr="00773605">
              <w:rPr>
                <w:noProof/>
                <w:lang w:eastAsia="de-DE"/>
              </w:rPr>
              <w:t>Die Schüler</w:t>
            </w:r>
            <w:r>
              <w:rPr>
                <w:noProof/>
                <w:lang w:eastAsia="de-DE"/>
              </w:rPr>
              <w:t>innen und Schüler</w:t>
            </w:r>
            <w:r w:rsidRPr="00773605">
              <w:rPr>
                <w:noProof/>
                <w:lang w:eastAsia="de-DE"/>
              </w:rPr>
              <w:t xml:space="preserve"> planen ihren Farbstern.</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6.01</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Entscheid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0700A109" wp14:editId="3E2E7FB5">
                  <wp:extent cx="212725" cy="318770"/>
                  <wp:effectExtent l="0" t="0" r="0" b="0"/>
                  <wp:docPr id="57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entscheiden über den Ablauf ihrer Arbeiten. </w:t>
            </w:r>
          </w:p>
        </w:tc>
        <w:tc>
          <w:tcPr>
            <w:tcW w:w="1666" w:type="dxa"/>
            <w:shd w:val="clear" w:color="auto" w:fill="auto"/>
            <w:vAlign w:val="center"/>
          </w:tcPr>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Durchfüh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7C8EE760" wp14:editId="114F44A4">
                  <wp:extent cx="302701" cy="324000"/>
                  <wp:effectExtent l="0" t="0" r="2540" b="0"/>
                  <wp:docPr id="5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erstellen einen Farbstern.</w:t>
            </w:r>
          </w:p>
          <w:p w:rsidR="00BE73AE" w:rsidRPr="00773605" w:rsidRDefault="00BE73AE"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bearbeiten den Infotext „Farbenlehre“ und beantworten die Fragen.</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6.02</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Kontrollie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05E764E5" wp14:editId="19165167">
                  <wp:extent cx="329565" cy="318770"/>
                  <wp:effectExtent l="0" t="0" r="0" b="0"/>
                  <wp:docPr id="5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begutachten ihre Farbsterne und die Farbsterne ihrer Klassenkameraden.</w:t>
            </w:r>
          </w:p>
          <w:p w:rsidR="00BE73AE" w:rsidRPr="00773605" w:rsidRDefault="00BE73AE" w:rsidP="00542F87">
            <w:pPr>
              <w:jc w:val="both"/>
              <w:rPr>
                <w:noProof/>
                <w:lang w:eastAsia="de-DE"/>
              </w:rPr>
            </w:pPr>
            <w:r w:rsidRPr="00773605">
              <w:rPr>
                <w:noProof/>
                <w:lang w:eastAsia="de-DE"/>
              </w:rPr>
              <w:t>(abgewandelte Museumsmethode)</w:t>
            </w:r>
          </w:p>
        </w:tc>
        <w:tc>
          <w:tcPr>
            <w:tcW w:w="1666" w:type="dxa"/>
            <w:shd w:val="clear" w:color="auto" w:fill="auto"/>
            <w:vAlign w:val="center"/>
          </w:tcPr>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Pr>
                <w:rFonts w:eastAsia="Calibri"/>
                <w:noProof/>
                <w:lang w:eastAsia="de-DE"/>
              </w:rPr>
              <w:t>Reflektieren/ B</w:t>
            </w:r>
            <w:r w:rsidRPr="00773605">
              <w:rPr>
                <w:rFonts w:eastAsia="Calibri"/>
                <w:noProof/>
                <w:lang w:eastAsia="de-DE"/>
              </w:rPr>
              <w:t>ewert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710FE725" wp14:editId="0A237D3E">
                  <wp:extent cx="302701" cy="324000"/>
                  <wp:effectExtent l="0" t="0" r="2540" b="0"/>
                  <wp:docPr id="20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geben eine Bewertung zu den Arbeiten ihrer </w:t>
            </w:r>
            <w:r>
              <w:rPr>
                <w:noProof/>
                <w:lang w:eastAsia="de-DE"/>
              </w:rPr>
              <w:t xml:space="preserve">Klassenkameradinnen und </w:t>
            </w:r>
            <w:r w:rsidRPr="00773605">
              <w:rPr>
                <w:noProof/>
                <w:lang w:eastAsia="de-DE"/>
              </w:rPr>
              <w:t xml:space="preserve">Klassenkameraden ab. </w:t>
            </w:r>
          </w:p>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geben ein Feedback zu diesem Lernthema.</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7</w:t>
            </w:r>
          </w:p>
        </w:tc>
      </w:tr>
    </w:tbl>
    <w:p w:rsidR="00543988" w:rsidRPr="00773605" w:rsidRDefault="00543988" w:rsidP="00543988"/>
    <w:p w:rsidR="00543988" w:rsidRPr="0052086F" w:rsidRDefault="00543988" w:rsidP="0052086F"/>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43988" w:rsidRPr="00773605"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color w:val="000000"/>
                <w:sz w:val="12"/>
              </w:rPr>
            </w:pPr>
            <w:r w:rsidRPr="00773605">
              <w:rPr>
                <w:sz w:val="12"/>
              </w:rPr>
              <w:lastRenderedPageBreak/>
              <w:br w:type="page"/>
              <w:t>Lernfeld</w:t>
            </w:r>
          </w:p>
          <w:p w:rsidR="00543988" w:rsidRPr="00773605" w:rsidRDefault="00543988" w:rsidP="00542F87">
            <w:pPr>
              <w:rPr>
                <w:b/>
              </w:rPr>
            </w:pPr>
            <w:r w:rsidRPr="00773605">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color w:val="000000"/>
                <w:sz w:val="12"/>
              </w:rPr>
            </w:pPr>
            <w:r w:rsidRPr="00773605">
              <w:rPr>
                <w:sz w:val="12"/>
              </w:rPr>
              <w:t>Titel</w:t>
            </w:r>
          </w:p>
          <w:p w:rsidR="00543988" w:rsidRPr="00773605" w:rsidRDefault="00543988" w:rsidP="00542F87">
            <w:pPr>
              <w:rPr>
                <w:b/>
              </w:rPr>
            </w:pPr>
            <w:r w:rsidRPr="00773605">
              <w:rPr>
                <w:b/>
              </w:rPr>
              <w:t>Farbenlehre</w:t>
            </w:r>
          </w:p>
          <w:p w:rsidR="00543988" w:rsidRPr="00773605" w:rsidRDefault="00543988" w:rsidP="00542F87">
            <w:pPr>
              <w:rPr>
                <w:b/>
              </w:rPr>
            </w:pPr>
            <w:r>
              <w:rPr>
                <w:b/>
              </w:rPr>
              <w:t xml:space="preserve">Arbeitsablaufplan Schülerinnen / </w:t>
            </w:r>
            <w:r w:rsidRPr="00773605">
              <w:rPr>
                <w:b/>
              </w:rPr>
              <w:t>Schüler</w:t>
            </w:r>
          </w:p>
        </w:tc>
        <w:tc>
          <w:tcPr>
            <w:tcW w:w="188" w:type="dxa"/>
            <w:vMerge w:val="restart"/>
            <w:tcBorders>
              <w:top w:val="nil"/>
              <w:left w:val="single" w:sz="4" w:space="0" w:color="auto"/>
              <w:bottom w:val="nil"/>
              <w:right w:val="single" w:sz="4" w:space="0" w:color="auto"/>
            </w:tcBorders>
            <w:shd w:val="clear" w:color="auto" w:fill="FFFFFF"/>
          </w:tcPr>
          <w:p w:rsidR="00543988" w:rsidRPr="00773605" w:rsidRDefault="00543988"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sz w:val="12"/>
              </w:rPr>
            </w:pPr>
          </w:p>
          <w:p w:rsidR="00543988" w:rsidRPr="00773605" w:rsidRDefault="00543988" w:rsidP="00542F87">
            <w:pPr>
              <w:jc w:val="center"/>
              <w:rPr>
                <w:rFonts w:eastAsia="Calibri" w:cs="Times New Roman"/>
                <w:b/>
                <w:lang w:eastAsia="de-DE"/>
              </w:rPr>
            </w:pPr>
            <w:r w:rsidRPr="00773605">
              <w:rPr>
                <w:rFonts w:eastAsia="Times New Roman" w:cs="Times New Roman"/>
                <w:b/>
                <w:lang w:eastAsia="de-DE"/>
              </w:rPr>
              <w:t>F3.02.06</w:t>
            </w:r>
          </w:p>
        </w:tc>
      </w:tr>
      <w:tr w:rsidR="00543988" w:rsidRPr="00773605" w:rsidTr="00542F87">
        <w:tc>
          <w:tcPr>
            <w:tcW w:w="7348" w:type="dxa"/>
            <w:gridSpan w:val="3"/>
            <w:tcBorders>
              <w:left w:val="single" w:sz="4" w:space="0" w:color="auto"/>
              <w:bottom w:val="single" w:sz="4" w:space="0" w:color="auto"/>
              <w:right w:val="single" w:sz="4" w:space="0" w:color="auto"/>
            </w:tcBorders>
            <w:hideMark/>
          </w:tcPr>
          <w:p w:rsidR="00543988" w:rsidRPr="00773605" w:rsidRDefault="00543988" w:rsidP="00542F87">
            <w:pPr>
              <w:spacing w:before="40" w:after="60" w:line="160" w:lineRule="exact"/>
              <w:rPr>
                <w:sz w:val="12"/>
              </w:rPr>
            </w:pPr>
            <w:r w:rsidRPr="00773605">
              <w:rPr>
                <w:sz w:val="12"/>
              </w:rPr>
              <w:t>Kompetenzbereiche:</w:t>
            </w:r>
          </w:p>
          <w:p w:rsidR="00543988" w:rsidRPr="00773605" w:rsidRDefault="00543988" w:rsidP="00EF3A13">
            <w:pPr>
              <w:numPr>
                <w:ilvl w:val="0"/>
                <w:numId w:val="5"/>
              </w:numPr>
              <w:ind w:left="227" w:hanging="170"/>
              <w:rPr>
                <w:sz w:val="16"/>
              </w:rPr>
            </w:pPr>
            <w:r w:rsidRPr="00773605">
              <w:rPr>
                <w:sz w:val="16"/>
              </w:rPr>
              <w:t>Gestaltungskonzepte erstellen</w:t>
            </w:r>
          </w:p>
          <w:p w:rsidR="00543988" w:rsidRPr="00773605" w:rsidRDefault="00543988" w:rsidP="00542F87">
            <w:pPr>
              <w:ind w:left="227"/>
              <w:rPr>
                <w:sz w:val="16"/>
              </w:rPr>
            </w:pPr>
          </w:p>
        </w:tc>
        <w:tc>
          <w:tcPr>
            <w:tcW w:w="188" w:type="dxa"/>
            <w:vMerge/>
            <w:tcBorders>
              <w:left w:val="single" w:sz="4" w:space="0" w:color="auto"/>
              <w:bottom w:val="nil"/>
              <w:right w:val="nil"/>
            </w:tcBorders>
            <w:vAlign w:val="center"/>
            <w:hideMark/>
          </w:tcPr>
          <w:p w:rsidR="00543988" w:rsidRPr="00773605" w:rsidRDefault="00543988"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43988" w:rsidRPr="00773605" w:rsidTr="00542F87">
              <w:trPr>
                <w:trHeight w:val="284"/>
              </w:trPr>
              <w:tc>
                <w:tcPr>
                  <w:tcW w:w="2090" w:type="dxa"/>
                  <w:shd w:val="clear" w:color="auto" w:fill="auto"/>
                </w:tcPr>
                <w:p w:rsidR="00543988" w:rsidRPr="00773605" w:rsidRDefault="00543988" w:rsidP="00542F87">
                  <w:pPr>
                    <w:jc w:val="center"/>
                  </w:pPr>
                  <w:proofErr w:type="spellStart"/>
                  <w:r w:rsidRPr="00773605">
                    <w:t>LernPROJEKT</w:t>
                  </w:r>
                  <w:proofErr w:type="spellEnd"/>
                </w:p>
              </w:tc>
            </w:tr>
            <w:tr w:rsidR="00543988" w:rsidRPr="00773605" w:rsidTr="00542F87">
              <w:trPr>
                <w:trHeight w:val="284"/>
              </w:trPr>
              <w:tc>
                <w:tcPr>
                  <w:tcW w:w="2090" w:type="dxa"/>
                  <w:tcBorders>
                    <w:bottom w:val="single" w:sz="4" w:space="0" w:color="auto"/>
                  </w:tcBorders>
                  <w:shd w:val="clear" w:color="auto" w:fill="D9D9D9" w:themeFill="background1" w:themeFillShade="D9"/>
                </w:tcPr>
                <w:p w:rsidR="00543988" w:rsidRPr="00773605" w:rsidRDefault="00543988" w:rsidP="00542F87">
                  <w:pPr>
                    <w:jc w:val="center"/>
                    <w:rPr>
                      <w:rFonts w:eastAsia="Times New Roman" w:cs="Times New Roman"/>
                      <w:b/>
                    </w:rPr>
                  </w:pPr>
                  <w:proofErr w:type="spellStart"/>
                  <w:r w:rsidRPr="00773605">
                    <w:rPr>
                      <w:rFonts w:eastAsia="Times New Roman" w:cs="Times New Roman"/>
                      <w:b/>
                    </w:rPr>
                    <w:t>LernTHEMA</w:t>
                  </w:r>
                  <w:proofErr w:type="spellEnd"/>
                </w:p>
              </w:tc>
            </w:tr>
            <w:tr w:rsidR="00543988" w:rsidRPr="00773605" w:rsidTr="00542F87">
              <w:trPr>
                <w:trHeight w:val="284"/>
              </w:trPr>
              <w:tc>
                <w:tcPr>
                  <w:tcW w:w="2090" w:type="dxa"/>
                  <w:tcBorders>
                    <w:bottom w:val="nil"/>
                  </w:tcBorders>
                </w:tcPr>
                <w:p w:rsidR="00543988" w:rsidRPr="00773605" w:rsidRDefault="00543988" w:rsidP="00542F87">
                  <w:pPr>
                    <w:jc w:val="center"/>
                  </w:pPr>
                  <w:proofErr w:type="spellStart"/>
                  <w:r w:rsidRPr="00773605">
                    <w:t>LernSCHRITT</w:t>
                  </w:r>
                  <w:proofErr w:type="spellEnd"/>
                </w:p>
              </w:tc>
            </w:tr>
          </w:tbl>
          <w:p w:rsidR="00543988" w:rsidRPr="00773605" w:rsidRDefault="00543988" w:rsidP="00542F87"/>
        </w:tc>
      </w:tr>
      <w:tr w:rsidR="00543988" w:rsidRPr="00773605" w:rsidTr="00542F87">
        <w:trPr>
          <w:trHeight w:val="149"/>
        </w:trPr>
        <w:tc>
          <w:tcPr>
            <w:tcW w:w="7348" w:type="dxa"/>
            <w:gridSpan w:val="3"/>
            <w:tcBorders>
              <w:top w:val="single" w:sz="4" w:space="0" w:color="auto"/>
              <w:left w:val="nil"/>
              <w:right w:val="nil"/>
            </w:tcBorders>
          </w:tcPr>
          <w:p w:rsidR="00543988" w:rsidRPr="00773605" w:rsidRDefault="00543988" w:rsidP="00542F87"/>
        </w:tc>
        <w:tc>
          <w:tcPr>
            <w:tcW w:w="196" w:type="dxa"/>
            <w:gridSpan w:val="2"/>
            <w:tcBorders>
              <w:top w:val="nil"/>
              <w:left w:val="nil"/>
              <w:right w:val="nil"/>
            </w:tcBorders>
          </w:tcPr>
          <w:p w:rsidR="00543988" w:rsidRPr="00773605" w:rsidRDefault="00543988" w:rsidP="00542F87"/>
        </w:tc>
        <w:tc>
          <w:tcPr>
            <w:tcW w:w="2095" w:type="dxa"/>
            <w:tcBorders>
              <w:top w:val="single" w:sz="4" w:space="0" w:color="auto"/>
              <w:left w:val="nil"/>
              <w:right w:val="nil"/>
            </w:tcBorders>
          </w:tcPr>
          <w:p w:rsidR="00543988" w:rsidRPr="00773605" w:rsidRDefault="00543988" w:rsidP="00542F87"/>
        </w:tc>
      </w:tr>
      <w:tr w:rsidR="00543988" w:rsidRPr="00773605" w:rsidTr="00542F87">
        <w:trPr>
          <w:trHeight w:val="443"/>
        </w:trPr>
        <w:tc>
          <w:tcPr>
            <w:tcW w:w="4818" w:type="dxa"/>
            <w:gridSpan w:val="2"/>
            <w:vMerge w:val="restart"/>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Kompetenzen:</w:t>
            </w:r>
          </w:p>
          <w:p w:rsidR="00543988" w:rsidRPr="00773605" w:rsidRDefault="00543988" w:rsidP="00EF3A13">
            <w:pPr>
              <w:numPr>
                <w:ilvl w:val="0"/>
                <w:numId w:val="5"/>
              </w:numPr>
              <w:ind w:left="227" w:hanging="170"/>
              <w:rPr>
                <w:sz w:val="16"/>
              </w:rPr>
            </w:pPr>
            <w:r w:rsidRPr="00773605">
              <w:rPr>
                <w:sz w:val="16"/>
              </w:rPr>
              <w:t>Ich kann Grundbegriffe der  Farbenlehre wiedergeben.</w:t>
            </w:r>
          </w:p>
          <w:p w:rsidR="00543988" w:rsidRPr="00773605" w:rsidRDefault="00543988" w:rsidP="00EF3A13">
            <w:pPr>
              <w:numPr>
                <w:ilvl w:val="0"/>
                <w:numId w:val="5"/>
              </w:numPr>
              <w:ind w:left="227" w:hanging="170"/>
              <w:rPr>
                <w:sz w:val="16"/>
              </w:rPr>
            </w:pPr>
            <w:r w:rsidRPr="00773605">
              <w:rPr>
                <w:i/>
                <w:iCs/>
                <w:sz w:val="16"/>
              </w:rPr>
              <w:t>Ich kann mich auf Dinge einlassen.</w:t>
            </w:r>
          </w:p>
          <w:p w:rsidR="00543988" w:rsidRPr="00773605" w:rsidRDefault="00543988" w:rsidP="00EF3A13">
            <w:pPr>
              <w:numPr>
                <w:ilvl w:val="0"/>
                <w:numId w:val="5"/>
              </w:numPr>
              <w:ind w:left="227" w:hanging="170"/>
              <w:rPr>
                <w:sz w:val="16"/>
              </w:rPr>
            </w:pPr>
            <w:r w:rsidRPr="00773605">
              <w:rPr>
                <w:i/>
                <w:iCs/>
                <w:sz w:val="16"/>
              </w:rPr>
              <w:t>Ich kann aktiv zuhören.</w:t>
            </w:r>
          </w:p>
          <w:p w:rsidR="00543988" w:rsidRPr="00773605" w:rsidRDefault="00543988" w:rsidP="00542F87">
            <w:pPr>
              <w:ind w:left="227"/>
              <w:rPr>
                <w:sz w:val="16"/>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as Sie schon können sollten:</w:t>
            </w:r>
          </w:p>
          <w:p w:rsidR="00543988" w:rsidRPr="00773605" w:rsidRDefault="00543988" w:rsidP="00542F87">
            <w:pPr>
              <w:ind w:left="227"/>
              <w:rPr>
                <w:sz w:val="16"/>
              </w:rPr>
            </w:pPr>
          </w:p>
        </w:tc>
      </w:tr>
      <w:tr w:rsidR="00543988" w:rsidRPr="00773605" w:rsidTr="00542F87">
        <w:trPr>
          <w:trHeight w:val="443"/>
        </w:trPr>
        <w:tc>
          <w:tcPr>
            <w:tcW w:w="4818" w:type="dxa"/>
            <w:gridSpan w:val="2"/>
            <w:vMerge/>
            <w:tcBorders>
              <w:left w:val="single" w:sz="4" w:space="0" w:color="auto"/>
              <w:right w:val="single" w:sz="4" w:space="0" w:color="auto"/>
            </w:tcBorders>
          </w:tcPr>
          <w:p w:rsidR="00543988" w:rsidRPr="00773605" w:rsidRDefault="00543988" w:rsidP="00542F87">
            <w:pPr>
              <w:spacing w:before="40" w:after="60" w:line="160" w:lineRule="exact"/>
              <w:rPr>
                <w:sz w:val="12"/>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ofür Sie das benötigen:</w:t>
            </w:r>
          </w:p>
          <w:p w:rsidR="00543988" w:rsidRPr="00773605" w:rsidRDefault="00543988" w:rsidP="00542F87">
            <w:pPr>
              <w:ind w:left="227"/>
              <w:rPr>
                <w:sz w:val="16"/>
              </w:rPr>
            </w:pPr>
          </w:p>
        </w:tc>
      </w:tr>
      <w:tr w:rsidR="00543988" w:rsidRPr="00773605" w:rsidTr="00542F87">
        <w:trPr>
          <w:trHeight w:val="443"/>
        </w:trPr>
        <w:tc>
          <w:tcPr>
            <w:tcW w:w="4818" w:type="dxa"/>
            <w:gridSpan w:val="2"/>
            <w:vMerge/>
            <w:tcBorders>
              <w:left w:val="single" w:sz="4" w:space="0" w:color="auto"/>
              <w:right w:val="single" w:sz="4" w:space="0" w:color="auto"/>
            </w:tcBorders>
          </w:tcPr>
          <w:p w:rsidR="00543988" w:rsidRPr="00773605" w:rsidRDefault="00543988" w:rsidP="00542F87">
            <w:pPr>
              <w:spacing w:before="40" w:after="60" w:line="160" w:lineRule="exact"/>
              <w:rPr>
                <w:sz w:val="12"/>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ie Sie Ihr Können prüfen können:</w:t>
            </w:r>
          </w:p>
          <w:p w:rsidR="00543988" w:rsidRPr="00773605" w:rsidRDefault="00543988" w:rsidP="00542F87">
            <w:pPr>
              <w:ind w:left="227"/>
              <w:rPr>
                <w:sz w:val="16"/>
              </w:rPr>
            </w:pPr>
          </w:p>
        </w:tc>
      </w:tr>
    </w:tbl>
    <w:p w:rsidR="00543988" w:rsidRPr="00773605" w:rsidRDefault="00543988" w:rsidP="00543988"/>
    <w:p w:rsidR="00543988" w:rsidRPr="00773605" w:rsidRDefault="00543988" w:rsidP="00543988">
      <w:pPr>
        <w:framePr w:w="2098" w:hSpace="170" w:wrap="notBeside" w:vAnchor="text" w:hAnchor="page" w:xAlign="right" w:y="511"/>
        <w:jc w:val="both"/>
        <w:rPr>
          <w:sz w:val="18"/>
        </w:rPr>
      </w:pPr>
      <w:r w:rsidRPr="00773605">
        <w:rPr>
          <w:noProof/>
          <w:sz w:val="24"/>
          <w:lang w:eastAsia="de-DE"/>
        </w:rPr>
        <w:drawing>
          <wp:anchor distT="0" distB="0" distL="114300" distR="114300" simplePos="0" relativeHeight="252395520" behindDoc="0" locked="0" layoutInCell="0" allowOverlap="1" wp14:anchorId="438B7978" wp14:editId="58BFD9B8">
            <wp:simplePos x="0" y="0"/>
            <wp:positionH relativeFrom="rightMargin">
              <wp:posOffset>107950</wp:posOffset>
            </wp:positionH>
            <wp:positionV relativeFrom="paragraph">
              <wp:posOffset>0</wp:posOffset>
            </wp:positionV>
            <wp:extent cx="345440" cy="323850"/>
            <wp:effectExtent l="0" t="0" r="0" b="0"/>
            <wp:wrapNone/>
            <wp:docPr id="20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988" w:rsidRPr="00773605" w:rsidRDefault="00543988" w:rsidP="00543988"/>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418"/>
        <w:gridCol w:w="3969"/>
        <w:gridCol w:w="1524"/>
      </w:tblGrid>
      <w:tr w:rsidR="00543988" w:rsidRPr="00773605" w:rsidTr="00542F87">
        <w:trPr>
          <w:trHeight w:val="397"/>
        </w:trPr>
        <w:tc>
          <w:tcPr>
            <w:tcW w:w="567"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Nr.</w:t>
            </w:r>
          </w:p>
        </w:tc>
        <w:tc>
          <w:tcPr>
            <w:tcW w:w="1418"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it wem?</w:t>
            </w:r>
          </w:p>
        </w:tc>
        <w:tc>
          <w:tcPr>
            <w:tcW w:w="3969"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Aufgabe</w:t>
            </w:r>
          </w:p>
        </w:tc>
        <w:tc>
          <w:tcPr>
            <w:tcW w:w="1524"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inweise</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1</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9B2A458" wp14:editId="45578AED">
                  <wp:extent cx="318770" cy="318770"/>
                  <wp:effectExtent l="0" t="0" r="0" b="0"/>
                  <wp:docPr id="209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bekommen im Plenum eine Einweisung in die Arbeit in diesem Lernthema und klären direkt Fragen!</w:t>
            </w:r>
          </w:p>
        </w:tc>
        <w:tc>
          <w:tcPr>
            <w:tcW w:w="1524"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2</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4A798076" wp14:editId="32420AF5">
                  <wp:extent cx="302701" cy="324000"/>
                  <wp:effectExtent l="0" t="0" r="2540" b="0"/>
                  <wp:docPr id="20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führen den Arbeitsauftrag 1 in der b</w:t>
            </w:r>
            <w:r w:rsidRPr="00773605">
              <w:rPr>
                <w:lang w:eastAsia="de-DE"/>
              </w:rPr>
              <w:t>e</w:t>
            </w:r>
            <w:r w:rsidRPr="00773605">
              <w:rPr>
                <w:lang w:eastAsia="de-DE"/>
              </w:rPr>
              <w:t>schriebenen Reihenfolge aus. Sie hören aufmerksam den Anweisungen der Lehrkraft zu und setzen diese umgehend um.</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3</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AAB158C" wp14:editId="00666CB6">
                  <wp:extent cx="648335" cy="318770"/>
                  <wp:effectExtent l="0" t="0" r="0" b="0"/>
                  <wp:docPr id="20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gehen mit</w:t>
            </w:r>
            <w:r>
              <w:rPr>
                <w:lang w:eastAsia="de-DE"/>
              </w:rPr>
              <w:t xml:space="preserve"> einer Partnerin oder</w:t>
            </w:r>
            <w:r w:rsidR="00D01896">
              <w:rPr>
                <w:lang w:eastAsia="de-DE"/>
              </w:rPr>
              <w:t xml:space="preserve"> einem Partner zusammen und </w:t>
            </w:r>
            <w:r w:rsidRPr="00773605">
              <w:rPr>
                <w:lang w:eastAsia="de-DE"/>
              </w:rPr>
              <w:t>arbeiten den A</w:t>
            </w:r>
            <w:r w:rsidRPr="00773605">
              <w:rPr>
                <w:lang w:eastAsia="de-DE"/>
              </w:rPr>
              <w:t>r</w:t>
            </w:r>
            <w:r w:rsidRPr="00773605">
              <w:rPr>
                <w:lang w:eastAsia="de-DE"/>
              </w:rPr>
              <w:t>beitsauftrag 2 sorgfältig aus.</w:t>
            </w:r>
          </w:p>
        </w:tc>
        <w:tc>
          <w:tcPr>
            <w:tcW w:w="1524" w:type="dxa"/>
            <w:shd w:val="clear" w:color="auto" w:fill="auto"/>
            <w:vAlign w:val="center"/>
          </w:tcPr>
          <w:p w:rsidR="00543988" w:rsidRPr="00773605" w:rsidRDefault="00543988" w:rsidP="00542F87">
            <w:pPr>
              <w:jc w:val="both"/>
              <w:rPr>
                <w:noProof/>
                <w:lang w:eastAsia="de-DE"/>
              </w:rPr>
            </w:pPr>
            <w:r w:rsidRPr="00773605">
              <w:rPr>
                <w:noProof/>
                <w:lang w:eastAsia="de-DE"/>
              </w:rPr>
              <w:t>Wenden Sie sich bei Fragen an die Lehrkraft!</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4653537" wp14:editId="69B77A89">
                  <wp:extent cx="302701" cy="324000"/>
                  <wp:effectExtent l="0" t="0" r="2540" b="0"/>
                  <wp:docPr id="20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führen den Arbeitsauftrag 3 aus und ver</w:t>
            </w:r>
            <w:r w:rsidR="00D01896">
              <w:rPr>
                <w:lang w:eastAsia="de-DE"/>
              </w:rPr>
              <w:t>suchen das bisher G</w:t>
            </w:r>
            <w:r w:rsidRPr="00773605">
              <w:rPr>
                <w:lang w:eastAsia="de-DE"/>
              </w:rPr>
              <w:t>elernte selbständig umzusetzen.</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p>
        </w:tc>
        <w:tc>
          <w:tcPr>
            <w:tcW w:w="3969" w:type="dxa"/>
            <w:shd w:val="clear" w:color="auto" w:fill="auto"/>
            <w:vAlign w:val="center"/>
          </w:tcPr>
          <w:p w:rsidR="00543988" w:rsidRPr="00773605" w:rsidRDefault="00543988" w:rsidP="00542F87">
            <w:pPr>
              <w:jc w:val="both"/>
              <w:rPr>
                <w:lang w:eastAsia="de-DE"/>
              </w:rPr>
            </w:pPr>
            <w:r w:rsidRPr="00773605">
              <w:rPr>
                <w:lang w:eastAsia="de-DE"/>
              </w:rPr>
              <w:t>Geben Sie ihre kompletten Arbeiten zur B</w:t>
            </w:r>
            <w:r w:rsidRPr="00773605">
              <w:rPr>
                <w:lang w:eastAsia="de-DE"/>
              </w:rPr>
              <w:t>e</w:t>
            </w:r>
            <w:r w:rsidRPr="00773605">
              <w:rPr>
                <w:lang w:eastAsia="de-DE"/>
              </w:rPr>
              <w:t>notung ab.</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3EE4D613" wp14:editId="6BF57DDA">
                  <wp:extent cx="318770" cy="318770"/>
                  <wp:effectExtent l="0" t="0" r="0" b="0"/>
                  <wp:docPr id="20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D01896">
            <w:pPr>
              <w:jc w:val="both"/>
              <w:rPr>
                <w:lang w:eastAsia="de-DE"/>
              </w:rPr>
            </w:pPr>
            <w:r w:rsidRPr="00773605">
              <w:rPr>
                <w:lang w:eastAsia="de-DE"/>
              </w:rPr>
              <w:t>Geben Sie ein Feedback zu diesem Lernth</w:t>
            </w:r>
            <w:r w:rsidRPr="00773605">
              <w:rPr>
                <w:lang w:eastAsia="de-DE"/>
              </w:rPr>
              <w:t>e</w:t>
            </w:r>
            <w:r w:rsidRPr="00773605">
              <w:rPr>
                <w:lang w:eastAsia="de-DE"/>
              </w:rPr>
              <w:t xml:space="preserve">ma und zu </w:t>
            </w:r>
            <w:r w:rsidR="00D01896">
              <w:rPr>
                <w:lang w:eastAsia="de-DE"/>
              </w:rPr>
              <w:t>I</w:t>
            </w:r>
            <w:r w:rsidRPr="00773605">
              <w:rPr>
                <w:lang w:eastAsia="de-DE"/>
              </w:rPr>
              <w:t>hrer Arbeitsweise.</w:t>
            </w:r>
          </w:p>
        </w:tc>
        <w:tc>
          <w:tcPr>
            <w:tcW w:w="1524" w:type="dxa"/>
            <w:shd w:val="clear" w:color="auto" w:fill="auto"/>
            <w:vAlign w:val="center"/>
          </w:tcPr>
          <w:p w:rsidR="00543988" w:rsidRPr="00773605" w:rsidRDefault="00543988" w:rsidP="00542F87">
            <w:pPr>
              <w:jc w:val="both"/>
              <w:rPr>
                <w:noProof/>
                <w:lang w:eastAsia="de-DE"/>
              </w:rPr>
            </w:pPr>
          </w:p>
        </w:tc>
      </w:tr>
    </w:tbl>
    <w:p w:rsidR="00543988" w:rsidRDefault="00543988" w:rsidP="00543988"/>
    <w:p w:rsidR="00543988" w:rsidRDefault="00543988">
      <w:pPr>
        <w:spacing w:line="240" w:lineRule="exact"/>
      </w:pPr>
      <w:r>
        <w:br w:type="page"/>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6"/>
        <w:gridCol w:w="1415"/>
        <w:gridCol w:w="3930"/>
        <w:gridCol w:w="1567"/>
      </w:tblGrid>
      <w:tr w:rsidR="00543988" w:rsidRPr="00773605" w:rsidTr="00543988">
        <w:trPr>
          <w:trHeight w:val="397"/>
        </w:trPr>
        <w:tc>
          <w:tcPr>
            <w:tcW w:w="566"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noProof/>
                <w:sz w:val="24"/>
                <w:lang w:eastAsia="de-DE"/>
              </w:rPr>
              <w:lastRenderedPageBreak/>
              <w:drawing>
                <wp:anchor distT="0" distB="0" distL="114300" distR="114300" simplePos="0" relativeHeight="252401664" behindDoc="0" locked="0" layoutInCell="0" allowOverlap="1" wp14:anchorId="43EA0410" wp14:editId="03AABB00">
                  <wp:simplePos x="0" y="0"/>
                  <wp:positionH relativeFrom="rightMargin">
                    <wp:posOffset>610870</wp:posOffset>
                  </wp:positionH>
                  <wp:positionV relativeFrom="paragraph">
                    <wp:posOffset>10160</wp:posOffset>
                  </wp:positionV>
                  <wp:extent cx="348615" cy="320040"/>
                  <wp:effectExtent l="0" t="0" r="0" b="3810"/>
                  <wp:wrapNone/>
                  <wp:docPr id="20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noProof/>
                <w:sz w:val="24"/>
                <w:lang w:eastAsia="de-DE"/>
              </w:rPr>
              <w:drawing>
                <wp:anchor distT="0" distB="0" distL="114300" distR="114300" simplePos="0" relativeHeight="252400640" behindDoc="0" locked="0" layoutInCell="0" allowOverlap="1" wp14:anchorId="47D492AA" wp14:editId="410B6F48">
                  <wp:simplePos x="0" y="0"/>
                  <wp:positionH relativeFrom="rightMargin">
                    <wp:posOffset>250825</wp:posOffset>
                  </wp:positionH>
                  <wp:positionV relativeFrom="paragraph">
                    <wp:posOffset>10160</wp:posOffset>
                  </wp:positionV>
                  <wp:extent cx="348615" cy="320040"/>
                  <wp:effectExtent l="0" t="0" r="0" b="3810"/>
                  <wp:wrapNone/>
                  <wp:docPr id="22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Times New Roman" w:cs="Times New Roman"/>
                <w:b/>
                <w:lang w:eastAsia="de-DE"/>
              </w:rPr>
              <w:t>Nr.</w:t>
            </w:r>
          </w:p>
        </w:tc>
        <w:tc>
          <w:tcPr>
            <w:tcW w:w="1415"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it wem?</w:t>
            </w:r>
          </w:p>
        </w:tc>
        <w:tc>
          <w:tcPr>
            <w:tcW w:w="3930"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Aufgabe</w:t>
            </w:r>
          </w:p>
        </w:tc>
        <w:tc>
          <w:tcPr>
            <w:tcW w:w="1567"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inweise</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1</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09116B18" wp14:editId="7C462532">
                  <wp:extent cx="318770" cy="318770"/>
                  <wp:effectExtent l="0" t="0" r="0" b="0"/>
                  <wp:docPr id="22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Sie bekommen im Plenum eine Einweisung in die Arbeit in diesem Lernthema und kl</w:t>
            </w:r>
            <w:r w:rsidRPr="00773605">
              <w:rPr>
                <w:lang w:eastAsia="de-DE"/>
              </w:rPr>
              <w:t>ä</w:t>
            </w:r>
            <w:r w:rsidRPr="00773605">
              <w:rPr>
                <w:lang w:eastAsia="de-DE"/>
              </w:rPr>
              <w:t>ren direkt Fragen!</w:t>
            </w:r>
          </w:p>
        </w:tc>
        <w:tc>
          <w:tcPr>
            <w:tcW w:w="1567"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2</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A0DF92F" wp14:editId="751D49E0">
                  <wp:extent cx="302701" cy="324000"/>
                  <wp:effectExtent l="0" t="0" r="2540" b="0"/>
                  <wp:docPr id="22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Lesen Sie sich den Informationstext durch und beantworten sie die Fragen.</w:t>
            </w:r>
          </w:p>
        </w:tc>
        <w:tc>
          <w:tcPr>
            <w:tcW w:w="1567" w:type="dxa"/>
            <w:shd w:val="clear" w:color="auto" w:fill="auto"/>
            <w:vAlign w:val="center"/>
          </w:tcPr>
          <w:p w:rsidR="00543988" w:rsidRPr="00773605" w:rsidRDefault="00543988" w:rsidP="0014276A">
            <w:pPr>
              <w:jc w:val="both"/>
              <w:rPr>
                <w:noProof/>
                <w:lang w:eastAsia="de-DE"/>
              </w:rPr>
            </w:pPr>
            <w:r w:rsidRPr="00773605">
              <w:rPr>
                <w:noProof/>
                <w:lang w:eastAsia="de-DE"/>
              </w:rPr>
              <w:t>F3.02.06.02</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3</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FA8135A" wp14:editId="6DFB62FF">
                  <wp:extent cx="648335" cy="318770"/>
                  <wp:effectExtent l="0" t="0" r="0" b="0"/>
                  <wp:docPr id="22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Besprechen Sie </w:t>
            </w:r>
            <w:r w:rsidR="00A31D38">
              <w:rPr>
                <w:lang w:eastAsia="de-DE"/>
              </w:rPr>
              <w:t>I</w:t>
            </w:r>
            <w:r w:rsidRPr="00773605">
              <w:rPr>
                <w:lang w:eastAsia="de-DE"/>
              </w:rPr>
              <w:t>hre Antworten mit</w:t>
            </w:r>
            <w:r>
              <w:rPr>
                <w:lang w:eastAsia="de-DE"/>
              </w:rPr>
              <w:t xml:space="preserve"> einer Partnerin oder</w:t>
            </w:r>
            <w:r w:rsidRPr="00773605">
              <w:rPr>
                <w:lang w:eastAsia="de-DE"/>
              </w:rPr>
              <w:t xml:space="preserve"> einem Partner und klären Sie eventuelle Fragen im Team. Nehmen Sie im Notfall das Fachbuch dazu.</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drawing>
                <wp:anchor distT="0" distB="0" distL="114300" distR="114300" simplePos="0" relativeHeight="252398592" behindDoc="0" locked="0" layoutInCell="0" allowOverlap="1" wp14:anchorId="6011C1DA" wp14:editId="2446B3B8">
                  <wp:simplePos x="0" y="0"/>
                  <wp:positionH relativeFrom="rightMargin">
                    <wp:posOffset>-4171315</wp:posOffset>
                  </wp:positionH>
                  <wp:positionV relativeFrom="paragraph">
                    <wp:posOffset>68580</wp:posOffset>
                  </wp:positionV>
                  <wp:extent cx="532765" cy="323850"/>
                  <wp:effectExtent l="0" t="0" r="635" b="0"/>
                  <wp:wrapNone/>
                  <wp:docPr id="226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Calibri"/>
                <w:noProof/>
                <w:lang w:eastAsia="de-DE"/>
              </w:rPr>
              <w:t>4</w:t>
            </w:r>
          </w:p>
        </w:tc>
        <w:tc>
          <w:tcPr>
            <w:tcW w:w="1415" w:type="dxa"/>
            <w:shd w:val="clear" w:color="auto" w:fill="auto"/>
            <w:vAlign w:val="center"/>
          </w:tcPr>
          <w:p w:rsidR="00543988" w:rsidRPr="00773605" w:rsidRDefault="00543988" w:rsidP="00542F87">
            <w:pPr>
              <w:jc w:val="center"/>
              <w:rPr>
                <w:rFonts w:eastAsia="Calibri"/>
                <w:lang w:eastAsia="de-DE"/>
              </w:rPr>
            </w:pPr>
          </w:p>
        </w:tc>
        <w:tc>
          <w:tcPr>
            <w:tcW w:w="3930" w:type="dxa"/>
            <w:shd w:val="clear" w:color="auto" w:fill="auto"/>
            <w:vAlign w:val="center"/>
          </w:tcPr>
          <w:p w:rsidR="00543988" w:rsidRPr="00773605" w:rsidRDefault="00543988" w:rsidP="00542F87">
            <w:pPr>
              <w:jc w:val="both"/>
              <w:rPr>
                <w:lang w:eastAsia="de-DE"/>
              </w:rPr>
            </w:pPr>
            <w:r w:rsidRPr="00773605">
              <w:rPr>
                <w:lang w:eastAsia="de-DE"/>
              </w:rPr>
              <w:t>Beschaffen Sie sich eine Farbpalette mit den benötigten Farben.</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5</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4769666C" wp14:editId="318B0923">
                  <wp:extent cx="302701" cy="324000"/>
                  <wp:effectExtent l="0" t="0" r="2540" b="0"/>
                  <wp:docPr id="22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Erstellen sie </w:t>
            </w:r>
            <w:r w:rsidR="00A31D38">
              <w:rPr>
                <w:lang w:eastAsia="de-DE"/>
              </w:rPr>
              <w:t>I</w:t>
            </w:r>
            <w:r w:rsidRPr="00773605">
              <w:rPr>
                <w:lang w:eastAsia="de-DE"/>
              </w:rPr>
              <w:t xml:space="preserve">hren Farbstern in </w:t>
            </w:r>
            <w:r w:rsidR="00A31D38">
              <w:rPr>
                <w:lang w:eastAsia="de-DE"/>
              </w:rPr>
              <w:t>I</w:t>
            </w:r>
            <w:r w:rsidRPr="00773605">
              <w:rPr>
                <w:lang w:eastAsia="de-DE"/>
              </w:rPr>
              <w:t>hrer Nivea</w:t>
            </w:r>
            <w:r w:rsidRPr="00773605">
              <w:rPr>
                <w:lang w:eastAsia="de-DE"/>
              </w:rPr>
              <w:t>u</w:t>
            </w:r>
            <w:r w:rsidRPr="00773605">
              <w:rPr>
                <w:lang w:eastAsia="de-DE"/>
              </w:rPr>
              <w:t>stufe.</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6</w:t>
            </w:r>
          </w:p>
        </w:tc>
        <w:tc>
          <w:tcPr>
            <w:tcW w:w="1415" w:type="dxa"/>
            <w:shd w:val="clear" w:color="auto" w:fill="auto"/>
            <w:vAlign w:val="center"/>
          </w:tcPr>
          <w:p w:rsidR="00543988" w:rsidRPr="00773605" w:rsidRDefault="00543988" w:rsidP="00542F87">
            <w:pPr>
              <w:jc w:val="center"/>
              <w:rPr>
                <w:rFonts w:eastAsia="Calibri"/>
                <w:noProof/>
                <w:lang w:eastAsia="de-DE"/>
              </w:rPr>
            </w:pPr>
            <w:r w:rsidRPr="00773605">
              <w:rPr>
                <w:rFonts w:eastAsia="Calibri"/>
                <w:noProof/>
                <w:lang w:eastAsia="de-DE"/>
              </w:rPr>
              <w:drawing>
                <wp:inline distT="0" distB="0" distL="0" distR="0" wp14:anchorId="3DEA5DA1" wp14:editId="6316C220">
                  <wp:extent cx="302701" cy="324000"/>
                  <wp:effectExtent l="0" t="0" r="2540" b="0"/>
                  <wp:docPr id="22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Schauen Sie sich die Ergebnisse ihrer Mi</w:t>
            </w:r>
            <w:r w:rsidRPr="00773605">
              <w:rPr>
                <w:lang w:eastAsia="de-DE"/>
              </w:rPr>
              <w:t>t</w:t>
            </w:r>
            <w:r w:rsidRPr="00773605">
              <w:rPr>
                <w:lang w:eastAsia="de-DE"/>
              </w:rPr>
              <w:t>schüler</w:t>
            </w:r>
            <w:r>
              <w:rPr>
                <w:lang w:eastAsia="de-DE"/>
              </w:rPr>
              <w:t>innen und Mitschülern</w:t>
            </w:r>
            <w:r w:rsidRPr="00773605">
              <w:rPr>
                <w:lang w:eastAsia="de-DE"/>
              </w:rPr>
              <w:t xml:space="preserve"> der Reihe nach an und setzen Sie einen Punkt unter die Smileys „Super“, „Geht so“ und „Nicht so gut“!</w:t>
            </w:r>
          </w:p>
        </w:tc>
        <w:tc>
          <w:tcPr>
            <w:tcW w:w="1567" w:type="dxa"/>
            <w:shd w:val="clear" w:color="auto" w:fill="auto"/>
            <w:vAlign w:val="center"/>
          </w:tcPr>
          <w:p w:rsidR="00543988" w:rsidRPr="00773605" w:rsidRDefault="00543988" w:rsidP="00542F87">
            <w:pPr>
              <w:jc w:val="both"/>
              <w:rPr>
                <w:noProof/>
                <w:lang w:eastAsia="de-DE"/>
              </w:rPr>
            </w:pPr>
            <w:r w:rsidRPr="00773605">
              <w:rPr>
                <w:noProof/>
                <w:lang w:eastAsia="de-DE"/>
              </w:rPr>
              <w:t>Reden Sie nicht und achten sie nicht auf das Tun ihrer Mitschüler</w:t>
            </w:r>
            <w:r>
              <w:rPr>
                <w:noProof/>
                <w:lang w:eastAsia="de-DE"/>
              </w:rPr>
              <w:t>innen und Mitschüler</w:t>
            </w:r>
            <w:r w:rsidRPr="00773605">
              <w:rPr>
                <w:noProof/>
                <w:lang w:eastAsia="de-DE"/>
              </w:rPr>
              <w:t>!</w:t>
            </w:r>
          </w:p>
        </w:tc>
      </w:tr>
      <w:tr w:rsidR="00543988" w:rsidRPr="00773605" w:rsidTr="00543988">
        <w:trPr>
          <w:trHeight w:val="624"/>
        </w:trPr>
        <w:tc>
          <w:tcPr>
            <w:tcW w:w="566" w:type="dxa"/>
          </w:tcPr>
          <w:p w:rsidR="00543988" w:rsidRPr="00773605" w:rsidRDefault="00312781" w:rsidP="00542F87">
            <w:pPr>
              <w:jc w:val="center"/>
              <w:rPr>
                <w:rFonts w:eastAsia="Calibri"/>
                <w:noProof/>
                <w:lang w:eastAsia="de-DE"/>
              </w:rPr>
            </w:pPr>
            <w:r>
              <w:rPr>
                <w:rFonts w:eastAsia="Calibri"/>
                <w:noProof/>
                <w:lang w:eastAsia="de-DE"/>
              </w:rPr>
              <w:t xml:space="preserve"> </w:t>
            </w:r>
            <w:r w:rsidR="00543988" w:rsidRPr="00773605">
              <w:rPr>
                <w:rFonts w:eastAsia="Calibri"/>
                <w:noProof/>
                <w:lang w:eastAsia="de-DE"/>
              </w:rPr>
              <w:t>7</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B224141" wp14:editId="6C2E4F93">
                  <wp:extent cx="318770" cy="318770"/>
                  <wp:effectExtent l="0" t="0" r="0" b="0"/>
                  <wp:docPr id="9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Geben Sie ein Feedback zu diesem Lernthema und zu </w:t>
            </w:r>
            <w:r w:rsidR="00A31D38">
              <w:rPr>
                <w:lang w:eastAsia="de-DE"/>
              </w:rPr>
              <w:t>I</w:t>
            </w:r>
            <w:r w:rsidRPr="00773605">
              <w:rPr>
                <w:lang w:eastAsia="de-DE"/>
              </w:rPr>
              <w:t>hrer Arbeitsweise.</w:t>
            </w:r>
          </w:p>
        </w:tc>
        <w:tc>
          <w:tcPr>
            <w:tcW w:w="1567" w:type="dxa"/>
            <w:shd w:val="clear" w:color="auto" w:fill="auto"/>
            <w:vAlign w:val="center"/>
          </w:tcPr>
          <w:p w:rsidR="00543988" w:rsidRPr="00773605" w:rsidRDefault="0014276A" w:rsidP="0014276A">
            <w:pPr>
              <w:jc w:val="both"/>
              <w:rPr>
                <w:noProof/>
                <w:lang w:eastAsia="de-DE"/>
              </w:rPr>
            </w:pPr>
            <w:r>
              <w:rPr>
                <w:noProof/>
                <w:lang w:eastAsia="de-DE"/>
              </w:rPr>
              <w:t>F3</w:t>
            </w:r>
            <w:r w:rsidR="00543988" w:rsidRPr="00773605">
              <w:rPr>
                <w:noProof/>
                <w:lang w:eastAsia="de-DE"/>
              </w:rPr>
              <w:t>.02.07</w:t>
            </w:r>
          </w:p>
        </w:tc>
      </w:tr>
    </w:tbl>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2086F"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lastRenderedPageBreak/>
              <w:br w:type="page"/>
              <w:t>Lernfeld</w:t>
            </w:r>
          </w:p>
          <w:p w:rsidR="0052086F" w:rsidRPr="0052086F" w:rsidRDefault="0052086F" w:rsidP="0052086F">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52086F" w:rsidRPr="0052086F" w:rsidRDefault="0052086F" w:rsidP="005208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sz w:val="12"/>
              </w:rPr>
            </w:pPr>
          </w:p>
          <w:p w:rsidR="0052086F" w:rsidRPr="0052086F" w:rsidRDefault="0052086F" w:rsidP="00655387">
            <w:pPr>
              <w:jc w:val="center"/>
              <w:rPr>
                <w:rFonts w:eastAsia="Calibri" w:cs="Times New Roman"/>
                <w:b/>
                <w:lang w:eastAsia="de-DE"/>
              </w:rPr>
            </w:pPr>
            <w:r w:rsidRPr="0052086F">
              <w:rPr>
                <w:rFonts w:eastAsia="Times New Roman" w:cs="Times New Roman"/>
                <w:b/>
                <w:lang w:eastAsia="de-DE"/>
              </w:rPr>
              <w:t>F3.02.06.01</w:t>
            </w:r>
          </w:p>
        </w:tc>
      </w:tr>
      <w:tr w:rsidR="0052086F"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52086F" w:rsidRPr="0052086F" w:rsidRDefault="0052086F" w:rsidP="0052086F">
            <w:pPr>
              <w:spacing w:before="40" w:after="60" w:line="160" w:lineRule="exact"/>
              <w:rPr>
                <w:sz w:val="12"/>
              </w:rPr>
            </w:pPr>
            <w:r w:rsidRPr="0052086F">
              <w:rPr>
                <w:sz w:val="12"/>
              </w:rPr>
              <w:t>Kompetenzbereiche:</w:t>
            </w:r>
          </w:p>
          <w:p w:rsidR="0052086F" w:rsidRPr="0052086F" w:rsidRDefault="0052086F" w:rsidP="00655387">
            <w:pPr>
              <w:ind w:left="227"/>
              <w:rPr>
                <w:sz w:val="16"/>
              </w:rPr>
            </w:pPr>
          </w:p>
        </w:tc>
        <w:tc>
          <w:tcPr>
            <w:tcW w:w="188" w:type="dxa"/>
            <w:vMerge/>
            <w:tcBorders>
              <w:left w:val="single" w:sz="4" w:space="0" w:color="auto"/>
              <w:bottom w:val="nil"/>
              <w:right w:val="nil"/>
            </w:tcBorders>
            <w:vAlign w:val="center"/>
            <w:hideMark/>
          </w:tcPr>
          <w:p w:rsidR="0052086F" w:rsidRPr="0052086F" w:rsidRDefault="0052086F" w:rsidP="005208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086F" w:rsidRPr="0052086F" w:rsidTr="00DF14EE">
              <w:trPr>
                <w:trHeight w:val="284"/>
              </w:trPr>
              <w:tc>
                <w:tcPr>
                  <w:tcW w:w="2090" w:type="dxa"/>
                  <w:shd w:val="clear" w:color="auto" w:fill="auto"/>
                </w:tcPr>
                <w:p w:rsidR="0052086F" w:rsidRPr="0052086F" w:rsidRDefault="0052086F" w:rsidP="0052086F">
                  <w:pPr>
                    <w:jc w:val="center"/>
                  </w:pPr>
                  <w:proofErr w:type="spellStart"/>
                  <w:r w:rsidRPr="0052086F">
                    <w:t>LernPROJEKT</w:t>
                  </w:r>
                  <w:proofErr w:type="spellEnd"/>
                </w:p>
              </w:tc>
            </w:tr>
            <w:tr w:rsidR="0052086F" w:rsidRPr="0052086F" w:rsidTr="00DF14EE">
              <w:trPr>
                <w:trHeight w:val="284"/>
              </w:trPr>
              <w:tc>
                <w:tcPr>
                  <w:tcW w:w="2090" w:type="dxa"/>
                  <w:tcBorders>
                    <w:bottom w:val="single" w:sz="4" w:space="0" w:color="auto"/>
                  </w:tcBorders>
                  <w:shd w:val="clear" w:color="auto" w:fill="auto"/>
                </w:tcPr>
                <w:p w:rsidR="0052086F" w:rsidRPr="0052086F" w:rsidRDefault="0052086F" w:rsidP="0052086F">
                  <w:pPr>
                    <w:jc w:val="center"/>
                  </w:pPr>
                  <w:proofErr w:type="spellStart"/>
                  <w:r w:rsidRPr="0052086F">
                    <w:t>LernTHEMA</w:t>
                  </w:r>
                  <w:proofErr w:type="spellEnd"/>
                </w:p>
              </w:tc>
            </w:tr>
            <w:tr w:rsidR="0052086F" w:rsidRPr="0052086F" w:rsidTr="00DF14EE">
              <w:trPr>
                <w:trHeight w:val="284"/>
              </w:trPr>
              <w:tc>
                <w:tcPr>
                  <w:tcW w:w="2090" w:type="dxa"/>
                  <w:tcBorders>
                    <w:bottom w:val="nil"/>
                  </w:tcBorders>
                  <w:shd w:val="clear" w:color="auto" w:fill="D9D9D9" w:themeFill="background1" w:themeFillShade="D9"/>
                </w:tcPr>
                <w:p w:rsidR="0052086F" w:rsidRPr="0052086F" w:rsidRDefault="0052086F" w:rsidP="0052086F">
                  <w:pPr>
                    <w:jc w:val="center"/>
                    <w:rPr>
                      <w:rFonts w:eastAsia="Times New Roman" w:cs="Times New Roman"/>
                      <w:b/>
                    </w:rPr>
                  </w:pPr>
                  <w:proofErr w:type="spellStart"/>
                  <w:r w:rsidRPr="0052086F">
                    <w:rPr>
                      <w:rFonts w:eastAsia="Times New Roman" w:cs="Times New Roman"/>
                      <w:b/>
                    </w:rPr>
                    <w:t>LernSCHRITT</w:t>
                  </w:r>
                  <w:proofErr w:type="spellEnd"/>
                </w:p>
              </w:tc>
            </w:tr>
          </w:tbl>
          <w:p w:rsidR="0052086F" w:rsidRPr="0052086F" w:rsidRDefault="0052086F" w:rsidP="0052086F"/>
        </w:tc>
      </w:tr>
      <w:tr w:rsidR="0052086F" w:rsidRPr="0052086F" w:rsidTr="00DF14EE">
        <w:trPr>
          <w:trHeight w:val="149"/>
        </w:trPr>
        <w:tc>
          <w:tcPr>
            <w:tcW w:w="7348" w:type="dxa"/>
            <w:gridSpan w:val="3"/>
            <w:tcBorders>
              <w:top w:val="single" w:sz="4" w:space="0" w:color="auto"/>
              <w:left w:val="nil"/>
              <w:right w:val="nil"/>
            </w:tcBorders>
          </w:tcPr>
          <w:p w:rsidR="0052086F" w:rsidRPr="0052086F" w:rsidRDefault="0052086F" w:rsidP="0052086F"/>
        </w:tc>
        <w:tc>
          <w:tcPr>
            <w:tcW w:w="196" w:type="dxa"/>
            <w:gridSpan w:val="2"/>
            <w:tcBorders>
              <w:top w:val="nil"/>
              <w:left w:val="nil"/>
              <w:right w:val="nil"/>
            </w:tcBorders>
          </w:tcPr>
          <w:p w:rsidR="0052086F" w:rsidRPr="0052086F" w:rsidRDefault="0052086F" w:rsidP="0052086F"/>
        </w:tc>
        <w:tc>
          <w:tcPr>
            <w:tcW w:w="2095" w:type="dxa"/>
            <w:tcBorders>
              <w:top w:val="single" w:sz="4" w:space="0" w:color="auto"/>
              <w:left w:val="nil"/>
              <w:right w:val="nil"/>
            </w:tcBorders>
          </w:tcPr>
          <w:p w:rsidR="0052086F" w:rsidRPr="0052086F" w:rsidRDefault="0052086F" w:rsidP="0052086F"/>
        </w:tc>
      </w:tr>
      <w:tr w:rsidR="0052086F" w:rsidRPr="0052086F" w:rsidTr="00DF14EE">
        <w:trPr>
          <w:trHeight w:val="443"/>
        </w:trPr>
        <w:tc>
          <w:tcPr>
            <w:tcW w:w="4818" w:type="dxa"/>
            <w:gridSpan w:val="2"/>
            <w:vMerge w:val="restart"/>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Kompetenzen:</w:t>
            </w:r>
          </w:p>
          <w:p w:rsidR="0052086F" w:rsidRPr="0052086F" w:rsidRDefault="0052086F" w:rsidP="00655387">
            <w:pPr>
              <w:ind w:left="227"/>
              <w:rPr>
                <w:sz w:val="16"/>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as Sie schon können sollten:</w:t>
            </w:r>
          </w:p>
          <w:p w:rsidR="0052086F" w:rsidRPr="0052086F" w:rsidRDefault="0052086F" w:rsidP="00655387">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ofür Sie das benötigen:</w:t>
            </w:r>
          </w:p>
          <w:p w:rsidR="0052086F" w:rsidRPr="0052086F" w:rsidRDefault="0052086F" w:rsidP="00655387">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ie Sie Ihr Können prüfen können:</w:t>
            </w:r>
          </w:p>
          <w:p w:rsidR="0052086F" w:rsidRPr="0052086F" w:rsidRDefault="0052086F" w:rsidP="00655387">
            <w:pPr>
              <w:ind w:left="227"/>
              <w:rPr>
                <w:sz w:val="16"/>
              </w:rPr>
            </w:pPr>
          </w:p>
        </w:tc>
      </w:tr>
    </w:tbl>
    <w:p w:rsidR="0052086F" w:rsidRPr="0052086F" w:rsidRDefault="00543988" w:rsidP="00655387">
      <w:pPr>
        <w:pStyle w:val="berschrift1"/>
      </w:pPr>
      <w:r w:rsidRPr="0052086F">
        <w:rPr>
          <w:noProof/>
          <w:sz w:val="24"/>
        </w:rPr>
        <w:drawing>
          <wp:anchor distT="0" distB="0" distL="114300" distR="114300" simplePos="0" relativeHeight="252403712" behindDoc="0" locked="0" layoutInCell="0" allowOverlap="1" wp14:anchorId="1741F807" wp14:editId="58D4EF3F">
            <wp:simplePos x="0" y="0"/>
            <wp:positionH relativeFrom="rightMargin">
              <wp:posOffset>307975</wp:posOffset>
            </wp:positionH>
            <wp:positionV relativeFrom="paragraph">
              <wp:posOffset>121920</wp:posOffset>
            </wp:positionV>
            <wp:extent cx="345440" cy="323850"/>
            <wp:effectExtent l="0" t="0" r="0" b="0"/>
            <wp:wrapNone/>
            <wp:docPr id="2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t>Arbeitsauftrag „Farbenlehre“</w:t>
      </w:r>
      <w:r w:rsidRPr="00543988">
        <w:rPr>
          <w:noProof/>
          <w:sz w:val="24"/>
        </w:rPr>
        <w:t xml:space="preserve"> </w:t>
      </w:r>
    </w:p>
    <w:p w:rsidR="0052086F" w:rsidRPr="0052086F" w:rsidRDefault="00A31D38" w:rsidP="0052086F">
      <w:pPr>
        <w:jc w:val="both"/>
        <w:rPr>
          <w:lang w:eastAsia="de-DE"/>
        </w:rPr>
      </w:pPr>
      <w:r>
        <w:rPr>
          <w:lang w:eastAsia="de-DE"/>
        </w:rPr>
        <w:t>Sie haben vor s</w:t>
      </w:r>
      <w:r w:rsidR="00BF5B37">
        <w:rPr>
          <w:lang w:eastAsia="de-DE"/>
        </w:rPr>
        <w:t>ich eine Palette mit sechs</w:t>
      </w:r>
      <w:r w:rsidR="0052086F" w:rsidRPr="0052086F">
        <w:rPr>
          <w:lang w:eastAsia="de-DE"/>
        </w:rPr>
        <w:t xml:space="preserve"> Farbtönen und zusätzlich eine schwarze Farbe. Außerdem fin</w:t>
      </w:r>
      <w:r w:rsidR="00BF5B37">
        <w:rPr>
          <w:lang w:eastAsia="de-DE"/>
        </w:rPr>
        <w:t xml:space="preserve">den Sie auf </w:t>
      </w:r>
      <w:r>
        <w:rPr>
          <w:lang w:eastAsia="de-DE"/>
        </w:rPr>
        <w:t>I</w:t>
      </w:r>
      <w:r w:rsidR="00BF5B37">
        <w:rPr>
          <w:lang w:eastAsia="de-DE"/>
        </w:rPr>
        <w:t>hrem Arbeitsplatz sieben</w:t>
      </w:r>
      <w:r w:rsidR="0052086F" w:rsidRPr="0052086F">
        <w:rPr>
          <w:lang w:eastAsia="de-DE"/>
        </w:rPr>
        <w:t xml:space="preserve"> Blätter.</w:t>
      </w:r>
    </w:p>
    <w:p w:rsidR="0052086F" w:rsidRPr="0052086F" w:rsidRDefault="0052086F" w:rsidP="0052086F">
      <w:pPr>
        <w:jc w:val="both"/>
        <w:rPr>
          <w:lang w:eastAsia="de-DE"/>
        </w:rPr>
      </w:pPr>
      <w:r w:rsidRPr="0052086F">
        <w:rPr>
          <w:lang w:eastAsia="de-DE"/>
        </w:rPr>
        <w:t>Ihre Aufgabe besteht nun aus folgenden Schritten:</w:t>
      </w:r>
    </w:p>
    <w:p w:rsidR="0052086F" w:rsidRPr="0052086F" w:rsidRDefault="0052086F" w:rsidP="0052086F">
      <w:pPr>
        <w:jc w:val="both"/>
        <w:rPr>
          <w:lang w:eastAsia="de-DE"/>
        </w:rPr>
      </w:pPr>
    </w:p>
    <w:p w:rsidR="0052086F" w:rsidRPr="0052086F" w:rsidRDefault="0052086F" w:rsidP="00655387">
      <w:pPr>
        <w:pStyle w:val="berschrift2"/>
      </w:pPr>
      <w:r w:rsidRPr="0052086F">
        <w:t>1. Malen nach Musik</w:t>
      </w:r>
    </w:p>
    <w:p w:rsidR="000A35C4"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Musik</w:t>
      </w:r>
      <w:r w:rsidR="003D7DB5">
        <w:rPr>
          <w:sz w:val="16"/>
          <w:szCs w:val="16"/>
        </w:rPr>
        <w:t xml:space="preserve"> CD</w:t>
      </w:r>
      <w:r w:rsidR="000A35C4">
        <w:rPr>
          <w:sz w:val="16"/>
          <w:szCs w:val="16"/>
        </w:rPr>
        <w:t>:</w:t>
      </w:r>
    </w:p>
    <w:p w:rsidR="0052086F" w:rsidRPr="00655387" w:rsidRDefault="0052086F" w:rsidP="0052086F">
      <w:pPr>
        <w:framePr w:w="2041" w:hSpace="198" w:wrap="around" w:vAnchor="text" w:hAnchor="page" w:xAlign="right" w:y="1"/>
        <w:shd w:val="clear" w:color="auto" w:fill="D9D9D9" w:themeFill="background1" w:themeFillShade="D9"/>
        <w:jc w:val="both"/>
        <w:rPr>
          <w:sz w:val="16"/>
          <w:szCs w:val="16"/>
        </w:rPr>
      </w:pPr>
      <w:proofErr w:type="spellStart"/>
      <w:r w:rsidRPr="00655387">
        <w:rPr>
          <w:sz w:val="16"/>
          <w:szCs w:val="16"/>
        </w:rPr>
        <w:t>ten-colours</w:t>
      </w:r>
      <w:proofErr w:type="spellEnd"/>
      <w:r w:rsidRPr="00655387">
        <w:rPr>
          <w:sz w:val="16"/>
          <w:szCs w:val="16"/>
        </w:rPr>
        <w:t xml:space="preserve"> von Rainer Schl</w:t>
      </w:r>
      <w:r w:rsidRPr="00655387">
        <w:rPr>
          <w:sz w:val="16"/>
          <w:szCs w:val="16"/>
        </w:rPr>
        <w:t>e</w:t>
      </w:r>
      <w:r w:rsidRPr="00655387">
        <w:rPr>
          <w:sz w:val="16"/>
          <w:szCs w:val="16"/>
        </w:rPr>
        <w:t>gel</w:t>
      </w:r>
    </w:p>
    <w:p w:rsidR="0052086F" w:rsidRPr="0052086F" w:rsidRDefault="0052086F" w:rsidP="0052086F">
      <w:pPr>
        <w:jc w:val="both"/>
      </w:pPr>
    </w:p>
    <w:p w:rsidR="0052086F" w:rsidRPr="0052086F" w:rsidRDefault="0052086F" w:rsidP="00EF3A13">
      <w:pPr>
        <w:numPr>
          <w:ilvl w:val="0"/>
          <w:numId w:val="40"/>
        </w:numPr>
        <w:jc w:val="both"/>
        <w:rPr>
          <w:lang w:eastAsia="de-DE"/>
        </w:rPr>
      </w:pPr>
      <w:r w:rsidRPr="0052086F">
        <w:rPr>
          <w:lang w:eastAsia="de-DE"/>
        </w:rPr>
        <w:t>Hören Sie</w:t>
      </w:r>
      <w:r w:rsidR="00A31D38">
        <w:rPr>
          <w:lang w:eastAsia="de-DE"/>
        </w:rPr>
        <w:t xml:space="preserve"> auf das erste Musikstück, das I</w:t>
      </w:r>
      <w:r w:rsidRPr="0052086F">
        <w:rPr>
          <w:lang w:eastAsia="de-DE"/>
        </w:rPr>
        <w:t>hre Lehrkraft Ihnen vorspielt.</w:t>
      </w:r>
    </w:p>
    <w:p w:rsidR="0052086F" w:rsidRPr="0052086F" w:rsidRDefault="00BF5B37" w:rsidP="00EF3A13">
      <w:pPr>
        <w:numPr>
          <w:ilvl w:val="0"/>
          <w:numId w:val="40"/>
        </w:numPr>
        <w:jc w:val="both"/>
        <w:rPr>
          <w:lang w:eastAsia="de-DE"/>
        </w:rPr>
      </w:pPr>
      <w:r>
        <w:rPr>
          <w:lang w:eastAsia="de-DE"/>
        </w:rPr>
        <w:t>Entscheiden Sie Sich für einen der sechs</w:t>
      </w:r>
      <w:r w:rsidR="00A31D38">
        <w:rPr>
          <w:lang w:eastAsia="de-DE"/>
        </w:rPr>
        <w:t xml:space="preserve"> Farbtöne auf I</w:t>
      </w:r>
      <w:r w:rsidR="0052086F" w:rsidRPr="0052086F">
        <w:rPr>
          <w:lang w:eastAsia="de-DE"/>
        </w:rPr>
        <w:t>hrer Pale</w:t>
      </w:r>
      <w:r>
        <w:rPr>
          <w:lang w:eastAsia="de-DE"/>
        </w:rPr>
        <w:t>tte (es wird nichts gemischt).</w:t>
      </w:r>
    </w:p>
    <w:p w:rsidR="0052086F" w:rsidRPr="0052086F" w:rsidRDefault="0052086F" w:rsidP="00EF3A13">
      <w:pPr>
        <w:numPr>
          <w:ilvl w:val="0"/>
          <w:numId w:val="40"/>
        </w:numPr>
        <w:jc w:val="both"/>
        <w:rPr>
          <w:lang w:eastAsia="de-DE"/>
        </w:rPr>
      </w:pPr>
      <w:r w:rsidRPr="0052086F">
        <w:rPr>
          <w:lang w:eastAsia="de-DE"/>
        </w:rPr>
        <w:t xml:space="preserve">Malen Sie mit der </w:t>
      </w:r>
      <w:r w:rsidR="00BF5B37">
        <w:rPr>
          <w:lang w:eastAsia="de-DE"/>
        </w:rPr>
        <w:t>ausgesuchten Farbe zu der Musik.</w:t>
      </w:r>
      <w:r w:rsidRPr="0052086F">
        <w:rPr>
          <w:lang w:eastAsia="de-DE"/>
        </w:rPr>
        <w:t xml:space="preserve"> Es sollten keine Bilder g</w:t>
      </w:r>
      <w:r w:rsidRPr="0052086F">
        <w:rPr>
          <w:lang w:eastAsia="de-DE"/>
        </w:rPr>
        <w:t>e</w:t>
      </w:r>
      <w:r w:rsidR="00BF5B37">
        <w:rPr>
          <w:lang w:eastAsia="de-DE"/>
        </w:rPr>
        <w:t>malt werden.</w:t>
      </w:r>
    </w:p>
    <w:p w:rsidR="0052086F" w:rsidRPr="0052086F" w:rsidRDefault="0052086F" w:rsidP="00EF3A13">
      <w:pPr>
        <w:numPr>
          <w:ilvl w:val="0"/>
          <w:numId w:val="40"/>
        </w:numPr>
        <w:jc w:val="both"/>
        <w:rPr>
          <w:lang w:eastAsia="de-DE"/>
        </w:rPr>
      </w:pPr>
      <w:r w:rsidRPr="0052086F">
        <w:rPr>
          <w:lang w:eastAsia="de-DE"/>
        </w:rPr>
        <w:t>Legen Sie am Ende des Stückes sowohl das Bla</w:t>
      </w:r>
      <w:r w:rsidR="00BF5B37">
        <w:rPr>
          <w:lang w:eastAsia="de-DE"/>
        </w:rPr>
        <w:t>tt, als auch die Farbe beiseite.</w:t>
      </w:r>
    </w:p>
    <w:p w:rsidR="0052086F" w:rsidRPr="0052086F" w:rsidRDefault="00BF5B37" w:rsidP="00EF3A13">
      <w:pPr>
        <w:numPr>
          <w:ilvl w:val="0"/>
          <w:numId w:val="40"/>
        </w:numPr>
        <w:jc w:val="both"/>
        <w:rPr>
          <w:lang w:eastAsia="de-DE"/>
        </w:rPr>
      </w:pPr>
      <w:r>
        <w:rPr>
          <w:lang w:eastAsia="de-DE"/>
        </w:rPr>
        <w:t>Nehmen Sie Sich ein neues Blatt.</w:t>
      </w:r>
    </w:p>
    <w:p w:rsidR="0052086F" w:rsidRPr="0052086F" w:rsidRDefault="0052086F" w:rsidP="00EF3A13">
      <w:pPr>
        <w:numPr>
          <w:ilvl w:val="0"/>
          <w:numId w:val="40"/>
        </w:numPr>
        <w:jc w:val="both"/>
        <w:rPr>
          <w:lang w:eastAsia="de-DE"/>
        </w:rPr>
      </w:pPr>
      <w:r w:rsidRPr="0052086F">
        <w:rPr>
          <w:lang w:eastAsia="de-DE"/>
        </w:rPr>
        <w:t>Hören</w:t>
      </w:r>
      <w:r w:rsidR="00BF5B37">
        <w:rPr>
          <w:lang w:eastAsia="de-DE"/>
        </w:rPr>
        <w:t xml:space="preserve"> Sie auf das nächste Musikstück.</w:t>
      </w:r>
    </w:p>
    <w:p w:rsidR="0052086F" w:rsidRPr="0052086F" w:rsidRDefault="0052086F" w:rsidP="00EF3A13">
      <w:pPr>
        <w:numPr>
          <w:ilvl w:val="0"/>
          <w:numId w:val="40"/>
        </w:numPr>
        <w:jc w:val="both"/>
        <w:rPr>
          <w:lang w:eastAsia="de-DE"/>
        </w:rPr>
      </w:pPr>
      <w:r w:rsidRPr="0052086F">
        <w:rPr>
          <w:lang w:eastAsia="de-DE"/>
        </w:rPr>
        <w:t>Wiederholen Sie den Vorgang von oben bis</w:t>
      </w:r>
      <w:r w:rsidR="00BF5B37">
        <w:rPr>
          <w:lang w:eastAsia="de-DE"/>
        </w:rPr>
        <w:t xml:space="preserve"> keine Farbe mehr vorhanden ist.</w:t>
      </w:r>
    </w:p>
    <w:p w:rsidR="0052086F" w:rsidRPr="0052086F" w:rsidRDefault="0052086F" w:rsidP="00EF3A13">
      <w:pPr>
        <w:numPr>
          <w:ilvl w:val="1"/>
          <w:numId w:val="40"/>
        </w:numPr>
        <w:jc w:val="both"/>
        <w:rPr>
          <w:lang w:eastAsia="de-DE"/>
        </w:rPr>
      </w:pPr>
      <w:r w:rsidRPr="0052086F">
        <w:rPr>
          <w:lang w:eastAsia="de-DE"/>
        </w:rPr>
        <w:t>Farbton zur Musik aussuchen</w:t>
      </w:r>
    </w:p>
    <w:p w:rsidR="0052086F" w:rsidRPr="0052086F" w:rsidRDefault="0052086F" w:rsidP="00EF3A13">
      <w:pPr>
        <w:numPr>
          <w:ilvl w:val="1"/>
          <w:numId w:val="40"/>
        </w:numPr>
        <w:jc w:val="both"/>
        <w:rPr>
          <w:lang w:eastAsia="de-DE"/>
        </w:rPr>
      </w:pPr>
      <w:r w:rsidRPr="0052086F">
        <w:rPr>
          <w:lang w:eastAsia="de-DE"/>
        </w:rPr>
        <w:t>Blatt nach Musik bemalen</w:t>
      </w:r>
    </w:p>
    <w:p w:rsidR="0052086F" w:rsidRPr="0052086F" w:rsidRDefault="0052086F" w:rsidP="00EF3A13">
      <w:pPr>
        <w:numPr>
          <w:ilvl w:val="1"/>
          <w:numId w:val="40"/>
        </w:numPr>
        <w:jc w:val="both"/>
        <w:rPr>
          <w:lang w:eastAsia="de-DE"/>
        </w:rPr>
      </w:pPr>
      <w:r w:rsidRPr="0052086F">
        <w:rPr>
          <w:lang w:eastAsia="de-DE"/>
        </w:rPr>
        <w:t>Blatt und Farbe am Ende des Stückes beiseitelegen</w:t>
      </w:r>
    </w:p>
    <w:p w:rsidR="0052086F" w:rsidRPr="0052086F" w:rsidRDefault="0052086F" w:rsidP="00EF3A13">
      <w:pPr>
        <w:numPr>
          <w:ilvl w:val="1"/>
          <w:numId w:val="40"/>
        </w:numPr>
        <w:jc w:val="both"/>
        <w:rPr>
          <w:lang w:eastAsia="de-DE"/>
        </w:rPr>
      </w:pPr>
      <w:r w:rsidRPr="0052086F">
        <w:rPr>
          <w:lang w:eastAsia="de-DE"/>
        </w:rPr>
        <w:t>Neue Materialien richten!</w:t>
      </w:r>
    </w:p>
    <w:p w:rsidR="0052086F" w:rsidRPr="0052086F" w:rsidRDefault="0052086F" w:rsidP="00EF3A13">
      <w:pPr>
        <w:numPr>
          <w:ilvl w:val="0"/>
          <w:numId w:val="40"/>
        </w:numPr>
        <w:jc w:val="both"/>
        <w:rPr>
          <w:lang w:eastAsia="de-DE"/>
        </w:rPr>
      </w:pPr>
      <w:r w:rsidRPr="0052086F">
        <w:rPr>
          <w:lang w:eastAsia="de-DE"/>
        </w:rPr>
        <w:t>Nach Anweisung der Lehrkraft nehmen Sie als letzte Farbe das schwarz! Ver</w:t>
      </w:r>
      <w:r w:rsidR="00BF5B37">
        <w:rPr>
          <w:lang w:eastAsia="de-DE"/>
        </w:rPr>
        <w:t>fa</w:t>
      </w:r>
      <w:r w:rsidR="00BF5B37">
        <w:rPr>
          <w:lang w:eastAsia="de-DE"/>
        </w:rPr>
        <w:t>h</w:t>
      </w:r>
      <w:r w:rsidR="00BF5B37">
        <w:rPr>
          <w:lang w:eastAsia="de-DE"/>
        </w:rPr>
        <w:t>ren Sie ansonsten wie oben.</w:t>
      </w:r>
    </w:p>
    <w:p w:rsidR="0052086F" w:rsidRPr="0052086F" w:rsidRDefault="00A31D38" w:rsidP="00EF3A13">
      <w:pPr>
        <w:numPr>
          <w:ilvl w:val="0"/>
          <w:numId w:val="40"/>
        </w:numPr>
        <w:jc w:val="both"/>
        <w:rPr>
          <w:lang w:eastAsia="de-DE"/>
        </w:rPr>
      </w:pPr>
      <w:r>
        <w:rPr>
          <w:lang w:eastAsia="de-DE"/>
        </w:rPr>
        <w:t>Räumen Sie I</w:t>
      </w:r>
      <w:r w:rsidR="0052086F" w:rsidRPr="0052086F">
        <w:rPr>
          <w:lang w:eastAsia="de-DE"/>
        </w:rPr>
        <w:t>hren Arbeitsbereich auf, während die bemalten Blätter trocknen.</w:t>
      </w:r>
    </w:p>
    <w:p w:rsidR="000B5B86" w:rsidRDefault="000B5B86" w:rsidP="000B5B86">
      <w:pPr>
        <w:spacing w:line="240" w:lineRule="exact"/>
        <w:rPr>
          <w:lang w:eastAsia="de-DE"/>
        </w:rPr>
      </w:pPr>
      <w:r>
        <w:rPr>
          <w:lang w:eastAsia="de-DE"/>
        </w:rPr>
        <w:br w:type="page"/>
      </w:r>
    </w:p>
    <w:p w:rsidR="0052086F" w:rsidRPr="0052086F" w:rsidRDefault="00543988" w:rsidP="000B5B86">
      <w:pPr>
        <w:pStyle w:val="berschrift2"/>
      </w:pPr>
      <w:r w:rsidRPr="0052086F">
        <w:rPr>
          <w:noProof/>
          <w:sz w:val="24"/>
        </w:rPr>
        <w:lastRenderedPageBreak/>
        <w:drawing>
          <wp:anchor distT="0" distB="0" distL="114300" distR="114300" simplePos="0" relativeHeight="252405760" behindDoc="0" locked="0" layoutInCell="0" allowOverlap="1" wp14:anchorId="7BEB2165" wp14:editId="066D13E9">
            <wp:simplePos x="0" y="0"/>
            <wp:positionH relativeFrom="rightMargin">
              <wp:posOffset>107315</wp:posOffset>
            </wp:positionH>
            <wp:positionV relativeFrom="paragraph">
              <wp:posOffset>-86360</wp:posOffset>
            </wp:positionV>
            <wp:extent cx="658495" cy="323850"/>
            <wp:effectExtent l="0" t="0" r="8255" b="0"/>
            <wp:wrapNone/>
            <wp:docPr id="2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t>2. Farbkreis l</w:t>
      </w:r>
      <w:r w:rsidR="000B5B86">
        <w:t>e</w:t>
      </w:r>
      <w:r w:rsidR="0052086F" w:rsidRPr="0052086F">
        <w:t>gen</w:t>
      </w:r>
    </w:p>
    <w:p w:rsidR="00A31D38"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 xml:space="preserve">Die </w:t>
      </w:r>
      <w:r w:rsidR="00655387" w:rsidRPr="00655387">
        <w:rPr>
          <w:sz w:val="16"/>
          <w:szCs w:val="16"/>
        </w:rPr>
        <w:t>Schülerinnen und</w:t>
      </w:r>
      <w:r w:rsidR="00BF5B37" w:rsidRPr="00655387">
        <w:rPr>
          <w:sz w:val="16"/>
          <w:szCs w:val="16"/>
        </w:rPr>
        <w:t xml:space="preserve"> </w:t>
      </w:r>
      <w:r w:rsidRPr="00655387">
        <w:rPr>
          <w:sz w:val="16"/>
          <w:szCs w:val="16"/>
        </w:rPr>
        <w:t xml:space="preserve">Schüler müssen eine Formvorlage mit dem ungefähren  Maß </w:t>
      </w:r>
    </w:p>
    <w:p w:rsidR="0052086F" w:rsidRPr="00655387"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5</w:t>
      </w:r>
      <w:r w:rsidR="00A31D38">
        <w:rPr>
          <w:sz w:val="16"/>
          <w:szCs w:val="16"/>
        </w:rPr>
        <w:t xml:space="preserve"> cm </w:t>
      </w:r>
      <w:r w:rsidRPr="00655387">
        <w:rPr>
          <w:sz w:val="16"/>
          <w:szCs w:val="16"/>
        </w:rPr>
        <w:t>x</w:t>
      </w:r>
      <w:r w:rsidR="00A31D38">
        <w:rPr>
          <w:sz w:val="16"/>
          <w:szCs w:val="16"/>
        </w:rPr>
        <w:t xml:space="preserve"> </w:t>
      </w:r>
      <w:r w:rsidRPr="00655387">
        <w:rPr>
          <w:sz w:val="16"/>
          <w:szCs w:val="16"/>
        </w:rPr>
        <w:t>5 cm bekommen. Außerdem brauchen Sie den hinten angehängten Farbkreis mit Bemerkungen.</w:t>
      </w:r>
    </w:p>
    <w:p w:rsidR="0052086F" w:rsidRPr="0052086F" w:rsidRDefault="0052086F" w:rsidP="00EF3A13">
      <w:pPr>
        <w:numPr>
          <w:ilvl w:val="0"/>
          <w:numId w:val="41"/>
        </w:numPr>
        <w:jc w:val="both"/>
        <w:rPr>
          <w:lang w:eastAsia="de-DE"/>
        </w:rPr>
      </w:pPr>
      <w:r w:rsidRPr="0052086F">
        <w:rPr>
          <w:lang w:eastAsia="de-DE"/>
        </w:rPr>
        <w:t>Sie bekommen von Ihrer Lehrkraft eine Formvorlage. Schneiden Sie aus jedem Blatt von der Aufgabe oben diese Form au</w:t>
      </w:r>
      <w:r w:rsidR="00BF5B37">
        <w:rPr>
          <w:lang w:eastAsia="de-DE"/>
        </w:rPr>
        <w:t>s. Arbeiten Sie möglichst genau.</w:t>
      </w:r>
    </w:p>
    <w:p w:rsidR="0052086F" w:rsidRPr="0052086F" w:rsidRDefault="00BF5B37" w:rsidP="00EF3A13">
      <w:pPr>
        <w:numPr>
          <w:ilvl w:val="0"/>
          <w:numId w:val="41"/>
        </w:numPr>
        <w:jc w:val="both"/>
        <w:rPr>
          <w:lang w:eastAsia="de-DE"/>
        </w:rPr>
      </w:pPr>
      <w:r>
        <w:rPr>
          <w:lang w:eastAsia="de-DE"/>
        </w:rPr>
        <w:t>Betrachten Sie die Farbkreis-</w:t>
      </w:r>
      <w:r w:rsidR="0052086F" w:rsidRPr="0052086F">
        <w:rPr>
          <w:lang w:eastAsia="de-DE"/>
        </w:rPr>
        <w:t>Vorlage und lesen Sie die Bemerkungen in den Fel</w:t>
      </w:r>
      <w:r>
        <w:rPr>
          <w:lang w:eastAsia="de-DE"/>
        </w:rPr>
        <w:t>dern genau durch.</w:t>
      </w:r>
    </w:p>
    <w:p w:rsidR="0052086F" w:rsidRPr="0052086F" w:rsidRDefault="00543988" w:rsidP="00EF3A13">
      <w:pPr>
        <w:numPr>
          <w:ilvl w:val="0"/>
          <w:numId w:val="41"/>
        </w:numPr>
        <w:jc w:val="both"/>
        <w:rPr>
          <w:lang w:eastAsia="de-DE"/>
        </w:rPr>
      </w:pPr>
      <w:r w:rsidRPr="0052086F">
        <w:rPr>
          <w:noProof/>
          <w:sz w:val="24"/>
          <w:lang w:eastAsia="de-DE"/>
        </w:rPr>
        <w:drawing>
          <wp:anchor distT="0" distB="0" distL="114300" distR="114300" simplePos="0" relativeHeight="252407808" behindDoc="0" locked="0" layoutInCell="0" allowOverlap="1" wp14:anchorId="21A17AA2" wp14:editId="4AEA5A0A">
            <wp:simplePos x="0" y="0"/>
            <wp:positionH relativeFrom="rightMargin">
              <wp:posOffset>107950</wp:posOffset>
            </wp:positionH>
            <wp:positionV relativeFrom="paragraph">
              <wp:posOffset>282575</wp:posOffset>
            </wp:positionV>
            <wp:extent cx="259080" cy="323850"/>
            <wp:effectExtent l="0" t="0" r="7620" b="0"/>
            <wp:wrapNone/>
            <wp:docPr id="29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lang w:eastAsia="de-DE"/>
        </w:rPr>
        <w:t xml:space="preserve">Besprechen Sie mit </w:t>
      </w:r>
      <w:r w:rsidR="00BF5B37">
        <w:rPr>
          <w:lang w:eastAsia="de-DE"/>
        </w:rPr>
        <w:t xml:space="preserve">Ihrer Partnerin / </w:t>
      </w:r>
      <w:r w:rsidR="0052086F" w:rsidRPr="0052086F">
        <w:rPr>
          <w:lang w:eastAsia="de-DE"/>
        </w:rPr>
        <w:t>Ihrem Partner den Farbkreis und klären Sie eventuelle Fragen gemeinsam.</w:t>
      </w:r>
    </w:p>
    <w:p w:rsidR="0052086F" w:rsidRPr="0052086F" w:rsidRDefault="0052086F" w:rsidP="00EF3A13">
      <w:pPr>
        <w:numPr>
          <w:ilvl w:val="0"/>
          <w:numId w:val="41"/>
        </w:numPr>
        <w:jc w:val="both"/>
        <w:rPr>
          <w:lang w:eastAsia="de-DE"/>
        </w:rPr>
      </w:pPr>
      <w:r w:rsidRPr="0052086F">
        <w:rPr>
          <w:lang w:eastAsia="de-DE"/>
        </w:rPr>
        <w:t>Legen Sie die Farben auf die Fa</w:t>
      </w:r>
      <w:r w:rsidR="00BF5B37">
        <w:rPr>
          <w:lang w:eastAsia="de-DE"/>
        </w:rPr>
        <w:t>rbkreisvorlage nach Anweisungen.</w:t>
      </w:r>
    </w:p>
    <w:p w:rsidR="0052086F" w:rsidRPr="0052086F" w:rsidRDefault="00BF5B37" w:rsidP="00EF3A13">
      <w:pPr>
        <w:numPr>
          <w:ilvl w:val="0"/>
          <w:numId w:val="41"/>
        </w:numPr>
        <w:jc w:val="both"/>
        <w:rPr>
          <w:lang w:eastAsia="de-DE"/>
        </w:rPr>
      </w:pPr>
      <w:r>
        <w:rPr>
          <w:lang w:eastAsia="de-DE"/>
        </w:rPr>
        <w:t>Wenn Sie mit I</w:t>
      </w:r>
      <w:r w:rsidR="0052086F" w:rsidRPr="0052086F">
        <w:rPr>
          <w:lang w:eastAsia="de-DE"/>
        </w:rPr>
        <w:t>hrem Ergebnis zufrieden sind, lassen Sie ihre Lehrkraft kontrolli</w:t>
      </w:r>
      <w:r w:rsidR="0052086F" w:rsidRPr="0052086F">
        <w:rPr>
          <w:lang w:eastAsia="de-DE"/>
        </w:rPr>
        <w:t>e</w:t>
      </w:r>
      <w:r>
        <w:rPr>
          <w:lang w:eastAsia="de-DE"/>
        </w:rPr>
        <w:t>ren.</w:t>
      </w:r>
    </w:p>
    <w:p w:rsidR="0052086F" w:rsidRPr="0052086F" w:rsidRDefault="0052086F" w:rsidP="00EF3A13">
      <w:pPr>
        <w:numPr>
          <w:ilvl w:val="0"/>
          <w:numId w:val="41"/>
        </w:numPr>
        <w:jc w:val="both"/>
        <w:rPr>
          <w:lang w:eastAsia="de-DE"/>
        </w:rPr>
      </w:pPr>
      <w:r w:rsidRPr="0052086F">
        <w:rPr>
          <w:lang w:eastAsia="de-DE"/>
        </w:rPr>
        <w:t>Kleben Sie Ihre Farbplättchen in den Farbkreis.</w:t>
      </w:r>
      <w:r w:rsidR="00543988" w:rsidRPr="00543988">
        <w:rPr>
          <w:noProof/>
          <w:sz w:val="24"/>
          <w:lang w:eastAsia="de-DE"/>
        </w:rPr>
        <w:t xml:space="preserve"> </w:t>
      </w:r>
    </w:p>
    <w:p w:rsidR="0052086F" w:rsidRPr="000B5B86" w:rsidRDefault="0052086F" w:rsidP="0052086F">
      <w:pPr>
        <w:framePr w:w="2041" w:hSpace="198" w:wrap="around" w:vAnchor="text" w:hAnchor="page" w:x="8689" w:y="240"/>
        <w:shd w:val="clear" w:color="auto" w:fill="D9D9D9" w:themeFill="background1" w:themeFillShade="D9"/>
        <w:jc w:val="both"/>
        <w:rPr>
          <w:sz w:val="16"/>
          <w:szCs w:val="16"/>
        </w:rPr>
      </w:pPr>
      <w:r w:rsidRPr="000B5B86">
        <w:rPr>
          <w:sz w:val="16"/>
          <w:szCs w:val="16"/>
        </w:rPr>
        <w:t>Hier müssen di</w:t>
      </w:r>
      <w:r w:rsidR="00A31D38">
        <w:rPr>
          <w:sz w:val="16"/>
          <w:szCs w:val="16"/>
        </w:rPr>
        <w:t xml:space="preserve">e Dreiecke aus Pappe oder </w:t>
      </w:r>
      <w:proofErr w:type="spellStart"/>
      <w:r w:rsidR="00A31D38">
        <w:rPr>
          <w:sz w:val="16"/>
          <w:szCs w:val="16"/>
        </w:rPr>
        <w:t>Deprop</w:t>
      </w:r>
      <w:r w:rsidRPr="000B5B86">
        <w:rPr>
          <w:sz w:val="16"/>
          <w:szCs w:val="16"/>
        </w:rPr>
        <w:t>latten</w:t>
      </w:r>
      <w:proofErr w:type="spellEnd"/>
      <w:r w:rsidRPr="000B5B86">
        <w:rPr>
          <w:sz w:val="16"/>
          <w:szCs w:val="16"/>
        </w:rPr>
        <w:t xml:space="preserve"> vorbereitet sein.</w:t>
      </w:r>
    </w:p>
    <w:p w:rsidR="0052086F" w:rsidRPr="0052086F" w:rsidRDefault="0052086F" w:rsidP="000B5B86">
      <w:pPr>
        <w:pStyle w:val="berschrift2"/>
      </w:pPr>
      <w:r w:rsidRPr="0052086F">
        <w:t xml:space="preserve">3. Der </w:t>
      </w:r>
      <w:r w:rsidR="00A31D38">
        <w:t>sechs</w:t>
      </w:r>
      <w:r w:rsidRPr="0052086F">
        <w:t>teilige Farbkreis</w:t>
      </w:r>
    </w:p>
    <w:p w:rsidR="0052086F" w:rsidRPr="0052086F" w:rsidRDefault="0052086F" w:rsidP="0052086F">
      <w:pPr>
        <w:framePr w:w="2098" w:hSpace="170" w:wrap="notBeside" w:vAnchor="text" w:hAnchor="page" w:x="8590" w:y="550"/>
        <w:jc w:val="both"/>
        <w:rPr>
          <w:sz w:val="18"/>
        </w:rPr>
      </w:pPr>
      <w:r w:rsidRPr="0052086F">
        <w:rPr>
          <w:noProof/>
          <w:sz w:val="24"/>
          <w:lang w:eastAsia="de-DE"/>
        </w:rPr>
        <w:drawing>
          <wp:anchor distT="0" distB="0" distL="114300" distR="114300" simplePos="0" relativeHeight="252237824" behindDoc="0" locked="0" layoutInCell="0" allowOverlap="1" wp14:anchorId="1B8D0C86" wp14:editId="0D2630D2">
            <wp:simplePos x="0" y="0"/>
            <wp:positionH relativeFrom="rightMargin">
              <wp:posOffset>107950</wp:posOffset>
            </wp:positionH>
            <wp:positionV relativeFrom="paragraph">
              <wp:posOffset>0</wp:posOffset>
            </wp:positionV>
            <wp:extent cx="302701" cy="324000"/>
            <wp:effectExtent l="0" t="0" r="2540" b="0"/>
            <wp:wrapNone/>
            <wp:docPr id="2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6F" w:rsidRPr="0052086F" w:rsidRDefault="0052086F" w:rsidP="00EF3A13">
      <w:pPr>
        <w:numPr>
          <w:ilvl w:val="0"/>
          <w:numId w:val="42"/>
        </w:numPr>
        <w:jc w:val="both"/>
        <w:rPr>
          <w:lang w:eastAsia="de-DE"/>
        </w:rPr>
      </w:pPr>
      <w:r w:rsidRPr="0052086F">
        <w:rPr>
          <w:lang w:eastAsia="de-DE"/>
        </w:rPr>
        <w:t>Malen Sie die Dreiecke in den Grund- und Mischfarben an. Für jede Farbe ben</w:t>
      </w:r>
      <w:r w:rsidRPr="0052086F">
        <w:rPr>
          <w:lang w:eastAsia="de-DE"/>
        </w:rPr>
        <w:t>ö</w:t>
      </w:r>
      <w:r w:rsidR="00BF5B37">
        <w:rPr>
          <w:lang w:eastAsia="de-DE"/>
        </w:rPr>
        <w:t>tigen Sie ein Dreieck.</w:t>
      </w:r>
    </w:p>
    <w:p w:rsidR="0052086F" w:rsidRPr="0052086F" w:rsidRDefault="0052086F" w:rsidP="00EF3A13">
      <w:pPr>
        <w:numPr>
          <w:ilvl w:val="0"/>
          <w:numId w:val="42"/>
        </w:numPr>
        <w:jc w:val="both"/>
        <w:rPr>
          <w:lang w:eastAsia="de-DE"/>
        </w:rPr>
      </w:pPr>
      <w:r w:rsidRPr="0052086F">
        <w:rPr>
          <w:lang w:eastAsia="de-DE"/>
        </w:rPr>
        <w:t>Achten Sie auf einen deckenden und gleichmäßigen Auftrag der Farben.</w:t>
      </w:r>
    </w:p>
    <w:p w:rsidR="0052086F" w:rsidRPr="0052086F" w:rsidRDefault="0052086F" w:rsidP="00EF3A13">
      <w:pPr>
        <w:numPr>
          <w:ilvl w:val="0"/>
          <w:numId w:val="42"/>
        </w:numPr>
        <w:jc w:val="both"/>
        <w:rPr>
          <w:lang w:eastAsia="de-DE"/>
        </w:rPr>
      </w:pPr>
      <w:r w:rsidRPr="0052086F">
        <w:rPr>
          <w:lang w:eastAsia="de-DE"/>
        </w:rPr>
        <w:t>Lassen Sie die Farben gut trocknen.</w:t>
      </w:r>
    </w:p>
    <w:p w:rsidR="0052086F" w:rsidRPr="0052086F" w:rsidRDefault="00543988" w:rsidP="00EF3A13">
      <w:pPr>
        <w:numPr>
          <w:ilvl w:val="0"/>
          <w:numId w:val="42"/>
        </w:numPr>
        <w:jc w:val="both"/>
        <w:rPr>
          <w:lang w:eastAsia="de-DE"/>
        </w:rPr>
      </w:pPr>
      <w:r w:rsidRPr="0052086F">
        <w:rPr>
          <w:noProof/>
          <w:sz w:val="18"/>
          <w:lang w:eastAsia="de-DE"/>
        </w:rPr>
        <w:drawing>
          <wp:anchor distT="0" distB="0" distL="114300" distR="114300" simplePos="0" relativeHeight="252408832" behindDoc="0" locked="0" layoutInCell="1" allowOverlap="1" wp14:anchorId="0D2BAE5A" wp14:editId="5FCC5FCD">
            <wp:simplePos x="0" y="0"/>
            <wp:positionH relativeFrom="column">
              <wp:posOffset>4785360</wp:posOffset>
            </wp:positionH>
            <wp:positionV relativeFrom="paragraph">
              <wp:posOffset>15875</wp:posOffset>
            </wp:positionV>
            <wp:extent cx="372110" cy="318770"/>
            <wp:effectExtent l="0" t="0" r="8890" b="5080"/>
            <wp:wrapNone/>
            <wp:docPr id="300"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lang w:eastAsia="de-DE"/>
        </w:rPr>
        <w:t>Kleben Sie dann die Dreiecke zu einem Sechseck zusammen mit dem gelben Dreieck auf „12 Uhr“.</w:t>
      </w:r>
    </w:p>
    <w:p w:rsidR="0052086F" w:rsidRPr="0052086F" w:rsidRDefault="0052086F" w:rsidP="00EF3A13">
      <w:pPr>
        <w:numPr>
          <w:ilvl w:val="0"/>
          <w:numId w:val="42"/>
        </w:numPr>
        <w:jc w:val="both"/>
        <w:rPr>
          <w:lang w:eastAsia="de-DE"/>
        </w:rPr>
      </w:pPr>
      <w:r w:rsidRPr="0052086F">
        <w:rPr>
          <w:lang w:eastAsia="de-DE"/>
        </w:rPr>
        <w:t>Geben S</w:t>
      </w:r>
      <w:r w:rsidR="00BF5B37">
        <w:rPr>
          <w:lang w:eastAsia="de-DE"/>
        </w:rPr>
        <w:t>ie diese Arbeit zur Benotung ab.</w:t>
      </w:r>
      <w:r w:rsidR="00543988" w:rsidRPr="00543988">
        <w:rPr>
          <w:noProof/>
          <w:sz w:val="18"/>
          <w:lang w:eastAsia="de-DE"/>
        </w:rPr>
        <w:t xml:space="preserve"> </w:t>
      </w:r>
    </w:p>
    <w:p w:rsidR="0052086F" w:rsidRPr="0052086F" w:rsidRDefault="0052086F" w:rsidP="0052086F"/>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086F" w:rsidRPr="0052086F" w:rsidTr="00DF14EE">
        <w:trPr>
          <w:trHeight w:val="544"/>
        </w:trPr>
        <w:tc>
          <w:tcPr>
            <w:tcW w:w="3119"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lastRenderedPageBreak/>
              <w:t>Lernfeld</w:t>
            </w:r>
          </w:p>
          <w:p w:rsidR="0052086F" w:rsidRPr="0052086F" w:rsidRDefault="0052086F" w:rsidP="0052086F">
            <w:pPr>
              <w:rPr>
                <w:b/>
              </w:rPr>
            </w:pPr>
            <w:r w:rsidRPr="0052086F">
              <w:rPr>
                <w:b/>
              </w:rPr>
              <w:t>LF 3</w:t>
            </w:r>
          </w:p>
        </w:tc>
        <w:tc>
          <w:tcPr>
            <w:tcW w:w="4230"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96" w:type="dxa"/>
            <w:tcBorders>
              <w:top w:val="nil"/>
              <w:bottom w:val="nil"/>
            </w:tcBorders>
            <w:shd w:val="clear" w:color="auto" w:fill="auto"/>
          </w:tcPr>
          <w:p w:rsidR="0052086F" w:rsidRPr="0052086F" w:rsidRDefault="0052086F" w:rsidP="0052086F">
            <w:pPr>
              <w:jc w:val="both"/>
              <w:rPr>
                <w:lang w:eastAsia="de-DE"/>
              </w:rPr>
            </w:pPr>
          </w:p>
        </w:tc>
        <w:tc>
          <w:tcPr>
            <w:tcW w:w="2094" w:type="dxa"/>
            <w:shd w:val="clear" w:color="auto" w:fill="D9D9D9" w:themeFill="background1" w:themeFillShade="D9"/>
          </w:tcPr>
          <w:p w:rsidR="0052086F" w:rsidRPr="0052086F" w:rsidRDefault="0052086F" w:rsidP="0052086F">
            <w:pPr>
              <w:spacing w:before="40" w:after="60" w:line="160" w:lineRule="exact"/>
              <w:rPr>
                <w:sz w:val="12"/>
              </w:rPr>
            </w:pPr>
          </w:p>
          <w:p w:rsidR="0052086F" w:rsidRPr="0052086F" w:rsidRDefault="0052086F" w:rsidP="000B5B86">
            <w:pPr>
              <w:jc w:val="center"/>
              <w:rPr>
                <w:b/>
              </w:rPr>
            </w:pPr>
            <w:r w:rsidRPr="0052086F">
              <w:rPr>
                <w:b/>
              </w:rPr>
              <w:t>F3.02.06.01</w:t>
            </w:r>
          </w:p>
        </w:tc>
      </w:tr>
    </w:tbl>
    <w:p w:rsidR="0052086F" w:rsidRPr="0052086F" w:rsidRDefault="000B5B86" w:rsidP="000B5B86">
      <w:pPr>
        <w:pStyle w:val="berschrift2"/>
      </w:pPr>
      <w:r w:rsidRPr="0052086F">
        <w:rPr>
          <w:noProof/>
          <w:sz w:val="24"/>
        </w:rPr>
        <w:drawing>
          <wp:anchor distT="0" distB="0" distL="114300" distR="114300" simplePos="0" relativeHeight="252238848" behindDoc="0" locked="0" layoutInCell="0" allowOverlap="1" wp14:anchorId="17D6B6D6" wp14:editId="2330FB59">
            <wp:simplePos x="0" y="0"/>
            <wp:positionH relativeFrom="rightMargin">
              <wp:posOffset>107950</wp:posOffset>
            </wp:positionH>
            <wp:positionV relativeFrom="paragraph">
              <wp:posOffset>104775</wp:posOffset>
            </wp:positionV>
            <wp:extent cx="345440" cy="323850"/>
            <wp:effectExtent l="0" t="0" r="0" b="0"/>
            <wp:wrapNone/>
            <wp:docPr id="3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noProof/>
          <w:sz w:val="24"/>
        </w:rPr>
        <mc:AlternateContent>
          <mc:Choice Requires="wps">
            <w:drawing>
              <wp:anchor distT="0" distB="0" distL="114300" distR="114300" simplePos="0" relativeHeight="252246016" behindDoc="0" locked="0" layoutInCell="1" allowOverlap="1" wp14:anchorId="29274360" wp14:editId="62507CA2">
                <wp:simplePos x="0" y="0"/>
                <wp:positionH relativeFrom="column">
                  <wp:posOffset>2199005</wp:posOffset>
                </wp:positionH>
                <wp:positionV relativeFrom="paragraph">
                  <wp:posOffset>4582160</wp:posOffset>
                </wp:positionV>
                <wp:extent cx="1446530" cy="1384935"/>
                <wp:effectExtent l="0" t="0" r="20320" b="24765"/>
                <wp:wrapNone/>
                <wp:docPr id="2068" name="Rechteck 2068"/>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8" o:spid="_x0000_s1026" style="position:absolute;margin-left:173.15pt;margin-top:360.8pt;width:113.9pt;height:109.0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2944" behindDoc="0" locked="0" layoutInCell="1" allowOverlap="1" wp14:anchorId="44CA4CFC" wp14:editId="1FF83C3C">
                <wp:simplePos x="0" y="0"/>
                <wp:positionH relativeFrom="column">
                  <wp:posOffset>546533</wp:posOffset>
                </wp:positionH>
                <wp:positionV relativeFrom="paragraph">
                  <wp:posOffset>3637047</wp:posOffset>
                </wp:positionV>
                <wp:extent cx="1446530" cy="1384935"/>
                <wp:effectExtent l="266700" t="285750" r="267970" b="291465"/>
                <wp:wrapNone/>
                <wp:docPr id="2069" name="Rechteck 2069"/>
                <wp:cNvGraphicFramePr/>
                <a:graphic xmlns:a="http://schemas.openxmlformats.org/drawingml/2006/main">
                  <a:graphicData uri="http://schemas.microsoft.com/office/word/2010/wordprocessingShape">
                    <wps:wsp>
                      <wps:cNvSpPr/>
                      <wps:spPr>
                        <a:xfrm rot="1978934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9" o:spid="_x0000_s1026" style="position:absolute;margin-left:43.05pt;margin-top:286.4pt;width:113.9pt;height:109.05pt;rotation:-1977720fd;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4992" behindDoc="0" locked="0" layoutInCell="1" allowOverlap="1" wp14:anchorId="112B97BA" wp14:editId="50686A73">
                <wp:simplePos x="0" y="0"/>
                <wp:positionH relativeFrom="column">
                  <wp:posOffset>3889281</wp:posOffset>
                </wp:positionH>
                <wp:positionV relativeFrom="paragraph">
                  <wp:posOffset>3638919</wp:posOffset>
                </wp:positionV>
                <wp:extent cx="1446530" cy="1384935"/>
                <wp:effectExtent l="266700" t="285750" r="210820" b="272415"/>
                <wp:wrapNone/>
                <wp:docPr id="2070" name="Rechteck 2070"/>
                <wp:cNvGraphicFramePr/>
                <a:graphic xmlns:a="http://schemas.openxmlformats.org/drawingml/2006/main">
                  <a:graphicData uri="http://schemas.microsoft.com/office/word/2010/wordprocessingShape">
                    <wps:wsp>
                      <wps:cNvSpPr/>
                      <wps:spPr>
                        <a:xfrm rot="1676825">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0" o:spid="_x0000_s1026" style="position:absolute;margin-left:306.25pt;margin-top:286.55pt;width:113.9pt;height:109.05pt;rotation:1831540fd;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1920" behindDoc="0" locked="0" layoutInCell="1" allowOverlap="1" wp14:anchorId="50C89A3D" wp14:editId="3AD1F58B">
                <wp:simplePos x="0" y="0"/>
                <wp:positionH relativeFrom="column">
                  <wp:posOffset>3905250</wp:posOffset>
                </wp:positionH>
                <wp:positionV relativeFrom="paragraph">
                  <wp:posOffset>1759585</wp:posOffset>
                </wp:positionV>
                <wp:extent cx="1446530" cy="1384935"/>
                <wp:effectExtent l="266700" t="285750" r="267970" b="272415"/>
                <wp:wrapNone/>
                <wp:docPr id="2071" name="Rechteck 2071"/>
                <wp:cNvGraphicFramePr/>
                <a:graphic xmlns:a="http://schemas.openxmlformats.org/drawingml/2006/main">
                  <a:graphicData uri="http://schemas.microsoft.com/office/word/2010/wordprocessingShape">
                    <wps:wsp>
                      <wps:cNvSpPr/>
                      <wps:spPr>
                        <a:xfrm rot="1992803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1" o:spid="_x0000_s1026" style="position:absolute;margin-left:307.5pt;margin-top:138.55pt;width:113.9pt;height:109.05pt;rotation:-1826234fd;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0896" behindDoc="0" locked="0" layoutInCell="1" allowOverlap="1" wp14:anchorId="23C5B81B" wp14:editId="733498C8">
                <wp:simplePos x="0" y="0"/>
                <wp:positionH relativeFrom="column">
                  <wp:posOffset>532130</wp:posOffset>
                </wp:positionH>
                <wp:positionV relativeFrom="paragraph">
                  <wp:posOffset>1701165</wp:posOffset>
                </wp:positionV>
                <wp:extent cx="1446530" cy="1384935"/>
                <wp:effectExtent l="266700" t="285750" r="210820" b="291465"/>
                <wp:wrapNone/>
                <wp:docPr id="2072" name="Rechteck 2072"/>
                <wp:cNvGraphicFramePr/>
                <a:graphic xmlns:a="http://schemas.openxmlformats.org/drawingml/2006/main">
                  <a:graphicData uri="http://schemas.microsoft.com/office/word/2010/wordprocessingShape">
                    <wps:wsp>
                      <wps:cNvSpPr/>
                      <wps:spPr>
                        <a:xfrm rot="175041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2" o:spid="_x0000_s1026" style="position:absolute;margin-left:41.9pt;margin-top:133.95pt;width:113.9pt;height:109.05pt;rotation:1911918fd;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3968" behindDoc="0" locked="0" layoutInCell="1" allowOverlap="1" wp14:anchorId="43D61A9B" wp14:editId="07C78002">
                <wp:simplePos x="0" y="0"/>
                <wp:positionH relativeFrom="column">
                  <wp:posOffset>2223135</wp:posOffset>
                </wp:positionH>
                <wp:positionV relativeFrom="paragraph">
                  <wp:posOffset>2654300</wp:posOffset>
                </wp:positionV>
                <wp:extent cx="1446530" cy="1384935"/>
                <wp:effectExtent l="0" t="0" r="20320" b="24765"/>
                <wp:wrapNone/>
                <wp:docPr id="2073" name="Rechteck 2073"/>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3" o:spid="_x0000_s1026" style="position:absolute;margin-left:175.05pt;margin-top:209pt;width:113.9pt;height:109.0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39872" behindDoc="0" locked="0" layoutInCell="1" allowOverlap="1" wp14:anchorId="0B867C16" wp14:editId="415303AD">
                <wp:simplePos x="0" y="0"/>
                <wp:positionH relativeFrom="column">
                  <wp:posOffset>2221230</wp:posOffset>
                </wp:positionH>
                <wp:positionV relativeFrom="paragraph">
                  <wp:posOffset>756285</wp:posOffset>
                </wp:positionV>
                <wp:extent cx="1446530" cy="1384935"/>
                <wp:effectExtent l="0" t="0" r="20320" b="24765"/>
                <wp:wrapNone/>
                <wp:docPr id="2074" name="Rechteck 2074"/>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4" o:spid="_x0000_s1026" style="position:absolute;margin-left:174.9pt;margin-top:59.55pt;width:113.9pt;height:109.0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" fillcolor="window" strokecolor="windowText" strokeweight="2pt"/>
            </w:pict>
          </mc:Fallback>
        </mc:AlternateContent>
      </w:r>
      <w:r>
        <w:t>Z</w:t>
      </w:r>
      <w:r w:rsidR="0052086F" w:rsidRPr="0052086F">
        <w:t>u Aufgabe 2</w:t>
      </w: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r w:rsidRPr="0052086F">
        <w:rPr>
          <w:noProof/>
          <w:lang w:eastAsia="de-DE"/>
        </w:rPr>
        <mc:AlternateContent>
          <mc:Choice Requires="wps">
            <w:drawing>
              <wp:anchor distT="0" distB="0" distL="114300" distR="114300" simplePos="0" relativeHeight="252247040" behindDoc="0" locked="0" layoutInCell="1" allowOverlap="1" wp14:anchorId="28C0D9B8" wp14:editId="096D2178">
                <wp:simplePos x="0" y="0"/>
                <wp:positionH relativeFrom="column">
                  <wp:posOffset>2388350</wp:posOffset>
                </wp:positionH>
                <wp:positionV relativeFrom="paragraph">
                  <wp:posOffset>-2656</wp:posOffset>
                </wp:positionV>
                <wp:extent cx="1147156" cy="46551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156" cy="465513"/>
                        </a:xfrm>
                        <a:prstGeom prst="rect">
                          <a:avLst/>
                        </a:prstGeom>
                        <a:solidFill>
                          <a:srgbClr val="FFFFFF"/>
                        </a:solidFill>
                        <a:ln w="9525">
                          <a:noFill/>
                          <a:miter lim="800000"/>
                          <a:headEnd/>
                          <a:tailEnd/>
                        </a:ln>
                      </wps:spPr>
                      <wps:txbx>
                        <w:txbxContent>
                          <w:p w:rsidR="003E3096" w:rsidRDefault="003E3096" w:rsidP="0052086F">
                            <w:r>
                              <w:t>Grundfarbe Ge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88.05pt;margin-top:-.2pt;width:90.35pt;height:36.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" stroked="f">
                <v:textbox>
                  <w:txbxContent>
                    <w:p w:rsidR="003E3096" w:rsidRDefault="003E3096" w:rsidP="0052086F">
                      <w:r>
                        <w:t>Grundfarbe Gelb</w:t>
                      </w:r>
                    </w:p>
                  </w:txbxContent>
                </v:textbox>
              </v:shape>
            </w:pict>
          </mc:Fallback>
        </mc:AlternateContent>
      </w: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spacing w:line="240" w:lineRule="exact"/>
        <w:rPr>
          <w:lang w:eastAsia="de-DE"/>
        </w:rPr>
      </w:pPr>
      <w:r w:rsidRPr="0052086F">
        <w:rPr>
          <w:noProof/>
          <w:lang w:eastAsia="de-DE"/>
        </w:rPr>
        <mc:AlternateContent>
          <mc:Choice Requires="wps">
            <w:drawing>
              <wp:anchor distT="0" distB="0" distL="114300" distR="114300" simplePos="0" relativeHeight="252251136" behindDoc="0" locked="0" layoutInCell="1" allowOverlap="1" wp14:anchorId="3AA99FDB" wp14:editId="1866754B">
                <wp:simplePos x="0" y="0"/>
                <wp:positionH relativeFrom="column">
                  <wp:posOffset>3970020</wp:posOffset>
                </wp:positionH>
                <wp:positionV relativeFrom="paragraph">
                  <wp:posOffset>368300</wp:posOffset>
                </wp:positionV>
                <wp:extent cx="1146810" cy="465455"/>
                <wp:effectExtent l="0" t="0" r="0" b="0"/>
                <wp:wrapNone/>
                <wp:docPr id="20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Zeitfarbe aus  Gelb und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12.6pt;margin-top:29pt;width:90.3pt;height:36.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" stroked="f">
                <v:textbox>
                  <w:txbxContent>
                    <w:p w:rsidR="003E3096" w:rsidRDefault="003E3096" w:rsidP="0052086F">
                      <w:r>
                        <w:t>Zeitfarbe aus  Gelb und Blau</w:t>
                      </w:r>
                    </w:p>
                  </w:txbxContent>
                </v:textbox>
              </v:shape>
            </w:pict>
          </mc:Fallback>
        </mc:AlternateContent>
      </w:r>
      <w:r w:rsidRPr="0052086F">
        <w:rPr>
          <w:noProof/>
          <w:lang w:eastAsia="de-DE"/>
        </w:rPr>
        <mc:AlternateContent>
          <mc:Choice Requires="wps">
            <w:drawing>
              <wp:anchor distT="0" distB="0" distL="114300" distR="114300" simplePos="0" relativeHeight="252250112" behindDoc="0" locked="0" layoutInCell="1" allowOverlap="1" wp14:anchorId="2DAE84D4" wp14:editId="1B2A96E7">
                <wp:simplePos x="0" y="0"/>
                <wp:positionH relativeFrom="column">
                  <wp:posOffset>2604135</wp:posOffset>
                </wp:positionH>
                <wp:positionV relativeFrom="paragraph">
                  <wp:posOffset>1313180</wp:posOffset>
                </wp:positionV>
                <wp:extent cx="831215" cy="465455"/>
                <wp:effectExtent l="0" t="0" r="6985" b="0"/>
                <wp:wrapNone/>
                <wp:docPr id="20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65455"/>
                        </a:xfrm>
                        <a:prstGeom prst="rect">
                          <a:avLst/>
                        </a:prstGeom>
                        <a:solidFill>
                          <a:srgbClr val="FFFFFF"/>
                        </a:solidFill>
                        <a:ln w="9525">
                          <a:noFill/>
                          <a:miter lim="800000"/>
                          <a:headEnd/>
                          <a:tailEnd/>
                        </a:ln>
                      </wps:spPr>
                      <wps:txbx>
                        <w:txbxContent>
                          <w:p w:rsidR="003E3096" w:rsidRDefault="003E3096" w:rsidP="0052086F">
                            <w:r>
                              <w:t>Schwa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205.05pt;margin-top:103.4pt;width:65.45pt;height:36.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" stroked="f">
                <v:textbox>
                  <w:txbxContent>
                    <w:p w:rsidR="003E3096" w:rsidRDefault="003E3096" w:rsidP="0052086F">
                      <w:r>
                        <w:t>Schwarz</w:t>
                      </w:r>
                    </w:p>
                  </w:txbxContent>
                </v:textbox>
              </v:shape>
            </w:pict>
          </mc:Fallback>
        </mc:AlternateContent>
      </w:r>
      <w:r w:rsidRPr="0052086F">
        <w:rPr>
          <w:noProof/>
          <w:lang w:eastAsia="de-DE"/>
        </w:rPr>
        <mc:AlternateContent>
          <mc:Choice Requires="wps">
            <w:drawing>
              <wp:anchor distT="0" distB="0" distL="114300" distR="114300" simplePos="0" relativeHeight="252249088" behindDoc="0" locked="0" layoutInCell="1" allowOverlap="1" wp14:anchorId="4BEBE63F" wp14:editId="33ECDFEB">
                <wp:simplePos x="0" y="0"/>
                <wp:positionH relativeFrom="column">
                  <wp:posOffset>3989070</wp:posOffset>
                </wp:positionH>
                <wp:positionV relativeFrom="paragraph">
                  <wp:posOffset>2183534</wp:posOffset>
                </wp:positionV>
                <wp:extent cx="1146810" cy="465455"/>
                <wp:effectExtent l="0" t="0" r="0" b="0"/>
                <wp:wrapNone/>
                <wp:docPr id="20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Grundfarbe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14.1pt;margin-top:171.95pt;width:90.3pt;height:36.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" stroked="f">
                <v:textbox>
                  <w:txbxContent>
                    <w:p w:rsidR="003E3096" w:rsidRDefault="003E3096" w:rsidP="0052086F">
                      <w:r>
                        <w:t>Grundfarbe Blau</w:t>
                      </w:r>
                    </w:p>
                  </w:txbxContent>
                </v:textbox>
              </v:shape>
            </w:pict>
          </mc:Fallback>
        </mc:AlternateContent>
      </w:r>
      <w:r w:rsidRPr="0052086F">
        <w:rPr>
          <w:noProof/>
          <w:lang w:eastAsia="de-DE"/>
        </w:rPr>
        <mc:AlternateContent>
          <mc:Choice Requires="wps">
            <w:drawing>
              <wp:anchor distT="0" distB="0" distL="114300" distR="114300" simplePos="0" relativeHeight="252253184" behindDoc="0" locked="0" layoutInCell="1" allowOverlap="1" wp14:anchorId="21571CD4" wp14:editId="25F9BE6B">
                <wp:simplePos x="0" y="0"/>
                <wp:positionH relativeFrom="column">
                  <wp:posOffset>2279015</wp:posOffset>
                </wp:positionH>
                <wp:positionV relativeFrom="paragraph">
                  <wp:posOffset>3213100</wp:posOffset>
                </wp:positionV>
                <wp:extent cx="1146810" cy="465455"/>
                <wp:effectExtent l="0" t="0" r="0" b="0"/>
                <wp:wrapNone/>
                <wp:docPr id="20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 xml:space="preserve">Zeitfarbe aus  </w:t>
                            </w:r>
                          </w:p>
                          <w:p w:rsidR="003E3096" w:rsidRDefault="003E3096" w:rsidP="0052086F">
                            <w:r>
                              <w:t>Rot und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79.45pt;margin-top:253pt;width:90.3pt;height:36.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" stroked="f">
                <v:textbox>
                  <w:txbxContent>
                    <w:p w:rsidR="003E3096" w:rsidRDefault="003E3096" w:rsidP="0052086F">
                      <w:r>
                        <w:t xml:space="preserve">Zeitfarbe aus  </w:t>
                      </w:r>
                    </w:p>
                    <w:p w:rsidR="003E3096" w:rsidRDefault="003E3096" w:rsidP="0052086F">
                      <w:r>
                        <w:t>Rot und Blau</w:t>
                      </w:r>
                    </w:p>
                  </w:txbxContent>
                </v:textbox>
              </v:shape>
            </w:pict>
          </mc:Fallback>
        </mc:AlternateContent>
      </w:r>
      <w:r w:rsidRPr="0052086F">
        <w:rPr>
          <w:noProof/>
          <w:lang w:eastAsia="de-DE"/>
        </w:rPr>
        <mc:AlternateContent>
          <mc:Choice Requires="wps">
            <w:drawing>
              <wp:anchor distT="0" distB="0" distL="114300" distR="114300" simplePos="0" relativeHeight="252248064" behindDoc="0" locked="0" layoutInCell="1" allowOverlap="1" wp14:anchorId="790ADAB2" wp14:editId="3074D7F9">
                <wp:simplePos x="0" y="0"/>
                <wp:positionH relativeFrom="column">
                  <wp:posOffset>628650</wp:posOffset>
                </wp:positionH>
                <wp:positionV relativeFrom="paragraph">
                  <wp:posOffset>2254885</wp:posOffset>
                </wp:positionV>
                <wp:extent cx="1146810" cy="465455"/>
                <wp:effectExtent l="0" t="0" r="0" b="0"/>
                <wp:wrapNone/>
                <wp:docPr id="20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Grundfarbe 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49.5pt;margin-top:177.55pt;width:90.3pt;height:36.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" stroked="f">
                <v:textbox>
                  <w:txbxContent>
                    <w:p w:rsidR="003E3096" w:rsidRDefault="003E3096" w:rsidP="0052086F">
                      <w:r>
                        <w:t>Grundfarbe Rot</w:t>
                      </w:r>
                    </w:p>
                  </w:txbxContent>
                </v:textbox>
              </v:shape>
            </w:pict>
          </mc:Fallback>
        </mc:AlternateContent>
      </w:r>
      <w:r w:rsidRPr="0052086F">
        <w:rPr>
          <w:noProof/>
          <w:lang w:eastAsia="de-DE"/>
        </w:rPr>
        <mc:AlternateContent>
          <mc:Choice Requires="wps">
            <w:drawing>
              <wp:anchor distT="0" distB="0" distL="114300" distR="114300" simplePos="0" relativeHeight="252252160" behindDoc="0" locked="0" layoutInCell="1" allowOverlap="1" wp14:anchorId="0D8E484C" wp14:editId="2678411C">
                <wp:simplePos x="0" y="0"/>
                <wp:positionH relativeFrom="column">
                  <wp:posOffset>663691</wp:posOffset>
                </wp:positionH>
                <wp:positionV relativeFrom="paragraph">
                  <wp:posOffset>337300</wp:posOffset>
                </wp:positionV>
                <wp:extent cx="1146810" cy="46545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Zeitfarbe aus  Gelb und 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52.25pt;margin-top:26.55pt;width:90.3pt;height:36.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" stroked="f">
                <v:textbox>
                  <w:txbxContent>
                    <w:p w:rsidR="003E3096" w:rsidRDefault="003E3096" w:rsidP="0052086F">
                      <w:r>
                        <w:t>Zeitfarbe aus  Gelb und Rot</w:t>
                      </w:r>
                    </w:p>
                  </w:txbxContent>
                </v:textbox>
              </v:shape>
            </w:pict>
          </mc:Fallback>
        </mc:AlternateContent>
      </w: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086F" w:rsidRPr="0052086F" w:rsidTr="00DF14EE">
        <w:trPr>
          <w:trHeight w:val="544"/>
        </w:trPr>
        <w:tc>
          <w:tcPr>
            <w:tcW w:w="3119"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lastRenderedPageBreak/>
              <w:t>Lernfeld</w:t>
            </w:r>
          </w:p>
          <w:p w:rsidR="0052086F" w:rsidRPr="0052086F" w:rsidRDefault="0052086F" w:rsidP="0052086F">
            <w:pPr>
              <w:rPr>
                <w:b/>
              </w:rPr>
            </w:pPr>
            <w:r w:rsidRPr="0052086F">
              <w:rPr>
                <w:b/>
              </w:rPr>
              <w:t>LF 3</w:t>
            </w:r>
          </w:p>
        </w:tc>
        <w:tc>
          <w:tcPr>
            <w:tcW w:w="4230"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96" w:type="dxa"/>
            <w:tcBorders>
              <w:top w:val="nil"/>
              <w:bottom w:val="nil"/>
            </w:tcBorders>
            <w:shd w:val="clear" w:color="auto" w:fill="auto"/>
          </w:tcPr>
          <w:p w:rsidR="0052086F" w:rsidRPr="0052086F" w:rsidRDefault="0052086F" w:rsidP="0052086F">
            <w:pPr>
              <w:jc w:val="both"/>
              <w:rPr>
                <w:lang w:eastAsia="de-DE"/>
              </w:rPr>
            </w:pPr>
          </w:p>
        </w:tc>
        <w:tc>
          <w:tcPr>
            <w:tcW w:w="2094" w:type="dxa"/>
            <w:shd w:val="clear" w:color="auto" w:fill="D9D9D9" w:themeFill="background1" w:themeFillShade="D9"/>
          </w:tcPr>
          <w:p w:rsidR="0052086F" w:rsidRPr="0052086F" w:rsidRDefault="0052086F" w:rsidP="0052086F">
            <w:pPr>
              <w:spacing w:before="40" w:after="60" w:line="160" w:lineRule="exact"/>
              <w:rPr>
                <w:sz w:val="12"/>
              </w:rPr>
            </w:pPr>
          </w:p>
          <w:p w:rsidR="0052086F" w:rsidRPr="0052086F" w:rsidRDefault="0052086F" w:rsidP="000B5B86">
            <w:pPr>
              <w:jc w:val="center"/>
              <w:rPr>
                <w:b/>
              </w:rPr>
            </w:pPr>
            <w:r w:rsidRPr="0052086F">
              <w:rPr>
                <w:b/>
              </w:rPr>
              <w:t>F3.02.06.01</w:t>
            </w:r>
          </w:p>
        </w:tc>
      </w:tr>
    </w:tbl>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52086F">
        <w:rPr>
          <w:rFonts w:ascii="Source Sans Pro Semibold" w:eastAsia="Times New Roman" w:hAnsi="Source Sans Pro Semibold" w:cs="Times New Roman"/>
          <w:bCs/>
          <w:noProof/>
          <w:sz w:val="24"/>
          <w:szCs w:val="26"/>
          <w:lang w:eastAsia="de-DE"/>
        </w:rPr>
        <w:drawing>
          <wp:anchor distT="0" distB="0" distL="114300" distR="114300" simplePos="0" relativeHeight="252254208" behindDoc="0" locked="0" layoutInCell="0" allowOverlap="1" wp14:anchorId="036AF43C" wp14:editId="3928666F">
            <wp:simplePos x="0" y="0"/>
            <wp:positionH relativeFrom="rightMargin">
              <wp:posOffset>120015</wp:posOffset>
            </wp:positionH>
            <wp:positionV relativeFrom="paragraph">
              <wp:posOffset>79375</wp:posOffset>
            </wp:positionV>
            <wp:extent cx="345440" cy="323850"/>
            <wp:effectExtent l="0" t="0" r="0" b="0"/>
            <wp:wrapNone/>
            <wp:docPr id="3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86F">
        <w:rPr>
          <w:rFonts w:ascii="Source Sans Pro Semibold" w:eastAsia="Times New Roman" w:hAnsi="Source Sans Pro Semibold" w:cs="Times New Roman"/>
          <w:bCs/>
          <w:sz w:val="26"/>
          <w:szCs w:val="26"/>
          <w:lang w:eastAsia="de-DE"/>
        </w:rPr>
        <w:t>Zu Aufgabe 3</w:t>
      </w:r>
    </w:p>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52086F" w:rsidRPr="0052086F" w:rsidRDefault="0052086F" w:rsidP="00C15771">
      <w:pPr>
        <w:ind w:firstLine="708"/>
        <w:jc w:val="both"/>
        <w:rPr>
          <w:lang w:eastAsia="de-DE"/>
        </w:rPr>
      </w:pPr>
    </w:p>
    <w:p w:rsidR="0052086F" w:rsidRPr="0052086F" w:rsidRDefault="00C15771" w:rsidP="0052086F">
      <w:pPr>
        <w:jc w:val="both"/>
        <w:rPr>
          <w:lang w:eastAsia="de-DE"/>
        </w:rPr>
      </w:pPr>
      <w:r>
        <w:rPr>
          <w:noProof/>
          <w:lang w:eastAsia="de-DE"/>
        </w:rPr>
        <mc:AlternateContent>
          <mc:Choice Requires="wps">
            <w:drawing>
              <wp:anchor distT="0" distB="0" distL="114300" distR="114300" simplePos="0" relativeHeight="252540928" behindDoc="0" locked="0" layoutInCell="1" allowOverlap="1" wp14:anchorId="28877D4D" wp14:editId="70DEC2B2">
                <wp:simplePos x="0" y="0"/>
                <wp:positionH relativeFrom="column">
                  <wp:posOffset>1193357</wp:posOffset>
                </wp:positionH>
                <wp:positionV relativeFrom="paragraph">
                  <wp:posOffset>252080</wp:posOffset>
                </wp:positionV>
                <wp:extent cx="2127295" cy="3720613"/>
                <wp:effectExtent l="0" t="0" r="25400" b="32385"/>
                <wp:wrapNone/>
                <wp:docPr id="2252" name="Gerade Verbindung 2252"/>
                <wp:cNvGraphicFramePr/>
                <a:graphic xmlns:a="http://schemas.openxmlformats.org/drawingml/2006/main">
                  <a:graphicData uri="http://schemas.microsoft.com/office/word/2010/wordprocessingShape">
                    <wps:wsp>
                      <wps:cNvCnPr/>
                      <wps:spPr>
                        <a:xfrm flipH="1">
                          <a:off x="0" y="0"/>
                          <a:ext cx="2127295" cy="3720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2" o:spid="_x0000_s1026" style="position:absolute;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9.85pt" to="261.4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" strokecolor="#4579b8 [3044]" strokeweight="1.5pt"/>
            </w:pict>
          </mc:Fallback>
        </mc:AlternateContent>
      </w:r>
      <w:r>
        <w:rPr>
          <w:noProof/>
          <w:lang w:eastAsia="de-DE"/>
        </w:rPr>
        <mc:AlternateContent>
          <mc:Choice Requires="wps">
            <w:drawing>
              <wp:anchor distT="0" distB="0" distL="114300" distR="114300" simplePos="0" relativeHeight="252538880" behindDoc="0" locked="0" layoutInCell="1" allowOverlap="1" wp14:anchorId="01085C0D" wp14:editId="38C01FFC">
                <wp:simplePos x="0" y="0"/>
                <wp:positionH relativeFrom="column">
                  <wp:posOffset>1193770</wp:posOffset>
                </wp:positionH>
                <wp:positionV relativeFrom="paragraph">
                  <wp:posOffset>252080</wp:posOffset>
                </wp:positionV>
                <wp:extent cx="2127250" cy="3721396"/>
                <wp:effectExtent l="0" t="0" r="25400" b="31750"/>
                <wp:wrapNone/>
                <wp:docPr id="2251" name="Gerade Verbindung 2251"/>
                <wp:cNvGraphicFramePr/>
                <a:graphic xmlns:a="http://schemas.openxmlformats.org/drawingml/2006/main">
                  <a:graphicData uri="http://schemas.microsoft.com/office/word/2010/wordprocessingShape">
                    <wps:wsp>
                      <wps:cNvCnPr/>
                      <wps:spPr>
                        <a:xfrm flipH="1" flipV="1">
                          <a:off x="0" y="0"/>
                          <a:ext cx="2127250" cy="372139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1" o:spid="_x0000_s1026" style="position:absolute;flip:x 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85pt" to="261.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" strokecolor="#4579b8 [3044]" strokeweight="1.5pt"/>
            </w:pict>
          </mc:Fallback>
        </mc:AlternateContent>
      </w:r>
      <w:r>
        <w:rPr>
          <w:noProof/>
          <w:lang w:eastAsia="de-DE"/>
        </w:rPr>
        <mc:AlternateContent>
          <mc:Choice Requires="wps">
            <w:drawing>
              <wp:anchor distT="0" distB="0" distL="114300" distR="114300" simplePos="0" relativeHeight="252536832" behindDoc="0" locked="0" layoutInCell="1" allowOverlap="1" wp14:anchorId="3D97E868" wp14:editId="07BBA544">
                <wp:simplePos x="0" y="0"/>
                <wp:positionH relativeFrom="column">
                  <wp:posOffset>1195971</wp:posOffset>
                </wp:positionH>
                <wp:positionV relativeFrom="paragraph">
                  <wp:posOffset>3975617</wp:posOffset>
                </wp:positionV>
                <wp:extent cx="2127295" cy="0"/>
                <wp:effectExtent l="0" t="0" r="25400" b="19050"/>
                <wp:wrapNone/>
                <wp:docPr id="2250" name="Gerade Verbindung 2250"/>
                <wp:cNvGraphicFramePr/>
                <a:graphic xmlns:a="http://schemas.openxmlformats.org/drawingml/2006/main">
                  <a:graphicData uri="http://schemas.microsoft.com/office/word/2010/wordprocessingShape">
                    <wps:wsp>
                      <wps:cNvCnPr/>
                      <wps:spPr>
                        <a:xfrm flipH="1">
                          <a:off x="0" y="0"/>
                          <a:ext cx="21272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0" o:spid="_x0000_s1026" style="position:absolute;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313.05pt" to="261.6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" strokecolor="#4579b8 [3044]" strokeweight="1.5pt"/>
            </w:pict>
          </mc:Fallback>
        </mc:AlternateContent>
      </w:r>
      <w:r>
        <w:rPr>
          <w:noProof/>
          <w:lang w:eastAsia="de-DE"/>
        </w:rPr>
        <mc:AlternateContent>
          <mc:Choice Requires="wps">
            <w:drawing>
              <wp:anchor distT="0" distB="0" distL="114300" distR="114300" simplePos="0" relativeHeight="252534784" behindDoc="0" locked="0" layoutInCell="1" allowOverlap="1" wp14:anchorId="44BFE01E" wp14:editId="1005C481">
                <wp:simplePos x="0" y="0"/>
                <wp:positionH relativeFrom="column">
                  <wp:posOffset>1193357</wp:posOffset>
                </wp:positionH>
                <wp:positionV relativeFrom="paragraph">
                  <wp:posOffset>252080</wp:posOffset>
                </wp:positionV>
                <wp:extent cx="2127295" cy="0"/>
                <wp:effectExtent l="0" t="0" r="25400" b="19050"/>
                <wp:wrapNone/>
                <wp:docPr id="2249" name="Gerade Verbindung 2249"/>
                <wp:cNvGraphicFramePr/>
                <a:graphic xmlns:a="http://schemas.openxmlformats.org/drawingml/2006/main">
                  <a:graphicData uri="http://schemas.microsoft.com/office/word/2010/wordprocessingShape">
                    <wps:wsp>
                      <wps:cNvCnPr/>
                      <wps:spPr>
                        <a:xfrm flipH="1">
                          <a:off x="0" y="0"/>
                          <a:ext cx="21272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9" o:spid="_x0000_s1026" style="position:absolute;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9.85pt" to="26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" strokecolor="#4579b8 [3044]" strokeweight="1.5pt"/>
            </w:pict>
          </mc:Fallback>
        </mc:AlternateContent>
      </w:r>
      <w:r>
        <w:rPr>
          <w:noProof/>
          <w:lang w:eastAsia="de-DE"/>
        </w:rPr>
        <mc:AlternateContent>
          <mc:Choice Requires="wps">
            <w:drawing>
              <wp:anchor distT="0" distB="0" distL="114300" distR="114300" simplePos="0" relativeHeight="252530688" behindDoc="0" locked="0" layoutInCell="1" allowOverlap="1" wp14:anchorId="32DCCFE9" wp14:editId="5C20E6B3">
                <wp:simplePos x="0" y="0"/>
                <wp:positionH relativeFrom="column">
                  <wp:posOffset>98617</wp:posOffset>
                </wp:positionH>
                <wp:positionV relativeFrom="paragraph">
                  <wp:posOffset>252080</wp:posOffset>
                </wp:positionV>
                <wp:extent cx="1094740" cy="1861052"/>
                <wp:effectExtent l="0" t="0" r="29210" b="25400"/>
                <wp:wrapNone/>
                <wp:docPr id="2247" name="Gerade Verbindung 2247"/>
                <wp:cNvGraphicFramePr/>
                <a:graphic xmlns:a="http://schemas.openxmlformats.org/drawingml/2006/main">
                  <a:graphicData uri="http://schemas.microsoft.com/office/word/2010/wordprocessingShape">
                    <wps:wsp>
                      <wps:cNvCnPr/>
                      <wps:spPr>
                        <a:xfrm flipV="1">
                          <a:off x="0" y="0"/>
                          <a:ext cx="1094740" cy="18610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7" o:spid="_x0000_s1026" style="position:absolute;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85pt" to="93.9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" strokecolor="#4579b8 [3044]" strokeweight="1.5pt"/>
            </w:pict>
          </mc:Fallback>
        </mc:AlternateContent>
      </w:r>
      <w:r>
        <w:rPr>
          <w:noProof/>
          <w:lang w:eastAsia="de-DE"/>
        </w:rPr>
        <mc:AlternateContent>
          <mc:Choice Requires="wps">
            <w:drawing>
              <wp:anchor distT="0" distB="0" distL="114300" distR="114300" simplePos="0" relativeHeight="252528640" behindDoc="0" locked="0" layoutInCell="1" allowOverlap="1" wp14:anchorId="753F3EAF" wp14:editId="1654C1BA">
                <wp:simplePos x="0" y="0"/>
                <wp:positionH relativeFrom="column">
                  <wp:posOffset>3323959</wp:posOffset>
                </wp:positionH>
                <wp:positionV relativeFrom="paragraph">
                  <wp:posOffset>256274</wp:posOffset>
                </wp:positionV>
                <wp:extent cx="1095006" cy="1860181"/>
                <wp:effectExtent l="0" t="0" r="29210" b="26035"/>
                <wp:wrapNone/>
                <wp:docPr id="2246" name="Gerade Verbindung 2246"/>
                <wp:cNvGraphicFramePr/>
                <a:graphic xmlns:a="http://schemas.openxmlformats.org/drawingml/2006/main">
                  <a:graphicData uri="http://schemas.microsoft.com/office/word/2010/wordprocessingShape">
                    <wps:wsp>
                      <wps:cNvCnPr/>
                      <wps:spPr>
                        <a:xfrm>
                          <a:off x="0" y="0"/>
                          <a:ext cx="1095006" cy="186018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6"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0.2pt" to="347.9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" strokecolor="#4579b8 [3044]" strokeweight="1.5pt"/>
            </w:pict>
          </mc:Fallback>
        </mc:AlternateContent>
      </w:r>
      <w:r>
        <w:rPr>
          <w:noProof/>
          <w:lang w:eastAsia="de-DE"/>
        </w:rPr>
        <mc:AlternateContent>
          <mc:Choice Requires="wps">
            <w:drawing>
              <wp:anchor distT="0" distB="0" distL="114300" distR="114300" simplePos="0" relativeHeight="252526592" behindDoc="0" locked="0" layoutInCell="1" allowOverlap="1" wp14:anchorId="4C98C3AD" wp14:editId="1B97AC26">
                <wp:simplePos x="0" y="0"/>
                <wp:positionH relativeFrom="column">
                  <wp:posOffset>98617</wp:posOffset>
                </wp:positionH>
                <wp:positionV relativeFrom="paragraph">
                  <wp:posOffset>2112778</wp:posOffset>
                </wp:positionV>
                <wp:extent cx="1095006" cy="1860181"/>
                <wp:effectExtent l="0" t="0" r="29210" b="26035"/>
                <wp:wrapNone/>
                <wp:docPr id="2245" name="Gerade Verbindung 2245"/>
                <wp:cNvGraphicFramePr/>
                <a:graphic xmlns:a="http://schemas.openxmlformats.org/drawingml/2006/main">
                  <a:graphicData uri="http://schemas.microsoft.com/office/word/2010/wordprocessingShape">
                    <wps:wsp>
                      <wps:cNvCnPr/>
                      <wps:spPr>
                        <a:xfrm>
                          <a:off x="0" y="0"/>
                          <a:ext cx="1095006" cy="186018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5"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6.35pt" to="93.9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" strokecolor="#4579b8 [3044]" strokeweight="1.5pt"/>
            </w:pict>
          </mc:Fallback>
        </mc:AlternateContent>
      </w:r>
      <w:r>
        <w:rPr>
          <w:noProof/>
          <w:lang w:eastAsia="de-DE"/>
        </w:rPr>
        <mc:AlternateContent>
          <mc:Choice Requires="wps">
            <w:drawing>
              <wp:anchor distT="0" distB="0" distL="114300" distR="114300" simplePos="0" relativeHeight="252524544" behindDoc="0" locked="0" layoutInCell="1" allowOverlap="1" wp14:anchorId="24B401A7" wp14:editId="28B020F6">
                <wp:simplePos x="0" y="0"/>
                <wp:positionH relativeFrom="column">
                  <wp:posOffset>98617</wp:posOffset>
                </wp:positionH>
                <wp:positionV relativeFrom="paragraph">
                  <wp:posOffset>2112778</wp:posOffset>
                </wp:positionV>
                <wp:extent cx="4316819" cy="0"/>
                <wp:effectExtent l="0" t="0" r="26670" b="19050"/>
                <wp:wrapNone/>
                <wp:docPr id="2244" name="Gerade Verbindung 2244"/>
                <wp:cNvGraphicFramePr/>
                <a:graphic xmlns:a="http://schemas.openxmlformats.org/drawingml/2006/main">
                  <a:graphicData uri="http://schemas.microsoft.com/office/word/2010/wordprocessingShape">
                    <wps:wsp>
                      <wps:cNvCnPr/>
                      <wps:spPr>
                        <a:xfrm>
                          <a:off x="0" y="0"/>
                          <a:ext cx="43168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4"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6.35pt" to="34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" strokecolor="#4579b8 [3044]" strokeweight="1.5pt"/>
            </w:pict>
          </mc:Fallback>
        </mc:AlternateContent>
      </w:r>
    </w:p>
    <w:p w:rsidR="0052086F" w:rsidRPr="0052086F" w:rsidRDefault="0052086F" w:rsidP="0052086F">
      <w:pPr>
        <w:jc w:val="both"/>
        <w:rPr>
          <w:lang w:eastAsia="de-DE"/>
        </w:rPr>
      </w:pPr>
    </w:p>
    <w:p w:rsidR="0052086F" w:rsidRPr="00C15771" w:rsidRDefault="0052086F" w:rsidP="0052086F">
      <w:pPr>
        <w:jc w:val="both"/>
        <w:rPr>
          <w:lang w:eastAsia="de-DE"/>
        </w:rPr>
      </w:pPr>
    </w:p>
    <w:p w:rsidR="0052086F" w:rsidRPr="00C15771" w:rsidRDefault="00C15771" w:rsidP="0052086F">
      <w:pPr>
        <w:spacing w:line="240" w:lineRule="exact"/>
        <w:rPr>
          <w:lang w:eastAsia="de-DE"/>
        </w:rPr>
      </w:pPr>
      <w:r>
        <w:rPr>
          <w:noProof/>
          <w:lang w:eastAsia="de-DE"/>
        </w:rPr>
        <mc:AlternateContent>
          <mc:Choice Requires="wps">
            <w:drawing>
              <wp:anchor distT="0" distB="0" distL="114300" distR="114300" simplePos="0" relativeHeight="252532736" behindDoc="0" locked="0" layoutInCell="1" allowOverlap="1" wp14:anchorId="363E6639" wp14:editId="12E45F11">
                <wp:simplePos x="0" y="0"/>
                <wp:positionH relativeFrom="column">
                  <wp:posOffset>3321020</wp:posOffset>
                </wp:positionH>
                <wp:positionV relativeFrom="paragraph">
                  <wp:posOffset>1633989</wp:posOffset>
                </wp:positionV>
                <wp:extent cx="1094002" cy="1860697"/>
                <wp:effectExtent l="0" t="0" r="30480" b="25400"/>
                <wp:wrapNone/>
                <wp:docPr id="2248" name="Gerade Verbindung 2248"/>
                <wp:cNvGraphicFramePr/>
                <a:graphic xmlns:a="http://schemas.openxmlformats.org/drawingml/2006/main">
                  <a:graphicData uri="http://schemas.microsoft.com/office/word/2010/wordprocessingShape">
                    <wps:wsp>
                      <wps:cNvCnPr/>
                      <wps:spPr>
                        <a:xfrm flipV="1">
                          <a:off x="0" y="0"/>
                          <a:ext cx="1094002" cy="18606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8" o:spid="_x0000_s1026" style="position:absolute;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28.65pt" to="347.6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" strokecolor="#4579b8 [3044]" strokeweight="1.5pt"/>
            </w:pict>
          </mc:Fallback>
        </mc:AlternateContent>
      </w:r>
      <w:r w:rsidR="0052086F" w:rsidRPr="00C1577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2086F"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C15771">
              <w:rPr>
                <w:sz w:val="12"/>
              </w:rPr>
              <w:lastRenderedPageBreak/>
              <w:br w:type="page"/>
            </w:r>
            <w:r w:rsidRPr="0052086F">
              <w:rPr>
                <w:sz w:val="12"/>
              </w:rPr>
              <w:t>Lernfeld</w:t>
            </w:r>
          </w:p>
          <w:p w:rsidR="0052086F" w:rsidRPr="0052086F" w:rsidRDefault="0052086F" w:rsidP="0052086F">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52086F" w:rsidRPr="0052086F" w:rsidRDefault="0052086F" w:rsidP="005208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sz w:val="12"/>
              </w:rPr>
            </w:pPr>
          </w:p>
          <w:p w:rsidR="0052086F" w:rsidRPr="0052086F" w:rsidRDefault="000B5B86" w:rsidP="000B5B86">
            <w:pPr>
              <w:jc w:val="center"/>
              <w:rPr>
                <w:rFonts w:eastAsia="Calibri" w:cs="Times New Roman"/>
                <w:b/>
                <w:lang w:eastAsia="de-DE"/>
              </w:rPr>
            </w:pPr>
            <w:r>
              <w:rPr>
                <w:rFonts w:eastAsia="Times New Roman" w:cs="Times New Roman"/>
                <w:b/>
                <w:lang w:eastAsia="de-DE"/>
              </w:rPr>
              <w:t>F</w:t>
            </w:r>
            <w:r w:rsidR="0052086F" w:rsidRPr="0052086F">
              <w:rPr>
                <w:rFonts w:eastAsia="Times New Roman" w:cs="Times New Roman"/>
                <w:b/>
                <w:lang w:eastAsia="de-DE"/>
              </w:rPr>
              <w:t>3.02.06.01</w:t>
            </w:r>
          </w:p>
        </w:tc>
      </w:tr>
      <w:tr w:rsidR="0052086F"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52086F" w:rsidRPr="0052086F" w:rsidRDefault="0052086F" w:rsidP="0052086F">
            <w:pPr>
              <w:spacing w:before="40" w:after="60" w:line="160" w:lineRule="exact"/>
              <w:rPr>
                <w:sz w:val="12"/>
              </w:rPr>
            </w:pPr>
            <w:r w:rsidRPr="0052086F">
              <w:rPr>
                <w:sz w:val="12"/>
              </w:rPr>
              <w:t>Kompetenzbereiche:</w:t>
            </w:r>
          </w:p>
          <w:p w:rsidR="0052086F" w:rsidRPr="0052086F" w:rsidRDefault="0052086F" w:rsidP="000B5B86">
            <w:pPr>
              <w:ind w:left="227"/>
              <w:rPr>
                <w:sz w:val="16"/>
              </w:rPr>
            </w:pPr>
          </w:p>
        </w:tc>
        <w:tc>
          <w:tcPr>
            <w:tcW w:w="188" w:type="dxa"/>
            <w:vMerge/>
            <w:tcBorders>
              <w:left w:val="single" w:sz="4" w:space="0" w:color="auto"/>
              <w:bottom w:val="nil"/>
              <w:right w:val="nil"/>
            </w:tcBorders>
            <w:vAlign w:val="center"/>
            <w:hideMark/>
          </w:tcPr>
          <w:p w:rsidR="0052086F" w:rsidRPr="0052086F" w:rsidRDefault="0052086F" w:rsidP="005208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086F" w:rsidRPr="0052086F" w:rsidTr="00DF14EE">
              <w:trPr>
                <w:trHeight w:val="284"/>
              </w:trPr>
              <w:tc>
                <w:tcPr>
                  <w:tcW w:w="2090" w:type="dxa"/>
                  <w:shd w:val="clear" w:color="auto" w:fill="auto"/>
                </w:tcPr>
                <w:p w:rsidR="0052086F" w:rsidRPr="0052086F" w:rsidRDefault="0052086F" w:rsidP="0052086F">
                  <w:pPr>
                    <w:jc w:val="center"/>
                  </w:pPr>
                  <w:proofErr w:type="spellStart"/>
                  <w:r w:rsidRPr="0052086F">
                    <w:t>LernPROJEKT</w:t>
                  </w:r>
                  <w:proofErr w:type="spellEnd"/>
                </w:p>
              </w:tc>
            </w:tr>
            <w:tr w:rsidR="0052086F" w:rsidRPr="0052086F" w:rsidTr="00DF14EE">
              <w:trPr>
                <w:trHeight w:val="284"/>
              </w:trPr>
              <w:tc>
                <w:tcPr>
                  <w:tcW w:w="2090" w:type="dxa"/>
                  <w:tcBorders>
                    <w:bottom w:val="single" w:sz="4" w:space="0" w:color="auto"/>
                  </w:tcBorders>
                  <w:shd w:val="clear" w:color="auto" w:fill="auto"/>
                </w:tcPr>
                <w:p w:rsidR="0052086F" w:rsidRPr="0052086F" w:rsidRDefault="0052086F" w:rsidP="0052086F">
                  <w:pPr>
                    <w:jc w:val="center"/>
                  </w:pPr>
                  <w:proofErr w:type="spellStart"/>
                  <w:r w:rsidRPr="0052086F">
                    <w:t>LernTHEMA</w:t>
                  </w:r>
                  <w:proofErr w:type="spellEnd"/>
                </w:p>
              </w:tc>
            </w:tr>
            <w:tr w:rsidR="0052086F" w:rsidRPr="0052086F" w:rsidTr="00DF14EE">
              <w:trPr>
                <w:trHeight w:val="284"/>
              </w:trPr>
              <w:tc>
                <w:tcPr>
                  <w:tcW w:w="2090" w:type="dxa"/>
                  <w:tcBorders>
                    <w:bottom w:val="nil"/>
                  </w:tcBorders>
                  <w:shd w:val="clear" w:color="auto" w:fill="D9D9D9" w:themeFill="background1" w:themeFillShade="D9"/>
                </w:tcPr>
                <w:p w:rsidR="0052086F" w:rsidRPr="0052086F" w:rsidRDefault="0052086F" w:rsidP="0052086F">
                  <w:pPr>
                    <w:jc w:val="center"/>
                    <w:rPr>
                      <w:rFonts w:eastAsia="Times New Roman" w:cs="Times New Roman"/>
                      <w:b/>
                    </w:rPr>
                  </w:pPr>
                  <w:proofErr w:type="spellStart"/>
                  <w:r w:rsidRPr="0052086F">
                    <w:rPr>
                      <w:rFonts w:eastAsia="Times New Roman" w:cs="Times New Roman"/>
                      <w:b/>
                    </w:rPr>
                    <w:t>LernSCHRITT</w:t>
                  </w:r>
                  <w:proofErr w:type="spellEnd"/>
                </w:p>
              </w:tc>
            </w:tr>
          </w:tbl>
          <w:p w:rsidR="0052086F" w:rsidRPr="0052086F" w:rsidRDefault="0052086F" w:rsidP="0052086F"/>
        </w:tc>
      </w:tr>
      <w:tr w:rsidR="0052086F" w:rsidRPr="0052086F" w:rsidTr="00DF14EE">
        <w:trPr>
          <w:trHeight w:val="149"/>
        </w:trPr>
        <w:tc>
          <w:tcPr>
            <w:tcW w:w="7348" w:type="dxa"/>
            <w:gridSpan w:val="3"/>
            <w:tcBorders>
              <w:top w:val="single" w:sz="4" w:space="0" w:color="auto"/>
              <w:left w:val="nil"/>
              <w:right w:val="nil"/>
            </w:tcBorders>
          </w:tcPr>
          <w:p w:rsidR="0052086F" w:rsidRPr="0052086F" w:rsidRDefault="0052086F" w:rsidP="0052086F"/>
        </w:tc>
        <w:tc>
          <w:tcPr>
            <w:tcW w:w="196" w:type="dxa"/>
            <w:gridSpan w:val="2"/>
            <w:tcBorders>
              <w:top w:val="nil"/>
              <w:left w:val="nil"/>
              <w:right w:val="nil"/>
            </w:tcBorders>
          </w:tcPr>
          <w:p w:rsidR="0052086F" w:rsidRPr="0052086F" w:rsidRDefault="0052086F" w:rsidP="0052086F"/>
        </w:tc>
        <w:tc>
          <w:tcPr>
            <w:tcW w:w="2095" w:type="dxa"/>
            <w:tcBorders>
              <w:top w:val="single" w:sz="4" w:space="0" w:color="auto"/>
              <w:left w:val="nil"/>
              <w:right w:val="nil"/>
            </w:tcBorders>
          </w:tcPr>
          <w:p w:rsidR="0052086F" w:rsidRPr="0052086F" w:rsidRDefault="0052086F" w:rsidP="0052086F"/>
        </w:tc>
      </w:tr>
      <w:tr w:rsidR="0052086F" w:rsidRPr="0052086F" w:rsidTr="00DF14EE">
        <w:trPr>
          <w:trHeight w:val="443"/>
        </w:trPr>
        <w:tc>
          <w:tcPr>
            <w:tcW w:w="4818" w:type="dxa"/>
            <w:gridSpan w:val="2"/>
            <w:vMerge w:val="restart"/>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Kompetenzen:</w:t>
            </w:r>
          </w:p>
          <w:p w:rsidR="0052086F" w:rsidRPr="0052086F" w:rsidRDefault="0052086F" w:rsidP="000B5B86">
            <w:pPr>
              <w:ind w:left="227"/>
              <w:rPr>
                <w:sz w:val="16"/>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as Sie schon können sollten:</w:t>
            </w:r>
          </w:p>
          <w:p w:rsidR="0052086F" w:rsidRPr="0052086F" w:rsidRDefault="0052086F" w:rsidP="000B5B86">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0B5B86" w:rsidP="000B5B86">
            <w:pPr>
              <w:spacing w:before="40" w:after="60" w:line="160" w:lineRule="exact"/>
              <w:rPr>
                <w:sz w:val="16"/>
              </w:rPr>
            </w:pPr>
            <w:r>
              <w:rPr>
                <w:sz w:val="12"/>
              </w:rPr>
              <w:t>Wofür Sie das benötigen:</w:t>
            </w: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ie Sie Ihr Können prüfen können:</w:t>
            </w:r>
          </w:p>
          <w:p w:rsidR="0052086F" w:rsidRPr="0052086F" w:rsidRDefault="0052086F" w:rsidP="000B5B86">
            <w:pPr>
              <w:ind w:left="227"/>
              <w:rPr>
                <w:sz w:val="16"/>
              </w:rPr>
            </w:pPr>
          </w:p>
        </w:tc>
      </w:tr>
    </w:tbl>
    <w:p w:rsidR="00E41893" w:rsidRDefault="000B5B86" w:rsidP="000B5B86">
      <w:pPr>
        <w:pStyle w:val="berschrift1"/>
      </w:pPr>
      <w:r w:rsidRPr="0052086F">
        <w:rPr>
          <w:noProof/>
          <w:sz w:val="24"/>
        </w:rPr>
        <w:drawing>
          <wp:anchor distT="0" distB="0" distL="114300" distR="114300" simplePos="0" relativeHeight="252255232" behindDoc="0" locked="0" layoutInCell="0" allowOverlap="1" wp14:anchorId="30935700" wp14:editId="1F7D7657">
            <wp:simplePos x="0" y="0"/>
            <wp:positionH relativeFrom="rightMargin">
              <wp:posOffset>107950</wp:posOffset>
            </wp:positionH>
            <wp:positionV relativeFrom="paragraph">
              <wp:posOffset>114935</wp:posOffset>
            </wp:positionV>
            <wp:extent cx="345440" cy="323850"/>
            <wp:effectExtent l="0" t="0" r="0" b="0"/>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93" w:rsidRPr="000B5B86">
        <w:t>Arbeitsauftrag</w:t>
      </w:r>
      <w:r w:rsidR="00E41893">
        <w:t xml:space="preserve"> „Farbenlehre“</w:t>
      </w:r>
    </w:p>
    <w:p w:rsidR="00E41893" w:rsidRDefault="000B5B86" w:rsidP="00EF3A13">
      <w:pPr>
        <w:pStyle w:val="Textkrpernrauen"/>
        <w:numPr>
          <w:ilvl w:val="0"/>
          <w:numId w:val="44"/>
        </w:numPr>
      </w:pPr>
      <w:r>
        <w:t>L</w:t>
      </w:r>
      <w:r w:rsidR="005464D8">
        <w:t>esen Sie s</w:t>
      </w:r>
      <w:r w:rsidR="00E41893">
        <w:t>ich den Informationstext zum Thema durch und beantworten Sie die Fr</w:t>
      </w:r>
      <w:r w:rsidR="00E41893">
        <w:t>a</w:t>
      </w:r>
      <w:r w:rsidR="00E41893">
        <w:t>gen zum Text.</w:t>
      </w:r>
    </w:p>
    <w:p w:rsidR="00E41893" w:rsidRDefault="00E41893" w:rsidP="00E41893">
      <w:pPr>
        <w:pStyle w:val="Textkrpernrauen"/>
      </w:pPr>
      <w:r>
        <w:t>Beschaffen Sie sich eine Farbpalette mit den Grundfarben und den Farben schwarz und weiß.</w:t>
      </w:r>
    </w:p>
    <w:p w:rsidR="00E41893" w:rsidRDefault="00E41893" w:rsidP="00E41893">
      <w:pPr>
        <w:pStyle w:val="Textkrpernrauen"/>
      </w:pPr>
      <w:r>
        <w:t>Ge</w:t>
      </w:r>
      <w:r w:rsidR="00477630">
        <w:t>stalten Sie einen Farbstern auf</w:t>
      </w:r>
      <w:r>
        <w:t xml:space="preserve"> der Grundlage des Farbkreises nach </w:t>
      </w:r>
      <w:proofErr w:type="spellStart"/>
      <w:r>
        <w:t>Itten</w:t>
      </w:r>
      <w:proofErr w:type="spellEnd"/>
      <w:r>
        <w:t>, in dem Sie die Farbe „gelb“ auf 12 Uhr anordnen.</w:t>
      </w:r>
    </w:p>
    <w:p w:rsidR="00E41893" w:rsidRDefault="00E41893" w:rsidP="00E41893">
      <w:pPr>
        <w:pStyle w:val="Textkrpernrauen"/>
      </w:pPr>
      <w:r>
        <w:t>Gestalten Sie die Sternteile nach folgender Vorgabe:</w:t>
      </w:r>
    </w:p>
    <w:p w:rsidR="00F14F9C" w:rsidRPr="00F14F9C" w:rsidRDefault="00F14F9C" w:rsidP="00F14F9C">
      <w:pPr>
        <w:pStyle w:val="TextkrpernrauenText"/>
      </w:pPr>
      <w:r>
        <w:t>Teil 1,</w:t>
      </w:r>
      <w:r w:rsidR="009B6BBC">
        <w:t xml:space="preserve"> </w:t>
      </w:r>
      <w:r>
        <w:t>3,</w:t>
      </w:r>
      <w:r w:rsidR="009B6BBC">
        <w:t xml:space="preserve"> </w:t>
      </w:r>
      <w:r>
        <w:t>5</w:t>
      </w:r>
    </w:p>
    <w:p w:rsidR="00E41893" w:rsidRDefault="00E41893" w:rsidP="00EF3A13">
      <w:pPr>
        <w:pStyle w:val="TextkrpernrauenText"/>
        <w:numPr>
          <w:ilvl w:val="0"/>
          <w:numId w:val="45"/>
        </w:numPr>
      </w:pPr>
      <w:r>
        <w:t>In die Mitte des Strahls kommt die Grundfarbe.</w:t>
      </w:r>
    </w:p>
    <w:p w:rsidR="00F14F9C" w:rsidRDefault="00F14F9C" w:rsidP="00F14F9C">
      <w:pPr>
        <w:pStyle w:val="TextkrpernrauenText"/>
      </w:pPr>
      <w:r>
        <w:t>Teil 2,</w:t>
      </w:r>
      <w:r w:rsidR="009B6BBC">
        <w:t xml:space="preserve"> </w:t>
      </w:r>
      <w:r>
        <w:t>4,</w:t>
      </w:r>
      <w:r w:rsidR="009B6BBC">
        <w:t xml:space="preserve"> </w:t>
      </w:r>
      <w:r>
        <w:t>6</w:t>
      </w:r>
    </w:p>
    <w:p w:rsidR="00477630" w:rsidRDefault="00F14F9C" w:rsidP="00EF3A13">
      <w:pPr>
        <w:pStyle w:val="TextkrpernrauenText"/>
        <w:numPr>
          <w:ilvl w:val="0"/>
          <w:numId w:val="45"/>
        </w:numPr>
      </w:pPr>
      <w:r>
        <w:t>Stellen Sie aus den Grundfarben folgende Sekundärfarben her:</w:t>
      </w:r>
    </w:p>
    <w:p w:rsidR="00F14F9C" w:rsidRDefault="00F14F9C" w:rsidP="00EF3A13">
      <w:pPr>
        <w:pStyle w:val="TextkrpernrauenText"/>
        <w:numPr>
          <w:ilvl w:val="0"/>
          <w:numId w:val="46"/>
        </w:numPr>
      </w:pPr>
      <w:r>
        <w:t>Grün: 2 Teile gelb, 1 Teil blau</w:t>
      </w:r>
    </w:p>
    <w:p w:rsidR="00F14F9C" w:rsidRDefault="00F14F9C" w:rsidP="00EF3A13">
      <w:pPr>
        <w:pStyle w:val="TextkrpernrauenText"/>
        <w:numPr>
          <w:ilvl w:val="0"/>
          <w:numId w:val="46"/>
        </w:numPr>
      </w:pPr>
      <w:r>
        <w:t xml:space="preserve">Violett: 1 Teil blau, 1  Teil rot </w:t>
      </w:r>
    </w:p>
    <w:p w:rsidR="00F14F9C" w:rsidRDefault="00F14F9C" w:rsidP="00EF3A13">
      <w:pPr>
        <w:pStyle w:val="TextkrpernrauenText"/>
        <w:numPr>
          <w:ilvl w:val="0"/>
          <w:numId w:val="46"/>
        </w:numPr>
      </w:pPr>
      <w:r>
        <w:t>Orange: 2 Teile gelb, 1 Teil rot</w:t>
      </w:r>
    </w:p>
    <w:p w:rsidR="00F14F9C" w:rsidRDefault="00F14F9C" w:rsidP="00EF3A13">
      <w:pPr>
        <w:pStyle w:val="TextkrpernrauenText"/>
        <w:numPr>
          <w:ilvl w:val="0"/>
          <w:numId w:val="45"/>
        </w:numPr>
      </w:pPr>
      <w:r>
        <w:t>In die Mitte des Strahls kommt die Sekundärfarbe.</w:t>
      </w:r>
    </w:p>
    <w:p w:rsidR="00477630" w:rsidRDefault="00477630" w:rsidP="00477630">
      <w:pPr>
        <w:pStyle w:val="TextkrpernrauenText"/>
        <w:ind w:left="644"/>
      </w:pPr>
    </w:p>
    <w:p w:rsidR="00F14F9C" w:rsidRDefault="00477630" w:rsidP="00EF3A13">
      <w:pPr>
        <w:pStyle w:val="TextkrpernrauenText"/>
        <w:numPr>
          <w:ilvl w:val="0"/>
          <w:numId w:val="45"/>
        </w:numPr>
      </w:pPr>
      <w:r>
        <w:t>Links von dem</w:t>
      </w:r>
      <w:r w:rsidR="00F14F9C">
        <w:t xml:space="preserve"> </w:t>
      </w:r>
      <w:r>
        <w:t xml:space="preserve">mittleren Farbton </w:t>
      </w:r>
      <w:r w:rsidR="00F14F9C">
        <w:t xml:space="preserve">kommt ein Mischfarbton aus </w:t>
      </w:r>
      <w:r>
        <w:t>Grundfarbe</w:t>
      </w:r>
      <w:r w:rsidR="005464D8">
        <w:t xml:space="preserve"> </w:t>
      </w:r>
      <w:r>
        <w:t xml:space="preserve">/ </w:t>
      </w:r>
      <w:r w:rsidR="00F14F9C">
        <w:t>S</w:t>
      </w:r>
      <w:r w:rsidR="00F14F9C">
        <w:t>e</w:t>
      </w:r>
      <w:r w:rsidR="00F14F9C">
        <w:t>kundärfarbe und schwarz.</w:t>
      </w:r>
    </w:p>
    <w:p w:rsidR="00F14F9C" w:rsidRDefault="00F14F9C" w:rsidP="00EF3A13">
      <w:pPr>
        <w:pStyle w:val="TextkrpernrauenText"/>
        <w:numPr>
          <w:ilvl w:val="0"/>
          <w:numId w:val="45"/>
        </w:numPr>
      </w:pPr>
      <w:r>
        <w:t xml:space="preserve">Rechts von </w:t>
      </w:r>
      <w:r w:rsidR="00477630">
        <w:t xml:space="preserve">dem mittleren Farbton </w:t>
      </w:r>
      <w:r>
        <w:t xml:space="preserve">kommt ein Mischfarbton aus </w:t>
      </w:r>
      <w:r w:rsidR="00477630">
        <w:t>Grundfarbe</w:t>
      </w:r>
      <w:r w:rsidR="005464D8">
        <w:t xml:space="preserve"> </w:t>
      </w:r>
      <w:r w:rsidR="00477630">
        <w:t xml:space="preserve">/ </w:t>
      </w:r>
      <w:r>
        <w:t>Sekundärfarbe und weiß.</w:t>
      </w:r>
    </w:p>
    <w:p w:rsidR="00F14F9C" w:rsidRDefault="00F14F9C" w:rsidP="00F14F9C">
      <w:pPr>
        <w:pStyle w:val="Textkrpernrauen"/>
      </w:pPr>
      <w:r>
        <w:t>Lassen Sie die Sternteile gut trocknen.</w:t>
      </w:r>
    </w:p>
    <w:p w:rsidR="00F14F9C" w:rsidRDefault="00F14F9C" w:rsidP="00F14F9C">
      <w:pPr>
        <w:pStyle w:val="Textkrpernrauen"/>
      </w:pPr>
      <w:r>
        <w:t xml:space="preserve">Fügen Sie die Sternteile nach dem Farbkreis nach </w:t>
      </w:r>
      <w:proofErr w:type="spellStart"/>
      <w:r>
        <w:t>Itten</w:t>
      </w:r>
      <w:proofErr w:type="spellEnd"/>
      <w:r>
        <w:t xml:space="preserve"> zusammen.</w:t>
      </w:r>
    </w:p>
    <w:p w:rsidR="00F14F9C" w:rsidRDefault="00F14F9C" w:rsidP="00F14F9C">
      <w:pPr>
        <w:pStyle w:val="TextkrpernrauenText"/>
      </w:pPr>
    </w:p>
    <w:p w:rsidR="00DF14EE" w:rsidRDefault="00DF14EE" w:rsidP="00F14F9C">
      <w:pPr>
        <w:pStyle w:val="TextkrpernrauenText"/>
      </w:pPr>
    </w:p>
    <w:p w:rsidR="00DF14EE" w:rsidRDefault="00DF14EE" w:rsidP="00F14F9C">
      <w:pPr>
        <w:pStyle w:val="TextkrpernrauenText"/>
      </w:pPr>
    </w:p>
    <w:p w:rsidR="00DF14EE" w:rsidRDefault="00DF14EE" w:rsidP="00F14F9C">
      <w:pPr>
        <w:pStyle w:val="TextkrpernrauenText"/>
      </w:pPr>
    </w:p>
    <w:p w:rsidR="00F14F9C" w:rsidRPr="00F14F9C" w:rsidRDefault="00477630" w:rsidP="004776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DF14EE" w:rsidRPr="00DE4890" w:rsidTr="00DF14EE">
        <w:trPr>
          <w:trHeight w:val="544"/>
        </w:trPr>
        <w:tc>
          <w:tcPr>
            <w:tcW w:w="3119" w:type="dxa"/>
            <w:shd w:val="clear" w:color="auto" w:fill="D9D9D9" w:themeFill="background1" w:themeFillShade="D9"/>
          </w:tcPr>
          <w:p w:rsidR="00DF14EE" w:rsidRDefault="0052086F" w:rsidP="00DF14EE">
            <w:pPr>
              <w:pStyle w:val="Tabelle6pt"/>
              <w:rPr>
                <w:color w:val="000000"/>
              </w:rPr>
            </w:pPr>
            <w:r>
              <w:lastRenderedPageBreak/>
              <w:br w:type="page"/>
            </w:r>
            <w:r w:rsidR="00DF14EE">
              <w:t>Lernfeld</w:t>
            </w:r>
          </w:p>
          <w:p w:rsidR="00DF14EE" w:rsidRPr="00DE4890" w:rsidRDefault="00DF14EE" w:rsidP="00DF14EE">
            <w:pPr>
              <w:pStyle w:val="TabelleKopflinks"/>
            </w:pPr>
            <w:r>
              <w:t>LF 3</w:t>
            </w:r>
          </w:p>
        </w:tc>
        <w:tc>
          <w:tcPr>
            <w:tcW w:w="4230" w:type="dxa"/>
            <w:shd w:val="clear" w:color="auto" w:fill="D9D9D9" w:themeFill="background1" w:themeFillShade="D9"/>
          </w:tcPr>
          <w:p w:rsidR="00DF14EE" w:rsidRDefault="00DF14EE" w:rsidP="00DF14EE">
            <w:pPr>
              <w:pStyle w:val="Tabelle6pt"/>
              <w:rPr>
                <w:color w:val="000000"/>
              </w:rPr>
            </w:pPr>
            <w:r>
              <w:t>Titel</w:t>
            </w:r>
          </w:p>
          <w:p w:rsidR="00DF14EE" w:rsidRPr="00DE4890" w:rsidRDefault="00DF14EE" w:rsidP="009B6BBC">
            <w:pPr>
              <w:pStyle w:val="TabelleKopflinks"/>
            </w:pPr>
            <w:r>
              <w:t xml:space="preserve">Farbenlehre (Vorlage </w:t>
            </w:r>
            <w:r w:rsidR="009B6BBC">
              <w:t>sechsteiliger</w:t>
            </w:r>
            <w:r>
              <w:t xml:space="preserve"> Stern)</w:t>
            </w:r>
          </w:p>
        </w:tc>
        <w:tc>
          <w:tcPr>
            <w:tcW w:w="196" w:type="dxa"/>
            <w:tcBorders>
              <w:top w:val="nil"/>
              <w:bottom w:val="nil"/>
            </w:tcBorders>
            <w:shd w:val="clear" w:color="auto" w:fill="auto"/>
          </w:tcPr>
          <w:p w:rsidR="00DF14EE" w:rsidRPr="00DE4890" w:rsidRDefault="00DF14EE" w:rsidP="00DF14EE">
            <w:pPr>
              <w:pStyle w:val="Textkrper"/>
            </w:pPr>
          </w:p>
        </w:tc>
        <w:tc>
          <w:tcPr>
            <w:tcW w:w="2094" w:type="dxa"/>
            <w:shd w:val="clear" w:color="auto" w:fill="D9D9D9" w:themeFill="background1" w:themeFillShade="D9"/>
          </w:tcPr>
          <w:p w:rsidR="00DF14EE" w:rsidRDefault="00DF14EE" w:rsidP="00DF14EE">
            <w:pPr>
              <w:pStyle w:val="Tabelle6pt"/>
            </w:pPr>
          </w:p>
          <w:p w:rsidR="00DF14EE" w:rsidRPr="00DE4890" w:rsidRDefault="00DF14EE" w:rsidP="00547C80">
            <w:pPr>
              <w:pStyle w:val="TabelleKopflinks"/>
              <w:jc w:val="center"/>
            </w:pPr>
            <w:r>
              <w:t>F3.02.06.0</w:t>
            </w:r>
            <w:r w:rsidR="00547C80">
              <w:t>1</w:t>
            </w:r>
          </w:p>
        </w:tc>
      </w:tr>
    </w:tbl>
    <w:p w:rsidR="00DF14EE" w:rsidRDefault="00DF14EE" w:rsidP="00DF14EE">
      <w:pPr>
        <w:spacing w:line="240" w:lineRule="exact"/>
      </w:pPr>
    </w:p>
    <w:p w:rsidR="00DF14EE" w:rsidRDefault="00DF14EE" w:rsidP="00DF14EE">
      <w:pPr>
        <w:pStyle w:val="MarginalieIcon"/>
        <w:framePr w:wrap="notBeside"/>
      </w:pPr>
      <w:r>
        <w:rPr>
          <w:noProof/>
          <w:sz w:val="24"/>
          <w:lang w:eastAsia="de-DE"/>
        </w:rPr>
        <w:drawing>
          <wp:anchor distT="0" distB="0" distL="114300" distR="114300" simplePos="0" relativeHeight="252259328" behindDoc="0" locked="0" layoutInCell="0" allowOverlap="1" wp14:anchorId="2E504C19" wp14:editId="598425C9">
            <wp:simplePos x="0" y="0"/>
            <wp:positionH relativeFrom="rightMargin">
              <wp:posOffset>107950</wp:posOffset>
            </wp:positionH>
            <wp:positionV relativeFrom="paragraph">
              <wp:posOffset>0</wp:posOffset>
            </wp:positionV>
            <wp:extent cx="345440" cy="323850"/>
            <wp:effectExtent l="0" t="0" r="0" b="0"/>
            <wp:wrapNone/>
            <wp:docPr id="3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F0A" w:rsidRPr="000B5B86" w:rsidRDefault="00E56F0A" w:rsidP="00E56F0A">
      <w:pPr>
        <w:pStyle w:val="Marginaliegrau"/>
        <w:framePr w:wrap="around" w:x="8608" w:y="2733"/>
        <w:rPr>
          <w:sz w:val="16"/>
          <w:szCs w:val="16"/>
        </w:rPr>
      </w:pPr>
      <w:r w:rsidRPr="000B5B86">
        <w:rPr>
          <w:sz w:val="16"/>
          <w:szCs w:val="16"/>
        </w:rPr>
        <w:t>Anmerkung: Die</w:t>
      </w:r>
      <w:r w:rsidR="005464D8" w:rsidRPr="000B5B86">
        <w:rPr>
          <w:sz w:val="16"/>
          <w:szCs w:val="16"/>
        </w:rPr>
        <w:t xml:space="preserve"> Sternteile sollten den Schüler</w:t>
      </w:r>
      <w:r w:rsidRPr="000B5B86">
        <w:rPr>
          <w:sz w:val="16"/>
          <w:szCs w:val="16"/>
        </w:rPr>
        <w:t>innen</w:t>
      </w:r>
      <w:r w:rsidR="005464D8" w:rsidRPr="000B5B86">
        <w:rPr>
          <w:sz w:val="16"/>
          <w:szCs w:val="16"/>
        </w:rPr>
        <w:t xml:space="preserve"> </w:t>
      </w:r>
      <w:r w:rsidR="000B5B86" w:rsidRPr="000B5B86">
        <w:rPr>
          <w:sz w:val="16"/>
          <w:szCs w:val="16"/>
        </w:rPr>
        <w:t>und</w:t>
      </w:r>
      <w:r w:rsidR="005464D8" w:rsidRPr="000B5B86">
        <w:rPr>
          <w:sz w:val="16"/>
          <w:szCs w:val="16"/>
        </w:rPr>
        <w:t xml:space="preserve"> Schülern</w:t>
      </w:r>
      <w:r w:rsidRPr="000B5B86">
        <w:rPr>
          <w:sz w:val="16"/>
          <w:szCs w:val="16"/>
        </w:rPr>
        <w:t xml:space="preserve"> entweder schon einzeln vorliegen oder von ihnen auseinandergeschnitten werden.</w:t>
      </w:r>
    </w:p>
    <w:p w:rsidR="00DF14EE" w:rsidRDefault="00DF14EE">
      <w:pPr>
        <w:spacing w:line="240" w:lineRule="exact"/>
      </w:pPr>
      <w:r>
        <w:rPr>
          <w:noProof/>
          <w:lang w:eastAsia="de-DE"/>
        </w:rPr>
        <mc:AlternateContent>
          <mc:Choice Requires="wps">
            <w:drawing>
              <wp:anchor distT="0" distB="0" distL="114300" distR="114300" simplePos="0" relativeHeight="252257280" behindDoc="0" locked="0" layoutInCell="1" allowOverlap="1" wp14:anchorId="3DAA6D88" wp14:editId="4E38C842">
                <wp:simplePos x="0" y="0"/>
                <wp:positionH relativeFrom="column">
                  <wp:align>center</wp:align>
                </wp:positionH>
                <wp:positionV relativeFrom="paragraph">
                  <wp:posOffset>0</wp:posOffset>
                </wp:positionV>
                <wp:extent cx="4693920" cy="5166360"/>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166360"/>
                        </a:xfrm>
                        <a:prstGeom prst="rect">
                          <a:avLst/>
                        </a:prstGeom>
                        <a:solidFill>
                          <a:srgbClr val="FFFFFF"/>
                        </a:solidFill>
                        <a:ln w="9525">
                          <a:noFill/>
                          <a:miter lim="800000"/>
                          <a:headEnd/>
                          <a:tailEnd/>
                        </a:ln>
                      </wps:spPr>
                      <wps:txbx>
                        <w:txbxContent>
                          <w:p w:rsidR="003E3096" w:rsidRDefault="003E3096">
                            <w:r>
                              <w:rPr>
                                <w:noProof/>
                                <w:lang w:eastAsia="de-DE"/>
                              </w:rPr>
                              <w:drawing>
                                <wp:inline distT="0" distB="0" distL="0" distR="0" wp14:anchorId="1A13BFDB" wp14:editId="02B4069C">
                                  <wp:extent cx="3894956" cy="364236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07132" cy="3653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0;margin-top:0;width:369.6pt;height:406.8pt;z-index:25225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" stroked="f">
                <v:textbox>
                  <w:txbxContent>
                    <w:p w:rsidR="003E3096" w:rsidRDefault="003E3096">
                      <w:r>
                        <w:rPr>
                          <w:noProof/>
                          <w:lang w:eastAsia="de-DE"/>
                        </w:rPr>
                        <w:drawing>
                          <wp:inline distT="0" distB="0" distL="0" distR="0" wp14:anchorId="1A13BFDB" wp14:editId="02B4069C">
                            <wp:extent cx="3894956" cy="364236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07132" cy="3653746"/>
                                    </a:xfrm>
                                    <a:prstGeom prst="rect">
                                      <a:avLst/>
                                    </a:prstGeom>
                                  </pic:spPr>
                                </pic:pic>
                              </a:graphicData>
                            </a:graphic>
                          </wp:inline>
                        </w:drawing>
                      </w:r>
                    </w:p>
                  </w:txbxContent>
                </v:textbox>
              </v:shape>
            </w:pict>
          </mc:Fallback>
        </mc:AlternateContent>
      </w:r>
      <w:r>
        <w:rPr>
          <w:noProof/>
          <w:lang w:eastAsia="de-DE"/>
        </w:rPr>
        <w:drawing>
          <wp:inline distT="0" distB="0" distL="0" distR="0" wp14:anchorId="73675B3F" wp14:editId="5F2486D5">
            <wp:extent cx="4679950" cy="4376445"/>
            <wp:effectExtent l="0" t="0" r="6350" b="508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79950" cy="4376445"/>
                    </a:xfrm>
                    <a:prstGeom prst="rect">
                      <a:avLst/>
                    </a:prstGeom>
                  </pic:spPr>
                </pic:pic>
              </a:graphicData>
            </a:graphic>
          </wp:inline>
        </w:drawing>
      </w:r>
      <w:r w:rsidR="00E4448D">
        <w:t>s</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F14EE"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color w:val="000000"/>
                <w:sz w:val="12"/>
              </w:rPr>
            </w:pPr>
            <w:r w:rsidRPr="0052086F">
              <w:rPr>
                <w:sz w:val="12"/>
              </w:rPr>
              <w:lastRenderedPageBreak/>
              <w:br w:type="page"/>
              <w:t>Lernfeld</w:t>
            </w:r>
          </w:p>
          <w:p w:rsidR="00DF14EE" w:rsidRPr="0052086F" w:rsidRDefault="00DF14EE" w:rsidP="00DF14EE">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color w:val="000000"/>
                <w:sz w:val="12"/>
              </w:rPr>
            </w:pPr>
            <w:r w:rsidRPr="0052086F">
              <w:rPr>
                <w:sz w:val="12"/>
              </w:rPr>
              <w:t>Titel</w:t>
            </w:r>
          </w:p>
          <w:p w:rsidR="00DF14EE" w:rsidRPr="0052086F" w:rsidRDefault="00DF14EE" w:rsidP="00DF14EE">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DF14EE" w:rsidRPr="0052086F" w:rsidRDefault="00DF14EE" w:rsidP="00DF14E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sz w:val="12"/>
              </w:rPr>
            </w:pPr>
          </w:p>
          <w:p w:rsidR="00DF14EE" w:rsidRPr="0052086F" w:rsidRDefault="00DF14EE" w:rsidP="000B5B86">
            <w:pPr>
              <w:jc w:val="center"/>
              <w:rPr>
                <w:rFonts w:eastAsia="Calibri" w:cs="Times New Roman"/>
                <w:b/>
                <w:lang w:eastAsia="de-DE"/>
              </w:rPr>
            </w:pPr>
            <w:r w:rsidRPr="0052086F">
              <w:rPr>
                <w:rFonts w:eastAsia="Times New Roman" w:cs="Times New Roman"/>
                <w:b/>
                <w:lang w:eastAsia="de-DE"/>
              </w:rPr>
              <w:t>F3.02.06.01</w:t>
            </w:r>
          </w:p>
        </w:tc>
      </w:tr>
      <w:tr w:rsidR="00DF14EE"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DF14EE" w:rsidRPr="0052086F" w:rsidRDefault="00DF14EE" w:rsidP="00DF14EE">
            <w:pPr>
              <w:spacing w:before="40" w:after="60" w:line="160" w:lineRule="exact"/>
              <w:rPr>
                <w:sz w:val="12"/>
              </w:rPr>
            </w:pPr>
            <w:r w:rsidRPr="0052086F">
              <w:rPr>
                <w:sz w:val="12"/>
              </w:rPr>
              <w:t>Kompetenzbereiche:</w:t>
            </w:r>
          </w:p>
          <w:p w:rsidR="00DF14EE" w:rsidRPr="0052086F" w:rsidRDefault="00DF14EE" w:rsidP="000B5B86">
            <w:pPr>
              <w:ind w:left="227"/>
              <w:rPr>
                <w:sz w:val="16"/>
              </w:rPr>
            </w:pPr>
          </w:p>
        </w:tc>
        <w:tc>
          <w:tcPr>
            <w:tcW w:w="188" w:type="dxa"/>
            <w:vMerge/>
            <w:tcBorders>
              <w:left w:val="single" w:sz="4" w:space="0" w:color="auto"/>
              <w:bottom w:val="nil"/>
              <w:right w:val="nil"/>
            </w:tcBorders>
            <w:vAlign w:val="center"/>
            <w:hideMark/>
          </w:tcPr>
          <w:p w:rsidR="00DF14EE" w:rsidRPr="0052086F" w:rsidRDefault="00DF14EE" w:rsidP="00DF14E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F14EE" w:rsidRPr="0052086F" w:rsidTr="00DF14EE">
              <w:trPr>
                <w:trHeight w:val="284"/>
              </w:trPr>
              <w:tc>
                <w:tcPr>
                  <w:tcW w:w="2090" w:type="dxa"/>
                  <w:shd w:val="clear" w:color="auto" w:fill="auto"/>
                </w:tcPr>
                <w:p w:rsidR="00DF14EE" w:rsidRPr="0052086F" w:rsidRDefault="00DF14EE" w:rsidP="00DF14EE">
                  <w:pPr>
                    <w:jc w:val="center"/>
                  </w:pPr>
                  <w:proofErr w:type="spellStart"/>
                  <w:r w:rsidRPr="0052086F">
                    <w:t>LernPROJEKT</w:t>
                  </w:r>
                  <w:proofErr w:type="spellEnd"/>
                </w:p>
              </w:tc>
            </w:tr>
            <w:tr w:rsidR="00DF14EE" w:rsidRPr="0052086F" w:rsidTr="00DF14EE">
              <w:trPr>
                <w:trHeight w:val="284"/>
              </w:trPr>
              <w:tc>
                <w:tcPr>
                  <w:tcW w:w="2090" w:type="dxa"/>
                  <w:tcBorders>
                    <w:bottom w:val="single" w:sz="4" w:space="0" w:color="auto"/>
                  </w:tcBorders>
                  <w:shd w:val="clear" w:color="auto" w:fill="auto"/>
                </w:tcPr>
                <w:p w:rsidR="00DF14EE" w:rsidRPr="0052086F" w:rsidRDefault="00DF14EE" w:rsidP="00DF14EE">
                  <w:pPr>
                    <w:jc w:val="center"/>
                  </w:pPr>
                  <w:proofErr w:type="spellStart"/>
                  <w:r w:rsidRPr="0052086F">
                    <w:t>LernTHEMA</w:t>
                  </w:r>
                  <w:proofErr w:type="spellEnd"/>
                </w:p>
              </w:tc>
            </w:tr>
            <w:tr w:rsidR="00DF14EE" w:rsidRPr="0052086F" w:rsidTr="00DF14EE">
              <w:trPr>
                <w:trHeight w:val="284"/>
              </w:trPr>
              <w:tc>
                <w:tcPr>
                  <w:tcW w:w="2090" w:type="dxa"/>
                  <w:tcBorders>
                    <w:bottom w:val="nil"/>
                  </w:tcBorders>
                  <w:shd w:val="clear" w:color="auto" w:fill="D9D9D9" w:themeFill="background1" w:themeFillShade="D9"/>
                </w:tcPr>
                <w:p w:rsidR="00DF14EE" w:rsidRPr="0052086F" w:rsidRDefault="00DF14EE" w:rsidP="00DF14EE">
                  <w:pPr>
                    <w:jc w:val="center"/>
                    <w:rPr>
                      <w:rFonts w:eastAsia="Times New Roman" w:cs="Times New Roman"/>
                      <w:b/>
                    </w:rPr>
                  </w:pPr>
                  <w:proofErr w:type="spellStart"/>
                  <w:r w:rsidRPr="0052086F">
                    <w:rPr>
                      <w:rFonts w:eastAsia="Times New Roman" w:cs="Times New Roman"/>
                      <w:b/>
                    </w:rPr>
                    <w:t>LernSCHRITT</w:t>
                  </w:r>
                  <w:proofErr w:type="spellEnd"/>
                </w:p>
              </w:tc>
            </w:tr>
          </w:tbl>
          <w:p w:rsidR="00DF14EE" w:rsidRPr="0052086F" w:rsidRDefault="00DF14EE" w:rsidP="00DF14EE"/>
        </w:tc>
      </w:tr>
      <w:tr w:rsidR="00DF14EE" w:rsidRPr="0052086F" w:rsidTr="00DF14EE">
        <w:trPr>
          <w:trHeight w:val="149"/>
        </w:trPr>
        <w:tc>
          <w:tcPr>
            <w:tcW w:w="7348" w:type="dxa"/>
            <w:gridSpan w:val="3"/>
            <w:tcBorders>
              <w:top w:val="single" w:sz="4" w:space="0" w:color="auto"/>
              <w:left w:val="nil"/>
              <w:right w:val="nil"/>
            </w:tcBorders>
          </w:tcPr>
          <w:p w:rsidR="00DF14EE" w:rsidRPr="0052086F" w:rsidRDefault="00DF14EE" w:rsidP="00DF14EE"/>
        </w:tc>
        <w:tc>
          <w:tcPr>
            <w:tcW w:w="196" w:type="dxa"/>
            <w:gridSpan w:val="2"/>
            <w:tcBorders>
              <w:top w:val="nil"/>
              <w:left w:val="nil"/>
              <w:right w:val="nil"/>
            </w:tcBorders>
          </w:tcPr>
          <w:p w:rsidR="00DF14EE" w:rsidRPr="0052086F" w:rsidRDefault="00DF14EE" w:rsidP="00DF14EE"/>
        </w:tc>
        <w:tc>
          <w:tcPr>
            <w:tcW w:w="2095" w:type="dxa"/>
            <w:tcBorders>
              <w:top w:val="single" w:sz="4" w:space="0" w:color="auto"/>
              <w:left w:val="nil"/>
              <w:right w:val="nil"/>
            </w:tcBorders>
          </w:tcPr>
          <w:p w:rsidR="00DF14EE" w:rsidRPr="0052086F" w:rsidRDefault="00DF14EE" w:rsidP="00DF14EE"/>
        </w:tc>
      </w:tr>
      <w:tr w:rsidR="00DF14EE" w:rsidRPr="0052086F" w:rsidTr="00DF14EE">
        <w:trPr>
          <w:trHeight w:val="443"/>
        </w:trPr>
        <w:tc>
          <w:tcPr>
            <w:tcW w:w="4818" w:type="dxa"/>
            <w:gridSpan w:val="2"/>
            <w:vMerge w:val="restart"/>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Kompetenzen:</w:t>
            </w:r>
          </w:p>
          <w:p w:rsidR="00DF14EE" w:rsidRPr="0052086F" w:rsidRDefault="00DF14EE" w:rsidP="000B5B86">
            <w:pPr>
              <w:ind w:left="227"/>
              <w:rPr>
                <w:sz w:val="16"/>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as Sie schon können sollten:</w:t>
            </w:r>
          </w:p>
          <w:p w:rsidR="00DF14EE" w:rsidRPr="0052086F" w:rsidRDefault="00DF14EE" w:rsidP="000B5B86">
            <w:pPr>
              <w:ind w:left="227"/>
              <w:rPr>
                <w:sz w:val="16"/>
              </w:rPr>
            </w:pPr>
          </w:p>
        </w:tc>
      </w:tr>
      <w:tr w:rsidR="00DF14EE" w:rsidRPr="0052086F" w:rsidTr="00DF14EE">
        <w:trPr>
          <w:trHeight w:val="443"/>
        </w:trPr>
        <w:tc>
          <w:tcPr>
            <w:tcW w:w="4818" w:type="dxa"/>
            <w:gridSpan w:val="2"/>
            <w:vMerge/>
            <w:tcBorders>
              <w:left w:val="single" w:sz="4" w:space="0" w:color="auto"/>
              <w:right w:val="single" w:sz="4" w:space="0" w:color="auto"/>
            </w:tcBorders>
          </w:tcPr>
          <w:p w:rsidR="00DF14EE" w:rsidRPr="0052086F" w:rsidRDefault="00DF14EE" w:rsidP="00DF14EE">
            <w:pPr>
              <w:spacing w:before="40" w:after="60" w:line="160" w:lineRule="exact"/>
              <w:rPr>
                <w:sz w:val="12"/>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ofür Sie das benötigen:</w:t>
            </w:r>
          </w:p>
          <w:p w:rsidR="00DF14EE" w:rsidRPr="0052086F" w:rsidRDefault="00DF14EE" w:rsidP="000B5B86">
            <w:pPr>
              <w:ind w:left="227"/>
              <w:rPr>
                <w:sz w:val="16"/>
              </w:rPr>
            </w:pPr>
          </w:p>
        </w:tc>
      </w:tr>
      <w:tr w:rsidR="00DF14EE" w:rsidRPr="0052086F" w:rsidTr="00DF14EE">
        <w:trPr>
          <w:trHeight w:val="443"/>
        </w:trPr>
        <w:tc>
          <w:tcPr>
            <w:tcW w:w="4818" w:type="dxa"/>
            <w:gridSpan w:val="2"/>
            <w:vMerge/>
            <w:tcBorders>
              <w:left w:val="single" w:sz="4" w:space="0" w:color="auto"/>
              <w:right w:val="single" w:sz="4" w:space="0" w:color="auto"/>
            </w:tcBorders>
          </w:tcPr>
          <w:p w:rsidR="00DF14EE" w:rsidRPr="0052086F" w:rsidRDefault="00DF14EE" w:rsidP="00DF14EE">
            <w:pPr>
              <w:spacing w:before="40" w:after="60" w:line="160" w:lineRule="exact"/>
              <w:rPr>
                <w:sz w:val="12"/>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ie Sie Ihr Können prüfen können:</w:t>
            </w:r>
          </w:p>
          <w:p w:rsidR="00DF14EE" w:rsidRPr="0052086F" w:rsidRDefault="00DF14EE" w:rsidP="000B5B86">
            <w:pPr>
              <w:ind w:left="227"/>
              <w:rPr>
                <w:sz w:val="16"/>
              </w:rPr>
            </w:pPr>
          </w:p>
        </w:tc>
      </w:tr>
    </w:tbl>
    <w:p w:rsidR="00DF14EE" w:rsidRDefault="00543988" w:rsidP="000B5B86">
      <w:pPr>
        <w:pStyle w:val="berschrift1"/>
      </w:pPr>
      <w:r w:rsidRPr="00DF14EE">
        <w:rPr>
          <w:noProof/>
          <w:sz w:val="24"/>
        </w:rPr>
        <w:drawing>
          <wp:anchor distT="0" distB="0" distL="114300" distR="114300" simplePos="0" relativeHeight="252410880" behindDoc="0" locked="0" layoutInCell="0" allowOverlap="1" wp14:anchorId="60B9566D" wp14:editId="41358138">
            <wp:simplePos x="0" y="0"/>
            <wp:positionH relativeFrom="rightMargin">
              <wp:posOffset>374650</wp:posOffset>
            </wp:positionH>
            <wp:positionV relativeFrom="paragraph">
              <wp:posOffset>83820</wp:posOffset>
            </wp:positionV>
            <wp:extent cx="345440" cy="323850"/>
            <wp:effectExtent l="0" t="0" r="0" b="0"/>
            <wp:wrapNone/>
            <wp:docPr id="3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BC">
        <w:t>Arbeitsauftrag „</w:t>
      </w:r>
      <w:r w:rsidR="00DF14EE" w:rsidRPr="000B5B86">
        <w:t>Farbenlehre</w:t>
      </w:r>
      <w:r w:rsidR="00DF14EE">
        <w:t>“</w:t>
      </w:r>
      <w:r w:rsidRPr="00543988">
        <w:rPr>
          <w:noProof/>
          <w:sz w:val="24"/>
        </w:rPr>
        <w:t xml:space="preserve"> </w:t>
      </w:r>
    </w:p>
    <w:p w:rsidR="00DF14EE" w:rsidRDefault="00DF14EE" w:rsidP="00EF3A13">
      <w:pPr>
        <w:pStyle w:val="Textkrpernrauen"/>
        <w:numPr>
          <w:ilvl w:val="0"/>
          <w:numId w:val="54"/>
        </w:numPr>
      </w:pPr>
      <w:r>
        <w:t>Lesen Sie sich den Informationstext zum Thema durch und beantworten Sie die Fr</w:t>
      </w:r>
      <w:r>
        <w:t>a</w:t>
      </w:r>
      <w:r>
        <w:t>gen zum Text.</w:t>
      </w:r>
    </w:p>
    <w:p w:rsidR="00DF14EE" w:rsidRDefault="00DF14EE" w:rsidP="00DF14EE">
      <w:pPr>
        <w:pStyle w:val="Textkrpernrauen"/>
      </w:pPr>
      <w:r>
        <w:t>Beschaffen Sie sich eine Farbpalette mit den Grundfarben und den Farben schwarz und weiß.</w:t>
      </w:r>
    </w:p>
    <w:p w:rsidR="00DF14EE" w:rsidRDefault="00DF14EE" w:rsidP="00DF14EE">
      <w:pPr>
        <w:pStyle w:val="Textkrpernrauen"/>
      </w:pPr>
      <w:r>
        <w:t xml:space="preserve">Gestalten Sie einen Farbstern auf der Grundlage des Farbkreises nach </w:t>
      </w:r>
      <w:proofErr w:type="spellStart"/>
      <w:r>
        <w:t>Itten</w:t>
      </w:r>
      <w:proofErr w:type="spellEnd"/>
      <w:r>
        <w:t>, in dem Sie die Farbe „gelb“ auf 12 Uhr anordnen.</w:t>
      </w:r>
    </w:p>
    <w:p w:rsidR="00DF14EE" w:rsidRDefault="00DF14EE" w:rsidP="00DF14EE">
      <w:pPr>
        <w:pStyle w:val="Textkrpernrauen"/>
      </w:pPr>
      <w:r>
        <w:t>Gestalten Sie die Sternteile nach folgender Vorgabe:</w:t>
      </w:r>
    </w:p>
    <w:p w:rsidR="00477630" w:rsidRDefault="00477630" w:rsidP="00DF14EE">
      <w:pPr>
        <w:pStyle w:val="TextkrpernrauenText"/>
      </w:pPr>
    </w:p>
    <w:p w:rsidR="00DF14EE" w:rsidRPr="00F14F9C" w:rsidRDefault="00477630" w:rsidP="00DF14EE">
      <w:pPr>
        <w:pStyle w:val="TextkrpernrauenText"/>
      </w:pPr>
      <w:r>
        <w:t>Teil 1,</w:t>
      </w:r>
      <w:r w:rsidR="009B6BBC">
        <w:t xml:space="preserve"> </w:t>
      </w:r>
      <w:r>
        <w:t>5,</w:t>
      </w:r>
      <w:r w:rsidR="009B6BBC">
        <w:t xml:space="preserve"> </w:t>
      </w:r>
      <w:r>
        <w:t>9</w:t>
      </w:r>
    </w:p>
    <w:p w:rsidR="00477630" w:rsidRDefault="00DF14EE" w:rsidP="00EF3A13">
      <w:pPr>
        <w:pStyle w:val="TextkrpernrauenText"/>
        <w:numPr>
          <w:ilvl w:val="0"/>
          <w:numId w:val="45"/>
        </w:numPr>
      </w:pPr>
      <w:r>
        <w:t>In die Mitte des Strahls kommt die Grundfarbe.</w:t>
      </w:r>
    </w:p>
    <w:p w:rsidR="00DF14EE" w:rsidRDefault="00DF14EE" w:rsidP="00EF3A13">
      <w:pPr>
        <w:pStyle w:val="TextkrpernrauenText"/>
        <w:numPr>
          <w:ilvl w:val="0"/>
          <w:numId w:val="45"/>
        </w:numPr>
      </w:pPr>
      <w:r>
        <w:t>Links von der Grundfarbe kommt ein Mischfarbton aus Grundton und Schwarz</w:t>
      </w:r>
      <w:r w:rsidR="009B6BBC">
        <w:t>.</w:t>
      </w:r>
    </w:p>
    <w:p w:rsidR="00DF14EE" w:rsidRDefault="00DF14EE" w:rsidP="00EF3A13">
      <w:pPr>
        <w:pStyle w:val="TextkrpernrauenText"/>
        <w:numPr>
          <w:ilvl w:val="0"/>
          <w:numId w:val="45"/>
        </w:numPr>
      </w:pPr>
      <w:r>
        <w:t>Rechts von der Grundfarbe kommt ein Mischfarbton aus Grundton und weiß.</w:t>
      </w:r>
    </w:p>
    <w:p w:rsidR="005464D8" w:rsidRDefault="005464D8" w:rsidP="005464D8">
      <w:pPr>
        <w:pStyle w:val="TextkrpernrauenText"/>
        <w:ind w:left="644"/>
      </w:pPr>
    </w:p>
    <w:p w:rsidR="00DF14EE" w:rsidRDefault="00477630" w:rsidP="00DF14EE">
      <w:pPr>
        <w:pStyle w:val="TextkrpernrauenText"/>
      </w:pPr>
      <w:r>
        <w:t>Teil 3,</w:t>
      </w:r>
      <w:r w:rsidR="009B6BBC">
        <w:t xml:space="preserve"> </w:t>
      </w:r>
      <w:r>
        <w:t>7,</w:t>
      </w:r>
      <w:r w:rsidR="009B6BBC">
        <w:t xml:space="preserve"> </w:t>
      </w:r>
      <w:r>
        <w:t>11</w:t>
      </w:r>
    </w:p>
    <w:p w:rsidR="00DF14EE" w:rsidRDefault="00DF14EE" w:rsidP="00EF3A13">
      <w:pPr>
        <w:pStyle w:val="TextkrpernrauenText"/>
        <w:numPr>
          <w:ilvl w:val="0"/>
          <w:numId w:val="45"/>
        </w:numPr>
      </w:pPr>
      <w:r>
        <w:t>Stellen Sie aus den Grundfarben folgende Sekundärfarben her:</w:t>
      </w:r>
    </w:p>
    <w:p w:rsidR="00DF14EE" w:rsidRDefault="00477630" w:rsidP="00EF3A13">
      <w:pPr>
        <w:pStyle w:val="TextkrpernrauenText"/>
        <w:numPr>
          <w:ilvl w:val="0"/>
          <w:numId w:val="46"/>
        </w:numPr>
      </w:pPr>
      <w:r>
        <w:t>Orange: 2 Teile gelb, 1 Teil rot</w:t>
      </w:r>
      <w:r w:rsidRPr="00477630">
        <w:t xml:space="preserve"> </w:t>
      </w:r>
    </w:p>
    <w:p w:rsidR="00477630" w:rsidRDefault="00477630" w:rsidP="00EF3A13">
      <w:pPr>
        <w:pStyle w:val="TextkrpernrauenText"/>
        <w:numPr>
          <w:ilvl w:val="0"/>
          <w:numId w:val="46"/>
        </w:numPr>
      </w:pPr>
      <w:r>
        <w:t>Violett: 1 Teil blau, 1  Teil rot</w:t>
      </w:r>
    </w:p>
    <w:p w:rsidR="00DF14EE" w:rsidRDefault="00477630" w:rsidP="00EF3A13">
      <w:pPr>
        <w:pStyle w:val="TextkrpernrauenText"/>
        <w:numPr>
          <w:ilvl w:val="0"/>
          <w:numId w:val="46"/>
        </w:numPr>
      </w:pPr>
      <w:r>
        <w:t>Grün: 2 Teile gelb, 1 Teil blau</w:t>
      </w:r>
    </w:p>
    <w:p w:rsidR="005464D8" w:rsidRDefault="005464D8" w:rsidP="005464D8">
      <w:pPr>
        <w:pStyle w:val="TextkrpernrauenText"/>
        <w:ind w:left="1364"/>
      </w:pPr>
    </w:p>
    <w:p w:rsidR="00477630" w:rsidRDefault="00477630" w:rsidP="00477630">
      <w:pPr>
        <w:pStyle w:val="TextkrpernrauenText"/>
      </w:pPr>
      <w:r>
        <w:t>Teil 2,</w:t>
      </w:r>
      <w:r w:rsidR="009B6BBC">
        <w:t xml:space="preserve"> </w:t>
      </w:r>
      <w:r>
        <w:t>4,</w:t>
      </w:r>
      <w:r w:rsidR="009B6BBC">
        <w:t xml:space="preserve"> </w:t>
      </w:r>
      <w:r>
        <w:t>6,</w:t>
      </w:r>
      <w:r w:rsidR="009B6BBC">
        <w:t xml:space="preserve"> </w:t>
      </w:r>
      <w:r>
        <w:t>8,</w:t>
      </w:r>
      <w:r w:rsidR="009B6BBC">
        <w:t xml:space="preserve"> </w:t>
      </w:r>
      <w:r>
        <w:t>10</w:t>
      </w:r>
      <w:r w:rsidR="009B6BBC">
        <w:t xml:space="preserve">, </w:t>
      </w:r>
      <w:r>
        <w:t>12</w:t>
      </w:r>
    </w:p>
    <w:p w:rsidR="00477630" w:rsidRDefault="00477630" w:rsidP="00EF3A13">
      <w:pPr>
        <w:pStyle w:val="TextkrpernrauenText"/>
        <w:numPr>
          <w:ilvl w:val="0"/>
          <w:numId w:val="45"/>
        </w:numPr>
      </w:pPr>
      <w:r>
        <w:t>Stellen Sie selbstständig die abgestuften Sekundärfarben her.</w:t>
      </w:r>
    </w:p>
    <w:p w:rsidR="00477630" w:rsidRDefault="00DF14EE" w:rsidP="00EF3A13">
      <w:pPr>
        <w:pStyle w:val="TextkrpernrauenText"/>
        <w:numPr>
          <w:ilvl w:val="0"/>
          <w:numId w:val="45"/>
        </w:numPr>
      </w:pPr>
      <w:r>
        <w:t>In die Mitte des Strahls kommt die Sekundärfarbe.</w:t>
      </w:r>
    </w:p>
    <w:p w:rsidR="00DF14EE" w:rsidRDefault="00DF14EE" w:rsidP="00EF3A13">
      <w:pPr>
        <w:pStyle w:val="TextkrpernrauenText"/>
        <w:numPr>
          <w:ilvl w:val="0"/>
          <w:numId w:val="45"/>
        </w:numPr>
      </w:pPr>
      <w:r>
        <w:t>Links von der Sekundärfarbe kommt ein Mischfarbton aus Sekundärfarbe und schwarz.</w:t>
      </w:r>
    </w:p>
    <w:p w:rsidR="00DF14EE" w:rsidRDefault="00DF14EE" w:rsidP="00EF3A13">
      <w:pPr>
        <w:pStyle w:val="TextkrpernrauenText"/>
        <w:numPr>
          <w:ilvl w:val="0"/>
          <w:numId w:val="45"/>
        </w:numPr>
      </w:pPr>
      <w:r>
        <w:t>Rechts von der Sekundärfarbe kommt ein Mischfarbton aus Sekundärfarbe und weiß.</w:t>
      </w:r>
    </w:p>
    <w:p w:rsidR="005464D8" w:rsidRDefault="005464D8" w:rsidP="005464D8">
      <w:pPr>
        <w:pStyle w:val="TextkrpernrauenText"/>
        <w:ind w:left="644"/>
      </w:pPr>
    </w:p>
    <w:p w:rsidR="00DF14EE" w:rsidRDefault="00DF14EE" w:rsidP="00DF14EE">
      <w:pPr>
        <w:pStyle w:val="Textkrpernrauen"/>
      </w:pPr>
      <w:r>
        <w:t>Lassen Sie die Sternteile gut trocknen.</w:t>
      </w:r>
    </w:p>
    <w:p w:rsidR="00DF14EE" w:rsidRDefault="00DF14EE" w:rsidP="00DF14EE">
      <w:pPr>
        <w:pStyle w:val="Textkrpernrauen"/>
      </w:pPr>
      <w:r>
        <w:t xml:space="preserve">Fügen Sie die Sternteile nach dem Farbkreis nach </w:t>
      </w:r>
      <w:proofErr w:type="spellStart"/>
      <w:r>
        <w:t>Itten</w:t>
      </w:r>
      <w:proofErr w:type="spellEnd"/>
      <w:r>
        <w:t xml:space="preserve"> zusammen.</w:t>
      </w:r>
    </w:p>
    <w:p w:rsidR="00DF14EE" w:rsidRDefault="00DF14EE" w:rsidP="00DF14EE">
      <w:pPr>
        <w:pStyle w:val="TextkrpernrauenText"/>
      </w:pPr>
    </w:p>
    <w:p w:rsidR="00DF14EE" w:rsidRDefault="00DF14EE" w:rsidP="00DF14EE">
      <w:pPr>
        <w:pStyle w:val="TextkrpernrauenText"/>
      </w:pPr>
    </w:p>
    <w:p w:rsidR="00DF14EE" w:rsidRDefault="00DF14EE" w:rsidP="00DF14EE">
      <w:pPr>
        <w:pStyle w:val="TextkrpernrauenText"/>
      </w:pPr>
    </w:p>
    <w:p w:rsidR="00477630" w:rsidRDefault="004776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77630" w:rsidRPr="00DE4890" w:rsidTr="00723011">
        <w:trPr>
          <w:trHeight w:val="544"/>
        </w:trPr>
        <w:tc>
          <w:tcPr>
            <w:tcW w:w="3119" w:type="dxa"/>
            <w:shd w:val="clear" w:color="auto" w:fill="D9D9D9" w:themeFill="background1" w:themeFillShade="D9"/>
          </w:tcPr>
          <w:p w:rsidR="00477630" w:rsidRDefault="00477630" w:rsidP="00723011">
            <w:pPr>
              <w:pStyle w:val="Tabelle6pt"/>
              <w:rPr>
                <w:color w:val="000000"/>
              </w:rPr>
            </w:pPr>
            <w:r>
              <w:lastRenderedPageBreak/>
              <w:t>Lernfeld</w:t>
            </w:r>
          </w:p>
          <w:p w:rsidR="00477630" w:rsidRPr="00DE4890" w:rsidRDefault="00477630" w:rsidP="00723011">
            <w:pPr>
              <w:pStyle w:val="TabelleKopflinks"/>
            </w:pPr>
            <w:r>
              <w:t>LF 3</w:t>
            </w:r>
          </w:p>
        </w:tc>
        <w:tc>
          <w:tcPr>
            <w:tcW w:w="4230" w:type="dxa"/>
            <w:shd w:val="clear" w:color="auto" w:fill="D9D9D9" w:themeFill="background1" w:themeFillShade="D9"/>
          </w:tcPr>
          <w:p w:rsidR="00477630" w:rsidRDefault="00477630" w:rsidP="00723011">
            <w:pPr>
              <w:pStyle w:val="Tabelle6pt"/>
              <w:rPr>
                <w:color w:val="000000"/>
              </w:rPr>
            </w:pPr>
            <w:r>
              <w:t>Titel</w:t>
            </w:r>
          </w:p>
          <w:p w:rsidR="00477630" w:rsidRPr="00DE4890" w:rsidRDefault="00477630" w:rsidP="009B6BBC">
            <w:pPr>
              <w:pStyle w:val="TabelleKopflinks"/>
            </w:pPr>
            <w:r>
              <w:t xml:space="preserve">Farbenlehre (Vorlage </w:t>
            </w:r>
            <w:r w:rsidR="009B6BBC">
              <w:t>zwölfteiliger</w:t>
            </w:r>
            <w:r>
              <w:t xml:space="preserve"> Farbstern)</w:t>
            </w:r>
          </w:p>
        </w:tc>
        <w:tc>
          <w:tcPr>
            <w:tcW w:w="196" w:type="dxa"/>
            <w:tcBorders>
              <w:top w:val="nil"/>
              <w:bottom w:val="nil"/>
            </w:tcBorders>
            <w:shd w:val="clear" w:color="auto" w:fill="auto"/>
          </w:tcPr>
          <w:p w:rsidR="00477630" w:rsidRPr="00DE4890" w:rsidRDefault="00477630" w:rsidP="00723011">
            <w:pPr>
              <w:pStyle w:val="Textkrper"/>
            </w:pPr>
          </w:p>
        </w:tc>
        <w:tc>
          <w:tcPr>
            <w:tcW w:w="2094" w:type="dxa"/>
            <w:shd w:val="clear" w:color="auto" w:fill="D9D9D9" w:themeFill="background1" w:themeFillShade="D9"/>
          </w:tcPr>
          <w:p w:rsidR="00477630" w:rsidRDefault="00477630" w:rsidP="00723011">
            <w:pPr>
              <w:pStyle w:val="Tabelle6pt"/>
            </w:pPr>
          </w:p>
          <w:p w:rsidR="00477630" w:rsidRPr="00DE4890" w:rsidRDefault="000B5B86" w:rsidP="00547C80">
            <w:pPr>
              <w:pStyle w:val="TabelleKopflinks"/>
              <w:jc w:val="center"/>
            </w:pPr>
            <w:r>
              <w:t>F</w:t>
            </w:r>
            <w:r w:rsidR="00477630">
              <w:t>3.02.06.0</w:t>
            </w:r>
            <w:r w:rsidR="00547C80">
              <w:t>1</w:t>
            </w:r>
          </w:p>
        </w:tc>
      </w:tr>
    </w:tbl>
    <w:p w:rsidR="00DF14EE" w:rsidRDefault="00E56F0A" w:rsidP="00E56F0A">
      <w:pPr>
        <w:pStyle w:val="MarginalieIcon"/>
        <w:framePr w:wrap="notBeside"/>
      </w:pPr>
      <w:r>
        <w:rPr>
          <w:noProof/>
          <w:sz w:val="24"/>
          <w:lang w:eastAsia="de-DE"/>
        </w:rPr>
        <w:drawing>
          <wp:anchor distT="0" distB="0" distL="114300" distR="114300" simplePos="0" relativeHeight="252265472" behindDoc="0" locked="0" layoutInCell="0" allowOverlap="1" wp14:anchorId="74482241" wp14:editId="0E570310">
            <wp:simplePos x="0" y="0"/>
            <wp:positionH relativeFrom="rightMargin">
              <wp:posOffset>107950</wp:posOffset>
            </wp:positionH>
            <wp:positionV relativeFrom="paragraph">
              <wp:posOffset>0</wp:posOffset>
            </wp:positionV>
            <wp:extent cx="345440" cy="323850"/>
            <wp:effectExtent l="0" t="0" r="0" b="0"/>
            <wp:wrapNone/>
            <wp:docPr id="3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4EE" w:rsidRDefault="00E56F0A" w:rsidP="00DF14EE">
      <w:pPr>
        <w:pStyle w:val="TextkrpernrauenText"/>
      </w:pPr>
      <w:r>
        <w:rPr>
          <w:noProof/>
          <w:lang w:eastAsia="de-DE"/>
        </w:rPr>
        <mc:AlternateContent>
          <mc:Choice Requires="wps">
            <w:drawing>
              <wp:anchor distT="0" distB="0" distL="114300" distR="114300" simplePos="0" relativeHeight="252263424" behindDoc="0" locked="0" layoutInCell="1" allowOverlap="1" wp14:anchorId="3B1D426C" wp14:editId="6C89F941">
                <wp:simplePos x="0" y="0"/>
                <wp:positionH relativeFrom="column">
                  <wp:align>center</wp:align>
                </wp:positionH>
                <wp:positionV relativeFrom="paragraph">
                  <wp:posOffset>0</wp:posOffset>
                </wp:positionV>
                <wp:extent cx="4591050" cy="4673053"/>
                <wp:effectExtent l="0" t="0" r="0"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673053"/>
                        </a:xfrm>
                        <a:prstGeom prst="rect">
                          <a:avLst/>
                        </a:prstGeom>
                        <a:solidFill>
                          <a:srgbClr val="FFFFFF"/>
                        </a:solidFill>
                        <a:ln w="9525">
                          <a:noFill/>
                          <a:miter lim="800000"/>
                          <a:headEnd/>
                          <a:tailEnd/>
                        </a:ln>
                      </wps:spPr>
                      <wps:txbx>
                        <w:txbxContent>
                          <w:p w:rsidR="003E3096" w:rsidRDefault="003E3096">
                            <w:r>
                              <w:rPr>
                                <w:noProof/>
                                <w:lang w:eastAsia="de-DE"/>
                              </w:rPr>
                              <w:drawing>
                                <wp:inline distT="0" distB="0" distL="0" distR="0" wp14:anchorId="33BA9452" wp14:editId="17D8D08E">
                                  <wp:extent cx="4399280" cy="4496564"/>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99280" cy="44965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0;margin-top:0;width:361.5pt;height:367.95pt;z-index:252263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" stroked="f">
                <v:textbox>
                  <w:txbxContent>
                    <w:p w:rsidR="003E3096" w:rsidRDefault="003E3096">
                      <w:r>
                        <w:rPr>
                          <w:noProof/>
                          <w:lang w:eastAsia="de-DE"/>
                        </w:rPr>
                        <w:drawing>
                          <wp:inline distT="0" distB="0" distL="0" distR="0" wp14:anchorId="33BA9452" wp14:editId="17D8D08E">
                            <wp:extent cx="4399280" cy="4496564"/>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99280" cy="4496564"/>
                                    </a:xfrm>
                                    <a:prstGeom prst="rect">
                                      <a:avLst/>
                                    </a:prstGeom>
                                  </pic:spPr>
                                </pic:pic>
                              </a:graphicData>
                            </a:graphic>
                          </wp:inline>
                        </w:drawing>
                      </w:r>
                    </w:p>
                  </w:txbxContent>
                </v:textbox>
              </v:shape>
            </w:pict>
          </mc:Fallback>
        </mc:AlternateContent>
      </w:r>
    </w:p>
    <w:p w:rsidR="000B5B86" w:rsidRDefault="00E56F0A" w:rsidP="00E56F0A">
      <w:pPr>
        <w:pStyle w:val="Marginaliegrau"/>
        <w:framePr w:wrap="around" w:x="8593" w:y="4675"/>
        <w:rPr>
          <w:sz w:val="16"/>
          <w:szCs w:val="16"/>
        </w:rPr>
      </w:pPr>
      <w:r w:rsidRPr="000B5B86">
        <w:rPr>
          <w:sz w:val="16"/>
          <w:szCs w:val="16"/>
        </w:rPr>
        <w:t xml:space="preserve">Anmerkung: </w:t>
      </w:r>
    </w:p>
    <w:p w:rsidR="000B5B86" w:rsidRDefault="00E56F0A" w:rsidP="00E56F0A">
      <w:pPr>
        <w:pStyle w:val="Marginaliegrau"/>
        <w:framePr w:wrap="around" w:x="8593" w:y="4675"/>
        <w:rPr>
          <w:sz w:val="16"/>
          <w:szCs w:val="16"/>
        </w:rPr>
      </w:pPr>
      <w:r w:rsidRPr="000B5B86">
        <w:rPr>
          <w:sz w:val="16"/>
          <w:szCs w:val="16"/>
        </w:rPr>
        <w:t>Der Schwierigkeitsgrad bei dieser Aufgabe kann nach Schü</w:t>
      </w:r>
      <w:r w:rsidR="00B62C0B" w:rsidRPr="000B5B86">
        <w:rPr>
          <w:sz w:val="16"/>
          <w:szCs w:val="16"/>
        </w:rPr>
        <w:t>ler</w:t>
      </w:r>
      <w:r w:rsidRPr="000B5B86">
        <w:rPr>
          <w:sz w:val="16"/>
          <w:szCs w:val="16"/>
        </w:rPr>
        <w:t xml:space="preserve">in </w:t>
      </w:r>
      <w:r w:rsidR="000B5B86" w:rsidRPr="000B5B86">
        <w:rPr>
          <w:sz w:val="16"/>
          <w:szCs w:val="16"/>
        </w:rPr>
        <w:t>und</w:t>
      </w:r>
      <w:r w:rsidR="00B62C0B" w:rsidRPr="000B5B86">
        <w:rPr>
          <w:sz w:val="16"/>
          <w:szCs w:val="16"/>
        </w:rPr>
        <w:t xml:space="preserve"> Schüler </w:t>
      </w:r>
      <w:r w:rsidRPr="000B5B86">
        <w:rPr>
          <w:sz w:val="16"/>
          <w:szCs w:val="16"/>
        </w:rPr>
        <w:t>noc</w:t>
      </w:r>
      <w:r w:rsidRPr="000B5B86">
        <w:rPr>
          <w:sz w:val="16"/>
          <w:szCs w:val="16"/>
        </w:rPr>
        <w:t>h</w:t>
      </w:r>
      <w:r w:rsidRPr="000B5B86">
        <w:rPr>
          <w:sz w:val="16"/>
          <w:szCs w:val="16"/>
        </w:rPr>
        <w:t>mals variiert werden:</w:t>
      </w:r>
      <w:r w:rsidR="00B62C0B" w:rsidRPr="000B5B86">
        <w:rPr>
          <w:sz w:val="16"/>
          <w:szCs w:val="16"/>
        </w:rPr>
        <w:t xml:space="preserve">  </w:t>
      </w:r>
    </w:p>
    <w:p w:rsidR="000B5B86" w:rsidRDefault="00B62C0B" w:rsidP="00E56F0A">
      <w:pPr>
        <w:pStyle w:val="Marginaliegrau"/>
        <w:framePr w:wrap="around" w:x="8593" w:y="4675"/>
        <w:rPr>
          <w:sz w:val="16"/>
          <w:szCs w:val="16"/>
        </w:rPr>
      </w:pPr>
      <w:r w:rsidRPr="000B5B86">
        <w:rPr>
          <w:sz w:val="16"/>
          <w:szCs w:val="16"/>
        </w:rPr>
        <w:t xml:space="preserve">1. </w:t>
      </w:r>
      <w:r w:rsidR="00E56F0A" w:rsidRPr="000B5B86">
        <w:rPr>
          <w:sz w:val="16"/>
          <w:szCs w:val="16"/>
        </w:rPr>
        <w:t xml:space="preserve">Einfach: So nach Vorlage gestalten lassen; </w:t>
      </w:r>
    </w:p>
    <w:p w:rsidR="000B5B86" w:rsidRDefault="00E56F0A" w:rsidP="00E56F0A">
      <w:pPr>
        <w:pStyle w:val="Marginaliegrau"/>
        <w:framePr w:wrap="around" w:x="8593" w:y="4675"/>
        <w:rPr>
          <w:sz w:val="16"/>
          <w:szCs w:val="16"/>
        </w:rPr>
      </w:pPr>
      <w:r w:rsidRPr="000B5B86">
        <w:rPr>
          <w:sz w:val="16"/>
          <w:szCs w:val="16"/>
        </w:rPr>
        <w:t>2. Mittel: Weiter</w:t>
      </w:r>
      <w:r w:rsidR="009B6BBC">
        <w:rPr>
          <w:sz w:val="16"/>
          <w:szCs w:val="16"/>
        </w:rPr>
        <w:t>e Unterteilung der Strahlen in zwei Schwarz- bzw. Weißa</w:t>
      </w:r>
      <w:r w:rsidRPr="000B5B86">
        <w:rPr>
          <w:sz w:val="16"/>
          <w:szCs w:val="16"/>
        </w:rPr>
        <w:t xml:space="preserve">bstufungen; </w:t>
      </w:r>
    </w:p>
    <w:p w:rsidR="00E56F0A" w:rsidRPr="000B5B86" w:rsidRDefault="00E56F0A" w:rsidP="00E56F0A">
      <w:pPr>
        <w:pStyle w:val="Marginaliegrau"/>
        <w:framePr w:wrap="around" w:x="8593" w:y="4675"/>
        <w:rPr>
          <w:sz w:val="16"/>
          <w:szCs w:val="16"/>
        </w:rPr>
      </w:pPr>
      <w:r w:rsidRPr="000B5B86">
        <w:rPr>
          <w:sz w:val="16"/>
          <w:szCs w:val="16"/>
        </w:rPr>
        <w:t xml:space="preserve">3. Schwer: Teile aus </w:t>
      </w:r>
      <w:proofErr w:type="spellStart"/>
      <w:r w:rsidRPr="000B5B86">
        <w:rPr>
          <w:sz w:val="16"/>
          <w:szCs w:val="16"/>
        </w:rPr>
        <w:t>Depro</w:t>
      </w:r>
      <w:proofErr w:type="spellEnd"/>
      <w:r w:rsidR="009B6BBC">
        <w:rPr>
          <w:sz w:val="16"/>
          <w:szCs w:val="16"/>
        </w:rPr>
        <w:t>-</w:t>
      </w:r>
      <w:r w:rsidRPr="000B5B86">
        <w:rPr>
          <w:sz w:val="16"/>
          <w:szCs w:val="16"/>
        </w:rPr>
        <w:t xml:space="preserve"> Platte ausschneiden lassen und dann gestalten.</w:t>
      </w:r>
    </w:p>
    <w:p w:rsidR="00E56F0A" w:rsidRPr="000B5B86" w:rsidRDefault="00E56F0A" w:rsidP="00E56F0A">
      <w:pPr>
        <w:pStyle w:val="Marginaliegrau"/>
        <w:framePr w:wrap="around" w:x="8593" w:y="2500"/>
        <w:rPr>
          <w:sz w:val="16"/>
          <w:szCs w:val="16"/>
        </w:rPr>
      </w:pPr>
      <w:r w:rsidRPr="000B5B86">
        <w:rPr>
          <w:sz w:val="16"/>
          <w:szCs w:val="16"/>
        </w:rPr>
        <w:t>Anmerkung: Die</w:t>
      </w:r>
      <w:r w:rsidR="00B62C0B" w:rsidRPr="000B5B86">
        <w:rPr>
          <w:sz w:val="16"/>
          <w:szCs w:val="16"/>
        </w:rPr>
        <w:t xml:space="preserve"> Sternteile sollten den Schüler</w:t>
      </w:r>
      <w:r w:rsidRPr="000B5B86">
        <w:rPr>
          <w:sz w:val="16"/>
          <w:szCs w:val="16"/>
        </w:rPr>
        <w:t>innen</w:t>
      </w:r>
      <w:r w:rsidR="00B62C0B" w:rsidRPr="000B5B86">
        <w:rPr>
          <w:sz w:val="16"/>
          <w:szCs w:val="16"/>
        </w:rPr>
        <w:t xml:space="preserve"> </w:t>
      </w:r>
      <w:r w:rsidR="000B5B86" w:rsidRPr="000B5B86">
        <w:rPr>
          <w:sz w:val="16"/>
          <w:szCs w:val="16"/>
        </w:rPr>
        <w:t>und</w:t>
      </w:r>
      <w:r w:rsidR="00B62C0B" w:rsidRPr="000B5B86">
        <w:rPr>
          <w:sz w:val="16"/>
          <w:szCs w:val="16"/>
        </w:rPr>
        <w:t xml:space="preserve"> Schülern</w:t>
      </w:r>
      <w:r w:rsidRPr="000B5B86">
        <w:rPr>
          <w:sz w:val="16"/>
          <w:szCs w:val="16"/>
        </w:rPr>
        <w:t xml:space="preserve"> entweder schon einzeln vorliegen oder  von ihnen auseinandergeschnitten werden.</w:t>
      </w: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80FD7" w:rsidRPr="00DE4890" w:rsidTr="00723011">
        <w:trPr>
          <w:trHeight w:val="544"/>
        </w:trPr>
        <w:tc>
          <w:tcPr>
            <w:tcW w:w="3119" w:type="dxa"/>
            <w:shd w:val="clear" w:color="auto" w:fill="D9D9D9" w:themeFill="background1" w:themeFillShade="D9"/>
          </w:tcPr>
          <w:p w:rsidR="00580FD7" w:rsidRDefault="00580FD7" w:rsidP="00723011">
            <w:pPr>
              <w:pStyle w:val="Tabelle6pt"/>
              <w:rPr>
                <w:color w:val="000000"/>
              </w:rPr>
            </w:pPr>
            <w:r>
              <w:lastRenderedPageBreak/>
              <w:t>Lernfeld</w:t>
            </w:r>
          </w:p>
          <w:p w:rsidR="00580FD7" w:rsidRPr="00DE4890" w:rsidRDefault="00580FD7" w:rsidP="00723011">
            <w:pPr>
              <w:pStyle w:val="TabelleKopflinks"/>
            </w:pPr>
            <w:r>
              <w:t>LF 3</w:t>
            </w:r>
          </w:p>
        </w:tc>
        <w:tc>
          <w:tcPr>
            <w:tcW w:w="4230" w:type="dxa"/>
            <w:shd w:val="clear" w:color="auto" w:fill="D9D9D9" w:themeFill="background1" w:themeFillShade="D9"/>
          </w:tcPr>
          <w:p w:rsidR="00580FD7" w:rsidRDefault="00580FD7" w:rsidP="00723011">
            <w:pPr>
              <w:pStyle w:val="Tabelle6pt"/>
              <w:rPr>
                <w:color w:val="000000"/>
              </w:rPr>
            </w:pPr>
            <w:r>
              <w:t>Titel</w:t>
            </w:r>
          </w:p>
          <w:p w:rsidR="00580FD7" w:rsidRPr="00DE4890" w:rsidRDefault="00580FD7" w:rsidP="00723011">
            <w:pPr>
              <w:pStyle w:val="TabelleKopflinks"/>
            </w:pPr>
            <w:r>
              <w:t>Farbenlehre (</w:t>
            </w:r>
            <w:proofErr w:type="spellStart"/>
            <w:r>
              <w:t>Infotext</w:t>
            </w:r>
            <w:proofErr w:type="spellEnd"/>
            <w:r>
              <w:t>)</w:t>
            </w:r>
          </w:p>
        </w:tc>
        <w:tc>
          <w:tcPr>
            <w:tcW w:w="196" w:type="dxa"/>
            <w:tcBorders>
              <w:top w:val="nil"/>
              <w:bottom w:val="nil"/>
            </w:tcBorders>
            <w:shd w:val="clear" w:color="auto" w:fill="auto"/>
          </w:tcPr>
          <w:p w:rsidR="00580FD7" w:rsidRPr="00DE4890" w:rsidRDefault="00580FD7" w:rsidP="00723011">
            <w:pPr>
              <w:pStyle w:val="Textkrper"/>
            </w:pPr>
          </w:p>
        </w:tc>
        <w:tc>
          <w:tcPr>
            <w:tcW w:w="2094" w:type="dxa"/>
            <w:shd w:val="clear" w:color="auto" w:fill="D9D9D9" w:themeFill="background1" w:themeFillShade="D9"/>
          </w:tcPr>
          <w:p w:rsidR="00580FD7" w:rsidRDefault="00580FD7" w:rsidP="00723011">
            <w:pPr>
              <w:pStyle w:val="Tabelle6pt"/>
            </w:pPr>
          </w:p>
          <w:p w:rsidR="00580FD7" w:rsidRPr="00DE4890" w:rsidRDefault="00580FD7" w:rsidP="00CC0BAA">
            <w:pPr>
              <w:pStyle w:val="TabelleKopflinks"/>
              <w:jc w:val="center"/>
            </w:pPr>
            <w:r>
              <w:t>F3.02.06.0</w:t>
            </w:r>
            <w:r w:rsidR="00CC0BAA">
              <w:t>2</w:t>
            </w:r>
          </w:p>
        </w:tc>
      </w:tr>
    </w:tbl>
    <w:p w:rsidR="00580FD7" w:rsidRDefault="000B5B86" w:rsidP="00580FD7">
      <w:pPr>
        <w:pStyle w:val="berschrift1"/>
      </w:pPr>
      <w:r w:rsidRPr="000B5B86">
        <w:rPr>
          <w:noProof/>
        </w:rPr>
        <w:drawing>
          <wp:anchor distT="0" distB="0" distL="114300" distR="114300" simplePos="0" relativeHeight="252388352" behindDoc="0" locked="0" layoutInCell="0" allowOverlap="1" wp14:anchorId="5CF018D5" wp14:editId="01F5938D">
            <wp:simplePos x="0" y="0"/>
            <wp:positionH relativeFrom="rightMargin">
              <wp:posOffset>477520</wp:posOffset>
            </wp:positionH>
            <wp:positionV relativeFrom="paragraph">
              <wp:posOffset>125730</wp:posOffset>
            </wp:positionV>
            <wp:extent cx="348615" cy="320040"/>
            <wp:effectExtent l="0" t="0" r="0" b="3810"/>
            <wp:wrapNone/>
            <wp:docPr id="3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86">
        <w:rPr>
          <w:noProof/>
        </w:rPr>
        <w:drawing>
          <wp:anchor distT="0" distB="0" distL="114300" distR="114300" simplePos="0" relativeHeight="252387328" behindDoc="0" locked="0" layoutInCell="0" allowOverlap="1" wp14:anchorId="452A387A" wp14:editId="7FC57942">
            <wp:simplePos x="0" y="0"/>
            <wp:positionH relativeFrom="rightMargin">
              <wp:posOffset>117475</wp:posOffset>
            </wp:positionH>
            <wp:positionV relativeFrom="paragraph">
              <wp:posOffset>125730</wp:posOffset>
            </wp:positionV>
            <wp:extent cx="348615" cy="320040"/>
            <wp:effectExtent l="0" t="0" r="0" b="3810"/>
            <wp:wrapNone/>
            <wp:docPr id="3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D7">
        <w:t>Farbenlehre</w:t>
      </w:r>
    </w:p>
    <w:p w:rsidR="00580FD7" w:rsidRDefault="00580FD7" w:rsidP="008731D7">
      <w:pPr>
        <w:spacing w:line="240" w:lineRule="exact"/>
        <w:jc w:val="both"/>
      </w:pPr>
      <w:r>
        <w:t xml:space="preserve">Farbe ist eine Sinnesempfindung des Gehirns. Sie entsteht, wenn Licht im Wellenbereich von etwa 380 </w:t>
      </w:r>
      <w:proofErr w:type="spellStart"/>
      <w:r>
        <w:t>nm</w:t>
      </w:r>
      <w:proofErr w:type="spellEnd"/>
      <w:r>
        <w:t xml:space="preserve"> und 760 </w:t>
      </w:r>
      <w:proofErr w:type="spellStart"/>
      <w:r>
        <w:t>nm</w:t>
      </w:r>
      <w:proofErr w:type="spellEnd"/>
      <w:r>
        <w:t xml:space="preserve"> (</w:t>
      </w:r>
      <w:proofErr w:type="spellStart"/>
      <w:r>
        <w:t>nm</w:t>
      </w:r>
      <w:proofErr w:type="spellEnd"/>
      <w:r>
        <w:t xml:space="preserve"> = Nanometer, 1nm = 10 </w:t>
      </w:r>
      <w:r>
        <w:rPr>
          <w:vertAlign w:val="superscript"/>
        </w:rPr>
        <w:t>-9</w:t>
      </w:r>
      <w:r>
        <w:t xml:space="preserve"> m) auf die Netzhaut des Auges gelangt. </w:t>
      </w:r>
    </w:p>
    <w:p w:rsidR="00580FD7" w:rsidRDefault="00580FD7" w:rsidP="008731D7">
      <w:pPr>
        <w:spacing w:line="240" w:lineRule="exact"/>
        <w:jc w:val="both"/>
      </w:pPr>
      <w:r>
        <w:t xml:space="preserve">Fällt z. B. Sonnenlicht gebündelt auf ein Glasprisma, so wird es in die Spektralfarben, Regenbogenfarben, zerlegt. Trifft das Licht auf einen weißen Gegenstand, so wird er vollständig zurückgeworfen (reflektiert). Bei einem schwarzen Gegenstand dagegen wird das Licht vollständig verschluckt (absorbiert). </w:t>
      </w:r>
      <w:r w:rsidR="008731D7">
        <w:t>Werden unterschiedliche Anteile des Lichts absorbiert, erscheint der Gegenstand in der zurückgestrahlten (reflektierten) Farbe des Lichts.</w:t>
      </w:r>
    </w:p>
    <w:p w:rsidR="008731D7" w:rsidRDefault="008731D7" w:rsidP="000B5B86">
      <w:pPr>
        <w:pStyle w:val="berschrift3"/>
      </w:pPr>
      <w:r>
        <w:t>Farbmischungen</w:t>
      </w:r>
    </w:p>
    <w:p w:rsidR="008731D7" w:rsidRDefault="008731D7" w:rsidP="008731D7">
      <w:pPr>
        <w:pStyle w:val="Textkrper"/>
      </w:pPr>
      <w:r>
        <w:t>Man unterscheidet in der Farblehre zwei Arten von Farbmischungen:</w:t>
      </w:r>
    </w:p>
    <w:p w:rsidR="008731D7" w:rsidRDefault="008731D7" w:rsidP="008731D7">
      <w:pPr>
        <w:pStyle w:val="Textkrper"/>
      </w:pPr>
      <w:r>
        <w:t xml:space="preserve">Die </w:t>
      </w:r>
      <w:r w:rsidRPr="008731D7">
        <w:rPr>
          <w:b/>
        </w:rPr>
        <w:t>additive Farbmischung</w:t>
      </w:r>
      <w:r>
        <w:t xml:space="preserve"> bezieht sich auf das Mischen von farbigen Lichtern. Mit Hilfe von drei Scheinwerfern in den Grundfarben rot, grün und blau kann man bei der Übe</w:t>
      </w:r>
      <w:r>
        <w:t>r</w:t>
      </w:r>
      <w:r w:rsidR="00B62C0B">
        <w:t>lappung von zwei</w:t>
      </w:r>
      <w:r>
        <w:t xml:space="preserve"> farbigen Lichtern, die Zweitfarben erkennen. Bei der Überlappung aller Farben entsteht wieder weißes Licht!</w:t>
      </w:r>
    </w:p>
    <w:p w:rsidR="008731D7" w:rsidRDefault="008731D7" w:rsidP="008731D7">
      <w:pPr>
        <w:pStyle w:val="Textkrper"/>
      </w:pPr>
      <w:r>
        <w:t xml:space="preserve">Die </w:t>
      </w:r>
      <w:r w:rsidRPr="000B5B86">
        <w:rPr>
          <w:b/>
        </w:rPr>
        <w:t>subtraktive Farbmischung</w:t>
      </w:r>
      <w:r>
        <w:t xml:space="preserve"> bezieht sich auf das Mischen von Körperfarben (aus dem Farbeimer, Farbkasten, etc.). Diese geben bei der Mischung von den Grundfarben gelb, blau, rot wieder die Zweitfarben her, aber beim Mischen aller Farben </w:t>
      </w:r>
      <w:proofErr w:type="gramStart"/>
      <w:r>
        <w:t>entsteht</w:t>
      </w:r>
      <w:proofErr w:type="gramEnd"/>
      <w:r>
        <w:t xml:space="preserve"> schwarz. </w:t>
      </w:r>
    </w:p>
    <w:p w:rsidR="008731D7" w:rsidRDefault="008731D7" w:rsidP="008731D7">
      <w:pPr>
        <w:pStyle w:val="Textkrper"/>
      </w:pPr>
    </w:p>
    <w:p w:rsidR="008731D7" w:rsidRDefault="008731D7" w:rsidP="000B5B86">
      <w:pPr>
        <w:pStyle w:val="berschrift3"/>
      </w:pPr>
      <w:r>
        <w:t xml:space="preserve">Farbkreis nach </w:t>
      </w:r>
      <w:proofErr w:type="spellStart"/>
      <w:r>
        <w:t>Itten</w:t>
      </w:r>
      <w:proofErr w:type="spellEnd"/>
    </w:p>
    <w:p w:rsidR="0052692A" w:rsidRDefault="00B62C0B" w:rsidP="008731D7">
      <w:pPr>
        <w:pStyle w:val="Textkrper"/>
      </w:pPr>
      <w:r>
        <w:t>Die Mischung von jeweils zwei</w:t>
      </w:r>
      <w:r w:rsidR="0052692A">
        <w:t xml:space="preserve"> Grundfarben (Primärfarben) ergibt die entsprechende Zweitfarbe (Sekund</w:t>
      </w:r>
      <w:r>
        <w:t>ärfarbe). Aus diesen insgesamt sechs</w:t>
      </w:r>
      <w:r w:rsidR="0052692A">
        <w:t xml:space="preserve"> Farben kann der </w:t>
      </w:r>
      <w:r w:rsidR="009B6BBC">
        <w:t>sechs</w:t>
      </w:r>
      <w:r w:rsidR="0052692A">
        <w:t xml:space="preserve">teilige Farbkreis erstellt werden. (siehe hierzu im Fachbuch!) In diesem Farbkreis liegen sich die Gegenfarben (Komplementärfarben) jeweils gegenüber. </w:t>
      </w:r>
    </w:p>
    <w:p w:rsidR="008731D7" w:rsidRDefault="0052692A" w:rsidP="008731D7">
      <w:pPr>
        <w:pStyle w:val="Textkrper"/>
      </w:pPr>
      <w:r>
        <w:t xml:space="preserve">Man kann diesen Farbkreis erweitern zu einem </w:t>
      </w:r>
      <w:r w:rsidR="009B6BBC">
        <w:t>zwölf</w:t>
      </w:r>
      <w:r>
        <w:t>teiligen Farbkreis, indem mit Tert</w:t>
      </w:r>
      <w:r>
        <w:t>i</w:t>
      </w:r>
      <w:r>
        <w:t xml:space="preserve">ärfarben  nach Johannes </w:t>
      </w:r>
      <w:proofErr w:type="spellStart"/>
      <w:r>
        <w:t>Itten</w:t>
      </w:r>
      <w:proofErr w:type="spellEnd"/>
      <w:r>
        <w:t xml:space="preserve"> gearbeitet wird. Die Tertiärfarben entstehen durch ein Mischverfahren, bei dem eine Primärfarbe mit der benachbarten Sekundärfarbe g</w:t>
      </w:r>
      <w:r>
        <w:t>e</w:t>
      </w:r>
      <w:r>
        <w:t>mischt wird.</w:t>
      </w:r>
    </w:p>
    <w:p w:rsidR="0052692A" w:rsidRDefault="0052692A" w:rsidP="008731D7">
      <w:pPr>
        <w:pStyle w:val="Textkrper"/>
      </w:pPr>
    </w:p>
    <w:p w:rsidR="0052692A" w:rsidRPr="008731D7" w:rsidRDefault="0052692A" w:rsidP="0052692A">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692A" w:rsidRPr="00DE4890" w:rsidTr="00723011">
        <w:trPr>
          <w:trHeight w:val="544"/>
        </w:trPr>
        <w:tc>
          <w:tcPr>
            <w:tcW w:w="3119" w:type="dxa"/>
            <w:shd w:val="clear" w:color="auto" w:fill="D9D9D9" w:themeFill="background1" w:themeFillShade="D9"/>
          </w:tcPr>
          <w:p w:rsidR="0052692A" w:rsidRDefault="00580FD7" w:rsidP="00723011">
            <w:pPr>
              <w:pStyle w:val="Tabelle6pt"/>
              <w:rPr>
                <w:color w:val="000000"/>
              </w:rPr>
            </w:pPr>
            <w:r>
              <w:lastRenderedPageBreak/>
              <w:br w:type="page"/>
            </w:r>
            <w:r w:rsidR="0052692A">
              <w:br w:type="page"/>
              <w:t>Lernfeld</w:t>
            </w:r>
          </w:p>
          <w:p w:rsidR="0052692A" w:rsidRPr="00DE4890" w:rsidRDefault="0052692A" w:rsidP="00723011">
            <w:pPr>
              <w:pStyle w:val="TabelleKopflinks"/>
            </w:pPr>
            <w:r>
              <w:t>LF 3</w:t>
            </w:r>
          </w:p>
        </w:tc>
        <w:tc>
          <w:tcPr>
            <w:tcW w:w="4230" w:type="dxa"/>
            <w:shd w:val="clear" w:color="auto" w:fill="D9D9D9" w:themeFill="background1" w:themeFillShade="D9"/>
          </w:tcPr>
          <w:p w:rsidR="0052692A" w:rsidRDefault="0052692A" w:rsidP="00723011">
            <w:pPr>
              <w:pStyle w:val="Tabelle6pt"/>
              <w:rPr>
                <w:color w:val="000000"/>
              </w:rPr>
            </w:pPr>
            <w:r>
              <w:t>Titel</w:t>
            </w:r>
          </w:p>
          <w:p w:rsidR="0052692A" w:rsidRPr="00DE4890" w:rsidRDefault="0052692A" w:rsidP="00723011">
            <w:pPr>
              <w:pStyle w:val="TabelleKopflinks"/>
            </w:pPr>
            <w:r>
              <w:t>Farbenlehre (Aufgabenblatt)</w:t>
            </w:r>
          </w:p>
        </w:tc>
        <w:tc>
          <w:tcPr>
            <w:tcW w:w="196" w:type="dxa"/>
            <w:tcBorders>
              <w:top w:val="nil"/>
              <w:bottom w:val="nil"/>
            </w:tcBorders>
            <w:shd w:val="clear" w:color="auto" w:fill="auto"/>
          </w:tcPr>
          <w:p w:rsidR="0052692A" w:rsidRPr="00DE4890" w:rsidRDefault="0052692A" w:rsidP="00723011">
            <w:pPr>
              <w:pStyle w:val="Textkrper"/>
            </w:pPr>
          </w:p>
        </w:tc>
        <w:tc>
          <w:tcPr>
            <w:tcW w:w="2094" w:type="dxa"/>
            <w:shd w:val="clear" w:color="auto" w:fill="D9D9D9" w:themeFill="background1" w:themeFillShade="D9"/>
          </w:tcPr>
          <w:p w:rsidR="0052692A" w:rsidRDefault="0052692A" w:rsidP="00723011">
            <w:pPr>
              <w:pStyle w:val="Tabelle6pt"/>
            </w:pPr>
          </w:p>
          <w:p w:rsidR="0052692A" w:rsidRPr="00DE4890" w:rsidRDefault="0052692A" w:rsidP="003E3096">
            <w:pPr>
              <w:pStyle w:val="TabelleKopflinks"/>
              <w:jc w:val="center"/>
            </w:pPr>
            <w:r>
              <w:t>F3.02.0</w:t>
            </w:r>
            <w:r w:rsidR="003E3096">
              <w:t>6</w:t>
            </w:r>
            <w:r>
              <w:t>.02</w:t>
            </w:r>
          </w:p>
        </w:tc>
      </w:tr>
    </w:tbl>
    <w:p w:rsidR="00342FC3" w:rsidRPr="00342FC3" w:rsidRDefault="0052692A" w:rsidP="00342FC3">
      <w:pPr>
        <w:pStyle w:val="berschrift1"/>
      </w:pPr>
      <w:r>
        <w:t>Fragen zum Text</w:t>
      </w:r>
    </w:p>
    <w:p w:rsidR="00E95126" w:rsidRDefault="00E95126" w:rsidP="00E95126">
      <w:pPr>
        <w:pStyle w:val="berschrift3"/>
      </w:pPr>
      <w:r w:rsidRPr="00E95126">
        <w:rPr>
          <w:bCs w:val="0"/>
        </w:rPr>
        <w:t>1.</w:t>
      </w:r>
      <w:r>
        <w:t xml:space="preserve"> </w:t>
      </w:r>
      <w:r w:rsidR="00342FC3">
        <w:t xml:space="preserve"> </w:t>
      </w:r>
      <w:r>
        <w:t>Was ist Farbe?</w:t>
      </w:r>
    </w:p>
    <w:p w:rsidR="00E95126" w:rsidRDefault="00E95126" w:rsidP="002C3B6C">
      <w:pPr>
        <w:pStyle w:val="AufgabeLinie"/>
      </w:pPr>
      <w:r>
        <w:t>………………………………………………………………………………………………………………………………………………………………………………………………………………………………………………………………………………………………………………………………………………………………</w:t>
      </w:r>
      <w:r w:rsidR="002C3B6C">
        <w:t>…………………………………......</w:t>
      </w:r>
      <w:r w:rsidR="00AF179C">
        <w:t>....</w:t>
      </w:r>
    </w:p>
    <w:p w:rsidR="00E95126" w:rsidRDefault="00E95126" w:rsidP="00342FC3">
      <w:pPr>
        <w:pStyle w:val="berschrift3"/>
        <w:ind w:left="284" w:hanging="284"/>
      </w:pPr>
      <w:r>
        <w:t xml:space="preserve">2. </w:t>
      </w:r>
      <w:r w:rsidR="00342FC3">
        <w:t xml:space="preserve"> </w:t>
      </w:r>
      <w:r>
        <w:t>Welchen Wellenlängenbereich elektromagnetischer Strahlung können wir</w:t>
      </w:r>
      <w:r w:rsidR="00DA6B78">
        <w:t xml:space="preserve"> </w:t>
      </w:r>
      <w:r>
        <w:t>sehen?</w:t>
      </w:r>
    </w:p>
    <w:p w:rsidR="00E95126" w:rsidRDefault="002C3B6C" w:rsidP="002C3B6C">
      <w:pPr>
        <w:pStyle w:val="AufgabeLinie"/>
      </w:pPr>
      <w:r>
        <w:t>…………………………………………………………………………………………………</w:t>
      </w:r>
      <w:r w:rsidR="00E95126">
        <w:t>……………</w:t>
      </w:r>
      <w:r>
        <w:t>………………………………………………………………………………..</w:t>
      </w:r>
    </w:p>
    <w:p w:rsidR="002C3B6C" w:rsidRDefault="002C3B6C" w:rsidP="002C3B6C">
      <w:pPr>
        <w:pStyle w:val="AufgabeLinie"/>
      </w:pPr>
      <w:r>
        <w:t>………………………………………………………………………………………………</w:t>
      </w:r>
    </w:p>
    <w:p w:rsidR="00E95126" w:rsidRDefault="00E95126" w:rsidP="00342FC3">
      <w:pPr>
        <w:pStyle w:val="berschrift3"/>
        <w:ind w:left="284" w:hanging="284"/>
      </w:pPr>
      <w:r>
        <w:t>3.</w:t>
      </w:r>
      <w:r w:rsidR="00B62C0B">
        <w:t xml:space="preserve"> </w:t>
      </w:r>
      <w:r w:rsidR="00342FC3">
        <w:t xml:space="preserve"> </w:t>
      </w:r>
      <w:r>
        <w:t>Welche Grundfarben  ergänzen sich zu schwarz? Wie nennt man diese Farbmischung?</w:t>
      </w:r>
    </w:p>
    <w:p w:rsidR="00E95126" w:rsidRDefault="00E95126" w:rsidP="002C3B6C">
      <w:pPr>
        <w:pStyle w:val="AufgabeLinie"/>
      </w:pPr>
      <w:r>
        <w:t>………………………………………………………………………………………………………………………………………………………………………………………………………………………………………………………………………………………………………………………………………………………………</w:t>
      </w:r>
      <w:r w:rsidR="002C3B6C">
        <w:t>……………………………………</w:t>
      </w:r>
      <w:r w:rsidR="00AF179C">
        <w:t>…..</w:t>
      </w:r>
      <w:r w:rsidR="002C3B6C">
        <w:t>.</w:t>
      </w:r>
    </w:p>
    <w:p w:rsidR="00E95126" w:rsidRDefault="00E95126" w:rsidP="00E95126">
      <w:pPr>
        <w:pStyle w:val="berschrift3"/>
      </w:pPr>
      <w:r>
        <w:t xml:space="preserve">4. </w:t>
      </w:r>
      <w:r w:rsidR="00342FC3">
        <w:t xml:space="preserve"> </w:t>
      </w:r>
      <w:r>
        <w:t xml:space="preserve">Erklären Sie den Begriff „Reflexion“ anhand </w:t>
      </w:r>
      <w:r w:rsidR="002C3B6C">
        <w:t xml:space="preserve"> </w:t>
      </w:r>
      <w:r>
        <w:t>einer blauen Tür!</w:t>
      </w:r>
    </w:p>
    <w:p w:rsidR="00E95126" w:rsidRDefault="00E95126" w:rsidP="002C3B6C">
      <w:pPr>
        <w:pStyle w:val="AufgabeLinie"/>
      </w:pPr>
      <w:r>
        <w:t>………………………………………………………………………………………………………………………………………………………………………………………………………………………………………………………………………………………………………………………………………………………………………………………………………………………………………………………………………………………………………………………………………………………………………………………………………………………………………</w:t>
      </w:r>
      <w:r w:rsidR="002C3B6C">
        <w:t>……………………………………………………………………</w:t>
      </w:r>
      <w:r w:rsidR="00AF179C">
        <w:t>…..</w:t>
      </w:r>
      <w:r w:rsidR="002C3B6C">
        <w:t>.</w:t>
      </w:r>
    </w:p>
    <w:p w:rsidR="0052692A" w:rsidRDefault="00E95126" w:rsidP="00DD4676">
      <w:pPr>
        <w:pStyle w:val="berschrift3"/>
        <w:ind w:left="284" w:hanging="284"/>
      </w:pPr>
      <w:r>
        <w:rPr>
          <w:noProof/>
        </w:rPr>
        <mc:AlternateContent>
          <mc:Choice Requires="wps">
            <w:drawing>
              <wp:anchor distT="0" distB="0" distL="114300" distR="114300" simplePos="0" relativeHeight="252269568" behindDoc="0" locked="0" layoutInCell="1" allowOverlap="1" wp14:anchorId="7294529E" wp14:editId="3F327787">
                <wp:simplePos x="0" y="0"/>
                <wp:positionH relativeFrom="column">
                  <wp:posOffset>899159</wp:posOffset>
                </wp:positionH>
                <wp:positionV relativeFrom="paragraph">
                  <wp:posOffset>502920</wp:posOffset>
                </wp:positionV>
                <wp:extent cx="2505075" cy="2447925"/>
                <wp:effectExtent l="0" t="0" r="28575" b="28575"/>
                <wp:wrapNone/>
                <wp:docPr id="319" name="Rad 319"/>
                <wp:cNvGraphicFramePr/>
                <a:graphic xmlns:a="http://schemas.openxmlformats.org/drawingml/2006/main">
                  <a:graphicData uri="http://schemas.microsoft.com/office/word/2010/wordprocessingShape">
                    <wps:wsp>
                      <wps:cNvSpPr/>
                      <wps:spPr>
                        <a:xfrm>
                          <a:off x="0" y="0"/>
                          <a:ext cx="2505075" cy="244792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19" o:spid="_x0000_s1026" type="#_x0000_t23" style="position:absolute;margin-left:70.8pt;margin-top:39.6pt;width:197.25pt;height:192.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" adj="5277" fillcolor="white [3201]" strokecolor="black [3200]" strokeweight="2pt"/>
            </w:pict>
          </mc:Fallback>
        </mc:AlternateContent>
      </w:r>
      <w:r w:rsidR="009B6BBC">
        <w:t>5.</w:t>
      </w:r>
      <w:r w:rsidR="00DD4676">
        <w:t xml:space="preserve">  </w:t>
      </w:r>
      <w:r w:rsidR="009B6BBC">
        <w:t>Versuchen Sie einen sechs</w:t>
      </w:r>
      <w:r>
        <w:t>teiligen (</w:t>
      </w:r>
      <w:r w:rsidR="009B6BBC">
        <w:t>zwölf</w:t>
      </w:r>
      <w:r>
        <w:t>teiligen)</w:t>
      </w:r>
      <w:r w:rsidR="002C3B6C">
        <w:t xml:space="preserve"> </w:t>
      </w:r>
      <w:r>
        <w:t xml:space="preserve">Farbkreis zu skizzieren! Ordnen Sie allen benötigten </w:t>
      </w:r>
      <w:r w:rsidR="00B62C0B">
        <w:t xml:space="preserve">Farbtönen die Begriffe Primär-, </w:t>
      </w:r>
      <w:r>
        <w:t xml:space="preserve">Sekundär- (und Tertiär-) </w:t>
      </w:r>
      <w:proofErr w:type="spellStart"/>
      <w:r>
        <w:t>farben</w:t>
      </w:r>
      <w:proofErr w:type="spellEnd"/>
      <w:r>
        <w:t xml:space="preserve"> zu!</w:t>
      </w:r>
    </w:p>
    <w:p w:rsidR="00C5582D" w:rsidRDefault="00C5582D" w:rsidP="00C5582D">
      <w:pPr>
        <w:pStyle w:val="Textkrper"/>
      </w:pPr>
    </w:p>
    <w:p w:rsidR="00C5582D" w:rsidRDefault="00C5582D" w:rsidP="00C5582D">
      <w:pPr>
        <w:pStyle w:val="Textkrper"/>
      </w:pPr>
    </w:p>
    <w:p w:rsidR="00C5582D" w:rsidRDefault="00C5582D" w:rsidP="00C5582D">
      <w:pPr>
        <w:pStyle w:val="Textkrper"/>
      </w:pPr>
    </w:p>
    <w:p w:rsidR="00C5582D" w:rsidRDefault="00C5582D" w:rsidP="00C5582D">
      <w:pPr>
        <w:pStyle w:val="Textkrper"/>
      </w:pPr>
    </w:p>
    <w:p w:rsidR="00C5582D" w:rsidRPr="00C5582D" w:rsidRDefault="00C5582D" w:rsidP="00C5582D">
      <w:pPr>
        <w:pStyle w:val="Textkrper"/>
      </w:pPr>
    </w:p>
    <w:p w:rsidR="0052692A" w:rsidRDefault="0052692A">
      <w:pPr>
        <w:spacing w:line="240" w:lineRule="exact"/>
      </w:pPr>
    </w:p>
    <w:p w:rsidR="00C5582D" w:rsidRDefault="00C5582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4D63EC">
            <w:pPr>
              <w:pStyle w:val="TabelleKopfmitte"/>
              <w:rPr>
                <w:rFonts w:eastAsia="Calibri"/>
              </w:rPr>
            </w:pPr>
            <w:r>
              <w:t>F3.02</w:t>
            </w:r>
            <w:r w:rsidR="00584490">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proofErr w:type="spellStart"/>
                  <w:r w:rsidRPr="00B51DE9">
                    <w:t>LernPROJEKT</w:t>
                  </w:r>
                  <w:proofErr w:type="spellEnd"/>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proofErr w:type="spellStart"/>
                  <w:r w:rsidRPr="00B51DE9">
                    <w:t>LernTHEMA</w:t>
                  </w:r>
                  <w:proofErr w:type="spellEnd"/>
                </w:p>
              </w:tc>
            </w:tr>
            <w:tr w:rsidR="00E22D97" w:rsidRPr="00B51DE9" w:rsidTr="00E22D97">
              <w:trPr>
                <w:trHeight w:val="284"/>
              </w:trPr>
              <w:tc>
                <w:tcPr>
                  <w:tcW w:w="2090" w:type="dxa"/>
                  <w:tcBorders>
                    <w:bottom w:val="nil"/>
                  </w:tcBorders>
                </w:tcPr>
                <w:p w:rsidR="00E22D97" w:rsidRPr="00B51DE9" w:rsidRDefault="00E22D97" w:rsidP="00E22D97">
                  <w:pPr>
                    <w:pStyle w:val="Textkrpermitte"/>
                  </w:pPr>
                  <w:proofErr w:type="spellStart"/>
                  <w:r w:rsidRPr="00B51DE9">
                    <w:t>LernSCHRITT</w:t>
                  </w:r>
                  <w:proofErr w:type="spellEnd"/>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Pr>
          <w:noProof/>
          <w:sz w:val="24"/>
        </w:rPr>
        <w:drawing>
          <wp:anchor distT="0" distB="0" distL="114300" distR="114300" simplePos="0" relativeHeight="251883520" behindDoc="0" locked="0" layoutInCell="0" allowOverlap="1" wp14:anchorId="1AB5E6CC" wp14:editId="4F63DC0D">
            <wp:simplePos x="0" y="0"/>
            <wp:positionH relativeFrom="rightMargin">
              <wp:posOffset>107950</wp:posOffset>
            </wp:positionH>
            <wp:positionV relativeFrom="paragraph">
              <wp:posOffset>151765</wp:posOffset>
            </wp:positionV>
            <wp:extent cx="349885" cy="320675"/>
            <wp:effectExtent l="0" t="0" r="0" b="3175"/>
            <wp:wrapNone/>
            <wp:docPr id="12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4544" behindDoc="0" locked="0" layoutInCell="0" allowOverlap="1" wp14:anchorId="44FDC48D" wp14:editId="566A294B">
            <wp:simplePos x="0" y="0"/>
            <wp:positionH relativeFrom="rightMargin">
              <wp:posOffset>467995</wp:posOffset>
            </wp:positionH>
            <wp:positionV relativeFrom="paragraph">
              <wp:posOffset>151765</wp:posOffset>
            </wp:positionV>
            <wp:extent cx="349885" cy="320675"/>
            <wp:effectExtent l="0" t="0" r="0" b="3175"/>
            <wp:wrapNone/>
            <wp:docPr id="12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5568" behindDoc="0" locked="0" layoutInCell="0" allowOverlap="1" wp14:anchorId="41BEF471" wp14:editId="55B476DB">
            <wp:simplePos x="0" y="0"/>
            <wp:positionH relativeFrom="rightMargin">
              <wp:posOffset>828040</wp:posOffset>
            </wp:positionH>
            <wp:positionV relativeFrom="paragraph">
              <wp:posOffset>152307</wp:posOffset>
            </wp:positionV>
            <wp:extent cx="348615" cy="320040"/>
            <wp:effectExtent l="0" t="0" r="0" b="3810"/>
            <wp:wrapNone/>
            <wp:docPr id="126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Feedback als Plakat: Zielscheibe</w:t>
      </w:r>
    </w:p>
    <w:p w:rsidR="00E22D97" w:rsidRDefault="00E22D97" w:rsidP="00E22D97">
      <w:pPr>
        <w:pStyle w:val="Textkrper"/>
      </w:pPr>
      <w:r>
        <w:t>Jede</w:t>
      </w:r>
      <w:r w:rsidR="004D63EC">
        <w:t xml:space="preserve"> Schülerin und jeder</w:t>
      </w:r>
      <w:r>
        <w:t xml:space="preserve"> Schüler klebt / malt zu jeder Aussage, einen Punkt in die Felder.</w:t>
      </w:r>
    </w:p>
    <w:p w:rsidR="00E22D97" w:rsidRDefault="00E22D97" w:rsidP="00E22D97">
      <w:pPr>
        <w:pStyle w:val="Textkrper"/>
      </w:pPr>
    </w:p>
    <w:p w:rsidR="00E22D97" w:rsidRDefault="00E22D97" w:rsidP="00E22D97">
      <w:pPr>
        <w:pStyle w:val="Textkrper"/>
      </w:pPr>
      <w:r>
        <w:t>1</w:t>
      </w:r>
      <w:r w:rsidR="009B6BBC">
        <w:t xml:space="preserve"> </w:t>
      </w:r>
      <w:r>
        <w:t>= sehr gut</w:t>
      </w:r>
    </w:p>
    <w:p w:rsidR="00E22D97" w:rsidRDefault="00E22D97" w:rsidP="00E22D97">
      <w:pPr>
        <w:pStyle w:val="Textkrper"/>
      </w:pPr>
      <w:r>
        <w:t>5 = mangelhaft</w:t>
      </w:r>
    </w:p>
    <w:p w:rsidR="00E22D97" w:rsidRDefault="00E22D97" w:rsidP="00E22D97">
      <w:pPr>
        <w:pStyle w:val="Textkrper"/>
      </w:pPr>
    </w:p>
    <w:p w:rsidR="00E22D97" w:rsidRDefault="00E22D97" w:rsidP="00E22D97">
      <w:pPr>
        <w:pStyle w:val="Textkrper"/>
      </w:pPr>
      <w:r>
        <w:t>Formulieren Sie einen Satz zu einer Aussage auf der Zielscheibe, den Sie der Klasse in der Feedback-Runde mitteilen werden.</w:t>
      </w: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g">
            <w:drawing>
              <wp:anchor distT="0" distB="0" distL="114300" distR="114300" simplePos="0" relativeHeight="251887616" behindDoc="0" locked="0" layoutInCell="1" allowOverlap="1" wp14:anchorId="0740874E" wp14:editId="51936359">
                <wp:simplePos x="0" y="0"/>
                <wp:positionH relativeFrom="column">
                  <wp:posOffset>-81915</wp:posOffset>
                </wp:positionH>
                <wp:positionV relativeFrom="paragraph">
                  <wp:posOffset>63500</wp:posOffset>
                </wp:positionV>
                <wp:extent cx="4861872" cy="3280539"/>
                <wp:effectExtent l="0" t="114300" r="0" b="167640"/>
                <wp:wrapNone/>
                <wp:docPr id="1206" name="Gruppieren 1206"/>
                <wp:cNvGraphicFramePr/>
                <a:graphic xmlns:a="http://schemas.openxmlformats.org/drawingml/2006/main">
                  <a:graphicData uri="http://schemas.microsoft.com/office/word/2010/wordprocessingGroup">
                    <wpg:wgp>
                      <wpg:cNvGrpSpPr/>
                      <wpg:grpSpPr>
                        <a:xfrm>
                          <a:off x="0" y="0"/>
                          <a:ext cx="4861872" cy="3280539"/>
                          <a:chOff x="0" y="0"/>
                          <a:chExt cx="4861872" cy="3280539"/>
                        </a:xfrm>
                      </wpg:grpSpPr>
                      <wpg:grpSp>
                        <wpg:cNvPr id="1207" name="Gruppieren 1207"/>
                        <wpg:cNvGrpSpPr/>
                        <wpg:grpSpPr>
                          <a:xfrm>
                            <a:off x="998547" y="387078"/>
                            <a:ext cx="2699385" cy="2699385"/>
                            <a:chOff x="0" y="0"/>
                            <a:chExt cx="2699385" cy="2699385"/>
                          </a:xfrm>
                        </wpg:grpSpPr>
                        <wpg:grpSp>
                          <wpg:cNvPr id="1208" name="Gruppieren 1208"/>
                          <wpg:cNvGrpSpPr/>
                          <wpg:grpSpPr>
                            <a:xfrm>
                              <a:off x="0" y="0"/>
                              <a:ext cx="2699385" cy="2699385"/>
                              <a:chOff x="0" y="0"/>
                              <a:chExt cx="2699385" cy="2699385"/>
                            </a:xfrm>
                          </wpg:grpSpPr>
                          <wpg:grpSp>
                            <wpg:cNvPr id="1209" name="Gruppieren 1209"/>
                            <wpg:cNvGrpSpPr/>
                            <wpg:grpSpPr>
                              <a:xfrm>
                                <a:off x="269271" y="269271"/>
                                <a:ext cx="2159635" cy="2159635"/>
                                <a:chOff x="0" y="0"/>
                                <a:chExt cx="2159635" cy="2159635"/>
                              </a:xfrm>
                            </wpg:grpSpPr>
                            <wpg:grpSp>
                              <wpg:cNvPr id="1210" name="Gruppieren 1210"/>
                              <wpg:cNvGrpSpPr/>
                              <wpg:grpSpPr>
                                <a:xfrm>
                                  <a:off x="269272" y="269272"/>
                                  <a:ext cx="1620000" cy="1620000"/>
                                  <a:chOff x="0" y="0"/>
                                  <a:chExt cx="1620000" cy="1620000"/>
                                </a:xfrm>
                              </wpg:grpSpPr>
                              <wpg:grpSp>
                                <wpg:cNvPr id="1211" name="Gruppieren 1211"/>
                                <wpg:cNvGrpSpPr/>
                                <wpg:grpSpPr>
                                  <a:xfrm>
                                    <a:off x="0" y="0"/>
                                    <a:ext cx="1620000" cy="1620000"/>
                                    <a:chOff x="0" y="0"/>
                                    <a:chExt cx="1620000" cy="1620000"/>
                                  </a:xfrm>
                                </wpg:grpSpPr>
                                <wps:wsp>
                                  <wps:cNvPr id="1213" name="Flussdiagramm: Oder 1213"/>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lussdiagramm: Oder 1214"/>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5" name="Gruppieren 1215"/>
                                <wpg:cNvGrpSpPr/>
                                <wpg:grpSpPr>
                                  <a:xfrm>
                                    <a:off x="269271" y="269271"/>
                                    <a:ext cx="1079500" cy="1079500"/>
                                    <a:chOff x="0" y="0"/>
                                    <a:chExt cx="1620000" cy="1620000"/>
                                  </a:xfrm>
                                </wpg:grpSpPr>
                                <wps:wsp>
                                  <wps:cNvPr id="963" name="Flussdiagramm: Oder 963"/>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Flussdiagramm: Oder 965"/>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6" name="Gruppieren 966"/>
                              <wpg:cNvGrpSpPr/>
                              <wpg:grpSpPr>
                                <a:xfrm>
                                  <a:off x="0" y="0"/>
                                  <a:ext cx="2159635" cy="2159635"/>
                                  <a:chOff x="0" y="0"/>
                                  <a:chExt cx="1620000" cy="1620000"/>
                                </a:xfrm>
                              </wpg:grpSpPr>
                              <wps:wsp>
                                <wps:cNvPr id="967" name="Flussdiagramm: Oder 967"/>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Flussdiagramm: Oder 968"/>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9" name="Gruppieren 969"/>
                            <wpg:cNvGrpSpPr/>
                            <wpg:grpSpPr>
                              <a:xfrm>
                                <a:off x="0" y="0"/>
                                <a:ext cx="2699385" cy="2699385"/>
                                <a:chOff x="0" y="0"/>
                                <a:chExt cx="1620000" cy="1620000"/>
                              </a:xfrm>
                            </wpg:grpSpPr>
                            <wps:wsp>
                              <wps:cNvPr id="976" name="Flussdiagramm: Oder 976"/>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Flussdiagramm: Oder 977"/>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8" name="Gruppieren 978"/>
                          <wpg:cNvGrpSpPr/>
                          <wpg:grpSpPr>
                            <a:xfrm>
                              <a:off x="1077085" y="1077085"/>
                              <a:ext cx="539750" cy="539750"/>
                              <a:chOff x="0" y="0"/>
                              <a:chExt cx="1620000" cy="1620000"/>
                            </a:xfrm>
                          </wpg:grpSpPr>
                          <wps:wsp>
                            <wps:cNvPr id="979" name="Flussdiagramm: Oder 979"/>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Flussdiagramm: Oder 980"/>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1" name="Textfeld 981"/>
                        <wps:cNvSpPr txBox="1"/>
                        <wps:spPr>
                          <a:xfrm rot="20145189">
                            <a:off x="1284648" y="61708"/>
                            <a:ext cx="987164" cy="544830"/>
                          </a:xfrm>
                          <a:prstGeom prst="rect">
                            <a:avLst/>
                          </a:prstGeom>
                          <a:noFill/>
                          <a:ln w="6350">
                            <a:noFill/>
                          </a:ln>
                          <a:effectLst/>
                        </wps:spPr>
                        <wps:txbx>
                          <w:txbxContent>
                            <w:p w:rsidR="003E3096" w:rsidRPr="00E0409A" w:rsidRDefault="003E3096" w:rsidP="00E22D97">
                              <w:pPr>
                                <w:rPr>
                                  <w:sz w:val="16"/>
                                </w:rPr>
                              </w:pPr>
                              <w:r w:rsidRPr="00E0409A">
                                <w:rPr>
                                  <w:sz w:val="16"/>
                                </w:rPr>
                                <w:t>Die Unterstützung durch die Lehrkräft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feld 983"/>
                        <wps:cNvSpPr txBox="1"/>
                        <wps:spPr>
                          <a:xfrm rot="20145189">
                            <a:off x="2386636" y="2865726"/>
                            <a:ext cx="1290724"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Zusammenarbeit in der Gruppe</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feld 984"/>
                        <wps:cNvSpPr txBox="1"/>
                        <wps:spPr>
                          <a:xfrm rot="1389011">
                            <a:off x="1279038" y="2939544"/>
                            <a:ext cx="1066165"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Kommunikatio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feld 985"/>
                        <wps:cNvSpPr txBox="1"/>
                        <wps:spPr>
                          <a:xfrm>
                            <a:off x="0" y="2182219"/>
                            <a:ext cx="1254760"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Möglichkeit, mich einzubringe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feld 986"/>
                        <wps:cNvSpPr txBox="1"/>
                        <wps:spPr>
                          <a:xfrm>
                            <a:off x="314150" y="914400"/>
                            <a:ext cx="911852" cy="575310"/>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Organisation in der Klasse</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feld 987"/>
                        <wps:cNvSpPr txBox="1"/>
                        <wps:spPr>
                          <a:xfrm>
                            <a:off x="3607112" y="1946607"/>
                            <a:ext cx="1254760" cy="687958"/>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 xml:space="preserve">fachlichen Inhalte (Werkzeuge, Beschichtungsstoffe, Untergründe …) </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feld 988"/>
                        <wps:cNvSpPr txBox="1"/>
                        <wps:spPr>
                          <a:xfrm rot="1557704">
                            <a:off x="2636614" y="0"/>
                            <a:ext cx="895985" cy="666351"/>
                          </a:xfrm>
                          <a:prstGeom prst="rect">
                            <a:avLst/>
                          </a:prstGeom>
                          <a:noFill/>
                          <a:ln w="6350">
                            <a:noFill/>
                          </a:ln>
                          <a:effectLst/>
                        </wps:spPr>
                        <wps:txbx>
                          <w:txbxContent>
                            <w:p w:rsidR="003E3096" w:rsidRPr="00E0409A" w:rsidRDefault="003E3096" w:rsidP="00E22D97">
                              <w:pPr>
                                <w:rPr>
                                  <w:sz w:val="16"/>
                                </w:rPr>
                              </w:pPr>
                              <w:r>
                                <w:rPr>
                                  <w:sz w:val="16"/>
                                </w:rPr>
                                <w:t>Das Ergebnis des Berufsinformationstags</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feld 989"/>
                        <wps:cNvSpPr txBox="1"/>
                        <wps:spPr>
                          <a:xfrm>
                            <a:off x="3545404" y="981718"/>
                            <a:ext cx="1053465" cy="389641"/>
                          </a:xfrm>
                          <a:prstGeom prst="rect">
                            <a:avLst/>
                          </a:prstGeom>
                          <a:noFill/>
                          <a:ln w="6350">
                            <a:noFill/>
                          </a:ln>
                          <a:effectLst/>
                        </wps:spPr>
                        <wps:txbx>
                          <w:txbxContent>
                            <w:p w:rsidR="003E3096" w:rsidRPr="00E0409A" w:rsidRDefault="003E3096" w:rsidP="00E22D97">
                              <w:pPr>
                                <w:rPr>
                                  <w:sz w:val="16"/>
                                </w:rPr>
                              </w:pPr>
                              <w:r>
                                <w:rPr>
                                  <w:sz w:val="16"/>
                                </w:rPr>
                                <w:t>Das Projekt fand ich berufsb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06" o:spid="_x0000_s1224" style="position:absolute;left:0;text-align:left;margin-left:-6.45pt;margin-top:5pt;width:382.8pt;height:258.3pt;z-index:251887616" coordsize="48618,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">
                <v:group id="Gruppieren 1207" o:spid="_x0000_s1225" style="position:absolute;left:9985;top:3870;width:26994;height:26994"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uppieren 1208" o:spid="_x0000_s1226"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Gruppieren 1209" o:spid="_x0000_s1227"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uppieren 1210" o:spid="_x0000_s1228"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uppieren 1211" o:spid="_x0000_s1229"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1213" o:spid="_x0000_s1230"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xPMMA&#10;AADdAAAADwAAAGRycy9kb3ducmV2LnhtbESPQYvCMBCF74L/IYywN021rkg1iggLi7e6Ch7HZmyL&#10;zaQk0Xb/vREW9jbDe++bN+ttbxrxJOdrywqmkwQEcWF1zaWC08/XeAnCB2SNjWVS8EsetpvhYI2Z&#10;th3n9DyGUkQI+wwVVCG0mZS+qMign9iWOGo36wyGuLpSaoddhJtGzpJkIQ3WHC9U2NK+ouJ+fJhI&#10;QU3XA6fdIr/s3TxPP3fNuVXqY9TvViAC9eHf/Jf+1rH+bJrC+5s4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xPMMAAADdAAAADwAAAAAAAAAAAAAAAACYAgAAZHJzL2Rv&#10;d25yZXYueG1sUEsFBgAAAAAEAAQA9QAAAIgDAAAAAA==&#10;" filled="f" strokecolor="windowText" strokeweight="1pt"/>
                          <v:shape id="Flussdiagramm: Oder 1214" o:spid="_x0000_s1231"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mqcMA&#10;AADdAAAADwAAAGRycy9kb3ducmV2LnhtbERPTYvCMBC9L/gfwgje1lTXFalGEXFBEVbUXrwNzdjW&#10;NpPSRK3/3ggLe5vH+5zZojWVuFPjCssKBv0IBHFqdcGZguT08zkB4TyyxsoyKXiSg8W88zHDWNsH&#10;H+h+9JkIIexiVJB7X8dSujQng65va+LAXWxj0AfYZFI3+AjhppLDKBpLgwWHhhxrWuWUlsebUYCT&#10;Z7Ut11/79a7+Tq74W55NkijV67bLKQhPrf8X/7k3OswfDk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mqcMAAADdAAAADwAAAAAAAAAAAAAAAACYAgAAZHJzL2Rv&#10;d25yZXYueG1sUEsFBgAAAAAEAAQA9QAAAIgDAAAAAA==&#10;" filled="f" strokecolor="windowText" strokeweight="1pt"/>
                        </v:group>
                        <v:group id="Gruppieren 1215" o:spid="_x0000_s1232"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lussdiagramm: Oder 963" o:spid="_x0000_s1233"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R8MA&#10;AADcAAAADwAAAGRycy9kb3ducmV2LnhtbESPQWvCQBSE70L/w/IKvemmjQZNXUUEoXiLWujxmX0m&#10;odm3YXc16b/vCoLHYWa+YZbrwbTiRs43lhW8TxIQxKXVDVcKTsfdeA7CB2SNrWVS8Ece1quX0RJz&#10;bXsu6HYIlYgQ9jkqqEPocil9WZNBP7EdcfQu1hkMUbpKaod9hJtWfiRJJg02HBdq7GhbU/l7uJpI&#10;QU3nPad9Vvxs3bRIZ5v2u1Pq7XXYfIIINIRn+NH+0goWWQr3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RR8MAAADcAAAADwAAAAAAAAAAAAAAAACYAgAAZHJzL2Rv&#10;d25yZXYueG1sUEsFBgAAAAAEAAQA9QAAAIgDAAAAAA==&#10;" filled="f" strokecolor="windowText" strokeweight="1pt"/>
                          <v:shape id="Flussdiagramm: Oder 965" o:spid="_x0000_s1234"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MacYA&#10;AADcAAAADwAAAGRycy9kb3ducmV2LnhtbESPQWvCQBSE7wX/w/IEb3VjJaKpq0iJ0FKwVHPp7ZF9&#10;TdJk34bsmsR/3xUKPQ4z8w2z3Y+mET11rrKsYDGPQBDnVldcKMgux8c1COeRNTaWScGNHOx3k4ct&#10;JtoO/En92RciQNglqKD0vk2kdHlJBt3ctsTB+7adQR9kV0jd4RDgppFPUbSSBisOCyW29FJSXp+v&#10;RgGub81bnS4/0vc2zn7wVH+ZLFNqNh0PzyA8jf4//Nd+1Qo2qxju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6MacYAAADcAAAADwAAAAAAAAAAAAAAAACYAgAAZHJz&#10;L2Rvd25yZXYueG1sUEsFBgAAAAAEAAQA9QAAAIsDAAAAAA==&#10;" filled="f" strokecolor="windowText" strokeweight="1pt"/>
                        </v:group>
                      </v:group>
                      <v:group id="Gruppieren 966" o:spid="_x0000_s1235"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lussdiagramm: Oder 967" o:spid="_x0000_s1236"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XRMMA&#10;AADcAAAADwAAAGRycy9kb3ducmV2LnhtbESPT2vCQBTE7wW/w/IEb3WjtrGNriKCIL3FP9Dja/aZ&#10;BLNvw+5q4rfvFgoeh5n5DbNc96YRd3K+tqxgMk5AEBdW11wqOB13rx8gfEDW2FgmBQ/ysF4NXpaY&#10;adtxTvdDKEWEsM9QQRVCm0npi4oM+rFtiaN3sc5giNKVUjvsItw0cpokqTRYc1yosKVtRcX1cDOR&#10;gpp+vnjWpfn31r3ls/dNc26VGg37zQJEoD48w//tvVbwmc7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2XRMMAAADcAAAADwAAAAAAAAAAAAAAAACYAgAAZHJzL2Rv&#10;d25yZXYueG1sUEsFBgAAAAAEAAQA9QAAAIgDAAAAAA==&#10;" filled="f" strokecolor="windowText" strokeweight="1pt"/>
                        <v:shape id="Flussdiagramm: Oder 968" o:spid="_x0000_s1237"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j98MA&#10;AADcAAAADwAAAGRycy9kb3ducmV2LnhtbERPTWvCQBC9F/wPywjemo0tDRpdRYqFFqGlMRdvQ3ZM&#10;YrKzIbtq8u+7B6HHx/tebwfTihv1rrasYB7FIIgLq2suFeTHj+cFCOeRNbaWScFIDrabydMaU23v&#10;/Eu3zJcihLBLUUHlfZdK6YqKDLrIdsSBO9veoA+wL6Xu8R7CTStf4jiRBmsODRV29F5R0WRXowAX&#10;Y/vV7F9/9ofuLb/gd3Myea7UbDrsViA8Df5f/HB/agXLJ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j98MAAADcAAAADwAAAAAAAAAAAAAAAACYAgAAZHJzL2Rv&#10;d25yZXYueG1sUEsFBgAAAAAEAAQA9QAAAIgDAAAAAA==&#10;" filled="f" strokecolor="windowText" strokeweight="1pt"/>
                      </v:group>
                    </v:group>
                    <v:group id="Gruppieren 969" o:spid="_x0000_s1238"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lussdiagramm: Oder 976" o:spid="_x0000_s1239"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kAsMA&#10;AADcAAAADwAAAGRycy9kb3ducmV2LnhtbESPT2vCQBTE7wW/w/IEb3WjtrGNriKCIL3FP9Dja/aZ&#10;BLNvw+5q4rfvFgoeh5n5DbNc96YRd3K+tqxgMk5AEBdW11wqOB13rx8gfEDW2FgmBQ/ysF4NXpaY&#10;adtxTvdDKEWEsM9QQRVCm0npi4oM+rFtiaN3sc5giNKVUjvsItw0cpokqTRYc1yosKVtRcX1cDOR&#10;gpp+vnjWpfn31r3ls/dNc26VGg37zQJEoD48w//tvVbwOU/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kAsMAAADcAAAADwAAAAAAAAAAAAAAAACYAgAAZHJzL2Rv&#10;d25yZXYueG1sUEsFBgAAAAAEAAQA9QAAAIgDAAAAAA==&#10;" filled="f" strokecolor="windowText" strokeweight="1pt"/>
                      <v:shape id="Flussdiagramm: Oder 977" o:spid="_x0000_s1240"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WMYA&#10;AADcAAAADwAAAGRycy9kb3ducmV2LnhtbESPQWvCQBSE7wX/w/KE3upGixpjNiJiwVJoqebi7ZF9&#10;TdJk34bsVuO/7xaEHoeZ+YZJN4NpxYV6V1tWMJ1EIIgLq2suFeSnl6cYhPPIGlvLpOBGDjbZ6CHF&#10;RNsrf9Ll6EsRIOwSVFB53yVSuqIig25iO+LgfdneoA+yL6Xu8RrgppWzKFpIgzWHhQo72lVUNMcf&#10;owDjW/va7J8/9m/dPP/G9+Zs8lypx/GwXYPwNPj/8L190ApWyy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WMYAAADcAAAADwAAAAAAAAAAAAAAAACYAgAAZHJz&#10;L2Rvd25yZXYueG1sUEsFBgAAAAAEAAQA9QAAAIsDAAAAAA==&#10;" filled="f" strokecolor="windowText" strokeweight="1pt"/>
                    </v:group>
                  </v:group>
                  <v:group id="Gruppieren 978" o:spid="_x0000_s1241"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lussdiagramm: Oder 979" o:spid="_x0000_s1242"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cMMA&#10;AADcAAAADwAAAGRycy9kb3ducmV2LnhtbESPT4vCMBTE7wt+h/AEb2uq7vqnGkUEQfZWV8Hjs3m2&#10;xealJNHWb79ZWNjjMDO/YVabztTiSc5XlhWMhgkI4tzqigsFp+/9+xyED8gaa8uk4EUeNuve2wpT&#10;bVvO6HkMhYgQ9ikqKENoUil9XpJBP7QNcfRu1hkMUbpCaodthJtajpNkKg1WHBdKbGhXUn4/Pkyk&#10;oKbrF0/aaXbZuY9s8rmtz41Sg363XYII1IX/8F/7oBUsZ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wcMMAAADcAAAADwAAAAAAAAAAAAAAAACYAgAAZHJzL2Rv&#10;d25yZXYueG1sUEsFBgAAAAAEAAQA9QAAAIgDAAAAAA==&#10;" filled="f" strokecolor="windowText" strokeweight="1pt"/>
                    <v:shape id="Flussdiagramm: Oder 980" o:spid="_x0000_s1243"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JC8MA&#10;AADcAAAADwAAAGRycy9kb3ducmV2LnhtbERPTWvCQBC9C/0PyxR6q5u2WGLMJoikUClU1Fy8Ddkx&#10;SZOdDdmtxn/fPRQ8Pt53mk+mFxcaXWtZwcs8AkFcWd1yraA8fjzHIJxH1thbJgU3cpBnD7MUE22v&#10;vKfLwdcihLBLUEHj/ZBI6aqGDLq5HYgDd7ajQR/gWEs94jWEm16+RtG7NNhyaGhwoE1DVXf4NQow&#10;vvXbrnjbFV/DovzB7+5kylKpp8dpvQLhafJ38b/7UytYxm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XJC8MAAADcAAAADwAAAAAAAAAAAAAAAACYAgAAZHJzL2Rv&#10;d25yZXYueG1sUEsFBgAAAAAEAAQA9QAAAIgDAAAAAA==&#10;" filled="f" strokecolor="windowText" strokeweight="1pt"/>
                  </v:group>
                </v:group>
                <v:shape id="Textfeld 981" o:spid="_x0000_s1244" type="#_x0000_t202" style="position:absolute;left:12846;top:617;width:9872;height:5448;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Wa8UA&#10;AADcAAAADwAAAGRycy9kb3ducmV2LnhtbESPQWvCQBSE7wX/w/KE3upGqzZGVxFB8Sa1LXh8ZJ9J&#10;TPZtyK4a/fWuIPQ4zMw3zGzRmkpcqHGFZQX9XgSCOLW64EzB78/6IwbhPLLGyjIpuJGDxbzzNsNE&#10;2yt/02XvMxEg7BJUkHtfJ1K6NCeDrmdr4uAdbWPQB9lkUjd4DXBTyUEUjaXBgsNCjjWtckrL/dko&#10;WO82xWg1/Dt9ysExLsdf98OpvCv13m2XUxCeWv8ffrW3WsEk7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tZrxQAAANwAAAAPAAAAAAAAAAAAAAAAAJgCAABkcnMv&#10;ZG93bnJldi54bWxQSwUGAAAAAAQABAD1AAAAigMAAAAA&#10;" filled="f" stroked="f" strokeweight=".5pt">
                  <v:textbox>
                    <w:txbxContent>
                      <w:p w:rsidR="003E3096" w:rsidRPr="00E0409A" w:rsidRDefault="003E3096" w:rsidP="00E22D97">
                        <w:pPr>
                          <w:rPr>
                            <w:sz w:val="16"/>
                          </w:rPr>
                        </w:pPr>
                        <w:r w:rsidRPr="00E0409A">
                          <w:rPr>
                            <w:sz w:val="16"/>
                          </w:rPr>
                          <w:t>Die Unterstützung durch die Leh</w:t>
                        </w:r>
                        <w:r w:rsidRPr="00E0409A">
                          <w:rPr>
                            <w:sz w:val="16"/>
                          </w:rPr>
                          <w:t>r</w:t>
                        </w:r>
                        <w:r w:rsidRPr="00E0409A">
                          <w:rPr>
                            <w:sz w:val="16"/>
                          </w:rPr>
                          <w:t>kräfte fand ich…</w:t>
                        </w:r>
                      </w:p>
                    </w:txbxContent>
                  </v:textbox>
                </v:shape>
                <v:shape id="Textfeld 983" o:spid="_x0000_s1245" type="#_x0000_t202" style="position:absolute;left:23866;top:28657;width:12907;height:3410;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th8YA&#10;AADcAAAADwAAAGRycy9kb3ducmV2LnhtbESPT2vCQBTE7wW/w/IEb3Wjthqjq4igeCv1D3h8ZJ9J&#10;TPZtyK6a+undQqHHYWZ+w8yXranEnRpXWFYw6EcgiFOrC84UHA+b9xiE88gaK8uk4IccLBedtzkm&#10;2j74m+57n4kAYZeggtz7OpHSpTkZdH1bEwfvYhuDPsgmk7rBR4CbSg6jaCwNFhwWcqxpnVNa7m9G&#10;weZrW3yuP07XkRxe4nI8eZ6v5VOpXrddzUB4av1/+K+90wqm8Qh+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th8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Zusammenarbeit in der Gruppe</w:t>
                        </w:r>
                        <w:r w:rsidRPr="00E0409A">
                          <w:rPr>
                            <w:sz w:val="16"/>
                          </w:rPr>
                          <w:t xml:space="preserve"> fand ich…</w:t>
                        </w:r>
                      </w:p>
                    </w:txbxContent>
                  </v:textbox>
                </v:shape>
                <v:shape id="Textfeld 984" o:spid="_x0000_s1246" type="#_x0000_t202" style="position:absolute;left:12790;top:29395;width:10662;height:3410;rotation:1517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IcYA&#10;AADcAAAADwAAAGRycy9kb3ducmV2LnhtbESPQWsCMRSE74L/ITyhF9GkrVRdjVKUSo/WFurxuXnu&#10;rm5elk1ct/31piD0OMzMN8x82dpSNFT7wrGGx6ECQZw6U3Cm4evzbTAB4QOywdIxafghD8tFtzPH&#10;xLgrf1CzC5mIEPYJashDqBIpfZqTRT90FXH0jq62GKKsM2lqvEa4LeWTUi/SYsFxIceKVjml593F&#10;ajD7k2msUqv+92F83myf1/uD+tX6ode+zkAEasN/+N5+Nxqm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Ic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Kommunikation</w:t>
                        </w:r>
                        <w:r w:rsidRPr="00E0409A">
                          <w:rPr>
                            <w:sz w:val="16"/>
                          </w:rPr>
                          <w:t xml:space="preserve"> fand ich…</w:t>
                        </w:r>
                      </w:p>
                    </w:txbxContent>
                  </v:textbox>
                </v:shape>
                <v:shape id="Textfeld 985" o:spid="_x0000_s1247" type="#_x0000_t202" style="position:absolute;top:21822;width:1254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8scA&#10;AADcAAAADwAAAGRycy9kb3ducmV2LnhtbESPQWvCQBSE7wX/w/KE3uqmghJTVwmBYCn2oPXi7TX7&#10;TEKzb2N2m0R/fbdQ6HGYmW+Y9XY0jeipc7VlBc+zCARxYXXNpYLTR/4Ug3AeWWNjmRTcyMF2M3lY&#10;Y6LtwAfqj74UAcIuQQWV920ipSsqMuhmtiUO3sV2Bn2QXSl1h0OAm0bOo2gpDdYcFipsKauo+Dp+&#10;GwVvWf6Oh8+5ie9Ntttf0vZ6Oi+UepyO6QsIT6P/D/+1X7WCVby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8/LHAAAA3AAAAA8AAAAAAAAAAAAAAAAAmAIAAGRy&#10;cy9kb3ducmV2LnhtbFBLBQYAAAAABAAEAPUAAACMAwAAAAA=&#10;" filled="f" stroked="f" strokeweight=".5pt">
                  <v:textbox>
                    <w:txbxContent>
                      <w:p w:rsidR="003E3096" w:rsidRPr="00E0409A" w:rsidRDefault="003E3096" w:rsidP="00E22D97">
                        <w:pPr>
                          <w:rPr>
                            <w:sz w:val="16"/>
                          </w:rPr>
                        </w:pPr>
                        <w:r w:rsidRPr="00E0409A">
                          <w:rPr>
                            <w:sz w:val="16"/>
                          </w:rPr>
                          <w:t xml:space="preserve">Die </w:t>
                        </w:r>
                        <w:r>
                          <w:rPr>
                            <w:sz w:val="16"/>
                          </w:rPr>
                          <w:t>Möglichkeit, mich einzubringen,</w:t>
                        </w:r>
                        <w:r w:rsidRPr="00E0409A">
                          <w:rPr>
                            <w:sz w:val="16"/>
                          </w:rPr>
                          <w:t xml:space="preserve"> fand ich…</w:t>
                        </w:r>
                      </w:p>
                    </w:txbxContent>
                  </v:textbox>
                </v:shape>
                <v:shape id="Textfeld 986" o:spid="_x0000_s1248" type="#_x0000_t202" style="position:absolute;left:3141;top:9144;width:911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hccA&#10;AADcAAAADwAAAGRycy9kb3ducmV2LnhtbESPQWvCQBSE70L/w/IKvenGQEOauooEQovYg9ZLb6/Z&#10;ZxLMvk2zWxP99V1B6HGYmW+YxWo0rThT7xrLCuazCARxaXXDlYLDZzFNQTiPrLG1TAou5GC1fJgs&#10;MNN24B2d974SAcIuQwW1910mpStrMuhmtiMO3tH2Bn2QfSV1j0OAm1bGUZRIgw2HhRo7ymsqT/tf&#10;o2CTFx+4+45Nem3zt+1x3f0cvp6Venoc168gPI3+P3xvv2sFL2k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bYXHAAAA3AAAAA8AAAAAAAAAAAAAAAAAmAIAAGRy&#10;cy9kb3ducmV2LnhtbFBLBQYAAAAABAAEAPUAAACMAwAAAAA=&#10;" filled="f" stroked="f" strokeweight=".5pt">
                  <v:textbox>
                    <w:txbxContent>
                      <w:p w:rsidR="003E3096" w:rsidRPr="00E0409A" w:rsidRDefault="003E3096" w:rsidP="00E22D97">
                        <w:pPr>
                          <w:rPr>
                            <w:sz w:val="16"/>
                          </w:rPr>
                        </w:pPr>
                        <w:r w:rsidRPr="00E0409A">
                          <w:rPr>
                            <w:sz w:val="16"/>
                          </w:rPr>
                          <w:t xml:space="preserve">Die </w:t>
                        </w:r>
                        <w:r>
                          <w:rPr>
                            <w:sz w:val="16"/>
                          </w:rPr>
                          <w:t>Organisation in der Klasse</w:t>
                        </w:r>
                        <w:r w:rsidRPr="00E0409A">
                          <w:rPr>
                            <w:sz w:val="16"/>
                          </w:rPr>
                          <w:t xml:space="preserve"> fand ich…</w:t>
                        </w:r>
                      </w:p>
                    </w:txbxContent>
                  </v:textbox>
                </v:shape>
                <v:shape id="Textfeld 987" o:spid="_x0000_s1249" type="#_x0000_t202" style="position:absolute;left:36071;top:19466;width:12547;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HsYA&#10;AADcAAAADwAAAGRycy9kb3ducmV2LnhtbESPQWvCQBSE70L/w/IKvemmgpqmriIBUaQeTL14e2af&#10;SWj2bZrdauyvdwXB4zAz3zDTeWdqcabWVZYVvA8iEMS51RUXCvbfy34MwnlkjbVlUnAlB/PZS2+K&#10;ibYX3tE584UIEHYJKii9bxIpXV6SQTewDXHwTrY16INsC6lbvAS4qeUwisbSYMVhocSG0pLyn+zP&#10;KNikyy3ujkMT/9fp6uu0aH73h5FSb6/d4hOEp84/w4/2Wiv4iC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IHs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fachlichen Inhalte (Werkzeuge, Beschic</w:t>
                        </w:r>
                        <w:r>
                          <w:rPr>
                            <w:sz w:val="16"/>
                          </w:rPr>
                          <w:t>h</w:t>
                        </w:r>
                        <w:r>
                          <w:rPr>
                            <w:sz w:val="16"/>
                          </w:rPr>
                          <w:t>tungsstoffe, Untergrü</w:t>
                        </w:r>
                        <w:r>
                          <w:rPr>
                            <w:sz w:val="16"/>
                          </w:rPr>
                          <w:t>n</w:t>
                        </w:r>
                        <w:r>
                          <w:rPr>
                            <w:sz w:val="16"/>
                          </w:rPr>
                          <w:t xml:space="preserve">de …) </w:t>
                        </w:r>
                        <w:r w:rsidRPr="00E0409A">
                          <w:rPr>
                            <w:sz w:val="16"/>
                          </w:rPr>
                          <w:t xml:space="preserve"> fand ich…</w:t>
                        </w:r>
                      </w:p>
                    </w:txbxContent>
                  </v:textbox>
                </v:shape>
                <v:shape id="Textfeld 988" o:spid="_x0000_s1250" type="#_x0000_t202" style="position:absolute;left:26366;width:8959;height:6663;rotation:1701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p6MMA&#10;AADcAAAADwAAAGRycy9kb3ducmV2LnhtbERPTWvCQBC9F/wPywi91Y09SIyuUhuEkB5EE5Dehuw0&#10;Cc3Ohuwa0/5691Do8fG+t/vJdGKkwbWWFSwXEQjiyuqWawVlcXyJQTiPrLGzTAp+yMF+N3vaYqLt&#10;nc80XnwtQgi7BBU03veJlK5qyKBb2J44cF92MOgDHGqpB7yHcNPJ1yhaSYMth4YGe3pvqPq+3IyC&#10;g/1NsyJPy+jDfeZXSsdjlp6Uep5PbxsQnib/L/5zZ1rBOg5rw5l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p6MMAAADcAAAADwAAAAAAAAAAAAAAAACYAgAAZHJzL2Rv&#10;d25yZXYueG1sUEsFBgAAAAAEAAQA9QAAAIgDAAAAAA==&#10;" filled="f" stroked="f" strokeweight=".5pt">
                  <v:textbox>
                    <w:txbxContent>
                      <w:p w:rsidR="003E3096" w:rsidRPr="00E0409A" w:rsidRDefault="003E3096" w:rsidP="00E22D97">
                        <w:pPr>
                          <w:rPr>
                            <w:sz w:val="16"/>
                          </w:rPr>
                        </w:pPr>
                        <w:r>
                          <w:rPr>
                            <w:sz w:val="16"/>
                          </w:rPr>
                          <w:t>Das Ergebnis des Berufsi</w:t>
                        </w:r>
                        <w:r>
                          <w:rPr>
                            <w:sz w:val="16"/>
                          </w:rPr>
                          <w:t>n</w:t>
                        </w:r>
                        <w:r>
                          <w:rPr>
                            <w:sz w:val="16"/>
                          </w:rPr>
                          <w:t>formationstags</w:t>
                        </w:r>
                        <w:r w:rsidRPr="00E0409A">
                          <w:rPr>
                            <w:sz w:val="16"/>
                          </w:rPr>
                          <w:t xml:space="preserve"> fand ich…</w:t>
                        </w:r>
                      </w:p>
                    </w:txbxContent>
                  </v:textbox>
                </v:shape>
                <v:shape id="Textfeld 989" o:spid="_x0000_s1251" type="#_x0000_t202" style="position:absolute;left:35454;top:9817;width:10534;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598cA&#10;AADcAAAADwAAAGRycy9kb3ducmV2LnhtbESPQWvCQBSE70L/w/IKvemmgZYYXUMIBEupB62X3l6z&#10;zySYfZtmV037611B6HGYmW+YZTaaTpxpcK1lBc+zCARxZXXLtYL9ZzlNQDiPrLGzTAp+yUG2epgs&#10;MdX2wls673wtAoRdigoa7/tUSlc1ZNDNbE8cvIMdDPogh1rqAS8BbjoZR9GrNNhyWGiwp6Kh6rg7&#10;GQXvRbnB7Xdskr+uWH8c8v5n//Wi1NPjmC9AeBr9f/jeftMK5s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ffHAAAA3AAAAA8AAAAAAAAAAAAAAAAAmAIAAGRy&#10;cy9kb3ducmV2LnhtbFBLBQYAAAAABAAEAPUAAACMAwAAAAA=&#10;" filled="f" stroked="f" strokeweight=".5pt">
                  <v:textbox>
                    <w:txbxContent>
                      <w:p w:rsidR="003E3096" w:rsidRPr="00E0409A" w:rsidRDefault="003E3096" w:rsidP="00E22D97">
                        <w:pPr>
                          <w:rPr>
                            <w:sz w:val="16"/>
                          </w:rPr>
                        </w:pPr>
                        <w:r>
                          <w:rPr>
                            <w:sz w:val="16"/>
                          </w:rPr>
                          <w:t>Das Projekt fand ich berufsbezogen.</w:t>
                        </w:r>
                      </w:p>
                    </w:txbxContent>
                  </v:textbox>
                </v:shape>
              </v:group>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88640" behindDoc="0" locked="0" layoutInCell="1" allowOverlap="1" wp14:anchorId="1E572706" wp14:editId="1080D4EB">
                <wp:simplePos x="0" y="0"/>
                <wp:positionH relativeFrom="column">
                  <wp:posOffset>2182390</wp:posOffset>
                </wp:positionH>
                <wp:positionV relativeFrom="paragraph">
                  <wp:posOffset>154305</wp:posOffset>
                </wp:positionV>
                <wp:extent cx="1714500" cy="340360"/>
                <wp:effectExtent l="0" t="0" r="0" b="2540"/>
                <wp:wrapNone/>
                <wp:docPr id="990" name="Textfeld 990"/>
                <wp:cNvGraphicFramePr/>
                <a:graphic xmlns:a="http://schemas.openxmlformats.org/drawingml/2006/main">
                  <a:graphicData uri="http://schemas.microsoft.com/office/word/2010/wordprocessingShape">
                    <wps:wsp>
                      <wps:cNvSpPr txBox="1"/>
                      <wps:spPr>
                        <a:xfrm>
                          <a:off x="0" y="0"/>
                          <a:ext cx="1714500" cy="340360"/>
                        </a:xfrm>
                        <a:prstGeom prst="rect">
                          <a:avLst/>
                        </a:prstGeom>
                        <a:noFill/>
                        <a:ln w="6350">
                          <a:noFill/>
                        </a:ln>
                        <a:effectLst/>
                      </wps:spPr>
                      <wps:txbx>
                        <w:txbxContent>
                          <w:p w:rsidR="003E3096" w:rsidRDefault="003E3096" w:rsidP="00E22D97">
                            <w:r>
                              <w:t xml:space="preserve">1        2        3    </w:t>
                            </w:r>
                            <w:r w:rsidRPr="00B76DD8">
                              <w:rPr>
                                <w:sz w:val="24"/>
                              </w:rPr>
                              <w:t xml:space="preserve">  </w:t>
                            </w:r>
                            <w:r>
                              <w:t xml:space="preserve">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90" o:spid="_x0000_s1252" type="#_x0000_t202" style="position:absolute;left:0;text-align:left;margin-left:171.85pt;margin-top:12.15pt;width:135pt;height:26.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" filled="f" stroked="f" strokeweight=".5pt">
                <v:textbox>
                  <w:txbxContent>
                    <w:p w:rsidR="003E3096" w:rsidRDefault="003E3096" w:rsidP="00E22D97">
                      <w:r>
                        <w:t xml:space="preserve">1        2        3    </w:t>
                      </w:r>
                      <w:r w:rsidRPr="00B76DD8">
                        <w:rPr>
                          <w:sz w:val="24"/>
                        </w:rPr>
                        <w:t xml:space="preserve">  </w:t>
                      </w:r>
                      <w:r>
                        <w:t xml:space="preserve">  4        5        6</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DC46B2">
            <w:pPr>
              <w:pStyle w:val="TabelleKopfmitte"/>
              <w:rPr>
                <w:rFonts w:eastAsia="Calibri"/>
              </w:rPr>
            </w:pPr>
            <w:r>
              <w:t>F3.02</w:t>
            </w:r>
            <w:r w:rsidR="003D2419">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proofErr w:type="spellStart"/>
                  <w:r w:rsidRPr="00B51DE9">
                    <w:t>LernPROJEKT</w:t>
                  </w:r>
                  <w:proofErr w:type="spellEnd"/>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proofErr w:type="spellStart"/>
                  <w:r w:rsidRPr="00B51DE9">
                    <w:t>LernTHEMA</w:t>
                  </w:r>
                  <w:proofErr w:type="spellEnd"/>
                </w:p>
              </w:tc>
            </w:tr>
            <w:tr w:rsidR="00E22D97" w:rsidRPr="00B51DE9" w:rsidTr="00E22D97">
              <w:trPr>
                <w:trHeight w:val="284"/>
              </w:trPr>
              <w:tc>
                <w:tcPr>
                  <w:tcW w:w="2090" w:type="dxa"/>
                  <w:tcBorders>
                    <w:bottom w:val="nil"/>
                  </w:tcBorders>
                </w:tcPr>
                <w:p w:rsidR="00E22D97" w:rsidRPr="00B51DE9" w:rsidRDefault="00E22D97" w:rsidP="00E22D97">
                  <w:pPr>
                    <w:pStyle w:val="Textkrpermitte"/>
                  </w:pPr>
                  <w:proofErr w:type="spellStart"/>
                  <w:r w:rsidRPr="00B51DE9">
                    <w:t>LernSCHRITT</w:t>
                  </w:r>
                  <w:proofErr w:type="spellEnd"/>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sidRPr="00E7717C">
        <w:rPr>
          <w:noProof/>
        </w:rPr>
        <w:drawing>
          <wp:anchor distT="0" distB="0" distL="114300" distR="114300" simplePos="0" relativeHeight="251886592" behindDoc="0" locked="0" layoutInCell="0" allowOverlap="1" wp14:anchorId="46FC7A94" wp14:editId="5EF7672A">
            <wp:simplePos x="0" y="0"/>
            <wp:positionH relativeFrom="rightMargin">
              <wp:posOffset>107950</wp:posOffset>
            </wp:positionH>
            <wp:positionV relativeFrom="paragraph">
              <wp:posOffset>66570</wp:posOffset>
            </wp:positionV>
            <wp:extent cx="345440" cy="323850"/>
            <wp:effectExtent l="0" t="0" r="0" b="0"/>
            <wp:wrapNone/>
            <wp:docPr id="12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7C">
        <w:t>Mögliche</w:t>
      </w:r>
      <w:r>
        <w:rPr>
          <w:noProof/>
        </w:rPr>
        <w:t xml:space="preserve"> Feedback-Sätze als Hilfestellung</w:t>
      </w:r>
    </w:p>
    <w:p w:rsidR="00E22D97" w:rsidRDefault="00E22D97" w:rsidP="00E22D97">
      <w:pPr>
        <w:pStyle w:val="AufgabeKasten"/>
        <w:numPr>
          <w:ilvl w:val="0"/>
          <w:numId w:val="0"/>
        </w:numPr>
        <w:ind w:left="568"/>
      </w:pPr>
    </w:p>
    <w:p w:rsidR="00E22D97" w:rsidRDefault="00E22D97" w:rsidP="00E22D97">
      <w:pPr>
        <w:pStyle w:val="AufgabeKasten"/>
      </w:pPr>
      <w:r>
        <w:t>Am besten hat mir die Zusammenarbeit gefallen, als ich…</w:t>
      </w:r>
    </w:p>
    <w:p w:rsidR="00E22D97" w:rsidRDefault="00E22D97" w:rsidP="00E22D97">
      <w:pPr>
        <w:pStyle w:val="AufgabeKasten"/>
      </w:pPr>
      <w:r>
        <w:t>Am besten hat mir in meiner Gruppenarbeit gefallen, dass ich…</w:t>
      </w:r>
    </w:p>
    <w:p w:rsidR="00E22D97" w:rsidRDefault="00E22D97" w:rsidP="00E22D97">
      <w:pPr>
        <w:pStyle w:val="AufgabeKasten"/>
      </w:pPr>
      <w:r>
        <w:t>Ich wusste gar nicht, dass …</w:t>
      </w:r>
    </w:p>
    <w:p w:rsidR="00E22D97" w:rsidRDefault="00E22D97" w:rsidP="00E22D97">
      <w:pPr>
        <w:pStyle w:val="AufgabeKasten"/>
      </w:pPr>
      <w:r>
        <w:t>Der Berufsinformationstag war …</w:t>
      </w:r>
    </w:p>
    <w:p w:rsidR="00E22D97" w:rsidRDefault="00E22D97" w:rsidP="00E22D97">
      <w:pPr>
        <w:pStyle w:val="AufgabeKasten"/>
      </w:pPr>
      <w:r>
        <w:t>Am besten am Berufsinformationstag fand ich …</w:t>
      </w:r>
    </w:p>
    <w:p w:rsidR="00E22D97" w:rsidRDefault="00E22D97" w:rsidP="00E22D97">
      <w:pPr>
        <w:pStyle w:val="AufgabeKasten"/>
      </w:pPr>
      <w:r>
        <w:t>Ich würde</w:t>
      </w:r>
      <w:r w:rsidR="009B6BBC">
        <w:t xml:space="preserve"> gerne mal mit dem Werkzeug …. a</w:t>
      </w:r>
      <w:r>
        <w:t>rbeiten, weil…</w:t>
      </w:r>
    </w:p>
    <w:p w:rsidR="00E22D97" w:rsidRDefault="00E22D97" w:rsidP="00E22D97">
      <w:pPr>
        <w:pStyle w:val="AufgabeKasten"/>
      </w:pPr>
      <w:r>
        <w:t>Ich finde den Untergrund … am interessantesten, weil …</w:t>
      </w:r>
    </w:p>
    <w:p w:rsidR="00E22D97" w:rsidRDefault="00E22D97" w:rsidP="00E22D97">
      <w:pPr>
        <w:pStyle w:val="AufgabeKasten"/>
      </w:pPr>
      <w:r>
        <w:t>Die Herstellung der Anstrichstoffe aus Bier und Essig fand ich …</w:t>
      </w:r>
    </w:p>
    <w:p w:rsidR="00E22D97" w:rsidRDefault="00E22D97" w:rsidP="00E22D97">
      <w:pPr>
        <w:pStyle w:val="AufgabeKasten"/>
      </w:pPr>
      <w:r>
        <w:t>Dass sich Farbtöne auf verschiedene Arten verändern lassen, finde ich …</w:t>
      </w:r>
    </w:p>
    <w:p w:rsidR="00E22D97" w:rsidRDefault="00E22D97" w:rsidP="00E22D97">
      <w:pPr>
        <w:pStyle w:val="AufgabeKasten"/>
      </w:pPr>
      <w:r>
        <w:t>Schwierig in der Gruppenarbeit fand ich …</w:t>
      </w:r>
    </w:p>
    <w:p w:rsidR="00E22D97" w:rsidRDefault="00E22D97" w:rsidP="00E22D97">
      <w:pPr>
        <w:pStyle w:val="AufgabeKasten"/>
      </w:pPr>
      <w:r>
        <w:t>Wenn ich Probleme hatte, konnte ich …</w:t>
      </w:r>
    </w:p>
    <w:p w:rsidR="00E22D97" w:rsidRDefault="00E22D97" w:rsidP="00E22D97">
      <w:pPr>
        <w:pStyle w:val="AufgabeKasten"/>
      </w:pPr>
      <w:r>
        <w:t>Ich habe anderen helfen können, weil ich …</w:t>
      </w:r>
    </w:p>
    <w:p w:rsidR="00E22D97" w:rsidRDefault="00E22D97" w:rsidP="00E22D97">
      <w:pPr>
        <w:pStyle w:val="AufgabeKasten"/>
      </w:pPr>
      <w:r>
        <w:t>Mir hat Unterstützung gefehlt, als ich …</w:t>
      </w:r>
    </w:p>
    <w:p w:rsidR="00E22D97" w:rsidRDefault="00E22D97" w:rsidP="00E22D97">
      <w:pPr>
        <w:pStyle w:val="AufgabeKasten"/>
      </w:pPr>
      <w:r>
        <w:t>Meine Arbeiten zu planen fällt mir …</w:t>
      </w:r>
    </w:p>
    <w:p w:rsidR="00E22D97" w:rsidRDefault="00E22D97" w:rsidP="00E22D97">
      <w:pPr>
        <w:pStyle w:val="AufgabeKasten"/>
      </w:pPr>
      <w:r>
        <w:t xml:space="preserve">Die Zusammenarbeit mit den </w:t>
      </w:r>
      <w:r w:rsidR="009B6BBC">
        <w:t>Lehrkräften</w:t>
      </w:r>
      <w:r>
        <w:t xml:space="preserve"> war …</w:t>
      </w:r>
    </w:p>
    <w:p w:rsidR="00E22D97" w:rsidRDefault="00E22D97" w:rsidP="00E22D97">
      <w:pPr>
        <w:pStyle w:val="AufgabeKasten"/>
      </w:pPr>
      <w:r>
        <w:t>Ich möchte mich bedanken bei …</w:t>
      </w:r>
    </w:p>
    <w:p w:rsidR="00E22D97" w:rsidRDefault="00E22D97" w:rsidP="00E22D97">
      <w:pPr>
        <w:pStyle w:val="AufgabeKasten"/>
      </w:pPr>
      <w:r>
        <w:t>Ich freue mich auf das nächste Projekt, weil …</w:t>
      </w:r>
    </w:p>
    <w:p w:rsidR="00E22D97" w:rsidRDefault="00E22D97" w:rsidP="00E22D97">
      <w:pPr>
        <w:pStyle w:val="AufgabeKasten"/>
      </w:pPr>
      <w:r>
        <w:t>Beim nächsten Projekt möchte ich …</w:t>
      </w:r>
    </w:p>
    <w:p w:rsidR="00E22D97" w:rsidRDefault="00E22D97" w:rsidP="00E22D97">
      <w:pPr>
        <w:pStyle w:val="AufgabeKasten"/>
      </w:pPr>
      <w:r>
        <w:t>Am leichtesten fiel mir …</w:t>
      </w:r>
    </w:p>
    <w:p w:rsidR="00E22D97" w:rsidRDefault="00E22D97" w:rsidP="00E22D9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DC46B2">
            <w:pPr>
              <w:pStyle w:val="TabelleKopfmitte"/>
              <w:rPr>
                <w:rFonts w:eastAsia="Calibri"/>
              </w:rPr>
            </w:pPr>
            <w:r>
              <w:t>F3.02</w:t>
            </w:r>
            <w:r w:rsidR="003D2419">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proofErr w:type="spellStart"/>
                  <w:r w:rsidRPr="00B51DE9">
                    <w:t>LernPROJEKT</w:t>
                  </w:r>
                  <w:proofErr w:type="spellEnd"/>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proofErr w:type="spellStart"/>
                  <w:r w:rsidRPr="00B51DE9">
                    <w:t>LernTHEMA</w:t>
                  </w:r>
                  <w:proofErr w:type="spellEnd"/>
                </w:p>
              </w:tc>
            </w:tr>
            <w:tr w:rsidR="00E22D97" w:rsidRPr="00B51DE9" w:rsidTr="00E22D97">
              <w:trPr>
                <w:trHeight w:val="284"/>
              </w:trPr>
              <w:tc>
                <w:tcPr>
                  <w:tcW w:w="2090" w:type="dxa"/>
                  <w:tcBorders>
                    <w:bottom w:val="nil"/>
                  </w:tcBorders>
                </w:tcPr>
                <w:p w:rsidR="00E22D97" w:rsidRPr="00B51DE9" w:rsidRDefault="00E22D97" w:rsidP="00E22D97">
                  <w:pPr>
                    <w:pStyle w:val="Textkrpermitte"/>
                  </w:pPr>
                  <w:proofErr w:type="spellStart"/>
                  <w:r w:rsidRPr="00B51DE9">
                    <w:t>LernSCHRITT</w:t>
                  </w:r>
                  <w:proofErr w:type="spellEnd"/>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proofErr w:type="gramStart"/>
            <w:r>
              <w:t>.</w:t>
            </w:r>
            <w:r w:rsidR="00B62C0B">
              <w:t>.</w:t>
            </w:r>
            <w:proofErr w:type="gramEnd"/>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Pr>
          <w:noProof/>
          <w:sz w:val="24"/>
        </w:rPr>
        <w:drawing>
          <wp:anchor distT="0" distB="0" distL="114300" distR="114300" simplePos="0" relativeHeight="251889664" behindDoc="0" locked="0" layoutInCell="0" allowOverlap="1" wp14:anchorId="5EFE9D23" wp14:editId="68DF339C">
            <wp:simplePos x="0" y="0"/>
            <wp:positionH relativeFrom="rightMargin">
              <wp:posOffset>107950</wp:posOffset>
            </wp:positionH>
            <wp:positionV relativeFrom="paragraph">
              <wp:posOffset>151765</wp:posOffset>
            </wp:positionV>
            <wp:extent cx="349885" cy="320675"/>
            <wp:effectExtent l="0" t="0" r="0" b="3175"/>
            <wp:wrapNone/>
            <wp:docPr id="12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0688" behindDoc="0" locked="0" layoutInCell="0" allowOverlap="1" wp14:anchorId="55CBD717" wp14:editId="08076B05">
            <wp:simplePos x="0" y="0"/>
            <wp:positionH relativeFrom="rightMargin">
              <wp:posOffset>467995</wp:posOffset>
            </wp:positionH>
            <wp:positionV relativeFrom="paragraph">
              <wp:posOffset>151765</wp:posOffset>
            </wp:positionV>
            <wp:extent cx="349885" cy="320675"/>
            <wp:effectExtent l="0" t="0" r="0" b="3175"/>
            <wp:wrapNone/>
            <wp:docPr id="12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1712" behindDoc="0" locked="0" layoutInCell="0" allowOverlap="1" wp14:anchorId="1FA1543E" wp14:editId="0B29958F">
            <wp:simplePos x="0" y="0"/>
            <wp:positionH relativeFrom="rightMargin">
              <wp:posOffset>828040</wp:posOffset>
            </wp:positionH>
            <wp:positionV relativeFrom="paragraph">
              <wp:posOffset>152307</wp:posOffset>
            </wp:positionV>
            <wp:extent cx="348615" cy="320040"/>
            <wp:effectExtent l="0" t="0" r="0" b="3810"/>
            <wp:wrapNone/>
            <wp:docPr id="12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Zielscheibe</w:t>
      </w:r>
    </w:p>
    <w:p w:rsidR="00E22D97" w:rsidRDefault="00E22D97" w:rsidP="00E22D97">
      <w:pPr>
        <w:pStyle w:val="Textkrper"/>
      </w:pPr>
      <w:r>
        <w:t>Individual-Feedback für</w:t>
      </w:r>
      <w:r w:rsidR="00B62C0B">
        <w:t xml:space="preserve"> Schülerin </w:t>
      </w:r>
      <w:r w:rsidR="00DC46B2">
        <w:t>und</w:t>
      </w:r>
      <w:r>
        <w:t xml:space="preserve"> Schüler, Lehrkraft und Lernberatung (Zielvereinbarungsgespräch)</w:t>
      </w:r>
    </w:p>
    <w:p w:rsidR="00E22D97" w:rsidRDefault="00E22D97" w:rsidP="00E22D97">
      <w:pPr>
        <w:pStyle w:val="Textkrper"/>
      </w:pPr>
    </w:p>
    <w:p w:rsidR="00E22D97" w:rsidRDefault="00E22D97" w:rsidP="00E22D97">
      <w:pPr>
        <w:pStyle w:val="Textkrper"/>
      </w:pPr>
      <w:r>
        <w:t>1</w:t>
      </w:r>
      <w:r w:rsidR="009B6BBC">
        <w:t xml:space="preserve"> </w:t>
      </w:r>
      <w:r>
        <w:t>= sehr gut</w:t>
      </w:r>
    </w:p>
    <w:p w:rsidR="00E22D97" w:rsidRDefault="00E22D97" w:rsidP="00E22D97">
      <w:pPr>
        <w:pStyle w:val="Textkrper"/>
      </w:pPr>
      <w:r>
        <w:t>5 = mangelhaft</w:t>
      </w:r>
    </w:p>
    <w:p w:rsidR="00E22D97" w:rsidRDefault="00E22D97" w:rsidP="00E22D97">
      <w:pPr>
        <w:pStyle w:val="Textkrper"/>
      </w:pPr>
    </w:p>
    <w:p w:rsidR="00E22D97" w:rsidRDefault="00E22D97" w:rsidP="00E22D97">
      <w:pPr>
        <w:pStyle w:val="Textkrper"/>
      </w:pPr>
      <w:r>
        <w:t>Formulieren Sie ein Ziel zu einer Aussage auf der Zielscheibe, auf das Sie in den nächsten Wochen bzw. im nächsten Projekt achten werden.</w:t>
      </w: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3760" behindDoc="0" locked="0" layoutInCell="1" allowOverlap="1" wp14:anchorId="555B49EB" wp14:editId="2A2F9457">
                <wp:simplePos x="0" y="0"/>
                <wp:positionH relativeFrom="column">
                  <wp:posOffset>1818432</wp:posOffset>
                </wp:positionH>
                <wp:positionV relativeFrom="paragraph">
                  <wp:posOffset>128905</wp:posOffset>
                </wp:positionV>
                <wp:extent cx="987164" cy="345990"/>
                <wp:effectExtent l="0" t="0" r="0" b="0"/>
                <wp:wrapNone/>
                <wp:docPr id="991" name="Textfeld 991"/>
                <wp:cNvGraphicFramePr/>
                <a:graphic xmlns:a="http://schemas.openxmlformats.org/drawingml/2006/main">
                  <a:graphicData uri="http://schemas.microsoft.com/office/word/2010/wordprocessingShape">
                    <wps:wsp>
                      <wps:cNvSpPr txBox="1"/>
                      <wps:spPr>
                        <a:xfrm>
                          <a:off x="0" y="0"/>
                          <a:ext cx="987164" cy="345990"/>
                        </a:xfrm>
                        <a:prstGeom prst="rect">
                          <a:avLst/>
                        </a:prstGeom>
                        <a:noFill/>
                        <a:ln w="6350">
                          <a:noFill/>
                        </a:ln>
                        <a:effectLst/>
                      </wps:spPr>
                      <wps:txbx>
                        <w:txbxContent>
                          <w:p w:rsidR="003E3096" w:rsidRPr="00E0409A" w:rsidRDefault="003E3096" w:rsidP="00E22D97">
                            <w:pPr>
                              <w:jc w:val="center"/>
                              <w:rPr>
                                <w:sz w:val="16"/>
                              </w:rPr>
                            </w:pPr>
                            <w:r>
                              <w:rPr>
                                <w:sz w:val="16"/>
                              </w:rPr>
                              <w:t>Ich kann Arbeitspläne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91" o:spid="_x0000_s1253" type="#_x0000_t202" style="position:absolute;left:0;text-align:left;margin-left:143.2pt;margin-top:10.15pt;width:77.75pt;height:27.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" filled="f" stroked="f" strokeweight=".5pt">
                <v:textbox>
                  <w:txbxContent>
                    <w:p w:rsidR="003E3096" w:rsidRPr="00E0409A" w:rsidRDefault="003E3096" w:rsidP="00E22D97">
                      <w:pPr>
                        <w:jc w:val="center"/>
                        <w:rPr>
                          <w:sz w:val="16"/>
                        </w:rPr>
                      </w:pPr>
                      <w:r>
                        <w:rPr>
                          <w:sz w:val="16"/>
                        </w:rPr>
                        <w:t>Ich kann Arbeit</w:t>
                      </w:r>
                      <w:r>
                        <w:rPr>
                          <w:sz w:val="16"/>
                        </w:rPr>
                        <w:t>s</w:t>
                      </w:r>
                      <w:r>
                        <w:rPr>
                          <w:sz w:val="16"/>
                        </w:rPr>
                        <w:t>pläne schreiben.</w:t>
                      </w:r>
                    </w:p>
                  </w:txbxContent>
                </v:textbox>
              </v:shape>
            </w:pict>
          </mc:Fallback>
        </mc:AlternateContent>
      </w:r>
    </w:p>
    <w:p w:rsidR="00E22D97" w:rsidRDefault="00E22D97" w:rsidP="00E22D97">
      <w:pPr>
        <w:pStyle w:val="Textkrper"/>
      </w:pPr>
    </w:p>
    <w:p w:rsidR="00E22D97" w:rsidRDefault="00E22D97" w:rsidP="00E22D97">
      <w:pPr>
        <w:pStyle w:val="Textkrper"/>
      </w:pPr>
      <w:r>
        <w:rPr>
          <w:noProof/>
        </w:rPr>
        <mc:AlternateContent>
          <mc:Choice Requires="wpg">
            <w:drawing>
              <wp:anchor distT="0" distB="0" distL="114300" distR="114300" simplePos="0" relativeHeight="251892736" behindDoc="0" locked="0" layoutInCell="1" allowOverlap="1" wp14:anchorId="7E5A8A85" wp14:editId="72810401">
                <wp:simplePos x="0" y="0"/>
                <wp:positionH relativeFrom="column">
                  <wp:posOffset>914879</wp:posOffset>
                </wp:positionH>
                <wp:positionV relativeFrom="paragraph">
                  <wp:posOffset>135085</wp:posOffset>
                </wp:positionV>
                <wp:extent cx="2699385" cy="2699385"/>
                <wp:effectExtent l="19050" t="19050" r="24765" b="24765"/>
                <wp:wrapNone/>
                <wp:docPr id="1216" name="Gruppieren 1216"/>
                <wp:cNvGraphicFramePr/>
                <a:graphic xmlns:a="http://schemas.openxmlformats.org/drawingml/2006/main">
                  <a:graphicData uri="http://schemas.microsoft.com/office/word/2010/wordprocessingGroup">
                    <wpg:wgp>
                      <wpg:cNvGrpSpPr/>
                      <wpg:grpSpPr>
                        <a:xfrm>
                          <a:off x="0" y="0"/>
                          <a:ext cx="2699385" cy="2699385"/>
                          <a:chOff x="0" y="0"/>
                          <a:chExt cx="2699385" cy="2699385"/>
                        </a:xfrm>
                      </wpg:grpSpPr>
                      <wpg:grpSp>
                        <wpg:cNvPr id="1217" name="Gruppieren 1217"/>
                        <wpg:cNvGrpSpPr/>
                        <wpg:grpSpPr>
                          <a:xfrm>
                            <a:off x="0" y="0"/>
                            <a:ext cx="2699385" cy="2699385"/>
                            <a:chOff x="0" y="0"/>
                            <a:chExt cx="2699385" cy="2699385"/>
                          </a:xfrm>
                        </wpg:grpSpPr>
                        <wpg:grpSp>
                          <wpg:cNvPr id="1233" name="Gruppieren 1233"/>
                          <wpg:cNvGrpSpPr/>
                          <wpg:grpSpPr>
                            <a:xfrm>
                              <a:off x="269271" y="269271"/>
                              <a:ext cx="2159635" cy="2159635"/>
                              <a:chOff x="0" y="0"/>
                              <a:chExt cx="2159635" cy="2159635"/>
                            </a:xfrm>
                          </wpg:grpSpPr>
                          <wpg:grpSp>
                            <wpg:cNvPr id="1234" name="Gruppieren 1234"/>
                            <wpg:cNvGrpSpPr/>
                            <wpg:grpSpPr>
                              <a:xfrm>
                                <a:off x="269272" y="269272"/>
                                <a:ext cx="1620000" cy="1620000"/>
                                <a:chOff x="0" y="0"/>
                                <a:chExt cx="1620000" cy="1620000"/>
                              </a:xfrm>
                            </wpg:grpSpPr>
                            <wpg:grpSp>
                              <wpg:cNvPr id="1235" name="Gruppieren 1235"/>
                              <wpg:cNvGrpSpPr/>
                              <wpg:grpSpPr>
                                <a:xfrm>
                                  <a:off x="0" y="0"/>
                                  <a:ext cx="1620000" cy="1620000"/>
                                  <a:chOff x="0" y="0"/>
                                  <a:chExt cx="1620000" cy="1620000"/>
                                </a:xfrm>
                              </wpg:grpSpPr>
                              <wps:wsp>
                                <wps:cNvPr id="1236" name="Flussdiagramm: Oder 1236"/>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Flussdiagramm: Oder 1237"/>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8" name="Gruppieren 1238"/>
                              <wpg:cNvGrpSpPr/>
                              <wpg:grpSpPr>
                                <a:xfrm>
                                  <a:off x="269271" y="269271"/>
                                  <a:ext cx="1079500" cy="1079500"/>
                                  <a:chOff x="0" y="0"/>
                                  <a:chExt cx="1620000" cy="1620000"/>
                                </a:xfrm>
                              </wpg:grpSpPr>
                              <wps:wsp>
                                <wps:cNvPr id="1239" name="Flussdiagramm: Oder 1239"/>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ussdiagramm: Oder 1240"/>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1" name="Gruppieren 1241"/>
                            <wpg:cNvGrpSpPr/>
                            <wpg:grpSpPr>
                              <a:xfrm>
                                <a:off x="0" y="0"/>
                                <a:ext cx="2159635" cy="2159635"/>
                                <a:chOff x="0" y="0"/>
                                <a:chExt cx="1620000" cy="1620000"/>
                              </a:xfrm>
                            </wpg:grpSpPr>
                            <wps:wsp>
                              <wps:cNvPr id="1242" name="Flussdiagramm: Oder 1242"/>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Flussdiagramm: Oder 1243"/>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4" name="Gruppieren 1244"/>
                          <wpg:cNvGrpSpPr/>
                          <wpg:grpSpPr>
                            <a:xfrm>
                              <a:off x="0" y="0"/>
                              <a:ext cx="2699385" cy="2699385"/>
                              <a:chOff x="0" y="0"/>
                              <a:chExt cx="1620000" cy="1620000"/>
                            </a:xfrm>
                          </wpg:grpSpPr>
                          <wps:wsp>
                            <wps:cNvPr id="1245" name="Flussdiagramm: Oder 1245"/>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lussdiagramm: Oder 1246"/>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7" name="Gruppieren 1247"/>
                        <wpg:cNvGrpSpPr/>
                        <wpg:grpSpPr>
                          <a:xfrm>
                            <a:off x="1077085" y="1077085"/>
                            <a:ext cx="539750" cy="539750"/>
                            <a:chOff x="0" y="0"/>
                            <a:chExt cx="1620000" cy="1620000"/>
                          </a:xfrm>
                        </wpg:grpSpPr>
                        <wps:wsp>
                          <wps:cNvPr id="1248" name="Flussdiagramm: Oder 1248"/>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Flussdiagramm: Oder 1249"/>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216" o:spid="_x0000_s1026" style="position:absolute;margin-left:72.05pt;margin-top:10.65pt;width:212.55pt;height:212.55pt;z-index:251892736" coordsize="26993,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">
                <v:group id="Gruppieren 1217" o:spid="_x0000_s1027"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group id="Gruppieren 1233" o:spid="_x0000_s1028"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group id="Gruppieren 1234" o:spid="_x0000_s1029"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uppieren 1235" o:spid="_x0000_s1030"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lussdiagramm: Oder 1236" o:spid="_x0000_s1031"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OxMQA&#10;AADdAAAADwAAAGRycy9kb3ducmV2LnhtbESPT2vCQBDF7wW/wzJCb81Go0FSVxFBkN7iH/A4zU6T&#10;0Oxs2F1N+u27QqG3Gd57v3mz3o6mEw9yvrWsYJakIIgrq1uuFVzOh7cVCB+QNXaWScEPedhuJi9r&#10;LLQduKTHKdQiQtgXqKAJoS+k9FVDBn1ie+KofVlnMMTV1VI7HCLcdHKeprk02HK80GBP+4aq79Pd&#10;RApq+vzgbMjL294tymy56669Uq/TcfcOItAY/s1/6aOO9edZDs9v4gh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DsTEAAAA3QAAAA8AAAAAAAAAAAAAAAAAmAIAAGRycy9k&#10;b3ducmV2LnhtbFBLBQYAAAAABAAEAPUAAACJAwAAAAA=&#10;" filled="f" strokecolor="windowText" strokeweight="1pt"/>
                        <v:shape id="Flussdiagramm: Oder 1237" o:spid="_x0000_s1032"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kvsMA&#10;AADdAAAADwAAAGRycy9kb3ducmV2LnhtbERPTYvCMBC9L/gfwgjeNFVxla5RRBQUYUXtZW9DM9t2&#10;20xKE7X+eyMIe5vH+5z5sjWVuFHjCssKhoMIBHFqdcGZguSy7c9AOI+ssbJMCh7kYLnofMwx1vbO&#10;J7qdfSZCCLsYFeTe17GULs3JoBvYmjhwv7Yx6ANsMqkbvIdwU8lRFH1KgwWHhhxrWueUluerUYCz&#10;R7UvN+Pj5lBPkj/8Ln9MkijV67arLxCeWv8vfrt3Oswfja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kvsMAAADdAAAADwAAAAAAAAAAAAAAAACYAgAAZHJzL2Rv&#10;d25yZXYueG1sUEsFBgAAAAAEAAQA9QAAAIgDAAAAAA==&#10;" filled="f" strokecolor="windowText" strokeweight="1pt"/>
                      </v:group>
                      <v:group id="Gruppieren 1238" o:spid="_x0000_s1033"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lussdiagramm: Oder 1239" o:spid="_x0000_s1034"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atsUA&#10;AADdAAAADwAAAGRycy9kb3ducmV2LnhtbESPT2vCQBDF74V+h2UK3upGU0ONriKCIL3FP9DjmB2T&#10;YHY27K4m/fbdQsHbDO+937xZrgfTigc531hWMBknIIhLqxuuFJyOu/dPED4ga2wtk4If8rBevb4s&#10;Mde254Ieh1CJCGGfo4I6hC6X0pc1GfRj2xFH7WqdwRBXV0ntsI9w08ppkmTSYMPxQo0dbWsqb4e7&#10;iRTUdPnitM+K7637KNLZpj13So3ehs0CRKAhPM3/6b2O9afpHP6+iSP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Zq2xQAAAN0AAAAPAAAAAAAAAAAAAAAAAJgCAABkcnMv&#10;ZG93bnJldi54bWxQSwUGAAAAAAQABAD1AAAAigMAAAAA&#10;" filled="f" strokecolor="windowText" strokeweight="1pt"/>
                        <v:shape id="Flussdiagramm: Oder 1240" o:spid="_x0000_s1035"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t8cA&#10;AADdAAAADwAAAGRycy9kb3ducmV2LnhtbESPQWvCQBCF74L/YRmhN91otUjqKlIsVAotTXPpbciO&#10;SUx2NmS3Gv9951DwNsN78943m93gWnWhPtSeDcxnCSjiwtuaSwP59+t0DSpEZIutZzJwowC77Xi0&#10;wdT6K3/RJYulkhAOKRqoYuxSrUNRkcMw8x2xaCffO4yy9qW2PV4l3LV6kSRP2mHN0lBhRy8VFU32&#10;6wzg+tYem8Pj5+G9W+Vn/Gh+XJ4b8zAZ9s+gIg3xbv6/frOCv1g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j7fHAAAA3QAAAA8AAAAAAAAAAAAAAAAAmAIAAGRy&#10;cy9kb3ducmV2LnhtbFBLBQYAAAAABAAEAPUAAACMAwAAAAA=&#10;" filled="f" strokecolor="windowText" strokeweight="1pt"/>
                      </v:group>
                    </v:group>
                    <v:group id="Gruppieren 1241" o:spid="_x0000_s1036"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lussdiagramm: Oder 1242" o:spid="_x0000_s1037"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7usQA&#10;AADdAAAADwAAAGRycy9kb3ducmV2LnhtbESPS2vDMBCE74X+B7GF3hq5zoPiRgnBUCi5OQ/IcWtt&#10;bVNpZSTVdv59FCj0tsvMfDu73k7WiIF86BwreJ1lIIhrpztuFJyOHy9vIEJE1mgck4IrBdhuHh/W&#10;WGg3ckXDITYiQTgUqKCNsS+kDHVLFsPM9cRJ+3beYkyrb6T2OCa4NTLPspW02HG60GJPZUv1z+HX&#10;Jgpq+trzfFxVl9IvqvlyZ869Us9P0+4dRKQp/pv/0p861c8XOdy/SS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e7rEAAAA3QAAAA8AAAAAAAAAAAAAAAAAmAIAAGRycy9k&#10;b3ducmV2LnhtbFBLBQYAAAAABAAEAPUAAACJAwAAAAA=&#10;" filled="f" strokecolor="windowText" strokeweight="1pt"/>
                      <v:shape id="Flussdiagramm: Oder 1243" o:spid="_x0000_s1038"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wMMA&#10;AADdAAAADwAAAGRycy9kb3ducmV2LnhtbERPS4vCMBC+L/gfwgjeNPWxIl2jiCgoworay96GZrbt&#10;tpmUJmr990YQ9jYf33Pmy9ZU4kaNKywrGA4iEMSp1QVnCpLLtj8D4TyyxsoyKXiQg+Wi8zHHWNs7&#10;n+h29pkIIexiVJB7X8dSujQng25ga+LA/drGoA+wyaRu8B7CTSVHUTSVBgsODTnWtM4pLc9XowBn&#10;j2pfbsbHzaH+TP7wu/wxSaJUr9uuvkB4av2/+O3e6TB/NBn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RwMMAAADdAAAADwAAAAAAAAAAAAAAAACYAgAAZHJzL2Rv&#10;d25yZXYueG1sUEsFBgAAAAAEAAQA9QAAAIgDAAAAAA==&#10;" filled="f" strokecolor="windowText" strokeweight="1pt"/>
                    </v:group>
                  </v:group>
                  <v:group id="Gruppieren 1244" o:spid="_x0000_s1039"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lussdiagramm: Oder 1245" o:spid="_x0000_s1040"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zsQA&#10;AADdAAAADwAAAGRycy9kb3ducmV2LnhtbESPQWvCQBCF7wX/wzJCb3VjEkWiq4hQKL3FtuBxzI5J&#10;MDsbdtck/ffdQqG3Gd5737zZHSbTiYGcby0rWC4SEMSV1S3XCj4/Xl82IHxA1thZJgXf5OGwnz3t&#10;sNB25JKGc6hFhLAvUEETQl9I6auGDPqF7YmjdrPOYIirq6V2OEa46WSaJGtpsOV4ocGeTg1V9/PD&#10;RApqur5zNq7Ly8nlZbY6dl+9Us/z6bgFEWgK/+a/9JuO9dN8Bb/fx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487EAAAA3QAAAA8AAAAAAAAAAAAAAAAAmAIAAGRycy9k&#10;b3ducmV2LnhtbFBLBQYAAAAABAAEAPUAAACJAwAAAAA=&#10;" filled="f" strokecolor="windowText" strokeweight="1pt"/>
                    <v:shape id="Flussdiagramm: Oder 1246" o:spid="_x0000_s1041"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WMQA&#10;AADdAAAADwAAAGRycy9kb3ducmV2LnhtbERPTWvCQBC9F/wPywje6kbbBkldRSQFRWhpmktvQ3aa&#10;xGRnQ3aN8d93hUJv83ifs96OphUD9a62rGAxj0AQF1bXXCrIv94eVyCcR9bYWiYFN3Kw3Uwe1pho&#10;e+VPGjJfihDCLkEFlfddIqUrKjLo5rYjDtyP7Q36APtS6h6vIdy0chlFsTRYc2iosKN9RUWTXYwC&#10;XN3aY5M+faSn7iU/43vzbfJcqdl03L2C8DT6f/Gf+6DD/OVzDP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sljEAAAA3QAAAA8AAAAAAAAAAAAAAAAAmAIAAGRycy9k&#10;b3ducmV2LnhtbFBLBQYAAAAABAAEAPUAAACJAwAAAAA=&#10;" filled="f" strokecolor="windowText" strokeweight="1pt"/>
                  </v:group>
                </v:group>
                <v:group id="Gruppieren 1247" o:spid="_x0000_s1042"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lussdiagramm: Oder 1248" o:spid="_x0000_s1043"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MUMQA&#10;AADdAAAADwAAAGRycy9kb3ducmV2LnhtbESPT2vDMAzF74N+B6NBb6uz/mNkcUopDEZvaTfYUYu1&#10;JCyWg+026bevDoPdntDTT+8Vu8n16kohdp4NPC8yUMS1tx03Bj7Ob08voGJCtth7JgM3irArZw8F&#10;5taPXNH1lBolEI45GmhTGnKtY92Sw7jwA7HsfnxwmGQMjbYBR4G7Xi+zbKsddiwfWhzo0FL9e7o4&#10;oaCl7yOvxm31dQjrarXZ95+DMfPHaf8KKtGU/s1/1+9W4i/XElfaiAR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TFDEAAAA3QAAAA8AAAAAAAAAAAAAAAAAmAIAAGRycy9k&#10;b3ducmV2LnhtbFBLBQYAAAAABAAEAPUAAACJAwAAAAA=&#10;" filled="f" strokecolor="windowText" strokeweight="1pt"/>
                  <v:shape id="Flussdiagramm: Oder 1249" o:spid="_x0000_s1044"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KsQA&#10;AADdAAAADwAAAGRycy9kb3ducmV2LnhtbERPTWvCQBC9F/wPywjedKO1kqauIsVCpdCizaW3ITsm&#10;MdnZkF1N8u+7BaG3ebzPWW97U4sbta60rGA+i0AQZ1aXnCtIv9+mMQjnkTXWlknBQA62m9HDGhNt&#10;Oz7S7eRzEULYJaig8L5JpHRZQQbdzDbEgTvb1qAPsM2lbrEL4aaWiyhaSYMlh4YCG3otKKtOV6MA&#10;46E+VPvHr/1H85Re8LP6MWmq1GTc715AeOr9v/juftdh/mL5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JirEAAAA3QAAAA8AAAAAAAAAAAAAAAAAmAIAAGRycy9k&#10;b3ducmV2LnhtbFBLBQYAAAAABAAEAPUAAACJAwAAAAA=&#10;" filled="f" strokecolor="windowText" strokeweight="1pt"/>
                </v:group>
              </v:group>
            </w:pict>
          </mc:Fallback>
        </mc:AlternateContent>
      </w:r>
    </w:p>
    <w:p w:rsidR="00E22D97" w:rsidRDefault="00E22D97" w:rsidP="00E22D97">
      <w:pPr>
        <w:pStyle w:val="Textkrper"/>
      </w:pPr>
      <w:r>
        <w:rPr>
          <w:noProof/>
        </w:rPr>
        <mc:AlternateContent>
          <mc:Choice Requires="wps">
            <w:drawing>
              <wp:anchor distT="0" distB="0" distL="114300" distR="114300" simplePos="0" relativeHeight="251897856" behindDoc="0" locked="0" layoutInCell="1" allowOverlap="1" wp14:anchorId="5A838596" wp14:editId="02A8A2A3">
                <wp:simplePos x="0" y="0"/>
                <wp:positionH relativeFrom="column">
                  <wp:posOffset>487045</wp:posOffset>
                </wp:positionH>
                <wp:positionV relativeFrom="paragraph">
                  <wp:posOffset>-5080</wp:posOffset>
                </wp:positionV>
                <wp:extent cx="911225" cy="575310"/>
                <wp:effectExtent l="0" t="0" r="0" b="0"/>
                <wp:wrapNone/>
                <wp:docPr id="1250" name="Textfeld 1250"/>
                <wp:cNvGraphicFramePr/>
                <a:graphic xmlns:a="http://schemas.openxmlformats.org/drawingml/2006/main">
                  <a:graphicData uri="http://schemas.microsoft.com/office/word/2010/wordprocessingShape">
                    <wps:wsp>
                      <wps:cNvSpPr txBox="1"/>
                      <wps:spPr>
                        <a:xfrm>
                          <a:off x="0" y="0"/>
                          <a:ext cx="911225" cy="575310"/>
                        </a:xfrm>
                        <a:prstGeom prst="rect">
                          <a:avLst/>
                        </a:prstGeom>
                        <a:noFill/>
                        <a:ln w="6350">
                          <a:noFill/>
                        </a:ln>
                        <a:effectLst/>
                      </wps:spPr>
                      <wps:txbx>
                        <w:txbxContent>
                          <w:p w:rsidR="003E3096" w:rsidRPr="00E0409A" w:rsidRDefault="003E3096" w:rsidP="00E22D97">
                            <w:pPr>
                              <w:jc w:val="center"/>
                              <w:rPr>
                                <w:sz w:val="16"/>
                              </w:rPr>
                            </w:pPr>
                            <w:r>
                              <w:rPr>
                                <w:sz w:val="16"/>
                              </w:rPr>
                              <w:t>Ich kann meine Arbeiten bewerten und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0" o:spid="_x0000_s1254" type="#_x0000_t202" style="position:absolute;left:0;text-align:left;margin-left:38.35pt;margin-top:-.4pt;width:71.75pt;height:45.3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" filled="f" stroked="f" strokeweight=".5pt">
                <v:textbox>
                  <w:txbxContent>
                    <w:p w:rsidR="003E3096" w:rsidRPr="00E0409A" w:rsidRDefault="003E3096" w:rsidP="00E22D97">
                      <w:pPr>
                        <w:jc w:val="center"/>
                        <w:rPr>
                          <w:sz w:val="16"/>
                        </w:rPr>
                      </w:pPr>
                      <w:r>
                        <w:rPr>
                          <w:sz w:val="16"/>
                        </w:rPr>
                        <w:t>Ich kann meine Arbeiten bewe</w:t>
                      </w:r>
                      <w:r>
                        <w:rPr>
                          <w:sz w:val="16"/>
                        </w:rPr>
                        <w:t>r</w:t>
                      </w:r>
                      <w:r>
                        <w:rPr>
                          <w:sz w:val="16"/>
                        </w:rPr>
                        <w:t>ten und verbe</w:t>
                      </w:r>
                      <w:r>
                        <w:rPr>
                          <w:sz w:val="16"/>
                        </w:rPr>
                        <w:t>s</w:t>
                      </w:r>
                      <w:r>
                        <w:rPr>
                          <w:sz w:val="16"/>
                        </w:rPr>
                        <w:t>sern.</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1A740436" wp14:editId="6FD2398C">
                <wp:simplePos x="0" y="0"/>
                <wp:positionH relativeFrom="column">
                  <wp:posOffset>3199765</wp:posOffset>
                </wp:positionH>
                <wp:positionV relativeFrom="paragraph">
                  <wp:posOffset>92075</wp:posOffset>
                </wp:positionV>
                <wp:extent cx="1444625" cy="521335"/>
                <wp:effectExtent l="0" t="0" r="0" b="0"/>
                <wp:wrapNone/>
                <wp:docPr id="1251" name="Textfeld 1251"/>
                <wp:cNvGraphicFramePr/>
                <a:graphic xmlns:a="http://schemas.openxmlformats.org/drawingml/2006/main">
                  <a:graphicData uri="http://schemas.microsoft.com/office/word/2010/wordprocessingShape">
                    <wps:wsp>
                      <wps:cNvSpPr txBox="1"/>
                      <wps:spPr>
                        <a:xfrm>
                          <a:off x="0" y="0"/>
                          <a:ext cx="1444625" cy="521335"/>
                        </a:xfrm>
                        <a:prstGeom prst="rect">
                          <a:avLst/>
                        </a:prstGeom>
                        <a:noFill/>
                        <a:ln w="6350">
                          <a:noFill/>
                        </a:ln>
                        <a:effectLst/>
                      </wps:spPr>
                      <wps:txbx>
                        <w:txbxContent>
                          <w:p w:rsidR="003E3096" w:rsidRPr="00E0409A" w:rsidRDefault="003E3096" w:rsidP="00E22D97">
                            <w:pPr>
                              <w:jc w:val="center"/>
                              <w:rPr>
                                <w:sz w:val="16"/>
                              </w:rPr>
                            </w:pPr>
                            <w:r>
                              <w:rPr>
                                <w:sz w:val="16"/>
                              </w:rPr>
                              <w:t>Ich kann Werkzeuge benennen und kenne deren Einsatzgeb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1" o:spid="_x0000_s1255" type="#_x0000_t202" style="position:absolute;left:0;text-align:left;margin-left:251.95pt;margin-top:7.25pt;width:113.75pt;height:4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" filled="f" stroked="f" strokeweight=".5pt">
                <v:textbox>
                  <w:txbxContent>
                    <w:p w:rsidR="003E3096" w:rsidRPr="00E0409A" w:rsidRDefault="003E3096" w:rsidP="00E22D97">
                      <w:pPr>
                        <w:jc w:val="center"/>
                        <w:rPr>
                          <w:sz w:val="16"/>
                        </w:rPr>
                      </w:pPr>
                      <w:r>
                        <w:rPr>
                          <w:sz w:val="16"/>
                        </w:rPr>
                        <w:t>Ich kann Werkzeuge bene</w:t>
                      </w:r>
                      <w:r>
                        <w:rPr>
                          <w:sz w:val="16"/>
                        </w:rPr>
                        <w:t>n</w:t>
                      </w:r>
                      <w:r>
                        <w:rPr>
                          <w:sz w:val="16"/>
                        </w:rPr>
                        <w:t>nen und kenne deren Ei</w:t>
                      </w:r>
                      <w:r>
                        <w:rPr>
                          <w:sz w:val="16"/>
                        </w:rPr>
                        <w:t>n</w:t>
                      </w:r>
                      <w:r>
                        <w:rPr>
                          <w:sz w:val="16"/>
                        </w:rPr>
                        <w:t>satzgebiete.</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6832" behindDoc="0" locked="0" layoutInCell="1" allowOverlap="1" wp14:anchorId="6EF6ADF6" wp14:editId="087CAB2F">
                <wp:simplePos x="0" y="0"/>
                <wp:positionH relativeFrom="column">
                  <wp:posOffset>-181003</wp:posOffset>
                </wp:positionH>
                <wp:positionV relativeFrom="paragraph">
                  <wp:posOffset>15818</wp:posOffset>
                </wp:positionV>
                <wp:extent cx="1095403" cy="965257"/>
                <wp:effectExtent l="0" t="0" r="0" b="6350"/>
                <wp:wrapNone/>
                <wp:docPr id="1252" name="Textfeld 1252"/>
                <wp:cNvGraphicFramePr/>
                <a:graphic xmlns:a="http://schemas.openxmlformats.org/drawingml/2006/main">
                  <a:graphicData uri="http://schemas.microsoft.com/office/word/2010/wordprocessingShape">
                    <wps:wsp>
                      <wps:cNvSpPr txBox="1"/>
                      <wps:spPr>
                        <a:xfrm>
                          <a:off x="0" y="0"/>
                          <a:ext cx="1095403" cy="965257"/>
                        </a:xfrm>
                        <a:prstGeom prst="rect">
                          <a:avLst/>
                        </a:prstGeom>
                        <a:noFill/>
                        <a:ln w="6350">
                          <a:noFill/>
                        </a:ln>
                        <a:effectLst/>
                      </wps:spPr>
                      <wps:txbx>
                        <w:txbxContent>
                          <w:p w:rsidR="003E3096" w:rsidRPr="00E0409A" w:rsidRDefault="003E3096" w:rsidP="00E22D97">
                            <w:pPr>
                              <w:jc w:val="center"/>
                              <w:rPr>
                                <w:sz w:val="16"/>
                              </w:rPr>
                            </w:pPr>
                            <w:r>
                              <w:rPr>
                                <w:sz w:val="16"/>
                              </w:rPr>
                              <w:t>Ich kann mich zu einem Thema mit  Büchern / Informationsmaterialen / Internet beschäf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2" o:spid="_x0000_s1256" type="#_x0000_t202" style="position:absolute;left:0;text-align:left;margin-left:-14.25pt;margin-top:1.25pt;width:86.25pt;height: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" filled="f" stroked="f" strokeweight=".5pt">
                <v:textbox>
                  <w:txbxContent>
                    <w:p w:rsidR="003E3096" w:rsidRPr="00E0409A" w:rsidRDefault="003E3096" w:rsidP="00E22D97">
                      <w:pPr>
                        <w:jc w:val="center"/>
                        <w:rPr>
                          <w:sz w:val="16"/>
                        </w:rPr>
                      </w:pPr>
                      <w:r>
                        <w:rPr>
                          <w:sz w:val="16"/>
                        </w:rPr>
                        <w:t>Ich kann mich zu einem Thema mit  Büchern / Informat</w:t>
                      </w:r>
                      <w:r>
                        <w:rPr>
                          <w:sz w:val="16"/>
                        </w:rPr>
                        <w:t>i</w:t>
                      </w:r>
                      <w:r>
                        <w:rPr>
                          <w:sz w:val="16"/>
                        </w:rPr>
                        <w:t>onsmaterialen / Internet beschäft</w:t>
                      </w:r>
                      <w:r>
                        <w:rPr>
                          <w:sz w:val="16"/>
                        </w:rPr>
                        <w:t>i</w:t>
                      </w:r>
                      <w:r>
                        <w:rPr>
                          <w:sz w:val="16"/>
                        </w:rPr>
                        <w:t>gen.</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1BFE472" wp14:editId="29ABB000">
                <wp:simplePos x="0" y="0"/>
                <wp:positionH relativeFrom="column">
                  <wp:posOffset>3715385</wp:posOffset>
                </wp:positionH>
                <wp:positionV relativeFrom="paragraph">
                  <wp:posOffset>16510</wp:posOffset>
                </wp:positionV>
                <wp:extent cx="1053465" cy="796290"/>
                <wp:effectExtent l="0" t="0" r="0" b="3810"/>
                <wp:wrapNone/>
                <wp:docPr id="1253" name="Textfeld 1253"/>
                <wp:cNvGraphicFramePr/>
                <a:graphic xmlns:a="http://schemas.openxmlformats.org/drawingml/2006/main">
                  <a:graphicData uri="http://schemas.microsoft.com/office/word/2010/wordprocessingShape">
                    <wps:wsp>
                      <wps:cNvSpPr txBox="1"/>
                      <wps:spPr>
                        <a:xfrm>
                          <a:off x="0" y="0"/>
                          <a:ext cx="1053465" cy="796290"/>
                        </a:xfrm>
                        <a:prstGeom prst="rect">
                          <a:avLst/>
                        </a:prstGeom>
                        <a:noFill/>
                        <a:ln w="6350">
                          <a:noFill/>
                        </a:ln>
                        <a:effectLst/>
                      </wps:spPr>
                      <wps:txbx>
                        <w:txbxContent>
                          <w:p w:rsidR="003E3096" w:rsidRPr="00E0409A" w:rsidRDefault="003E3096" w:rsidP="00E22D97">
                            <w:pPr>
                              <w:jc w:val="center"/>
                              <w:rPr>
                                <w:sz w:val="16"/>
                              </w:rPr>
                            </w:pPr>
                            <w:r>
                              <w:rPr>
                                <w:sz w:val="16"/>
                              </w:rPr>
                              <w:t>Ich kann wichtige Untergründe benennen und praktischen Beispielen zuord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53" o:spid="_x0000_s1257" type="#_x0000_t202" style="position:absolute;left:0;text-align:left;margin-left:292.55pt;margin-top:1.3pt;width:82.95pt;height:62.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" filled="f" stroked="f" strokeweight=".5pt">
                <v:textbox>
                  <w:txbxContent>
                    <w:p w:rsidR="003E3096" w:rsidRPr="00E0409A" w:rsidRDefault="003E3096" w:rsidP="00E22D97">
                      <w:pPr>
                        <w:jc w:val="center"/>
                        <w:rPr>
                          <w:sz w:val="16"/>
                        </w:rPr>
                      </w:pPr>
                      <w:r>
                        <w:rPr>
                          <w:sz w:val="16"/>
                        </w:rPr>
                        <w:t>Ich kann wichtige Untergründe b</w:t>
                      </w:r>
                      <w:r>
                        <w:rPr>
                          <w:sz w:val="16"/>
                        </w:rPr>
                        <w:t>e</w:t>
                      </w:r>
                      <w:r>
                        <w:rPr>
                          <w:sz w:val="16"/>
                        </w:rPr>
                        <w:t>nennen und prakt</w:t>
                      </w:r>
                      <w:r>
                        <w:rPr>
                          <w:sz w:val="16"/>
                        </w:rPr>
                        <w:t>i</w:t>
                      </w:r>
                      <w:r>
                        <w:rPr>
                          <w:sz w:val="16"/>
                        </w:rPr>
                        <w:t>schen Beispielen zuordnen.</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3A8BA786" wp14:editId="1AA68A03">
                <wp:simplePos x="0" y="0"/>
                <wp:positionH relativeFrom="column">
                  <wp:posOffset>2182390</wp:posOffset>
                </wp:positionH>
                <wp:positionV relativeFrom="paragraph">
                  <wp:posOffset>154305</wp:posOffset>
                </wp:positionV>
                <wp:extent cx="1714500" cy="340360"/>
                <wp:effectExtent l="0" t="0" r="0" b="2540"/>
                <wp:wrapNone/>
                <wp:docPr id="1254" name="Textfeld 1254"/>
                <wp:cNvGraphicFramePr/>
                <a:graphic xmlns:a="http://schemas.openxmlformats.org/drawingml/2006/main">
                  <a:graphicData uri="http://schemas.microsoft.com/office/word/2010/wordprocessingShape">
                    <wps:wsp>
                      <wps:cNvSpPr txBox="1"/>
                      <wps:spPr>
                        <a:xfrm>
                          <a:off x="0" y="0"/>
                          <a:ext cx="1714500" cy="340360"/>
                        </a:xfrm>
                        <a:prstGeom prst="rect">
                          <a:avLst/>
                        </a:prstGeom>
                        <a:noFill/>
                        <a:ln w="6350">
                          <a:noFill/>
                        </a:ln>
                        <a:effectLst/>
                      </wps:spPr>
                      <wps:txbx>
                        <w:txbxContent>
                          <w:p w:rsidR="003E3096" w:rsidRDefault="003E3096" w:rsidP="00E22D97">
                            <w:r>
                              <w:t xml:space="preserve">1        2        3    </w:t>
                            </w:r>
                            <w:r w:rsidRPr="00B76DD8">
                              <w:rPr>
                                <w:sz w:val="24"/>
                              </w:rPr>
                              <w:t xml:space="preserve">  </w:t>
                            </w:r>
                            <w:r>
                              <w:t xml:space="preserve">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4" o:spid="_x0000_s1258" type="#_x0000_t202" style="position:absolute;left:0;text-align:left;margin-left:171.85pt;margin-top:12.15pt;width:135pt;height:26.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" filled="f" stroked="f" strokeweight=".5pt">
                <v:textbox>
                  <w:txbxContent>
                    <w:p w:rsidR="003E3096" w:rsidRDefault="003E3096" w:rsidP="00E22D97">
                      <w:r>
                        <w:t xml:space="preserve">1        2        3    </w:t>
                      </w:r>
                      <w:r w:rsidRPr="00B76DD8">
                        <w:rPr>
                          <w:sz w:val="24"/>
                        </w:rPr>
                        <w:t xml:space="preserve">  </w:t>
                      </w:r>
                      <w:r>
                        <w:t xml:space="preserve">  4        5        6</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5808" behindDoc="0" locked="0" layoutInCell="1" allowOverlap="1" wp14:anchorId="02094FC3" wp14:editId="3A45A7EF">
                <wp:simplePos x="0" y="0"/>
                <wp:positionH relativeFrom="column">
                  <wp:posOffset>462858</wp:posOffset>
                </wp:positionH>
                <wp:positionV relativeFrom="paragraph">
                  <wp:posOffset>92217</wp:posOffset>
                </wp:positionV>
                <wp:extent cx="1066165" cy="694529"/>
                <wp:effectExtent l="0" t="0" r="0" b="0"/>
                <wp:wrapNone/>
                <wp:docPr id="1255" name="Textfeld 1255"/>
                <wp:cNvGraphicFramePr/>
                <a:graphic xmlns:a="http://schemas.openxmlformats.org/drawingml/2006/main">
                  <a:graphicData uri="http://schemas.microsoft.com/office/word/2010/wordprocessingShape">
                    <wps:wsp>
                      <wps:cNvSpPr txBox="1"/>
                      <wps:spPr>
                        <a:xfrm>
                          <a:off x="0" y="0"/>
                          <a:ext cx="1066165" cy="694529"/>
                        </a:xfrm>
                        <a:prstGeom prst="rect">
                          <a:avLst/>
                        </a:prstGeom>
                        <a:noFill/>
                        <a:ln w="6350">
                          <a:noFill/>
                        </a:ln>
                        <a:effectLst/>
                      </wps:spPr>
                      <wps:txbx>
                        <w:txbxContent>
                          <w:p w:rsidR="003E3096" w:rsidRPr="00E0409A" w:rsidRDefault="003E3096" w:rsidP="00E22D97">
                            <w:pPr>
                              <w:jc w:val="center"/>
                              <w:rPr>
                                <w:sz w:val="16"/>
                              </w:rPr>
                            </w:pPr>
                            <w:r>
                              <w:rPr>
                                <w:sz w:val="16"/>
                              </w:rPr>
                              <w:t>Ich kann ein Infoblatt / Plakat schreiben und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55" o:spid="_x0000_s1259" type="#_x0000_t202" style="position:absolute;left:0;text-align:left;margin-left:36.45pt;margin-top:7.25pt;width:83.95pt;height:54.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" filled="f" stroked="f" strokeweight=".5pt">
                <v:textbox>
                  <w:txbxContent>
                    <w:p w:rsidR="003E3096" w:rsidRPr="00E0409A" w:rsidRDefault="003E3096" w:rsidP="00E22D97">
                      <w:pPr>
                        <w:jc w:val="center"/>
                        <w:rPr>
                          <w:sz w:val="16"/>
                        </w:rPr>
                      </w:pPr>
                      <w:r>
                        <w:rPr>
                          <w:sz w:val="16"/>
                        </w:rPr>
                        <w:t>Ich kann ein I</w:t>
                      </w:r>
                      <w:r>
                        <w:rPr>
                          <w:sz w:val="16"/>
                        </w:rPr>
                        <w:t>n</w:t>
                      </w:r>
                      <w:r>
                        <w:rPr>
                          <w:sz w:val="16"/>
                        </w:rPr>
                        <w:t>foblatt / Plakat schreiben und gestalten.</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D48493B" wp14:editId="792E18E6">
                <wp:simplePos x="0" y="0"/>
                <wp:positionH relativeFrom="column">
                  <wp:posOffset>3219450</wp:posOffset>
                </wp:positionH>
                <wp:positionV relativeFrom="paragraph">
                  <wp:posOffset>62230</wp:posOffset>
                </wp:positionV>
                <wp:extent cx="1254760" cy="687705"/>
                <wp:effectExtent l="0" t="0" r="0" b="0"/>
                <wp:wrapNone/>
                <wp:docPr id="1256" name="Textfeld 1256"/>
                <wp:cNvGraphicFramePr/>
                <a:graphic xmlns:a="http://schemas.openxmlformats.org/drawingml/2006/main">
                  <a:graphicData uri="http://schemas.microsoft.com/office/word/2010/wordprocessingShape">
                    <wps:wsp>
                      <wps:cNvSpPr txBox="1"/>
                      <wps:spPr>
                        <a:xfrm>
                          <a:off x="0" y="0"/>
                          <a:ext cx="1254760" cy="687705"/>
                        </a:xfrm>
                        <a:prstGeom prst="rect">
                          <a:avLst/>
                        </a:prstGeom>
                        <a:noFill/>
                        <a:ln w="6350">
                          <a:noFill/>
                        </a:ln>
                        <a:effectLst/>
                      </wps:spPr>
                      <wps:txbx>
                        <w:txbxContent>
                          <w:p w:rsidR="003E3096" w:rsidRPr="00E0409A" w:rsidRDefault="003E3096" w:rsidP="00E22D97">
                            <w:pPr>
                              <w:jc w:val="center"/>
                              <w:rPr>
                                <w:sz w:val="16"/>
                              </w:rPr>
                            </w:pPr>
                            <w:r>
                              <w:rPr>
                                <w:sz w:val="16"/>
                              </w:rPr>
                              <w:t>Ich kenne die Bestandteile von Beschichtungsstoffen und deren Eigenscha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6" o:spid="_x0000_s1260" type="#_x0000_t202" style="position:absolute;left:0;text-align:left;margin-left:253.5pt;margin-top:4.9pt;width:98.8pt;height:54.1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" filled="f" stroked="f" strokeweight=".5pt">
                <v:textbox>
                  <w:txbxContent>
                    <w:p w:rsidR="003E3096" w:rsidRPr="00E0409A" w:rsidRDefault="003E3096" w:rsidP="00E22D97">
                      <w:pPr>
                        <w:jc w:val="center"/>
                        <w:rPr>
                          <w:sz w:val="16"/>
                        </w:rPr>
                      </w:pPr>
                      <w:r>
                        <w:rPr>
                          <w:sz w:val="16"/>
                        </w:rPr>
                        <w:t>Ich kenne die Bestan</w:t>
                      </w:r>
                      <w:r>
                        <w:rPr>
                          <w:sz w:val="16"/>
                        </w:rPr>
                        <w:t>d</w:t>
                      </w:r>
                      <w:r>
                        <w:rPr>
                          <w:sz w:val="16"/>
                        </w:rPr>
                        <w:t>teile von Beschichtung</w:t>
                      </w:r>
                      <w:r>
                        <w:rPr>
                          <w:sz w:val="16"/>
                        </w:rPr>
                        <w:t>s</w:t>
                      </w:r>
                      <w:r>
                        <w:rPr>
                          <w:sz w:val="16"/>
                        </w:rPr>
                        <w:t>stoffen und deren Eige</w:t>
                      </w:r>
                      <w:r>
                        <w:rPr>
                          <w:sz w:val="16"/>
                        </w:rPr>
                        <w:t>n</w:t>
                      </w:r>
                      <w:r>
                        <w:rPr>
                          <w:sz w:val="16"/>
                        </w:rPr>
                        <w:t>schaften.</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773605" w:rsidRDefault="00773605">
      <w:pPr>
        <w:spacing w:line="240" w:lineRule="exact"/>
      </w:pPr>
      <w:r>
        <w:rPr>
          <w:noProof/>
          <w:lang w:eastAsia="de-DE"/>
        </w:rPr>
        <mc:AlternateContent>
          <mc:Choice Requires="wps">
            <w:drawing>
              <wp:anchor distT="0" distB="0" distL="114300" distR="114300" simplePos="0" relativeHeight="251894784" behindDoc="0" locked="0" layoutInCell="1" allowOverlap="1" wp14:anchorId="787E1FCB" wp14:editId="1996B2D9">
                <wp:simplePos x="0" y="0"/>
                <wp:positionH relativeFrom="column">
                  <wp:posOffset>1670050</wp:posOffset>
                </wp:positionH>
                <wp:positionV relativeFrom="paragraph">
                  <wp:posOffset>73660</wp:posOffset>
                </wp:positionV>
                <wp:extent cx="1347470" cy="814705"/>
                <wp:effectExtent l="0" t="0" r="0" b="4445"/>
                <wp:wrapNone/>
                <wp:docPr id="1257" name="Textfeld 1257"/>
                <wp:cNvGraphicFramePr/>
                <a:graphic xmlns:a="http://schemas.openxmlformats.org/drawingml/2006/main">
                  <a:graphicData uri="http://schemas.microsoft.com/office/word/2010/wordprocessingShape">
                    <wps:wsp>
                      <wps:cNvSpPr txBox="1"/>
                      <wps:spPr>
                        <a:xfrm>
                          <a:off x="0" y="0"/>
                          <a:ext cx="1347470" cy="814705"/>
                        </a:xfrm>
                        <a:prstGeom prst="rect">
                          <a:avLst/>
                        </a:prstGeom>
                        <a:noFill/>
                        <a:ln w="6350">
                          <a:noFill/>
                        </a:ln>
                        <a:effectLst/>
                      </wps:spPr>
                      <wps:txbx>
                        <w:txbxContent>
                          <w:p w:rsidR="003E3096" w:rsidRPr="00E0409A" w:rsidRDefault="003E3096" w:rsidP="00E22D97">
                            <w:pPr>
                              <w:jc w:val="center"/>
                              <w:rPr>
                                <w:sz w:val="16"/>
                              </w:rPr>
                            </w:pPr>
                            <w:r>
                              <w:rPr>
                                <w:sz w:val="16"/>
                              </w:rPr>
                              <w:t>Ich kenne die Grund- und ersten Mischfarben, kann Farbtöne verändern und kenne Grundlagen der Formenle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7" o:spid="_x0000_s1261" type="#_x0000_t202" style="position:absolute;margin-left:131.5pt;margin-top:5.8pt;width:106.1pt;height:6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" filled="f" stroked="f" strokeweight=".5pt">
                <v:textbox>
                  <w:txbxContent>
                    <w:p w:rsidR="003E3096" w:rsidRPr="00E0409A" w:rsidRDefault="003E3096" w:rsidP="00E22D97">
                      <w:pPr>
                        <w:jc w:val="center"/>
                        <w:rPr>
                          <w:sz w:val="16"/>
                        </w:rPr>
                      </w:pPr>
                      <w:r>
                        <w:rPr>
                          <w:sz w:val="16"/>
                        </w:rPr>
                        <w:t>Ich kenne die Grund- und ersten Mischfarben, kann Farbtöne verändern und kenne Grundlagen der Formenlehre.</w:t>
                      </w:r>
                    </w:p>
                  </w:txbxContent>
                </v:textbox>
              </v:shape>
            </w:pict>
          </mc:Fallback>
        </mc:AlternateContent>
      </w: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547BD1" w:rsidRDefault="00547BD1">
      <w:pPr>
        <w:spacing w:line="240" w:lineRule="exact"/>
      </w:pPr>
      <w:r>
        <w:br w:type="page"/>
      </w:r>
    </w:p>
    <w:p w:rsidR="00547BD1" w:rsidRPr="00547BD1" w:rsidRDefault="00547BD1" w:rsidP="00547BD1">
      <w:pPr>
        <w:pStyle w:val="Textkrper"/>
      </w:pPr>
      <w:r w:rsidRPr="00547BD1">
        <w:rPr>
          <w:rFonts w:eastAsia="Times New Roman" w:cs="Times New Roman"/>
          <w:b/>
        </w:rPr>
        <w:t>Literaturverzeichnis</w:t>
      </w:r>
    </w:p>
    <w:p w:rsidR="00547BD1" w:rsidRPr="00547BD1" w:rsidRDefault="00547BD1" w:rsidP="00547BD1">
      <w:pPr>
        <w:pStyle w:val="Textkrper"/>
      </w:pPr>
    </w:p>
    <w:p w:rsidR="000A35C4" w:rsidRDefault="00547BD1" w:rsidP="00411061">
      <w:pPr>
        <w:pStyle w:val="Textkrper"/>
        <w:numPr>
          <w:ilvl w:val="0"/>
          <w:numId w:val="57"/>
        </w:numPr>
        <w:ind w:left="227" w:right="-1843" w:hanging="227"/>
        <w:rPr>
          <w:color w:val="000000"/>
        </w:rPr>
      </w:pPr>
      <w:r w:rsidRPr="00547BD1">
        <w:rPr>
          <w:color w:val="000000"/>
        </w:rPr>
        <w:t xml:space="preserve">M. </w:t>
      </w:r>
      <w:proofErr w:type="spellStart"/>
      <w:r w:rsidRPr="00547BD1">
        <w:rPr>
          <w:color w:val="000000"/>
        </w:rPr>
        <w:t>Dempf</w:t>
      </w:r>
      <w:proofErr w:type="spellEnd"/>
      <w:r w:rsidRPr="00547BD1">
        <w:rPr>
          <w:color w:val="000000"/>
        </w:rPr>
        <w:t>, B. Finkenzeller, U. Herrmann, K. Littmann, U. Mengel,</w:t>
      </w:r>
      <w:r>
        <w:rPr>
          <w:color w:val="000000"/>
        </w:rPr>
        <w:t xml:space="preserve"> </w:t>
      </w:r>
      <w:r w:rsidRPr="00547BD1">
        <w:rPr>
          <w:color w:val="000000"/>
        </w:rPr>
        <w:t>Maler und Lackierer Lernfeld 1-4,</w:t>
      </w:r>
      <w:r>
        <w:rPr>
          <w:color w:val="000000"/>
        </w:rPr>
        <w:t xml:space="preserve"> </w:t>
      </w:r>
    </w:p>
    <w:p w:rsidR="00547BD1" w:rsidRDefault="00547BD1" w:rsidP="00411061">
      <w:pPr>
        <w:pStyle w:val="Textkrper"/>
        <w:ind w:left="227" w:right="-1843"/>
        <w:rPr>
          <w:color w:val="000000"/>
        </w:rPr>
      </w:pPr>
      <w:r w:rsidRPr="00547BD1">
        <w:rPr>
          <w:color w:val="000000"/>
        </w:rPr>
        <w:t>Auflage 2009, Seite 18</w:t>
      </w:r>
      <w:r>
        <w:rPr>
          <w:color w:val="000000"/>
        </w:rPr>
        <w:t xml:space="preserve">-19, </w:t>
      </w:r>
      <w:r w:rsidRPr="00547BD1">
        <w:rPr>
          <w:color w:val="000000"/>
        </w:rPr>
        <w:t>45-47,</w:t>
      </w:r>
      <w:r w:rsidR="00391A91">
        <w:rPr>
          <w:color w:val="000000"/>
        </w:rPr>
        <w:t xml:space="preserve"> </w:t>
      </w:r>
      <w:r w:rsidRPr="00547BD1">
        <w:rPr>
          <w:color w:val="000000"/>
        </w:rPr>
        <w:t>49, 53-56, 58-59</w:t>
      </w:r>
      <w:r>
        <w:rPr>
          <w:color w:val="000000"/>
        </w:rPr>
        <w:t xml:space="preserve">, </w:t>
      </w:r>
      <w:r w:rsidRPr="00547BD1">
        <w:rPr>
          <w:color w:val="000000"/>
        </w:rPr>
        <w:t>Westermann Verlag</w:t>
      </w:r>
    </w:p>
    <w:p w:rsidR="00547BD1" w:rsidRDefault="00547BD1" w:rsidP="00411061">
      <w:pPr>
        <w:pStyle w:val="Textkrper"/>
        <w:numPr>
          <w:ilvl w:val="0"/>
          <w:numId w:val="57"/>
        </w:numPr>
        <w:ind w:left="227" w:right="-1843" w:hanging="227"/>
        <w:rPr>
          <w:color w:val="000000"/>
        </w:rPr>
      </w:pPr>
      <w:r w:rsidRPr="00547BD1">
        <w:rPr>
          <w:color w:val="000000"/>
        </w:rPr>
        <w:t>Weiterführende Literatur: Fachwissen Maler und Lackierer, 2. Aufl., Verlag Europa Lehrmittel</w:t>
      </w:r>
    </w:p>
    <w:p w:rsidR="00547BD1" w:rsidRDefault="00547BD1" w:rsidP="00547BD1">
      <w:pPr>
        <w:pStyle w:val="Textkrper"/>
        <w:ind w:left="426" w:right="-1842"/>
        <w:rPr>
          <w:color w:val="000000"/>
        </w:rPr>
      </w:pPr>
    </w:p>
    <w:sectPr w:rsidR="00547BD1" w:rsidSect="0026212D">
      <w:headerReference w:type="default" r:id="rId133"/>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96" w:rsidRDefault="003E3096" w:rsidP="001E03DE">
      <w:r>
        <w:separator/>
      </w:r>
    </w:p>
  </w:endnote>
  <w:endnote w:type="continuationSeparator" w:id="0">
    <w:p w:rsidR="003E3096" w:rsidRDefault="003E309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B0180B" w:rsidRDefault="003E3096" w:rsidP="00943640">
    <w:pPr>
      <w:pStyle w:val="Fuzeile"/>
    </w:pPr>
    <w:r w:rsidRPr="004E7DBA">
      <w:rPr>
        <w:noProof/>
        <w:sz w:val="24"/>
      </w:rPr>
      <mc:AlternateContent>
        <mc:Choice Requires="wps">
          <w:drawing>
            <wp:anchor distT="0" distB="0" distL="114300" distR="114300" simplePos="0" relativeHeight="251682304" behindDoc="0" locked="0" layoutInCell="1" allowOverlap="1" wp14:anchorId="77185BB6" wp14:editId="7C834F79">
              <wp:simplePos x="0" y="0"/>
              <wp:positionH relativeFrom="page">
                <wp:posOffset>626481</wp:posOffset>
              </wp:positionH>
              <wp:positionV relativeFrom="page">
                <wp:posOffset>10070465</wp:posOffset>
              </wp:positionV>
              <wp:extent cx="716400" cy="352800"/>
              <wp:effectExtent l="0" t="0" r="7620" b="9525"/>
              <wp:wrapNone/>
              <wp:docPr id="2176" name="Textfeld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3E3096" w:rsidRPr="00E20335" w:rsidRDefault="003E309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6" o:spid="_x0000_s1277" type="#_x0000_t202" style="position:absolute;margin-left:49.35pt;margin-top:792.95pt;width:56.4pt;height:27.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" stroked="f">
              <v:textbox>
                <w:txbxContent>
                  <w:p w:rsidR="003E3096" w:rsidRPr="00E20335" w:rsidRDefault="003E309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2E2050" w:rsidRDefault="003E3096"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96" w:rsidRDefault="003E3096" w:rsidP="001E03DE">
      <w:r>
        <w:separator/>
      </w:r>
    </w:p>
  </w:footnote>
  <w:footnote w:type="continuationSeparator" w:id="0">
    <w:p w:rsidR="003E3096" w:rsidRDefault="003E3096"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943640">
    <w:pPr>
      <w:pStyle w:val="Kopfzeile"/>
    </w:pPr>
    <w:r>
      <w:rPr>
        <w:noProof/>
      </w:rPr>
      <mc:AlternateContent>
        <mc:Choice Requires="wps">
          <w:drawing>
            <wp:anchor distT="0" distB="0" distL="114300" distR="114300" simplePos="0" relativeHeight="251679232" behindDoc="0" locked="0" layoutInCell="1" allowOverlap="1" wp14:anchorId="303DED66" wp14:editId="52C92125">
              <wp:simplePos x="0" y="0"/>
              <wp:positionH relativeFrom="page">
                <wp:posOffset>2678430</wp:posOffset>
              </wp:positionH>
              <wp:positionV relativeFrom="page">
                <wp:posOffset>594360</wp:posOffset>
              </wp:positionV>
              <wp:extent cx="4269600" cy="352800"/>
              <wp:effectExtent l="0" t="0" r="0" b="9525"/>
              <wp:wrapNone/>
              <wp:docPr id="2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3E3096" w:rsidRPr="00E20335" w:rsidRDefault="003E3096"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2" type="#_x0000_t202" style="position:absolute;margin-left:210.9pt;margin-top:46.8pt;width:336.2pt;height:27.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9IgIAAB4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" stroked="f">
              <v:textbox>
                <w:txbxContent>
                  <w:p w:rsidR="003E3096" w:rsidRPr="00E20335" w:rsidRDefault="003E3096"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80256" behindDoc="0" locked="0" layoutInCell="1" allowOverlap="1" wp14:anchorId="09096009" wp14:editId="47B5F9B5">
          <wp:simplePos x="0" y="0"/>
          <wp:positionH relativeFrom="page">
            <wp:posOffset>720090</wp:posOffset>
          </wp:positionH>
          <wp:positionV relativeFrom="page">
            <wp:posOffset>594360</wp:posOffset>
          </wp:positionV>
          <wp:extent cx="309600" cy="266400"/>
          <wp:effectExtent l="0" t="0" r="0" b="635"/>
          <wp:wrapNone/>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2B3976B0" wp14:editId="568B00EC">
              <wp:simplePos x="0" y="0"/>
              <wp:positionH relativeFrom="page">
                <wp:posOffset>720090</wp:posOffset>
              </wp:positionH>
              <wp:positionV relativeFrom="page">
                <wp:posOffset>860425</wp:posOffset>
              </wp:positionV>
              <wp:extent cx="6120000" cy="0"/>
              <wp:effectExtent l="0" t="0" r="14605" b="19050"/>
              <wp:wrapNone/>
              <wp:docPr id="2169" name="Gerade Verbindung 2169"/>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169" o:spid="_x0000_s1026" style="position:absolute;flip:x;z-index:251681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943640">
    <w:pPr>
      <w:pStyle w:val="Kopfzeile"/>
    </w:pPr>
    <w:r w:rsidRPr="008B7133">
      <w:rPr>
        <w:noProof/>
      </w:rPr>
      <w:drawing>
        <wp:anchor distT="0" distB="0" distL="114300" distR="114300" simplePos="0" relativeHeight="251685376" behindDoc="1" locked="0" layoutInCell="1" allowOverlap="1" wp14:anchorId="2DAF4669" wp14:editId="382CFA78">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3328" behindDoc="1" locked="0" layoutInCell="1" allowOverlap="1" wp14:anchorId="30919CA5" wp14:editId="5D33319E">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2170" name="Gruppieren 2170"/>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2171" name="Rechteck 217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2" name="Grafik 217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170" o:spid="_x0000_s1026" style="position:absolute;margin-left:65.2pt;margin-top:310.2pt;width:411pt;height:470pt;z-index:-251633152;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MScYYE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217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ZWsYA&#10;AADdAAAADwAAAGRycy9kb3ducmV2LnhtbESPwU7DMBBE70j8g7VIvVHHFaIlrVtBpSIOXGj5gFW8&#10;TdLG68he0pSvx0hIHEcz80az2oy+UwPF1Aa2YKYFKOIquJZrC5+H3f0CVBJkh11gsnClBJv17c0K&#10;Sxcu/EHDXmqVIZxKtNCI9KXWqWrIY5qGnjh7xxA9Spax1i7iJcN9p2dF8ag9tpwXGuxp21B13n95&#10;C8dTO+yMeXl4f5Un+a7i/NRvo7WTu/F5CUpolP/wX/vNWZiZuYH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LZWs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TFbDAAAA3QAAAA8AAABkcnMvZG93bnJldi54bWxEj9FqwkAURN8L/sNyBd/qJsFWia4iQkAQ&#10;Sqp+wCV7TaLZu2F31fj33UKhj8PMnGFWm8F04kHOt5YVpNMEBHFldcu1gvOpeF+A8AFZY2eZFLzI&#10;w2Y9elthru2Tv+lxDLWIEPY5KmhC6HMpfdWQQT+1PXH0LtYZDFG6WmqHzwg3ncyS5FMabDkuNNjT&#10;rqHqdrybSOFZ+lV8nPe+lLYoi8xdZ+VBqcl42C5BBBrCf/ivvdcKsnSewe+b+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VMVsMAAADdAAAADwAAAAAAAAAAAAAAAACf&#10;AgAAZHJzL2Rvd25yZXYueG1sUEsFBgAAAAAEAAQA9wAAAI8DAAAAAA==&#10;">
                <v:imagedata r:id="rId3" o:title=""/>
                <v:path arrowok="t"/>
              </v:shape>
              <w10:wrap type="through" anchorx="page" anchory="page"/>
            </v:group>
          </w:pict>
        </mc:Fallback>
      </mc:AlternateContent>
    </w:r>
    <w:r w:rsidRPr="008B7133">
      <w:rPr>
        <w:noProof/>
      </w:rPr>
      <w:drawing>
        <wp:anchor distT="0" distB="0" distL="114300" distR="114300" simplePos="0" relativeHeight="251686400" behindDoc="0" locked="0" layoutInCell="1" allowOverlap="1" wp14:anchorId="100365C6" wp14:editId="6D641B91">
          <wp:simplePos x="0" y="0"/>
          <wp:positionH relativeFrom="page">
            <wp:posOffset>4248150</wp:posOffset>
          </wp:positionH>
          <wp:positionV relativeFrom="page">
            <wp:posOffset>3076575</wp:posOffset>
          </wp:positionV>
          <wp:extent cx="2851200" cy="1306800"/>
          <wp:effectExtent l="0" t="0" r="6350" b="825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4352" behindDoc="1" locked="0" layoutInCell="1" allowOverlap="1" wp14:anchorId="3482842F" wp14:editId="0E15D85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173" name="Gruppieren 217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2174" name="Gruppieren 2174"/>
                      <wpg:cNvGrpSpPr/>
                      <wpg:grpSpPr>
                        <a:xfrm>
                          <a:off x="0" y="330413"/>
                          <a:ext cx="862907" cy="860612"/>
                          <a:chOff x="0" y="0"/>
                          <a:chExt cx="862907" cy="860612"/>
                        </a:xfrm>
                      </wpg:grpSpPr>
                      <pic:pic xmlns:pic="http://schemas.openxmlformats.org/drawingml/2006/picture">
                        <pic:nvPicPr>
                          <pic:cNvPr id="2175" name="Grafik 217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07"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3E3096" w:rsidRPr="008B7133" w:rsidRDefault="003E3096"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008" name="Gruppieren 1008"/>
                      <wpg:cNvGrpSpPr/>
                      <wpg:grpSpPr>
                        <a:xfrm>
                          <a:off x="0" y="2389734"/>
                          <a:ext cx="862907" cy="860612"/>
                          <a:chOff x="0" y="0"/>
                          <a:chExt cx="862907" cy="860612"/>
                        </a:xfrm>
                      </wpg:grpSpPr>
                      <pic:pic xmlns:pic="http://schemas.openxmlformats.org/drawingml/2006/picture">
                        <pic:nvPicPr>
                          <pic:cNvPr id="1009" name="Grafik 100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0" name="Textfeld 1010"/>
                        <wps:cNvSpPr txBox="1">
                          <a:spLocks noChangeArrowheads="1"/>
                        </wps:cNvSpPr>
                        <wps:spPr bwMode="auto">
                          <a:xfrm>
                            <a:off x="69157" y="69156"/>
                            <a:ext cx="793750" cy="567055"/>
                          </a:xfrm>
                          <a:prstGeom prst="rect">
                            <a:avLst/>
                          </a:prstGeom>
                          <a:noFill/>
                          <a:ln w="9525">
                            <a:noFill/>
                            <a:miter lim="800000"/>
                            <a:headEnd/>
                            <a:tailEnd/>
                          </a:ln>
                        </wps:spPr>
                        <wps:txbx>
                          <w:txbxContent>
                            <w:p w:rsidR="003E3096" w:rsidRPr="0098402B" w:rsidRDefault="003E3096"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1011" name="Gruppieren 1011"/>
                      <wpg:cNvGrpSpPr/>
                      <wpg:grpSpPr>
                        <a:xfrm>
                          <a:off x="0" y="1352389"/>
                          <a:ext cx="862907" cy="860612"/>
                          <a:chOff x="0" y="0"/>
                          <a:chExt cx="862907" cy="860612"/>
                        </a:xfrm>
                      </wpg:grpSpPr>
                      <pic:pic xmlns:pic="http://schemas.openxmlformats.org/drawingml/2006/picture">
                        <pic:nvPicPr>
                          <pic:cNvPr id="1012" name="Grafik 10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3E3096" w:rsidRDefault="003E3096" w:rsidP="00943640">
                              <w:pPr>
                                <w:pStyle w:val="LS-DeckblattQuatrate"/>
                              </w:pPr>
                              <w:r>
                                <w:t>Qualitätsentwicklung</w:t>
                              </w:r>
                            </w:p>
                            <w:p w:rsidR="003E3096" w:rsidRPr="008B7133" w:rsidRDefault="003E3096" w:rsidP="00943640">
                              <w:pPr>
                                <w:pStyle w:val="LS-DeckblattQuatrate"/>
                              </w:pPr>
                              <w:r>
                                <w:t>und Evaluation</w:t>
                              </w:r>
                            </w:p>
                          </w:txbxContent>
                        </wps:txbx>
                        <wps:bodyPr rot="0" vert="horz" wrap="square" lIns="0" tIns="0" rIns="0" bIns="0" anchor="t" anchorCtr="0">
                          <a:noAutofit/>
                        </wps:bodyPr>
                      </wps:wsp>
                    </wpg:grpSp>
                    <wpg:grpSp>
                      <wpg:cNvPr id="1015" name="Gruppieren 1015"/>
                      <wpg:cNvGrpSpPr/>
                      <wpg:grpSpPr>
                        <a:xfrm>
                          <a:off x="0" y="3419395"/>
                          <a:ext cx="862907" cy="860611"/>
                          <a:chOff x="0" y="0"/>
                          <a:chExt cx="862907" cy="860611"/>
                        </a:xfrm>
                      </wpg:grpSpPr>
                      <pic:pic xmlns:pic="http://schemas.openxmlformats.org/drawingml/2006/picture">
                        <pic:nvPicPr>
                          <pic:cNvPr id="1018" name="Grafik 10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0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3E3096" w:rsidRPr="0098402B" w:rsidRDefault="003E3096"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020" name="Grafik 10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173" o:spid="_x0000_s1263" style="position:absolute;margin-left:490.45pt;margin-top:447.45pt;width:68.05pt;height:337.05pt;z-index:-251632128;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gAiIgAiIgAiIgAhIL6gNiIAIiIAIiIAIiIAIiIAItERAeqEl&#10;MlouAiIgAiIgAiIgAiIgAiIgvaA2IAIiIAIiIAIiIAIiIAIi0BIB6YWWyGi5CIiACIiACIiACIiA&#10;CIiA9ILagA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">
              <v:group id="Gruppieren 2174" o:spid="_x0000_s1264"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5" o:spid="_x0000_s126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7C/IAAAA3QAAAA8AAABkcnMvZG93bnJldi54bWxEj0FrwkAUhO9C/8PyCr1IszFQG1JXqWKt&#10;Bw+t8ZDjI/uahGbfhuzWxH/vFgSPw8x8wyxWo2nFmXrXWFYwi2IQxKXVDVcKTvnHcwrCeWSNrWVS&#10;cCEHq+XDZIGZtgN/0/noKxEg7DJUUHvfZVK6siaDLrIdcfB+bG/QB9lXUvc4BLhpZRLHc2mw4bBQ&#10;Y0ebmsrf459R0A15OT1td0WT5puv4nPcreNDotTT4/j+BsLT6O/hW3uvFSSz1xf4fxOe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MOwvyAAAAN0AAAAPAAAAAAAAAAAA&#10;AAAAAJ8CAABkcnMvZG93bnJldi54bWxQSwUGAAAAAAQABAD3AAAAlAMAAAAA&#10;">
                  <v:imagedata r:id="rId10" o:title=""/>
                  <v:path arrowok="t"/>
                </v:shape>
                <v:shapetype id="_x0000_t202" coordsize="21600,21600" o:spt="202" path="m,l,21600r21600,l21600,xe">
                  <v:stroke joinstyle="miter"/>
                  <v:path gradientshapeok="t" o:connecttype="rect"/>
                </v:shapetype>
                <v:shape id="_x0000_s1266"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3E3096" w:rsidRPr="008B7133" w:rsidRDefault="003E3096" w:rsidP="00943640">
                        <w:pPr>
                          <w:pStyle w:val="LS-DeckblattQuatrate"/>
                        </w:pPr>
                        <w:r w:rsidRPr="008B7133">
                          <w:t>Landesinstitut</w:t>
                        </w:r>
                        <w:r>
                          <w:t xml:space="preserve"> </w:t>
                        </w:r>
                        <w:r w:rsidRPr="008B7133">
                          <w:t>für Schulentwicklung</w:t>
                        </w:r>
                      </w:p>
                    </w:txbxContent>
                  </v:textbox>
                </v:shape>
              </v:group>
              <v:group id="Gruppieren 1008" o:spid="_x0000_s1267"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Grafik 1009" o:spid="_x0000_s12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tdzEAAAA3QAAAA8AAABkcnMvZG93bnJldi54bWxET01rwkAQvQv+h2WE3uqugVpNXaURWsRT&#10;TeyhtyE7TaLZ2ZDdavrvu0LB2zze56w2g23FhXrfONYwmyoQxKUzDVcajsXb4wKED8gGW8ek4Zc8&#10;bNbj0QpT4658oEseKhFD2KeooQ6hS6X0ZU0W/dR1xJH7dr3FEGFfSdPjNYbbViZKzaXFhmNDjR1t&#10;ayrP+Y/VUOy3Xfa1U/Nndyw+T08f76dMJlo/TIbXFxCBhnAX/7t3Js5Xagm3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tdzEAAAA3QAAAA8AAAAAAAAAAAAAAAAA&#10;nwIAAGRycy9kb3ducmV2LnhtbFBLBQYAAAAABAAEAPcAAACQAwAAAAA=&#10;">
                  <v:imagedata r:id="rId11" o:title=""/>
                  <v:path arrowok="t"/>
                </v:shape>
                <v:shape id="Textfeld 1010" o:spid="_x0000_s1269"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rsidR="003E3096" w:rsidRPr="0098402B" w:rsidRDefault="003E3096" w:rsidP="00943640">
                        <w:pPr>
                          <w:pStyle w:val="LS-DeckblattQuatrate"/>
                        </w:pPr>
                        <w:r>
                          <w:t>Schulentwicklung</w:t>
                        </w:r>
                        <w:r>
                          <w:br/>
                          <w:t>und empirische Bildungsforschung</w:t>
                        </w:r>
                      </w:p>
                    </w:txbxContent>
                  </v:textbox>
                </v:shape>
              </v:group>
              <v:group id="Gruppieren 1011" o:spid="_x0000_s1270"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Grafik 1012" o:spid="_x0000_s127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dLzFAAAA3QAAAA8AAABkcnMvZG93bnJldi54bWxET9tqwkAQfRf8h2UEX0rdKEVL6iqiCFpL&#10;RZsPGLJjEszOJtk1pv36bqHg2xzOdebLzpSipcYVlhWMRxEI4tTqgjMFydf2+RWE88gaS8uk4Jsc&#10;LBf93hxjbe98ovbsMxFC2MWoIPe+iqV0aU4G3chWxIG72MagD7DJpG7wHsJNKSdRNJUGCw4NOVa0&#10;zim9nm9GwWH6sqnT48/siPXnx+G9Tp72baLUcNCt3kB46vxD/O/e6TA/Gk/g75twgl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XS8xQAAAN0AAAAPAAAAAAAAAAAAAAAA&#10;AJ8CAABkcnMvZG93bnJldi54bWxQSwUGAAAAAAQABAD3AAAAkQMAAAAA&#10;">
                  <v:imagedata r:id="rId12" o:title=""/>
                  <v:path arrowok="t"/>
                </v:shape>
                <v:shape id="_x0000_s1272"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rsidR="003E3096" w:rsidRDefault="003E3096" w:rsidP="00943640">
                        <w:pPr>
                          <w:pStyle w:val="LS-DeckblattQuatrate"/>
                        </w:pPr>
                        <w:r>
                          <w:t>Qualitätsentwicklung</w:t>
                        </w:r>
                      </w:p>
                      <w:p w:rsidR="003E3096" w:rsidRPr="008B7133" w:rsidRDefault="003E3096" w:rsidP="00943640">
                        <w:pPr>
                          <w:pStyle w:val="LS-DeckblattQuatrate"/>
                        </w:pPr>
                        <w:r>
                          <w:t>und Evaluation</w:t>
                        </w:r>
                      </w:p>
                    </w:txbxContent>
                  </v:textbox>
                </v:shape>
              </v:group>
              <v:group id="Gruppieren 1015" o:spid="_x0000_s1273"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Grafik 1018" o:spid="_x0000_s127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PXDDAAAA3QAAAA8AAABkcnMvZG93bnJldi54bWxEj0FvwjAMhe+T9h8iT+I2Ujgg1BEQmrRp&#10;RwYc2M1qTFNonC4J0P57fEDiZus9v/d5sep9q64UUxPYwGRcgCKugm24NrDffb3PQaWMbLENTAYG&#10;SrBavr4ssLThxr903eZaSQinEg24nLtS61Q58pjGoSMW7RiixyxrrLWNeJNw3+ppUcy0x4alwWFH&#10;n46q8/biDcTe7Qa6DMxH/Dts/k/19Pu0MWb01q8/QGXq89P8uP6xgl9MBFe+kRH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M9cMMAAADdAAAADwAAAAAAAAAAAAAAAACf&#10;AgAAZHJzL2Rvd25yZXYueG1sUEsFBgAAAAAEAAQA9wAAAI8DAAAAAA==&#10;">
                  <v:imagedata r:id="rId13" o:title=""/>
                  <v:path arrowok="t"/>
                </v:shape>
                <v:shape id="_x0000_s1275"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3E3096" w:rsidRPr="0098402B" w:rsidRDefault="003E3096" w:rsidP="00943640">
                        <w:pPr>
                          <w:pStyle w:val="LS-DeckblattQuatrate"/>
                        </w:pPr>
                        <w:r>
                          <w:t>Bildungspläne</w:t>
                        </w:r>
                      </w:p>
                    </w:txbxContent>
                  </v:textbox>
                </v:shape>
              </v:group>
              <v:shape id="Grafik 1020" o:spid="_x0000_s1276"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qcbFAAAA3QAAAA8AAABkcnMvZG93bnJldi54bWxEj9FqwkAQRd8L/sMyQt/qpimIRFcpLbXF&#10;Cmr0A4bsmIRmZ8PuVtO/dx4Kvs1w79x7ZrEaXKcuFGLr2cDzJANFXHnbcm3gdPx4moGKCdli55kM&#10;/FGE1XL0sMDC+isf6FKmWkkIxwINNCn1hdaxashhnPieWLSzDw6TrKHWNuBVwl2n8yybaoctS0OD&#10;Pb01VP2Uv87AoO33dP255nznN9X+fVtuw0tpzON4eJ2DSjSku/n/+ssKfpYLv3wjI+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KnGxQAAAN0AAAAPAAAAAAAAAAAAAAAA&#10;AJ8CAABkcnMvZG93bnJldi54bWxQSwUGAAAAAAQABAD3AAAAkQM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C62390">
    <w:pPr>
      <w:pStyle w:val="Kopfzeile"/>
    </w:pPr>
    <w:r>
      <w:rPr>
        <w:noProof/>
      </w:rPr>
      <mc:AlternateContent>
        <mc:Choice Requires="wpg">
          <w:drawing>
            <wp:anchor distT="0" distB="0" distL="114300" distR="114300" simplePos="0" relativeHeight="251691520" behindDoc="0" locked="0" layoutInCell="1" allowOverlap="1" wp14:anchorId="377BAE72" wp14:editId="1EE00F3A">
              <wp:simplePos x="0" y="0"/>
              <wp:positionH relativeFrom="page">
                <wp:posOffset>9983972</wp:posOffset>
              </wp:positionH>
              <wp:positionV relativeFrom="page">
                <wp:posOffset>404036</wp:posOffset>
              </wp:positionV>
              <wp:extent cx="352800" cy="6262577"/>
              <wp:effectExtent l="0" t="0" r="9525" b="5080"/>
              <wp:wrapNone/>
              <wp:docPr id="2177" name="Gruppieren 2177"/>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2178"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EndPr/>
                            <w:sdtContent>
                              <w:p w:rsidR="003E3096" w:rsidRPr="00E20335" w:rsidRDefault="003E3096" w:rsidP="004F754E">
                                <w:pPr>
                                  <w:pStyle w:val="NL-Kopfzeilen-Titel"/>
                                </w:pPr>
                                <w:r>
                                  <w:t xml:space="preserve">     </w:t>
                                </w:r>
                              </w:p>
                            </w:sdtContent>
                          </w:sdt>
                        </w:txbxContent>
                      </wps:txbx>
                      <wps:bodyPr rot="0" vert="horz" wrap="square" lIns="91440" tIns="45720" rIns="91440" bIns="45720" anchor="t" anchorCtr="0">
                        <a:noAutofit/>
                      </wps:bodyPr>
                    </wps:wsp>
                    <wps:wsp>
                      <wps:cNvPr id="2179" name="Gerade Verbindung 2179"/>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77" o:spid="_x0000_s1278" style="position:absolute;margin-left:786.15pt;margin-top:31.8pt;width:27.8pt;height:493.1pt;z-index:25169152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">
              <v:shapetype id="_x0000_t202" coordsize="21600,21600" o:spt="202" path="m,l,21600r21600,l21600,xe">
                <v:stroke joinstyle="miter"/>
                <v:path gradientshapeok="t" o:connecttype="rect"/>
              </v:shapetype>
              <v:shape id="_x0000_s127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aoMIA&#10;AADdAAAADwAAAGRycy9kb3ducmV2LnhtbERPy2oCMRTdC/2HcAvuNKMUnU6NUgShCoLaLlxeJrcz&#10;005uhiTO4+/NQnB5OO/Vpje1aMn5yrKC2TQBQZxbXXGh4Od7N0lB+ICssbZMCgbysFm/jFaYadvx&#10;mdpLKEQMYZ+hgjKEJpPS5yUZ9FPbEEfu1zqDIUJXSO2wi+GmlvMkWUiDFceGEhvalpT/X25GATp9&#10;PPy1bkjNdX893d6q7t0MSo1f+88PEIH68BQ/3F9awXy2jH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VqgwgAAAN0AAAAPAAAAAAAAAAAAAAAAAJgCAABkcnMvZG93&#10;bnJldi54bWxQSwUGAAAAAAQABAD1AAAAhwMAAAAA&#10;" stroked="f">
                <v:textbo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Content>
                        <w:p w:rsidR="003E3096" w:rsidRPr="00E20335" w:rsidRDefault="003E3096" w:rsidP="004F754E">
                          <w:pPr>
                            <w:pStyle w:val="NL-Kopfzeilen-Titel"/>
                          </w:pPr>
                          <w:r>
                            <w:t xml:space="preserve">     </w:t>
                          </w:r>
                        </w:p>
                      </w:sdtContent>
                    </w:sdt>
                  </w:txbxContent>
                </v:textbox>
              </v:shape>
              <v:line id="Gerade Verbindung 2179" o:spid="_x0000_s128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rjsUAAADdAAAADwAAAGRycy9kb3ducmV2LnhtbESPwW7CMBBE75X4B2uRuBUnHCgEDGpR&#10;i3pCAkJ7XcVLEjVeR7Ybwt9jJCSOo9l5s7Nc96YRHTlfW1aQjhMQxIXVNZcK8uPX6wyED8gaG8uk&#10;4Eoe1qvByxIzbS+8p+4QShEh7DNUUIXQZlL6oiKDfmxb4uidrTMYonSl1A4vEW4aOUmSqTRYc2yo&#10;sKVNRcXf4d/EN3Yf23zTscHr3v3msyL9+dyelBoN+/cFiEB9eB4/0t9awSR9m8N9TUS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rjs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89472" behindDoc="0" locked="0" layoutInCell="1" allowOverlap="1" wp14:anchorId="14B4E64F" wp14:editId="7AF42E0D">
              <wp:simplePos x="0" y="0"/>
              <wp:positionH relativeFrom="page">
                <wp:posOffset>619125</wp:posOffset>
              </wp:positionH>
              <wp:positionV relativeFrom="page">
                <wp:posOffset>299085</wp:posOffset>
              </wp:positionV>
              <wp:extent cx="6220800" cy="435600"/>
              <wp:effectExtent l="0" t="0" r="8890" b="3175"/>
              <wp:wrapNone/>
              <wp:docPr id="218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18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8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81" style="position:absolute;margin-left:48.75pt;margin-top:23.55pt;width:489.8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FazH96VBAAAv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28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KcMA&#10;AADdAAAADwAAAGRycy9kb3ducmV2LnhtbESP3YrCMBSE74V9h3AEb0TTir/VKKvg4q0/D3Bsjm2x&#10;OSlNtPXtjbDg5TAz3zCrTWtK8aTaFZYVxMMIBHFqdcGZgst5P5iDcB5ZY2mZFLzIwWb901lhom3D&#10;R3qefCYChF2CCnLvq0RKl+Zk0A1tRRy8m60N+iDrTOoamwA3pRxF0VQaLDgs5FjRLqf0fnoYBbdD&#10;058smuufv8yO4+kWi9nVvpTqddvfJQhPrf+G/9sHrWAUz2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KcMAAADdAAAADwAAAAAAAAAAAAAAAACYAgAAZHJzL2Rv&#10;d25yZXYueG1sUEsFBgAAAAAEAAQA9QAAAIgDA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8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FEnFAAAA3QAAAA8AAABkcnMvZG93bnJldi54bWxEj0FrAjEUhO8F/0N4greauAdZtkapoiCI&#10;Fre99PbYvG4WNy/LJur6702h0OMwM98wi9XgWnGjPjSeNcymCgRx5U3DtYavz91rDiJEZIOtZ9Lw&#10;oACr5ehlgYXxdz7TrYy1SBAOBWqwMXaFlKGy5DBMfUecvB/fO4xJ9rU0Pd4T3LUyU2ouHTacFix2&#10;tLFUXcqr09CUx1P+2O4quz6rj3IbFR6+L1pPxsP7G4hIQ/wP/7X3RkM2yzP4fZ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RRJxQAAAN0AAAAPAAAAAAAAAAAAAAAA&#10;AJ8CAABkcnMvZG93bnJldi54bWxQSwUGAAAAAAQABAD3AAAAkQMAAAAA&#10;">
                <v:imagedata r:id="rId2" o:title=""/>
                <v:path arrowok="t"/>
              </v:shape>
              <v:line id="Gerade Verbindung 657" o:spid="_x0000_s128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sQ8UAAADdAAAADwAAAGRycy9kb3ducmV2LnhtbESPQWvCQBCF70L/wzKF3nQTCxKiq6i0&#10;0pOgpvU6ZMckmJ0Nu9sY/70rFHp8vHnfm7dYDaYVPTnfWFaQThIQxKXVDVcKitPnOAPhA7LG1jIp&#10;uJOH1fJltMBc2xsfqD+GSkQI+xwV1CF0uZS+rMmgn9iOOHoX6wyGKF0ltcNbhJtWTpNkJg02HBtq&#10;7GhbU3k9/pr4xn6zK7Y9G7wf3LnIyvTnY/et1NvrsJ6DCDSE/+O/9JdWME2zd3iuiQi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sQ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7424" behindDoc="0" locked="0" layoutInCell="1" allowOverlap="1" wp14:anchorId="0497A243" wp14:editId="4838896E">
              <wp:simplePos x="0" y="0"/>
              <wp:positionH relativeFrom="page">
                <wp:posOffset>9963302</wp:posOffset>
              </wp:positionH>
              <wp:positionV relativeFrom="page">
                <wp:posOffset>629107</wp:posOffset>
              </wp:positionV>
              <wp:extent cx="435600" cy="6200740"/>
              <wp:effectExtent l="0" t="0" r="3175" b="0"/>
              <wp:wrapNone/>
              <wp:docPr id="2184" name="Gruppieren 218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18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6" name="Grafik 218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187" name="Gerade Verbindung 218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84" o:spid="_x0000_s1285" style="position:absolute;margin-left:784.5pt;margin-top:49.55pt;width:34.3pt;height:488.25pt;z-index:2516874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BA+5pWuBAAAzA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28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GcUA&#10;AADdAAAADwAAAGRycy9kb3ducmV2LnhtbESPT2sCMRTE7wW/Q3hCbzWr2LKuRhFBsIVCqx48PjbP&#10;3dXNy5LE/fPtm0Khx2FmfsOsNr2pRUvOV5YVTCcJCOLc6ooLBefT/iUF4QOyxtoyKRjIw2Y9elph&#10;pm3H39QeQyEihH2GCsoQmkxKn5dk0E9sQxy9q3UGQ5SukNphF+GmlrMkeZMGK44LJTa0Kym/Hx9G&#10;ATr9+XFr3ZCay/vl6zGvuoUZlHoe99sliEB9+A//tQ9awWyav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UZxQAAAN0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 id="Grafik 2186" o:spid="_x0000_s128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4Z3HAAAA3QAAAA8AAABkcnMvZG93bnJldi54bWxEj0FrAjEUhO+F/ofwCl6KZhVqZTVKWajY&#10;S0Htpbe3m9fN0s1L2ER39dc3gtDjMDPfMKvNYFtxpi40jhVMJxkI4srphmsFX8f38QJEiMgaW8ek&#10;4EIBNuvHhxXm2vW8p/Mh1iJBOOSowMTocylDZchimDhPnLwf11mMSXa11B32CW5bOcuyubTYcFow&#10;6KkwVP0eTlbB9hpL/v747F/MsShey70vw7NXavQ0vC1BRBrif/je3mkFs+liDr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t4Z3HAAAA3QAAAA8AAAAAAAAAAAAA&#10;AAAAnwIAAGRycy9kb3ducmV2LnhtbFBLBQYAAAAABAAEAPcAAACTAwAAAAA=&#10;">
                <v:imagedata r:id="rId2" o:title=""/>
                <v:path arrowok="t"/>
                <o:lock v:ext="edit" aspectratio="f"/>
              </v:shape>
              <v:line id="Gerade Verbindung 2187" o:spid="_x0000_s128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QMUAAADdAAAADwAAAGRycy9kb3ducmV2LnhtbESPQWvCQBCF70L/wzKF3nQTDzVEV1Fp&#10;pSdBTet1yI5JMDsbdrcx/ntXKPT4ePO+N2+xGkwrenK+sawgnSQgiEurG64UFKfPcQbCB2SNrWVS&#10;cCcPq+XLaIG5tjc+UH8MlYgQ9jkqqEPocil9WZNBP7EdcfQu1hkMUbpKaoe3CDetnCbJuzTYcGyo&#10;saNtTeX1+GviG/vNrtj2bPB+cOciK9Ofj923Um+vw3oOItAQ/o//0l9awTTNZvBcExE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qQMUAAADdAAAADwAAAAAAAAAA&#10;AAAAAAChAgAAZHJzL2Rvd25yZXYueG1sUEsFBgAAAAAEAAQA+QAAAJM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62848" behindDoc="0" locked="0" layoutInCell="1" allowOverlap="1" wp14:anchorId="6CEC8DE1" wp14:editId="4A0BEF5E">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89"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FB2ZBAAAuA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KlhQdmQQAALg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9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9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29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46EAC1F0" wp14:editId="371EF765">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293"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kRjJr7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 id="Grafik 502" o:spid="_x0000_s12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2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93568" behindDoc="0" locked="0" layoutInCell="1" allowOverlap="1" wp14:anchorId="32DF8DE6" wp14:editId="45539003">
              <wp:simplePos x="0" y="0"/>
              <wp:positionH relativeFrom="page">
                <wp:posOffset>9963302</wp:posOffset>
              </wp:positionH>
              <wp:positionV relativeFrom="page">
                <wp:posOffset>629107</wp:posOffset>
              </wp:positionV>
              <wp:extent cx="435600" cy="6200740"/>
              <wp:effectExtent l="0" t="0" r="3175" b="0"/>
              <wp:wrapNone/>
              <wp:docPr id="933" name="Gruppieren 93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40" name="Grafik 9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6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33" o:spid="_x0000_s1297" style="position:absolute;margin-left:784.5pt;margin-top:49.55pt;width:34.3pt;height:488.25pt;z-index:2516935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NpjYeWxBAAAxg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29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5H8UA&#10;AADcAAAADwAAAGRycy9kb3ducmV2LnhtbESPW2sCMRSE3wv+h3CEvtWstRR3NYoIBVso1MuDj4fN&#10;cXd1c7IkcS//vikUfBxm5htmue5NLVpyvrKsYDpJQBDnVldcKDgdP17mIHxA1lhbJgUDeVivRk9L&#10;zLTteE/tIRQiQthnqKAMocmk9HlJBv3ENsTRu1hnMETpCqkddhFuavmaJO/SYMVxocSGtiXlt8Pd&#10;KECnv7+urRvm5vx5/rm/VV1qBqWex/1mASJQHx7h//ZOK0h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kfxQAAANw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0" o:spid="_x0000_s129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2LzEAAAA3AAAAA8AAABkcnMvZG93bnJldi54bWxET01rwjAYvg/8D+EVdhFNHZu6zihS2Ngu&#10;gh8Xb2+bd01Z8yY0me3265eDsOPD873eDrYVV+pC41jBfJaBIK6cbrhWcD69TlcgQkTW2DomBT8U&#10;YLsZ3a0x167nA12PsRYphEOOCkyMPpcyVIYshpnzxIn7dJ3FmGBXS91hn8JtKx+ybCEtNpwaDHoq&#10;DFVfx2+r4O03lnz52PdP5lQUy/LgyzDxSt2Ph90LiEhD/Bff3O9awfNjmp/O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2LzEAAAA3AAAAA8AAAAAAAAAAAAAAAAA&#10;nwIAAGRycy9kb3ducmV2LnhtbFBLBQYAAAAABAAEAPcAAACQAwAAAAA=&#10;">
                <v:imagedata r:id="rId2" o:title=""/>
                <v:path arrowok="t"/>
                <o:lock v:ext="edit" aspectratio="f"/>
              </v:shape>
              <v:line id="Gerade Verbindung 475" o:spid="_x0000_s130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SGMQAAADcAAAADwAAAGRycy9kb3ducmV2LnhtbESPQWvCQBCF7wX/wzJCb3UTKaLRNai0&#10;0lNBG/U6ZMckmJ0Nu9sY/323UOjx8eZ9b94qH0wrenK+sawgnSQgiEurG64UFF/vL3MQPiBrbC2T&#10;ggd5yNejpxVm2t75QP0xVCJC2GeooA6hy6T0ZU0G/cR2xNG7WmcwROkqqR3eI9y0cpokM2mw4dhQ&#10;Y0e7msrb8dvENz63+2LXs8HHwV2KeZme3/YnpZ7Hw2YJItAQ/o//0h9awWL2Cr9jI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IY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97664" behindDoc="0" locked="0" layoutInCell="1" allowOverlap="1" wp14:anchorId="7E2BC1F2" wp14:editId="6FBC6AEE">
              <wp:simplePos x="0" y="0"/>
              <wp:positionH relativeFrom="page">
                <wp:posOffset>619125</wp:posOffset>
              </wp:positionH>
              <wp:positionV relativeFrom="page">
                <wp:posOffset>295275</wp:posOffset>
              </wp:positionV>
              <wp:extent cx="6220800" cy="435600"/>
              <wp:effectExtent l="0" t="0" r="8890" b="3175"/>
              <wp:wrapNone/>
              <wp:docPr id="97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9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01" style="position:absolute;margin-left:48.75pt;margin-top:23.25pt;width:489.8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cGWQopcEAAC5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0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ScUA&#10;AADcAAAADwAAAGRycy9kb3ducmV2LnhtbESPzWrDMBCE74W+g9hCL6WWa9KkdqKYptCSq508wMZa&#10;/xBrZSwldt6+ChR6HGbmG2aTz6YXVxpdZ1nBWxSDIK6s7rhRcDx8v36AcB5ZY2+ZFNzIQb59fNhg&#10;pu3EBV1L34gAYZehgtb7IZPSVS0ZdJEdiINX29GgD3JspB5xCnDTyySOl9Jgx2GhxYG+WqrO5cUo&#10;qPfTy3s6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rhJxQAAANwAAAAPAAAAAAAAAAAAAAAAAJgCAABkcnMv&#10;ZG93bnJldi54bWxQSwUGAAAAAAQABAD1AAAAigM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73LFAAAA3AAAAA8AAABkcnMvZG93bnJldi54bWxEj0FrAjEUhO8F/0N4Qm81aQtFV+PSFoVC&#10;UXHtpbfH5rlZdvOybFJd/30jCB6HmfmGWeSDa8WJ+lB71vA8USCIS29qrjT8HNZPUxAhIhtsPZOG&#10;CwXIl6OHBWbGn3lPpyJWIkE4ZKjBxthlUobSksMw8R1x8o6+dxiT7CtpejwnuGvli1Jv0mHNacFi&#10;R5+Wyqb4cxrqYrOdXlbr0n7s1a5YRYXfv43Wj+PhfQ4i0hDv4Vv7y2iYzV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9yxQAAANwAAAAPAAAAAAAAAAAAAAAA&#10;AJ8CAABkcnMvZG93bnJldi54bWxQSwUGAAAAAAQABAD3AAAAkQMAAAAA&#10;">
                <v:imagedata r:id="rId2" o:title=""/>
                <v:path arrowok="t"/>
              </v:shape>
              <v:line id="Gerade Verbindung 657" o:spid="_x0000_s13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iP8QAAADcAAAADwAAAGRycy9kb3ducmV2LnhtbESPQWvCQBCF7wX/wzJCb3WjlGJSV1FR&#10;6UlQo70O2WkSmp0Nu2uM/94tFDw+3rzvzZstetOIjpyvLSsYjxIQxIXVNZcK8tP2bQrCB2SNjWVS&#10;cCcPi/ngZYaZtjc+UHcMpYgQ9hkqqEJoMyl9UZFBP7ItcfR+rDMYonSl1A5vEW4aOUmSD2mw5thQ&#10;YUvriorf49XEN/arXb7u2OD94L7zaTG+bHZnpV6H/fITRKA+PI//019aQZq+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96640" behindDoc="0" locked="0" layoutInCell="1" allowOverlap="1" wp14:anchorId="2A5F1CC8" wp14:editId="1DDFE2ED">
              <wp:simplePos x="0" y="0"/>
              <wp:positionH relativeFrom="page">
                <wp:posOffset>9963302</wp:posOffset>
              </wp:positionH>
              <wp:positionV relativeFrom="page">
                <wp:posOffset>629107</wp:posOffset>
              </wp:positionV>
              <wp:extent cx="435600" cy="6200740"/>
              <wp:effectExtent l="0" t="0" r="3175" b="0"/>
              <wp:wrapNone/>
              <wp:docPr id="995" name="Gruppieren 9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7" name="Grafik 9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95" o:spid="_x0000_s1305" style="position:absolute;margin-left:784.5pt;margin-top:49.55pt;width:34.3pt;height:488.25pt;z-index:2516966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GUjT7G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30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yV8QA&#10;AADcAAAADwAAAGRycy9kb3ducmV2LnhtbESPT2sCMRTE7wW/Q3iCt5q1iLirUUQoaKHQqgePj81z&#10;d3XzsiRx/3z7plDocZiZ3zDrbW9q0ZLzlWUFs2kCgji3uuJCweX8/roE4QOyxtoyKRjIw3Yzellj&#10;pm3H39SeQiEihH2GCsoQmkxKn5dk0E9tQxy9m3UGQ5SukNphF+Gmlm9JspAGK44LJTa0Lyl/nJ5G&#10;ATr9+XFv3bA01+P16zmvutQMSk3G/W4FIlAf/sN/7YNWkKY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MlfEAAAA3AAAAA8AAAAAAAAAAAAAAAAAmAIAAGRycy9k&#10;b3ducmV2LnhtbFBLBQYAAAAABAAEAPUAAACJAwAAAAA=&#10;" stroked="f">
                <v:textbox>
                  <w:txbxContent>
                    <w:p w:rsidR="003E3096" w:rsidRPr="00E20335" w:rsidRDefault="003E3096" w:rsidP="00943640">
                      <w:pPr>
                        <w:pStyle w:val="NL-Kopfzeilen-Titel"/>
                      </w:pPr>
                      <w:r>
                        <w:t>Landesinstitut für Schulentwicklung</w:t>
                      </w:r>
                    </w:p>
                  </w:txbxContent>
                </v:textbox>
              </v:shape>
              <v:shape id="Grafik 997" o:spid="_x0000_s130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bI/HAAAA3AAAAA8AAABkcnMvZG93bnJldi54bWxEj81qwzAQhO+FvoPYQi8lkVNokzhRQjC0&#10;tJdCfi65ra2NZWKthKXGbp++KgRyHGbmG2a5HmwrLtSFxrGCyTgDQVw53XCt4LB/G81AhIissXVM&#10;Cn4owHp1f7fEXLuet3TZxVokCIccFZgYfS5lqAxZDGPniZN3cp3FmGRXS91hn+C2lc9Z9iotNpwW&#10;DHoqDFXn3bdV8P4bSz5+fvUvZl8U03Lry/DklXp8GDYLEJGGeAtf2x9awXw+hf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4bI/HAAAA3AAAAA8AAAAAAAAAAAAA&#10;AAAAnwIAAGRycy9kb3ducmV2LnhtbFBLBQYAAAAABAAEAPcAAACTAwAAAAA=&#10;">
                <v:imagedata r:id="rId2" o:title=""/>
                <v:path arrowok="t"/>
                <o:lock v:ext="edit" aspectratio="f"/>
              </v:shape>
              <v:line id="Gerade Verbindung 475" o:spid="_x0000_s130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oOsQAAADcAAAADwAAAGRycy9kb3ducmV2LnhtbESPwW7CMAyG75P2DpEncRspHBB0BLSh&#10;gThNgnXjajWmrdY4VRJKefv5gMTR+v1//rxcD65VPYXYeDYwGWegiEtvG64MFN/b1zmomJAttp7J&#10;wI0irFfPT0vMrb/ygfpjqpRAOOZooE6py7WOZU0O49h3xJKdfXCYZAyVtgGvAnetnmbZTDtsWC7U&#10;2NGmpvLveHGi8fWxKzY9O7wdwqmYl5Pfz92PMaOX4f0NVKIhPZbv7b01sFiIrT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g6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A1DE3"/>
    <w:multiLevelType w:val="hybridMultilevel"/>
    <w:tmpl w:val="BCAEF142"/>
    <w:lvl w:ilvl="0" w:tplc="3B544DCA">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AA0320"/>
    <w:multiLevelType w:val="hybridMultilevel"/>
    <w:tmpl w:val="29724460"/>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nsid w:val="0E3B31B9"/>
    <w:multiLevelType w:val="hybridMultilevel"/>
    <w:tmpl w:val="BC88620C"/>
    <w:lvl w:ilvl="0" w:tplc="EEE8FF2A">
      <w:start w:val="4"/>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EED48DA"/>
    <w:multiLevelType w:val="hybridMultilevel"/>
    <w:tmpl w:val="15C23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3E2045"/>
    <w:multiLevelType w:val="hybridMultilevel"/>
    <w:tmpl w:val="658E4F96"/>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E26738"/>
    <w:multiLevelType w:val="multilevel"/>
    <w:tmpl w:val="E1DEBA1E"/>
    <w:lvl w:ilvl="0">
      <w:start w:val="1"/>
      <w:numFmt w:val="decimal"/>
      <w:lvlText w:val="%1)"/>
      <w:lvlJc w:val="left"/>
      <w:pPr>
        <w:ind w:left="992" w:hanging="284"/>
      </w:pPr>
      <w:rPr>
        <w:rFonts w:hint="default"/>
      </w:rPr>
    </w:lvl>
    <w:lvl w:ilvl="1">
      <w:start w:val="1"/>
      <w:numFmt w:val="lowerLetter"/>
      <w:lvlText w:val="%2)"/>
      <w:lvlJc w:val="left"/>
      <w:pPr>
        <w:ind w:left="1275" w:hanging="283"/>
      </w:pPr>
      <w:rPr>
        <w:rFonts w:hint="default"/>
      </w:rPr>
    </w:lvl>
    <w:lvl w:ilvl="2">
      <w:start w:val="1"/>
      <w:numFmt w:val="decimal"/>
      <w:lvlText w:val="%3)"/>
      <w:lvlJc w:val="left"/>
      <w:pPr>
        <w:ind w:left="1559" w:hanging="284"/>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nsid w:val="15646227"/>
    <w:multiLevelType w:val="hybridMultilevel"/>
    <w:tmpl w:val="26469C0A"/>
    <w:lvl w:ilvl="0" w:tplc="AAA283A6">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C8519F"/>
    <w:multiLevelType w:val="hybridMultilevel"/>
    <w:tmpl w:val="26BEA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F47457"/>
    <w:multiLevelType w:val="hybridMultilevel"/>
    <w:tmpl w:val="1652CC00"/>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7972F7"/>
    <w:multiLevelType w:val="hybridMultilevel"/>
    <w:tmpl w:val="759EC70E"/>
    <w:lvl w:ilvl="0" w:tplc="AAA283A6">
      <w:start w:val="1"/>
      <w:numFmt w:val="bullet"/>
      <w:lvlText w:val="o"/>
      <w:lvlJc w:val="left"/>
      <w:pPr>
        <w:ind w:left="416"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B77E0"/>
    <w:multiLevelType w:val="hybridMultilevel"/>
    <w:tmpl w:val="5E4CDDF6"/>
    <w:lvl w:ilvl="0" w:tplc="AAA283A6">
      <w:start w:val="1"/>
      <w:numFmt w:val="bullet"/>
      <w:lvlText w:val="o"/>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BF40AF"/>
    <w:multiLevelType w:val="hybridMultilevel"/>
    <w:tmpl w:val="0220E56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63482A"/>
    <w:multiLevelType w:val="multilevel"/>
    <w:tmpl w:val="C3F41E0A"/>
    <w:lvl w:ilvl="0">
      <w:start w:val="1"/>
      <w:numFmt w:val="decimal"/>
      <w:pStyle w:val="AufgabeEbene1"/>
      <w:lvlText w:val="%1)"/>
      <w:lvlJc w:val="left"/>
      <w:pPr>
        <w:ind w:left="992" w:hanging="284"/>
      </w:pPr>
      <w:rPr>
        <w:rFonts w:hint="default"/>
      </w:rPr>
    </w:lvl>
    <w:lvl w:ilvl="1">
      <w:start w:val="1"/>
      <w:numFmt w:val="lowerLetter"/>
      <w:pStyle w:val="AufgabeEbene2"/>
      <w:lvlText w:val="%2)"/>
      <w:lvlJc w:val="left"/>
      <w:pPr>
        <w:ind w:left="1275" w:hanging="283"/>
      </w:pPr>
      <w:rPr>
        <w:rFonts w:hint="default"/>
      </w:rPr>
    </w:lvl>
    <w:lvl w:ilvl="2">
      <w:start w:val="1"/>
      <w:numFmt w:val="bullet"/>
      <w:pStyle w:val="AufgabeEbene3"/>
      <w:lvlText w:val="☐"/>
      <w:lvlJc w:val="left"/>
      <w:pPr>
        <w:ind w:left="1559" w:hanging="284"/>
      </w:pPr>
      <w:rPr>
        <w:rFonts w:ascii="Source Sans Pro" w:hAnsi="Source Sans Pro"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nsid w:val="2E5B0F46"/>
    <w:multiLevelType w:val="hybridMultilevel"/>
    <w:tmpl w:val="3B14C1A2"/>
    <w:lvl w:ilvl="0" w:tplc="AAA283A6">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776A6F"/>
    <w:multiLevelType w:val="hybridMultilevel"/>
    <w:tmpl w:val="05447F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nsid w:val="43141B35"/>
    <w:multiLevelType w:val="hybridMultilevel"/>
    <w:tmpl w:val="05447F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nsid w:val="45481310"/>
    <w:multiLevelType w:val="hybridMultilevel"/>
    <w:tmpl w:val="15C23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A62B11"/>
    <w:multiLevelType w:val="hybridMultilevel"/>
    <w:tmpl w:val="AFA62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CF4483"/>
    <w:multiLevelType w:val="hybridMultilevel"/>
    <w:tmpl w:val="36E4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D887D3B"/>
    <w:multiLevelType w:val="hybridMultilevel"/>
    <w:tmpl w:val="318E7842"/>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635165"/>
    <w:multiLevelType w:val="hybridMultilevel"/>
    <w:tmpl w:val="36E4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7322A7D"/>
    <w:multiLevelType w:val="hybridMultilevel"/>
    <w:tmpl w:val="CBDC534C"/>
    <w:lvl w:ilvl="0" w:tplc="C0169C72">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FF9CCED6">
      <w:start w:val="1"/>
      <w:numFmt w:val="decimal"/>
      <w:lvlText w:val="%4."/>
      <w:lvlJc w:val="left"/>
      <w:pPr>
        <w:ind w:left="2804" w:hanging="360"/>
      </w:pPr>
      <w:rPr>
        <w:b/>
      </w:r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AFFCF73A">
      <w:start w:val="1"/>
      <w:numFmt w:val="decimal"/>
      <w:lvlText w:val="%7."/>
      <w:lvlJc w:val="left"/>
      <w:pPr>
        <w:ind w:left="4964" w:hanging="360"/>
      </w:pPr>
      <w:rPr>
        <w:lang w:val="de-DE"/>
      </w:r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6F927225"/>
    <w:multiLevelType w:val="hybridMultilevel"/>
    <w:tmpl w:val="8676F2BC"/>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01530B4"/>
    <w:multiLevelType w:val="hybridMultilevel"/>
    <w:tmpl w:val="5F5817BA"/>
    <w:lvl w:ilvl="0" w:tplc="AAA283A6">
      <w:start w:val="1"/>
      <w:numFmt w:val="bullet"/>
      <w:lvlText w:val="o"/>
      <w:lvlJc w:val="left"/>
      <w:pPr>
        <w:ind w:left="41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B7102B6"/>
    <w:multiLevelType w:val="hybridMultilevel"/>
    <w:tmpl w:val="40F2FA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BF71195"/>
    <w:multiLevelType w:val="hybridMultilevel"/>
    <w:tmpl w:val="7A4C2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C244241"/>
    <w:multiLevelType w:val="hybridMultilevel"/>
    <w:tmpl w:val="0B947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8936F5"/>
    <w:multiLevelType w:val="hybridMultilevel"/>
    <w:tmpl w:val="B8B8DC72"/>
    <w:lvl w:ilvl="0" w:tplc="80EEA610">
      <w:start w:val="1"/>
      <w:numFmt w:val="decimal"/>
      <w:lvlText w:val="%1."/>
      <w:lvlJc w:val="left"/>
      <w:pPr>
        <w:ind w:left="360" w:hanging="360"/>
      </w:pPr>
      <w:rPr>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29"/>
  </w:num>
  <w:num w:numId="5">
    <w:abstractNumId w:val="39"/>
  </w:num>
  <w:num w:numId="6">
    <w:abstractNumId w:val="28"/>
  </w:num>
  <w:num w:numId="7">
    <w:abstractNumId w:val="0"/>
  </w:num>
  <w:num w:numId="8">
    <w:abstractNumId w:val="19"/>
  </w:num>
  <w:num w:numId="9">
    <w:abstractNumId w:val="14"/>
  </w:num>
  <w:num w:numId="10">
    <w:abstractNumId w:val="34"/>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35"/>
  </w:num>
  <w:num w:numId="23">
    <w:abstractNumId w:val="1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num>
  <w:num w:numId="34">
    <w:abstractNumId w:val="33"/>
  </w:num>
  <w:num w:numId="35">
    <w:abstractNumId w:val="16"/>
  </w:num>
  <w:num w:numId="36">
    <w:abstractNumId w:val="38"/>
  </w:num>
  <w:num w:numId="37">
    <w:abstractNumId w:val="18"/>
  </w:num>
  <w:num w:numId="38">
    <w:abstractNumId w:val="4"/>
  </w:num>
  <w:num w:numId="39">
    <w:abstractNumId w:val="20"/>
  </w:num>
  <w:num w:numId="40">
    <w:abstractNumId w:val="13"/>
  </w:num>
  <w:num w:numId="41">
    <w:abstractNumId w:val="37"/>
  </w:num>
  <w:num w:numId="42">
    <w:abstractNumId w:val="24"/>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 w:numId="47">
    <w:abstractNumId w:val="1"/>
  </w:num>
  <w:num w:numId="48">
    <w:abstractNumId w:val="5"/>
  </w:num>
  <w:num w:numId="49">
    <w:abstractNumId w:val="27"/>
  </w:num>
  <w:num w:numId="50">
    <w:abstractNumId w:val="32"/>
  </w:num>
  <w:num w:numId="51">
    <w:abstractNumId w:val="9"/>
  </w:num>
  <w:num w:numId="52">
    <w:abstractNumId w:val="10"/>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8"/>
  </w:num>
  <w:num w:numId="5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B"/>
    <w:rsid w:val="00000F67"/>
    <w:rsid w:val="00005129"/>
    <w:rsid w:val="00005EAC"/>
    <w:rsid w:val="00010974"/>
    <w:rsid w:val="00015B0E"/>
    <w:rsid w:val="00017775"/>
    <w:rsid w:val="00020617"/>
    <w:rsid w:val="00021DF5"/>
    <w:rsid w:val="00024E63"/>
    <w:rsid w:val="00026D18"/>
    <w:rsid w:val="00030CB0"/>
    <w:rsid w:val="0003336E"/>
    <w:rsid w:val="000343DC"/>
    <w:rsid w:val="00036A4D"/>
    <w:rsid w:val="000411A8"/>
    <w:rsid w:val="00044207"/>
    <w:rsid w:val="0005288C"/>
    <w:rsid w:val="00054525"/>
    <w:rsid w:val="00057390"/>
    <w:rsid w:val="00064582"/>
    <w:rsid w:val="00070C17"/>
    <w:rsid w:val="00075CC5"/>
    <w:rsid w:val="0007679B"/>
    <w:rsid w:val="00085AB3"/>
    <w:rsid w:val="00087B87"/>
    <w:rsid w:val="000977FD"/>
    <w:rsid w:val="00097AAA"/>
    <w:rsid w:val="00097DD2"/>
    <w:rsid w:val="000A1C3B"/>
    <w:rsid w:val="000A1E00"/>
    <w:rsid w:val="000A35C4"/>
    <w:rsid w:val="000A764B"/>
    <w:rsid w:val="000B5B86"/>
    <w:rsid w:val="000C5FC9"/>
    <w:rsid w:val="000C62FD"/>
    <w:rsid w:val="000D5446"/>
    <w:rsid w:val="000E2D0C"/>
    <w:rsid w:val="000E33F4"/>
    <w:rsid w:val="000E763B"/>
    <w:rsid w:val="001021F6"/>
    <w:rsid w:val="00102A7B"/>
    <w:rsid w:val="0010330C"/>
    <w:rsid w:val="001066AF"/>
    <w:rsid w:val="00111E6A"/>
    <w:rsid w:val="00117E06"/>
    <w:rsid w:val="0012000E"/>
    <w:rsid w:val="0012149D"/>
    <w:rsid w:val="00123D6C"/>
    <w:rsid w:val="00130DB3"/>
    <w:rsid w:val="001332A4"/>
    <w:rsid w:val="001342B8"/>
    <w:rsid w:val="00136825"/>
    <w:rsid w:val="001414B9"/>
    <w:rsid w:val="001424B4"/>
    <w:rsid w:val="0014276A"/>
    <w:rsid w:val="00146ECF"/>
    <w:rsid w:val="00150EE9"/>
    <w:rsid w:val="00153EE8"/>
    <w:rsid w:val="0015441A"/>
    <w:rsid w:val="00155143"/>
    <w:rsid w:val="00160410"/>
    <w:rsid w:val="001633C8"/>
    <w:rsid w:val="00173367"/>
    <w:rsid w:val="001756F7"/>
    <w:rsid w:val="0017642E"/>
    <w:rsid w:val="00184087"/>
    <w:rsid w:val="00186B1D"/>
    <w:rsid w:val="0019046A"/>
    <w:rsid w:val="00197184"/>
    <w:rsid w:val="001979E7"/>
    <w:rsid w:val="001A0B65"/>
    <w:rsid w:val="001A2103"/>
    <w:rsid w:val="001B4C23"/>
    <w:rsid w:val="001B6170"/>
    <w:rsid w:val="001C0502"/>
    <w:rsid w:val="001C241E"/>
    <w:rsid w:val="001C721C"/>
    <w:rsid w:val="001D24B4"/>
    <w:rsid w:val="001D392C"/>
    <w:rsid w:val="001E03DE"/>
    <w:rsid w:val="001E24C0"/>
    <w:rsid w:val="001E28CB"/>
    <w:rsid w:val="001F1C14"/>
    <w:rsid w:val="001F3506"/>
    <w:rsid w:val="001F6787"/>
    <w:rsid w:val="001F6AA5"/>
    <w:rsid w:val="001F74F5"/>
    <w:rsid w:val="0020278E"/>
    <w:rsid w:val="00203E01"/>
    <w:rsid w:val="00210735"/>
    <w:rsid w:val="00212005"/>
    <w:rsid w:val="0021552C"/>
    <w:rsid w:val="002223B8"/>
    <w:rsid w:val="0022617F"/>
    <w:rsid w:val="00227078"/>
    <w:rsid w:val="00230E2D"/>
    <w:rsid w:val="00233DFA"/>
    <w:rsid w:val="00233EB7"/>
    <w:rsid w:val="00234B66"/>
    <w:rsid w:val="00241372"/>
    <w:rsid w:val="0024408A"/>
    <w:rsid w:val="00253AA4"/>
    <w:rsid w:val="00260ACB"/>
    <w:rsid w:val="002611F5"/>
    <w:rsid w:val="0026212D"/>
    <w:rsid w:val="00262AF6"/>
    <w:rsid w:val="00266719"/>
    <w:rsid w:val="00280642"/>
    <w:rsid w:val="00281CB1"/>
    <w:rsid w:val="002915B8"/>
    <w:rsid w:val="00296589"/>
    <w:rsid w:val="00296D4B"/>
    <w:rsid w:val="002979DC"/>
    <w:rsid w:val="002A2D21"/>
    <w:rsid w:val="002A79B5"/>
    <w:rsid w:val="002B0A7F"/>
    <w:rsid w:val="002B0EE2"/>
    <w:rsid w:val="002B1CA9"/>
    <w:rsid w:val="002B5C8D"/>
    <w:rsid w:val="002C3B6C"/>
    <w:rsid w:val="002C7229"/>
    <w:rsid w:val="002D282C"/>
    <w:rsid w:val="002D2D7B"/>
    <w:rsid w:val="002D5E17"/>
    <w:rsid w:val="002E10B1"/>
    <w:rsid w:val="002E2050"/>
    <w:rsid w:val="002E4C73"/>
    <w:rsid w:val="002F2555"/>
    <w:rsid w:val="002F5340"/>
    <w:rsid w:val="002F6144"/>
    <w:rsid w:val="00301FE6"/>
    <w:rsid w:val="003055BE"/>
    <w:rsid w:val="003079A7"/>
    <w:rsid w:val="00312781"/>
    <w:rsid w:val="003149F3"/>
    <w:rsid w:val="003174F2"/>
    <w:rsid w:val="0032279A"/>
    <w:rsid w:val="0032708D"/>
    <w:rsid w:val="00334277"/>
    <w:rsid w:val="003346C3"/>
    <w:rsid w:val="00334C5D"/>
    <w:rsid w:val="00337C12"/>
    <w:rsid w:val="003429B5"/>
    <w:rsid w:val="00342FC3"/>
    <w:rsid w:val="003457A0"/>
    <w:rsid w:val="00351422"/>
    <w:rsid w:val="003552C0"/>
    <w:rsid w:val="00357C55"/>
    <w:rsid w:val="00361E5E"/>
    <w:rsid w:val="0036223C"/>
    <w:rsid w:val="00362A92"/>
    <w:rsid w:val="00366215"/>
    <w:rsid w:val="003754CF"/>
    <w:rsid w:val="00384B94"/>
    <w:rsid w:val="00385D63"/>
    <w:rsid w:val="00387063"/>
    <w:rsid w:val="00391945"/>
    <w:rsid w:val="00391A91"/>
    <w:rsid w:val="00396668"/>
    <w:rsid w:val="003A0130"/>
    <w:rsid w:val="003A0EC6"/>
    <w:rsid w:val="003A17D4"/>
    <w:rsid w:val="003A4BF4"/>
    <w:rsid w:val="003C56C4"/>
    <w:rsid w:val="003C5E7C"/>
    <w:rsid w:val="003D2419"/>
    <w:rsid w:val="003D2E25"/>
    <w:rsid w:val="003D7DB5"/>
    <w:rsid w:val="003E1112"/>
    <w:rsid w:val="003E3096"/>
    <w:rsid w:val="003E3755"/>
    <w:rsid w:val="003E6821"/>
    <w:rsid w:val="003F0D53"/>
    <w:rsid w:val="003F245D"/>
    <w:rsid w:val="003F3D82"/>
    <w:rsid w:val="003F5C78"/>
    <w:rsid w:val="003F6003"/>
    <w:rsid w:val="003F75E9"/>
    <w:rsid w:val="004013DB"/>
    <w:rsid w:val="00402217"/>
    <w:rsid w:val="00405BD3"/>
    <w:rsid w:val="00411061"/>
    <w:rsid w:val="00414499"/>
    <w:rsid w:val="00414FCC"/>
    <w:rsid w:val="0042086D"/>
    <w:rsid w:val="0042345D"/>
    <w:rsid w:val="00423DDD"/>
    <w:rsid w:val="004264E3"/>
    <w:rsid w:val="0043494C"/>
    <w:rsid w:val="00437B68"/>
    <w:rsid w:val="0044271F"/>
    <w:rsid w:val="00444347"/>
    <w:rsid w:val="00444F9C"/>
    <w:rsid w:val="00444FB7"/>
    <w:rsid w:val="0044650F"/>
    <w:rsid w:val="0044784D"/>
    <w:rsid w:val="00451C2A"/>
    <w:rsid w:val="004524BD"/>
    <w:rsid w:val="004529FA"/>
    <w:rsid w:val="0045416C"/>
    <w:rsid w:val="0045502B"/>
    <w:rsid w:val="00456493"/>
    <w:rsid w:val="00472595"/>
    <w:rsid w:val="00477630"/>
    <w:rsid w:val="0047779F"/>
    <w:rsid w:val="0048369A"/>
    <w:rsid w:val="00486468"/>
    <w:rsid w:val="00493E75"/>
    <w:rsid w:val="004B658C"/>
    <w:rsid w:val="004C18F1"/>
    <w:rsid w:val="004C6ACF"/>
    <w:rsid w:val="004D3EFB"/>
    <w:rsid w:val="004D63EC"/>
    <w:rsid w:val="004F4782"/>
    <w:rsid w:val="004F754E"/>
    <w:rsid w:val="005039B8"/>
    <w:rsid w:val="005122A9"/>
    <w:rsid w:val="00516DF0"/>
    <w:rsid w:val="0052086F"/>
    <w:rsid w:val="00520BD0"/>
    <w:rsid w:val="005212EA"/>
    <w:rsid w:val="005227BD"/>
    <w:rsid w:val="0052692A"/>
    <w:rsid w:val="00530168"/>
    <w:rsid w:val="00531B70"/>
    <w:rsid w:val="00531C5A"/>
    <w:rsid w:val="0053570A"/>
    <w:rsid w:val="00535F4A"/>
    <w:rsid w:val="00542D04"/>
    <w:rsid w:val="00542F87"/>
    <w:rsid w:val="00543988"/>
    <w:rsid w:val="00545287"/>
    <w:rsid w:val="00545AB7"/>
    <w:rsid w:val="005464D8"/>
    <w:rsid w:val="00547BD1"/>
    <w:rsid w:val="00547C80"/>
    <w:rsid w:val="00557973"/>
    <w:rsid w:val="005617C4"/>
    <w:rsid w:val="005632F2"/>
    <w:rsid w:val="00566650"/>
    <w:rsid w:val="00573512"/>
    <w:rsid w:val="00580FD7"/>
    <w:rsid w:val="00581AF7"/>
    <w:rsid w:val="00583BFC"/>
    <w:rsid w:val="00584490"/>
    <w:rsid w:val="00597140"/>
    <w:rsid w:val="005A1A8D"/>
    <w:rsid w:val="005A6122"/>
    <w:rsid w:val="005A6708"/>
    <w:rsid w:val="005B02E9"/>
    <w:rsid w:val="005B0F8D"/>
    <w:rsid w:val="005B1463"/>
    <w:rsid w:val="005B1857"/>
    <w:rsid w:val="005B25AD"/>
    <w:rsid w:val="005B5746"/>
    <w:rsid w:val="005B6550"/>
    <w:rsid w:val="005C19AC"/>
    <w:rsid w:val="005C4141"/>
    <w:rsid w:val="005C589B"/>
    <w:rsid w:val="005C7090"/>
    <w:rsid w:val="005D0F25"/>
    <w:rsid w:val="005D72B9"/>
    <w:rsid w:val="005E4A43"/>
    <w:rsid w:val="005E5031"/>
    <w:rsid w:val="005E64E6"/>
    <w:rsid w:val="005F0833"/>
    <w:rsid w:val="00600D20"/>
    <w:rsid w:val="0061505A"/>
    <w:rsid w:val="006155BB"/>
    <w:rsid w:val="00624F16"/>
    <w:rsid w:val="006308C3"/>
    <w:rsid w:val="00635328"/>
    <w:rsid w:val="00642CF3"/>
    <w:rsid w:val="00644DB6"/>
    <w:rsid w:val="00647DEC"/>
    <w:rsid w:val="00655387"/>
    <w:rsid w:val="006631FF"/>
    <w:rsid w:val="00665E61"/>
    <w:rsid w:val="0067020A"/>
    <w:rsid w:val="00674242"/>
    <w:rsid w:val="00683B53"/>
    <w:rsid w:val="0069030C"/>
    <w:rsid w:val="006A5BF4"/>
    <w:rsid w:val="006A63A0"/>
    <w:rsid w:val="006A64CA"/>
    <w:rsid w:val="006B2DDD"/>
    <w:rsid w:val="006C4D0A"/>
    <w:rsid w:val="006C7249"/>
    <w:rsid w:val="006D3107"/>
    <w:rsid w:val="006D75BC"/>
    <w:rsid w:val="006E2275"/>
    <w:rsid w:val="006E4780"/>
    <w:rsid w:val="006E4825"/>
    <w:rsid w:val="006F661D"/>
    <w:rsid w:val="006F6E2E"/>
    <w:rsid w:val="00700692"/>
    <w:rsid w:val="00706E47"/>
    <w:rsid w:val="00712924"/>
    <w:rsid w:val="00715FF1"/>
    <w:rsid w:val="00723011"/>
    <w:rsid w:val="0072380A"/>
    <w:rsid w:val="0073352A"/>
    <w:rsid w:val="00740ADF"/>
    <w:rsid w:val="007510A9"/>
    <w:rsid w:val="0075476A"/>
    <w:rsid w:val="00760104"/>
    <w:rsid w:val="0076140A"/>
    <w:rsid w:val="007615F4"/>
    <w:rsid w:val="00764360"/>
    <w:rsid w:val="007665EC"/>
    <w:rsid w:val="00770F61"/>
    <w:rsid w:val="00772C08"/>
    <w:rsid w:val="00773605"/>
    <w:rsid w:val="00773AE8"/>
    <w:rsid w:val="007834B1"/>
    <w:rsid w:val="007A239C"/>
    <w:rsid w:val="007A69F7"/>
    <w:rsid w:val="007B7335"/>
    <w:rsid w:val="007C55F7"/>
    <w:rsid w:val="007D2A16"/>
    <w:rsid w:val="007D5B29"/>
    <w:rsid w:val="007E1441"/>
    <w:rsid w:val="007E1F8A"/>
    <w:rsid w:val="007E5B6A"/>
    <w:rsid w:val="007F037B"/>
    <w:rsid w:val="007F10AA"/>
    <w:rsid w:val="007F23DF"/>
    <w:rsid w:val="007F67D3"/>
    <w:rsid w:val="007F7024"/>
    <w:rsid w:val="00806A4B"/>
    <w:rsid w:val="00813E49"/>
    <w:rsid w:val="0081690C"/>
    <w:rsid w:val="00822445"/>
    <w:rsid w:val="00822CDC"/>
    <w:rsid w:val="00823036"/>
    <w:rsid w:val="008267CD"/>
    <w:rsid w:val="00830032"/>
    <w:rsid w:val="00832068"/>
    <w:rsid w:val="00840DEE"/>
    <w:rsid w:val="00841D91"/>
    <w:rsid w:val="00843E08"/>
    <w:rsid w:val="00844795"/>
    <w:rsid w:val="00850A64"/>
    <w:rsid w:val="008523B7"/>
    <w:rsid w:val="00854646"/>
    <w:rsid w:val="0086024D"/>
    <w:rsid w:val="0086448F"/>
    <w:rsid w:val="008731D7"/>
    <w:rsid w:val="00873419"/>
    <w:rsid w:val="00874A59"/>
    <w:rsid w:val="00877B0B"/>
    <w:rsid w:val="00881A8E"/>
    <w:rsid w:val="0089057F"/>
    <w:rsid w:val="00897CED"/>
    <w:rsid w:val="008A0EC0"/>
    <w:rsid w:val="008A2FC4"/>
    <w:rsid w:val="008A54D9"/>
    <w:rsid w:val="008A606F"/>
    <w:rsid w:val="008A7911"/>
    <w:rsid w:val="008B0708"/>
    <w:rsid w:val="008B103F"/>
    <w:rsid w:val="008B346A"/>
    <w:rsid w:val="008B49F7"/>
    <w:rsid w:val="008B6EE3"/>
    <w:rsid w:val="008C2856"/>
    <w:rsid w:val="008C51E3"/>
    <w:rsid w:val="008C74E5"/>
    <w:rsid w:val="008D17C4"/>
    <w:rsid w:val="008D19CB"/>
    <w:rsid w:val="008D2F5F"/>
    <w:rsid w:val="008D48CC"/>
    <w:rsid w:val="008D5EDB"/>
    <w:rsid w:val="008E1A59"/>
    <w:rsid w:val="008E2D1B"/>
    <w:rsid w:val="008E2FCB"/>
    <w:rsid w:val="008E57C4"/>
    <w:rsid w:val="00900D7C"/>
    <w:rsid w:val="00904770"/>
    <w:rsid w:val="00912429"/>
    <w:rsid w:val="00913F2D"/>
    <w:rsid w:val="009144D8"/>
    <w:rsid w:val="009150DA"/>
    <w:rsid w:val="00916301"/>
    <w:rsid w:val="00916D0F"/>
    <w:rsid w:val="00917C6D"/>
    <w:rsid w:val="00917EB3"/>
    <w:rsid w:val="00920B8E"/>
    <w:rsid w:val="0092568C"/>
    <w:rsid w:val="009315F3"/>
    <w:rsid w:val="009334EC"/>
    <w:rsid w:val="009429A8"/>
    <w:rsid w:val="00943640"/>
    <w:rsid w:val="009452CB"/>
    <w:rsid w:val="009533B3"/>
    <w:rsid w:val="0095631F"/>
    <w:rsid w:val="0096073B"/>
    <w:rsid w:val="0096506A"/>
    <w:rsid w:val="009735C6"/>
    <w:rsid w:val="009757E6"/>
    <w:rsid w:val="009773AF"/>
    <w:rsid w:val="00980E77"/>
    <w:rsid w:val="00982994"/>
    <w:rsid w:val="009911FA"/>
    <w:rsid w:val="00992625"/>
    <w:rsid w:val="009935DA"/>
    <w:rsid w:val="00997D97"/>
    <w:rsid w:val="009A54AE"/>
    <w:rsid w:val="009B6BBC"/>
    <w:rsid w:val="009C05F9"/>
    <w:rsid w:val="009C2229"/>
    <w:rsid w:val="009C2513"/>
    <w:rsid w:val="009C53EB"/>
    <w:rsid w:val="009D4817"/>
    <w:rsid w:val="009D56E0"/>
    <w:rsid w:val="009F66A5"/>
    <w:rsid w:val="009F74BE"/>
    <w:rsid w:val="009F7B07"/>
    <w:rsid w:val="00A010D4"/>
    <w:rsid w:val="00A05A56"/>
    <w:rsid w:val="00A103EA"/>
    <w:rsid w:val="00A1042A"/>
    <w:rsid w:val="00A14931"/>
    <w:rsid w:val="00A20659"/>
    <w:rsid w:val="00A2240B"/>
    <w:rsid w:val="00A24DDF"/>
    <w:rsid w:val="00A31D38"/>
    <w:rsid w:val="00A33C98"/>
    <w:rsid w:val="00A410C8"/>
    <w:rsid w:val="00A42B93"/>
    <w:rsid w:val="00A4364B"/>
    <w:rsid w:val="00A43EAB"/>
    <w:rsid w:val="00A43F56"/>
    <w:rsid w:val="00A47B93"/>
    <w:rsid w:val="00A5009A"/>
    <w:rsid w:val="00A567D9"/>
    <w:rsid w:val="00A569DC"/>
    <w:rsid w:val="00A6008E"/>
    <w:rsid w:val="00A61FB5"/>
    <w:rsid w:val="00A64287"/>
    <w:rsid w:val="00A74C42"/>
    <w:rsid w:val="00A91AEE"/>
    <w:rsid w:val="00AA3A0A"/>
    <w:rsid w:val="00AA3D2D"/>
    <w:rsid w:val="00AB373B"/>
    <w:rsid w:val="00AB5F36"/>
    <w:rsid w:val="00AB614F"/>
    <w:rsid w:val="00AC3742"/>
    <w:rsid w:val="00AC629A"/>
    <w:rsid w:val="00AD119A"/>
    <w:rsid w:val="00AD3746"/>
    <w:rsid w:val="00AE1316"/>
    <w:rsid w:val="00AE418B"/>
    <w:rsid w:val="00AE47FF"/>
    <w:rsid w:val="00AE53C5"/>
    <w:rsid w:val="00AE5C8F"/>
    <w:rsid w:val="00AF11A2"/>
    <w:rsid w:val="00AF179C"/>
    <w:rsid w:val="00AF3B1D"/>
    <w:rsid w:val="00B0289B"/>
    <w:rsid w:val="00B0477D"/>
    <w:rsid w:val="00B10865"/>
    <w:rsid w:val="00B13432"/>
    <w:rsid w:val="00B13959"/>
    <w:rsid w:val="00B139F3"/>
    <w:rsid w:val="00B220A2"/>
    <w:rsid w:val="00B2315B"/>
    <w:rsid w:val="00B23A9F"/>
    <w:rsid w:val="00B33526"/>
    <w:rsid w:val="00B337A0"/>
    <w:rsid w:val="00B3740D"/>
    <w:rsid w:val="00B424A4"/>
    <w:rsid w:val="00B43592"/>
    <w:rsid w:val="00B4780D"/>
    <w:rsid w:val="00B51DE9"/>
    <w:rsid w:val="00B553BF"/>
    <w:rsid w:val="00B55577"/>
    <w:rsid w:val="00B56EA3"/>
    <w:rsid w:val="00B619C2"/>
    <w:rsid w:val="00B62C0B"/>
    <w:rsid w:val="00B6366B"/>
    <w:rsid w:val="00B63E76"/>
    <w:rsid w:val="00B66B61"/>
    <w:rsid w:val="00B76DD8"/>
    <w:rsid w:val="00B8128A"/>
    <w:rsid w:val="00B84A28"/>
    <w:rsid w:val="00B851CF"/>
    <w:rsid w:val="00B911F3"/>
    <w:rsid w:val="00B9247E"/>
    <w:rsid w:val="00B94271"/>
    <w:rsid w:val="00BA3365"/>
    <w:rsid w:val="00BA64CC"/>
    <w:rsid w:val="00BB4334"/>
    <w:rsid w:val="00BC0837"/>
    <w:rsid w:val="00BC6006"/>
    <w:rsid w:val="00BD46F7"/>
    <w:rsid w:val="00BD5F0F"/>
    <w:rsid w:val="00BE21B0"/>
    <w:rsid w:val="00BE444E"/>
    <w:rsid w:val="00BE45D0"/>
    <w:rsid w:val="00BE4DD2"/>
    <w:rsid w:val="00BE634E"/>
    <w:rsid w:val="00BE6EBB"/>
    <w:rsid w:val="00BE7018"/>
    <w:rsid w:val="00BE73AE"/>
    <w:rsid w:val="00BF35AC"/>
    <w:rsid w:val="00BF5B37"/>
    <w:rsid w:val="00BF5E7A"/>
    <w:rsid w:val="00BF7272"/>
    <w:rsid w:val="00C035F2"/>
    <w:rsid w:val="00C036FE"/>
    <w:rsid w:val="00C068B1"/>
    <w:rsid w:val="00C074DE"/>
    <w:rsid w:val="00C07653"/>
    <w:rsid w:val="00C1076D"/>
    <w:rsid w:val="00C15771"/>
    <w:rsid w:val="00C20CAF"/>
    <w:rsid w:val="00C224C8"/>
    <w:rsid w:val="00C22DA6"/>
    <w:rsid w:val="00C258F2"/>
    <w:rsid w:val="00C30504"/>
    <w:rsid w:val="00C309C2"/>
    <w:rsid w:val="00C3207A"/>
    <w:rsid w:val="00C34AEE"/>
    <w:rsid w:val="00C37F08"/>
    <w:rsid w:val="00C41E2D"/>
    <w:rsid w:val="00C45F39"/>
    <w:rsid w:val="00C4675A"/>
    <w:rsid w:val="00C47249"/>
    <w:rsid w:val="00C4772F"/>
    <w:rsid w:val="00C50994"/>
    <w:rsid w:val="00C543CD"/>
    <w:rsid w:val="00C5582D"/>
    <w:rsid w:val="00C62390"/>
    <w:rsid w:val="00C6264D"/>
    <w:rsid w:val="00C627ED"/>
    <w:rsid w:val="00C701E5"/>
    <w:rsid w:val="00C924F3"/>
    <w:rsid w:val="00C924FC"/>
    <w:rsid w:val="00C936B0"/>
    <w:rsid w:val="00C97540"/>
    <w:rsid w:val="00CA0F95"/>
    <w:rsid w:val="00CA3A89"/>
    <w:rsid w:val="00CA7ECA"/>
    <w:rsid w:val="00CB0197"/>
    <w:rsid w:val="00CB5B91"/>
    <w:rsid w:val="00CB601F"/>
    <w:rsid w:val="00CC0BAA"/>
    <w:rsid w:val="00CC3814"/>
    <w:rsid w:val="00CD0EC2"/>
    <w:rsid w:val="00CD1902"/>
    <w:rsid w:val="00CD1CB7"/>
    <w:rsid w:val="00CD6932"/>
    <w:rsid w:val="00CE373A"/>
    <w:rsid w:val="00CF0506"/>
    <w:rsid w:val="00CF7991"/>
    <w:rsid w:val="00D0000A"/>
    <w:rsid w:val="00D01896"/>
    <w:rsid w:val="00D02BD7"/>
    <w:rsid w:val="00D02BF6"/>
    <w:rsid w:val="00D030B2"/>
    <w:rsid w:val="00D05D58"/>
    <w:rsid w:val="00D06EE5"/>
    <w:rsid w:val="00D07FDB"/>
    <w:rsid w:val="00D107A1"/>
    <w:rsid w:val="00D24D92"/>
    <w:rsid w:val="00D2625D"/>
    <w:rsid w:val="00D323B4"/>
    <w:rsid w:val="00D34A82"/>
    <w:rsid w:val="00D34E22"/>
    <w:rsid w:val="00D45479"/>
    <w:rsid w:val="00D45528"/>
    <w:rsid w:val="00D46917"/>
    <w:rsid w:val="00D47455"/>
    <w:rsid w:val="00D4778F"/>
    <w:rsid w:val="00D50222"/>
    <w:rsid w:val="00D5121E"/>
    <w:rsid w:val="00D55E22"/>
    <w:rsid w:val="00D65102"/>
    <w:rsid w:val="00D7096F"/>
    <w:rsid w:val="00D70A94"/>
    <w:rsid w:val="00D71F3F"/>
    <w:rsid w:val="00D76BE8"/>
    <w:rsid w:val="00D77352"/>
    <w:rsid w:val="00D90D8C"/>
    <w:rsid w:val="00DA26E0"/>
    <w:rsid w:val="00DA2899"/>
    <w:rsid w:val="00DA3FFC"/>
    <w:rsid w:val="00DA529B"/>
    <w:rsid w:val="00DA6B78"/>
    <w:rsid w:val="00DB4A0B"/>
    <w:rsid w:val="00DB4B6C"/>
    <w:rsid w:val="00DB5F77"/>
    <w:rsid w:val="00DC0942"/>
    <w:rsid w:val="00DC46B2"/>
    <w:rsid w:val="00DD1147"/>
    <w:rsid w:val="00DD4676"/>
    <w:rsid w:val="00DD4D19"/>
    <w:rsid w:val="00DE1C87"/>
    <w:rsid w:val="00DE4890"/>
    <w:rsid w:val="00DF14EE"/>
    <w:rsid w:val="00DF22A5"/>
    <w:rsid w:val="00DF3F99"/>
    <w:rsid w:val="00DF60B9"/>
    <w:rsid w:val="00DF637D"/>
    <w:rsid w:val="00DF78A1"/>
    <w:rsid w:val="00E00B95"/>
    <w:rsid w:val="00E0229A"/>
    <w:rsid w:val="00E0310C"/>
    <w:rsid w:val="00E0409A"/>
    <w:rsid w:val="00E061D2"/>
    <w:rsid w:val="00E129BB"/>
    <w:rsid w:val="00E20E9E"/>
    <w:rsid w:val="00E22D97"/>
    <w:rsid w:val="00E22DC8"/>
    <w:rsid w:val="00E24C8F"/>
    <w:rsid w:val="00E26AA0"/>
    <w:rsid w:val="00E30E50"/>
    <w:rsid w:val="00E34088"/>
    <w:rsid w:val="00E34FDB"/>
    <w:rsid w:val="00E35697"/>
    <w:rsid w:val="00E41893"/>
    <w:rsid w:val="00E4448D"/>
    <w:rsid w:val="00E45B19"/>
    <w:rsid w:val="00E52225"/>
    <w:rsid w:val="00E5249B"/>
    <w:rsid w:val="00E56F0A"/>
    <w:rsid w:val="00E60E5A"/>
    <w:rsid w:val="00E74810"/>
    <w:rsid w:val="00E7717C"/>
    <w:rsid w:val="00E837D4"/>
    <w:rsid w:val="00E86974"/>
    <w:rsid w:val="00E879C1"/>
    <w:rsid w:val="00E87A6A"/>
    <w:rsid w:val="00E90FC1"/>
    <w:rsid w:val="00E93C31"/>
    <w:rsid w:val="00E95126"/>
    <w:rsid w:val="00E955C5"/>
    <w:rsid w:val="00EA49CE"/>
    <w:rsid w:val="00EA541A"/>
    <w:rsid w:val="00EA5423"/>
    <w:rsid w:val="00EC0438"/>
    <w:rsid w:val="00EC0A00"/>
    <w:rsid w:val="00EC2400"/>
    <w:rsid w:val="00EC3F69"/>
    <w:rsid w:val="00EC4EC2"/>
    <w:rsid w:val="00EC5E48"/>
    <w:rsid w:val="00ED5822"/>
    <w:rsid w:val="00EE6694"/>
    <w:rsid w:val="00EF3095"/>
    <w:rsid w:val="00EF3A13"/>
    <w:rsid w:val="00EF7D34"/>
    <w:rsid w:val="00EF7FF8"/>
    <w:rsid w:val="00F0156F"/>
    <w:rsid w:val="00F1029B"/>
    <w:rsid w:val="00F14895"/>
    <w:rsid w:val="00F14F9C"/>
    <w:rsid w:val="00F1713F"/>
    <w:rsid w:val="00F20108"/>
    <w:rsid w:val="00F25FAE"/>
    <w:rsid w:val="00F335D6"/>
    <w:rsid w:val="00F44A67"/>
    <w:rsid w:val="00F60948"/>
    <w:rsid w:val="00F62D64"/>
    <w:rsid w:val="00F67B00"/>
    <w:rsid w:val="00F701F9"/>
    <w:rsid w:val="00F7220D"/>
    <w:rsid w:val="00F748DF"/>
    <w:rsid w:val="00F758BB"/>
    <w:rsid w:val="00F84125"/>
    <w:rsid w:val="00F846ED"/>
    <w:rsid w:val="00F87049"/>
    <w:rsid w:val="00F92799"/>
    <w:rsid w:val="00F9695E"/>
    <w:rsid w:val="00F96DEF"/>
    <w:rsid w:val="00F97152"/>
    <w:rsid w:val="00FA019B"/>
    <w:rsid w:val="00FA298B"/>
    <w:rsid w:val="00FA4123"/>
    <w:rsid w:val="00FA43B6"/>
    <w:rsid w:val="00FB3163"/>
    <w:rsid w:val="00FB31B2"/>
    <w:rsid w:val="00FB566A"/>
    <w:rsid w:val="00FC0F56"/>
    <w:rsid w:val="00FC525A"/>
    <w:rsid w:val="00FD6985"/>
    <w:rsid w:val="00FE1190"/>
    <w:rsid w:val="00FF0B68"/>
    <w:rsid w:val="00FF2B25"/>
    <w:rsid w:val="00FF3674"/>
    <w:rsid w:val="00FF36CE"/>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4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9"/>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9"/>
      </w:numPr>
      <w:spacing w:before="120"/>
      <w:jc w:val="both"/>
    </w:pPr>
  </w:style>
  <w:style w:type="paragraph" w:customStyle="1" w:styleId="AufgabeEbene3">
    <w:name w:val="Aufgabe_Ebene3"/>
    <w:basedOn w:val="Standard"/>
    <w:rsid w:val="00992625"/>
    <w:pPr>
      <w:numPr>
        <w:ilvl w:val="2"/>
        <w:numId w:val="9"/>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C08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4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9"/>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9"/>
      </w:numPr>
      <w:spacing w:before="120"/>
      <w:jc w:val="both"/>
    </w:pPr>
  </w:style>
  <w:style w:type="paragraph" w:customStyle="1" w:styleId="AufgabeEbene3">
    <w:name w:val="Aufgabe_Ebene3"/>
    <w:basedOn w:val="Standard"/>
    <w:rsid w:val="00992625"/>
    <w:pPr>
      <w:numPr>
        <w:ilvl w:val="2"/>
        <w:numId w:val="9"/>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C0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313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910.jp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6.xml"/><Relationship Id="rId68" Type="http://schemas.openxmlformats.org/officeDocument/2006/relationships/image" Target="media/image56.jpeg"/><Relationship Id="rId84" Type="http://schemas.openxmlformats.org/officeDocument/2006/relationships/image" Target="media/image75.jpeg"/><Relationship Id="rId89" Type="http://schemas.openxmlformats.org/officeDocument/2006/relationships/image" Target="media/image72.jpg"/><Relationship Id="rId112" Type="http://schemas.openxmlformats.org/officeDocument/2006/relationships/image" Target="media/image85.jpg"/><Relationship Id="rId133" Type="http://schemas.openxmlformats.org/officeDocument/2006/relationships/header" Target="header7.xml"/><Relationship Id="rId16" Type="http://schemas.openxmlformats.org/officeDocument/2006/relationships/image" Target="media/image13.png"/><Relationship Id="rId107" Type="http://schemas.openxmlformats.org/officeDocument/2006/relationships/image" Target="media/image850.jpe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2.xml"/><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image" Target="media/image80.jpeg"/><Relationship Id="rId123" Type="http://schemas.openxmlformats.org/officeDocument/2006/relationships/image" Target="media/image92.jp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780.jpg"/><Relationship Id="rId95" Type="http://schemas.openxmlformats.org/officeDocument/2006/relationships/image" Target="media/image77.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1.png"/><Relationship Id="rId64" Type="http://schemas.openxmlformats.org/officeDocument/2006/relationships/image" Target="media/image54.jpeg"/><Relationship Id="rId69" Type="http://schemas.openxmlformats.org/officeDocument/2006/relationships/image" Target="media/image620.jpeg"/><Relationship Id="rId77" Type="http://schemas.openxmlformats.org/officeDocument/2006/relationships/image" Target="media/image63.png"/><Relationship Id="rId100" Type="http://schemas.openxmlformats.org/officeDocument/2006/relationships/image" Target="media/image830.jpg"/><Relationship Id="rId105" Type="http://schemas.openxmlformats.org/officeDocument/2006/relationships/image" Target="media/image83.jpg"/><Relationship Id="rId113" Type="http://schemas.openxmlformats.org/officeDocument/2006/relationships/image" Target="media/image86.jpg"/><Relationship Id="rId118" Type="http://schemas.openxmlformats.org/officeDocument/2006/relationships/image" Target="media/image920.jpg"/><Relationship Id="rId126" Type="http://schemas.openxmlformats.org/officeDocument/2006/relationships/image" Target="media/image95.jp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0.jpg"/><Relationship Id="rId93" Type="http://schemas.openxmlformats.org/officeDocument/2006/relationships/image" Target="media/image74.jpg"/><Relationship Id="rId98" Type="http://schemas.openxmlformats.org/officeDocument/2006/relationships/image" Target="media/image810.jpe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image" Target="media/image52.jpeg"/><Relationship Id="rId67" Type="http://schemas.openxmlformats.org/officeDocument/2006/relationships/image" Target="media/image610.jpeg"/><Relationship Id="rId103" Type="http://schemas.openxmlformats.org/officeDocument/2006/relationships/image" Target="media/image81.jpg"/><Relationship Id="rId108" Type="http://schemas.openxmlformats.org/officeDocument/2006/relationships/image" Target="media/image860.jpg"/><Relationship Id="rId116" Type="http://schemas.openxmlformats.org/officeDocument/2006/relationships/image" Target="media/image89.jpeg"/><Relationship Id="rId124" Type="http://schemas.openxmlformats.org/officeDocument/2006/relationships/image" Target="media/image93.jpg"/><Relationship Id="rId129" Type="http://schemas.openxmlformats.org/officeDocument/2006/relationships/image" Target="media/image98.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image" Target="media/image590.jpeg"/><Relationship Id="rId70" Type="http://schemas.openxmlformats.org/officeDocument/2006/relationships/image" Target="media/image57.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70.jpg"/><Relationship Id="rId91" Type="http://schemas.openxmlformats.org/officeDocument/2006/relationships/image" Target="media/image73.jpeg"/><Relationship Id="rId96" Type="http://schemas.openxmlformats.org/officeDocument/2006/relationships/image" Target="media/image78.jpg"/><Relationship Id="rId111" Type="http://schemas.openxmlformats.org/officeDocument/2006/relationships/image" Target="media/image84.jpg"/><Relationship Id="rId132" Type="http://schemas.openxmlformats.org/officeDocument/2006/relationships/image" Target="media/image10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106" Type="http://schemas.openxmlformats.org/officeDocument/2006/relationships/image" Target="media/image840.jpg"/><Relationship Id="rId114" Type="http://schemas.openxmlformats.org/officeDocument/2006/relationships/image" Target="media/image87.jpg"/><Relationship Id="rId119" Type="http://schemas.openxmlformats.org/officeDocument/2006/relationships/image" Target="media/image930.jp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8.jpeg"/><Relationship Id="rId65" Type="http://schemas.openxmlformats.org/officeDocument/2006/relationships/image" Target="media/image600.jpeg"/><Relationship Id="rId73" Type="http://schemas.openxmlformats.org/officeDocument/2006/relationships/image" Target="media/image640.jpe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6.jpg"/><Relationship Id="rId94" Type="http://schemas.openxmlformats.org/officeDocument/2006/relationships/image" Target="media/image76.jpeg"/><Relationship Id="rId99" Type="http://schemas.openxmlformats.org/officeDocument/2006/relationships/image" Target="media/image820.jpeg"/><Relationship Id="rId101" Type="http://schemas.openxmlformats.org/officeDocument/2006/relationships/image" Target="media/image79.jpg"/><Relationship Id="rId122" Type="http://schemas.openxmlformats.org/officeDocument/2006/relationships/image" Target="media/image91.jpeg"/><Relationship Id="rId130" Type="http://schemas.openxmlformats.org/officeDocument/2006/relationships/image" Target="media/image104.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870.jp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0.png"/><Relationship Id="rId76" Type="http://schemas.openxmlformats.org/officeDocument/2006/relationships/image" Target="media/image62.png"/><Relationship Id="rId97" Type="http://schemas.openxmlformats.org/officeDocument/2006/relationships/image" Target="media/image800.jpg"/><Relationship Id="rId104" Type="http://schemas.openxmlformats.org/officeDocument/2006/relationships/image" Target="media/image82.jpg"/><Relationship Id="rId120" Type="http://schemas.openxmlformats.org/officeDocument/2006/relationships/image" Target="media/image940.jpeg"/><Relationship Id="rId125" Type="http://schemas.openxmlformats.org/officeDocument/2006/relationships/image" Target="media/image94.jpg"/><Relationship Id="rId7" Type="http://schemas.openxmlformats.org/officeDocument/2006/relationships/footnotes" Target="footnotes.xml"/><Relationship Id="rId71" Type="http://schemas.openxmlformats.org/officeDocument/2006/relationships/image" Target="media/image630.jpeg"/><Relationship Id="rId92" Type="http://schemas.openxmlformats.org/officeDocument/2006/relationships/image" Target="media/image790.jpe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55.jpeg"/><Relationship Id="rId87" Type="http://schemas.openxmlformats.org/officeDocument/2006/relationships/image" Target="media/image71.jpg"/><Relationship Id="rId110" Type="http://schemas.openxmlformats.org/officeDocument/2006/relationships/image" Target="media/image880.jpg"/><Relationship Id="rId115" Type="http://schemas.openxmlformats.org/officeDocument/2006/relationships/image" Target="media/image88.jpg"/><Relationship Id="rId131" Type="http://schemas.openxmlformats.org/officeDocument/2006/relationships/image" Target="media/image99.png"/><Relationship Id="rId61" Type="http://schemas.openxmlformats.org/officeDocument/2006/relationships/image" Target="media/image53.jpeg"/><Relationship Id="rId82" Type="http://schemas.openxmlformats.org/officeDocument/2006/relationships/image" Target="media/image68.jpeg"/><Relationship Id="rId1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E2FB-BC71-448E-8FB7-7104F97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9151</Words>
  <Characters>120658</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38</cp:revision>
  <cp:lastPrinted>2015-09-14T08:03:00Z</cp:lastPrinted>
  <dcterms:created xsi:type="dcterms:W3CDTF">2015-10-16T08:37:00Z</dcterms:created>
  <dcterms:modified xsi:type="dcterms:W3CDTF">2015-11-27T14:05:00Z</dcterms:modified>
</cp:coreProperties>
</file>